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581D" w14:textId="25B8B462" w:rsidR="007B389A" w:rsidRDefault="00720320">
      <w:pPr>
        <w:pStyle w:val="BodyText"/>
        <w:rPr>
          <w:rFonts w:ascii="Times New Roman"/>
          <w:sz w:val="20"/>
        </w:rPr>
      </w:pPr>
      <w:r>
        <w:rPr>
          <w:noProof/>
        </w:rPr>
        <mc:AlternateContent>
          <mc:Choice Requires="wps">
            <w:drawing>
              <wp:anchor distT="0" distB="0" distL="114300" distR="114300" simplePos="0" relativeHeight="250705920" behindDoc="1" locked="0" layoutInCell="1" allowOverlap="1" wp14:anchorId="49B5CB33" wp14:editId="5CEB348B">
                <wp:simplePos x="0" y="0"/>
                <wp:positionH relativeFrom="page">
                  <wp:posOffset>5393690</wp:posOffset>
                </wp:positionH>
                <wp:positionV relativeFrom="page">
                  <wp:posOffset>1709420</wp:posOffset>
                </wp:positionV>
                <wp:extent cx="1275080" cy="804545"/>
                <wp:effectExtent l="0" t="0" r="0" b="0"/>
                <wp:wrapNone/>
                <wp:docPr id="27330901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080" cy="804545"/>
                        </a:xfrm>
                        <a:custGeom>
                          <a:avLst/>
                          <a:gdLst>
                            <a:gd name="T0" fmla="+- 0 9615 8494"/>
                            <a:gd name="T1" fmla="*/ T0 w 2008"/>
                            <a:gd name="T2" fmla="+- 0 2694 2692"/>
                            <a:gd name="T3" fmla="*/ 2694 h 1267"/>
                            <a:gd name="T4" fmla="+- 0 9463 8494"/>
                            <a:gd name="T5" fmla="*/ T4 w 2008"/>
                            <a:gd name="T6" fmla="+- 0 2713 2692"/>
                            <a:gd name="T7" fmla="*/ 2713 h 1267"/>
                            <a:gd name="T8" fmla="+- 0 9312 8494"/>
                            <a:gd name="T9" fmla="*/ T8 w 2008"/>
                            <a:gd name="T10" fmla="+- 0 2752 2692"/>
                            <a:gd name="T11" fmla="*/ 2752 h 1267"/>
                            <a:gd name="T12" fmla="+- 0 9166 8494"/>
                            <a:gd name="T13" fmla="*/ T12 w 2008"/>
                            <a:gd name="T14" fmla="+- 0 2810 2692"/>
                            <a:gd name="T15" fmla="*/ 2810 h 1267"/>
                            <a:gd name="T16" fmla="+- 0 9033 8494"/>
                            <a:gd name="T17" fmla="*/ T16 w 2008"/>
                            <a:gd name="T18" fmla="+- 0 2884 2692"/>
                            <a:gd name="T19" fmla="*/ 2884 h 1267"/>
                            <a:gd name="T20" fmla="+- 0 8911 8494"/>
                            <a:gd name="T21" fmla="*/ T20 w 2008"/>
                            <a:gd name="T22" fmla="+- 0 2972 2692"/>
                            <a:gd name="T23" fmla="*/ 2972 h 1267"/>
                            <a:gd name="T24" fmla="+- 0 8802 8494"/>
                            <a:gd name="T25" fmla="*/ T24 w 2008"/>
                            <a:gd name="T26" fmla="+- 0 3073 2692"/>
                            <a:gd name="T27" fmla="*/ 3073 h 1267"/>
                            <a:gd name="T28" fmla="+- 0 8707 8494"/>
                            <a:gd name="T29" fmla="*/ T28 w 2008"/>
                            <a:gd name="T30" fmla="+- 0 3186 2692"/>
                            <a:gd name="T31" fmla="*/ 3186 h 1267"/>
                            <a:gd name="T32" fmla="+- 0 8627 8494"/>
                            <a:gd name="T33" fmla="*/ T32 w 2008"/>
                            <a:gd name="T34" fmla="+- 0 3310 2692"/>
                            <a:gd name="T35" fmla="*/ 3310 h 1267"/>
                            <a:gd name="T36" fmla="+- 0 8562 8494"/>
                            <a:gd name="T37" fmla="*/ T36 w 2008"/>
                            <a:gd name="T38" fmla="+- 0 3441 2692"/>
                            <a:gd name="T39" fmla="*/ 3441 h 1267"/>
                            <a:gd name="T40" fmla="+- 0 8513 8494"/>
                            <a:gd name="T41" fmla="*/ T40 w 2008"/>
                            <a:gd name="T42" fmla="+- 0 3580 2692"/>
                            <a:gd name="T43" fmla="*/ 3580 h 1267"/>
                            <a:gd name="T44" fmla="+- 0 8551 8494"/>
                            <a:gd name="T45" fmla="*/ T44 w 2008"/>
                            <a:gd name="T46" fmla="+- 0 3698 2692"/>
                            <a:gd name="T47" fmla="*/ 3698 h 1267"/>
                            <a:gd name="T48" fmla="+- 0 8673 8494"/>
                            <a:gd name="T49" fmla="*/ T48 w 2008"/>
                            <a:gd name="T50" fmla="+- 0 3782 2692"/>
                            <a:gd name="T51" fmla="*/ 3782 h 1267"/>
                            <a:gd name="T52" fmla="+- 0 8803 8494"/>
                            <a:gd name="T53" fmla="*/ T52 w 2008"/>
                            <a:gd name="T54" fmla="+- 0 3850 2692"/>
                            <a:gd name="T55" fmla="*/ 3850 h 1267"/>
                            <a:gd name="T56" fmla="+- 0 8940 8494"/>
                            <a:gd name="T57" fmla="*/ T56 w 2008"/>
                            <a:gd name="T58" fmla="+- 0 3902 2692"/>
                            <a:gd name="T59" fmla="*/ 3902 h 1267"/>
                            <a:gd name="T60" fmla="+- 0 9083 8494"/>
                            <a:gd name="T61" fmla="*/ T60 w 2008"/>
                            <a:gd name="T62" fmla="+- 0 3938 2692"/>
                            <a:gd name="T63" fmla="*/ 3938 h 1267"/>
                            <a:gd name="T64" fmla="+- 0 9231 8494"/>
                            <a:gd name="T65" fmla="*/ T64 w 2008"/>
                            <a:gd name="T66" fmla="+- 0 3956 2692"/>
                            <a:gd name="T67" fmla="*/ 3956 h 1267"/>
                            <a:gd name="T68" fmla="+- 0 9381 8494"/>
                            <a:gd name="T69" fmla="*/ T68 w 2008"/>
                            <a:gd name="T70" fmla="+- 0 3956 2692"/>
                            <a:gd name="T71" fmla="*/ 3956 h 1267"/>
                            <a:gd name="T72" fmla="+- 0 9533 8494"/>
                            <a:gd name="T73" fmla="*/ T72 w 2008"/>
                            <a:gd name="T74" fmla="+- 0 3937 2692"/>
                            <a:gd name="T75" fmla="*/ 3937 h 1267"/>
                            <a:gd name="T76" fmla="+- 0 9684 8494"/>
                            <a:gd name="T77" fmla="*/ T76 w 2008"/>
                            <a:gd name="T78" fmla="+- 0 3898 2692"/>
                            <a:gd name="T79" fmla="*/ 3898 h 1267"/>
                            <a:gd name="T80" fmla="+- 0 9829 8494"/>
                            <a:gd name="T81" fmla="*/ T80 w 2008"/>
                            <a:gd name="T82" fmla="+- 0 3841 2692"/>
                            <a:gd name="T83" fmla="*/ 3841 h 1267"/>
                            <a:gd name="T84" fmla="+- 0 9963 8494"/>
                            <a:gd name="T85" fmla="*/ T84 w 2008"/>
                            <a:gd name="T86" fmla="+- 0 3767 2692"/>
                            <a:gd name="T87" fmla="*/ 3767 h 1267"/>
                            <a:gd name="T88" fmla="+- 0 10085 8494"/>
                            <a:gd name="T89" fmla="*/ T88 w 2008"/>
                            <a:gd name="T90" fmla="+- 0 3679 2692"/>
                            <a:gd name="T91" fmla="*/ 3679 h 1267"/>
                            <a:gd name="T92" fmla="+- 0 10193 8494"/>
                            <a:gd name="T93" fmla="*/ T92 w 2008"/>
                            <a:gd name="T94" fmla="+- 0 3577 2692"/>
                            <a:gd name="T95" fmla="*/ 3577 h 1267"/>
                            <a:gd name="T96" fmla="+- 0 10288 8494"/>
                            <a:gd name="T97" fmla="*/ T96 w 2008"/>
                            <a:gd name="T98" fmla="+- 0 3464 2692"/>
                            <a:gd name="T99" fmla="*/ 3464 h 1267"/>
                            <a:gd name="T100" fmla="+- 0 10369 8494"/>
                            <a:gd name="T101" fmla="*/ T100 w 2008"/>
                            <a:gd name="T102" fmla="+- 0 3341 2692"/>
                            <a:gd name="T103" fmla="*/ 3341 h 1267"/>
                            <a:gd name="T104" fmla="+- 0 10434 8494"/>
                            <a:gd name="T105" fmla="*/ T104 w 2008"/>
                            <a:gd name="T106" fmla="+- 0 3209 2692"/>
                            <a:gd name="T107" fmla="*/ 3209 h 1267"/>
                            <a:gd name="T108" fmla="+- 0 10483 8494"/>
                            <a:gd name="T109" fmla="*/ T108 w 2008"/>
                            <a:gd name="T110" fmla="+- 0 3071 2692"/>
                            <a:gd name="T111" fmla="*/ 3071 h 1267"/>
                            <a:gd name="T112" fmla="+- 0 10445 8494"/>
                            <a:gd name="T113" fmla="*/ T112 w 2008"/>
                            <a:gd name="T114" fmla="+- 0 2952 2692"/>
                            <a:gd name="T115" fmla="*/ 2952 h 1267"/>
                            <a:gd name="T116" fmla="+- 0 10323 8494"/>
                            <a:gd name="T117" fmla="*/ T116 w 2008"/>
                            <a:gd name="T118" fmla="+- 0 2869 2692"/>
                            <a:gd name="T119" fmla="*/ 2869 h 1267"/>
                            <a:gd name="T120" fmla="+- 0 10193 8494"/>
                            <a:gd name="T121" fmla="*/ T120 w 2008"/>
                            <a:gd name="T122" fmla="+- 0 2801 2692"/>
                            <a:gd name="T123" fmla="*/ 2801 h 1267"/>
                            <a:gd name="T124" fmla="+- 0 10056 8494"/>
                            <a:gd name="T125" fmla="*/ T124 w 2008"/>
                            <a:gd name="T126" fmla="+- 0 2748 2692"/>
                            <a:gd name="T127" fmla="*/ 2748 h 1267"/>
                            <a:gd name="T128" fmla="+- 0 9912 8494"/>
                            <a:gd name="T129" fmla="*/ T128 w 2008"/>
                            <a:gd name="T130" fmla="+- 0 2713 2692"/>
                            <a:gd name="T131" fmla="*/ 2713 h 1267"/>
                            <a:gd name="T132" fmla="+- 0 9765 8494"/>
                            <a:gd name="T133" fmla="*/ T132 w 2008"/>
                            <a:gd name="T134" fmla="+- 0 2694 2692"/>
                            <a:gd name="T135" fmla="*/ 2694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08" h="1267">
                              <a:moveTo>
                                <a:pt x="1196" y="0"/>
                              </a:moveTo>
                              <a:lnTo>
                                <a:pt x="1121" y="2"/>
                              </a:lnTo>
                              <a:lnTo>
                                <a:pt x="1045" y="10"/>
                              </a:lnTo>
                              <a:lnTo>
                                <a:pt x="969" y="21"/>
                              </a:lnTo>
                              <a:lnTo>
                                <a:pt x="893" y="38"/>
                              </a:lnTo>
                              <a:lnTo>
                                <a:pt x="818" y="60"/>
                              </a:lnTo>
                              <a:lnTo>
                                <a:pt x="744" y="87"/>
                              </a:lnTo>
                              <a:lnTo>
                                <a:pt x="672" y="118"/>
                              </a:lnTo>
                              <a:lnTo>
                                <a:pt x="604" y="153"/>
                              </a:lnTo>
                              <a:lnTo>
                                <a:pt x="539" y="192"/>
                              </a:lnTo>
                              <a:lnTo>
                                <a:pt x="476" y="234"/>
                              </a:lnTo>
                              <a:lnTo>
                                <a:pt x="417" y="280"/>
                              </a:lnTo>
                              <a:lnTo>
                                <a:pt x="361" y="329"/>
                              </a:lnTo>
                              <a:lnTo>
                                <a:pt x="308" y="381"/>
                              </a:lnTo>
                              <a:lnTo>
                                <a:pt x="259" y="437"/>
                              </a:lnTo>
                              <a:lnTo>
                                <a:pt x="213" y="494"/>
                              </a:lnTo>
                              <a:lnTo>
                                <a:pt x="171" y="555"/>
                              </a:lnTo>
                              <a:lnTo>
                                <a:pt x="133" y="618"/>
                              </a:lnTo>
                              <a:lnTo>
                                <a:pt x="99" y="682"/>
                              </a:lnTo>
                              <a:lnTo>
                                <a:pt x="68" y="749"/>
                              </a:lnTo>
                              <a:lnTo>
                                <a:pt x="41" y="818"/>
                              </a:lnTo>
                              <a:lnTo>
                                <a:pt x="19" y="888"/>
                              </a:lnTo>
                              <a:lnTo>
                                <a:pt x="0" y="959"/>
                              </a:lnTo>
                              <a:lnTo>
                                <a:pt x="57" y="1006"/>
                              </a:lnTo>
                              <a:lnTo>
                                <a:pt x="117" y="1050"/>
                              </a:lnTo>
                              <a:lnTo>
                                <a:pt x="179" y="1090"/>
                              </a:lnTo>
                              <a:lnTo>
                                <a:pt x="243" y="1126"/>
                              </a:lnTo>
                              <a:lnTo>
                                <a:pt x="309" y="1158"/>
                              </a:lnTo>
                              <a:lnTo>
                                <a:pt x="376" y="1186"/>
                              </a:lnTo>
                              <a:lnTo>
                                <a:pt x="446" y="1210"/>
                              </a:lnTo>
                              <a:lnTo>
                                <a:pt x="517" y="1230"/>
                              </a:lnTo>
                              <a:lnTo>
                                <a:pt x="589" y="1246"/>
                              </a:lnTo>
                              <a:lnTo>
                                <a:pt x="662" y="1257"/>
                              </a:lnTo>
                              <a:lnTo>
                                <a:pt x="737" y="1264"/>
                              </a:lnTo>
                              <a:lnTo>
                                <a:pt x="812" y="1266"/>
                              </a:lnTo>
                              <a:lnTo>
                                <a:pt x="887" y="1264"/>
                              </a:lnTo>
                              <a:lnTo>
                                <a:pt x="963" y="1257"/>
                              </a:lnTo>
                              <a:lnTo>
                                <a:pt x="1039" y="1245"/>
                              </a:lnTo>
                              <a:lnTo>
                                <a:pt x="1114" y="1228"/>
                              </a:lnTo>
                              <a:lnTo>
                                <a:pt x="1190" y="1206"/>
                              </a:lnTo>
                              <a:lnTo>
                                <a:pt x="1264" y="1179"/>
                              </a:lnTo>
                              <a:lnTo>
                                <a:pt x="1335" y="1149"/>
                              </a:lnTo>
                              <a:lnTo>
                                <a:pt x="1404" y="1114"/>
                              </a:lnTo>
                              <a:lnTo>
                                <a:pt x="1469" y="1075"/>
                              </a:lnTo>
                              <a:lnTo>
                                <a:pt x="1532" y="1032"/>
                              </a:lnTo>
                              <a:lnTo>
                                <a:pt x="1591" y="987"/>
                              </a:lnTo>
                              <a:lnTo>
                                <a:pt x="1647" y="937"/>
                              </a:lnTo>
                              <a:lnTo>
                                <a:pt x="1699" y="885"/>
                              </a:lnTo>
                              <a:lnTo>
                                <a:pt x="1749" y="830"/>
                              </a:lnTo>
                              <a:lnTo>
                                <a:pt x="1794" y="772"/>
                              </a:lnTo>
                              <a:lnTo>
                                <a:pt x="1836" y="712"/>
                              </a:lnTo>
                              <a:lnTo>
                                <a:pt x="1875" y="649"/>
                              </a:lnTo>
                              <a:lnTo>
                                <a:pt x="1909" y="584"/>
                              </a:lnTo>
                              <a:lnTo>
                                <a:pt x="1940" y="517"/>
                              </a:lnTo>
                              <a:lnTo>
                                <a:pt x="1966" y="449"/>
                              </a:lnTo>
                              <a:lnTo>
                                <a:pt x="1989" y="379"/>
                              </a:lnTo>
                              <a:lnTo>
                                <a:pt x="2007" y="307"/>
                              </a:lnTo>
                              <a:lnTo>
                                <a:pt x="1951" y="260"/>
                              </a:lnTo>
                              <a:lnTo>
                                <a:pt x="1891" y="217"/>
                              </a:lnTo>
                              <a:lnTo>
                                <a:pt x="1829" y="177"/>
                              </a:lnTo>
                              <a:lnTo>
                                <a:pt x="1765" y="141"/>
                              </a:lnTo>
                              <a:lnTo>
                                <a:pt x="1699" y="109"/>
                              </a:lnTo>
                              <a:lnTo>
                                <a:pt x="1631" y="80"/>
                              </a:lnTo>
                              <a:lnTo>
                                <a:pt x="1562" y="56"/>
                              </a:lnTo>
                              <a:lnTo>
                                <a:pt x="1491" y="36"/>
                              </a:lnTo>
                              <a:lnTo>
                                <a:pt x="1418" y="21"/>
                              </a:lnTo>
                              <a:lnTo>
                                <a:pt x="1345" y="9"/>
                              </a:lnTo>
                              <a:lnTo>
                                <a:pt x="1271" y="2"/>
                              </a:lnTo>
                              <a:lnTo>
                                <a:pt x="1196"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491E" id="Freeform 188" o:spid="_x0000_s1026" style="position:absolute;margin-left:424.7pt;margin-top:134.6pt;width:100.4pt;height:63.35pt;z-index:-2526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8,1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" path="m1196,r-75,2l1045,10,969,21,893,38,818,60,744,87r-72,31l604,153r-65,39l476,234r-59,46l361,329r-53,52l259,437r-46,57l171,555r-38,63l99,682,68,749,41,818,19,888,,959r57,47l117,1050r62,40l243,1126r66,32l376,1186r70,24l517,1230r72,16l662,1257r75,7l812,1266r75,-2l963,1257r76,-12l1114,1228r76,-22l1264,1179r71,-30l1404,1114r65,-39l1532,1032r59,-45l1647,937r52,-52l1749,830r45,-58l1836,712r39,-63l1909,584r31,-67l1966,449r23,-70l2007,307r-56,-47l1891,217r-62,-40l1765,141r-66,-32l1631,80,1562,56,1491,36,1418,21,1345,9,1271,2,1196,xe" fillcolor="#b4cb35" stroked="f">
                <v:path arrowok="t" o:connecttype="custom" o:connectlocs="711835,1710690;615315,1722755;519430,1747520;426720,1784350;342265,1831340;264795,1887220;195580,1951355;135255,2023110;84455,2101850;43180,2185035;12065,2273300;36195,2348230;113665,2401570;196215,2444750;283210,2477770;374015,2500630;467995,2512060;563245,2512060;659765,2499995;755650,2475230;847725,2439035;932815,2392045;1010285,2336165;1078865,2271395;1139190,2199640;1190625,2121535;1231900,2037715;1263015,1950085;1238885,1874520;1161415,1821815;1078865,1778635;991870,1744980;900430,1722755;807085,1710690" o:connectangles="0,0,0,0,0,0,0,0,0,0,0,0,0,0,0,0,0,0,0,0,0,0,0,0,0,0,0,0,0,0,0,0,0,0"/>
                <w10:wrap anchorx="page" anchory="page"/>
              </v:shape>
            </w:pict>
          </mc:Fallback>
        </mc:AlternateContent>
      </w:r>
      <w:r>
        <w:rPr>
          <w:noProof/>
        </w:rPr>
        <mc:AlternateContent>
          <mc:Choice Requires="wps">
            <w:drawing>
              <wp:anchor distT="0" distB="0" distL="114300" distR="114300" simplePos="0" relativeHeight="250706944" behindDoc="1" locked="0" layoutInCell="1" allowOverlap="1" wp14:anchorId="5E412E14" wp14:editId="464BA9DD">
                <wp:simplePos x="0" y="0"/>
                <wp:positionH relativeFrom="page">
                  <wp:posOffset>3724275</wp:posOffset>
                </wp:positionH>
                <wp:positionV relativeFrom="page">
                  <wp:posOffset>465455</wp:posOffset>
                </wp:positionV>
                <wp:extent cx="581025" cy="1012825"/>
                <wp:effectExtent l="0" t="0" r="0" b="0"/>
                <wp:wrapNone/>
                <wp:docPr id="982957102"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1012825"/>
                        </a:xfrm>
                        <a:custGeom>
                          <a:avLst/>
                          <a:gdLst>
                            <a:gd name="T0" fmla="+- 0 6378 5865"/>
                            <a:gd name="T1" fmla="*/ T0 w 915"/>
                            <a:gd name="T2" fmla="+- 0 733 733"/>
                            <a:gd name="T3" fmla="*/ 733 h 1595"/>
                            <a:gd name="T4" fmla="+- 0 6314 5865"/>
                            <a:gd name="T5" fmla="*/ T4 w 915"/>
                            <a:gd name="T6" fmla="+- 0 768 733"/>
                            <a:gd name="T7" fmla="*/ 768 h 1595"/>
                            <a:gd name="T8" fmla="+- 0 6253 5865"/>
                            <a:gd name="T9" fmla="*/ T8 w 915"/>
                            <a:gd name="T10" fmla="+- 0 808 733"/>
                            <a:gd name="T11" fmla="*/ 808 h 1595"/>
                            <a:gd name="T12" fmla="+- 0 6195 5865"/>
                            <a:gd name="T13" fmla="*/ T12 w 915"/>
                            <a:gd name="T14" fmla="+- 0 853 733"/>
                            <a:gd name="T15" fmla="*/ 853 h 1595"/>
                            <a:gd name="T16" fmla="+- 0 6142 5865"/>
                            <a:gd name="T17" fmla="*/ T16 w 915"/>
                            <a:gd name="T18" fmla="+- 0 902 733"/>
                            <a:gd name="T19" fmla="*/ 902 h 1595"/>
                            <a:gd name="T20" fmla="+- 0 6092 5865"/>
                            <a:gd name="T21" fmla="*/ T20 w 915"/>
                            <a:gd name="T22" fmla="+- 0 955 733"/>
                            <a:gd name="T23" fmla="*/ 955 h 1595"/>
                            <a:gd name="T24" fmla="+- 0 6046 5865"/>
                            <a:gd name="T25" fmla="*/ T24 w 915"/>
                            <a:gd name="T26" fmla="+- 0 1012 733"/>
                            <a:gd name="T27" fmla="*/ 1012 h 1595"/>
                            <a:gd name="T28" fmla="+- 0 6005 5865"/>
                            <a:gd name="T29" fmla="*/ T28 w 915"/>
                            <a:gd name="T30" fmla="+- 0 1072 733"/>
                            <a:gd name="T31" fmla="*/ 1072 h 1595"/>
                            <a:gd name="T32" fmla="+- 0 5968 5865"/>
                            <a:gd name="T33" fmla="*/ T32 w 915"/>
                            <a:gd name="T34" fmla="+- 0 1136 733"/>
                            <a:gd name="T35" fmla="*/ 1136 h 1595"/>
                            <a:gd name="T36" fmla="+- 0 5937 5865"/>
                            <a:gd name="T37" fmla="*/ T36 w 915"/>
                            <a:gd name="T38" fmla="+- 0 1203 733"/>
                            <a:gd name="T39" fmla="*/ 1203 h 1595"/>
                            <a:gd name="T40" fmla="+- 0 5911 5865"/>
                            <a:gd name="T41" fmla="*/ T40 w 915"/>
                            <a:gd name="T42" fmla="+- 0 1273 733"/>
                            <a:gd name="T43" fmla="*/ 1273 h 1595"/>
                            <a:gd name="T44" fmla="+- 0 5890 5865"/>
                            <a:gd name="T45" fmla="*/ T44 w 915"/>
                            <a:gd name="T46" fmla="+- 0 1346 733"/>
                            <a:gd name="T47" fmla="*/ 1346 h 1595"/>
                            <a:gd name="T48" fmla="+- 0 5876 5865"/>
                            <a:gd name="T49" fmla="*/ T48 w 915"/>
                            <a:gd name="T50" fmla="+- 0 1421 733"/>
                            <a:gd name="T51" fmla="*/ 1421 h 1595"/>
                            <a:gd name="T52" fmla="+- 0 5867 5865"/>
                            <a:gd name="T53" fmla="*/ T52 w 915"/>
                            <a:gd name="T54" fmla="+- 0 1498 733"/>
                            <a:gd name="T55" fmla="*/ 1498 h 1595"/>
                            <a:gd name="T56" fmla="+- 0 5865 5865"/>
                            <a:gd name="T57" fmla="*/ T56 w 915"/>
                            <a:gd name="T58" fmla="+- 0 1576 733"/>
                            <a:gd name="T59" fmla="*/ 1576 h 1595"/>
                            <a:gd name="T60" fmla="+- 0 5869 5865"/>
                            <a:gd name="T61" fmla="*/ T60 w 915"/>
                            <a:gd name="T62" fmla="+- 0 1652 733"/>
                            <a:gd name="T63" fmla="*/ 1652 h 1595"/>
                            <a:gd name="T64" fmla="+- 0 5879 5865"/>
                            <a:gd name="T65" fmla="*/ T64 w 915"/>
                            <a:gd name="T66" fmla="+- 0 1727 733"/>
                            <a:gd name="T67" fmla="*/ 1727 h 1595"/>
                            <a:gd name="T68" fmla="+- 0 5895 5865"/>
                            <a:gd name="T69" fmla="*/ T68 w 915"/>
                            <a:gd name="T70" fmla="+- 0 1800 733"/>
                            <a:gd name="T71" fmla="*/ 1800 h 1595"/>
                            <a:gd name="T72" fmla="+- 0 5917 5865"/>
                            <a:gd name="T73" fmla="*/ T72 w 915"/>
                            <a:gd name="T74" fmla="+- 0 1870 733"/>
                            <a:gd name="T75" fmla="*/ 1870 h 1595"/>
                            <a:gd name="T76" fmla="+- 0 5944 5865"/>
                            <a:gd name="T77" fmla="*/ T76 w 915"/>
                            <a:gd name="T78" fmla="+- 0 1939 733"/>
                            <a:gd name="T79" fmla="*/ 1939 h 1595"/>
                            <a:gd name="T80" fmla="+- 0 5977 5865"/>
                            <a:gd name="T81" fmla="*/ T80 w 915"/>
                            <a:gd name="T82" fmla="+- 0 2004 733"/>
                            <a:gd name="T83" fmla="*/ 2004 h 1595"/>
                            <a:gd name="T84" fmla="+- 0 6014 5865"/>
                            <a:gd name="T85" fmla="*/ T84 w 915"/>
                            <a:gd name="T86" fmla="+- 0 2067 733"/>
                            <a:gd name="T87" fmla="*/ 2067 h 1595"/>
                            <a:gd name="T88" fmla="+- 0 6056 5865"/>
                            <a:gd name="T89" fmla="*/ T88 w 915"/>
                            <a:gd name="T90" fmla="+- 0 2127 733"/>
                            <a:gd name="T91" fmla="*/ 2127 h 1595"/>
                            <a:gd name="T92" fmla="+- 0 6102 5865"/>
                            <a:gd name="T93" fmla="*/ T92 w 915"/>
                            <a:gd name="T94" fmla="+- 0 2183 733"/>
                            <a:gd name="T95" fmla="*/ 2183 h 1595"/>
                            <a:gd name="T96" fmla="+- 0 6153 5865"/>
                            <a:gd name="T97" fmla="*/ T96 w 915"/>
                            <a:gd name="T98" fmla="+- 0 2235 733"/>
                            <a:gd name="T99" fmla="*/ 2235 h 1595"/>
                            <a:gd name="T100" fmla="+- 0 6208 5865"/>
                            <a:gd name="T101" fmla="*/ T100 w 915"/>
                            <a:gd name="T102" fmla="+- 0 2283 733"/>
                            <a:gd name="T103" fmla="*/ 2283 h 1595"/>
                            <a:gd name="T104" fmla="+- 0 6266 5865"/>
                            <a:gd name="T105" fmla="*/ T104 w 915"/>
                            <a:gd name="T106" fmla="+- 0 2327 733"/>
                            <a:gd name="T107" fmla="*/ 2327 h 1595"/>
                            <a:gd name="T108" fmla="+- 0 6330 5865"/>
                            <a:gd name="T109" fmla="*/ T108 w 915"/>
                            <a:gd name="T110" fmla="+- 0 2291 733"/>
                            <a:gd name="T111" fmla="*/ 2291 h 1595"/>
                            <a:gd name="T112" fmla="+- 0 6391 5865"/>
                            <a:gd name="T113" fmla="*/ T112 w 915"/>
                            <a:gd name="T114" fmla="+- 0 2251 733"/>
                            <a:gd name="T115" fmla="*/ 2251 h 1595"/>
                            <a:gd name="T116" fmla="+- 0 6448 5865"/>
                            <a:gd name="T117" fmla="*/ T116 w 915"/>
                            <a:gd name="T118" fmla="+- 0 2207 733"/>
                            <a:gd name="T119" fmla="*/ 2207 h 1595"/>
                            <a:gd name="T120" fmla="+- 0 6502 5865"/>
                            <a:gd name="T121" fmla="*/ T120 w 915"/>
                            <a:gd name="T122" fmla="+- 0 2158 733"/>
                            <a:gd name="T123" fmla="*/ 2158 h 1595"/>
                            <a:gd name="T124" fmla="+- 0 6552 5865"/>
                            <a:gd name="T125" fmla="*/ T124 w 915"/>
                            <a:gd name="T126" fmla="+- 0 2105 733"/>
                            <a:gd name="T127" fmla="*/ 2105 h 1595"/>
                            <a:gd name="T128" fmla="+- 0 6598 5865"/>
                            <a:gd name="T129" fmla="*/ T128 w 915"/>
                            <a:gd name="T130" fmla="+- 0 2048 733"/>
                            <a:gd name="T131" fmla="*/ 2048 h 1595"/>
                            <a:gd name="T132" fmla="+- 0 6639 5865"/>
                            <a:gd name="T133" fmla="*/ T132 w 915"/>
                            <a:gd name="T134" fmla="+- 0 1987 733"/>
                            <a:gd name="T135" fmla="*/ 1987 h 1595"/>
                            <a:gd name="T136" fmla="+- 0 6675 5865"/>
                            <a:gd name="T137" fmla="*/ T136 w 915"/>
                            <a:gd name="T138" fmla="+- 0 1924 733"/>
                            <a:gd name="T139" fmla="*/ 1924 h 1595"/>
                            <a:gd name="T140" fmla="+- 0 6707 5865"/>
                            <a:gd name="T141" fmla="*/ T140 w 915"/>
                            <a:gd name="T142" fmla="+- 0 1857 733"/>
                            <a:gd name="T143" fmla="*/ 1857 h 1595"/>
                            <a:gd name="T144" fmla="+- 0 6733 5865"/>
                            <a:gd name="T145" fmla="*/ T144 w 915"/>
                            <a:gd name="T146" fmla="+- 0 1787 733"/>
                            <a:gd name="T147" fmla="*/ 1787 h 1595"/>
                            <a:gd name="T148" fmla="+- 0 6754 5865"/>
                            <a:gd name="T149" fmla="*/ T148 w 915"/>
                            <a:gd name="T150" fmla="+- 0 1714 733"/>
                            <a:gd name="T151" fmla="*/ 1714 h 1595"/>
                            <a:gd name="T152" fmla="+- 0 6768 5865"/>
                            <a:gd name="T153" fmla="*/ T152 w 915"/>
                            <a:gd name="T154" fmla="+- 0 1639 733"/>
                            <a:gd name="T155" fmla="*/ 1639 h 1595"/>
                            <a:gd name="T156" fmla="+- 0 6777 5865"/>
                            <a:gd name="T157" fmla="*/ T156 w 915"/>
                            <a:gd name="T158" fmla="+- 0 1562 733"/>
                            <a:gd name="T159" fmla="*/ 1562 h 1595"/>
                            <a:gd name="T160" fmla="+- 0 6779 5865"/>
                            <a:gd name="T161" fmla="*/ T160 w 915"/>
                            <a:gd name="T162" fmla="+- 0 1484 733"/>
                            <a:gd name="T163" fmla="*/ 1484 h 1595"/>
                            <a:gd name="T164" fmla="+- 0 6775 5865"/>
                            <a:gd name="T165" fmla="*/ T164 w 915"/>
                            <a:gd name="T166" fmla="+- 0 1408 733"/>
                            <a:gd name="T167" fmla="*/ 1408 h 1595"/>
                            <a:gd name="T168" fmla="+- 0 6765 5865"/>
                            <a:gd name="T169" fmla="*/ T168 w 915"/>
                            <a:gd name="T170" fmla="+- 0 1333 733"/>
                            <a:gd name="T171" fmla="*/ 1333 h 1595"/>
                            <a:gd name="T172" fmla="+- 0 6749 5865"/>
                            <a:gd name="T173" fmla="*/ T172 w 915"/>
                            <a:gd name="T174" fmla="+- 0 1260 733"/>
                            <a:gd name="T175" fmla="*/ 1260 h 1595"/>
                            <a:gd name="T176" fmla="+- 0 6727 5865"/>
                            <a:gd name="T177" fmla="*/ T176 w 915"/>
                            <a:gd name="T178" fmla="+- 0 1189 733"/>
                            <a:gd name="T179" fmla="*/ 1189 h 1595"/>
                            <a:gd name="T180" fmla="+- 0 6700 5865"/>
                            <a:gd name="T181" fmla="*/ T180 w 915"/>
                            <a:gd name="T182" fmla="+- 0 1121 733"/>
                            <a:gd name="T183" fmla="*/ 1121 h 1595"/>
                            <a:gd name="T184" fmla="+- 0 6667 5865"/>
                            <a:gd name="T185" fmla="*/ T184 w 915"/>
                            <a:gd name="T186" fmla="+- 0 1055 733"/>
                            <a:gd name="T187" fmla="*/ 1055 h 1595"/>
                            <a:gd name="T188" fmla="+- 0 6630 5865"/>
                            <a:gd name="T189" fmla="*/ T188 w 915"/>
                            <a:gd name="T190" fmla="+- 0 992 733"/>
                            <a:gd name="T191" fmla="*/ 992 h 1595"/>
                            <a:gd name="T192" fmla="+- 0 6588 5865"/>
                            <a:gd name="T193" fmla="*/ T192 w 915"/>
                            <a:gd name="T194" fmla="+- 0 933 733"/>
                            <a:gd name="T195" fmla="*/ 933 h 1595"/>
                            <a:gd name="T196" fmla="+- 0 6541 5865"/>
                            <a:gd name="T197" fmla="*/ T196 w 915"/>
                            <a:gd name="T198" fmla="+- 0 877 733"/>
                            <a:gd name="T199" fmla="*/ 877 h 1595"/>
                            <a:gd name="T200" fmla="+- 0 6491 5865"/>
                            <a:gd name="T201" fmla="*/ T200 w 915"/>
                            <a:gd name="T202" fmla="+- 0 825 733"/>
                            <a:gd name="T203" fmla="*/ 825 h 1595"/>
                            <a:gd name="T204" fmla="+- 0 6436 5865"/>
                            <a:gd name="T205" fmla="*/ T204 w 915"/>
                            <a:gd name="T206" fmla="+- 0 777 733"/>
                            <a:gd name="T207" fmla="*/ 777 h 1595"/>
                            <a:gd name="T208" fmla="+- 0 6378 5865"/>
                            <a:gd name="T209" fmla="*/ T208 w 915"/>
                            <a:gd name="T210" fmla="+- 0 733 733"/>
                            <a:gd name="T211" fmla="*/ 733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15" h="1595">
                              <a:moveTo>
                                <a:pt x="513" y="0"/>
                              </a:moveTo>
                              <a:lnTo>
                                <a:pt x="449" y="35"/>
                              </a:lnTo>
                              <a:lnTo>
                                <a:pt x="388" y="75"/>
                              </a:lnTo>
                              <a:lnTo>
                                <a:pt x="330" y="120"/>
                              </a:lnTo>
                              <a:lnTo>
                                <a:pt x="277" y="169"/>
                              </a:lnTo>
                              <a:lnTo>
                                <a:pt x="227" y="222"/>
                              </a:lnTo>
                              <a:lnTo>
                                <a:pt x="181" y="279"/>
                              </a:lnTo>
                              <a:lnTo>
                                <a:pt x="140" y="339"/>
                              </a:lnTo>
                              <a:lnTo>
                                <a:pt x="103" y="403"/>
                              </a:lnTo>
                              <a:lnTo>
                                <a:pt x="72" y="470"/>
                              </a:lnTo>
                              <a:lnTo>
                                <a:pt x="46" y="540"/>
                              </a:lnTo>
                              <a:lnTo>
                                <a:pt x="25" y="613"/>
                              </a:lnTo>
                              <a:lnTo>
                                <a:pt x="11" y="688"/>
                              </a:lnTo>
                              <a:lnTo>
                                <a:pt x="2" y="765"/>
                              </a:lnTo>
                              <a:lnTo>
                                <a:pt x="0" y="843"/>
                              </a:lnTo>
                              <a:lnTo>
                                <a:pt x="4" y="919"/>
                              </a:lnTo>
                              <a:lnTo>
                                <a:pt x="14" y="994"/>
                              </a:lnTo>
                              <a:lnTo>
                                <a:pt x="30" y="1067"/>
                              </a:lnTo>
                              <a:lnTo>
                                <a:pt x="52" y="1137"/>
                              </a:lnTo>
                              <a:lnTo>
                                <a:pt x="79" y="1206"/>
                              </a:lnTo>
                              <a:lnTo>
                                <a:pt x="112" y="1271"/>
                              </a:lnTo>
                              <a:lnTo>
                                <a:pt x="149" y="1334"/>
                              </a:lnTo>
                              <a:lnTo>
                                <a:pt x="191" y="1394"/>
                              </a:lnTo>
                              <a:lnTo>
                                <a:pt x="237" y="1450"/>
                              </a:lnTo>
                              <a:lnTo>
                                <a:pt x="288" y="1502"/>
                              </a:lnTo>
                              <a:lnTo>
                                <a:pt x="343" y="1550"/>
                              </a:lnTo>
                              <a:lnTo>
                                <a:pt x="401" y="1594"/>
                              </a:lnTo>
                              <a:lnTo>
                                <a:pt x="465" y="1558"/>
                              </a:lnTo>
                              <a:lnTo>
                                <a:pt x="526" y="1518"/>
                              </a:lnTo>
                              <a:lnTo>
                                <a:pt x="583" y="1474"/>
                              </a:lnTo>
                              <a:lnTo>
                                <a:pt x="637" y="1425"/>
                              </a:lnTo>
                              <a:lnTo>
                                <a:pt x="687" y="1372"/>
                              </a:lnTo>
                              <a:lnTo>
                                <a:pt x="733" y="1315"/>
                              </a:lnTo>
                              <a:lnTo>
                                <a:pt x="774" y="1254"/>
                              </a:lnTo>
                              <a:lnTo>
                                <a:pt x="810" y="1191"/>
                              </a:lnTo>
                              <a:lnTo>
                                <a:pt x="842" y="1124"/>
                              </a:lnTo>
                              <a:lnTo>
                                <a:pt x="868" y="1054"/>
                              </a:lnTo>
                              <a:lnTo>
                                <a:pt x="889" y="981"/>
                              </a:lnTo>
                              <a:lnTo>
                                <a:pt x="903" y="906"/>
                              </a:lnTo>
                              <a:lnTo>
                                <a:pt x="912" y="829"/>
                              </a:lnTo>
                              <a:lnTo>
                                <a:pt x="914" y="751"/>
                              </a:lnTo>
                              <a:lnTo>
                                <a:pt x="910" y="675"/>
                              </a:lnTo>
                              <a:lnTo>
                                <a:pt x="900" y="600"/>
                              </a:lnTo>
                              <a:lnTo>
                                <a:pt x="884" y="527"/>
                              </a:lnTo>
                              <a:lnTo>
                                <a:pt x="862" y="456"/>
                              </a:lnTo>
                              <a:lnTo>
                                <a:pt x="835" y="388"/>
                              </a:lnTo>
                              <a:lnTo>
                                <a:pt x="802" y="322"/>
                              </a:lnTo>
                              <a:lnTo>
                                <a:pt x="765" y="259"/>
                              </a:lnTo>
                              <a:lnTo>
                                <a:pt x="723" y="200"/>
                              </a:lnTo>
                              <a:lnTo>
                                <a:pt x="676" y="144"/>
                              </a:lnTo>
                              <a:lnTo>
                                <a:pt x="626" y="92"/>
                              </a:lnTo>
                              <a:lnTo>
                                <a:pt x="571" y="44"/>
                              </a:lnTo>
                              <a:lnTo>
                                <a:pt x="513"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9690" id="Freeform 187" o:spid="_x0000_s1026" style="position:absolute;margin-left:293.25pt;margin-top:36.65pt;width:45.75pt;height:79.75pt;z-index:-2526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1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" path="m513,l449,35,388,75r-58,45l277,169r-50,53l181,279r-41,60l103,403,72,470,46,540,25,613,11,688,2,765,,843r4,76l14,994r16,73l52,1137r27,69l112,1271r37,63l191,1394r46,56l288,1502r55,48l401,1594r64,-36l526,1518r57,-44l637,1425r50,-53l733,1315r41,-61l810,1191r32,-67l868,1054r21,-73l903,906r9,-77l914,751r-4,-76l900,600,884,527,862,456,835,388,802,322,765,259,723,200,676,144,626,92,571,44,513,xe" fillcolor="#b4cb35" stroked="f">
                <v:path arrowok="t" o:connecttype="custom" o:connectlocs="325755,465455;285115,487680;246380,513080;209550,541655;175895,572770;144145,606425;114935,642620;88900,680720;65405,721360;45720,763905;29210,808355;15875,854710;6985,902335;1270,951230;0,1000760;2540,1049020;8890,1096645;19050,1143000;33020,1187450;50165,1231265;71120,1272540;94615,1312545;121285,1350645;150495,1386205;182880,1419225;217805,1449705;254635,1477645;295275,1454785;334010,1429385;370205,1401445;404495,1370330;436245,1336675;465455,1300480;491490,1261745;514350,1221740;534670,1179195;551180,1134745;564515,1088390;573405,1040765;579120,991870;580390,942340;577850,894080;571500,846455;561340,800100;547370,755015;530225,711835;509270,669925;485775,629920;459105,592455;429260,556895;397510,523875;362585,493395;325755,465455"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0707968" behindDoc="1" locked="0" layoutInCell="1" allowOverlap="1" wp14:anchorId="0591AB35" wp14:editId="5FC0564E">
                <wp:simplePos x="0" y="0"/>
                <wp:positionH relativeFrom="page">
                  <wp:posOffset>4426585</wp:posOffset>
                </wp:positionH>
                <wp:positionV relativeFrom="page">
                  <wp:posOffset>937260</wp:posOffset>
                </wp:positionV>
                <wp:extent cx="848360" cy="1398905"/>
                <wp:effectExtent l="0" t="0" r="0" b="0"/>
                <wp:wrapNone/>
                <wp:docPr id="187595786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1398905"/>
                        </a:xfrm>
                        <a:custGeom>
                          <a:avLst/>
                          <a:gdLst>
                            <a:gd name="T0" fmla="+- 0 7843 6971"/>
                            <a:gd name="T1" fmla="*/ T0 w 1336"/>
                            <a:gd name="T2" fmla="+- 0 1499 1476"/>
                            <a:gd name="T3" fmla="*/ 1499 h 2203"/>
                            <a:gd name="T4" fmla="+- 0 7705 6971"/>
                            <a:gd name="T5" fmla="*/ T4 w 1336"/>
                            <a:gd name="T6" fmla="+- 0 1558 1476"/>
                            <a:gd name="T7" fmla="*/ 1558 h 2203"/>
                            <a:gd name="T8" fmla="+- 0 7575 6971"/>
                            <a:gd name="T9" fmla="*/ T8 w 1336"/>
                            <a:gd name="T10" fmla="+- 0 1632 1476"/>
                            <a:gd name="T11" fmla="*/ 1632 h 2203"/>
                            <a:gd name="T12" fmla="+- 0 7455 6971"/>
                            <a:gd name="T13" fmla="*/ T12 w 1336"/>
                            <a:gd name="T14" fmla="+- 0 1720 1476"/>
                            <a:gd name="T15" fmla="*/ 1720 h 2203"/>
                            <a:gd name="T16" fmla="+- 0 7344 6971"/>
                            <a:gd name="T17" fmla="*/ T16 w 1336"/>
                            <a:gd name="T18" fmla="+- 0 1821 1476"/>
                            <a:gd name="T19" fmla="*/ 1821 h 2203"/>
                            <a:gd name="T20" fmla="+- 0 7245 6971"/>
                            <a:gd name="T21" fmla="*/ T20 w 1336"/>
                            <a:gd name="T22" fmla="+- 0 1934 1476"/>
                            <a:gd name="T23" fmla="*/ 1934 h 2203"/>
                            <a:gd name="T24" fmla="+- 0 7160 6971"/>
                            <a:gd name="T25" fmla="*/ T24 w 1336"/>
                            <a:gd name="T26" fmla="+- 0 2060 1476"/>
                            <a:gd name="T27" fmla="*/ 2060 h 2203"/>
                            <a:gd name="T28" fmla="+- 0 7088 6971"/>
                            <a:gd name="T29" fmla="*/ T28 w 1336"/>
                            <a:gd name="T30" fmla="+- 0 2197 1476"/>
                            <a:gd name="T31" fmla="*/ 2197 h 2203"/>
                            <a:gd name="T32" fmla="+- 0 7032 6971"/>
                            <a:gd name="T33" fmla="*/ T32 w 1336"/>
                            <a:gd name="T34" fmla="+- 0 2343 1476"/>
                            <a:gd name="T35" fmla="*/ 2343 h 2203"/>
                            <a:gd name="T36" fmla="+- 0 6994 6971"/>
                            <a:gd name="T37" fmla="*/ T36 w 1336"/>
                            <a:gd name="T38" fmla="+- 0 2499 1476"/>
                            <a:gd name="T39" fmla="*/ 2499 h 2203"/>
                            <a:gd name="T40" fmla="+- 0 6974 6971"/>
                            <a:gd name="T41" fmla="*/ T40 w 1336"/>
                            <a:gd name="T42" fmla="+- 0 2654 1476"/>
                            <a:gd name="T43" fmla="*/ 2654 h 2203"/>
                            <a:gd name="T44" fmla="+- 0 6973 6971"/>
                            <a:gd name="T45" fmla="*/ T44 w 1336"/>
                            <a:gd name="T46" fmla="+- 0 2808 1476"/>
                            <a:gd name="T47" fmla="*/ 2808 h 2203"/>
                            <a:gd name="T48" fmla="+- 0 6990 6971"/>
                            <a:gd name="T49" fmla="*/ T48 w 1336"/>
                            <a:gd name="T50" fmla="+- 0 2960 1476"/>
                            <a:gd name="T51" fmla="*/ 2960 h 2203"/>
                            <a:gd name="T52" fmla="+- 0 7024 6971"/>
                            <a:gd name="T53" fmla="*/ T52 w 1336"/>
                            <a:gd name="T54" fmla="+- 0 3106 1476"/>
                            <a:gd name="T55" fmla="*/ 3106 h 2203"/>
                            <a:gd name="T56" fmla="+- 0 7074 6971"/>
                            <a:gd name="T57" fmla="*/ T56 w 1336"/>
                            <a:gd name="T58" fmla="+- 0 3247 1476"/>
                            <a:gd name="T59" fmla="*/ 3247 h 2203"/>
                            <a:gd name="T60" fmla="+- 0 7139 6971"/>
                            <a:gd name="T61" fmla="*/ T60 w 1336"/>
                            <a:gd name="T62" fmla="+- 0 3382 1476"/>
                            <a:gd name="T63" fmla="*/ 3382 h 2203"/>
                            <a:gd name="T64" fmla="+- 0 7219 6971"/>
                            <a:gd name="T65" fmla="*/ T64 w 1336"/>
                            <a:gd name="T66" fmla="+- 0 3508 1476"/>
                            <a:gd name="T67" fmla="*/ 3508 h 2203"/>
                            <a:gd name="T68" fmla="+- 0 7313 6971"/>
                            <a:gd name="T69" fmla="*/ T68 w 1336"/>
                            <a:gd name="T70" fmla="+- 0 3624 1476"/>
                            <a:gd name="T71" fmla="*/ 3624 h 2203"/>
                            <a:gd name="T72" fmla="+- 0 7436 6971"/>
                            <a:gd name="T73" fmla="*/ T72 w 1336"/>
                            <a:gd name="T74" fmla="+- 0 3655 1476"/>
                            <a:gd name="T75" fmla="*/ 3655 h 2203"/>
                            <a:gd name="T76" fmla="+- 0 7573 6971"/>
                            <a:gd name="T77" fmla="*/ T76 w 1336"/>
                            <a:gd name="T78" fmla="+- 0 3596 1476"/>
                            <a:gd name="T79" fmla="*/ 3596 h 2203"/>
                            <a:gd name="T80" fmla="+- 0 7703 6971"/>
                            <a:gd name="T81" fmla="*/ T80 w 1336"/>
                            <a:gd name="T82" fmla="+- 0 3522 1476"/>
                            <a:gd name="T83" fmla="*/ 3522 h 2203"/>
                            <a:gd name="T84" fmla="+- 0 7824 6971"/>
                            <a:gd name="T85" fmla="*/ T84 w 1336"/>
                            <a:gd name="T86" fmla="+- 0 3434 1476"/>
                            <a:gd name="T87" fmla="*/ 3434 h 2203"/>
                            <a:gd name="T88" fmla="+- 0 7934 6971"/>
                            <a:gd name="T89" fmla="*/ T88 w 1336"/>
                            <a:gd name="T90" fmla="+- 0 3333 1476"/>
                            <a:gd name="T91" fmla="*/ 3333 h 2203"/>
                            <a:gd name="T92" fmla="+- 0 8033 6971"/>
                            <a:gd name="T93" fmla="*/ T92 w 1336"/>
                            <a:gd name="T94" fmla="+- 0 3220 1476"/>
                            <a:gd name="T95" fmla="*/ 3220 h 2203"/>
                            <a:gd name="T96" fmla="+- 0 8119 6971"/>
                            <a:gd name="T97" fmla="*/ T96 w 1336"/>
                            <a:gd name="T98" fmla="+- 0 3094 1476"/>
                            <a:gd name="T99" fmla="*/ 3094 h 2203"/>
                            <a:gd name="T100" fmla="+- 0 8190 6971"/>
                            <a:gd name="T101" fmla="*/ T100 w 1336"/>
                            <a:gd name="T102" fmla="+- 0 2958 1476"/>
                            <a:gd name="T103" fmla="*/ 2958 h 2203"/>
                            <a:gd name="T104" fmla="+- 0 8246 6971"/>
                            <a:gd name="T105" fmla="*/ T104 w 1336"/>
                            <a:gd name="T106" fmla="+- 0 2811 1476"/>
                            <a:gd name="T107" fmla="*/ 2811 h 2203"/>
                            <a:gd name="T108" fmla="+- 0 8285 6971"/>
                            <a:gd name="T109" fmla="*/ T108 w 1336"/>
                            <a:gd name="T110" fmla="+- 0 2656 1476"/>
                            <a:gd name="T111" fmla="*/ 2656 h 2203"/>
                            <a:gd name="T112" fmla="+- 0 8305 6971"/>
                            <a:gd name="T113" fmla="*/ T112 w 1336"/>
                            <a:gd name="T114" fmla="+- 0 2500 1476"/>
                            <a:gd name="T115" fmla="*/ 2500 h 2203"/>
                            <a:gd name="T116" fmla="+- 0 8306 6971"/>
                            <a:gd name="T117" fmla="*/ T116 w 1336"/>
                            <a:gd name="T118" fmla="+- 0 2346 1476"/>
                            <a:gd name="T119" fmla="*/ 2346 h 2203"/>
                            <a:gd name="T120" fmla="+- 0 8289 6971"/>
                            <a:gd name="T121" fmla="*/ T120 w 1336"/>
                            <a:gd name="T122" fmla="+- 0 2195 1476"/>
                            <a:gd name="T123" fmla="*/ 2195 h 2203"/>
                            <a:gd name="T124" fmla="+- 0 8255 6971"/>
                            <a:gd name="T125" fmla="*/ T124 w 1336"/>
                            <a:gd name="T126" fmla="+- 0 2048 1476"/>
                            <a:gd name="T127" fmla="*/ 2048 h 2203"/>
                            <a:gd name="T128" fmla="+- 0 8205 6971"/>
                            <a:gd name="T129" fmla="*/ T128 w 1336"/>
                            <a:gd name="T130" fmla="+- 0 1907 1476"/>
                            <a:gd name="T131" fmla="*/ 1907 h 2203"/>
                            <a:gd name="T132" fmla="+- 0 8139 6971"/>
                            <a:gd name="T133" fmla="*/ T132 w 1336"/>
                            <a:gd name="T134" fmla="+- 0 1772 1476"/>
                            <a:gd name="T135" fmla="*/ 1772 h 2203"/>
                            <a:gd name="T136" fmla="+- 0 8059 6971"/>
                            <a:gd name="T137" fmla="*/ T136 w 1336"/>
                            <a:gd name="T138" fmla="+- 0 1647 1476"/>
                            <a:gd name="T139" fmla="*/ 1647 h 2203"/>
                            <a:gd name="T140" fmla="+- 0 7966 6971"/>
                            <a:gd name="T141" fmla="*/ T140 w 1336"/>
                            <a:gd name="T142" fmla="+- 0 1530 1476"/>
                            <a:gd name="T143" fmla="*/ 1530 h 2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6" h="2203">
                              <a:moveTo>
                                <a:pt x="943" y="0"/>
                              </a:moveTo>
                              <a:lnTo>
                                <a:pt x="872" y="23"/>
                              </a:lnTo>
                              <a:lnTo>
                                <a:pt x="802" y="51"/>
                              </a:lnTo>
                              <a:lnTo>
                                <a:pt x="734" y="82"/>
                              </a:lnTo>
                              <a:lnTo>
                                <a:pt x="668" y="117"/>
                              </a:lnTo>
                              <a:lnTo>
                                <a:pt x="604" y="156"/>
                              </a:lnTo>
                              <a:lnTo>
                                <a:pt x="543" y="198"/>
                              </a:lnTo>
                              <a:lnTo>
                                <a:pt x="484" y="244"/>
                              </a:lnTo>
                              <a:lnTo>
                                <a:pt x="427" y="293"/>
                              </a:lnTo>
                              <a:lnTo>
                                <a:pt x="373" y="345"/>
                              </a:lnTo>
                              <a:lnTo>
                                <a:pt x="322" y="400"/>
                              </a:lnTo>
                              <a:lnTo>
                                <a:pt x="274" y="458"/>
                              </a:lnTo>
                              <a:lnTo>
                                <a:pt x="230" y="520"/>
                              </a:lnTo>
                              <a:lnTo>
                                <a:pt x="189" y="584"/>
                              </a:lnTo>
                              <a:lnTo>
                                <a:pt x="151" y="651"/>
                              </a:lnTo>
                              <a:lnTo>
                                <a:pt x="117" y="721"/>
                              </a:lnTo>
                              <a:lnTo>
                                <a:pt x="87" y="793"/>
                              </a:lnTo>
                              <a:lnTo>
                                <a:pt x="61" y="867"/>
                              </a:lnTo>
                              <a:lnTo>
                                <a:pt x="40" y="944"/>
                              </a:lnTo>
                              <a:lnTo>
                                <a:pt x="23" y="1023"/>
                              </a:lnTo>
                              <a:lnTo>
                                <a:pt x="10" y="1101"/>
                              </a:lnTo>
                              <a:lnTo>
                                <a:pt x="3" y="1178"/>
                              </a:lnTo>
                              <a:lnTo>
                                <a:pt x="0" y="1256"/>
                              </a:lnTo>
                              <a:lnTo>
                                <a:pt x="2" y="1332"/>
                              </a:lnTo>
                              <a:lnTo>
                                <a:pt x="8" y="1408"/>
                              </a:lnTo>
                              <a:lnTo>
                                <a:pt x="19" y="1484"/>
                              </a:lnTo>
                              <a:lnTo>
                                <a:pt x="34" y="1558"/>
                              </a:lnTo>
                              <a:lnTo>
                                <a:pt x="53" y="1630"/>
                              </a:lnTo>
                              <a:lnTo>
                                <a:pt x="76" y="1702"/>
                              </a:lnTo>
                              <a:lnTo>
                                <a:pt x="103" y="1771"/>
                              </a:lnTo>
                              <a:lnTo>
                                <a:pt x="134" y="1839"/>
                              </a:lnTo>
                              <a:lnTo>
                                <a:pt x="168" y="1906"/>
                              </a:lnTo>
                              <a:lnTo>
                                <a:pt x="206" y="1970"/>
                              </a:lnTo>
                              <a:lnTo>
                                <a:pt x="248" y="2032"/>
                              </a:lnTo>
                              <a:lnTo>
                                <a:pt x="293" y="2091"/>
                              </a:lnTo>
                              <a:lnTo>
                                <a:pt x="342" y="2148"/>
                              </a:lnTo>
                              <a:lnTo>
                                <a:pt x="394" y="2202"/>
                              </a:lnTo>
                              <a:lnTo>
                                <a:pt x="465" y="2179"/>
                              </a:lnTo>
                              <a:lnTo>
                                <a:pt x="535" y="2151"/>
                              </a:lnTo>
                              <a:lnTo>
                                <a:pt x="602" y="2120"/>
                              </a:lnTo>
                              <a:lnTo>
                                <a:pt x="668" y="2085"/>
                              </a:lnTo>
                              <a:lnTo>
                                <a:pt x="732" y="2046"/>
                              </a:lnTo>
                              <a:lnTo>
                                <a:pt x="794" y="2004"/>
                              </a:lnTo>
                              <a:lnTo>
                                <a:pt x="853" y="1958"/>
                              </a:lnTo>
                              <a:lnTo>
                                <a:pt x="910" y="1910"/>
                              </a:lnTo>
                              <a:lnTo>
                                <a:pt x="963" y="1857"/>
                              </a:lnTo>
                              <a:lnTo>
                                <a:pt x="1014" y="1802"/>
                              </a:lnTo>
                              <a:lnTo>
                                <a:pt x="1062" y="1744"/>
                              </a:lnTo>
                              <a:lnTo>
                                <a:pt x="1107" y="1682"/>
                              </a:lnTo>
                              <a:lnTo>
                                <a:pt x="1148" y="1618"/>
                              </a:lnTo>
                              <a:lnTo>
                                <a:pt x="1186" y="1551"/>
                              </a:lnTo>
                              <a:lnTo>
                                <a:pt x="1219" y="1482"/>
                              </a:lnTo>
                              <a:lnTo>
                                <a:pt x="1249" y="1409"/>
                              </a:lnTo>
                              <a:lnTo>
                                <a:pt x="1275" y="1335"/>
                              </a:lnTo>
                              <a:lnTo>
                                <a:pt x="1297" y="1258"/>
                              </a:lnTo>
                              <a:lnTo>
                                <a:pt x="1314" y="1180"/>
                              </a:lnTo>
                              <a:lnTo>
                                <a:pt x="1326" y="1102"/>
                              </a:lnTo>
                              <a:lnTo>
                                <a:pt x="1334" y="1024"/>
                              </a:lnTo>
                              <a:lnTo>
                                <a:pt x="1336" y="946"/>
                              </a:lnTo>
                              <a:lnTo>
                                <a:pt x="1335" y="870"/>
                              </a:lnTo>
                              <a:lnTo>
                                <a:pt x="1328" y="794"/>
                              </a:lnTo>
                              <a:lnTo>
                                <a:pt x="1318" y="719"/>
                              </a:lnTo>
                              <a:lnTo>
                                <a:pt x="1303" y="645"/>
                              </a:lnTo>
                              <a:lnTo>
                                <a:pt x="1284" y="572"/>
                              </a:lnTo>
                              <a:lnTo>
                                <a:pt x="1261" y="500"/>
                              </a:lnTo>
                              <a:lnTo>
                                <a:pt x="1234" y="431"/>
                              </a:lnTo>
                              <a:lnTo>
                                <a:pt x="1203" y="363"/>
                              </a:lnTo>
                              <a:lnTo>
                                <a:pt x="1168" y="296"/>
                              </a:lnTo>
                              <a:lnTo>
                                <a:pt x="1130" y="232"/>
                              </a:lnTo>
                              <a:lnTo>
                                <a:pt x="1088" y="171"/>
                              </a:lnTo>
                              <a:lnTo>
                                <a:pt x="1043" y="111"/>
                              </a:lnTo>
                              <a:lnTo>
                                <a:pt x="995" y="54"/>
                              </a:lnTo>
                              <a:lnTo>
                                <a:pt x="943" y="0"/>
                              </a:lnTo>
                              <a:close/>
                            </a:path>
                          </a:pathLst>
                        </a:custGeom>
                        <a:solidFill>
                          <a:srgbClr val="E1C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586B" id="Freeform 186" o:spid="_x0000_s1026" style="position:absolute;margin-left:348.55pt;margin-top:73.8pt;width:66.8pt;height:110.15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6,2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" path="m943,l872,23,802,51,734,82r-66,35l604,156r-61,42l484,244r-57,49l373,345r-51,55l274,458r-44,62l189,584r-38,67l117,721,87,793,61,867,40,944r-17,79l10,1101r-7,77l,1256r2,76l8,1408r11,76l34,1558r19,72l76,1702r27,69l134,1839r34,67l206,1970r42,62l293,2091r49,57l394,2202r71,-23l535,2151r67,-31l668,2085r64,-39l794,2004r59,-46l910,1910r53,-53l1014,1802r48,-58l1107,1682r41,-64l1186,1551r33,-69l1249,1409r26,-74l1297,1258r17,-78l1326,1102r8,-78l1336,946r-1,-76l1328,794r-10,-75l1303,645r-19,-73l1261,500r-27,-69l1203,363r-35,-67l1130,232r-42,-61l1043,111,995,54,943,xe" fillcolor="#e1c835" stroked="f">
                <v:path arrowok="t" o:connecttype="custom" o:connectlocs="553720,951865;466090,989330;383540,1036320;307340,1092200;236855,1156335;173990,1228090;120015,1308100;74295,1395095;38735,1487805;14605,1586865;1905,1685290;1270,1783080;12065,1879600;33655,1972310;65405,2061845;106680,2147570;157480,2227580;217170,2301240;295275,2320925;382270,2283460;464820,2236470;541655,2180590;611505,2116455;674370,2044700;728980,1964690;774065,1878330;809625,1784985;834390,1686560;847090,1587500;847725,1489710;836930,1393825;815340,1300480;783590,1210945;741680,1125220;690880,1045845;631825,971550" o:connectangles="0,0,0,0,0,0,0,0,0,0,0,0,0,0,0,0,0,0,0,0,0,0,0,0,0,0,0,0,0,0,0,0,0,0,0,0"/>
                <w10:wrap anchorx="page" anchory="page"/>
              </v:shape>
            </w:pict>
          </mc:Fallback>
        </mc:AlternateContent>
      </w:r>
      <w:r>
        <w:rPr>
          <w:noProof/>
        </w:rPr>
        <mc:AlternateContent>
          <mc:Choice Requires="wps">
            <w:drawing>
              <wp:anchor distT="0" distB="0" distL="114300" distR="114300" simplePos="0" relativeHeight="250708992" behindDoc="1" locked="0" layoutInCell="1" allowOverlap="1" wp14:anchorId="4061BFFC" wp14:editId="70BBD210">
                <wp:simplePos x="0" y="0"/>
                <wp:positionH relativeFrom="page">
                  <wp:posOffset>6196330</wp:posOffset>
                </wp:positionH>
                <wp:positionV relativeFrom="page">
                  <wp:posOffset>3804920</wp:posOffset>
                </wp:positionV>
                <wp:extent cx="935990" cy="540385"/>
                <wp:effectExtent l="0" t="0" r="0" b="0"/>
                <wp:wrapNone/>
                <wp:docPr id="2533332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540385"/>
                        </a:xfrm>
                        <a:custGeom>
                          <a:avLst/>
                          <a:gdLst>
                            <a:gd name="T0" fmla="+- 0 10461 9758"/>
                            <a:gd name="T1" fmla="*/ T0 w 1474"/>
                            <a:gd name="T2" fmla="+- 0 5992 5992"/>
                            <a:gd name="T3" fmla="*/ 5992 h 851"/>
                            <a:gd name="T4" fmla="+- 0 10384 9758"/>
                            <a:gd name="T5" fmla="*/ T4 w 1474"/>
                            <a:gd name="T6" fmla="+- 0 5995 5992"/>
                            <a:gd name="T7" fmla="*/ 5995 h 851"/>
                            <a:gd name="T8" fmla="+- 0 10309 9758"/>
                            <a:gd name="T9" fmla="*/ T8 w 1474"/>
                            <a:gd name="T10" fmla="+- 0 6004 5992"/>
                            <a:gd name="T11" fmla="*/ 6004 h 851"/>
                            <a:gd name="T12" fmla="+- 0 10236 9758"/>
                            <a:gd name="T13" fmla="*/ T12 w 1474"/>
                            <a:gd name="T14" fmla="+- 0 6019 5992"/>
                            <a:gd name="T15" fmla="*/ 6019 h 851"/>
                            <a:gd name="T16" fmla="+- 0 10165 9758"/>
                            <a:gd name="T17" fmla="*/ T16 w 1474"/>
                            <a:gd name="T18" fmla="+- 0 6040 5992"/>
                            <a:gd name="T19" fmla="*/ 6040 h 851"/>
                            <a:gd name="T20" fmla="+- 0 10096 9758"/>
                            <a:gd name="T21" fmla="*/ T20 w 1474"/>
                            <a:gd name="T22" fmla="+- 0 6068 5992"/>
                            <a:gd name="T23" fmla="*/ 6068 h 851"/>
                            <a:gd name="T24" fmla="+- 0 10031 9758"/>
                            <a:gd name="T25" fmla="*/ T24 w 1474"/>
                            <a:gd name="T26" fmla="+- 0 6101 5992"/>
                            <a:gd name="T27" fmla="*/ 6101 h 851"/>
                            <a:gd name="T28" fmla="+- 0 9968 9758"/>
                            <a:gd name="T29" fmla="*/ T28 w 1474"/>
                            <a:gd name="T30" fmla="+- 0 6139 5992"/>
                            <a:gd name="T31" fmla="*/ 6139 h 851"/>
                            <a:gd name="T32" fmla="+- 0 9910 9758"/>
                            <a:gd name="T33" fmla="*/ T32 w 1474"/>
                            <a:gd name="T34" fmla="+- 0 6182 5992"/>
                            <a:gd name="T35" fmla="*/ 6182 h 851"/>
                            <a:gd name="T36" fmla="+- 0 9855 9758"/>
                            <a:gd name="T37" fmla="*/ T36 w 1474"/>
                            <a:gd name="T38" fmla="+- 0 6231 5992"/>
                            <a:gd name="T39" fmla="*/ 6231 h 851"/>
                            <a:gd name="T40" fmla="+- 0 9804 9758"/>
                            <a:gd name="T41" fmla="*/ T40 w 1474"/>
                            <a:gd name="T42" fmla="+- 0 6283 5992"/>
                            <a:gd name="T43" fmla="*/ 6283 h 851"/>
                            <a:gd name="T44" fmla="+- 0 9758 9758"/>
                            <a:gd name="T45" fmla="*/ T44 w 1474"/>
                            <a:gd name="T46" fmla="+- 0 6340 5992"/>
                            <a:gd name="T47" fmla="*/ 6340 h 851"/>
                            <a:gd name="T48" fmla="+- 0 9791 9758"/>
                            <a:gd name="T49" fmla="*/ T48 w 1474"/>
                            <a:gd name="T50" fmla="+- 0 6405 5992"/>
                            <a:gd name="T51" fmla="*/ 6405 h 851"/>
                            <a:gd name="T52" fmla="+- 0 9830 9758"/>
                            <a:gd name="T53" fmla="*/ T52 w 1474"/>
                            <a:gd name="T54" fmla="+- 0 6468 5992"/>
                            <a:gd name="T55" fmla="*/ 6468 h 851"/>
                            <a:gd name="T56" fmla="+- 0 9874 9758"/>
                            <a:gd name="T57" fmla="*/ T56 w 1474"/>
                            <a:gd name="T58" fmla="+- 0 6526 5992"/>
                            <a:gd name="T59" fmla="*/ 6526 h 851"/>
                            <a:gd name="T60" fmla="+- 0 9922 9758"/>
                            <a:gd name="T61" fmla="*/ T60 w 1474"/>
                            <a:gd name="T62" fmla="+- 0 6581 5992"/>
                            <a:gd name="T63" fmla="*/ 6581 h 851"/>
                            <a:gd name="T64" fmla="+- 0 9975 9758"/>
                            <a:gd name="T65" fmla="*/ T64 w 1474"/>
                            <a:gd name="T66" fmla="+- 0 6631 5992"/>
                            <a:gd name="T67" fmla="*/ 6631 h 851"/>
                            <a:gd name="T68" fmla="+- 0 10032 9758"/>
                            <a:gd name="T69" fmla="*/ T68 w 1474"/>
                            <a:gd name="T70" fmla="+- 0 6677 5992"/>
                            <a:gd name="T71" fmla="*/ 6677 h 851"/>
                            <a:gd name="T72" fmla="+- 0 10094 9758"/>
                            <a:gd name="T73" fmla="*/ T72 w 1474"/>
                            <a:gd name="T74" fmla="+- 0 6718 5992"/>
                            <a:gd name="T75" fmla="*/ 6718 h 851"/>
                            <a:gd name="T76" fmla="+- 0 10159 9758"/>
                            <a:gd name="T77" fmla="*/ T76 w 1474"/>
                            <a:gd name="T78" fmla="+- 0 6754 5992"/>
                            <a:gd name="T79" fmla="*/ 6754 h 851"/>
                            <a:gd name="T80" fmla="+- 0 10227 9758"/>
                            <a:gd name="T81" fmla="*/ T80 w 1474"/>
                            <a:gd name="T82" fmla="+- 0 6784 5992"/>
                            <a:gd name="T83" fmla="*/ 6784 h 851"/>
                            <a:gd name="T84" fmla="+- 0 10299 9758"/>
                            <a:gd name="T85" fmla="*/ T84 w 1474"/>
                            <a:gd name="T86" fmla="+- 0 6808 5992"/>
                            <a:gd name="T87" fmla="*/ 6808 h 851"/>
                            <a:gd name="T88" fmla="+- 0 10373 9758"/>
                            <a:gd name="T89" fmla="*/ T88 w 1474"/>
                            <a:gd name="T90" fmla="+- 0 6827 5992"/>
                            <a:gd name="T91" fmla="*/ 6827 h 851"/>
                            <a:gd name="T92" fmla="+- 0 10450 9758"/>
                            <a:gd name="T93" fmla="*/ T92 w 1474"/>
                            <a:gd name="T94" fmla="+- 0 6838 5992"/>
                            <a:gd name="T95" fmla="*/ 6838 h 851"/>
                            <a:gd name="T96" fmla="+- 0 10528 9758"/>
                            <a:gd name="T97" fmla="*/ T96 w 1474"/>
                            <a:gd name="T98" fmla="+- 0 6843 5992"/>
                            <a:gd name="T99" fmla="*/ 6843 h 851"/>
                            <a:gd name="T100" fmla="+- 0 10605 9758"/>
                            <a:gd name="T101" fmla="*/ T100 w 1474"/>
                            <a:gd name="T102" fmla="+- 0 6841 5992"/>
                            <a:gd name="T103" fmla="*/ 6841 h 851"/>
                            <a:gd name="T104" fmla="+- 0 10680 9758"/>
                            <a:gd name="T105" fmla="*/ T104 w 1474"/>
                            <a:gd name="T106" fmla="+- 0 6832 5992"/>
                            <a:gd name="T107" fmla="*/ 6832 h 851"/>
                            <a:gd name="T108" fmla="+- 0 10753 9758"/>
                            <a:gd name="T109" fmla="*/ T108 w 1474"/>
                            <a:gd name="T110" fmla="+- 0 6816 5992"/>
                            <a:gd name="T111" fmla="*/ 6816 h 851"/>
                            <a:gd name="T112" fmla="+- 0 10824 9758"/>
                            <a:gd name="T113" fmla="*/ T112 w 1474"/>
                            <a:gd name="T114" fmla="+- 0 6795 5992"/>
                            <a:gd name="T115" fmla="*/ 6795 h 851"/>
                            <a:gd name="T116" fmla="+- 0 10892 9758"/>
                            <a:gd name="T117" fmla="*/ T116 w 1474"/>
                            <a:gd name="T118" fmla="+- 0 6767 5992"/>
                            <a:gd name="T119" fmla="*/ 6767 h 851"/>
                            <a:gd name="T120" fmla="+- 0 10958 9758"/>
                            <a:gd name="T121" fmla="*/ T120 w 1474"/>
                            <a:gd name="T122" fmla="+- 0 6734 5992"/>
                            <a:gd name="T123" fmla="*/ 6734 h 851"/>
                            <a:gd name="T124" fmla="+- 0 11020 9758"/>
                            <a:gd name="T125" fmla="*/ T124 w 1474"/>
                            <a:gd name="T126" fmla="+- 0 6696 5992"/>
                            <a:gd name="T127" fmla="*/ 6696 h 851"/>
                            <a:gd name="T128" fmla="+- 0 11079 9758"/>
                            <a:gd name="T129" fmla="*/ T128 w 1474"/>
                            <a:gd name="T130" fmla="+- 0 6653 5992"/>
                            <a:gd name="T131" fmla="*/ 6653 h 851"/>
                            <a:gd name="T132" fmla="+- 0 11134 9758"/>
                            <a:gd name="T133" fmla="*/ T132 w 1474"/>
                            <a:gd name="T134" fmla="+- 0 6605 5992"/>
                            <a:gd name="T135" fmla="*/ 6605 h 851"/>
                            <a:gd name="T136" fmla="+- 0 11185 9758"/>
                            <a:gd name="T137" fmla="*/ T136 w 1474"/>
                            <a:gd name="T138" fmla="+- 0 6552 5992"/>
                            <a:gd name="T139" fmla="*/ 6552 h 851"/>
                            <a:gd name="T140" fmla="+- 0 11231 9758"/>
                            <a:gd name="T141" fmla="*/ T140 w 1474"/>
                            <a:gd name="T142" fmla="+- 0 6495 5992"/>
                            <a:gd name="T143" fmla="*/ 6495 h 851"/>
                            <a:gd name="T144" fmla="+- 0 11198 9758"/>
                            <a:gd name="T145" fmla="*/ T144 w 1474"/>
                            <a:gd name="T146" fmla="+- 0 6430 5992"/>
                            <a:gd name="T147" fmla="*/ 6430 h 851"/>
                            <a:gd name="T148" fmla="+- 0 11159 9758"/>
                            <a:gd name="T149" fmla="*/ T148 w 1474"/>
                            <a:gd name="T150" fmla="+- 0 6368 5992"/>
                            <a:gd name="T151" fmla="*/ 6368 h 851"/>
                            <a:gd name="T152" fmla="+- 0 11115 9758"/>
                            <a:gd name="T153" fmla="*/ T152 w 1474"/>
                            <a:gd name="T154" fmla="+- 0 6309 5992"/>
                            <a:gd name="T155" fmla="*/ 6309 h 851"/>
                            <a:gd name="T156" fmla="+- 0 11067 9758"/>
                            <a:gd name="T157" fmla="*/ T156 w 1474"/>
                            <a:gd name="T158" fmla="+- 0 6255 5992"/>
                            <a:gd name="T159" fmla="*/ 6255 h 851"/>
                            <a:gd name="T160" fmla="+- 0 11014 9758"/>
                            <a:gd name="T161" fmla="*/ T160 w 1474"/>
                            <a:gd name="T162" fmla="+- 0 6204 5992"/>
                            <a:gd name="T163" fmla="*/ 6204 h 851"/>
                            <a:gd name="T164" fmla="+- 0 10956 9758"/>
                            <a:gd name="T165" fmla="*/ T164 w 1474"/>
                            <a:gd name="T166" fmla="+- 0 6158 5992"/>
                            <a:gd name="T167" fmla="*/ 6158 h 851"/>
                            <a:gd name="T168" fmla="+- 0 10895 9758"/>
                            <a:gd name="T169" fmla="*/ T168 w 1474"/>
                            <a:gd name="T170" fmla="+- 0 6117 5992"/>
                            <a:gd name="T171" fmla="*/ 6117 h 851"/>
                            <a:gd name="T172" fmla="+- 0 10830 9758"/>
                            <a:gd name="T173" fmla="*/ T172 w 1474"/>
                            <a:gd name="T174" fmla="+- 0 6081 5992"/>
                            <a:gd name="T175" fmla="*/ 6081 h 851"/>
                            <a:gd name="T176" fmla="+- 0 10762 9758"/>
                            <a:gd name="T177" fmla="*/ T176 w 1474"/>
                            <a:gd name="T178" fmla="+- 0 6051 5992"/>
                            <a:gd name="T179" fmla="*/ 6051 h 851"/>
                            <a:gd name="T180" fmla="+- 0 10690 9758"/>
                            <a:gd name="T181" fmla="*/ T180 w 1474"/>
                            <a:gd name="T182" fmla="+- 0 6027 5992"/>
                            <a:gd name="T183" fmla="*/ 6027 h 851"/>
                            <a:gd name="T184" fmla="+- 0 10616 9758"/>
                            <a:gd name="T185" fmla="*/ T184 w 1474"/>
                            <a:gd name="T186" fmla="+- 0 6009 5992"/>
                            <a:gd name="T187" fmla="*/ 6009 h 851"/>
                            <a:gd name="T188" fmla="+- 0 10539 9758"/>
                            <a:gd name="T189" fmla="*/ T188 w 1474"/>
                            <a:gd name="T190" fmla="+- 0 5997 5992"/>
                            <a:gd name="T191" fmla="*/ 5997 h 851"/>
                            <a:gd name="T192" fmla="+- 0 10461 9758"/>
                            <a:gd name="T193" fmla="*/ T192 w 1474"/>
                            <a:gd name="T194" fmla="+- 0 5992 5992"/>
                            <a:gd name="T195" fmla="*/ 599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74" h="851">
                              <a:moveTo>
                                <a:pt x="703" y="0"/>
                              </a:moveTo>
                              <a:lnTo>
                                <a:pt x="626" y="3"/>
                              </a:lnTo>
                              <a:lnTo>
                                <a:pt x="551" y="12"/>
                              </a:lnTo>
                              <a:lnTo>
                                <a:pt x="478" y="27"/>
                              </a:lnTo>
                              <a:lnTo>
                                <a:pt x="407" y="48"/>
                              </a:lnTo>
                              <a:lnTo>
                                <a:pt x="338" y="76"/>
                              </a:lnTo>
                              <a:lnTo>
                                <a:pt x="273" y="109"/>
                              </a:lnTo>
                              <a:lnTo>
                                <a:pt x="210" y="147"/>
                              </a:lnTo>
                              <a:lnTo>
                                <a:pt x="152" y="190"/>
                              </a:lnTo>
                              <a:lnTo>
                                <a:pt x="97" y="239"/>
                              </a:lnTo>
                              <a:lnTo>
                                <a:pt x="46" y="291"/>
                              </a:lnTo>
                              <a:lnTo>
                                <a:pt x="0" y="348"/>
                              </a:lnTo>
                              <a:lnTo>
                                <a:pt x="33" y="413"/>
                              </a:lnTo>
                              <a:lnTo>
                                <a:pt x="72" y="476"/>
                              </a:lnTo>
                              <a:lnTo>
                                <a:pt x="116" y="534"/>
                              </a:lnTo>
                              <a:lnTo>
                                <a:pt x="164" y="589"/>
                              </a:lnTo>
                              <a:lnTo>
                                <a:pt x="217" y="639"/>
                              </a:lnTo>
                              <a:lnTo>
                                <a:pt x="274" y="685"/>
                              </a:lnTo>
                              <a:lnTo>
                                <a:pt x="336" y="726"/>
                              </a:lnTo>
                              <a:lnTo>
                                <a:pt x="401" y="762"/>
                              </a:lnTo>
                              <a:lnTo>
                                <a:pt x="469" y="792"/>
                              </a:lnTo>
                              <a:lnTo>
                                <a:pt x="541" y="816"/>
                              </a:lnTo>
                              <a:lnTo>
                                <a:pt x="615" y="835"/>
                              </a:lnTo>
                              <a:lnTo>
                                <a:pt x="692" y="846"/>
                              </a:lnTo>
                              <a:lnTo>
                                <a:pt x="770" y="851"/>
                              </a:lnTo>
                              <a:lnTo>
                                <a:pt x="847" y="849"/>
                              </a:lnTo>
                              <a:lnTo>
                                <a:pt x="922" y="840"/>
                              </a:lnTo>
                              <a:lnTo>
                                <a:pt x="995" y="824"/>
                              </a:lnTo>
                              <a:lnTo>
                                <a:pt x="1066" y="803"/>
                              </a:lnTo>
                              <a:lnTo>
                                <a:pt x="1134" y="775"/>
                              </a:lnTo>
                              <a:lnTo>
                                <a:pt x="1200" y="742"/>
                              </a:lnTo>
                              <a:lnTo>
                                <a:pt x="1262" y="704"/>
                              </a:lnTo>
                              <a:lnTo>
                                <a:pt x="1321" y="661"/>
                              </a:lnTo>
                              <a:lnTo>
                                <a:pt x="1376" y="613"/>
                              </a:lnTo>
                              <a:lnTo>
                                <a:pt x="1427" y="560"/>
                              </a:lnTo>
                              <a:lnTo>
                                <a:pt x="1473" y="503"/>
                              </a:lnTo>
                              <a:lnTo>
                                <a:pt x="1440" y="438"/>
                              </a:lnTo>
                              <a:lnTo>
                                <a:pt x="1401" y="376"/>
                              </a:lnTo>
                              <a:lnTo>
                                <a:pt x="1357" y="317"/>
                              </a:lnTo>
                              <a:lnTo>
                                <a:pt x="1309" y="263"/>
                              </a:lnTo>
                              <a:lnTo>
                                <a:pt x="1256" y="212"/>
                              </a:lnTo>
                              <a:lnTo>
                                <a:pt x="1198" y="166"/>
                              </a:lnTo>
                              <a:lnTo>
                                <a:pt x="1137" y="125"/>
                              </a:lnTo>
                              <a:lnTo>
                                <a:pt x="1072" y="89"/>
                              </a:lnTo>
                              <a:lnTo>
                                <a:pt x="1004" y="59"/>
                              </a:lnTo>
                              <a:lnTo>
                                <a:pt x="932" y="35"/>
                              </a:lnTo>
                              <a:lnTo>
                                <a:pt x="858" y="17"/>
                              </a:lnTo>
                              <a:lnTo>
                                <a:pt x="781" y="5"/>
                              </a:lnTo>
                              <a:lnTo>
                                <a:pt x="703" y="0"/>
                              </a:lnTo>
                              <a:close/>
                            </a:path>
                          </a:pathLst>
                        </a:custGeom>
                        <a:solidFill>
                          <a:srgbClr val="00A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914D" id="Freeform 185" o:spid="_x0000_s1026" style="position:absolute;margin-left:487.9pt;margin-top:299.6pt;width:73.7pt;height:42.55pt;z-index:-2526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4,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" path="m703,l626,3r-75,9l478,27,407,48,338,76r-65,33l210,147r-58,43l97,239,46,291,,348r33,65l72,476r44,58l164,589r53,50l274,685r62,41l401,762r68,30l541,816r74,19l692,846r78,5l847,849r75,-9l995,824r71,-21l1134,775r66,-33l1262,704r59,-43l1376,613r51,-53l1473,503r-33,-65l1401,376r-44,-59l1309,263r-53,-51l1198,166r-61,-41l1072,89,1004,59,932,35,858,17,781,5,703,xe" fillcolor="#00abbc" stroked="f">
                <v:path arrowok="t" o:connecttype="custom" o:connectlocs="446405,3804920;397510,3806825;349885,3812540;303530,3822065;258445,3835400;214630,3853180;173355,3874135;133350,3898265;96520,3925570;61595,3956685;29210,3989705;0,4025900;20955,4067175;45720,4107180;73660,4144010;104140,4178935;137795,4210685;173990,4239895;213360,4265930;254635,4288790;297815,4307840;343535,4323080;390525,4335145;439420,4342130;488950,4345305;537845,4344035;585470,4338320;631825,4328160;676910,4314825;720090,4297045;762000,4276090;801370,4251960;838835,4224655;873760,4194175;906145,4160520;935355,4124325;914400,4083050;889635,4043680;861695,4006215;831215,3971925;797560,3939540;760730,3910330;721995,3884295;680720,3861435;637540,3842385;591820,3827145;544830,3815715;495935,3808095;446405,380492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0710016" behindDoc="1" locked="0" layoutInCell="1" allowOverlap="1" wp14:anchorId="010EF513" wp14:editId="7076A6F2">
                <wp:simplePos x="0" y="0"/>
                <wp:positionH relativeFrom="page">
                  <wp:posOffset>5506085</wp:posOffset>
                </wp:positionH>
                <wp:positionV relativeFrom="page">
                  <wp:posOffset>932180</wp:posOffset>
                </wp:positionV>
                <wp:extent cx="508635" cy="606425"/>
                <wp:effectExtent l="0" t="0" r="0" b="0"/>
                <wp:wrapNone/>
                <wp:docPr id="19898896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606425"/>
                        </a:xfrm>
                        <a:custGeom>
                          <a:avLst/>
                          <a:gdLst>
                            <a:gd name="T0" fmla="+- 0 9451 8671"/>
                            <a:gd name="T1" fmla="*/ T0 w 801"/>
                            <a:gd name="T2" fmla="+- 0 1468 1468"/>
                            <a:gd name="T3" fmla="*/ 1468 h 955"/>
                            <a:gd name="T4" fmla="+- 0 9374 8671"/>
                            <a:gd name="T5" fmla="*/ T4 w 801"/>
                            <a:gd name="T6" fmla="+- 0 1471 1468"/>
                            <a:gd name="T7" fmla="*/ 1471 h 955"/>
                            <a:gd name="T8" fmla="+- 0 9298 8671"/>
                            <a:gd name="T9" fmla="*/ T8 w 801"/>
                            <a:gd name="T10" fmla="+- 0 1482 1468"/>
                            <a:gd name="T11" fmla="*/ 1482 h 955"/>
                            <a:gd name="T12" fmla="+- 0 9224 8671"/>
                            <a:gd name="T13" fmla="*/ T12 w 801"/>
                            <a:gd name="T14" fmla="+- 0 1500 1468"/>
                            <a:gd name="T15" fmla="*/ 1500 h 955"/>
                            <a:gd name="T16" fmla="+- 0 9151 8671"/>
                            <a:gd name="T17" fmla="*/ T16 w 801"/>
                            <a:gd name="T18" fmla="+- 0 1525 1468"/>
                            <a:gd name="T19" fmla="*/ 1525 h 955"/>
                            <a:gd name="T20" fmla="+- 0 9081 8671"/>
                            <a:gd name="T21" fmla="*/ T20 w 801"/>
                            <a:gd name="T22" fmla="+- 0 1558 1468"/>
                            <a:gd name="T23" fmla="*/ 1558 h 955"/>
                            <a:gd name="T24" fmla="+- 0 9014 8671"/>
                            <a:gd name="T25" fmla="*/ T24 w 801"/>
                            <a:gd name="T26" fmla="+- 0 1598 1468"/>
                            <a:gd name="T27" fmla="*/ 1598 h 955"/>
                            <a:gd name="T28" fmla="+- 0 8951 8671"/>
                            <a:gd name="T29" fmla="*/ T28 w 801"/>
                            <a:gd name="T30" fmla="+- 0 1644 1468"/>
                            <a:gd name="T31" fmla="*/ 1644 h 955"/>
                            <a:gd name="T32" fmla="+- 0 8892 8671"/>
                            <a:gd name="T33" fmla="*/ T32 w 801"/>
                            <a:gd name="T34" fmla="+- 0 1699 1468"/>
                            <a:gd name="T35" fmla="*/ 1699 h 955"/>
                            <a:gd name="T36" fmla="+- 0 8838 8671"/>
                            <a:gd name="T37" fmla="*/ T36 w 801"/>
                            <a:gd name="T38" fmla="+- 0 1760 1468"/>
                            <a:gd name="T39" fmla="*/ 1760 h 955"/>
                            <a:gd name="T40" fmla="+- 0 8790 8671"/>
                            <a:gd name="T41" fmla="*/ T40 w 801"/>
                            <a:gd name="T42" fmla="+- 0 1826 1468"/>
                            <a:gd name="T43" fmla="*/ 1826 h 955"/>
                            <a:gd name="T44" fmla="+- 0 8751 8671"/>
                            <a:gd name="T45" fmla="*/ T44 w 801"/>
                            <a:gd name="T46" fmla="+- 0 1896 1468"/>
                            <a:gd name="T47" fmla="*/ 1896 h 955"/>
                            <a:gd name="T48" fmla="+- 0 8719 8671"/>
                            <a:gd name="T49" fmla="*/ T48 w 801"/>
                            <a:gd name="T50" fmla="+- 0 1968 1468"/>
                            <a:gd name="T51" fmla="*/ 1968 h 955"/>
                            <a:gd name="T52" fmla="+- 0 8696 8671"/>
                            <a:gd name="T53" fmla="*/ T52 w 801"/>
                            <a:gd name="T54" fmla="+- 0 2042 1468"/>
                            <a:gd name="T55" fmla="*/ 2042 h 955"/>
                            <a:gd name="T56" fmla="+- 0 8680 8671"/>
                            <a:gd name="T57" fmla="*/ T56 w 801"/>
                            <a:gd name="T58" fmla="+- 0 2118 1468"/>
                            <a:gd name="T59" fmla="*/ 2118 h 955"/>
                            <a:gd name="T60" fmla="+- 0 8671 8671"/>
                            <a:gd name="T61" fmla="*/ T60 w 801"/>
                            <a:gd name="T62" fmla="+- 0 2194 1468"/>
                            <a:gd name="T63" fmla="*/ 2194 h 955"/>
                            <a:gd name="T64" fmla="+- 0 8671 8671"/>
                            <a:gd name="T65" fmla="*/ T64 w 801"/>
                            <a:gd name="T66" fmla="+- 0 2271 1468"/>
                            <a:gd name="T67" fmla="*/ 2271 h 955"/>
                            <a:gd name="T68" fmla="+- 0 8677 8671"/>
                            <a:gd name="T69" fmla="*/ T68 w 801"/>
                            <a:gd name="T70" fmla="+- 0 2347 1468"/>
                            <a:gd name="T71" fmla="*/ 2347 h 955"/>
                            <a:gd name="T72" fmla="+- 0 8692 8671"/>
                            <a:gd name="T73" fmla="*/ T72 w 801"/>
                            <a:gd name="T74" fmla="+- 0 2422 1468"/>
                            <a:gd name="T75" fmla="*/ 2422 h 955"/>
                            <a:gd name="T76" fmla="+- 0 8768 8671"/>
                            <a:gd name="T77" fmla="*/ T76 w 801"/>
                            <a:gd name="T78" fmla="+- 0 2419 1468"/>
                            <a:gd name="T79" fmla="*/ 2419 h 955"/>
                            <a:gd name="T80" fmla="+- 0 8844 8671"/>
                            <a:gd name="T81" fmla="*/ T80 w 801"/>
                            <a:gd name="T82" fmla="+- 0 2409 1468"/>
                            <a:gd name="T83" fmla="*/ 2409 h 955"/>
                            <a:gd name="T84" fmla="+- 0 8918 8671"/>
                            <a:gd name="T85" fmla="*/ T84 w 801"/>
                            <a:gd name="T86" fmla="+- 0 2391 1468"/>
                            <a:gd name="T87" fmla="*/ 2391 h 955"/>
                            <a:gd name="T88" fmla="+- 0 8991 8671"/>
                            <a:gd name="T89" fmla="*/ T88 w 801"/>
                            <a:gd name="T90" fmla="+- 0 2365 1468"/>
                            <a:gd name="T91" fmla="*/ 2365 h 955"/>
                            <a:gd name="T92" fmla="+- 0 9061 8671"/>
                            <a:gd name="T93" fmla="*/ T92 w 801"/>
                            <a:gd name="T94" fmla="+- 0 2333 1468"/>
                            <a:gd name="T95" fmla="*/ 2333 h 955"/>
                            <a:gd name="T96" fmla="+- 0 9128 8671"/>
                            <a:gd name="T97" fmla="*/ T96 w 801"/>
                            <a:gd name="T98" fmla="+- 0 2293 1468"/>
                            <a:gd name="T99" fmla="*/ 2293 h 955"/>
                            <a:gd name="T100" fmla="+- 0 9191 8671"/>
                            <a:gd name="T101" fmla="*/ T100 w 801"/>
                            <a:gd name="T102" fmla="+- 0 2246 1468"/>
                            <a:gd name="T103" fmla="*/ 2246 h 955"/>
                            <a:gd name="T104" fmla="+- 0 9250 8671"/>
                            <a:gd name="T105" fmla="*/ T104 w 801"/>
                            <a:gd name="T106" fmla="+- 0 2192 1468"/>
                            <a:gd name="T107" fmla="*/ 2192 h 955"/>
                            <a:gd name="T108" fmla="+- 0 9304 8671"/>
                            <a:gd name="T109" fmla="*/ T108 w 801"/>
                            <a:gd name="T110" fmla="+- 0 2131 1468"/>
                            <a:gd name="T111" fmla="*/ 2131 h 955"/>
                            <a:gd name="T112" fmla="+- 0 9352 8671"/>
                            <a:gd name="T113" fmla="*/ T112 w 801"/>
                            <a:gd name="T114" fmla="+- 0 2064 1468"/>
                            <a:gd name="T115" fmla="*/ 2064 h 955"/>
                            <a:gd name="T116" fmla="+- 0 9391 8671"/>
                            <a:gd name="T117" fmla="*/ T116 w 801"/>
                            <a:gd name="T118" fmla="+- 0 1995 1468"/>
                            <a:gd name="T119" fmla="*/ 1995 h 955"/>
                            <a:gd name="T120" fmla="+- 0 9423 8671"/>
                            <a:gd name="T121" fmla="*/ T120 w 801"/>
                            <a:gd name="T122" fmla="+- 0 1923 1468"/>
                            <a:gd name="T123" fmla="*/ 1923 h 955"/>
                            <a:gd name="T124" fmla="+- 0 9446 8671"/>
                            <a:gd name="T125" fmla="*/ T124 w 801"/>
                            <a:gd name="T126" fmla="+- 0 1848 1468"/>
                            <a:gd name="T127" fmla="*/ 1848 h 955"/>
                            <a:gd name="T128" fmla="+- 0 9462 8671"/>
                            <a:gd name="T129" fmla="*/ T128 w 801"/>
                            <a:gd name="T130" fmla="+- 0 1773 1468"/>
                            <a:gd name="T131" fmla="*/ 1773 h 955"/>
                            <a:gd name="T132" fmla="+- 0 9471 8671"/>
                            <a:gd name="T133" fmla="*/ T132 w 801"/>
                            <a:gd name="T134" fmla="+- 0 1696 1468"/>
                            <a:gd name="T135" fmla="*/ 1696 h 955"/>
                            <a:gd name="T136" fmla="+- 0 9472 8671"/>
                            <a:gd name="T137" fmla="*/ T136 w 801"/>
                            <a:gd name="T138" fmla="+- 0 1620 1468"/>
                            <a:gd name="T139" fmla="*/ 1620 h 955"/>
                            <a:gd name="T140" fmla="+- 0 9465 8671"/>
                            <a:gd name="T141" fmla="*/ T140 w 801"/>
                            <a:gd name="T142" fmla="+- 0 1543 1468"/>
                            <a:gd name="T143" fmla="*/ 1543 h 955"/>
                            <a:gd name="T144" fmla="+- 0 9451 8671"/>
                            <a:gd name="T145" fmla="*/ T144 w 801"/>
                            <a:gd name="T146" fmla="+- 0 1468 1468"/>
                            <a:gd name="T147" fmla="*/ 1468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1" h="955">
                              <a:moveTo>
                                <a:pt x="780" y="0"/>
                              </a:moveTo>
                              <a:lnTo>
                                <a:pt x="703" y="3"/>
                              </a:lnTo>
                              <a:lnTo>
                                <a:pt x="627" y="14"/>
                              </a:lnTo>
                              <a:lnTo>
                                <a:pt x="553" y="32"/>
                              </a:lnTo>
                              <a:lnTo>
                                <a:pt x="480" y="57"/>
                              </a:lnTo>
                              <a:lnTo>
                                <a:pt x="410" y="90"/>
                              </a:lnTo>
                              <a:lnTo>
                                <a:pt x="343" y="130"/>
                              </a:lnTo>
                              <a:lnTo>
                                <a:pt x="280" y="176"/>
                              </a:lnTo>
                              <a:lnTo>
                                <a:pt x="221" y="231"/>
                              </a:lnTo>
                              <a:lnTo>
                                <a:pt x="167" y="292"/>
                              </a:lnTo>
                              <a:lnTo>
                                <a:pt x="119" y="358"/>
                              </a:lnTo>
                              <a:lnTo>
                                <a:pt x="80" y="428"/>
                              </a:lnTo>
                              <a:lnTo>
                                <a:pt x="48" y="500"/>
                              </a:lnTo>
                              <a:lnTo>
                                <a:pt x="25" y="574"/>
                              </a:lnTo>
                              <a:lnTo>
                                <a:pt x="9" y="650"/>
                              </a:lnTo>
                              <a:lnTo>
                                <a:pt x="0" y="726"/>
                              </a:lnTo>
                              <a:lnTo>
                                <a:pt x="0" y="803"/>
                              </a:lnTo>
                              <a:lnTo>
                                <a:pt x="6" y="879"/>
                              </a:lnTo>
                              <a:lnTo>
                                <a:pt x="21" y="954"/>
                              </a:lnTo>
                              <a:lnTo>
                                <a:pt x="97" y="951"/>
                              </a:lnTo>
                              <a:lnTo>
                                <a:pt x="173" y="941"/>
                              </a:lnTo>
                              <a:lnTo>
                                <a:pt x="247" y="923"/>
                              </a:lnTo>
                              <a:lnTo>
                                <a:pt x="320" y="897"/>
                              </a:lnTo>
                              <a:lnTo>
                                <a:pt x="390" y="865"/>
                              </a:lnTo>
                              <a:lnTo>
                                <a:pt x="457" y="825"/>
                              </a:lnTo>
                              <a:lnTo>
                                <a:pt x="520" y="778"/>
                              </a:lnTo>
                              <a:lnTo>
                                <a:pt x="579" y="724"/>
                              </a:lnTo>
                              <a:lnTo>
                                <a:pt x="633" y="663"/>
                              </a:lnTo>
                              <a:lnTo>
                                <a:pt x="681" y="596"/>
                              </a:lnTo>
                              <a:lnTo>
                                <a:pt x="720" y="527"/>
                              </a:lnTo>
                              <a:lnTo>
                                <a:pt x="752" y="455"/>
                              </a:lnTo>
                              <a:lnTo>
                                <a:pt x="775" y="380"/>
                              </a:lnTo>
                              <a:lnTo>
                                <a:pt x="791" y="305"/>
                              </a:lnTo>
                              <a:lnTo>
                                <a:pt x="800" y="228"/>
                              </a:lnTo>
                              <a:lnTo>
                                <a:pt x="801" y="152"/>
                              </a:lnTo>
                              <a:lnTo>
                                <a:pt x="794" y="75"/>
                              </a:lnTo>
                              <a:lnTo>
                                <a:pt x="780" y="0"/>
                              </a:lnTo>
                              <a:close/>
                            </a:path>
                          </a:pathLst>
                        </a:custGeom>
                        <a:solidFill>
                          <a:srgbClr val="00A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F4B6" id="Freeform 184" o:spid="_x0000_s1026" style="position:absolute;margin-left:433.55pt;margin-top:73.4pt;width:40.05pt;height:47.75pt;z-index:-2526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" path="m780,l703,3,627,14,553,32,480,57,410,90r-67,40l280,176r-59,55l167,292r-48,66l80,428,48,500,25,574,9,650,,726r,77l6,879r15,75l97,951r76,-10l247,923r73,-26l390,865r67,-40l520,778r59,-54l633,663r48,-67l720,527r32,-72l775,380r16,-75l800,228r1,-76l794,75,780,xe" fillcolor="#00abbc" stroked="f">
                <v:path arrowok="t" o:connecttype="custom" o:connectlocs="495300,932180;446405,934085;398145,941070;351155,952500;304800,968375;260350,989330;217805,1014730;177800,1043940;140335,1078865;106045,1117600;75565,1159510;50800,1203960;30480,1249680;15875,1296670;5715,1344930;0,1393190;0,1442085;3810,1490345;13335,1537970;61595,1536065;109855,1529715;156845,1518285;203200,1501775;247650,1481455;290195,1456055;330200,1426210;367665,1391920;401955,1353185;432435,1310640;457200,1266825;477520,1221105;492125,1173480;502285,1125855;508000,1076960;508635,1028700;504190,979805;495300,932180" o:connectangles="0,0,0,0,0,0,0,0,0,0,0,0,0,0,0,0,0,0,0,0,0,0,0,0,0,0,0,0,0,0,0,0,0,0,0,0,0"/>
                <w10:wrap anchorx="page" anchory="page"/>
              </v:shape>
            </w:pict>
          </mc:Fallback>
        </mc:AlternateContent>
      </w:r>
      <w:r>
        <w:rPr>
          <w:noProof/>
        </w:rPr>
        <mc:AlternateContent>
          <mc:Choice Requires="wps">
            <w:drawing>
              <wp:anchor distT="0" distB="0" distL="114300" distR="114300" simplePos="0" relativeHeight="250711040" behindDoc="1" locked="0" layoutInCell="1" allowOverlap="1" wp14:anchorId="35DC9B2A" wp14:editId="12EF8AED">
                <wp:simplePos x="0" y="0"/>
                <wp:positionH relativeFrom="page">
                  <wp:posOffset>1897380</wp:posOffset>
                </wp:positionH>
                <wp:positionV relativeFrom="page">
                  <wp:posOffset>890270</wp:posOffset>
                </wp:positionV>
                <wp:extent cx="516255" cy="597535"/>
                <wp:effectExtent l="0" t="0" r="0" b="0"/>
                <wp:wrapNone/>
                <wp:docPr id="14173424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 cy="597535"/>
                        </a:xfrm>
                        <a:custGeom>
                          <a:avLst/>
                          <a:gdLst>
                            <a:gd name="T0" fmla="+- 0 3006 2988"/>
                            <a:gd name="T1" fmla="*/ T0 w 813"/>
                            <a:gd name="T2" fmla="+- 0 1402 1402"/>
                            <a:gd name="T3" fmla="*/ 1402 h 941"/>
                            <a:gd name="T4" fmla="+- 0 2993 2988"/>
                            <a:gd name="T5" fmla="*/ T4 w 813"/>
                            <a:gd name="T6" fmla="+- 0 1477 1402"/>
                            <a:gd name="T7" fmla="*/ 1477 h 941"/>
                            <a:gd name="T8" fmla="+- 0 2988 2988"/>
                            <a:gd name="T9" fmla="*/ T8 w 813"/>
                            <a:gd name="T10" fmla="+- 0 1553 1402"/>
                            <a:gd name="T11" fmla="*/ 1553 h 941"/>
                            <a:gd name="T12" fmla="+- 0 2990 2988"/>
                            <a:gd name="T13" fmla="*/ T12 w 813"/>
                            <a:gd name="T14" fmla="+- 0 1630 1402"/>
                            <a:gd name="T15" fmla="*/ 1630 h 941"/>
                            <a:gd name="T16" fmla="+- 0 2999 2988"/>
                            <a:gd name="T17" fmla="*/ T16 w 813"/>
                            <a:gd name="T18" fmla="+- 0 1706 1402"/>
                            <a:gd name="T19" fmla="*/ 1706 h 941"/>
                            <a:gd name="T20" fmla="+- 0 3017 2988"/>
                            <a:gd name="T21" fmla="*/ T20 w 813"/>
                            <a:gd name="T22" fmla="+- 0 1782 1402"/>
                            <a:gd name="T23" fmla="*/ 1782 h 941"/>
                            <a:gd name="T24" fmla="+- 0 3042 2988"/>
                            <a:gd name="T25" fmla="*/ T24 w 813"/>
                            <a:gd name="T26" fmla="+- 0 1855 1402"/>
                            <a:gd name="T27" fmla="*/ 1855 h 941"/>
                            <a:gd name="T28" fmla="+- 0 3074 2988"/>
                            <a:gd name="T29" fmla="*/ T28 w 813"/>
                            <a:gd name="T30" fmla="+- 0 1927 1402"/>
                            <a:gd name="T31" fmla="*/ 1927 h 941"/>
                            <a:gd name="T32" fmla="+- 0 3115 2988"/>
                            <a:gd name="T33" fmla="*/ T32 w 813"/>
                            <a:gd name="T34" fmla="+- 0 1996 1402"/>
                            <a:gd name="T35" fmla="*/ 1996 h 941"/>
                            <a:gd name="T36" fmla="+- 0 3164 2988"/>
                            <a:gd name="T37" fmla="*/ T36 w 813"/>
                            <a:gd name="T38" fmla="+- 0 2062 1402"/>
                            <a:gd name="T39" fmla="*/ 2062 h 941"/>
                            <a:gd name="T40" fmla="+- 0 3219 2988"/>
                            <a:gd name="T41" fmla="*/ T40 w 813"/>
                            <a:gd name="T42" fmla="+- 0 2122 1402"/>
                            <a:gd name="T43" fmla="*/ 2122 h 941"/>
                            <a:gd name="T44" fmla="+- 0 3279 2988"/>
                            <a:gd name="T45" fmla="*/ T44 w 813"/>
                            <a:gd name="T46" fmla="+- 0 2175 1402"/>
                            <a:gd name="T47" fmla="*/ 2175 h 941"/>
                            <a:gd name="T48" fmla="+- 0 3343 2988"/>
                            <a:gd name="T49" fmla="*/ T48 w 813"/>
                            <a:gd name="T50" fmla="+- 0 2221 1402"/>
                            <a:gd name="T51" fmla="*/ 2221 h 941"/>
                            <a:gd name="T52" fmla="+- 0 3410 2988"/>
                            <a:gd name="T53" fmla="*/ T52 w 813"/>
                            <a:gd name="T54" fmla="+- 0 2259 1402"/>
                            <a:gd name="T55" fmla="*/ 2259 h 941"/>
                            <a:gd name="T56" fmla="+- 0 3481 2988"/>
                            <a:gd name="T57" fmla="*/ T56 w 813"/>
                            <a:gd name="T58" fmla="+- 0 2291 1402"/>
                            <a:gd name="T59" fmla="*/ 2291 h 941"/>
                            <a:gd name="T60" fmla="+- 0 3554 2988"/>
                            <a:gd name="T61" fmla="*/ T60 w 813"/>
                            <a:gd name="T62" fmla="+- 0 2315 1402"/>
                            <a:gd name="T63" fmla="*/ 2315 h 941"/>
                            <a:gd name="T64" fmla="+- 0 3629 2988"/>
                            <a:gd name="T65" fmla="*/ T64 w 813"/>
                            <a:gd name="T66" fmla="+- 0 2331 1402"/>
                            <a:gd name="T67" fmla="*/ 2331 h 941"/>
                            <a:gd name="T68" fmla="+- 0 3705 2988"/>
                            <a:gd name="T69" fmla="*/ T68 w 813"/>
                            <a:gd name="T70" fmla="+- 0 2341 1402"/>
                            <a:gd name="T71" fmla="*/ 2341 h 941"/>
                            <a:gd name="T72" fmla="+- 0 3781 2988"/>
                            <a:gd name="T73" fmla="*/ T72 w 813"/>
                            <a:gd name="T74" fmla="+- 0 2342 1402"/>
                            <a:gd name="T75" fmla="*/ 2342 h 941"/>
                            <a:gd name="T76" fmla="+- 0 3794 2988"/>
                            <a:gd name="T77" fmla="*/ T76 w 813"/>
                            <a:gd name="T78" fmla="+- 0 2267 1402"/>
                            <a:gd name="T79" fmla="*/ 2267 h 941"/>
                            <a:gd name="T80" fmla="+- 0 3800 2988"/>
                            <a:gd name="T81" fmla="*/ T80 w 813"/>
                            <a:gd name="T82" fmla="+- 0 2191 1402"/>
                            <a:gd name="T83" fmla="*/ 2191 h 941"/>
                            <a:gd name="T84" fmla="+- 0 3798 2988"/>
                            <a:gd name="T85" fmla="*/ T84 w 813"/>
                            <a:gd name="T86" fmla="+- 0 2114 1402"/>
                            <a:gd name="T87" fmla="*/ 2114 h 941"/>
                            <a:gd name="T88" fmla="+- 0 3788 2988"/>
                            <a:gd name="T89" fmla="*/ T88 w 813"/>
                            <a:gd name="T90" fmla="+- 0 2038 1402"/>
                            <a:gd name="T91" fmla="*/ 2038 h 941"/>
                            <a:gd name="T92" fmla="+- 0 3771 2988"/>
                            <a:gd name="T93" fmla="*/ T92 w 813"/>
                            <a:gd name="T94" fmla="+- 0 1962 1402"/>
                            <a:gd name="T95" fmla="*/ 1962 h 941"/>
                            <a:gd name="T96" fmla="+- 0 3746 2988"/>
                            <a:gd name="T97" fmla="*/ T96 w 813"/>
                            <a:gd name="T98" fmla="+- 0 1889 1402"/>
                            <a:gd name="T99" fmla="*/ 1889 h 941"/>
                            <a:gd name="T100" fmla="+- 0 3713 2988"/>
                            <a:gd name="T101" fmla="*/ T100 w 813"/>
                            <a:gd name="T102" fmla="+- 0 1817 1402"/>
                            <a:gd name="T103" fmla="*/ 1817 h 941"/>
                            <a:gd name="T104" fmla="+- 0 3672 2988"/>
                            <a:gd name="T105" fmla="*/ T104 w 813"/>
                            <a:gd name="T106" fmla="+- 0 1748 1402"/>
                            <a:gd name="T107" fmla="*/ 1748 h 941"/>
                            <a:gd name="T108" fmla="+- 0 3624 2988"/>
                            <a:gd name="T109" fmla="*/ T108 w 813"/>
                            <a:gd name="T110" fmla="+- 0 1682 1402"/>
                            <a:gd name="T111" fmla="*/ 1682 h 941"/>
                            <a:gd name="T112" fmla="+- 0 3569 2988"/>
                            <a:gd name="T113" fmla="*/ T112 w 813"/>
                            <a:gd name="T114" fmla="+- 0 1622 1402"/>
                            <a:gd name="T115" fmla="*/ 1622 h 941"/>
                            <a:gd name="T116" fmla="+- 0 3509 2988"/>
                            <a:gd name="T117" fmla="*/ T116 w 813"/>
                            <a:gd name="T118" fmla="+- 0 1569 1402"/>
                            <a:gd name="T119" fmla="*/ 1569 h 941"/>
                            <a:gd name="T120" fmla="+- 0 3445 2988"/>
                            <a:gd name="T121" fmla="*/ T120 w 813"/>
                            <a:gd name="T122" fmla="+- 0 1523 1402"/>
                            <a:gd name="T123" fmla="*/ 1523 h 941"/>
                            <a:gd name="T124" fmla="+- 0 3377 2988"/>
                            <a:gd name="T125" fmla="*/ T124 w 813"/>
                            <a:gd name="T126" fmla="+- 0 1485 1402"/>
                            <a:gd name="T127" fmla="*/ 1485 h 941"/>
                            <a:gd name="T128" fmla="+- 0 3306 2988"/>
                            <a:gd name="T129" fmla="*/ T128 w 813"/>
                            <a:gd name="T130" fmla="+- 0 1453 1402"/>
                            <a:gd name="T131" fmla="*/ 1453 h 941"/>
                            <a:gd name="T132" fmla="+- 0 3233 2988"/>
                            <a:gd name="T133" fmla="*/ T132 w 813"/>
                            <a:gd name="T134" fmla="+- 0 1429 1402"/>
                            <a:gd name="T135" fmla="*/ 1429 h 941"/>
                            <a:gd name="T136" fmla="+- 0 3158 2988"/>
                            <a:gd name="T137" fmla="*/ T136 w 813"/>
                            <a:gd name="T138" fmla="+- 0 1413 1402"/>
                            <a:gd name="T139" fmla="*/ 1413 h 941"/>
                            <a:gd name="T140" fmla="+- 0 3082 2988"/>
                            <a:gd name="T141" fmla="*/ T140 w 813"/>
                            <a:gd name="T142" fmla="+- 0 1403 1402"/>
                            <a:gd name="T143" fmla="*/ 1403 h 941"/>
                            <a:gd name="T144" fmla="+- 0 3006 2988"/>
                            <a:gd name="T145" fmla="*/ T144 w 813"/>
                            <a:gd name="T146" fmla="+- 0 1402 1402"/>
                            <a:gd name="T147" fmla="*/ 1402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3" h="941">
                              <a:moveTo>
                                <a:pt x="18" y="0"/>
                              </a:moveTo>
                              <a:lnTo>
                                <a:pt x="5" y="75"/>
                              </a:lnTo>
                              <a:lnTo>
                                <a:pt x="0" y="151"/>
                              </a:lnTo>
                              <a:lnTo>
                                <a:pt x="2" y="228"/>
                              </a:lnTo>
                              <a:lnTo>
                                <a:pt x="11" y="304"/>
                              </a:lnTo>
                              <a:lnTo>
                                <a:pt x="29" y="380"/>
                              </a:lnTo>
                              <a:lnTo>
                                <a:pt x="54" y="453"/>
                              </a:lnTo>
                              <a:lnTo>
                                <a:pt x="86" y="525"/>
                              </a:lnTo>
                              <a:lnTo>
                                <a:pt x="127" y="594"/>
                              </a:lnTo>
                              <a:lnTo>
                                <a:pt x="176" y="660"/>
                              </a:lnTo>
                              <a:lnTo>
                                <a:pt x="231" y="720"/>
                              </a:lnTo>
                              <a:lnTo>
                                <a:pt x="291" y="773"/>
                              </a:lnTo>
                              <a:lnTo>
                                <a:pt x="355" y="819"/>
                              </a:lnTo>
                              <a:lnTo>
                                <a:pt x="422" y="857"/>
                              </a:lnTo>
                              <a:lnTo>
                                <a:pt x="493" y="889"/>
                              </a:lnTo>
                              <a:lnTo>
                                <a:pt x="566" y="913"/>
                              </a:lnTo>
                              <a:lnTo>
                                <a:pt x="641" y="929"/>
                              </a:lnTo>
                              <a:lnTo>
                                <a:pt x="717" y="939"/>
                              </a:lnTo>
                              <a:lnTo>
                                <a:pt x="793" y="940"/>
                              </a:lnTo>
                              <a:lnTo>
                                <a:pt x="806" y="865"/>
                              </a:lnTo>
                              <a:lnTo>
                                <a:pt x="812" y="789"/>
                              </a:lnTo>
                              <a:lnTo>
                                <a:pt x="810" y="712"/>
                              </a:lnTo>
                              <a:lnTo>
                                <a:pt x="800" y="636"/>
                              </a:lnTo>
                              <a:lnTo>
                                <a:pt x="783" y="560"/>
                              </a:lnTo>
                              <a:lnTo>
                                <a:pt x="758" y="487"/>
                              </a:lnTo>
                              <a:lnTo>
                                <a:pt x="725" y="415"/>
                              </a:lnTo>
                              <a:lnTo>
                                <a:pt x="684" y="346"/>
                              </a:lnTo>
                              <a:lnTo>
                                <a:pt x="636" y="280"/>
                              </a:lnTo>
                              <a:lnTo>
                                <a:pt x="581" y="220"/>
                              </a:lnTo>
                              <a:lnTo>
                                <a:pt x="521" y="167"/>
                              </a:lnTo>
                              <a:lnTo>
                                <a:pt x="457" y="121"/>
                              </a:lnTo>
                              <a:lnTo>
                                <a:pt x="389" y="83"/>
                              </a:lnTo>
                              <a:lnTo>
                                <a:pt x="318" y="51"/>
                              </a:lnTo>
                              <a:lnTo>
                                <a:pt x="245" y="27"/>
                              </a:lnTo>
                              <a:lnTo>
                                <a:pt x="170" y="11"/>
                              </a:lnTo>
                              <a:lnTo>
                                <a:pt x="94" y="1"/>
                              </a:lnTo>
                              <a:lnTo>
                                <a:pt x="18" y="0"/>
                              </a:lnTo>
                              <a:close/>
                            </a:path>
                          </a:pathLst>
                        </a:custGeom>
                        <a:solidFill>
                          <a:srgbClr val="00A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7D5E" id="Freeform 183" o:spid="_x0000_s1026" style="position:absolute;margin-left:149.4pt;margin-top:70.1pt;width:40.65pt;height:47.05pt;z-index:-2526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3,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" path="m18,l5,75,,151r2,77l11,304r18,76l54,453r32,72l127,594r49,66l231,720r60,53l355,819r67,38l493,889r73,24l641,929r76,10l793,940r13,-75l812,789r-2,-77l800,636,783,560,758,487,725,415,684,346,636,280,581,220,521,167,457,121,389,83,318,51,245,27,170,11,94,1,18,xe" fillcolor="#00abbc" stroked="f">
                <v:path arrowok="t" o:connecttype="custom" o:connectlocs="11430,890270;3175,937895;0,986155;1270,1035050;6985,1083310;18415,1131570;34290,1177925;54610,1223645;80645,1267460;111760,1309370;146685,1347470;184785,1381125;225425,1410335;267970,1434465;313055,1454785;359410,1470025;407035,1480185;455295,1486535;503555,1487170;511810,1439545;515620,1391285;514350,1342390;508000,1294130;497205,1245870;481330,1199515;460375,1153795;434340,1109980;403860,1068070;368935,1029970;330835,996315;290195,967105;247015,942975;201930,922655;155575,907415;107950,897255;59690,890905;11430,890270" o:connectangles="0,0,0,0,0,0,0,0,0,0,0,0,0,0,0,0,0,0,0,0,0,0,0,0,0,0,0,0,0,0,0,0,0,0,0,0,0"/>
                <w10:wrap anchorx="page" anchory="page"/>
              </v:shape>
            </w:pict>
          </mc:Fallback>
        </mc:AlternateContent>
      </w:r>
      <w:r>
        <w:rPr>
          <w:noProof/>
        </w:rPr>
        <mc:AlternateContent>
          <mc:Choice Requires="wpg">
            <w:drawing>
              <wp:anchor distT="0" distB="0" distL="114300" distR="114300" simplePos="0" relativeHeight="250712064" behindDoc="1" locked="0" layoutInCell="1" allowOverlap="1" wp14:anchorId="6B397C1D" wp14:editId="0AB16710">
                <wp:simplePos x="0" y="0"/>
                <wp:positionH relativeFrom="page">
                  <wp:posOffset>1431925</wp:posOffset>
                </wp:positionH>
                <wp:positionV relativeFrom="page">
                  <wp:posOffset>4231005</wp:posOffset>
                </wp:positionV>
                <wp:extent cx="1899285" cy="755650"/>
                <wp:effectExtent l="0" t="0" r="0" b="0"/>
                <wp:wrapNone/>
                <wp:docPr id="157648677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755650"/>
                          <a:chOff x="2255" y="6663"/>
                          <a:chExt cx="2991" cy="1190"/>
                        </a:xfrm>
                      </wpg:grpSpPr>
                      <wps:wsp>
                        <wps:cNvPr id="1437200067" name="Freeform 182"/>
                        <wps:cNvSpPr>
                          <a:spLocks/>
                        </wps:cNvSpPr>
                        <wps:spPr bwMode="auto">
                          <a:xfrm>
                            <a:off x="3362" y="6662"/>
                            <a:ext cx="1883" cy="1190"/>
                          </a:xfrm>
                          <a:custGeom>
                            <a:avLst/>
                            <a:gdLst>
                              <a:gd name="T0" fmla="+- 0 4598 3363"/>
                              <a:gd name="T1" fmla="*/ T0 w 1883"/>
                              <a:gd name="T2" fmla="+- 0 6664 6663"/>
                              <a:gd name="T3" fmla="*/ 6664 h 1190"/>
                              <a:gd name="T4" fmla="+- 0 4448 3363"/>
                              <a:gd name="T5" fmla="*/ T4 w 1883"/>
                              <a:gd name="T6" fmla="+- 0 6680 6663"/>
                              <a:gd name="T7" fmla="*/ 6680 h 1190"/>
                              <a:gd name="T8" fmla="+- 0 4299 3363"/>
                              <a:gd name="T9" fmla="*/ T8 w 1883"/>
                              <a:gd name="T10" fmla="+- 0 6713 6663"/>
                              <a:gd name="T11" fmla="*/ 6713 h 1190"/>
                              <a:gd name="T12" fmla="+- 0 4152 3363"/>
                              <a:gd name="T13" fmla="*/ T12 w 1883"/>
                              <a:gd name="T14" fmla="+- 0 6764 6663"/>
                              <a:gd name="T15" fmla="*/ 6764 h 1190"/>
                              <a:gd name="T16" fmla="+- 0 4010 3363"/>
                              <a:gd name="T17" fmla="*/ T16 w 1883"/>
                              <a:gd name="T18" fmla="+- 0 6834 6663"/>
                              <a:gd name="T19" fmla="*/ 6834 h 1190"/>
                              <a:gd name="T20" fmla="+- 0 3879 3363"/>
                              <a:gd name="T21" fmla="*/ T20 w 1883"/>
                              <a:gd name="T22" fmla="+- 0 6918 6663"/>
                              <a:gd name="T23" fmla="*/ 6918 h 1190"/>
                              <a:gd name="T24" fmla="+- 0 3761 3363"/>
                              <a:gd name="T25" fmla="*/ T24 w 1883"/>
                              <a:gd name="T26" fmla="+- 0 7015 6663"/>
                              <a:gd name="T27" fmla="*/ 7015 h 1190"/>
                              <a:gd name="T28" fmla="+- 0 3656 3363"/>
                              <a:gd name="T29" fmla="*/ T28 w 1883"/>
                              <a:gd name="T30" fmla="+- 0 7124 6663"/>
                              <a:gd name="T31" fmla="*/ 7124 h 1190"/>
                              <a:gd name="T32" fmla="+- 0 3565 3363"/>
                              <a:gd name="T33" fmla="*/ T32 w 1883"/>
                              <a:gd name="T34" fmla="+- 0 7242 6663"/>
                              <a:gd name="T35" fmla="*/ 7242 h 1190"/>
                              <a:gd name="T36" fmla="+- 0 3489 3363"/>
                              <a:gd name="T37" fmla="*/ T36 w 1883"/>
                              <a:gd name="T38" fmla="+- 0 7369 6663"/>
                              <a:gd name="T39" fmla="*/ 7369 h 1190"/>
                              <a:gd name="T40" fmla="+- 0 3427 3363"/>
                              <a:gd name="T41" fmla="*/ T40 w 1883"/>
                              <a:gd name="T42" fmla="+- 0 7504 6663"/>
                              <a:gd name="T43" fmla="*/ 7504 h 1190"/>
                              <a:gd name="T44" fmla="+- 0 3380 3363"/>
                              <a:gd name="T45" fmla="*/ T44 w 1883"/>
                              <a:gd name="T46" fmla="+- 0 7644 6663"/>
                              <a:gd name="T47" fmla="*/ 7644 h 1190"/>
                              <a:gd name="T48" fmla="+- 0 3430 3363"/>
                              <a:gd name="T49" fmla="*/ T48 w 1883"/>
                              <a:gd name="T50" fmla="+- 0 7747 6663"/>
                              <a:gd name="T51" fmla="*/ 7747 h 1190"/>
                              <a:gd name="T52" fmla="+- 0 3570 3363"/>
                              <a:gd name="T53" fmla="*/ T52 w 1883"/>
                              <a:gd name="T54" fmla="+- 0 7797 6663"/>
                              <a:gd name="T55" fmla="*/ 7797 h 1190"/>
                              <a:gd name="T56" fmla="+- 0 3714 3363"/>
                              <a:gd name="T57" fmla="*/ T56 w 1883"/>
                              <a:gd name="T58" fmla="+- 0 7831 6663"/>
                              <a:gd name="T59" fmla="*/ 7831 h 1190"/>
                              <a:gd name="T60" fmla="+- 0 3861 3363"/>
                              <a:gd name="T61" fmla="*/ T60 w 1883"/>
                              <a:gd name="T62" fmla="+- 0 7849 6663"/>
                              <a:gd name="T63" fmla="*/ 7849 h 1190"/>
                              <a:gd name="T64" fmla="+- 0 4011 3363"/>
                              <a:gd name="T65" fmla="*/ T64 w 1883"/>
                              <a:gd name="T66" fmla="+- 0 7851 6663"/>
                              <a:gd name="T67" fmla="*/ 7851 h 1190"/>
                              <a:gd name="T68" fmla="+- 0 4160 3363"/>
                              <a:gd name="T69" fmla="*/ T68 w 1883"/>
                              <a:gd name="T70" fmla="+- 0 7835 6663"/>
                              <a:gd name="T71" fmla="*/ 7835 h 1190"/>
                              <a:gd name="T72" fmla="+- 0 4310 3363"/>
                              <a:gd name="T73" fmla="*/ T72 w 1883"/>
                              <a:gd name="T74" fmla="+- 0 7802 6663"/>
                              <a:gd name="T75" fmla="*/ 7802 h 1190"/>
                              <a:gd name="T76" fmla="+- 0 4457 3363"/>
                              <a:gd name="T77" fmla="*/ T76 w 1883"/>
                              <a:gd name="T78" fmla="+- 0 7750 6663"/>
                              <a:gd name="T79" fmla="*/ 7750 h 1190"/>
                              <a:gd name="T80" fmla="+- 0 4599 3363"/>
                              <a:gd name="T81" fmla="*/ T80 w 1883"/>
                              <a:gd name="T82" fmla="+- 0 7681 6663"/>
                              <a:gd name="T83" fmla="*/ 7681 h 1190"/>
                              <a:gd name="T84" fmla="+- 0 4730 3363"/>
                              <a:gd name="T85" fmla="*/ T84 w 1883"/>
                              <a:gd name="T86" fmla="+- 0 7597 6663"/>
                              <a:gd name="T87" fmla="*/ 7597 h 1190"/>
                              <a:gd name="T88" fmla="+- 0 4848 3363"/>
                              <a:gd name="T89" fmla="*/ T88 w 1883"/>
                              <a:gd name="T90" fmla="+- 0 7500 6663"/>
                              <a:gd name="T91" fmla="*/ 7500 h 1190"/>
                              <a:gd name="T92" fmla="+- 0 4953 3363"/>
                              <a:gd name="T93" fmla="*/ T92 w 1883"/>
                              <a:gd name="T94" fmla="+- 0 7391 6663"/>
                              <a:gd name="T95" fmla="*/ 7391 h 1190"/>
                              <a:gd name="T96" fmla="+- 0 5044 3363"/>
                              <a:gd name="T97" fmla="*/ T96 w 1883"/>
                              <a:gd name="T98" fmla="+- 0 7272 6663"/>
                              <a:gd name="T99" fmla="*/ 7272 h 1190"/>
                              <a:gd name="T100" fmla="+- 0 5120 3363"/>
                              <a:gd name="T101" fmla="*/ T100 w 1883"/>
                              <a:gd name="T102" fmla="+- 0 7145 6663"/>
                              <a:gd name="T103" fmla="*/ 7145 h 1190"/>
                              <a:gd name="T104" fmla="+- 0 5182 3363"/>
                              <a:gd name="T105" fmla="*/ T104 w 1883"/>
                              <a:gd name="T106" fmla="+- 0 7011 6663"/>
                              <a:gd name="T107" fmla="*/ 7011 h 1190"/>
                              <a:gd name="T108" fmla="+- 0 5228 3363"/>
                              <a:gd name="T109" fmla="*/ T108 w 1883"/>
                              <a:gd name="T110" fmla="+- 0 6870 6663"/>
                              <a:gd name="T111" fmla="*/ 6870 h 1190"/>
                              <a:gd name="T112" fmla="+- 0 5178 3363"/>
                              <a:gd name="T113" fmla="*/ T112 w 1883"/>
                              <a:gd name="T114" fmla="+- 0 6768 6663"/>
                              <a:gd name="T115" fmla="*/ 6768 h 1190"/>
                              <a:gd name="T116" fmla="+- 0 5039 3363"/>
                              <a:gd name="T117" fmla="*/ T116 w 1883"/>
                              <a:gd name="T118" fmla="+- 0 6718 6663"/>
                              <a:gd name="T119" fmla="*/ 6718 h 1190"/>
                              <a:gd name="T120" fmla="+- 0 4895 3363"/>
                              <a:gd name="T121" fmla="*/ T120 w 1883"/>
                              <a:gd name="T122" fmla="+- 0 6684 6663"/>
                              <a:gd name="T123" fmla="*/ 6684 h 1190"/>
                              <a:gd name="T124" fmla="+- 0 4748 3363"/>
                              <a:gd name="T125" fmla="*/ T124 w 1883"/>
                              <a:gd name="T126" fmla="+- 0 6665 6663"/>
                              <a:gd name="T127" fmla="*/ 6665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83" h="1190">
                                <a:moveTo>
                                  <a:pt x="1310" y="0"/>
                                </a:moveTo>
                                <a:lnTo>
                                  <a:pt x="1235" y="1"/>
                                </a:lnTo>
                                <a:lnTo>
                                  <a:pt x="1160" y="7"/>
                                </a:lnTo>
                                <a:lnTo>
                                  <a:pt x="1085" y="17"/>
                                </a:lnTo>
                                <a:lnTo>
                                  <a:pt x="1011" y="31"/>
                                </a:lnTo>
                                <a:lnTo>
                                  <a:pt x="936" y="50"/>
                                </a:lnTo>
                                <a:lnTo>
                                  <a:pt x="862" y="73"/>
                                </a:lnTo>
                                <a:lnTo>
                                  <a:pt x="789" y="101"/>
                                </a:lnTo>
                                <a:lnTo>
                                  <a:pt x="717" y="134"/>
                                </a:lnTo>
                                <a:lnTo>
                                  <a:pt x="647" y="171"/>
                                </a:lnTo>
                                <a:lnTo>
                                  <a:pt x="580" y="211"/>
                                </a:lnTo>
                                <a:lnTo>
                                  <a:pt x="516" y="255"/>
                                </a:lnTo>
                                <a:lnTo>
                                  <a:pt x="455" y="302"/>
                                </a:lnTo>
                                <a:lnTo>
                                  <a:pt x="398" y="352"/>
                                </a:lnTo>
                                <a:lnTo>
                                  <a:pt x="344" y="405"/>
                                </a:lnTo>
                                <a:lnTo>
                                  <a:pt x="293" y="461"/>
                                </a:lnTo>
                                <a:lnTo>
                                  <a:pt x="246" y="519"/>
                                </a:lnTo>
                                <a:lnTo>
                                  <a:pt x="202" y="579"/>
                                </a:lnTo>
                                <a:lnTo>
                                  <a:pt x="162" y="642"/>
                                </a:lnTo>
                                <a:lnTo>
                                  <a:pt x="126" y="706"/>
                                </a:lnTo>
                                <a:lnTo>
                                  <a:pt x="93" y="773"/>
                                </a:lnTo>
                                <a:lnTo>
                                  <a:pt x="64" y="841"/>
                                </a:lnTo>
                                <a:lnTo>
                                  <a:pt x="39" y="910"/>
                                </a:lnTo>
                                <a:lnTo>
                                  <a:pt x="17" y="981"/>
                                </a:lnTo>
                                <a:lnTo>
                                  <a:pt x="0" y="1053"/>
                                </a:lnTo>
                                <a:lnTo>
                                  <a:pt x="67" y="1084"/>
                                </a:lnTo>
                                <a:lnTo>
                                  <a:pt x="136" y="1111"/>
                                </a:lnTo>
                                <a:lnTo>
                                  <a:pt x="207" y="1134"/>
                                </a:lnTo>
                                <a:lnTo>
                                  <a:pt x="278" y="1153"/>
                                </a:lnTo>
                                <a:lnTo>
                                  <a:pt x="351" y="1168"/>
                                </a:lnTo>
                                <a:lnTo>
                                  <a:pt x="424" y="1179"/>
                                </a:lnTo>
                                <a:lnTo>
                                  <a:pt x="498" y="1186"/>
                                </a:lnTo>
                                <a:lnTo>
                                  <a:pt x="573" y="1189"/>
                                </a:lnTo>
                                <a:lnTo>
                                  <a:pt x="648" y="1188"/>
                                </a:lnTo>
                                <a:lnTo>
                                  <a:pt x="723" y="1182"/>
                                </a:lnTo>
                                <a:lnTo>
                                  <a:pt x="797" y="1172"/>
                                </a:lnTo>
                                <a:lnTo>
                                  <a:pt x="872" y="1157"/>
                                </a:lnTo>
                                <a:lnTo>
                                  <a:pt x="947" y="1139"/>
                                </a:lnTo>
                                <a:lnTo>
                                  <a:pt x="1021" y="1115"/>
                                </a:lnTo>
                                <a:lnTo>
                                  <a:pt x="1094" y="1087"/>
                                </a:lnTo>
                                <a:lnTo>
                                  <a:pt x="1166" y="1055"/>
                                </a:lnTo>
                                <a:lnTo>
                                  <a:pt x="1236" y="1018"/>
                                </a:lnTo>
                                <a:lnTo>
                                  <a:pt x="1303" y="977"/>
                                </a:lnTo>
                                <a:lnTo>
                                  <a:pt x="1367" y="934"/>
                                </a:lnTo>
                                <a:lnTo>
                                  <a:pt x="1428" y="887"/>
                                </a:lnTo>
                                <a:lnTo>
                                  <a:pt x="1485" y="837"/>
                                </a:lnTo>
                                <a:lnTo>
                                  <a:pt x="1539" y="784"/>
                                </a:lnTo>
                                <a:lnTo>
                                  <a:pt x="1590" y="728"/>
                                </a:lnTo>
                                <a:lnTo>
                                  <a:pt x="1637" y="670"/>
                                </a:lnTo>
                                <a:lnTo>
                                  <a:pt x="1681" y="609"/>
                                </a:lnTo>
                                <a:lnTo>
                                  <a:pt x="1721" y="547"/>
                                </a:lnTo>
                                <a:lnTo>
                                  <a:pt x="1757" y="482"/>
                                </a:lnTo>
                                <a:lnTo>
                                  <a:pt x="1790" y="416"/>
                                </a:lnTo>
                                <a:lnTo>
                                  <a:pt x="1819" y="348"/>
                                </a:lnTo>
                                <a:lnTo>
                                  <a:pt x="1844" y="278"/>
                                </a:lnTo>
                                <a:lnTo>
                                  <a:pt x="1865" y="207"/>
                                </a:lnTo>
                                <a:lnTo>
                                  <a:pt x="1883" y="135"/>
                                </a:lnTo>
                                <a:lnTo>
                                  <a:pt x="1815" y="105"/>
                                </a:lnTo>
                                <a:lnTo>
                                  <a:pt x="1746" y="78"/>
                                </a:lnTo>
                                <a:lnTo>
                                  <a:pt x="1676" y="55"/>
                                </a:lnTo>
                                <a:lnTo>
                                  <a:pt x="1605" y="36"/>
                                </a:lnTo>
                                <a:lnTo>
                                  <a:pt x="1532" y="21"/>
                                </a:lnTo>
                                <a:lnTo>
                                  <a:pt x="1459" y="9"/>
                                </a:lnTo>
                                <a:lnTo>
                                  <a:pt x="1385" y="2"/>
                                </a:lnTo>
                                <a:lnTo>
                                  <a:pt x="1310" y="0"/>
                                </a:lnTo>
                                <a:close/>
                              </a:path>
                            </a:pathLst>
                          </a:custGeom>
                          <a:solidFill>
                            <a:srgbClr val="E1C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42203" name="AutoShape 181"/>
                        <wps:cNvSpPr>
                          <a:spLocks/>
                        </wps:cNvSpPr>
                        <wps:spPr bwMode="auto">
                          <a:xfrm>
                            <a:off x="2255" y="6724"/>
                            <a:ext cx="1143" cy="468"/>
                          </a:xfrm>
                          <a:custGeom>
                            <a:avLst/>
                            <a:gdLst>
                              <a:gd name="T0" fmla="+- 0 2437 2255"/>
                              <a:gd name="T1" fmla="*/ T0 w 1143"/>
                              <a:gd name="T2" fmla="+- 0 6767 6725"/>
                              <a:gd name="T3" fmla="*/ 6767 h 468"/>
                              <a:gd name="T4" fmla="+- 0 2255 2255"/>
                              <a:gd name="T5" fmla="*/ T4 w 1143"/>
                              <a:gd name="T6" fmla="+- 0 6993 6725"/>
                              <a:gd name="T7" fmla="*/ 6993 h 468"/>
                              <a:gd name="T8" fmla="+- 0 2326 2255"/>
                              <a:gd name="T9" fmla="*/ T8 w 1143"/>
                              <a:gd name="T10" fmla="+- 0 7045 6725"/>
                              <a:gd name="T11" fmla="*/ 7045 h 468"/>
                              <a:gd name="T12" fmla="+- 0 2399 2255"/>
                              <a:gd name="T13" fmla="*/ T12 w 1143"/>
                              <a:gd name="T14" fmla="+- 0 7090 6725"/>
                              <a:gd name="T15" fmla="*/ 7090 h 468"/>
                              <a:gd name="T16" fmla="+- 0 2475 2255"/>
                              <a:gd name="T17" fmla="*/ T16 w 1143"/>
                              <a:gd name="T18" fmla="+- 0 7126 6725"/>
                              <a:gd name="T19" fmla="*/ 7126 h 468"/>
                              <a:gd name="T20" fmla="+- 0 2553 2255"/>
                              <a:gd name="T21" fmla="*/ T20 w 1143"/>
                              <a:gd name="T22" fmla="+- 0 7155 6725"/>
                              <a:gd name="T23" fmla="*/ 7155 h 468"/>
                              <a:gd name="T24" fmla="+- 0 2632 2255"/>
                              <a:gd name="T25" fmla="*/ T24 w 1143"/>
                              <a:gd name="T26" fmla="+- 0 7176 6725"/>
                              <a:gd name="T27" fmla="*/ 7176 h 468"/>
                              <a:gd name="T28" fmla="+- 0 2711 2255"/>
                              <a:gd name="T29" fmla="*/ T28 w 1143"/>
                              <a:gd name="T30" fmla="+- 0 7188 6725"/>
                              <a:gd name="T31" fmla="*/ 7188 h 468"/>
                              <a:gd name="T32" fmla="+- 0 2792 2255"/>
                              <a:gd name="T33" fmla="*/ T32 w 1143"/>
                              <a:gd name="T34" fmla="+- 0 7192 6725"/>
                              <a:gd name="T35" fmla="*/ 7192 h 468"/>
                              <a:gd name="T36" fmla="+- 0 2819 2255"/>
                              <a:gd name="T37" fmla="*/ T36 w 1143"/>
                              <a:gd name="T38" fmla="+- 0 7192 6725"/>
                              <a:gd name="T39" fmla="*/ 7192 h 468"/>
                              <a:gd name="T40" fmla="+- 0 2846 2255"/>
                              <a:gd name="T41" fmla="*/ T40 w 1143"/>
                              <a:gd name="T42" fmla="+- 0 7190 6725"/>
                              <a:gd name="T43" fmla="*/ 7190 h 468"/>
                              <a:gd name="T44" fmla="+- 0 2873 2255"/>
                              <a:gd name="T45" fmla="*/ T44 w 1143"/>
                              <a:gd name="T46" fmla="+- 0 7188 6725"/>
                              <a:gd name="T47" fmla="*/ 7188 h 468"/>
                              <a:gd name="T48" fmla="+- 0 2899 2255"/>
                              <a:gd name="T49" fmla="*/ T48 w 1143"/>
                              <a:gd name="T50" fmla="+- 0 7185 6725"/>
                              <a:gd name="T51" fmla="*/ 7185 h 468"/>
                              <a:gd name="T52" fmla="+- 0 2975 2255"/>
                              <a:gd name="T53" fmla="*/ T52 w 1143"/>
                              <a:gd name="T54" fmla="+- 0 7170 6725"/>
                              <a:gd name="T55" fmla="*/ 7170 h 468"/>
                              <a:gd name="T56" fmla="+- 0 3048 2255"/>
                              <a:gd name="T57" fmla="*/ T56 w 1143"/>
                              <a:gd name="T58" fmla="+- 0 7149 6725"/>
                              <a:gd name="T59" fmla="*/ 7149 h 468"/>
                              <a:gd name="T60" fmla="+- 0 3118 2255"/>
                              <a:gd name="T61" fmla="*/ T60 w 1143"/>
                              <a:gd name="T62" fmla="+- 0 7120 6725"/>
                              <a:gd name="T63" fmla="*/ 7120 h 468"/>
                              <a:gd name="T64" fmla="+- 0 3184 2255"/>
                              <a:gd name="T65" fmla="*/ T64 w 1143"/>
                              <a:gd name="T66" fmla="+- 0 7086 6725"/>
                              <a:gd name="T67" fmla="*/ 7086 h 468"/>
                              <a:gd name="T68" fmla="+- 0 3246 2255"/>
                              <a:gd name="T69" fmla="*/ T68 w 1143"/>
                              <a:gd name="T70" fmla="+- 0 7045 6725"/>
                              <a:gd name="T71" fmla="*/ 7045 h 468"/>
                              <a:gd name="T72" fmla="+- 0 3303 2255"/>
                              <a:gd name="T73" fmla="*/ T72 w 1143"/>
                              <a:gd name="T74" fmla="+- 0 6999 6725"/>
                              <a:gd name="T75" fmla="*/ 6999 h 468"/>
                              <a:gd name="T76" fmla="+- 0 3354 2255"/>
                              <a:gd name="T77" fmla="*/ T76 w 1143"/>
                              <a:gd name="T78" fmla="+- 0 6947 6725"/>
                              <a:gd name="T79" fmla="*/ 6947 h 468"/>
                              <a:gd name="T80" fmla="+- 0 3390 2255"/>
                              <a:gd name="T81" fmla="*/ T80 w 1143"/>
                              <a:gd name="T82" fmla="+- 0 6902 6725"/>
                              <a:gd name="T83" fmla="*/ 6902 h 468"/>
                              <a:gd name="T84" fmla="+- 0 2804 2255"/>
                              <a:gd name="T85" fmla="*/ T84 w 1143"/>
                              <a:gd name="T86" fmla="+- 0 6902 6725"/>
                              <a:gd name="T87" fmla="*/ 6902 h 468"/>
                              <a:gd name="T88" fmla="+- 0 2741 2255"/>
                              <a:gd name="T89" fmla="*/ T88 w 1143"/>
                              <a:gd name="T90" fmla="+- 0 6899 6725"/>
                              <a:gd name="T91" fmla="*/ 6899 h 468"/>
                              <a:gd name="T92" fmla="+- 0 2672 2255"/>
                              <a:gd name="T93" fmla="*/ T92 w 1143"/>
                              <a:gd name="T94" fmla="+- 0 6888 6725"/>
                              <a:gd name="T95" fmla="*/ 6888 h 468"/>
                              <a:gd name="T96" fmla="+- 0 2597 2255"/>
                              <a:gd name="T97" fmla="*/ T96 w 1143"/>
                              <a:gd name="T98" fmla="+- 0 6863 6725"/>
                              <a:gd name="T99" fmla="*/ 6863 h 468"/>
                              <a:gd name="T100" fmla="+- 0 2519 2255"/>
                              <a:gd name="T101" fmla="*/ T100 w 1143"/>
                              <a:gd name="T102" fmla="+- 0 6824 6725"/>
                              <a:gd name="T103" fmla="*/ 6824 h 468"/>
                              <a:gd name="T104" fmla="+- 0 2437 2255"/>
                              <a:gd name="T105" fmla="*/ T104 w 1143"/>
                              <a:gd name="T106" fmla="+- 0 6767 6725"/>
                              <a:gd name="T107" fmla="*/ 6767 h 468"/>
                              <a:gd name="T108" fmla="+- 0 3160 2255"/>
                              <a:gd name="T109" fmla="*/ T108 w 1143"/>
                              <a:gd name="T110" fmla="+- 0 6725 6725"/>
                              <a:gd name="T111" fmla="*/ 6725 h 468"/>
                              <a:gd name="T112" fmla="+- 0 3117 2255"/>
                              <a:gd name="T113" fmla="*/ T112 w 1143"/>
                              <a:gd name="T114" fmla="+- 0 6775 6725"/>
                              <a:gd name="T115" fmla="*/ 6775 h 468"/>
                              <a:gd name="T116" fmla="+- 0 3063 2255"/>
                              <a:gd name="T117" fmla="*/ T116 w 1143"/>
                              <a:gd name="T118" fmla="+- 0 6819 6725"/>
                              <a:gd name="T119" fmla="*/ 6819 h 468"/>
                              <a:gd name="T120" fmla="+- 0 3000 2255"/>
                              <a:gd name="T121" fmla="*/ T120 w 1143"/>
                              <a:gd name="T122" fmla="+- 0 6855 6725"/>
                              <a:gd name="T123" fmla="*/ 6855 h 468"/>
                              <a:gd name="T124" fmla="+- 0 2932 2255"/>
                              <a:gd name="T125" fmla="*/ T124 w 1143"/>
                              <a:gd name="T126" fmla="+- 0 6881 6725"/>
                              <a:gd name="T127" fmla="*/ 6881 h 468"/>
                              <a:gd name="T128" fmla="+- 0 2859 2255"/>
                              <a:gd name="T129" fmla="*/ T128 w 1143"/>
                              <a:gd name="T130" fmla="+- 0 6897 6725"/>
                              <a:gd name="T131" fmla="*/ 6897 h 468"/>
                              <a:gd name="T132" fmla="+- 0 2804 2255"/>
                              <a:gd name="T133" fmla="*/ T132 w 1143"/>
                              <a:gd name="T134" fmla="+- 0 6902 6725"/>
                              <a:gd name="T135" fmla="*/ 6902 h 468"/>
                              <a:gd name="T136" fmla="+- 0 3390 2255"/>
                              <a:gd name="T137" fmla="*/ T136 w 1143"/>
                              <a:gd name="T138" fmla="+- 0 6902 6725"/>
                              <a:gd name="T139" fmla="*/ 6902 h 468"/>
                              <a:gd name="T140" fmla="+- 0 3398 2255"/>
                              <a:gd name="T141" fmla="*/ T140 w 1143"/>
                              <a:gd name="T142" fmla="+- 0 6891 6725"/>
                              <a:gd name="T143" fmla="*/ 6891 h 468"/>
                              <a:gd name="T144" fmla="+- 0 3160 2255"/>
                              <a:gd name="T145" fmla="*/ T144 w 1143"/>
                              <a:gd name="T146" fmla="+- 0 6725 6725"/>
                              <a:gd name="T147" fmla="*/ 672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43" h="468">
                                <a:moveTo>
                                  <a:pt x="182" y="42"/>
                                </a:moveTo>
                                <a:lnTo>
                                  <a:pt x="0" y="268"/>
                                </a:lnTo>
                                <a:lnTo>
                                  <a:pt x="71" y="320"/>
                                </a:lnTo>
                                <a:lnTo>
                                  <a:pt x="144" y="365"/>
                                </a:lnTo>
                                <a:lnTo>
                                  <a:pt x="220" y="401"/>
                                </a:lnTo>
                                <a:lnTo>
                                  <a:pt x="298" y="430"/>
                                </a:lnTo>
                                <a:lnTo>
                                  <a:pt x="377" y="451"/>
                                </a:lnTo>
                                <a:lnTo>
                                  <a:pt x="456" y="463"/>
                                </a:lnTo>
                                <a:lnTo>
                                  <a:pt x="537" y="467"/>
                                </a:lnTo>
                                <a:lnTo>
                                  <a:pt x="564" y="467"/>
                                </a:lnTo>
                                <a:lnTo>
                                  <a:pt x="591" y="465"/>
                                </a:lnTo>
                                <a:lnTo>
                                  <a:pt x="618" y="463"/>
                                </a:lnTo>
                                <a:lnTo>
                                  <a:pt x="644" y="460"/>
                                </a:lnTo>
                                <a:lnTo>
                                  <a:pt x="720" y="445"/>
                                </a:lnTo>
                                <a:lnTo>
                                  <a:pt x="793" y="424"/>
                                </a:lnTo>
                                <a:lnTo>
                                  <a:pt x="863" y="395"/>
                                </a:lnTo>
                                <a:lnTo>
                                  <a:pt x="929" y="361"/>
                                </a:lnTo>
                                <a:lnTo>
                                  <a:pt x="991" y="320"/>
                                </a:lnTo>
                                <a:lnTo>
                                  <a:pt x="1048" y="274"/>
                                </a:lnTo>
                                <a:lnTo>
                                  <a:pt x="1099" y="222"/>
                                </a:lnTo>
                                <a:lnTo>
                                  <a:pt x="1135" y="177"/>
                                </a:lnTo>
                                <a:lnTo>
                                  <a:pt x="549" y="177"/>
                                </a:lnTo>
                                <a:lnTo>
                                  <a:pt x="486" y="174"/>
                                </a:lnTo>
                                <a:lnTo>
                                  <a:pt x="417" y="163"/>
                                </a:lnTo>
                                <a:lnTo>
                                  <a:pt x="342" y="138"/>
                                </a:lnTo>
                                <a:lnTo>
                                  <a:pt x="264" y="99"/>
                                </a:lnTo>
                                <a:lnTo>
                                  <a:pt x="182" y="42"/>
                                </a:lnTo>
                                <a:close/>
                                <a:moveTo>
                                  <a:pt x="905" y="0"/>
                                </a:moveTo>
                                <a:lnTo>
                                  <a:pt x="862" y="50"/>
                                </a:lnTo>
                                <a:lnTo>
                                  <a:pt x="808" y="94"/>
                                </a:lnTo>
                                <a:lnTo>
                                  <a:pt x="745" y="130"/>
                                </a:lnTo>
                                <a:lnTo>
                                  <a:pt x="677" y="156"/>
                                </a:lnTo>
                                <a:lnTo>
                                  <a:pt x="604" y="172"/>
                                </a:lnTo>
                                <a:lnTo>
                                  <a:pt x="549" y="177"/>
                                </a:lnTo>
                                <a:lnTo>
                                  <a:pt x="1135" y="177"/>
                                </a:lnTo>
                                <a:lnTo>
                                  <a:pt x="1143" y="166"/>
                                </a:lnTo>
                                <a:lnTo>
                                  <a:pt x="905" y="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34EB" id="Group 180" o:spid="_x0000_s1026" style="position:absolute;margin-left:112.75pt;margin-top:333.15pt;width:149.55pt;height:59.5pt;z-index:-252604416;mso-position-horizontal-relative:page;mso-position-vertical-relative:page" coordorigin="2255,6663" coordsize="2991,1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">
                <v:shape id="Freeform 182" o:spid="_x0000_s1027" style="position:absolute;left:3362;top:6662;width:1883;height:1190;visibility:visible;mso-wrap-style:square;v-text-anchor:top" coordsize="1883,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" path="m1310,r-75,1l1160,7r-75,10l1011,31,936,50,862,73r-73,28l717,134r-70,37l580,211r-64,44l455,302r-57,50l344,405r-51,56l246,519r-44,60l162,642r-36,64l93,773,64,841,39,910,17,981,,1053r67,31l136,1111r71,23l278,1153r73,15l424,1179r74,7l573,1189r75,-1l723,1182r74,-10l872,1157r75,-18l1021,1115r73,-28l1166,1055r70,-37l1303,977r64,-43l1428,887r57,-50l1539,784r51,-56l1637,670r44,-61l1721,547r36,-65l1790,416r29,-68l1844,278r21,-71l1883,135r-68,-30l1746,78,1676,55,1605,36,1532,21,1459,9,1385,2,1310,xe" fillcolor="#e1c835" stroked="f">
                  <v:path arrowok="t" o:connecttype="custom" o:connectlocs="1235,6664;1085,6680;936,6713;789,6764;647,6834;516,6918;398,7015;293,7124;202,7242;126,7369;64,7504;17,7644;67,7747;207,7797;351,7831;498,7849;648,7851;797,7835;947,7802;1094,7750;1236,7681;1367,7597;1485,7500;1590,7391;1681,7272;1757,7145;1819,7011;1865,6870;1815,6768;1676,6718;1532,6684;1385,6665" o:connectangles="0,0,0,0,0,0,0,0,0,0,0,0,0,0,0,0,0,0,0,0,0,0,0,0,0,0,0,0,0,0,0,0"/>
                </v:shape>
                <v:shape id="AutoShape 181" o:spid="_x0000_s1028" style="position:absolute;left:2255;top:6724;width:1143;height:468;visibility:visible;mso-wrap-style:square;v-text-anchor:top" coordsize="1143,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" path="m182,42l,268r71,52l144,365r76,36l298,430r79,21l456,463r81,4l564,467r27,-2l618,463r26,-3l720,445r73,-21l863,395r66,-34l991,320r57,-46l1099,222r36,-45l549,177r-63,-3l417,163,342,138,264,99,182,42xm905,l862,50,808,94r-63,36l677,156r-73,16l549,177r586,l1143,166,905,xe" fillcolor="#221f20" stroked="f">
                  <v:path arrowok="t" o:connecttype="custom" o:connectlocs="182,6767;0,6993;71,7045;144,7090;220,7126;298,7155;377,7176;456,7188;537,7192;564,7192;591,7190;618,7188;644,7185;720,7170;793,7149;863,7120;929,7086;991,7045;1048,6999;1099,6947;1135,6902;549,6902;486,6899;417,6888;342,6863;264,6824;182,6767;905,6725;862,6775;808,6819;745,6855;677,6881;604,6897;549,6902;1135,6902;1143,6891;905,6725" o:connectangles="0,0,0,0,0,0,0,0,0,0,0,0,0,0,0,0,0,0,0,0,0,0,0,0,0,0,0,0,0,0,0,0,0,0,0,0,0"/>
                </v:shape>
                <w10:wrap anchorx="page" anchory="page"/>
              </v:group>
            </w:pict>
          </mc:Fallback>
        </mc:AlternateContent>
      </w:r>
      <w:r>
        <w:rPr>
          <w:noProof/>
        </w:rPr>
        <mc:AlternateContent>
          <mc:Choice Requires="wps">
            <w:drawing>
              <wp:anchor distT="0" distB="0" distL="114300" distR="114300" simplePos="0" relativeHeight="250714112" behindDoc="1" locked="0" layoutInCell="1" allowOverlap="1" wp14:anchorId="175B5262" wp14:editId="6764DC9C">
                <wp:simplePos x="0" y="0"/>
                <wp:positionH relativeFrom="page">
                  <wp:posOffset>2879725</wp:posOffset>
                </wp:positionH>
                <wp:positionV relativeFrom="page">
                  <wp:posOffset>5702300</wp:posOffset>
                </wp:positionV>
                <wp:extent cx="556895" cy="316865"/>
                <wp:effectExtent l="0" t="0" r="0" b="0"/>
                <wp:wrapNone/>
                <wp:docPr id="69185738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316865"/>
                        </a:xfrm>
                        <a:custGeom>
                          <a:avLst/>
                          <a:gdLst>
                            <a:gd name="T0" fmla="+- 0 4821 4535"/>
                            <a:gd name="T1" fmla="*/ T0 w 877"/>
                            <a:gd name="T2" fmla="+- 0 8980 8980"/>
                            <a:gd name="T3" fmla="*/ 8980 h 499"/>
                            <a:gd name="T4" fmla="+- 0 4745 4535"/>
                            <a:gd name="T5" fmla="*/ T4 w 877"/>
                            <a:gd name="T6" fmla="+- 0 8989 8980"/>
                            <a:gd name="T7" fmla="*/ 8989 h 499"/>
                            <a:gd name="T8" fmla="+- 0 4672 4535"/>
                            <a:gd name="T9" fmla="*/ T8 w 877"/>
                            <a:gd name="T10" fmla="+- 0 9007 8980"/>
                            <a:gd name="T11" fmla="*/ 9007 h 499"/>
                            <a:gd name="T12" fmla="+- 0 4602 4535"/>
                            <a:gd name="T13" fmla="*/ T12 w 877"/>
                            <a:gd name="T14" fmla="+- 0 9034 8980"/>
                            <a:gd name="T15" fmla="*/ 9034 h 499"/>
                            <a:gd name="T16" fmla="+- 0 4535 4535"/>
                            <a:gd name="T17" fmla="*/ T16 w 877"/>
                            <a:gd name="T18" fmla="+- 0 9070 8980"/>
                            <a:gd name="T19" fmla="*/ 9070 h 499"/>
                            <a:gd name="T20" fmla="+- 0 4563 4535"/>
                            <a:gd name="T21" fmla="*/ T20 w 877"/>
                            <a:gd name="T22" fmla="+- 0 9140 8980"/>
                            <a:gd name="T23" fmla="*/ 9140 h 499"/>
                            <a:gd name="T24" fmla="+- 0 4599 4535"/>
                            <a:gd name="T25" fmla="*/ T24 w 877"/>
                            <a:gd name="T26" fmla="+- 0 9206 8980"/>
                            <a:gd name="T27" fmla="*/ 9206 h 499"/>
                            <a:gd name="T28" fmla="+- 0 4644 4535"/>
                            <a:gd name="T29" fmla="*/ T28 w 877"/>
                            <a:gd name="T30" fmla="+- 0 9267 8980"/>
                            <a:gd name="T31" fmla="*/ 9267 h 499"/>
                            <a:gd name="T32" fmla="+- 0 4696 4535"/>
                            <a:gd name="T33" fmla="*/ T32 w 877"/>
                            <a:gd name="T34" fmla="+- 0 9322 8980"/>
                            <a:gd name="T35" fmla="*/ 9322 h 499"/>
                            <a:gd name="T36" fmla="+- 0 4756 4535"/>
                            <a:gd name="T37" fmla="*/ T36 w 877"/>
                            <a:gd name="T38" fmla="+- 0 9370 8980"/>
                            <a:gd name="T39" fmla="*/ 9370 h 499"/>
                            <a:gd name="T40" fmla="+- 0 4822 4535"/>
                            <a:gd name="T41" fmla="*/ T40 w 877"/>
                            <a:gd name="T42" fmla="+- 0 9411 8980"/>
                            <a:gd name="T43" fmla="*/ 9411 h 499"/>
                            <a:gd name="T44" fmla="+- 0 4896 4535"/>
                            <a:gd name="T45" fmla="*/ T44 w 877"/>
                            <a:gd name="T46" fmla="+- 0 9444 8980"/>
                            <a:gd name="T47" fmla="*/ 9444 h 499"/>
                            <a:gd name="T48" fmla="+- 0 4973 4535"/>
                            <a:gd name="T49" fmla="*/ T48 w 877"/>
                            <a:gd name="T50" fmla="+- 0 9466 8980"/>
                            <a:gd name="T51" fmla="*/ 9466 h 499"/>
                            <a:gd name="T52" fmla="+- 0 5050 4535"/>
                            <a:gd name="T53" fmla="*/ T52 w 877"/>
                            <a:gd name="T54" fmla="+- 0 9477 8980"/>
                            <a:gd name="T55" fmla="*/ 9477 h 499"/>
                            <a:gd name="T56" fmla="+- 0 5127 4535"/>
                            <a:gd name="T57" fmla="*/ T56 w 877"/>
                            <a:gd name="T58" fmla="+- 0 9479 8980"/>
                            <a:gd name="T59" fmla="*/ 9479 h 499"/>
                            <a:gd name="T60" fmla="+- 0 5202 4535"/>
                            <a:gd name="T61" fmla="*/ T60 w 877"/>
                            <a:gd name="T62" fmla="+- 0 9470 8980"/>
                            <a:gd name="T63" fmla="*/ 9470 h 499"/>
                            <a:gd name="T64" fmla="+- 0 5276 4535"/>
                            <a:gd name="T65" fmla="*/ T64 w 877"/>
                            <a:gd name="T66" fmla="+- 0 9452 8980"/>
                            <a:gd name="T67" fmla="*/ 9452 h 499"/>
                            <a:gd name="T68" fmla="+- 0 5346 4535"/>
                            <a:gd name="T69" fmla="*/ T68 w 877"/>
                            <a:gd name="T70" fmla="+- 0 9425 8980"/>
                            <a:gd name="T71" fmla="*/ 9425 h 499"/>
                            <a:gd name="T72" fmla="+- 0 5412 4535"/>
                            <a:gd name="T73" fmla="*/ T72 w 877"/>
                            <a:gd name="T74" fmla="+- 0 9389 8980"/>
                            <a:gd name="T75" fmla="*/ 9389 h 499"/>
                            <a:gd name="T76" fmla="+- 0 5384 4535"/>
                            <a:gd name="T77" fmla="*/ T76 w 877"/>
                            <a:gd name="T78" fmla="+- 0 9319 8980"/>
                            <a:gd name="T79" fmla="*/ 9319 h 499"/>
                            <a:gd name="T80" fmla="+- 0 5348 4535"/>
                            <a:gd name="T81" fmla="*/ T80 w 877"/>
                            <a:gd name="T82" fmla="+- 0 9253 8980"/>
                            <a:gd name="T83" fmla="*/ 9253 h 499"/>
                            <a:gd name="T84" fmla="+- 0 5303 4535"/>
                            <a:gd name="T85" fmla="*/ T84 w 877"/>
                            <a:gd name="T86" fmla="+- 0 9192 8980"/>
                            <a:gd name="T87" fmla="*/ 9192 h 499"/>
                            <a:gd name="T88" fmla="+- 0 5251 4535"/>
                            <a:gd name="T89" fmla="*/ T88 w 877"/>
                            <a:gd name="T90" fmla="+- 0 9137 8980"/>
                            <a:gd name="T91" fmla="*/ 9137 h 499"/>
                            <a:gd name="T92" fmla="+- 0 5192 4535"/>
                            <a:gd name="T93" fmla="*/ T92 w 877"/>
                            <a:gd name="T94" fmla="+- 0 9088 8980"/>
                            <a:gd name="T95" fmla="*/ 9088 h 499"/>
                            <a:gd name="T96" fmla="+- 0 5125 4535"/>
                            <a:gd name="T97" fmla="*/ T96 w 877"/>
                            <a:gd name="T98" fmla="+- 0 9047 8980"/>
                            <a:gd name="T99" fmla="*/ 9047 h 499"/>
                            <a:gd name="T100" fmla="+- 0 5052 4535"/>
                            <a:gd name="T101" fmla="*/ T100 w 877"/>
                            <a:gd name="T102" fmla="+- 0 9015 8980"/>
                            <a:gd name="T103" fmla="*/ 9015 h 499"/>
                            <a:gd name="T104" fmla="+- 0 4975 4535"/>
                            <a:gd name="T105" fmla="*/ T104 w 877"/>
                            <a:gd name="T106" fmla="+- 0 8993 8980"/>
                            <a:gd name="T107" fmla="*/ 8993 h 499"/>
                            <a:gd name="T108" fmla="+- 0 4898 4535"/>
                            <a:gd name="T109" fmla="*/ T108 w 877"/>
                            <a:gd name="T110" fmla="+- 0 8981 8980"/>
                            <a:gd name="T111" fmla="*/ 8981 h 499"/>
                            <a:gd name="T112" fmla="+- 0 4821 4535"/>
                            <a:gd name="T113" fmla="*/ T112 w 877"/>
                            <a:gd name="T114" fmla="+- 0 8980 8980"/>
                            <a:gd name="T115" fmla="*/ 898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7" h="499">
                              <a:moveTo>
                                <a:pt x="286" y="0"/>
                              </a:moveTo>
                              <a:lnTo>
                                <a:pt x="210" y="9"/>
                              </a:lnTo>
                              <a:lnTo>
                                <a:pt x="137" y="27"/>
                              </a:lnTo>
                              <a:lnTo>
                                <a:pt x="67" y="54"/>
                              </a:lnTo>
                              <a:lnTo>
                                <a:pt x="0" y="90"/>
                              </a:lnTo>
                              <a:lnTo>
                                <a:pt x="28" y="160"/>
                              </a:lnTo>
                              <a:lnTo>
                                <a:pt x="64" y="226"/>
                              </a:lnTo>
                              <a:lnTo>
                                <a:pt x="109" y="287"/>
                              </a:lnTo>
                              <a:lnTo>
                                <a:pt x="161" y="342"/>
                              </a:lnTo>
                              <a:lnTo>
                                <a:pt x="221" y="390"/>
                              </a:lnTo>
                              <a:lnTo>
                                <a:pt x="287" y="431"/>
                              </a:lnTo>
                              <a:lnTo>
                                <a:pt x="361" y="464"/>
                              </a:lnTo>
                              <a:lnTo>
                                <a:pt x="438" y="486"/>
                              </a:lnTo>
                              <a:lnTo>
                                <a:pt x="515" y="497"/>
                              </a:lnTo>
                              <a:lnTo>
                                <a:pt x="592" y="499"/>
                              </a:lnTo>
                              <a:lnTo>
                                <a:pt x="667" y="490"/>
                              </a:lnTo>
                              <a:lnTo>
                                <a:pt x="741" y="472"/>
                              </a:lnTo>
                              <a:lnTo>
                                <a:pt x="811" y="445"/>
                              </a:lnTo>
                              <a:lnTo>
                                <a:pt x="877" y="409"/>
                              </a:lnTo>
                              <a:lnTo>
                                <a:pt x="849" y="339"/>
                              </a:lnTo>
                              <a:lnTo>
                                <a:pt x="813" y="273"/>
                              </a:lnTo>
                              <a:lnTo>
                                <a:pt x="768" y="212"/>
                              </a:lnTo>
                              <a:lnTo>
                                <a:pt x="716" y="157"/>
                              </a:lnTo>
                              <a:lnTo>
                                <a:pt x="657" y="108"/>
                              </a:lnTo>
                              <a:lnTo>
                                <a:pt x="590" y="67"/>
                              </a:lnTo>
                              <a:lnTo>
                                <a:pt x="517" y="35"/>
                              </a:lnTo>
                              <a:lnTo>
                                <a:pt x="440" y="13"/>
                              </a:lnTo>
                              <a:lnTo>
                                <a:pt x="363" y="1"/>
                              </a:lnTo>
                              <a:lnTo>
                                <a:pt x="286" y="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A15A" id="Freeform 179" o:spid="_x0000_s1026" style="position:absolute;margin-left:226.75pt;margin-top:449pt;width:43.85pt;height:24.95pt;z-index:-252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" path="m286,l210,9,137,27,67,54,,90r28,70l64,226r45,61l161,342r60,48l287,431r74,33l438,486r77,11l592,499r75,-9l741,472r70,-27l877,409,849,339,813,273,768,212,716,157,657,108,590,67,517,35,440,13,363,1,286,xe" fillcolor="#221f20" stroked="f">
                <v:path arrowok="t" o:connecttype="custom" o:connectlocs="181610,5702300;133350,5708015;86995,5719445;42545,5736590;0,5759450;17780,5803900;40640,5845810;69215,5884545;102235,5919470;140335,5949950;182245,5975985;229235,5996940;278130,6010910;327025,6017895;375920,6019165;423545,6013450;470535,6002020;514985,5984875;556895,5962015;539115,5917565;516255,5875655;487680,5836920;454660,5801995;417195,5770880;374650,5744845;328295,5724525;279400,5710555;230505,5702935;181610,5702300" o:connectangles="0,0,0,0,0,0,0,0,0,0,0,0,0,0,0,0,0,0,0,0,0,0,0,0,0,0,0,0,0"/>
                <w10:wrap anchorx="page" anchory="page"/>
              </v:shape>
            </w:pict>
          </mc:Fallback>
        </mc:AlternateContent>
      </w:r>
    </w:p>
    <w:p w14:paraId="3B1D4F3D" w14:textId="77777777" w:rsidR="007B389A" w:rsidRDefault="007B389A">
      <w:pPr>
        <w:pStyle w:val="BodyText"/>
        <w:rPr>
          <w:rFonts w:ascii="Times New Roman"/>
          <w:sz w:val="20"/>
        </w:rPr>
      </w:pPr>
    </w:p>
    <w:p w14:paraId="6E75B6FE" w14:textId="77777777" w:rsidR="007B389A" w:rsidRDefault="007B389A">
      <w:pPr>
        <w:pStyle w:val="BodyText"/>
        <w:spacing w:before="10"/>
        <w:rPr>
          <w:rFonts w:ascii="Times New Roman"/>
          <w:sz w:val="10"/>
        </w:rPr>
      </w:pPr>
    </w:p>
    <w:p w14:paraId="34FA1454" w14:textId="4D3EDEC7" w:rsidR="007B389A" w:rsidRDefault="00656D4A">
      <w:pPr>
        <w:pStyle w:val="BodyText"/>
        <w:ind w:left="721"/>
        <w:rPr>
          <w:rFonts w:ascii="Times New Roman"/>
          <w:sz w:val="20"/>
        </w:rPr>
      </w:pPr>
      <w:r>
        <w:rPr>
          <w:noProof/>
        </w:rPr>
        <w:drawing>
          <wp:inline distT="0" distB="0" distL="0" distR="0" wp14:anchorId="7FF54A1C" wp14:editId="4999C528">
            <wp:extent cx="3143250" cy="1720125"/>
            <wp:effectExtent l="0" t="0" r="0" b="0"/>
            <wp:docPr id="2118521682" name="Picture 155"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1682" name="Picture 155" descr="A purple and green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61855" cy="1730306"/>
                    </a:xfrm>
                    <a:prstGeom prst="rect">
                      <a:avLst/>
                    </a:prstGeom>
                  </pic:spPr>
                </pic:pic>
              </a:graphicData>
            </a:graphic>
          </wp:inline>
        </w:drawing>
      </w:r>
      <w:r w:rsidR="00720320">
        <w:rPr>
          <w:rFonts w:ascii="Times New Roman"/>
          <w:noProof/>
          <w:sz w:val="20"/>
        </w:rPr>
        <mc:AlternateContent>
          <mc:Choice Requires="wpg">
            <w:drawing>
              <wp:inline distT="0" distB="0" distL="0" distR="0" wp14:anchorId="2574382B" wp14:editId="7333D893">
                <wp:extent cx="6394763" cy="5492750"/>
                <wp:effectExtent l="0" t="0" r="6350" b="0"/>
                <wp:docPr id="88932419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763" cy="5492750"/>
                          <a:chOff x="0" y="0"/>
                          <a:chExt cx="9662" cy="11323"/>
                        </a:xfrm>
                      </wpg:grpSpPr>
                      <wps:wsp>
                        <wps:cNvPr id="29986791" name="Freeform 178"/>
                        <wps:cNvSpPr>
                          <a:spLocks/>
                        </wps:cNvSpPr>
                        <wps:spPr bwMode="auto">
                          <a:xfrm>
                            <a:off x="3305" y="0"/>
                            <a:ext cx="1436" cy="2459"/>
                          </a:xfrm>
                          <a:custGeom>
                            <a:avLst/>
                            <a:gdLst>
                              <a:gd name="T0" fmla="+- 0 3783 3305"/>
                              <a:gd name="T1" fmla="*/ T0 w 1436"/>
                              <a:gd name="T2" fmla="*/ 48 h 2459"/>
                              <a:gd name="T3" fmla="+- 0 3679 3305"/>
                              <a:gd name="T4" fmla="*/ T3 w 1436"/>
                              <a:gd name="T5" fmla="*/ 152 h 2459"/>
                              <a:gd name="T6" fmla="+- 0 3586 3305"/>
                              <a:gd name="T7" fmla="*/ T6 w 1436"/>
                              <a:gd name="T8" fmla="*/ 266 h 2459"/>
                              <a:gd name="T9" fmla="+- 0 3505 3305"/>
                              <a:gd name="T10" fmla="*/ T9 w 1436"/>
                              <a:gd name="T11" fmla="*/ 389 h 2459"/>
                              <a:gd name="T12" fmla="+- 0 3437 3305"/>
                              <a:gd name="T13" fmla="*/ T12 w 1436"/>
                              <a:gd name="T14" fmla="*/ 520 h 2459"/>
                              <a:gd name="T15" fmla="+- 0 3382 3305"/>
                              <a:gd name="T16" fmla="*/ T15 w 1436"/>
                              <a:gd name="T17" fmla="*/ 657 h 2459"/>
                              <a:gd name="T18" fmla="+- 0 3341 3305"/>
                              <a:gd name="T19" fmla="*/ T18 w 1436"/>
                              <a:gd name="T20" fmla="*/ 800 h 2459"/>
                              <a:gd name="T21" fmla="+- 0 3315 3305"/>
                              <a:gd name="T22" fmla="*/ T21 w 1436"/>
                              <a:gd name="T23" fmla="*/ 949 h 2459"/>
                              <a:gd name="T24" fmla="+- 0 3305 3305"/>
                              <a:gd name="T25" fmla="*/ T24 w 1436"/>
                              <a:gd name="T26" fmla="*/ 1101 h 2459"/>
                              <a:gd name="T27" fmla="+- 0 3311 3305"/>
                              <a:gd name="T28" fmla="*/ T27 w 1436"/>
                              <a:gd name="T29" fmla="*/ 1256 h 2459"/>
                              <a:gd name="T30" fmla="+- 0 3335 3305"/>
                              <a:gd name="T31" fmla="*/ T30 w 1436"/>
                              <a:gd name="T32" fmla="*/ 1412 h 2459"/>
                              <a:gd name="T33" fmla="+- 0 3374 3305"/>
                              <a:gd name="T34" fmla="*/ T33 w 1436"/>
                              <a:gd name="T35" fmla="*/ 1562 h 2459"/>
                              <a:gd name="T36" fmla="+- 0 3428 3305"/>
                              <a:gd name="T37" fmla="*/ T36 w 1436"/>
                              <a:gd name="T38" fmla="*/ 1704 h 2459"/>
                              <a:gd name="T39" fmla="+- 0 3496 3305"/>
                              <a:gd name="T40" fmla="*/ T39 w 1436"/>
                              <a:gd name="T41" fmla="*/ 1838 h 2459"/>
                              <a:gd name="T42" fmla="+- 0 3577 3305"/>
                              <a:gd name="T43" fmla="*/ T42 w 1436"/>
                              <a:gd name="T44" fmla="*/ 1963 h 2459"/>
                              <a:gd name="T45" fmla="+- 0 3669 3305"/>
                              <a:gd name="T46" fmla="*/ T45 w 1436"/>
                              <a:gd name="T47" fmla="*/ 2079 h 2459"/>
                              <a:gd name="T48" fmla="+- 0 3773 3305"/>
                              <a:gd name="T49" fmla="*/ T48 w 1436"/>
                              <a:gd name="T50" fmla="*/ 2184 h 2459"/>
                              <a:gd name="T51" fmla="+- 0 3886 3305"/>
                              <a:gd name="T52" fmla="*/ T51 w 1436"/>
                              <a:gd name="T53" fmla="*/ 2277 h 2459"/>
                              <a:gd name="T54" fmla="+- 0 4009 3305"/>
                              <a:gd name="T55" fmla="*/ T54 w 1436"/>
                              <a:gd name="T56" fmla="*/ 2359 h 2459"/>
                              <a:gd name="T57" fmla="+- 0 4139 3305"/>
                              <a:gd name="T58" fmla="*/ T57 w 1436"/>
                              <a:gd name="T59" fmla="*/ 2429 h 2459"/>
                              <a:gd name="T60" fmla="+- 0 4263 3305"/>
                              <a:gd name="T61" fmla="*/ T60 w 1436"/>
                              <a:gd name="T62" fmla="*/ 2410 h 2459"/>
                              <a:gd name="T63" fmla="+- 0 4367 3305"/>
                              <a:gd name="T64" fmla="*/ T63 w 1436"/>
                              <a:gd name="T65" fmla="*/ 2306 h 2459"/>
                              <a:gd name="T66" fmla="+- 0 4460 3305"/>
                              <a:gd name="T67" fmla="*/ T66 w 1436"/>
                              <a:gd name="T68" fmla="*/ 2192 h 2459"/>
                              <a:gd name="T69" fmla="+- 0 4541 3305"/>
                              <a:gd name="T70" fmla="*/ T69 w 1436"/>
                              <a:gd name="T71" fmla="*/ 2069 h 2459"/>
                              <a:gd name="T72" fmla="+- 0 4609 3305"/>
                              <a:gd name="T73" fmla="*/ T72 w 1436"/>
                              <a:gd name="T74" fmla="*/ 1938 h 2459"/>
                              <a:gd name="T75" fmla="+- 0 4664 3305"/>
                              <a:gd name="T76" fmla="*/ T75 w 1436"/>
                              <a:gd name="T77" fmla="*/ 1801 h 2459"/>
                              <a:gd name="T78" fmla="+- 0 4705 3305"/>
                              <a:gd name="T79" fmla="*/ T78 w 1436"/>
                              <a:gd name="T80" fmla="*/ 1658 h 2459"/>
                              <a:gd name="T81" fmla="+- 0 4730 3305"/>
                              <a:gd name="T82" fmla="*/ T81 w 1436"/>
                              <a:gd name="T83" fmla="*/ 1510 h 2459"/>
                              <a:gd name="T84" fmla="+- 0 4740 3305"/>
                              <a:gd name="T85" fmla="*/ T84 w 1436"/>
                              <a:gd name="T86" fmla="*/ 1358 h 2459"/>
                              <a:gd name="T87" fmla="+- 0 4734 3305"/>
                              <a:gd name="T88" fmla="*/ T87 w 1436"/>
                              <a:gd name="T89" fmla="*/ 1203 h 2459"/>
                              <a:gd name="T90" fmla="+- 0 4711 3305"/>
                              <a:gd name="T91" fmla="*/ T90 w 1436"/>
                              <a:gd name="T92" fmla="*/ 1047 h 2459"/>
                              <a:gd name="T93" fmla="+- 0 4671 3305"/>
                              <a:gd name="T94" fmla="*/ T93 w 1436"/>
                              <a:gd name="T95" fmla="*/ 897 h 2459"/>
                              <a:gd name="T96" fmla="+- 0 4617 3305"/>
                              <a:gd name="T97" fmla="*/ T96 w 1436"/>
                              <a:gd name="T98" fmla="*/ 754 h 2459"/>
                              <a:gd name="T99" fmla="+- 0 4549 3305"/>
                              <a:gd name="T100" fmla="*/ T99 w 1436"/>
                              <a:gd name="T101" fmla="*/ 620 h 2459"/>
                              <a:gd name="T102" fmla="+- 0 4469 3305"/>
                              <a:gd name="T103" fmla="*/ T102 w 1436"/>
                              <a:gd name="T104" fmla="*/ 495 h 2459"/>
                              <a:gd name="T105" fmla="+- 0 4376 3305"/>
                              <a:gd name="T106" fmla="*/ T105 w 1436"/>
                              <a:gd name="T107" fmla="*/ 379 h 2459"/>
                              <a:gd name="T108" fmla="+- 0 4273 3305"/>
                              <a:gd name="T109" fmla="*/ T108 w 1436"/>
                              <a:gd name="T110" fmla="*/ 275 h 2459"/>
                              <a:gd name="T111" fmla="+- 0 4159 3305"/>
                              <a:gd name="T112" fmla="*/ T111 w 1436"/>
                              <a:gd name="T113" fmla="*/ 181 h 2459"/>
                              <a:gd name="T114" fmla="+- 0 4037 3305"/>
                              <a:gd name="T115" fmla="*/ T114 w 1436"/>
                              <a:gd name="T116" fmla="*/ 99 h 2459"/>
                              <a:gd name="T117" fmla="+- 0 3907 3305"/>
                              <a:gd name="T118" fmla="*/ T117 w 1436"/>
                              <a:gd name="T119" fmla="*/ 30 h 24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436" h="2459">
                                <a:moveTo>
                                  <a:pt x="534" y="0"/>
                                </a:moveTo>
                                <a:lnTo>
                                  <a:pt x="478" y="48"/>
                                </a:lnTo>
                                <a:lnTo>
                                  <a:pt x="425" y="99"/>
                                </a:lnTo>
                                <a:lnTo>
                                  <a:pt x="374" y="152"/>
                                </a:lnTo>
                                <a:lnTo>
                                  <a:pt x="326" y="208"/>
                                </a:lnTo>
                                <a:lnTo>
                                  <a:pt x="281" y="266"/>
                                </a:lnTo>
                                <a:lnTo>
                                  <a:pt x="239" y="327"/>
                                </a:lnTo>
                                <a:lnTo>
                                  <a:pt x="200" y="389"/>
                                </a:lnTo>
                                <a:lnTo>
                                  <a:pt x="164" y="454"/>
                                </a:lnTo>
                                <a:lnTo>
                                  <a:pt x="132" y="520"/>
                                </a:lnTo>
                                <a:lnTo>
                                  <a:pt x="102" y="588"/>
                                </a:lnTo>
                                <a:lnTo>
                                  <a:pt x="77" y="657"/>
                                </a:lnTo>
                                <a:lnTo>
                                  <a:pt x="54" y="728"/>
                                </a:lnTo>
                                <a:lnTo>
                                  <a:pt x="36" y="800"/>
                                </a:lnTo>
                                <a:lnTo>
                                  <a:pt x="21" y="874"/>
                                </a:lnTo>
                                <a:lnTo>
                                  <a:pt x="10" y="949"/>
                                </a:lnTo>
                                <a:lnTo>
                                  <a:pt x="3" y="1024"/>
                                </a:lnTo>
                                <a:lnTo>
                                  <a:pt x="0" y="1101"/>
                                </a:lnTo>
                                <a:lnTo>
                                  <a:pt x="1" y="1178"/>
                                </a:lnTo>
                                <a:lnTo>
                                  <a:pt x="6" y="1256"/>
                                </a:lnTo>
                                <a:lnTo>
                                  <a:pt x="16" y="1334"/>
                                </a:lnTo>
                                <a:lnTo>
                                  <a:pt x="30" y="1412"/>
                                </a:lnTo>
                                <a:lnTo>
                                  <a:pt x="47" y="1488"/>
                                </a:lnTo>
                                <a:lnTo>
                                  <a:pt x="69" y="1562"/>
                                </a:lnTo>
                                <a:lnTo>
                                  <a:pt x="94" y="1634"/>
                                </a:lnTo>
                                <a:lnTo>
                                  <a:pt x="123" y="1704"/>
                                </a:lnTo>
                                <a:lnTo>
                                  <a:pt x="155" y="1772"/>
                                </a:lnTo>
                                <a:lnTo>
                                  <a:pt x="191" y="1838"/>
                                </a:lnTo>
                                <a:lnTo>
                                  <a:pt x="230" y="1902"/>
                                </a:lnTo>
                                <a:lnTo>
                                  <a:pt x="272" y="1963"/>
                                </a:lnTo>
                                <a:lnTo>
                                  <a:pt x="317" y="2022"/>
                                </a:lnTo>
                                <a:lnTo>
                                  <a:pt x="364" y="2079"/>
                                </a:lnTo>
                                <a:lnTo>
                                  <a:pt x="415" y="2133"/>
                                </a:lnTo>
                                <a:lnTo>
                                  <a:pt x="468" y="2184"/>
                                </a:lnTo>
                                <a:lnTo>
                                  <a:pt x="524" y="2232"/>
                                </a:lnTo>
                                <a:lnTo>
                                  <a:pt x="581" y="2277"/>
                                </a:lnTo>
                                <a:lnTo>
                                  <a:pt x="641" y="2320"/>
                                </a:lnTo>
                                <a:lnTo>
                                  <a:pt x="704" y="2359"/>
                                </a:lnTo>
                                <a:lnTo>
                                  <a:pt x="768" y="2396"/>
                                </a:lnTo>
                                <a:lnTo>
                                  <a:pt x="834" y="2429"/>
                                </a:lnTo>
                                <a:lnTo>
                                  <a:pt x="902" y="2458"/>
                                </a:lnTo>
                                <a:lnTo>
                                  <a:pt x="958" y="2410"/>
                                </a:lnTo>
                                <a:lnTo>
                                  <a:pt x="1011" y="2359"/>
                                </a:lnTo>
                                <a:lnTo>
                                  <a:pt x="1062" y="2306"/>
                                </a:lnTo>
                                <a:lnTo>
                                  <a:pt x="1110" y="2250"/>
                                </a:lnTo>
                                <a:lnTo>
                                  <a:pt x="1155" y="2192"/>
                                </a:lnTo>
                                <a:lnTo>
                                  <a:pt x="1197" y="2131"/>
                                </a:lnTo>
                                <a:lnTo>
                                  <a:pt x="1236" y="2069"/>
                                </a:lnTo>
                                <a:lnTo>
                                  <a:pt x="1271" y="2005"/>
                                </a:lnTo>
                                <a:lnTo>
                                  <a:pt x="1304" y="1938"/>
                                </a:lnTo>
                                <a:lnTo>
                                  <a:pt x="1333" y="1871"/>
                                </a:lnTo>
                                <a:lnTo>
                                  <a:pt x="1359" y="1801"/>
                                </a:lnTo>
                                <a:lnTo>
                                  <a:pt x="1381" y="1730"/>
                                </a:lnTo>
                                <a:lnTo>
                                  <a:pt x="1400" y="1658"/>
                                </a:lnTo>
                                <a:lnTo>
                                  <a:pt x="1414" y="1584"/>
                                </a:lnTo>
                                <a:lnTo>
                                  <a:pt x="1425" y="1510"/>
                                </a:lnTo>
                                <a:lnTo>
                                  <a:pt x="1432" y="1434"/>
                                </a:lnTo>
                                <a:lnTo>
                                  <a:pt x="1435" y="1358"/>
                                </a:lnTo>
                                <a:lnTo>
                                  <a:pt x="1434" y="1280"/>
                                </a:lnTo>
                                <a:lnTo>
                                  <a:pt x="1429" y="1203"/>
                                </a:lnTo>
                                <a:lnTo>
                                  <a:pt x="1419" y="1124"/>
                                </a:lnTo>
                                <a:lnTo>
                                  <a:pt x="1406" y="1047"/>
                                </a:lnTo>
                                <a:lnTo>
                                  <a:pt x="1388" y="971"/>
                                </a:lnTo>
                                <a:lnTo>
                                  <a:pt x="1366" y="897"/>
                                </a:lnTo>
                                <a:lnTo>
                                  <a:pt x="1341" y="824"/>
                                </a:lnTo>
                                <a:lnTo>
                                  <a:pt x="1312" y="754"/>
                                </a:lnTo>
                                <a:lnTo>
                                  <a:pt x="1280" y="686"/>
                                </a:lnTo>
                                <a:lnTo>
                                  <a:pt x="1244" y="620"/>
                                </a:lnTo>
                                <a:lnTo>
                                  <a:pt x="1206" y="556"/>
                                </a:lnTo>
                                <a:lnTo>
                                  <a:pt x="1164" y="495"/>
                                </a:lnTo>
                                <a:lnTo>
                                  <a:pt x="1119" y="436"/>
                                </a:lnTo>
                                <a:lnTo>
                                  <a:pt x="1071" y="379"/>
                                </a:lnTo>
                                <a:lnTo>
                                  <a:pt x="1021" y="326"/>
                                </a:lnTo>
                                <a:lnTo>
                                  <a:pt x="968" y="275"/>
                                </a:lnTo>
                                <a:lnTo>
                                  <a:pt x="912" y="226"/>
                                </a:lnTo>
                                <a:lnTo>
                                  <a:pt x="854" y="181"/>
                                </a:lnTo>
                                <a:lnTo>
                                  <a:pt x="794" y="138"/>
                                </a:lnTo>
                                <a:lnTo>
                                  <a:pt x="732" y="99"/>
                                </a:lnTo>
                                <a:lnTo>
                                  <a:pt x="668" y="63"/>
                                </a:lnTo>
                                <a:lnTo>
                                  <a:pt x="602" y="30"/>
                                </a:lnTo>
                                <a:lnTo>
                                  <a:pt x="534"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1884" name="Freeform 177"/>
                        <wps:cNvSpPr>
                          <a:spLocks/>
                        </wps:cNvSpPr>
                        <wps:spPr bwMode="auto">
                          <a:xfrm>
                            <a:off x="185" y="2887"/>
                            <a:ext cx="2059" cy="1182"/>
                          </a:xfrm>
                          <a:custGeom>
                            <a:avLst/>
                            <a:gdLst>
                              <a:gd name="T0" fmla="+- 0 1094 186"/>
                              <a:gd name="T1" fmla="*/ T0 w 2059"/>
                              <a:gd name="T2" fmla="+- 0 2890 2888"/>
                              <a:gd name="T3" fmla="*/ 2890 h 1182"/>
                              <a:gd name="T4" fmla="+- 0 937 186"/>
                              <a:gd name="T5" fmla="*/ T4 w 2059"/>
                              <a:gd name="T6" fmla="+- 0 2911 2888"/>
                              <a:gd name="T7" fmla="*/ 2911 h 1182"/>
                              <a:gd name="T8" fmla="+- 0 786 186"/>
                              <a:gd name="T9" fmla="*/ T8 w 2059"/>
                              <a:gd name="T10" fmla="+- 0 2951 2888"/>
                              <a:gd name="T11" fmla="*/ 2951 h 1182"/>
                              <a:gd name="T12" fmla="+- 0 644 186"/>
                              <a:gd name="T13" fmla="*/ T12 w 2059"/>
                              <a:gd name="T14" fmla="+- 0 3011 2888"/>
                              <a:gd name="T15" fmla="*/ 3011 h 1182"/>
                              <a:gd name="T16" fmla="+- 0 511 186"/>
                              <a:gd name="T17" fmla="*/ T16 w 2059"/>
                              <a:gd name="T18" fmla="+- 0 3087 2888"/>
                              <a:gd name="T19" fmla="*/ 3087 h 1182"/>
                              <a:gd name="T20" fmla="+- 0 390 186"/>
                              <a:gd name="T21" fmla="*/ T20 w 2059"/>
                              <a:gd name="T22" fmla="+- 0 3179 2888"/>
                              <a:gd name="T23" fmla="*/ 3179 h 1182"/>
                              <a:gd name="T24" fmla="+- 0 281 186"/>
                              <a:gd name="T25" fmla="*/ T24 w 2059"/>
                              <a:gd name="T26" fmla="+- 0 3286 2888"/>
                              <a:gd name="T27" fmla="*/ 3286 h 1182"/>
                              <a:gd name="T28" fmla="+- 0 186 186"/>
                              <a:gd name="T29" fmla="*/ T28 w 2059"/>
                              <a:gd name="T30" fmla="+- 0 3406 2888"/>
                              <a:gd name="T31" fmla="*/ 3406 h 1182"/>
                              <a:gd name="T32" fmla="+- 0 263 186"/>
                              <a:gd name="T33" fmla="*/ T32 w 2059"/>
                              <a:gd name="T34" fmla="+- 0 3538 2888"/>
                              <a:gd name="T35" fmla="*/ 3538 h 1182"/>
                              <a:gd name="T36" fmla="+- 0 356 186"/>
                              <a:gd name="T37" fmla="*/ T36 w 2059"/>
                              <a:gd name="T38" fmla="+- 0 3659 2888"/>
                              <a:gd name="T39" fmla="*/ 3659 h 1182"/>
                              <a:gd name="T40" fmla="+- 0 464 186"/>
                              <a:gd name="T41" fmla="*/ T40 w 2059"/>
                              <a:gd name="T42" fmla="+- 0 3768 2888"/>
                              <a:gd name="T43" fmla="*/ 3768 h 1182"/>
                              <a:gd name="T44" fmla="+- 0 584 186"/>
                              <a:gd name="T45" fmla="*/ T44 w 2059"/>
                              <a:gd name="T46" fmla="+- 0 3862 2888"/>
                              <a:gd name="T47" fmla="*/ 3862 h 1182"/>
                              <a:gd name="T48" fmla="+- 0 717 186"/>
                              <a:gd name="T49" fmla="*/ T48 w 2059"/>
                              <a:gd name="T50" fmla="+- 0 3940 2888"/>
                              <a:gd name="T51" fmla="*/ 3940 h 1182"/>
                              <a:gd name="T52" fmla="+- 0 860 186"/>
                              <a:gd name="T53" fmla="*/ T52 w 2059"/>
                              <a:gd name="T54" fmla="+- 0 4001 2888"/>
                              <a:gd name="T55" fmla="*/ 4001 h 1182"/>
                              <a:gd name="T56" fmla="+- 0 1013 186"/>
                              <a:gd name="T57" fmla="*/ T56 w 2059"/>
                              <a:gd name="T58" fmla="+- 0 4044 2888"/>
                              <a:gd name="T59" fmla="*/ 4044 h 1182"/>
                              <a:gd name="T60" fmla="+- 0 1174 186"/>
                              <a:gd name="T61" fmla="*/ T60 w 2059"/>
                              <a:gd name="T62" fmla="+- 0 4066 2888"/>
                              <a:gd name="T63" fmla="*/ 4066 h 1182"/>
                              <a:gd name="T64" fmla="+- 0 1336 186"/>
                              <a:gd name="T65" fmla="*/ T64 w 2059"/>
                              <a:gd name="T66" fmla="+- 0 4066 2888"/>
                              <a:gd name="T67" fmla="*/ 4066 h 1182"/>
                              <a:gd name="T68" fmla="+- 0 1493 186"/>
                              <a:gd name="T69" fmla="*/ T68 w 2059"/>
                              <a:gd name="T70" fmla="+- 0 4046 2888"/>
                              <a:gd name="T71" fmla="*/ 4046 h 1182"/>
                              <a:gd name="T72" fmla="+- 0 1644 186"/>
                              <a:gd name="T73" fmla="*/ T72 w 2059"/>
                              <a:gd name="T74" fmla="+- 0 4005 2888"/>
                              <a:gd name="T75" fmla="*/ 4005 h 1182"/>
                              <a:gd name="T76" fmla="+- 0 1786 186"/>
                              <a:gd name="T77" fmla="*/ T76 w 2059"/>
                              <a:gd name="T78" fmla="+- 0 3946 2888"/>
                              <a:gd name="T79" fmla="*/ 3946 h 1182"/>
                              <a:gd name="T80" fmla="+- 0 1919 186"/>
                              <a:gd name="T81" fmla="*/ T80 w 2059"/>
                              <a:gd name="T82" fmla="+- 0 3869 2888"/>
                              <a:gd name="T83" fmla="*/ 3869 h 1182"/>
                              <a:gd name="T84" fmla="+- 0 2040 186"/>
                              <a:gd name="T85" fmla="*/ T84 w 2059"/>
                              <a:gd name="T86" fmla="+- 0 3777 2888"/>
                              <a:gd name="T87" fmla="*/ 3777 h 1182"/>
                              <a:gd name="T88" fmla="+- 0 2150 186"/>
                              <a:gd name="T89" fmla="*/ T88 w 2059"/>
                              <a:gd name="T90" fmla="+- 0 3670 2888"/>
                              <a:gd name="T91" fmla="*/ 3670 h 1182"/>
                              <a:gd name="T92" fmla="+- 0 2245 186"/>
                              <a:gd name="T93" fmla="*/ T92 w 2059"/>
                              <a:gd name="T94" fmla="+- 0 3550 2888"/>
                              <a:gd name="T95" fmla="*/ 3550 h 1182"/>
                              <a:gd name="T96" fmla="+- 0 2167 186"/>
                              <a:gd name="T97" fmla="*/ T96 w 2059"/>
                              <a:gd name="T98" fmla="+- 0 3418 2888"/>
                              <a:gd name="T99" fmla="*/ 3418 h 1182"/>
                              <a:gd name="T100" fmla="+- 0 2074 186"/>
                              <a:gd name="T101" fmla="*/ T100 w 2059"/>
                              <a:gd name="T102" fmla="+- 0 3297 2888"/>
                              <a:gd name="T103" fmla="*/ 3297 h 1182"/>
                              <a:gd name="T104" fmla="+- 0 1966 186"/>
                              <a:gd name="T105" fmla="*/ T104 w 2059"/>
                              <a:gd name="T106" fmla="+- 0 3189 2888"/>
                              <a:gd name="T107" fmla="*/ 3189 h 1182"/>
                              <a:gd name="T108" fmla="+- 0 1846 186"/>
                              <a:gd name="T109" fmla="*/ T108 w 2059"/>
                              <a:gd name="T110" fmla="+- 0 3095 2888"/>
                              <a:gd name="T111" fmla="*/ 3095 h 1182"/>
                              <a:gd name="T112" fmla="+- 0 1713 186"/>
                              <a:gd name="T113" fmla="*/ T112 w 2059"/>
                              <a:gd name="T114" fmla="+- 0 3016 2888"/>
                              <a:gd name="T115" fmla="*/ 3016 h 1182"/>
                              <a:gd name="T116" fmla="+- 0 1570 186"/>
                              <a:gd name="T117" fmla="*/ T116 w 2059"/>
                              <a:gd name="T118" fmla="+- 0 2955 2888"/>
                              <a:gd name="T119" fmla="*/ 2955 h 1182"/>
                              <a:gd name="T120" fmla="+- 0 1417 186"/>
                              <a:gd name="T121" fmla="*/ T120 w 2059"/>
                              <a:gd name="T122" fmla="+- 0 2913 2888"/>
                              <a:gd name="T123" fmla="*/ 2913 h 1182"/>
                              <a:gd name="T124" fmla="+- 0 1256 186"/>
                              <a:gd name="T125" fmla="*/ T124 w 2059"/>
                              <a:gd name="T126" fmla="+- 0 2890 2888"/>
                              <a:gd name="T127" fmla="*/ 2890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9" h="1182">
                                <a:moveTo>
                                  <a:pt x="988" y="0"/>
                                </a:moveTo>
                                <a:lnTo>
                                  <a:pt x="908" y="2"/>
                                </a:lnTo>
                                <a:lnTo>
                                  <a:pt x="829" y="10"/>
                                </a:lnTo>
                                <a:lnTo>
                                  <a:pt x="751" y="23"/>
                                </a:lnTo>
                                <a:lnTo>
                                  <a:pt x="675" y="41"/>
                                </a:lnTo>
                                <a:lnTo>
                                  <a:pt x="600" y="63"/>
                                </a:lnTo>
                                <a:lnTo>
                                  <a:pt x="528" y="91"/>
                                </a:lnTo>
                                <a:lnTo>
                                  <a:pt x="458" y="123"/>
                                </a:lnTo>
                                <a:lnTo>
                                  <a:pt x="390" y="159"/>
                                </a:lnTo>
                                <a:lnTo>
                                  <a:pt x="325" y="199"/>
                                </a:lnTo>
                                <a:lnTo>
                                  <a:pt x="263" y="243"/>
                                </a:lnTo>
                                <a:lnTo>
                                  <a:pt x="204" y="291"/>
                                </a:lnTo>
                                <a:lnTo>
                                  <a:pt x="147" y="343"/>
                                </a:lnTo>
                                <a:lnTo>
                                  <a:pt x="95" y="398"/>
                                </a:lnTo>
                                <a:lnTo>
                                  <a:pt x="45" y="457"/>
                                </a:lnTo>
                                <a:lnTo>
                                  <a:pt x="0" y="518"/>
                                </a:lnTo>
                                <a:lnTo>
                                  <a:pt x="36" y="586"/>
                                </a:lnTo>
                                <a:lnTo>
                                  <a:pt x="77" y="650"/>
                                </a:lnTo>
                                <a:lnTo>
                                  <a:pt x="122" y="712"/>
                                </a:lnTo>
                                <a:lnTo>
                                  <a:pt x="170" y="771"/>
                                </a:lnTo>
                                <a:lnTo>
                                  <a:pt x="222" y="827"/>
                                </a:lnTo>
                                <a:lnTo>
                                  <a:pt x="278" y="880"/>
                                </a:lnTo>
                                <a:lnTo>
                                  <a:pt x="336" y="929"/>
                                </a:lnTo>
                                <a:lnTo>
                                  <a:pt x="398" y="974"/>
                                </a:lnTo>
                                <a:lnTo>
                                  <a:pt x="463" y="1015"/>
                                </a:lnTo>
                                <a:lnTo>
                                  <a:pt x="531" y="1052"/>
                                </a:lnTo>
                                <a:lnTo>
                                  <a:pt x="602" y="1085"/>
                                </a:lnTo>
                                <a:lnTo>
                                  <a:pt x="674" y="1113"/>
                                </a:lnTo>
                                <a:lnTo>
                                  <a:pt x="750" y="1137"/>
                                </a:lnTo>
                                <a:lnTo>
                                  <a:pt x="827" y="1156"/>
                                </a:lnTo>
                                <a:lnTo>
                                  <a:pt x="907" y="1170"/>
                                </a:lnTo>
                                <a:lnTo>
                                  <a:pt x="988" y="1178"/>
                                </a:lnTo>
                                <a:lnTo>
                                  <a:pt x="1070" y="1181"/>
                                </a:lnTo>
                                <a:lnTo>
                                  <a:pt x="1150" y="1178"/>
                                </a:lnTo>
                                <a:lnTo>
                                  <a:pt x="1230" y="1171"/>
                                </a:lnTo>
                                <a:lnTo>
                                  <a:pt x="1307" y="1158"/>
                                </a:lnTo>
                                <a:lnTo>
                                  <a:pt x="1384" y="1140"/>
                                </a:lnTo>
                                <a:lnTo>
                                  <a:pt x="1458" y="1117"/>
                                </a:lnTo>
                                <a:lnTo>
                                  <a:pt x="1530" y="1090"/>
                                </a:lnTo>
                                <a:lnTo>
                                  <a:pt x="1600" y="1058"/>
                                </a:lnTo>
                                <a:lnTo>
                                  <a:pt x="1668" y="1022"/>
                                </a:lnTo>
                                <a:lnTo>
                                  <a:pt x="1733" y="981"/>
                                </a:lnTo>
                                <a:lnTo>
                                  <a:pt x="1795" y="937"/>
                                </a:lnTo>
                                <a:lnTo>
                                  <a:pt x="1854" y="889"/>
                                </a:lnTo>
                                <a:lnTo>
                                  <a:pt x="1911" y="838"/>
                                </a:lnTo>
                                <a:lnTo>
                                  <a:pt x="1964" y="782"/>
                                </a:lnTo>
                                <a:lnTo>
                                  <a:pt x="2013" y="724"/>
                                </a:lnTo>
                                <a:lnTo>
                                  <a:pt x="2059" y="662"/>
                                </a:lnTo>
                                <a:lnTo>
                                  <a:pt x="2022" y="595"/>
                                </a:lnTo>
                                <a:lnTo>
                                  <a:pt x="1981" y="530"/>
                                </a:lnTo>
                                <a:lnTo>
                                  <a:pt x="1936" y="468"/>
                                </a:lnTo>
                                <a:lnTo>
                                  <a:pt x="1888" y="409"/>
                                </a:lnTo>
                                <a:lnTo>
                                  <a:pt x="1836" y="353"/>
                                </a:lnTo>
                                <a:lnTo>
                                  <a:pt x="1780" y="301"/>
                                </a:lnTo>
                                <a:lnTo>
                                  <a:pt x="1722" y="252"/>
                                </a:lnTo>
                                <a:lnTo>
                                  <a:pt x="1660" y="207"/>
                                </a:lnTo>
                                <a:lnTo>
                                  <a:pt x="1595" y="165"/>
                                </a:lnTo>
                                <a:lnTo>
                                  <a:pt x="1527" y="128"/>
                                </a:lnTo>
                                <a:lnTo>
                                  <a:pt x="1457" y="95"/>
                                </a:lnTo>
                                <a:lnTo>
                                  <a:pt x="1384" y="67"/>
                                </a:lnTo>
                                <a:lnTo>
                                  <a:pt x="1308" y="43"/>
                                </a:lnTo>
                                <a:lnTo>
                                  <a:pt x="1231" y="25"/>
                                </a:lnTo>
                                <a:lnTo>
                                  <a:pt x="1151" y="11"/>
                                </a:lnTo>
                                <a:lnTo>
                                  <a:pt x="1070" y="2"/>
                                </a:lnTo>
                                <a:lnTo>
                                  <a:pt x="988"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509963" name="Freeform 176"/>
                        <wps:cNvSpPr>
                          <a:spLocks/>
                        </wps:cNvSpPr>
                        <wps:spPr bwMode="auto">
                          <a:xfrm>
                            <a:off x="6171" y="2642"/>
                            <a:ext cx="1235" cy="1839"/>
                          </a:xfrm>
                          <a:custGeom>
                            <a:avLst/>
                            <a:gdLst>
                              <a:gd name="T0" fmla="+- 0 7106 6172"/>
                              <a:gd name="T1" fmla="*/ T0 w 1235"/>
                              <a:gd name="T2" fmla="+- 0 2655 2643"/>
                              <a:gd name="T3" fmla="*/ 2655 h 1839"/>
                              <a:gd name="T4" fmla="+- 0 6963 6172"/>
                              <a:gd name="T5" fmla="*/ T4 w 1235"/>
                              <a:gd name="T6" fmla="+- 0 2693 2643"/>
                              <a:gd name="T7" fmla="*/ 2693 h 1839"/>
                              <a:gd name="T8" fmla="+- 0 6826 6172"/>
                              <a:gd name="T9" fmla="*/ T8 w 1235"/>
                              <a:gd name="T10" fmla="+- 0 2749 2643"/>
                              <a:gd name="T11" fmla="*/ 2749 h 1839"/>
                              <a:gd name="T12" fmla="+- 0 6698 6172"/>
                              <a:gd name="T13" fmla="*/ T12 w 1235"/>
                              <a:gd name="T14" fmla="+- 0 2822 2643"/>
                              <a:gd name="T15" fmla="*/ 2822 h 1839"/>
                              <a:gd name="T16" fmla="+- 0 6579 6172"/>
                              <a:gd name="T17" fmla="*/ T16 w 1235"/>
                              <a:gd name="T18" fmla="+- 0 2911 2643"/>
                              <a:gd name="T19" fmla="*/ 2911 h 1839"/>
                              <a:gd name="T20" fmla="+- 0 6471 6172"/>
                              <a:gd name="T21" fmla="*/ T20 w 1235"/>
                              <a:gd name="T22" fmla="+- 0 3015 2643"/>
                              <a:gd name="T23" fmla="*/ 3015 h 1839"/>
                              <a:gd name="T24" fmla="+- 0 6377 6172"/>
                              <a:gd name="T25" fmla="*/ T24 w 1235"/>
                              <a:gd name="T26" fmla="+- 0 3134 2643"/>
                              <a:gd name="T27" fmla="*/ 3134 h 1839"/>
                              <a:gd name="T28" fmla="+- 0 6298 6172"/>
                              <a:gd name="T29" fmla="*/ T28 w 1235"/>
                              <a:gd name="T30" fmla="+- 0 3268 2643"/>
                              <a:gd name="T31" fmla="*/ 3268 h 1839"/>
                              <a:gd name="T32" fmla="+- 0 6236 6172"/>
                              <a:gd name="T33" fmla="*/ T32 w 1235"/>
                              <a:gd name="T34" fmla="+- 0 3413 2643"/>
                              <a:gd name="T35" fmla="*/ 3413 h 1839"/>
                              <a:gd name="T36" fmla="+- 0 6195 6172"/>
                              <a:gd name="T37" fmla="*/ T36 w 1235"/>
                              <a:gd name="T38" fmla="+- 0 3563 2643"/>
                              <a:gd name="T39" fmla="*/ 3563 h 1839"/>
                              <a:gd name="T40" fmla="+- 0 6175 6172"/>
                              <a:gd name="T41" fmla="*/ T40 w 1235"/>
                              <a:gd name="T42" fmla="+- 0 3713 2643"/>
                              <a:gd name="T43" fmla="*/ 3713 h 1839"/>
                              <a:gd name="T44" fmla="+- 0 6174 6172"/>
                              <a:gd name="T45" fmla="*/ T44 w 1235"/>
                              <a:gd name="T46" fmla="+- 0 3863 2643"/>
                              <a:gd name="T47" fmla="*/ 3863 h 1839"/>
                              <a:gd name="T48" fmla="+- 0 6193 6172"/>
                              <a:gd name="T49" fmla="*/ T48 w 1235"/>
                              <a:gd name="T50" fmla="+- 0 4010 2643"/>
                              <a:gd name="T51" fmla="*/ 4010 h 1839"/>
                              <a:gd name="T52" fmla="+- 0 6230 6172"/>
                              <a:gd name="T53" fmla="*/ T52 w 1235"/>
                              <a:gd name="T54" fmla="+- 0 4154 2643"/>
                              <a:gd name="T55" fmla="*/ 4154 h 1839"/>
                              <a:gd name="T56" fmla="+- 0 6285 6172"/>
                              <a:gd name="T57" fmla="*/ T56 w 1235"/>
                              <a:gd name="T58" fmla="+- 0 4291 2643"/>
                              <a:gd name="T59" fmla="*/ 4291 h 1839"/>
                              <a:gd name="T60" fmla="+- 0 6357 6172"/>
                              <a:gd name="T61" fmla="*/ T60 w 1235"/>
                              <a:gd name="T62" fmla="+- 0 4420 2643"/>
                              <a:gd name="T63" fmla="*/ 4420 h 1839"/>
                              <a:gd name="T64" fmla="+- 0 6472 6172"/>
                              <a:gd name="T65" fmla="*/ T64 w 1235"/>
                              <a:gd name="T66" fmla="+- 0 4469 2643"/>
                              <a:gd name="T67" fmla="*/ 4469 h 1839"/>
                              <a:gd name="T68" fmla="+- 0 6615 6172"/>
                              <a:gd name="T69" fmla="*/ T68 w 1235"/>
                              <a:gd name="T70" fmla="+- 0 4431 2643"/>
                              <a:gd name="T71" fmla="*/ 4431 h 1839"/>
                              <a:gd name="T72" fmla="+- 0 6752 6172"/>
                              <a:gd name="T73" fmla="*/ T72 w 1235"/>
                              <a:gd name="T74" fmla="+- 0 4375 2643"/>
                              <a:gd name="T75" fmla="*/ 4375 h 1839"/>
                              <a:gd name="T76" fmla="+- 0 6880 6172"/>
                              <a:gd name="T77" fmla="*/ T76 w 1235"/>
                              <a:gd name="T78" fmla="+- 0 4302 2643"/>
                              <a:gd name="T79" fmla="*/ 4302 h 1839"/>
                              <a:gd name="T80" fmla="+- 0 6999 6172"/>
                              <a:gd name="T81" fmla="*/ T80 w 1235"/>
                              <a:gd name="T82" fmla="+- 0 4213 2643"/>
                              <a:gd name="T83" fmla="*/ 4213 h 1839"/>
                              <a:gd name="T84" fmla="+- 0 7107 6172"/>
                              <a:gd name="T85" fmla="*/ T84 w 1235"/>
                              <a:gd name="T86" fmla="+- 0 4109 2643"/>
                              <a:gd name="T87" fmla="*/ 4109 h 1839"/>
                              <a:gd name="T88" fmla="+- 0 7201 6172"/>
                              <a:gd name="T89" fmla="*/ T88 w 1235"/>
                              <a:gd name="T90" fmla="+- 0 3990 2643"/>
                              <a:gd name="T91" fmla="*/ 3990 h 1839"/>
                              <a:gd name="T92" fmla="+- 0 7280 6172"/>
                              <a:gd name="T93" fmla="*/ T92 w 1235"/>
                              <a:gd name="T94" fmla="+- 0 3857 2643"/>
                              <a:gd name="T95" fmla="*/ 3857 h 1839"/>
                              <a:gd name="T96" fmla="+- 0 7342 6172"/>
                              <a:gd name="T97" fmla="*/ T96 w 1235"/>
                              <a:gd name="T98" fmla="+- 0 3711 2643"/>
                              <a:gd name="T99" fmla="*/ 3711 h 1839"/>
                              <a:gd name="T100" fmla="+- 0 7383 6172"/>
                              <a:gd name="T101" fmla="*/ T100 w 1235"/>
                              <a:gd name="T102" fmla="+- 0 3561 2643"/>
                              <a:gd name="T103" fmla="*/ 3561 h 1839"/>
                              <a:gd name="T104" fmla="+- 0 7403 6172"/>
                              <a:gd name="T105" fmla="*/ T104 w 1235"/>
                              <a:gd name="T106" fmla="+- 0 3411 2643"/>
                              <a:gd name="T107" fmla="*/ 3411 h 1839"/>
                              <a:gd name="T108" fmla="+- 0 7404 6172"/>
                              <a:gd name="T109" fmla="*/ T108 w 1235"/>
                              <a:gd name="T110" fmla="+- 0 3261 2643"/>
                              <a:gd name="T111" fmla="*/ 3261 h 1839"/>
                              <a:gd name="T112" fmla="+- 0 7385 6172"/>
                              <a:gd name="T113" fmla="*/ T112 w 1235"/>
                              <a:gd name="T114" fmla="+- 0 3114 2643"/>
                              <a:gd name="T115" fmla="*/ 3114 h 1839"/>
                              <a:gd name="T116" fmla="+- 0 7348 6172"/>
                              <a:gd name="T117" fmla="*/ T116 w 1235"/>
                              <a:gd name="T118" fmla="+- 0 2971 2643"/>
                              <a:gd name="T119" fmla="*/ 2971 h 1839"/>
                              <a:gd name="T120" fmla="+- 0 7293 6172"/>
                              <a:gd name="T121" fmla="*/ T120 w 1235"/>
                              <a:gd name="T122" fmla="+- 0 2833 2643"/>
                              <a:gd name="T123" fmla="*/ 2833 h 1839"/>
                              <a:gd name="T124" fmla="+- 0 7221 6172"/>
                              <a:gd name="T125" fmla="*/ T124 w 1235"/>
                              <a:gd name="T126" fmla="+- 0 2704 2643"/>
                              <a:gd name="T127" fmla="*/ 2704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35" h="1839">
                                <a:moveTo>
                                  <a:pt x="1007" y="0"/>
                                </a:moveTo>
                                <a:lnTo>
                                  <a:pt x="934" y="12"/>
                                </a:lnTo>
                                <a:lnTo>
                                  <a:pt x="862" y="29"/>
                                </a:lnTo>
                                <a:lnTo>
                                  <a:pt x="791" y="50"/>
                                </a:lnTo>
                                <a:lnTo>
                                  <a:pt x="722" y="76"/>
                                </a:lnTo>
                                <a:lnTo>
                                  <a:pt x="654" y="106"/>
                                </a:lnTo>
                                <a:lnTo>
                                  <a:pt x="589" y="140"/>
                                </a:lnTo>
                                <a:lnTo>
                                  <a:pt x="526" y="179"/>
                                </a:lnTo>
                                <a:lnTo>
                                  <a:pt x="465" y="221"/>
                                </a:lnTo>
                                <a:lnTo>
                                  <a:pt x="407" y="268"/>
                                </a:lnTo>
                                <a:lnTo>
                                  <a:pt x="351" y="318"/>
                                </a:lnTo>
                                <a:lnTo>
                                  <a:pt x="299" y="372"/>
                                </a:lnTo>
                                <a:lnTo>
                                  <a:pt x="250" y="430"/>
                                </a:lnTo>
                                <a:lnTo>
                                  <a:pt x="205" y="491"/>
                                </a:lnTo>
                                <a:lnTo>
                                  <a:pt x="163" y="556"/>
                                </a:lnTo>
                                <a:lnTo>
                                  <a:pt x="126" y="625"/>
                                </a:lnTo>
                                <a:lnTo>
                                  <a:pt x="92" y="696"/>
                                </a:lnTo>
                                <a:lnTo>
                                  <a:pt x="64" y="770"/>
                                </a:lnTo>
                                <a:lnTo>
                                  <a:pt x="41" y="845"/>
                                </a:lnTo>
                                <a:lnTo>
                                  <a:pt x="23" y="920"/>
                                </a:lnTo>
                                <a:lnTo>
                                  <a:pt x="10" y="995"/>
                                </a:lnTo>
                                <a:lnTo>
                                  <a:pt x="3" y="1070"/>
                                </a:lnTo>
                                <a:lnTo>
                                  <a:pt x="0" y="1145"/>
                                </a:lnTo>
                                <a:lnTo>
                                  <a:pt x="2" y="1220"/>
                                </a:lnTo>
                                <a:lnTo>
                                  <a:pt x="9" y="1294"/>
                                </a:lnTo>
                                <a:lnTo>
                                  <a:pt x="21" y="1367"/>
                                </a:lnTo>
                                <a:lnTo>
                                  <a:pt x="37" y="1440"/>
                                </a:lnTo>
                                <a:lnTo>
                                  <a:pt x="58" y="1511"/>
                                </a:lnTo>
                                <a:lnTo>
                                  <a:pt x="83" y="1580"/>
                                </a:lnTo>
                                <a:lnTo>
                                  <a:pt x="113" y="1648"/>
                                </a:lnTo>
                                <a:lnTo>
                                  <a:pt x="147" y="1713"/>
                                </a:lnTo>
                                <a:lnTo>
                                  <a:pt x="185" y="1777"/>
                                </a:lnTo>
                                <a:lnTo>
                                  <a:pt x="227" y="1838"/>
                                </a:lnTo>
                                <a:lnTo>
                                  <a:pt x="300" y="1826"/>
                                </a:lnTo>
                                <a:lnTo>
                                  <a:pt x="372" y="1809"/>
                                </a:lnTo>
                                <a:lnTo>
                                  <a:pt x="443" y="1788"/>
                                </a:lnTo>
                                <a:lnTo>
                                  <a:pt x="512" y="1762"/>
                                </a:lnTo>
                                <a:lnTo>
                                  <a:pt x="580" y="1732"/>
                                </a:lnTo>
                                <a:lnTo>
                                  <a:pt x="645" y="1698"/>
                                </a:lnTo>
                                <a:lnTo>
                                  <a:pt x="708" y="1659"/>
                                </a:lnTo>
                                <a:lnTo>
                                  <a:pt x="769" y="1617"/>
                                </a:lnTo>
                                <a:lnTo>
                                  <a:pt x="827" y="1570"/>
                                </a:lnTo>
                                <a:lnTo>
                                  <a:pt x="883" y="1520"/>
                                </a:lnTo>
                                <a:lnTo>
                                  <a:pt x="935" y="1466"/>
                                </a:lnTo>
                                <a:lnTo>
                                  <a:pt x="984" y="1408"/>
                                </a:lnTo>
                                <a:lnTo>
                                  <a:pt x="1029" y="1347"/>
                                </a:lnTo>
                                <a:lnTo>
                                  <a:pt x="1071" y="1282"/>
                                </a:lnTo>
                                <a:lnTo>
                                  <a:pt x="1108" y="1214"/>
                                </a:lnTo>
                                <a:lnTo>
                                  <a:pt x="1142" y="1142"/>
                                </a:lnTo>
                                <a:lnTo>
                                  <a:pt x="1170" y="1068"/>
                                </a:lnTo>
                                <a:lnTo>
                                  <a:pt x="1193" y="993"/>
                                </a:lnTo>
                                <a:lnTo>
                                  <a:pt x="1211" y="918"/>
                                </a:lnTo>
                                <a:lnTo>
                                  <a:pt x="1224" y="843"/>
                                </a:lnTo>
                                <a:lnTo>
                                  <a:pt x="1231" y="768"/>
                                </a:lnTo>
                                <a:lnTo>
                                  <a:pt x="1234" y="693"/>
                                </a:lnTo>
                                <a:lnTo>
                                  <a:pt x="1232" y="618"/>
                                </a:lnTo>
                                <a:lnTo>
                                  <a:pt x="1225" y="544"/>
                                </a:lnTo>
                                <a:lnTo>
                                  <a:pt x="1213" y="471"/>
                                </a:lnTo>
                                <a:lnTo>
                                  <a:pt x="1197" y="398"/>
                                </a:lnTo>
                                <a:lnTo>
                                  <a:pt x="1176" y="328"/>
                                </a:lnTo>
                                <a:lnTo>
                                  <a:pt x="1151" y="258"/>
                                </a:lnTo>
                                <a:lnTo>
                                  <a:pt x="1121" y="190"/>
                                </a:lnTo>
                                <a:lnTo>
                                  <a:pt x="1087" y="125"/>
                                </a:lnTo>
                                <a:lnTo>
                                  <a:pt x="1049" y="61"/>
                                </a:lnTo>
                                <a:lnTo>
                                  <a:pt x="1007"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687834" name="AutoShape 175"/>
                        <wps:cNvSpPr>
                          <a:spLocks/>
                        </wps:cNvSpPr>
                        <wps:spPr bwMode="auto">
                          <a:xfrm>
                            <a:off x="6952" y="4483"/>
                            <a:ext cx="1433" cy="569"/>
                          </a:xfrm>
                          <a:custGeom>
                            <a:avLst/>
                            <a:gdLst>
                              <a:gd name="T0" fmla="+- 0 7157 6952"/>
                              <a:gd name="T1" fmla="*/ T0 w 1433"/>
                              <a:gd name="T2" fmla="+- 0 4484 4484"/>
                              <a:gd name="T3" fmla="*/ 4484 h 569"/>
                              <a:gd name="T4" fmla="+- 0 6952 6952"/>
                              <a:gd name="T5" fmla="*/ T4 w 1433"/>
                              <a:gd name="T6" fmla="+- 0 4689 4484"/>
                              <a:gd name="T7" fmla="*/ 4689 h 569"/>
                              <a:gd name="T8" fmla="+- 0 7009 6952"/>
                              <a:gd name="T9" fmla="*/ T8 w 1433"/>
                              <a:gd name="T10" fmla="+- 0 4742 4484"/>
                              <a:gd name="T11" fmla="*/ 4742 h 569"/>
                              <a:gd name="T12" fmla="+- 0 7068 6952"/>
                              <a:gd name="T13" fmla="*/ T12 w 1433"/>
                              <a:gd name="T14" fmla="+- 0 4792 4484"/>
                              <a:gd name="T15" fmla="*/ 4792 h 569"/>
                              <a:gd name="T16" fmla="+- 0 7130 6952"/>
                              <a:gd name="T17" fmla="*/ T16 w 1433"/>
                              <a:gd name="T18" fmla="+- 0 4837 4484"/>
                              <a:gd name="T19" fmla="*/ 4837 h 569"/>
                              <a:gd name="T20" fmla="+- 0 7193 6952"/>
                              <a:gd name="T21" fmla="*/ T20 w 1433"/>
                              <a:gd name="T22" fmla="+- 0 4877 4484"/>
                              <a:gd name="T23" fmla="*/ 4877 h 569"/>
                              <a:gd name="T24" fmla="+- 0 7259 6952"/>
                              <a:gd name="T25" fmla="*/ T24 w 1433"/>
                              <a:gd name="T26" fmla="+- 0 4914 4484"/>
                              <a:gd name="T27" fmla="*/ 4914 h 569"/>
                              <a:gd name="T28" fmla="+- 0 7327 6952"/>
                              <a:gd name="T29" fmla="*/ T28 w 1433"/>
                              <a:gd name="T30" fmla="+- 0 4946 4484"/>
                              <a:gd name="T31" fmla="*/ 4946 h 569"/>
                              <a:gd name="T32" fmla="+- 0 7396 6952"/>
                              <a:gd name="T33" fmla="*/ T32 w 1433"/>
                              <a:gd name="T34" fmla="+- 0 4974 4484"/>
                              <a:gd name="T35" fmla="*/ 4974 h 569"/>
                              <a:gd name="T36" fmla="+- 0 7467 6952"/>
                              <a:gd name="T37" fmla="*/ T36 w 1433"/>
                              <a:gd name="T38" fmla="+- 0 4998 4484"/>
                              <a:gd name="T39" fmla="*/ 4998 h 569"/>
                              <a:gd name="T40" fmla="+- 0 7540 6952"/>
                              <a:gd name="T41" fmla="*/ T40 w 1433"/>
                              <a:gd name="T42" fmla="+- 0 5018 4484"/>
                              <a:gd name="T43" fmla="*/ 5018 h 569"/>
                              <a:gd name="T44" fmla="+- 0 7614 6952"/>
                              <a:gd name="T45" fmla="*/ T44 w 1433"/>
                              <a:gd name="T46" fmla="+- 0 5033 4484"/>
                              <a:gd name="T47" fmla="*/ 5033 h 569"/>
                              <a:gd name="T48" fmla="+- 0 7690 6952"/>
                              <a:gd name="T49" fmla="*/ T48 w 1433"/>
                              <a:gd name="T50" fmla="+- 0 5044 4484"/>
                              <a:gd name="T51" fmla="*/ 5044 h 569"/>
                              <a:gd name="T52" fmla="+- 0 7767 6952"/>
                              <a:gd name="T53" fmla="*/ T52 w 1433"/>
                              <a:gd name="T54" fmla="+- 0 5050 4484"/>
                              <a:gd name="T55" fmla="*/ 5050 h 569"/>
                              <a:gd name="T56" fmla="+- 0 7845 6952"/>
                              <a:gd name="T57" fmla="*/ T56 w 1433"/>
                              <a:gd name="T58" fmla="+- 0 5052 4484"/>
                              <a:gd name="T59" fmla="*/ 5052 h 569"/>
                              <a:gd name="T60" fmla="+- 0 7920 6952"/>
                              <a:gd name="T61" fmla="*/ T60 w 1433"/>
                              <a:gd name="T62" fmla="+- 0 5050 4484"/>
                              <a:gd name="T63" fmla="*/ 5050 h 569"/>
                              <a:gd name="T64" fmla="+- 0 7996 6952"/>
                              <a:gd name="T65" fmla="*/ T64 w 1433"/>
                              <a:gd name="T66" fmla="+- 0 5045 4484"/>
                              <a:gd name="T67" fmla="*/ 5045 h 569"/>
                              <a:gd name="T68" fmla="+- 0 8072 6952"/>
                              <a:gd name="T69" fmla="*/ T68 w 1433"/>
                              <a:gd name="T70" fmla="+- 0 5035 4484"/>
                              <a:gd name="T71" fmla="*/ 5035 h 569"/>
                              <a:gd name="T72" fmla="+- 0 8150 6952"/>
                              <a:gd name="T73" fmla="*/ T72 w 1433"/>
                              <a:gd name="T74" fmla="+- 0 5021 4484"/>
                              <a:gd name="T75" fmla="*/ 5021 h 569"/>
                              <a:gd name="T76" fmla="+- 0 8228 6952"/>
                              <a:gd name="T77" fmla="*/ T76 w 1433"/>
                              <a:gd name="T78" fmla="+- 0 5003 4484"/>
                              <a:gd name="T79" fmla="*/ 5003 h 569"/>
                              <a:gd name="T80" fmla="+- 0 8306 6952"/>
                              <a:gd name="T81" fmla="*/ T80 w 1433"/>
                              <a:gd name="T82" fmla="+- 0 4981 4484"/>
                              <a:gd name="T83" fmla="*/ 4981 h 569"/>
                              <a:gd name="T84" fmla="+- 0 8385 6952"/>
                              <a:gd name="T85" fmla="*/ T84 w 1433"/>
                              <a:gd name="T86" fmla="+- 0 4955 4484"/>
                              <a:gd name="T87" fmla="*/ 4955 h 569"/>
                              <a:gd name="T88" fmla="+- 0 8317 6952"/>
                              <a:gd name="T89" fmla="*/ T88 w 1433"/>
                              <a:gd name="T90" fmla="+- 0 4761 4484"/>
                              <a:gd name="T91" fmla="*/ 4761 h 569"/>
                              <a:gd name="T92" fmla="+- 0 7812 6952"/>
                              <a:gd name="T93" fmla="*/ T92 w 1433"/>
                              <a:gd name="T94" fmla="+- 0 4761 4484"/>
                              <a:gd name="T95" fmla="*/ 4761 h 569"/>
                              <a:gd name="T96" fmla="+- 0 7737 6952"/>
                              <a:gd name="T97" fmla="*/ T96 w 1433"/>
                              <a:gd name="T98" fmla="+- 0 4756 4484"/>
                              <a:gd name="T99" fmla="*/ 4756 h 569"/>
                              <a:gd name="T100" fmla="+- 0 7664 6952"/>
                              <a:gd name="T101" fmla="*/ T100 w 1433"/>
                              <a:gd name="T102" fmla="+- 0 4745 4484"/>
                              <a:gd name="T103" fmla="*/ 4745 h 569"/>
                              <a:gd name="T104" fmla="+- 0 7593 6952"/>
                              <a:gd name="T105" fmla="*/ T104 w 1433"/>
                              <a:gd name="T106" fmla="+- 0 4730 4484"/>
                              <a:gd name="T107" fmla="*/ 4730 h 569"/>
                              <a:gd name="T108" fmla="+- 0 7523 6952"/>
                              <a:gd name="T109" fmla="*/ T108 w 1433"/>
                              <a:gd name="T110" fmla="+- 0 4710 4484"/>
                              <a:gd name="T111" fmla="*/ 4710 h 569"/>
                              <a:gd name="T112" fmla="+- 0 7456 6952"/>
                              <a:gd name="T113" fmla="*/ T112 w 1433"/>
                              <a:gd name="T114" fmla="+- 0 4685 4484"/>
                              <a:gd name="T115" fmla="*/ 4685 h 569"/>
                              <a:gd name="T116" fmla="+- 0 7391 6952"/>
                              <a:gd name="T117" fmla="*/ T116 w 1433"/>
                              <a:gd name="T118" fmla="+- 0 4654 4484"/>
                              <a:gd name="T119" fmla="*/ 4654 h 569"/>
                              <a:gd name="T120" fmla="+- 0 7328 6952"/>
                              <a:gd name="T121" fmla="*/ T120 w 1433"/>
                              <a:gd name="T122" fmla="+- 0 4619 4484"/>
                              <a:gd name="T123" fmla="*/ 4619 h 569"/>
                              <a:gd name="T124" fmla="+- 0 7268 6952"/>
                              <a:gd name="T125" fmla="*/ T124 w 1433"/>
                              <a:gd name="T126" fmla="+- 0 4579 4484"/>
                              <a:gd name="T127" fmla="*/ 4579 h 569"/>
                              <a:gd name="T128" fmla="+- 0 7211 6952"/>
                              <a:gd name="T129" fmla="*/ T128 w 1433"/>
                              <a:gd name="T130" fmla="+- 0 4534 4484"/>
                              <a:gd name="T131" fmla="*/ 4534 h 569"/>
                              <a:gd name="T132" fmla="+- 0 7157 6952"/>
                              <a:gd name="T133" fmla="*/ T132 w 1433"/>
                              <a:gd name="T134" fmla="+- 0 4484 4484"/>
                              <a:gd name="T135" fmla="*/ 4484 h 569"/>
                              <a:gd name="T136" fmla="+- 0 8289 6952"/>
                              <a:gd name="T137" fmla="*/ T136 w 1433"/>
                              <a:gd name="T138" fmla="+- 0 4682 4484"/>
                              <a:gd name="T139" fmla="*/ 4682 h 569"/>
                              <a:gd name="T140" fmla="+- 0 8207 6952"/>
                              <a:gd name="T141" fmla="*/ T140 w 1433"/>
                              <a:gd name="T142" fmla="+- 0 4708 4484"/>
                              <a:gd name="T143" fmla="*/ 4708 h 569"/>
                              <a:gd name="T144" fmla="+- 0 8126 6952"/>
                              <a:gd name="T145" fmla="*/ T144 w 1433"/>
                              <a:gd name="T146" fmla="+- 0 4729 4484"/>
                              <a:gd name="T147" fmla="*/ 4729 h 569"/>
                              <a:gd name="T148" fmla="+- 0 8046 6952"/>
                              <a:gd name="T149" fmla="*/ T148 w 1433"/>
                              <a:gd name="T150" fmla="+- 0 4745 4484"/>
                              <a:gd name="T151" fmla="*/ 4745 h 569"/>
                              <a:gd name="T152" fmla="+- 0 7967 6952"/>
                              <a:gd name="T153" fmla="*/ T152 w 1433"/>
                              <a:gd name="T154" fmla="+- 0 4755 4484"/>
                              <a:gd name="T155" fmla="*/ 4755 h 569"/>
                              <a:gd name="T156" fmla="+- 0 7889 6952"/>
                              <a:gd name="T157" fmla="*/ T156 w 1433"/>
                              <a:gd name="T158" fmla="+- 0 4761 4484"/>
                              <a:gd name="T159" fmla="*/ 4761 h 569"/>
                              <a:gd name="T160" fmla="+- 0 7812 6952"/>
                              <a:gd name="T161" fmla="*/ T160 w 1433"/>
                              <a:gd name="T162" fmla="+- 0 4761 4484"/>
                              <a:gd name="T163" fmla="*/ 4761 h 569"/>
                              <a:gd name="T164" fmla="+- 0 8317 6952"/>
                              <a:gd name="T165" fmla="*/ T164 w 1433"/>
                              <a:gd name="T166" fmla="+- 0 4761 4484"/>
                              <a:gd name="T167" fmla="*/ 4761 h 569"/>
                              <a:gd name="T168" fmla="+- 0 8289 6952"/>
                              <a:gd name="T169" fmla="*/ T168 w 1433"/>
                              <a:gd name="T170" fmla="+- 0 4682 4484"/>
                              <a:gd name="T171" fmla="*/ 4682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3" h="569">
                                <a:moveTo>
                                  <a:pt x="205" y="0"/>
                                </a:moveTo>
                                <a:lnTo>
                                  <a:pt x="0" y="205"/>
                                </a:lnTo>
                                <a:lnTo>
                                  <a:pt x="57" y="258"/>
                                </a:lnTo>
                                <a:lnTo>
                                  <a:pt x="116" y="308"/>
                                </a:lnTo>
                                <a:lnTo>
                                  <a:pt x="178" y="353"/>
                                </a:lnTo>
                                <a:lnTo>
                                  <a:pt x="241" y="393"/>
                                </a:lnTo>
                                <a:lnTo>
                                  <a:pt x="307" y="430"/>
                                </a:lnTo>
                                <a:lnTo>
                                  <a:pt x="375" y="462"/>
                                </a:lnTo>
                                <a:lnTo>
                                  <a:pt x="444" y="490"/>
                                </a:lnTo>
                                <a:lnTo>
                                  <a:pt x="515" y="514"/>
                                </a:lnTo>
                                <a:lnTo>
                                  <a:pt x="588" y="534"/>
                                </a:lnTo>
                                <a:lnTo>
                                  <a:pt x="662" y="549"/>
                                </a:lnTo>
                                <a:lnTo>
                                  <a:pt x="738" y="560"/>
                                </a:lnTo>
                                <a:lnTo>
                                  <a:pt x="815" y="566"/>
                                </a:lnTo>
                                <a:lnTo>
                                  <a:pt x="893" y="568"/>
                                </a:lnTo>
                                <a:lnTo>
                                  <a:pt x="968" y="566"/>
                                </a:lnTo>
                                <a:lnTo>
                                  <a:pt x="1044" y="561"/>
                                </a:lnTo>
                                <a:lnTo>
                                  <a:pt x="1120" y="551"/>
                                </a:lnTo>
                                <a:lnTo>
                                  <a:pt x="1198" y="537"/>
                                </a:lnTo>
                                <a:lnTo>
                                  <a:pt x="1276" y="519"/>
                                </a:lnTo>
                                <a:lnTo>
                                  <a:pt x="1354" y="497"/>
                                </a:lnTo>
                                <a:lnTo>
                                  <a:pt x="1433" y="471"/>
                                </a:lnTo>
                                <a:lnTo>
                                  <a:pt x="1365" y="277"/>
                                </a:lnTo>
                                <a:lnTo>
                                  <a:pt x="860" y="277"/>
                                </a:lnTo>
                                <a:lnTo>
                                  <a:pt x="785" y="272"/>
                                </a:lnTo>
                                <a:lnTo>
                                  <a:pt x="712" y="261"/>
                                </a:lnTo>
                                <a:lnTo>
                                  <a:pt x="641" y="246"/>
                                </a:lnTo>
                                <a:lnTo>
                                  <a:pt x="571" y="226"/>
                                </a:lnTo>
                                <a:lnTo>
                                  <a:pt x="504" y="201"/>
                                </a:lnTo>
                                <a:lnTo>
                                  <a:pt x="439" y="170"/>
                                </a:lnTo>
                                <a:lnTo>
                                  <a:pt x="376" y="135"/>
                                </a:lnTo>
                                <a:lnTo>
                                  <a:pt x="316" y="95"/>
                                </a:lnTo>
                                <a:lnTo>
                                  <a:pt x="259" y="50"/>
                                </a:lnTo>
                                <a:lnTo>
                                  <a:pt x="205" y="0"/>
                                </a:lnTo>
                                <a:close/>
                                <a:moveTo>
                                  <a:pt x="1337" y="198"/>
                                </a:moveTo>
                                <a:lnTo>
                                  <a:pt x="1255" y="224"/>
                                </a:lnTo>
                                <a:lnTo>
                                  <a:pt x="1174" y="245"/>
                                </a:lnTo>
                                <a:lnTo>
                                  <a:pt x="1094" y="261"/>
                                </a:lnTo>
                                <a:lnTo>
                                  <a:pt x="1015" y="271"/>
                                </a:lnTo>
                                <a:lnTo>
                                  <a:pt x="937" y="277"/>
                                </a:lnTo>
                                <a:lnTo>
                                  <a:pt x="860" y="277"/>
                                </a:lnTo>
                                <a:lnTo>
                                  <a:pt x="1365" y="277"/>
                                </a:lnTo>
                                <a:lnTo>
                                  <a:pt x="1337" y="198"/>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15255" name="Freeform 174"/>
                        <wps:cNvSpPr>
                          <a:spLocks/>
                        </wps:cNvSpPr>
                        <wps:spPr bwMode="auto">
                          <a:xfrm>
                            <a:off x="6773" y="5273"/>
                            <a:ext cx="1919" cy="989"/>
                          </a:xfrm>
                          <a:custGeom>
                            <a:avLst/>
                            <a:gdLst>
                              <a:gd name="T0" fmla="+- 0 7595 6773"/>
                              <a:gd name="T1" fmla="*/ T0 w 1919"/>
                              <a:gd name="T2" fmla="+- 0 5274 5274"/>
                              <a:gd name="T3" fmla="*/ 5274 h 989"/>
                              <a:gd name="T4" fmla="+- 0 7519 6773"/>
                              <a:gd name="T5" fmla="*/ T4 w 1919"/>
                              <a:gd name="T6" fmla="+- 0 5275 5274"/>
                              <a:gd name="T7" fmla="*/ 5275 h 989"/>
                              <a:gd name="T8" fmla="+- 0 7443 6773"/>
                              <a:gd name="T9" fmla="*/ T8 w 1919"/>
                              <a:gd name="T10" fmla="+- 0 5281 5274"/>
                              <a:gd name="T11" fmla="*/ 5281 h 989"/>
                              <a:gd name="T12" fmla="+- 0 7369 6773"/>
                              <a:gd name="T13" fmla="*/ T12 w 1919"/>
                              <a:gd name="T14" fmla="+- 0 5292 5274"/>
                              <a:gd name="T15" fmla="*/ 5292 h 989"/>
                              <a:gd name="T16" fmla="+- 0 7296 6773"/>
                              <a:gd name="T17" fmla="*/ T16 w 1919"/>
                              <a:gd name="T18" fmla="+- 0 5307 5274"/>
                              <a:gd name="T19" fmla="*/ 5307 h 989"/>
                              <a:gd name="T20" fmla="+- 0 7224 6773"/>
                              <a:gd name="T21" fmla="*/ T20 w 1919"/>
                              <a:gd name="T22" fmla="+- 0 5326 5274"/>
                              <a:gd name="T23" fmla="*/ 5326 h 989"/>
                              <a:gd name="T24" fmla="+- 0 7153 6773"/>
                              <a:gd name="T25" fmla="*/ T24 w 1919"/>
                              <a:gd name="T26" fmla="+- 0 5350 5274"/>
                              <a:gd name="T27" fmla="*/ 5350 h 989"/>
                              <a:gd name="T28" fmla="+- 0 7085 6773"/>
                              <a:gd name="T29" fmla="*/ T28 w 1919"/>
                              <a:gd name="T30" fmla="+- 0 5377 5274"/>
                              <a:gd name="T31" fmla="*/ 5377 h 989"/>
                              <a:gd name="T32" fmla="+- 0 7018 6773"/>
                              <a:gd name="T33" fmla="*/ T32 w 1919"/>
                              <a:gd name="T34" fmla="+- 0 5409 5274"/>
                              <a:gd name="T35" fmla="*/ 5409 h 989"/>
                              <a:gd name="T36" fmla="+- 0 6953 6773"/>
                              <a:gd name="T37" fmla="*/ T36 w 1919"/>
                              <a:gd name="T38" fmla="+- 0 5444 5274"/>
                              <a:gd name="T39" fmla="*/ 5444 h 989"/>
                              <a:gd name="T40" fmla="+- 0 6891 6773"/>
                              <a:gd name="T41" fmla="*/ T40 w 1919"/>
                              <a:gd name="T42" fmla="+- 0 5484 5274"/>
                              <a:gd name="T43" fmla="*/ 5484 h 989"/>
                              <a:gd name="T44" fmla="+- 0 6831 6773"/>
                              <a:gd name="T45" fmla="*/ T44 w 1919"/>
                              <a:gd name="T46" fmla="+- 0 5526 5274"/>
                              <a:gd name="T47" fmla="*/ 5526 h 989"/>
                              <a:gd name="T48" fmla="+- 0 6773 6773"/>
                              <a:gd name="T49" fmla="*/ T48 w 1919"/>
                              <a:gd name="T50" fmla="+- 0 5573 5274"/>
                              <a:gd name="T51" fmla="*/ 5573 h 989"/>
                              <a:gd name="T52" fmla="+- 0 6808 6773"/>
                              <a:gd name="T53" fmla="*/ T52 w 1919"/>
                              <a:gd name="T54" fmla="+- 0 5638 5274"/>
                              <a:gd name="T55" fmla="*/ 5638 h 989"/>
                              <a:gd name="T56" fmla="+- 0 6847 6773"/>
                              <a:gd name="T57" fmla="*/ T56 w 1919"/>
                              <a:gd name="T58" fmla="+- 0 5700 5274"/>
                              <a:gd name="T59" fmla="*/ 5700 h 989"/>
                              <a:gd name="T60" fmla="+- 0 6889 6773"/>
                              <a:gd name="T61" fmla="*/ T60 w 1919"/>
                              <a:gd name="T62" fmla="+- 0 5761 5274"/>
                              <a:gd name="T63" fmla="*/ 5761 h 989"/>
                              <a:gd name="T64" fmla="+- 0 6935 6773"/>
                              <a:gd name="T65" fmla="*/ T64 w 1919"/>
                              <a:gd name="T66" fmla="+- 0 5819 5274"/>
                              <a:gd name="T67" fmla="*/ 5819 h 989"/>
                              <a:gd name="T68" fmla="+- 0 6984 6773"/>
                              <a:gd name="T69" fmla="*/ T68 w 1919"/>
                              <a:gd name="T70" fmla="+- 0 5874 5274"/>
                              <a:gd name="T71" fmla="*/ 5874 h 989"/>
                              <a:gd name="T72" fmla="+- 0 7036 6773"/>
                              <a:gd name="T73" fmla="*/ T72 w 1919"/>
                              <a:gd name="T74" fmla="+- 0 5926 5274"/>
                              <a:gd name="T75" fmla="*/ 5926 h 989"/>
                              <a:gd name="T76" fmla="+- 0 7092 6773"/>
                              <a:gd name="T77" fmla="*/ T76 w 1919"/>
                              <a:gd name="T78" fmla="+- 0 5975 5274"/>
                              <a:gd name="T79" fmla="*/ 5975 h 989"/>
                              <a:gd name="T80" fmla="+- 0 7150 6773"/>
                              <a:gd name="T81" fmla="*/ T80 w 1919"/>
                              <a:gd name="T82" fmla="+- 0 6021 5274"/>
                              <a:gd name="T83" fmla="*/ 6021 h 989"/>
                              <a:gd name="T84" fmla="+- 0 7212 6773"/>
                              <a:gd name="T85" fmla="*/ T84 w 1919"/>
                              <a:gd name="T86" fmla="+- 0 6064 5274"/>
                              <a:gd name="T87" fmla="*/ 6064 h 989"/>
                              <a:gd name="T88" fmla="+- 0 7276 6773"/>
                              <a:gd name="T89" fmla="*/ T88 w 1919"/>
                              <a:gd name="T90" fmla="+- 0 6103 5274"/>
                              <a:gd name="T91" fmla="*/ 6103 h 989"/>
                              <a:gd name="T92" fmla="+- 0 7343 6773"/>
                              <a:gd name="T93" fmla="*/ T92 w 1919"/>
                              <a:gd name="T94" fmla="+- 0 6138 5274"/>
                              <a:gd name="T95" fmla="*/ 6138 h 989"/>
                              <a:gd name="T96" fmla="+- 0 7413 6773"/>
                              <a:gd name="T97" fmla="*/ T96 w 1919"/>
                              <a:gd name="T98" fmla="+- 0 6169 5274"/>
                              <a:gd name="T99" fmla="*/ 6169 h 989"/>
                              <a:gd name="T100" fmla="+- 0 7485 6773"/>
                              <a:gd name="T101" fmla="*/ T100 w 1919"/>
                              <a:gd name="T102" fmla="+- 0 6196 5274"/>
                              <a:gd name="T103" fmla="*/ 6196 h 989"/>
                              <a:gd name="T104" fmla="+- 0 7560 6773"/>
                              <a:gd name="T105" fmla="*/ T104 w 1919"/>
                              <a:gd name="T106" fmla="+- 0 6219 5274"/>
                              <a:gd name="T107" fmla="*/ 6219 h 989"/>
                              <a:gd name="T108" fmla="+- 0 7637 6773"/>
                              <a:gd name="T109" fmla="*/ T108 w 1919"/>
                              <a:gd name="T110" fmla="+- 0 6237 5274"/>
                              <a:gd name="T111" fmla="*/ 6237 h 989"/>
                              <a:gd name="T112" fmla="+- 0 7715 6773"/>
                              <a:gd name="T113" fmla="*/ T112 w 1919"/>
                              <a:gd name="T114" fmla="+- 0 6250 5274"/>
                              <a:gd name="T115" fmla="*/ 6250 h 989"/>
                              <a:gd name="T116" fmla="+- 0 7792 6773"/>
                              <a:gd name="T117" fmla="*/ T116 w 1919"/>
                              <a:gd name="T118" fmla="+- 0 6258 5274"/>
                              <a:gd name="T119" fmla="*/ 6258 h 989"/>
                              <a:gd name="T120" fmla="+- 0 7869 6773"/>
                              <a:gd name="T121" fmla="*/ T120 w 1919"/>
                              <a:gd name="T122" fmla="+- 0 6262 5274"/>
                              <a:gd name="T123" fmla="*/ 6262 h 989"/>
                              <a:gd name="T124" fmla="+- 0 7946 6773"/>
                              <a:gd name="T125" fmla="*/ T124 w 1919"/>
                              <a:gd name="T126" fmla="+- 0 6260 5274"/>
                              <a:gd name="T127" fmla="*/ 6260 h 989"/>
                              <a:gd name="T128" fmla="+- 0 8021 6773"/>
                              <a:gd name="T129" fmla="*/ T128 w 1919"/>
                              <a:gd name="T130" fmla="+- 0 6254 5274"/>
                              <a:gd name="T131" fmla="*/ 6254 h 989"/>
                              <a:gd name="T132" fmla="+- 0 8096 6773"/>
                              <a:gd name="T133" fmla="*/ T132 w 1919"/>
                              <a:gd name="T134" fmla="+- 0 6244 5274"/>
                              <a:gd name="T135" fmla="*/ 6244 h 989"/>
                              <a:gd name="T136" fmla="+- 0 8169 6773"/>
                              <a:gd name="T137" fmla="*/ T136 w 1919"/>
                              <a:gd name="T138" fmla="+- 0 6229 5274"/>
                              <a:gd name="T139" fmla="*/ 6229 h 989"/>
                              <a:gd name="T140" fmla="+- 0 8241 6773"/>
                              <a:gd name="T141" fmla="*/ T140 w 1919"/>
                              <a:gd name="T142" fmla="+- 0 6209 5274"/>
                              <a:gd name="T143" fmla="*/ 6209 h 989"/>
                              <a:gd name="T144" fmla="+- 0 8311 6773"/>
                              <a:gd name="T145" fmla="*/ T144 w 1919"/>
                              <a:gd name="T146" fmla="+- 0 6186 5274"/>
                              <a:gd name="T147" fmla="*/ 6186 h 989"/>
                              <a:gd name="T148" fmla="+- 0 8380 6773"/>
                              <a:gd name="T149" fmla="*/ T148 w 1919"/>
                              <a:gd name="T150" fmla="+- 0 6158 5274"/>
                              <a:gd name="T151" fmla="*/ 6158 h 989"/>
                              <a:gd name="T152" fmla="+- 0 8446 6773"/>
                              <a:gd name="T153" fmla="*/ T152 w 1919"/>
                              <a:gd name="T154" fmla="+- 0 6126 5274"/>
                              <a:gd name="T155" fmla="*/ 6126 h 989"/>
                              <a:gd name="T156" fmla="+- 0 8511 6773"/>
                              <a:gd name="T157" fmla="*/ T156 w 1919"/>
                              <a:gd name="T158" fmla="+- 0 6091 5274"/>
                              <a:gd name="T159" fmla="*/ 6091 h 989"/>
                              <a:gd name="T160" fmla="+- 0 8574 6773"/>
                              <a:gd name="T161" fmla="*/ T160 w 1919"/>
                              <a:gd name="T162" fmla="+- 0 6052 5274"/>
                              <a:gd name="T163" fmla="*/ 6052 h 989"/>
                              <a:gd name="T164" fmla="+- 0 8634 6773"/>
                              <a:gd name="T165" fmla="*/ T164 w 1919"/>
                              <a:gd name="T166" fmla="+- 0 6009 5274"/>
                              <a:gd name="T167" fmla="*/ 6009 h 989"/>
                              <a:gd name="T168" fmla="+- 0 8691 6773"/>
                              <a:gd name="T169" fmla="*/ T168 w 1919"/>
                              <a:gd name="T170" fmla="+- 0 5963 5274"/>
                              <a:gd name="T171" fmla="*/ 5963 h 989"/>
                              <a:gd name="T172" fmla="+- 0 8656 6773"/>
                              <a:gd name="T173" fmla="*/ T172 w 1919"/>
                              <a:gd name="T174" fmla="+- 0 5898 5274"/>
                              <a:gd name="T175" fmla="*/ 5898 h 989"/>
                              <a:gd name="T176" fmla="+- 0 8618 6773"/>
                              <a:gd name="T177" fmla="*/ T176 w 1919"/>
                              <a:gd name="T178" fmla="+- 0 5835 5274"/>
                              <a:gd name="T179" fmla="*/ 5835 h 989"/>
                              <a:gd name="T180" fmla="+- 0 8576 6773"/>
                              <a:gd name="T181" fmla="*/ T180 w 1919"/>
                              <a:gd name="T182" fmla="+- 0 5774 5274"/>
                              <a:gd name="T183" fmla="*/ 5774 h 989"/>
                              <a:gd name="T184" fmla="+- 0 8530 6773"/>
                              <a:gd name="T185" fmla="*/ T184 w 1919"/>
                              <a:gd name="T186" fmla="+- 0 5717 5274"/>
                              <a:gd name="T187" fmla="*/ 5717 h 989"/>
                              <a:gd name="T188" fmla="+- 0 8481 6773"/>
                              <a:gd name="T189" fmla="*/ T188 w 1919"/>
                              <a:gd name="T190" fmla="+- 0 5661 5274"/>
                              <a:gd name="T191" fmla="*/ 5661 h 989"/>
                              <a:gd name="T192" fmla="+- 0 8428 6773"/>
                              <a:gd name="T193" fmla="*/ T192 w 1919"/>
                              <a:gd name="T194" fmla="+- 0 5609 5274"/>
                              <a:gd name="T195" fmla="*/ 5609 h 989"/>
                              <a:gd name="T196" fmla="+- 0 8373 6773"/>
                              <a:gd name="T197" fmla="*/ T196 w 1919"/>
                              <a:gd name="T198" fmla="+- 0 5560 5274"/>
                              <a:gd name="T199" fmla="*/ 5560 h 989"/>
                              <a:gd name="T200" fmla="+- 0 8314 6773"/>
                              <a:gd name="T201" fmla="*/ T200 w 1919"/>
                              <a:gd name="T202" fmla="+- 0 5514 5274"/>
                              <a:gd name="T203" fmla="*/ 5514 h 989"/>
                              <a:gd name="T204" fmla="+- 0 8253 6773"/>
                              <a:gd name="T205" fmla="*/ T204 w 1919"/>
                              <a:gd name="T206" fmla="+- 0 5471 5274"/>
                              <a:gd name="T207" fmla="*/ 5471 h 989"/>
                              <a:gd name="T208" fmla="+- 0 8188 6773"/>
                              <a:gd name="T209" fmla="*/ T208 w 1919"/>
                              <a:gd name="T210" fmla="+- 0 5433 5274"/>
                              <a:gd name="T211" fmla="*/ 5433 h 989"/>
                              <a:gd name="T212" fmla="+- 0 8121 6773"/>
                              <a:gd name="T213" fmla="*/ T212 w 1919"/>
                              <a:gd name="T214" fmla="+- 0 5398 5274"/>
                              <a:gd name="T215" fmla="*/ 5398 h 989"/>
                              <a:gd name="T216" fmla="+- 0 8051 6773"/>
                              <a:gd name="T217" fmla="*/ T216 w 1919"/>
                              <a:gd name="T218" fmla="+- 0 5366 5274"/>
                              <a:gd name="T219" fmla="*/ 5366 h 989"/>
                              <a:gd name="T220" fmla="+- 0 7979 6773"/>
                              <a:gd name="T221" fmla="*/ T220 w 1919"/>
                              <a:gd name="T222" fmla="+- 0 5339 5274"/>
                              <a:gd name="T223" fmla="*/ 5339 h 989"/>
                              <a:gd name="T224" fmla="+- 0 7904 6773"/>
                              <a:gd name="T225" fmla="*/ T224 w 1919"/>
                              <a:gd name="T226" fmla="+- 0 5317 5274"/>
                              <a:gd name="T227" fmla="*/ 5317 h 989"/>
                              <a:gd name="T228" fmla="+- 0 7828 6773"/>
                              <a:gd name="T229" fmla="*/ T228 w 1919"/>
                              <a:gd name="T230" fmla="+- 0 5299 5274"/>
                              <a:gd name="T231" fmla="*/ 5299 h 989"/>
                              <a:gd name="T232" fmla="+- 0 7750 6773"/>
                              <a:gd name="T233" fmla="*/ T232 w 1919"/>
                              <a:gd name="T234" fmla="+- 0 5285 5274"/>
                              <a:gd name="T235" fmla="*/ 5285 h 989"/>
                              <a:gd name="T236" fmla="+- 0 7672 6773"/>
                              <a:gd name="T237" fmla="*/ T236 w 1919"/>
                              <a:gd name="T238" fmla="+- 0 5277 5274"/>
                              <a:gd name="T239" fmla="*/ 5277 h 989"/>
                              <a:gd name="T240" fmla="+- 0 7595 6773"/>
                              <a:gd name="T241" fmla="*/ T240 w 1919"/>
                              <a:gd name="T242" fmla="+- 0 5274 5274"/>
                              <a:gd name="T243" fmla="*/ 5274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19" h="989">
                                <a:moveTo>
                                  <a:pt x="822" y="0"/>
                                </a:moveTo>
                                <a:lnTo>
                                  <a:pt x="746" y="1"/>
                                </a:lnTo>
                                <a:lnTo>
                                  <a:pt x="670" y="7"/>
                                </a:lnTo>
                                <a:lnTo>
                                  <a:pt x="596" y="18"/>
                                </a:lnTo>
                                <a:lnTo>
                                  <a:pt x="523" y="33"/>
                                </a:lnTo>
                                <a:lnTo>
                                  <a:pt x="451" y="52"/>
                                </a:lnTo>
                                <a:lnTo>
                                  <a:pt x="380" y="76"/>
                                </a:lnTo>
                                <a:lnTo>
                                  <a:pt x="312" y="103"/>
                                </a:lnTo>
                                <a:lnTo>
                                  <a:pt x="245" y="135"/>
                                </a:lnTo>
                                <a:lnTo>
                                  <a:pt x="180" y="170"/>
                                </a:lnTo>
                                <a:lnTo>
                                  <a:pt x="118" y="210"/>
                                </a:lnTo>
                                <a:lnTo>
                                  <a:pt x="58" y="252"/>
                                </a:lnTo>
                                <a:lnTo>
                                  <a:pt x="0" y="299"/>
                                </a:lnTo>
                                <a:lnTo>
                                  <a:pt x="35" y="364"/>
                                </a:lnTo>
                                <a:lnTo>
                                  <a:pt x="74" y="426"/>
                                </a:lnTo>
                                <a:lnTo>
                                  <a:pt x="116" y="487"/>
                                </a:lnTo>
                                <a:lnTo>
                                  <a:pt x="162" y="545"/>
                                </a:lnTo>
                                <a:lnTo>
                                  <a:pt x="211" y="600"/>
                                </a:lnTo>
                                <a:lnTo>
                                  <a:pt x="263" y="652"/>
                                </a:lnTo>
                                <a:lnTo>
                                  <a:pt x="319" y="701"/>
                                </a:lnTo>
                                <a:lnTo>
                                  <a:pt x="377" y="747"/>
                                </a:lnTo>
                                <a:lnTo>
                                  <a:pt x="439" y="790"/>
                                </a:lnTo>
                                <a:lnTo>
                                  <a:pt x="503" y="829"/>
                                </a:lnTo>
                                <a:lnTo>
                                  <a:pt x="570" y="864"/>
                                </a:lnTo>
                                <a:lnTo>
                                  <a:pt x="640" y="895"/>
                                </a:lnTo>
                                <a:lnTo>
                                  <a:pt x="712" y="922"/>
                                </a:lnTo>
                                <a:lnTo>
                                  <a:pt x="787" y="945"/>
                                </a:lnTo>
                                <a:lnTo>
                                  <a:pt x="864" y="963"/>
                                </a:lnTo>
                                <a:lnTo>
                                  <a:pt x="942" y="976"/>
                                </a:lnTo>
                                <a:lnTo>
                                  <a:pt x="1019" y="984"/>
                                </a:lnTo>
                                <a:lnTo>
                                  <a:pt x="1096" y="988"/>
                                </a:lnTo>
                                <a:lnTo>
                                  <a:pt x="1173" y="986"/>
                                </a:lnTo>
                                <a:lnTo>
                                  <a:pt x="1248" y="980"/>
                                </a:lnTo>
                                <a:lnTo>
                                  <a:pt x="1323" y="970"/>
                                </a:lnTo>
                                <a:lnTo>
                                  <a:pt x="1396" y="955"/>
                                </a:lnTo>
                                <a:lnTo>
                                  <a:pt x="1468" y="935"/>
                                </a:lnTo>
                                <a:lnTo>
                                  <a:pt x="1538" y="912"/>
                                </a:lnTo>
                                <a:lnTo>
                                  <a:pt x="1607" y="884"/>
                                </a:lnTo>
                                <a:lnTo>
                                  <a:pt x="1673" y="852"/>
                                </a:lnTo>
                                <a:lnTo>
                                  <a:pt x="1738" y="817"/>
                                </a:lnTo>
                                <a:lnTo>
                                  <a:pt x="1801" y="778"/>
                                </a:lnTo>
                                <a:lnTo>
                                  <a:pt x="1861" y="735"/>
                                </a:lnTo>
                                <a:lnTo>
                                  <a:pt x="1918" y="689"/>
                                </a:lnTo>
                                <a:lnTo>
                                  <a:pt x="1883" y="624"/>
                                </a:lnTo>
                                <a:lnTo>
                                  <a:pt x="1845" y="561"/>
                                </a:lnTo>
                                <a:lnTo>
                                  <a:pt x="1803" y="500"/>
                                </a:lnTo>
                                <a:lnTo>
                                  <a:pt x="1757" y="443"/>
                                </a:lnTo>
                                <a:lnTo>
                                  <a:pt x="1708" y="387"/>
                                </a:lnTo>
                                <a:lnTo>
                                  <a:pt x="1655" y="335"/>
                                </a:lnTo>
                                <a:lnTo>
                                  <a:pt x="1600" y="286"/>
                                </a:lnTo>
                                <a:lnTo>
                                  <a:pt x="1541" y="240"/>
                                </a:lnTo>
                                <a:lnTo>
                                  <a:pt x="1480" y="197"/>
                                </a:lnTo>
                                <a:lnTo>
                                  <a:pt x="1415" y="159"/>
                                </a:lnTo>
                                <a:lnTo>
                                  <a:pt x="1348" y="124"/>
                                </a:lnTo>
                                <a:lnTo>
                                  <a:pt x="1278" y="92"/>
                                </a:lnTo>
                                <a:lnTo>
                                  <a:pt x="1206" y="65"/>
                                </a:lnTo>
                                <a:lnTo>
                                  <a:pt x="1131" y="43"/>
                                </a:lnTo>
                                <a:lnTo>
                                  <a:pt x="1055" y="25"/>
                                </a:lnTo>
                                <a:lnTo>
                                  <a:pt x="977" y="11"/>
                                </a:lnTo>
                                <a:lnTo>
                                  <a:pt x="899" y="3"/>
                                </a:lnTo>
                                <a:lnTo>
                                  <a:pt x="822" y="0"/>
                                </a:lnTo>
                                <a:close/>
                              </a:path>
                            </a:pathLst>
                          </a:custGeom>
                          <a:solidFill>
                            <a:srgbClr val="E1C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418649" name="Freeform 173"/>
                        <wps:cNvSpPr>
                          <a:spLocks/>
                        </wps:cNvSpPr>
                        <wps:spPr bwMode="auto">
                          <a:xfrm>
                            <a:off x="5960" y="5705"/>
                            <a:ext cx="813" cy="1045"/>
                          </a:xfrm>
                          <a:custGeom>
                            <a:avLst/>
                            <a:gdLst>
                              <a:gd name="T0" fmla="+- 0 5994 5960"/>
                              <a:gd name="T1" fmla="*/ T0 w 813"/>
                              <a:gd name="T2" fmla="+- 0 5706 5706"/>
                              <a:gd name="T3" fmla="*/ 5706 h 1045"/>
                              <a:gd name="T4" fmla="+- 0 5976 5960"/>
                              <a:gd name="T5" fmla="*/ T4 w 813"/>
                              <a:gd name="T6" fmla="+- 0 5776 5706"/>
                              <a:gd name="T7" fmla="*/ 5776 h 1045"/>
                              <a:gd name="T8" fmla="+- 0 5965 5960"/>
                              <a:gd name="T9" fmla="*/ T8 w 813"/>
                              <a:gd name="T10" fmla="+- 0 5848 5706"/>
                              <a:gd name="T11" fmla="*/ 5848 h 1045"/>
                              <a:gd name="T12" fmla="+- 0 5960 5960"/>
                              <a:gd name="T13" fmla="*/ T12 w 813"/>
                              <a:gd name="T14" fmla="+- 0 5920 5706"/>
                              <a:gd name="T15" fmla="*/ 5920 h 1045"/>
                              <a:gd name="T16" fmla="+- 0 5962 5960"/>
                              <a:gd name="T17" fmla="*/ T16 w 813"/>
                              <a:gd name="T18" fmla="+- 0 5993 5706"/>
                              <a:gd name="T19" fmla="*/ 5993 h 1045"/>
                              <a:gd name="T20" fmla="+- 0 5970 5960"/>
                              <a:gd name="T21" fmla="*/ T20 w 813"/>
                              <a:gd name="T22" fmla="+- 0 6065 5706"/>
                              <a:gd name="T23" fmla="*/ 6065 h 1045"/>
                              <a:gd name="T24" fmla="+- 0 5985 5960"/>
                              <a:gd name="T25" fmla="*/ T24 w 813"/>
                              <a:gd name="T26" fmla="+- 0 6137 5706"/>
                              <a:gd name="T27" fmla="*/ 6137 h 1045"/>
                              <a:gd name="T28" fmla="+- 0 6006 5960"/>
                              <a:gd name="T29" fmla="*/ T28 w 813"/>
                              <a:gd name="T30" fmla="+- 0 6208 5706"/>
                              <a:gd name="T31" fmla="*/ 6208 h 1045"/>
                              <a:gd name="T32" fmla="+- 0 6034 5960"/>
                              <a:gd name="T33" fmla="*/ T32 w 813"/>
                              <a:gd name="T34" fmla="+- 0 6278 5706"/>
                              <a:gd name="T35" fmla="*/ 6278 h 1045"/>
                              <a:gd name="T36" fmla="+- 0 6069 5960"/>
                              <a:gd name="T37" fmla="*/ T36 w 813"/>
                              <a:gd name="T38" fmla="+- 0 6345 5706"/>
                              <a:gd name="T39" fmla="*/ 6345 h 1045"/>
                              <a:gd name="T40" fmla="+- 0 6111 5960"/>
                              <a:gd name="T41" fmla="*/ T40 w 813"/>
                              <a:gd name="T42" fmla="+- 0 6410 5706"/>
                              <a:gd name="T43" fmla="*/ 6410 h 1045"/>
                              <a:gd name="T44" fmla="+- 0 6159 5960"/>
                              <a:gd name="T45" fmla="*/ T44 w 813"/>
                              <a:gd name="T46" fmla="+- 0 6471 5706"/>
                              <a:gd name="T47" fmla="*/ 6471 h 1045"/>
                              <a:gd name="T48" fmla="+- 0 6211 5960"/>
                              <a:gd name="T49" fmla="*/ T48 w 813"/>
                              <a:gd name="T50" fmla="+- 0 6526 5706"/>
                              <a:gd name="T51" fmla="*/ 6526 h 1045"/>
                              <a:gd name="T52" fmla="+- 0 6268 5960"/>
                              <a:gd name="T53" fmla="*/ T52 w 813"/>
                              <a:gd name="T54" fmla="+- 0 6576 5706"/>
                              <a:gd name="T55" fmla="*/ 6576 h 1045"/>
                              <a:gd name="T56" fmla="+- 0 6328 5960"/>
                              <a:gd name="T57" fmla="*/ T56 w 813"/>
                              <a:gd name="T58" fmla="+- 0 6619 5706"/>
                              <a:gd name="T59" fmla="*/ 6619 h 1045"/>
                              <a:gd name="T60" fmla="+- 0 6391 5960"/>
                              <a:gd name="T61" fmla="*/ T60 w 813"/>
                              <a:gd name="T62" fmla="+- 0 6656 5706"/>
                              <a:gd name="T63" fmla="*/ 6656 h 1045"/>
                              <a:gd name="T64" fmla="+- 0 6457 5960"/>
                              <a:gd name="T65" fmla="*/ T64 w 813"/>
                              <a:gd name="T66" fmla="+- 0 6687 5706"/>
                              <a:gd name="T67" fmla="*/ 6687 h 1045"/>
                              <a:gd name="T68" fmla="+- 0 6525 5960"/>
                              <a:gd name="T69" fmla="*/ T68 w 813"/>
                              <a:gd name="T70" fmla="+- 0 6713 5706"/>
                              <a:gd name="T71" fmla="*/ 6713 h 1045"/>
                              <a:gd name="T72" fmla="+- 0 6596 5960"/>
                              <a:gd name="T73" fmla="*/ T72 w 813"/>
                              <a:gd name="T74" fmla="+- 0 6732 5706"/>
                              <a:gd name="T75" fmla="*/ 6732 h 1045"/>
                              <a:gd name="T76" fmla="+- 0 6667 5960"/>
                              <a:gd name="T77" fmla="*/ T76 w 813"/>
                              <a:gd name="T78" fmla="+- 0 6744 5706"/>
                              <a:gd name="T79" fmla="*/ 6744 h 1045"/>
                              <a:gd name="T80" fmla="+- 0 6739 5960"/>
                              <a:gd name="T81" fmla="*/ T80 w 813"/>
                              <a:gd name="T82" fmla="+- 0 6751 5706"/>
                              <a:gd name="T83" fmla="*/ 6751 h 1045"/>
                              <a:gd name="T84" fmla="+- 0 6757 5960"/>
                              <a:gd name="T85" fmla="*/ T84 w 813"/>
                              <a:gd name="T86" fmla="+- 0 6680 5706"/>
                              <a:gd name="T87" fmla="*/ 6680 h 1045"/>
                              <a:gd name="T88" fmla="+- 0 6768 5960"/>
                              <a:gd name="T89" fmla="*/ T88 w 813"/>
                              <a:gd name="T90" fmla="+- 0 6609 5706"/>
                              <a:gd name="T91" fmla="*/ 6609 h 1045"/>
                              <a:gd name="T92" fmla="+- 0 6773 5960"/>
                              <a:gd name="T93" fmla="*/ T92 w 813"/>
                              <a:gd name="T94" fmla="+- 0 6536 5706"/>
                              <a:gd name="T95" fmla="*/ 6536 h 1045"/>
                              <a:gd name="T96" fmla="+- 0 6771 5960"/>
                              <a:gd name="T97" fmla="*/ T96 w 813"/>
                              <a:gd name="T98" fmla="+- 0 6463 5706"/>
                              <a:gd name="T99" fmla="*/ 6463 h 1045"/>
                              <a:gd name="T100" fmla="+- 0 6763 5960"/>
                              <a:gd name="T101" fmla="*/ T100 w 813"/>
                              <a:gd name="T102" fmla="+- 0 6391 5706"/>
                              <a:gd name="T103" fmla="*/ 6391 h 1045"/>
                              <a:gd name="T104" fmla="+- 0 6749 5960"/>
                              <a:gd name="T105" fmla="*/ T104 w 813"/>
                              <a:gd name="T106" fmla="+- 0 6319 5706"/>
                              <a:gd name="T107" fmla="*/ 6319 h 1045"/>
                              <a:gd name="T108" fmla="+- 0 6727 5960"/>
                              <a:gd name="T109" fmla="*/ T108 w 813"/>
                              <a:gd name="T110" fmla="+- 0 6248 5706"/>
                              <a:gd name="T111" fmla="*/ 6248 h 1045"/>
                              <a:gd name="T112" fmla="+- 0 6699 5960"/>
                              <a:gd name="T113" fmla="*/ T112 w 813"/>
                              <a:gd name="T114" fmla="+- 0 6178 5706"/>
                              <a:gd name="T115" fmla="*/ 6178 h 1045"/>
                              <a:gd name="T116" fmla="+- 0 6664 5960"/>
                              <a:gd name="T117" fmla="*/ T116 w 813"/>
                              <a:gd name="T118" fmla="+- 0 6111 5706"/>
                              <a:gd name="T119" fmla="*/ 6111 h 1045"/>
                              <a:gd name="T120" fmla="+- 0 6622 5960"/>
                              <a:gd name="T121" fmla="*/ T120 w 813"/>
                              <a:gd name="T122" fmla="+- 0 6046 5706"/>
                              <a:gd name="T123" fmla="*/ 6046 h 1045"/>
                              <a:gd name="T124" fmla="+- 0 6574 5960"/>
                              <a:gd name="T125" fmla="*/ T124 w 813"/>
                              <a:gd name="T126" fmla="+- 0 5985 5706"/>
                              <a:gd name="T127" fmla="*/ 5985 h 1045"/>
                              <a:gd name="T128" fmla="+- 0 6522 5960"/>
                              <a:gd name="T129" fmla="*/ T128 w 813"/>
                              <a:gd name="T130" fmla="+- 0 5930 5706"/>
                              <a:gd name="T131" fmla="*/ 5930 h 1045"/>
                              <a:gd name="T132" fmla="+- 0 6465 5960"/>
                              <a:gd name="T133" fmla="*/ T132 w 813"/>
                              <a:gd name="T134" fmla="+- 0 5881 5706"/>
                              <a:gd name="T135" fmla="*/ 5881 h 1045"/>
                              <a:gd name="T136" fmla="+- 0 6405 5960"/>
                              <a:gd name="T137" fmla="*/ T136 w 813"/>
                              <a:gd name="T138" fmla="+- 0 5837 5706"/>
                              <a:gd name="T139" fmla="*/ 5837 h 1045"/>
                              <a:gd name="T140" fmla="+- 0 6342 5960"/>
                              <a:gd name="T141" fmla="*/ T140 w 813"/>
                              <a:gd name="T142" fmla="+- 0 5800 5706"/>
                              <a:gd name="T143" fmla="*/ 5800 h 1045"/>
                              <a:gd name="T144" fmla="+- 0 6276 5960"/>
                              <a:gd name="T145" fmla="*/ T144 w 813"/>
                              <a:gd name="T146" fmla="+- 0 5769 5706"/>
                              <a:gd name="T147" fmla="*/ 5769 h 1045"/>
                              <a:gd name="T148" fmla="+- 0 6208 5960"/>
                              <a:gd name="T149" fmla="*/ T148 w 813"/>
                              <a:gd name="T150" fmla="+- 0 5744 5706"/>
                              <a:gd name="T151" fmla="*/ 5744 h 1045"/>
                              <a:gd name="T152" fmla="+- 0 6138 5960"/>
                              <a:gd name="T153" fmla="*/ T152 w 813"/>
                              <a:gd name="T154" fmla="+- 0 5725 5706"/>
                              <a:gd name="T155" fmla="*/ 5725 h 1045"/>
                              <a:gd name="T156" fmla="+- 0 6066 5960"/>
                              <a:gd name="T157" fmla="*/ T156 w 813"/>
                              <a:gd name="T158" fmla="+- 0 5712 5706"/>
                              <a:gd name="T159" fmla="*/ 5712 h 1045"/>
                              <a:gd name="T160" fmla="+- 0 5994 5960"/>
                              <a:gd name="T161" fmla="*/ T160 w 813"/>
                              <a:gd name="T162" fmla="+- 0 5706 5706"/>
                              <a:gd name="T163" fmla="*/ 5706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3" h="1045">
                                <a:moveTo>
                                  <a:pt x="34" y="0"/>
                                </a:moveTo>
                                <a:lnTo>
                                  <a:pt x="16" y="70"/>
                                </a:lnTo>
                                <a:lnTo>
                                  <a:pt x="5" y="142"/>
                                </a:lnTo>
                                <a:lnTo>
                                  <a:pt x="0" y="214"/>
                                </a:lnTo>
                                <a:lnTo>
                                  <a:pt x="2" y="287"/>
                                </a:lnTo>
                                <a:lnTo>
                                  <a:pt x="10" y="359"/>
                                </a:lnTo>
                                <a:lnTo>
                                  <a:pt x="25" y="431"/>
                                </a:lnTo>
                                <a:lnTo>
                                  <a:pt x="46" y="502"/>
                                </a:lnTo>
                                <a:lnTo>
                                  <a:pt x="74" y="572"/>
                                </a:lnTo>
                                <a:lnTo>
                                  <a:pt x="109" y="639"/>
                                </a:lnTo>
                                <a:lnTo>
                                  <a:pt x="151" y="704"/>
                                </a:lnTo>
                                <a:lnTo>
                                  <a:pt x="199" y="765"/>
                                </a:lnTo>
                                <a:lnTo>
                                  <a:pt x="251" y="820"/>
                                </a:lnTo>
                                <a:lnTo>
                                  <a:pt x="308" y="870"/>
                                </a:lnTo>
                                <a:lnTo>
                                  <a:pt x="368" y="913"/>
                                </a:lnTo>
                                <a:lnTo>
                                  <a:pt x="431" y="950"/>
                                </a:lnTo>
                                <a:lnTo>
                                  <a:pt x="497" y="981"/>
                                </a:lnTo>
                                <a:lnTo>
                                  <a:pt x="565" y="1007"/>
                                </a:lnTo>
                                <a:lnTo>
                                  <a:pt x="636" y="1026"/>
                                </a:lnTo>
                                <a:lnTo>
                                  <a:pt x="707" y="1038"/>
                                </a:lnTo>
                                <a:lnTo>
                                  <a:pt x="779" y="1045"/>
                                </a:lnTo>
                                <a:lnTo>
                                  <a:pt x="797" y="974"/>
                                </a:lnTo>
                                <a:lnTo>
                                  <a:pt x="808" y="903"/>
                                </a:lnTo>
                                <a:lnTo>
                                  <a:pt x="813" y="830"/>
                                </a:lnTo>
                                <a:lnTo>
                                  <a:pt x="811" y="757"/>
                                </a:lnTo>
                                <a:lnTo>
                                  <a:pt x="803" y="685"/>
                                </a:lnTo>
                                <a:lnTo>
                                  <a:pt x="789" y="613"/>
                                </a:lnTo>
                                <a:lnTo>
                                  <a:pt x="767" y="542"/>
                                </a:lnTo>
                                <a:lnTo>
                                  <a:pt x="739" y="472"/>
                                </a:lnTo>
                                <a:lnTo>
                                  <a:pt x="704" y="405"/>
                                </a:lnTo>
                                <a:lnTo>
                                  <a:pt x="662" y="340"/>
                                </a:lnTo>
                                <a:lnTo>
                                  <a:pt x="614" y="279"/>
                                </a:lnTo>
                                <a:lnTo>
                                  <a:pt x="562" y="224"/>
                                </a:lnTo>
                                <a:lnTo>
                                  <a:pt x="505" y="175"/>
                                </a:lnTo>
                                <a:lnTo>
                                  <a:pt x="445" y="131"/>
                                </a:lnTo>
                                <a:lnTo>
                                  <a:pt x="382" y="94"/>
                                </a:lnTo>
                                <a:lnTo>
                                  <a:pt x="316" y="63"/>
                                </a:lnTo>
                                <a:lnTo>
                                  <a:pt x="248" y="38"/>
                                </a:lnTo>
                                <a:lnTo>
                                  <a:pt x="178" y="19"/>
                                </a:lnTo>
                                <a:lnTo>
                                  <a:pt x="106" y="6"/>
                                </a:lnTo>
                                <a:lnTo>
                                  <a:pt x="34"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787369" name="AutoShape 172"/>
                        <wps:cNvSpPr>
                          <a:spLocks/>
                        </wps:cNvSpPr>
                        <wps:spPr bwMode="auto">
                          <a:xfrm>
                            <a:off x="2691" y="2944"/>
                            <a:ext cx="1874" cy="2008"/>
                          </a:xfrm>
                          <a:custGeom>
                            <a:avLst/>
                            <a:gdLst>
                              <a:gd name="T0" fmla="+- 0 2691 2691"/>
                              <a:gd name="T1" fmla="*/ T0 w 1874"/>
                              <a:gd name="T2" fmla="+- 0 3348 2945"/>
                              <a:gd name="T3" fmla="*/ 3348 h 2008"/>
                              <a:gd name="T4" fmla="+- 0 2852 2691"/>
                              <a:gd name="T5" fmla="*/ T4 w 1874"/>
                              <a:gd name="T6" fmla="+- 0 3517 2945"/>
                              <a:gd name="T7" fmla="*/ 3517 h 2008"/>
                              <a:gd name="T8" fmla="+- 0 3020 2691"/>
                              <a:gd name="T9" fmla="*/ T8 w 1874"/>
                              <a:gd name="T10" fmla="+- 0 3652 2945"/>
                              <a:gd name="T11" fmla="*/ 3652 h 2008"/>
                              <a:gd name="T12" fmla="+- 0 3187 2691"/>
                              <a:gd name="T13" fmla="*/ T12 w 1874"/>
                              <a:gd name="T14" fmla="+- 0 3758 2945"/>
                              <a:gd name="T15" fmla="*/ 3758 h 2008"/>
                              <a:gd name="T16" fmla="+- 0 3346 2691"/>
                              <a:gd name="T17" fmla="*/ T16 w 1874"/>
                              <a:gd name="T18" fmla="+- 0 3837 2945"/>
                              <a:gd name="T19" fmla="*/ 3837 h 2008"/>
                              <a:gd name="T20" fmla="+- 0 3490 2691"/>
                              <a:gd name="T21" fmla="*/ T20 w 1874"/>
                              <a:gd name="T22" fmla="+- 0 3894 2945"/>
                              <a:gd name="T23" fmla="*/ 3894 h 2008"/>
                              <a:gd name="T24" fmla="+- 0 3612 2691"/>
                              <a:gd name="T25" fmla="*/ T24 w 1874"/>
                              <a:gd name="T26" fmla="+- 0 3932 2945"/>
                              <a:gd name="T27" fmla="*/ 3932 h 2008"/>
                              <a:gd name="T28" fmla="+- 0 3705 2691"/>
                              <a:gd name="T29" fmla="*/ T28 w 1874"/>
                              <a:gd name="T30" fmla="+- 0 3954 2945"/>
                              <a:gd name="T31" fmla="*/ 3954 h 2008"/>
                              <a:gd name="T32" fmla="+- 0 3761 2691"/>
                              <a:gd name="T33" fmla="*/ T32 w 1874"/>
                              <a:gd name="T34" fmla="+- 0 3964 2945"/>
                              <a:gd name="T35" fmla="*/ 3964 h 2008"/>
                              <a:gd name="T36" fmla="+- 0 3799 2691"/>
                              <a:gd name="T37" fmla="*/ T36 w 1874"/>
                              <a:gd name="T38" fmla="+- 0 4048 2945"/>
                              <a:gd name="T39" fmla="*/ 4048 h 2008"/>
                              <a:gd name="T40" fmla="+- 0 3859 2691"/>
                              <a:gd name="T41" fmla="*/ T40 w 1874"/>
                              <a:gd name="T42" fmla="+- 0 4206 2945"/>
                              <a:gd name="T43" fmla="*/ 4206 h 2008"/>
                              <a:gd name="T44" fmla="+- 0 3928 2691"/>
                              <a:gd name="T45" fmla="*/ T44 w 1874"/>
                              <a:gd name="T46" fmla="+- 0 4355 2945"/>
                              <a:gd name="T47" fmla="*/ 4355 h 2008"/>
                              <a:gd name="T48" fmla="+- 0 4006 2691"/>
                              <a:gd name="T49" fmla="*/ T48 w 1874"/>
                              <a:gd name="T50" fmla="+- 0 4496 2945"/>
                              <a:gd name="T51" fmla="*/ 4496 h 2008"/>
                              <a:gd name="T52" fmla="+- 0 4090 2691"/>
                              <a:gd name="T53" fmla="*/ T52 w 1874"/>
                              <a:gd name="T54" fmla="+- 0 4626 2945"/>
                              <a:gd name="T55" fmla="*/ 4626 h 2008"/>
                              <a:gd name="T56" fmla="+- 0 4178 2691"/>
                              <a:gd name="T57" fmla="*/ T56 w 1874"/>
                              <a:gd name="T58" fmla="+- 0 4746 2945"/>
                              <a:gd name="T59" fmla="*/ 4746 h 2008"/>
                              <a:gd name="T60" fmla="+- 0 4270 2691"/>
                              <a:gd name="T61" fmla="*/ T60 w 1874"/>
                              <a:gd name="T62" fmla="+- 0 4855 2945"/>
                              <a:gd name="T63" fmla="*/ 4855 h 2008"/>
                              <a:gd name="T64" fmla="+- 0 4363 2691"/>
                              <a:gd name="T65" fmla="*/ T64 w 1874"/>
                              <a:gd name="T66" fmla="+- 0 4952 2945"/>
                              <a:gd name="T67" fmla="*/ 4952 h 2008"/>
                              <a:gd name="T68" fmla="+- 0 4522 2691"/>
                              <a:gd name="T69" fmla="*/ T68 w 1874"/>
                              <a:gd name="T70" fmla="+- 0 4701 2945"/>
                              <a:gd name="T71" fmla="*/ 4701 h 2008"/>
                              <a:gd name="T72" fmla="+- 0 4438 2691"/>
                              <a:gd name="T73" fmla="*/ T72 w 1874"/>
                              <a:gd name="T74" fmla="+- 0 4606 2945"/>
                              <a:gd name="T75" fmla="*/ 4606 h 2008"/>
                              <a:gd name="T76" fmla="+- 0 4356 2691"/>
                              <a:gd name="T77" fmla="*/ T76 w 1874"/>
                              <a:gd name="T78" fmla="+- 0 4501 2945"/>
                              <a:gd name="T79" fmla="*/ 4501 h 2008"/>
                              <a:gd name="T80" fmla="+- 0 4277 2691"/>
                              <a:gd name="T81" fmla="*/ T80 w 1874"/>
                              <a:gd name="T82" fmla="+- 0 4385 2945"/>
                              <a:gd name="T83" fmla="*/ 4385 h 2008"/>
                              <a:gd name="T84" fmla="+- 0 4205 2691"/>
                              <a:gd name="T85" fmla="*/ T84 w 1874"/>
                              <a:gd name="T86" fmla="+- 0 4260 2945"/>
                              <a:gd name="T87" fmla="*/ 4260 h 2008"/>
                              <a:gd name="T88" fmla="+- 0 4139 2691"/>
                              <a:gd name="T89" fmla="*/ T88 w 1874"/>
                              <a:gd name="T90" fmla="+- 0 4127 2945"/>
                              <a:gd name="T91" fmla="*/ 4127 h 2008"/>
                              <a:gd name="T92" fmla="+- 0 4083 2691"/>
                              <a:gd name="T93" fmla="*/ T92 w 1874"/>
                              <a:gd name="T94" fmla="+- 0 3985 2945"/>
                              <a:gd name="T95" fmla="*/ 3985 h 2008"/>
                              <a:gd name="T96" fmla="+- 0 4036 2691"/>
                              <a:gd name="T97" fmla="*/ T96 w 1874"/>
                              <a:gd name="T98" fmla="+- 0 3836 2945"/>
                              <a:gd name="T99" fmla="*/ 3836 h 2008"/>
                              <a:gd name="T100" fmla="+- 0 4002 2691"/>
                              <a:gd name="T101" fmla="*/ T100 w 1874"/>
                              <a:gd name="T102" fmla="+- 0 3680 2945"/>
                              <a:gd name="T103" fmla="*/ 3680 h 2008"/>
                              <a:gd name="T104" fmla="+- 0 3706 2691"/>
                              <a:gd name="T105" fmla="*/ T104 w 1874"/>
                              <a:gd name="T106" fmla="+- 0 3656 2945"/>
                              <a:gd name="T107" fmla="*/ 3656 h 2008"/>
                              <a:gd name="T108" fmla="+- 0 3607 2691"/>
                              <a:gd name="T109" fmla="*/ T108 w 1874"/>
                              <a:gd name="T110" fmla="+- 0 3627 2945"/>
                              <a:gd name="T111" fmla="*/ 3627 h 2008"/>
                              <a:gd name="T112" fmla="+- 0 3485 2691"/>
                              <a:gd name="T113" fmla="*/ T112 w 1874"/>
                              <a:gd name="T114" fmla="+- 0 3581 2945"/>
                              <a:gd name="T115" fmla="*/ 3581 h 2008"/>
                              <a:gd name="T116" fmla="+- 0 3348 2691"/>
                              <a:gd name="T117" fmla="*/ T116 w 1874"/>
                              <a:gd name="T118" fmla="+- 0 3515 2945"/>
                              <a:gd name="T119" fmla="*/ 3515 h 2008"/>
                              <a:gd name="T120" fmla="+- 0 3202 2691"/>
                              <a:gd name="T121" fmla="*/ T120 w 1874"/>
                              <a:gd name="T122" fmla="+- 0 3425 2945"/>
                              <a:gd name="T123" fmla="*/ 3425 h 2008"/>
                              <a:gd name="T124" fmla="+- 0 3055 2691"/>
                              <a:gd name="T125" fmla="*/ T124 w 1874"/>
                              <a:gd name="T126" fmla="+- 0 3309 2945"/>
                              <a:gd name="T127" fmla="*/ 3309 h 2008"/>
                              <a:gd name="T128" fmla="+- 0 2914 2691"/>
                              <a:gd name="T129" fmla="*/ T128 w 1874"/>
                              <a:gd name="T130" fmla="+- 0 3162 2945"/>
                              <a:gd name="T131" fmla="*/ 3162 h 2008"/>
                              <a:gd name="T132" fmla="+- 0 3717 2691"/>
                              <a:gd name="T133" fmla="*/ T132 w 1874"/>
                              <a:gd name="T134" fmla="+- 0 3027 2945"/>
                              <a:gd name="T135" fmla="*/ 3027 h 2008"/>
                              <a:gd name="T136" fmla="+- 0 3695 2691"/>
                              <a:gd name="T137" fmla="*/ T136 w 1874"/>
                              <a:gd name="T138" fmla="+- 0 3189 2945"/>
                              <a:gd name="T139" fmla="*/ 3189 h 2008"/>
                              <a:gd name="T140" fmla="+- 0 3686 2691"/>
                              <a:gd name="T141" fmla="*/ T140 w 1874"/>
                              <a:gd name="T142" fmla="+- 0 3348 2945"/>
                              <a:gd name="T143" fmla="*/ 3348 h 2008"/>
                              <a:gd name="T144" fmla="+- 0 3691 2691"/>
                              <a:gd name="T145" fmla="*/ T144 w 1874"/>
                              <a:gd name="T146" fmla="+- 0 3504 2945"/>
                              <a:gd name="T147" fmla="*/ 3504 h 2008"/>
                              <a:gd name="T148" fmla="+- 0 3706 2691"/>
                              <a:gd name="T149" fmla="*/ T148 w 1874"/>
                              <a:gd name="T150" fmla="+- 0 3656 2945"/>
                              <a:gd name="T151" fmla="*/ 3656 h 2008"/>
                              <a:gd name="T152" fmla="+- 0 3990 2691"/>
                              <a:gd name="T153" fmla="*/ T152 w 1874"/>
                              <a:gd name="T154" fmla="+- 0 3600 2945"/>
                              <a:gd name="T155" fmla="*/ 3600 h 2008"/>
                              <a:gd name="T156" fmla="+- 0 3977 2691"/>
                              <a:gd name="T157" fmla="*/ T156 w 1874"/>
                              <a:gd name="T158" fmla="+- 0 3437 2945"/>
                              <a:gd name="T159" fmla="*/ 3437 h 2008"/>
                              <a:gd name="T160" fmla="+- 0 3976 2691"/>
                              <a:gd name="T161" fmla="*/ T160 w 1874"/>
                              <a:gd name="T162" fmla="+- 0 3348 2945"/>
                              <a:gd name="T163" fmla="*/ 3348 h 2008"/>
                              <a:gd name="T164" fmla="+- 0 3987 2691"/>
                              <a:gd name="T165" fmla="*/ T164 w 1874"/>
                              <a:gd name="T166" fmla="+- 0 3182 2945"/>
                              <a:gd name="T167" fmla="*/ 3182 h 2008"/>
                              <a:gd name="T168" fmla="+- 0 4017 2691"/>
                              <a:gd name="T169" fmla="*/ T168 w 1874"/>
                              <a:gd name="T170" fmla="+- 0 3009 2945"/>
                              <a:gd name="T171" fmla="*/ 3009 h 2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74" h="2008">
                                <a:moveTo>
                                  <a:pt x="223" y="217"/>
                                </a:moveTo>
                                <a:lnTo>
                                  <a:pt x="0" y="403"/>
                                </a:lnTo>
                                <a:lnTo>
                                  <a:pt x="79" y="492"/>
                                </a:lnTo>
                                <a:lnTo>
                                  <a:pt x="161" y="572"/>
                                </a:lnTo>
                                <a:lnTo>
                                  <a:pt x="245" y="643"/>
                                </a:lnTo>
                                <a:lnTo>
                                  <a:pt x="329" y="707"/>
                                </a:lnTo>
                                <a:lnTo>
                                  <a:pt x="413" y="763"/>
                                </a:lnTo>
                                <a:lnTo>
                                  <a:pt x="496" y="813"/>
                                </a:lnTo>
                                <a:lnTo>
                                  <a:pt x="577" y="855"/>
                                </a:lnTo>
                                <a:lnTo>
                                  <a:pt x="655" y="892"/>
                                </a:lnTo>
                                <a:lnTo>
                                  <a:pt x="729" y="923"/>
                                </a:lnTo>
                                <a:lnTo>
                                  <a:pt x="799" y="949"/>
                                </a:lnTo>
                                <a:lnTo>
                                  <a:pt x="863" y="970"/>
                                </a:lnTo>
                                <a:lnTo>
                                  <a:pt x="921" y="987"/>
                                </a:lnTo>
                                <a:lnTo>
                                  <a:pt x="971" y="1000"/>
                                </a:lnTo>
                                <a:lnTo>
                                  <a:pt x="1014" y="1009"/>
                                </a:lnTo>
                                <a:lnTo>
                                  <a:pt x="1047" y="1015"/>
                                </a:lnTo>
                                <a:lnTo>
                                  <a:pt x="1070" y="1019"/>
                                </a:lnTo>
                                <a:lnTo>
                                  <a:pt x="1082" y="1021"/>
                                </a:lnTo>
                                <a:lnTo>
                                  <a:pt x="1108" y="1103"/>
                                </a:lnTo>
                                <a:lnTo>
                                  <a:pt x="1137" y="1183"/>
                                </a:lnTo>
                                <a:lnTo>
                                  <a:pt x="1168" y="1261"/>
                                </a:lnTo>
                                <a:lnTo>
                                  <a:pt x="1202" y="1336"/>
                                </a:lnTo>
                                <a:lnTo>
                                  <a:pt x="1237" y="1410"/>
                                </a:lnTo>
                                <a:lnTo>
                                  <a:pt x="1275" y="1481"/>
                                </a:lnTo>
                                <a:lnTo>
                                  <a:pt x="1315" y="1551"/>
                                </a:lnTo>
                                <a:lnTo>
                                  <a:pt x="1356" y="1617"/>
                                </a:lnTo>
                                <a:lnTo>
                                  <a:pt x="1399" y="1681"/>
                                </a:lnTo>
                                <a:lnTo>
                                  <a:pt x="1442" y="1743"/>
                                </a:lnTo>
                                <a:lnTo>
                                  <a:pt x="1487" y="1801"/>
                                </a:lnTo>
                                <a:lnTo>
                                  <a:pt x="1533" y="1857"/>
                                </a:lnTo>
                                <a:lnTo>
                                  <a:pt x="1579" y="1910"/>
                                </a:lnTo>
                                <a:lnTo>
                                  <a:pt x="1625" y="1960"/>
                                </a:lnTo>
                                <a:lnTo>
                                  <a:pt x="1672" y="2007"/>
                                </a:lnTo>
                                <a:lnTo>
                                  <a:pt x="1874" y="1798"/>
                                </a:lnTo>
                                <a:lnTo>
                                  <a:pt x="1831" y="1756"/>
                                </a:lnTo>
                                <a:lnTo>
                                  <a:pt x="1789" y="1710"/>
                                </a:lnTo>
                                <a:lnTo>
                                  <a:pt x="1747" y="1661"/>
                                </a:lnTo>
                                <a:lnTo>
                                  <a:pt x="1705" y="1610"/>
                                </a:lnTo>
                                <a:lnTo>
                                  <a:pt x="1665" y="1556"/>
                                </a:lnTo>
                                <a:lnTo>
                                  <a:pt x="1625" y="1499"/>
                                </a:lnTo>
                                <a:lnTo>
                                  <a:pt x="1586" y="1440"/>
                                </a:lnTo>
                                <a:lnTo>
                                  <a:pt x="1549" y="1379"/>
                                </a:lnTo>
                                <a:lnTo>
                                  <a:pt x="1514" y="1315"/>
                                </a:lnTo>
                                <a:lnTo>
                                  <a:pt x="1480" y="1250"/>
                                </a:lnTo>
                                <a:lnTo>
                                  <a:pt x="1448" y="1182"/>
                                </a:lnTo>
                                <a:lnTo>
                                  <a:pt x="1419" y="1112"/>
                                </a:lnTo>
                                <a:lnTo>
                                  <a:pt x="1392" y="1040"/>
                                </a:lnTo>
                                <a:lnTo>
                                  <a:pt x="1367" y="966"/>
                                </a:lnTo>
                                <a:lnTo>
                                  <a:pt x="1345" y="891"/>
                                </a:lnTo>
                                <a:lnTo>
                                  <a:pt x="1327" y="814"/>
                                </a:lnTo>
                                <a:lnTo>
                                  <a:pt x="1311" y="735"/>
                                </a:lnTo>
                                <a:lnTo>
                                  <a:pt x="1307" y="711"/>
                                </a:lnTo>
                                <a:lnTo>
                                  <a:pt x="1015" y="711"/>
                                </a:lnTo>
                                <a:lnTo>
                                  <a:pt x="969" y="699"/>
                                </a:lnTo>
                                <a:lnTo>
                                  <a:pt x="916" y="682"/>
                                </a:lnTo>
                                <a:lnTo>
                                  <a:pt x="857" y="661"/>
                                </a:lnTo>
                                <a:lnTo>
                                  <a:pt x="794" y="636"/>
                                </a:lnTo>
                                <a:lnTo>
                                  <a:pt x="727" y="606"/>
                                </a:lnTo>
                                <a:lnTo>
                                  <a:pt x="657" y="570"/>
                                </a:lnTo>
                                <a:lnTo>
                                  <a:pt x="584" y="528"/>
                                </a:lnTo>
                                <a:lnTo>
                                  <a:pt x="511" y="480"/>
                                </a:lnTo>
                                <a:lnTo>
                                  <a:pt x="437" y="426"/>
                                </a:lnTo>
                                <a:lnTo>
                                  <a:pt x="364" y="364"/>
                                </a:lnTo>
                                <a:lnTo>
                                  <a:pt x="293" y="295"/>
                                </a:lnTo>
                                <a:lnTo>
                                  <a:pt x="223" y="217"/>
                                </a:lnTo>
                                <a:close/>
                                <a:moveTo>
                                  <a:pt x="1043" y="0"/>
                                </a:moveTo>
                                <a:lnTo>
                                  <a:pt x="1026" y="82"/>
                                </a:lnTo>
                                <a:lnTo>
                                  <a:pt x="1013" y="163"/>
                                </a:lnTo>
                                <a:lnTo>
                                  <a:pt x="1004" y="244"/>
                                </a:lnTo>
                                <a:lnTo>
                                  <a:pt x="998" y="324"/>
                                </a:lnTo>
                                <a:lnTo>
                                  <a:pt x="995" y="403"/>
                                </a:lnTo>
                                <a:lnTo>
                                  <a:pt x="996" y="481"/>
                                </a:lnTo>
                                <a:lnTo>
                                  <a:pt x="1000" y="559"/>
                                </a:lnTo>
                                <a:lnTo>
                                  <a:pt x="1006" y="636"/>
                                </a:lnTo>
                                <a:lnTo>
                                  <a:pt x="1015" y="711"/>
                                </a:lnTo>
                                <a:lnTo>
                                  <a:pt x="1307" y="711"/>
                                </a:lnTo>
                                <a:lnTo>
                                  <a:pt x="1299" y="655"/>
                                </a:lnTo>
                                <a:lnTo>
                                  <a:pt x="1290" y="574"/>
                                </a:lnTo>
                                <a:lnTo>
                                  <a:pt x="1286" y="492"/>
                                </a:lnTo>
                                <a:lnTo>
                                  <a:pt x="1285" y="426"/>
                                </a:lnTo>
                                <a:lnTo>
                                  <a:pt x="1285" y="403"/>
                                </a:lnTo>
                                <a:lnTo>
                                  <a:pt x="1288" y="323"/>
                                </a:lnTo>
                                <a:lnTo>
                                  <a:pt x="1296" y="237"/>
                                </a:lnTo>
                                <a:lnTo>
                                  <a:pt x="1309" y="151"/>
                                </a:lnTo>
                                <a:lnTo>
                                  <a:pt x="1326" y="64"/>
                                </a:lnTo>
                                <a:lnTo>
                                  <a:pt x="1043" y="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40998" name="Freeform 170"/>
                        <wps:cNvSpPr>
                          <a:spLocks/>
                        </wps:cNvSpPr>
                        <wps:spPr bwMode="auto">
                          <a:xfrm>
                            <a:off x="5275" y="7535"/>
                            <a:ext cx="1290" cy="736"/>
                          </a:xfrm>
                          <a:custGeom>
                            <a:avLst/>
                            <a:gdLst>
                              <a:gd name="T0" fmla="+- 0 6123 5276"/>
                              <a:gd name="T1" fmla="*/ T0 w 1290"/>
                              <a:gd name="T2" fmla="+- 0 7536 7536"/>
                              <a:gd name="T3" fmla="*/ 7536 h 736"/>
                              <a:gd name="T4" fmla="+- 0 6044 5276"/>
                              <a:gd name="T5" fmla="*/ T4 w 1290"/>
                              <a:gd name="T6" fmla="+- 0 7538 7536"/>
                              <a:gd name="T7" fmla="*/ 7538 h 736"/>
                              <a:gd name="T8" fmla="+- 0 5964 5276"/>
                              <a:gd name="T9" fmla="*/ T8 w 1290"/>
                              <a:gd name="T10" fmla="+- 0 7547 7536"/>
                              <a:gd name="T11" fmla="*/ 7547 h 736"/>
                              <a:gd name="T12" fmla="+- 0 5885 5276"/>
                              <a:gd name="T13" fmla="*/ T12 w 1290"/>
                              <a:gd name="T14" fmla="+- 0 7563 7536"/>
                              <a:gd name="T15" fmla="*/ 7563 h 736"/>
                              <a:gd name="T16" fmla="+- 0 5806 5276"/>
                              <a:gd name="T17" fmla="*/ T16 w 1290"/>
                              <a:gd name="T18" fmla="+- 0 7588 7536"/>
                              <a:gd name="T19" fmla="*/ 7588 h 736"/>
                              <a:gd name="T20" fmla="+- 0 5729 5276"/>
                              <a:gd name="T21" fmla="*/ T20 w 1290"/>
                              <a:gd name="T22" fmla="+- 0 7620 7536"/>
                              <a:gd name="T23" fmla="*/ 7620 h 736"/>
                              <a:gd name="T24" fmla="+- 0 5658 5276"/>
                              <a:gd name="T25" fmla="*/ T24 w 1290"/>
                              <a:gd name="T26" fmla="+- 0 7658 7536"/>
                              <a:gd name="T27" fmla="*/ 7658 h 736"/>
                              <a:gd name="T28" fmla="+- 0 5591 5276"/>
                              <a:gd name="T29" fmla="*/ T28 w 1290"/>
                              <a:gd name="T30" fmla="+- 0 7703 7536"/>
                              <a:gd name="T31" fmla="*/ 7703 h 736"/>
                              <a:gd name="T32" fmla="+- 0 5529 5276"/>
                              <a:gd name="T33" fmla="*/ T32 w 1290"/>
                              <a:gd name="T34" fmla="+- 0 7752 7536"/>
                              <a:gd name="T35" fmla="*/ 7752 h 736"/>
                              <a:gd name="T36" fmla="+- 0 5472 5276"/>
                              <a:gd name="T37" fmla="*/ T36 w 1290"/>
                              <a:gd name="T38" fmla="+- 0 7807 7536"/>
                              <a:gd name="T39" fmla="*/ 7807 h 736"/>
                              <a:gd name="T40" fmla="+- 0 5421 5276"/>
                              <a:gd name="T41" fmla="*/ T40 w 1290"/>
                              <a:gd name="T42" fmla="+- 0 7866 7536"/>
                              <a:gd name="T43" fmla="*/ 7866 h 736"/>
                              <a:gd name="T44" fmla="+- 0 5376 5276"/>
                              <a:gd name="T45" fmla="*/ T44 w 1290"/>
                              <a:gd name="T46" fmla="+- 0 7929 7536"/>
                              <a:gd name="T47" fmla="*/ 7929 h 736"/>
                              <a:gd name="T48" fmla="+- 0 5336 5276"/>
                              <a:gd name="T49" fmla="*/ T48 w 1290"/>
                              <a:gd name="T50" fmla="+- 0 7996 7536"/>
                              <a:gd name="T51" fmla="*/ 7996 h 736"/>
                              <a:gd name="T52" fmla="+- 0 5303 5276"/>
                              <a:gd name="T53" fmla="*/ T52 w 1290"/>
                              <a:gd name="T54" fmla="+- 0 8066 7536"/>
                              <a:gd name="T55" fmla="*/ 8066 h 736"/>
                              <a:gd name="T56" fmla="+- 0 5276 5276"/>
                              <a:gd name="T57" fmla="*/ T56 w 1290"/>
                              <a:gd name="T58" fmla="+- 0 8138 7536"/>
                              <a:gd name="T59" fmla="*/ 8138 h 736"/>
                              <a:gd name="T60" fmla="+- 0 5343 5276"/>
                              <a:gd name="T61" fmla="*/ T60 w 1290"/>
                              <a:gd name="T62" fmla="+- 0 8176 7536"/>
                              <a:gd name="T63" fmla="*/ 8176 h 736"/>
                              <a:gd name="T64" fmla="+- 0 5414 5276"/>
                              <a:gd name="T65" fmla="*/ T64 w 1290"/>
                              <a:gd name="T66" fmla="+- 0 8209 7536"/>
                              <a:gd name="T67" fmla="*/ 8209 h 736"/>
                              <a:gd name="T68" fmla="+- 0 5487 5276"/>
                              <a:gd name="T69" fmla="*/ T68 w 1290"/>
                              <a:gd name="T70" fmla="+- 0 8234 7536"/>
                              <a:gd name="T71" fmla="*/ 8234 h 736"/>
                              <a:gd name="T72" fmla="+- 0 5562 5276"/>
                              <a:gd name="T73" fmla="*/ T72 w 1290"/>
                              <a:gd name="T74" fmla="+- 0 8253 7536"/>
                              <a:gd name="T75" fmla="*/ 8253 h 736"/>
                              <a:gd name="T76" fmla="+- 0 5639 5276"/>
                              <a:gd name="T77" fmla="*/ T76 w 1290"/>
                              <a:gd name="T78" fmla="+- 0 8266 7536"/>
                              <a:gd name="T79" fmla="*/ 8266 h 736"/>
                              <a:gd name="T80" fmla="+- 0 5718 5276"/>
                              <a:gd name="T81" fmla="*/ T80 w 1290"/>
                              <a:gd name="T82" fmla="+- 0 8271 7536"/>
                              <a:gd name="T83" fmla="*/ 8271 h 736"/>
                              <a:gd name="T84" fmla="+- 0 5797 5276"/>
                              <a:gd name="T85" fmla="*/ T84 w 1290"/>
                              <a:gd name="T86" fmla="+- 0 8270 7536"/>
                              <a:gd name="T87" fmla="*/ 8270 h 736"/>
                              <a:gd name="T88" fmla="+- 0 5877 5276"/>
                              <a:gd name="T89" fmla="*/ T88 w 1290"/>
                              <a:gd name="T90" fmla="+- 0 8260 7536"/>
                              <a:gd name="T91" fmla="*/ 8260 h 736"/>
                              <a:gd name="T92" fmla="+- 0 5956 5276"/>
                              <a:gd name="T93" fmla="*/ T92 w 1290"/>
                              <a:gd name="T94" fmla="+- 0 8244 7536"/>
                              <a:gd name="T95" fmla="*/ 8244 h 736"/>
                              <a:gd name="T96" fmla="+- 0 6035 5276"/>
                              <a:gd name="T97" fmla="*/ T96 w 1290"/>
                              <a:gd name="T98" fmla="+- 0 8219 7536"/>
                              <a:gd name="T99" fmla="*/ 8219 h 736"/>
                              <a:gd name="T100" fmla="+- 0 6112 5276"/>
                              <a:gd name="T101" fmla="*/ T100 w 1290"/>
                              <a:gd name="T102" fmla="+- 0 8187 7536"/>
                              <a:gd name="T103" fmla="*/ 8187 h 736"/>
                              <a:gd name="T104" fmla="+- 0 6183 5276"/>
                              <a:gd name="T105" fmla="*/ T104 w 1290"/>
                              <a:gd name="T106" fmla="+- 0 8149 7536"/>
                              <a:gd name="T107" fmla="*/ 8149 h 736"/>
                              <a:gd name="T108" fmla="+- 0 6250 5276"/>
                              <a:gd name="T109" fmla="*/ T108 w 1290"/>
                              <a:gd name="T110" fmla="+- 0 8105 7536"/>
                              <a:gd name="T111" fmla="*/ 8105 h 736"/>
                              <a:gd name="T112" fmla="+- 0 6312 5276"/>
                              <a:gd name="T113" fmla="*/ T112 w 1290"/>
                              <a:gd name="T114" fmla="+- 0 8055 7536"/>
                              <a:gd name="T115" fmla="*/ 8055 h 736"/>
                              <a:gd name="T116" fmla="+- 0 6369 5276"/>
                              <a:gd name="T117" fmla="*/ T116 w 1290"/>
                              <a:gd name="T118" fmla="+- 0 8000 7536"/>
                              <a:gd name="T119" fmla="*/ 8000 h 736"/>
                              <a:gd name="T120" fmla="+- 0 6420 5276"/>
                              <a:gd name="T121" fmla="*/ T120 w 1290"/>
                              <a:gd name="T122" fmla="+- 0 7941 7536"/>
                              <a:gd name="T123" fmla="*/ 7941 h 736"/>
                              <a:gd name="T124" fmla="+- 0 6465 5276"/>
                              <a:gd name="T125" fmla="*/ T124 w 1290"/>
                              <a:gd name="T126" fmla="+- 0 7878 7536"/>
                              <a:gd name="T127" fmla="*/ 7878 h 736"/>
                              <a:gd name="T128" fmla="+- 0 6505 5276"/>
                              <a:gd name="T129" fmla="*/ T128 w 1290"/>
                              <a:gd name="T130" fmla="+- 0 7811 7536"/>
                              <a:gd name="T131" fmla="*/ 7811 h 736"/>
                              <a:gd name="T132" fmla="+- 0 6538 5276"/>
                              <a:gd name="T133" fmla="*/ T132 w 1290"/>
                              <a:gd name="T134" fmla="+- 0 7741 7536"/>
                              <a:gd name="T135" fmla="*/ 7741 h 736"/>
                              <a:gd name="T136" fmla="+- 0 6565 5276"/>
                              <a:gd name="T137" fmla="*/ T136 w 1290"/>
                              <a:gd name="T138" fmla="+- 0 7669 7536"/>
                              <a:gd name="T139" fmla="*/ 7669 h 736"/>
                              <a:gd name="T140" fmla="+- 0 6498 5276"/>
                              <a:gd name="T141" fmla="*/ T140 w 1290"/>
                              <a:gd name="T142" fmla="+- 0 7631 7536"/>
                              <a:gd name="T143" fmla="*/ 7631 h 736"/>
                              <a:gd name="T144" fmla="+- 0 6427 5276"/>
                              <a:gd name="T145" fmla="*/ T144 w 1290"/>
                              <a:gd name="T146" fmla="+- 0 7599 7536"/>
                              <a:gd name="T147" fmla="*/ 7599 h 736"/>
                              <a:gd name="T148" fmla="+- 0 6354 5276"/>
                              <a:gd name="T149" fmla="*/ T148 w 1290"/>
                              <a:gd name="T150" fmla="+- 0 7573 7536"/>
                              <a:gd name="T151" fmla="*/ 7573 h 736"/>
                              <a:gd name="T152" fmla="+- 0 6279 5276"/>
                              <a:gd name="T153" fmla="*/ T152 w 1290"/>
                              <a:gd name="T154" fmla="+- 0 7554 7536"/>
                              <a:gd name="T155" fmla="*/ 7554 h 736"/>
                              <a:gd name="T156" fmla="+- 0 6202 5276"/>
                              <a:gd name="T157" fmla="*/ T156 w 1290"/>
                              <a:gd name="T158" fmla="+- 0 7541 7536"/>
                              <a:gd name="T159" fmla="*/ 7541 h 736"/>
                              <a:gd name="T160" fmla="+- 0 6123 5276"/>
                              <a:gd name="T161" fmla="*/ T160 w 1290"/>
                              <a:gd name="T162" fmla="+- 0 7536 7536"/>
                              <a:gd name="T163" fmla="*/ 7536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0" h="736">
                                <a:moveTo>
                                  <a:pt x="847" y="0"/>
                                </a:moveTo>
                                <a:lnTo>
                                  <a:pt x="768" y="2"/>
                                </a:lnTo>
                                <a:lnTo>
                                  <a:pt x="688" y="11"/>
                                </a:lnTo>
                                <a:lnTo>
                                  <a:pt x="609" y="27"/>
                                </a:lnTo>
                                <a:lnTo>
                                  <a:pt x="530" y="52"/>
                                </a:lnTo>
                                <a:lnTo>
                                  <a:pt x="453" y="84"/>
                                </a:lnTo>
                                <a:lnTo>
                                  <a:pt x="382" y="122"/>
                                </a:lnTo>
                                <a:lnTo>
                                  <a:pt x="315" y="167"/>
                                </a:lnTo>
                                <a:lnTo>
                                  <a:pt x="253" y="216"/>
                                </a:lnTo>
                                <a:lnTo>
                                  <a:pt x="196" y="271"/>
                                </a:lnTo>
                                <a:lnTo>
                                  <a:pt x="145" y="330"/>
                                </a:lnTo>
                                <a:lnTo>
                                  <a:pt x="100" y="393"/>
                                </a:lnTo>
                                <a:lnTo>
                                  <a:pt x="60" y="460"/>
                                </a:lnTo>
                                <a:lnTo>
                                  <a:pt x="27" y="530"/>
                                </a:lnTo>
                                <a:lnTo>
                                  <a:pt x="0" y="602"/>
                                </a:lnTo>
                                <a:lnTo>
                                  <a:pt x="67" y="640"/>
                                </a:lnTo>
                                <a:lnTo>
                                  <a:pt x="138" y="673"/>
                                </a:lnTo>
                                <a:lnTo>
                                  <a:pt x="211" y="698"/>
                                </a:lnTo>
                                <a:lnTo>
                                  <a:pt x="286" y="717"/>
                                </a:lnTo>
                                <a:lnTo>
                                  <a:pt x="363" y="730"/>
                                </a:lnTo>
                                <a:lnTo>
                                  <a:pt x="442" y="735"/>
                                </a:lnTo>
                                <a:lnTo>
                                  <a:pt x="521" y="734"/>
                                </a:lnTo>
                                <a:lnTo>
                                  <a:pt x="601" y="724"/>
                                </a:lnTo>
                                <a:lnTo>
                                  <a:pt x="680" y="708"/>
                                </a:lnTo>
                                <a:lnTo>
                                  <a:pt x="759" y="683"/>
                                </a:lnTo>
                                <a:lnTo>
                                  <a:pt x="836" y="651"/>
                                </a:lnTo>
                                <a:lnTo>
                                  <a:pt x="907" y="613"/>
                                </a:lnTo>
                                <a:lnTo>
                                  <a:pt x="974" y="569"/>
                                </a:lnTo>
                                <a:lnTo>
                                  <a:pt x="1036" y="519"/>
                                </a:lnTo>
                                <a:lnTo>
                                  <a:pt x="1093" y="464"/>
                                </a:lnTo>
                                <a:lnTo>
                                  <a:pt x="1144" y="405"/>
                                </a:lnTo>
                                <a:lnTo>
                                  <a:pt x="1189" y="342"/>
                                </a:lnTo>
                                <a:lnTo>
                                  <a:pt x="1229" y="275"/>
                                </a:lnTo>
                                <a:lnTo>
                                  <a:pt x="1262" y="205"/>
                                </a:lnTo>
                                <a:lnTo>
                                  <a:pt x="1289" y="133"/>
                                </a:lnTo>
                                <a:lnTo>
                                  <a:pt x="1222" y="95"/>
                                </a:lnTo>
                                <a:lnTo>
                                  <a:pt x="1151" y="63"/>
                                </a:lnTo>
                                <a:lnTo>
                                  <a:pt x="1078" y="37"/>
                                </a:lnTo>
                                <a:lnTo>
                                  <a:pt x="1003" y="18"/>
                                </a:lnTo>
                                <a:lnTo>
                                  <a:pt x="926" y="5"/>
                                </a:lnTo>
                                <a:lnTo>
                                  <a:pt x="847" y="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491486" name="AutoShape 169"/>
                        <wps:cNvSpPr>
                          <a:spLocks/>
                        </wps:cNvSpPr>
                        <wps:spPr bwMode="auto">
                          <a:xfrm>
                            <a:off x="4587" y="4889"/>
                            <a:ext cx="1707" cy="6434"/>
                          </a:xfrm>
                          <a:custGeom>
                            <a:avLst/>
                            <a:gdLst>
                              <a:gd name="T0" fmla="+- 0 5613 4588"/>
                              <a:gd name="T1" fmla="*/ T0 w 1707"/>
                              <a:gd name="T2" fmla="+- 0 4891 4889"/>
                              <a:gd name="T3" fmla="*/ 4891 h 6434"/>
                              <a:gd name="T4" fmla="+- 0 5461 4588"/>
                              <a:gd name="T5" fmla="*/ T4 w 1707"/>
                              <a:gd name="T6" fmla="+- 0 4906 4889"/>
                              <a:gd name="T7" fmla="*/ 4906 h 6434"/>
                              <a:gd name="T8" fmla="+- 0 5321 4588"/>
                              <a:gd name="T9" fmla="*/ T8 w 1707"/>
                              <a:gd name="T10" fmla="+- 0 4936 4889"/>
                              <a:gd name="T11" fmla="*/ 4936 h 6434"/>
                              <a:gd name="T12" fmla="+- 0 5193 4588"/>
                              <a:gd name="T13" fmla="*/ T12 w 1707"/>
                              <a:gd name="T14" fmla="+- 0 4980 4889"/>
                              <a:gd name="T15" fmla="*/ 4980 h 6434"/>
                              <a:gd name="T16" fmla="+- 0 5075 4588"/>
                              <a:gd name="T17" fmla="*/ T16 w 1707"/>
                              <a:gd name="T18" fmla="+- 0 5040 4889"/>
                              <a:gd name="T19" fmla="*/ 5040 h 6434"/>
                              <a:gd name="T20" fmla="+- 0 4970 4588"/>
                              <a:gd name="T21" fmla="*/ T20 w 1707"/>
                              <a:gd name="T22" fmla="+- 0 5113 4889"/>
                              <a:gd name="T23" fmla="*/ 5113 h 6434"/>
                              <a:gd name="T24" fmla="+- 0 4877 4588"/>
                              <a:gd name="T25" fmla="*/ T24 w 1707"/>
                              <a:gd name="T26" fmla="+- 0 5202 4889"/>
                              <a:gd name="T27" fmla="*/ 5202 h 6434"/>
                              <a:gd name="T28" fmla="+- 0 4796 4588"/>
                              <a:gd name="T29" fmla="*/ T28 w 1707"/>
                              <a:gd name="T30" fmla="+- 0 5304 4889"/>
                              <a:gd name="T31" fmla="*/ 5304 h 6434"/>
                              <a:gd name="T32" fmla="+- 0 4728 4588"/>
                              <a:gd name="T33" fmla="*/ T32 w 1707"/>
                              <a:gd name="T34" fmla="+- 0 5420 4889"/>
                              <a:gd name="T35" fmla="*/ 5420 h 6434"/>
                              <a:gd name="T36" fmla="+- 0 4673 4588"/>
                              <a:gd name="T37" fmla="*/ T36 w 1707"/>
                              <a:gd name="T38" fmla="+- 0 5550 4889"/>
                              <a:gd name="T39" fmla="*/ 5550 h 6434"/>
                              <a:gd name="T40" fmla="+- 0 4632 4588"/>
                              <a:gd name="T41" fmla="*/ T40 w 1707"/>
                              <a:gd name="T42" fmla="+- 0 5694 4889"/>
                              <a:gd name="T43" fmla="*/ 5694 h 6434"/>
                              <a:gd name="T44" fmla="+- 0 4604 4588"/>
                              <a:gd name="T45" fmla="*/ T44 w 1707"/>
                              <a:gd name="T46" fmla="+- 0 5852 4889"/>
                              <a:gd name="T47" fmla="*/ 5852 h 6434"/>
                              <a:gd name="T48" fmla="+- 0 4589 4588"/>
                              <a:gd name="T49" fmla="*/ T48 w 1707"/>
                              <a:gd name="T50" fmla="+- 0 6023 4889"/>
                              <a:gd name="T51" fmla="*/ 6023 h 6434"/>
                              <a:gd name="T52" fmla="+- 0 4588 4588"/>
                              <a:gd name="T53" fmla="*/ T52 w 1707"/>
                              <a:gd name="T54" fmla="+- 0 11322 4889"/>
                              <a:gd name="T55" fmla="*/ 11322 h 6434"/>
                              <a:gd name="T56" fmla="+- 0 5133 4588"/>
                              <a:gd name="T57" fmla="*/ T56 w 1707"/>
                              <a:gd name="T58" fmla="+- 0 6142 4889"/>
                              <a:gd name="T59" fmla="*/ 6142 h 6434"/>
                              <a:gd name="T60" fmla="+- 0 5142 4588"/>
                              <a:gd name="T61" fmla="*/ T60 w 1707"/>
                              <a:gd name="T62" fmla="+- 0 5958 4889"/>
                              <a:gd name="T63" fmla="*/ 5958 h 6434"/>
                              <a:gd name="T64" fmla="+- 0 5171 4588"/>
                              <a:gd name="T65" fmla="*/ T64 w 1707"/>
                              <a:gd name="T66" fmla="+- 0 5800 4889"/>
                              <a:gd name="T67" fmla="*/ 5800 h 6434"/>
                              <a:gd name="T68" fmla="+- 0 5220 4588"/>
                              <a:gd name="T69" fmla="*/ T68 w 1707"/>
                              <a:gd name="T70" fmla="+- 0 5666 4889"/>
                              <a:gd name="T71" fmla="*/ 5666 h 6434"/>
                              <a:gd name="T72" fmla="+- 0 5288 4588"/>
                              <a:gd name="T73" fmla="*/ T72 w 1707"/>
                              <a:gd name="T74" fmla="+- 0 5556 4889"/>
                              <a:gd name="T75" fmla="*/ 5556 h 6434"/>
                              <a:gd name="T76" fmla="+- 0 5377 4588"/>
                              <a:gd name="T77" fmla="*/ T76 w 1707"/>
                              <a:gd name="T78" fmla="+- 0 5472 4889"/>
                              <a:gd name="T79" fmla="*/ 5472 h 6434"/>
                              <a:gd name="T80" fmla="+- 0 5485 4588"/>
                              <a:gd name="T81" fmla="*/ T80 w 1707"/>
                              <a:gd name="T82" fmla="+- 0 5411 4889"/>
                              <a:gd name="T83" fmla="*/ 5411 h 6434"/>
                              <a:gd name="T84" fmla="+- 0 5614 4588"/>
                              <a:gd name="T85" fmla="*/ T84 w 1707"/>
                              <a:gd name="T86" fmla="+- 0 5375 4889"/>
                              <a:gd name="T87" fmla="*/ 5375 h 6434"/>
                              <a:gd name="T88" fmla="+- 0 5763 4588"/>
                              <a:gd name="T89" fmla="*/ T88 w 1707"/>
                              <a:gd name="T90" fmla="+- 0 5363 4889"/>
                              <a:gd name="T91" fmla="*/ 5363 h 6434"/>
                              <a:gd name="T92" fmla="+- 0 6294 4588"/>
                              <a:gd name="T93" fmla="*/ T92 w 1707"/>
                              <a:gd name="T94" fmla="+- 0 4981 4889"/>
                              <a:gd name="T95" fmla="*/ 4981 h 6434"/>
                              <a:gd name="T96" fmla="+- 0 6161 4588"/>
                              <a:gd name="T97" fmla="*/ T96 w 1707"/>
                              <a:gd name="T98" fmla="+- 0 4940 4889"/>
                              <a:gd name="T99" fmla="*/ 4940 h 6434"/>
                              <a:gd name="T100" fmla="+- 0 6022 4588"/>
                              <a:gd name="T101" fmla="*/ T100 w 1707"/>
                              <a:gd name="T102" fmla="+- 0 4911 4889"/>
                              <a:gd name="T103" fmla="*/ 4911 h 6434"/>
                              <a:gd name="T104" fmla="+- 0 5869 4588"/>
                              <a:gd name="T105" fmla="*/ T104 w 1707"/>
                              <a:gd name="T106" fmla="+- 0 4894 4889"/>
                              <a:gd name="T107" fmla="*/ 4894 h 6434"/>
                              <a:gd name="T108" fmla="+- 0 5692 4588"/>
                              <a:gd name="T109" fmla="*/ T108 w 1707"/>
                              <a:gd name="T110" fmla="+- 0 4889 4889"/>
                              <a:gd name="T111" fmla="*/ 4889 h 6434"/>
                              <a:gd name="T112" fmla="+- 0 5763 4588"/>
                              <a:gd name="T113" fmla="*/ T112 w 1707"/>
                              <a:gd name="T114" fmla="+- 0 5363 4889"/>
                              <a:gd name="T115" fmla="*/ 5363 h 6434"/>
                              <a:gd name="T116" fmla="+- 0 5914 4588"/>
                              <a:gd name="T117" fmla="*/ T116 w 1707"/>
                              <a:gd name="T118" fmla="+- 0 5372 4889"/>
                              <a:gd name="T119" fmla="*/ 5372 h 6434"/>
                              <a:gd name="T120" fmla="+- 0 6060 4588"/>
                              <a:gd name="T121" fmla="*/ T120 w 1707"/>
                              <a:gd name="T122" fmla="+- 0 5396 4889"/>
                              <a:gd name="T123" fmla="*/ 5396 h 6434"/>
                              <a:gd name="T124" fmla="+- 0 6212 4588"/>
                              <a:gd name="T125" fmla="*/ T124 w 1707"/>
                              <a:gd name="T126" fmla="+- 0 5433 4889"/>
                              <a:gd name="T127" fmla="*/ 5433 h 6434"/>
                              <a:gd name="T128" fmla="+- 0 6294 4588"/>
                              <a:gd name="T129" fmla="*/ T128 w 1707"/>
                              <a:gd name="T130" fmla="+- 0 5363 4889"/>
                              <a:gd name="T131" fmla="*/ 536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7" h="6434">
                                <a:moveTo>
                                  <a:pt x="1104" y="0"/>
                                </a:moveTo>
                                <a:lnTo>
                                  <a:pt x="1025" y="2"/>
                                </a:lnTo>
                                <a:lnTo>
                                  <a:pt x="948" y="8"/>
                                </a:lnTo>
                                <a:lnTo>
                                  <a:pt x="873" y="17"/>
                                </a:lnTo>
                                <a:lnTo>
                                  <a:pt x="802" y="30"/>
                                </a:lnTo>
                                <a:lnTo>
                                  <a:pt x="733" y="47"/>
                                </a:lnTo>
                                <a:lnTo>
                                  <a:pt x="668" y="67"/>
                                </a:lnTo>
                                <a:lnTo>
                                  <a:pt x="605" y="91"/>
                                </a:lnTo>
                                <a:lnTo>
                                  <a:pt x="545" y="119"/>
                                </a:lnTo>
                                <a:lnTo>
                                  <a:pt x="487" y="151"/>
                                </a:lnTo>
                                <a:lnTo>
                                  <a:pt x="433" y="186"/>
                                </a:lnTo>
                                <a:lnTo>
                                  <a:pt x="382" y="224"/>
                                </a:lnTo>
                                <a:lnTo>
                                  <a:pt x="334" y="267"/>
                                </a:lnTo>
                                <a:lnTo>
                                  <a:pt x="289" y="313"/>
                                </a:lnTo>
                                <a:lnTo>
                                  <a:pt x="247" y="362"/>
                                </a:lnTo>
                                <a:lnTo>
                                  <a:pt x="208" y="415"/>
                                </a:lnTo>
                                <a:lnTo>
                                  <a:pt x="173" y="471"/>
                                </a:lnTo>
                                <a:lnTo>
                                  <a:pt x="140" y="531"/>
                                </a:lnTo>
                                <a:lnTo>
                                  <a:pt x="111" y="595"/>
                                </a:lnTo>
                                <a:lnTo>
                                  <a:pt x="85" y="661"/>
                                </a:lnTo>
                                <a:lnTo>
                                  <a:pt x="63" y="732"/>
                                </a:lnTo>
                                <a:lnTo>
                                  <a:pt x="44" y="805"/>
                                </a:lnTo>
                                <a:lnTo>
                                  <a:pt x="28" y="883"/>
                                </a:lnTo>
                                <a:lnTo>
                                  <a:pt x="16" y="963"/>
                                </a:lnTo>
                                <a:lnTo>
                                  <a:pt x="7" y="1047"/>
                                </a:lnTo>
                                <a:lnTo>
                                  <a:pt x="1" y="1134"/>
                                </a:lnTo>
                                <a:lnTo>
                                  <a:pt x="0" y="1225"/>
                                </a:lnTo>
                                <a:lnTo>
                                  <a:pt x="0" y="6433"/>
                                </a:lnTo>
                                <a:lnTo>
                                  <a:pt x="545" y="6433"/>
                                </a:lnTo>
                                <a:lnTo>
                                  <a:pt x="545" y="1253"/>
                                </a:lnTo>
                                <a:lnTo>
                                  <a:pt x="547" y="1158"/>
                                </a:lnTo>
                                <a:lnTo>
                                  <a:pt x="554" y="1069"/>
                                </a:lnTo>
                                <a:lnTo>
                                  <a:pt x="566" y="987"/>
                                </a:lnTo>
                                <a:lnTo>
                                  <a:pt x="583" y="911"/>
                                </a:lnTo>
                                <a:lnTo>
                                  <a:pt x="605" y="841"/>
                                </a:lnTo>
                                <a:lnTo>
                                  <a:pt x="632" y="777"/>
                                </a:lnTo>
                                <a:lnTo>
                                  <a:pt x="664" y="719"/>
                                </a:lnTo>
                                <a:lnTo>
                                  <a:pt x="700" y="667"/>
                                </a:lnTo>
                                <a:lnTo>
                                  <a:pt x="742" y="622"/>
                                </a:lnTo>
                                <a:lnTo>
                                  <a:pt x="789" y="583"/>
                                </a:lnTo>
                                <a:lnTo>
                                  <a:pt x="840" y="550"/>
                                </a:lnTo>
                                <a:lnTo>
                                  <a:pt x="897" y="522"/>
                                </a:lnTo>
                                <a:lnTo>
                                  <a:pt x="959" y="501"/>
                                </a:lnTo>
                                <a:lnTo>
                                  <a:pt x="1026" y="486"/>
                                </a:lnTo>
                                <a:lnTo>
                                  <a:pt x="1098" y="477"/>
                                </a:lnTo>
                                <a:lnTo>
                                  <a:pt x="1175" y="474"/>
                                </a:lnTo>
                                <a:lnTo>
                                  <a:pt x="1706" y="474"/>
                                </a:lnTo>
                                <a:lnTo>
                                  <a:pt x="1706" y="92"/>
                                </a:lnTo>
                                <a:lnTo>
                                  <a:pt x="1640" y="70"/>
                                </a:lnTo>
                                <a:lnTo>
                                  <a:pt x="1573" y="51"/>
                                </a:lnTo>
                                <a:lnTo>
                                  <a:pt x="1505" y="35"/>
                                </a:lnTo>
                                <a:lnTo>
                                  <a:pt x="1434" y="22"/>
                                </a:lnTo>
                                <a:lnTo>
                                  <a:pt x="1360" y="12"/>
                                </a:lnTo>
                                <a:lnTo>
                                  <a:pt x="1281" y="5"/>
                                </a:lnTo>
                                <a:lnTo>
                                  <a:pt x="1196" y="1"/>
                                </a:lnTo>
                                <a:lnTo>
                                  <a:pt x="1104" y="0"/>
                                </a:lnTo>
                                <a:close/>
                                <a:moveTo>
                                  <a:pt x="1706" y="474"/>
                                </a:moveTo>
                                <a:lnTo>
                                  <a:pt x="1175" y="474"/>
                                </a:lnTo>
                                <a:lnTo>
                                  <a:pt x="1252" y="477"/>
                                </a:lnTo>
                                <a:lnTo>
                                  <a:pt x="1326" y="483"/>
                                </a:lnTo>
                                <a:lnTo>
                                  <a:pt x="1399" y="493"/>
                                </a:lnTo>
                                <a:lnTo>
                                  <a:pt x="1472" y="507"/>
                                </a:lnTo>
                                <a:lnTo>
                                  <a:pt x="1546" y="524"/>
                                </a:lnTo>
                                <a:lnTo>
                                  <a:pt x="1624" y="544"/>
                                </a:lnTo>
                                <a:lnTo>
                                  <a:pt x="1706" y="567"/>
                                </a:lnTo>
                                <a:lnTo>
                                  <a:pt x="1706" y="474"/>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48152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6" y="1211"/>
                            <a:ext cx="2267"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888115"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85" y="1104"/>
                            <a:ext cx="267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010921"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56" y="1751"/>
                            <a:ext cx="1468"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992329" name="Freeform 165"/>
                        <wps:cNvSpPr>
                          <a:spLocks/>
                        </wps:cNvSpPr>
                        <wps:spPr bwMode="auto">
                          <a:xfrm>
                            <a:off x="0" y="4542"/>
                            <a:ext cx="1525" cy="749"/>
                          </a:xfrm>
                          <a:custGeom>
                            <a:avLst/>
                            <a:gdLst>
                              <a:gd name="T0" fmla="*/ 701 w 1525"/>
                              <a:gd name="T1" fmla="+- 0 4543 4543"/>
                              <a:gd name="T2" fmla="*/ 4543 h 749"/>
                              <a:gd name="T3" fmla="*/ 619 w 1525"/>
                              <a:gd name="T4" fmla="+- 0 4549 4543"/>
                              <a:gd name="T5" fmla="*/ 4549 h 749"/>
                              <a:gd name="T6" fmla="*/ 539 w 1525"/>
                              <a:gd name="T7" fmla="+- 0 4561 4543"/>
                              <a:gd name="T8" fmla="*/ 4561 h 749"/>
                              <a:gd name="T9" fmla="*/ 460 w 1525"/>
                              <a:gd name="T10" fmla="+- 0 4580 4543"/>
                              <a:gd name="T11" fmla="*/ 4580 h 749"/>
                              <a:gd name="T12" fmla="*/ 385 w 1525"/>
                              <a:gd name="T13" fmla="+- 0 4605 4543"/>
                              <a:gd name="T14" fmla="*/ 4605 h 749"/>
                              <a:gd name="T15" fmla="*/ 312 w 1525"/>
                              <a:gd name="T16" fmla="+- 0 4636 4543"/>
                              <a:gd name="T17" fmla="*/ 4636 h 749"/>
                              <a:gd name="T18" fmla="*/ 242 w 1525"/>
                              <a:gd name="T19" fmla="+- 0 4673 4543"/>
                              <a:gd name="T20" fmla="*/ 4673 h 749"/>
                              <a:gd name="T21" fmla="*/ 176 w 1525"/>
                              <a:gd name="T22" fmla="+- 0 4715 4543"/>
                              <a:gd name="T23" fmla="*/ 4715 h 749"/>
                              <a:gd name="T24" fmla="*/ 113 w 1525"/>
                              <a:gd name="T25" fmla="+- 0 4762 4543"/>
                              <a:gd name="T26" fmla="*/ 4762 h 749"/>
                              <a:gd name="T27" fmla="*/ 54 w 1525"/>
                              <a:gd name="T28" fmla="+- 0 4814 4543"/>
                              <a:gd name="T29" fmla="*/ 4814 h 749"/>
                              <a:gd name="T30" fmla="*/ 0 w 1525"/>
                              <a:gd name="T31" fmla="+- 0 4871 4543"/>
                              <a:gd name="T32" fmla="*/ 4871 h 749"/>
                              <a:gd name="T33" fmla="*/ 47 w 1525"/>
                              <a:gd name="T34" fmla="+- 0 4934 4543"/>
                              <a:gd name="T35" fmla="*/ 4934 h 749"/>
                              <a:gd name="T36" fmla="*/ 99 w 1525"/>
                              <a:gd name="T37" fmla="+- 0 4993 4543"/>
                              <a:gd name="T38" fmla="*/ 4993 h 749"/>
                              <a:gd name="T39" fmla="*/ 155 w 1525"/>
                              <a:gd name="T40" fmla="+- 0 5047 4543"/>
                              <a:gd name="T41" fmla="*/ 5047 h 749"/>
                              <a:gd name="T42" fmla="*/ 216 w 1525"/>
                              <a:gd name="T43" fmla="+- 0 5097 4543"/>
                              <a:gd name="T44" fmla="*/ 5097 h 749"/>
                              <a:gd name="T45" fmla="*/ 281 w 1525"/>
                              <a:gd name="T46" fmla="+- 0 5142 4543"/>
                              <a:gd name="T47" fmla="*/ 5142 h 749"/>
                              <a:gd name="T48" fmla="*/ 349 w 1525"/>
                              <a:gd name="T49" fmla="+- 0 5182 4543"/>
                              <a:gd name="T50" fmla="*/ 5182 h 749"/>
                              <a:gd name="T51" fmla="*/ 422 w 1525"/>
                              <a:gd name="T52" fmla="+- 0 5216 4543"/>
                              <a:gd name="T53" fmla="*/ 5216 h 749"/>
                              <a:gd name="T54" fmla="*/ 497 w 1525"/>
                              <a:gd name="T55" fmla="+- 0 5244 4543"/>
                              <a:gd name="T56" fmla="*/ 5244 h 749"/>
                              <a:gd name="T57" fmla="*/ 575 w 1525"/>
                              <a:gd name="T58" fmla="+- 0 5266 4543"/>
                              <a:gd name="T59" fmla="*/ 5266 h 749"/>
                              <a:gd name="T60" fmla="*/ 656 w 1525"/>
                              <a:gd name="T61" fmla="+- 0 5282 4543"/>
                              <a:gd name="T62" fmla="*/ 5282 h 749"/>
                              <a:gd name="T63" fmla="*/ 740 w 1525"/>
                              <a:gd name="T64" fmla="+- 0 5290 4543"/>
                              <a:gd name="T65" fmla="*/ 5290 h 749"/>
                              <a:gd name="T66" fmla="*/ 823 w 1525"/>
                              <a:gd name="T67" fmla="+- 0 5292 4543"/>
                              <a:gd name="T68" fmla="*/ 5292 h 749"/>
                              <a:gd name="T69" fmla="*/ 906 w 1525"/>
                              <a:gd name="T70" fmla="+- 0 5286 4543"/>
                              <a:gd name="T71" fmla="*/ 5286 h 749"/>
                              <a:gd name="T72" fmla="*/ 986 w 1525"/>
                              <a:gd name="T73" fmla="+- 0 5274 4543"/>
                              <a:gd name="T74" fmla="*/ 5274 h 749"/>
                              <a:gd name="T75" fmla="*/ 1064 w 1525"/>
                              <a:gd name="T76" fmla="+- 0 5255 4543"/>
                              <a:gd name="T77" fmla="*/ 5255 h 749"/>
                              <a:gd name="T78" fmla="*/ 1140 w 1525"/>
                              <a:gd name="T79" fmla="+- 0 5230 4543"/>
                              <a:gd name="T80" fmla="*/ 5230 h 749"/>
                              <a:gd name="T81" fmla="*/ 1213 w 1525"/>
                              <a:gd name="T82" fmla="+- 0 5199 4543"/>
                              <a:gd name="T83" fmla="*/ 5199 h 749"/>
                              <a:gd name="T84" fmla="*/ 1283 w 1525"/>
                              <a:gd name="T85" fmla="+- 0 5162 4543"/>
                              <a:gd name="T86" fmla="*/ 5162 h 749"/>
                              <a:gd name="T87" fmla="*/ 1349 w 1525"/>
                              <a:gd name="T88" fmla="+- 0 5120 4543"/>
                              <a:gd name="T89" fmla="*/ 5120 h 749"/>
                              <a:gd name="T90" fmla="*/ 1412 w 1525"/>
                              <a:gd name="T91" fmla="+- 0 5073 4543"/>
                              <a:gd name="T92" fmla="*/ 5073 h 749"/>
                              <a:gd name="T93" fmla="*/ 1470 w 1525"/>
                              <a:gd name="T94" fmla="+- 0 5021 4543"/>
                              <a:gd name="T95" fmla="*/ 5021 h 749"/>
                              <a:gd name="T96" fmla="*/ 1525 w 1525"/>
                              <a:gd name="T97" fmla="+- 0 4964 4543"/>
                              <a:gd name="T98" fmla="*/ 4964 h 749"/>
                              <a:gd name="T99" fmla="*/ 1478 w 1525"/>
                              <a:gd name="T100" fmla="+- 0 4901 4543"/>
                              <a:gd name="T101" fmla="*/ 4901 h 749"/>
                              <a:gd name="T102" fmla="*/ 1426 w 1525"/>
                              <a:gd name="T103" fmla="+- 0 4842 4543"/>
                              <a:gd name="T104" fmla="*/ 4842 h 749"/>
                              <a:gd name="T105" fmla="*/ 1369 w 1525"/>
                              <a:gd name="T106" fmla="+- 0 4788 4543"/>
                              <a:gd name="T107" fmla="*/ 4788 h 749"/>
                              <a:gd name="T108" fmla="*/ 1309 w 1525"/>
                              <a:gd name="T109" fmla="+- 0 4738 4543"/>
                              <a:gd name="T110" fmla="*/ 4738 h 749"/>
                              <a:gd name="T111" fmla="*/ 1244 w 1525"/>
                              <a:gd name="T112" fmla="+- 0 4693 4543"/>
                              <a:gd name="T113" fmla="*/ 4693 h 749"/>
                              <a:gd name="T114" fmla="*/ 1175 w 1525"/>
                              <a:gd name="T115" fmla="+- 0 4653 4543"/>
                              <a:gd name="T116" fmla="*/ 4653 h 749"/>
                              <a:gd name="T117" fmla="*/ 1103 w 1525"/>
                              <a:gd name="T118" fmla="+- 0 4619 4543"/>
                              <a:gd name="T119" fmla="*/ 4619 h 749"/>
                              <a:gd name="T120" fmla="*/ 1028 w 1525"/>
                              <a:gd name="T121" fmla="+- 0 4591 4543"/>
                              <a:gd name="T122" fmla="*/ 4591 h 749"/>
                              <a:gd name="T123" fmla="*/ 950 w 1525"/>
                              <a:gd name="T124" fmla="+- 0 4569 4543"/>
                              <a:gd name="T125" fmla="*/ 4569 h 749"/>
                              <a:gd name="T126" fmla="*/ 869 w 1525"/>
                              <a:gd name="T127" fmla="+- 0 4553 4543"/>
                              <a:gd name="T128" fmla="*/ 4553 h 749"/>
                              <a:gd name="T129" fmla="*/ 785 w 1525"/>
                              <a:gd name="T130" fmla="+- 0 4545 4543"/>
                              <a:gd name="T131" fmla="*/ 4545 h 749"/>
                              <a:gd name="T132" fmla="*/ 701 w 1525"/>
                              <a:gd name="T133" fmla="+- 0 4543 4543"/>
                              <a:gd name="T134" fmla="*/ 4543 h 7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525" h="749">
                                <a:moveTo>
                                  <a:pt x="701" y="0"/>
                                </a:moveTo>
                                <a:lnTo>
                                  <a:pt x="619" y="6"/>
                                </a:lnTo>
                                <a:lnTo>
                                  <a:pt x="539" y="18"/>
                                </a:lnTo>
                                <a:lnTo>
                                  <a:pt x="460" y="37"/>
                                </a:lnTo>
                                <a:lnTo>
                                  <a:pt x="385" y="62"/>
                                </a:lnTo>
                                <a:lnTo>
                                  <a:pt x="312" y="93"/>
                                </a:lnTo>
                                <a:lnTo>
                                  <a:pt x="242" y="130"/>
                                </a:lnTo>
                                <a:lnTo>
                                  <a:pt x="176" y="172"/>
                                </a:lnTo>
                                <a:lnTo>
                                  <a:pt x="113" y="219"/>
                                </a:lnTo>
                                <a:lnTo>
                                  <a:pt x="54" y="271"/>
                                </a:lnTo>
                                <a:lnTo>
                                  <a:pt x="0" y="328"/>
                                </a:lnTo>
                                <a:lnTo>
                                  <a:pt x="47" y="391"/>
                                </a:lnTo>
                                <a:lnTo>
                                  <a:pt x="99" y="450"/>
                                </a:lnTo>
                                <a:lnTo>
                                  <a:pt x="155" y="504"/>
                                </a:lnTo>
                                <a:lnTo>
                                  <a:pt x="216" y="554"/>
                                </a:lnTo>
                                <a:lnTo>
                                  <a:pt x="281" y="599"/>
                                </a:lnTo>
                                <a:lnTo>
                                  <a:pt x="349" y="639"/>
                                </a:lnTo>
                                <a:lnTo>
                                  <a:pt x="422" y="673"/>
                                </a:lnTo>
                                <a:lnTo>
                                  <a:pt x="497" y="701"/>
                                </a:lnTo>
                                <a:lnTo>
                                  <a:pt x="575" y="723"/>
                                </a:lnTo>
                                <a:lnTo>
                                  <a:pt x="656" y="739"/>
                                </a:lnTo>
                                <a:lnTo>
                                  <a:pt x="740" y="747"/>
                                </a:lnTo>
                                <a:lnTo>
                                  <a:pt x="823" y="749"/>
                                </a:lnTo>
                                <a:lnTo>
                                  <a:pt x="906" y="743"/>
                                </a:lnTo>
                                <a:lnTo>
                                  <a:pt x="986" y="731"/>
                                </a:lnTo>
                                <a:lnTo>
                                  <a:pt x="1064" y="712"/>
                                </a:lnTo>
                                <a:lnTo>
                                  <a:pt x="1140" y="687"/>
                                </a:lnTo>
                                <a:lnTo>
                                  <a:pt x="1213" y="656"/>
                                </a:lnTo>
                                <a:lnTo>
                                  <a:pt x="1283" y="619"/>
                                </a:lnTo>
                                <a:lnTo>
                                  <a:pt x="1349" y="577"/>
                                </a:lnTo>
                                <a:lnTo>
                                  <a:pt x="1412" y="530"/>
                                </a:lnTo>
                                <a:lnTo>
                                  <a:pt x="1470" y="478"/>
                                </a:lnTo>
                                <a:lnTo>
                                  <a:pt x="1525" y="421"/>
                                </a:lnTo>
                                <a:lnTo>
                                  <a:pt x="1478" y="358"/>
                                </a:lnTo>
                                <a:lnTo>
                                  <a:pt x="1426" y="299"/>
                                </a:lnTo>
                                <a:lnTo>
                                  <a:pt x="1369" y="245"/>
                                </a:lnTo>
                                <a:lnTo>
                                  <a:pt x="1309" y="195"/>
                                </a:lnTo>
                                <a:lnTo>
                                  <a:pt x="1244" y="150"/>
                                </a:lnTo>
                                <a:lnTo>
                                  <a:pt x="1175" y="110"/>
                                </a:lnTo>
                                <a:lnTo>
                                  <a:pt x="1103" y="76"/>
                                </a:lnTo>
                                <a:lnTo>
                                  <a:pt x="1028" y="48"/>
                                </a:lnTo>
                                <a:lnTo>
                                  <a:pt x="950" y="26"/>
                                </a:lnTo>
                                <a:lnTo>
                                  <a:pt x="869" y="10"/>
                                </a:lnTo>
                                <a:lnTo>
                                  <a:pt x="785" y="2"/>
                                </a:lnTo>
                                <a:lnTo>
                                  <a:pt x="701" y="0"/>
                                </a:lnTo>
                                <a:close/>
                              </a:path>
                            </a:pathLst>
                          </a:custGeom>
                          <a:solidFill>
                            <a:srgbClr val="B4C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5720515"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1" y="4054"/>
                            <a:ext cx="2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D4703A" id="Group 163" o:spid="_x0000_s1026" style="width:503.5pt;height:432.5pt;mso-position-horizontal-relative:char;mso-position-vertical-relative:line" coordsize="9662,1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">
                <v:shape id="Freeform 178" o:spid="_x0000_s1027" style="position:absolute;left:3305;width:1436;height:2459;visibility:visible;mso-wrap-style:square;v-text-anchor:top" coordsize="143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" path="m534,l478,48,425,99r-51,53l326,208r-45,58l239,327r-39,62l164,454r-32,66l102,588,77,657,54,728,36,800,21,874,10,949r-7,75l,1101r1,77l6,1256r10,78l30,1412r17,76l69,1562r25,72l123,1704r32,68l191,1838r39,64l272,1963r45,59l364,2079r51,54l468,2184r56,48l581,2277r60,43l704,2359r64,37l834,2429r68,29l958,2410r53,-51l1062,2306r48,-56l1155,2192r42,-61l1236,2069r35,-64l1304,1938r29,-67l1359,1801r22,-71l1400,1658r14,-74l1425,1510r7,-76l1435,1358r-1,-78l1429,1203r-10,-79l1406,1047r-18,-76l1366,897r-25,-73l1312,754r-32,-68l1244,620r-38,-64l1164,495r-45,-59l1071,379r-50,-53l968,275,912,226,854,181,794,138,732,99,668,63,602,30,534,xe" fillcolor="#b4cb35" stroked="f">
                  <v:path arrowok="t" o:connecttype="custom" o:connectlocs="478,48;374,152;281,266;200,389;132,520;77,657;36,800;10,949;0,1101;6,1256;30,1412;69,1562;123,1704;191,1838;272,1963;364,2079;468,2184;581,2277;704,2359;834,2429;958,2410;1062,2306;1155,2192;1236,2069;1304,1938;1359,1801;1400,1658;1425,1510;1435,1358;1429,1203;1406,1047;1366,897;1312,754;1244,620;1164,495;1071,379;968,275;854,181;732,99;602,30" o:connectangles="0,0,0,0,0,0,0,0,0,0,0,0,0,0,0,0,0,0,0,0,0,0,0,0,0,0,0,0,0,0,0,0,0,0,0,0,0,0,0,0"/>
                </v:shape>
                <v:shape id="Freeform 177" o:spid="_x0000_s1028" style="position:absolute;left:185;top:2887;width:2059;height:1182;visibility:visible;mso-wrap-style:square;v-text-anchor:top" coordsize="205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" path="m988,l908,2r-79,8l751,23,675,41,600,63,528,91r-70,32l390,159r-65,40l263,243r-59,48l147,343,95,398,45,457,,518r36,68l77,650r45,62l170,771r52,56l278,880r58,49l398,974r65,41l531,1052r71,33l674,1113r76,24l827,1156r80,14l988,1178r82,3l1150,1178r80,-7l1307,1158r77,-18l1458,1117r72,-27l1600,1058r68,-36l1733,981r62,-44l1854,889r57,-51l1964,782r49,-58l2059,662r-37,-67l1981,530r-45,-62l1888,409r-52,-56l1780,301r-58,-49l1660,207r-65,-42l1527,128,1457,95,1384,67,1308,43,1231,25,1151,11,1070,2,988,xe" fillcolor="#b4cb35" stroked="f">
                  <v:path arrowok="t" o:connecttype="custom" o:connectlocs="908,2890;751,2911;600,2951;458,3011;325,3087;204,3179;95,3286;0,3406;77,3538;170,3659;278,3768;398,3862;531,3940;674,4001;827,4044;988,4066;1150,4066;1307,4046;1458,4005;1600,3946;1733,3869;1854,3777;1964,3670;2059,3550;1981,3418;1888,3297;1780,3189;1660,3095;1527,3016;1384,2955;1231,2913;1070,2890" o:connectangles="0,0,0,0,0,0,0,0,0,0,0,0,0,0,0,0,0,0,0,0,0,0,0,0,0,0,0,0,0,0,0,0"/>
                </v:shape>
                <v:shape id="Freeform 176" o:spid="_x0000_s1029" style="position:absolute;left:6171;top:2642;width:1235;height:1839;visibility:visible;mso-wrap-style:square;v-text-anchor:top" coordsize="1235,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" path="m1007,l934,12,862,29,791,50,722,76r-68,30l589,140r-63,39l465,221r-58,47l351,318r-52,54l250,430r-45,61l163,556r-37,69l92,696,64,770,41,845,23,920,10,995r-7,75l,1145r2,75l9,1294r12,73l37,1440r21,71l83,1580r30,68l147,1713r38,64l227,1838r73,-12l372,1809r71,-21l512,1762r68,-30l645,1698r63,-39l769,1617r58,-47l883,1520r52,-54l984,1408r45,-61l1071,1282r37,-68l1142,1142r28,-74l1193,993r18,-75l1224,843r7,-75l1234,693r-2,-75l1225,544r-12,-73l1197,398r-21,-70l1151,258r-30,-68l1087,125,1049,61,1007,xe" fillcolor="#b4cb35" stroked="f">
                  <v:path arrowok="t" o:connecttype="custom" o:connectlocs="934,2655;791,2693;654,2749;526,2822;407,2911;299,3015;205,3134;126,3268;64,3413;23,3563;3,3713;2,3863;21,4010;58,4154;113,4291;185,4420;300,4469;443,4431;580,4375;708,4302;827,4213;935,4109;1029,3990;1108,3857;1170,3711;1211,3561;1231,3411;1232,3261;1213,3114;1176,2971;1121,2833;1049,2704" o:connectangles="0,0,0,0,0,0,0,0,0,0,0,0,0,0,0,0,0,0,0,0,0,0,0,0,0,0,0,0,0,0,0,0"/>
                </v:shape>
                <v:shape id="AutoShape 175" o:spid="_x0000_s1030" style="position:absolute;left:6952;top:4483;width:1433;height:569;visibility:visible;mso-wrap-style:square;v-text-anchor:top" coordsize="14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" path="m205,l,205r57,53l116,308r62,45l241,393r66,37l375,462r69,28l515,514r73,20l662,549r76,11l815,566r78,2l968,566r76,-5l1120,551r78,-14l1276,519r78,-22l1433,471,1365,277r-505,l785,272,712,261,641,246,571,226,504,201,439,170,376,135,316,95,259,50,205,xm1337,198r-82,26l1174,245r-80,16l1015,271r-78,6l860,277r505,l1337,198xe" fillcolor="#221f20" stroked="f">
                  <v:path arrowok="t" o:connecttype="custom" o:connectlocs="205,4484;0,4689;57,4742;116,4792;178,4837;241,4877;307,4914;375,4946;444,4974;515,4998;588,5018;662,5033;738,5044;815,5050;893,5052;968,5050;1044,5045;1120,5035;1198,5021;1276,5003;1354,4981;1433,4955;1365,4761;860,4761;785,4756;712,4745;641,4730;571,4710;504,4685;439,4654;376,4619;316,4579;259,4534;205,4484;1337,4682;1255,4708;1174,4729;1094,4745;1015,4755;937,4761;860,4761;1365,4761;1337,4682" o:connectangles="0,0,0,0,0,0,0,0,0,0,0,0,0,0,0,0,0,0,0,0,0,0,0,0,0,0,0,0,0,0,0,0,0,0,0,0,0,0,0,0,0,0,0"/>
                </v:shape>
                <v:shape id="Freeform 174" o:spid="_x0000_s1031" style="position:absolute;left:6773;top:5273;width:1919;height:989;visibility:visible;mso-wrap-style:square;v-text-anchor:top" coordsize="19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" path="m822,l746,1,670,7,596,18,523,33,451,52,380,76r-68,27l245,135r-65,35l118,210,58,252,,299r35,65l74,426r42,61l162,545r49,55l263,652r56,49l377,747r62,43l503,829r67,35l640,895r72,27l787,945r77,18l942,976r77,8l1096,988r77,-2l1248,980r75,-10l1396,955r72,-20l1538,912r69,-28l1673,852r65,-35l1801,778r60,-43l1918,689r-35,-65l1845,561r-42,-61l1757,443r-49,-56l1655,335r-55,-49l1541,240r-61,-43l1415,159r-67,-35l1278,92,1206,65,1131,43,1055,25,977,11,899,3,822,xe" fillcolor="#e1c835" stroked="f">
                  <v:path arrowok="t" o:connecttype="custom" o:connectlocs="822,5274;746,5275;670,5281;596,5292;523,5307;451,5326;380,5350;312,5377;245,5409;180,5444;118,5484;58,5526;0,5573;35,5638;74,5700;116,5761;162,5819;211,5874;263,5926;319,5975;377,6021;439,6064;503,6103;570,6138;640,6169;712,6196;787,6219;864,6237;942,6250;1019,6258;1096,6262;1173,6260;1248,6254;1323,6244;1396,6229;1468,6209;1538,6186;1607,6158;1673,6126;1738,6091;1801,6052;1861,6009;1918,5963;1883,5898;1845,5835;1803,5774;1757,5717;1708,5661;1655,5609;1600,5560;1541,5514;1480,5471;1415,5433;1348,5398;1278,5366;1206,5339;1131,5317;1055,5299;977,5285;899,5277;822,5274" o:connectangles="0,0,0,0,0,0,0,0,0,0,0,0,0,0,0,0,0,0,0,0,0,0,0,0,0,0,0,0,0,0,0,0,0,0,0,0,0,0,0,0,0,0,0,0,0,0,0,0,0,0,0,0,0,0,0,0,0,0,0,0,0"/>
                </v:shape>
                <v:shape id="Freeform 173" o:spid="_x0000_s1032" style="position:absolute;left:5960;top:5705;width:813;height:1045;visibility:visible;mso-wrap-style:square;v-text-anchor:top" coordsize="813,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" path="m34,l16,70,5,142,,214r2,73l10,359r15,72l46,502r28,70l109,639r42,65l199,765r52,55l308,870r60,43l431,950r66,31l565,1007r71,19l707,1038r72,7l797,974r11,-71l813,830r-2,-73l803,685,789,613,767,542,739,472,704,405,662,340,614,279,562,224,505,175,445,131,382,94,316,63,248,38,178,19,106,6,34,xe" fillcolor="#b4cb35" stroked="f">
                  <v:path arrowok="t" o:connecttype="custom" o:connectlocs="34,5706;16,5776;5,5848;0,5920;2,5993;10,6065;25,6137;46,6208;74,6278;109,6345;151,6410;199,6471;251,6526;308,6576;368,6619;431,6656;497,6687;565,6713;636,6732;707,6744;779,6751;797,6680;808,6609;813,6536;811,6463;803,6391;789,6319;767,6248;739,6178;704,6111;662,6046;614,5985;562,5930;505,5881;445,5837;382,5800;316,5769;248,5744;178,5725;106,5712;34,5706" o:connectangles="0,0,0,0,0,0,0,0,0,0,0,0,0,0,0,0,0,0,0,0,0,0,0,0,0,0,0,0,0,0,0,0,0,0,0,0,0,0,0,0,0"/>
                </v:shape>
                <v:shape id="AutoShape 172" o:spid="_x0000_s1033" style="position:absolute;left:2691;top:2944;width:1874;height:2008;visibility:visible;mso-wrap-style:square;v-text-anchor:top" coordsize="187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" path="m223,217l,403r79,89l161,572r84,71l329,707r84,56l496,813r81,42l655,892r74,31l799,949r64,21l921,987r50,13l1014,1009r33,6l1070,1019r12,2l1108,1103r29,80l1168,1261r34,75l1237,1410r38,71l1315,1551r41,66l1399,1681r43,62l1487,1801r46,56l1579,1910r46,50l1672,2007r202,-209l1831,1756r-42,-46l1747,1661r-42,-51l1665,1556r-40,-57l1586,1440r-37,-61l1514,1315r-34,-65l1448,1182r-29,-70l1392,1040r-25,-74l1345,891r-18,-77l1311,735r-4,-24l1015,711,969,699,916,682,857,661,794,636,727,606,657,570,584,528,511,480,437,426,364,364,293,295,223,217xm1043,r-17,82l1013,163r-9,81l998,324r-3,79l996,481r4,78l1006,636r9,75l1307,711r-8,-56l1290,574r-4,-82l1285,426r,-23l1288,323r8,-86l1309,151r17,-87l1043,xe" fillcolor="#221f20" stroked="f">
                  <v:path arrowok="t" o:connecttype="custom" o:connectlocs="0,3348;161,3517;329,3652;496,3758;655,3837;799,3894;921,3932;1014,3954;1070,3964;1108,4048;1168,4206;1237,4355;1315,4496;1399,4626;1487,4746;1579,4855;1672,4952;1831,4701;1747,4606;1665,4501;1586,4385;1514,4260;1448,4127;1392,3985;1345,3836;1311,3680;1015,3656;916,3627;794,3581;657,3515;511,3425;364,3309;223,3162;1026,3027;1004,3189;995,3348;1000,3504;1015,3656;1299,3600;1286,3437;1285,3348;1296,3182;1326,3009" o:connectangles="0,0,0,0,0,0,0,0,0,0,0,0,0,0,0,0,0,0,0,0,0,0,0,0,0,0,0,0,0,0,0,0,0,0,0,0,0,0,0,0,0,0,0"/>
                </v:shape>
                <v:shape id="Freeform 170" o:spid="_x0000_s1034" style="position:absolute;left:5275;top:7535;width:1290;height:736;visibility:visible;mso-wrap-style:square;v-text-anchor:top" coordsize="129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" path="m847,l768,2r-80,9l609,27,530,52,453,84r-71,38l315,167r-62,49l196,271r-51,59l100,393,60,460,27,530,,602r67,38l138,673r73,25l286,717r77,13l442,735r79,-1l601,724r79,-16l759,683r77,-32l907,613r67,-44l1036,519r57,-55l1144,405r45,-63l1229,275r33,-70l1289,133,1222,95,1151,63,1078,37,1003,18,926,5,847,xe" fillcolor="#221f20" stroked="f">
                  <v:path arrowok="t" o:connecttype="custom" o:connectlocs="847,7536;768,7538;688,7547;609,7563;530,7588;453,7620;382,7658;315,7703;253,7752;196,7807;145,7866;100,7929;60,7996;27,8066;0,8138;67,8176;138,8209;211,8234;286,8253;363,8266;442,8271;521,8270;601,8260;680,8244;759,8219;836,8187;907,8149;974,8105;1036,8055;1093,8000;1144,7941;1189,7878;1229,7811;1262,7741;1289,7669;1222,7631;1151,7599;1078,7573;1003,7554;926,7541;847,7536" o:connectangles="0,0,0,0,0,0,0,0,0,0,0,0,0,0,0,0,0,0,0,0,0,0,0,0,0,0,0,0,0,0,0,0,0,0,0,0,0,0,0,0,0"/>
                </v:shape>
                <v:shape id="AutoShape 169" o:spid="_x0000_s1035" style="position:absolute;left:4587;top:4889;width:1707;height:6434;visibility:visible;mso-wrap-style:square;v-text-anchor:top" coordsize="1707,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" path="m1104,r-79,2l948,8r-75,9l802,30,733,47,668,67,605,91r-60,28l487,151r-54,35l382,224r-48,43l289,313r-42,49l208,415r-35,56l140,531r-29,64l85,661,63,732,44,805,28,883,16,963r-9,84l1,1134,,1225,,6433r545,l545,1253r2,-95l554,1069r12,-82l583,911r22,-70l632,777r32,-58l700,667r42,-45l789,583r51,-33l897,522r62,-21l1026,486r72,-9l1175,474r531,l1706,92,1640,70,1573,51,1505,35,1434,22,1360,12,1281,5,1196,1,1104,xm1706,474r-531,l1252,477r74,6l1399,493r73,14l1546,524r78,20l1706,567r,-93xe" fillcolor="#221f20" stroked="f">
                  <v:path arrowok="t" o:connecttype="custom" o:connectlocs="1025,4891;873,4906;733,4936;605,4980;487,5040;382,5113;289,5202;208,5304;140,5420;85,5550;44,5694;16,5852;1,6023;0,11322;545,6142;554,5958;583,5800;632,5666;700,5556;789,5472;897,5411;1026,5375;1175,5363;1706,4981;1573,4940;1434,4911;1281,4894;1104,4889;1175,5363;1326,5372;1472,5396;1624,5433;1706,536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36" type="#_x0000_t75" style="position:absolute;left:1036;top:1211;width:2267;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">
                  <v:imagedata r:id="rId13" o:title=""/>
                </v:shape>
                <v:shape id="Picture 167" o:spid="_x0000_s1037" type="#_x0000_t75" style="position:absolute;left:6985;top:1104;width:2677;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">
                  <v:imagedata r:id="rId14" o:title=""/>
                </v:shape>
                <v:shape id="Picture 166" o:spid="_x0000_s1038" type="#_x0000_t75" style="position:absolute;left:4456;top:1751;width:1468;height: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">
                  <v:imagedata r:id="rId15" o:title=""/>
                </v:shape>
                <v:shape id="Freeform 165" o:spid="_x0000_s1039" style="position:absolute;top:4542;width:1525;height:749;visibility:visible;mso-wrap-style:square;v-text-anchor:top" coordsize="152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" path="m701,l619,6,539,18,460,37,385,62,312,93r-70,37l176,172r-63,47l54,271,,328r47,63l99,450r56,54l216,554r65,45l349,639r73,34l497,701r78,22l656,739r84,8l823,749r83,-6l986,731r78,-19l1140,687r73,-31l1283,619r66,-42l1412,530r58,-52l1525,421r-47,-63l1426,299r-57,-54l1309,195r-65,-45l1175,110,1103,76,1028,48,950,26,869,10,785,2,701,xe" fillcolor="#b4cb35" stroked="f">
                  <v:path arrowok="t" o:connecttype="custom" o:connectlocs="701,4543;619,4549;539,4561;460,4580;385,4605;312,4636;242,4673;176,4715;113,4762;54,4814;0,4871;47,4934;99,4993;155,5047;216,5097;281,5142;349,5182;422,5216;497,5244;575,5266;656,5282;740,5290;823,5292;906,5286;986,5274;1064,5255;1140,5230;1213,5199;1283,5162;1349,5120;1412,5073;1470,5021;1525,4964;1478,4901;1426,4842;1369,4788;1309,4738;1244,4693;1175,4653;1103,4619;1028,4591;950,4569;869,4553;785,4545;701,4543" o:connectangles="0,0,0,0,0,0,0,0,0,0,0,0,0,0,0,0,0,0,0,0,0,0,0,0,0,0,0,0,0,0,0,0,0,0,0,0,0,0,0,0,0,0,0,0,0"/>
                </v:shape>
                <v:shape id="Picture 164" o:spid="_x0000_s1040" type="#_x0000_t75" style="position:absolute;left:1581;top:4054;width:2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">
                  <v:imagedata r:id="rId16" o:title=""/>
                </v:shape>
                <w10:anchorlock/>
              </v:group>
            </w:pict>
          </mc:Fallback>
        </mc:AlternateContent>
      </w:r>
    </w:p>
    <w:p w14:paraId="78EA9D46" w14:textId="77777777" w:rsidR="007B389A" w:rsidRDefault="007B389A">
      <w:pPr>
        <w:pStyle w:val="BodyText"/>
        <w:rPr>
          <w:rFonts w:ascii="Times New Roman"/>
          <w:sz w:val="20"/>
        </w:rPr>
      </w:pPr>
    </w:p>
    <w:p w14:paraId="5BA08090" w14:textId="41FC9C3D" w:rsidR="007B389A" w:rsidRDefault="00720320">
      <w:pPr>
        <w:spacing w:before="207"/>
        <w:ind w:left="1153"/>
        <w:rPr>
          <w:rFonts w:ascii="Palatino Linotype"/>
          <w:sz w:val="96"/>
        </w:rPr>
      </w:pPr>
      <w:r>
        <w:rPr>
          <w:noProof/>
        </w:rPr>
        <mc:AlternateContent>
          <mc:Choice Requires="wps">
            <w:drawing>
              <wp:anchor distT="0" distB="0" distL="114300" distR="114300" simplePos="0" relativeHeight="250713088" behindDoc="1" locked="0" layoutInCell="1" allowOverlap="1" wp14:anchorId="49F4ED65" wp14:editId="52CB96CB">
                <wp:simplePos x="0" y="0"/>
                <wp:positionH relativeFrom="page">
                  <wp:posOffset>740410</wp:posOffset>
                </wp:positionH>
                <wp:positionV relativeFrom="paragraph">
                  <wp:posOffset>-2571750</wp:posOffset>
                </wp:positionV>
                <wp:extent cx="2041525" cy="2400300"/>
                <wp:effectExtent l="0" t="0" r="0" b="0"/>
                <wp:wrapNone/>
                <wp:docPr id="371362051" name="AutoShape 1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1525" cy="2400300"/>
                        </a:xfrm>
                        <a:custGeom>
                          <a:avLst/>
                          <a:gdLst>
                            <a:gd name="T0" fmla="+- 0 2077 1166"/>
                            <a:gd name="T1" fmla="*/ T0 w 3215"/>
                            <a:gd name="T2" fmla="+- 0 -2510 -4050"/>
                            <a:gd name="T3" fmla="*/ -2510 h 3780"/>
                            <a:gd name="T4" fmla="+- 0 1743 1166"/>
                            <a:gd name="T5" fmla="*/ T4 w 3215"/>
                            <a:gd name="T6" fmla="+- 0 -2390 -4050"/>
                            <a:gd name="T7" fmla="*/ -2390 h 3780"/>
                            <a:gd name="T8" fmla="+- 0 1524 1166"/>
                            <a:gd name="T9" fmla="*/ T8 w 3215"/>
                            <a:gd name="T10" fmla="+- 0 -2230 -4050"/>
                            <a:gd name="T11" fmla="*/ -2230 h 3780"/>
                            <a:gd name="T12" fmla="+- 0 1353 1166"/>
                            <a:gd name="T13" fmla="*/ T12 w 3215"/>
                            <a:gd name="T14" fmla="+- 0 -2050 -4050"/>
                            <a:gd name="T15" fmla="*/ -2050 h 3780"/>
                            <a:gd name="T16" fmla="+- 0 1235 1166"/>
                            <a:gd name="T17" fmla="*/ T16 w 3215"/>
                            <a:gd name="T18" fmla="+- 0 -1810 -4050"/>
                            <a:gd name="T19" fmla="*/ -1810 h 3780"/>
                            <a:gd name="T20" fmla="+- 0 1174 1166"/>
                            <a:gd name="T21" fmla="*/ T20 w 3215"/>
                            <a:gd name="T22" fmla="+- 0 -1550 -4050"/>
                            <a:gd name="T23" fmla="*/ -1550 h 3780"/>
                            <a:gd name="T24" fmla="+- 0 1176 1166"/>
                            <a:gd name="T25" fmla="*/ T24 w 3215"/>
                            <a:gd name="T26" fmla="+- 0 -1250 -4050"/>
                            <a:gd name="T27" fmla="*/ -1250 h 3780"/>
                            <a:gd name="T28" fmla="+- 0 1254 1166"/>
                            <a:gd name="T29" fmla="*/ T28 w 3215"/>
                            <a:gd name="T30" fmla="+- 0 -970 -4050"/>
                            <a:gd name="T31" fmla="*/ -970 h 3780"/>
                            <a:gd name="T32" fmla="+- 0 1397 1166"/>
                            <a:gd name="T33" fmla="*/ T32 w 3215"/>
                            <a:gd name="T34" fmla="+- 0 -730 -4050"/>
                            <a:gd name="T35" fmla="*/ -730 h 3780"/>
                            <a:gd name="T36" fmla="+- 0 1594 1166"/>
                            <a:gd name="T37" fmla="*/ T36 w 3215"/>
                            <a:gd name="T38" fmla="+- 0 -550 -4050"/>
                            <a:gd name="T39" fmla="*/ -550 h 3780"/>
                            <a:gd name="T40" fmla="+- 0 1833 1166"/>
                            <a:gd name="T41" fmla="*/ T40 w 3215"/>
                            <a:gd name="T42" fmla="+- 0 -410 -4050"/>
                            <a:gd name="T43" fmla="*/ -410 h 3780"/>
                            <a:gd name="T44" fmla="+- 0 2243 1166"/>
                            <a:gd name="T45" fmla="*/ T44 w 3215"/>
                            <a:gd name="T46" fmla="+- 0 -290 -4050"/>
                            <a:gd name="T47" fmla="*/ -290 h 3780"/>
                            <a:gd name="T48" fmla="+- 0 3055 1166"/>
                            <a:gd name="T49" fmla="*/ T48 w 3215"/>
                            <a:gd name="T50" fmla="+- 0 -330 -4050"/>
                            <a:gd name="T51" fmla="*/ -330 h 3780"/>
                            <a:gd name="T52" fmla="+- 0 3341 1166"/>
                            <a:gd name="T53" fmla="*/ T52 w 3215"/>
                            <a:gd name="T54" fmla="+- 0 -450 -4050"/>
                            <a:gd name="T55" fmla="*/ -450 h 3780"/>
                            <a:gd name="T56" fmla="+- 0 3580 1166"/>
                            <a:gd name="T57" fmla="*/ T56 w 3215"/>
                            <a:gd name="T58" fmla="+- 0 -610 -4050"/>
                            <a:gd name="T59" fmla="*/ -610 h 3780"/>
                            <a:gd name="T60" fmla="+- 0 2477 1166"/>
                            <a:gd name="T61" fmla="*/ T60 w 3215"/>
                            <a:gd name="T62" fmla="+- 0 -710 -4050"/>
                            <a:gd name="T63" fmla="*/ -710 h 3780"/>
                            <a:gd name="T64" fmla="+- 0 2180 1166"/>
                            <a:gd name="T65" fmla="*/ T64 w 3215"/>
                            <a:gd name="T66" fmla="+- 0 -770 -4050"/>
                            <a:gd name="T67" fmla="*/ -770 h 3780"/>
                            <a:gd name="T68" fmla="+- 0 1939 1166"/>
                            <a:gd name="T69" fmla="*/ T68 w 3215"/>
                            <a:gd name="T70" fmla="+- 0 -930 -4050"/>
                            <a:gd name="T71" fmla="*/ -930 h 3780"/>
                            <a:gd name="T72" fmla="+- 0 1777 1166"/>
                            <a:gd name="T73" fmla="*/ T72 w 3215"/>
                            <a:gd name="T74" fmla="+- 0 -1150 -4050"/>
                            <a:gd name="T75" fmla="*/ -1150 h 3780"/>
                            <a:gd name="T76" fmla="+- 0 1718 1166"/>
                            <a:gd name="T77" fmla="*/ T76 w 3215"/>
                            <a:gd name="T78" fmla="+- 0 -1430 -4050"/>
                            <a:gd name="T79" fmla="*/ -1430 h 3780"/>
                            <a:gd name="T80" fmla="+- 0 1764 1166"/>
                            <a:gd name="T81" fmla="*/ T80 w 3215"/>
                            <a:gd name="T82" fmla="+- 0 -1690 -4050"/>
                            <a:gd name="T83" fmla="*/ -1690 h 3780"/>
                            <a:gd name="T84" fmla="+- 0 1897 1166"/>
                            <a:gd name="T85" fmla="*/ T84 w 3215"/>
                            <a:gd name="T86" fmla="+- 0 -1890 -4050"/>
                            <a:gd name="T87" fmla="*/ -1890 h 3780"/>
                            <a:gd name="T88" fmla="+- 0 2114 1166"/>
                            <a:gd name="T89" fmla="*/ T88 w 3215"/>
                            <a:gd name="T90" fmla="+- 0 -2050 -4050"/>
                            <a:gd name="T91" fmla="*/ -2050 h 3780"/>
                            <a:gd name="T92" fmla="+- 0 2413 1166"/>
                            <a:gd name="T93" fmla="*/ T92 w 3215"/>
                            <a:gd name="T94" fmla="+- 0 -2150 -4050"/>
                            <a:gd name="T95" fmla="*/ -2150 h 3780"/>
                            <a:gd name="T96" fmla="+- 0 4381 1166"/>
                            <a:gd name="T97" fmla="*/ T96 w 3215"/>
                            <a:gd name="T98" fmla="+- 0 -2450 -4050"/>
                            <a:gd name="T99" fmla="*/ -2450 h 3780"/>
                            <a:gd name="T100" fmla="+- 0 3347 1166"/>
                            <a:gd name="T101" fmla="*/ T100 w 3215"/>
                            <a:gd name="T102" fmla="+- 0 -2550 -4050"/>
                            <a:gd name="T103" fmla="*/ -2550 h 3780"/>
                            <a:gd name="T104" fmla="+- 0 3857 1166"/>
                            <a:gd name="T105" fmla="*/ T104 w 3215"/>
                            <a:gd name="T106" fmla="+- 0 -330 -4050"/>
                            <a:gd name="T107" fmla="*/ -330 h 3780"/>
                            <a:gd name="T108" fmla="+- 0 3062 1166"/>
                            <a:gd name="T109" fmla="*/ T108 w 3215"/>
                            <a:gd name="T110" fmla="+- 0 -2190 -4050"/>
                            <a:gd name="T111" fmla="*/ -2190 h 3780"/>
                            <a:gd name="T112" fmla="+- 0 3392 1166"/>
                            <a:gd name="T113" fmla="*/ T112 w 3215"/>
                            <a:gd name="T114" fmla="+- 0 -2150 -4050"/>
                            <a:gd name="T115" fmla="*/ -2150 h 3780"/>
                            <a:gd name="T116" fmla="+- 0 3743 1166"/>
                            <a:gd name="T117" fmla="*/ T116 w 3215"/>
                            <a:gd name="T118" fmla="+- 0 -2070 -4050"/>
                            <a:gd name="T119" fmla="*/ -2070 h 3780"/>
                            <a:gd name="T120" fmla="+- 0 3861 1166"/>
                            <a:gd name="T121" fmla="*/ T120 w 3215"/>
                            <a:gd name="T122" fmla="+- 0 -1610 -4050"/>
                            <a:gd name="T123" fmla="*/ -1610 h 3780"/>
                            <a:gd name="T124" fmla="+- 0 3796 1166"/>
                            <a:gd name="T125" fmla="*/ T124 w 3215"/>
                            <a:gd name="T126" fmla="+- 0 -1350 -4050"/>
                            <a:gd name="T127" fmla="*/ -1350 h 3780"/>
                            <a:gd name="T128" fmla="+- 0 3653 1166"/>
                            <a:gd name="T129" fmla="*/ T128 w 3215"/>
                            <a:gd name="T130" fmla="+- 0 -1110 -4050"/>
                            <a:gd name="T131" fmla="*/ -1110 h 3780"/>
                            <a:gd name="T132" fmla="+- 0 3446 1166"/>
                            <a:gd name="T133" fmla="*/ T132 w 3215"/>
                            <a:gd name="T134" fmla="+- 0 -930 -4050"/>
                            <a:gd name="T135" fmla="*/ -930 h 3780"/>
                            <a:gd name="T136" fmla="+- 0 3186 1166"/>
                            <a:gd name="T137" fmla="*/ T136 w 3215"/>
                            <a:gd name="T138" fmla="+- 0 -790 -4050"/>
                            <a:gd name="T139" fmla="*/ -790 h 3780"/>
                            <a:gd name="T140" fmla="+- 0 2722 1166"/>
                            <a:gd name="T141" fmla="*/ T140 w 3215"/>
                            <a:gd name="T142" fmla="+- 0 -690 -4050"/>
                            <a:gd name="T143" fmla="*/ -690 h 3780"/>
                            <a:gd name="T144" fmla="+- 0 3817 1166"/>
                            <a:gd name="T145" fmla="*/ T144 w 3215"/>
                            <a:gd name="T146" fmla="+- 0 -850 -4050"/>
                            <a:gd name="T147" fmla="*/ -850 h 3780"/>
                            <a:gd name="T148" fmla="+- 0 4078 1166"/>
                            <a:gd name="T149" fmla="*/ T148 w 3215"/>
                            <a:gd name="T150" fmla="+- 0 -3570 -4050"/>
                            <a:gd name="T151" fmla="*/ -3570 h 3780"/>
                            <a:gd name="T152" fmla="+- 0 3098 1166"/>
                            <a:gd name="T153" fmla="*/ T152 w 3215"/>
                            <a:gd name="T154" fmla="+- 0 -3530 -4050"/>
                            <a:gd name="T155" fmla="*/ -3530 h 3780"/>
                            <a:gd name="T156" fmla="+- 0 3375 1166"/>
                            <a:gd name="T157" fmla="*/ T156 w 3215"/>
                            <a:gd name="T158" fmla="+- 0 -3450 -4050"/>
                            <a:gd name="T159" fmla="*/ -3450 h 3780"/>
                            <a:gd name="T160" fmla="+- 0 3593 1166"/>
                            <a:gd name="T161" fmla="*/ T160 w 3215"/>
                            <a:gd name="T162" fmla="+- 0 -3290 -4050"/>
                            <a:gd name="T163" fmla="*/ -3290 h 3780"/>
                            <a:gd name="T164" fmla="+- 0 3748 1166"/>
                            <a:gd name="T165" fmla="*/ T164 w 3215"/>
                            <a:gd name="T166" fmla="+- 0 -3090 -4050"/>
                            <a:gd name="T167" fmla="*/ -3090 h 3780"/>
                            <a:gd name="T168" fmla="+- 0 3836 1166"/>
                            <a:gd name="T169" fmla="*/ T168 w 3215"/>
                            <a:gd name="T170" fmla="+- 0 -2810 -4050"/>
                            <a:gd name="T171" fmla="*/ -2810 h 3780"/>
                            <a:gd name="T172" fmla="+- 0 3857 1166"/>
                            <a:gd name="T173" fmla="*/ T172 w 3215"/>
                            <a:gd name="T174" fmla="+- 0 -2450 -4050"/>
                            <a:gd name="T175" fmla="*/ -2450 h 3780"/>
                            <a:gd name="T176" fmla="+- 0 4375 1166"/>
                            <a:gd name="T177" fmla="*/ T176 w 3215"/>
                            <a:gd name="T178" fmla="+- 0 -2750 -4050"/>
                            <a:gd name="T179" fmla="*/ -2750 h 3780"/>
                            <a:gd name="T180" fmla="+- 0 4329 1166"/>
                            <a:gd name="T181" fmla="*/ T180 w 3215"/>
                            <a:gd name="T182" fmla="+- 0 -3050 -4050"/>
                            <a:gd name="T183" fmla="*/ -3050 h 3780"/>
                            <a:gd name="T184" fmla="+- 0 4238 1166"/>
                            <a:gd name="T185" fmla="*/ T184 w 3215"/>
                            <a:gd name="T186" fmla="+- 0 -3310 -4050"/>
                            <a:gd name="T187" fmla="*/ -3310 h 3780"/>
                            <a:gd name="T188" fmla="+- 0 4104 1166"/>
                            <a:gd name="T189" fmla="*/ T188 w 3215"/>
                            <a:gd name="T190" fmla="+- 0 -3530 -4050"/>
                            <a:gd name="T191" fmla="*/ -3530 h 3780"/>
                            <a:gd name="T192" fmla="+- 0 2387 1166"/>
                            <a:gd name="T193" fmla="*/ T192 w 3215"/>
                            <a:gd name="T194" fmla="+- 0 -2570 -4050"/>
                            <a:gd name="T195" fmla="*/ -2570 h 3780"/>
                            <a:gd name="T196" fmla="+- 0 2305 1166"/>
                            <a:gd name="T197" fmla="*/ T196 w 3215"/>
                            <a:gd name="T198" fmla="+- 0 -4010 -4050"/>
                            <a:gd name="T199" fmla="*/ -4010 h 3780"/>
                            <a:gd name="T200" fmla="+- 0 1634 1166"/>
                            <a:gd name="T201" fmla="*/ T200 w 3215"/>
                            <a:gd name="T202" fmla="+- 0 -3810 -4050"/>
                            <a:gd name="T203" fmla="*/ -3810 h 3780"/>
                            <a:gd name="T204" fmla="+- 0 1723 1166"/>
                            <a:gd name="T205" fmla="*/ T204 w 3215"/>
                            <a:gd name="T206" fmla="+- 0 -3330 -4050"/>
                            <a:gd name="T207" fmla="*/ -3330 h 3780"/>
                            <a:gd name="T208" fmla="+- 0 2140 1166"/>
                            <a:gd name="T209" fmla="*/ T208 w 3215"/>
                            <a:gd name="T210" fmla="+- 0 -3490 -4050"/>
                            <a:gd name="T211" fmla="*/ -3490 h 3780"/>
                            <a:gd name="T212" fmla="+- 0 2598 1166"/>
                            <a:gd name="T213" fmla="*/ T212 w 3215"/>
                            <a:gd name="T214" fmla="+- 0 -3570 -4050"/>
                            <a:gd name="T215" fmla="*/ -3570 h 3780"/>
                            <a:gd name="T216" fmla="+- 0 3976 1166"/>
                            <a:gd name="T217" fmla="*/ T216 w 3215"/>
                            <a:gd name="T218" fmla="+- 0 -3670 -4050"/>
                            <a:gd name="T219" fmla="*/ -3670 h 3780"/>
                            <a:gd name="T220" fmla="+- 0 3769 1166"/>
                            <a:gd name="T221" fmla="*/ T220 w 3215"/>
                            <a:gd name="T222" fmla="+- 0 -3830 -4050"/>
                            <a:gd name="T223" fmla="*/ -3830 h 3780"/>
                            <a:gd name="T224" fmla="+- 0 3521 1166"/>
                            <a:gd name="T225" fmla="*/ T224 w 3215"/>
                            <a:gd name="T226" fmla="+- 0 -3950 -4050"/>
                            <a:gd name="T227" fmla="*/ -3950 h 3780"/>
                            <a:gd name="T228" fmla="+- 0 2468 1166"/>
                            <a:gd name="T229" fmla="*/ T228 w 3215"/>
                            <a:gd name="T230" fmla="+- 0 -4030 -4050"/>
                            <a:gd name="T231" fmla="*/ -4030 h 3780"/>
                            <a:gd name="T232" fmla="+- 0 2994 1166"/>
                            <a:gd name="T233" fmla="*/ T232 w 3215"/>
                            <a:gd name="T234" fmla="+- 0 -4050 -4050"/>
                            <a:gd name="T235" fmla="*/ -4050 h 3780"/>
                            <a:gd name="T236" fmla="+- 0 2994 1166"/>
                            <a:gd name="T237" fmla="*/ T236 w 3215"/>
                            <a:gd name="T238" fmla="+- 0 -4050 -4050"/>
                            <a:gd name="T239" fmla="*/ -4050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5" h="3780">
                              <a:moveTo>
                                <a:pt x="2102" y="1480"/>
                              </a:moveTo>
                              <a:lnTo>
                                <a:pt x="1140" y="1480"/>
                              </a:lnTo>
                              <a:lnTo>
                                <a:pt x="1061" y="1500"/>
                              </a:lnTo>
                              <a:lnTo>
                                <a:pt x="911" y="1540"/>
                              </a:lnTo>
                              <a:lnTo>
                                <a:pt x="770" y="1580"/>
                              </a:lnTo>
                              <a:lnTo>
                                <a:pt x="703" y="1600"/>
                              </a:lnTo>
                              <a:lnTo>
                                <a:pt x="638" y="1640"/>
                              </a:lnTo>
                              <a:lnTo>
                                <a:pt x="577" y="1660"/>
                              </a:lnTo>
                              <a:lnTo>
                                <a:pt x="518" y="1700"/>
                              </a:lnTo>
                              <a:lnTo>
                                <a:pt x="462" y="1740"/>
                              </a:lnTo>
                              <a:lnTo>
                                <a:pt x="408" y="1780"/>
                              </a:lnTo>
                              <a:lnTo>
                                <a:pt x="358" y="1820"/>
                              </a:lnTo>
                              <a:lnTo>
                                <a:pt x="311" y="1860"/>
                              </a:lnTo>
                              <a:lnTo>
                                <a:pt x="266" y="1900"/>
                              </a:lnTo>
                              <a:lnTo>
                                <a:pt x="225" y="1960"/>
                              </a:lnTo>
                              <a:lnTo>
                                <a:pt x="187" y="2000"/>
                              </a:lnTo>
                              <a:lnTo>
                                <a:pt x="153" y="2060"/>
                              </a:lnTo>
                              <a:lnTo>
                                <a:pt x="121" y="2120"/>
                              </a:lnTo>
                              <a:lnTo>
                                <a:pt x="94" y="2180"/>
                              </a:lnTo>
                              <a:lnTo>
                                <a:pt x="69" y="2240"/>
                              </a:lnTo>
                              <a:lnTo>
                                <a:pt x="48" y="2300"/>
                              </a:lnTo>
                              <a:lnTo>
                                <a:pt x="31" y="2360"/>
                              </a:lnTo>
                              <a:lnTo>
                                <a:pt x="18" y="2420"/>
                              </a:lnTo>
                              <a:lnTo>
                                <a:pt x="8" y="2500"/>
                              </a:lnTo>
                              <a:lnTo>
                                <a:pt x="2" y="2560"/>
                              </a:lnTo>
                              <a:lnTo>
                                <a:pt x="0" y="2640"/>
                              </a:lnTo>
                              <a:lnTo>
                                <a:pt x="3" y="2720"/>
                              </a:lnTo>
                              <a:lnTo>
                                <a:pt x="10" y="2800"/>
                              </a:lnTo>
                              <a:lnTo>
                                <a:pt x="23" y="2880"/>
                              </a:lnTo>
                              <a:lnTo>
                                <a:pt x="40" y="2940"/>
                              </a:lnTo>
                              <a:lnTo>
                                <a:pt x="62" y="3020"/>
                              </a:lnTo>
                              <a:lnTo>
                                <a:pt x="88" y="3080"/>
                              </a:lnTo>
                              <a:lnTo>
                                <a:pt x="118" y="3140"/>
                              </a:lnTo>
                              <a:lnTo>
                                <a:pt x="152" y="3200"/>
                              </a:lnTo>
                              <a:lnTo>
                                <a:pt x="190" y="3260"/>
                              </a:lnTo>
                              <a:lnTo>
                                <a:pt x="231" y="3320"/>
                              </a:lnTo>
                              <a:lnTo>
                                <a:pt x="276" y="3360"/>
                              </a:lnTo>
                              <a:lnTo>
                                <a:pt x="324" y="3420"/>
                              </a:lnTo>
                              <a:lnTo>
                                <a:pt x="375" y="3460"/>
                              </a:lnTo>
                              <a:lnTo>
                                <a:pt x="428" y="3500"/>
                              </a:lnTo>
                              <a:lnTo>
                                <a:pt x="485" y="3540"/>
                              </a:lnTo>
                              <a:lnTo>
                                <a:pt x="543" y="3580"/>
                              </a:lnTo>
                              <a:lnTo>
                                <a:pt x="604" y="3620"/>
                              </a:lnTo>
                              <a:lnTo>
                                <a:pt x="667" y="3640"/>
                              </a:lnTo>
                              <a:lnTo>
                                <a:pt x="732" y="3680"/>
                              </a:lnTo>
                              <a:lnTo>
                                <a:pt x="798" y="3700"/>
                              </a:lnTo>
                              <a:lnTo>
                                <a:pt x="1006" y="3760"/>
                              </a:lnTo>
                              <a:lnTo>
                                <a:pt x="1077" y="3760"/>
                              </a:lnTo>
                              <a:lnTo>
                                <a:pt x="1149" y="3780"/>
                              </a:lnTo>
                              <a:lnTo>
                                <a:pt x="1642" y="3780"/>
                              </a:lnTo>
                              <a:lnTo>
                                <a:pt x="1809" y="3740"/>
                              </a:lnTo>
                              <a:lnTo>
                                <a:pt x="1889" y="3720"/>
                              </a:lnTo>
                              <a:lnTo>
                                <a:pt x="1965" y="3700"/>
                              </a:lnTo>
                              <a:lnTo>
                                <a:pt x="2038" y="3660"/>
                              </a:lnTo>
                              <a:lnTo>
                                <a:pt x="2108" y="3640"/>
                              </a:lnTo>
                              <a:lnTo>
                                <a:pt x="2175" y="3600"/>
                              </a:lnTo>
                              <a:lnTo>
                                <a:pt x="2239" y="3560"/>
                              </a:lnTo>
                              <a:lnTo>
                                <a:pt x="2300" y="3520"/>
                              </a:lnTo>
                              <a:lnTo>
                                <a:pt x="2358" y="3480"/>
                              </a:lnTo>
                              <a:lnTo>
                                <a:pt x="2414" y="3440"/>
                              </a:lnTo>
                              <a:lnTo>
                                <a:pt x="2467" y="3400"/>
                              </a:lnTo>
                              <a:lnTo>
                                <a:pt x="2517" y="3360"/>
                              </a:lnTo>
                              <a:lnTo>
                                <a:pt x="1391" y="3360"/>
                              </a:lnTo>
                              <a:lnTo>
                                <a:pt x="1311" y="3340"/>
                              </a:lnTo>
                              <a:lnTo>
                                <a:pt x="1232" y="3340"/>
                              </a:lnTo>
                              <a:lnTo>
                                <a:pt x="1157" y="3320"/>
                              </a:lnTo>
                              <a:lnTo>
                                <a:pt x="1084" y="3300"/>
                              </a:lnTo>
                              <a:lnTo>
                                <a:pt x="1014" y="3280"/>
                              </a:lnTo>
                              <a:lnTo>
                                <a:pt x="947" y="3240"/>
                              </a:lnTo>
                              <a:lnTo>
                                <a:pt x="885" y="3200"/>
                              </a:lnTo>
                              <a:lnTo>
                                <a:pt x="827" y="3160"/>
                              </a:lnTo>
                              <a:lnTo>
                                <a:pt x="773" y="3120"/>
                              </a:lnTo>
                              <a:lnTo>
                                <a:pt x="724" y="3080"/>
                              </a:lnTo>
                              <a:lnTo>
                                <a:pt x="681" y="3020"/>
                              </a:lnTo>
                              <a:lnTo>
                                <a:pt x="643" y="2960"/>
                              </a:lnTo>
                              <a:lnTo>
                                <a:pt x="611" y="2900"/>
                              </a:lnTo>
                              <a:lnTo>
                                <a:pt x="586" y="2840"/>
                              </a:lnTo>
                              <a:lnTo>
                                <a:pt x="568" y="2780"/>
                              </a:lnTo>
                              <a:lnTo>
                                <a:pt x="556" y="2700"/>
                              </a:lnTo>
                              <a:lnTo>
                                <a:pt x="552" y="2620"/>
                              </a:lnTo>
                              <a:lnTo>
                                <a:pt x="555" y="2560"/>
                              </a:lnTo>
                              <a:lnTo>
                                <a:pt x="564" y="2480"/>
                              </a:lnTo>
                              <a:lnTo>
                                <a:pt x="578" y="2420"/>
                              </a:lnTo>
                              <a:lnTo>
                                <a:pt x="598" y="2360"/>
                              </a:lnTo>
                              <a:lnTo>
                                <a:pt x="623" y="2300"/>
                              </a:lnTo>
                              <a:lnTo>
                                <a:pt x="653" y="2260"/>
                              </a:lnTo>
                              <a:lnTo>
                                <a:pt x="690" y="2200"/>
                              </a:lnTo>
                              <a:lnTo>
                                <a:pt x="731" y="2160"/>
                              </a:lnTo>
                              <a:lnTo>
                                <a:pt x="778" y="2100"/>
                              </a:lnTo>
                              <a:lnTo>
                                <a:pt x="829" y="2060"/>
                              </a:lnTo>
                              <a:lnTo>
                                <a:pt x="886" y="2020"/>
                              </a:lnTo>
                              <a:lnTo>
                                <a:pt x="948" y="2000"/>
                              </a:lnTo>
                              <a:lnTo>
                                <a:pt x="1016" y="1960"/>
                              </a:lnTo>
                              <a:lnTo>
                                <a:pt x="1088" y="1940"/>
                              </a:lnTo>
                              <a:lnTo>
                                <a:pt x="1165" y="1920"/>
                              </a:lnTo>
                              <a:lnTo>
                                <a:pt x="1247" y="1900"/>
                              </a:lnTo>
                              <a:lnTo>
                                <a:pt x="1333" y="1880"/>
                              </a:lnTo>
                              <a:lnTo>
                                <a:pt x="1425" y="1860"/>
                              </a:lnTo>
                              <a:lnTo>
                                <a:pt x="3215" y="1860"/>
                              </a:lnTo>
                              <a:lnTo>
                                <a:pt x="3215" y="1600"/>
                              </a:lnTo>
                              <a:lnTo>
                                <a:pt x="2621" y="1600"/>
                              </a:lnTo>
                              <a:lnTo>
                                <a:pt x="2333" y="1520"/>
                              </a:lnTo>
                              <a:lnTo>
                                <a:pt x="2258" y="1500"/>
                              </a:lnTo>
                              <a:lnTo>
                                <a:pt x="2181" y="1500"/>
                              </a:lnTo>
                              <a:lnTo>
                                <a:pt x="2102" y="1480"/>
                              </a:lnTo>
                              <a:close/>
                              <a:moveTo>
                                <a:pt x="3215" y="3160"/>
                              </a:moveTo>
                              <a:lnTo>
                                <a:pt x="2691" y="3160"/>
                              </a:lnTo>
                              <a:lnTo>
                                <a:pt x="2691" y="3720"/>
                              </a:lnTo>
                              <a:lnTo>
                                <a:pt x="3215" y="3720"/>
                              </a:lnTo>
                              <a:lnTo>
                                <a:pt x="3215" y="3160"/>
                              </a:lnTo>
                              <a:close/>
                              <a:moveTo>
                                <a:pt x="3215" y="1860"/>
                              </a:moveTo>
                              <a:lnTo>
                                <a:pt x="1896" y="1860"/>
                              </a:lnTo>
                              <a:lnTo>
                                <a:pt x="1983" y="1880"/>
                              </a:lnTo>
                              <a:lnTo>
                                <a:pt x="2067" y="1880"/>
                              </a:lnTo>
                              <a:lnTo>
                                <a:pt x="2148" y="1900"/>
                              </a:lnTo>
                              <a:lnTo>
                                <a:pt x="2226" y="1900"/>
                              </a:lnTo>
                              <a:lnTo>
                                <a:pt x="2374" y="1940"/>
                              </a:lnTo>
                              <a:lnTo>
                                <a:pt x="2445" y="1940"/>
                              </a:lnTo>
                              <a:lnTo>
                                <a:pt x="2512" y="1960"/>
                              </a:lnTo>
                              <a:lnTo>
                                <a:pt x="2577" y="1980"/>
                              </a:lnTo>
                              <a:lnTo>
                                <a:pt x="2639" y="2000"/>
                              </a:lnTo>
                              <a:lnTo>
                                <a:pt x="2698" y="2020"/>
                              </a:lnTo>
                              <a:lnTo>
                                <a:pt x="2698" y="2360"/>
                              </a:lnTo>
                              <a:lnTo>
                                <a:pt x="2695" y="2440"/>
                              </a:lnTo>
                              <a:lnTo>
                                <a:pt x="2686" y="2500"/>
                              </a:lnTo>
                              <a:lnTo>
                                <a:pt x="2673" y="2580"/>
                              </a:lnTo>
                              <a:lnTo>
                                <a:pt x="2654" y="2640"/>
                              </a:lnTo>
                              <a:lnTo>
                                <a:pt x="2630" y="2700"/>
                              </a:lnTo>
                              <a:lnTo>
                                <a:pt x="2601" y="2760"/>
                              </a:lnTo>
                              <a:lnTo>
                                <a:pt x="2567" y="2820"/>
                              </a:lnTo>
                              <a:lnTo>
                                <a:pt x="2529" y="2880"/>
                              </a:lnTo>
                              <a:lnTo>
                                <a:pt x="2487" y="2940"/>
                              </a:lnTo>
                              <a:lnTo>
                                <a:pt x="2441" y="2980"/>
                              </a:lnTo>
                              <a:lnTo>
                                <a:pt x="2391" y="3040"/>
                              </a:lnTo>
                              <a:lnTo>
                                <a:pt x="2337" y="3080"/>
                              </a:lnTo>
                              <a:lnTo>
                                <a:pt x="2280" y="3120"/>
                              </a:lnTo>
                              <a:lnTo>
                                <a:pt x="2220" y="3160"/>
                              </a:lnTo>
                              <a:lnTo>
                                <a:pt x="2156" y="3200"/>
                              </a:lnTo>
                              <a:lnTo>
                                <a:pt x="2089" y="3240"/>
                              </a:lnTo>
                              <a:lnTo>
                                <a:pt x="2020" y="3260"/>
                              </a:lnTo>
                              <a:lnTo>
                                <a:pt x="1874" y="3300"/>
                              </a:lnTo>
                              <a:lnTo>
                                <a:pt x="1718" y="3340"/>
                              </a:lnTo>
                              <a:lnTo>
                                <a:pt x="1638" y="3340"/>
                              </a:lnTo>
                              <a:lnTo>
                                <a:pt x="1556" y="3360"/>
                              </a:lnTo>
                              <a:lnTo>
                                <a:pt x="2517" y="3360"/>
                              </a:lnTo>
                              <a:lnTo>
                                <a:pt x="2564" y="3300"/>
                              </a:lnTo>
                              <a:lnTo>
                                <a:pt x="2609" y="3260"/>
                              </a:lnTo>
                              <a:lnTo>
                                <a:pt x="2651" y="3200"/>
                              </a:lnTo>
                              <a:lnTo>
                                <a:pt x="2691" y="3160"/>
                              </a:lnTo>
                              <a:lnTo>
                                <a:pt x="3215" y="3160"/>
                              </a:lnTo>
                              <a:lnTo>
                                <a:pt x="3215" y="1860"/>
                              </a:lnTo>
                              <a:close/>
                              <a:moveTo>
                                <a:pt x="2912" y="480"/>
                              </a:moveTo>
                              <a:lnTo>
                                <a:pt x="1688" y="480"/>
                              </a:lnTo>
                              <a:lnTo>
                                <a:pt x="1773" y="500"/>
                              </a:lnTo>
                              <a:lnTo>
                                <a:pt x="1854" y="500"/>
                              </a:lnTo>
                              <a:lnTo>
                                <a:pt x="1932" y="520"/>
                              </a:lnTo>
                              <a:lnTo>
                                <a:pt x="2007" y="540"/>
                              </a:lnTo>
                              <a:lnTo>
                                <a:pt x="2078" y="560"/>
                              </a:lnTo>
                              <a:lnTo>
                                <a:pt x="2145" y="580"/>
                              </a:lnTo>
                              <a:lnTo>
                                <a:pt x="2209" y="600"/>
                              </a:lnTo>
                              <a:lnTo>
                                <a:pt x="2269" y="640"/>
                              </a:lnTo>
                              <a:lnTo>
                                <a:pt x="2326" y="680"/>
                              </a:lnTo>
                              <a:lnTo>
                                <a:pt x="2378" y="720"/>
                              </a:lnTo>
                              <a:lnTo>
                                <a:pt x="2427" y="760"/>
                              </a:lnTo>
                              <a:lnTo>
                                <a:pt x="2472" y="800"/>
                              </a:lnTo>
                              <a:lnTo>
                                <a:pt x="2512" y="860"/>
                              </a:lnTo>
                              <a:lnTo>
                                <a:pt x="2549" y="920"/>
                              </a:lnTo>
                              <a:lnTo>
                                <a:pt x="2582" y="960"/>
                              </a:lnTo>
                              <a:lnTo>
                                <a:pt x="2610" y="1040"/>
                              </a:lnTo>
                              <a:lnTo>
                                <a:pt x="2635" y="1100"/>
                              </a:lnTo>
                              <a:lnTo>
                                <a:pt x="2655" y="1160"/>
                              </a:lnTo>
                              <a:lnTo>
                                <a:pt x="2670" y="1240"/>
                              </a:lnTo>
                              <a:lnTo>
                                <a:pt x="2682" y="1320"/>
                              </a:lnTo>
                              <a:lnTo>
                                <a:pt x="2688" y="1400"/>
                              </a:lnTo>
                              <a:lnTo>
                                <a:pt x="2691" y="1480"/>
                              </a:lnTo>
                              <a:lnTo>
                                <a:pt x="2691" y="1600"/>
                              </a:lnTo>
                              <a:lnTo>
                                <a:pt x="3215" y="1600"/>
                              </a:lnTo>
                              <a:lnTo>
                                <a:pt x="3215" y="1480"/>
                              </a:lnTo>
                              <a:lnTo>
                                <a:pt x="3213" y="1400"/>
                              </a:lnTo>
                              <a:lnTo>
                                <a:pt x="3209" y="1300"/>
                              </a:lnTo>
                              <a:lnTo>
                                <a:pt x="3202" y="1240"/>
                              </a:lnTo>
                              <a:lnTo>
                                <a:pt x="3191" y="1160"/>
                              </a:lnTo>
                              <a:lnTo>
                                <a:pt x="3179" y="1080"/>
                              </a:lnTo>
                              <a:lnTo>
                                <a:pt x="3163" y="1000"/>
                              </a:lnTo>
                              <a:lnTo>
                                <a:pt x="3144" y="940"/>
                              </a:lnTo>
                              <a:lnTo>
                                <a:pt x="3123" y="880"/>
                              </a:lnTo>
                              <a:lnTo>
                                <a:pt x="3099" y="800"/>
                              </a:lnTo>
                              <a:lnTo>
                                <a:pt x="3072" y="740"/>
                              </a:lnTo>
                              <a:lnTo>
                                <a:pt x="3043" y="680"/>
                              </a:lnTo>
                              <a:lnTo>
                                <a:pt x="3011" y="620"/>
                              </a:lnTo>
                              <a:lnTo>
                                <a:pt x="2976" y="580"/>
                              </a:lnTo>
                              <a:lnTo>
                                <a:pt x="2938" y="520"/>
                              </a:lnTo>
                              <a:lnTo>
                                <a:pt x="2912" y="480"/>
                              </a:lnTo>
                              <a:close/>
                              <a:moveTo>
                                <a:pt x="1935" y="1460"/>
                              </a:moveTo>
                              <a:lnTo>
                                <a:pt x="1304" y="1460"/>
                              </a:lnTo>
                              <a:lnTo>
                                <a:pt x="1221" y="1480"/>
                              </a:lnTo>
                              <a:lnTo>
                                <a:pt x="2020" y="1480"/>
                              </a:lnTo>
                              <a:lnTo>
                                <a:pt x="1935" y="1460"/>
                              </a:lnTo>
                              <a:close/>
                              <a:moveTo>
                                <a:pt x="2144" y="40"/>
                              </a:moveTo>
                              <a:lnTo>
                                <a:pt x="1139" y="40"/>
                              </a:lnTo>
                              <a:lnTo>
                                <a:pt x="982" y="80"/>
                              </a:lnTo>
                              <a:lnTo>
                                <a:pt x="611" y="180"/>
                              </a:lnTo>
                              <a:lnTo>
                                <a:pt x="540" y="220"/>
                              </a:lnTo>
                              <a:lnTo>
                                <a:pt x="468" y="240"/>
                              </a:lnTo>
                              <a:lnTo>
                                <a:pt x="397" y="280"/>
                              </a:lnTo>
                              <a:lnTo>
                                <a:pt x="326" y="300"/>
                              </a:lnTo>
                              <a:lnTo>
                                <a:pt x="489" y="760"/>
                              </a:lnTo>
                              <a:lnTo>
                                <a:pt x="557" y="720"/>
                              </a:lnTo>
                              <a:lnTo>
                                <a:pt x="625" y="700"/>
                              </a:lnTo>
                              <a:lnTo>
                                <a:pt x="693" y="660"/>
                              </a:lnTo>
                              <a:lnTo>
                                <a:pt x="902" y="600"/>
                              </a:lnTo>
                              <a:lnTo>
                                <a:pt x="974" y="560"/>
                              </a:lnTo>
                              <a:lnTo>
                                <a:pt x="1046" y="560"/>
                              </a:lnTo>
                              <a:lnTo>
                                <a:pt x="1273" y="500"/>
                              </a:lnTo>
                              <a:lnTo>
                                <a:pt x="1351" y="500"/>
                              </a:lnTo>
                              <a:lnTo>
                                <a:pt x="1432" y="480"/>
                              </a:lnTo>
                              <a:lnTo>
                                <a:pt x="2912" y="480"/>
                              </a:lnTo>
                              <a:lnTo>
                                <a:pt x="2898" y="460"/>
                              </a:lnTo>
                              <a:lnTo>
                                <a:pt x="2855" y="420"/>
                              </a:lnTo>
                              <a:lnTo>
                                <a:pt x="2810" y="380"/>
                              </a:lnTo>
                              <a:lnTo>
                                <a:pt x="2762" y="340"/>
                              </a:lnTo>
                              <a:lnTo>
                                <a:pt x="2711" y="300"/>
                              </a:lnTo>
                              <a:lnTo>
                                <a:pt x="2658" y="260"/>
                              </a:lnTo>
                              <a:lnTo>
                                <a:pt x="2603" y="220"/>
                              </a:lnTo>
                              <a:lnTo>
                                <a:pt x="2545" y="200"/>
                              </a:lnTo>
                              <a:lnTo>
                                <a:pt x="2484" y="160"/>
                              </a:lnTo>
                              <a:lnTo>
                                <a:pt x="2421" y="140"/>
                              </a:lnTo>
                              <a:lnTo>
                                <a:pt x="2355" y="100"/>
                              </a:lnTo>
                              <a:lnTo>
                                <a:pt x="2287" y="80"/>
                              </a:lnTo>
                              <a:lnTo>
                                <a:pt x="2144" y="40"/>
                              </a:lnTo>
                              <a:close/>
                              <a:moveTo>
                                <a:pt x="1991" y="20"/>
                              </a:moveTo>
                              <a:lnTo>
                                <a:pt x="1302" y="20"/>
                              </a:lnTo>
                              <a:lnTo>
                                <a:pt x="1220" y="40"/>
                              </a:lnTo>
                              <a:lnTo>
                                <a:pt x="2068" y="40"/>
                              </a:lnTo>
                              <a:lnTo>
                                <a:pt x="1991" y="20"/>
                              </a:lnTo>
                              <a:close/>
                              <a:moveTo>
                                <a:pt x="1828" y="0"/>
                              </a:moveTo>
                              <a:lnTo>
                                <a:pt x="1475" y="0"/>
                              </a:lnTo>
                              <a:lnTo>
                                <a:pt x="1387" y="20"/>
                              </a:lnTo>
                              <a:lnTo>
                                <a:pt x="1911" y="20"/>
                              </a:lnTo>
                              <a:lnTo>
                                <a:pt x="1828" y="0"/>
                              </a:lnTo>
                              <a:close/>
                            </a:path>
                          </a:pathLst>
                        </a:custGeom>
                        <a:solidFill>
                          <a:srgbClr val="22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55723" w14:textId="70B9D825" w:rsidR="0042670A" w:rsidRDefault="0042670A" w:rsidP="0042670A">
                            <w:pPr>
                              <w:jc w:val="center"/>
                            </w:pPr>
                            <w:proofErr w:type="spellStart"/>
                            <w:r>
                              <w:t>l</w:t>
                            </w:r>
                            <w:r w:rsidR="0031648B">
                              <w:t>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ED65" id="AutoShape 162" o:spid="_x0000_s1026" style="position:absolute;left:0;text-align:left;margin-left:58.3pt;margin-top:-202.5pt;width:160.75pt;height:189pt;z-index:-252603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15,3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" adj="-11796480,,5400" path="m2102,1480r-962,l1061,1500r-150,40l770,1580r-67,20l638,1640r-61,20l518,1700r-56,40l408,1780r-50,40l311,1860r-45,40l225,1960r-38,40l153,2060r-32,60l94,2180r-25,60l48,2300r-17,60l18,2420,8,2500r-6,60l,2640r3,80l10,2800r13,80l40,2940r22,80l88,3080r30,60l152,3200r38,60l231,3320r45,40l324,3420r51,40l428,3500r57,40l543,3580r61,40l667,3640r65,40l798,3700r208,60l1077,3760r72,20l1642,3780r167,-40l1889,3720r76,-20l2038,3660r70,-20l2175,3600r64,-40l2300,3520r58,-40l2414,3440r53,-40l2517,3360r-1126,l1311,3340r-79,l1157,3320r-73,-20l1014,3280r-67,-40l885,3200r-58,-40l773,3120r-49,-40l681,3020r-38,-60l611,2900r-25,-60l568,2780r-12,-80l552,2620r3,-60l564,2480r14,-60l598,2360r25,-60l653,2260r37,-60l731,2160r47,-60l829,2060r57,-40l948,2000r68,-40l1088,1940r77,-20l1247,1900r86,-20l1425,1860r1790,l3215,1600r-594,l2333,1520r-75,-20l2181,1500r-79,-20xm3215,3160r-524,l2691,3720r524,l3215,3160xm3215,1860r-1319,l1983,1880r84,l2148,1900r78,l2374,1940r71,l2512,1960r65,20l2639,2000r59,20l2698,2360r-3,80l2686,2500r-13,80l2654,2640r-24,60l2601,2760r-34,60l2529,2880r-42,60l2441,2980r-50,60l2337,3080r-57,40l2220,3160r-64,40l2089,3240r-69,20l1874,3300r-156,40l1638,3340r-82,20l2517,3360r47,-60l2609,3260r42,-60l2691,3160r524,l3215,1860xm2912,480r-1224,l1773,500r81,l1932,520r75,20l2078,560r67,20l2209,600r60,40l2326,680r52,40l2427,760r45,40l2512,860r37,60l2582,960r28,80l2635,1100r20,60l2670,1240r12,80l2688,1400r3,80l2691,1600r524,l3215,1480r-2,-80l3209,1300r-7,-60l3191,1160r-12,-80l3163,1000r-19,-60l3123,880r-24,-80l3072,740r-29,-60l3011,620r-35,-40l2938,520r-26,-40xm1935,1460r-631,l1221,1480r799,l1935,1460xm2144,40r-1005,l982,80,611,180r-71,40l468,240r-71,40l326,300,489,760r68,-40l625,700r68,-40l902,600r72,-40l1046,560r227,-60l1351,500r81,-20l2912,480r-14,-20l2855,420r-45,-40l2762,340r-51,-40l2658,260r-55,-40l2545,200r-61,-40l2421,140r-66,-40l2287,80,2144,40xm1991,20r-689,l1220,40r848,l1991,20xm1828,l1475,r-88,20l1911,20,1828,xe" fillcolor="#221f20" stroked="f">
                <v:stroke joinstyle="round"/>
                <v:formulas/>
                <v:path arrowok="t" o:connecttype="custom" o:connectlocs="578485,-1593850;366395,-1517650;227330,-1416050;118745,-1301750;43815,-1149350;5080,-984250;6350,-793750;55880,-615950;146685,-463550;271780,-349250;423545,-260350;683895,-184150;1199515,-209550;1381125,-285750;1532890,-387350;832485,-450850;643890,-488950;490855,-590550;387985,-730250;350520,-908050;379730,-1073150;464185,-1200150;601980,-1301750;791845,-1365250;2041525,-1555750;1384935,-1619250;1708785,-209550;1203960,-1390650;1413510,-1365250;1636395,-1314450;1711325,-1022350;1670050,-857250;1579245,-704850;1447800,-590550;1282700,-501650;988060,-438150;1683385,-539750;1849120,-2266950;1226820,-2241550;1402715,-2190750;1541145,-2089150;1639570,-1962150;1695450,-1784350;1708785,-1555750;2037715,-1746250;2008505,-1936750;1950720,-2101850;1865630,-2241550;775335,-1631950;723265,-2546350;297180,-2419350;353695,-2114550;618490,-2216150;909320,-2266950;1784350,-2330450;1652905,-2432050;1495425,-2508250;826770,-2559050;1160780,-2571750;1160780,-2571750" o:connectangles="0,0,0,0,0,0,0,0,0,0,0,0,0,0,0,0,0,0,0,0,0,0,0,0,0,0,0,0,0,0,0,0,0,0,0,0,0,0,0,0,0,0,0,0,0,0,0,0,0,0,0,0,0,0,0,0,0,0,0,0" textboxrect="0,0,3215,3780"/>
                <v:textbox>
                  <w:txbxContent>
                    <w:p w14:paraId="36F55723" w14:textId="70B9D825" w:rsidR="0042670A" w:rsidRDefault="0042670A" w:rsidP="0042670A">
                      <w:pPr>
                        <w:jc w:val="center"/>
                      </w:pPr>
                      <w:proofErr w:type="spellStart"/>
                      <w:r>
                        <w:t>l</w:t>
                      </w:r>
                      <w:r w:rsidR="0031648B">
                        <w:t>l</w:t>
                      </w:r>
                      <w:proofErr w:type="spellEnd"/>
                    </w:p>
                  </w:txbxContent>
                </v:textbox>
                <w10:wrap anchorx="page"/>
              </v:shape>
            </w:pict>
          </mc:Fallback>
        </mc:AlternateContent>
      </w:r>
      <w:r>
        <w:rPr>
          <w:rFonts w:ascii="Palatino Linotype"/>
          <w:spacing w:val="-4"/>
          <w:sz w:val="96"/>
        </w:rPr>
        <w:t>Strategic</w:t>
      </w:r>
      <w:r>
        <w:rPr>
          <w:rFonts w:ascii="Palatino Linotype"/>
          <w:spacing w:val="-112"/>
          <w:sz w:val="96"/>
        </w:rPr>
        <w:t xml:space="preserve"> </w:t>
      </w:r>
      <w:r>
        <w:rPr>
          <w:rFonts w:ascii="Palatino Linotype"/>
          <w:spacing w:val="-3"/>
          <w:sz w:val="96"/>
        </w:rPr>
        <w:t>Plan</w:t>
      </w:r>
      <w:r>
        <w:rPr>
          <w:rFonts w:ascii="Palatino Linotype"/>
          <w:spacing w:val="-112"/>
          <w:sz w:val="96"/>
        </w:rPr>
        <w:t xml:space="preserve"> </w:t>
      </w:r>
      <w:r>
        <w:rPr>
          <w:rFonts w:ascii="Palatino Linotype"/>
          <w:sz w:val="96"/>
        </w:rPr>
        <w:t>20</w:t>
      </w:r>
      <w:r w:rsidR="00127D6D">
        <w:rPr>
          <w:rFonts w:ascii="Palatino Linotype"/>
          <w:sz w:val="96"/>
        </w:rPr>
        <w:t>25</w:t>
      </w:r>
      <w:r>
        <w:rPr>
          <w:rFonts w:ascii="Palatino Linotype"/>
          <w:sz w:val="96"/>
        </w:rPr>
        <w:t>-202</w:t>
      </w:r>
      <w:r w:rsidR="00EB704B">
        <w:rPr>
          <w:rFonts w:ascii="Palatino Linotype"/>
          <w:sz w:val="96"/>
        </w:rPr>
        <w:t>9</w:t>
      </w:r>
    </w:p>
    <w:p w14:paraId="3770F126" w14:textId="77777777" w:rsidR="007B389A" w:rsidRDefault="007B389A">
      <w:pPr>
        <w:rPr>
          <w:rFonts w:ascii="Palatino Linotype"/>
          <w:sz w:val="96"/>
        </w:rPr>
        <w:sectPr w:rsidR="007B389A">
          <w:type w:val="continuous"/>
          <w:pgSz w:w="12240" w:h="15840"/>
          <w:pgMar w:top="740" w:right="220" w:bottom="280" w:left="240" w:header="720" w:footer="720" w:gutter="0"/>
          <w:cols w:space="720"/>
        </w:sectPr>
      </w:pPr>
    </w:p>
    <w:p w14:paraId="02E01AAC" w14:textId="3F1ADCFC" w:rsidR="007B389A" w:rsidRDefault="00AA0236">
      <w:pPr>
        <w:spacing w:before="91"/>
        <w:ind w:left="3334"/>
        <w:rPr>
          <w:sz w:val="50"/>
        </w:rPr>
      </w:pPr>
      <w:r>
        <w:rPr>
          <w:b/>
          <w:noProof/>
          <w:color w:val="00ABBC"/>
          <w:sz w:val="50"/>
        </w:rPr>
        <w:lastRenderedPageBreak/>
        <mc:AlternateContent>
          <mc:Choice Requires="wpg">
            <w:drawing>
              <wp:anchor distT="0" distB="0" distL="114300" distR="114300" simplePos="0" relativeHeight="250730496" behindDoc="1" locked="0" layoutInCell="1" allowOverlap="1" wp14:anchorId="049C989A" wp14:editId="0AB57200">
                <wp:simplePos x="0" y="0"/>
                <wp:positionH relativeFrom="column">
                  <wp:posOffset>785149</wp:posOffset>
                </wp:positionH>
                <wp:positionV relativeFrom="paragraph">
                  <wp:posOffset>-127482</wp:posOffset>
                </wp:positionV>
                <wp:extent cx="6813417" cy="9890639"/>
                <wp:effectExtent l="0" t="0" r="0" b="3175"/>
                <wp:wrapNone/>
                <wp:docPr id="1843797840" name="Group 151"/>
                <wp:cNvGraphicFramePr/>
                <a:graphic xmlns:a="http://schemas.openxmlformats.org/drawingml/2006/main">
                  <a:graphicData uri="http://schemas.microsoft.com/office/word/2010/wordprocessingGroup">
                    <wpg:wgp>
                      <wpg:cNvGrpSpPr/>
                      <wpg:grpSpPr>
                        <a:xfrm>
                          <a:off x="0" y="0"/>
                          <a:ext cx="6813417" cy="9890639"/>
                          <a:chOff x="0" y="0"/>
                          <a:chExt cx="6813417" cy="9890639"/>
                        </a:xfrm>
                      </wpg:grpSpPr>
                      <wps:wsp>
                        <wps:cNvPr id="1886952212" name="AutoShape 161"/>
                        <wps:cNvSpPr>
                          <a:spLocks/>
                        </wps:cNvSpPr>
                        <wps:spPr bwMode="auto">
                          <a:xfrm>
                            <a:off x="0" y="4803493"/>
                            <a:ext cx="3699039" cy="5081610"/>
                          </a:xfrm>
                          <a:custGeom>
                            <a:avLst/>
                            <a:gdLst>
                              <a:gd name="T0" fmla="+- 0 3357 360"/>
                              <a:gd name="T1" fmla="*/ T0 w 6259"/>
                              <a:gd name="T2" fmla="+- 0 8036 7710"/>
                              <a:gd name="T3" fmla="*/ 8036 h 7761"/>
                              <a:gd name="T4" fmla="+- 0 3199 360"/>
                              <a:gd name="T5" fmla="*/ T4 w 6259"/>
                              <a:gd name="T6" fmla="+- 0 7881 7710"/>
                              <a:gd name="T7" fmla="*/ 7881 h 7761"/>
                              <a:gd name="T8" fmla="+- 0 3023 360"/>
                              <a:gd name="T9" fmla="*/ T8 w 6259"/>
                              <a:gd name="T10" fmla="+- 0 7746 7710"/>
                              <a:gd name="T11" fmla="*/ 7746 h 7761"/>
                              <a:gd name="T12" fmla="+- 0 952 360"/>
                              <a:gd name="T13" fmla="*/ T12 w 6259"/>
                              <a:gd name="T14" fmla="+- 0 7716 7710"/>
                              <a:gd name="T15" fmla="*/ 7716 h 7761"/>
                              <a:gd name="T16" fmla="+- 0 771 360"/>
                              <a:gd name="T17" fmla="*/ T16 w 6259"/>
                              <a:gd name="T18" fmla="+- 0 7847 7710"/>
                              <a:gd name="T19" fmla="*/ 7847 h 7761"/>
                              <a:gd name="T20" fmla="+- 0 609 360"/>
                              <a:gd name="T21" fmla="*/ T20 w 6259"/>
                              <a:gd name="T22" fmla="+- 0 7997 7710"/>
                              <a:gd name="T23" fmla="*/ 7997 h 7761"/>
                              <a:gd name="T24" fmla="+- 0 469 360"/>
                              <a:gd name="T25" fmla="*/ T24 w 6259"/>
                              <a:gd name="T26" fmla="+- 0 8165 7710"/>
                              <a:gd name="T27" fmla="*/ 8165 h 7761"/>
                              <a:gd name="T28" fmla="+- 0 360 360"/>
                              <a:gd name="T29" fmla="*/ T28 w 6259"/>
                              <a:gd name="T30" fmla="+- 0 8336 7710"/>
                              <a:gd name="T31" fmla="*/ 8336 h 7761"/>
                              <a:gd name="T32" fmla="+- 0 446 360"/>
                              <a:gd name="T33" fmla="*/ T32 w 6259"/>
                              <a:gd name="T34" fmla="+- 0 8462 7710"/>
                              <a:gd name="T35" fmla="*/ 8462 h 7761"/>
                              <a:gd name="T36" fmla="+- 0 603 360"/>
                              <a:gd name="T37" fmla="*/ T36 w 6259"/>
                              <a:gd name="T38" fmla="+- 0 8617 7710"/>
                              <a:gd name="T39" fmla="*/ 8617 h 7761"/>
                              <a:gd name="T40" fmla="+- 0 780 360"/>
                              <a:gd name="T41" fmla="*/ T40 w 6259"/>
                              <a:gd name="T42" fmla="+- 0 8752 7710"/>
                              <a:gd name="T43" fmla="*/ 8752 h 7761"/>
                              <a:gd name="T44" fmla="+- 0 974 360"/>
                              <a:gd name="T45" fmla="*/ T44 w 6259"/>
                              <a:gd name="T46" fmla="+- 0 8865 7710"/>
                              <a:gd name="T47" fmla="*/ 8865 h 7761"/>
                              <a:gd name="T48" fmla="+- 0 1183 360"/>
                              <a:gd name="T49" fmla="*/ T48 w 6259"/>
                              <a:gd name="T50" fmla="+- 0 8956 7710"/>
                              <a:gd name="T51" fmla="*/ 8956 h 7761"/>
                              <a:gd name="T52" fmla="+- 0 1406 360"/>
                              <a:gd name="T53" fmla="*/ T52 w 6259"/>
                              <a:gd name="T54" fmla="+- 0 9021 7710"/>
                              <a:gd name="T55" fmla="*/ 9021 h 7761"/>
                              <a:gd name="T56" fmla="+- 0 1639 360"/>
                              <a:gd name="T57" fmla="*/ T56 w 6259"/>
                              <a:gd name="T58" fmla="+- 0 9059 7710"/>
                              <a:gd name="T59" fmla="*/ 9059 h 7761"/>
                              <a:gd name="T60" fmla="+- 0 1881 360"/>
                              <a:gd name="T61" fmla="*/ T60 w 6259"/>
                              <a:gd name="T62" fmla="+- 0 9069 7710"/>
                              <a:gd name="T63" fmla="*/ 9069 h 7761"/>
                              <a:gd name="T64" fmla="+- 0 2125 360"/>
                              <a:gd name="T65" fmla="*/ T64 w 6259"/>
                              <a:gd name="T66" fmla="+- 0 9048 7710"/>
                              <a:gd name="T67" fmla="*/ 9048 h 7761"/>
                              <a:gd name="T68" fmla="+- 0 2359 360"/>
                              <a:gd name="T69" fmla="*/ T68 w 6259"/>
                              <a:gd name="T70" fmla="+- 0 8998 7710"/>
                              <a:gd name="T71" fmla="*/ 8998 h 7761"/>
                              <a:gd name="T72" fmla="+- 0 2580 360"/>
                              <a:gd name="T73" fmla="*/ T72 w 6259"/>
                              <a:gd name="T74" fmla="+- 0 8922 7710"/>
                              <a:gd name="T75" fmla="*/ 8922 h 7761"/>
                              <a:gd name="T76" fmla="+- 0 2785 360"/>
                              <a:gd name="T77" fmla="*/ T76 w 6259"/>
                              <a:gd name="T78" fmla="+- 0 8820 7710"/>
                              <a:gd name="T79" fmla="*/ 8820 h 7761"/>
                              <a:gd name="T80" fmla="+- 0 2973 360"/>
                              <a:gd name="T81" fmla="*/ T80 w 6259"/>
                              <a:gd name="T82" fmla="+- 0 8697 7710"/>
                              <a:gd name="T83" fmla="*/ 8697 h 7761"/>
                              <a:gd name="T84" fmla="+- 0 3141 360"/>
                              <a:gd name="T85" fmla="*/ T84 w 6259"/>
                              <a:gd name="T86" fmla="+- 0 8553 7710"/>
                              <a:gd name="T87" fmla="*/ 8553 h 7761"/>
                              <a:gd name="T88" fmla="+- 0 3289 360"/>
                              <a:gd name="T89" fmla="*/ T88 w 6259"/>
                              <a:gd name="T90" fmla="+- 0 8390 7710"/>
                              <a:gd name="T91" fmla="*/ 8390 h 7761"/>
                              <a:gd name="T92" fmla="+- 0 3413 360"/>
                              <a:gd name="T93" fmla="*/ T92 w 6259"/>
                              <a:gd name="T94" fmla="+- 0 8212 7710"/>
                              <a:gd name="T95" fmla="*/ 8212 h 7761"/>
                              <a:gd name="T96" fmla="+- 0 6617 360"/>
                              <a:gd name="T97" fmla="*/ T96 w 6259"/>
                              <a:gd name="T98" fmla="+- 0 13510 7710"/>
                              <a:gd name="T99" fmla="*/ 13510 h 7761"/>
                              <a:gd name="T100" fmla="+- 0 6594 360"/>
                              <a:gd name="T101" fmla="*/ T100 w 6259"/>
                              <a:gd name="T102" fmla="+- 0 13284 7710"/>
                              <a:gd name="T103" fmla="*/ 13284 h 7761"/>
                              <a:gd name="T104" fmla="+- 0 6546 360"/>
                              <a:gd name="T105" fmla="*/ T104 w 6259"/>
                              <a:gd name="T106" fmla="+- 0 13063 7710"/>
                              <a:gd name="T107" fmla="*/ 13063 h 7761"/>
                              <a:gd name="T108" fmla="+- 0 6475 360"/>
                              <a:gd name="T109" fmla="*/ T108 w 6259"/>
                              <a:gd name="T110" fmla="+- 0 12849 7710"/>
                              <a:gd name="T111" fmla="*/ 12849 h 7761"/>
                              <a:gd name="T112" fmla="+- 0 6380 360"/>
                              <a:gd name="T113" fmla="*/ T112 w 6259"/>
                              <a:gd name="T114" fmla="+- 0 12642 7710"/>
                              <a:gd name="T115" fmla="*/ 12642 h 7761"/>
                              <a:gd name="T116" fmla="+- 0 6263 360"/>
                              <a:gd name="T117" fmla="*/ T116 w 6259"/>
                              <a:gd name="T118" fmla="+- 0 12446 7710"/>
                              <a:gd name="T119" fmla="*/ 12446 h 7761"/>
                              <a:gd name="T120" fmla="+- 0 6126 360"/>
                              <a:gd name="T121" fmla="*/ T120 w 6259"/>
                              <a:gd name="T122" fmla="+- 0 12261 7710"/>
                              <a:gd name="T123" fmla="*/ 12261 h 7761"/>
                              <a:gd name="T124" fmla="+- 0 5946 360"/>
                              <a:gd name="T125" fmla="*/ T124 w 6259"/>
                              <a:gd name="T126" fmla="+- 0 12162 7710"/>
                              <a:gd name="T127" fmla="*/ 12162 h 7761"/>
                              <a:gd name="T128" fmla="+- 0 5721 360"/>
                              <a:gd name="T129" fmla="*/ T128 w 6259"/>
                              <a:gd name="T130" fmla="+- 0 12227 7710"/>
                              <a:gd name="T131" fmla="*/ 12227 h 7761"/>
                              <a:gd name="T132" fmla="+- 0 5505 360"/>
                              <a:gd name="T133" fmla="*/ T132 w 6259"/>
                              <a:gd name="T134" fmla="+- 0 12312 7710"/>
                              <a:gd name="T135" fmla="*/ 12312 h 7761"/>
                              <a:gd name="T136" fmla="+- 0 5299 360"/>
                              <a:gd name="T137" fmla="*/ T136 w 6259"/>
                              <a:gd name="T138" fmla="+- 0 12416 7710"/>
                              <a:gd name="T139" fmla="*/ 12416 h 7761"/>
                              <a:gd name="T140" fmla="+- 0 5105 360"/>
                              <a:gd name="T141" fmla="*/ T140 w 6259"/>
                              <a:gd name="T142" fmla="+- 0 12538 7710"/>
                              <a:gd name="T143" fmla="*/ 12538 h 7761"/>
                              <a:gd name="T144" fmla="+- 0 4923 360"/>
                              <a:gd name="T145" fmla="*/ T144 w 6259"/>
                              <a:gd name="T146" fmla="+- 0 12677 7710"/>
                              <a:gd name="T147" fmla="*/ 12677 h 7761"/>
                              <a:gd name="T148" fmla="+- 0 4757 360"/>
                              <a:gd name="T149" fmla="*/ T148 w 6259"/>
                              <a:gd name="T150" fmla="+- 0 12833 7710"/>
                              <a:gd name="T151" fmla="*/ 12833 h 7761"/>
                              <a:gd name="T152" fmla="+- 0 4608 360"/>
                              <a:gd name="T153" fmla="*/ T152 w 6259"/>
                              <a:gd name="T154" fmla="+- 0 13006 7710"/>
                              <a:gd name="T155" fmla="*/ 13006 h 7761"/>
                              <a:gd name="T156" fmla="+- 0 4477 360"/>
                              <a:gd name="T157" fmla="*/ T156 w 6259"/>
                              <a:gd name="T158" fmla="+- 0 13193 7710"/>
                              <a:gd name="T159" fmla="*/ 13193 h 7761"/>
                              <a:gd name="T160" fmla="+- 0 4366 360"/>
                              <a:gd name="T161" fmla="*/ T160 w 6259"/>
                              <a:gd name="T162" fmla="+- 0 13395 7710"/>
                              <a:gd name="T163" fmla="*/ 13395 h 7761"/>
                              <a:gd name="T164" fmla="+- 0 4276 360"/>
                              <a:gd name="T165" fmla="*/ T164 w 6259"/>
                              <a:gd name="T166" fmla="+- 0 13611 7710"/>
                              <a:gd name="T167" fmla="*/ 13611 h 7761"/>
                              <a:gd name="T168" fmla="+- 0 4209 360"/>
                              <a:gd name="T169" fmla="*/ T168 w 6259"/>
                              <a:gd name="T170" fmla="+- 0 13842 7710"/>
                              <a:gd name="T171" fmla="*/ 13842 h 7761"/>
                              <a:gd name="T172" fmla="+- 0 4171 360"/>
                              <a:gd name="T173" fmla="*/ T172 w 6259"/>
                              <a:gd name="T174" fmla="+- 0 14073 7710"/>
                              <a:gd name="T175" fmla="*/ 14073 h 7761"/>
                              <a:gd name="T176" fmla="+- 0 4159 360"/>
                              <a:gd name="T177" fmla="*/ T176 w 6259"/>
                              <a:gd name="T178" fmla="+- 0 14303 7710"/>
                              <a:gd name="T179" fmla="*/ 14303 h 7761"/>
                              <a:gd name="T180" fmla="+- 0 4174 360"/>
                              <a:gd name="T181" fmla="*/ T180 w 6259"/>
                              <a:gd name="T182" fmla="+- 0 14531 7710"/>
                              <a:gd name="T183" fmla="*/ 14531 h 7761"/>
                              <a:gd name="T184" fmla="+- 0 4213 360"/>
                              <a:gd name="T185" fmla="*/ T184 w 6259"/>
                              <a:gd name="T186" fmla="+- 0 14754 7710"/>
                              <a:gd name="T187" fmla="*/ 14754 h 7761"/>
                              <a:gd name="T188" fmla="+- 0 4277 360"/>
                              <a:gd name="T189" fmla="*/ T188 w 6259"/>
                              <a:gd name="T190" fmla="+- 0 14971 7710"/>
                              <a:gd name="T191" fmla="*/ 14971 h 7761"/>
                              <a:gd name="T192" fmla="+- 0 4364 360"/>
                              <a:gd name="T193" fmla="*/ T192 w 6259"/>
                              <a:gd name="T194" fmla="+- 0 15180 7710"/>
                              <a:gd name="T195" fmla="*/ 15180 h 7761"/>
                              <a:gd name="T196" fmla="+- 0 4473 360"/>
                              <a:gd name="T197" fmla="*/ T196 w 6259"/>
                              <a:gd name="T198" fmla="+- 0 15380 7710"/>
                              <a:gd name="T199" fmla="*/ 15380 h 7761"/>
                              <a:gd name="T200" fmla="+- 0 5485 360"/>
                              <a:gd name="T201" fmla="*/ T200 w 6259"/>
                              <a:gd name="T202" fmla="+- 0 15471 7710"/>
                              <a:gd name="T203" fmla="*/ 15471 h 7761"/>
                              <a:gd name="T204" fmla="+- 0 5673 360"/>
                              <a:gd name="T205" fmla="*/ T204 w 6259"/>
                              <a:gd name="T206" fmla="+- 0 15352 7710"/>
                              <a:gd name="T207" fmla="*/ 15352 h 7761"/>
                              <a:gd name="T208" fmla="+- 0 5855 360"/>
                              <a:gd name="T209" fmla="*/ T208 w 6259"/>
                              <a:gd name="T210" fmla="+- 0 15213 7710"/>
                              <a:gd name="T211" fmla="*/ 15213 h 7761"/>
                              <a:gd name="T212" fmla="+- 0 6021 360"/>
                              <a:gd name="T213" fmla="*/ T212 w 6259"/>
                              <a:gd name="T214" fmla="+- 0 15057 7710"/>
                              <a:gd name="T215" fmla="*/ 15057 h 7761"/>
                              <a:gd name="T216" fmla="+- 0 6170 360"/>
                              <a:gd name="T217" fmla="*/ T216 w 6259"/>
                              <a:gd name="T218" fmla="+- 0 14884 7710"/>
                              <a:gd name="T219" fmla="*/ 14884 h 7761"/>
                              <a:gd name="T220" fmla="+- 0 6301 360"/>
                              <a:gd name="T221" fmla="*/ T220 w 6259"/>
                              <a:gd name="T222" fmla="+- 0 14697 7710"/>
                              <a:gd name="T223" fmla="*/ 14697 h 7761"/>
                              <a:gd name="T224" fmla="+- 0 6412 360"/>
                              <a:gd name="T225" fmla="*/ T224 w 6259"/>
                              <a:gd name="T226" fmla="+- 0 14495 7710"/>
                              <a:gd name="T227" fmla="*/ 14495 h 7761"/>
                              <a:gd name="T228" fmla="+- 0 6502 360"/>
                              <a:gd name="T229" fmla="*/ T228 w 6259"/>
                              <a:gd name="T230" fmla="+- 0 14279 7710"/>
                              <a:gd name="T231" fmla="*/ 14279 h 7761"/>
                              <a:gd name="T232" fmla="+- 0 6569 360"/>
                              <a:gd name="T233" fmla="*/ T232 w 6259"/>
                              <a:gd name="T234" fmla="+- 0 14048 7710"/>
                              <a:gd name="T235" fmla="*/ 14048 h 7761"/>
                              <a:gd name="T236" fmla="+- 0 6607 360"/>
                              <a:gd name="T237" fmla="*/ T236 w 6259"/>
                              <a:gd name="T238" fmla="+- 0 13817 7710"/>
                              <a:gd name="T239" fmla="*/ 13817 h 7761"/>
                              <a:gd name="T240" fmla="+- 0 6619 360"/>
                              <a:gd name="T241" fmla="*/ T240 w 6259"/>
                              <a:gd name="T242" fmla="+- 0 13587 7710"/>
                              <a:gd name="T243" fmla="*/ 13587 h 7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59" h="7761">
                                <a:moveTo>
                                  <a:pt x="3089" y="439"/>
                                </a:moveTo>
                                <a:lnTo>
                                  <a:pt x="3044" y="381"/>
                                </a:lnTo>
                                <a:lnTo>
                                  <a:pt x="2997" y="326"/>
                                </a:lnTo>
                                <a:lnTo>
                                  <a:pt x="2947" y="272"/>
                                </a:lnTo>
                                <a:lnTo>
                                  <a:pt x="2894" y="220"/>
                                </a:lnTo>
                                <a:lnTo>
                                  <a:pt x="2839" y="171"/>
                                </a:lnTo>
                                <a:lnTo>
                                  <a:pt x="2783" y="124"/>
                                </a:lnTo>
                                <a:lnTo>
                                  <a:pt x="2724" y="79"/>
                                </a:lnTo>
                                <a:lnTo>
                                  <a:pt x="2663" y="36"/>
                                </a:lnTo>
                                <a:lnTo>
                                  <a:pt x="2607" y="0"/>
                                </a:lnTo>
                                <a:lnTo>
                                  <a:pt x="603" y="0"/>
                                </a:lnTo>
                                <a:lnTo>
                                  <a:pt x="592" y="6"/>
                                </a:lnTo>
                                <a:lnTo>
                                  <a:pt x="530" y="47"/>
                                </a:lnTo>
                                <a:lnTo>
                                  <a:pt x="469" y="91"/>
                                </a:lnTo>
                                <a:lnTo>
                                  <a:pt x="411" y="137"/>
                                </a:lnTo>
                                <a:lnTo>
                                  <a:pt x="355" y="185"/>
                                </a:lnTo>
                                <a:lnTo>
                                  <a:pt x="301" y="235"/>
                                </a:lnTo>
                                <a:lnTo>
                                  <a:pt x="249" y="287"/>
                                </a:lnTo>
                                <a:lnTo>
                                  <a:pt x="200" y="341"/>
                                </a:lnTo>
                                <a:lnTo>
                                  <a:pt x="153" y="397"/>
                                </a:lnTo>
                                <a:lnTo>
                                  <a:pt x="109" y="455"/>
                                </a:lnTo>
                                <a:lnTo>
                                  <a:pt x="68" y="515"/>
                                </a:lnTo>
                                <a:lnTo>
                                  <a:pt x="29" y="576"/>
                                </a:lnTo>
                                <a:lnTo>
                                  <a:pt x="0" y="626"/>
                                </a:lnTo>
                                <a:lnTo>
                                  <a:pt x="0" y="648"/>
                                </a:lnTo>
                                <a:lnTo>
                                  <a:pt x="38" y="696"/>
                                </a:lnTo>
                                <a:lnTo>
                                  <a:pt x="86" y="752"/>
                                </a:lnTo>
                                <a:lnTo>
                                  <a:pt x="136" y="806"/>
                                </a:lnTo>
                                <a:lnTo>
                                  <a:pt x="188" y="857"/>
                                </a:lnTo>
                                <a:lnTo>
                                  <a:pt x="243" y="907"/>
                                </a:lnTo>
                                <a:lnTo>
                                  <a:pt x="300" y="954"/>
                                </a:lnTo>
                                <a:lnTo>
                                  <a:pt x="359" y="999"/>
                                </a:lnTo>
                                <a:lnTo>
                                  <a:pt x="420" y="1042"/>
                                </a:lnTo>
                                <a:lnTo>
                                  <a:pt x="483" y="1082"/>
                                </a:lnTo>
                                <a:lnTo>
                                  <a:pt x="547" y="1120"/>
                                </a:lnTo>
                                <a:lnTo>
                                  <a:pt x="614" y="1155"/>
                                </a:lnTo>
                                <a:lnTo>
                                  <a:pt x="682" y="1188"/>
                                </a:lnTo>
                                <a:lnTo>
                                  <a:pt x="752" y="1218"/>
                                </a:lnTo>
                                <a:lnTo>
                                  <a:pt x="823" y="1246"/>
                                </a:lnTo>
                                <a:lnTo>
                                  <a:pt x="896" y="1270"/>
                                </a:lnTo>
                                <a:lnTo>
                                  <a:pt x="970" y="1292"/>
                                </a:lnTo>
                                <a:lnTo>
                                  <a:pt x="1046" y="1311"/>
                                </a:lnTo>
                                <a:lnTo>
                                  <a:pt x="1123" y="1327"/>
                                </a:lnTo>
                                <a:lnTo>
                                  <a:pt x="1200" y="1340"/>
                                </a:lnTo>
                                <a:lnTo>
                                  <a:pt x="1279" y="1349"/>
                                </a:lnTo>
                                <a:lnTo>
                                  <a:pt x="1359" y="1356"/>
                                </a:lnTo>
                                <a:lnTo>
                                  <a:pt x="1439" y="1359"/>
                                </a:lnTo>
                                <a:lnTo>
                                  <a:pt x="1521" y="1359"/>
                                </a:lnTo>
                                <a:lnTo>
                                  <a:pt x="1603" y="1355"/>
                                </a:lnTo>
                                <a:lnTo>
                                  <a:pt x="1685" y="1348"/>
                                </a:lnTo>
                                <a:lnTo>
                                  <a:pt x="1765" y="1338"/>
                                </a:lnTo>
                                <a:lnTo>
                                  <a:pt x="1845" y="1324"/>
                                </a:lnTo>
                                <a:lnTo>
                                  <a:pt x="1923" y="1308"/>
                                </a:lnTo>
                                <a:lnTo>
                                  <a:pt x="1999" y="1288"/>
                                </a:lnTo>
                                <a:lnTo>
                                  <a:pt x="2074" y="1265"/>
                                </a:lnTo>
                                <a:lnTo>
                                  <a:pt x="2148" y="1240"/>
                                </a:lnTo>
                                <a:lnTo>
                                  <a:pt x="2220" y="1212"/>
                                </a:lnTo>
                                <a:lnTo>
                                  <a:pt x="2290" y="1180"/>
                                </a:lnTo>
                                <a:lnTo>
                                  <a:pt x="2358" y="1147"/>
                                </a:lnTo>
                                <a:lnTo>
                                  <a:pt x="2425" y="1110"/>
                                </a:lnTo>
                                <a:lnTo>
                                  <a:pt x="2490" y="1072"/>
                                </a:lnTo>
                                <a:lnTo>
                                  <a:pt x="2552" y="1030"/>
                                </a:lnTo>
                                <a:lnTo>
                                  <a:pt x="2613" y="987"/>
                                </a:lnTo>
                                <a:lnTo>
                                  <a:pt x="2671" y="941"/>
                                </a:lnTo>
                                <a:lnTo>
                                  <a:pt x="2728" y="893"/>
                                </a:lnTo>
                                <a:lnTo>
                                  <a:pt x="2781" y="843"/>
                                </a:lnTo>
                                <a:lnTo>
                                  <a:pt x="2833" y="790"/>
                                </a:lnTo>
                                <a:lnTo>
                                  <a:pt x="2882" y="736"/>
                                </a:lnTo>
                                <a:lnTo>
                                  <a:pt x="2929" y="680"/>
                                </a:lnTo>
                                <a:lnTo>
                                  <a:pt x="2973" y="622"/>
                                </a:lnTo>
                                <a:lnTo>
                                  <a:pt x="3015" y="563"/>
                                </a:lnTo>
                                <a:lnTo>
                                  <a:pt x="3053" y="502"/>
                                </a:lnTo>
                                <a:lnTo>
                                  <a:pt x="3089" y="439"/>
                                </a:lnTo>
                                <a:moveTo>
                                  <a:pt x="6259" y="5877"/>
                                </a:moveTo>
                                <a:lnTo>
                                  <a:pt x="6257" y="5800"/>
                                </a:lnTo>
                                <a:lnTo>
                                  <a:pt x="6252" y="5725"/>
                                </a:lnTo>
                                <a:lnTo>
                                  <a:pt x="6244" y="5649"/>
                                </a:lnTo>
                                <a:lnTo>
                                  <a:pt x="6234" y="5574"/>
                                </a:lnTo>
                                <a:lnTo>
                                  <a:pt x="6221" y="5500"/>
                                </a:lnTo>
                                <a:lnTo>
                                  <a:pt x="6205" y="5426"/>
                                </a:lnTo>
                                <a:lnTo>
                                  <a:pt x="6186" y="5353"/>
                                </a:lnTo>
                                <a:lnTo>
                                  <a:pt x="6165" y="5281"/>
                                </a:lnTo>
                                <a:lnTo>
                                  <a:pt x="6141" y="5209"/>
                                </a:lnTo>
                                <a:lnTo>
                                  <a:pt x="6115" y="5139"/>
                                </a:lnTo>
                                <a:lnTo>
                                  <a:pt x="6085" y="5069"/>
                                </a:lnTo>
                                <a:lnTo>
                                  <a:pt x="6054" y="5000"/>
                                </a:lnTo>
                                <a:lnTo>
                                  <a:pt x="6020" y="4932"/>
                                </a:lnTo>
                                <a:lnTo>
                                  <a:pt x="5983" y="4866"/>
                                </a:lnTo>
                                <a:lnTo>
                                  <a:pt x="5945" y="4800"/>
                                </a:lnTo>
                                <a:lnTo>
                                  <a:pt x="5903" y="4736"/>
                                </a:lnTo>
                                <a:lnTo>
                                  <a:pt x="5860" y="4673"/>
                                </a:lnTo>
                                <a:lnTo>
                                  <a:pt x="5814" y="4611"/>
                                </a:lnTo>
                                <a:lnTo>
                                  <a:pt x="5766" y="4551"/>
                                </a:lnTo>
                                <a:lnTo>
                                  <a:pt x="5715" y="4492"/>
                                </a:lnTo>
                                <a:lnTo>
                                  <a:pt x="5663" y="4435"/>
                                </a:lnTo>
                                <a:lnTo>
                                  <a:pt x="5586" y="4452"/>
                                </a:lnTo>
                                <a:lnTo>
                                  <a:pt x="5510" y="4472"/>
                                </a:lnTo>
                                <a:lnTo>
                                  <a:pt x="5435" y="4493"/>
                                </a:lnTo>
                                <a:lnTo>
                                  <a:pt x="5361" y="4517"/>
                                </a:lnTo>
                                <a:lnTo>
                                  <a:pt x="5288" y="4543"/>
                                </a:lnTo>
                                <a:lnTo>
                                  <a:pt x="5216" y="4572"/>
                                </a:lnTo>
                                <a:lnTo>
                                  <a:pt x="5145" y="4602"/>
                                </a:lnTo>
                                <a:lnTo>
                                  <a:pt x="5075" y="4634"/>
                                </a:lnTo>
                                <a:lnTo>
                                  <a:pt x="5006" y="4669"/>
                                </a:lnTo>
                                <a:lnTo>
                                  <a:pt x="4939" y="4706"/>
                                </a:lnTo>
                                <a:lnTo>
                                  <a:pt x="4873" y="4744"/>
                                </a:lnTo>
                                <a:lnTo>
                                  <a:pt x="4808" y="4785"/>
                                </a:lnTo>
                                <a:lnTo>
                                  <a:pt x="4745" y="4828"/>
                                </a:lnTo>
                                <a:lnTo>
                                  <a:pt x="4683" y="4872"/>
                                </a:lnTo>
                                <a:lnTo>
                                  <a:pt x="4622" y="4919"/>
                                </a:lnTo>
                                <a:lnTo>
                                  <a:pt x="4563" y="4967"/>
                                </a:lnTo>
                                <a:lnTo>
                                  <a:pt x="4506" y="5017"/>
                                </a:lnTo>
                                <a:lnTo>
                                  <a:pt x="4451" y="5069"/>
                                </a:lnTo>
                                <a:lnTo>
                                  <a:pt x="4397" y="5123"/>
                                </a:lnTo>
                                <a:lnTo>
                                  <a:pt x="4346" y="5179"/>
                                </a:lnTo>
                                <a:lnTo>
                                  <a:pt x="4296" y="5236"/>
                                </a:lnTo>
                                <a:lnTo>
                                  <a:pt x="4248" y="5296"/>
                                </a:lnTo>
                                <a:lnTo>
                                  <a:pt x="4202" y="5356"/>
                                </a:lnTo>
                                <a:lnTo>
                                  <a:pt x="4158" y="5419"/>
                                </a:lnTo>
                                <a:lnTo>
                                  <a:pt x="4117" y="5483"/>
                                </a:lnTo>
                                <a:lnTo>
                                  <a:pt x="4078" y="5549"/>
                                </a:lnTo>
                                <a:lnTo>
                                  <a:pt x="4040" y="5616"/>
                                </a:lnTo>
                                <a:lnTo>
                                  <a:pt x="4006" y="5685"/>
                                </a:lnTo>
                                <a:lnTo>
                                  <a:pt x="3973" y="5756"/>
                                </a:lnTo>
                                <a:lnTo>
                                  <a:pt x="3943" y="5828"/>
                                </a:lnTo>
                                <a:lnTo>
                                  <a:pt x="3916" y="5901"/>
                                </a:lnTo>
                                <a:lnTo>
                                  <a:pt x="3891" y="5978"/>
                                </a:lnTo>
                                <a:lnTo>
                                  <a:pt x="3868" y="6055"/>
                                </a:lnTo>
                                <a:lnTo>
                                  <a:pt x="3849" y="6132"/>
                                </a:lnTo>
                                <a:lnTo>
                                  <a:pt x="3833" y="6209"/>
                                </a:lnTo>
                                <a:lnTo>
                                  <a:pt x="3821" y="6286"/>
                                </a:lnTo>
                                <a:lnTo>
                                  <a:pt x="3811" y="6363"/>
                                </a:lnTo>
                                <a:lnTo>
                                  <a:pt x="3804" y="6440"/>
                                </a:lnTo>
                                <a:lnTo>
                                  <a:pt x="3800" y="6517"/>
                                </a:lnTo>
                                <a:lnTo>
                                  <a:pt x="3799" y="6593"/>
                                </a:lnTo>
                                <a:lnTo>
                                  <a:pt x="3801" y="6670"/>
                                </a:lnTo>
                                <a:lnTo>
                                  <a:pt x="3806" y="6745"/>
                                </a:lnTo>
                                <a:lnTo>
                                  <a:pt x="3814" y="6821"/>
                                </a:lnTo>
                                <a:lnTo>
                                  <a:pt x="3824" y="6896"/>
                                </a:lnTo>
                                <a:lnTo>
                                  <a:pt x="3837" y="6970"/>
                                </a:lnTo>
                                <a:lnTo>
                                  <a:pt x="3853" y="7044"/>
                                </a:lnTo>
                                <a:lnTo>
                                  <a:pt x="3872" y="7117"/>
                                </a:lnTo>
                                <a:lnTo>
                                  <a:pt x="3893" y="7189"/>
                                </a:lnTo>
                                <a:lnTo>
                                  <a:pt x="3917" y="7261"/>
                                </a:lnTo>
                                <a:lnTo>
                                  <a:pt x="3943" y="7331"/>
                                </a:lnTo>
                                <a:lnTo>
                                  <a:pt x="3972" y="7401"/>
                                </a:lnTo>
                                <a:lnTo>
                                  <a:pt x="4004" y="7470"/>
                                </a:lnTo>
                                <a:lnTo>
                                  <a:pt x="4038" y="7538"/>
                                </a:lnTo>
                                <a:lnTo>
                                  <a:pt x="4075" y="7604"/>
                                </a:lnTo>
                                <a:lnTo>
                                  <a:pt x="4113" y="7670"/>
                                </a:lnTo>
                                <a:lnTo>
                                  <a:pt x="4155" y="7734"/>
                                </a:lnTo>
                                <a:lnTo>
                                  <a:pt x="4173" y="7761"/>
                                </a:lnTo>
                                <a:lnTo>
                                  <a:pt x="5125" y="7761"/>
                                </a:lnTo>
                                <a:lnTo>
                                  <a:pt x="5185" y="7726"/>
                                </a:lnTo>
                                <a:lnTo>
                                  <a:pt x="5250" y="7685"/>
                                </a:lnTo>
                                <a:lnTo>
                                  <a:pt x="5313" y="7642"/>
                                </a:lnTo>
                                <a:lnTo>
                                  <a:pt x="5375" y="7598"/>
                                </a:lnTo>
                                <a:lnTo>
                                  <a:pt x="5436" y="7551"/>
                                </a:lnTo>
                                <a:lnTo>
                                  <a:pt x="5495" y="7503"/>
                                </a:lnTo>
                                <a:lnTo>
                                  <a:pt x="5552" y="7453"/>
                                </a:lnTo>
                                <a:lnTo>
                                  <a:pt x="5607" y="7401"/>
                                </a:lnTo>
                                <a:lnTo>
                                  <a:pt x="5661" y="7347"/>
                                </a:lnTo>
                                <a:lnTo>
                                  <a:pt x="5712" y="7291"/>
                                </a:lnTo>
                                <a:lnTo>
                                  <a:pt x="5762" y="7234"/>
                                </a:lnTo>
                                <a:lnTo>
                                  <a:pt x="5810" y="7174"/>
                                </a:lnTo>
                                <a:lnTo>
                                  <a:pt x="5856" y="7114"/>
                                </a:lnTo>
                                <a:lnTo>
                                  <a:pt x="5900" y="7051"/>
                                </a:lnTo>
                                <a:lnTo>
                                  <a:pt x="5941" y="6987"/>
                                </a:lnTo>
                                <a:lnTo>
                                  <a:pt x="5980" y="6921"/>
                                </a:lnTo>
                                <a:lnTo>
                                  <a:pt x="6018" y="6854"/>
                                </a:lnTo>
                                <a:lnTo>
                                  <a:pt x="6052" y="6785"/>
                                </a:lnTo>
                                <a:lnTo>
                                  <a:pt x="6085" y="6714"/>
                                </a:lnTo>
                                <a:lnTo>
                                  <a:pt x="6115" y="6642"/>
                                </a:lnTo>
                                <a:lnTo>
                                  <a:pt x="6142" y="6569"/>
                                </a:lnTo>
                                <a:lnTo>
                                  <a:pt x="6167" y="6492"/>
                                </a:lnTo>
                                <a:lnTo>
                                  <a:pt x="6190" y="6415"/>
                                </a:lnTo>
                                <a:lnTo>
                                  <a:pt x="6209" y="6338"/>
                                </a:lnTo>
                                <a:lnTo>
                                  <a:pt x="6225" y="6261"/>
                                </a:lnTo>
                                <a:lnTo>
                                  <a:pt x="6237" y="6184"/>
                                </a:lnTo>
                                <a:lnTo>
                                  <a:pt x="6247" y="6107"/>
                                </a:lnTo>
                                <a:lnTo>
                                  <a:pt x="6254" y="6030"/>
                                </a:lnTo>
                                <a:lnTo>
                                  <a:pt x="6258" y="5953"/>
                                </a:lnTo>
                                <a:lnTo>
                                  <a:pt x="6259" y="5877"/>
                                </a:lnTo>
                              </a:path>
                            </a:pathLst>
                          </a:custGeom>
                          <a:solidFill>
                            <a:srgbClr val="B3CA35">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48666" name="AutoShape 156"/>
                        <wps:cNvSpPr>
                          <a:spLocks/>
                        </wps:cNvSpPr>
                        <wps:spPr bwMode="auto">
                          <a:xfrm>
                            <a:off x="0" y="0"/>
                            <a:ext cx="6736754" cy="5702325"/>
                          </a:xfrm>
                          <a:custGeom>
                            <a:avLst/>
                            <a:gdLst>
                              <a:gd name="T0" fmla="+- 0 3199 360"/>
                              <a:gd name="T1" fmla="*/ T0 w 11399"/>
                              <a:gd name="T2" fmla="+- 0 7890 369"/>
                              <a:gd name="T3" fmla="*/ 7890 h 8709"/>
                              <a:gd name="T4" fmla="+- 0 2828 360"/>
                              <a:gd name="T5" fmla="*/ T4 w 11399"/>
                              <a:gd name="T6" fmla="+- 0 7641 369"/>
                              <a:gd name="T7" fmla="*/ 7641 h 8709"/>
                              <a:gd name="T8" fmla="+- 0 2396 360"/>
                              <a:gd name="T9" fmla="*/ T8 w 11399"/>
                              <a:gd name="T10" fmla="+- 0 7486 369"/>
                              <a:gd name="T11" fmla="*/ 7486 h 8709"/>
                              <a:gd name="T12" fmla="+- 0 1921 360"/>
                              <a:gd name="T13" fmla="*/ T12 w 11399"/>
                              <a:gd name="T14" fmla="+- 0 7438 369"/>
                              <a:gd name="T15" fmla="*/ 7438 h 8709"/>
                              <a:gd name="T16" fmla="+- 0 1443 360"/>
                              <a:gd name="T17" fmla="*/ T16 w 11399"/>
                              <a:gd name="T18" fmla="+- 0 7509 369"/>
                              <a:gd name="T19" fmla="*/ 7509 h 8709"/>
                              <a:gd name="T20" fmla="+- 0 1017 360"/>
                              <a:gd name="T21" fmla="*/ T20 w 11399"/>
                              <a:gd name="T22" fmla="+- 0 7686 369"/>
                              <a:gd name="T23" fmla="*/ 7686 h 8709"/>
                              <a:gd name="T24" fmla="+- 0 661 360"/>
                              <a:gd name="T25" fmla="*/ T24 w 11399"/>
                              <a:gd name="T26" fmla="+- 0 7954 369"/>
                              <a:gd name="T27" fmla="*/ 7954 h 8709"/>
                              <a:gd name="T28" fmla="+- 0 389 360"/>
                              <a:gd name="T29" fmla="*/ T28 w 11399"/>
                              <a:gd name="T30" fmla="+- 0 8295 369"/>
                              <a:gd name="T31" fmla="*/ 8295 h 8709"/>
                              <a:gd name="T32" fmla="+- 0 548 360"/>
                              <a:gd name="T33" fmla="*/ T32 w 11399"/>
                              <a:gd name="T34" fmla="+- 0 8576 369"/>
                              <a:gd name="T35" fmla="*/ 8576 h 8709"/>
                              <a:gd name="T36" fmla="+- 0 907 360"/>
                              <a:gd name="T37" fmla="*/ T36 w 11399"/>
                              <a:gd name="T38" fmla="+- 0 8839 369"/>
                              <a:gd name="T39" fmla="*/ 8839 h 8709"/>
                              <a:gd name="T40" fmla="+- 0 1330 360"/>
                              <a:gd name="T41" fmla="*/ T40 w 11399"/>
                              <a:gd name="T42" fmla="+- 0 9011 369"/>
                              <a:gd name="T43" fmla="*/ 9011 h 8709"/>
                              <a:gd name="T44" fmla="+- 0 1799 360"/>
                              <a:gd name="T45" fmla="*/ T44 w 11399"/>
                              <a:gd name="T46" fmla="+- 0 9078 369"/>
                              <a:gd name="T47" fmla="*/ 9078 h 8709"/>
                              <a:gd name="T48" fmla="+- 0 2283 360"/>
                              <a:gd name="T49" fmla="*/ T48 w 11399"/>
                              <a:gd name="T50" fmla="+- 0 9027 369"/>
                              <a:gd name="T51" fmla="*/ 9027 h 8709"/>
                              <a:gd name="T52" fmla="+- 0 2718 360"/>
                              <a:gd name="T53" fmla="*/ T52 w 11399"/>
                              <a:gd name="T54" fmla="+- 0 8866 369"/>
                              <a:gd name="T55" fmla="*/ 8866 h 8709"/>
                              <a:gd name="T56" fmla="+- 0 3088 360"/>
                              <a:gd name="T57" fmla="*/ T56 w 11399"/>
                              <a:gd name="T58" fmla="+- 0 8612 369"/>
                              <a:gd name="T59" fmla="*/ 8612 h 8709"/>
                              <a:gd name="T60" fmla="+- 0 3375 360"/>
                              <a:gd name="T61" fmla="*/ T60 w 11399"/>
                              <a:gd name="T62" fmla="+- 0 8282 369"/>
                              <a:gd name="T63" fmla="*/ 8282 h 8709"/>
                              <a:gd name="T64" fmla="+- 0 6183 360"/>
                              <a:gd name="T65" fmla="*/ T64 w 11399"/>
                              <a:gd name="T66" fmla="+- 0 5992 369"/>
                              <a:gd name="T67" fmla="*/ 5992 h 8709"/>
                              <a:gd name="T68" fmla="+- 0 5940 360"/>
                              <a:gd name="T69" fmla="*/ T68 w 11399"/>
                              <a:gd name="T70" fmla="+- 0 5628 369"/>
                              <a:gd name="T71" fmla="*/ 5628 h 8709"/>
                              <a:gd name="T72" fmla="+- 0 5637 360"/>
                              <a:gd name="T73" fmla="*/ T72 w 11399"/>
                              <a:gd name="T74" fmla="+- 0 5305 369"/>
                              <a:gd name="T75" fmla="*/ 5305 h 8709"/>
                              <a:gd name="T76" fmla="+- 0 5278 360"/>
                              <a:gd name="T77" fmla="*/ T76 w 11399"/>
                              <a:gd name="T78" fmla="+- 0 5031 369"/>
                              <a:gd name="T79" fmla="*/ 5031 h 8709"/>
                              <a:gd name="T80" fmla="+- 0 4869 360"/>
                              <a:gd name="T81" fmla="*/ T80 w 11399"/>
                              <a:gd name="T82" fmla="+- 0 4814 369"/>
                              <a:gd name="T83" fmla="*/ 4814 h 8709"/>
                              <a:gd name="T84" fmla="+- 0 4418 360"/>
                              <a:gd name="T85" fmla="*/ T84 w 11399"/>
                              <a:gd name="T86" fmla="+- 0 4662 369"/>
                              <a:gd name="T87" fmla="*/ 4662 h 8709"/>
                              <a:gd name="T88" fmla="+- 0 3932 360"/>
                              <a:gd name="T89" fmla="*/ T88 w 11399"/>
                              <a:gd name="T90" fmla="+- 0 4581 369"/>
                              <a:gd name="T91" fmla="*/ 4581 h 8709"/>
                              <a:gd name="T92" fmla="+- 0 3446 360"/>
                              <a:gd name="T93" fmla="*/ T92 w 11399"/>
                              <a:gd name="T94" fmla="+- 0 4580 369"/>
                              <a:gd name="T95" fmla="*/ 4580 h 8709"/>
                              <a:gd name="T96" fmla="+- 0 2980 360"/>
                              <a:gd name="T97" fmla="*/ T96 w 11399"/>
                              <a:gd name="T98" fmla="+- 0 4653 369"/>
                              <a:gd name="T99" fmla="*/ 4653 h 8709"/>
                              <a:gd name="T100" fmla="+- 0 2539 360"/>
                              <a:gd name="T101" fmla="*/ T100 w 11399"/>
                              <a:gd name="T102" fmla="+- 0 4796 369"/>
                              <a:gd name="T103" fmla="*/ 4796 h 8709"/>
                              <a:gd name="T104" fmla="+- 0 2133 360"/>
                              <a:gd name="T105" fmla="*/ T104 w 11399"/>
                              <a:gd name="T106" fmla="+- 0 5003 369"/>
                              <a:gd name="T107" fmla="*/ 5003 h 8709"/>
                              <a:gd name="T108" fmla="+- 0 1769 360"/>
                              <a:gd name="T109" fmla="*/ T108 w 11399"/>
                              <a:gd name="T110" fmla="+- 0 5268 369"/>
                              <a:gd name="T111" fmla="*/ 5268 h 8709"/>
                              <a:gd name="T112" fmla="+- 0 1535 360"/>
                              <a:gd name="T113" fmla="*/ T112 w 11399"/>
                              <a:gd name="T114" fmla="+- 0 5595 369"/>
                              <a:gd name="T115" fmla="*/ 5595 h 8709"/>
                              <a:gd name="T116" fmla="+- 0 1756 360"/>
                              <a:gd name="T117" fmla="*/ T116 w 11399"/>
                              <a:gd name="T118" fmla="+- 0 5971 369"/>
                              <a:gd name="T119" fmla="*/ 5971 h 8709"/>
                              <a:gd name="T120" fmla="+- 0 2041 360"/>
                              <a:gd name="T121" fmla="*/ T120 w 11399"/>
                              <a:gd name="T122" fmla="+- 0 6309 369"/>
                              <a:gd name="T123" fmla="*/ 6309 h 8709"/>
                              <a:gd name="T124" fmla="+- 0 2382 360"/>
                              <a:gd name="T125" fmla="*/ T124 w 11399"/>
                              <a:gd name="T126" fmla="+- 0 6599 369"/>
                              <a:gd name="T127" fmla="*/ 6599 h 8709"/>
                              <a:gd name="T128" fmla="+- 0 2774 360"/>
                              <a:gd name="T129" fmla="*/ T128 w 11399"/>
                              <a:gd name="T130" fmla="+- 0 6836 369"/>
                              <a:gd name="T131" fmla="*/ 6836 h 8709"/>
                              <a:gd name="T132" fmla="+- 0 3212 360"/>
                              <a:gd name="T133" fmla="*/ T132 w 11399"/>
                              <a:gd name="T134" fmla="+- 0 7011 369"/>
                              <a:gd name="T135" fmla="*/ 7011 h 8709"/>
                              <a:gd name="T136" fmla="+- 0 3689 360"/>
                              <a:gd name="T137" fmla="*/ T136 w 11399"/>
                              <a:gd name="T138" fmla="+- 0 7116 369"/>
                              <a:gd name="T139" fmla="*/ 7116 h 8709"/>
                              <a:gd name="T140" fmla="+- 0 4178 360"/>
                              <a:gd name="T141" fmla="*/ T140 w 11399"/>
                              <a:gd name="T142" fmla="+- 0 7144 369"/>
                              <a:gd name="T143" fmla="*/ 7144 h 8709"/>
                              <a:gd name="T144" fmla="+- 0 4652 360"/>
                              <a:gd name="T145" fmla="*/ T144 w 11399"/>
                              <a:gd name="T146" fmla="+- 0 7095 369"/>
                              <a:gd name="T147" fmla="*/ 7095 h 8709"/>
                              <a:gd name="T148" fmla="+- 0 5102 360"/>
                              <a:gd name="T149" fmla="*/ T148 w 11399"/>
                              <a:gd name="T150" fmla="+- 0 6975 369"/>
                              <a:gd name="T151" fmla="*/ 6975 h 8709"/>
                              <a:gd name="T152" fmla="+- 0 5521 360"/>
                              <a:gd name="T153" fmla="*/ T152 w 11399"/>
                              <a:gd name="T154" fmla="+- 0 6789 369"/>
                              <a:gd name="T155" fmla="*/ 6789 h 8709"/>
                              <a:gd name="T156" fmla="+- 0 5899 360"/>
                              <a:gd name="T157" fmla="*/ T156 w 11399"/>
                              <a:gd name="T158" fmla="+- 0 6543 369"/>
                              <a:gd name="T159" fmla="*/ 6543 h 8709"/>
                              <a:gd name="T160" fmla="+- 0 6230 360"/>
                              <a:gd name="T161" fmla="*/ T160 w 11399"/>
                              <a:gd name="T162" fmla="+- 0 6242 369"/>
                              <a:gd name="T163" fmla="*/ 6242 h 8709"/>
                              <a:gd name="T164" fmla="+- 0 9385 360"/>
                              <a:gd name="T165" fmla="*/ T164 w 11399"/>
                              <a:gd name="T166" fmla="+- 0 593 369"/>
                              <a:gd name="T167" fmla="*/ 593 h 8709"/>
                              <a:gd name="T168" fmla="+- 0 7128 360"/>
                              <a:gd name="T169" fmla="*/ T168 w 11399"/>
                              <a:gd name="T170" fmla="+- 0 510 369"/>
                              <a:gd name="T171" fmla="*/ 510 h 8709"/>
                              <a:gd name="T172" fmla="+- 0 7127 360"/>
                              <a:gd name="T173" fmla="*/ T172 w 11399"/>
                              <a:gd name="T174" fmla="+- 0 974 369"/>
                              <a:gd name="T175" fmla="*/ 974 h 8709"/>
                              <a:gd name="T176" fmla="+- 0 7232 360"/>
                              <a:gd name="T177" fmla="*/ T176 w 11399"/>
                              <a:gd name="T178" fmla="+- 0 1423 369"/>
                              <a:gd name="T179" fmla="*/ 1423 h 8709"/>
                              <a:gd name="T180" fmla="+- 0 7431 360"/>
                              <a:gd name="T181" fmla="*/ T180 w 11399"/>
                              <a:gd name="T182" fmla="+- 0 1829 369"/>
                              <a:gd name="T183" fmla="*/ 1829 h 8709"/>
                              <a:gd name="T184" fmla="+- 0 7712 360"/>
                              <a:gd name="T185" fmla="*/ T184 w 11399"/>
                              <a:gd name="T186" fmla="+- 0 2184 369"/>
                              <a:gd name="T187" fmla="*/ 2184 h 8709"/>
                              <a:gd name="T188" fmla="+- 0 8064 360"/>
                              <a:gd name="T189" fmla="*/ T188 w 11399"/>
                              <a:gd name="T190" fmla="+- 0 2477 369"/>
                              <a:gd name="T191" fmla="*/ 2477 h 8709"/>
                              <a:gd name="T192" fmla="+- 0 8466 360"/>
                              <a:gd name="T193" fmla="*/ T192 w 11399"/>
                              <a:gd name="T194" fmla="+- 0 2626 369"/>
                              <a:gd name="T195" fmla="*/ 2626 h 8709"/>
                              <a:gd name="T196" fmla="+- 0 8816 360"/>
                              <a:gd name="T197" fmla="*/ T196 w 11399"/>
                              <a:gd name="T198" fmla="+- 0 2330 369"/>
                              <a:gd name="T199" fmla="*/ 2330 h 8709"/>
                              <a:gd name="T200" fmla="+- 0 9095 360"/>
                              <a:gd name="T201" fmla="*/ T200 w 11399"/>
                              <a:gd name="T202" fmla="+- 0 1976 369"/>
                              <a:gd name="T203" fmla="*/ 1976 h 8709"/>
                              <a:gd name="T204" fmla="+- 0 9291 360"/>
                              <a:gd name="T205" fmla="*/ T204 w 11399"/>
                              <a:gd name="T206" fmla="+- 0 1574 369"/>
                              <a:gd name="T207" fmla="*/ 1574 h 8709"/>
                              <a:gd name="T208" fmla="+- 0 9395 360"/>
                              <a:gd name="T209" fmla="*/ T208 w 11399"/>
                              <a:gd name="T210" fmla="+- 0 1135 369"/>
                              <a:gd name="T211" fmla="*/ 1135 h 8709"/>
                              <a:gd name="T212" fmla="+- 0 10405 360"/>
                              <a:gd name="T213" fmla="*/ T212 w 11399"/>
                              <a:gd name="T214" fmla="+- 0 434 369"/>
                              <a:gd name="T215" fmla="*/ 434 h 8709"/>
                              <a:gd name="T216" fmla="+- 0 10602 360"/>
                              <a:gd name="T217" fmla="*/ T216 w 11399"/>
                              <a:gd name="T218" fmla="+- 0 845 369"/>
                              <a:gd name="T219" fmla="*/ 845 h 8709"/>
                              <a:gd name="T220" fmla="+- 0 10901 360"/>
                              <a:gd name="T221" fmla="*/ T220 w 11399"/>
                              <a:gd name="T222" fmla="+- 0 1191 369"/>
                              <a:gd name="T223" fmla="*/ 1191 h 8709"/>
                              <a:gd name="T224" fmla="+- 0 11263 360"/>
                              <a:gd name="T225" fmla="*/ T224 w 11399"/>
                              <a:gd name="T226" fmla="+- 0 1275 369"/>
                              <a:gd name="T227" fmla="*/ 1275 h 8709"/>
                              <a:gd name="T228" fmla="+- 0 11547 360"/>
                              <a:gd name="T229" fmla="*/ T228 w 11399"/>
                              <a:gd name="T230" fmla="+- 0 920 369"/>
                              <a:gd name="T231" fmla="*/ 920 h 8709"/>
                              <a:gd name="T232" fmla="+- 0 11727 360"/>
                              <a:gd name="T233" fmla="*/ T232 w 11399"/>
                              <a:gd name="T234" fmla="+- 0 505 369"/>
                              <a:gd name="T235" fmla="*/ 505 h 8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399" h="8709">
                                <a:moveTo>
                                  <a:pt x="3089" y="7789"/>
                                </a:moveTo>
                                <a:lnTo>
                                  <a:pt x="3044" y="7731"/>
                                </a:lnTo>
                                <a:lnTo>
                                  <a:pt x="2997" y="7676"/>
                                </a:lnTo>
                                <a:lnTo>
                                  <a:pt x="2947" y="7622"/>
                                </a:lnTo>
                                <a:lnTo>
                                  <a:pt x="2894" y="7571"/>
                                </a:lnTo>
                                <a:lnTo>
                                  <a:pt x="2839" y="7521"/>
                                </a:lnTo>
                                <a:lnTo>
                                  <a:pt x="2783" y="7474"/>
                                </a:lnTo>
                                <a:lnTo>
                                  <a:pt x="2724" y="7429"/>
                                </a:lnTo>
                                <a:lnTo>
                                  <a:pt x="2663" y="7386"/>
                                </a:lnTo>
                                <a:lnTo>
                                  <a:pt x="2600" y="7346"/>
                                </a:lnTo>
                                <a:lnTo>
                                  <a:pt x="2535" y="7308"/>
                                </a:lnTo>
                                <a:lnTo>
                                  <a:pt x="2468" y="7272"/>
                                </a:lnTo>
                                <a:lnTo>
                                  <a:pt x="2400" y="7240"/>
                                </a:lnTo>
                                <a:lnTo>
                                  <a:pt x="2330" y="7209"/>
                                </a:lnTo>
                                <a:lnTo>
                                  <a:pt x="2259" y="7182"/>
                                </a:lnTo>
                                <a:lnTo>
                                  <a:pt x="2186" y="7157"/>
                                </a:lnTo>
                                <a:lnTo>
                                  <a:pt x="2112" y="7136"/>
                                </a:lnTo>
                                <a:lnTo>
                                  <a:pt x="2036" y="7117"/>
                                </a:lnTo>
                                <a:lnTo>
                                  <a:pt x="1960" y="7101"/>
                                </a:lnTo>
                                <a:lnTo>
                                  <a:pt x="1882" y="7088"/>
                                </a:lnTo>
                                <a:lnTo>
                                  <a:pt x="1803" y="7079"/>
                                </a:lnTo>
                                <a:lnTo>
                                  <a:pt x="1723" y="7072"/>
                                </a:lnTo>
                                <a:lnTo>
                                  <a:pt x="1643" y="7069"/>
                                </a:lnTo>
                                <a:lnTo>
                                  <a:pt x="1561" y="7069"/>
                                </a:lnTo>
                                <a:lnTo>
                                  <a:pt x="1479" y="7073"/>
                                </a:lnTo>
                                <a:lnTo>
                                  <a:pt x="1397" y="7080"/>
                                </a:lnTo>
                                <a:lnTo>
                                  <a:pt x="1317" y="7090"/>
                                </a:lnTo>
                                <a:lnTo>
                                  <a:pt x="1237" y="7104"/>
                                </a:lnTo>
                                <a:lnTo>
                                  <a:pt x="1159" y="7120"/>
                                </a:lnTo>
                                <a:lnTo>
                                  <a:pt x="1083" y="7140"/>
                                </a:lnTo>
                                <a:lnTo>
                                  <a:pt x="1008" y="7163"/>
                                </a:lnTo>
                                <a:lnTo>
                                  <a:pt x="934" y="7188"/>
                                </a:lnTo>
                                <a:lnTo>
                                  <a:pt x="862" y="7216"/>
                                </a:lnTo>
                                <a:lnTo>
                                  <a:pt x="792" y="7247"/>
                                </a:lnTo>
                                <a:lnTo>
                                  <a:pt x="724" y="7281"/>
                                </a:lnTo>
                                <a:lnTo>
                                  <a:pt x="657" y="7317"/>
                                </a:lnTo>
                                <a:lnTo>
                                  <a:pt x="592" y="7356"/>
                                </a:lnTo>
                                <a:lnTo>
                                  <a:pt x="530" y="7398"/>
                                </a:lnTo>
                                <a:lnTo>
                                  <a:pt x="469" y="7441"/>
                                </a:lnTo>
                                <a:lnTo>
                                  <a:pt x="411" y="7487"/>
                                </a:lnTo>
                                <a:lnTo>
                                  <a:pt x="355" y="7535"/>
                                </a:lnTo>
                                <a:lnTo>
                                  <a:pt x="301" y="7585"/>
                                </a:lnTo>
                                <a:lnTo>
                                  <a:pt x="249" y="7637"/>
                                </a:lnTo>
                                <a:lnTo>
                                  <a:pt x="200" y="7691"/>
                                </a:lnTo>
                                <a:lnTo>
                                  <a:pt x="153" y="7747"/>
                                </a:lnTo>
                                <a:lnTo>
                                  <a:pt x="109" y="7805"/>
                                </a:lnTo>
                                <a:lnTo>
                                  <a:pt x="68" y="7865"/>
                                </a:lnTo>
                                <a:lnTo>
                                  <a:pt x="29" y="7926"/>
                                </a:lnTo>
                                <a:lnTo>
                                  <a:pt x="0" y="7976"/>
                                </a:lnTo>
                                <a:lnTo>
                                  <a:pt x="0" y="7998"/>
                                </a:lnTo>
                                <a:lnTo>
                                  <a:pt x="38" y="8046"/>
                                </a:lnTo>
                                <a:lnTo>
                                  <a:pt x="86" y="8102"/>
                                </a:lnTo>
                                <a:lnTo>
                                  <a:pt x="136" y="8156"/>
                                </a:lnTo>
                                <a:lnTo>
                                  <a:pt x="188" y="8207"/>
                                </a:lnTo>
                                <a:lnTo>
                                  <a:pt x="243" y="8257"/>
                                </a:lnTo>
                                <a:lnTo>
                                  <a:pt x="300" y="8304"/>
                                </a:lnTo>
                                <a:lnTo>
                                  <a:pt x="359" y="8349"/>
                                </a:lnTo>
                                <a:lnTo>
                                  <a:pt x="420" y="8392"/>
                                </a:lnTo>
                                <a:lnTo>
                                  <a:pt x="483" y="8432"/>
                                </a:lnTo>
                                <a:lnTo>
                                  <a:pt x="547" y="8470"/>
                                </a:lnTo>
                                <a:lnTo>
                                  <a:pt x="614" y="8506"/>
                                </a:lnTo>
                                <a:lnTo>
                                  <a:pt x="682" y="8538"/>
                                </a:lnTo>
                                <a:lnTo>
                                  <a:pt x="752" y="8568"/>
                                </a:lnTo>
                                <a:lnTo>
                                  <a:pt x="823" y="8596"/>
                                </a:lnTo>
                                <a:lnTo>
                                  <a:pt x="896" y="8621"/>
                                </a:lnTo>
                                <a:lnTo>
                                  <a:pt x="970" y="8642"/>
                                </a:lnTo>
                                <a:lnTo>
                                  <a:pt x="1046" y="8661"/>
                                </a:lnTo>
                                <a:lnTo>
                                  <a:pt x="1123" y="8677"/>
                                </a:lnTo>
                                <a:lnTo>
                                  <a:pt x="1200" y="8690"/>
                                </a:lnTo>
                                <a:lnTo>
                                  <a:pt x="1279" y="8699"/>
                                </a:lnTo>
                                <a:lnTo>
                                  <a:pt x="1359" y="8706"/>
                                </a:lnTo>
                                <a:lnTo>
                                  <a:pt x="1439" y="8709"/>
                                </a:lnTo>
                                <a:lnTo>
                                  <a:pt x="1521" y="8709"/>
                                </a:lnTo>
                                <a:lnTo>
                                  <a:pt x="1603" y="8705"/>
                                </a:lnTo>
                                <a:lnTo>
                                  <a:pt x="1685" y="8698"/>
                                </a:lnTo>
                                <a:lnTo>
                                  <a:pt x="1765" y="8688"/>
                                </a:lnTo>
                                <a:lnTo>
                                  <a:pt x="1845" y="8674"/>
                                </a:lnTo>
                                <a:lnTo>
                                  <a:pt x="1923" y="8658"/>
                                </a:lnTo>
                                <a:lnTo>
                                  <a:pt x="1999" y="8638"/>
                                </a:lnTo>
                                <a:lnTo>
                                  <a:pt x="2074" y="8615"/>
                                </a:lnTo>
                                <a:lnTo>
                                  <a:pt x="2148" y="8590"/>
                                </a:lnTo>
                                <a:lnTo>
                                  <a:pt x="2220" y="8562"/>
                                </a:lnTo>
                                <a:lnTo>
                                  <a:pt x="2290" y="8531"/>
                                </a:lnTo>
                                <a:lnTo>
                                  <a:pt x="2358" y="8497"/>
                                </a:lnTo>
                                <a:lnTo>
                                  <a:pt x="2425" y="8461"/>
                                </a:lnTo>
                                <a:lnTo>
                                  <a:pt x="2490" y="8422"/>
                                </a:lnTo>
                                <a:lnTo>
                                  <a:pt x="2552" y="8380"/>
                                </a:lnTo>
                                <a:lnTo>
                                  <a:pt x="2613" y="8337"/>
                                </a:lnTo>
                                <a:lnTo>
                                  <a:pt x="2671" y="8291"/>
                                </a:lnTo>
                                <a:lnTo>
                                  <a:pt x="2728" y="8243"/>
                                </a:lnTo>
                                <a:lnTo>
                                  <a:pt x="2781" y="8193"/>
                                </a:lnTo>
                                <a:lnTo>
                                  <a:pt x="2833" y="8141"/>
                                </a:lnTo>
                                <a:lnTo>
                                  <a:pt x="2882" y="8086"/>
                                </a:lnTo>
                                <a:lnTo>
                                  <a:pt x="2929" y="8030"/>
                                </a:lnTo>
                                <a:lnTo>
                                  <a:pt x="2973" y="7973"/>
                                </a:lnTo>
                                <a:lnTo>
                                  <a:pt x="3015" y="7913"/>
                                </a:lnTo>
                                <a:lnTo>
                                  <a:pt x="3053" y="7852"/>
                                </a:lnTo>
                                <a:lnTo>
                                  <a:pt x="3089" y="7789"/>
                                </a:lnTo>
                                <a:moveTo>
                                  <a:pt x="5920" y="5819"/>
                                </a:moveTo>
                                <a:lnTo>
                                  <a:pt x="5890" y="5753"/>
                                </a:lnTo>
                                <a:lnTo>
                                  <a:pt x="5857" y="5687"/>
                                </a:lnTo>
                                <a:lnTo>
                                  <a:pt x="5823" y="5623"/>
                                </a:lnTo>
                                <a:lnTo>
                                  <a:pt x="5787" y="5560"/>
                                </a:lnTo>
                                <a:lnTo>
                                  <a:pt x="5749" y="5498"/>
                                </a:lnTo>
                                <a:lnTo>
                                  <a:pt x="5710" y="5436"/>
                                </a:lnTo>
                                <a:lnTo>
                                  <a:pt x="5668" y="5376"/>
                                </a:lnTo>
                                <a:lnTo>
                                  <a:pt x="5625" y="5317"/>
                                </a:lnTo>
                                <a:lnTo>
                                  <a:pt x="5580" y="5259"/>
                                </a:lnTo>
                                <a:lnTo>
                                  <a:pt x="5534" y="5202"/>
                                </a:lnTo>
                                <a:lnTo>
                                  <a:pt x="5486" y="5146"/>
                                </a:lnTo>
                                <a:lnTo>
                                  <a:pt x="5436" y="5092"/>
                                </a:lnTo>
                                <a:lnTo>
                                  <a:pt x="5384" y="5038"/>
                                </a:lnTo>
                                <a:lnTo>
                                  <a:pt x="5331" y="4987"/>
                                </a:lnTo>
                                <a:lnTo>
                                  <a:pt x="5277" y="4936"/>
                                </a:lnTo>
                                <a:lnTo>
                                  <a:pt x="5220" y="4887"/>
                                </a:lnTo>
                                <a:lnTo>
                                  <a:pt x="5163" y="4839"/>
                                </a:lnTo>
                                <a:lnTo>
                                  <a:pt x="5104" y="4792"/>
                                </a:lnTo>
                                <a:lnTo>
                                  <a:pt x="5043" y="4748"/>
                                </a:lnTo>
                                <a:lnTo>
                                  <a:pt x="4981" y="4704"/>
                                </a:lnTo>
                                <a:lnTo>
                                  <a:pt x="4918" y="4662"/>
                                </a:lnTo>
                                <a:lnTo>
                                  <a:pt x="4853" y="4622"/>
                                </a:lnTo>
                                <a:lnTo>
                                  <a:pt x="4787" y="4583"/>
                                </a:lnTo>
                                <a:lnTo>
                                  <a:pt x="4719" y="4546"/>
                                </a:lnTo>
                                <a:lnTo>
                                  <a:pt x="4651" y="4511"/>
                                </a:lnTo>
                                <a:lnTo>
                                  <a:pt x="4581" y="4477"/>
                                </a:lnTo>
                                <a:lnTo>
                                  <a:pt x="4509" y="4445"/>
                                </a:lnTo>
                                <a:lnTo>
                                  <a:pt x="4437" y="4415"/>
                                </a:lnTo>
                                <a:lnTo>
                                  <a:pt x="4364" y="4387"/>
                                </a:lnTo>
                                <a:lnTo>
                                  <a:pt x="4289" y="4360"/>
                                </a:lnTo>
                                <a:lnTo>
                                  <a:pt x="4213" y="4336"/>
                                </a:lnTo>
                                <a:lnTo>
                                  <a:pt x="4136" y="4313"/>
                                </a:lnTo>
                                <a:lnTo>
                                  <a:pt x="4058" y="4293"/>
                                </a:lnTo>
                                <a:lnTo>
                                  <a:pt x="3979" y="4274"/>
                                </a:lnTo>
                                <a:lnTo>
                                  <a:pt x="3899" y="4257"/>
                                </a:lnTo>
                                <a:lnTo>
                                  <a:pt x="3818" y="4243"/>
                                </a:lnTo>
                                <a:lnTo>
                                  <a:pt x="3736" y="4230"/>
                                </a:lnTo>
                                <a:lnTo>
                                  <a:pt x="3654" y="4220"/>
                                </a:lnTo>
                                <a:lnTo>
                                  <a:pt x="3572" y="4212"/>
                                </a:lnTo>
                                <a:lnTo>
                                  <a:pt x="3490" y="4207"/>
                                </a:lnTo>
                                <a:lnTo>
                                  <a:pt x="3408" y="4203"/>
                                </a:lnTo>
                                <a:lnTo>
                                  <a:pt x="3327" y="4202"/>
                                </a:lnTo>
                                <a:lnTo>
                                  <a:pt x="3246" y="4203"/>
                                </a:lnTo>
                                <a:lnTo>
                                  <a:pt x="3166" y="4206"/>
                                </a:lnTo>
                                <a:lnTo>
                                  <a:pt x="3086" y="4211"/>
                                </a:lnTo>
                                <a:lnTo>
                                  <a:pt x="3007" y="4218"/>
                                </a:lnTo>
                                <a:lnTo>
                                  <a:pt x="2928" y="4227"/>
                                </a:lnTo>
                                <a:lnTo>
                                  <a:pt x="2850" y="4238"/>
                                </a:lnTo>
                                <a:lnTo>
                                  <a:pt x="2773" y="4252"/>
                                </a:lnTo>
                                <a:lnTo>
                                  <a:pt x="2696" y="4267"/>
                                </a:lnTo>
                                <a:lnTo>
                                  <a:pt x="2620" y="4284"/>
                                </a:lnTo>
                                <a:lnTo>
                                  <a:pt x="2544" y="4303"/>
                                </a:lnTo>
                                <a:lnTo>
                                  <a:pt x="2469" y="4324"/>
                                </a:lnTo>
                                <a:lnTo>
                                  <a:pt x="2396" y="4347"/>
                                </a:lnTo>
                                <a:lnTo>
                                  <a:pt x="2322" y="4372"/>
                                </a:lnTo>
                                <a:lnTo>
                                  <a:pt x="2250" y="4399"/>
                                </a:lnTo>
                                <a:lnTo>
                                  <a:pt x="2179" y="4427"/>
                                </a:lnTo>
                                <a:lnTo>
                                  <a:pt x="2109" y="4457"/>
                                </a:lnTo>
                                <a:lnTo>
                                  <a:pt x="2040" y="4489"/>
                                </a:lnTo>
                                <a:lnTo>
                                  <a:pt x="1971" y="4523"/>
                                </a:lnTo>
                                <a:lnTo>
                                  <a:pt x="1904" y="4558"/>
                                </a:lnTo>
                                <a:lnTo>
                                  <a:pt x="1838" y="4595"/>
                                </a:lnTo>
                                <a:lnTo>
                                  <a:pt x="1773" y="4634"/>
                                </a:lnTo>
                                <a:lnTo>
                                  <a:pt x="1709" y="4674"/>
                                </a:lnTo>
                                <a:lnTo>
                                  <a:pt x="1647" y="4716"/>
                                </a:lnTo>
                                <a:lnTo>
                                  <a:pt x="1585" y="4759"/>
                                </a:lnTo>
                                <a:lnTo>
                                  <a:pt x="1525" y="4804"/>
                                </a:lnTo>
                                <a:lnTo>
                                  <a:pt x="1467" y="4851"/>
                                </a:lnTo>
                                <a:lnTo>
                                  <a:pt x="1409" y="4899"/>
                                </a:lnTo>
                                <a:lnTo>
                                  <a:pt x="1353" y="4948"/>
                                </a:lnTo>
                                <a:lnTo>
                                  <a:pt x="1299" y="4999"/>
                                </a:lnTo>
                                <a:lnTo>
                                  <a:pt x="1246" y="5051"/>
                                </a:lnTo>
                                <a:lnTo>
                                  <a:pt x="1195" y="5105"/>
                                </a:lnTo>
                                <a:lnTo>
                                  <a:pt x="1145" y="5160"/>
                                </a:lnTo>
                                <a:lnTo>
                                  <a:pt x="1175" y="5226"/>
                                </a:lnTo>
                                <a:lnTo>
                                  <a:pt x="1207" y="5291"/>
                                </a:lnTo>
                                <a:lnTo>
                                  <a:pt x="1241" y="5355"/>
                                </a:lnTo>
                                <a:lnTo>
                                  <a:pt x="1277" y="5418"/>
                                </a:lnTo>
                                <a:lnTo>
                                  <a:pt x="1315" y="5481"/>
                                </a:lnTo>
                                <a:lnTo>
                                  <a:pt x="1355" y="5542"/>
                                </a:lnTo>
                                <a:lnTo>
                                  <a:pt x="1396" y="5602"/>
                                </a:lnTo>
                                <a:lnTo>
                                  <a:pt x="1440" y="5661"/>
                                </a:lnTo>
                                <a:lnTo>
                                  <a:pt x="1484" y="5719"/>
                                </a:lnTo>
                                <a:lnTo>
                                  <a:pt x="1531" y="5776"/>
                                </a:lnTo>
                                <a:lnTo>
                                  <a:pt x="1579" y="5832"/>
                                </a:lnTo>
                                <a:lnTo>
                                  <a:pt x="1629" y="5886"/>
                                </a:lnTo>
                                <a:lnTo>
                                  <a:pt x="1681" y="5940"/>
                                </a:lnTo>
                                <a:lnTo>
                                  <a:pt x="1734" y="5991"/>
                                </a:lnTo>
                                <a:lnTo>
                                  <a:pt x="1788" y="6042"/>
                                </a:lnTo>
                                <a:lnTo>
                                  <a:pt x="1844" y="6091"/>
                                </a:lnTo>
                                <a:lnTo>
                                  <a:pt x="1902" y="6139"/>
                                </a:lnTo>
                                <a:lnTo>
                                  <a:pt x="1961" y="6185"/>
                                </a:lnTo>
                                <a:lnTo>
                                  <a:pt x="2022" y="6230"/>
                                </a:lnTo>
                                <a:lnTo>
                                  <a:pt x="2084" y="6274"/>
                                </a:lnTo>
                                <a:lnTo>
                                  <a:pt x="2147" y="6316"/>
                                </a:lnTo>
                                <a:lnTo>
                                  <a:pt x="2212" y="6356"/>
                                </a:lnTo>
                                <a:lnTo>
                                  <a:pt x="2278" y="6395"/>
                                </a:lnTo>
                                <a:lnTo>
                                  <a:pt x="2346" y="6432"/>
                                </a:lnTo>
                                <a:lnTo>
                                  <a:pt x="2414" y="6467"/>
                                </a:lnTo>
                                <a:lnTo>
                                  <a:pt x="2484" y="6501"/>
                                </a:lnTo>
                                <a:lnTo>
                                  <a:pt x="2555" y="6533"/>
                                </a:lnTo>
                                <a:lnTo>
                                  <a:pt x="2628" y="6563"/>
                                </a:lnTo>
                                <a:lnTo>
                                  <a:pt x="2701" y="6591"/>
                                </a:lnTo>
                                <a:lnTo>
                                  <a:pt x="2776" y="6617"/>
                                </a:lnTo>
                                <a:lnTo>
                                  <a:pt x="2852" y="6642"/>
                                </a:lnTo>
                                <a:lnTo>
                                  <a:pt x="2929" y="6665"/>
                                </a:lnTo>
                                <a:lnTo>
                                  <a:pt x="3007" y="6685"/>
                                </a:lnTo>
                                <a:lnTo>
                                  <a:pt x="3086" y="6704"/>
                                </a:lnTo>
                                <a:lnTo>
                                  <a:pt x="3166" y="6720"/>
                                </a:lnTo>
                                <a:lnTo>
                                  <a:pt x="3247" y="6735"/>
                                </a:lnTo>
                                <a:lnTo>
                                  <a:pt x="3329" y="6747"/>
                                </a:lnTo>
                                <a:lnTo>
                                  <a:pt x="3411" y="6758"/>
                                </a:lnTo>
                                <a:lnTo>
                                  <a:pt x="3493" y="6766"/>
                                </a:lnTo>
                                <a:lnTo>
                                  <a:pt x="3575" y="6771"/>
                                </a:lnTo>
                                <a:lnTo>
                                  <a:pt x="3656" y="6775"/>
                                </a:lnTo>
                                <a:lnTo>
                                  <a:pt x="3737" y="6776"/>
                                </a:lnTo>
                                <a:lnTo>
                                  <a:pt x="3818" y="6775"/>
                                </a:lnTo>
                                <a:lnTo>
                                  <a:pt x="3898" y="6772"/>
                                </a:lnTo>
                                <a:lnTo>
                                  <a:pt x="3978" y="6767"/>
                                </a:lnTo>
                                <a:lnTo>
                                  <a:pt x="4058" y="6760"/>
                                </a:lnTo>
                                <a:lnTo>
                                  <a:pt x="4136" y="6751"/>
                                </a:lnTo>
                                <a:lnTo>
                                  <a:pt x="4214" y="6739"/>
                                </a:lnTo>
                                <a:lnTo>
                                  <a:pt x="4292" y="6726"/>
                                </a:lnTo>
                                <a:lnTo>
                                  <a:pt x="4369" y="6711"/>
                                </a:lnTo>
                                <a:lnTo>
                                  <a:pt x="4445" y="6694"/>
                                </a:lnTo>
                                <a:lnTo>
                                  <a:pt x="4521" y="6675"/>
                                </a:lnTo>
                                <a:lnTo>
                                  <a:pt x="4595" y="6654"/>
                                </a:lnTo>
                                <a:lnTo>
                                  <a:pt x="4669" y="6631"/>
                                </a:lnTo>
                                <a:lnTo>
                                  <a:pt x="4742" y="6606"/>
                                </a:lnTo>
                                <a:lnTo>
                                  <a:pt x="4814" y="6579"/>
                                </a:lnTo>
                                <a:lnTo>
                                  <a:pt x="4886" y="6551"/>
                                </a:lnTo>
                                <a:lnTo>
                                  <a:pt x="4956" y="6521"/>
                                </a:lnTo>
                                <a:lnTo>
                                  <a:pt x="5025" y="6489"/>
                                </a:lnTo>
                                <a:lnTo>
                                  <a:pt x="5093" y="6455"/>
                                </a:lnTo>
                                <a:lnTo>
                                  <a:pt x="5161" y="6420"/>
                                </a:lnTo>
                                <a:lnTo>
                                  <a:pt x="5227" y="6383"/>
                                </a:lnTo>
                                <a:lnTo>
                                  <a:pt x="5292" y="6344"/>
                                </a:lnTo>
                                <a:lnTo>
                                  <a:pt x="5355" y="6304"/>
                                </a:lnTo>
                                <a:lnTo>
                                  <a:pt x="5418" y="6262"/>
                                </a:lnTo>
                                <a:lnTo>
                                  <a:pt x="5479" y="6219"/>
                                </a:lnTo>
                                <a:lnTo>
                                  <a:pt x="5539" y="6174"/>
                                </a:lnTo>
                                <a:lnTo>
                                  <a:pt x="5598" y="6127"/>
                                </a:lnTo>
                                <a:lnTo>
                                  <a:pt x="5655" y="6079"/>
                                </a:lnTo>
                                <a:lnTo>
                                  <a:pt x="5711" y="6030"/>
                                </a:lnTo>
                                <a:lnTo>
                                  <a:pt x="5766" y="5979"/>
                                </a:lnTo>
                                <a:lnTo>
                                  <a:pt x="5819" y="5927"/>
                                </a:lnTo>
                                <a:lnTo>
                                  <a:pt x="5870" y="5873"/>
                                </a:lnTo>
                                <a:lnTo>
                                  <a:pt x="5920" y="5819"/>
                                </a:lnTo>
                                <a:moveTo>
                                  <a:pt x="9049" y="536"/>
                                </a:moveTo>
                                <a:lnTo>
                                  <a:pt x="9048" y="458"/>
                                </a:lnTo>
                                <a:lnTo>
                                  <a:pt x="9043" y="380"/>
                                </a:lnTo>
                                <a:lnTo>
                                  <a:pt x="9036" y="301"/>
                                </a:lnTo>
                                <a:lnTo>
                                  <a:pt x="9025" y="224"/>
                                </a:lnTo>
                                <a:lnTo>
                                  <a:pt x="9012" y="148"/>
                                </a:lnTo>
                                <a:lnTo>
                                  <a:pt x="8996" y="72"/>
                                </a:lnTo>
                                <a:lnTo>
                                  <a:pt x="8978" y="0"/>
                                </a:lnTo>
                                <a:lnTo>
                                  <a:pt x="6790" y="0"/>
                                </a:lnTo>
                                <a:lnTo>
                                  <a:pt x="6778" y="65"/>
                                </a:lnTo>
                                <a:lnTo>
                                  <a:pt x="6768" y="141"/>
                                </a:lnTo>
                                <a:lnTo>
                                  <a:pt x="6760" y="217"/>
                                </a:lnTo>
                                <a:lnTo>
                                  <a:pt x="6756" y="293"/>
                                </a:lnTo>
                                <a:lnTo>
                                  <a:pt x="6754" y="371"/>
                                </a:lnTo>
                                <a:lnTo>
                                  <a:pt x="6755" y="449"/>
                                </a:lnTo>
                                <a:lnTo>
                                  <a:pt x="6760" y="527"/>
                                </a:lnTo>
                                <a:lnTo>
                                  <a:pt x="6767" y="605"/>
                                </a:lnTo>
                                <a:lnTo>
                                  <a:pt x="6778" y="682"/>
                                </a:lnTo>
                                <a:lnTo>
                                  <a:pt x="6791" y="759"/>
                                </a:lnTo>
                                <a:lnTo>
                                  <a:pt x="6807" y="834"/>
                                </a:lnTo>
                                <a:lnTo>
                                  <a:pt x="6826" y="908"/>
                                </a:lnTo>
                                <a:lnTo>
                                  <a:pt x="6848" y="982"/>
                                </a:lnTo>
                                <a:lnTo>
                                  <a:pt x="6872" y="1054"/>
                                </a:lnTo>
                                <a:lnTo>
                                  <a:pt x="6899" y="1125"/>
                                </a:lnTo>
                                <a:lnTo>
                                  <a:pt x="6928" y="1194"/>
                                </a:lnTo>
                                <a:lnTo>
                                  <a:pt x="6960" y="1263"/>
                                </a:lnTo>
                                <a:lnTo>
                                  <a:pt x="6995" y="1330"/>
                                </a:lnTo>
                                <a:lnTo>
                                  <a:pt x="7032" y="1395"/>
                                </a:lnTo>
                                <a:lnTo>
                                  <a:pt x="7071" y="1460"/>
                                </a:lnTo>
                                <a:lnTo>
                                  <a:pt x="7113" y="1523"/>
                                </a:lnTo>
                                <a:lnTo>
                                  <a:pt x="7156" y="1584"/>
                                </a:lnTo>
                                <a:lnTo>
                                  <a:pt x="7202" y="1644"/>
                                </a:lnTo>
                                <a:lnTo>
                                  <a:pt x="7250" y="1703"/>
                                </a:lnTo>
                                <a:lnTo>
                                  <a:pt x="7300" y="1759"/>
                                </a:lnTo>
                                <a:lnTo>
                                  <a:pt x="7352" y="1815"/>
                                </a:lnTo>
                                <a:lnTo>
                                  <a:pt x="7406" y="1868"/>
                                </a:lnTo>
                                <a:lnTo>
                                  <a:pt x="7462" y="1920"/>
                                </a:lnTo>
                                <a:lnTo>
                                  <a:pt x="7520" y="1970"/>
                                </a:lnTo>
                                <a:lnTo>
                                  <a:pt x="7580" y="2018"/>
                                </a:lnTo>
                                <a:lnTo>
                                  <a:pt x="7641" y="2064"/>
                                </a:lnTo>
                                <a:lnTo>
                                  <a:pt x="7704" y="2108"/>
                                </a:lnTo>
                                <a:lnTo>
                                  <a:pt x="7768" y="2151"/>
                                </a:lnTo>
                                <a:lnTo>
                                  <a:pt x="7834" y="2191"/>
                                </a:lnTo>
                                <a:lnTo>
                                  <a:pt x="7902" y="2229"/>
                                </a:lnTo>
                                <a:lnTo>
                                  <a:pt x="7971" y="2266"/>
                                </a:lnTo>
                                <a:lnTo>
                                  <a:pt x="8041" y="2300"/>
                                </a:lnTo>
                                <a:lnTo>
                                  <a:pt x="8106" y="2257"/>
                                </a:lnTo>
                                <a:lnTo>
                                  <a:pt x="8169" y="2212"/>
                                </a:lnTo>
                                <a:lnTo>
                                  <a:pt x="8230" y="2165"/>
                                </a:lnTo>
                                <a:lnTo>
                                  <a:pt x="8289" y="2117"/>
                                </a:lnTo>
                                <a:lnTo>
                                  <a:pt x="8347" y="2067"/>
                                </a:lnTo>
                                <a:lnTo>
                                  <a:pt x="8403" y="2015"/>
                                </a:lnTo>
                                <a:lnTo>
                                  <a:pt x="8456" y="1961"/>
                                </a:lnTo>
                                <a:lnTo>
                                  <a:pt x="8508" y="1906"/>
                                </a:lnTo>
                                <a:lnTo>
                                  <a:pt x="8558" y="1849"/>
                                </a:lnTo>
                                <a:lnTo>
                                  <a:pt x="8605" y="1791"/>
                                </a:lnTo>
                                <a:lnTo>
                                  <a:pt x="8651" y="1731"/>
                                </a:lnTo>
                                <a:lnTo>
                                  <a:pt x="8694" y="1669"/>
                                </a:lnTo>
                                <a:lnTo>
                                  <a:pt x="8735" y="1607"/>
                                </a:lnTo>
                                <a:lnTo>
                                  <a:pt x="8774" y="1543"/>
                                </a:lnTo>
                                <a:lnTo>
                                  <a:pt x="8810" y="1478"/>
                                </a:lnTo>
                                <a:lnTo>
                                  <a:pt x="8844" y="1411"/>
                                </a:lnTo>
                                <a:lnTo>
                                  <a:pt x="8876" y="1343"/>
                                </a:lnTo>
                                <a:lnTo>
                                  <a:pt x="8905" y="1275"/>
                                </a:lnTo>
                                <a:lnTo>
                                  <a:pt x="8931" y="1205"/>
                                </a:lnTo>
                                <a:lnTo>
                                  <a:pt x="8955" y="1134"/>
                                </a:lnTo>
                                <a:lnTo>
                                  <a:pt x="8977" y="1062"/>
                                </a:lnTo>
                                <a:lnTo>
                                  <a:pt x="8995" y="989"/>
                                </a:lnTo>
                                <a:lnTo>
                                  <a:pt x="9011" y="916"/>
                                </a:lnTo>
                                <a:lnTo>
                                  <a:pt x="9025" y="841"/>
                                </a:lnTo>
                                <a:lnTo>
                                  <a:pt x="9035" y="766"/>
                                </a:lnTo>
                                <a:lnTo>
                                  <a:pt x="9043" y="690"/>
                                </a:lnTo>
                                <a:lnTo>
                                  <a:pt x="9047" y="613"/>
                                </a:lnTo>
                                <a:lnTo>
                                  <a:pt x="9049" y="536"/>
                                </a:lnTo>
                                <a:moveTo>
                                  <a:pt x="11398" y="0"/>
                                </a:moveTo>
                                <a:lnTo>
                                  <a:pt x="10026" y="0"/>
                                </a:lnTo>
                                <a:lnTo>
                                  <a:pt x="10045" y="65"/>
                                </a:lnTo>
                                <a:lnTo>
                                  <a:pt x="10070" y="137"/>
                                </a:lnTo>
                                <a:lnTo>
                                  <a:pt x="10098" y="208"/>
                                </a:lnTo>
                                <a:lnTo>
                                  <a:pt x="10129" y="278"/>
                                </a:lnTo>
                                <a:lnTo>
                                  <a:pt x="10164" y="346"/>
                                </a:lnTo>
                                <a:lnTo>
                                  <a:pt x="10201" y="412"/>
                                </a:lnTo>
                                <a:lnTo>
                                  <a:pt x="10242" y="476"/>
                                </a:lnTo>
                                <a:lnTo>
                                  <a:pt x="10285" y="539"/>
                                </a:lnTo>
                                <a:lnTo>
                                  <a:pt x="10331" y="600"/>
                                </a:lnTo>
                                <a:lnTo>
                                  <a:pt x="10380" y="658"/>
                                </a:lnTo>
                                <a:lnTo>
                                  <a:pt x="10431" y="715"/>
                                </a:lnTo>
                                <a:lnTo>
                                  <a:pt x="10485" y="770"/>
                                </a:lnTo>
                                <a:lnTo>
                                  <a:pt x="10541" y="822"/>
                                </a:lnTo>
                                <a:lnTo>
                                  <a:pt x="10599" y="872"/>
                                </a:lnTo>
                                <a:lnTo>
                                  <a:pt x="10660" y="920"/>
                                </a:lnTo>
                                <a:lnTo>
                                  <a:pt x="10723" y="966"/>
                                </a:lnTo>
                                <a:lnTo>
                                  <a:pt x="10788" y="1009"/>
                                </a:lnTo>
                                <a:lnTo>
                                  <a:pt x="10847" y="959"/>
                                </a:lnTo>
                                <a:lnTo>
                                  <a:pt x="10903" y="906"/>
                                </a:lnTo>
                                <a:lnTo>
                                  <a:pt x="10957" y="852"/>
                                </a:lnTo>
                                <a:lnTo>
                                  <a:pt x="11008" y="796"/>
                                </a:lnTo>
                                <a:lnTo>
                                  <a:pt x="11057" y="737"/>
                                </a:lnTo>
                                <a:lnTo>
                                  <a:pt x="11103" y="677"/>
                                </a:lnTo>
                                <a:lnTo>
                                  <a:pt x="11147" y="615"/>
                                </a:lnTo>
                                <a:lnTo>
                                  <a:pt x="11187" y="551"/>
                                </a:lnTo>
                                <a:lnTo>
                                  <a:pt x="11225" y="486"/>
                                </a:lnTo>
                                <a:lnTo>
                                  <a:pt x="11260" y="419"/>
                                </a:lnTo>
                                <a:lnTo>
                                  <a:pt x="11291" y="350"/>
                                </a:lnTo>
                                <a:lnTo>
                                  <a:pt x="11320" y="280"/>
                                </a:lnTo>
                                <a:lnTo>
                                  <a:pt x="11345" y="209"/>
                                </a:lnTo>
                                <a:lnTo>
                                  <a:pt x="11367" y="136"/>
                                </a:lnTo>
                                <a:lnTo>
                                  <a:pt x="11385" y="63"/>
                                </a:lnTo>
                                <a:lnTo>
                                  <a:pt x="11398" y="0"/>
                                </a:lnTo>
                              </a:path>
                            </a:pathLst>
                          </a:custGeom>
                          <a:solidFill>
                            <a:srgbClr val="B3CA35">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577367" name="AutoShape 151"/>
                        <wps:cNvSpPr>
                          <a:spLocks/>
                        </wps:cNvSpPr>
                        <wps:spPr bwMode="auto">
                          <a:xfrm>
                            <a:off x="5335929" y="729205"/>
                            <a:ext cx="1477488" cy="9161434"/>
                          </a:xfrm>
                          <a:custGeom>
                            <a:avLst/>
                            <a:gdLst>
                              <a:gd name="T0" fmla="+- 0 11510 9380"/>
                              <a:gd name="T1" fmla="*/ T0 w 2500"/>
                              <a:gd name="T2" fmla="+- 0 3484 1480"/>
                              <a:gd name="T3" fmla="*/ 3484 h 13992"/>
                              <a:gd name="T4" fmla="+- 0 11481 9380"/>
                              <a:gd name="T5" fmla="*/ T4 w 2500"/>
                              <a:gd name="T6" fmla="+- 0 3247 1480"/>
                              <a:gd name="T7" fmla="*/ 3247 h 13992"/>
                              <a:gd name="T8" fmla="+- 0 11430 9380"/>
                              <a:gd name="T9" fmla="*/ T8 w 2500"/>
                              <a:gd name="T10" fmla="+- 0 3021 1480"/>
                              <a:gd name="T11" fmla="*/ 3021 h 13992"/>
                              <a:gd name="T12" fmla="+- 0 11357 9380"/>
                              <a:gd name="T13" fmla="*/ T12 w 2500"/>
                              <a:gd name="T14" fmla="+- 0 2804 1480"/>
                              <a:gd name="T15" fmla="*/ 2804 h 13992"/>
                              <a:gd name="T16" fmla="+- 0 11266 9380"/>
                              <a:gd name="T17" fmla="*/ T16 w 2500"/>
                              <a:gd name="T18" fmla="+- 0 2597 1480"/>
                              <a:gd name="T19" fmla="*/ 2597 h 13992"/>
                              <a:gd name="T20" fmla="+- 0 11155 9380"/>
                              <a:gd name="T21" fmla="*/ T20 w 2500"/>
                              <a:gd name="T22" fmla="+- 0 2400 1480"/>
                              <a:gd name="T23" fmla="*/ 2400 h 13992"/>
                              <a:gd name="T24" fmla="+- 0 11027 9380"/>
                              <a:gd name="T25" fmla="*/ T24 w 2500"/>
                              <a:gd name="T26" fmla="+- 0 2214 1480"/>
                              <a:gd name="T27" fmla="*/ 2214 h 13992"/>
                              <a:gd name="T28" fmla="+- 0 10883 9380"/>
                              <a:gd name="T29" fmla="*/ T28 w 2500"/>
                              <a:gd name="T30" fmla="+- 0 2040 1480"/>
                              <a:gd name="T31" fmla="*/ 2040 h 13992"/>
                              <a:gd name="T32" fmla="+- 0 10724 9380"/>
                              <a:gd name="T33" fmla="*/ T32 w 2500"/>
                              <a:gd name="T34" fmla="+- 0 1879 1480"/>
                              <a:gd name="T35" fmla="*/ 1879 h 13992"/>
                              <a:gd name="T36" fmla="+- 0 10551 9380"/>
                              <a:gd name="T37" fmla="*/ T36 w 2500"/>
                              <a:gd name="T38" fmla="+- 0 1731 1480"/>
                              <a:gd name="T39" fmla="*/ 1731 h 13992"/>
                              <a:gd name="T40" fmla="+- 0 10365 9380"/>
                              <a:gd name="T41" fmla="*/ T40 w 2500"/>
                              <a:gd name="T42" fmla="+- 0 1598 1480"/>
                              <a:gd name="T43" fmla="*/ 1598 h 13992"/>
                              <a:gd name="T44" fmla="+- 0 10167 9380"/>
                              <a:gd name="T45" fmla="*/ T44 w 2500"/>
                              <a:gd name="T46" fmla="+- 0 1480 1480"/>
                              <a:gd name="T47" fmla="*/ 1480 h 13992"/>
                              <a:gd name="T48" fmla="+- 0 10004 9380"/>
                              <a:gd name="T49" fmla="*/ T48 w 2500"/>
                              <a:gd name="T50" fmla="+- 0 1647 1480"/>
                              <a:gd name="T51" fmla="*/ 1647 h 13992"/>
                              <a:gd name="T52" fmla="+- 0 9858 9380"/>
                              <a:gd name="T53" fmla="*/ T52 w 2500"/>
                              <a:gd name="T54" fmla="+- 0 1826 1480"/>
                              <a:gd name="T55" fmla="*/ 1826 h 13992"/>
                              <a:gd name="T56" fmla="+- 0 9730 9380"/>
                              <a:gd name="T57" fmla="*/ T56 w 2500"/>
                              <a:gd name="T58" fmla="+- 0 2017 1480"/>
                              <a:gd name="T59" fmla="*/ 2017 h 13992"/>
                              <a:gd name="T60" fmla="+- 0 9620 9380"/>
                              <a:gd name="T61" fmla="*/ T60 w 2500"/>
                              <a:gd name="T62" fmla="+- 0 2219 1480"/>
                              <a:gd name="T63" fmla="*/ 2219 h 13992"/>
                              <a:gd name="T64" fmla="+- 0 9529 9380"/>
                              <a:gd name="T65" fmla="*/ T64 w 2500"/>
                              <a:gd name="T66" fmla="+- 0 2429 1480"/>
                              <a:gd name="T67" fmla="*/ 2429 h 13992"/>
                              <a:gd name="T68" fmla="+- 0 9459 9380"/>
                              <a:gd name="T69" fmla="*/ T68 w 2500"/>
                              <a:gd name="T70" fmla="+- 0 2647 1480"/>
                              <a:gd name="T71" fmla="*/ 2647 h 13992"/>
                              <a:gd name="T72" fmla="+- 0 9411 9380"/>
                              <a:gd name="T73" fmla="*/ T72 w 2500"/>
                              <a:gd name="T74" fmla="+- 0 2873 1480"/>
                              <a:gd name="T75" fmla="*/ 2873 h 13992"/>
                              <a:gd name="T76" fmla="+- 0 9385 9380"/>
                              <a:gd name="T77" fmla="*/ T76 w 2500"/>
                              <a:gd name="T78" fmla="+- 0 3104 1480"/>
                              <a:gd name="T79" fmla="*/ 3104 h 13992"/>
                              <a:gd name="T80" fmla="+- 0 9382 9380"/>
                              <a:gd name="T81" fmla="*/ T80 w 2500"/>
                              <a:gd name="T82" fmla="+- 0 3339 1480"/>
                              <a:gd name="T83" fmla="*/ 3339 h 13992"/>
                              <a:gd name="T84" fmla="+- 0 9404 9380"/>
                              <a:gd name="T85" fmla="*/ T84 w 2500"/>
                              <a:gd name="T86" fmla="+- 0 3578 1480"/>
                              <a:gd name="T87" fmla="*/ 3578 h 13992"/>
                              <a:gd name="T88" fmla="+- 0 9448 9380"/>
                              <a:gd name="T89" fmla="*/ T88 w 2500"/>
                              <a:gd name="T90" fmla="+- 0 3807 1480"/>
                              <a:gd name="T91" fmla="*/ 3807 h 13992"/>
                              <a:gd name="T92" fmla="+- 0 9514 9380"/>
                              <a:gd name="T93" fmla="*/ T92 w 2500"/>
                              <a:gd name="T94" fmla="+- 0 4027 1480"/>
                              <a:gd name="T95" fmla="*/ 4027 h 13992"/>
                              <a:gd name="T96" fmla="+- 0 9599 9380"/>
                              <a:gd name="T97" fmla="*/ T96 w 2500"/>
                              <a:gd name="T98" fmla="+- 0 4238 1480"/>
                              <a:gd name="T99" fmla="*/ 4238 h 13992"/>
                              <a:gd name="T100" fmla="+- 0 9703 9380"/>
                              <a:gd name="T101" fmla="*/ T100 w 2500"/>
                              <a:gd name="T102" fmla="+- 0 4439 1480"/>
                              <a:gd name="T103" fmla="*/ 4439 h 13992"/>
                              <a:gd name="T104" fmla="+- 0 9825 9380"/>
                              <a:gd name="T105" fmla="*/ T104 w 2500"/>
                              <a:gd name="T106" fmla="+- 0 4628 1480"/>
                              <a:gd name="T107" fmla="*/ 4628 h 13992"/>
                              <a:gd name="T108" fmla="+- 0 9964 9380"/>
                              <a:gd name="T109" fmla="*/ T108 w 2500"/>
                              <a:gd name="T110" fmla="+- 0 4806 1480"/>
                              <a:gd name="T111" fmla="*/ 4806 h 13992"/>
                              <a:gd name="T112" fmla="+- 0 10118 9380"/>
                              <a:gd name="T113" fmla="*/ T112 w 2500"/>
                              <a:gd name="T114" fmla="+- 0 4972 1480"/>
                              <a:gd name="T115" fmla="*/ 4972 h 13992"/>
                              <a:gd name="T116" fmla="+- 0 10287 9380"/>
                              <a:gd name="T117" fmla="*/ T116 w 2500"/>
                              <a:gd name="T118" fmla="+- 0 5124 1480"/>
                              <a:gd name="T119" fmla="*/ 5124 h 13992"/>
                              <a:gd name="T120" fmla="+- 0 10468 9380"/>
                              <a:gd name="T121" fmla="*/ T120 w 2500"/>
                              <a:gd name="T122" fmla="+- 0 5262 1480"/>
                              <a:gd name="T123" fmla="*/ 5262 h 13992"/>
                              <a:gd name="T124" fmla="+- 0 10662 9380"/>
                              <a:gd name="T125" fmla="*/ T124 w 2500"/>
                              <a:gd name="T126" fmla="+- 0 5386 1480"/>
                              <a:gd name="T127" fmla="*/ 5386 h 13992"/>
                              <a:gd name="T128" fmla="+- 0 10840 9380"/>
                              <a:gd name="T129" fmla="*/ T128 w 2500"/>
                              <a:gd name="T130" fmla="+- 0 5314 1480"/>
                              <a:gd name="T131" fmla="*/ 5314 h 13992"/>
                              <a:gd name="T132" fmla="+- 0 10992 9380"/>
                              <a:gd name="T133" fmla="*/ T132 w 2500"/>
                              <a:gd name="T134" fmla="+- 0 5138 1480"/>
                              <a:gd name="T135" fmla="*/ 5138 h 13992"/>
                              <a:gd name="T136" fmla="+- 0 11127 9380"/>
                              <a:gd name="T137" fmla="*/ T136 w 2500"/>
                              <a:gd name="T138" fmla="+- 0 4951 1480"/>
                              <a:gd name="T139" fmla="*/ 4951 h 13992"/>
                              <a:gd name="T140" fmla="+- 0 11243 9380"/>
                              <a:gd name="T141" fmla="*/ T140 w 2500"/>
                              <a:gd name="T142" fmla="+- 0 4753 1480"/>
                              <a:gd name="T143" fmla="*/ 4753 h 13992"/>
                              <a:gd name="T144" fmla="+- 0 11340 9380"/>
                              <a:gd name="T145" fmla="*/ T144 w 2500"/>
                              <a:gd name="T146" fmla="+- 0 4545 1480"/>
                              <a:gd name="T147" fmla="*/ 4545 h 13992"/>
                              <a:gd name="T148" fmla="+- 0 11417 9380"/>
                              <a:gd name="T149" fmla="*/ T148 w 2500"/>
                              <a:gd name="T150" fmla="+- 0 4329 1480"/>
                              <a:gd name="T151" fmla="*/ 4329 h 13992"/>
                              <a:gd name="T152" fmla="+- 0 11473 9380"/>
                              <a:gd name="T153" fmla="*/ T152 w 2500"/>
                              <a:gd name="T154" fmla="+- 0 4106 1480"/>
                              <a:gd name="T155" fmla="*/ 4106 h 13992"/>
                              <a:gd name="T156" fmla="+- 0 11506 9380"/>
                              <a:gd name="T157" fmla="*/ T156 w 2500"/>
                              <a:gd name="T158" fmla="+- 0 3877 1480"/>
                              <a:gd name="T159" fmla="*/ 3877 h 13992"/>
                              <a:gd name="T160" fmla="+- 0 11517 9380"/>
                              <a:gd name="T161" fmla="*/ T160 w 2500"/>
                              <a:gd name="T162" fmla="+- 0 3643 1480"/>
                              <a:gd name="T163" fmla="*/ 3643 h 13992"/>
                              <a:gd name="T164" fmla="+- 0 11803 9380"/>
                              <a:gd name="T165" fmla="*/ T164 w 2500"/>
                              <a:gd name="T166" fmla="+- 0 14792 1480"/>
                              <a:gd name="T167" fmla="*/ 14792 h 13992"/>
                              <a:gd name="T168" fmla="+- 0 11637 9380"/>
                              <a:gd name="T169" fmla="*/ T168 w 2500"/>
                              <a:gd name="T170" fmla="+- 0 14642 1480"/>
                              <a:gd name="T171" fmla="*/ 14642 h 13992"/>
                              <a:gd name="T172" fmla="+- 0 11450 9380"/>
                              <a:gd name="T173" fmla="*/ T172 w 2500"/>
                              <a:gd name="T174" fmla="+- 0 14514 1480"/>
                              <a:gd name="T175" fmla="*/ 14514 h 13992"/>
                              <a:gd name="T176" fmla="+- 0 11246 9380"/>
                              <a:gd name="T177" fmla="*/ T176 w 2500"/>
                              <a:gd name="T178" fmla="+- 0 14411 1480"/>
                              <a:gd name="T179" fmla="*/ 14411 h 13992"/>
                              <a:gd name="T180" fmla="+- 0 11061 9380"/>
                              <a:gd name="T181" fmla="*/ T180 w 2500"/>
                              <a:gd name="T182" fmla="+- 0 14558 1480"/>
                              <a:gd name="T183" fmla="*/ 14558 h 13992"/>
                              <a:gd name="T184" fmla="+- 0 10902 9380"/>
                              <a:gd name="T185" fmla="*/ T184 w 2500"/>
                              <a:gd name="T186" fmla="+- 0 14728 1480"/>
                              <a:gd name="T187" fmla="*/ 14728 h 13992"/>
                              <a:gd name="T188" fmla="+- 0 10771 9380"/>
                              <a:gd name="T189" fmla="*/ T188 w 2500"/>
                              <a:gd name="T190" fmla="+- 0 14917 1480"/>
                              <a:gd name="T191" fmla="*/ 14917 h 13992"/>
                              <a:gd name="T192" fmla="+- 0 10670 9380"/>
                              <a:gd name="T193" fmla="*/ T192 w 2500"/>
                              <a:gd name="T194" fmla="+- 0 15123 1480"/>
                              <a:gd name="T195" fmla="*/ 15123 h 13992"/>
                              <a:gd name="T196" fmla="+- 0 10603 9380"/>
                              <a:gd name="T197" fmla="*/ T196 w 2500"/>
                              <a:gd name="T198" fmla="+- 0 15343 1480"/>
                              <a:gd name="T199" fmla="*/ 15343 h 13992"/>
                              <a:gd name="T200" fmla="+- 0 11880 9380"/>
                              <a:gd name="T201" fmla="*/ T200 w 2500"/>
                              <a:gd name="T202" fmla="+- 0 15471 1480"/>
                              <a:gd name="T203" fmla="*/ 15471 h 13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00" h="13992">
                                <a:moveTo>
                                  <a:pt x="2137" y="2163"/>
                                </a:moveTo>
                                <a:lnTo>
                                  <a:pt x="2135" y="2084"/>
                                </a:lnTo>
                                <a:lnTo>
                                  <a:pt x="2130" y="2004"/>
                                </a:lnTo>
                                <a:lnTo>
                                  <a:pt x="2123" y="1925"/>
                                </a:lnTo>
                                <a:lnTo>
                                  <a:pt x="2113" y="1845"/>
                                </a:lnTo>
                                <a:lnTo>
                                  <a:pt x="2101" y="1767"/>
                                </a:lnTo>
                                <a:lnTo>
                                  <a:pt x="2086" y="1691"/>
                                </a:lnTo>
                                <a:lnTo>
                                  <a:pt x="2069" y="1616"/>
                                </a:lnTo>
                                <a:lnTo>
                                  <a:pt x="2050" y="1541"/>
                                </a:lnTo>
                                <a:lnTo>
                                  <a:pt x="2028" y="1468"/>
                                </a:lnTo>
                                <a:lnTo>
                                  <a:pt x="2004" y="1396"/>
                                </a:lnTo>
                                <a:lnTo>
                                  <a:pt x="1977" y="1324"/>
                                </a:lnTo>
                                <a:lnTo>
                                  <a:pt x="1949" y="1254"/>
                                </a:lnTo>
                                <a:lnTo>
                                  <a:pt x="1918" y="1185"/>
                                </a:lnTo>
                                <a:lnTo>
                                  <a:pt x="1886" y="1117"/>
                                </a:lnTo>
                                <a:lnTo>
                                  <a:pt x="1851" y="1050"/>
                                </a:lnTo>
                                <a:lnTo>
                                  <a:pt x="1814" y="984"/>
                                </a:lnTo>
                                <a:lnTo>
                                  <a:pt x="1775" y="920"/>
                                </a:lnTo>
                                <a:lnTo>
                                  <a:pt x="1735" y="857"/>
                                </a:lnTo>
                                <a:lnTo>
                                  <a:pt x="1692" y="795"/>
                                </a:lnTo>
                                <a:lnTo>
                                  <a:pt x="1647" y="734"/>
                                </a:lnTo>
                                <a:lnTo>
                                  <a:pt x="1601" y="675"/>
                                </a:lnTo>
                                <a:lnTo>
                                  <a:pt x="1553" y="617"/>
                                </a:lnTo>
                                <a:lnTo>
                                  <a:pt x="1503" y="560"/>
                                </a:lnTo>
                                <a:lnTo>
                                  <a:pt x="1452" y="505"/>
                                </a:lnTo>
                                <a:lnTo>
                                  <a:pt x="1399" y="451"/>
                                </a:lnTo>
                                <a:lnTo>
                                  <a:pt x="1344" y="399"/>
                                </a:lnTo>
                                <a:lnTo>
                                  <a:pt x="1288" y="348"/>
                                </a:lnTo>
                                <a:lnTo>
                                  <a:pt x="1230" y="299"/>
                                </a:lnTo>
                                <a:lnTo>
                                  <a:pt x="1171" y="251"/>
                                </a:lnTo>
                                <a:lnTo>
                                  <a:pt x="1110" y="205"/>
                                </a:lnTo>
                                <a:lnTo>
                                  <a:pt x="1048" y="161"/>
                                </a:lnTo>
                                <a:lnTo>
                                  <a:pt x="985" y="118"/>
                                </a:lnTo>
                                <a:lnTo>
                                  <a:pt x="920" y="77"/>
                                </a:lnTo>
                                <a:lnTo>
                                  <a:pt x="854" y="37"/>
                                </a:lnTo>
                                <a:lnTo>
                                  <a:pt x="787" y="0"/>
                                </a:lnTo>
                                <a:lnTo>
                                  <a:pt x="731" y="54"/>
                                </a:lnTo>
                                <a:lnTo>
                                  <a:pt x="677" y="110"/>
                                </a:lnTo>
                                <a:lnTo>
                                  <a:pt x="624" y="167"/>
                                </a:lnTo>
                                <a:lnTo>
                                  <a:pt x="574" y="225"/>
                                </a:lnTo>
                                <a:lnTo>
                                  <a:pt x="525" y="285"/>
                                </a:lnTo>
                                <a:lnTo>
                                  <a:pt x="478" y="346"/>
                                </a:lnTo>
                                <a:lnTo>
                                  <a:pt x="433" y="409"/>
                                </a:lnTo>
                                <a:lnTo>
                                  <a:pt x="391" y="473"/>
                                </a:lnTo>
                                <a:lnTo>
                                  <a:pt x="350" y="537"/>
                                </a:lnTo>
                                <a:lnTo>
                                  <a:pt x="311" y="603"/>
                                </a:lnTo>
                                <a:lnTo>
                                  <a:pt x="274" y="671"/>
                                </a:lnTo>
                                <a:lnTo>
                                  <a:pt x="240" y="739"/>
                                </a:lnTo>
                                <a:lnTo>
                                  <a:pt x="207" y="808"/>
                                </a:lnTo>
                                <a:lnTo>
                                  <a:pt x="177" y="878"/>
                                </a:lnTo>
                                <a:lnTo>
                                  <a:pt x="149" y="949"/>
                                </a:lnTo>
                                <a:lnTo>
                                  <a:pt x="124" y="1021"/>
                                </a:lnTo>
                                <a:lnTo>
                                  <a:pt x="100" y="1094"/>
                                </a:lnTo>
                                <a:lnTo>
                                  <a:pt x="79" y="1167"/>
                                </a:lnTo>
                                <a:lnTo>
                                  <a:pt x="61" y="1242"/>
                                </a:lnTo>
                                <a:lnTo>
                                  <a:pt x="45" y="1317"/>
                                </a:lnTo>
                                <a:lnTo>
                                  <a:pt x="31" y="1393"/>
                                </a:lnTo>
                                <a:lnTo>
                                  <a:pt x="20" y="1469"/>
                                </a:lnTo>
                                <a:lnTo>
                                  <a:pt x="11" y="1546"/>
                                </a:lnTo>
                                <a:lnTo>
                                  <a:pt x="5" y="1624"/>
                                </a:lnTo>
                                <a:lnTo>
                                  <a:pt x="1" y="1702"/>
                                </a:lnTo>
                                <a:lnTo>
                                  <a:pt x="0" y="1780"/>
                                </a:lnTo>
                                <a:lnTo>
                                  <a:pt x="2" y="1859"/>
                                </a:lnTo>
                                <a:lnTo>
                                  <a:pt x="7" y="1939"/>
                                </a:lnTo>
                                <a:lnTo>
                                  <a:pt x="14" y="2018"/>
                                </a:lnTo>
                                <a:lnTo>
                                  <a:pt x="24" y="2098"/>
                                </a:lnTo>
                                <a:lnTo>
                                  <a:pt x="36" y="2176"/>
                                </a:lnTo>
                                <a:lnTo>
                                  <a:pt x="51" y="2252"/>
                                </a:lnTo>
                                <a:lnTo>
                                  <a:pt x="68" y="2327"/>
                                </a:lnTo>
                                <a:lnTo>
                                  <a:pt x="88" y="2402"/>
                                </a:lnTo>
                                <a:lnTo>
                                  <a:pt x="109" y="2475"/>
                                </a:lnTo>
                                <a:lnTo>
                                  <a:pt x="134" y="2547"/>
                                </a:lnTo>
                                <a:lnTo>
                                  <a:pt x="160" y="2619"/>
                                </a:lnTo>
                                <a:lnTo>
                                  <a:pt x="188" y="2689"/>
                                </a:lnTo>
                                <a:lnTo>
                                  <a:pt x="219" y="2758"/>
                                </a:lnTo>
                                <a:lnTo>
                                  <a:pt x="252" y="2826"/>
                                </a:lnTo>
                                <a:lnTo>
                                  <a:pt x="286" y="2893"/>
                                </a:lnTo>
                                <a:lnTo>
                                  <a:pt x="323" y="2959"/>
                                </a:lnTo>
                                <a:lnTo>
                                  <a:pt x="362" y="3023"/>
                                </a:lnTo>
                                <a:lnTo>
                                  <a:pt x="403" y="3086"/>
                                </a:lnTo>
                                <a:lnTo>
                                  <a:pt x="445" y="3148"/>
                                </a:lnTo>
                                <a:lnTo>
                                  <a:pt x="490" y="3209"/>
                                </a:lnTo>
                                <a:lnTo>
                                  <a:pt x="536" y="3268"/>
                                </a:lnTo>
                                <a:lnTo>
                                  <a:pt x="584" y="3326"/>
                                </a:lnTo>
                                <a:lnTo>
                                  <a:pt x="634" y="3383"/>
                                </a:lnTo>
                                <a:lnTo>
                                  <a:pt x="685" y="3438"/>
                                </a:lnTo>
                                <a:lnTo>
                                  <a:pt x="738" y="3492"/>
                                </a:lnTo>
                                <a:lnTo>
                                  <a:pt x="793" y="3544"/>
                                </a:lnTo>
                                <a:lnTo>
                                  <a:pt x="849" y="3595"/>
                                </a:lnTo>
                                <a:lnTo>
                                  <a:pt x="907" y="3644"/>
                                </a:lnTo>
                                <a:lnTo>
                                  <a:pt x="966" y="3692"/>
                                </a:lnTo>
                                <a:lnTo>
                                  <a:pt x="1026" y="3738"/>
                                </a:lnTo>
                                <a:lnTo>
                                  <a:pt x="1088" y="3782"/>
                                </a:lnTo>
                                <a:lnTo>
                                  <a:pt x="1152" y="3825"/>
                                </a:lnTo>
                                <a:lnTo>
                                  <a:pt x="1216" y="3866"/>
                                </a:lnTo>
                                <a:lnTo>
                                  <a:pt x="1282" y="3906"/>
                                </a:lnTo>
                                <a:lnTo>
                                  <a:pt x="1350" y="3944"/>
                                </a:lnTo>
                                <a:lnTo>
                                  <a:pt x="1406" y="3889"/>
                                </a:lnTo>
                                <a:lnTo>
                                  <a:pt x="1460" y="3834"/>
                                </a:lnTo>
                                <a:lnTo>
                                  <a:pt x="1512" y="3776"/>
                                </a:lnTo>
                                <a:lnTo>
                                  <a:pt x="1563" y="3718"/>
                                </a:lnTo>
                                <a:lnTo>
                                  <a:pt x="1612" y="3658"/>
                                </a:lnTo>
                                <a:lnTo>
                                  <a:pt x="1659" y="3597"/>
                                </a:lnTo>
                                <a:lnTo>
                                  <a:pt x="1704" y="3534"/>
                                </a:lnTo>
                                <a:lnTo>
                                  <a:pt x="1747" y="3471"/>
                                </a:lnTo>
                                <a:lnTo>
                                  <a:pt x="1787" y="3406"/>
                                </a:lnTo>
                                <a:lnTo>
                                  <a:pt x="1826" y="3340"/>
                                </a:lnTo>
                                <a:lnTo>
                                  <a:pt x="1863" y="3273"/>
                                </a:lnTo>
                                <a:lnTo>
                                  <a:pt x="1897" y="3204"/>
                                </a:lnTo>
                                <a:lnTo>
                                  <a:pt x="1930" y="3135"/>
                                </a:lnTo>
                                <a:lnTo>
                                  <a:pt x="1960" y="3065"/>
                                </a:lnTo>
                                <a:lnTo>
                                  <a:pt x="1988" y="2994"/>
                                </a:lnTo>
                                <a:lnTo>
                                  <a:pt x="2014" y="2922"/>
                                </a:lnTo>
                                <a:lnTo>
                                  <a:pt x="2037" y="2849"/>
                                </a:lnTo>
                                <a:lnTo>
                                  <a:pt x="2058" y="2776"/>
                                </a:lnTo>
                                <a:lnTo>
                                  <a:pt x="2077" y="2701"/>
                                </a:lnTo>
                                <a:lnTo>
                                  <a:pt x="2093" y="2626"/>
                                </a:lnTo>
                                <a:lnTo>
                                  <a:pt x="2106" y="2550"/>
                                </a:lnTo>
                                <a:lnTo>
                                  <a:pt x="2118" y="2474"/>
                                </a:lnTo>
                                <a:lnTo>
                                  <a:pt x="2126" y="2397"/>
                                </a:lnTo>
                                <a:lnTo>
                                  <a:pt x="2132" y="2319"/>
                                </a:lnTo>
                                <a:lnTo>
                                  <a:pt x="2136" y="2241"/>
                                </a:lnTo>
                                <a:lnTo>
                                  <a:pt x="2137" y="2163"/>
                                </a:lnTo>
                                <a:moveTo>
                                  <a:pt x="2500" y="13399"/>
                                </a:moveTo>
                                <a:lnTo>
                                  <a:pt x="2473" y="13367"/>
                                </a:lnTo>
                                <a:lnTo>
                                  <a:pt x="2423" y="13312"/>
                                </a:lnTo>
                                <a:lnTo>
                                  <a:pt x="2370" y="13260"/>
                                </a:lnTo>
                                <a:lnTo>
                                  <a:pt x="2315" y="13209"/>
                                </a:lnTo>
                                <a:lnTo>
                                  <a:pt x="2257" y="13162"/>
                                </a:lnTo>
                                <a:lnTo>
                                  <a:pt x="2197" y="13117"/>
                                </a:lnTo>
                                <a:lnTo>
                                  <a:pt x="2135" y="13074"/>
                                </a:lnTo>
                                <a:lnTo>
                                  <a:pt x="2070" y="13034"/>
                                </a:lnTo>
                                <a:lnTo>
                                  <a:pt x="2004" y="12997"/>
                                </a:lnTo>
                                <a:lnTo>
                                  <a:pt x="1936" y="12962"/>
                                </a:lnTo>
                                <a:lnTo>
                                  <a:pt x="1866" y="12931"/>
                                </a:lnTo>
                                <a:lnTo>
                                  <a:pt x="1802" y="12977"/>
                                </a:lnTo>
                                <a:lnTo>
                                  <a:pt x="1740" y="13026"/>
                                </a:lnTo>
                                <a:lnTo>
                                  <a:pt x="1681" y="13078"/>
                                </a:lnTo>
                                <a:lnTo>
                                  <a:pt x="1625" y="13133"/>
                                </a:lnTo>
                                <a:lnTo>
                                  <a:pt x="1572" y="13189"/>
                                </a:lnTo>
                                <a:lnTo>
                                  <a:pt x="1522" y="13248"/>
                                </a:lnTo>
                                <a:lnTo>
                                  <a:pt x="1475" y="13309"/>
                                </a:lnTo>
                                <a:lnTo>
                                  <a:pt x="1431" y="13372"/>
                                </a:lnTo>
                                <a:lnTo>
                                  <a:pt x="1391" y="13437"/>
                                </a:lnTo>
                                <a:lnTo>
                                  <a:pt x="1354" y="13504"/>
                                </a:lnTo>
                                <a:lnTo>
                                  <a:pt x="1320" y="13573"/>
                                </a:lnTo>
                                <a:lnTo>
                                  <a:pt x="1290" y="13643"/>
                                </a:lnTo>
                                <a:lnTo>
                                  <a:pt x="1264" y="13715"/>
                                </a:lnTo>
                                <a:lnTo>
                                  <a:pt x="1242" y="13788"/>
                                </a:lnTo>
                                <a:lnTo>
                                  <a:pt x="1223" y="13863"/>
                                </a:lnTo>
                                <a:lnTo>
                                  <a:pt x="1209" y="13939"/>
                                </a:lnTo>
                                <a:lnTo>
                                  <a:pt x="1202" y="13991"/>
                                </a:lnTo>
                                <a:lnTo>
                                  <a:pt x="2500" y="13991"/>
                                </a:lnTo>
                                <a:lnTo>
                                  <a:pt x="2500" y="13399"/>
                                </a:lnTo>
                              </a:path>
                            </a:pathLst>
                          </a:custGeom>
                          <a:solidFill>
                            <a:srgbClr val="00ABB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153803" name="Freeform 148"/>
                        <wps:cNvSpPr>
                          <a:spLocks/>
                        </wps:cNvSpPr>
                        <wps:spPr bwMode="auto">
                          <a:xfrm>
                            <a:off x="4085864" y="7720314"/>
                            <a:ext cx="1631738" cy="2167918"/>
                          </a:xfrm>
                          <a:custGeom>
                            <a:avLst/>
                            <a:gdLst>
                              <a:gd name="T0" fmla="+- 0 9241 7261"/>
                              <a:gd name="T1" fmla="*/ T0 w 2761"/>
                              <a:gd name="T2" fmla="+- 0 12190 12160"/>
                              <a:gd name="T3" fmla="*/ 12190 h 3311"/>
                              <a:gd name="T4" fmla="+- 0 9097 7261"/>
                              <a:gd name="T5" fmla="*/ T4 w 2761"/>
                              <a:gd name="T6" fmla="+- 0 12255 12160"/>
                              <a:gd name="T7" fmla="*/ 12255 h 3311"/>
                              <a:gd name="T8" fmla="+- 0 8957 7261"/>
                              <a:gd name="T9" fmla="*/ T8 w 2761"/>
                              <a:gd name="T10" fmla="+- 0 12327 12160"/>
                              <a:gd name="T11" fmla="*/ 12327 h 3311"/>
                              <a:gd name="T12" fmla="+- 0 8821 7261"/>
                              <a:gd name="T13" fmla="*/ T12 w 2761"/>
                              <a:gd name="T14" fmla="+- 0 12404 12160"/>
                              <a:gd name="T15" fmla="*/ 12404 h 3311"/>
                              <a:gd name="T16" fmla="+- 0 8689 7261"/>
                              <a:gd name="T17" fmla="*/ T16 w 2761"/>
                              <a:gd name="T18" fmla="+- 0 12486 12160"/>
                              <a:gd name="T19" fmla="*/ 12486 h 3311"/>
                              <a:gd name="T20" fmla="+- 0 8561 7261"/>
                              <a:gd name="T21" fmla="*/ T20 w 2761"/>
                              <a:gd name="T22" fmla="+- 0 12575 12160"/>
                              <a:gd name="T23" fmla="*/ 12575 h 3311"/>
                              <a:gd name="T24" fmla="+- 0 8437 7261"/>
                              <a:gd name="T25" fmla="*/ T24 w 2761"/>
                              <a:gd name="T26" fmla="+- 0 12669 12160"/>
                              <a:gd name="T27" fmla="*/ 12669 h 3311"/>
                              <a:gd name="T28" fmla="+- 0 8318 7261"/>
                              <a:gd name="T29" fmla="*/ T28 w 2761"/>
                              <a:gd name="T30" fmla="+- 0 12768 12160"/>
                              <a:gd name="T31" fmla="*/ 12768 h 3311"/>
                              <a:gd name="T32" fmla="+- 0 8204 7261"/>
                              <a:gd name="T33" fmla="*/ T32 w 2761"/>
                              <a:gd name="T34" fmla="+- 0 12873 12160"/>
                              <a:gd name="T35" fmla="*/ 12873 h 3311"/>
                              <a:gd name="T36" fmla="+- 0 8096 7261"/>
                              <a:gd name="T37" fmla="*/ T36 w 2761"/>
                              <a:gd name="T38" fmla="+- 0 12983 12160"/>
                              <a:gd name="T39" fmla="*/ 12983 h 3311"/>
                              <a:gd name="T40" fmla="+- 0 7993 7261"/>
                              <a:gd name="T41" fmla="*/ T40 w 2761"/>
                              <a:gd name="T42" fmla="+- 0 13097 12160"/>
                              <a:gd name="T43" fmla="*/ 13097 h 3311"/>
                              <a:gd name="T44" fmla="+- 0 7895 7261"/>
                              <a:gd name="T45" fmla="*/ T44 w 2761"/>
                              <a:gd name="T46" fmla="+- 0 13217 12160"/>
                              <a:gd name="T47" fmla="*/ 13217 h 3311"/>
                              <a:gd name="T48" fmla="+- 0 7803 7261"/>
                              <a:gd name="T49" fmla="*/ T48 w 2761"/>
                              <a:gd name="T50" fmla="+- 0 13341 12160"/>
                              <a:gd name="T51" fmla="*/ 13341 h 3311"/>
                              <a:gd name="T52" fmla="+- 0 7718 7261"/>
                              <a:gd name="T53" fmla="*/ T52 w 2761"/>
                              <a:gd name="T54" fmla="+- 0 13470 12160"/>
                              <a:gd name="T55" fmla="*/ 13470 h 3311"/>
                              <a:gd name="T56" fmla="+- 0 7639 7261"/>
                              <a:gd name="T57" fmla="*/ T56 w 2761"/>
                              <a:gd name="T58" fmla="+- 0 13604 12160"/>
                              <a:gd name="T59" fmla="*/ 13604 h 3311"/>
                              <a:gd name="T60" fmla="+- 0 7567 7261"/>
                              <a:gd name="T61" fmla="*/ T60 w 2761"/>
                              <a:gd name="T62" fmla="+- 0 13742 12160"/>
                              <a:gd name="T63" fmla="*/ 13742 h 3311"/>
                              <a:gd name="T64" fmla="+- 0 7501 7261"/>
                              <a:gd name="T65" fmla="*/ T64 w 2761"/>
                              <a:gd name="T66" fmla="+- 0 13884 12160"/>
                              <a:gd name="T67" fmla="*/ 13884 h 3311"/>
                              <a:gd name="T68" fmla="+- 0 7443 7261"/>
                              <a:gd name="T69" fmla="*/ T68 w 2761"/>
                              <a:gd name="T70" fmla="+- 0 14030 12160"/>
                              <a:gd name="T71" fmla="*/ 14030 h 3311"/>
                              <a:gd name="T72" fmla="+- 0 7392 7261"/>
                              <a:gd name="T73" fmla="*/ T72 w 2761"/>
                              <a:gd name="T74" fmla="+- 0 14180 12160"/>
                              <a:gd name="T75" fmla="*/ 14180 h 3311"/>
                              <a:gd name="T76" fmla="+- 0 7349 7261"/>
                              <a:gd name="T77" fmla="*/ T76 w 2761"/>
                              <a:gd name="T78" fmla="+- 0 14336 12160"/>
                              <a:gd name="T79" fmla="*/ 14336 h 3311"/>
                              <a:gd name="T80" fmla="+- 0 7314 7261"/>
                              <a:gd name="T81" fmla="*/ T80 w 2761"/>
                              <a:gd name="T82" fmla="+- 0 14494 12160"/>
                              <a:gd name="T83" fmla="*/ 14494 h 3311"/>
                              <a:gd name="T84" fmla="+- 0 7288 7261"/>
                              <a:gd name="T85" fmla="*/ T84 w 2761"/>
                              <a:gd name="T86" fmla="+- 0 14652 12160"/>
                              <a:gd name="T87" fmla="*/ 14652 h 3311"/>
                              <a:gd name="T88" fmla="+- 0 7270 7261"/>
                              <a:gd name="T89" fmla="*/ T88 w 2761"/>
                              <a:gd name="T90" fmla="+- 0 14810 12160"/>
                              <a:gd name="T91" fmla="*/ 14810 h 3311"/>
                              <a:gd name="T92" fmla="+- 0 7262 7261"/>
                              <a:gd name="T93" fmla="*/ T92 w 2761"/>
                              <a:gd name="T94" fmla="+- 0 14967 12160"/>
                              <a:gd name="T95" fmla="*/ 14967 h 3311"/>
                              <a:gd name="T96" fmla="+- 0 7262 7261"/>
                              <a:gd name="T97" fmla="*/ T96 w 2761"/>
                              <a:gd name="T98" fmla="+- 0 15123 12160"/>
                              <a:gd name="T99" fmla="*/ 15123 h 3311"/>
                              <a:gd name="T100" fmla="+- 0 7270 7261"/>
                              <a:gd name="T101" fmla="*/ T100 w 2761"/>
                              <a:gd name="T102" fmla="+- 0 15278 12160"/>
                              <a:gd name="T103" fmla="*/ 15278 h 3311"/>
                              <a:gd name="T104" fmla="+- 0 7287 7261"/>
                              <a:gd name="T105" fmla="*/ T104 w 2761"/>
                              <a:gd name="T106" fmla="+- 0 15432 12160"/>
                              <a:gd name="T107" fmla="*/ 15432 h 3311"/>
                              <a:gd name="T108" fmla="+- 0 9668 7261"/>
                              <a:gd name="T109" fmla="*/ T108 w 2761"/>
                              <a:gd name="T110" fmla="+- 0 15471 12160"/>
                              <a:gd name="T111" fmla="*/ 15471 h 3311"/>
                              <a:gd name="T112" fmla="+- 0 9749 7261"/>
                              <a:gd name="T113" fmla="*/ T112 w 2761"/>
                              <a:gd name="T114" fmla="+- 0 15309 12160"/>
                              <a:gd name="T115" fmla="*/ 15309 h 3311"/>
                              <a:gd name="T116" fmla="+- 0 9811 7261"/>
                              <a:gd name="T117" fmla="*/ T116 w 2761"/>
                              <a:gd name="T118" fmla="+- 0 15164 12160"/>
                              <a:gd name="T119" fmla="*/ 15164 h 3311"/>
                              <a:gd name="T120" fmla="+- 0 9866 7261"/>
                              <a:gd name="T121" fmla="*/ T120 w 2761"/>
                              <a:gd name="T122" fmla="+- 0 15016 12160"/>
                              <a:gd name="T123" fmla="*/ 15016 h 3311"/>
                              <a:gd name="T124" fmla="+- 0 9913 7261"/>
                              <a:gd name="T125" fmla="*/ T124 w 2761"/>
                              <a:gd name="T126" fmla="+- 0 14864 12160"/>
                              <a:gd name="T127" fmla="*/ 14864 h 3311"/>
                              <a:gd name="T128" fmla="+- 0 9952 7261"/>
                              <a:gd name="T129" fmla="*/ T128 w 2761"/>
                              <a:gd name="T130" fmla="+- 0 14706 12160"/>
                              <a:gd name="T131" fmla="*/ 14706 h 3311"/>
                              <a:gd name="T132" fmla="+- 0 9983 7261"/>
                              <a:gd name="T133" fmla="*/ T132 w 2761"/>
                              <a:gd name="T134" fmla="+- 0 14548 12160"/>
                              <a:gd name="T135" fmla="*/ 14548 h 3311"/>
                              <a:gd name="T136" fmla="+- 0 10005 7261"/>
                              <a:gd name="T137" fmla="*/ T136 w 2761"/>
                              <a:gd name="T138" fmla="+- 0 14390 12160"/>
                              <a:gd name="T139" fmla="*/ 14390 h 3311"/>
                              <a:gd name="T140" fmla="+- 0 10017 7261"/>
                              <a:gd name="T141" fmla="*/ T140 w 2761"/>
                              <a:gd name="T142" fmla="+- 0 14232 12160"/>
                              <a:gd name="T143" fmla="*/ 14232 h 3311"/>
                              <a:gd name="T144" fmla="+- 0 10022 7261"/>
                              <a:gd name="T145" fmla="*/ T144 w 2761"/>
                              <a:gd name="T146" fmla="+- 0 14076 12160"/>
                              <a:gd name="T147" fmla="*/ 14076 h 3311"/>
                              <a:gd name="T148" fmla="+- 0 10017 7261"/>
                              <a:gd name="T149" fmla="*/ T148 w 2761"/>
                              <a:gd name="T150" fmla="+- 0 13920 12160"/>
                              <a:gd name="T151" fmla="*/ 13920 h 3311"/>
                              <a:gd name="T152" fmla="+- 0 10005 7261"/>
                              <a:gd name="T153" fmla="*/ T152 w 2761"/>
                              <a:gd name="T154" fmla="+- 0 13766 12160"/>
                              <a:gd name="T155" fmla="*/ 13766 h 3311"/>
                              <a:gd name="T156" fmla="+- 0 9984 7261"/>
                              <a:gd name="T157" fmla="*/ T156 w 2761"/>
                              <a:gd name="T158" fmla="+- 0 13613 12160"/>
                              <a:gd name="T159" fmla="*/ 13613 h 3311"/>
                              <a:gd name="T160" fmla="+- 0 9955 7261"/>
                              <a:gd name="T161" fmla="*/ T160 w 2761"/>
                              <a:gd name="T162" fmla="+- 0 13462 12160"/>
                              <a:gd name="T163" fmla="*/ 13462 h 3311"/>
                              <a:gd name="T164" fmla="+- 0 9919 7261"/>
                              <a:gd name="T165" fmla="*/ T164 w 2761"/>
                              <a:gd name="T166" fmla="+- 0 13313 12160"/>
                              <a:gd name="T167" fmla="*/ 13313 h 3311"/>
                              <a:gd name="T168" fmla="+- 0 9874 7261"/>
                              <a:gd name="T169" fmla="*/ T168 w 2761"/>
                              <a:gd name="T170" fmla="+- 0 13166 12160"/>
                              <a:gd name="T171" fmla="*/ 13166 h 3311"/>
                              <a:gd name="T172" fmla="+- 0 9823 7261"/>
                              <a:gd name="T173" fmla="*/ T172 w 2761"/>
                              <a:gd name="T174" fmla="+- 0 13022 12160"/>
                              <a:gd name="T175" fmla="*/ 13022 h 3311"/>
                              <a:gd name="T176" fmla="+- 0 9763 7261"/>
                              <a:gd name="T177" fmla="*/ T176 w 2761"/>
                              <a:gd name="T178" fmla="+- 0 12880 12160"/>
                              <a:gd name="T179" fmla="*/ 12880 h 3311"/>
                              <a:gd name="T180" fmla="+- 0 9697 7261"/>
                              <a:gd name="T181" fmla="*/ T180 w 2761"/>
                              <a:gd name="T182" fmla="+- 0 12741 12160"/>
                              <a:gd name="T183" fmla="*/ 12741 h 3311"/>
                              <a:gd name="T184" fmla="+- 0 9624 7261"/>
                              <a:gd name="T185" fmla="*/ T184 w 2761"/>
                              <a:gd name="T186" fmla="+- 0 12606 12160"/>
                              <a:gd name="T187" fmla="*/ 12606 h 3311"/>
                              <a:gd name="T188" fmla="+- 0 9543 7261"/>
                              <a:gd name="T189" fmla="*/ T188 w 2761"/>
                              <a:gd name="T190" fmla="+- 0 12474 12160"/>
                              <a:gd name="T191" fmla="*/ 12474 h 3311"/>
                              <a:gd name="T192" fmla="+- 0 9456 7261"/>
                              <a:gd name="T193" fmla="*/ T192 w 2761"/>
                              <a:gd name="T194" fmla="+- 0 12345 12160"/>
                              <a:gd name="T195" fmla="*/ 12345 h 3311"/>
                              <a:gd name="T196" fmla="+- 0 9363 7261"/>
                              <a:gd name="T197" fmla="*/ T196 w 2761"/>
                              <a:gd name="T198" fmla="+- 0 12221 12160"/>
                              <a:gd name="T199" fmla="*/ 12221 h 3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61" h="3311">
                                <a:moveTo>
                                  <a:pt x="2053" y="0"/>
                                </a:moveTo>
                                <a:lnTo>
                                  <a:pt x="1980" y="30"/>
                                </a:lnTo>
                                <a:lnTo>
                                  <a:pt x="1907" y="62"/>
                                </a:lnTo>
                                <a:lnTo>
                                  <a:pt x="1836" y="95"/>
                                </a:lnTo>
                                <a:lnTo>
                                  <a:pt x="1766" y="130"/>
                                </a:lnTo>
                                <a:lnTo>
                                  <a:pt x="1696" y="167"/>
                                </a:lnTo>
                                <a:lnTo>
                                  <a:pt x="1628" y="204"/>
                                </a:lnTo>
                                <a:lnTo>
                                  <a:pt x="1560" y="244"/>
                                </a:lnTo>
                                <a:lnTo>
                                  <a:pt x="1493" y="284"/>
                                </a:lnTo>
                                <a:lnTo>
                                  <a:pt x="1428" y="326"/>
                                </a:lnTo>
                                <a:lnTo>
                                  <a:pt x="1363" y="370"/>
                                </a:lnTo>
                                <a:lnTo>
                                  <a:pt x="1300" y="415"/>
                                </a:lnTo>
                                <a:lnTo>
                                  <a:pt x="1237" y="461"/>
                                </a:lnTo>
                                <a:lnTo>
                                  <a:pt x="1176" y="509"/>
                                </a:lnTo>
                                <a:lnTo>
                                  <a:pt x="1116" y="558"/>
                                </a:lnTo>
                                <a:lnTo>
                                  <a:pt x="1057" y="608"/>
                                </a:lnTo>
                                <a:lnTo>
                                  <a:pt x="1000" y="660"/>
                                </a:lnTo>
                                <a:lnTo>
                                  <a:pt x="943" y="713"/>
                                </a:lnTo>
                                <a:lnTo>
                                  <a:pt x="888" y="767"/>
                                </a:lnTo>
                                <a:lnTo>
                                  <a:pt x="835" y="823"/>
                                </a:lnTo>
                                <a:lnTo>
                                  <a:pt x="782" y="879"/>
                                </a:lnTo>
                                <a:lnTo>
                                  <a:pt x="732" y="937"/>
                                </a:lnTo>
                                <a:lnTo>
                                  <a:pt x="682" y="997"/>
                                </a:lnTo>
                                <a:lnTo>
                                  <a:pt x="634" y="1057"/>
                                </a:lnTo>
                                <a:lnTo>
                                  <a:pt x="587" y="1119"/>
                                </a:lnTo>
                                <a:lnTo>
                                  <a:pt x="542" y="1181"/>
                                </a:lnTo>
                                <a:lnTo>
                                  <a:pt x="499" y="1245"/>
                                </a:lnTo>
                                <a:lnTo>
                                  <a:pt x="457" y="1310"/>
                                </a:lnTo>
                                <a:lnTo>
                                  <a:pt x="417" y="1377"/>
                                </a:lnTo>
                                <a:lnTo>
                                  <a:pt x="378" y="1444"/>
                                </a:lnTo>
                                <a:lnTo>
                                  <a:pt x="341" y="1512"/>
                                </a:lnTo>
                                <a:lnTo>
                                  <a:pt x="306" y="1582"/>
                                </a:lnTo>
                                <a:lnTo>
                                  <a:pt x="272" y="1652"/>
                                </a:lnTo>
                                <a:lnTo>
                                  <a:pt x="240" y="1724"/>
                                </a:lnTo>
                                <a:lnTo>
                                  <a:pt x="210" y="1796"/>
                                </a:lnTo>
                                <a:lnTo>
                                  <a:pt x="182" y="1870"/>
                                </a:lnTo>
                                <a:lnTo>
                                  <a:pt x="156" y="1945"/>
                                </a:lnTo>
                                <a:lnTo>
                                  <a:pt x="131" y="2020"/>
                                </a:lnTo>
                                <a:lnTo>
                                  <a:pt x="109" y="2097"/>
                                </a:lnTo>
                                <a:lnTo>
                                  <a:pt x="88" y="2176"/>
                                </a:lnTo>
                                <a:lnTo>
                                  <a:pt x="69" y="2255"/>
                                </a:lnTo>
                                <a:lnTo>
                                  <a:pt x="53" y="2334"/>
                                </a:lnTo>
                                <a:lnTo>
                                  <a:pt x="39" y="2413"/>
                                </a:lnTo>
                                <a:lnTo>
                                  <a:pt x="27" y="2492"/>
                                </a:lnTo>
                                <a:lnTo>
                                  <a:pt x="17" y="2571"/>
                                </a:lnTo>
                                <a:lnTo>
                                  <a:pt x="9" y="2650"/>
                                </a:lnTo>
                                <a:lnTo>
                                  <a:pt x="4" y="2729"/>
                                </a:lnTo>
                                <a:lnTo>
                                  <a:pt x="1" y="2807"/>
                                </a:lnTo>
                                <a:lnTo>
                                  <a:pt x="0" y="2885"/>
                                </a:lnTo>
                                <a:lnTo>
                                  <a:pt x="1" y="2963"/>
                                </a:lnTo>
                                <a:lnTo>
                                  <a:pt x="4" y="3041"/>
                                </a:lnTo>
                                <a:lnTo>
                                  <a:pt x="9" y="3118"/>
                                </a:lnTo>
                                <a:lnTo>
                                  <a:pt x="17" y="3195"/>
                                </a:lnTo>
                                <a:lnTo>
                                  <a:pt x="26" y="3272"/>
                                </a:lnTo>
                                <a:lnTo>
                                  <a:pt x="32" y="3311"/>
                                </a:lnTo>
                                <a:lnTo>
                                  <a:pt x="2407" y="3311"/>
                                </a:lnTo>
                                <a:lnTo>
                                  <a:pt x="2455" y="3219"/>
                                </a:lnTo>
                                <a:lnTo>
                                  <a:pt x="2488" y="3149"/>
                                </a:lnTo>
                                <a:lnTo>
                                  <a:pt x="2520" y="3077"/>
                                </a:lnTo>
                                <a:lnTo>
                                  <a:pt x="2550" y="3004"/>
                                </a:lnTo>
                                <a:lnTo>
                                  <a:pt x="2578" y="2931"/>
                                </a:lnTo>
                                <a:lnTo>
                                  <a:pt x="2605" y="2856"/>
                                </a:lnTo>
                                <a:lnTo>
                                  <a:pt x="2629" y="2781"/>
                                </a:lnTo>
                                <a:lnTo>
                                  <a:pt x="2652" y="2704"/>
                                </a:lnTo>
                                <a:lnTo>
                                  <a:pt x="2673" y="2625"/>
                                </a:lnTo>
                                <a:lnTo>
                                  <a:pt x="2691" y="2546"/>
                                </a:lnTo>
                                <a:lnTo>
                                  <a:pt x="2708" y="2467"/>
                                </a:lnTo>
                                <a:lnTo>
                                  <a:pt x="2722" y="2388"/>
                                </a:lnTo>
                                <a:lnTo>
                                  <a:pt x="2734" y="2309"/>
                                </a:lnTo>
                                <a:lnTo>
                                  <a:pt x="2744" y="2230"/>
                                </a:lnTo>
                                <a:lnTo>
                                  <a:pt x="2751" y="2151"/>
                                </a:lnTo>
                                <a:lnTo>
                                  <a:pt x="2756" y="2072"/>
                                </a:lnTo>
                                <a:lnTo>
                                  <a:pt x="2760" y="1994"/>
                                </a:lnTo>
                                <a:lnTo>
                                  <a:pt x="2761" y="1916"/>
                                </a:lnTo>
                                <a:lnTo>
                                  <a:pt x="2760" y="1838"/>
                                </a:lnTo>
                                <a:lnTo>
                                  <a:pt x="2756" y="1760"/>
                                </a:lnTo>
                                <a:lnTo>
                                  <a:pt x="2751" y="1683"/>
                                </a:lnTo>
                                <a:lnTo>
                                  <a:pt x="2744" y="1606"/>
                                </a:lnTo>
                                <a:lnTo>
                                  <a:pt x="2734" y="1529"/>
                                </a:lnTo>
                                <a:lnTo>
                                  <a:pt x="2723" y="1453"/>
                                </a:lnTo>
                                <a:lnTo>
                                  <a:pt x="2709" y="1377"/>
                                </a:lnTo>
                                <a:lnTo>
                                  <a:pt x="2694" y="1302"/>
                                </a:lnTo>
                                <a:lnTo>
                                  <a:pt x="2677" y="1227"/>
                                </a:lnTo>
                                <a:lnTo>
                                  <a:pt x="2658" y="1153"/>
                                </a:lnTo>
                                <a:lnTo>
                                  <a:pt x="2636" y="1079"/>
                                </a:lnTo>
                                <a:lnTo>
                                  <a:pt x="2613" y="1006"/>
                                </a:lnTo>
                                <a:lnTo>
                                  <a:pt x="2588" y="934"/>
                                </a:lnTo>
                                <a:lnTo>
                                  <a:pt x="2562" y="862"/>
                                </a:lnTo>
                                <a:lnTo>
                                  <a:pt x="2533" y="791"/>
                                </a:lnTo>
                                <a:lnTo>
                                  <a:pt x="2502" y="720"/>
                                </a:lnTo>
                                <a:lnTo>
                                  <a:pt x="2470" y="650"/>
                                </a:lnTo>
                                <a:lnTo>
                                  <a:pt x="2436" y="581"/>
                                </a:lnTo>
                                <a:lnTo>
                                  <a:pt x="2400" y="513"/>
                                </a:lnTo>
                                <a:lnTo>
                                  <a:pt x="2363" y="446"/>
                                </a:lnTo>
                                <a:lnTo>
                                  <a:pt x="2323" y="379"/>
                                </a:lnTo>
                                <a:lnTo>
                                  <a:pt x="2282" y="314"/>
                                </a:lnTo>
                                <a:lnTo>
                                  <a:pt x="2240" y="249"/>
                                </a:lnTo>
                                <a:lnTo>
                                  <a:pt x="2195" y="185"/>
                                </a:lnTo>
                                <a:lnTo>
                                  <a:pt x="2149" y="123"/>
                                </a:lnTo>
                                <a:lnTo>
                                  <a:pt x="2102" y="61"/>
                                </a:lnTo>
                                <a:lnTo>
                                  <a:pt x="2053" y="0"/>
                                </a:lnTo>
                                <a:close/>
                              </a:path>
                            </a:pathLst>
                          </a:custGeom>
                          <a:solidFill>
                            <a:srgbClr val="E1C834">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12DD0EB" id="Group 151" o:spid="_x0000_s1026" style="position:absolute;margin-left:61.8pt;margin-top:-10.05pt;width:536.5pt;height:778.8pt;z-index:-252585984" coordsize="68134,98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">
                <v:shape id="AutoShape 161" o:spid="_x0000_s1027" style="position:absolute;top:48034;width:36990;height:50817;visibility:visible;mso-wrap-style:square;v-text-anchor:top" coordsize="6259,7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" path="m3089,439r-45,-58l2997,326r-50,-54l2894,220r-55,-49l2783,124,2724,79,2663,36,2607,,603,,592,6,530,47,469,91r-58,46l355,185r-54,50l249,287r-49,54l153,397r-44,58l68,515,29,576,,626r,22l38,696r48,56l136,806r52,51l243,907r57,47l359,999r61,43l483,1082r64,38l614,1155r68,33l752,1218r71,28l896,1270r74,22l1046,1311r77,16l1200,1340r79,9l1359,1356r80,3l1521,1359r82,-4l1685,1348r80,-10l1845,1324r78,-16l1999,1288r75,-23l2148,1240r72,-28l2290,1180r68,-33l2425,1110r65,-38l2552,1030r61,-43l2671,941r57,-48l2781,843r52,-53l2882,736r47,-56l2973,622r42,-59l3053,502r36,-63m6259,5877r-2,-77l6252,5725r-8,-76l6234,5574r-13,-74l6205,5426r-19,-73l6165,5281r-24,-72l6115,5139r-30,-70l6054,5000r-34,-68l5983,4866r-38,-66l5903,4736r-43,-63l5814,4611r-48,-60l5715,4492r-52,-57l5586,4452r-76,20l5435,4493r-74,24l5288,4543r-72,29l5145,4602r-70,32l5006,4669r-67,37l4873,4744r-65,41l4745,4828r-62,44l4622,4919r-59,48l4506,5017r-55,52l4397,5123r-51,56l4296,5236r-48,60l4202,5356r-44,63l4117,5483r-39,66l4040,5616r-34,69l3973,5756r-30,72l3916,5901r-25,77l3868,6055r-19,77l3833,6209r-12,77l3811,6363r-7,77l3800,6517r-1,76l3801,6670r5,75l3814,6821r10,75l3837,6970r16,74l3872,7117r21,72l3917,7261r26,70l3972,7401r32,69l4038,7538r37,66l4113,7670r42,64l4173,7761r952,l5185,7726r65,-41l5313,7642r62,-44l5436,7551r59,-48l5552,7453r55,-52l5661,7347r51,-56l5762,7234r48,-60l5856,7114r44,-63l5941,6987r39,-66l6018,6854r34,-69l6085,6714r30,-72l6142,6569r25,-77l6190,6415r19,-77l6225,6261r12,-77l6247,6107r7,-77l6258,5953r1,-76e" fillcolor="#b3ca35" stroked="f">
                  <v:fill opacity="16448f"/>
                  <v:path arrowok="t" o:connecttype="custom" o:connectlocs="1771213,5261670;1677835,5160181;1573820,5071789;349869,5052146;242899,5137920;147158,5236134;64418,5346134;0,5458098;50826,5540598;143612,5642087;248218,5730479;362871,5804468;486389,5864051;618181,5906610;755883,5931491;898904,5938039;1043107,5924289;1181399,5891551;1312009,5841789;1433163,5775003;1544270,5694467;1643558,5600182;1731025,5493455;1804308,5376908;3697857,8845838;3684264,8697862;3655896,8553160;3613936,8413040;3557791,8277505;3488645,8149171;3407678,8028040;3301299,7963219;3168325,8005778;3040670,8061433;2918925,8129528;2804272,8209409;2696711,8300421;2598606,8402564;2510548,8515838;2433127,8638279;2367527,8770541;2314337,8911969;2274741,9063219;2252283,9214469;2245191,9365065;2254056,9514351;2277105,9660363;2314928,9802446;2366345,9939291;2430763,10070244;3028850,10129827;3139958,10051910;3247519,9960898;3345624,9858756;3433682,9745482;3511103,9623041;3576703,9490779;3629893,9349350;3669489,9198100;3691947,9046850;3699039,8896255" o:connectangles="0,0,0,0,0,0,0,0,0,0,0,0,0,0,0,0,0,0,0,0,0,0,0,0,0,0,0,0,0,0,0,0,0,0,0,0,0,0,0,0,0,0,0,0,0,0,0,0,0,0,0,0,0,0,0,0,0,0,0,0,0"/>
                </v:shape>
                <v:shape id="AutoShape 156" o:spid="_x0000_s1028" style="position:absolute;width:67367;height:57023;visibility:visible;mso-wrap-style:square;v-text-anchor:top" coordsize="11399,8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" path="m3089,7789r-45,-58l2997,7676r-50,-54l2894,7571r-55,-50l2783,7474r-59,-45l2663,7386r-63,-40l2535,7308r-67,-36l2400,7240r-70,-31l2259,7182r-73,-25l2112,7136r-76,-19l1960,7101r-78,-13l1803,7079r-80,-7l1643,7069r-82,l1479,7073r-82,7l1317,7090r-80,14l1159,7120r-76,20l1008,7163r-74,25l862,7216r-70,31l724,7281r-67,36l592,7356r-62,42l469,7441r-58,46l355,7535r-54,50l249,7637r-49,54l153,7747r-44,58l68,7865r-39,61l,7976r,22l38,8046r48,56l136,8156r52,51l243,8257r57,47l359,8349r61,43l483,8432r64,38l614,8506r68,32l752,8568r71,28l896,8621r74,21l1046,8661r77,16l1200,8690r79,9l1359,8706r80,3l1521,8709r82,-4l1685,8698r80,-10l1845,8674r78,-16l1999,8638r75,-23l2148,8590r72,-28l2290,8531r68,-34l2425,8461r65,-39l2552,8380r61,-43l2671,8291r57,-48l2781,8193r52,-52l2882,8086r47,-56l2973,7973r42,-60l3053,7852r36,-63m5920,5819r-30,-66l5857,5687r-34,-64l5787,5560r-38,-62l5710,5436r-42,-60l5625,5317r-45,-58l5534,5202r-48,-56l5436,5092r-52,-54l5331,4987r-54,-51l5220,4887r-57,-48l5104,4792r-61,-44l4981,4704r-63,-42l4853,4622r-66,-39l4719,4546r-68,-35l4581,4477r-72,-32l4437,4415r-73,-28l4289,4360r-76,-24l4136,4313r-78,-20l3979,4274r-80,-17l3818,4243r-82,-13l3654,4220r-82,-8l3490,4207r-82,-4l3327,4202r-81,1l3166,4206r-80,5l3007,4218r-79,9l2850,4238r-77,14l2696,4267r-76,17l2544,4303r-75,21l2396,4347r-74,25l2250,4399r-71,28l2109,4457r-69,32l1971,4523r-67,35l1838,4595r-65,39l1709,4674r-62,42l1585,4759r-60,45l1467,4851r-58,48l1353,4948r-54,51l1246,5051r-51,54l1145,5160r30,66l1207,5291r34,64l1277,5418r38,63l1355,5542r41,60l1440,5661r44,58l1531,5776r48,56l1629,5886r52,54l1734,5991r54,51l1844,6091r58,48l1961,6185r61,45l2084,6274r63,42l2212,6356r66,39l2346,6432r68,35l2484,6501r71,32l2628,6563r73,28l2776,6617r76,25l2929,6665r78,20l3086,6704r80,16l3247,6735r82,12l3411,6758r82,8l3575,6771r81,4l3737,6776r81,-1l3898,6772r80,-5l4058,6760r78,-9l4214,6739r78,-13l4369,6711r76,-17l4521,6675r74,-21l4669,6631r73,-25l4814,6579r72,-28l4956,6521r69,-32l5093,6455r68,-35l5227,6383r65,-39l5355,6304r63,-42l5479,6219r60,-45l5598,6127r57,-48l5711,6030r55,-51l5819,5927r51,-54l5920,5819m9049,536r-1,-78l9043,380r-7,-79l9025,224r-13,-76l8996,72,8978,,6790,r-12,65l6768,141r-8,76l6756,293r-2,78l6755,449r5,78l6767,605r11,77l6791,759r16,75l6826,908r22,74l6872,1054r27,71l6928,1194r32,69l6995,1330r37,65l7071,1460r42,63l7156,1584r46,60l7250,1703r50,56l7352,1815r54,53l7462,1920r58,50l7580,2018r61,46l7704,2108r64,43l7834,2191r68,38l7971,2266r70,34l8106,2257r63,-45l8230,2165r59,-48l8347,2067r56,-52l8456,1961r52,-55l8558,1849r47,-58l8651,1731r43,-62l8735,1607r39,-64l8810,1478r34,-67l8876,1343r29,-68l8931,1205r24,-71l8977,1062r18,-73l9011,916r14,-75l9035,766r8,-76l9047,613r2,-77m11398,l10026,r19,65l10070,137r28,71l10129,278r35,68l10201,412r41,64l10285,539r46,61l10380,658r51,57l10485,770r56,52l10599,872r61,48l10723,966r65,43l10847,959r56,-53l10957,852r51,-56l11057,737r46,-60l11147,615r40,-64l11225,486r35,-67l11291,350r29,-70l11345,209r22,-73l11385,63,11398,e" fillcolor="#b3ca35" stroked="f">
                  <v:fill opacity="16448f"/>
                  <v:path arrowok="t" o:connecttype="custom" o:connectlocs="1677835,5166075;1458576,5003039;1203266,4901551;922543,4870122;640048,4916610;388284,5032503;177890,5207979;17139,5431253;111107,5615242;323274,5787444;573265,5900063;850442,5943932;1136484,5910539;1393567,5805123;1612235,5638813;1781850,5422741;3441365,3923336;3297753,3685002;3118682,3473514;2906514,3294109;2664797,3152026;2398258,3052502;2111035,2999466;1823811,2998811;1548407,3046609;1287778,3140240;1047834,3275776;832712,3449288;694419,3663395;825029,3909586;993463,4130895;1194992,4320777;1426662,4475955;1685518,4590539;1967423,4659289;2256420,4677622;2536551,4645539;2802499,4566967;3050126,4445181;3273522,4284110;3469142,4087026;5333731,388274;3999855,333929;3999264,637738;4061319,931727;4178927,1197560;4344997,1430001;4553027,1621846;4790607,1719406;4997455,1525596;5162343,1293810;5278178,1030596;5339641,743155;5936547,284167;6052973,553274;6229680,779822;6443620,834822;6611463,602381;6717842,330655" o:connectangles="0,0,0,0,0,0,0,0,0,0,0,0,0,0,0,0,0,0,0,0,0,0,0,0,0,0,0,0,0,0,0,0,0,0,0,0,0,0,0,0,0,0,0,0,0,0,0,0,0,0,0,0,0,0,0,0,0,0,0"/>
                </v:shape>
                <v:shape id="AutoShape 151" o:spid="_x0000_s1029" style="position:absolute;left:53359;top:7292;width:14775;height:91614;visibility:visible;mso-wrap-style:square;v-text-anchor:top" coordsize="2500,13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" path="m2137,2163r-2,-79l2130,2004r-7,-79l2113,1845r-12,-78l2086,1691r-17,-75l2050,1541r-22,-73l2004,1396r-27,-72l1949,1254r-31,-69l1886,1117r-35,-67l1814,984r-39,-64l1735,857r-43,-62l1647,734r-46,-59l1553,617r-50,-57l1452,505r-53,-54l1344,399r-56,-51l1230,299r-59,-48l1110,205r-62,-44l985,118,920,77,854,37,787,,731,54r-54,56l624,167r-50,58l525,285r-47,61l433,409r-42,64l350,537r-39,66l274,671r-34,68l207,808r-30,70l149,949r-25,72l100,1094r-21,73l61,1242r-16,75l31,1393r-11,76l11,1546r-6,78l1,1702,,1780r2,79l7,1939r7,79l24,2098r12,78l51,2252r17,75l88,2402r21,73l134,2547r26,72l188,2689r31,69l252,2826r34,67l323,2959r39,64l403,3086r42,62l490,3209r46,59l584,3326r50,57l685,3438r53,54l793,3544r56,51l907,3644r59,48l1026,3738r62,44l1152,3825r64,41l1282,3906r68,38l1406,3889r54,-55l1512,3776r51,-58l1612,3658r47,-61l1704,3534r43,-63l1787,3406r39,-66l1863,3273r34,-69l1930,3135r30,-70l1988,2994r26,-72l2037,2849r21,-73l2077,2701r16,-75l2106,2550r12,-76l2126,2397r6,-78l2136,2241r1,-78m2500,13399r-27,-32l2423,13312r-53,-52l2315,13209r-58,-47l2197,13117r-62,-43l2070,13034r-66,-37l1936,12962r-70,-31l1802,12977r-62,49l1681,13078r-56,55l1572,13189r-50,59l1475,13309r-44,63l1391,13437r-37,67l1320,13573r-30,70l1264,13715r-22,73l1223,13863r-14,76l1202,13991r1298,l2500,13399e" fillcolor="#00abbd" stroked="f">
                  <v:fill opacity="16448f"/>
                  <v:path arrowok="t" o:connecttype="custom" o:connectlocs="1258820,2281192;1241681,2126013;1211540,1978037;1168398,1835953;1114617,1700418;1049016,1571430;973369,1449644;888266,1335715;794298,1230298;692055,1133394;582130,1046310;465113,969048;368781,1078393;282496,1195596;206848,1320656;141839,1452918;88058,1590418;46689,1733156;18321,1881132;2955,2032382;1182,2186251;14184,2342739;40188,2492680;79193,2636728;129428,2774883;190891,2906490;262993,3030240;345141,3146788;436154,3255478;536033,3355002;643003,3445359;757656,3526550;862853,3479407;952684,3364169;1032469,3241728;1101024,3112085;1158351,2975895;1203857,2834466;1236953,2688454;1256456,2538513;1262957,2385299;1431981,9685244;1333876,9587029;1223360,9503220;1102797,9435779;993463,9532029;899495,9643339;822074,9767089;762384,9901970;722787,10046018;1477488,10129827" o:connectangles="0,0,0,0,0,0,0,0,0,0,0,0,0,0,0,0,0,0,0,0,0,0,0,0,0,0,0,0,0,0,0,0,0,0,0,0,0,0,0,0,0,0,0,0,0,0,0,0,0,0,0"/>
                </v:shape>
                <v:shape id="Freeform 148" o:spid="_x0000_s1030" style="position:absolute;left:40858;top:77203;width:16318;height:21679;visibility:visible;mso-wrap-style:square;v-text-anchor:top" coordsize="2761,3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" path="m2053,r-73,30l1907,62r-71,33l1766,130r-70,37l1628,204r-68,40l1493,284r-65,42l1363,370r-63,45l1237,461r-61,48l1116,558r-59,50l1000,660r-57,53l888,767r-53,56l782,879r-50,58l682,997r-48,60l587,1119r-45,62l499,1245r-42,65l417,1377r-39,67l341,1512r-35,70l272,1652r-32,72l210,1796r-28,74l156,1945r-25,75l109,2097r-21,79l69,2255r-16,79l39,2413r-12,79l17,2571r-8,79l4,2729r-3,78l,2885r1,78l4,3041r5,77l17,3195r9,77l32,3311r2375,l2455,3219r33,-70l2520,3077r30,-73l2578,2931r27,-75l2629,2781r23,-77l2673,2625r18,-79l2708,2467r14,-79l2734,2309r10,-79l2751,2151r5,-79l2760,1994r1,-78l2760,1838r-4,-78l2751,1683r-7,-77l2734,1529r-11,-76l2709,1377r-15,-75l2677,1227r-19,-74l2636,1079r-23,-73l2588,934r-26,-72l2533,791r-31,-71l2470,650r-34,-69l2400,513r-37,-67l2323,379r-41,-65l2240,249r-45,-64l2149,123,2102,61,2053,xe" fillcolor="#e1c834" stroked="f">
                  <v:fill opacity="16448f"/>
                  <v:path arrowok="t" o:connecttype="custom" o:connectlocs="1170171,7981553;1085067,8024112;1002328,8071255;921953,8121672;843941,8175362;768294,8233636;695010,8295184;624682,8360005;557309,8428755;493481,8500779;432609,8575422;374691,8653993;320319,8735184;270085,8819648;223396,8907386;180845,8997744;141839,9090720;107561,9186315;77420,9284530;52008,9386672;31323,9490125;15957,9593577;5319,9697030;591,9799827;591,9901970;5319,10003459;15366,10104292;1422526,10129828;1470396,10023756;1507038,9928816;1539543,9831911;1567320,9732387;1590368,9628934;1608689,9525482;1621691,9422030;1628783,9318577;1631738,9216434;1628783,9114291;1621691,9013458;1609280,8913279;1592141,8814410;1570865,8716851;1544271,8620601;1514130,8526315;1478670,8433339;1439665,8342327;1396522,8253934;1348651,8167505;1297235,8083041;1242272,8001850" o:connectangles="0,0,0,0,0,0,0,0,0,0,0,0,0,0,0,0,0,0,0,0,0,0,0,0,0,0,0,0,0,0,0,0,0,0,0,0,0,0,0,0,0,0,0,0,0,0,0,0,0,0"/>
                </v:shape>
              </v:group>
            </w:pict>
          </mc:Fallback>
        </mc:AlternateContent>
      </w:r>
      <w:r>
        <w:rPr>
          <w:b/>
          <w:noProof/>
          <w:color w:val="00ABBC"/>
          <w:sz w:val="50"/>
        </w:rPr>
        <mc:AlternateContent>
          <mc:Choice Requires="wps">
            <w:drawing>
              <wp:anchor distT="0" distB="0" distL="114300" distR="114300" simplePos="0" relativeHeight="250719232" behindDoc="1" locked="0" layoutInCell="1" allowOverlap="1" wp14:anchorId="10C8B834" wp14:editId="1E24E142">
                <wp:simplePos x="0" y="0"/>
                <wp:positionH relativeFrom="column">
                  <wp:posOffset>790275</wp:posOffset>
                </wp:positionH>
                <wp:positionV relativeFrom="paragraph">
                  <wp:posOffset>-127482</wp:posOffset>
                </wp:positionV>
                <wp:extent cx="6808264" cy="5886968"/>
                <wp:effectExtent l="0" t="0" r="0" b="6350"/>
                <wp:wrapNone/>
                <wp:docPr id="211678957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264" cy="5886968"/>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4D8CD5" id="Rectangle 158" o:spid="_x0000_s1026" style="position:absolute;margin-left:62.25pt;margin-top:-10.05pt;width:536.1pt;height:463.5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" stroked="f">
                <v:fill opacity="16448f"/>
              </v:rect>
            </w:pict>
          </mc:Fallback>
        </mc:AlternateContent>
      </w:r>
      <w:r>
        <w:rPr>
          <w:b/>
          <w:noProof/>
          <w:color w:val="00ABBC"/>
          <w:sz w:val="50"/>
        </w:rPr>
        <mc:AlternateContent>
          <mc:Choice Requires="wps">
            <w:drawing>
              <wp:anchor distT="0" distB="0" distL="114300" distR="114300" simplePos="0" relativeHeight="250720256" behindDoc="1" locked="0" layoutInCell="1" allowOverlap="1" wp14:anchorId="09D5A58A" wp14:editId="07E25368">
                <wp:simplePos x="0" y="0"/>
                <wp:positionH relativeFrom="column">
                  <wp:posOffset>2857576</wp:posOffset>
                </wp:positionH>
                <wp:positionV relativeFrom="paragraph">
                  <wp:posOffset>-41053</wp:posOffset>
                </wp:positionV>
                <wp:extent cx="1906550" cy="2661609"/>
                <wp:effectExtent l="0" t="0" r="0" b="5715"/>
                <wp:wrapNone/>
                <wp:docPr id="80884398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550" cy="2661609"/>
                        </a:xfrm>
                        <a:custGeom>
                          <a:avLst/>
                          <a:gdLst>
                            <a:gd name="T0" fmla="+- 0 3993 3859"/>
                            <a:gd name="T1" fmla="*/ T0 w 3226"/>
                            <a:gd name="T2" fmla="+- 0 643 502"/>
                            <a:gd name="T3" fmla="*/ 643 h 4065"/>
                            <a:gd name="T4" fmla="+- 0 3934 3859"/>
                            <a:gd name="T5" fmla="*/ T4 w 3226"/>
                            <a:gd name="T6" fmla="+- 0 858 502"/>
                            <a:gd name="T7" fmla="*/ 858 h 4065"/>
                            <a:gd name="T8" fmla="+- 0 3892 3859"/>
                            <a:gd name="T9" fmla="*/ T8 w 3226"/>
                            <a:gd name="T10" fmla="+- 0 1077 502"/>
                            <a:gd name="T11" fmla="*/ 1077 h 4065"/>
                            <a:gd name="T12" fmla="+- 0 3867 3859"/>
                            <a:gd name="T13" fmla="*/ T12 w 3226"/>
                            <a:gd name="T14" fmla="+- 0 1298 502"/>
                            <a:gd name="T15" fmla="*/ 1298 h 4065"/>
                            <a:gd name="T16" fmla="+- 0 3859 3859"/>
                            <a:gd name="T17" fmla="*/ T16 w 3226"/>
                            <a:gd name="T18" fmla="+- 0 1520 502"/>
                            <a:gd name="T19" fmla="*/ 1520 h 4065"/>
                            <a:gd name="T20" fmla="+- 0 3868 3859"/>
                            <a:gd name="T21" fmla="*/ T20 w 3226"/>
                            <a:gd name="T22" fmla="+- 0 1743 502"/>
                            <a:gd name="T23" fmla="*/ 1743 h 4065"/>
                            <a:gd name="T24" fmla="+- 0 3895 3859"/>
                            <a:gd name="T25" fmla="*/ T24 w 3226"/>
                            <a:gd name="T26" fmla="+- 0 1966 502"/>
                            <a:gd name="T27" fmla="*/ 1966 h 4065"/>
                            <a:gd name="T28" fmla="+- 0 3940 3859"/>
                            <a:gd name="T29" fmla="*/ T28 w 3226"/>
                            <a:gd name="T30" fmla="+- 0 2188 502"/>
                            <a:gd name="T31" fmla="*/ 2188 h 4065"/>
                            <a:gd name="T32" fmla="+- 0 4004 3859"/>
                            <a:gd name="T33" fmla="*/ T32 w 3226"/>
                            <a:gd name="T34" fmla="+- 0 2407 502"/>
                            <a:gd name="T35" fmla="*/ 2407 h 4065"/>
                            <a:gd name="T36" fmla="+- 0 4085 3859"/>
                            <a:gd name="T37" fmla="*/ T36 w 3226"/>
                            <a:gd name="T38" fmla="+- 0 2624 502"/>
                            <a:gd name="T39" fmla="*/ 2624 h 4065"/>
                            <a:gd name="T40" fmla="+- 0 4186 3859"/>
                            <a:gd name="T41" fmla="*/ T40 w 3226"/>
                            <a:gd name="T42" fmla="+- 0 2836 502"/>
                            <a:gd name="T43" fmla="*/ 2836 h 4065"/>
                            <a:gd name="T44" fmla="+- 0 4305 3859"/>
                            <a:gd name="T45" fmla="*/ T44 w 3226"/>
                            <a:gd name="T46" fmla="+- 0 3044 502"/>
                            <a:gd name="T47" fmla="*/ 3044 h 4065"/>
                            <a:gd name="T48" fmla="+- 0 4441 3859"/>
                            <a:gd name="T49" fmla="*/ T48 w 3226"/>
                            <a:gd name="T50" fmla="+- 0 3244 502"/>
                            <a:gd name="T51" fmla="*/ 3244 h 4065"/>
                            <a:gd name="T52" fmla="+- 0 4590 3859"/>
                            <a:gd name="T53" fmla="*/ T52 w 3226"/>
                            <a:gd name="T54" fmla="+- 0 3429 502"/>
                            <a:gd name="T55" fmla="*/ 3429 h 4065"/>
                            <a:gd name="T56" fmla="+- 0 4750 3859"/>
                            <a:gd name="T57" fmla="*/ T56 w 3226"/>
                            <a:gd name="T58" fmla="+- 0 3600 502"/>
                            <a:gd name="T59" fmla="*/ 3600 h 4065"/>
                            <a:gd name="T60" fmla="+- 0 4922 3859"/>
                            <a:gd name="T61" fmla="*/ T60 w 3226"/>
                            <a:gd name="T62" fmla="+- 0 3759 502"/>
                            <a:gd name="T63" fmla="*/ 3759 h 4065"/>
                            <a:gd name="T64" fmla="+- 0 5104 3859"/>
                            <a:gd name="T65" fmla="*/ T64 w 3226"/>
                            <a:gd name="T66" fmla="+- 0 3904 502"/>
                            <a:gd name="T67" fmla="*/ 3904 h 4065"/>
                            <a:gd name="T68" fmla="+- 0 5296 3859"/>
                            <a:gd name="T69" fmla="*/ T68 w 3226"/>
                            <a:gd name="T70" fmla="+- 0 4035 502"/>
                            <a:gd name="T71" fmla="*/ 4035 h 4065"/>
                            <a:gd name="T72" fmla="+- 0 5496 3859"/>
                            <a:gd name="T73" fmla="*/ T72 w 3226"/>
                            <a:gd name="T74" fmla="+- 0 4152 502"/>
                            <a:gd name="T75" fmla="*/ 4152 h 4065"/>
                            <a:gd name="T76" fmla="+- 0 5703 3859"/>
                            <a:gd name="T77" fmla="*/ T76 w 3226"/>
                            <a:gd name="T78" fmla="+- 0 4256 502"/>
                            <a:gd name="T79" fmla="*/ 4256 h 4065"/>
                            <a:gd name="T80" fmla="+- 0 5917 3859"/>
                            <a:gd name="T81" fmla="*/ T80 w 3226"/>
                            <a:gd name="T82" fmla="+- 0 4346 502"/>
                            <a:gd name="T83" fmla="*/ 4346 h 4065"/>
                            <a:gd name="T84" fmla="+- 0 6137 3859"/>
                            <a:gd name="T85" fmla="*/ T84 w 3226"/>
                            <a:gd name="T86" fmla="+- 0 4421 502"/>
                            <a:gd name="T87" fmla="*/ 4421 h 4065"/>
                            <a:gd name="T88" fmla="+- 0 6362 3859"/>
                            <a:gd name="T89" fmla="*/ T88 w 3226"/>
                            <a:gd name="T90" fmla="+- 0 4481 502"/>
                            <a:gd name="T91" fmla="*/ 4481 h 4065"/>
                            <a:gd name="T92" fmla="+- 0 6591 3859"/>
                            <a:gd name="T93" fmla="*/ T92 w 3226"/>
                            <a:gd name="T94" fmla="+- 0 4528 502"/>
                            <a:gd name="T95" fmla="*/ 4528 h 4065"/>
                            <a:gd name="T96" fmla="+- 0 6823 3859"/>
                            <a:gd name="T97" fmla="*/ T96 w 3226"/>
                            <a:gd name="T98" fmla="+- 0 4559 502"/>
                            <a:gd name="T99" fmla="*/ 4559 h 4065"/>
                            <a:gd name="T100" fmla="+- 0 6949 3859"/>
                            <a:gd name="T101" fmla="*/ T100 w 3226"/>
                            <a:gd name="T102" fmla="+- 0 4425 502"/>
                            <a:gd name="T103" fmla="*/ 4425 h 4065"/>
                            <a:gd name="T104" fmla="+- 0 7008 3859"/>
                            <a:gd name="T105" fmla="*/ T104 w 3226"/>
                            <a:gd name="T106" fmla="+- 0 4210 502"/>
                            <a:gd name="T107" fmla="*/ 4210 h 4065"/>
                            <a:gd name="T108" fmla="+- 0 7050 3859"/>
                            <a:gd name="T109" fmla="*/ T108 w 3226"/>
                            <a:gd name="T110" fmla="+- 0 3991 502"/>
                            <a:gd name="T111" fmla="*/ 3991 h 4065"/>
                            <a:gd name="T112" fmla="+- 0 7076 3859"/>
                            <a:gd name="T113" fmla="*/ T112 w 3226"/>
                            <a:gd name="T114" fmla="+- 0 3770 502"/>
                            <a:gd name="T115" fmla="*/ 3770 h 4065"/>
                            <a:gd name="T116" fmla="+- 0 7084 3859"/>
                            <a:gd name="T117" fmla="*/ T116 w 3226"/>
                            <a:gd name="T118" fmla="+- 0 3548 502"/>
                            <a:gd name="T119" fmla="*/ 3548 h 4065"/>
                            <a:gd name="T120" fmla="+- 0 7074 3859"/>
                            <a:gd name="T121" fmla="*/ T120 w 3226"/>
                            <a:gd name="T122" fmla="+- 0 3324 502"/>
                            <a:gd name="T123" fmla="*/ 3324 h 4065"/>
                            <a:gd name="T124" fmla="+- 0 7047 3859"/>
                            <a:gd name="T125" fmla="*/ T124 w 3226"/>
                            <a:gd name="T126" fmla="+- 0 3102 502"/>
                            <a:gd name="T127" fmla="*/ 3102 h 4065"/>
                            <a:gd name="T128" fmla="+- 0 7002 3859"/>
                            <a:gd name="T129" fmla="*/ T128 w 3226"/>
                            <a:gd name="T130" fmla="+- 0 2880 502"/>
                            <a:gd name="T131" fmla="*/ 2880 h 4065"/>
                            <a:gd name="T132" fmla="+- 0 6939 3859"/>
                            <a:gd name="T133" fmla="*/ T132 w 3226"/>
                            <a:gd name="T134" fmla="+- 0 2661 502"/>
                            <a:gd name="T135" fmla="*/ 2661 h 4065"/>
                            <a:gd name="T136" fmla="+- 0 6857 3859"/>
                            <a:gd name="T137" fmla="*/ T136 w 3226"/>
                            <a:gd name="T138" fmla="+- 0 2444 502"/>
                            <a:gd name="T139" fmla="*/ 2444 h 4065"/>
                            <a:gd name="T140" fmla="+- 0 6757 3859"/>
                            <a:gd name="T141" fmla="*/ T140 w 3226"/>
                            <a:gd name="T142" fmla="+- 0 2232 502"/>
                            <a:gd name="T143" fmla="*/ 2232 h 4065"/>
                            <a:gd name="T144" fmla="+- 0 6638 3859"/>
                            <a:gd name="T145" fmla="*/ T144 w 3226"/>
                            <a:gd name="T146" fmla="+- 0 2024 502"/>
                            <a:gd name="T147" fmla="*/ 2024 h 4065"/>
                            <a:gd name="T148" fmla="+- 0 6501 3859"/>
                            <a:gd name="T149" fmla="*/ T148 w 3226"/>
                            <a:gd name="T150" fmla="+- 0 1824 502"/>
                            <a:gd name="T151" fmla="*/ 1824 h 4065"/>
                            <a:gd name="T152" fmla="+- 0 6353 3859"/>
                            <a:gd name="T153" fmla="*/ T152 w 3226"/>
                            <a:gd name="T154" fmla="+- 0 1639 502"/>
                            <a:gd name="T155" fmla="*/ 1639 h 4065"/>
                            <a:gd name="T156" fmla="+- 0 6192 3859"/>
                            <a:gd name="T157" fmla="*/ T156 w 3226"/>
                            <a:gd name="T158" fmla="+- 0 1467 502"/>
                            <a:gd name="T159" fmla="*/ 1467 h 4065"/>
                            <a:gd name="T160" fmla="+- 0 6020 3859"/>
                            <a:gd name="T161" fmla="*/ T160 w 3226"/>
                            <a:gd name="T162" fmla="+- 0 1309 502"/>
                            <a:gd name="T163" fmla="*/ 1309 h 4065"/>
                            <a:gd name="T164" fmla="+- 0 5838 3859"/>
                            <a:gd name="T165" fmla="*/ T164 w 3226"/>
                            <a:gd name="T166" fmla="+- 0 1164 502"/>
                            <a:gd name="T167" fmla="*/ 1164 h 4065"/>
                            <a:gd name="T168" fmla="+- 0 5647 3859"/>
                            <a:gd name="T169" fmla="*/ T168 w 3226"/>
                            <a:gd name="T170" fmla="+- 0 1033 502"/>
                            <a:gd name="T171" fmla="*/ 1033 h 4065"/>
                            <a:gd name="T172" fmla="+- 0 5447 3859"/>
                            <a:gd name="T173" fmla="*/ T172 w 3226"/>
                            <a:gd name="T174" fmla="+- 0 915 502"/>
                            <a:gd name="T175" fmla="*/ 915 h 4065"/>
                            <a:gd name="T176" fmla="+- 0 5239 3859"/>
                            <a:gd name="T177" fmla="*/ T176 w 3226"/>
                            <a:gd name="T178" fmla="+- 0 812 502"/>
                            <a:gd name="T179" fmla="*/ 812 h 4065"/>
                            <a:gd name="T180" fmla="+- 0 5025 3859"/>
                            <a:gd name="T181" fmla="*/ T180 w 3226"/>
                            <a:gd name="T182" fmla="+- 0 722 502"/>
                            <a:gd name="T183" fmla="*/ 722 h 4065"/>
                            <a:gd name="T184" fmla="+- 0 4805 3859"/>
                            <a:gd name="T185" fmla="*/ T184 w 3226"/>
                            <a:gd name="T186" fmla="+- 0 647 502"/>
                            <a:gd name="T187" fmla="*/ 647 h 4065"/>
                            <a:gd name="T188" fmla="+- 0 4580 3859"/>
                            <a:gd name="T189" fmla="*/ T188 w 3226"/>
                            <a:gd name="T190" fmla="+- 0 586 502"/>
                            <a:gd name="T191" fmla="*/ 586 h 4065"/>
                            <a:gd name="T192" fmla="+- 0 4351 3859"/>
                            <a:gd name="T193" fmla="*/ T192 w 3226"/>
                            <a:gd name="T194" fmla="+- 0 540 502"/>
                            <a:gd name="T195" fmla="*/ 540 h 4065"/>
                            <a:gd name="T196" fmla="+- 0 4119 3859"/>
                            <a:gd name="T197" fmla="*/ T196 w 3226"/>
                            <a:gd name="T198" fmla="+- 0 509 502"/>
                            <a:gd name="T199" fmla="*/ 509 h 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26" h="4065">
                              <a:moveTo>
                                <a:pt x="183" y="0"/>
                              </a:moveTo>
                              <a:lnTo>
                                <a:pt x="157" y="70"/>
                              </a:lnTo>
                              <a:lnTo>
                                <a:pt x="134" y="141"/>
                              </a:lnTo>
                              <a:lnTo>
                                <a:pt x="113" y="212"/>
                              </a:lnTo>
                              <a:lnTo>
                                <a:pt x="93" y="284"/>
                              </a:lnTo>
                              <a:lnTo>
                                <a:pt x="75" y="356"/>
                              </a:lnTo>
                              <a:lnTo>
                                <a:pt x="59" y="429"/>
                              </a:lnTo>
                              <a:lnTo>
                                <a:pt x="45" y="502"/>
                              </a:lnTo>
                              <a:lnTo>
                                <a:pt x="33" y="575"/>
                              </a:lnTo>
                              <a:lnTo>
                                <a:pt x="22" y="648"/>
                              </a:lnTo>
                              <a:lnTo>
                                <a:pt x="14" y="722"/>
                              </a:lnTo>
                              <a:lnTo>
                                <a:pt x="8" y="796"/>
                              </a:lnTo>
                              <a:lnTo>
                                <a:pt x="3" y="870"/>
                              </a:lnTo>
                              <a:lnTo>
                                <a:pt x="0" y="944"/>
                              </a:lnTo>
                              <a:lnTo>
                                <a:pt x="0" y="1018"/>
                              </a:lnTo>
                              <a:lnTo>
                                <a:pt x="1" y="1093"/>
                              </a:lnTo>
                              <a:lnTo>
                                <a:pt x="4" y="1167"/>
                              </a:lnTo>
                              <a:lnTo>
                                <a:pt x="9" y="1241"/>
                              </a:lnTo>
                              <a:lnTo>
                                <a:pt x="16" y="1316"/>
                              </a:lnTo>
                              <a:lnTo>
                                <a:pt x="25" y="1390"/>
                              </a:lnTo>
                              <a:lnTo>
                                <a:pt x="36" y="1464"/>
                              </a:lnTo>
                              <a:lnTo>
                                <a:pt x="49" y="1538"/>
                              </a:lnTo>
                              <a:lnTo>
                                <a:pt x="64" y="1612"/>
                              </a:lnTo>
                              <a:lnTo>
                                <a:pt x="81" y="1686"/>
                              </a:lnTo>
                              <a:lnTo>
                                <a:pt x="100" y="1759"/>
                              </a:lnTo>
                              <a:lnTo>
                                <a:pt x="121" y="1832"/>
                              </a:lnTo>
                              <a:lnTo>
                                <a:pt x="145" y="1905"/>
                              </a:lnTo>
                              <a:lnTo>
                                <a:pt x="170" y="1978"/>
                              </a:lnTo>
                              <a:lnTo>
                                <a:pt x="197" y="2050"/>
                              </a:lnTo>
                              <a:lnTo>
                                <a:pt x="226" y="2122"/>
                              </a:lnTo>
                              <a:lnTo>
                                <a:pt x="258" y="2193"/>
                              </a:lnTo>
                              <a:lnTo>
                                <a:pt x="291" y="2264"/>
                              </a:lnTo>
                              <a:lnTo>
                                <a:pt x="327" y="2334"/>
                              </a:lnTo>
                              <a:lnTo>
                                <a:pt x="364" y="2404"/>
                              </a:lnTo>
                              <a:lnTo>
                                <a:pt x="404" y="2473"/>
                              </a:lnTo>
                              <a:lnTo>
                                <a:pt x="446" y="2542"/>
                              </a:lnTo>
                              <a:lnTo>
                                <a:pt x="490" y="2610"/>
                              </a:lnTo>
                              <a:lnTo>
                                <a:pt x="536" y="2677"/>
                              </a:lnTo>
                              <a:lnTo>
                                <a:pt x="582" y="2742"/>
                              </a:lnTo>
                              <a:lnTo>
                                <a:pt x="630" y="2805"/>
                              </a:lnTo>
                              <a:lnTo>
                                <a:pt x="680" y="2867"/>
                              </a:lnTo>
                              <a:lnTo>
                                <a:pt x="731" y="2927"/>
                              </a:lnTo>
                              <a:lnTo>
                                <a:pt x="783" y="2985"/>
                              </a:lnTo>
                              <a:lnTo>
                                <a:pt x="837" y="3043"/>
                              </a:lnTo>
                              <a:lnTo>
                                <a:pt x="891" y="3098"/>
                              </a:lnTo>
                              <a:lnTo>
                                <a:pt x="947" y="3153"/>
                              </a:lnTo>
                              <a:lnTo>
                                <a:pt x="1005" y="3205"/>
                              </a:lnTo>
                              <a:lnTo>
                                <a:pt x="1063" y="3257"/>
                              </a:lnTo>
                              <a:lnTo>
                                <a:pt x="1123" y="3307"/>
                              </a:lnTo>
                              <a:lnTo>
                                <a:pt x="1183" y="3355"/>
                              </a:lnTo>
                              <a:lnTo>
                                <a:pt x="1245" y="3402"/>
                              </a:lnTo>
                              <a:lnTo>
                                <a:pt x="1308" y="3447"/>
                              </a:lnTo>
                              <a:lnTo>
                                <a:pt x="1372" y="3491"/>
                              </a:lnTo>
                              <a:lnTo>
                                <a:pt x="1437" y="3533"/>
                              </a:lnTo>
                              <a:lnTo>
                                <a:pt x="1502" y="3574"/>
                              </a:lnTo>
                              <a:lnTo>
                                <a:pt x="1569" y="3613"/>
                              </a:lnTo>
                              <a:lnTo>
                                <a:pt x="1637" y="3650"/>
                              </a:lnTo>
                              <a:lnTo>
                                <a:pt x="1705" y="3687"/>
                              </a:lnTo>
                              <a:lnTo>
                                <a:pt x="1774" y="3721"/>
                              </a:lnTo>
                              <a:lnTo>
                                <a:pt x="1844" y="3754"/>
                              </a:lnTo>
                              <a:lnTo>
                                <a:pt x="1915" y="3785"/>
                              </a:lnTo>
                              <a:lnTo>
                                <a:pt x="1986" y="3815"/>
                              </a:lnTo>
                              <a:lnTo>
                                <a:pt x="2058" y="3844"/>
                              </a:lnTo>
                              <a:lnTo>
                                <a:pt x="2131" y="3870"/>
                              </a:lnTo>
                              <a:lnTo>
                                <a:pt x="2205" y="3895"/>
                              </a:lnTo>
                              <a:lnTo>
                                <a:pt x="2278" y="3919"/>
                              </a:lnTo>
                              <a:lnTo>
                                <a:pt x="2353" y="3941"/>
                              </a:lnTo>
                              <a:lnTo>
                                <a:pt x="2428" y="3961"/>
                              </a:lnTo>
                              <a:lnTo>
                                <a:pt x="2503" y="3979"/>
                              </a:lnTo>
                              <a:lnTo>
                                <a:pt x="2579" y="3996"/>
                              </a:lnTo>
                              <a:lnTo>
                                <a:pt x="2655" y="4012"/>
                              </a:lnTo>
                              <a:lnTo>
                                <a:pt x="2732" y="4026"/>
                              </a:lnTo>
                              <a:lnTo>
                                <a:pt x="2809" y="4038"/>
                              </a:lnTo>
                              <a:lnTo>
                                <a:pt x="2886" y="4048"/>
                              </a:lnTo>
                              <a:lnTo>
                                <a:pt x="2964" y="4057"/>
                              </a:lnTo>
                              <a:lnTo>
                                <a:pt x="3042" y="4064"/>
                              </a:lnTo>
                              <a:lnTo>
                                <a:pt x="3067" y="3994"/>
                              </a:lnTo>
                              <a:lnTo>
                                <a:pt x="3090" y="3923"/>
                              </a:lnTo>
                              <a:lnTo>
                                <a:pt x="3112" y="3852"/>
                              </a:lnTo>
                              <a:lnTo>
                                <a:pt x="3131" y="3780"/>
                              </a:lnTo>
                              <a:lnTo>
                                <a:pt x="3149" y="3708"/>
                              </a:lnTo>
                              <a:lnTo>
                                <a:pt x="3165" y="3635"/>
                              </a:lnTo>
                              <a:lnTo>
                                <a:pt x="3179" y="3562"/>
                              </a:lnTo>
                              <a:lnTo>
                                <a:pt x="3191" y="3489"/>
                              </a:lnTo>
                              <a:lnTo>
                                <a:pt x="3202" y="3416"/>
                              </a:lnTo>
                              <a:lnTo>
                                <a:pt x="3210" y="3342"/>
                              </a:lnTo>
                              <a:lnTo>
                                <a:pt x="3217" y="3268"/>
                              </a:lnTo>
                              <a:lnTo>
                                <a:pt x="3221" y="3194"/>
                              </a:lnTo>
                              <a:lnTo>
                                <a:pt x="3224" y="3120"/>
                              </a:lnTo>
                              <a:lnTo>
                                <a:pt x="3225" y="3046"/>
                              </a:lnTo>
                              <a:lnTo>
                                <a:pt x="3223" y="2971"/>
                              </a:lnTo>
                              <a:lnTo>
                                <a:pt x="3220" y="2897"/>
                              </a:lnTo>
                              <a:lnTo>
                                <a:pt x="3215" y="2822"/>
                              </a:lnTo>
                              <a:lnTo>
                                <a:pt x="3208" y="2748"/>
                              </a:lnTo>
                              <a:lnTo>
                                <a:pt x="3199" y="2674"/>
                              </a:lnTo>
                              <a:lnTo>
                                <a:pt x="3188" y="2600"/>
                              </a:lnTo>
                              <a:lnTo>
                                <a:pt x="3175" y="2526"/>
                              </a:lnTo>
                              <a:lnTo>
                                <a:pt x="3160" y="2452"/>
                              </a:lnTo>
                              <a:lnTo>
                                <a:pt x="3143" y="2378"/>
                              </a:lnTo>
                              <a:lnTo>
                                <a:pt x="3124" y="2305"/>
                              </a:lnTo>
                              <a:lnTo>
                                <a:pt x="3103" y="2231"/>
                              </a:lnTo>
                              <a:lnTo>
                                <a:pt x="3080" y="2159"/>
                              </a:lnTo>
                              <a:lnTo>
                                <a:pt x="3054" y="2086"/>
                              </a:lnTo>
                              <a:lnTo>
                                <a:pt x="3027" y="2014"/>
                              </a:lnTo>
                              <a:lnTo>
                                <a:pt x="2998" y="1942"/>
                              </a:lnTo>
                              <a:lnTo>
                                <a:pt x="2967" y="1871"/>
                              </a:lnTo>
                              <a:lnTo>
                                <a:pt x="2933" y="1800"/>
                              </a:lnTo>
                              <a:lnTo>
                                <a:pt x="2898" y="1730"/>
                              </a:lnTo>
                              <a:lnTo>
                                <a:pt x="2860" y="1660"/>
                              </a:lnTo>
                              <a:lnTo>
                                <a:pt x="2820" y="1591"/>
                              </a:lnTo>
                              <a:lnTo>
                                <a:pt x="2779" y="1522"/>
                              </a:lnTo>
                              <a:lnTo>
                                <a:pt x="2735" y="1454"/>
                              </a:lnTo>
                              <a:lnTo>
                                <a:pt x="2689" y="1386"/>
                              </a:lnTo>
                              <a:lnTo>
                                <a:pt x="2642" y="1322"/>
                              </a:lnTo>
                              <a:lnTo>
                                <a:pt x="2594" y="1259"/>
                              </a:lnTo>
                              <a:lnTo>
                                <a:pt x="2544" y="1197"/>
                              </a:lnTo>
                              <a:lnTo>
                                <a:pt x="2494" y="1137"/>
                              </a:lnTo>
                              <a:lnTo>
                                <a:pt x="2441" y="1078"/>
                              </a:lnTo>
                              <a:lnTo>
                                <a:pt x="2388" y="1021"/>
                              </a:lnTo>
                              <a:lnTo>
                                <a:pt x="2333" y="965"/>
                              </a:lnTo>
                              <a:lnTo>
                                <a:pt x="2277" y="911"/>
                              </a:lnTo>
                              <a:lnTo>
                                <a:pt x="2220" y="858"/>
                              </a:lnTo>
                              <a:lnTo>
                                <a:pt x="2161" y="807"/>
                              </a:lnTo>
                              <a:lnTo>
                                <a:pt x="2102" y="757"/>
                              </a:lnTo>
                              <a:lnTo>
                                <a:pt x="2041" y="709"/>
                              </a:lnTo>
                              <a:lnTo>
                                <a:pt x="1979" y="662"/>
                              </a:lnTo>
                              <a:lnTo>
                                <a:pt x="1916" y="617"/>
                              </a:lnTo>
                              <a:lnTo>
                                <a:pt x="1853" y="573"/>
                              </a:lnTo>
                              <a:lnTo>
                                <a:pt x="1788" y="531"/>
                              </a:lnTo>
                              <a:lnTo>
                                <a:pt x="1722" y="490"/>
                              </a:lnTo>
                              <a:lnTo>
                                <a:pt x="1655" y="451"/>
                              </a:lnTo>
                              <a:lnTo>
                                <a:pt x="1588" y="413"/>
                              </a:lnTo>
                              <a:lnTo>
                                <a:pt x="1519" y="377"/>
                              </a:lnTo>
                              <a:lnTo>
                                <a:pt x="1450" y="343"/>
                              </a:lnTo>
                              <a:lnTo>
                                <a:pt x="1380" y="310"/>
                              </a:lnTo>
                              <a:lnTo>
                                <a:pt x="1309" y="278"/>
                              </a:lnTo>
                              <a:lnTo>
                                <a:pt x="1238" y="249"/>
                              </a:lnTo>
                              <a:lnTo>
                                <a:pt x="1166" y="220"/>
                              </a:lnTo>
                              <a:lnTo>
                                <a:pt x="1093" y="194"/>
                              </a:lnTo>
                              <a:lnTo>
                                <a:pt x="1020" y="169"/>
                              </a:lnTo>
                              <a:lnTo>
                                <a:pt x="946" y="145"/>
                              </a:lnTo>
                              <a:lnTo>
                                <a:pt x="871" y="123"/>
                              </a:lnTo>
                              <a:lnTo>
                                <a:pt x="796" y="103"/>
                              </a:lnTo>
                              <a:lnTo>
                                <a:pt x="721" y="84"/>
                              </a:lnTo>
                              <a:lnTo>
                                <a:pt x="645" y="67"/>
                              </a:lnTo>
                              <a:lnTo>
                                <a:pt x="569" y="52"/>
                              </a:lnTo>
                              <a:lnTo>
                                <a:pt x="492" y="38"/>
                              </a:lnTo>
                              <a:lnTo>
                                <a:pt x="415" y="26"/>
                              </a:lnTo>
                              <a:lnTo>
                                <a:pt x="338" y="16"/>
                              </a:lnTo>
                              <a:lnTo>
                                <a:pt x="260" y="7"/>
                              </a:lnTo>
                              <a:lnTo>
                                <a:pt x="183" y="0"/>
                              </a:lnTo>
                              <a:close/>
                            </a:path>
                          </a:pathLst>
                        </a:custGeom>
                        <a:solidFill>
                          <a:srgbClr val="E1C834">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09B8FF" id="Freeform 157" o:spid="_x0000_s1026" style="position:absolute;margin-left:225pt;margin-top:-3.25pt;width:150.1pt;height:209.6pt;z-index:-252596224;visibility:visible;mso-wrap-style:square;mso-wrap-distance-left:9pt;mso-wrap-distance-top:0;mso-wrap-distance-right:9pt;mso-wrap-distance-bottom:0;mso-position-horizontal:absolute;mso-position-horizontal-relative:text;mso-position-vertical:absolute;mso-position-vertical-relative:text;v-text-anchor:top" coordsize="3226,4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" path="m183,l157,70r-23,71l113,212,93,284,75,356,59,429,45,502,33,575,22,648r-8,74l8,796,3,870,,944r,74l1,1093r3,74l9,1241r7,75l25,1390r11,74l49,1538r15,74l81,1686r19,73l121,1832r24,73l170,1978r27,72l226,2122r32,71l291,2264r36,70l364,2404r40,69l446,2542r44,68l536,2677r46,65l630,2805r50,62l731,2927r52,58l837,3043r54,55l947,3153r58,52l1063,3257r60,50l1183,3355r62,47l1308,3447r64,44l1437,3533r65,41l1569,3613r68,37l1705,3687r69,34l1844,3754r71,31l1986,3815r72,29l2131,3870r74,25l2278,3919r75,22l2428,3961r75,18l2579,3996r76,16l2732,4026r77,12l2886,4048r78,9l3042,4064r25,-70l3090,3923r22,-71l3131,3780r18,-72l3165,3635r14,-73l3191,3489r11,-73l3210,3342r7,-74l3221,3194r3,-74l3225,3046r-2,-75l3220,2897r-5,-75l3208,2748r-9,-74l3188,2600r-13,-74l3160,2452r-17,-74l3124,2305r-21,-74l3080,2159r-26,-73l3027,2014r-29,-72l2967,1871r-34,-71l2898,1730r-38,-70l2820,1591r-41,-69l2735,1454r-46,-68l2642,1322r-48,-63l2544,1197r-50,-60l2441,1078r-53,-57l2333,965r-56,-54l2220,858r-59,-51l2102,757r-61,-48l1979,662r-63,-45l1853,573r-65,-42l1722,490r-67,-39l1588,413r-69,-36l1450,343r-70,-33l1309,278r-71,-29l1166,220r-73,-26l1020,169,946,145,871,123,796,103,721,84,645,67,569,52,492,38,415,26,338,16,260,7,183,xe" fillcolor="#e1c834" stroked="f">
                <v:fill opacity="16448f"/>
                <v:path arrowok="t" o:connecttype="custom" o:connectlocs="79193,421012;44325,561786;19503,705179;4728,849882;0,995239;5319,1141251;21276,1287263;47871,1432620;85694,1576013;133565,1718096;193255,1856906;263584,1993097;343959,2124049;432017,2245180;526577,2357145;628228,2461252;735789,2556192;849260,2641966;967459,2718573;1089795,2786669;1216268,2845597;1346287,2894704;1479261,2933990;1614598,2964764;1751709,2985062;1826175,2897323;1861043,2756550;1885865,2613157;1901231,2468454;1905959,2323097;1900049,2176430;1884092,2031073;1857497,1885716;1820265,1742323;1771803,1600239;1712704,1461430;1642375,1325239;1561409,1194287;1473942,1073156;1378791,960536;1277140,857084;1169579,762143;1056699,676370;938500,599108;815573,531667;689100,472738;559081,423631;426107,383691;290770,353572;153659,333274" o:connectangles="0,0,0,0,0,0,0,0,0,0,0,0,0,0,0,0,0,0,0,0,0,0,0,0,0,0,0,0,0,0,0,0,0,0,0,0,0,0,0,0,0,0,0,0,0,0,0,0,0,0"/>
              </v:shape>
            </w:pict>
          </mc:Fallback>
        </mc:AlternateContent>
      </w:r>
      <w:r w:rsidR="00720320">
        <w:rPr>
          <w:b/>
          <w:color w:val="00ABBC"/>
          <w:sz w:val="50"/>
        </w:rPr>
        <w:t xml:space="preserve">LETTER FROM </w:t>
      </w:r>
      <w:r w:rsidR="00720320">
        <w:rPr>
          <w:color w:val="00ABBC"/>
          <w:sz w:val="50"/>
        </w:rPr>
        <w:t>Executive Director</w:t>
      </w:r>
    </w:p>
    <w:p w14:paraId="6A6BE01F" w14:textId="6F434591" w:rsidR="007B389A" w:rsidRDefault="00AA0236">
      <w:pPr>
        <w:pStyle w:val="BodyText"/>
        <w:rPr>
          <w:sz w:val="20"/>
        </w:rPr>
      </w:pPr>
      <w:r>
        <w:rPr>
          <w:noProof/>
          <w:sz w:val="20"/>
        </w:rPr>
        <mc:AlternateContent>
          <mc:Choice Requires="wpg">
            <w:drawing>
              <wp:anchor distT="0" distB="0" distL="114300" distR="114300" simplePos="0" relativeHeight="251794432" behindDoc="1" locked="0" layoutInCell="1" allowOverlap="1" wp14:anchorId="02D0C92F" wp14:editId="49CE45C9">
                <wp:simplePos x="0" y="0"/>
                <wp:positionH relativeFrom="column">
                  <wp:posOffset>264289</wp:posOffset>
                </wp:positionH>
                <wp:positionV relativeFrom="paragraph">
                  <wp:posOffset>97790</wp:posOffset>
                </wp:positionV>
                <wp:extent cx="6972561" cy="8708338"/>
                <wp:effectExtent l="0" t="0" r="0" b="4445"/>
                <wp:wrapNone/>
                <wp:docPr id="288363914" name="Group 150"/>
                <wp:cNvGraphicFramePr/>
                <a:graphic xmlns:a="http://schemas.openxmlformats.org/drawingml/2006/main">
                  <a:graphicData uri="http://schemas.microsoft.com/office/word/2010/wordprocessingGroup">
                    <wpg:wgp>
                      <wpg:cNvGrpSpPr/>
                      <wpg:grpSpPr>
                        <a:xfrm>
                          <a:off x="0" y="0"/>
                          <a:ext cx="6972561" cy="8708338"/>
                          <a:chOff x="0" y="0"/>
                          <a:chExt cx="6972561" cy="8708338"/>
                        </a:xfrm>
                      </wpg:grpSpPr>
                      <wps:wsp>
                        <wps:cNvPr id="609028404" name="Freeform 147"/>
                        <wps:cNvSpPr>
                          <a:spLocks/>
                        </wps:cNvSpPr>
                        <wps:spPr bwMode="auto">
                          <a:xfrm>
                            <a:off x="0" y="0"/>
                            <a:ext cx="6972561" cy="8708338"/>
                          </a:xfrm>
                          <a:custGeom>
                            <a:avLst/>
                            <a:gdLst>
                              <a:gd name="T0" fmla="+- 0 10758 770"/>
                              <a:gd name="T1" fmla="*/ T0 w 10469"/>
                              <a:gd name="T2" fmla="+- 0 1913 1913"/>
                              <a:gd name="T3" fmla="*/ 1913 h 12760"/>
                              <a:gd name="T4" fmla="+- 0 1250 770"/>
                              <a:gd name="T5" fmla="*/ T4 w 10469"/>
                              <a:gd name="T6" fmla="+- 0 1913 1913"/>
                              <a:gd name="T7" fmla="*/ 1913 h 12760"/>
                              <a:gd name="T8" fmla="+- 0 770 770"/>
                              <a:gd name="T9" fmla="*/ T8 w 10469"/>
                              <a:gd name="T10" fmla="+- 0 2393 1913"/>
                              <a:gd name="T11" fmla="*/ 2393 h 12760"/>
                              <a:gd name="T12" fmla="+- 0 770 770"/>
                              <a:gd name="T13" fmla="*/ T12 w 10469"/>
                              <a:gd name="T14" fmla="+- 0 14193 1913"/>
                              <a:gd name="T15" fmla="*/ 14193 h 12760"/>
                              <a:gd name="T16" fmla="+- 0 1250 770"/>
                              <a:gd name="T17" fmla="*/ T16 w 10469"/>
                              <a:gd name="T18" fmla="+- 0 14673 1913"/>
                              <a:gd name="T19" fmla="*/ 14673 h 12760"/>
                              <a:gd name="T20" fmla="+- 0 10758 770"/>
                              <a:gd name="T21" fmla="*/ T20 w 10469"/>
                              <a:gd name="T22" fmla="+- 0 14673 1913"/>
                              <a:gd name="T23" fmla="*/ 14673 h 12760"/>
                              <a:gd name="T24" fmla="+- 0 11238 770"/>
                              <a:gd name="T25" fmla="*/ T24 w 10469"/>
                              <a:gd name="T26" fmla="+- 0 14193 1913"/>
                              <a:gd name="T27" fmla="*/ 14193 h 12760"/>
                              <a:gd name="T28" fmla="+- 0 11238 770"/>
                              <a:gd name="T29" fmla="*/ T28 w 10469"/>
                              <a:gd name="T30" fmla="+- 0 2393 1913"/>
                              <a:gd name="T31" fmla="*/ 2393 h 12760"/>
                              <a:gd name="T32" fmla="+- 0 10758 770"/>
                              <a:gd name="T33" fmla="*/ T32 w 10469"/>
                              <a:gd name="T34" fmla="+- 0 1913 1913"/>
                              <a:gd name="T35" fmla="*/ 1913 h 1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9" h="12760">
                                <a:moveTo>
                                  <a:pt x="9988" y="0"/>
                                </a:moveTo>
                                <a:lnTo>
                                  <a:pt x="480" y="0"/>
                                </a:lnTo>
                                <a:lnTo>
                                  <a:pt x="0" y="480"/>
                                </a:lnTo>
                                <a:lnTo>
                                  <a:pt x="0" y="12280"/>
                                </a:lnTo>
                                <a:lnTo>
                                  <a:pt x="480" y="12760"/>
                                </a:lnTo>
                                <a:lnTo>
                                  <a:pt x="9988" y="12760"/>
                                </a:lnTo>
                                <a:lnTo>
                                  <a:pt x="10468" y="12280"/>
                                </a:lnTo>
                                <a:lnTo>
                                  <a:pt x="10468" y="480"/>
                                </a:lnTo>
                                <a:lnTo>
                                  <a:pt x="9988" y="0"/>
                                </a:lnTo>
                                <a:close/>
                              </a:path>
                            </a:pathLst>
                          </a:custGeom>
                          <a:solidFill>
                            <a:srgbClr val="FFEB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09315" name="Freeform 145"/>
                        <wps:cNvSpPr>
                          <a:spLocks/>
                        </wps:cNvSpPr>
                        <wps:spPr bwMode="auto">
                          <a:xfrm>
                            <a:off x="3565002" y="4456253"/>
                            <a:ext cx="2741978" cy="4025755"/>
                          </a:xfrm>
                          <a:custGeom>
                            <a:avLst/>
                            <a:gdLst>
                              <a:gd name="T0" fmla="+- 0 5259 4779"/>
                              <a:gd name="T1" fmla="*/ T0 w 6380"/>
                              <a:gd name="T2" fmla="+- 0 9213 9213"/>
                              <a:gd name="T3" fmla="*/ 9213 h 4840"/>
                              <a:gd name="T4" fmla="+- 0 4981 4779"/>
                              <a:gd name="T5" fmla="*/ T4 w 6380"/>
                              <a:gd name="T6" fmla="+- 0 9221 9213"/>
                              <a:gd name="T7" fmla="*/ 9221 h 4840"/>
                              <a:gd name="T8" fmla="+- 0 4839 4779"/>
                              <a:gd name="T9" fmla="*/ T8 w 6380"/>
                              <a:gd name="T10" fmla="+- 0 9273 9213"/>
                              <a:gd name="T11" fmla="*/ 9273 h 4840"/>
                              <a:gd name="T12" fmla="+- 0 4786 4779"/>
                              <a:gd name="T13" fmla="*/ T12 w 6380"/>
                              <a:gd name="T14" fmla="+- 0 9416 9213"/>
                              <a:gd name="T15" fmla="*/ 9416 h 4840"/>
                              <a:gd name="T16" fmla="+- 0 4779 4779"/>
                              <a:gd name="T17" fmla="*/ T16 w 6380"/>
                              <a:gd name="T18" fmla="+- 0 9693 9213"/>
                              <a:gd name="T19" fmla="*/ 9693 h 4840"/>
                              <a:gd name="T20" fmla="+- 0 4779 4779"/>
                              <a:gd name="T21" fmla="*/ T20 w 6380"/>
                              <a:gd name="T22" fmla="+- 0 13573 9213"/>
                              <a:gd name="T23" fmla="*/ 13573 h 4840"/>
                              <a:gd name="T24" fmla="+- 0 4786 4779"/>
                              <a:gd name="T25" fmla="*/ T24 w 6380"/>
                              <a:gd name="T26" fmla="+- 0 13851 9213"/>
                              <a:gd name="T27" fmla="*/ 13851 h 4840"/>
                              <a:gd name="T28" fmla="+- 0 4839 4779"/>
                              <a:gd name="T29" fmla="*/ T28 w 6380"/>
                              <a:gd name="T30" fmla="+- 0 13993 9213"/>
                              <a:gd name="T31" fmla="*/ 13993 h 4840"/>
                              <a:gd name="T32" fmla="+- 0 4981 4779"/>
                              <a:gd name="T33" fmla="*/ T32 w 6380"/>
                              <a:gd name="T34" fmla="+- 0 14046 9213"/>
                              <a:gd name="T35" fmla="*/ 14046 h 4840"/>
                              <a:gd name="T36" fmla="+- 0 5259 4779"/>
                              <a:gd name="T37" fmla="*/ T36 w 6380"/>
                              <a:gd name="T38" fmla="+- 0 14053 9213"/>
                              <a:gd name="T39" fmla="*/ 14053 h 4840"/>
                              <a:gd name="T40" fmla="+- 0 10679 4779"/>
                              <a:gd name="T41" fmla="*/ T40 w 6380"/>
                              <a:gd name="T42" fmla="+- 0 14053 9213"/>
                              <a:gd name="T43" fmla="*/ 14053 h 4840"/>
                              <a:gd name="T44" fmla="+- 0 10956 4779"/>
                              <a:gd name="T45" fmla="*/ T44 w 6380"/>
                              <a:gd name="T46" fmla="+- 0 14046 9213"/>
                              <a:gd name="T47" fmla="*/ 14046 h 4840"/>
                              <a:gd name="T48" fmla="+- 0 11099 4779"/>
                              <a:gd name="T49" fmla="*/ T48 w 6380"/>
                              <a:gd name="T50" fmla="+- 0 13993 9213"/>
                              <a:gd name="T51" fmla="*/ 13993 h 4840"/>
                              <a:gd name="T52" fmla="+- 0 11151 4779"/>
                              <a:gd name="T53" fmla="*/ T52 w 6380"/>
                              <a:gd name="T54" fmla="+- 0 13851 9213"/>
                              <a:gd name="T55" fmla="*/ 13851 h 4840"/>
                              <a:gd name="T56" fmla="+- 0 11159 4779"/>
                              <a:gd name="T57" fmla="*/ T56 w 6380"/>
                              <a:gd name="T58" fmla="+- 0 13573 9213"/>
                              <a:gd name="T59" fmla="*/ 13573 h 4840"/>
                              <a:gd name="T60" fmla="+- 0 11159 4779"/>
                              <a:gd name="T61" fmla="*/ T60 w 6380"/>
                              <a:gd name="T62" fmla="+- 0 9693 9213"/>
                              <a:gd name="T63" fmla="*/ 9693 h 4840"/>
                              <a:gd name="T64" fmla="+- 0 11151 4779"/>
                              <a:gd name="T65" fmla="*/ T64 w 6380"/>
                              <a:gd name="T66" fmla="+- 0 9416 9213"/>
                              <a:gd name="T67" fmla="*/ 9416 h 4840"/>
                              <a:gd name="T68" fmla="+- 0 11099 4779"/>
                              <a:gd name="T69" fmla="*/ T68 w 6380"/>
                              <a:gd name="T70" fmla="+- 0 9273 9213"/>
                              <a:gd name="T71" fmla="*/ 9273 h 4840"/>
                              <a:gd name="T72" fmla="+- 0 10956 4779"/>
                              <a:gd name="T73" fmla="*/ T72 w 6380"/>
                              <a:gd name="T74" fmla="+- 0 9221 9213"/>
                              <a:gd name="T75" fmla="*/ 9221 h 4840"/>
                              <a:gd name="T76" fmla="+- 0 10679 4779"/>
                              <a:gd name="T77" fmla="*/ T76 w 6380"/>
                              <a:gd name="T78" fmla="+- 0 9213 9213"/>
                              <a:gd name="T79" fmla="*/ 9213 h 4840"/>
                              <a:gd name="T80" fmla="+- 0 5259 4779"/>
                              <a:gd name="T81" fmla="*/ T80 w 6380"/>
                              <a:gd name="T82" fmla="+- 0 9213 9213"/>
                              <a:gd name="T83" fmla="*/ 9213 h 4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0" h="4840">
                                <a:moveTo>
                                  <a:pt x="480" y="0"/>
                                </a:moveTo>
                                <a:lnTo>
                                  <a:pt x="202" y="8"/>
                                </a:lnTo>
                                <a:lnTo>
                                  <a:pt x="60" y="60"/>
                                </a:lnTo>
                                <a:lnTo>
                                  <a:pt x="7" y="203"/>
                                </a:lnTo>
                                <a:lnTo>
                                  <a:pt x="0" y="480"/>
                                </a:lnTo>
                                <a:lnTo>
                                  <a:pt x="0" y="4360"/>
                                </a:lnTo>
                                <a:lnTo>
                                  <a:pt x="7" y="4638"/>
                                </a:lnTo>
                                <a:lnTo>
                                  <a:pt x="60" y="4780"/>
                                </a:lnTo>
                                <a:lnTo>
                                  <a:pt x="202" y="4833"/>
                                </a:lnTo>
                                <a:lnTo>
                                  <a:pt x="480" y="4840"/>
                                </a:lnTo>
                                <a:lnTo>
                                  <a:pt x="5900" y="4840"/>
                                </a:lnTo>
                                <a:lnTo>
                                  <a:pt x="6177" y="4833"/>
                                </a:lnTo>
                                <a:lnTo>
                                  <a:pt x="6320" y="4780"/>
                                </a:lnTo>
                                <a:lnTo>
                                  <a:pt x="6372" y="4638"/>
                                </a:lnTo>
                                <a:lnTo>
                                  <a:pt x="6380" y="4360"/>
                                </a:lnTo>
                                <a:lnTo>
                                  <a:pt x="6380" y="480"/>
                                </a:lnTo>
                                <a:lnTo>
                                  <a:pt x="6372" y="203"/>
                                </a:lnTo>
                                <a:lnTo>
                                  <a:pt x="6320" y="60"/>
                                </a:lnTo>
                                <a:lnTo>
                                  <a:pt x="6177" y="8"/>
                                </a:lnTo>
                                <a:lnTo>
                                  <a:pt x="5900" y="0"/>
                                </a:lnTo>
                                <a:lnTo>
                                  <a:pt x="48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684854" name="Picture 146"/>
                          <pic:cNvPicPr>
                            <a:picLocks noChangeAspect="1"/>
                          </pic:cNvPicPr>
                        </pic:nvPicPr>
                        <pic:blipFill rotWithShape="1">
                          <a:blip r:embed="rId17" cstate="print">
                            <a:extLst>
                              <a:ext uri="{28A0092B-C50C-407E-A947-70E740481C1C}">
                                <a14:useLocalDpi xmlns:a14="http://schemas.microsoft.com/office/drawing/2010/main" val="0"/>
                              </a:ext>
                            </a:extLst>
                          </a:blip>
                          <a:srcRect t="9583" b="10384"/>
                          <a:stretch>
                            <a:fillRect/>
                          </a:stretch>
                        </pic:blipFill>
                        <pic:spPr bwMode="auto">
                          <a:xfrm>
                            <a:off x="3854369" y="4699322"/>
                            <a:ext cx="2159635" cy="3529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ECCB9A" id="Group 150" o:spid="_x0000_s1026" style="position:absolute;margin-left:20.8pt;margin-top:7.7pt;width:549pt;height:685.7pt;z-index:-251522048" coordsize="69725,87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">
                <v:shape id="Freeform 147" o:spid="_x0000_s1027" style="position:absolute;width:69725;height:87083;visibility:visible;mso-wrap-style:square;v-text-anchor:top" coordsize="10469,1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" path="m9988,l480,,,480,,12280r480,480l9988,12760r480,-480l10468,480,9988,xe" fillcolor="#ffebcd" stroked="f">
                  <v:path arrowok="t" o:connecttype="custom" o:connectlocs="6652205,1305568;319689,1305568;0,1633155;0,9686320;319689,10013906;6652205,10013906;6971895,9686320;6971895,1633155;6652205,1305568" o:connectangles="0,0,0,0,0,0,0,0,0"/>
                </v:shape>
                <v:shape id="Freeform 145" o:spid="_x0000_s1028" style="position:absolute;left:35650;top:44562;width:27419;height:40258;visibility:visible;mso-wrap-style:square;v-text-anchor:top" coordsize="6380,4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" path="m480,l202,8,60,60,7,203,,480,,4360r7,278l60,4780r142,53l480,4840r5420,l6177,4833r143,-53l6372,4638r8,-278l6380,480r-8,-277l6320,60,6177,8,5900,,480,xe" filled="f" strokeweight="1pt">
                  <v:path arrowok="t" o:connecttype="custom" o:connectlocs="206293,7663075;86815,7669729;25787,7712981;3008,7831923;0,8062323;0,11289581;3008,11520813;25787,11638923;86815,11683007;206293,11688830;2535685,11688830;2654733,11683007;2716191,11638923;2738540,11520813;2741978,11289581;2741978,8062323;2738540,7831923;2716191,7712981;2654733,7669729;2535685,7663075;206293,766307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9" type="#_x0000_t75" style="position:absolute;left:38543;top:46993;width:21597;height:35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">
                  <v:imagedata r:id="rId18" o:title="" croptop="6280f" cropbottom="6805f"/>
                </v:shape>
              </v:group>
            </w:pict>
          </mc:Fallback>
        </mc:AlternateContent>
      </w:r>
    </w:p>
    <w:p w14:paraId="4781E27A" w14:textId="21F3B94D" w:rsidR="007B389A" w:rsidRDefault="007B389A">
      <w:pPr>
        <w:pStyle w:val="BodyText"/>
        <w:rPr>
          <w:sz w:val="20"/>
        </w:rPr>
      </w:pPr>
    </w:p>
    <w:p w14:paraId="5CDA2B4D" w14:textId="3C1A0748" w:rsidR="007B389A" w:rsidRDefault="007B389A">
      <w:pPr>
        <w:pStyle w:val="BodyText"/>
        <w:spacing w:before="8"/>
        <w:rPr>
          <w:sz w:val="21"/>
        </w:rPr>
      </w:pPr>
    </w:p>
    <w:p w14:paraId="6F53FA32" w14:textId="7BE97191" w:rsidR="00A35923" w:rsidRPr="00A35923" w:rsidRDefault="00AA0236" w:rsidP="00A35923">
      <w:pPr>
        <w:pStyle w:val="NormalWeb"/>
        <w:ind w:left="720"/>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0722304" behindDoc="1" locked="0" layoutInCell="1" allowOverlap="1" wp14:anchorId="45B6AF9A" wp14:editId="10A679A0">
                <wp:simplePos x="0" y="0"/>
                <wp:positionH relativeFrom="column">
                  <wp:posOffset>1553840</wp:posOffset>
                </wp:positionH>
                <wp:positionV relativeFrom="paragraph">
                  <wp:posOffset>248679</wp:posOffset>
                </wp:positionV>
                <wp:extent cx="1080339" cy="954643"/>
                <wp:effectExtent l="0" t="0" r="0" b="0"/>
                <wp:wrapNone/>
                <wp:docPr id="1250512566"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339" cy="954643"/>
                        </a:xfrm>
                        <a:custGeom>
                          <a:avLst/>
                          <a:gdLst>
                            <a:gd name="T0" fmla="+- 0 1886 1652"/>
                            <a:gd name="T1" fmla="*/ T0 w 1828"/>
                            <a:gd name="T2" fmla="+- 0 2280 2277"/>
                            <a:gd name="T3" fmla="*/ 2280 h 1458"/>
                            <a:gd name="T4" fmla="+- 0 1729 1652"/>
                            <a:gd name="T5" fmla="*/ T4 w 1828"/>
                            <a:gd name="T6" fmla="+- 0 2297 2277"/>
                            <a:gd name="T7" fmla="*/ 2297 h 1458"/>
                            <a:gd name="T8" fmla="+- 0 1652 1652"/>
                            <a:gd name="T9" fmla="*/ T8 w 1828"/>
                            <a:gd name="T10" fmla="+- 0 2383 2277"/>
                            <a:gd name="T11" fmla="*/ 2383 h 1458"/>
                            <a:gd name="T12" fmla="+- 0 1664 1652"/>
                            <a:gd name="T13" fmla="*/ T12 w 1828"/>
                            <a:gd name="T14" fmla="+- 0 2528 2277"/>
                            <a:gd name="T15" fmla="*/ 2528 h 1458"/>
                            <a:gd name="T16" fmla="+- 0 1693 1652"/>
                            <a:gd name="T17" fmla="*/ T16 w 1828"/>
                            <a:gd name="T18" fmla="+- 0 2671 2277"/>
                            <a:gd name="T19" fmla="*/ 2671 h 1458"/>
                            <a:gd name="T20" fmla="+- 0 1737 1652"/>
                            <a:gd name="T21" fmla="*/ T20 w 1828"/>
                            <a:gd name="T22" fmla="+- 0 2811 2277"/>
                            <a:gd name="T23" fmla="*/ 2811 h 1458"/>
                            <a:gd name="T24" fmla="+- 0 1798 1652"/>
                            <a:gd name="T25" fmla="*/ T24 w 1828"/>
                            <a:gd name="T26" fmla="+- 0 2947 2277"/>
                            <a:gd name="T27" fmla="*/ 2947 h 1458"/>
                            <a:gd name="T28" fmla="+- 0 1874 1652"/>
                            <a:gd name="T29" fmla="*/ T28 w 1828"/>
                            <a:gd name="T30" fmla="+- 0 3076 2277"/>
                            <a:gd name="T31" fmla="*/ 3076 h 1458"/>
                            <a:gd name="T32" fmla="+- 0 1966 1652"/>
                            <a:gd name="T33" fmla="*/ T32 w 1828"/>
                            <a:gd name="T34" fmla="+- 0 3199 2277"/>
                            <a:gd name="T35" fmla="*/ 3199 h 1458"/>
                            <a:gd name="T36" fmla="+- 0 2074 1652"/>
                            <a:gd name="T37" fmla="*/ T36 w 1828"/>
                            <a:gd name="T38" fmla="+- 0 3314 2277"/>
                            <a:gd name="T39" fmla="*/ 3314 h 1458"/>
                            <a:gd name="T40" fmla="+- 0 2197 1652"/>
                            <a:gd name="T41" fmla="*/ T40 w 1828"/>
                            <a:gd name="T42" fmla="+- 0 3419 2277"/>
                            <a:gd name="T43" fmla="*/ 3419 h 1458"/>
                            <a:gd name="T44" fmla="+- 0 2333 1652"/>
                            <a:gd name="T45" fmla="*/ T44 w 1828"/>
                            <a:gd name="T46" fmla="+- 0 3510 2277"/>
                            <a:gd name="T47" fmla="*/ 3510 h 1458"/>
                            <a:gd name="T48" fmla="+- 0 2475 1652"/>
                            <a:gd name="T49" fmla="*/ T48 w 1828"/>
                            <a:gd name="T50" fmla="+- 0 3586 2277"/>
                            <a:gd name="T51" fmla="*/ 3586 h 1458"/>
                            <a:gd name="T52" fmla="+- 0 2623 1652"/>
                            <a:gd name="T53" fmla="*/ T52 w 1828"/>
                            <a:gd name="T54" fmla="+- 0 3646 2277"/>
                            <a:gd name="T55" fmla="*/ 3646 h 1458"/>
                            <a:gd name="T56" fmla="+- 0 2776 1652"/>
                            <a:gd name="T57" fmla="*/ T56 w 1828"/>
                            <a:gd name="T58" fmla="+- 0 3691 2277"/>
                            <a:gd name="T59" fmla="*/ 3691 h 1458"/>
                            <a:gd name="T60" fmla="+- 0 2931 1652"/>
                            <a:gd name="T61" fmla="*/ T60 w 1828"/>
                            <a:gd name="T62" fmla="+- 0 3720 2277"/>
                            <a:gd name="T63" fmla="*/ 3720 h 1458"/>
                            <a:gd name="T64" fmla="+- 0 3088 1652"/>
                            <a:gd name="T65" fmla="*/ T64 w 1828"/>
                            <a:gd name="T66" fmla="+- 0 3734 2277"/>
                            <a:gd name="T67" fmla="*/ 3734 h 1458"/>
                            <a:gd name="T68" fmla="+- 0 3246 1652"/>
                            <a:gd name="T69" fmla="*/ T68 w 1828"/>
                            <a:gd name="T70" fmla="+- 0 3732 2277"/>
                            <a:gd name="T71" fmla="*/ 3732 h 1458"/>
                            <a:gd name="T72" fmla="+- 0 3402 1652"/>
                            <a:gd name="T73" fmla="*/ T72 w 1828"/>
                            <a:gd name="T74" fmla="+- 0 3715 2277"/>
                            <a:gd name="T75" fmla="*/ 3715 h 1458"/>
                            <a:gd name="T76" fmla="+- 0 3480 1652"/>
                            <a:gd name="T77" fmla="*/ T76 w 1828"/>
                            <a:gd name="T78" fmla="+- 0 3629 2277"/>
                            <a:gd name="T79" fmla="*/ 3629 h 1458"/>
                            <a:gd name="T80" fmla="+- 0 3468 1652"/>
                            <a:gd name="T81" fmla="*/ T80 w 1828"/>
                            <a:gd name="T82" fmla="+- 0 3484 2277"/>
                            <a:gd name="T83" fmla="*/ 3484 h 1458"/>
                            <a:gd name="T84" fmla="+- 0 3439 1652"/>
                            <a:gd name="T85" fmla="*/ T84 w 1828"/>
                            <a:gd name="T86" fmla="+- 0 3341 2277"/>
                            <a:gd name="T87" fmla="*/ 3341 h 1458"/>
                            <a:gd name="T88" fmla="+- 0 3394 1652"/>
                            <a:gd name="T89" fmla="*/ T88 w 1828"/>
                            <a:gd name="T90" fmla="+- 0 3201 2277"/>
                            <a:gd name="T91" fmla="*/ 3201 h 1458"/>
                            <a:gd name="T92" fmla="+- 0 3334 1652"/>
                            <a:gd name="T93" fmla="*/ T92 w 1828"/>
                            <a:gd name="T94" fmla="+- 0 3065 2277"/>
                            <a:gd name="T95" fmla="*/ 3065 h 1458"/>
                            <a:gd name="T96" fmla="+- 0 3258 1652"/>
                            <a:gd name="T97" fmla="*/ T96 w 1828"/>
                            <a:gd name="T98" fmla="+- 0 2936 2277"/>
                            <a:gd name="T99" fmla="*/ 2936 h 1458"/>
                            <a:gd name="T100" fmla="+- 0 3165 1652"/>
                            <a:gd name="T101" fmla="*/ T100 w 1828"/>
                            <a:gd name="T102" fmla="+- 0 2813 2277"/>
                            <a:gd name="T103" fmla="*/ 2813 h 1458"/>
                            <a:gd name="T104" fmla="+- 0 3058 1652"/>
                            <a:gd name="T105" fmla="*/ T104 w 1828"/>
                            <a:gd name="T106" fmla="+- 0 2698 2277"/>
                            <a:gd name="T107" fmla="*/ 2698 h 1458"/>
                            <a:gd name="T108" fmla="+- 0 2934 1652"/>
                            <a:gd name="T109" fmla="*/ T108 w 1828"/>
                            <a:gd name="T110" fmla="+- 0 2593 2277"/>
                            <a:gd name="T111" fmla="*/ 2593 h 1458"/>
                            <a:gd name="T112" fmla="+- 0 2799 1652"/>
                            <a:gd name="T113" fmla="*/ T112 w 1828"/>
                            <a:gd name="T114" fmla="+- 0 2502 2277"/>
                            <a:gd name="T115" fmla="*/ 2502 h 1458"/>
                            <a:gd name="T116" fmla="+- 0 2657 1652"/>
                            <a:gd name="T117" fmla="*/ T116 w 1828"/>
                            <a:gd name="T118" fmla="+- 0 2426 2277"/>
                            <a:gd name="T119" fmla="*/ 2426 h 1458"/>
                            <a:gd name="T120" fmla="+- 0 2509 1652"/>
                            <a:gd name="T121" fmla="*/ T120 w 1828"/>
                            <a:gd name="T122" fmla="+- 0 2366 2277"/>
                            <a:gd name="T123" fmla="*/ 2366 h 1458"/>
                            <a:gd name="T124" fmla="+- 0 2356 1652"/>
                            <a:gd name="T125" fmla="*/ T124 w 1828"/>
                            <a:gd name="T126" fmla="+- 0 2321 2277"/>
                            <a:gd name="T127" fmla="*/ 2321 h 1458"/>
                            <a:gd name="T128" fmla="+- 0 2200 1652"/>
                            <a:gd name="T129" fmla="*/ T128 w 1828"/>
                            <a:gd name="T130" fmla="+- 0 2292 2277"/>
                            <a:gd name="T131" fmla="*/ 2292 h 1458"/>
                            <a:gd name="T132" fmla="+- 0 2043 1652"/>
                            <a:gd name="T133" fmla="*/ T132 w 1828"/>
                            <a:gd name="T134" fmla="+- 0 2279 2277"/>
                            <a:gd name="T135" fmla="*/ 2279 h 1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28" h="1458">
                              <a:moveTo>
                                <a:pt x="312" y="0"/>
                              </a:moveTo>
                              <a:lnTo>
                                <a:pt x="234" y="3"/>
                              </a:lnTo>
                              <a:lnTo>
                                <a:pt x="155" y="9"/>
                              </a:lnTo>
                              <a:lnTo>
                                <a:pt x="77" y="20"/>
                              </a:lnTo>
                              <a:lnTo>
                                <a:pt x="0" y="33"/>
                              </a:lnTo>
                              <a:lnTo>
                                <a:pt x="0" y="106"/>
                              </a:lnTo>
                              <a:lnTo>
                                <a:pt x="4" y="179"/>
                              </a:lnTo>
                              <a:lnTo>
                                <a:pt x="12" y="251"/>
                              </a:lnTo>
                              <a:lnTo>
                                <a:pt x="24" y="323"/>
                              </a:lnTo>
                              <a:lnTo>
                                <a:pt x="41" y="394"/>
                              </a:lnTo>
                              <a:lnTo>
                                <a:pt x="61" y="465"/>
                              </a:lnTo>
                              <a:lnTo>
                                <a:pt x="85" y="534"/>
                              </a:lnTo>
                              <a:lnTo>
                                <a:pt x="113" y="603"/>
                              </a:lnTo>
                              <a:lnTo>
                                <a:pt x="146" y="670"/>
                              </a:lnTo>
                              <a:lnTo>
                                <a:pt x="182" y="735"/>
                              </a:lnTo>
                              <a:lnTo>
                                <a:pt x="222" y="799"/>
                              </a:lnTo>
                              <a:lnTo>
                                <a:pt x="266" y="862"/>
                              </a:lnTo>
                              <a:lnTo>
                                <a:pt x="314" y="922"/>
                              </a:lnTo>
                              <a:lnTo>
                                <a:pt x="366" y="981"/>
                              </a:lnTo>
                              <a:lnTo>
                                <a:pt x="422" y="1037"/>
                              </a:lnTo>
                              <a:lnTo>
                                <a:pt x="482" y="1090"/>
                              </a:lnTo>
                              <a:lnTo>
                                <a:pt x="545" y="1142"/>
                              </a:lnTo>
                              <a:lnTo>
                                <a:pt x="612" y="1190"/>
                              </a:lnTo>
                              <a:lnTo>
                                <a:pt x="681" y="1233"/>
                              </a:lnTo>
                              <a:lnTo>
                                <a:pt x="751" y="1273"/>
                              </a:lnTo>
                              <a:lnTo>
                                <a:pt x="823" y="1309"/>
                              </a:lnTo>
                              <a:lnTo>
                                <a:pt x="896" y="1341"/>
                              </a:lnTo>
                              <a:lnTo>
                                <a:pt x="971" y="1369"/>
                              </a:lnTo>
                              <a:lnTo>
                                <a:pt x="1047" y="1394"/>
                              </a:lnTo>
                              <a:lnTo>
                                <a:pt x="1124" y="1414"/>
                              </a:lnTo>
                              <a:lnTo>
                                <a:pt x="1201" y="1430"/>
                              </a:lnTo>
                              <a:lnTo>
                                <a:pt x="1279" y="1443"/>
                              </a:lnTo>
                              <a:lnTo>
                                <a:pt x="1358" y="1452"/>
                              </a:lnTo>
                              <a:lnTo>
                                <a:pt x="1436" y="1457"/>
                              </a:lnTo>
                              <a:lnTo>
                                <a:pt x="1515" y="1458"/>
                              </a:lnTo>
                              <a:lnTo>
                                <a:pt x="1594" y="1455"/>
                              </a:lnTo>
                              <a:lnTo>
                                <a:pt x="1672" y="1449"/>
                              </a:lnTo>
                              <a:lnTo>
                                <a:pt x="1750" y="1438"/>
                              </a:lnTo>
                              <a:lnTo>
                                <a:pt x="1828" y="1425"/>
                              </a:lnTo>
                              <a:lnTo>
                                <a:pt x="1828" y="1352"/>
                              </a:lnTo>
                              <a:lnTo>
                                <a:pt x="1824" y="1279"/>
                              </a:lnTo>
                              <a:lnTo>
                                <a:pt x="1816" y="1207"/>
                              </a:lnTo>
                              <a:lnTo>
                                <a:pt x="1803" y="1135"/>
                              </a:lnTo>
                              <a:lnTo>
                                <a:pt x="1787" y="1064"/>
                              </a:lnTo>
                              <a:lnTo>
                                <a:pt x="1767" y="993"/>
                              </a:lnTo>
                              <a:lnTo>
                                <a:pt x="1742" y="924"/>
                              </a:lnTo>
                              <a:lnTo>
                                <a:pt x="1714" y="856"/>
                              </a:lnTo>
                              <a:lnTo>
                                <a:pt x="1682" y="788"/>
                              </a:lnTo>
                              <a:lnTo>
                                <a:pt x="1646" y="723"/>
                              </a:lnTo>
                              <a:lnTo>
                                <a:pt x="1606" y="659"/>
                              </a:lnTo>
                              <a:lnTo>
                                <a:pt x="1561" y="596"/>
                              </a:lnTo>
                              <a:lnTo>
                                <a:pt x="1513" y="536"/>
                              </a:lnTo>
                              <a:lnTo>
                                <a:pt x="1461" y="477"/>
                              </a:lnTo>
                              <a:lnTo>
                                <a:pt x="1406" y="421"/>
                              </a:lnTo>
                              <a:lnTo>
                                <a:pt x="1346" y="368"/>
                              </a:lnTo>
                              <a:lnTo>
                                <a:pt x="1282" y="316"/>
                              </a:lnTo>
                              <a:lnTo>
                                <a:pt x="1216" y="268"/>
                              </a:lnTo>
                              <a:lnTo>
                                <a:pt x="1147" y="225"/>
                              </a:lnTo>
                              <a:lnTo>
                                <a:pt x="1077" y="185"/>
                              </a:lnTo>
                              <a:lnTo>
                                <a:pt x="1005" y="149"/>
                              </a:lnTo>
                              <a:lnTo>
                                <a:pt x="931" y="117"/>
                              </a:lnTo>
                              <a:lnTo>
                                <a:pt x="857" y="89"/>
                              </a:lnTo>
                              <a:lnTo>
                                <a:pt x="781" y="64"/>
                              </a:lnTo>
                              <a:lnTo>
                                <a:pt x="704" y="44"/>
                              </a:lnTo>
                              <a:lnTo>
                                <a:pt x="626" y="28"/>
                              </a:lnTo>
                              <a:lnTo>
                                <a:pt x="548" y="15"/>
                              </a:lnTo>
                              <a:lnTo>
                                <a:pt x="470" y="6"/>
                              </a:lnTo>
                              <a:lnTo>
                                <a:pt x="391" y="2"/>
                              </a:lnTo>
                              <a:lnTo>
                                <a:pt x="312" y="0"/>
                              </a:lnTo>
                              <a:close/>
                            </a:path>
                          </a:pathLst>
                        </a:custGeom>
                        <a:solidFill>
                          <a:srgbClr val="00ABB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FB1BA9" id="Freeform 155" o:spid="_x0000_s1026" style="position:absolute;margin-left:122.35pt;margin-top:19.6pt;width:85.05pt;height:75.15pt;z-index:-252594176;visibility:visible;mso-wrap-style:square;mso-wrap-distance-left:9pt;mso-wrap-distance-top:0;mso-wrap-distance-right:9pt;mso-wrap-distance-bottom:0;mso-position-horizontal:absolute;mso-position-horizontal-relative:text;mso-position-vertical:absolute;mso-position-vertical-relative:text;v-text-anchor:top" coordsize="1828,1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" path="m312,l234,3,155,9,77,20,,33r,73l4,179r8,72l24,323r17,71l61,465r24,69l113,603r33,67l182,735r40,64l266,862r48,60l366,981r56,56l482,1090r63,52l612,1190r69,43l751,1273r72,36l896,1341r75,28l1047,1394r77,20l1201,1430r78,13l1358,1452r78,5l1515,1458r79,-3l1672,1449r78,-11l1828,1425r,-73l1824,1279r-8,-72l1803,1135r-16,-71l1767,993r-25,-69l1714,856r-32,-68l1646,723r-40,-64l1561,596r-48,-60l1461,477r-55,-56l1346,368r-64,-52l1216,268r-69,-43l1077,185r-72,-36l931,117,857,89,781,64,704,44,626,28,548,15,470,6,391,2,312,xe" fillcolor="#00abbd" stroked="f">
                <v:fill opacity="16448f"/>
                <v:path arrowok="t" o:connecttype="custom" o:connectlocs="138293,1492857;45507,1503988;0,1560298;7092,1655238;24231,1748869;50235,1840536;86285,1929584;131201,2014048;185572,2094584;249400,2169881;322092,2238631;402468,2298215;486389,2347977;573856,2387262;664278,2416727;755883,2435715;848669,2444881;942046,2443572;1034241,2432441;1080339,2376131;1073247,2281191;1056108,2187560;1029513,2095893;994054,2006846;949138,1922381;894176,1841846;830939,1766548;757656,1697798;677871,1638215;593950,1588453;506483,1549167;416061,1519703;323865,1500715;231079,1492203" o:connectangles="0,0,0,0,0,0,0,0,0,0,0,0,0,0,0,0,0,0,0,0,0,0,0,0,0,0,0,0,0,0,0,0,0,0"/>
              </v:shape>
            </w:pict>
          </mc:Fallback>
        </mc:AlternateContent>
      </w:r>
      <w:r w:rsidR="00A35923" w:rsidRPr="00A35923">
        <w:rPr>
          <w:rStyle w:val="Strong"/>
          <w:rFonts w:ascii="Arial" w:hAnsi="Arial" w:cs="Arial"/>
          <w:sz w:val="28"/>
          <w:szCs w:val="28"/>
        </w:rPr>
        <w:t>Dear Friends of Lake County Free Clinic,</w:t>
      </w:r>
    </w:p>
    <w:p w14:paraId="03B2432F" w14:textId="04EAD226" w:rsidR="00A35923" w:rsidRPr="00A35923" w:rsidRDefault="00AA0236" w:rsidP="00C72281">
      <w:pPr>
        <w:pStyle w:val="NormalWeb"/>
        <w:ind w:left="720" w:right="432"/>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0723328" behindDoc="1" locked="0" layoutInCell="1" allowOverlap="1" wp14:anchorId="3F8C9C40" wp14:editId="5D94B57B">
                <wp:simplePos x="0" y="0"/>
                <wp:positionH relativeFrom="column">
                  <wp:posOffset>5084446</wp:posOffset>
                </wp:positionH>
                <wp:positionV relativeFrom="paragraph">
                  <wp:posOffset>1187360</wp:posOffset>
                </wp:positionV>
                <wp:extent cx="1199720" cy="955298"/>
                <wp:effectExtent l="0" t="0" r="0" b="0"/>
                <wp:wrapNone/>
                <wp:docPr id="77600114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720" cy="955298"/>
                        </a:xfrm>
                        <a:custGeom>
                          <a:avLst/>
                          <a:gdLst>
                            <a:gd name="T0" fmla="+- 0 8012 7626"/>
                            <a:gd name="T1" fmla="*/ T0 w 2030"/>
                            <a:gd name="T2" fmla="+- 0 4568 4566"/>
                            <a:gd name="T3" fmla="*/ 4568 h 1459"/>
                            <a:gd name="T4" fmla="+- 0 7856 7626"/>
                            <a:gd name="T5" fmla="*/ T4 w 2030"/>
                            <a:gd name="T6" fmla="+- 0 4581 4566"/>
                            <a:gd name="T7" fmla="*/ 4581 h 1459"/>
                            <a:gd name="T8" fmla="+- 0 7702 7626"/>
                            <a:gd name="T9" fmla="*/ T8 w 2030"/>
                            <a:gd name="T10" fmla="+- 0 4608 4566"/>
                            <a:gd name="T11" fmla="*/ 4608 h 1459"/>
                            <a:gd name="T12" fmla="+- 0 7632 7626"/>
                            <a:gd name="T13" fmla="*/ T12 w 2030"/>
                            <a:gd name="T14" fmla="+- 0 4699 4566"/>
                            <a:gd name="T15" fmla="*/ 4699 h 1459"/>
                            <a:gd name="T16" fmla="+- 0 7654 7626"/>
                            <a:gd name="T17" fmla="*/ T16 w 2030"/>
                            <a:gd name="T18" fmla="+- 0 4842 4566"/>
                            <a:gd name="T19" fmla="*/ 4842 h 1459"/>
                            <a:gd name="T20" fmla="+- 0 7691 7626"/>
                            <a:gd name="T21" fmla="*/ T20 w 2030"/>
                            <a:gd name="T22" fmla="+- 0 4983 4566"/>
                            <a:gd name="T23" fmla="*/ 4983 h 1459"/>
                            <a:gd name="T24" fmla="+- 0 7743 7626"/>
                            <a:gd name="T25" fmla="*/ T24 w 2030"/>
                            <a:gd name="T26" fmla="+- 0 5119 4566"/>
                            <a:gd name="T27" fmla="*/ 5119 h 1459"/>
                            <a:gd name="T28" fmla="+- 0 7810 7626"/>
                            <a:gd name="T29" fmla="*/ T28 w 2030"/>
                            <a:gd name="T30" fmla="+- 0 5251 4566"/>
                            <a:gd name="T31" fmla="*/ 5251 h 1459"/>
                            <a:gd name="T32" fmla="+- 0 7891 7626"/>
                            <a:gd name="T33" fmla="*/ T32 w 2030"/>
                            <a:gd name="T34" fmla="+- 0 5377 4566"/>
                            <a:gd name="T35" fmla="*/ 5377 h 1459"/>
                            <a:gd name="T36" fmla="+- 0 7987 7626"/>
                            <a:gd name="T37" fmla="*/ T36 w 2030"/>
                            <a:gd name="T38" fmla="+- 0 5495 4566"/>
                            <a:gd name="T39" fmla="*/ 5495 h 1459"/>
                            <a:gd name="T40" fmla="+- 0 8096 7626"/>
                            <a:gd name="T41" fmla="*/ T40 w 2030"/>
                            <a:gd name="T42" fmla="+- 0 5606 4566"/>
                            <a:gd name="T43" fmla="*/ 5606 h 1459"/>
                            <a:gd name="T44" fmla="+- 0 8220 7626"/>
                            <a:gd name="T45" fmla="*/ T44 w 2030"/>
                            <a:gd name="T46" fmla="+- 0 5707 4566"/>
                            <a:gd name="T47" fmla="*/ 5707 h 1459"/>
                            <a:gd name="T48" fmla="+- 0 8357 7626"/>
                            <a:gd name="T49" fmla="*/ T48 w 2030"/>
                            <a:gd name="T50" fmla="+- 0 5797 4566"/>
                            <a:gd name="T51" fmla="*/ 5797 h 1459"/>
                            <a:gd name="T52" fmla="+- 0 8501 7626"/>
                            <a:gd name="T53" fmla="*/ T52 w 2030"/>
                            <a:gd name="T54" fmla="+- 0 5872 4566"/>
                            <a:gd name="T55" fmla="*/ 5872 h 1459"/>
                            <a:gd name="T56" fmla="+- 0 8649 7626"/>
                            <a:gd name="T57" fmla="*/ T56 w 2030"/>
                            <a:gd name="T58" fmla="+- 0 5932 4566"/>
                            <a:gd name="T59" fmla="*/ 5932 h 1459"/>
                            <a:gd name="T60" fmla="+- 0 8802 7626"/>
                            <a:gd name="T61" fmla="*/ T60 w 2030"/>
                            <a:gd name="T62" fmla="+- 0 5977 4566"/>
                            <a:gd name="T63" fmla="*/ 5977 h 1459"/>
                            <a:gd name="T64" fmla="+- 0 8957 7626"/>
                            <a:gd name="T65" fmla="*/ T64 w 2030"/>
                            <a:gd name="T66" fmla="+- 0 6007 4566"/>
                            <a:gd name="T67" fmla="*/ 6007 h 1459"/>
                            <a:gd name="T68" fmla="+- 0 9114 7626"/>
                            <a:gd name="T69" fmla="*/ T68 w 2030"/>
                            <a:gd name="T70" fmla="+- 0 6022 4566"/>
                            <a:gd name="T71" fmla="*/ 6022 h 1459"/>
                            <a:gd name="T72" fmla="+- 0 9271 7626"/>
                            <a:gd name="T73" fmla="*/ T72 w 2030"/>
                            <a:gd name="T74" fmla="+- 0 6023 4566"/>
                            <a:gd name="T75" fmla="*/ 6023 h 1459"/>
                            <a:gd name="T76" fmla="+- 0 9427 7626"/>
                            <a:gd name="T77" fmla="*/ T76 w 2030"/>
                            <a:gd name="T78" fmla="+- 0 6010 4566"/>
                            <a:gd name="T79" fmla="*/ 6010 h 1459"/>
                            <a:gd name="T80" fmla="+- 0 9581 7626"/>
                            <a:gd name="T81" fmla="*/ T80 w 2030"/>
                            <a:gd name="T82" fmla="+- 0 5982 4566"/>
                            <a:gd name="T83" fmla="*/ 5982 h 1459"/>
                            <a:gd name="T84" fmla="+- 0 9651 7626"/>
                            <a:gd name="T85" fmla="*/ T84 w 2030"/>
                            <a:gd name="T86" fmla="+- 0 5891 4566"/>
                            <a:gd name="T87" fmla="*/ 5891 h 1459"/>
                            <a:gd name="T88" fmla="+- 0 9629 7626"/>
                            <a:gd name="T89" fmla="*/ T88 w 2030"/>
                            <a:gd name="T90" fmla="+- 0 5748 4566"/>
                            <a:gd name="T91" fmla="*/ 5748 h 1459"/>
                            <a:gd name="T92" fmla="+- 0 9592 7626"/>
                            <a:gd name="T93" fmla="*/ T92 w 2030"/>
                            <a:gd name="T94" fmla="+- 0 5608 4566"/>
                            <a:gd name="T95" fmla="*/ 5608 h 1459"/>
                            <a:gd name="T96" fmla="+- 0 9539 7626"/>
                            <a:gd name="T97" fmla="*/ T96 w 2030"/>
                            <a:gd name="T98" fmla="+- 0 5471 4566"/>
                            <a:gd name="T99" fmla="*/ 5471 h 1459"/>
                            <a:gd name="T100" fmla="+- 0 9473 7626"/>
                            <a:gd name="T101" fmla="*/ T100 w 2030"/>
                            <a:gd name="T102" fmla="+- 0 5339 4566"/>
                            <a:gd name="T103" fmla="*/ 5339 h 1459"/>
                            <a:gd name="T104" fmla="+- 0 9391 7626"/>
                            <a:gd name="T105" fmla="*/ T104 w 2030"/>
                            <a:gd name="T106" fmla="+- 0 5214 4566"/>
                            <a:gd name="T107" fmla="*/ 5214 h 1459"/>
                            <a:gd name="T108" fmla="+- 0 9296 7626"/>
                            <a:gd name="T109" fmla="*/ T108 w 2030"/>
                            <a:gd name="T110" fmla="+- 0 5095 4566"/>
                            <a:gd name="T111" fmla="*/ 5095 h 1459"/>
                            <a:gd name="T112" fmla="+- 0 9186 7626"/>
                            <a:gd name="T113" fmla="*/ T112 w 2030"/>
                            <a:gd name="T114" fmla="+- 0 4985 4566"/>
                            <a:gd name="T115" fmla="*/ 4985 h 1459"/>
                            <a:gd name="T116" fmla="+- 0 9062 7626"/>
                            <a:gd name="T117" fmla="*/ T116 w 2030"/>
                            <a:gd name="T118" fmla="+- 0 4884 4566"/>
                            <a:gd name="T119" fmla="*/ 4884 h 1459"/>
                            <a:gd name="T120" fmla="+- 0 8926 7626"/>
                            <a:gd name="T121" fmla="*/ T120 w 2030"/>
                            <a:gd name="T122" fmla="+- 0 4794 4566"/>
                            <a:gd name="T123" fmla="*/ 4794 h 1459"/>
                            <a:gd name="T124" fmla="+- 0 8782 7626"/>
                            <a:gd name="T125" fmla="*/ T124 w 2030"/>
                            <a:gd name="T126" fmla="+- 0 4719 4566"/>
                            <a:gd name="T127" fmla="*/ 4719 h 1459"/>
                            <a:gd name="T128" fmla="+- 0 8633 7626"/>
                            <a:gd name="T129" fmla="*/ T128 w 2030"/>
                            <a:gd name="T130" fmla="+- 0 4659 4566"/>
                            <a:gd name="T131" fmla="*/ 4659 h 1459"/>
                            <a:gd name="T132" fmla="+- 0 8480 7626"/>
                            <a:gd name="T133" fmla="*/ T132 w 2030"/>
                            <a:gd name="T134" fmla="+- 0 4614 4566"/>
                            <a:gd name="T135" fmla="*/ 4614 h 1459"/>
                            <a:gd name="T136" fmla="+- 0 8325 7626"/>
                            <a:gd name="T137" fmla="*/ T136 w 2030"/>
                            <a:gd name="T138" fmla="+- 0 4584 4566"/>
                            <a:gd name="T139" fmla="*/ 4584 h 1459"/>
                            <a:gd name="T140" fmla="+- 0 8168 7626"/>
                            <a:gd name="T141" fmla="*/ T140 w 2030"/>
                            <a:gd name="T142" fmla="+- 0 4568 4566"/>
                            <a:gd name="T143" fmla="*/ 4568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30" h="1459">
                              <a:moveTo>
                                <a:pt x="464" y="0"/>
                              </a:moveTo>
                              <a:lnTo>
                                <a:pt x="386" y="2"/>
                              </a:lnTo>
                              <a:lnTo>
                                <a:pt x="307" y="6"/>
                              </a:lnTo>
                              <a:lnTo>
                                <a:pt x="230" y="15"/>
                              </a:lnTo>
                              <a:lnTo>
                                <a:pt x="152" y="27"/>
                              </a:lnTo>
                              <a:lnTo>
                                <a:pt x="76" y="42"/>
                              </a:lnTo>
                              <a:lnTo>
                                <a:pt x="0" y="61"/>
                              </a:lnTo>
                              <a:lnTo>
                                <a:pt x="6" y="133"/>
                              </a:lnTo>
                              <a:lnTo>
                                <a:pt x="15" y="205"/>
                              </a:lnTo>
                              <a:lnTo>
                                <a:pt x="28" y="276"/>
                              </a:lnTo>
                              <a:lnTo>
                                <a:pt x="44" y="347"/>
                              </a:lnTo>
                              <a:lnTo>
                                <a:pt x="65" y="417"/>
                              </a:lnTo>
                              <a:lnTo>
                                <a:pt x="89" y="485"/>
                              </a:lnTo>
                              <a:lnTo>
                                <a:pt x="117" y="553"/>
                              </a:lnTo>
                              <a:lnTo>
                                <a:pt x="148" y="620"/>
                              </a:lnTo>
                              <a:lnTo>
                                <a:pt x="184" y="685"/>
                              </a:lnTo>
                              <a:lnTo>
                                <a:pt x="223" y="749"/>
                              </a:lnTo>
                              <a:lnTo>
                                <a:pt x="265" y="811"/>
                              </a:lnTo>
                              <a:lnTo>
                                <a:pt x="311" y="871"/>
                              </a:lnTo>
                              <a:lnTo>
                                <a:pt x="361" y="929"/>
                              </a:lnTo>
                              <a:lnTo>
                                <a:pt x="414" y="986"/>
                              </a:lnTo>
                              <a:lnTo>
                                <a:pt x="470" y="1040"/>
                              </a:lnTo>
                              <a:lnTo>
                                <a:pt x="531" y="1092"/>
                              </a:lnTo>
                              <a:lnTo>
                                <a:pt x="594" y="1141"/>
                              </a:lnTo>
                              <a:lnTo>
                                <a:pt x="661" y="1187"/>
                              </a:lnTo>
                              <a:lnTo>
                                <a:pt x="731" y="1231"/>
                              </a:lnTo>
                              <a:lnTo>
                                <a:pt x="802" y="1270"/>
                              </a:lnTo>
                              <a:lnTo>
                                <a:pt x="875" y="1306"/>
                              </a:lnTo>
                              <a:lnTo>
                                <a:pt x="948" y="1338"/>
                              </a:lnTo>
                              <a:lnTo>
                                <a:pt x="1023" y="1366"/>
                              </a:lnTo>
                              <a:lnTo>
                                <a:pt x="1099" y="1390"/>
                              </a:lnTo>
                              <a:lnTo>
                                <a:pt x="1176" y="1411"/>
                              </a:lnTo>
                              <a:lnTo>
                                <a:pt x="1253" y="1427"/>
                              </a:lnTo>
                              <a:lnTo>
                                <a:pt x="1331" y="1441"/>
                              </a:lnTo>
                              <a:lnTo>
                                <a:pt x="1409" y="1450"/>
                              </a:lnTo>
                              <a:lnTo>
                                <a:pt x="1488" y="1456"/>
                              </a:lnTo>
                              <a:lnTo>
                                <a:pt x="1566" y="1458"/>
                              </a:lnTo>
                              <a:lnTo>
                                <a:pt x="1645" y="1457"/>
                              </a:lnTo>
                              <a:lnTo>
                                <a:pt x="1723" y="1452"/>
                              </a:lnTo>
                              <a:lnTo>
                                <a:pt x="1801" y="1444"/>
                              </a:lnTo>
                              <a:lnTo>
                                <a:pt x="1878" y="1432"/>
                              </a:lnTo>
                              <a:lnTo>
                                <a:pt x="1955" y="1416"/>
                              </a:lnTo>
                              <a:lnTo>
                                <a:pt x="2030" y="1398"/>
                              </a:lnTo>
                              <a:lnTo>
                                <a:pt x="2025" y="1325"/>
                              </a:lnTo>
                              <a:lnTo>
                                <a:pt x="2016" y="1254"/>
                              </a:lnTo>
                              <a:lnTo>
                                <a:pt x="2003" y="1182"/>
                              </a:lnTo>
                              <a:lnTo>
                                <a:pt x="1986" y="1112"/>
                              </a:lnTo>
                              <a:lnTo>
                                <a:pt x="1966" y="1042"/>
                              </a:lnTo>
                              <a:lnTo>
                                <a:pt x="1941" y="973"/>
                              </a:lnTo>
                              <a:lnTo>
                                <a:pt x="1913" y="905"/>
                              </a:lnTo>
                              <a:lnTo>
                                <a:pt x="1882" y="839"/>
                              </a:lnTo>
                              <a:lnTo>
                                <a:pt x="1847" y="773"/>
                              </a:lnTo>
                              <a:lnTo>
                                <a:pt x="1808" y="710"/>
                              </a:lnTo>
                              <a:lnTo>
                                <a:pt x="1765" y="648"/>
                              </a:lnTo>
                              <a:lnTo>
                                <a:pt x="1719" y="587"/>
                              </a:lnTo>
                              <a:lnTo>
                                <a:pt x="1670" y="529"/>
                              </a:lnTo>
                              <a:lnTo>
                                <a:pt x="1617" y="473"/>
                              </a:lnTo>
                              <a:lnTo>
                                <a:pt x="1560" y="419"/>
                              </a:lnTo>
                              <a:lnTo>
                                <a:pt x="1500" y="367"/>
                              </a:lnTo>
                              <a:lnTo>
                                <a:pt x="1436" y="318"/>
                              </a:lnTo>
                              <a:lnTo>
                                <a:pt x="1369" y="271"/>
                              </a:lnTo>
                              <a:lnTo>
                                <a:pt x="1300" y="228"/>
                              </a:lnTo>
                              <a:lnTo>
                                <a:pt x="1229" y="188"/>
                              </a:lnTo>
                              <a:lnTo>
                                <a:pt x="1156" y="153"/>
                              </a:lnTo>
                              <a:lnTo>
                                <a:pt x="1082" y="121"/>
                              </a:lnTo>
                              <a:lnTo>
                                <a:pt x="1007" y="93"/>
                              </a:lnTo>
                              <a:lnTo>
                                <a:pt x="931" y="68"/>
                              </a:lnTo>
                              <a:lnTo>
                                <a:pt x="854" y="48"/>
                              </a:lnTo>
                              <a:lnTo>
                                <a:pt x="777" y="31"/>
                              </a:lnTo>
                              <a:lnTo>
                                <a:pt x="699" y="18"/>
                              </a:lnTo>
                              <a:lnTo>
                                <a:pt x="621" y="8"/>
                              </a:lnTo>
                              <a:lnTo>
                                <a:pt x="542" y="2"/>
                              </a:lnTo>
                              <a:lnTo>
                                <a:pt x="464" y="0"/>
                              </a:lnTo>
                              <a:close/>
                            </a:path>
                          </a:pathLst>
                        </a:custGeom>
                        <a:solidFill>
                          <a:srgbClr val="B3CA35">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E0B2B7" id="Freeform 154" o:spid="_x0000_s1026" style="position:absolute;margin-left:400.35pt;margin-top:93.5pt;width:94.45pt;height:75.2pt;z-index:-252593152;visibility:visible;mso-wrap-style:square;mso-wrap-distance-left:9pt;mso-wrap-distance-top:0;mso-wrap-distance-right:9pt;mso-wrap-distance-bottom:0;mso-position-horizontal:absolute;mso-position-horizontal-relative:text;mso-position-vertical:absolute;mso-position-vertical-relative:text;v-text-anchor:top" coordsize="2030,1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" path="m464,l386,2,307,6r-77,9l152,27,76,42,,61r6,72l15,205r13,71l44,347r21,70l89,485r28,68l148,620r36,65l223,749r42,62l311,871r50,58l414,986r56,54l531,1092r63,49l661,1187r70,44l802,1270r73,36l948,1338r75,28l1099,1390r77,21l1253,1427r78,14l1409,1450r79,6l1566,1458r79,-1l1723,1452r78,-8l1878,1432r77,-16l2030,1398r-5,-73l2016,1254r-13,-72l1986,1112r-20,-70l1941,973r-28,-68l1882,839r-35,-66l1808,710r-43,-62l1719,587r-49,-58l1617,473r-57,-54l1500,367r-64,-49l1369,271r-69,-43l1229,188r-73,-35l1082,121,1007,93,931,68,854,48,777,31,699,18,621,8,542,2,464,xe" fillcolor="#b3ca35" stroked="f">
                <v:fill opacity="16448f"/>
                <v:path arrowok="t" o:connecttype="custom" o:connectlocs="228124,2990954;135929,2999465;44916,3017144;3546,3076727;16548,3170358;38415,3262680;69146,3351728;108743,3438156;156614,3520656;213349,3597918;277768,3670597;351051,3736728;432017,3795656;517121,3844763;604588,3884049;695010,3913513;786614,3933156;879401,3942978;972187,3943633;1064382,3935121;1155395,3916787;1196765,3857204;1183763,3763573;1161896,3671906;1130574,3582204;1091568,3495775;1043106,3413930;986962,3336013;921952,3263989;848669,3197858;768294,3138930;683190,3089823;595132,3050537;504710,3021073;413106,3001430;320319,2990954" o:connectangles="0,0,0,0,0,0,0,0,0,0,0,0,0,0,0,0,0,0,0,0,0,0,0,0,0,0,0,0,0,0,0,0,0,0,0,0"/>
              </v:shape>
            </w:pict>
          </mc:Fallback>
        </mc:AlternateContent>
      </w:r>
      <w:r w:rsidR="00A35923" w:rsidRPr="00A35923">
        <w:rPr>
          <w:rFonts w:ascii="Arial" w:hAnsi="Arial" w:cs="Arial"/>
          <w:sz w:val="28"/>
          <w:szCs w:val="28"/>
        </w:rPr>
        <w:t>In May 2025, Lake County Free Clinic embarked on a comprehensive, forward-looking strategic planning process to shape our future. We recognized that, in today’s healthcare landscape—marked by unpredictable policy shifts, rapid technological advances, and changing community demographics—proactive planning is more essential than ever.</w:t>
      </w:r>
    </w:p>
    <w:p w14:paraId="68C80EA8" w14:textId="791F4227" w:rsidR="00A35923" w:rsidRPr="00A35923" w:rsidRDefault="00AA0236" w:rsidP="00C72281">
      <w:pPr>
        <w:pStyle w:val="NormalWeb"/>
        <w:ind w:left="720" w:right="432"/>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0724352" behindDoc="1" locked="0" layoutInCell="1" allowOverlap="1" wp14:anchorId="1937A015" wp14:editId="2D031F07">
                <wp:simplePos x="0" y="0"/>
                <wp:positionH relativeFrom="column">
                  <wp:posOffset>3476939</wp:posOffset>
                </wp:positionH>
                <wp:positionV relativeFrom="paragraph">
                  <wp:posOffset>1341913</wp:posOffset>
                </wp:positionV>
                <wp:extent cx="3359217" cy="1723334"/>
                <wp:effectExtent l="0" t="0" r="6350" b="4445"/>
                <wp:wrapNone/>
                <wp:docPr id="22031099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217" cy="1723334"/>
                        </a:xfrm>
                        <a:custGeom>
                          <a:avLst/>
                          <a:gdLst>
                            <a:gd name="T0" fmla="+- 0 7881 4907"/>
                            <a:gd name="T1" fmla="*/ T0 w 5684"/>
                            <a:gd name="T2" fmla="+- 0 6639 6635"/>
                            <a:gd name="T3" fmla="*/ 6639 h 2632"/>
                            <a:gd name="T4" fmla="+- 0 7635 4907"/>
                            <a:gd name="T5" fmla="*/ T4 w 5684"/>
                            <a:gd name="T6" fmla="+- 0 6658 6635"/>
                            <a:gd name="T7" fmla="*/ 6658 h 2632"/>
                            <a:gd name="T8" fmla="+- 0 7389 4907"/>
                            <a:gd name="T9" fmla="*/ T8 w 5684"/>
                            <a:gd name="T10" fmla="+- 0 6693 6635"/>
                            <a:gd name="T11" fmla="*/ 6693 h 2632"/>
                            <a:gd name="T12" fmla="+- 0 7149 4907"/>
                            <a:gd name="T13" fmla="*/ T12 w 5684"/>
                            <a:gd name="T14" fmla="+- 0 6742 6635"/>
                            <a:gd name="T15" fmla="*/ 6742 h 2632"/>
                            <a:gd name="T16" fmla="+- 0 6917 4907"/>
                            <a:gd name="T17" fmla="*/ T16 w 5684"/>
                            <a:gd name="T18" fmla="+- 0 6805 6635"/>
                            <a:gd name="T19" fmla="*/ 6805 h 2632"/>
                            <a:gd name="T20" fmla="+- 0 6691 4907"/>
                            <a:gd name="T21" fmla="*/ T20 w 5684"/>
                            <a:gd name="T22" fmla="+- 0 6881 6635"/>
                            <a:gd name="T23" fmla="*/ 6881 h 2632"/>
                            <a:gd name="T24" fmla="+- 0 6474 4907"/>
                            <a:gd name="T25" fmla="*/ T24 w 5684"/>
                            <a:gd name="T26" fmla="+- 0 6971 6635"/>
                            <a:gd name="T27" fmla="*/ 6971 h 2632"/>
                            <a:gd name="T28" fmla="+- 0 6265 4907"/>
                            <a:gd name="T29" fmla="*/ T28 w 5684"/>
                            <a:gd name="T30" fmla="+- 0 7072 6635"/>
                            <a:gd name="T31" fmla="*/ 7072 h 2632"/>
                            <a:gd name="T32" fmla="+- 0 6064 4907"/>
                            <a:gd name="T33" fmla="*/ T32 w 5684"/>
                            <a:gd name="T34" fmla="+- 0 7185 6635"/>
                            <a:gd name="T35" fmla="*/ 7185 h 2632"/>
                            <a:gd name="T36" fmla="+- 0 5873 4907"/>
                            <a:gd name="T37" fmla="*/ T36 w 5684"/>
                            <a:gd name="T38" fmla="+- 0 7310 6635"/>
                            <a:gd name="T39" fmla="*/ 7310 h 2632"/>
                            <a:gd name="T40" fmla="+- 0 5692 4907"/>
                            <a:gd name="T41" fmla="*/ T40 w 5684"/>
                            <a:gd name="T42" fmla="+- 0 7445 6635"/>
                            <a:gd name="T43" fmla="*/ 7445 h 2632"/>
                            <a:gd name="T44" fmla="+- 0 5521 4907"/>
                            <a:gd name="T45" fmla="*/ T44 w 5684"/>
                            <a:gd name="T46" fmla="+- 0 7590 6635"/>
                            <a:gd name="T47" fmla="*/ 7590 h 2632"/>
                            <a:gd name="T48" fmla="+- 0 5360 4907"/>
                            <a:gd name="T49" fmla="*/ T48 w 5684"/>
                            <a:gd name="T50" fmla="+- 0 7744 6635"/>
                            <a:gd name="T51" fmla="*/ 7744 h 2632"/>
                            <a:gd name="T52" fmla="+- 0 5211 4907"/>
                            <a:gd name="T53" fmla="*/ T52 w 5684"/>
                            <a:gd name="T54" fmla="+- 0 7907 6635"/>
                            <a:gd name="T55" fmla="*/ 7907 h 2632"/>
                            <a:gd name="T56" fmla="+- 0 5072 4907"/>
                            <a:gd name="T57" fmla="*/ T56 w 5684"/>
                            <a:gd name="T58" fmla="+- 0 8079 6635"/>
                            <a:gd name="T59" fmla="*/ 8079 h 2632"/>
                            <a:gd name="T60" fmla="+- 0 4946 4907"/>
                            <a:gd name="T61" fmla="*/ T60 w 5684"/>
                            <a:gd name="T62" fmla="+- 0 8259 6635"/>
                            <a:gd name="T63" fmla="*/ 8259 h 2632"/>
                            <a:gd name="T64" fmla="+- 0 5020 4907"/>
                            <a:gd name="T65" fmla="*/ T64 w 5684"/>
                            <a:gd name="T66" fmla="+- 0 8417 6635"/>
                            <a:gd name="T67" fmla="*/ 8417 h 2632"/>
                            <a:gd name="T68" fmla="+- 0 5198 4907"/>
                            <a:gd name="T69" fmla="*/ T68 w 5684"/>
                            <a:gd name="T70" fmla="+- 0 8554 6635"/>
                            <a:gd name="T71" fmla="*/ 8554 h 2632"/>
                            <a:gd name="T72" fmla="+- 0 5385 4907"/>
                            <a:gd name="T73" fmla="*/ T72 w 5684"/>
                            <a:gd name="T74" fmla="+- 0 8680 6635"/>
                            <a:gd name="T75" fmla="*/ 8680 h 2632"/>
                            <a:gd name="T76" fmla="+- 0 5581 4907"/>
                            <a:gd name="T77" fmla="*/ T76 w 5684"/>
                            <a:gd name="T78" fmla="+- 0 8795 6635"/>
                            <a:gd name="T79" fmla="*/ 8795 h 2632"/>
                            <a:gd name="T80" fmla="+- 0 5784 4907"/>
                            <a:gd name="T81" fmla="*/ T80 w 5684"/>
                            <a:gd name="T82" fmla="+- 0 8899 6635"/>
                            <a:gd name="T83" fmla="*/ 8899 h 2632"/>
                            <a:gd name="T84" fmla="+- 0 5994 4907"/>
                            <a:gd name="T85" fmla="*/ T84 w 5684"/>
                            <a:gd name="T86" fmla="+- 0 8991 6635"/>
                            <a:gd name="T87" fmla="*/ 8991 h 2632"/>
                            <a:gd name="T88" fmla="+- 0 6210 4907"/>
                            <a:gd name="T89" fmla="*/ T88 w 5684"/>
                            <a:gd name="T90" fmla="+- 0 9070 6635"/>
                            <a:gd name="T91" fmla="*/ 9070 h 2632"/>
                            <a:gd name="T92" fmla="+- 0 6433 4907"/>
                            <a:gd name="T93" fmla="*/ T92 w 5684"/>
                            <a:gd name="T94" fmla="+- 0 9137 6635"/>
                            <a:gd name="T95" fmla="*/ 9137 h 2632"/>
                            <a:gd name="T96" fmla="+- 0 6661 4907"/>
                            <a:gd name="T97" fmla="*/ T96 w 5684"/>
                            <a:gd name="T98" fmla="+- 0 9190 6635"/>
                            <a:gd name="T99" fmla="*/ 9190 h 2632"/>
                            <a:gd name="T100" fmla="+- 0 6894 4907"/>
                            <a:gd name="T101" fmla="*/ T100 w 5684"/>
                            <a:gd name="T102" fmla="+- 0 9230 6635"/>
                            <a:gd name="T103" fmla="*/ 9230 h 2632"/>
                            <a:gd name="T104" fmla="+- 0 7131 4907"/>
                            <a:gd name="T105" fmla="*/ T104 w 5684"/>
                            <a:gd name="T106" fmla="+- 0 9255 6635"/>
                            <a:gd name="T107" fmla="*/ 9255 h 2632"/>
                            <a:gd name="T108" fmla="+- 0 7372 4907"/>
                            <a:gd name="T109" fmla="*/ T108 w 5684"/>
                            <a:gd name="T110" fmla="+- 0 9267 6635"/>
                            <a:gd name="T111" fmla="*/ 9267 h 2632"/>
                            <a:gd name="T112" fmla="+- 0 7615 4907"/>
                            <a:gd name="T113" fmla="*/ T112 w 5684"/>
                            <a:gd name="T114" fmla="+- 0 9263 6635"/>
                            <a:gd name="T115" fmla="*/ 9263 h 2632"/>
                            <a:gd name="T116" fmla="+- 0 7861 4907"/>
                            <a:gd name="T117" fmla="*/ T116 w 5684"/>
                            <a:gd name="T118" fmla="+- 0 9244 6635"/>
                            <a:gd name="T119" fmla="*/ 9244 h 2632"/>
                            <a:gd name="T120" fmla="+- 0 8107 4907"/>
                            <a:gd name="T121" fmla="*/ T120 w 5684"/>
                            <a:gd name="T122" fmla="+- 0 9209 6635"/>
                            <a:gd name="T123" fmla="*/ 9209 h 2632"/>
                            <a:gd name="T124" fmla="+- 0 8347 4907"/>
                            <a:gd name="T125" fmla="*/ T124 w 5684"/>
                            <a:gd name="T126" fmla="+- 0 9160 6635"/>
                            <a:gd name="T127" fmla="*/ 9160 h 2632"/>
                            <a:gd name="T128" fmla="+- 0 8580 4907"/>
                            <a:gd name="T129" fmla="*/ T128 w 5684"/>
                            <a:gd name="T130" fmla="+- 0 9097 6635"/>
                            <a:gd name="T131" fmla="*/ 9097 h 2632"/>
                            <a:gd name="T132" fmla="+- 0 8805 4907"/>
                            <a:gd name="T133" fmla="*/ T132 w 5684"/>
                            <a:gd name="T134" fmla="+- 0 9021 6635"/>
                            <a:gd name="T135" fmla="*/ 9021 h 2632"/>
                            <a:gd name="T136" fmla="+- 0 9023 4907"/>
                            <a:gd name="T137" fmla="*/ T136 w 5684"/>
                            <a:gd name="T138" fmla="+- 0 8932 6635"/>
                            <a:gd name="T139" fmla="*/ 8932 h 2632"/>
                            <a:gd name="T140" fmla="+- 0 9232 4907"/>
                            <a:gd name="T141" fmla="*/ T140 w 5684"/>
                            <a:gd name="T142" fmla="+- 0 8830 6635"/>
                            <a:gd name="T143" fmla="*/ 8830 h 2632"/>
                            <a:gd name="T144" fmla="+- 0 9432 4907"/>
                            <a:gd name="T145" fmla="*/ T144 w 5684"/>
                            <a:gd name="T146" fmla="+- 0 8717 6635"/>
                            <a:gd name="T147" fmla="*/ 8717 h 2632"/>
                            <a:gd name="T148" fmla="+- 0 9623 4907"/>
                            <a:gd name="T149" fmla="*/ T148 w 5684"/>
                            <a:gd name="T150" fmla="+- 0 8593 6635"/>
                            <a:gd name="T151" fmla="*/ 8593 h 2632"/>
                            <a:gd name="T152" fmla="+- 0 9804 4907"/>
                            <a:gd name="T153" fmla="*/ T152 w 5684"/>
                            <a:gd name="T154" fmla="+- 0 8458 6635"/>
                            <a:gd name="T155" fmla="*/ 8458 h 2632"/>
                            <a:gd name="T156" fmla="+- 0 9976 4907"/>
                            <a:gd name="T157" fmla="*/ T156 w 5684"/>
                            <a:gd name="T158" fmla="+- 0 8313 6635"/>
                            <a:gd name="T159" fmla="*/ 8313 h 2632"/>
                            <a:gd name="T160" fmla="+- 0 10136 4907"/>
                            <a:gd name="T161" fmla="*/ T160 w 5684"/>
                            <a:gd name="T162" fmla="+- 0 8158 6635"/>
                            <a:gd name="T163" fmla="*/ 8158 h 2632"/>
                            <a:gd name="T164" fmla="+- 0 10286 4907"/>
                            <a:gd name="T165" fmla="*/ T164 w 5684"/>
                            <a:gd name="T166" fmla="+- 0 7995 6635"/>
                            <a:gd name="T167" fmla="*/ 7995 h 2632"/>
                            <a:gd name="T168" fmla="+- 0 10424 4907"/>
                            <a:gd name="T169" fmla="*/ T168 w 5684"/>
                            <a:gd name="T170" fmla="+- 0 7823 6635"/>
                            <a:gd name="T171" fmla="*/ 7823 h 2632"/>
                            <a:gd name="T172" fmla="+- 0 10550 4907"/>
                            <a:gd name="T173" fmla="*/ T172 w 5684"/>
                            <a:gd name="T174" fmla="+- 0 7644 6635"/>
                            <a:gd name="T175" fmla="*/ 7644 h 2632"/>
                            <a:gd name="T176" fmla="+- 0 10476 4907"/>
                            <a:gd name="T177" fmla="*/ T176 w 5684"/>
                            <a:gd name="T178" fmla="+- 0 7486 6635"/>
                            <a:gd name="T179" fmla="*/ 7486 h 2632"/>
                            <a:gd name="T180" fmla="+- 0 10298 4907"/>
                            <a:gd name="T181" fmla="*/ T180 w 5684"/>
                            <a:gd name="T182" fmla="+- 0 7349 6635"/>
                            <a:gd name="T183" fmla="*/ 7349 h 2632"/>
                            <a:gd name="T184" fmla="+- 0 10111 4907"/>
                            <a:gd name="T185" fmla="*/ T184 w 5684"/>
                            <a:gd name="T186" fmla="+- 0 7223 6635"/>
                            <a:gd name="T187" fmla="*/ 7223 h 2632"/>
                            <a:gd name="T188" fmla="+- 0 9916 4907"/>
                            <a:gd name="T189" fmla="*/ T188 w 5684"/>
                            <a:gd name="T190" fmla="+- 0 7107 6635"/>
                            <a:gd name="T191" fmla="*/ 7107 h 2632"/>
                            <a:gd name="T192" fmla="+- 0 9713 4907"/>
                            <a:gd name="T193" fmla="*/ T192 w 5684"/>
                            <a:gd name="T194" fmla="+- 0 7004 6635"/>
                            <a:gd name="T195" fmla="*/ 7004 h 2632"/>
                            <a:gd name="T196" fmla="+- 0 9503 4907"/>
                            <a:gd name="T197" fmla="*/ T196 w 5684"/>
                            <a:gd name="T198" fmla="+- 0 6912 6635"/>
                            <a:gd name="T199" fmla="*/ 6912 h 2632"/>
                            <a:gd name="T200" fmla="+- 0 9286 4907"/>
                            <a:gd name="T201" fmla="*/ T200 w 5684"/>
                            <a:gd name="T202" fmla="+- 0 6833 6635"/>
                            <a:gd name="T203" fmla="*/ 6833 h 2632"/>
                            <a:gd name="T204" fmla="+- 0 9063 4907"/>
                            <a:gd name="T205" fmla="*/ T204 w 5684"/>
                            <a:gd name="T206" fmla="+- 0 6766 6635"/>
                            <a:gd name="T207" fmla="*/ 6766 h 2632"/>
                            <a:gd name="T208" fmla="+- 0 8835 4907"/>
                            <a:gd name="T209" fmla="*/ T208 w 5684"/>
                            <a:gd name="T210" fmla="+- 0 6712 6635"/>
                            <a:gd name="T211" fmla="*/ 6712 h 2632"/>
                            <a:gd name="T212" fmla="+- 0 8603 4907"/>
                            <a:gd name="T213" fmla="*/ T212 w 5684"/>
                            <a:gd name="T214" fmla="+- 0 6673 6635"/>
                            <a:gd name="T215" fmla="*/ 6673 h 2632"/>
                            <a:gd name="T216" fmla="+- 0 8366 4907"/>
                            <a:gd name="T217" fmla="*/ T216 w 5684"/>
                            <a:gd name="T218" fmla="+- 0 6647 6635"/>
                            <a:gd name="T219" fmla="*/ 6647 h 2632"/>
                            <a:gd name="T220" fmla="+- 0 8125 4907"/>
                            <a:gd name="T221" fmla="*/ T220 w 5684"/>
                            <a:gd name="T222" fmla="+- 0 6636 6635"/>
                            <a:gd name="T223" fmla="*/ 6636 h 2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84" h="2632">
                              <a:moveTo>
                                <a:pt x="3137" y="0"/>
                              </a:moveTo>
                              <a:lnTo>
                                <a:pt x="3056" y="1"/>
                              </a:lnTo>
                              <a:lnTo>
                                <a:pt x="2974" y="4"/>
                              </a:lnTo>
                              <a:lnTo>
                                <a:pt x="2893" y="9"/>
                              </a:lnTo>
                              <a:lnTo>
                                <a:pt x="2811" y="15"/>
                              </a:lnTo>
                              <a:lnTo>
                                <a:pt x="2728" y="23"/>
                              </a:lnTo>
                              <a:lnTo>
                                <a:pt x="2646" y="33"/>
                              </a:lnTo>
                              <a:lnTo>
                                <a:pt x="2564" y="45"/>
                              </a:lnTo>
                              <a:lnTo>
                                <a:pt x="2482" y="58"/>
                              </a:lnTo>
                              <a:lnTo>
                                <a:pt x="2402" y="73"/>
                              </a:lnTo>
                              <a:lnTo>
                                <a:pt x="2322" y="89"/>
                              </a:lnTo>
                              <a:lnTo>
                                <a:pt x="2242" y="107"/>
                              </a:lnTo>
                              <a:lnTo>
                                <a:pt x="2164" y="126"/>
                              </a:lnTo>
                              <a:lnTo>
                                <a:pt x="2086" y="148"/>
                              </a:lnTo>
                              <a:lnTo>
                                <a:pt x="2010" y="170"/>
                              </a:lnTo>
                              <a:lnTo>
                                <a:pt x="1934" y="194"/>
                              </a:lnTo>
                              <a:lnTo>
                                <a:pt x="1859" y="220"/>
                              </a:lnTo>
                              <a:lnTo>
                                <a:pt x="1784" y="246"/>
                              </a:lnTo>
                              <a:lnTo>
                                <a:pt x="1711" y="275"/>
                              </a:lnTo>
                              <a:lnTo>
                                <a:pt x="1638" y="305"/>
                              </a:lnTo>
                              <a:lnTo>
                                <a:pt x="1567" y="336"/>
                              </a:lnTo>
                              <a:lnTo>
                                <a:pt x="1496" y="368"/>
                              </a:lnTo>
                              <a:lnTo>
                                <a:pt x="1426" y="402"/>
                              </a:lnTo>
                              <a:lnTo>
                                <a:pt x="1358" y="437"/>
                              </a:lnTo>
                              <a:lnTo>
                                <a:pt x="1290" y="474"/>
                              </a:lnTo>
                              <a:lnTo>
                                <a:pt x="1223" y="511"/>
                              </a:lnTo>
                              <a:lnTo>
                                <a:pt x="1157" y="550"/>
                              </a:lnTo>
                              <a:lnTo>
                                <a:pt x="1093" y="591"/>
                              </a:lnTo>
                              <a:lnTo>
                                <a:pt x="1029" y="632"/>
                              </a:lnTo>
                              <a:lnTo>
                                <a:pt x="966" y="675"/>
                              </a:lnTo>
                              <a:lnTo>
                                <a:pt x="905" y="719"/>
                              </a:lnTo>
                              <a:lnTo>
                                <a:pt x="844" y="764"/>
                              </a:lnTo>
                              <a:lnTo>
                                <a:pt x="785" y="810"/>
                              </a:lnTo>
                              <a:lnTo>
                                <a:pt x="727" y="857"/>
                              </a:lnTo>
                              <a:lnTo>
                                <a:pt x="670" y="905"/>
                              </a:lnTo>
                              <a:lnTo>
                                <a:pt x="614" y="955"/>
                              </a:lnTo>
                              <a:lnTo>
                                <a:pt x="559" y="1005"/>
                              </a:lnTo>
                              <a:lnTo>
                                <a:pt x="506" y="1057"/>
                              </a:lnTo>
                              <a:lnTo>
                                <a:pt x="453" y="1109"/>
                              </a:lnTo>
                              <a:lnTo>
                                <a:pt x="402" y="1163"/>
                              </a:lnTo>
                              <a:lnTo>
                                <a:pt x="352" y="1217"/>
                              </a:lnTo>
                              <a:lnTo>
                                <a:pt x="304" y="1272"/>
                              </a:lnTo>
                              <a:lnTo>
                                <a:pt x="256" y="1329"/>
                              </a:lnTo>
                              <a:lnTo>
                                <a:pt x="210" y="1386"/>
                              </a:lnTo>
                              <a:lnTo>
                                <a:pt x="165" y="1444"/>
                              </a:lnTo>
                              <a:lnTo>
                                <a:pt x="122" y="1503"/>
                              </a:lnTo>
                              <a:lnTo>
                                <a:pt x="80" y="1563"/>
                              </a:lnTo>
                              <a:lnTo>
                                <a:pt x="39" y="1624"/>
                              </a:lnTo>
                              <a:lnTo>
                                <a:pt x="0" y="1685"/>
                              </a:lnTo>
                              <a:lnTo>
                                <a:pt x="56" y="1734"/>
                              </a:lnTo>
                              <a:lnTo>
                                <a:pt x="113" y="1782"/>
                              </a:lnTo>
                              <a:lnTo>
                                <a:pt x="171" y="1829"/>
                              </a:lnTo>
                              <a:lnTo>
                                <a:pt x="231" y="1874"/>
                              </a:lnTo>
                              <a:lnTo>
                                <a:pt x="291" y="1919"/>
                              </a:lnTo>
                              <a:lnTo>
                                <a:pt x="353" y="1962"/>
                              </a:lnTo>
                              <a:lnTo>
                                <a:pt x="415" y="2004"/>
                              </a:lnTo>
                              <a:lnTo>
                                <a:pt x="478" y="2045"/>
                              </a:lnTo>
                              <a:lnTo>
                                <a:pt x="542" y="2085"/>
                              </a:lnTo>
                              <a:lnTo>
                                <a:pt x="608" y="2123"/>
                              </a:lnTo>
                              <a:lnTo>
                                <a:pt x="674" y="2160"/>
                              </a:lnTo>
                              <a:lnTo>
                                <a:pt x="740" y="2196"/>
                              </a:lnTo>
                              <a:lnTo>
                                <a:pt x="808" y="2231"/>
                              </a:lnTo>
                              <a:lnTo>
                                <a:pt x="877" y="2264"/>
                              </a:lnTo>
                              <a:lnTo>
                                <a:pt x="946" y="2296"/>
                              </a:lnTo>
                              <a:lnTo>
                                <a:pt x="1016" y="2326"/>
                              </a:lnTo>
                              <a:lnTo>
                                <a:pt x="1087" y="2356"/>
                              </a:lnTo>
                              <a:lnTo>
                                <a:pt x="1158" y="2383"/>
                              </a:lnTo>
                              <a:lnTo>
                                <a:pt x="1231" y="2410"/>
                              </a:lnTo>
                              <a:lnTo>
                                <a:pt x="1303" y="2435"/>
                              </a:lnTo>
                              <a:lnTo>
                                <a:pt x="1377" y="2459"/>
                              </a:lnTo>
                              <a:lnTo>
                                <a:pt x="1451" y="2481"/>
                              </a:lnTo>
                              <a:lnTo>
                                <a:pt x="1526" y="2502"/>
                              </a:lnTo>
                              <a:lnTo>
                                <a:pt x="1602" y="2521"/>
                              </a:lnTo>
                              <a:lnTo>
                                <a:pt x="1678" y="2539"/>
                              </a:lnTo>
                              <a:lnTo>
                                <a:pt x="1754" y="2555"/>
                              </a:lnTo>
                              <a:lnTo>
                                <a:pt x="1831" y="2570"/>
                              </a:lnTo>
                              <a:lnTo>
                                <a:pt x="1909" y="2583"/>
                              </a:lnTo>
                              <a:lnTo>
                                <a:pt x="1987" y="2595"/>
                              </a:lnTo>
                              <a:lnTo>
                                <a:pt x="2066" y="2605"/>
                              </a:lnTo>
                              <a:lnTo>
                                <a:pt x="2145" y="2613"/>
                              </a:lnTo>
                              <a:lnTo>
                                <a:pt x="2224" y="2620"/>
                              </a:lnTo>
                              <a:lnTo>
                                <a:pt x="2304" y="2626"/>
                              </a:lnTo>
                              <a:lnTo>
                                <a:pt x="2384" y="2630"/>
                              </a:lnTo>
                              <a:lnTo>
                                <a:pt x="2465" y="2632"/>
                              </a:lnTo>
                              <a:lnTo>
                                <a:pt x="2546" y="2632"/>
                              </a:lnTo>
                              <a:lnTo>
                                <a:pt x="2627" y="2631"/>
                              </a:lnTo>
                              <a:lnTo>
                                <a:pt x="2708" y="2628"/>
                              </a:lnTo>
                              <a:lnTo>
                                <a:pt x="2790" y="2623"/>
                              </a:lnTo>
                              <a:lnTo>
                                <a:pt x="2872" y="2617"/>
                              </a:lnTo>
                              <a:lnTo>
                                <a:pt x="2954" y="2609"/>
                              </a:lnTo>
                              <a:lnTo>
                                <a:pt x="3037" y="2599"/>
                              </a:lnTo>
                              <a:lnTo>
                                <a:pt x="3119" y="2588"/>
                              </a:lnTo>
                              <a:lnTo>
                                <a:pt x="3200" y="2574"/>
                              </a:lnTo>
                              <a:lnTo>
                                <a:pt x="3281" y="2560"/>
                              </a:lnTo>
                              <a:lnTo>
                                <a:pt x="3361" y="2543"/>
                              </a:lnTo>
                              <a:lnTo>
                                <a:pt x="3440" y="2525"/>
                              </a:lnTo>
                              <a:lnTo>
                                <a:pt x="3519" y="2506"/>
                              </a:lnTo>
                              <a:lnTo>
                                <a:pt x="3596" y="2485"/>
                              </a:lnTo>
                              <a:lnTo>
                                <a:pt x="3673" y="2462"/>
                              </a:lnTo>
                              <a:lnTo>
                                <a:pt x="3749" y="2438"/>
                              </a:lnTo>
                              <a:lnTo>
                                <a:pt x="3824" y="2413"/>
                              </a:lnTo>
                              <a:lnTo>
                                <a:pt x="3898" y="2386"/>
                              </a:lnTo>
                              <a:lnTo>
                                <a:pt x="3972" y="2358"/>
                              </a:lnTo>
                              <a:lnTo>
                                <a:pt x="4044" y="2328"/>
                              </a:lnTo>
                              <a:lnTo>
                                <a:pt x="4116" y="2297"/>
                              </a:lnTo>
                              <a:lnTo>
                                <a:pt x="4186" y="2264"/>
                              </a:lnTo>
                              <a:lnTo>
                                <a:pt x="4256" y="2230"/>
                              </a:lnTo>
                              <a:lnTo>
                                <a:pt x="4325" y="2195"/>
                              </a:lnTo>
                              <a:lnTo>
                                <a:pt x="4393" y="2159"/>
                              </a:lnTo>
                              <a:lnTo>
                                <a:pt x="4459" y="2121"/>
                              </a:lnTo>
                              <a:lnTo>
                                <a:pt x="4525" y="2082"/>
                              </a:lnTo>
                              <a:lnTo>
                                <a:pt x="4590" y="2042"/>
                              </a:lnTo>
                              <a:lnTo>
                                <a:pt x="4653" y="2000"/>
                              </a:lnTo>
                              <a:lnTo>
                                <a:pt x="4716" y="1958"/>
                              </a:lnTo>
                              <a:lnTo>
                                <a:pt x="4778" y="1914"/>
                              </a:lnTo>
                              <a:lnTo>
                                <a:pt x="4838" y="1869"/>
                              </a:lnTo>
                              <a:lnTo>
                                <a:pt x="4897" y="1823"/>
                              </a:lnTo>
                              <a:lnTo>
                                <a:pt x="4956" y="1775"/>
                              </a:lnTo>
                              <a:lnTo>
                                <a:pt x="5013" y="1727"/>
                              </a:lnTo>
                              <a:lnTo>
                                <a:pt x="5069" y="1678"/>
                              </a:lnTo>
                              <a:lnTo>
                                <a:pt x="5123" y="1627"/>
                              </a:lnTo>
                              <a:lnTo>
                                <a:pt x="5177" y="1576"/>
                              </a:lnTo>
                              <a:lnTo>
                                <a:pt x="5229" y="1523"/>
                              </a:lnTo>
                              <a:lnTo>
                                <a:pt x="5280" y="1470"/>
                              </a:lnTo>
                              <a:lnTo>
                                <a:pt x="5330" y="1415"/>
                              </a:lnTo>
                              <a:lnTo>
                                <a:pt x="5379" y="1360"/>
                              </a:lnTo>
                              <a:lnTo>
                                <a:pt x="5426" y="1304"/>
                              </a:lnTo>
                              <a:lnTo>
                                <a:pt x="5472" y="1246"/>
                              </a:lnTo>
                              <a:lnTo>
                                <a:pt x="5517" y="1188"/>
                              </a:lnTo>
                              <a:lnTo>
                                <a:pt x="5561" y="1129"/>
                              </a:lnTo>
                              <a:lnTo>
                                <a:pt x="5603" y="1070"/>
                              </a:lnTo>
                              <a:lnTo>
                                <a:pt x="5643" y="1009"/>
                              </a:lnTo>
                              <a:lnTo>
                                <a:pt x="5683" y="948"/>
                              </a:lnTo>
                              <a:lnTo>
                                <a:pt x="5627" y="899"/>
                              </a:lnTo>
                              <a:lnTo>
                                <a:pt x="5569" y="851"/>
                              </a:lnTo>
                              <a:lnTo>
                                <a:pt x="5511" y="804"/>
                              </a:lnTo>
                              <a:lnTo>
                                <a:pt x="5452" y="758"/>
                              </a:lnTo>
                              <a:lnTo>
                                <a:pt x="5391" y="714"/>
                              </a:lnTo>
                              <a:lnTo>
                                <a:pt x="5330" y="670"/>
                              </a:lnTo>
                              <a:lnTo>
                                <a:pt x="5268" y="628"/>
                              </a:lnTo>
                              <a:lnTo>
                                <a:pt x="5204" y="588"/>
                              </a:lnTo>
                              <a:lnTo>
                                <a:pt x="5140" y="548"/>
                              </a:lnTo>
                              <a:lnTo>
                                <a:pt x="5075" y="510"/>
                              </a:lnTo>
                              <a:lnTo>
                                <a:pt x="5009" y="472"/>
                              </a:lnTo>
                              <a:lnTo>
                                <a:pt x="4942" y="437"/>
                              </a:lnTo>
                              <a:lnTo>
                                <a:pt x="4874" y="402"/>
                              </a:lnTo>
                              <a:lnTo>
                                <a:pt x="4806" y="369"/>
                              </a:lnTo>
                              <a:lnTo>
                                <a:pt x="4737" y="337"/>
                              </a:lnTo>
                              <a:lnTo>
                                <a:pt x="4667" y="306"/>
                              </a:lnTo>
                              <a:lnTo>
                                <a:pt x="4596" y="277"/>
                              </a:lnTo>
                              <a:lnTo>
                                <a:pt x="4524" y="249"/>
                              </a:lnTo>
                              <a:lnTo>
                                <a:pt x="4452" y="223"/>
                              </a:lnTo>
                              <a:lnTo>
                                <a:pt x="4379" y="198"/>
                              </a:lnTo>
                              <a:lnTo>
                                <a:pt x="4306" y="174"/>
                              </a:lnTo>
                              <a:lnTo>
                                <a:pt x="4231" y="152"/>
                              </a:lnTo>
                              <a:lnTo>
                                <a:pt x="4156" y="131"/>
                              </a:lnTo>
                              <a:lnTo>
                                <a:pt x="4081" y="112"/>
                              </a:lnTo>
                              <a:lnTo>
                                <a:pt x="4005" y="94"/>
                              </a:lnTo>
                              <a:lnTo>
                                <a:pt x="3928" y="77"/>
                              </a:lnTo>
                              <a:lnTo>
                                <a:pt x="3851" y="63"/>
                              </a:lnTo>
                              <a:lnTo>
                                <a:pt x="3774" y="49"/>
                              </a:lnTo>
                              <a:lnTo>
                                <a:pt x="3696" y="38"/>
                              </a:lnTo>
                              <a:lnTo>
                                <a:pt x="3617" y="27"/>
                              </a:lnTo>
                              <a:lnTo>
                                <a:pt x="3538" y="19"/>
                              </a:lnTo>
                              <a:lnTo>
                                <a:pt x="3459" y="12"/>
                              </a:lnTo>
                              <a:lnTo>
                                <a:pt x="3379" y="7"/>
                              </a:lnTo>
                              <a:lnTo>
                                <a:pt x="3299" y="3"/>
                              </a:lnTo>
                              <a:lnTo>
                                <a:pt x="3218" y="1"/>
                              </a:lnTo>
                              <a:lnTo>
                                <a:pt x="3137" y="0"/>
                              </a:lnTo>
                              <a:close/>
                            </a:path>
                          </a:pathLst>
                        </a:custGeom>
                        <a:solidFill>
                          <a:srgbClr val="00ABB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E1D0C4" id="Freeform 153" o:spid="_x0000_s1026" style="position:absolute;margin-left:273.75pt;margin-top:105.65pt;width:264.5pt;height:135.7pt;z-index:-252592128;visibility:visible;mso-wrap-style:square;mso-wrap-distance-left:9pt;mso-wrap-distance-top:0;mso-wrap-distance-right:9pt;mso-wrap-distance-bottom:0;mso-position-horizontal:absolute;mso-position-horizontal-relative:text;mso-position-vertical:absolute;mso-position-vertical-relative:text;v-text-anchor:top" coordsize="5684,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" path="m3137,r-81,1l2974,4r-81,5l2811,15r-83,8l2646,33r-82,12l2482,58r-80,15l2322,89r-80,18l2164,126r-78,22l2010,170r-76,24l1859,220r-75,26l1711,275r-73,30l1567,336r-71,32l1426,402r-68,35l1290,474r-67,37l1157,550r-64,41l1029,632r-63,43l905,719r-61,45l785,810r-58,47l670,905r-56,50l559,1005r-53,52l453,1109r-51,54l352,1217r-48,55l256,1329r-46,57l165,1444r-43,59l80,1563r-41,61l,1685r56,49l113,1782r58,47l231,1874r60,45l353,1962r62,42l478,2045r64,40l608,2123r66,37l740,2196r68,35l877,2264r69,32l1016,2326r71,30l1158,2383r73,27l1303,2435r74,24l1451,2481r75,21l1602,2521r76,18l1754,2555r77,15l1909,2583r78,12l2066,2605r79,8l2224,2620r80,6l2384,2630r81,2l2546,2632r81,-1l2708,2628r82,-5l2872,2617r82,-8l3037,2599r82,-11l3200,2574r81,-14l3361,2543r79,-18l3519,2506r77,-21l3673,2462r76,-24l3824,2413r74,-27l3972,2358r72,-30l4116,2297r70,-33l4256,2230r69,-35l4393,2159r66,-38l4525,2082r65,-40l4653,2000r63,-42l4778,1914r60,-45l4897,1823r59,-48l5013,1727r56,-49l5123,1627r54,-51l5229,1523r51,-53l5330,1415r49,-55l5426,1304r46,-58l5517,1188r44,-59l5603,1070r40,-61l5683,948r-56,-49l5569,851r-58,-47l5452,758r-61,-44l5330,670r-62,-42l5204,588r-64,-40l5075,510r-66,-38l4942,437r-68,-35l4806,369r-69,-32l4667,306r-71,-29l4524,249r-72,-26l4379,198r-73,-24l4231,152r-75,-21l4081,112,4005,94,3928,77,3851,63,3774,49,3696,38,3617,27r-79,-8l3459,12,3379,7,3299,3,3218,1,3137,xe" fillcolor="#00abbd" stroked="f">
                <v:fill opacity="16448f"/>
                <v:path arrowok="t" o:connecttype="custom" o:connectlocs="1757620,4346966;1612235,4359406;1466850,4382323;1325011,4414406;1187900,4455656;1054336,4505418;926090,4564347;802572,4630478;683782,4704466;570901,4786311;463931,4874704;362871,4969645;267721,5070478;179663,5177204;97514,5289823;23049,5407681;66782,5511133;171980,5600836;282496,5683336;398331,5758633;518303,5826728;642412,5886967;770067,5938693;901859,5982562;1036606,6017264;1174308,6043455;1314373,6059824;1456803,6067681;1600415,6065062;1745800,6052621;1891185,6029705;2033024,5997621;2170726,5956371;2303699,5906609;2432536,5848336;2556054,5781550;2674254,5707562;2787134,5626371;2894104,5537978;2995755,5443038;3090314,5341550;3178963,5234823;3260521,5122204;3334986,5005002;3291253,4901550;3186055,4811847;3075539,4729347;2960295,4653395;2840323,4585954;2716214,4525716;2587968,4473990;2456176,4430121;2321429,4394764;2184318,4369228;2044253,4352204;1901823,4345002" o:connectangles="0,0,0,0,0,0,0,0,0,0,0,0,0,0,0,0,0,0,0,0,0,0,0,0,0,0,0,0,0,0,0,0,0,0,0,0,0,0,0,0,0,0,0,0,0,0,0,0,0,0,0,0,0,0,0,0"/>
              </v:shape>
            </w:pict>
          </mc:Fallback>
        </mc:AlternateContent>
      </w:r>
      <w:r>
        <w:rPr>
          <w:rFonts w:ascii="Arial" w:hAnsi="Arial" w:cs="Arial"/>
          <w:noProof/>
          <w:sz w:val="28"/>
          <w:szCs w:val="28"/>
        </w:rPr>
        <mc:AlternateContent>
          <mc:Choice Requires="wps">
            <w:drawing>
              <wp:anchor distT="0" distB="0" distL="114300" distR="114300" simplePos="0" relativeHeight="250725376" behindDoc="1" locked="0" layoutInCell="1" allowOverlap="1" wp14:anchorId="62648461" wp14:editId="6BCA263C">
                <wp:simplePos x="0" y="0"/>
                <wp:positionH relativeFrom="column">
                  <wp:posOffset>7596175</wp:posOffset>
                </wp:positionH>
                <wp:positionV relativeFrom="paragraph">
                  <wp:posOffset>332925</wp:posOffset>
                </wp:positionV>
                <wp:extent cx="0" cy="240953"/>
                <wp:effectExtent l="0" t="0" r="12700" b="13335"/>
                <wp:wrapNone/>
                <wp:docPr id="201319977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53"/>
                        </a:xfrm>
                        <a:prstGeom prst="line">
                          <a:avLst/>
                        </a:prstGeom>
                        <a:noFill/>
                        <a:ln w="4948">
                          <a:solidFill>
                            <a:srgbClr val="E1C83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C045A3" id="Line 152"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598.1pt,26.2pt" to="598.1pt,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" strokecolor="#e1c834" strokeweight=".1374mm"/>
            </w:pict>
          </mc:Fallback>
        </mc:AlternateContent>
      </w:r>
      <w:r w:rsidR="00A35923" w:rsidRPr="00A35923">
        <w:rPr>
          <w:rFonts w:ascii="Arial" w:hAnsi="Arial" w:cs="Arial"/>
          <w:sz w:val="28"/>
          <w:szCs w:val="28"/>
        </w:rPr>
        <w:t>Our strategic planning journey was both rigorous and inclusive. We examined nearly every facet of our organization and actively engaged with the people who make our work possible. Patients, staff, board members, volunteers, philanthropic partners, donors, and community leaders contributed invaluable insights through focus groups, feedback sessions, and collaborative discussions. To each of you who shared your time, expertise, and vision—thank you.</w:t>
      </w:r>
    </w:p>
    <w:p w14:paraId="37AC1BCE" w14:textId="04E24F39" w:rsidR="00C16498" w:rsidRDefault="00AA0236" w:rsidP="00C72281">
      <w:pPr>
        <w:pStyle w:val="NormalWeb"/>
        <w:ind w:left="720" w:right="432"/>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0718208" behindDoc="1" locked="0" layoutInCell="1" allowOverlap="1" wp14:anchorId="5E2C2EB6" wp14:editId="23200321">
                <wp:simplePos x="0" y="0"/>
                <wp:positionH relativeFrom="column">
                  <wp:posOffset>3476939</wp:posOffset>
                </wp:positionH>
                <wp:positionV relativeFrom="paragraph">
                  <wp:posOffset>641163</wp:posOffset>
                </wp:positionV>
                <wp:extent cx="3305436" cy="1013572"/>
                <wp:effectExtent l="0" t="0" r="0" b="2540"/>
                <wp:wrapNone/>
                <wp:docPr id="1140766615"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436" cy="1013572"/>
                        </a:xfrm>
                        <a:custGeom>
                          <a:avLst/>
                          <a:gdLst>
                            <a:gd name="T0" fmla="+- 0 5385 4907"/>
                            <a:gd name="T1" fmla="*/ T0 w 5593"/>
                            <a:gd name="T2" fmla="+- 0 7710 7710"/>
                            <a:gd name="T3" fmla="*/ 7710 h 1548"/>
                            <a:gd name="T4" fmla="+- 0 5309 4907"/>
                            <a:gd name="T5" fmla="*/ T4 w 5593"/>
                            <a:gd name="T6" fmla="+- 0 7789 7710"/>
                            <a:gd name="T7" fmla="*/ 7789 h 1548"/>
                            <a:gd name="T8" fmla="+- 0 5211 4907"/>
                            <a:gd name="T9" fmla="*/ T8 w 5593"/>
                            <a:gd name="T10" fmla="+- 0 7898 7710"/>
                            <a:gd name="T11" fmla="*/ 7898 h 1548"/>
                            <a:gd name="T12" fmla="+- 0 5117 4907"/>
                            <a:gd name="T13" fmla="*/ T12 w 5593"/>
                            <a:gd name="T14" fmla="+- 0 8012 7710"/>
                            <a:gd name="T15" fmla="*/ 8012 h 1548"/>
                            <a:gd name="T16" fmla="+- 0 5029 4907"/>
                            <a:gd name="T17" fmla="*/ T16 w 5593"/>
                            <a:gd name="T18" fmla="+- 0 8129 7710"/>
                            <a:gd name="T19" fmla="*/ 8129 h 1548"/>
                            <a:gd name="T20" fmla="+- 0 4946 4907"/>
                            <a:gd name="T21" fmla="*/ T20 w 5593"/>
                            <a:gd name="T22" fmla="+- 0 8249 7710"/>
                            <a:gd name="T23" fmla="*/ 8249 h 1548"/>
                            <a:gd name="T24" fmla="+- 0 4963 4907"/>
                            <a:gd name="T25" fmla="*/ T24 w 5593"/>
                            <a:gd name="T26" fmla="+- 0 8360 7710"/>
                            <a:gd name="T27" fmla="*/ 8360 h 1548"/>
                            <a:gd name="T28" fmla="+- 0 5078 4907"/>
                            <a:gd name="T29" fmla="*/ T28 w 5593"/>
                            <a:gd name="T30" fmla="+- 0 8455 7710"/>
                            <a:gd name="T31" fmla="*/ 8455 h 1548"/>
                            <a:gd name="T32" fmla="+- 0 5198 4907"/>
                            <a:gd name="T33" fmla="*/ T32 w 5593"/>
                            <a:gd name="T34" fmla="+- 0 8545 7710"/>
                            <a:gd name="T35" fmla="*/ 8545 h 1548"/>
                            <a:gd name="T36" fmla="+- 0 5322 4907"/>
                            <a:gd name="T37" fmla="*/ T36 w 5593"/>
                            <a:gd name="T38" fmla="+- 0 8630 7710"/>
                            <a:gd name="T39" fmla="*/ 8630 h 1548"/>
                            <a:gd name="T40" fmla="+- 0 5449 4907"/>
                            <a:gd name="T41" fmla="*/ T40 w 5593"/>
                            <a:gd name="T42" fmla="+- 0 8710 7710"/>
                            <a:gd name="T43" fmla="*/ 8710 h 1548"/>
                            <a:gd name="T44" fmla="+- 0 5581 4907"/>
                            <a:gd name="T45" fmla="*/ T44 w 5593"/>
                            <a:gd name="T46" fmla="+- 0 8786 7710"/>
                            <a:gd name="T47" fmla="*/ 8786 h 1548"/>
                            <a:gd name="T48" fmla="+- 0 5715 4907"/>
                            <a:gd name="T49" fmla="*/ T48 w 5593"/>
                            <a:gd name="T50" fmla="+- 0 8856 7710"/>
                            <a:gd name="T51" fmla="*/ 8856 h 1548"/>
                            <a:gd name="T52" fmla="+- 0 5853 4907"/>
                            <a:gd name="T53" fmla="*/ T52 w 5593"/>
                            <a:gd name="T54" fmla="+- 0 8922 7710"/>
                            <a:gd name="T55" fmla="*/ 8922 h 1548"/>
                            <a:gd name="T56" fmla="+- 0 5994 4907"/>
                            <a:gd name="T57" fmla="*/ T56 w 5593"/>
                            <a:gd name="T58" fmla="+- 0 8981 7710"/>
                            <a:gd name="T59" fmla="*/ 8981 h 1548"/>
                            <a:gd name="T60" fmla="+- 0 6138 4907"/>
                            <a:gd name="T61" fmla="*/ T60 w 5593"/>
                            <a:gd name="T62" fmla="+- 0 9036 7710"/>
                            <a:gd name="T63" fmla="*/ 9036 h 1548"/>
                            <a:gd name="T64" fmla="+- 0 6284 4907"/>
                            <a:gd name="T65" fmla="*/ T64 w 5593"/>
                            <a:gd name="T66" fmla="+- 0 9084 7710"/>
                            <a:gd name="T67" fmla="*/ 9084 h 1548"/>
                            <a:gd name="T68" fmla="+- 0 6433 4907"/>
                            <a:gd name="T69" fmla="*/ T68 w 5593"/>
                            <a:gd name="T70" fmla="+- 0 9127 7710"/>
                            <a:gd name="T71" fmla="*/ 9127 h 1548"/>
                            <a:gd name="T72" fmla="+- 0 6585 4907"/>
                            <a:gd name="T73" fmla="*/ T72 w 5593"/>
                            <a:gd name="T74" fmla="+- 0 9165 7710"/>
                            <a:gd name="T75" fmla="*/ 9165 h 1548"/>
                            <a:gd name="T76" fmla="+- 0 6738 4907"/>
                            <a:gd name="T77" fmla="*/ T76 w 5593"/>
                            <a:gd name="T78" fmla="+- 0 9196 7710"/>
                            <a:gd name="T79" fmla="*/ 9196 h 1548"/>
                            <a:gd name="T80" fmla="+- 0 6894 4907"/>
                            <a:gd name="T81" fmla="*/ T80 w 5593"/>
                            <a:gd name="T82" fmla="+- 0 9221 7710"/>
                            <a:gd name="T83" fmla="*/ 9221 h 1548"/>
                            <a:gd name="T84" fmla="+- 0 7052 4907"/>
                            <a:gd name="T85" fmla="*/ T84 w 5593"/>
                            <a:gd name="T86" fmla="+- 0 9239 7710"/>
                            <a:gd name="T87" fmla="*/ 9239 h 1548"/>
                            <a:gd name="T88" fmla="+- 0 7211 4907"/>
                            <a:gd name="T89" fmla="*/ T88 w 5593"/>
                            <a:gd name="T90" fmla="+- 0 9252 7710"/>
                            <a:gd name="T91" fmla="*/ 9252 h 1548"/>
                            <a:gd name="T92" fmla="+- 0 7372 4907"/>
                            <a:gd name="T93" fmla="*/ T92 w 5593"/>
                            <a:gd name="T94" fmla="+- 0 9258 7710"/>
                            <a:gd name="T95" fmla="*/ 9258 h 1548"/>
                            <a:gd name="T96" fmla="+- 0 7534 4907"/>
                            <a:gd name="T97" fmla="*/ T96 w 5593"/>
                            <a:gd name="T98" fmla="+- 0 9257 7710"/>
                            <a:gd name="T99" fmla="*/ 9257 h 1548"/>
                            <a:gd name="T100" fmla="+- 0 7697 4907"/>
                            <a:gd name="T101" fmla="*/ T100 w 5593"/>
                            <a:gd name="T102" fmla="+- 0 9249 7710"/>
                            <a:gd name="T103" fmla="*/ 9249 h 1548"/>
                            <a:gd name="T104" fmla="+- 0 7861 4907"/>
                            <a:gd name="T105" fmla="*/ T104 w 5593"/>
                            <a:gd name="T106" fmla="+- 0 9235 7710"/>
                            <a:gd name="T107" fmla="*/ 9235 h 1548"/>
                            <a:gd name="T108" fmla="+- 0 8026 4907"/>
                            <a:gd name="T109" fmla="*/ T108 w 5593"/>
                            <a:gd name="T110" fmla="+- 0 9213 7710"/>
                            <a:gd name="T111" fmla="*/ 9213 h 1548"/>
                            <a:gd name="T112" fmla="+- 0 8188 4907"/>
                            <a:gd name="T113" fmla="*/ T112 w 5593"/>
                            <a:gd name="T114" fmla="+- 0 9186 7710"/>
                            <a:gd name="T115" fmla="*/ 9186 h 1548"/>
                            <a:gd name="T116" fmla="+- 0 8347 4907"/>
                            <a:gd name="T117" fmla="*/ T116 w 5593"/>
                            <a:gd name="T118" fmla="+- 0 9151 7710"/>
                            <a:gd name="T119" fmla="*/ 9151 h 1548"/>
                            <a:gd name="T120" fmla="+- 0 8503 4907"/>
                            <a:gd name="T121" fmla="*/ T120 w 5593"/>
                            <a:gd name="T122" fmla="+- 0 9111 7710"/>
                            <a:gd name="T123" fmla="*/ 9111 h 1548"/>
                            <a:gd name="T124" fmla="+- 0 8656 4907"/>
                            <a:gd name="T125" fmla="*/ T124 w 5593"/>
                            <a:gd name="T126" fmla="+- 0 9064 7710"/>
                            <a:gd name="T127" fmla="*/ 9064 h 1548"/>
                            <a:gd name="T128" fmla="+- 0 8805 4907"/>
                            <a:gd name="T129" fmla="*/ T128 w 5593"/>
                            <a:gd name="T130" fmla="+- 0 9012 7710"/>
                            <a:gd name="T131" fmla="*/ 9012 h 1548"/>
                            <a:gd name="T132" fmla="+- 0 8951 4907"/>
                            <a:gd name="T133" fmla="*/ T132 w 5593"/>
                            <a:gd name="T134" fmla="+- 0 8954 7710"/>
                            <a:gd name="T135" fmla="*/ 8954 h 1548"/>
                            <a:gd name="T136" fmla="+- 0 9093 4907"/>
                            <a:gd name="T137" fmla="*/ T136 w 5593"/>
                            <a:gd name="T138" fmla="+- 0 8890 7710"/>
                            <a:gd name="T139" fmla="*/ 8890 h 1548"/>
                            <a:gd name="T140" fmla="+- 0 9232 4907"/>
                            <a:gd name="T141" fmla="*/ T140 w 5593"/>
                            <a:gd name="T142" fmla="+- 0 8821 7710"/>
                            <a:gd name="T143" fmla="*/ 8821 h 1548"/>
                            <a:gd name="T144" fmla="+- 0 9366 4907"/>
                            <a:gd name="T145" fmla="*/ T144 w 5593"/>
                            <a:gd name="T146" fmla="+- 0 8747 7710"/>
                            <a:gd name="T147" fmla="*/ 8747 h 1548"/>
                            <a:gd name="T148" fmla="+- 0 9497 4907"/>
                            <a:gd name="T149" fmla="*/ T148 w 5593"/>
                            <a:gd name="T150" fmla="+- 0 8668 7710"/>
                            <a:gd name="T151" fmla="*/ 8668 h 1548"/>
                            <a:gd name="T152" fmla="+- 0 9623 4907"/>
                            <a:gd name="T153" fmla="*/ T152 w 5593"/>
                            <a:gd name="T154" fmla="+- 0 8583 7710"/>
                            <a:gd name="T155" fmla="*/ 8583 h 1548"/>
                            <a:gd name="T156" fmla="+- 0 9745 4907"/>
                            <a:gd name="T157" fmla="*/ T156 w 5593"/>
                            <a:gd name="T158" fmla="+- 0 8495 7710"/>
                            <a:gd name="T159" fmla="*/ 8495 h 1548"/>
                            <a:gd name="T160" fmla="+- 0 9863 4907"/>
                            <a:gd name="T161" fmla="*/ T160 w 5593"/>
                            <a:gd name="T162" fmla="+- 0 8401 7710"/>
                            <a:gd name="T163" fmla="*/ 8401 h 1548"/>
                            <a:gd name="T164" fmla="+- 0 9976 4907"/>
                            <a:gd name="T165" fmla="*/ T164 w 5593"/>
                            <a:gd name="T166" fmla="+- 0 8304 7710"/>
                            <a:gd name="T167" fmla="*/ 8304 h 1548"/>
                            <a:gd name="T168" fmla="+- 0 10084 4907"/>
                            <a:gd name="T169" fmla="*/ T168 w 5593"/>
                            <a:gd name="T170" fmla="+- 0 8202 7710"/>
                            <a:gd name="T171" fmla="*/ 8202 h 1548"/>
                            <a:gd name="T172" fmla="+- 0 10187 4907"/>
                            <a:gd name="T173" fmla="*/ T172 w 5593"/>
                            <a:gd name="T174" fmla="+- 0 8096 7710"/>
                            <a:gd name="T175" fmla="*/ 8096 h 1548"/>
                            <a:gd name="T176" fmla="+- 0 10286 4907"/>
                            <a:gd name="T177" fmla="*/ T176 w 5593"/>
                            <a:gd name="T178" fmla="+- 0 7986 7710"/>
                            <a:gd name="T179" fmla="*/ 7986 h 1548"/>
                            <a:gd name="T180" fmla="+- 0 10379 4907"/>
                            <a:gd name="T181" fmla="*/ T180 w 5593"/>
                            <a:gd name="T182" fmla="+- 0 7872 7710"/>
                            <a:gd name="T183" fmla="*/ 7872 h 1548"/>
                            <a:gd name="T184" fmla="+- 0 10468 4907"/>
                            <a:gd name="T185" fmla="*/ T184 w 5593"/>
                            <a:gd name="T186" fmla="+- 0 7755 7710"/>
                            <a:gd name="T187" fmla="*/ 7755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93" h="1548">
                              <a:moveTo>
                                <a:pt x="5592" y="0"/>
                              </a:moveTo>
                              <a:lnTo>
                                <a:pt x="478" y="0"/>
                              </a:lnTo>
                              <a:lnTo>
                                <a:pt x="453" y="25"/>
                              </a:lnTo>
                              <a:lnTo>
                                <a:pt x="402" y="79"/>
                              </a:lnTo>
                              <a:lnTo>
                                <a:pt x="352" y="133"/>
                              </a:lnTo>
                              <a:lnTo>
                                <a:pt x="304" y="188"/>
                              </a:lnTo>
                              <a:lnTo>
                                <a:pt x="256" y="245"/>
                              </a:lnTo>
                              <a:lnTo>
                                <a:pt x="210" y="302"/>
                              </a:lnTo>
                              <a:lnTo>
                                <a:pt x="165" y="360"/>
                              </a:lnTo>
                              <a:lnTo>
                                <a:pt x="122" y="419"/>
                              </a:lnTo>
                              <a:lnTo>
                                <a:pt x="80" y="479"/>
                              </a:lnTo>
                              <a:lnTo>
                                <a:pt x="39" y="539"/>
                              </a:lnTo>
                              <a:lnTo>
                                <a:pt x="0" y="601"/>
                              </a:lnTo>
                              <a:lnTo>
                                <a:pt x="56" y="650"/>
                              </a:lnTo>
                              <a:lnTo>
                                <a:pt x="113" y="698"/>
                              </a:lnTo>
                              <a:lnTo>
                                <a:pt x="171" y="745"/>
                              </a:lnTo>
                              <a:lnTo>
                                <a:pt x="231" y="790"/>
                              </a:lnTo>
                              <a:lnTo>
                                <a:pt x="291" y="835"/>
                              </a:lnTo>
                              <a:lnTo>
                                <a:pt x="353" y="878"/>
                              </a:lnTo>
                              <a:lnTo>
                                <a:pt x="415" y="920"/>
                              </a:lnTo>
                              <a:lnTo>
                                <a:pt x="478" y="961"/>
                              </a:lnTo>
                              <a:lnTo>
                                <a:pt x="542" y="1000"/>
                              </a:lnTo>
                              <a:lnTo>
                                <a:pt x="608" y="1039"/>
                              </a:lnTo>
                              <a:lnTo>
                                <a:pt x="674" y="1076"/>
                              </a:lnTo>
                              <a:lnTo>
                                <a:pt x="740" y="1112"/>
                              </a:lnTo>
                              <a:lnTo>
                                <a:pt x="808" y="1146"/>
                              </a:lnTo>
                              <a:lnTo>
                                <a:pt x="877" y="1180"/>
                              </a:lnTo>
                              <a:lnTo>
                                <a:pt x="946" y="1212"/>
                              </a:lnTo>
                              <a:lnTo>
                                <a:pt x="1016" y="1242"/>
                              </a:lnTo>
                              <a:lnTo>
                                <a:pt x="1087" y="1271"/>
                              </a:lnTo>
                              <a:lnTo>
                                <a:pt x="1158" y="1299"/>
                              </a:lnTo>
                              <a:lnTo>
                                <a:pt x="1231" y="1326"/>
                              </a:lnTo>
                              <a:lnTo>
                                <a:pt x="1303" y="1351"/>
                              </a:lnTo>
                              <a:lnTo>
                                <a:pt x="1377" y="1374"/>
                              </a:lnTo>
                              <a:lnTo>
                                <a:pt x="1451" y="1397"/>
                              </a:lnTo>
                              <a:lnTo>
                                <a:pt x="1526" y="1417"/>
                              </a:lnTo>
                              <a:lnTo>
                                <a:pt x="1602" y="1437"/>
                              </a:lnTo>
                              <a:lnTo>
                                <a:pt x="1678" y="1455"/>
                              </a:lnTo>
                              <a:lnTo>
                                <a:pt x="1754" y="1471"/>
                              </a:lnTo>
                              <a:lnTo>
                                <a:pt x="1831" y="1486"/>
                              </a:lnTo>
                              <a:lnTo>
                                <a:pt x="1909" y="1499"/>
                              </a:lnTo>
                              <a:lnTo>
                                <a:pt x="1987" y="1511"/>
                              </a:lnTo>
                              <a:lnTo>
                                <a:pt x="2066" y="1521"/>
                              </a:lnTo>
                              <a:lnTo>
                                <a:pt x="2145" y="1529"/>
                              </a:lnTo>
                              <a:lnTo>
                                <a:pt x="2224" y="1536"/>
                              </a:lnTo>
                              <a:lnTo>
                                <a:pt x="2304" y="1542"/>
                              </a:lnTo>
                              <a:lnTo>
                                <a:pt x="2384" y="1545"/>
                              </a:lnTo>
                              <a:lnTo>
                                <a:pt x="2465" y="1548"/>
                              </a:lnTo>
                              <a:lnTo>
                                <a:pt x="2546" y="1548"/>
                              </a:lnTo>
                              <a:lnTo>
                                <a:pt x="2627" y="1547"/>
                              </a:lnTo>
                              <a:lnTo>
                                <a:pt x="2708" y="1544"/>
                              </a:lnTo>
                              <a:lnTo>
                                <a:pt x="2790" y="1539"/>
                              </a:lnTo>
                              <a:lnTo>
                                <a:pt x="2872" y="1533"/>
                              </a:lnTo>
                              <a:lnTo>
                                <a:pt x="2954" y="1525"/>
                              </a:lnTo>
                              <a:lnTo>
                                <a:pt x="3037" y="1515"/>
                              </a:lnTo>
                              <a:lnTo>
                                <a:pt x="3119" y="1503"/>
                              </a:lnTo>
                              <a:lnTo>
                                <a:pt x="3200" y="1490"/>
                              </a:lnTo>
                              <a:lnTo>
                                <a:pt x="3281" y="1476"/>
                              </a:lnTo>
                              <a:lnTo>
                                <a:pt x="3361" y="1459"/>
                              </a:lnTo>
                              <a:lnTo>
                                <a:pt x="3440" y="1441"/>
                              </a:lnTo>
                              <a:lnTo>
                                <a:pt x="3519" y="1422"/>
                              </a:lnTo>
                              <a:lnTo>
                                <a:pt x="3596" y="1401"/>
                              </a:lnTo>
                              <a:lnTo>
                                <a:pt x="3673" y="1378"/>
                              </a:lnTo>
                              <a:lnTo>
                                <a:pt x="3749" y="1354"/>
                              </a:lnTo>
                              <a:lnTo>
                                <a:pt x="3824" y="1329"/>
                              </a:lnTo>
                              <a:lnTo>
                                <a:pt x="3898" y="1302"/>
                              </a:lnTo>
                              <a:lnTo>
                                <a:pt x="3972" y="1273"/>
                              </a:lnTo>
                              <a:lnTo>
                                <a:pt x="4044" y="1244"/>
                              </a:lnTo>
                              <a:lnTo>
                                <a:pt x="4116" y="1213"/>
                              </a:lnTo>
                              <a:lnTo>
                                <a:pt x="4186" y="1180"/>
                              </a:lnTo>
                              <a:lnTo>
                                <a:pt x="4256" y="1146"/>
                              </a:lnTo>
                              <a:lnTo>
                                <a:pt x="4325" y="1111"/>
                              </a:lnTo>
                              <a:lnTo>
                                <a:pt x="4393" y="1075"/>
                              </a:lnTo>
                              <a:lnTo>
                                <a:pt x="4459" y="1037"/>
                              </a:lnTo>
                              <a:lnTo>
                                <a:pt x="4525" y="998"/>
                              </a:lnTo>
                              <a:lnTo>
                                <a:pt x="4590" y="958"/>
                              </a:lnTo>
                              <a:lnTo>
                                <a:pt x="4653" y="916"/>
                              </a:lnTo>
                              <a:lnTo>
                                <a:pt x="4716" y="873"/>
                              </a:lnTo>
                              <a:lnTo>
                                <a:pt x="4778" y="830"/>
                              </a:lnTo>
                              <a:lnTo>
                                <a:pt x="4838" y="785"/>
                              </a:lnTo>
                              <a:lnTo>
                                <a:pt x="4897" y="739"/>
                              </a:lnTo>
                              <a:lnTo>
                                <a:pt x="4956" y="691"/>
                              </a:lnTo>
                              <a:lnTo>
                                <a:pt x="5013" y="643"/>
                              </a:lnTo>
                              <a:lnTo>
                                <a:pt x="5069" y="594"/>
                              </a:lnTo>
                              <a:lnTo>
                                <a:pt x="5123" y="543"/>
                              </a:lnTo>
                              <a:lnTo>
                                <a:pt x="5177" y="492"/>
                              </a:lnTo>
                              <a:lnTo>
                                <a:pt x="5229" y="439"/>
                              </a:lnTo>
                              <a:lnTo>
                                <a:pt x="5280" y="386"/>
                              </a:lnTo>
                              <a:lnTo>
                                <a:pt x="5330" y="331"/>
                              </a:lnTo>
                              <a:lnTo>
                                <a:pt x="5379" y="276"/>
                              </a:lnTo>
                              <a:lnTo>
                                <a:pt x="5426" y="220"/>
                              </a:lnTo>
                              <a:lnTo>
                                <a:pt x="5472" y="162"/>
                              </a:lnTo>
                              <a:lnTo>
                                <a:pt x="5517" y="104"/>
                              </a:lnTo>
                              <a:lnTo>
                                <a:pt x="5561" y="45"/>
                              </a:lnTo>
                              <a:lnTo>
                                <a:pt x="5592" y="0"/>
                              </a:lnTo>
                              <a:close/>
                            </a:path>
                          </a:pathLst>
                        </a:custGeom>
                        <a:solidFill>
                          <a:srgbClr val="00ABB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D4BED6" id="Freeform 159" o:spid="_x0000_s1026" style="position:absolute;margin-left:273.75pt;margin-top:50.5pt;width:260.25pt;height:79.8pt;z-index:-252598272;visibility:visible;mso-wrap-style:square;mso-wrap-distance-left:9pt;mso-wrap-distance-top:0;mso-wrap-distance-right:9pt;mso-wrap-distance-bottom:0;mso-position-horizontal:absolute;mso-position-horizontal-relative:text;mso-position-vertical:absolute;mso-position-vertical-relative:text;v-text-anchor:top" coordsize="5593,1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" path="m5592,l478,,453,25,402,79r-50,54l304,188r-48,57l210,302r-45,58l122,419,80,479,39,539,,601r56,49l113,698r58,47l231,790r60,45l353,878r62,42l478,961r64,39l608,1039r66,37l740,1112r68,34l877,1180r69,32l1016,1242r71,29l1158,1299r73,27l1303,1351r74,23l1451,1397r75,20l1602,1437r76,18l1754,1471r77,15l1909,1499r78,12l2066,1521r79,8l2224,1536r80,6l2384,1545r81,3l2546,1548r81,-1l2708,1544r82,-5l2872,1533r82,-8l3037,1515r82,-12l3200,1490r81,-14l3361,1459r79,-18l3519,1422r77,-21l3673,1378r76,-24l3824,1329r74,-27l3972,1273r72,-29l4116,1213r70,-33l4256,1146r69,-35l4393,1075r66,-38l4525,998r65,-40l4653,916r63,-43l4778,830r60,-45l4897,739r59,-48l5013,643r56,-49l5123,543r54,-51l5229,439r51,-53l5330,331r49,-55l5426,220r46,-58l5517,104r44,-59l5592,xe" fillcolor="#00abbd" stroked="f">
                <v:fill opacity="16448f"/>
                <v:path arrowok="t" o:connecttype="custom" o:connectlocs="282496,5048217;237580,5099943;179663,5171312;124109,5245955;72101,5322563;23049,5401134;33096,5473813;101060,5536015;171980,5594944;245263,5650598;320319,5702979;398331,5752741;477524,5798575;559081,5841789;642412,5880420;727515,5916432;813800,5947860;901859,5976015;991690,6000896;1082112,6021194;1174307,6037563;1267685,6049349;1361653,6057861;1456803,6061789;1552544,6061134;1648877,6055896;1745800,6046730;1843314,6032325;1939055,6014646;2033023,5991730;2125219,5965539;2215641,5934765;2303699,5900718;2389984,5862741;2473906,5820837;2556054,5775658;2635247,5727206;2712668,5675479;2787133,5619825;2859235,5562206;2928972,5500658;2995755,5437146;3059582,5370360;3120455,5300955;3178963,5228932;3233926,5154289;3286524,5077681" o:connectangles="0,0,0,0,0,0,0,0,0,0,0,0,0,0,0,0,0,0,0,0,0,0,0,0,0,0,0,0,0,0,0,0,0,0,0,0,0,0,0,0,0,0,0,0,0,0,0"/>
              </v:shape>
            </w:pict>
          </mc:Fallback>
        </mc:AlternateContent>
      </w:r>
      <w:r w:rsidR="00A35923" w:rsidRPr="00A35923">
        <w:rPr>
          <w:rFonts w:ascii="Arial" w:hAnsi="Arial" w:cs="Arial"/>
          <w:sz w:val="28"/>
          <w:szCs w:val="28"/>
        </w:rPr>
        <w:t>Of course, a plan is only the starting point. Bringing these goals to life will require shared commitment, measurable benchmarks, and the flexibility to adapt as we learn. Together, we will hold ourselves accountable and remain steadfast in our mission.</w:t>
      </w:r>
    </w:p>
    <w:p w14:paraId="0A4F211F" w14:textId="574C5AF0" w:rsidR="007B389A" w:rsidRDefault="00AA0236" w:rsidP="0040686A">
      <w:pPr>
        <w:pStyle w:val="NormalWeb"/>
        <w:ind w:left="720" w:right="6768"/>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0717184" behindDoc="1" locked="0" layoutInCell="1" allowOverlap="1" wp14:anchorId="6F5F7303" wp14:editId="237037F9">
                <wp:simplePos x="0" y="0"/>
                <wp:positionH relativeFrom="column">
                  <wp:posOffset>1638944</wp:posOffset>
                </wp:positionH>
                <wp:positionV relativeFrom="paragraph">
                  <wp:posOffset>965013</wp:posOffset>
                </wp:positionV>
                <wp:extent cx="2528868" cy="1569465"/>
                <wp:effectExtent l="0" t="0" r="0" b="5715"/>
                <wp:wrapNone/>
                <wp:docPr id="51546639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8868" cy="1569465"/>
                        </a:xfrm>
                        <a:custGeom>
                          <a:avLst/>
                          <a:gdLst>
                            <a:gd name="T0" fmla="+- 0 4112 1796"/>
                            <a:gd name="T1" fmla="*/ T0 w 4279"/>
                            <a:gd name="T2" fmla="+- 0 9417 9414"/>
                            <a:gd name="T3" fmla="*/ 9417 h 2397"/>
                            <a:gd name="T4" fmla="+- 0 3872 1796"/>
                            <a:gd name="T5" fmla="*/ T4 w 4279"/>
                            <a:gd name="T6" fmla="+- 0 9440 9414"/>
                            <a:gd name="T7" fmla="*/ 9440 h 2397"/>
                            <a:gd name="T8" fmla="+- 0 3631 1796"/>
                            <a:gd name="T9" fmla="*/ T8 w 4279"/>
                            <a:gd name="T10" fmla="+- 0 9484 9414"/>
                            <a:gd name="T11" fmla="*/ 9484 h 2397"/>
                            <a:gd name="T12" fmla="+- 0 3389 1796"/>
                            <a:gd name="T13" fmla="*/ T12 w 4279"/>
                            <a:gd name="T14" fmla="+- 0 9552 9414"/>
                            <a:gd name="T15" fmla="*/ 9552 h 2397"/>
                            <a:gd name="T16" fmla="+- 0 3159 1796"/>
                            <a:gd name="T17" fmla="*/ T16 w 4279"/>
                            <a:gd name="T18" fmla="+- 0 9639 9414"/>
                            <a:gd name="T19" fmla="*/ 9639 h 2397"/>
                            <a:gd name="T20" fmla="+- 0 2943 1796"/>
                            <a:gd name="T21" fmla="*/ T20 w 4279"/>
                            <a:gd name="T22" fmla="+- 0 9745 9414"/>
                            <a:gd name="T23" fmla="*/ 9745 h 2397"/>
                            <a:gd name="T24" fmla="+- 0 2741 1796"/>
                            <a:gd name="T25" fmla="*/ T24 w 4279"/>
                            <a:gd name="T26" fmla="+- 0 9868 9414"/>
                            <a:gd name="T27" fmla="*/ 9868 h 2397"/>
                            <a:gd name="T28" fmla="+- 0 2554 1796"/>
                            <a:gd name="T29" fmla="*/ T28 w 4279"/>
                            <a:gd name="T30" fmla="+- 0 10007 9414"/>
                            <a:gd name="T31" fmla="*/ 10007 h 2397"/>
                            <a:gd name="T32" fmla="+- 0 2383 1796"/>
                            <a:gd name="T33" fmla="*/ T32 w 4279"/>
                            <a:gd name="T34" fmla="+- 0 10161 9414"/>
                            <a:gd name="T35" fmla="*/ 10161 h 2397"/>
                            <a:gd name="T36" fmla="+- 0 2229 1796"/>
                            <a:gd name="T37" fmla="*/ T36 w 4279"/>
                            <a:gd name="T38" fmla="+- 0 10328 9414"/>
                            <a:gd name="T39" fmla="*/ 10328 h 2397"/>
                            <a:gd name="T40" fmla="+- 0 2092 1796"/>
                            <a:gd name="T41" fmla="*/ T40 w 4279"/>
                            <a:gd name="T42" fmla="+- 0 10507 9414"/>
                            <a:gd name="T43" fmla="*/ 10507 h 2397"/>
                            <a:gd name="T44" fmla="+- 0 1974 1796"/>
                            <a:gd name="T45" fmla="*/ T44 w 4279"/>
                            <a:gd name="T46" fmla="+- 0 10697 9414"/>
                            <a:gd name="T47" fmla="*/ 10697 h 2397"/>
                            <a:gd name="T48" fmla="+- 0 1875 1796"/>
                            <a:gd name="T49" fmla="*/ T48 w 4279"/>
                            <a:gd name="T50" fmla="+- 0 10897 9414"/>
                            <a:gd name="T51" fmla="*/ 10897 h 2397"/>
                            <a:gd name="T52" fmla="+- 0 1796 1796"/>
                            <a:gd name="T53" fmla="*/ T52 w 4279"/>
                            <a:gd name="T54" fmla="+- 0 11104 9414"/>
                            <a:gd name="T55" fmla="*/ 11104 h 2397"/>
                            <a:gd name="T56" fmla="+- 0 1966 1796"/>
                            <a:gd name="T57" fmla="*/ T56 w 4279"/>
                            <a:gd name="T58" fmla="+- 0 11249 9414"/>
                            <a:gd name="T59" fmla="*/ 11249 h 2397"/>
                            <a:gd name="T60" fmla="+- 0 2149 1796"/>
                            <a:gd name="T61" fmla="*/ T60 w 4279"/>
                            <a:gd name="T62" fmla="+- 0 11379 9414"/>
                            <a:gd name="T63" fmla="*/ 11379 h 2397"/>
                            <a:gd name="T64" fmla="+- 0 2343 1796"/>
                            <a:gd name="T65" fmla="*/ T64 w 4279"/>
                            <a:gd name="T66" fmla="+- 0 11493 9414"/>
                            <a:gd name="T67" fmla="*/ 11493 h 2397"/>
                            <a:gd name="T68" fmla="+- 0 2547 1796"/>
                            <a:gd name="T69" fmla="*/ T68 w 4279"/>
                            <a:gd name="T70" fmla="+- 0 11591 9414"/>
                            <a:gd name="T71" fmla="*/ 11591 h 2397"/>
                            <a:gd name="T72" fmla="+- 0 2761 1796"/>
                            <a:gd name="T73" fmla="*/ T72 w 4279"/>
                            <a:gd name="T74" fmla="+- 0 11672 9414"/>
                            <a:gd name="T75" fmla="*/ 11672 h 2397"/>
                            <a:gd name="T76" fmla="+- 0 2982 1796"/>
                            <a:gd name="T77" fmla="*/ T76 w 4279"/>
                            <a:gd name="T78" fmla="+- 0 11735 9414"/>
                            <a:gd name="T79" fmla="*/ 11735 h 2397"/>
                            <a:gd name="T80" fmla="+- 0 3210 1796"/>
                            <a:gd name="T81" fmla="*/ T80 w 4279"/>
                            <a:gd name="T82" fmla="+- 0 11779 9414"/>
                            <a:gd name="T83" fmla="*/ 11779 h 2397"/>
                            <a:gd name="T84" fmla="+- 0 3442 1796"/>
                            <a:gd name="T85" fmla="*/ T84 w 4279"/>
                            <a:gd name="T86" fmla="+- 0 11804 9414"/>
                            <a:gd name="T87" fmla="*/ 11804 h 2397"/>
                            <a:gd name="T88" fmla="+- 0 3679 1796"/>
                            <a:gd name="T89" fmla="*/ T88 w 4279"/>
                            <a:gd name="T90" fmla="+- 0 11809 9414"/>
                            <a:gd name="T91" fmla="*/ 11809 h 2397"/>
                            <a:gd name="T92" fmla="+- 0 3919 1796"/>
                            <a:gd name="T93" fmla="*/ T92 w 4279"/>
                            <a:gd name="T94" fmla="+- 0 11794 9414"/>
                            <a:gd name="T95" fmla="*/ 11794 h 2397"/>
                            <a:gd name="T96" fmla="+- 0 4160 1796"/>
                            <a:gd name="T97" fmla="*/ T96 w 4279"/>
                            <a:gd name="T98" fmla="+- 0 11756 9414"/>
                            <a:gd name="T99" fmla="*/ 11756 h 2397"/>
                            <a:gd name="T100" fmla="+- 0 4403 1796"/>
                            <a:gd name="T101" fmla="*/ T100 w 4279"/>
                            <a:gd name="T102" fmla="+- 0 11696 9414"/>
                            <a:gd name="T103" fmla="*/ 11696 h 2397"/>
                            <a:gd name="T104" fmla="+- 0 4637 1796"/>
                            <a:gd name="T105" fmla="*/ T104 w 4279"/>
                            <a:gd name="T106" fmla="+- 0 11615 9414"/>
                            <a:gd name="T107" fmla="*/ 11615 h 2397"/>
                            <a:gd name="T108" fmla="+- 0 4858 1796"/>
                            <a:gd name="T109" fmla="*/ T108 w 4279"/>
                            <a:gd name="T110" fmla="+- 0 11516 9414"/>
                            <a:gd name="T111" fmla="*/ 11516 h 2397"/>
                            <a:gd name="T112" fmla="+- 0 5065 1796"/>
                            <a:gd name="T113" fmla="*/ T112 w 4279"/>
                            <a:gd name="T114" fmla="+- 0 11398 9414"/>
                            <a:gd name="T115" fmla="*/ 11398 h 2397"/>
                            <a:gd name="T116" fmla="+- 0 5257 1796"/>
                            <a:gd name="T117" fmla="*/ T116 w 4279"/>
                            <a:gd name="T118" fmla="+- 0 11264 9414"/>
                            <a:gd name="T119" fmla="*/ 11264 h 2397"/>
                            <a:gd name="T120" fmla="+- 0 5433 1796"/>
                            <a:gd name="T121" fmla="*/ T120 w 4279"/>
                            <a:gd name="T122" fmla="+- 0 11115 9414"/>
                            <a:gd name="T123" fmla="*/ 11115 h 2397"/>
                            <a:gd name="T124" fmla="+- 0 5593 1796"/>
                            <a:gd name="T125" fmla="*/ T124 w 4279"/>
                            <a:gd name="T126" fmla="+- 0 10952 9414"/>
                            <a:gd name="T127" fmla="*/ 10952 h 2397"/>
                            <a:gd name="T128" fmla="+- 0 5735 1796"/>
                            <a:gd name="T129" fmla="*/ T128 w 4279"/>
                            <a:gd name="T130" fmla="+- 0 10777 9414"/>
                            <a:gd name="T131" fmla="*/ 10777 h 2397"/>
                            <a:gd name="T132" fmla="+- 0 5860 1796"/>
                            <a:gd name="T133" fmla="*/ T132 w 4279"/>
                            <a:gd name="T134" fmla="+- 0 10590 9414"/>
                            <a:gd name="T135" fmla="*/ 10590 h 2397"/>
                            <a:gd name="T136" fmla="+- 0 5965 1796"/>
                            <a:gd name="T137" fmla="*/ T136 w 4279"/>
                            <a:gd name="T138" fmla="+- 0 10394 9414"/>
                            <a:gd name="T139" fmla="*/ 10394 h 2397"/>
                            <a:gd name="T140" fmla="+- 0 6051 1796"/>
                            <a:gd name="T141" fmla="*/ T140 w 4279"/>
                            <a:gd name="T142" fmla="+- 0 10189 9414"/>
                            <a:gd name="T143" fmla="*/ 10189 h 2397"/>
                            <a:gd name="T144" fmla="+- 0 5963 1796"/>
                            <a:gd name="T145" fmla="*/ T144 w 4279"/>
                            <a:gd name="T146" fmla="+- 0 10021 9414"/>
                            <a:gd name="T147" fmla="*/ 10021 h 2397"/>
                            <a:gd name="T148" fmla="+- 0 5785 1796"/>
                            <a:gd name="T149" fmla="*/ T148 w 4279"/>
                            <a:gd name="T150" fmla="+- 0 9886 9414"/>
                            <a:gd name="T151" fmla="*/ 9886 h 2397"/>
                            <a:gd name="T152" fmla="+- 0 5594 1796"/>
                            <a:gd name="T153" fmla="*/ T152 w 4279"/>
                            <a:gd name="T154" fmla="+- 0 9767 9414"/>
                            <a:gd name="T155" fmla="*/ 9767 h 2397"/>
                            <a:gd name="T156" fmla="+- 0 5393 1796"/>
                            <a:gd name="T157" fmla="*/ T156 w 4279"/>
                            <a:gd name="T158" fmla="+- 0 9663 9414"/>
                            <a:gd name="T159" fmla="*/ 9663 h 2397"/>
                            <a:gd name="T160" fmla="+- 0 5182 1796"/>
                            <a:gd name="T161" fmla="*/ T160 w 4279"/>
                            <a:gd name="T162" fmla="+- 0 9577 9414"/>
                            <a:gd name="T163" fmla="*/ 9577 h 2397"/>
                            <a:gd name="T164" fmla="+- 0 4964 1796"/>
                            <a:gd name="T165" fmla="*/ T164 w 4279"/>
                            <a:gd name="T166" fmla="+- 0 9508 9414"/>
                            <a:gd name="T167" fmla="*/ 9508 h 2397"/>
                            <a:gd name="T168" fmla="+- 0 4738 1796"/>
                            <a:gd name="T169" fmla="*/ T168 w 4279"/>
                            <a:gd name="T170" fmla="+- 0 9457 9414"/>
                            <a:gd name="T171" fmla="*/ 9457 h 2397"/>
                            <a:gd name="T172" fmla="+- 0 4507 1796"/>
                            <a:gd name="T173" fmla="*/ T172 w 4279"/>
                            <a:gd name="T174" fmla="+- 0 9426 9414"/>
                            <a:gd name="T175" fmla="*/ 9426 h 2397"/>
                            <a:gd name="T176" fmla="+- 0 4271 1796"/>
                            <a:gd name="T177" fmla="*/ T176 w 4279"/>
                            <a:gd name="T178" fmla="+- 0 9414 9414"/>
                            <a:gd name="T179" fmla="*/ 9414 h 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79" h="2397">
                              <a:moveTo>
                                <a:pt x="2475" y="0"/>
                              </a:moveTo>
                              <a:lnTo>
                                <a:pt x="2396" y="0"/>
                              </a:lnTo>
                              <a:lnTo>
                                <a:pt x="2316" y="3"/>
                              </a:lnTo>
                              <a:lnTo>
                                <a:pt x="2237" y="8"/>
                              </a:lnTo>
                              <a:lnTo>
                                <a:pt x="2156" y="16"/>
                              </a:lnTo>
                              <a:lnTo>
                                <a:pt x="2076" y="26"/>
                              </a:lnTo>
                              <a:lnTo>
                                <a:pt x="1996" y="38"/>
                              </a:lnTo>
                              <a:lnTo>
                                <a:pt x="1916" y="53"/>
                              </a:lnTo>
                              <a:lnTo>
                                <a:pt x="1835" y="70"/>
                              </a:lnTo>
                              <a:lnTo>
                                <a:pt x="1753" y="90"/>
                              </a:lnTo>
                              <a:lnTo>
                                <a:pt x="1672" y="113"/>
                              </a:lnTo>
                              <a:lnTo>
                                <a:pt x="1593" y="138"/>
                              </a:lnTo>
                              <a:lnTo>
                                <a:pt x="1515" y="165"/>
                              </a:lnTo>
                              <a:lnTo>
                                <a:pt x="1438" y="194"/>
                              </a:lnTo>
                              <a:lnTo>
                                <a:pt x="1363" y="225"/>
                              </a:lnTo>
                              <a:lnTo>
                                <a:pt x="1289" y="258"/>
                              </a:lnTo>
                              <a:lnTo>
                                <a:pt x="1217" y="294"/>
                              </a:lnTo>
                              <a:lnTo>
                                <a:pt x="1147" y="331"/>
                              </a:lnTo>
                              <a:lnTo>
                                <a:pt x="1078" y="370"/>
                              </a:lnTo>
                              <a:lnTo>
                                <a:pt x="1010" y="411"/>
                              </a:lnTo>
                              <a:lnTo>
                                <a:pt x="945" y="454"/>
                              </a:lnTo>
                              <a:lnTo>
                                <a:pt x="881" y="499"/>
                              </a:lnTo>
                              <a:lnTo>
                                <a:pt x="818" y="545"/>
                              </a:lnTo>
                              <a:lnTo>
                                <a:pt x="758" y="593"/>
                              </a:lnTo>
                              <a:lnTo>
                                <a:pt x="699" y="643"/>
                              </a:lnTo>
                              <a:lnTo>
                                <a:pt x="642" y="694"/>
                              </a:lnTo>
                              <a:lnTo>
                                <a:pt x="587" y="747"/>
                              </a:lnTo>
                              <a:lnTo>
                                <a:pt x="534" y="801"/>
                              </a:lnTo>
                              <a:lnTo>
                                <a:pt x="482" y="857"/>
                              </a:lnTo>
                              <a:lnTo>
                                <a:pt x="433" y="914"/>
                              </a:lnTo>
                              <a:lnTo>
                                <a:pt x="385" y="973"/>
                              </a:lnTo>
                              <a:lnTo>
                                <a:pt x="340" y="1032"/>
                              </a:lnTo>
                              <a:lnTo>
                                <a:pt x="296" y="1093"/>
                              </a:lnTo>
                              <a:lnTo>
                                <a:pt x="255" y="1156"/>
                              </a:lnTo>
                              <a:lnTo>
                                <a:pt x="215" y="1219"/>
                              </a:lnTo>
                              <a:lnTo>
                                <a:pt x="178" y="1283"/>
                              </a:lnTo>
                              <a:lnTo>
                                <a:pt x="143" y="1349"/>
                              </a:lnTo>
                              <a:lnTo>
                                <a:pt x="110" y="1415"/>
                              </a:lnTo>
                              <a:lnTo>
                                <a:pt x="79" y="1483"/>
                              </a:lnTo>
                              <a:lnTo>
                                <a:pt x="51" y="1551"/>
                              </a:lnTo>
                              <a:lnTo>
                                <a:pt x="24" y="1620"/>
                              </a:lnTo>
                              <a:lnTo>
                                <a:pt x="0" y="1690"/>
                              </a:lnTo>
                              <a:lnTo>
                                <a:pt x="55" y="1740"/>
                              </a:lnTo>
                              <a:lnTo>
                                <a:pt x="112" y="1788"/>
                              </a:lnTo>
                              <a:lnTo>
                                <a:pt x="170" y="1835"/>
                              </a:lnTo>
                              <a:lnTo>
                                <a:pt x="230" y="1880"/>
                              </a:lnTo>
                              <a:lnTo>
                                <a:pt x="291" y="1923"/>
                              </a:lnTo>
                              <a:lnTo>
                                <a:pt x="353" y="1965"/>
                              </a:lnTo>
                              <a:lnTo>
                                <a:pt x="416" y="2005"/>
                              </a:lnTo>
                              <a:lnTo>
                                <a:pt x="481" y="2043"/>
                              </a:lnTo>
                              <a:lnTo>
                                <a:pt x="547" y="2079"/>
                              </a:lnTo>
                              <a:lnTo>
                                <a:pt x="614" y="2114"/>
                              </a:lnTo>
                              <a:lnTo>
                                <a:pt x="682" y="2146"/>
                              </a:lnTo>
                              <a:lnTo>
                                <a:pt x="751" y="2177"/>
                              </a:lnTo>
                              <a:lnTo>
                                <a:pt x="822" y="2206"/>
                              </a:lnTo>
                              <a:lnTo>
                                <a:pt x="893" y="2233"/>
                              </a:lnTo>
                              <a:lnTo>
                                <a:pt x="965" y="2258"/>
                              </a:lnTo>
                              <a:lnTo>
                                <a:pt x="1038" y="2281"/>
                              </a:lnTo>
                              <a:lnTo>
                                <a:pt x="1111" y="2302"/>
                              </a:lnTo>
                              <a:lnTo>
                                <a:pt x="1186" y="2321"/>
                              </a:lnTo>
                              <a:lnTo>
                                <a:pt x="1261" y="2338"/>
                              </a:lnTo>
                              <a:lnTo>
                                <a:pt x="1337" y="2352"/>
                              </a:lnTo>
                              <a:lnTo>
                                <a:pt x="1414" y="2365"/>
                              </a:lnTo>
                              <a:lnTo>
                                <a:pt x="1491" y="2376"/>
                              </a:lnTo>
                              <a:lnTo>
                                <a:pt x="1568" y="2384"/>
                              </a:lnTo>
                              <a:lnTo>
                                <a:pt x="1646" y="2390"/>
                              </a:lnTo>
                              <a:lnTo>
                                <a:pt x="1725" y="2394"/>
                              </a:lnTo>
                              <a:lnTo>
                                <a:pt x="1804" y="2396"/>
                              </a:lnTo>
                              <a:lnTo>
                                <a:pt x="1883" y="2395"/>
                              </a:lnTo>
                              <a:lnTo>
                                <a:pt x="1963" y="2392"/>
                              </a:lnTo>
                              <a:lnTo>
                                <a:pt x="2043" y="2387"/>
                              </a:lnTo>
                              <a:lnTo>
                                <a:pt x="2123" y="2380"/>
                              </a:lnTo>
                              <a:lnTo>
                                <a:pt x="2203" y="2370"/>
                              </a:lnTo>
                              <a:lnTo>
                                <a:pt x="2283" y="2357"/>
                              </a:lnTo>
                              <a:lnTo>
                                <a:pt x="2364" y="2342"/>
                              </a:lnTo>
                              <a:lnTo>
                                <a:pt x="2444" y="2325"/>
                              </a:lnTo>
                              <a:lnTo>
                                <a:pt x="2526" y="2305"/>
                              </a:lnTo>
                              <a:lnTo>
                                <a:pt x="2607" y="2282"/>
                              </a:lnTo>
                              <a:lnTo>
                                <a:pt x="2686" y="2258"/>
                              </a:lnTo>
                              <a:lnTo>
                                <a:pt x="2764" y="2231"/>
                              </a:lnTo>
                              <a:lnTo>
                                <a:pt x="2841" y="2201"/>
                              </a:lnTo>
                              <a:lnTo>
                                <a:pt x="2916" y="2170"/>
                              </a:lnTo>
                              <a:lnTo>
                                <a:pt x="2990" y="2137"/>
                              </a:lnTo>
                              <a:lnTo>
                                <a:pt x="3062" y="2102"/>
                              </a:lnTo>
                              <a:lnTo>
                                <a:pt x="3133" y="2064"/>
                              </a:lnTo>
                              <a:lnTo>
                                <a:pt x="3201" y="2025"/>
                              </a:lnTo>
                              <a:lnTo>
                                <a:pt x="3269" y="1984"/>
                              </a:lnTo>
                              <a:lnTo>
                                <a:pt x="3334" y="1941"/>
                              </a:lnTo>
                              <a:lnTo>
                                <a:pt x="3398" y="1896"/>
                              </a:lnTo>
                              <a:lnTo>
                                <a:pt x="3461" y="1850"/>
                              </a:lnTo>
                              <a:lnTo>
                                <a:pt x="3521" y="1802"/>
                              </a:lnTo>
                              <a:lnTo>
                                <a:pt x="3580" y="1752"/>
                              </a:lnTo>
                              <a:lnTo>
                                <a:pt x="3637" y="1701"/>
                              </a:lnTo>
                              <a:lnTo>
                                <a:pt x="3692" y="1648"/>
                              </a:lnTo>
                              <a:lnTo>
                                <a:pt x="3745" y="1594"/>
                              </a:lnTo>
                              <a:lnTo>
                                <a:pt x="3797" y="1538"/>
                              </a:lnTo>
                              <a:lnTo>
                                <a:pt x="3846" y="1481"/>
                              </a:lnTo>
                              <a:lnTo>
                                <a:pt x="3894" y="1423"/>
                              </a:lnTo>
                              <a:lnTo>
                                <a:pt x="3939" y="1363"/>
                              </a:lnTo>
                              <a:lnTo>
                                <a:pt x="3983" y="1302"/>
                              </a:lnTo>
                              <a:lnTo>
                                <a:pt x="4024" y="1240"/>
                              </a:lnTo>
                              <a:lnTo>
                                <a:pt x="4064" y="1176"/>
                              </a:lnTo>
                              <a:lnTo>
                                <a:pt x="4101" y="1112"/>
                              </a:lnTo>
                              <a:lnTo>
                                <a:pt x="4136" y="1047"/>
                              </a:lnTo>
                              <a:lnTo>
                                <a:pt x="4169" y="980"/>
                              </a:lnTo>
                              <a:lnTo>
                                <a:pt x="4200" y="913"/>
                              </a:lnTo>
                              <a:lnTo>
                                <a:pt x="4228" y="844"/>
                              </a:lnTo>
                              <a:lnTo>
                                <a:pt x="4255" y="775"/>
                              </a:lnTo>
                              <a:lnTo>
                                <a:pt x="4279" y="705"/>
                              </a:lnTo>
                              <a:lnTo>
                                <a:pt x="4224" y="655"/>
                              </a:lnTo>
                              <a:lnTo>
                                <a:pt x="4167" y="607"/>
                              </a:lnTo>
                              <a:lnTo>
                                <a:pt x="4109" y="560"/>
                              </a:lnTo>
                              <a:lnTo>
                                <a:pt x="4049" y="515"/>
                              </a:lnTo>
                              <a:lnTo>
                                <a:pt x="3989" y="472"/>
                              </a:lnTo>
                              <a:lnTo>
                                <a:pt x="3926" y="431"/>
                              </a:lnTo>
                              <a:lnTo>
                                <a:pt x="3863" y="391"/>
                              </a:lnTo>
                              <a:lnTo>
                                <a:pt x="3798" y="353"/>
                              </a:lnTo>
                              <a:lnTo>
                                <a:pt x="3732" y="316"/>
                              </a:lnTo>
                              <a:lnTo>
                                <a:pt x="3665" y="282"/>
                              </a:lnTo>
                              <a:lnTo>
                                <a:pt x="3597" y="249"/>
                              </a:lnTo>
                              <a:lnTo>
                                <a:pt x="3528" y="219"/>
                              </a:lnTo>
                              <a:lnTo>
                                <a:pt x="3458" y="190"/>
                              </a:lnTo>
                              <a:lnTo>
                                <a:pt x="3386" y="163"/>
                              </a:lnTo>
                              <a:lnTo>
                                <a:pt x="3314" y="138"/>
                              </a:lnTo>
                              <a:lnTo>
                                <a:pt x="3241" y="115"/>
                              </a:lnTo>
                              <a:lnTo>
                                <a:pt x="3168" y="94"/>
                              </a:lnTo>
                              <a:lnTo>
                                <a:pt x="3093" y="75"/>
                              </a:lnTo>
                              <a:lnTo>
                                <a:pt x="3018" y="58"/>
                              </a:lnTo>
                              <a:lnTo>
                                <a:pt x="2942" y="43"/>
                              </a:lnTo>
                              <a:lnTo>
                                <a:pt x="2866" y="30"/>
                              </a:lnTo>
                              <a:lnTo>
                                <a:pt x="2788" y="20"/>
                              </a:lnTo>
                              <a:lnTo>
                                <a:pt x="2711" y="12"/>
                              </a:lnTo>
                              <a:lnTo>
                                <a:pt x="2633" y="5"/>
                              </a:lnTo>
                              <a:lnTo>
                                <a:pt x="2554" y="1"/>
                              </a:lnTo>
                              <a:lnTo>
                                <a:pt x="2475" y="0"/>
                              </a:lnTo>
                              <a:close/>
                            </a:path>
                          </a:pathLst>
                        </a:custGeom>
                        <a:solidFill>
                          <a:srgbClr val="E1C834">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365063" id="Freeform 160" o:spid="_x0000_s1026" style="position:absolute;margin-left:129.05pt;margin-top:76pt;width:199.1pt;height:123.6pt;z-index:-252599296;visibility:visible;mso-wrap-style:square;mso-wrap-distance-left:9pt;mso-wrap-distance-top:0;mso-wrap-distance-right:9pt;mso-wrap-distance-bottom:0;mso-position-horizontal:absolute;mso-position-horizontal-relative:text;mso-position-vertical:absolute;mso-position-vertical-relative:text;v-text-anchor:top" coordsize="4279,2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" path="m2475,r-79,l2316,3r-79,5l2156,16r-80,10l1996,38r-80,15l1835,70r-82,20l1672,113r-79,25l1515,165r-77,29l1363,225r-74,33l1217,294r-70,37l1078,370r-68,41l945,454r-64,45l818,545r-60,48l699,643r-57,51l587,747r-53,54l482,857r-49,57l385,973r-45,59l296,1093r-41,63l215,1219r-37,64l143,1349r-33,66l79,1483r-28,68l24,1620,,1690r55,50l112,1788r58,47l230,1880r61,43l353,1965r63,40l481,2043r66,36l614,2114r68,32l751,2177r71,29l893,2233r72,25l1038,2281r73,21l1186,2321r75,17l1337,2352r77,13l1491,2376r77,8l1646,2390r79,4l1804,2396r79,-1l1963,2392r80,-5l2123,2380r80,-10l2283,2357r81,-15l2444,2325r82,-20l2607,2282r79,-24l2764,2231r77,-30l2916,2170r74,-33l3062,2102r71,-38l3201,2025r68,-41l3334,1941r64,-45l3461,1850r60,-48l3580,1752r57,-51l3692,1648r53,-54l3797,1538r49,-57l3894,1423r45,-60l3983,1302r41,-62l4064,1176r37,-64l4136,1047r33,-67l4200,913r28,-69l4255,775r24,-70l4224,655r-57,-48l4109,560r-60,-45l3989,472r-63,-41l3863,391r-65,-38l3732,316r-67,-34l3597,249r-69,-30l3458,190r-72,-27l3314,138r-73,-23l3168,94,3093,75,3018,58,2942,43,2866,30,2788,20r-77,-8l2633,5,2554,1,2475,xe" fillcolor="#e1c834" stroked="f">
                <v:fill opacity="16448f"/>
                <v:path arrowok="t" o:connecttype="custom" o:connectlocs="1368745,6165896;1226906,6180955;1084476,6209765;941455,6254289;805526,6311253;677871,6380658;558490,6461193;447974,6552205;346914,6653039;255901,6762384;174935,6879586;105197,7003991;46689,7134944;0,7270479;100469,7365420;208621,7450539;323274,7525182;443837,7589349;570310,7642384;700920,7683634;835667,7712444;972778,7728813;1112844,7732087;1254683,7722265;1397112,7697384;1540724,7658099;1679017,7605063;1809627,7540242;1931963,7462980;2045434,7375241;2149449,7277682;2244008,7170956;2327930,7056372;2401804,6933932;2463859,6805598;2514684,6671372;2462677,6561372;2357479,6472979;2244599,6395062;2125809,6326967;2001109,6270658;1872272,6225479;1738708,6192086;1602188,6171789;1462713,6163931" o:connectangles="0,0,0,0,0,0,0,0,0,0,0,0,0,0,0,0,0,0,0,0,0,0,0,0,0,0,0,0,0,0,0,0,0,0,0,0,0,0,0,0,0,0,0,0,0"/>
              </v:shape>
            </w:pict>
          </mc:Fallback>
        </mc:AlternateContent>
      </w:r>
      <w:r>
        <w:rPr>
          <w:rFonts w:ascii="Arial" w:hAnsi="Arial" w:cs="Arial"/>
          <w:noProof/>
          <w:sz w:val="28"/>
          <w:szCs w:val="28"/>
        </w:rPr>
        <mc:AlternateContent>
          <mc:Choice Requires="wps">
            <w:drawing>
              <wp:anchor distT="0" distB="0" distL="114300" distR="114300" simplePos="0" relativeHeight="250727424" behindDoc="1" locked="0" layoutInCell="1" allowOverlap="1" wp14:anchorId="2952A5DB" wp14:editId="4529ABB5">
                <wp:simplePos x="0" y="0"/>
                <wp:positionH relativeFrom="column">
                  <wp:posOffset>4500542</wp:posOffset>
                </wp:positionH>
                <wp:positionV relativeFrom="paragraph">
                  <wp:posOffset>1154894</wp:posOffset>
                </wp:positionV>
                <wp:extent cx="2110444" cy="1448989"/>
                <wp:effectExtent l="0" t="0" r="0" b="0"/>
                <wp:wrapNone/>
                <wp:docPr id="35540978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444" cy="1448989"/>
                        </a:xfrm>
                        <a:custGeom>
                          <a:avLst/>
                          <a:gdLst>
                            <a:gd name="T0" fmla="+- 0 8767 6639"/>
                            <a:gd name="T1" fmla="*/ T0 w 3571"/>
                            <a:gd name="T2" fmla="+- 0 9706 9704"/>
                            <a:gd name="T3" fmla="*/ 9706 h 2213"/>
                            <a:gd name="T4" fmla="+- 0 8611 6639"/>
                            <a:gd name="T5" fmla="*/ T4 w 3571"/>
                            <a:gd name="T6" fmla="+- 0 9717 9704"/>
                            <a:gd name="T7" fmla="*/ 9717 h 2213"/>
                            <a:gd name="T8" fmla="+- 0 8455 6639"/>
                            <a:gd name="T9" fmla="*/ T8 w 3571"/>
                            <a:gd name="T10" fmla="+- 0 9739 9704"/>
                            <a:gd name="T11" fmla="*/ 9739 h 2213"/>
                            <a:gd name="T12" fmla="+- 0 8299 6639"/>
                            <a:gd name="T13" fmla="*/ T12 w 3571"/>
                            <a:gd name="T14" fmla="+- 0 9772 9704"/>
                            <a:gd name="T15" fmla="*/ 9772 h 2213"/>
                            <a:gd name="T16" fmla="+- 0 8145 6639"/>
                            <a:gd name="T17" fmla="*/ T16 w 3571"/>
                            <a:gd name="T18" fmla="+- 0 9815 9704"/>
                            <a:gd name="T19" fmla="*/ 9815 h 2213"/>
                            <a:gd name="T20" fmla="+- 0 7992 6639"/>
                            <a:gd name="T21" fmla="*/ T20 w 3571"/>
                            <a:gd name="T22" fmla="+- 0 9869 9704"/>
                            <a:gd name="T23" fmla="*/ 9869 h 2213"/>
                            <a:gd name="T24" fmla="+- 0 7838 6639"/>
                            <a:gd name="T25" fmla="*/ T24 w 3571"/>
                            <a:gd name="T26" fmla="+- 0 9936 9704"/>
                            <a:gd name="T27" fmla="*/ 9936 h 2213"/>
                            <a:gd name="T28" fmla="+- 0 7693 6639"/>
                            <a:gd name="T29" fmla="*/ T28 w 3571"/>
                            <a:gd name="T30" fmla="+- 0 10011 9704"/>
                            <a:gd name="T31" fmla="*/ 10011 h 2213"/>
                            <a:gd name="T32" fmla="+- 0 7556 6639"/>
                            <a:gd name="T33" fmla="*/ T32 w 3571"/>
                            <a:gd name="T34" fmla="+- 0 10095 9704"/>
                            <a:gd name="T35" fmla="*/ 10095 h 2213"/>
                            <a:gd name="T36" fmla="+- 0 7427 6639"/>
                            <a:gd name="T37" fmla="*/ T36 w 3571"/>
                            <a:gd name="T38" fmla="+- 0 10188 9704"/>
                            <a:gd name="T39" fmla="*/ 10188 h 2213"/>
                            <a:gd name="T40" fmla="+- 0 7307 6639"/>
                            <a:gd name="T41" fmla="*/ T40 w 3571"/>
                            <a:gd name="T42" fmla="+- 0 10288 9704"/>
                            <a:gd name="T43" fmla="*/ 10288 h 2213"/>
                            <a:gd name="T44" fmla="+- 0 7195 6639"/>
                            <a:gd name="T45" fmla="*/ T44 w 3571"/>
                            <a:gd name="T46" fmla="+- 0 10394 9704"/>
                            <a:gd name="T47" fmla="*/ 10394 h 2213"/>
                            <a:gd name="T48" fmla="+- 0 7093 6639"/>
                            <a:gd name="T49" fmla="*/ T48 w 3571"/>
                            <a:gd name="T50" fmla="+- 0 10508 9704"/>
                            <a:gd name="T51" fmla="*/ 10508 h 2213"/>
                            <a:gd name="T52" fmla="+- 0 7000 6639"/>
                            <a:gd name="T53" fmla="*/ T52 w 3571"/>
                            <a:gd name="T54" fmla="+- 0 10627 9704"/>
                            <a:gd name="T55" fmla="*/ 10627 h 2213"/>
                            <a:gd name="T56" fmla="+- 0 6917 6639"/>
                            <a:gd name="T57" fmla="*/ T56 w 3571"/>
                            <a:gd name="T58" fmla="+- 0 10752 9704"/>
                            <a:gd name="T59" fmla="*/ 10752 h 2213"/>
                            <a:gd name="T60" fmla="+- 0 6843 6639"/>
                            <a:gd name="T61" fmla="*/ T60 w 3571"/>
                            <a:gd name="T62" fmla="+- 0 10881 9704"/>
                            <a:gd name="T63" fmla="*/ 10881 h 2213"/>
                            <a:gd name="T64" fmla="+- 0 6780 6639"/>
                            <a:gd name="T65" fmla="*/ T64 w 3571"/>
                            <a:gd name="T66" fmla="+- 0 11015 9704"/>
                            <a:gd name="T67" fmla="*/ 11015 h 2213"/>
                            <a:gd name="T68" fmla="+- 0 6726 6639"/>
                            <a:gd name="T69" fmla="*/ T68 w 3571"/>
                            <a:gd name="T70" fmla="+- 0 11153 9704"/>
                            <a:gd name="T71" fmla="*/ 11153 h 2213"/>
                            <a:gd name="T72" fmla="+- 0 6683 6639"/>
                            <a:gd name="T73" fmla="*/ T72 w 3571"/>
                            <a:gd name="T74" fmla="+- 0 11294 9704"/>
                            <a:gd name="T75" fmla="*/ 11294 h 2213"/>
                            <a:gd name="T76" fmla="+- 0 6651 6639"/>
                            <a:gd name="T77" fmla="*/ T76 w 3571"/>
                            <a:gd name="T78" fmla="+- 0 11437 9704"/>
                            <a:gd name="T79" fmla="*/ 11437 h 2213"/>
                            <a:gd name="T80" fmla="+- 0 6702 6639"/>
                            <a:gd name="T81" fmla="*/ T80 w 3571"/>
                            <a:gd name="T82" fmla="+- 0 11551 9704"/>
                            <a:gd name="T83" fmla="*/ 11551 h 2213"/>
                            <a:gd name="T84" fmla="+- 0 6831 6639"/>
                            <a:gd name="T85" fmla="*/ T84 w 3571"/>
                            <a:gd name="T86" fmla="+- 0 11627 9704"/>
                            <a:gd name="T87" fmla="*/ 11627 h 2213"/>
                            <a:gd name="T88" fmla="+- 0 6966 6639"/>
                            <a:gd name="T89" fmla="*/ T88 w 3571"/>
                            <a:gd name="T90" fmla="+- 0 11695 9704"/>
                            <a:gd name="T91" fmla="*/ 11695 h 2213"/>
                            <a:gd name="T92" fmla="+- 0 7105 6639"/>
                            <a:gd name="T93" fmla="*/ T92 w 3571"/>
                            <a:gd name="T94" fmla="+- 0 11754 9704"/>
                            <a:gd name="T95" fmla="*/ 11754 h 2213"/>
                            <a:gd name="T96" fmla="+- 0 7248 6639"/>
                            <a:gd name="T97" fmla="*/ T96 w 3571"/>
                            <a:gd name="T98" fmla="+- 0 11804 9704"/>
                            <a:gd name="T99" fmla="*/ 11804 h 2213"/>
                            <a:gd name="T100" fmla="+- 0 7395 6639"/>
                            <a:gd name="T101" fmla="*/ T100 w 3571"/>
                            <a:gd name="T102" fmla="+- 0 11845 9704"/>
                            <a:gd name="T103" fmla="*/ 11845 h 2213"/>
                            <a:gd name="T104" fmla="+- 0 7544 6639"/>
                            <a:gd name="T105" fmla="*/ T104 w 3571"/>
                            <a:gd name="T106" fmla="+- 0 11877 9704"/>
                            <a:gd name="T107" fmla="*/ 11877 h 2213"/>
                            <a:gd name="T108" fmla="+- 0 7696 6639"/>
                            <a:gd name="T109" fmla="*/ T108 w 3571"/>
                            <a:gd name="T110" fmla="+- 0 11900 9704"/>
                            <a:gd name="T111" fmla="*/ 11900 h 2213"/>
                            <a:gd name="T112" fmla="+- 0 7849 6639"/>
                            <a:gd name="T113" fmla="*/ T112 w 3571"/>
                            <a:gd name="T114" fmla="+- 0 11913 9704"/>
                            <a:gd name="T115" fmla="*/ 11913 h 2213"/>
                            <a:gd name="T116" fmla="+- 0 8004 6639"/>
                            <a:gd name="T117" fmla="*/ T116 w 3571"/>
                            <a:gd name="T118" fmla="+- 0 11917 9704"/>
                            <a:gd name="T119" fmla="*/ 11917 h 2213"/>
                            <a:gd name="T120" fmla="+- 0 8160 6639"/>
                            <a:gd name="T121" fmla="*/ T120 w 3571"/>
                            <a:gd name="T122" fmla="+- 0 11910 9704"/>
                            <a:gd name="T123" fmla="*/ 11910 h 2213"/>
                            <a:gd name="T124" fmla="+- 0 8316 6639"/>
                            <a:gd name="T125" fmla="*/ T124 w 3571"/>
                            <a:gd name="T126" fmla="+- 0 11893 9704"/>
                            <a:gd name="T127" fmla="*/ 11893 h 2213"/>
                            <a:gd name="T128" fmla="+- 0 8472 6639"/>
                            <a:gd name="T129" fmla="*/ T128 w 3571"/>
                            <a:gd name="T130" fmla="+- 0 11866 9704"/>
                            <a:gd name="T131" fmla="*/ 11866 h 2213"/>
                            <a:gd name="T132" fmla="+- 0 8627 6639"/>
                            <a:gd name="T133" fmla="*/ T132 w 3571"/>
                            <a:gd name="T134" fmla="+- 0 11828 9704"/>
                            <a:gd name="T135" fmla="*/ 11828 h 2213"/>
                            <a:gd name="T136" fmla="+- 0 8781 6639"/>
                            <a:gd name="T137" fmla="*/ T136 w 3571"/>
                            <a:gd name="T138" fmla="+- 0 11780 9704"/>
                            <a:gd name="T139" fmla="*/ 11780 h 2213"/>
                            <a:gd name="T140" fmla="+- 0 8935 6639"/>
                            <a:gd name="T141" fmla="*/ T140 w 3571"/>
                            <a:gd name="T142" fmla="+- 0 11719 9704"/>
                            <a:gd name="T143" fmla="*/ 11719 h 2213"/>
                            <a:gd name="T144" fmla="+- 0 9084 6639"/>
                            <a:gd name="T145" fmla="*/ T144 w 3571"/>
                            <a:gd name="T146" fmla="+- 0 11648 9704"/>
                            <a:gd name="T147" fmla="*/ 11648 h 2213"/>
                            <a:gd name="T148" fmla="+- 0 9226 6639"/>
                            <a:gd name="T149" fmla="*/ T148 w 3571"/>
                            <a:gd name="T150" fmla="+- 0 11568 9704"/>
                            <a:gd name="T151" fmla="*/ 11568 h 2213"/>
                            <a:gd name="T152" fmla="+- 0 9359 6639"/>
                            <a:gd name="T153" fmla="*/ T152 w 3571"/>
                            <a:gd name="T154" fmla="+- 0 11480 9704"/>
                            <a:gd name="T155" fmla="*/ 11480 h 2213"/>
                            <a:gd name="T156" fmla="+- 0 9483 6639"/>
                            <a:gd name="T157" fmla="*/ T156 w 3571"/>
                            <a:gd name="T158" fmla="+- 0 11384 9704"/>
                            <a:gd name="T159" fmla="*/ 11384 h 2213"/>
                            <a:gd name="T160" fmla="+- 0 9599 6639"/>
                            <a:gd name="T161" fmla="*/ T160 w 3571"/>
                            <a:gd name="T162" fmla="+- 0 11280 9704"/>
                            <a:gd name="T163" fmla="*/ 11280 h 2213"/>
                            <a:gd name="T164" fmla="+- 0 9706 6639"/>
                            <a:gd name="T165" fmla="*/ T164 w 3571"/>
                            <a:gd name="T166" fmla="+- 0 11170 9704"/>
                            <a:gd name="T167" fmla="*/ 11170 h 2213"/>
                            <a:gd name="T168" fmla="+- 0 9803 6639"/>
                            <a:gd name="T169" fmla="*/ T168 w 3571"/>
                            <a:gd name="T170" fmla="+- 0 11054 9704"/>
                            <a:gd name="T171" fmla="*/ 11054 h 2213"/>
                            <a:gd name="T172" fmla="+- 0 9892 6639"/>
                            <a:gd name="T173" fmla="*/ T172 w 3571"/>
                            <a:gd name="T174" fmla="+- 0 10932 9704"/>
                            <a:gd name="T175" fmla="*/ 10932 h 2213"/>
                            <a:gd name="T176" fmla="+- 0 9970 6639"/>
                            <a:gd name="T177" fmla="*/ T176 w 3571"/>
                            <a:gd name="T178" fmla="+- 0 10804 9704"/>
                            <a:gd name="T179" fmla="*/ 10804 h 2213"/>
                            <a:gd name="T180" fmla="+- 0 10039 6639"/>
                            <a:gd name="T181" fmla="*/ T180 w 3571"/>
                            <a:gd name="T182" fmla="+- 0 10673 9704"/>
                            <a:gd name="T183" fmla="*/ 10673 h 2213"/>
                            <a:gd name="T184" fmla="+- 0 10097 6639"/>
                            <a:gd name="T185" fmla="*/ T184 w 3571"/>
                            <a:gd name="T186" fmla="+- 0 10537 9704"/>
                            <a:gd name="T187" fmla="*/ 10537 h 2213"/>
                            <a:gd name="T188" fmla="+- 0 10145 6639"/>
                            <a:gd name="T189" fmla="*/ T188 w 3571"/>
                            <a:gd name="T190" fmla="+- 0 10397 9704"/>
                            <a:gd name="T191" fmla="*/ 10397 h 2213"/>
                            <a:gd name="T192" fmla="+- 0 10183 6639"/>
                            <a:gd name="T193" fmla="*/ T192 w 3571"/>
                            <a:gd name="T194" fmla="+- 0 10255 9704"/>
                            <a:gd name="T195" fmla="*/ 10255 h 2213"/>
                            <a:gd name="T196" fmla="+- 0 10210 6639"/>
                            <a:gd name="T197" fmla="*/ T196 w 3571"/>
                            <a:gd name="T198" fmla="+- 0 10110 9704"/>
                            <a:gd name="T199" fmla="*/ 10110 h 2213"/>
                            <a:gd name="T200" fmla="+- 0 10083 6639"/>
                            <a:gd name="T201" fmla="*/ T200 w 3571"/>
                            <a:gd name="T202" fmla="+- 0 10030 9704"/>
                            <a:gd name="T203" fmla="*/ 10030 h 2213"/>
                            <a:gd name="T204" fmla="+- 0 9951 6639"/>
                            <a:gd name="T205" fmla="*/ T204 w 3571"/>
                            <a:gd name="T206" fmla="+- 0 9958 9704"/>
                            <a:gd name="T207" fmla="*/ 9958 h 2213"/>
                            <a:gd name="T208" fmla="+- 0 9814 6639"/>
                            <a:gd name="T209" fmla="*/ T208 w 3571"/>
                            <a:gd name="T210" fmla="+- 0 9895 9704"/>
                            <a:gd name="T211" fmla="*/ 9895 h 2213"/>
                            <a:gd name="T212" fmla="+- 0 9673 6639"/>
                            <a:gd name="T213" fmla="*/ T212 w 3571"/>
                            <a:gd name="T214" fmla="+- 0 9840 9704"/>
                            <a:gd name="T215" fmla="*/ 9840 h 2213"/>
                            <a:gd name="T216" fmla="+- 0 9528 6639"/>
                            <a:gd name="T217" fmla="*/ T216 w 3571"/>
                            <a:gd name="T218" fmla="+- 0 9795 9704"/>
                            <a:gd name="T219" fmla="*/ 9795 h 2213"/>
                            <a:gd name="T220" fmla="+- 0 9380 6639"/>
                            <a:gd name="T221" fmla="*/ T220 w 3571"/>
                            <a:gd name="T222" fmla="+- 0 9758 9704"/>
                            <a:gd name="T223" fmla="*/ 9758 h 2213"/>
                            <a:gd name="T224" fmla="+- 0 9229 6639"/>
                            <a:gd name="T225" fmla="*/ T224 w 3571"/>
                            <a:gd name="T226" fmla="+- 0 9730 9704"/>
                            <a:gd name="T227" fmla="*/ 9730 h 2213"/>
                            <a:gd name="T228" fmla="+- 0 9077 6639"/>
                            <a:gd name="T229" fmla="*/ T228 w 3571"/>
                            <a:gd name="T230" fmla="+- 0 9712 9704"/>
                            <a:gd name="T231" fmla="*/ 9712 h 2213"/>
                            <a:gd name="T232" fmla="+- 0 8922 6639"/>
                            <a:gd name="T233" fmla="*/ T232 w 3571"/>
                            <a:gd name="T234" fmla="+- 0 9704 9704"/>
                            <a:gd name="T235" fmla="*/ 9704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71" h="2213">
                              <a:moveTo>
                                <a:pt x="2206" y="0"/>
                              </a:moveTo>
                              <a:lnTo>
                                <a:pt x="2128" y="2"/>
                              </a:lnTo>
                              <a:lnTo>
                                <a:pt x="2050" y="6"/>
                              </a:lnTo>
                              <a:lnTo>
                                <a:pt x="1972" y="13"/>
                              </a:lnTo>
                              <a:lnTo>
                                <a:pt x="1894" y="23"/>
                              </a:lnTo>
                              <a:lnTo>
                                <a:pt x="1816" y="35"/>
                              </a:lnTo>
                              <a:lnTo>
                                <a:pt x="1738" y="50"/>
                              </a:lnTo>
                              <a:lnTo>
                                <a:pt x="1660" y="68"/>
                              </a:lnTo>
                              <a:lnTo>
                                <a:pt x="1583" y="88"/>
                              </a:lnTo>
                              <a:lnTo>
                                <a:pt x="1506" y="111"/>
                              </a:lnTo>
                              <a:lnTo>
                                <a:pt x="1429" y="137"/>
                              </a:lnTo>
                              <a:lnTo>
                                <a:pt x="1353" y="165"/>
                              </a:lnTo>
                              <a:lnTo>
                                <a:pt x="1275" y="197"/>
                              </a:lnTo>
                              <a:lnTo>
                                <a:pt x="1199" y="232"/>
                              </a:lnTo>
                              <a:lnTo>
                                <a:pt x="1126" y="268"/>
                              </a:lnTo>
                              <a:lnTo>
                                <a:pt x="1054" y="307"/>
                              </a:lnTo>
                              <a:lnTo>
                                <a:pt x="984" y="348"/>
                              </a:lnTo>
                              <a:lnTo>
                                <a:pt x="917" y="391"/>
                              </a:lnTo>
                              <a:lnTo>
                                <a:pt x="851" y="437"/>
                              </a:lnTo>
                              <a:lnTo>
                                <a:pt x="788" y="484"/>
                              </a:lnTo>
                              <a:lnTo>
                                <a:pt x="727" y="533"/>
                              </a:lnTo>
                              <a:lnTo>
                                <a:pt x="668" y="584"/>
                              </a:lnTo>
                              <a:lnTo>
                                <a:pt x="611" y="636"/>
                              </a:lnTo>
                              <a:lnTo>
                                <a:pt x="556" y="690"/>
                              </a:lnTo>
                              <a:lnTo>
                                <a:pt x="504" y="746"/>
                              </a:lnTo>
                              <a:lnTo>
                                <a:pt x="454" y="804"/>
                              </a:lnTo>
                              <a:lnTo>
                                <a:pt x="406" y="863"/>
                              </a:lnTo>
                              <a:lnTo>
                                <a:pt x="361" y="923"/>
                              </a:lnTo>
                              <a:lnTo>
                                <a:pt x="318" y="985"/>
                              </a:lnTo>
                              <a:lnTo>
                                <a:pt x="278" y="1048"/>
                              </a:lnTo>
                              <a:lnTo>
                                <a:pt x="240" y="1112"/>
                              </a:lnTo>
                              <a:lnTo>
                                <a:pt x="204" y="1177"/>
                              </a:lnTo>
                              <a:lnTo>
                                <a:pt x="171" y="1244"/>
                              </a:lnTo>
                              <a:lnTo>
                                <a:pt x="141" y="1311"/>
                              </a:lnTo>
                              <a:lnTo>
                                <a:pt x="113" y="1380"/>
                              </a:lnTo>
                              <a:lnTo>
                                <a:pt x="87" y="1449"/>
                              </a:lnTo>
                              <a:lnTo>
                                <a:pt x="64" y="1519"/>
                              </a:lnTo>
                              <a:lnTo>
                                <a:pt x="44" y="1590"/>
                              </a:lnTo>
                              <a:lnTo>
                                <a:pt x="27" y="1661"/>
                              </a:lnTo>
                              <a:lnTo>
                                <a:pt x="12" y="1733"/>
                              </a:lnTo>
                              <a:lnTo>
                                <a:pt x="0" y="1806"/>
                              </a:lnTo>
                              <a:lnTo>
                                <a:pt x="63" y="1847"/>
                              </a:lnTo>
                              <a:lnTo>
                                <a:pt x="127" y="1886"/>
                              </a:lnTo>
                              <a:lnTo>
                                <a:pt x="192" y="1923"/>
                              </a:lnTo>
                              <a:lnTo>
                                <a:pt x="259" y="1958"/>
                              </a:lnTo>
                              <a:lnTo>
                                <a:pt x="327" y="1991"/>
                              </a:lnTo>
                              <a:lnTo>
                                <a:pt x="396" y="2021"/>
                              </a:lnTo>
                              <a:lnTo>
                                <a:pt x="466" y="2050"/>
                              </a:lnTo>
                              <a:lnTo>
                                <a:pt x="537" y="2076"/>
                              </a:lnTo>
                              <a:lnTo>
                                <a:pt x="609" y="2100"/>
                              </a:lnTo>
                              <a:lnTo>
                                <a:pt x="682" y="2122"/>
                              </a:lnTo>
                              <a:lnTo>
                                <a:pt x="756" y="2141"/>
                              </a:lnTo>
                              <a:lnTo>
                                <a:pt x="830" y="2159"/>
                              </a:lnTo>
                              <a:lnTo>
                                <a:pt x="905" y="2173"/>
                              </a:lnTo>
                              <a:lnTo>
                                <a:pt x="980" y="2186"/>
                              </a:lnTo>
                              <a:lnTo>
                                <a:pt x="1057" y="2196"/>
                              </a:lnTo>
                              <a:lnTo>
                                <a:pt x="1133" y="2204"/>
                              </a:lnTo>
                              <a:lnTo>
                                <a:pt x="1210" y="2209"/>
                              </a:lnTo>
                              <a:lnTo>
                                <a:pt x="1288" y="2212"/>
                              </a:lnTo>
                              <a:lnTo>
                                <a:pt x="1365" y="2213"/>
                              </a:lnTo>
                              <a:lnTo>
                                <a:pt x="1443" y="2211"/>
                              </a:lnTo>
                              <a:lnTo>
                                <a:pt x="1521" y="2206"/>
                              </a:lnTo>
                              <a:lnTo>
                                <a:pt x="1599" y="2199"/>
                              </a:lnTo>
                              <a:lnTo>
                                <a:pt x="1677" y="2189"/>
                              </a:lnTo>
                              <a:lnTo>
                                <a:pt x="1755" y="2177"/>
                              </a:lnTo>
                              <a:lnTo>
                                <a:pt x="1833" y="2162"/>
                              </a:lnTo>
                              <a:lnTo>
                                <a:pt x="1911" y="2144"/>
                              </a:lnTo>
                              <a:lnTo>
                                <a:pt x="1988" y="2124"/>
                              </a:lnTo>
                              <a:lnTo>
                                <a:pt x="2065" y="2101"/>
                              </a:lnTo>
                              <a:lnTo>
                                <a:pt x="2142" y="2076"/>
                              </a:lnTo>
                              <a:lnTo>
                                <a:pt x="2218" y="2047"/>
                              </a:lnTo>
                              <a:lnTo>
                                <a:pt x="2296" y="2015"/>
                              </a:lnTo>
                              <a:lnTo>
                                <a:pt x="2372" y="1981"/>
                              </a:lnTo>
                              <a:lnTo>
                                <a:pt x="2445" y="1944"/>
                              </a:lnTo>
                              <a:lnTo>
                                <a:pt x="2517" y="1905"/>
                              </a:lnTo>
                              <a:lnTo>
                                <a:pt x="2587" y="1864"/>
                              </a:lnTo>
                              <a:lnTo>
                                <a:pt x="2654" y="1821"/>
                              </a:lnTo>
                              <a:lnTo>
                                <a:pt x="2720" y="1776"/>
                              </a:lnTo>
                              <a:lnTo>
                                <a:pt x="2783" y="1729"/>
                              </a:lnTo>
                              <a:lnTo>
                                <a:pt x="2844" y="1680"/>
                              </a:lnTo>
                              <a:lnTo>
                                <a:pt x="2903" y="1629"/>
                              </a:lnTo>
                              <a:lnTo>
                                <a:pt x="2960" y="1576"/>
                              </a:lnTo>
                              <a:lnTo>
                                <a:pt x="3015" y="1522"/>
                              </a:lnTo>
                              <a:lnTo>
                                <a:pt x="3067" y="1466"/>
                              </a:lnTo>
                              <a:lnTo>
                                <a:pt x="3117" y="1409"/>
                              </a:lnTo>
                              <a:lnTo>
                                <a:pt x="3164" y="1350"/>
                              </a:lnTo>
                              <a:lnTo>
                                <a:pt x="3210" y="1289"/>
                              </a:lnTo>
                              <a:lnTo>
                                <a:pt x="3253" y="1228"/>
                              </a:lnTo>
                              <a:lnTo>
                                <a:pt x="3293" y="1165"/>
                              </a:lnTo>
                              <a:lnTo>
                                <a:pt x="3331" y="1100"/>
                              </a:lnTo>
                              <a:lnTo>
                                <a:pt x="3367" y="1035"/>
                              </a:lnTo>
                              <a:lnTo>
                                <a:pt x="3400" y="969"/>
                              </a:lnTo>
                              <a:lnTo>
                                <a:pt x="3430" y="901"/>
                              </a:lnTo>
                              <a:lnTo>
                                <a:pt x="3458" y="833"/>
                              </a:lnTo>
                              <a:lnTo>
                                <a:pt x="3484" y="764"/>
                              </a:lnTo>
                              <a:lnTo>
                                <a:pt x="3506" y="693"/>
                              </a:lnTo>
                              <a:lnTo>
                                <a:pt x="3527" y="623"/>
                              </a:lnTo>
                              <a:lnTo>
                                <a:pt x="3544" y="551"/>
                              </a:lnTo>
                              <a:lnTo>
                                <a:pt x="3559" y="479"/>
                              </a:lnTo>
                              <a:lnTo>
                                <a:pt x="3571" y="406"/>
                              </a:lnTo>
                              <a:lnTo>
                                <a:pt x="3508" y="365"/>
                              </a:lnTo>
                              <a:lnTo>
                                <a:pt x="3444" y="326"/>
                              </a:lnTo>
                              <a:lnTo>
                                <a:pt x="3378" y="289"/>
                              </a:lnTo>
                              <a:lnTo>
                                <a:pt x="3312" y="254"/>
                              </a:lnTo>
                              <a:lnTo>
                                <a:pt x="3244" y="222"/>
                              </a:lnTo>
                              <a:lnTo>
                                <a:pt x="3175" y="191"/>
                              </a:lnTo>
                              <a:lnTo>
                                <a:pt x="3105" y="163"/>
                              </a:lnTo>
                              <a:lnTo>
                                <a:pt x="3034" y="136"/>
                              </a:lnTo>
                              <a:lnTo>
                                <a:pt x="2962" y="112"/>
                              </a:lnTo>
                              <a:lnTo>
                                <a:pt x="2889" y="91"/>
                              </a:lnTo>
                              <a:lnTo>
                                <a:pt x="2815" y="71"/>
                              </a:lnTo>
                              <a:lnTo>
                                <a:pt x="2741" y="54"/>
                              </a:lnTo>
                              <a:lnTo>
                                <a:pt x="2666" y="39"/>
                              </a:lnTo>
                              <a:lnTo>
                                <a:pt x="2590" y="26"/>
                              </a:lnTo>
                              <a:lnTo>
                                <a:pt x="2514" y="16"/>
                              </a:lnTo>
                              <a:lnTo>
                                <a:pt x="2438" y="8"/>
                              </a:lnTo>
                              <a:lnTo>
                                <a:pt x="2361" y="3"/>
                              </a:lnTo>
                              <a:lnTo>
                                <a:pt x="2283" y="0"/>
                              </a:lnTo>
                              <a:lnTo>
                                <a:pt x="2206" y="0"/>
                              </a:lnTo>
                              <a:close/>
                            </a:path>
                          </a:pathLst>
                        </a:custGeom>
                        <a:solidFill>
                          <a:srgbClr val="B3CA35">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2B0DB2" id="Freeform 150" o:spid="_x0000_s1026" style="position:absolute;margin-left:354.35pt;margin-top:90.95pt;width:166.2pt;height:114.1pt;z-index:-252589056;visibility:visible;mso-wrap-style:square;mso-wrap-distance-left:9pt;mso-wrap-distance-top:0;mso-wrap-distance-right:9pt;mso-wrap-distance-bottom:0;mso-position-horizontal:absolute;mso-position-horizontal-relative:text;mso-position-vertical:absolute;mso-position-vertical-relative:text;v-text-anchor:top" coordsize="3571,2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" path="m2206,r-78,2l2050,6r-78,7l1894,23r-78,12l1738,50r-78,18l1583,88r-77,23l1429,137r-76,28l1275,197r-76,35l1126,268r-72,39l984,348r-67,43l851,437r-63,47l727,533r-59,51l611,636r-55,54l504,746r-50,58l406,863r-45,60l318,985r-40,63l240,1112r-36,65l171,1244r-30,67l113,1380r-26,69l64,1519r-20,71l27,1661r-15,72l,1806r63,41l127,1886r65,37l259,1958r68,33l396,2021r70,29l537,2076r72,24l682,2122r74,19l830,2159r75,14l980,2186r77,10l1133,2204r77,5l1288,2212r77,1l1443,2211r78,-5l1599,2199r78,-10l1755,2177r78,-15l1911,2144r77,-20l2065,2101r77,-25l2218,2047r78,-32l2372,1981r73,-37l2517,1905r70,-41l2654,1821r66,-45l2783,1729r61,-49l2903,1629r57,-53l3015,1522r52,-56l3117,1409r47,-59l3210,1289r43,-61l3293,1165r38,-65l3367,1035r33,-66l3430,901r28,-68l3484,764r22,-71l3527,623r17,-72l3559,479r12,-73l3508,365r-64,-39l3378,289r-66,-35l3244,222r-69,-31l3105,163r-71,-27l2962,112,2889,91,2815,71,2741,54,2666,39,2590,26,2514,16,2438,8,2361,3,2283,r-77,xe" fillcolor="#b3ca35" stroked="f">
                <v:fill opacity="16448f"/>
                <v:path arrowok="t" o:connecttype="custom" o:connectlocs="1257638,6355123;1165443,6362325;1073247,6376730;981052,6398337;890039,6426492;799617,6461849;708603,6505718;622909,6554826;541943,6609826;465704,6670718;394785,6736195;328593,6805599;268312,6880242;213349,6958159;164297,7040004;120563,7124469;83330,7212207;51417,7302564;26004,7394886;7092,7488517;37233,7563159;113471,7612921;193255,7657445;275404,7696076;359916,7728814;446792,7755660;534851,7776612;624682,7791672;715104,7800183;806709,7802802;898904,7798219;991099,7787088;1083294,7769410;1174899,7744529;1265912,7713100;1356925,7673160;1444983,7626671;1528905,7574290;1607507,7516671;1680790,7453814;1749346,7385719;1812582,7313695;1869909,7237743;1922508,7157862;1968605,7074052;2009384,6988278;2043662,6899230;2072029,6807564;2094487,6714588;2110444,6619647;2035388,6567266;1957376,6520123;1876410,6478873;1793080,6442861;1707385,6413397;1619918,6389171;1530678,6370837;1440846,6359052;1349242,6353813" o:connectangles="0,0,0,0,0,0,0,0,0,0,0,0,0,0,0,0,0,0,0,0,0,0,0,0,0,0,0,0,0,0,0,0,0,0,0,0,0,0,0,0,0,0,0,0,0,0,0,0,0,0,0,0,0,0,0,0,0,0,0"/>
              </v:shape>
            </w:pict>
          </mc:Fallback>
        </mc:AlternateContent>
      </w:r>
      <w:r w:rsidR="00A35923" w:rsidRPr="00A35923">
        <w:rPr>
          <w:rFonts w:ascii="Arial" w:hAnsi="Arial" w:cs="Arial"/>
          <w:sz w:val="28"/>
          <w:szCs w:val="28"/>
        </w:rPr>
        <w:t>LCFC’s history is rooted in rock-solid values, an unwavering commitment to volunteerism, and a culture that turns challenges into opportunities. While the future will always bring uncertainty, we are confident this plan will serve as our guide—ensuring we continue to provide essential, compassionate care for those who need it most.</w:t>
      </w:r>
    </w:p>
    <w:p w14:paraId="46D41A88" w14:textId="5D64C62C" w:rsidR="00A35923" w:rsidRPr="00AA0236" w:rsidRDefault="00AA0236" w:rsidP="00AA0236">
      <w:pPr>
        <w:pStyle w:val="NormalWeb"/>
        <w:ind w:left="720" w:right="6768"/>
        <w:rPr>
          <w:rFonts w:ascii="Arial" w:hAnsi="Arial" w:cs="Arial"/>
          <w:sz w:val="28"/>
          <w:szCs w:val="28"/>
        </w:rPr>
      </w:pPr>
      <w:r>
        <w:rPr>
          <w:noProof/>
        </w:rPr>
        <mc:AlternateContent>
          <mc:Choice Requires="wps">
            <w:drawing>
              <wp:anchor distT="0" distB="0" distL="114300" distR="114300" simplePos="0" relativeHeight="250728448" behindDoc="1" locked="0" layoutInCell="1" allowOverlap="1" wp14:anchorId="1F018C6C" wp14:editId="6AAD0569">
                <wp:simplePos x="0" y="0"/>
                <wp:positionH relativeFrom="column">
                  <wp:posOffset>1630079</wp:posOffset>
                </wp:positionH>
                <wp:positionV relativeFrom="paragraph">
                  <wp:posOffset>150834</wp:posOffset>
                </wp:positionV>
                <wp:extent cx="1095705" cy="941548"/>
                <wp:effectExtent l="0" t="0" r="0" b="0"/>
                <wp:wrapNone/>
                <wp:docPr id="10573968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705" cy="941548"/>
                        </a:xfrm>
                        <a:custGeom>
                          <a:avLst/>
                          <a:gdLst>
                            <a:gd name="T0" fmla="+- 0 3166 1781"/>
                            <a:gd name="T1" fmla="*/ T0 w 1854"/>
                            <a:gd name="T2" fmla="+- 0 12464 12461"/>
                            <a:gd name="T3" fmla="*/ 12464 h 1438"/>
                            <a:gd name="T4" fmla="+- 0 3009 1781"/>
                            <a:gd name="T5" fmla="*/ T4 w 1854"/>
                            <a:gd name="T6" fmla="+- 0 12483 12461"/>
                            <a:gd name="T7" fmla="*/ 12483 h 1438"/>
                            <a:gd name="T8" fmla="+- 0 2854 1781"/>
                            <a:gd name="T9" fmla="*/ T8 w 1854"/>
                            <a:gd name="T10" fmla="+- 0 12517 12461"/>
                            <a:gd name="T11" fmla="*/ 12517 h 1438"/>
                            <a:gd name="T12" fmla="+- 0 2702 1781"/>
                            <a:gd name="T13" fmla="*/ T12 w 1854"/>
                            <a:gd name="T14" fmla="+- 0 12567 12461"/>
                            <a:gd name="T15" fmla="*/ 12567 h 1438"/>
                            <a:gd name="T16" fmla="+- 0 2556 1781"/>
                            <a:gd name="T17" fmla="*/ T16 w 1854"/>
                            <a:gd name="T18" fmla="+- 0 12633 12461"/>
                            <a:gd name="T19" fmla="*/ 12633 h 1438"/>
                            <a:gd name="T20" fmla="+- 0 2415 1781"/>
                            <a:gd name="T21" fmla="*/ T20 w 1854"/>
                            <a:gd name="T22" fmla="+- 0 12714 12461"/>
                            <a:gd name="T23" fmla="*/ 12714 h 1438"/>
                            <a:gd name="T24" fmla="+- 0 2283 1781"/>
                            <a:gd name="T25" fmla="*/ T24 w 1854"/>
                            <a:gd name="T26" fmla="+- 0 12811 12461"/>
                            <a:gd name="T27" fmla="*/ 12811 h 1438"/>
                            <a:gd name="T28" fmla="+- 0 2166 1781"/>
                            <a:gd name="T29" fmla="*/ T28 w 1854"/>
                            <a:gd name="T30" fmla="+- 0 12919 12461"/>
                            <a:gd name="T31" fmla="*/ 12919 h 1438"/>
                            <a:gd name="T32" fmla="+- 0 2063 1781"/>
                            <a:gd name="T33" fmla="*/ T32 w 1854"/>
                            <a:gd name="T34" fmla="+- 0 13036 12461"/>
                            <a:gd name="T35" fmla="*/ 13036 h 1438"/>
                            <a:gd name="T36" fmla="+- 0 1977 1781"/>
                            <a:gd name="T37" fmla="*/ T36 w 1854"/>
                            <a:gd name="T38" fmla="+- 0 13162 12461"/>
                            <a:gd name="T39" fmla="*/ 13162 h 1438"/>
                            <a:gd name="T40" fmla="+- 0 1906 1781"/>
                            <a:gd name="T41" fmla="*/ T40 w 1854"/>
                            <a:gd name="T42" fmla="+- 0 13293 12461"/>
                            <a:gd name="T43" fmla="*/ 13293 h 1438"/>
                            <a:gd name="T44" fmla="+- 0 1851 1781"/>
                            <a:gd name="T45" fmla="*/ T44 w 1854"/>
                            <a:gd name="T46" fmla="+- 0 13430 12461"/>
                            <a:gd name="T47" fmla="*/ 13430 h 1438"/>
                            <a:gd name="T48" fmla="+- 0 1811 1781"/>
                            <a:gd name="T49" fmla="*/ T48 w 1854"/>
                            <a:gd name="T50" fmla="+- 0 13571 12461"/>
                            <a:gd name="T51" fmla="*/ 13571 h 1438"/>
                            <a:gd name="T52" fmla="+- 0 1788 1781"/>
                            <a:gd name="T53" fmla="*/ T52 w 1854"/>
                            <a:gd name="T54" fmla="+- 0 13715 12461"/>
                            <a:gd name="T55" fmla="*/ 13715 h 1438"/>
                            <a:gd name="T56" fmla="+- 0 1781 1781"/>
                            <a:gd name="T57" fmla="*/ T56 w 1854"/>
                            <a:gd name="T58" fmla="+- 0 13860 12461"/>
                            <a:gd name="T59" fmla="*/ 13860 h 1438"/>
                            <a:gd name="T60" fmla="+- 0 1936 1781"/>
                            <a:gd name="T61" fmla="*/ T60 w 1854"/>
                            <a:gd name="T62" fmla="+- 0 13887 12461"/>
                            <a:gd name="T63" fmla="*/ 13887 h 1438"/>
                            <a:gd name="T64" fmla="+- 0 2093 1781"/>
                            <a:gd name="T65" fmla="*/ T64 w 1854"/>
                            <a:gd name="T66" fmla="+- 0 13898 12461"/>
                            <a:gd name="T67" fmla="*/ 13898 h 1438"/>
                            <a:gd name="T68" fmla="+- 0 2251 1781"/>
                            <a:gd name="T69" fmla="*/ T68 w 1854"/>
                            <a:gd name="T70" fmla="+- 0 13895 12461"/>
                            <a:gd name="T71" fmla="*/ 13895 h 1438"/>
                            <a:gd name="T72" fmla="+- 0 2408 1781"/>
                            <a:gd name="T73" fmla="*/ T72 w 1854"/>
                            <a:gd name="T74" fmla="+- 0 13876 12461"/>
                            <a:gd name="T75" fmla="*/ 13876 h 1438"/>
                            <a:gd name="T76" fmla="+- 0 2563 1781"/>
                            <a:gd name="T77" fmla="*/ T76 w 1854"/>
                            <a:gd name="T78" fmla="+- 0 13842 12461"/>
                            <a:gd name="T79" fmla="*/ 13842 h 1438"/>
                            <a:gd name="T80" fmla="+- 0 2714 1781"/>
                            <a:gd name="T81" fmla="*/ T80 w 1854"/>
                            <a:gd name="T82" fmla="+- 0 13792 12461"/>
                            <a:gd name="T83" fmla="*/ 13792 h 1438"/>
                            <a:gd name="T84" fmla="+- 0 2861 1781"/>
                            <a:gd name="T85" fmla="*/ T84 w 1854"/>
                            <a:gd name="T86" fmla="+- 0 13726 12461"/>
                            <a:gd name="T87" fmla="*/ 13726 h 1438"/>
                            <a:gd name="T88" fmla="+- 0 3001 1781"/>
                            <a:gd name="T89" fmla="*/ T88 w 1854"/>
                            <a:gd name="T90" fmla="+- 0 13645 12461"/>
                            <a:gd name="T91" fmla="*/ 13645 h 1438"/>
                            <a:gd name="T92" fmla="+- 0 3133 1781"/>
                            <a:gd name="T93" fmla="*/ T92 w 1854"/>
                            <a:gd name="T94" fmla="+- 0 13548 12461"/>
                            <a:gd name="T95" fmla="*/ 13548 h 1438"/>
                            <a:gd name="T96" fmla="+- 0 3251 1781"/>
                            <a:gd name="T97" fmla="*/ T96 w 1854"/>
                            <a:gd name="T98" fmla="+- 0 13440 12461"/>
                            <a:gd name="T99" fmla="*/ 13440 h 1438"/>
                            <a:gd name="T100" fmla="+- 0 3353 1781"/>
                            <a:gd name="T101" fmla="*/ T100 w 1854"/>
                            <a:gd name="T102" fmla="+- 0 13323 12461"/>
                            <a:gd name="T103" fmla="*/ 13323 h 1438"/>
                            <a:gd name="T104" fmla="+- 0 3440 1781"/>
                            <a:gd name="T105" fmla="*/ T104 w 1854"/>
                            <a:gd name="T106" fmla="+- 0 13198 12461"/>
                            <a:gd name="T107" fmla="*/ 13198 h 1438"/>
                            <a:gd name="T108" fmla="+- 0 3511 1781"/>
                            <a:gd name="T109" fmla="*/ T108 w 1854"/>
                            <a:gd name="T110" fmla="+- 0 13066 12461"/>
                            <a:gd name="T111" fmla="*/ 13066 h 1438"/>
                            <a:gd name="T112" fmla="+- 0 3566 1781"/>
                            <a:gd name="T113" fmla="*/ T112 w 1854"/>
                            <a:gd name="T114" fmla="+- 0 12929 12461"/>
                            <a:gd name="T115" fmla="*/ 12929 h 1438"/>
                            <a:gd name="T116" fmla="+- 0 3605 1781"/>
                            <a:gd name="T117" fmla="*/ T116 w 1854"/>
                            <a:gd name="T118" fmla="+- 0 12788 12461"/>
                            <a:gd name="T119" fmla="*/ 12788 h 1438"/>
                            <a:gd name="T120" fmla="+- 0 3628 1781"/>
                            <a:gd name="T121" fmla="*/ T120 w 1854"/>
                            <a:gd name="T122" fmla="+- 0 12644 12461"/>
                            <a:gd name="T123" fmla="*/ 12644 h 1438"/>
                            <a:gd name="T124" fmla="+- 0 3635 1781"/>
                            <a:gd name="T125" fmla="*/ T124 w 1854"/>
                            <a:gd name="T126" fmla="+- 0 12499 12461"/>
                            <a:gd name="T127" fmla="*/ 12499 h 1438"/>
                            <a:gd name="T128" fmla="+- 0 3480 1781"/>
                            <a:gd name="T129" fmla="*/ T128 w 1854"/>
                            <a:gd name="T130" fmla="+- 0 12472 12461"/>
                            <a:gd name="T131" fmla="*/ 12472 h 1438"/>
                            <a:gd name="T132" fmla="+- 0 3323 1781"/>
                            <a:gd name="T133" fmla="*/ T132 w 1854"/>
                            <a:gd name="T134" fmla="+- 0 12461 12461"/>
                            <a:gd name="T135" fmla="*/ 12461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54" h="1438">
                              <a:moveTo>
                                <a:pt x="1463" y="0"/>
                              </a:moveTo>
                              <a:lnTo>
                                <a:pt x="1385" y="3"/>
                              </a:lnTo>
                              <a:lnTo>
                                <a:pt x="1306" y="11"/>
                              </a:lnTo>
                              <a:lnTo>
                                <a:pt x="1228" y="22"/>
                              </a:lnTo>
                              <a:lnTo>
                                <a:pt x="1150" y="37"/>
                              </a:lnTo>
                              <a:lnTo>
                                <a:pt x="1073" y="56"/>
                              </a:lnTo>
                              <a:lnTo>
                                <a:pt x="997" y="79"/>
                              </a:lnTo>
                              <a:lnTo>
                                <a:pt x="921" y="106"/>
                              </a:lnTo>
                              <a:lnTo>
                                <a:pt x="847" y="137"/>
                              </a:lnTo>
                              <a:lnTo>
                                <a:pt x="775" y="172"/>
                              </a:lnTo>
                              <a:lnTo>
                                <a:pt x="704" y="210"/>
                              </a:lnTo>
                              <a:lnTo>
                                <a:pt x="634" y="253"/>
                              </a:lnTo>
                              <a:lnTo>
                                <a:pt x="567" y="300"/>
                              </a:lnTo>
                              <a:lnTo>
                                <a:pt x="502" y="350"/>
                              </a:lnTo>
                              <a:lnTo>
                                <a:pt x="441" y="403"/>
                              </a:lnTo>
                              <a:lnTo>
                                <a:pt x="385" y="458"/>
                              </a:lnTo>
                              <a:lnTo>
                                <a:pt x="331" y="516"/>
                              </a:lnTo>
                              <a:lnTo>
                                <a:pt x="282" y="575"/>
                              </a:lnTo>
                              <a:lnTo>
                                <a:pt x="237" y="637"/>
                              </a:lnTo>
                              <a:lnTo>
                                <a:pt x="196" y="701"/>
                              </a:lnTo>
                              <a:lnTo>
                                <a:pt x="158" y="766"/>
                              </a:lnTo>
                              <a:lnTo>
                                <a:pt x="125" y="832"/>
                              </a:lnTo>
                              <a:lnTo>
                                <a:pt x="95" y="900"/>
                              </a:lnTo>
                              <a:lnTo>
                                <a:pt x="70" y="969"/>
                              </a:lnTo>
                              <a:lnTo>
                                <a:pt x="48" y="1039"/>
                              </a:lnTo>
                              <a:lnTo>
                                <a:pt x="30" y="1110"/>
                              </a:lnTo>
                              <a:lnTo>
                                <a:pt x="17" y="1182"/>
                              </a:lnTo>
                              <a:lnTo>
                                <a:pt x="7" y="1254"/>
                              </a:lnTo>
                              <a:lnTo>
                                <a:pt x="2" y="1326"/>
                              </a:lnTo>
                              <a:lnTo>
                                <a:pt x="0" y="1399"/>
                              </a:lnTo>
                              <a:lnTo>
                                <a:pt x="77" y="1414"/>
                              </a:lnTo>
                              <a:lnTo>
                                <a:pt x="155" y="1426"/>
                              </a:lnTo>
                              <a:lnTo>
                                <a:pt x="234" y="1433"/>
                              </a:lnTo>
                              <a:lnTo>
                                <a:pt x="312" y="1437"/>
                              </a:lnTo>
                              <a:lnTo>
                                <a:pt x="391" y="1437"/>
                              </a:lnTo>
                              <a:lnTo>
                                <a:pt x="470" y="1434"/>
                              </a:lnTo>
                              <a:lnTo>
                                <a:pt x="548" y="1426"/>
                              </a:lnTo>
                              <a:lnTo>
                                <a:pt x="627" y="1415"/>
                              </a:lnTo>
                              <a:lnTo>
                                <a:pt x="705" y="1400"/>
                              </a:lnTo>
                              <a:lnTo>
                                <a:pt x="782" y="1381"/>
                              </a:lnTo>
                              <a:lnTo>
                                <a:pt x="858" y="1358"/>
                              </a:lnTo>
                              <a:lnTo>
                                <a:pt x="933" y="1331"/>
                              </a:lnTo>
                              <a:lnTo>
                                <a:pt x="1007" y="1300"/>
                              </a:lnTo>
                              <a:lnTo>
                                <a:pt x="1080" y="1265"/>
                              </a:lnTo>
                              <a:lnTo>
                                <a:pt x="1151" y="1227"/>
                              </a:lnTo>
                              <a:lnTo>
                                <a:pt x="1220" y="1184"/>
                              </a:lnTo>
                              <a:lnTo>
                                <a:pt x="1288" y="1137"/>
                              </a:lnTo>
                              <a:lnTo>
                                <a:pt x="1352" y="1087"/>
                              </a:lnTo>
                              <a:lnTo>
                                <a:pt x="1413" y="1034"/>
                              </a:lnTo>
                              <a:lnTo>
                                <a:pt x="1470" y="979"/>
                              </a:lnTo>
                              <a:lnTo>
                                <a:pt x="1523" y="921"/>
                              </a:lnTo>
                              <a:lnTo>
                                <a:pt x="1572" y="862"/>
                              </a:lnTo>
                              <a:lnTo>
                                <a:pt x="1618" y="800"/>
                              </a:lnTo>
                              <a:lnTo>
                                <a:pt x="1659" y="737"/>
                              </a:lnTo>
                              <a:lnTo>
                                <a:pt x="1696" y="671"/>
                              </a:lnTo>
                              <a:lnTo>
                                <a:pt x="1730" y="605"/>
                              </a:lnTo>
                              <a:lnTo>
                                <a:pt x="1759" y="537"/>
                              </a:lnTo>
                              <a:lnTo>
                                <a:pt x="1785" y="468"/>
                              </a:lnTo>
                              <a:lnTo>
                                <a:pt x="1807" y="398"/>
                              </a:lnTo>
                              <a:lnTo>
                                <a:pt x="1824" y="327"/>
                              </a:lnTo>
                              <a:lnTo>
                                <a:pt x="1838" y="255"/>
                              </a:lnTo>
                              <a:lnTo>
                                <a:pt x="1847" y="183"/>
                              </a:lnTo>
                              <a:lnTo>
                                <a:pt x="1853" y="111"/>
                              </a:lnTo>
                              <a:lnTo>
                                <a:pt x="1854" y="38"/>
                              </a:lnTo>
                              <a:lnTo>
                                <a:pt x="1777" y="23"/>
                              </a:lnTo>
                              <a:lnTo>
                                <a:pt x="1699" y="11"/>
                              </a:lnTo>
                              <a:lnTo>
                                <a:pt x="1621" y="4"/>
                              </a:lnTo>
                              <a:lnTo>
                                <a:pt x="1542" y="0"/>
                              </a:lnTo>
                              <a:lnTo>
                                <a:pt x="1463" y="0"/>
                              </a:lnTo>
                              <a:close/>
                            </a:path>
                          </a:pathLst>
                        </a:custGeom>
                        <a:solidFill>
                          <a:srgbClr val="00ABB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0F9005" id="Freeform 149" o:spid="_x0000_s1026" style="position:absolute;margin-left:128.35pt;margin-top:11.9pt;width:86.3pt;height:74.15pt;z-index:-252588032;visibility:visible;mso-wrap-style:square;mso-wrap-distance-left:9pt;mso-wrap-distance-top:0;mso-wrap-distance-right:9pt;mso-wrap-distance-bottom:0;mso-position-horizontal:absolute;mso-position-horizontal-relative:text;mso-position-vertical:absolute;mso-position-vertical-relative:text;v-text-anchor:top" coordsize="1854,1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" path="m1463,r-78,3l1306,11r-78,11l1150,37r-77,19l997,79r-76,27l847,137r-72,35l704,210r-70,43l567,300r-65,50l441,403r-56,55l331,516r-49,59l237,637r-41,64l158,766r-33,66l95,900,70,969r-22,70l30,1110r-13,72l7,1254r-5,72l,1399r77,15l155,1426r79,7l312,1437r79,l470,1434r78,-8l627,1415r78,-15l782,1381r76,-23l933,1331r74,-31l1080,1265r71,-38l1220,1184r68,-47l1352,1087r61,-53l1470,979r53,-58l1572,862r46,-62l1659,737r37,-66l1730,605r29,-68l1785,468r22,-70l1824,327r14,-72l1847,183r6,-72l1854,38,1777,23,1699,11,1621,4,1542,r-79,xe" fillcolor="#00abbd" stroked="f">
                <v:fill opacity="16448f"/>
                <v:path arrowok="t" o:connecttype="custom" o:connectlocs="818528,8160956;725742,8173396;634138,8195658;544307,8228396;458021,8271610;374691,8324646;296680,8388158;227533,8458872;166661,8535480;115835,8617980;73874,8703754;41370,8793456;17730,8885777;4137,8980063;0,9075004;91604,9092682;184390,9099885;277768,9097920;370554,9085480;462158,9063218;551398,9030480;638275,8987266;721014,8934230;799025,8870718;868763,8800004;929044,8723396;980461,8641551;1022422,8555123;1054926,8465420;1077975,8373099;1091568,8278813;1095705,8183872;1004101,8166194;911315,8158991" o:connectangles="0,0,0,0,0,0,0,0,0,0,0,0,0,0,0,0,0,0,0,0,0,0,0,0,0,0,0,0,0,0,0,0,0,0"/>
              </v:shape>
            </w:pict>
          </mc:Fallback>
        </mc:AlternateContent>
      </w:r>
      <w:r w:rsidR="00A01A92" w:rsidRPr="00A01A92">
        <w:rPr>
          <w:noProof/>
        </w:rPr>
        <w:drawing>
          <wp:inline distT="0" distB="0" distL="0" distR="0" wp14:anchorId="3E8830BF" wp14:editId="6B2BC046">
            <wp:extent cx="2361692" cy="1490472"/>
            <wp:effectExtent l="0" t="0" r="635" b="0"/>
            <wp:docPr id="462637253" name="Picture 1" descr="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7253" name="Picture 1" descr="Close-up of a business card&#10;&#10;AI-generated content may be incorrect."/>
                    <pic:cNvPicPr/>
                  </pic:nvPicPr>
                  <pic:blipFill>
                    <a:blip r:embed="rId19"/>
                    <a:stretch>
                      <a:fillRect/>
                    </a:stretch>
                  </pic:blipFill>
                  <pic:spPr>
                    <a:xfrm>
                      <a:off x="0" y="0"/>
                      <a:ext cx="2361692" cy="1490472"/>
                    </a:xfrm>
                    <a:prstGeom prst="rect">
                      <a:avLst/>
                    </a:prstGeom>
                  </pic:spPr>
                </pic:pic>
              </a:graphicData>
            </a:graphic>
          </wp:inline>
        </w:drawing>
      </w:r>
    </w:p>
    <w:p w14:paraId="7EECF852" w14:textId="596B36F9" w:rsidR="00A35923" w:rsidRPr="00C16498" w:rsidRDefault="00A35923">
      <w:pPr>
        <w:spacing w:before="237" w:line="249" w:lineRule="auto"/>
        <w:ind w:left="772" w:right="8716"/>
        <w:rPr>
          <w:sz w:val="28"/>
        </w:rPr>
      </w:pPr>
    </w:p>
    <w:p w14:paraId="591CAB0C" w14:textId="6BB4A272" w:rsidR="00A35923" w:rsidRPr="00C16498" w:rsidRDefault="00A35923">
      <w:pPr>
        <w:spacing w:before="237" w:line="249" w:lineRule="auto"/>
        <w:ind w:left="772" w:right="8716"/>
        <w:rPr>
          <w:sz w:val="28"/>
        </w:rPr>
      </w:pPr>
    </w:p>
    <w:p w14:paraId="304307CF" w14:textId="4857E2EB" w:rsidR="007B389A" w:rsidRDefault="00720320">
      <w:pPr>
        <w:spacing w:before="108"/>
        <w:ind w:left="2096"/>
        <w:rPr>
          <w:b/>
          <w:sz w:val="50"/>
        </w:rPr>
      </w:pPr>
      <w:r>
        <w:rPr>
          <w:noProof/>
        </w:rPr>
        <w:lastRenderedPageBreak/>
        <mc:AlternateContent>
          <mc:Choice Requires="wps">
            <w:drawing>
              <wp:anchor distT="0" distB="0" distL="0" distR="0" simplePos="0" relativeHeight="251650048" behindDoc="1" locked="0" layoutInCell="1" allowOverlap="1" wp14:anchorId="5C017890" wp14:editId="190D2D90">
                <wp:simplePos x="0" y="0"/>
                <wp:positionH relativeFrom="page">
                  <wp:posOffset>868680</wp:posOffset>
                </wp:positionH>
                <wp:positionV relativeFrom="paragraph">
                  <wp:posOffset>516255</wp:posOffset>
                </wp:positionV>
                <wp:extent cx="6506845" cy="1270"/>
                <wp:effectExtent l="0" t="0" r="0" b="0"/>
                <wp:wrapTopAndBottom/>
                <wp:docPr id="31322445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6845" cy="1270"/>
                        </a:xfrm>
                        <a:custGeom>
                          <a:avLst/>
                          <a:gdLst>
                            <a:gd name="T0" fmla="+- 0 1368 1368"/>
                            <a:gd name="T1" fmla="*/ T0 w 10247"/>
                            <a:gd name="T2" fmla="+- 0 11615 1368"/>
                            <a:gd name="T3" fmla="*/ T2 w 10247"/>
                          </a:gdLst>
                          <a:ahLst/>
                          <a:cxnLst>
                            <a:cxn ang="0">
                              <a:pos x="T1" y="0"/>
                            </a:cxn>
                            <a:cxn ang="0">
                              <a:pos x="T3" y="0"/>
                            </a:cxn>
                          </a:cxnLst>
                          <a:rect l="0" t="0" r="r" b="b"/>
                          <a:pathLst>
                            <a:path w="10247">
                              <a:moveTo>
                                <a:pt x="0" y="0"/>
                              </a:moveTo>
                              <a:lnTo>
                                <a:pt x="10247" y="0"/>
                              </a:lnTo>
                            </a:path>
                          </a:pathLst>
                        </a:custGeom>
                        <a:noFill/>
                        <a:ln w="60325">
                          <a:solidFill>
                            <a:srgbClr val="00A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29B6" id="Freeform 141" o:spid="_x0000_s1026" style="position:absolute;margin-left:68.4pt;margin-top:40.65pt;width:512.3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" path="m,l10247,e" filled="f" strokecolor="#00abbc" strokeweight="4.75pt">
                <v:path arrowok="t" o:connecttype="custom" o:connectlocs="0,0;6506845,0" o:connectangles="0,0"/>
                <w10:wrap type="topAndBottom" anchorx="page"/>
              </v:shape>
            </w:pict>
          </mc:Fallback>
        </mc:AlternateContent>
      </w:r>
      <w:r>
        <w:rPr>
          <w:b/>
          <w:color w:val="00ABBC"/>
          <w:sz w:val="50"/>
        </w:rPr>
        <w:t>THE STRATEGIC PLANNING PROCESS</w:t>
      </w:r>
    </w:p>
    <w:p w14:paraId="168F5463" w14:textId="77777777" w:rsidR="007B389A" w:rsidRDefault="007B389A">
      <w:pPr>
        <w:pStyle w:val="BodyText"/>
        <w:spacing w:before="6"/>
        <w:rPr>
          <w:b/>
          <w:sz w:val="25"/>
        </w:rPr>
      </w:pPr>
    </w:p>
    <w:p w14:paraId="13A518AF" w14:textId="04C1F4C2" w:rsidR="007B389A" w:rsidRDefault="00CF2FCE">
      <w:pPr>
        <w:spacing w:before="104" w:line="249" w:lineRule="auto"/>
        <w:ind w:left="190" w:right="6493" w:firstLine="719"/>
        <w:rPr>
          <w:sz w:val="28"/>
        </w:rPr>
      </w:pPr>
      <w:r>
        <w:rPr>
          <w:noProof/>
        </w:rPr>
        <w:drawing>
          <wp:anchor distT="0" distB="0" distL="0" distR="0" simplePos="0" relativeHeight="251655168" behindDoc="0" locked="0" layoutInCell="1" allowOverlap="1" wp14:anchorId="3F7B1643" wp14:editId="025A1B6A">
            <wp:simplePos x="0" y="0"/>
            <wp:positionH relativeFrom="page">
              <wp:posOffset>3721100</wp:posOffset>
            </wp:positionH>
            <wp:positionV relativeFrom="paragraph">
              <wp:posOffset>105867</wp:posOffset>
            </wp:positionV>
            <wp:extent cx="3822700" cy="8578850"/>
            <wp:effectExtent l="0" t="0" r="0"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3822700" cy="8578850"/>
                    </a:xfrm>
                    <a:prstGeom prst="rect">
                      <a:avLst/>
                    </a:prstGeom>
                  </pic:spPr>
                </pic:pic>
              </a:graphicData>
            </a:graphic>
          </wp:anchor>
        </w:drawing>
      </w:r>
      <w:r>
        <w:rPr>
          <w:sz w:val="28"/>
        </w:rPr>
        <w:t xml:space="preserve">This plan sets </w:t>
      </w:r>
      <w:r w:rsidR="00D3140D">
        <w:rPr>
          <w:sz w:val="28"/>
        </w:rPr>
        <w:t>LC</w:t>
      </w:r>
      <w:r>
        <w:rPr>
          <w:sz w:val="28"/>
        </w:rPr>
        <w:t xml:space="preserve">FC’s course for the next </w:t>
      </w:r>
      <w:r w:rsidRPr="003E583F">
        <w:rPr>
          <w:sz w:val="28"/>
        </w:rPr>
        <w:t>four</w:t>
      </w:r>
      <w:r>
        <w:rPr>
          <w:sz w:val="28"/>
        </w:rPr>
        <w:t xml:space="preserve"> years, detailing the critical initiatives needed to ensure our patients continue to receive quality, patient- centered health care. It was created by </w:t>
      </w:r>
      <w:r w:rsidR="00D3140D">
        <w:rPr>
          <w:sz w:val="28"/>
        </w:rPr>
        <w:t>LC</w:t>
      </w:r>
      <w:r>
        <w:rPr>
          <w:sz w:val="28"/>
        </w:rPr>
        <w:t xml:space="preserve">FC staff over a six-month </w:t>
      </w:r>
      <w:r w:rsidR="003F69E8">
        <w:rPr>
          <w:sz w:val="28"/>
        </w:rPr>
        <w:t>period and</w:t>
      </w:r>
      <w:r>
        <w:rPr>
          <w:sz w:val="28"/>
        </w:rPr>
        <w:t xml:space="preserve"> made stronger with </w:t>
      </w:r>
      <w:r w:rsidR="00D96290">
        <w:rPr>
          <w:sz w:val="28"/>
        </w:rPr>
        <w:t>input</w:t>
      </w:r>
      <w:r>
        <w:rPr>
          <w:sz w:val="28"/>
        </w:rPr>
        <w:t xml:space="preserve"> and insight from our Board </w:t>
      </w:r>
      <w:r w:rsidR="00D3140D">
        <w:rPr>
          <w:sz w:val="28"/>
        </w:rPr>
        <w:t>of Directors</w:t>
      </w:r>
      <w:r>
        <w:rPr>
          <w:sz w:val="28"/>
        </w:rPr>
        <w:t>, subject matter experts, and many other stakeholders.</w:t>
      </w:r>
    </w:p>
    <w:p w14:paraId="3FB0A653" w14:textId="77777777" w:rsidR="007B389A" w:rsidRDefault="007B389A">
      <w:pPr>
        <w:pStyle w:val="BodyText"/>
        <w:spacing w:before="2"/>
        <w:rPr>
          <w:sz w:val="30"/>
        </w:rPr>
      </w:pPr>
    </w:p>
    <w:p w14:paraId="76E99331" w14:textId="77777777" w:rsidR="007B389A" w:rsidRDefault="00CF2FCE">
      <w:pPr>
        <w:spacing w:before="1"/>
        <w:ind w:left="190"/>
        <w:rPr>
          <w:sz w:val="28"/>
        </w:rPr>
      </w:pPr>
      <w:r>
        <w:rPr>
          <w:sz w:val="28"/>
        </w:rPr>
        <w:t>Our planning work included:</w:t>
      </w:r>
    </w:p>
    <w:p w14:paraId="79C0C538" w14:textId="77777777" w:rsidR="007B389A" w:rsidRDefault="007B389A">
      <w:pPr>
        <w:pStyle w:val="BodyText"/>
        <w:spacing w:before="3"/>
        <w:rPr>
          <w:sz w:val="25"/>
        </w:rPr>
      </w:pPr>
    </w:p>
    <w:p w14:paraId="735AF073" w14:textId="77777777" w:rsidR="007B389A" w:rsidRDefault="00CF2FCE">
      <w:pPr>
        <w:pStyle w:val="ListParagraph"/>
        <w:numPr>
          <w:ilvl w:val="0"/>
          <w:numId w:val="1"/>
        </w:numPr>
        <w:tabs>
          <w:tab w:val="left" w:pos="377"/>
        </w:tabs>
        <w:spacing w:before="1" w:line="249" w:lineRule="auto"/>
        <w:ind w:right="6632" w:hanging="201"/>
        <w:rPr>
          <w:sz w:val="24"/>
        </w:rPr>
      </w:pPr>
      <w:r>
        <w:rPr>
          <w:sz w:val="24"/>
        </w:rPr>
        <w:t xml:space="preserve">Internal assessment activities: reviewing </w:t>
      </w:r>
      <w:r>
        <w:rPr>
          <w:spacing w:val="-6"/>
          <w:sz w:val="24"/>
        </w:rPr>
        <w:t xml:space="preserve">the </w:t>
      </w:r>
      <w:r>
        <w:rPr>
          <w:sz w:val="24"/>
        </w:rPr>
        <w:t>clinic structure, processes,</w:t>
      </w:r>
      <w:r>
        <w:rPr>
          <w:spacing w:val="14"/>
          <w:sz w:val="24"/>
        </w:rPr>
        <w:t xml:space="preserve"> </w:t>
      </w:r>
      <w:r>
        <w:rPr>
          <w:sz w:val="24"/>
        </w:rPr>
        <w:t>operations,</w:t>
      </w:r>
    </w:p>
    <w:p w14:paraId="02C75668" w14:textId="4F0E8CB9" w:rsidR="007B389A" w:rsidRDefault="00CF2FCE">
      <w:pPr>
        <w:pStyle w:val="BodyText"/>
        <w:spacing w:before="2"/>
        <w:ind w:left="390"/>
      </w:pPr>
      <w:r>
        <w:t xml:space="preserve">data and </w:t>
      </w:r>
      <w:r w:rsidR="00893FCA">
        <w:t>trends.</w:t>
      </w:r>
    </w:p>
    <w:p w14:paraId="344A732D" w14:textId="77777777" w:rsidR="007B389A" w:rsidRDefault="007B389A">
      <w:pPr>
        <w:pStyle w:val="BodyText"/>
        <w:rPr>
          <w:sz w:val="26"/>
        </w:rPr>
      </w:pPr>
    </w:p>
    <w:p w14:paraId="27316350" w14:textId="5A3F3E6E" w:rsidR="007B389A" w:rsidRDefault="00CF2FCE">
      <w:pPr>
        <w:pStyle w:val="ListParagraph"/>
        <w:numPr>
          <w:ilvl w:val="0"/>
          <w:numId w:val="1"/>
        </w:numPr>
        <w:tabs>
          <w:tab w:val="left" w:pos="377"/>
        </w:tabs>
        <w:spacing w:before="1" w:line="249" w:lineRule="auto"/>
        <w:ind w:right="6328" w:hanging="201"/>
        <w:rPr>
          <w:sz w:val="24"/>
        </w:rPr>
      </w:pPr>
      <w:r>
        <w:rPr>
          <w:sz w:val="24"/>
        </w:rPr>
        <w:t xml:space="preserve">External assessment activities: identifying and assessing changes and trends likely to have a significant impact on the </w:t>
      </w:r>
      <w:r w:rsidR="00893FCA">
        <w:rPr>
          <w:sz w:val="24"/>
        </w:rPr>
        <w:t>clinic and</w:t>
      </w:r>
      <w:r>
        <w:rPr>
          <w:sz w:val="24"/>
        </w:rPr>
        <w:t xml:space="preserve"> conducting learning conversations with other organizations of </w:t>
      </w:r>
      <w:r w:rsidR="00893FCA">
        <w:rPr>
          <w:sz w:val="24"/>
        </w:rPr>
        <w:t>interest.</w:t>
      </w:r>
    </w:p>
    <w:p w14:paraId="2CBBB600" w14:textId="77777777" w:rsidR="007B389A" w:rsidRDefault="007B389A">
      <w:pPr>
        <w:pStyle w:val="BodyText"/>
        <w:spacing w:before="5"/>
        <w:rPr>
          <w:sz w:val="25"/>
        </w:rPr>
      </w:pPr>
    </w:p>
    <w:p w14:paraId="3841F1D8" w14:textId="6B259E4C" w:rsidR="007B389A" w:rsidRDefault="00CF2FCE">
      <w:pPr>
        <w:pStyle w:val="ListParagraph"/>
        <w:numPr>
          <w:ilvl w:val="0"/>
          <w:numId w:val="1"/>
        </w:numPr>
        <w:tabs>
          <w:tab w:val="left" w:pos="377"/>
        </w:tabs>
        <w:spacing w:line="249" w:lineRule="auto"/>
        <w:ind w:right="6285" w:hanging="201"/>
        <w:rPr>
          <w:sz w:val="24"/>
        </w:rPr>
      </w:pPr>
      <w:r>
        <w:rPr>
          <w:sz w:val="24"/>
        </w:rPr>
        <w:t xml:space="preserve">Convening patient </w:t>
      </w:r>
      <w:r w:rsidR="003C385F">
        <w:rPr>
          <w:sz w:val="24"/>
        </w:rPr>
        <w:t>satisfaction surveys</w:t>
      </w:r>
      <w:r>
        <w:rPr>
          <w:sz w:val="24"/>
        </w:rPr>
        <w:t xml:space="preserve">, and meeting with local safety-net organization representatives (both medical and </w:t>
      </w:r>
      <w:r>
        <w:rPr>
          <w:spacing w:val="-2"/>
          <w:sz w:val="24"/>
        </w:rPr>
        <w:t>non-</w:t>
      </w:r>
      <w:r w:rsidR="00893FCA">
        <w:rPr>
          <w:spacing w:val="-2"/>
          <w:sz w:val="24"/>
        </w:rPr>
        <w:t xml:space="preserve">medical, </w:t>
      </w:r>
      <w:r>
        <w:rPr>
          <w:sz w:val="24"/>
        </w:rPr>
        <w:t xml:space="preserve">including </w:t>
      </w:r>
      <w:r w:rsidR="00461841">
        <w:rPr>
          <w:sz w:val="24"/>
        </w:rPr>
        <w:t xml:space="preserve">United Way of Lake County and </w:t>
      </w:r>
      <w:r w:rsidR="00822340">
        <w:rPr>
          <w:sz w:val="24"/>
        </w:rPr>
        <w:t>Lake County Accelerator Program</w:t>
      </w:r>
      <w:r w:rsidR="00893FCA">
        <w:rPr>
          <w:sz w:val="24"/>
        </w:rPr>
        <w:t>).</w:t>
      </w:r>
    </w:p>
    <w:p w14:paraId="54E7CF1F" w14:textId="77777777" w:rsidR="007B389A" w:rsidRDefault="007B389A">
      <w:pPr>
        <w:pStyle w:val="BodyText"/>
        <w:spacing w:before="5"/>
        <w:rPr>
          <w:sz w:val="25"/>
        </w:rPr>
      </w:pPr>
    </w:p>
    <w:p w14:paraId="5C01C86E" w14:textId="7D7588DE" w:rsidR="007B389A" w:rsidRDefault="00CF2FCE">
      <w:pPr>
        <w:pStyle w:val="ListParagraph"/>
        <w:numPr>
          <w:ilvl w:val="0"/>
          <w:numId w:val="1"/>
        </w:numPr>
        <w:tabs>
          <w:tab w:val="left" w:pos="377"/>
        </w:tabs>
        <w:spacing w:before="1"/>
        <w:ind w:left="376"/>
        <w:rPr>
          <w:sz w:val="24"/>
        </w:rPr>
      </w:pPr>
      <w:r>
        <w:rPr>
          <w:sz w:val="24"/>
        </w:rPr>
        <w:t>Meeting with funding</w:t>
      </w:r>
      <w:r>
        <w:rPr>
          <w:spacing w:val="1"/>
          <w:sz w:val="24"/>
        </w:rPr>
        <w:t xml:space="preserve"> </w:t>
      </w:r>
      <w:r w:rsidR="00893FCA">
        <w:rPr>
          <w:sz w:val="24"/>
        </w:rPr>
        <w:t>organizations.</w:t>
      </w:r>
    </w:p>
    <w:p w14:paraId="4B72FA94" w14:textId="77777777" w:rsidR="007B389A" w:rsidRDefault="007B389A">
      <w:pPr>
        <w:pStyle w:val="BodyText"/>
        <w:rPr>
          <w:sz w:val="26"/>
        </w:rPr>
      </w:pPr>
    </w:p>
    <w:p w14:paraId="1503D8B5" w14:textId="77777777" w:rsidR="007B389A" w:rsidRDefault="00CF2FCE">
      <w:pPr>
        <w:pStyle w:val="ListParagraph"/>
        <w:numPr>
          <w:ilvl w:val="0"/>
          <w:numId w:val="1"/>
        </w:numPr>
        <w:tabs>
          <w:tab w:val="left" w:pos="377"/>
        </w:tabs>
        <w:spacing w:before="1" w:line="249" w:lineRule="auto"/>
        <w:ind w:right="6258" w:hanging="201"/>
        <w:rPr>
          <w:sz w:val="24"/>
        </w:rPr>
      </w:pPr>
      <w:r>
        <w:rPr>
          <w:sz w:val="24"/>
        </w:rPr>
        <w:t>Communicating with local, regional and national free clinic organization leaders and elected officials, and</w:t>
      </w:r>
    </w:p>
    <w:p w14:paraId="4F9D6288" w14:textId="77777777" w:rsidR="007B389A" w:rsidRDefault="007B389A">
      <w:pPr>
        <w:pStyle w:val="BodyText"/>
        <w:spacing w:before="3"/>
        <w:rPr>
          <w:sz w:val="25"/>
        </w:rPr>
      </w:pPr>
    </w:p>
    <w:p w14:paraId="63D9DFE2" w14:textId="2C57789A" w:rsidR="007B389A" w:rsidRDefault="00CF2FCE">
      <w:pPr>
        <w:pStyle w:val="ListParagraph"/>
        <w:numPr>
          <w:ilvl w:val="0"/>
          <w:numId w:val="1"/>
        </w:numPr>
        <w:tabs>
          <w:tab w:val="left" w:pos="377"/>
        </w:tabs>
        <w:spacing w:line="249" w:lineRule="auto"/>
        <w:ind w:right="6876" w:hanging="201"/>
        <w:rPr>
          <w:sz w:val="24"/>
        </w:rPr>
      </w:pPr>
      <w:r>
        <w:rPr>
          <w:sz w:val="24"/>
        </w:rPr>
        <w:t xml:space="preserve">Enlisting staff, volunteers, </w:t>
      </w:r>
      <w:r w:rsidR="00C47F7E">
        <w:rPr>
          <w:sz w:val="24"/>
        </w:rPr>
        <w:t xml:space="preserve">and </w:t>
      </w:r>
      <w:r>
        <w:rPr>
          <w:sz w:val="24"/>
        </w:rPr>
        <w:t>interns help.</w:t>
      </w:r>
    </w:p>
    <w:p w14:paraId="386ED132" w14:textId="3CD74DEA" w:rsidR="007B389A" w:rsidRDefault="00720320">
      <w:pPr>
        <w:pStyle w:val="BodyText"/>
        <w:spacing w:before="1"/>
        <w:rPr>
          <w:sz w:val="19"/>
        </w:rPr>
      </w:pPr>
      <w:r>
        <w:rPr>
          <w:noProof/>
        </w:rPr>
        <mc:AlternateContent>
          <mc:Choice Requires="wps">
            <w:drawing>
              <wp:anchor distT="0" distB="0" distL="0" distR="0" simplePos="0" relativeHeight="251651072" behindDoc="1" locked="0" layoutInCell="1" allowOverlap="1" wp14:anchorId="78331AFC" wp14:editId="2999AFC7">
                <wp:simplePos x="0" y="0"/>
                <wp:positionH relativeFrom="page">
                  <wp:posOffset>261620</wp:posOffset>
                </wp:positionH>
                <wp:positionV relativeFrom="paragraph">
                  <wp:posOffset>345440</wp:posOffset>
                </wp:positionV>
                <wp:extent cx="1275715" cy="1032510"/>
                <wp:effectExtent l="0" t="0" r="0" b="0"/>
                <wp:wrapTopAndBottom/>
                <wp:docPr id="914797812"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715" cy="1032510"/>
                        </a:xfrm>
                        <a:custGeom>
                          <a:avLst/>
                          <a:gdLst>
                            <a:gd name="T0" fmla="+- 0 714 412"/>
                            <a:gd name="T1" fmla="*/ T0 w 2009"/>
                            <a:gd name="T2" fmla="+- 0 545 544"/>
                            <a:gd name="T3" fmla="*/ 545 h 1626"/>
                            <a:gd name="T4" fmla="+- 0 562 412"/>
                            <a:gd name="T5" fmla="*/ T4 w 2009"/>
                            <a:gd name="T6" fmla="+- 0 556 544"/>
                            <a:gd name="T7" fmla="*/ 556 h 1626"/>
                            <a:gd name="T8" fmla="+- 0 412 412"/>
                            <a:gd name="T9" fmla="*/ T8 w 2009"/>
                            <a:gd name="T10" fmla="+- 0 582 544"/>
                            <a:gd name="T11" fmla="*/ 582 h 1626"/>
                            <a:gd name="T12" fmla="+- 0 417 412"/>
                            <a:gd name="T13" fmla="*/ T12 w 2009"/>
                            <a:gd name="T14" fmla="+- 0 727 544"/>
                            <a:gd name="T15" fmla="*/ 727 h 1626"/>
                            <a:gd name="T16" fmla="+- 0 436 412"/>
                            <a:gd name="T17" fmla="*/ T16 w 2009"/>
                            <a:gd name="T18" fmla="+- 0 872 544"/>
                            <a:gd name="T19" fmla="*/ 872 h 1626"/>
                            <a:gd name="T20" fmla="+- 0 470 412"/>
                            <a:gd name="T21" fmla="*/ T20 w 2009"/>
                            <a:gd name="T22" fmla="+- 0 1014 544"/>
                            <a:gd name="T23" fmla="*/ 1014 h 1626"/>
                            <a:gd name="T24" fmla="+- 0 517 412"/>
                            <a:gd name="T25" fmla="*/ T24 w 2009"/>
                            <a:gd name="T26" fmla="+- 0 1153 544"/>
                            <a:gd name="T27" fmla="*/ 1153 h 1626"/>
                            <a:gd name="T28" fmla="+- 0 578 412"/>
                            <a:gd name="T29" fmla="*/ T28 w 2009"/>
                            <a:gd name="T30" fmla="+- 0 1289 544"/>
                            <a:gd name="T31" fmla="*/ 1289 h 1626"/>
                            <a:gd name="T32" fmla="+- 0 653 412"/>
                            <a:gd name="T33" fmla="*/ T32 w 2009"/>
                            <a:gd name="T34" fmla="+- 0 1419 544"/>
                            <a:gd name="T35" fmla="*/ 1419 h 1626"/>
                            <a:gd name="T36" fmla="+- 0 742 412"/>
                            <a:gd name="T37" fmla="*/ T36 w 2009"/>
                            <a:gd name="T38" fmla="+- 0 1543 544"/>
                            <a:gd name="T39" fmla="*/ 1543 h 1626"/>
                            <a:gd name="T40" fmla="+- 0 844 412"/>
                            <a:gd name="T41" fmla="*/ T40 w 2009"/>
                            <a:gd name="T42" fmla="+- 0 1659 544"/>
                            <a:gd name="T43" fmla="*/ 1659 h 1626"/>
                            <a:gd name="T44" fmla="+- 0 959 412"/>
                            <a:gd name="T45" fmla="*/ T44 w 2009"/>
                            <a:gd name="T46" fmla="+- 0 1768 544"/>
                            <a:gd name="T47" fmla="*/ 1768 h 1626"/>
                            <a:gd name="T48" fmla="+- 0 1088 412"/>
                            <a:gd name="T49" fmla="*/ T48 w 2009"/>
                            <a:gd name="T50" fmla="+- 0 1867 544"/>
                            <a:gd name="T51" fmla="*/ 1867 h 1626"/>
                            <a:gd name="T52" fmla="+- 0 1223 412"/>
                            <a:gd name="T53" fmla="*/ T52 w 2009"/>
                            <a:gd name="T54" fmla="+- 0 1952 544"/>
                            <a:gd name="T55" fmla="*/ 1952 h 1626"/>
                            <a:gd name="T56" fmla="+- 0 1364 412"/>
                            <a:gd name="T57" fmla="*/ T56 w 2009"/>
                            <a:gd name="T58" fmla="+- 0 2023 544"/>
                            <a:gd name="T59" fmla="*/ 2023 h 1626"/>
                            <a:gd name="T60" fmla="+- 0 1510 412"/>
                            <a:gd name="T61" fmla="*/ T60 w 2009"/>
                            <a:gd name="T62" fmla="+- 0 2080 544"/>
                            <a:gd name="T63" fmla="*/ 2080 h 1626"/>
                            <a:gd name="T64" fmla="+- 0 1659 412"/>
                            <a:gd name="T65" fmla="*/ T64 w 2009"/>
                            <a:gd name="T66" fmla="+- 0 2122 544"/>
                            <a:gd name="T67" fmla="*/ 2122 h 1626"/>
                            <a:gd name="T68" fmla="+- 0 1811 412"/>
                            <a:gd name="T69" fmla="*/ T68 w 2009"/>
                            <a:gd name="T70" fmla="+- 0 2151 544"/>
                            <a:gd name="T71" fmla="*/ 2151 h 1626"/>
                            <a:gd name="T72" fmla="+- 0 1964 412"/>
                            <a:gd name="T73" fmla="*/ T72 w 2009"/>
                            <a:gd name="T74" fmla="+- 0 2166 544"/>
                            <a:gd name="T75" fmla="*/ 2166 h 1626"/>
                            <a:gd name="T76" fmla="+- 0 2117 412"/>
                            <a:gd name="T77" fmla="*/ T76 w 2009"/>
                            <a:gd name="T78" fmla="+- 0 2168 544"/>
                            <a:gd name="T79" fmla="*/ 2168 h 1626"/>
                            <a:gd name="T80" fmla="+- 0 2269 412"/>
                            <a:gd name="T81" fmla="*/ T80 w 2009"/>
                            <a:gd name="T82" fmla="+- 0 2156 544"/>
                            <a:gd name="T83" fmla="*/ 2156 h 1626"/>
                            <a:gd name="T84" fmla="+- 0 2420 412"/>
                            <a:gd name="T85" fmla="*/ T84 w 2009"/>
                            <a:gd name="T86" fmla="+- 0 2131 544"/>
                            <a:gd name="T87" fmla="*/ 2131 h 1626"/>
                            <a:gd name="T88" fmla="+- 0 2414 412"/>
                            <a:gd name="T89" fmla="*/ T88 w 2009"/>
                            <a:gd name="T90" fmla="+- 0 1986 544"/>
                            <a:gd name="T91" fmla="*/ 1986 h 1626"/>
                            <a:gd name="T92" fmla="+- 0 2395 412"/>
                            <a:gd name="T93" fmla="*/ T92 w 2009"/>
                            <a:gd name="T94" fmla="+- 0 1841 544"/>
                            <a:gd name="T95" fmla="*/ 1841 h 1626"/>
                            <a:gd name="T96" fmla="+- 0 2361 412"/>
                            <a:gd name="T97" fmla="*/ T96 w 2009"/>
                            <a:gd name="T98" fmla="+- 0 1699 544"/>
                            <a:gd name="T99" fmla="*/ 1699 h 1626"/>
                            <a:gd name="T100" fmla="+- 0 2314 412"/>
                            <a:gd name="T101" fmla="*/ T100 w 2009"/>
                            <a:gd name="T102" fmla="+- 0 1559 544"/>
                            <a:gd name="T103" fmla="*/ 1559 h 1626"/>
                            <a:gd name="T104" fmla="+- 0 2253 412"/>
                            <a:gd name="T105" fmla="*/ T104 w 2009"/>
                            <a:gd name="T106" fmla="+- 0 1424 544"/>
                            <a:gd name="T107" fmla="*/ 1424 h 1626"/>
                            <a:gd name="T108" fmla="+- 0 2178 412"/>
                            <a:gd name="T109" fmla="*/ T108 w 2009"/>
                            <a:gd name="T110" fmla="+- 0 1294 544"/>
                            <a:gd name="T111" fmla="*/ 1294 h 1626"/>
                            <a:gd name="T112" fmla="+- 0 2089 412"/>
                            <a:gd name="T113" fmla="*/ T112 w 2009"/>
                            <a:gd name="T114" fmla="+- 0 1170 544"/>
                            <a:gd name="T115" fmla="*/ 1170 h 1626"/>
                            <a:gd name="T116" fmla="+- 0 1987 412"/>
                            <a:gd name="T117" fmla="*/ T116 w 2009"/>
                            <a:gd name="T118" fmla="+- 0 1053 544"/>
                            <a:gd name="T119" fmla="*/ 1053 h 1626"/>
                            <a:gd name="T120" fmla="+- 0 1872 412"/>
                            <a:gd name="T121" fmla="*/ T120 w 2009"/>
                            <a:gd name="T122" fmla="+- 0 945 544"/>
                            <a:gd name="T123" fmla="*/ 945 h 1626"/>
                            <a:gd name="T124" fmla="+- 0 1744 412"/>
                            <a:gd name="T125" fmla="*/ T124 w 2009"/>
                            <a:gd name="T126" fmla="+- 0 846 544"/>
                            <a:gd name="T127" fmla="*/ 846 h 1626"/>
                            <a:gd name="T128" fmla="+- 0 1608 412"/>
                            <a:gd name="T129" fmla="*/ T128 w 2009"/>
                            <a:gd name="T130" fmla="+- 0 761 544"/>
                            <a:gd name="T131" fmla="*/ 761 h 1626"/>
                            <a:gd name="T132" fmla="+- 0 1467 412"/>
                            <a:gd name="T133" fmla="*/ T132 w 2009"/>
                            <a:gd name="T134" fmla="+- 0 690 544"/>
                            <a:gd name="T135" fmla="*/ 690 h 1626"/>
                            <a:gd name="T136" fmla="+- 0 1321 412"/>
                            <a:gd name="T137" fmla="*/ T136 w 2009"/>
                            <a:gd name="T138" fmla="+- 0 633 544"/>
                            <a:gd name="T139" fmla="*/ 633 h 1626"/>
                            <a:gd name="T140" fmla="+- 0 1172 412"/>
                            <a:gd name="T141" fmla="*/ T140 w 2009"/>
                            <a:gd name="T142" fmla="+- 0 590 544"/>
                            <a:gd name="T143" fmla="*/ 590 h 1626"/>
                            <a:gd name="T144" fmla="+- 0 1020 412"/>
                            <a:gd name="T145" fmla="*/ T144 w 2009"/>
                            <a:gd name="T146" fmla="+- 0 561 544"/>
                            <a:gd name="T147" fmla="*/ 561 h 1626"/>
                            <a:gd name="T148" fmla="+- 0 868 412"/>
                            <a:gd name="T149" fmla="*/ T148 w 2009"/>
                            <a:gd name="T150" fmla="+- 0 546 544"/>
                            <a:gd name="T151" fmla="*/ 546 h 1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09" h="1626">
                              <a:moveTo>
                                <a:pt x="379" y="0"/>
                              </a:moveTo>
                              <a:lnTo>
                                <a:pt x="302" y="1"/>
                              </a:lnTo>
                              <a:lnTo>
                                <a:pt x="226" y="5"/>
                              </a:lnTo>
                              <a:lnTo>
                                <a:pt x="150" y="12"/>
                              </a:lnTo>
                              <a:lnTo>
                                <a:pt x="75" y="23"/>
                              </a:lnTo>
                              <a:lnTo>
                                <a:pt x="0" y="38"/>
                              </a:lnTo>
                              <a:lnTo>
                                <a:pt x="0" y="111"/>
                              </a:lnTo>
                              <a:lnTo>
                                <a:pt x="5" y="183"/>
                              </a:lnTo>
                              <a:lnTo>
                                <a:pt x="13" y="256"/>
                              </a:lnTo>
                              <a:lnTo>
                                <a:pt x="24" y="328"/>
                              </a:lnTo>
                              <a:lnTo>
                                <a:pt x="39" y="399"/>
                              </a:lnTo>
                              <a:lnTo>
                                <a:pt x="58" y="470"/>
                              </a:lnTo>
                              <a:lnTo>
                                <a:pt x="80" y="540"/>
                              </a:lnTo>
                              <a:lnTo>
                                <a:pt x="105" y="609"/>
                              </a:lnTo>
                              <a:lnTo>
                                <a:pt x="134" y="677"/>
                              </a:lnTo>
                              <a:lnTo>
                                <a:pt x="166" y="745"/>
                              </a:lnTo>
                              <a:lnTo>
                                <a:pt x="202" y="810"/>
                              </a:lnTo>
                              <a:lnTo>
                                <a:pt x="241" y="875"/>
                              </a:lnTo>
                              <a:lnTo>
                                <a:pt x="284" y="937"/>
                              </a:lnTo>
                              <a:lnTo>
                                <a:pt x="330" y="999"/>
                              </a:lnTo>
                              <a:lnTo>
                                <a:pt x="379" y="1058"/>
                              </a:lnTo>
                              <a:lnTo>
                                <a:pt x="432" y="1115"/>
                              </a:lnTo>
                              <a:lnTo>
                                <a:pt x="488" y="1171"/>
                              </a:lnTo>
                              <a:lnTo>
                                <a:pt x="547" y="1224"/>
                              </a:lnTo>
                              <a:lnTo>
                                <a:pt x="610" y="1275"/>
                              </a:lnTo>
                              <a:lnTo>
                                <a:pt x="676" y="1323"/>
                              </a:lnTo>
                              <a:lnTo>
                                <a:pt x="743" y="1367"/>
                              </a:lnTo>
                              <a:lnTo>
                                <a:pt x="811" y="1408"/>
                              </a:lnTo>
                              <a:lnTo>
                                <a:pt x="881" y="1445"/>
                              </a:lnTo>
                              <a:lnTo>
                                <a:pt x="952" y="1479"/>
                              </a:lnTo>
                              <a:lnTo>
                                <a:pt x="1025" y="1509"/>
                              </a:lnTo>
                              <a:lnTo>
                                <a:pt x="1098" y="1536"/>
                              </a:lnTo>
                              <a:lnTo>
                                <a:pt x="1172" y="1559"/>
                              </a:lnTo>
                              <a:lnTo>
                                <a:pt x="1247" y="1578"/>
                              </a:lnTo>
                              <a:lnTo>
                                <a:pt x="1323" y="1595"/>
                              </a:lnTo>
                              <a:lnTo>
                                <a:pt x="1399" y="1607"/>
                              </a:lnTo>
                              <a:lnTo>
                                <a:pt x="1475" y="1617"/>
                              </a:lnTo>
                              <a:lnTo>
                                <a:pt x="1552" y="1622"/>
                              </a:lnTo>
                              <a:lnTo>
                                <a:pt x="1628" y="1625"/>
                              </a:lnTo>
                              <a:lnTo>
                                <a:pt x="1705" y="1624"/>
                              </a:lnTo>
                              <a:lnTo>
                                <a:pt x="1781" y="1620"/>
                              </a:lnTo>
                              <a:lnTo>
                                <a:pt x="1857" y="1612"/>
                              </a:lnTo>
                              <a:lnTo>
                                <a:pt x="1933" y="1601"/>
                              </a:lnTo>
                              <a:lnTo>
                                <a:pt x="2008" y="1587"/>
                              </a:lnTo>
                              <a:lnTo>
                                <a:pt x="2007" y="1514"/>
                              </a:lnTo>
                              <a:lnTo>
                                <a:pt x="2002" y="1442"/>
                              </a:lnTo>
                              <a:lnTo>
                                <a:pt x="1994" y="1369"/>
                              </a:lnTo>
                              <a:lnTo>
                                <a:pt x="1983" y="1297"/>
                              </a:lnTo>
                              <a:lnTo>
                                <a:pt x="1968" y="1226"/>
                              </a:lnTo>
                              <a:lnTo>
                                <a:pt x="1949" y="1155"/>
                              </a:lnTo>
                              <a:lnTo>
                                <a:pt x="1927" y="1085"/>
                              </a:lnTo>
                              <a:lnTo>
                                <a:pt x="1902" y="1015"/>
                              </a:lnTo>
                              <a:lnTo>
                                <a:pt x="1873" y="947"/>
                              </a:lnTo>
                              <a:lnTo>
                                <a:pt x="1841" y="880"/>
                              </a:lnTo>
                              <a:lnTo>
                                <a:pt x="1805" y="814"/>
                              </a:lnTo>
                              <a:lnTo>
                                <a:pt x="1766" y="750"/>
                              </a:lnTo>
                              <a:lnTo>
                                <a:pt x="1723" y="687"/>
                              </a:lnTo>
                              <a:lnTo>
                                <a:pt x="1677" y="626"/>
                              </a:lnTo>
                              <a:lnTo>
                                <a:pt x="1628" y="567"/>
                              </a:lnTo>
                              <a:lnTo>
                                <a:pt x="1575" y="509"/>
                              </a:lnTo>
                              <a:lnTo>
                                <a:pt x="1519" y="454"/>
                              </a:lnTo>
                              <a:lnTo>
                                <a:pt x="1460" y="401"/>
                              </a:lnTo>
                              <a:lnTo>
                                <a:pt x="1397" y="350"/>
                              </a:lnTo>
                              <a:lnTo>
                                <a:pt x="1332" y="302"/>
                              </a:lnTo>
                              <a:lnTo>
                                <a:pt x="1265" y="258"/>
                              </a:lnTo>
                              <a:lnTo>
                                <a:pt x="1196" y="217"/>
                              </a:lnTo>
                              <a:lnTo>
                                <a:pt x="1126" y="180"/>
                              </a:lnTo>
                              <a:lnTo>
                                <a:pt x="1055" y="146"/>
                              </a:lnTo>
                              <a:lnTo>
                                <a:pt x="983" y="116"/>
                              </a:lnTo>
                              <a:lnTo>
                                <a:pt x="909" y="89"/>
                              </a:lnTo>
                              <a:lnTo>
                                <a:pt x="835" y="66"/>
                              </a:lnTo>
                              <a:lnTo>
                                <a:pt x="760" y="46"/>
                              </a:lnTo>
                              <a:lnTo>
                                <a:pt x="685" y="30"/>
                              </a:lnTo>
                              <a:lnTo>
                                <a:pt x="608" y="17"/>
                              </a:lnTo>
                              <a:lnTo>
                                <a:pt x="532" y="8"/>
                              </a:lnTo>
                              <a:lnTo>
                                <a:pt x="456" y="2"/>
                              </a:lnTo>
                              <a:lnTo>
                                <a:pt x="379"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0B80" id="Freeform 140" o:spid="_x0000_s1026" style="position:absolute;margin-left:20.6pt;margin-top:27.2pt;width:100.45pt;height:81.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9,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" path="m379,l302,1,226,5r-76,7l75,23,,38r,73l5,183r8,73l24,328r15,71l58,470r22,70l105,609r29,68l166,745r36,65l241,875r43,62l330,999r49,59l432,1115r56,56l547,1224r63,51l676,1323r67,44l811,1408r70,37l952,1479r73,30l1098,1536r74,23l1247,1578r76,17l1399,1607r76,10l1552,1622r76,3l1705,1624r76,-4l1857,1612r76,-11l2008,1587r-1,-73l2002,1442r-8,-73l1983,1297r-15,-71l1949,1155r-22,-70l1902,1015r-29,-68l1841,880r-36,-66l1766,750r-43,-63l1677,626r-49,-59l1575,509r-56,-55l1460,401r-63,-51l1332,302r-67,-44l1196,217r-70,-37l1055,146,983,116,909,89,835,66,760,46,685,30,608,17,532,8,456,2,379,xe" fillcolor="#e1c834" stroked="f">
                <v:path arrowok="t" o:connecttype="custom" o:connectlocs="191770,346075;95250,353060;0,369570;3175,461645;15240,553720;36830,643890;66675,732155;105410,818515;153035,901065;209550,979805;274320,1053465;347345,1122680;429260,1185545;514985,1239520;604520,1284605;697230,1320800;791845,1347470;888365,1365885;985520,1375410;1082675,1376680;1179195,1369060;1275080,1353185;1271270,1261110;1259205,1169035;1237615,1078865;1207770,989965;1169035,904240;1121410,821690;1064895,742950;1000125,668655;927100,600075;845820,537210;759460,483235;669925,438150;577215,401955;482600,374650;386080,356235;289560,346710" o:connectangles="0,0,0,0,0,0,0,0,0,0,0,0,0,0,0,0,0,0,0,0,0,0,0,0,0,0,0,0,0,0,0,0,0,0,0,0,0,0"/>
                <w10:wrap type="topAndBottom" anchorx="page"/>
              </v:shape>
            </w:pict>
          </mc:Fallback>
        </mc:AlternateContent>
      </w:r>
      <w:r>
        <w:rPr>
          <w:noProof/>
        </w:rPr>
        <mc:AlternateContent>
          <mc:Choice Requires="wps">
            <w:drawing>
              <wp:anchor distT="0" distB="0" distL="0" distR="0" simplePos="0" relativeHeight="251652096" behindDoc="1" locked="0" layoutInCell="1" allowOverlap="1" wp14:anchorId="5B9F2DF5" wp14:editId="07F91D31">
                <wp:simplePos x="0" y="0"/>
                <wp:positionH relativeFrom="page">
                  <wp:posOffset>1689735</wp:posOffset>
                </wp:positionH>
                <wp:positionV relativeFrom="paragraph">
                  <wp:posOffset>163830</wp:posOffset>
                </wp:positionV>
                <wp:extent cx="524510" cy="1042035"/>
                <wp:effectExtent l="0" t="0" r="0" b="0"/>
                <wp:wrapTopAndBottom/>
                <wp:docPr id="10979464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1042035"/>
                        </a:xfrm>
                        <a:custGeom>
                          <a:avLst/>
                          <a:gdLst>
                            <a:gd name="T0" fmla="+- 0 3196 2661"/>
                            <a:gd name="T1" fmla="*/ T0 w 826"/>
                            <a:gd name="T2" fmla="+- 0 258 258"/>
                            <a:gd name="T3" fmla="*/ 258 h 1641"/>
                            <a:gd name="T4" fmla="+- 0 3130 2661"/>
                            <a:gd name="T5" fmla="*/ T4 w 826"/>
                            <a:gd name="T6" fmla="+- 0 299 258"/>
                            <a:gd name="T7" fmla="*/ 299 h 1641"/>
                            <a:gd name="T8" fmla="+- 0 3066 2661"/>
                            <a:gd name="T9" fmla="*/ T8 w 826"/>
                            <a:gd name="T10" fmla="+- 0 345 258"/>
                            <a:gd name="T11" fmla="*/ 345 h 1641"/>
                            <a:gd name="T12" fmla="+- 0 3007 2661"/>
                            <a:gd name="T13" fmla="*/ T12 w 826"/>
                            <a:gd name="T14" fmla="+- 0 395 258"/>
                            <a:gd name="T15" fmla="*/ 395 h 1641"/>
                            <a:gd name="T16" fmla="+- 0 2951 2661"/>
                            <a:gd name="T17" fmla="*/ T16 w 826"/>
                            <a:gd name="T18" fmla="+- 0 450 258"/>
                            <a:gd name="T19" fmla="*/ 450 h 1641"/>
                            <a:gd name="T20" fmla="+- 0 2899 2661"/>
                            <a:gd name="T21" fmla="*/ T20 w 826"/>
                            <a:gd name="T22" fmla="+- 0 509 258"/>
                            <a:gd name="T23" fmla="*/ 509 h 1641"/>
                            <a:gd name="T24" fmla="+- 0 2851 2661"/>
                            <a:gd name="T25" fmla="*/ T24 w 826"/>
                            <a:gd name="T26" fmla="+- 0 571 258"/>
                            <a:gd name="T27" fmla="*/ 571 h 1641"/>
                            <a:gd name="T28" fmla="+- 0 2808 2661"/>
                            <a:gd name="T29" fmla="*/ T28 w 826"/>
                            <a:gd name="T30" fmla="+- 0 638 258"/>
                            <a:gd name="T31" fmla="*/ 638 h 1641"/>
                            <a:gd name="T32" fmla="+- 0 2770 2661"/>
                            <a:gd name="T33" fmla="*/ T32 w 826"/>
                            <a:gd name="T34" fmla="+- 0 708 258"/>
                            <a:gd name="T35" fmla="*/ 708 h 1641"/>
                            <a:gd name="T36" fmla="+- 0 2737 2661"/>
                            <a:gd name="T37" fmla="*/ T36 w 826"/>
                            <a:gd name="T38" fmla="+- 0 781 258"/>
                            <a:gd name="T39" fmla="*/ 781 h 1641"/>
                            <a:gd name="T40" fmla="+- 0 2710 2661"/>
                            <a:gd name="T41" fmla="*/ T40 w 826"/>
                            <a:gd name="T42" fmla="+- 0 857 258"/>
                            <a:gd name="T43" fmla="*/ 857 h 1641"/>
                            <a:gd name="T44" fmla="+- 0 2688 2661"/>
                            <a:gd name="T45" fmla="*/ T44 w 826"/>
                            <a:gd name="T46" fmla="+- 0 937 258"/>
                            <a:gd name="T47" fmla="*/ 937 h 1641"/>
                            <a:gd name="T48" fmla="+- 0 2673 2661"/>
                            <a:gd name="T49" fmla="*/ T48 w 826"/>
                            <a:gd name="T50" fmla="+- 0 1019 258"/>
                            <a:gd name="T51" fmla="*/ 1019 h 1641"/>
                            <a:gd name="T52" fmla="+- 0 2663 2661"/>
                            <a:gd name="T53" fmla="*/ T52 w 826"/>
                            <a:gd name="T54" fmla="+- 0 1102 258"/>
                            <a:gd name="T55" fmla="*/ 1102 h 1641"/>
                            <a:gd name="T56" fmla="+- 0 2661 2661"/>
                            <a:gd name="T57" fmla="*/ T56 w 826"/>
                            <a:gd name="T58" fmla="+- 0 1184 258"/>
                            <a:gd name="T59" fmla="*/ 1184 h 1641"/>
                            <a:gd name="T60" fmla="+- 0 2665 2661"/>
                            <a:gd name="T61" fmla="*/ T60 w 826"/>
                            <a:gd name="T62" fmla="+- 0 1265 258"/>
                            <a:gd name="T63" fmla="*/ 1265 h 1641"/>
                            <a:gd name="T64" fmla="+- 0 2675 2661"/>
                            <a:gd name="T65" fmla="*/ T64 w 826"/>
                            <a:gd name="T66" fmla="+- 0 1345 258"/>
                            <a:gd name="T67" fmla="*/ 1345 h 1641"/>
                            <a:gd name="T68" fmla="+- 0 2691 2661"/>
                            <a:gd name="T69" fmla="*/ T68 w 826"/>
                            <a:gd name="T70" fmla="+- 0 1423 258"/>
                            <a:gd name="T71" fmla="*/ 1423 h 1641"/>
                            <a:gd name="T72" fmla="+- 0 2712 2661"/>
                            <a:gd name="T73" fmla="*/ T72 w 826"/>
                            <a:gd name="T74" fmla="+- 0 1499 258"/>
                            <a:gd name="T75" fmla="*/ 1499 h 1641"/>
                            <a:gd name="T76" fmla="+- 0 2740 2661"/>
                            <a:gd name="T77" fmla="*/ T76 w 826"/>
                            <a:gd name="T78" fmla="+- 0 1572 258"/>
                            <a:gd name="T79" fmla="*/ 1572 h 1641"/>
                            <a:gd name="T80" fmla="+- 0 2772 2661"/>
                            <a:gd name="T81" fmla="*/ T80 w 826"/>
                            <a:gd name="T82" fmla="+- 0 1644 258"/>
                            <a:gd name="T83" fmla="*/ 1644 h 1641"/>
                            <a:gd name="T84" fmla="+- 0 2810 2661"/>
                            <a:gd name="T85" fmla="*/ T84 w 826"/>
                            <a:gd name="T86" fmla="+- 0 1712 258"/>
                            <a:gd name="T87" fmla="*/ 1712 h 1641"/>
                            <a:gd name="T88" fmla="+- 0 2852 2661"/>
                            <a:gd name="T89" fmla="*/ T88 w 826"/>
                            <a:gd name="T90" fmla="+- 0 1778 258"/>
                            <a:gd name="T91" fmla="*/ 1778 h 1641"/>
                            <a:gd name="T92" fmla="+- 0 2899 2661"/>
                            <a:gd name="T93" fmla="*/ T92 w 826"/>
                            <a:gd name="T94" fmla="+- 0 1840 258"/>
                            <a:gd name="T95" fmla="*/ 1840 h 1641"/>
                            <a:gd name="T96" fmla="+- 0 2951 2661"/>
                            <a:gd name="T97" fmla="*/ T96 w 826"/>
                            <a:gd name="T98" fmla="+- 0 1899 258"/>
                            <a:gd name="T99" fmla="*/ 1899 h 1641"/>
                            <a:gd name="T100" fmla="+- 0 3018 2661"/>
                            <a:gd name="T101" fmla="*/ T100 w 826"/>
                            <a:gd name="T102" fmla="+- 0 1858 258"/>
                            <a:gd name="T103" fmla="*/ 1858 h 1641"/>
                            <a:gd name="T104" fmla="+- 0 3081 2661"/>
                            <a:gd name="T105" fmla="*/ T104 w 826"/>
                            <a:gd name="T106" fmla="+- 0 1812 258"/>
                            <a:gd name="T107" fmla="*/ 1812 h 1641"/>
                            <a:gd name="T108" fmla="+- 0 3141 2661"/>
                            <a:gd name="T109" fmla="*/ T108 w 826"/>
                            <a:gd name="T110" fmla="+- 0 1762 258"/>
                            <a:gd name="T111" fmla="*/ 1762 h 1641"/>
                            <a:gd name="T112" fmla="+- 0 3197 2661"/>
                            <a:gd name="T113" fmla="*/ T112 w 826"/>
                            <a:gd name="T114" fmla="+- 0 1707 258"/>
                            <a:gd name="T115" fmla="*/ 1707 h 1641"/>
                            <a:gd name="T116" fmla="+- 0 3249 2661"/>
                            <a:gd name="T117" fmla="*/ T116 w 826"/>
                            <a:gd name="T118" fmla="+- 0 1649 258"/>
                            <a:gd name="T119" fmla="*/ 1649 h 1641"/>
                            <a:gd name="T120" fmla="+- 0 3296 2661"/>
                            <a:gd name="T121" fmla="*/ T120 w 826"/>
                            <a:gd name="T122" fmla="+- 0 1586 258"/>
                            <a:gd name="T123" fmla="*/ 1586 h 1641"/>
                            <a:gd name="T124" fmla="+- 0 3339 2661"/>
                            <a:gd name="T125" fmla="*/ T124 w 826"/>
                            <a:gd name="T126" fmla="+- 0 1520 258"/>
                            <a:gd name="T127" fmla="*/ 1520 h 1641"/>
                            <a:gd name="T128" fmla="+- 0 3377 2661"/>
                            <a:gd name="T129" fmla="*/ T128 w 826"/>
                            <a:gd name="T130" fmla="+- 0 1450 258"/>
                            <a:gd name="T131" fmla="*/ 1450 h 1641"/>
                            <a:gd name="T132" fmla="+- 0 3410 2661"/>
                            <a:gd name="T133" fmla="*/ T132 w 826"/>
                            <a:gd name="T134" fmla="+- 0 1376 258"/>
                            <a:gd name="T135" fmla="*/ 1376 h 1641"/>
                            <a:gd name="T136" fmla="+- 0 3438 2661"/>
                            <a:gd name="T137" fmla="*/ T136 w 826"/>
                            <a:gd name="T138" fmla="+- 0 1300 258"/>
                            <a:gd name="T139" fmla="*/ 1300 h 1641"/>
                            <a:gd name="T140" fmla="+- 0 3459 2661"/>
                            <a:gd name="T141" fmla="*/ T140 w 826"/>
                            <a:gd name="T142" fmla="+- 0 1221 258"/>
                            <a:gd name="T143" fmla="*/ 1221 h 1641"/>
                            <a:gd name="T144" fmla="+- 0 3475 2661"/>
                            <a:gd name="T145" fmla="*/ T144 w 826"/>
                            <a:gd name="T146" fmla="+- 0 1139 258"/>
                            <a:gd name="T147" fmla="*/ 1139 h 1641"/>
                            <a:gd name="T148" fmla="+- 0 3484 2661"/>
                            <a:gd name="T149" fmla="*/ T148 w 826"/>
                            <a:gd name="T150" fmla="+- 0 1056 258"/>
                            <a:gd name="T151" fmla="*/ 1056 h 1641"/>
                            <a:gd name="T152" fmla="+- 0 3487 2661"/>
                            <a:gd name="T153" fmla="*/ T152 w 826"/>
                            <a:gd name="T154" fmla="+- 0 973 258"/>
                            <a:gd name="T155" fmla="*/ 973 h 1641"/>
                            <a:gd name="T156" fmla="+- 0 3483 2661"/>
                            <a:gd name="T157" fmla="*/ T156 w 826"/>
                            <a:gd name="T158" fmla="+- 0 892 258"/>
                            <a:gd name="T159" fmla="*/ 892 h 1641"/>
                            <a:gd name="T160" fmla="+- 0 3473 2661"/>
                            <a:gd name="T161" fmla="*/ T160 w 826"/>
                            <a:gd name="T162" fmla="+- 0 813 258"/>
                            <a:gd name="T163" fmla="*/ 813 h 1641"/>
                            <a:gd name="T164" fmla="+- 0 3457 2661"/>
                            <a:gd name="T165" fmla="*/ T164 w 826"/>
                            <a:gd name="T166" fmla="+- 0 735 258"/>
                            <a:gd name="T167" fmla="*/ 735 h 1641"/>
                            <a:gd name="T168" fmla="+- 0 3435 2661"/>
                            <a:gd name="T169" fmla="*/ T168 w 826"/>
                            <a:gd name="T170" fmla="+- 0 659 258"/>
                            <a:gd name="T171" fmla="*/ 659 h 1641"/>
                            <a:gd name="T172" fmla="+- 0 3408 2661"/>
                            <a:gd name="T173" fmla="*/ T172 w 826"/>
                            <a:gd name="T174" fmla="+- 0 585 258"/>
                            <a:gd name="T175" fmla="*/ 585 h 1641"/>
                            <a:gd name="T176" fmla="+- 0 3375 2661"/>
                            <a:gd name="T177" fmla="*/ T176 w 826"/>
                            <a:gd name="T178" fmla="+- 0 513 258"/>
                            <a:gd name="T179" fmla="*/ 513 h 1641"/>
                            <a:gd name="T180" fmla="+- 0 3338 2661"/>
                            <a:gd name="T181" fmla="*/ T180 w 826"/>
                            <a:gd name="T182" fmla="+- 0 445 258"/>
                            <a:gd name="T183" fmla="*/ 445 h 1641"/>
                            <a:gd name="T184" fmla="+- 0 3295 2661"/>
                            <a:gd name="T185" fmla="*/ T184 w 826"/>
                            <a:gd name="T186" fmla="+- 0 379 258"/>
                            <a:gd name="T187" fmla="*/ 379 h 1641"/>
                            <a:gd name="T188" fmla="+- 0 3248 2661"/>
                            <a:gd name="T189" fmla="*/ T188 w 826"/>
                            <a:gd name="T190" fmla="+- 0 317 258"/>
                            <a:gd name="T191" fmla="*/ 317 h 1641"/>
                            <a:gd name="T192" fmla="+- 0 3196 2661"/>
                            <a:gd name="T193" fmla="*/ T192 w 826"/>
                            <a:gd name="T194" fmla="+- 0 258 258"/>
                            <a:gd name="T195" fmla="*/ 258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26" h="1641">
                              <a:moveTo>
                                <a:pt x="535" y="0"/>
                              </a:moveTo>
                              <a:lnTo>
                                <a:pt x="469" y="41"/>
                              </a:lnTo>
                              <a:lnTo>
                                <a:pt x="405" y="87"/>
                              </a:lnTo>
                              <a:lnTo>
                                <a:pt x="346" y="137"/>
                              </a:lnTo>
                              <a:lnTo>
                                <a:pt x="290" y="192"/>
                              </a:lnTo>
                              <a:lnTo>
                                <a:pt x="238" y="251"/>
                              </a:lnTo>
                              <a:lnTo>
                                <a:pt x="190" y="313"/>
                              </a:lnTo>
                              <a:lnTo>
                                <a:pt x="147" y="380"/>
                              </a:lnTo>
                              <a:lnTo>
                                <a:pt x="109" y="450"/>
                              </a:lnTo>
                              <a:lnTo>
                                <a:pt x="76" y="523"/>
                              </a:lnTo>
                              <a:lnTo>
                                <a:pt x="49" y="599"/>
                              </a:lnTo>
                              <a:lnTo>
                                <a:pt x="27" y="679"/>
                              </a:lnTo>
                              <a:lnTo>
                                <a:pt x="12" y="761"/>
                              </a:lnTo>
                              <a:lnTo>
                                <a:pt x="2" y="844"/>
                              </a:lnTo>
                              <a:lnTo>
                                <a:pt x="0" y="926"/>
                              </a:lnTo>
                              <a:lnTo>
                                <a:pt x="4" y="1007"/>
                              </a:lnTo>
                              <a:lnTo>
                                <a:pt x="14" y="1087"/>
                              </a:lnTo>
                              <a:lnTo>
                                <a:pt x="30" y="1165"/>
                              </a:lnTo>
                              <a:lnTo>
                                <a:pt x="51" y="1241"/>
                              </a:lnTo>
                              <a:lnTo>
                                <a:pt x="79" y="1314"/>
                              </a:lnTo>
                              <a:lnTo>
                                <a:pt x="111" y="1386"/>
                              </a:lnTo>
                              <a:lnTo>
                                <a:pt x="149" y="1454"/>
                              </a:lnTo>
                              <a:lnTo>
                                <a:pt x="191" y="1520"/>
                              </a:lnTo>
                              <a:lnTo>
                                <a:pt x="238" y="1582"/>
                              </a:lnTo>
                              <a:lnTo>
                                <a:pt x="290" y="1641"/>
                              </a:lnTo>
                              <a:lnTo>
                                <a:pt x="357" y="1600"/>
                              </a:lnTo>
                              <a:lnTo>
                                <a:pt x="420" y="1554"/>
                              </a:lnTo>
                              <a:lnTo>
                                <a:pt x="480" y="1504"/>
                              </a:lnTo>
                              <a:lnTo>
                                <a:pt x="536" y="1449"/>
                              </a:lnTo>
                              <a:lnTo>
                                <a:pt x="588" y="1391"/>
                              </a:lnTo>
                              <a:lnTo>
                                <a:pt x="635" y="1328"/>
                              </a:lnTo>
                              <a:lnTo>
                                <a:pt x="678" y="1262"/>
                              </a:lnTo>
                              <a:lnTo>
                                <a:pt x="716" y="1192"/>
                              </a:lnTo>
                              <a:lnTo>
                                <a:pt x="749" y="1118"/>
                              </a:lnTo>
                              <a:lnTo>
                                <a:pt x="777" y="1042"/>
                              </a:lnTo>
                              <a:lnTo>
                                <a:pt x="798" y="963"/>
                              </a:lnTo>
                              <a:lnTo>
                                <a:pt x="814" y="881"/>
                              </a:lnTo>
                              <a:lnTo>
                                <a:pt x="823" y="798"/>
                              </a:lnTo>
                              <a:lnTo>
                                <a:pt x="826" y="715"/>
                              </a:lnTo>
                              <a:lnTo>
                                <a:pt x="822" y="634"/>
                              </a:lnTo>
                              <a:lnTo>
                                <a:pt x="812" y="555"/>
                              </a:lnTo>
                              <a:lnTo>
                                <a:pt x="796" y="477"/>
                              </a:lnTo>
                              <a:lnTo>
                                <a:pt x="774" y="401"/>
                              </a:lnTo>
                              <a:lnTo>
                                <a:pt x="747" y="327"/>
                              </a:lnTo>
                              <a:lnTo>
                                <a:pt x="714" y="255"/>
                              </a:lnTo>
                              <a:lnTo>
                                <a:pt x="677" y="187"/>
                              </a:lnTo>
                              <a:lnTo>
                                <a:pt x="634" y="121"/>
                              </a:lnTo>
                              <a:lnTo>
                                <a:pt x="587" y="59"/>
                              </a:lnTo>
                              <a:lnTo>
                                <a:pt x="535"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05FC" id="Freeform 139" o:spid="_x0000_s1026" style="position:absolute;margin-left:133.05pt;margin-top:12.9pt;width:41.3pt;height:82.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" path="m535,l469,41,405,87r-59,50l290,192r-52,59l190,313r-43,67l109,450,76,523,49,599,27,679,12,761,2,844,,926r4,81l14,1087r16,78l51,1241r28,73l111,1386r38,68l191,1520r47,62l290,1641r67,-41l420,1554r60,-50l536,1449r52,-58l635,1328r43,-66l716,1192r33,-74l777,1042r21,-79l814,881r9,-83l826,715r-4,-81l812,555,796,477,774,401,747,327,714,255,677,187,634,121,587,59,535,xe" fillcolor="#00abbd" stroked="f">
                <v:path arrowok="t" o:connecttype="custom" o:connectlocs="339725,163830;297815,189865;257175,219075;219710,250825;184150,285750;151130,323215;120650,362585;93345,405130;69215,449580;48260,495935;31115,544195;17145,594995;7620,647065;1270,699770;0,751840;2540,803275;8890,854075;19050,903605;32385,951865;50165,998220;70485,1043940;94615,1087120;121285,1129030;151130,1168400;184150,1205865;226695,1179830;266700,1150620;304800,1118870;340360,1083945;373380,1047115;403225,1007110;430530,965200;454660,920750;475615,873760;493395,825500;506730,775335;516890,723265;522605,670560;524510,617855;521970,566420;515620,516255;505460,466725;491490,418465;474345,371475;453390,325755;429895,282575;402590,240665;372745,201295;339725,163830" o:connectangles="0,0,0,0,0,0,0,0,0,0,0,0,0,0,0,0,0,0,0,0,0,0,0,0,0,0,0,0,0,0,0,0,0,0,0,0,0,0,0,0,0,0,0,0,0,0,0,0,0"/>
                <w10:wrap type="topAndBottom" anchorx="page"/>
              </v:shape>
            </w:pict>
          </mc:Fallback>
        </mc:AlternateContent>
      </w:r>
      <w:r>
        <w:rPr>
          <w:noProof/>
        </w:rPr>
        <mc:AlternateContent>
          <mc:Choice Requires="wps">
            <w:drawing>
              <wp:anchor distT="0" distB="0" distL="0" distR="0" simplePos="0" relativeHeight="251653120" behindDoc="1" locked="0" layoutInCell="1" allowOverlap="1" wp14:anchorId="04B2E5F3" wp14:editId="7AE1A79B">
                <wp:simplePos x="0" y="0"/>
                <wp:positionH relativeFrom="page">
                  <wp:posOffset>2367280</wp:posOffset>
                </wp:positionH>
                <wp:positionV relativeFrom="paragraph">
                  <wp:posOffset>685165</wp:posOffset>
                </wp:positionV>
                <wp:extent cx="689610" cy="662305"/>
                <wp:effectExtent l="0" t="0" r="0" b="0"/>
                <wp:wrapTopAndBottom/>
                <wp:docPr id="1608697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 cy="662305"/>
                        </a:xfrm>
                        <a:custGeom>
                          <a:avLst/>
                          <a:gdLst>
                            <a:gd name="T0" fmla="+- 0 4657 3728"/>
                            <a:gd name="T1" fmla="*/ T0 w 1086"/>
                            <a:gd name="T2" fmla="+- 0 1079 1079"/>
                            <a:gd name="T3" fmla="*/ 1079 h 1043"/>
                            <a:gd name="T4" fmla="+- 0 4581 3728"/>
                            <a:gd name="T5" fmla="*/ T4 w 1086"/>
                            <a:gd name="T6" fmla="+- 0 1083 1079"/>
                            <a:gd name="T7" fmla="*/ 1083 h 1043"/>
                            <a:gd name="T8" fmla="+- 0 4505 3728"/>
                            <a:gd name="T9" fmla="*/ T8 w 1086"/>
                            <a:gd name="T10" fmla="+- 0 1093 1079"/>
                            <a:gd name="T11" fmla="*/ 1093 h 1043"/>
                            <a:gd name="T12" fmla="+- 0 4430 3728"/>
                            <a:gd name="T13" fmla="*/ T12 w 1086"/>
                            <a:gd name="T14" fmla="+- 0 1109 1079"/>
                            <a:gd name="T15" fmla="*/ 1109 h 1043"/>
                            <a:gd name="T16" fmla="+- 0 4356 3728"/>
                            <a:gd name="T17" fmla="*/ T16 w 1086"/>
                            <a:gd name="T18" fmla="+- 0 1132 1079"/>
                            <a:gd name="T19" fmla="*/ 1132 h 1043"/>
                            <a:gd name="T20" fmla="+- 0 4284 3728"/>
                            <a:gd name="T21" fmla="*/ T20 w 1086"/>
                            <a:gd name="T22" fmla="+- 0 1160 1079"/>
                            <a:gd name="T23" fmla="*/ 1160 h 1043"/>
                            <a:gd name="T24" fmla="+- 0 4214 3728"/>
                            <a:gd name="T25" fmla="*/ T24 w 1086"/>
                            <a:gd name="T26" fmla="+- 0 1195 1079"/>
                            <a:gd name="T27" fmla="*/ 1195 h 1043"/>
                            <a:gd name="T28" fmla="+- 0 4147 3728"/>
                            <a:gd name="T29" fmla="*/ T28 w 1086"/>
                            <a:gd name="T30" fmla="+- 0 1236 1079"/>
                            <a:gd name="T31" fmla="*/ 1236 h 1043"/>
                            <a:gd name="T32" fmla="+- 0 4082 3728"/>
                            <a:gd name="T33" fmla="*/ T32 w 1086"/>
                            <a:gd name="T34" fmla="+- 0 1283 1079"/>
                            <a:gd name="T35" fmla="*/ 1283 h 1043"/>
                            <a:gd name="T36" fmla="+- 0 4021 3728"/>
                            <a:gd name="T37" fmla="*/ T36 w 1086"/>
                            <a:gd name="T38" fmla="+- 0 1337 1079"/>
                            <a:gd name="T39" fmla="*/ 1337 h 1043"/>
                            <a:gd name="T40" fmla="+- 0 3964 3728"/>
                            <a:gd name="T41" fmla="*/ T40 w 1086"/>
                            <a:gd name="T42" fmla="+- 0 1395 1079"/>
                            <a:gd name="T43" fmla="*/ 1395 h 1043"/>
                            <a:gd name="T44" fmla="+- 0 3913 3728"/>
                            <a:gd name="T45" fmla="*/ T44 w 1086"/>
                            <a:gd name="T46" fmla="+- 0 1457 1079"/>
                            <a:gd name="T47" fmla="*/ 1457 h 1043"/>
                            <a:gd name="T48" fmla="+- 0 3869 3728"/>
                            <a:gd name="T49" fmla="*/ T48 w 1086"/>
                            <a:gd name="T50" fmla="+- 0 1523 1079"/>
                            <a:gd name="T51" fmla="*/ 1523 h 1043"/>
                            <a:gd name="T52" fmla="+- 0 3831 3728"/>
                            <a:gd name="T53" fmla="*/ T52 w 1086"/>
                            <a:gd name="T54" fmla="+- 0 1591 1079"/>
                            <a:gd name="T55" fmla="*/ 1591 h 1043"/>
                            <a:gd name="T56" fmla="+- 0 3798 3728"/>
                            <a:gd name="T57" fmla="*/ T56 w 1086"/>
                            <a:gd name="T58" fmla="+- 0 1661 1079"/>
                            <a:gd name="T59" fmla="*/ 1661 h 1043"/>
                            <a:gd name="T60" fmla="+- 0 3772 3728"/>
                            <a:gd name="T61" fmla="*/ T60 w 1086"/>
                            <a:gd name="T62" fmla="+- 0 1734 1079"/>
                            <a:gd name="T63" fmla="*/ 1734 h 1043"/>
                            <a:gd name="T64" fmla="+- 0 3752 3728"/>
                            <a:gd name="T65" fmla="*/ T64 w 1086"/>
                            <a:gd name="T66" fmla="+- 0 1807 1079"/>
                            <a:gd name="T67" fmla="*/ 1807 h 1043"/>
                            <a:gd name="T68" fmla="+- 0 3738 3728"/>
                            <a:gd name="T69" fmla="*/ T68 w 1086"/>
                            <a:gd name="T70" fmla="+- 0 1883 1079"/>
                            <a:gd name="T71" fmla="*/ 1883 h 1043"/>
                            <a:gd name="T72" fmla="+- 0 3730 3728"/>
                            <a:gd name="T73" fmla="*/ T72 w 1086"/>
                            <a:gd name="T74" fmla="+- 0 1958 1079"/>
                            <a:gd name="T75" fmla="*/ 1958 h 1043"/>
                            <a:gd name="T76" fmla="+- 0 3728 3728"/>
                            <a:gd name="T77" fmla="*/ T76 w 1086"/>
                            <a:gd name="T78" fmla="+- 0 2035 1079"/>
                            <a:gd name="T79" fmla="*/ 2035 h 1043"/>
                            <a:gd name="T80" fmla="+- 0 3732 3728"/>
                            <a:gd name="T81" fmla="*/ T80 w 1086"/>
                            <a:gd name="T82" fmla="+- 0 2111 1079"/>
                            <a:gd name="T83" fmla="*/ 2111 h 1043"/>
                            <a:gd name="T84" fmla="+- 0 3808 3728"/>
                            <a:gd name="T85" fmla="*/ T84 w 1086"/>
                            <a:gd name="T86" fmla="+- 0 2119 1079"/>
                            <a:gd name="T87" fmla="*/ 2119 h 1043"/>
                            <a:gd name="T88" fmla="+- 0 3884 3728"/>
                            <a:gd name="T89" fmla="*/ T88 w 1086"/>
                            <a:gd name="T90" fmla="+- 0 2121 1079"/>
                            <a:gd name="T91" fmla="*/ 2121 h 1043"/>
                            <a:gd name="T92" fmla="+- 0 3960 3728"/>
                            <a:gd name="T93" fmla="*/ T92 w 1086"/>
                            <a:gd name="T94" fmla="+- 0 2117 1079"/>
                            <a:gd name="T95" fmla="*/ 2117 h 1043"/>
                            <a:gd name="T96" fmla="+- 0 4036 3728"/>
                            <a:gd name="T97" fmla="*/ T96 w 1086"/>
                            <a:gd name="T98" fmla="+- 0 2107 1079"/>
                            <a:gd name="T99" fmla="*/ 2107 h 1043"/>
                            <a:gd name="T100" fmla="+- 0 4111 3728"/>
                            <a:gd name="T101" fmla="*/ T100 w 1086"/>
                            <a:gd name="T102" fmla="+- 0 2091 1079"/>
                            <a:gd name="T103" fmla="*/ 2091 h 1043"/>
                            <a:gd name="T104" fmla="+- 0 4185 3728"/>
                            <a:gd name="T105" fmla="*/ T104 w 1086"/>
                            <a:gd name="T106" fmla="+- 0 2068 1079"/>
                            <a:gd name="T107" fmla="*/ 2068 h 1043"/>
                            <a:gd name="T108" fmla="+- 0 4257 3728"/>
                            <a:gd name="T109" fmla="*/ T108 w 1086"/>
                            <a:gd name="T110" fmla="+- 0 2040 1079"/>
                            <a:gd name="T111" fmla="*/ 2040 h 1043"/>
                            <a:gd name="T112" fmla="+- 0 4327 3728"/>
                            <a:gd name="T113" fmla="*/ T112 w 1086"/>
                            <a:gd name="T114" fmla="+- 0 2005 1079"/>
                            <a:gd name="T115" fmla="*/ 2005 h 1043"/>
                            <a:gd name="T116" fmla="+- 0 4394 3728"/>
                            <a:gd name="T117" fmla="*/ T116 w 1086"/>
                            <a:gd name="T118" fmla="+- 0 1964 1079"/>
                            <a:gd name="T119" fmla="*/ 1964 h 1043"/>
                            <a:gd name="T120" fmla="+- 0 4459 3728"/>
                            <a:gd name="T121" fmla="*/ T120 w 1086"/>
                            <a:gd name="T122" fmla="+- 0 1917 1079"/>
                            <a:gd name="T123" fmla="*/ 1917 h 1043"/>
                            <a:gd name="T124" fmla="+- 0 4520 3728"/>
                            <a:gd name="T125" fmla="*/ T124 w 1086"/>
                            <a:gd name="T126" fmla="+- 0 1863 1079"/>
                            <a:gd name="T127" fmla="*/ 1863 h 1043"/>
                            <a:gd name="T128" fmla="+- 0 4577 3728"/>
                            <a:gd name="T129" fmla="*/ T128 w 1086"/>
                            <a:gd name="T130" fmla="+- 0 1805 1079"/>
                            <a:gd name="T131" fmla="*/ 1805 h 1043"/>
                            <a:gd name="T132" fmla="+- 0 4628 3728"/>
                            <a:gd name="T133" fmla="*/ T132 w 1086"/>
                            <a:gd name="T134" fmla="+- 0 1743 1079"/>
                            <a:gd name="T135" fmla="*/ 1743 h 1043"/>
                            <a:gd name="T136" fmla="+- 0 4672 3728"/>
                            <a:gd name="T137" fmla="*/ T136 w 1086"/>
                            <a:gd name="T138" fmla="+- 0 1677 1079"/>
                            <a:gd name="T139" fmla="*/ 1677 h 1043"/>
                            <a:gd name="T140" fmla="+- 0 4711 3728"/>
                            <a:gd name="T141" fmla="*/ T140 w 1086"/>
                            <a:gd name="T142" fmla="+- 0 1609 1079"/>
                            <a:gd name="T143" fmla="*/ 1609 h 1043"/>
                            <a:gd name="T144" fmla="+- 0 4743 3728"/>
                            <a:gd name="T145" fmla="*/ T144 w 1086"/>
                            <a:gd name="T146" fmla="+- 0 1539 1079"/>
                            <a:gd name="T147" fmla="*/ 1539 h 1043"/>
                            <a:gd name="T148" fmla="+- 0 4769 3728"/>
                            <a:gd name="T149" fmla="*/ T148 w 1086"/>
                            <a:gd name="T150" fmla="+- 0 1466 1079"/>
                            <a:gd name="T151" fmla="*/ 1466 h 1043"/>
                            <a:gd name="T152" fmla="+- 0 4789 3728"/>
                            <a:gd name="T153" fmla="*/ T152 w 1086"/>
                            <a:gd name="T154" fmla="+- 0 1393 1079"/>
                            <a:gd name="T155" fmla="*/ 1393 h 1043"/>
                            <a:gd name="T156" fmla="+- 0 4803 3728"/>
                            <a:gd name="T157" fmla="*/ T156 w 1086"/>
                            <a:gd name="T158" fmla="+- 0 1317 1079"/>
                            <a:gd name="T159" fmla="*/ 1317 h 1043"/>
                            <a:gd name="T160" fmla="+- 0 4811 3728"/>
                            <a:gd name="T161" fmla="*/ T160 w 1086"/>
                            <a:gd name="T162" fmla="+- 0 1242 1079"/>
                            <a:gd name="T163" fmla="*/ 1242 h 1043"/>
                            <a:gd name="T164" fmla="+- 0 4813 3728"/>
                            <a:gd name="T165" fmla="*/ T164 w 1086"/>
                            <a:gd name="T166" fmla="+- 0 1165 1079"/>
                            <a:gd name="T167" fmla="*/ 1165 h 1043"/>
                            <a:gd name="T168" fmla="+- 0 4809 3728"/>
                            <a:gd name="T169" fmla="*/ T168 w 1086"/>
                            <a:gd name="T170" fmla="+- 0 1089 1079"/>
                            <a:gd name="T171" fmla="*/ 1089 h 1043"/>
                            <a:gd name="T172" fmla="+- 0 4733 3728"/>
                            <a:gd name="T173" fmla="*/ T172 w 1086"/>
                            <a:gd name="T174" fmla="+- 0 1081 1079"/>
                            <a:gd name="T175" fmla="*/ 1081 h 1043"/>
                            <a:gd name="T176" fmla="+- 0 4657 3728"/>
                            <a:gd name="T177" fmla="*/ T176 w 1086"/>
                            <a:gd name="T178" fmla="+- 0 1079 1079"/>
                            <a:gd name="T179" fmla="*/ 1079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6" h="1043">
                              <a:moveTo>
                                <a:pt x="929" y="0"/>
                              </a:moveTo>
                              <a:lnTo>
                                <a:pt x="853" y="4"/>
                              </a:lnTo>
                              <a:lnTo>
                                <a:pt x="777" y="14"/>
                              </a:lnTo>
                              <a:lnTo>
                                <a:pt x="702" y="30"/>
                              </a:lnTo>
                              <a:lnTo>
                                <a:pt x="628" y="53"/>
                              </a:lnTo>
                              <a:lnTo>
                                <a:pt x="556" y="81"/>
                              </a:lnTo>
                              <a:lnTo>
                                <a:pt x="486" y="116"/>
                              </a:lnTo>
                              <a:lnTo>
                                <a:pt x="419" y="157"/>
                              </a:lnTo>
                              <a:lnTo>
                                <a:pt x="354" y="204"/>
                              </a:lnTo>
                              <a:lnTo>
                                <a:pt x="293" y="258"/>
                              </a:lnTo>
                              <a:lnTo>
                                <a:pt x="236" y="316"/>
                              </a:lnTo>
                              <a:lnTo>
                                <a:pt x="185" y="378"/>
                              </a:lnTo>
                              <a:lnTo>
                                <a:pt x="141" y="444"/>
                              </a:lnTo>
                              <a:lnTo>
                                <a:pt x="103" y="512"/>
                              </a:lnTo>
                              <a:lnTo>
                                <a:pt x="70" y="582"/>
                              </a:lnTo>
                              <a:lnTo>
                                <a:pt x="44" y="655"/>
                              </a:lnTo>
                              <a:lnTo>
                                <a:pt x="24" y="728"/>
                              </a:lnTo>
                              <a:lnTo>
                                <a:pt x="10" y="804"/>
                              </a:lnTo>
                              <a:lnTo>
                                <a:pt x="2" y="879"/>
                              </a:lnTo>
                              <a:lnTo>
                                <a:pt x="0" y="956"/>
                              </a:lnTo>
                              <a:lnTo>
                                <a:pt x="4" y="1032"/>
                              </a:lnTo>
                              <a:lnTo>
                                <a:pt x="80" y="1040"/>
                              </a:lnTo>
                              <a:lnTo>
                                <a:pt x="156" y="1042"/>
                              </a:lnTo>
                              <a:lnTo>
                                <a:pt x="232" y="1038"/>
                              </a:lnTo>
                              <a:lnTo>
                                <a:pt x="308" y="1028"/>
                              </a:lnTo>
                              <a:lnTo>
                                <a:pt x="383" y="1012"/>
                              </a:lnTo>
                              <a:lnTo>
                                <a:pt x="457" y="989"/>
                              </a:lnTo>
                              <a:lnTo>
                                <a:pt x="529" y="961"/>
                              </a:lnTo>
                              <a:lnTo>
                                <a:pt x="599" y="926"/>
                              </a:lnTo>
                              <a:lnTo>
                                <a:pt x="666" y="885"/>
                              </a:lnTo>
                              <a:lnTo>
                                <a:pt x="731" y="838"/>
                              </a:lnTo>
                              <a:lnTo>
                                <a:pt x="792" y="784"/>
                              </a:lnTo>
                              <a:lnTo>
                                <a:pt x="849" y="726"/>
                              </a:lnTo>
                              <a:lnTo>
                                <a:pt x="900" y="664"/>
                              </a:lnTo>
                              <a:lnTo>
                                <a:pt x="944" y="598"/>
                              </a:lnTo>
                              <a:lnTo>
                                <a:pt x="983" y="530"/>
                              </a:lnTo>
                              <a:lnTo>
                                <a:pt x="1015" y="460"/>
                              </a:lnTo>
                              <a:lnTo>
                                <a:pt x="1041" y="387"/>
                              </a:lnTo>
                              <a:lnTo>
                                <a:pt x="1061" y="314"/>
                              </a:lnTo>
                              <a:lnTo>
                                <a:pt x="1075" y="238"/>
                              </a:lnTo>
                              <a:lnTo>
                                <a:pt x="1083" y="163"/>
                              </a:lnTo>
                              <a:lnTo>
                                <a:pt x="1085" y="86"/>
                              </a:lnTo>
                              <a:lnTo>
                                <a:pt x="1081" y="10"/>
                              </a:lnTo>
                              <a:lnTo>
                                <a:pt x="1005" y="2"/>
                              </a:lnTo>
                              <a:lnTo>
                                <a:pt x="92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62E1" id="Freeform 138" o:spid="_x0000_s1026" style="position:absolute;margin-left:186.4pt;margin-top:53.95pt;width:54.3pt;height:52.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1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" path="m929,l853,4,777,14,702,30,628,53,556,81r-70,35l419,157r-65,47l293,258r-57,58l185,378r-44,66l103,512,70,582,44,655,24,728,10,804,2,879,,956r4,76l80,1040r76,2l232,1038r76,-10l383,1012r74,-23l529,961r70,-35l666,885r65,-47l792,784r57,-58l900,664r44,-66l983,530r32,-70l1041,387r20,-73l1075,238r8,-75l1085,86r-4,-76l1005,2,929,xe" fillcolor="#b3ca35" stroked="f">
                <v:path arrowok="t" o:connecttype="custom" o:connectlocs="589915,685165;541655,687705;493395,694055;445770,704215;398780,718820;353060,736600;308610,758825;266065,784860;224790,814705;186055,848995;149860,885825;117475,925195;89535,967105;65405,1010285;44450,1054735;27940,1101090;15240,1147445;6350,1195705;1270,1243330;0,1292225;2540,1340485;50800,1345565;99060,1346835;147320,1344295;195580,1337945;243205,1327785;290195,1313180;335915,1295400;380365,1273175;422910,1247140;464185,1217295;502920,1183005;539115,1146175;571500,1106805;599440,1064895;624205,1021715;644525,977265;661035,930910;673735,884555;682625,836295;687705,788670;688975,739775;686435,691515;638175,686435;589915,685165" o:connectangles="0,0,0,0,0,0,0,0,0,0,0,0,0,0,0,0,0,0,0,0,0,0,0,0,0,0,0,0,0,0,0,0,0,0,0,0,0,0,0,0,0,0,0,0,0"/>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5E2C5BDD" wp14:editId="3DE7D819">
                <wp:simplePos x="0" y="0"/>
                <wp:positionH relativeFrom="page">
                  <wp:posOffset>3206750</wp:posOffset>
                </wp:positionH>
                <wp:positionV relativeFrom="paragraph">
                  <wp:posOffset>1103630</wp:posOffset>
                </wp:positionV>
                <wp:extent cx="347980" cy="235585"/>
                <wp:effectExtent l="0" t="0" r="0" b="0"/>
                <wp:wrapTopAndBottom/>
                <wp:docPr id="101310281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235585"/>
                        </a:xfrm>
                        <a:custGeom>
                          <a:avLst/>
                          <a:gdLst>
                            <a:gd name="T0" fmla="+- 0 5459 5050"/>
                            <a:gd name="T1" fmla="*/ T0 w 548"/>
                            <a:gd name="T2" fmla="+- 0 1738 1738"/>
                            <a:gd name="T3" fmla="*/ 1738 h 371"/>
                            <a:gd name="T4" fmla="+- 0 5387 5050"/>
                            <a:gd name="T5" fmla="*/ T4 w 548"/>
                            <a:gd name="T6" fmla="+- 0 1742 1738"/>
                            <a:gd name="T7" fmla="*/ 1742 h 371"/>
                            <a:gd name="T8" fmla="+- 0 5316 5050"/>
                            <a:gd name="T9" fmla="*/ T8 w 548"/>
                            <a:gd name="T10" fmla="+- 0 1759 1738"/>
                            <a:gd name="T11" fmla="*/ 1759 h 371"/>
                            <a:gd name="T12" fmla="+- 0 5248 5050"/>
                            <a:gd name="T13" fmla="*/ T12 w 548"/>
                            <a:gd name="T14" fmla="+- 0 1789 1738"/>
                            <a:gd name="T15" fmla="*/ 1789 h 371"/>
                            <a:gd name="T16" fmla="+- 0 5186 5050"/>
                            <a:gd name="T17" fmla="*/ T16 w 548"/>
                            <a:gd name="T18" fmla="+- 0 1832 1738"/>
                            <a:gd name="T19" fmla="*/ 1832 h 371"/>
                            <a:gd name="T20" fmla="+- 0 5135 5050"/>
                            <a:gd name="T21" fmla="*/ T20 w 548"/>
                            <a:gd name="T22" fmla="+- 0 1885 1738"/>
                            <a:gd name="T23" fmla="*/ 1885 h 371"/>
                            <a:gd name="T24" fmla="+- 0 5095 5050"/>
                            <a:gd name="T25" fmla="*/ T24 w 548"/>
                            <a:gd name="T26" fmla="+- 0 1944 1738"/>
                            <a:gd name="T27" fmla="*/ 1944 h 371"/>
                            <a:gd name="T28" fmla="+- 0 5066 5050"/>
                            <a:gd name="T29" fmla="*/ T28 w 548"/>
                            <a:gd name="T30" fmla="+- 0 2009 1738"/>
                            <a:gd name="T31" fmla="*/ 2009 h 371"/>
                            <a:gd name="T32" fmla="+- 0 5050 5050"/>
                            <a:gd name="T33" fmla="*/ T32 w 548"/>
                            <a:gd name="T34" fmla="+- 0 2078 1738"/>
                            <a:gd name="T35" fmla="*/ 2078 h 371"/>
                            <a:gd name="T36" fmla="+- 0 5117 5050"/>
                            <a:gd name="T37" fmla="*/ T36 w 548"/>
                            <a:gd name="T38" fmla="+- 0 2100 1738"/>
                            <a:gd name="T39" fmla="*/ 2100 h 371"/>
                            <a:gd name="T40" fmla="+- 0 5188 5050"/>
                            <a:gd name="T41" fmla="*/ T40 w 548"/>
                            <a:gd name="T42" fmla="+- 0 2109 1738"/>
                            <a:gd name="T43" fmla="*/ 2109 h 371"/>
                            <a:gd name="T44" fmla="+- 0 5260 5050"/>
                            <a:gd name="T45" fmla="*/ T44 w 548"/>
                            <a:gd name="T46" fmla="+- 0 2105 1738"/>
                            <a:gd name="T47" fmla="*/ 2105 h 371"/>
                            <a:gd name="T48" fmla="+- 0 5331 5050"/>
                            <a:gd name="T49" fmla="*/ T48 w 548"/>
                            <a:gd name="T50" fmla="+- 0 2088 1738"/>
                            <a:gd name="T51" fmla="*/ 2088 h 371"/>
                            <a:gd name="T52" fmla="+- 0 5399 5050"/>
                            <a:gd name="T53" fmla="*/ T52 w 548"/>
                            <a:gd name="T54" fmla="+- 0 2057 1738"/>
                            <a:gd name="T55" fmla="*/ 2057 h 371"/>
                            <a:gd name="T56" fmla="+- 0 5461 5050"/>
                            <a:gd name="T57" fmla="*/ T56 w 548"/>
                            <a:gd name="T58" fmla="+- 0 2014 1738"/>
                            <a:gd name="T59" fmla="*/ 2014 h 371"/>
                            <a:gd name="T60" fmla="+- 0 5512 5050"/>
                            <a:gd name="T61" fmla="*/ T60 w 548"/>
                            <a:gd name="T62" fmla="+- 0 1962 1738"/>
                            <a:gd name="T63" fmla="*/ 1962 h 371"/>
                            <a:gd name="T64" fmla="+- 0 5552 5050"/>
                            <a:gd name="T65" fmla="*/ T64 w 548"/>
                            <a:gd name="T66" fmla="+- 0 1903 1738"/>
                            <a:gd name="T67" fmla="*/ 1903 h 371"/>
                            <a:gd name="T68" fmla="+- 0 5581 5050"/>
                            <a:gd name="T69" fmla="*/ T68 w 548"/>
                            <a:gd name="T70" fmla="+- 0 1838 1738"/>
                            <a:gd name="T71" fmla="*/ 1838 h 371"/>
                            <a:gd name="T72" fmla="+- 0 5597 5050"/>
                            <a:gd name="T73" fmla="*/ T72 w 548"/>
                            <a:gd name="T74" fmla="+- 0 1768 1738"/>
                            <a:gd name="T75" fmla="*/ 1768 h 371"/>
                            <a:gd name="T76" fmla="+- 0 5530 5050"/>
                            <a:gd name="T77" fmla="*/ T76 w 548"/>
                            <a:gd name="T78" fmla="+- 0 1747 1738"/>
                            <a:gd name="T79" fmla="*/ 1747 h 371"/>
                            <a:gd name="T80" fmla="+- 0 5459 5050"/>
                            <a:gd name="T81" fmla="*/ T80 w 548"/>
                            <a:gd name="T82" fmla="+- 0 1738 1738"/>
                            <a:gd name="T83" fmla="*/ 173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 h="371">
                              <a:moveTo>
                                <a:pt x="409" y="0"/>
                              </a:moveTo>
                              <a:lnTo>
                                <a:pt x="337" y="4"/>
                              </a:lnTo>
                              <a:lnTo>
                                <a:pt x="266" y="21"/>
                              </a:lnTo>
                              <a:lnTo>
                                <a:pt x="198" y="51"/>
                              </a:lnTo>
                              <a:lnTo>
                                <a:pt x="136" y="94"/>
                              </a:lnTo>
                              <a:lnTo>
                                <a:pt x="85" y="147"/>
                              </a:lnTo>
                              <a:lnTo>
                                <a:pt x="45" y="206"/>
                              </a:lnTo>
                              <a:lnTo>
                                <a:pt x="16" y="271"/>
                              </a:lnTo>
                              <a:lnTo>
                                <a:pt x="0" y="340"/>
                              </a:lnTo>
                              <a:lnTo>
                                <a:pt x="67" y="362"/>
                              </a:lnTo>
                              <a:lnTo>
                                <a:pt x="138" y="371"/>
                              </a:lnTo>
                              <a:lnTo>
                                <a:pt x="210" y="367"/>
                              </a:lnTo>
                              <a:lnTo>
                                <a:pt x="281" y="350"/>
                              </a:lnTo>
                              <a:lnTo>
                                <a:pt x="349" y="319"/>
                              </a:lnTo>
                              <a:lnTo>
                                <a:pt x="411" y="276"/>
                              </a:lnTo>
                              <a:lnTo>
                                <a:pt x="462" y="224"/>
                              </a:lnTo>
                              <a:lnTo>
                                <a:pt x="502" y="165"/>
                              </a:lnTo>
                              <a:lnTo>
                                <a:pt x="531" y="100"/>
                              </a:lnTo>
                              <a:lnTo>
                                <a:pt x="547" y="30"/>
                              </a:lnTo>
                              <a:lnTo>
                                <a:pt x="480" y="9"/>
                              </a:lnTo>
                              <a:lnTo>
                                <a:pt x="409"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3575" id="Freeform 137" o:spid="_x0000_s1026" style="position:absolute;margin-left:252.5pt;margin-top:86.9pt;width:27.4pt;height:18.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" path="m409,l337,4,266,21,198,51,136,94,85,147,45,206,16,271,,340r67,22l138,371r72,-4l281,350r68,-31l411,276r51,-52l502,165r29,-65l547,30,480,9,409,xe" fillcolor="#00abbd" stroked="f">
                <v:path arrowok="t" o:connecttype="custom" o:connectlocs="259715,1103630;213995,1106170;168910,1116965;125730,1136015;86360,1163320;53975,1196975;28575,1234440;10160,1275715;0,1319530;42545,1333500;87630,1339215;133350,1336675;178435,1325880;221615,1306195;260985,1278890;293370,1245870;318770,1208405;337185,1167130;347345,1122680;304800,1109345;259715,1103630" o:connectangles="0,0,0,0,0,0,0,0,0,0,0,0,0,0,0,0,0,0,0,0,0"/>
                <w10:wrap type="topAndBottom" anchorx="page"/>
              </v:shape>
            </w:pict>
          </mc:Fallback>
        </mc:AlternateContent>
      </w:r>
    </w:p>
    <w:p w14:paraId="0E5C3AD1" w14:textId="77777777" w:rsidR="007B389A" w:rsidRDefault="007B389A">
      <w:pPr>
        <w:rPr>
          <w:sz w:val="19"/>
        </w:rPr>
        <w:sectPr w:rsidR="007B389A">
          <w:footerReference w:type="default" r:id="rId21"/>
          <w:pgSz w:w="12240" w:h="15840"/>
          <w:pgMar w:top="620" w:right="220" w:bottom="160" w:left="240" w:header="0" w:footer="0" w:gutter="0"/>
          <w:cols w:space="720"/>
        </w:sectPr>
      </w:pPr>
    </w:p>
    <w:p w14:paraId="03491AA1" w14:textId="69006A87" w:rsidR="007B389A" w:rsidRDefault="00CF2FCE">
      <w:pPr>
        <w:pStyle w:val="Heading3"/>
        <w:spacing w:before="77" w:line="249" w:lineRule="auto"/>
        <w:ind w:left="120" w:right="37" w:firstLine="719"/>
      </w:pPr>
      <w:r>
        <w:lastRenderedPageBreak/>
        <w:t xml:space="preserve">Our planning team distilled the volume of data and other information into a list of the most salient issues, sharing them with the Board </w:t>
      </w:r>
      <w:r w:rsidR="00822340">
        <w:rPr>
          <w:spacing w:val="-8"/>
        </w:rPr>
        <w:t>of Directors</w:t>
      </w:r>
      <w:r>
        <w:t xml:space="preserve">. Our active discussion around matters related to demography and the environment, politics and </w:t>
      </w:r>
      <w:r>
        <w:rPr>
          <w:spacing w:val="-3"/>
        </w:rPr>
        <w:t xml:space="preserve">policy, </w:t>
      </w:r>
      <w:r>
        <w:t xml:space="preserve">technology, the economy and health sciences informed our </w:t>
      </w:r>
      <w:r>
        <w:rPr>
          <w:spacing w:val="-3"/>
        </w:rPr>
        <w:t xml:space="preserve">Strengths/Weakness- </w:t>
      </w:r>
      <w:r>
        <w:t xml:space="preserve">es/Opportunities/Threats (SWOT) Analysis </w:t>
      </w:r>
      <w:r>
        <w:rPr>
          <w:spacing w:val="-3"/>
        </w:rPr>
        <w:t xml:space="preserve">activity, </w:t>
      </w:r>
      <w:r>
        <w:t>which yielded the following significant themes:</w:t>
      </w:r>
    </w:p>
    <w:p w14:paraId="268F3688" w14:textId="0A5240D6" w:rsidR="007B389A" w:rsidRDefault="007B389A">
      <w:pPr>
        <w:pStyle w:val="BodyText"/>
        <w:spacing w:before="2"/>
        <w:rPr>
          <w:sz w:val="25"/>
        </w:rPr>
      </w:pPr>
    </w:p>
    <w:p w14:paraId="5F2BC10B" w14:textId="633BDF91" w:rsidR="007B389A" w:rsidRDefault="00822340">
      <w:pPr>
        <w:pStyle w:val="ListParagraph"/>
        <w:numPr>
          <w:ilvl w:val="0"/>
          <w:numId w:val="1"/>
        </w:numPr>
        <w:tabs>
          <w:tab w:val="left" w:pos="307"/>
        </w:tabs>
        <w:spacing w:before="1" w:line="249" w:lineRule="auto"/>
        <w:ind w:left="320" w:right="691" w:hanging="201"/>
        <w:rPr>
          <w:sz w:val="24"/>
        </w:rPr>
      </w:pPr>
      <w:r>
        <w:rPr>
          <w:spacing w:val="-4"/>
          <w:sz w:val="24"/>
        </w:rPr>
        <w:t>LC</w:t>
      </w:r>
      <w:r w:rsidR="00CF2FCE">
        <w:rPr>
          <w:spacing w:val="-4"/>
          <w:sz w:val="24"/>
        </w:rPr>
        <w:t xml:space="preserve">FC’s </w:t>
      </w:r>
      <w:r w:rsidR="00CF2FCE">
        <w:rPr>
          <w:sz w:val="24"/>
        </w:rPr>
        <w:t xml:space="preserve">mission and culture are special, </w:t>
      </w:r>
      <w:r w:rsidR="00CF2FCE">
        <w:rPr>
          <w:spacing w:val="-3"/>
          <w:sz w:val="24"/>
        </w:rPr>
        <w:t xml:space="preserve">well- </w:t>
      </w:r>
      <w:r w:rsidR="00CF2FCE">
        <w:rPr>
          <w:sz w:val="24"/>
        </w:rPr>
        <w:t>regarded, philanthropically supported and worthy of</w:t>
      </w:r>
      <w:r w:rsidR="00CF2FCE">
        <w:rPr>
          <w:spacing w:val="1"/>
          <w:sz w:val="24"/>
        </w:rPr>
        <w:t xml:space="preserve"> </w:t>
      </w:r>
      <w:r w:rsidR="003E355A">
        <w:rPr>
          <w:sz w:val="24"/>
        </w:rPr>
        <w:t>preserving.</w:t>
      </w:r>
    </w:p>
    <w:p w14:paraId="2C99B856" w14:textId="3017F557" w:rsidR="007B389A" w:rsidRDefault="007B389A">
      <w:pPr>
        <w:pStyle w:val="BodyText"/>
        <w:spacing w:before="3"/>
        <w:rPr>
          <w:sz w:val="25"/>
        </w:rPr>
      </w:pPr>
    </w:p>
    <w:p w14:paraId="20417FF4" w14:textId="7AA5EC0F" w:rsidR="007B389A" w:rsidRDefault="00720320">
      <w:pPr>
        <w:pStyle w:val="ListParagraph"/>
        <w:numPr>
          <w:ilvl w:val="0"/>
          <w:numId w:val="1"/>
        </w:numPr>
        <w:tabs>
          <w:tab w:val="left" w:pos="307"/>
        </w:tabs>
        <w:spacing w:line="249" w:lineRule="auto"/>
        <w:ind w:left="320" w:right="473" w:hanging="201"/>
        <w:rPr>
          <w:sz w:val="24"/>
        </w:rPr>
      </w:pPr>
      <w:r>
        <w:rPr>
          <w:sz w:val="24"/>
        </w:rPr>
        <w:t xml:space="preserve">The need in </w:t>
      </w:r>
      <w:r w:rsidR="00F036EC">
        <w:rPr>
          <w:sz w:val="24"/>
        </w:rPr>
        <w:t>Northeast Ohio</w:t>
      </w:r>
      <w:r>
        <w:rPr>
          <w:sz w:val="24"/>
        </w:rPr>
        <w:t xml:space="preserve"> for our comprehensive, </w:t>
      </w:r>
      <w:r w:rsidR="005F784D">
        <w:rPr>
          <w:sz w:val="24"/>
        </w:rPr>
        <w:t>compassionate,</w:t>
      </w:r>
      <w:r>
        <w:rPr>
          <w:sz w:val="24"/>
        </w:rPr>
        <w:t xml:space="preserve"> and quality services by patients/prospective patients </w:t>
      </w:r>
      <w:r>
        <w:rPr>
          <w:spacing w:val="-6"/>
          <w:sz w:val="24"/>
        </w:rPr>
        <w:t xml:space="preserve">and </w:t>
      </w:r>
      <w:r>
        <w:rPr>
          <w:sz w:val="24"/>
        </w:rPr>
        <w:t xml:space="preserve">community partners alike will continue for </w:t>
      </w:r>
      <w:r>
        <w:rPr>
          <w:spacing w:val="-6"/>
          <w:sz w:val="24"/>
        </w:rPr>
        <w:t xml:space="preserve">the </w:t>
      </w:r>
      <w:r>
        <w:rPr>
          <w:sz w:val="24"/>
        </w:rPr>
        <w:t>foreseeable</w:t>
      </w:r>
      <w:r>
        <w:rPr>
          <w:spacing w:val="-1"/>
          <w:sz w:val="24"/>
        </w:rPr>
        <w:t xml:space="preserve"> </w:t>
      </w:r>
      <w:r w:rsidR="003E355A">
        <w:rPr>
          <w:sz w:val="24"/>
        </w:rPr>
        <w:t>future.</w:t>
      </w:r>
    </w:p>
    <w:p w14:paraId="0BD67CC6" w14:textId="17B6AE01" w:rsidR="007B389A" w:rsidRDefault="007B389A">
      <w:pPr>
        <w:pStyle w:val="BodyText"/>
        <w:spacing w:before="5"/>
        <w:rPr>
          <w:sz w:val="25"/>
        </w:rPr>
      </w:pPr>
    </w:p>
    <w:p w14:paraId="3E7D7632" w14:textId="563E2C89" w:rsidR="007B389A" w:rsidRDefault="00C46596">
      <w:pPr>
        <w:pStyle w:val="ListParagraph"/>
        <w:numPr>
          <w:ilvl w:val="0"/>
          <w:numId w:val="1"/>
        </w:numPr>
        <w:tabs>
          <w:tab w:val="left" w:pos="307"/>
        </w:tabs>
        <w:spacing w:before="1" w:line="249" w:lineRule="auto"/>
        <w:ind w:left="320" w:right="317" w:hanging="201"/>
        <w:rPr>
          <w:sz w:val="24"/>
        </w:rPr>
      </w:pPr>
      <w:r>
        <w:rPr>
          <w:noProof/>
        </w:rPr>
        <mc:AlternateContent>
          <mc:Choice Requires="wps">
            <w:drawing>
              <wp:anchor distT="0" distB="0" distL="114300" distR="114300" simplePos="0" relativeHeight="250747904" behindDoc="1" locked="0" layoutInCell="1" allowOverlap="1" wp14:anchorId="3A1DE29C" wp14:editId="6DE33035">
                <wp:simplePos x="0" y="0"/>
                <wp:positionH relativeFrom="column">
                  <wp:posOffset>3529650</wp:posOffset>
                </wp:positionH>
                <wp:positionV relativeFrom="paragraph">
                  <wp:posOffset>19082</wp:posOffset>
                </wp:positionV>
                <wp:extent cx="1162348" cy="781945"/>
                <wp:effectExtent l="127000" t="203200" r="0" b="0"/>
                <wp:wrapNone/>
                <wp:docPr id="189943742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3155">
                          <a:off x="0" y="0"/>
                          <a:ext cx="1162348" cy="781945"/>
                        </a:xfrm>
                        <a:custGeom>
                          <a:avLst/>
                          <a:gdLst>
                            <a:gd name="T0" fmla="+- 0 6094 6094"/>
                            <a:gd name="T1" fmla="*/ T0 w 1903"/>
                            <a:gd name="T2" fmla="+- 0 2633 2633"/>
                            <a:gd name="T3" fmla="*/ 2633 h 1132"/>
                            <a:gd name="T4" fmla="+- 0 7810 6094"/>
                            <a:gd name="T5" fmla="*/ T4 w 1903"/>
                            <a:gd name="T6" fmla="+- 0 3764 2633"/>
                            <a:gd name="T7" fmla="*/ 3764 h 1132"/>
                            <a:gd name="T8" fmla="+- 0 7687 6094"/>
                            <a:gd name="T9" fmla="*/ T8 w 1903"/>
                            <a:gd name="T10" fmla="+- 0 3277 2633"/>
                            <a:gd name="T11" fmla="*/ 3277 h 1132"/>
                            <a:gd name="T12" fmla="+- 0 7665 6094"/>
                            <a:gd name="T13" fmla="*/ T12 w 1903"/>
                            <a:gd name="T14" fmla="+- 0 3012 2633"/>
                            <a:gd name="T15" fmla="*/ 3012 h 1132"/>
                            <a:gd name="T16" fmla="+- 0 7762 6094"/>
                            <a:gd name="T17" fmla="*/ T16 w 1903"/>
                            <a:gd name="T18" fmla="+- 0 2876 2633"/>
                            <a:gd name="T19" fmla="*/ 2876 h 1132"/>
                            <a:gd name="T20" fmla="+- 0 7996 6094"/>
                            <a:gd name="T21" fmla="*/ T20 w 1903"/>
                            <a:gd name="T22" fmla="+- 0 2777 2633"/>
                            <a:gd name="T23" fmla="*/ 2777 h 1132"/>
                            <a:gd name="T24" fmla="+- 0 7872 6094"/>
                            <a:gd name="T25" fmla="*/ T24 w 1903"/>
                            <a:gd name="T26" fmla="+- 0 2692 2633"/>
                            <a:gd name="T27" fmla="*/ 2692 h 1132"/>
                            <a:gd name="T28" fmla="+- 0 7199 6094"/>
                            <a:gd name="T29" fmla="*/ T28 w 1903"/>
                            <a:gd name="T30" fmla="+- 0 2650 2633"/>
                            <a:gd name="T31" fmla="*/ 2650 h 1132"/>
                            <a:gd name="T32" fmla="+- 0 6449 6094"/>
                            <a:gd name="T33" fmla="*/ T32 w 1903"/>
                            <a:gd name="T34" fmla="+- 0 2635 2633"/>
                            <a:gd name="T35" fmla="*/ 2635 h 1132"/>
                            <a:gd name="T36" fmla="+- 0 6094 6094"/>
                            <a:gd name="T37" fmla="*/ T36 w 1903"/>
                            <a:gd name="T38" fmla="+- 0 2633 2633"/>
                            <a:gd name="T39" fmla="*/ 2633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3" h="1132">
                              <a:moveTo>
                                <a:pt x="0" y="0"/>
                              </a:moveTo>
                              <a:lnTo>
                                <a:pt x="1716" y="1131"/>
                              </a:lnTo>
                              <a:lnTo>
                                <a:pt x="1593" y="644"/>
                              </a:lnTo>
                              <a:lnTo>
                                <a:pt x="1571" y="379"/>
                              </a:lnTo>
                              <a:lnTo>
                                <a:pt x="1668" y="243"/>
                              </a:lnTo>
                              <a:lnTo>
                                <a:pt x="1902" y="144"/>
                              </a:lnTo>
                              <a:lnTo>
                                <a:pt x="1778" y="59"/>
                              </a:lnTo>
                              <a:lnTo>
                                <a:pt x="1105" y="17"/>
                              </a:lnTo>
                              <a:lnTo>
                                <a:pt x="355" y="2"/>
                              </a:lnTo>
                              <a:lnTo>
                                <a:pt x="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661C238" id="Freeform 134" o:spid="_x0000_s1026" style="position:absolute;margin-left:277.95pt;margin-top:1.5pt;width:91.5pt;height:61.55pt;rotation:-2552458fd;z-index:-252568576;visibility:visible;mso-wrap-style:square;mso-wrap-distance-left:9pt;mso-wrap-distance-top:0;mso-wrap-distance-right:9pt;mso-wrap-distance-bottom:0;mso-position-horizontal:absolute;mso-position-horizontal-relative:text;mso-position-vertical:absolute;mso-position-vertical-relative:text;v-text-anchor:top" coordsize="1903,1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" path="m,l1716,1131,1593,644,1571,379r97,-136l1902,144,1778,59,1105,17,355,2,,xe" fillcolor="#b4cc2e" stroked="f">
                <v:path arrowok="t" o:connecttype="custom" o:connectlocs="0,1818782;1048129,2600036;973001,2263634;959563,2080582;1018811,1986638;1161737,1918252;1085998,1859537;674931,1830525;216833,1820163;0,1818782" o:connectangles="0,0,0,0,0,0,0,0,0,0"/>
              </v:shape>
            </w:pict>
          </mc:Fallback>
        </mc:AlternateContent>
      </w:r>
      <w:r>
        <w:rPr>
          <w:noProof/>
          <w:sz w:val="30"/>
        </w:rPr>
        <mc:AlternateContent>
          <mc:Choice Requires="wpg">
            <w:drawing>
              <wp:anchor distT="0" distB="0" distL="114300" distR="114300" simplePos="0" relativeHeight="251808768" behindDoc="0" locked="0" layoutInCell="1" allowOverlap="1" wp14:anchorId="4F695082" wp14:editId="2F85CBDB">
                <wp:simplePos x="0" y="0"/>
                <wp:positionH relativeFrom="column">
                  <wp:posOffset>3169605</wp:posOffset>
                </wp:positionH>
                <wp:positionV relativeFrom="paragraph">
                  <wp:posOffset>146685</wp:posOffset>
                </wp:positionV>
                <wp:extent cx="1887220" cy="1922145"/>
                <wp:effectExtent l="0" t="0" r="5080" b="0"/>
                <wp:wrapNone/>
                <wp:docPr id="1667411040" name="Group 162"/>
                <wp:cNvGraphicFramePr/>
                <a:graphic xmlns:a="http://schemas.openxmlformats.org/drawingml/2006/main">
                  <a:graphicData uri="http://schemas.microsoft.com/office/word/2010/wordprocessingGroup">
                    <wpg:wgp>
                      <wpg:cNvGrpSpPr/>
                      <wpg:grpSpPr>
                        <a:xfrm>
                          <a:off x="0" y="0"/>
                          <a:ext cx="1887220" cy="1922145"/>
                          <a:chOff x="0" y="0"/>
                          <a:chExt cx="1887453" cy="1922210"/>
                        </a:xfrm>
                      </wpg:grpSpPr>
                      <wps:wsp>
                        <wps:cNvPr id="1763722664" name="Freeform 135"/>
                        <wps:cNvSpPr>
                          <a:spLocks/>
                        </wps:cNvSpPr>
                        <wps:spPr bwMode="auto">
                          <a:xfrm>
                            <a:off x="0" y="0"/>
                            <a:ext cx="1887453" cy="1922210"/>
                          </a:xfrm>
                          <a:custGeom>
                            <a:avLst/>
                            <a:gdLst>
                              <a:gd name="T0" fmla="+- 0 6135 4710"/>
                              <a:gd name="T1" fmla="*/ T0 w 3155"/>
                              <a:gd name="T2" fmla="+- 0 2628 2620"/>
                              <a:gd name="T3" fmla="*/ 2628 h 3155"/>
                              <a:gd name="T4" fmla="+- 0 5915 4710"/>
                              <a:gd name="T5" fmla="*/ T4 w 3155"/>
                              <a:gd name="T6" fmla="+- 0 2665 2620"/>
                              <a:gd name="T7" fmla="*/ 2665 h 3155"/>
                              <a:gd name="T8" fmla="+- 0 5707 4710"/>
                              <a:gd name="T9" fmla="*/ T8 w 3155"/>
                              <a:gd name="T10" fmla="+- 0 2731 2620"/>
                              <a:gd name="T11" fmla="*/ 2731 h 3155"/>
                              <a:gd name="T12" fmla="+- 0 5512 4710"/>
                              <a:gd name="T13" fmla="*/ T12 w 3155"/>
                              <a:gd name="T14" fmla="+- 0 2824 2620"/>
                              <a:gd name="T15" fmla="*/ 2824 h 3155"/>
                              <a:gd name="T16" fmla="+- 0 5333 4710"/>
                              <a:gd name="T17" fmla="*/ T16 w 3155"/>
                              <a:gd name="T18" fmla="+- 0 2942 2620"/>
                              <a:gd name="T19" fmla="*/ 2942 h 3155"/>
                              <a:gd name="T20" fmla="+- 0 5172 4710"/>
                              <a:gd name="T21" fmla="*/ T20 w 3155"/>
                              <a:gd name="T22" fmla="+- 0 3082 2620"/>
                              <a:gd name="T23" fmla="*/ 3082 h 3155"/>
                              <a:gd name="T24" fmla="+- 0 5031 4710"/>
                              <a:gd name="T25" fmla="*/ T24 w 3155"/>
                              <a:gd name="T26" fmla="+- 0 3243 2620"/>
                              <a:gd name="T27" fmla="*/ 3243 h 3155"/>
                              <a:gd name="T28" fmla="+- 0 4913 4710"/>
                              <a:gd name="T29" fmla="*/ T28 w 3155"/>
                              <a:gd name="T30" fmla="+- 0 3422 2620"/>
                              <a:gd name="T31" fmla="*/ 3422 h 3155"/>
                              <a:gd name="T32" fmla="+- 0 4820 4710"/>
                              <a:gd name="T33" fmla="*/ T32 w 3155"/>
                              <a:gd name="T34" fmla="+- 0 3617 2620"/>
                              <a:gd name="T35" fmla="*/ 3617 h 3155"/>
                              <a:gd name="T36" fmla="+- 0 4754 4710"/>
                              <a:gd name="T37" fmla="*/ T36 w 3155"/>
                              <a:gd name="T38" fmla="+- 0 3826 2620"/>
                              <a:gd name="T39" fmla="*/ 3826 h 3155"/>
                              <a:gd name="T40" fmla="+- 0 4717 4710"/>
                              <a:gd name="T41" fmla="*/ T40 w 3155"/>
                              <a:gd name="T42" fmla="+- 0 4046 2620"/>
                              <a:gd name="T43" fmla="*/ 4046 h 3155"/>
                              <a:gd name="T44" fmla="+- 0 4712 4710"/>
                              <a:gd name="T45" fmla="*/ T44 w 3155"/>
                              <a:gd name="T46" fmla="+- 0 4274 2620"/>
                              <a:gd name="T47" fmla="*/ 4274 h 3155"/>
                              <a:gd name="T48" fmla="+- 0 4738 4710"/>
                              <a:gd name="T49" fmla="*/ T48 w 3155"/>
                              <a:gd name="T50" fmla="+- 0 4498 2620"/>
                              <a:gd name="T51" fmla="*/ 4498 h 3155"/>
                              <a:gd name="T52" fmla="+- 0 4795 4710"/>
                              <a:gd name="T53" fmla="*/ T52 w 3155"/>
                              <a:gd name="T54" fmla="+- 0 4710 2620"/>
                              <a:gd name="T55" fmla="*/ 4710 h 3155"/>
                              <a:gd name="T56" fmla="+- 0 4880 4710"/>
                              <a:gd name="T57" fmla="*/ T56 w 3155"/>
                              <a:gd name="T58" fmla="+- 0 4910 2620"/>
                              <a:gd name="T59" fmla="*/ 4910 h 3155"/>
                              <a:gd name="T60" fmla="+- 0 4989 4710"/>
                              <a:gd name="T61" fmla="*/ T60 w 3155"/>
                              <a:gd name="T62" fmla="+- 0 5095 2620"/>
                              <a:gd name="T63" fmla="*/ 5095 h 3155"/>
                              <a:gd name="T64" fmla="+- 0 5123 4710"/>
                              <a:gd name="T65" fmla="*/ T64 w 3155"/>
                              <a:gd name="T66" fmla="+- 0 5262 2620"/>
                              <a:gd name="T67" fmla="*/ 5262 h 3155"/>
                              <a:gd name="T68" fmla="+- 0 5277 4710"/>
                              <a:gd name="T69" fmla="*/ T68 w 3155"/>
                              <a:gd name="T70" fmla="+- 0 5409 2620"/>
                              <a:gd name="T71" fmla="*/ 5409 h 3155"/>
                              <a:gd name="T72" fmla="+- 0 5450 4710"/>
                              <a:gd name="T73" fmla="*/ T72 w 3155"/>
                              <a:gd name="T74" fmla="+- 0 5535 2620"/>
                              <a:gd name="T75" fmla="*/ 5535 h 3155"/>
                              <a:gd name="T76" fmla="+- 0 5640 4710"/>
                              <a:gd name="T77" fmla="*/ T76 w 3155"/>
                              <a:gd name="T78" fmla="+- 0 5637 2620"/>
                              <a:gd name="T79" fmla="*/ 5637 h 3155"/>
                              <a:gd name="T80" fmla="+- 0 5845 4710"/>
                              <a:gd name="T81" fmla="*/ T80 w 3155"/>
                              <a:gd name="T82" fmla="+- 0 5712 2620"/>
                              <a:gd name="T83" fmla="*/ 5712 h 3155"/>
                              <a:gd name="T84" fmla="+- 0 6061 4710"/>
                              <a:gd name="T85" fmla="*/ T84 w 3155"/>
                              <a:gd name="T86" fmla="+- 0 5759 2620"/>
                              <a:gd name="T87" fmla="*/ 5759 h 3155"/>
                              <a:gd name="T88" fmla="+- 0 6287 4710"/>
                              <a:gd name="T89" fmla="*/ T88 w 3155"/>
                              <a:gd name="T90" fmla="+- 0 5775 2620"/>
                              <a:gd name="T91" fmla="*/ 5775 h 3155"/>
                              <a:gd name="T92" fmla="+- 0 6514 4710"/>
                              <a:gd name="T93" fmla="*/ T92 w 3155"/>
                              <a:gd name="T94" fmla="+- 0 5759 2620"/>
                              <a:gd name="T95" fmla="*/ 5759 h 3155"/>
                              <a:gd name="T96" fmla="+- 0 6730 4710"/>
                              <a:gd name="T97" fmla="*/ T96 w 3155"/>
                              <a:gd name="T98" fmla="+- 0 5712 2620"/>
                              <a:gd name="T99" fmla="*/ 5712 h 3155"/>
                              <a:gd name="T100" fmla="+- 0 6935 4710"/>
                              <a:gd name="T101" fmla="*/ T100 w 3155"/>
                              <a:gd name="T102" fmla="+- 0 5637 2620"/>
                              <a:gd name="T103" fmla="*/ 5637 h 3155"/>
                              <a:gd name="T104" fmla="+- 0 7124 4710"/>
                              <a:gd name="T105" fmla="*/ T104 w 3155"/>
                              <a:gd name="T106" fmla="+- 0 5535 2620"/>
                              <a:gd name="T107" fmla="*/ 5535 h 3155"/>
                              <a:gd name="T108" fmla="+- 0 7298 4710"/>
                              <a:gd name="T109" fmla="*/ T108 w 3155"/>
                              <a:gd name="T110" fmla="+- 0 5409 2620"/>
                              <a:gd name="T111" fmla="*/ 5409 h 3155"/>
                              <a:gd name="T112" fmla="+- 0 7452 4710"/>
                              <a:gd name="T113" fmla="*/ T112 w 3155"/>
                              <a:gd name="T114" fmla="+- 0 5262 2620"/>
                              <a:gd name="T115" fmla="*/ 5262 h 3155"/>
                              <a:gd name="T116" fmla="+- 0 7585 4710"/>
                              <a:gd name="T117" fmla="*/ T116 w 3155"/>
                              <a:gd name="T118" fmla="+- 0 5095 2620"/>
                              <a:gd name="T119" fmla="*/ 5095 h 3155"/>
                              <a:gd name="T120" fmla="+- 0 7695 4710"/>
                              <a:gd name="T121" fmla="*/ T120 w 3155"/>
                              <a:gd name="T122" fmla="+- 0 4910 2620"/>
                              <a:gd name="T123" fmla="*/ 4910 h 3155"/>
                              <a:gd name="T124" fmla="+- 0 7780 4710"/>
                              <a:gd name="T125" fmla="*/ T124 w 3155"/>
                              <a:gd name="T126" fmla="+- 0 4710 2620"/>
                              <a:gd name="T127" fmla="*/ 4710 h 3155"/>
                              <a:gd name="T128" fmla="+- 0 7836 4710"/>
                              <a:gd name="T129" fmla="*/ T128 w 3155"/>
                              <a:gd name="T130" fmla="+- 0 4498 2620"/>
                              <a:gd name="T131" fmla="*/ 4498 h 3155"/>
                              <a:gd name="T132" fmla="+- 0 7863 4710"/>
                              <a:gd name="T133" fmla="*/ T132 w 3155"/>
                              <a:gd name="T134" fmla="+- 0 4274 2620"/>
                              <a:gd name="T135" fmla="*/ 4274 h 3155"/>
                              <a:gd name="T136" fmla="+- 0 7858 4710"/>
                              <a:gd name="T137" fmla="*/ T136 w 3155"/>
                              <a:gd name="T138" fmla="+- 0 4046 2620"/>
                              <a:gd name="T139" fmla="*/ 4046 h 3155"/>
                              <a:gd name="T140" fmla="+- 0 7821 4710"/>
                              <a:gd name="T141" fmla="*/ T140 w 3155"/>
                              <a:gd name="T142" fmla="+- 0 3826 2620"/>
                              <a:gd name="T143" fmla="*/ 3826 h 3155"/>
                              <a:gd name="T144" fmla="+- 0 7755 4710"/>
                              <a:gd name="T145" fmla="*/ T144 w 3155"/>
                              <a:gd name="T146" fmla="+- 0 3617 2620"/>
                              <a:gd name="T147" fmla="*/ 3617 h 3155"/>
                              <a:gd name="T148" fmla="+- 0 7661 4710"/>
                              <a:gd name="T149" fmla="*/ T148 w 3155"/>
                              <a:gd name="T150" fmla="+- 0 3422 2620"/>
                              <a:gd name="T151" fmla="*/ 3422 h 3155"/>
                              <a:gd name="T152" fmla="+- 0 7543 4710"/>
                              <a:gd name="T153" fmla="*/ T152 w 3155"/>
                              <a:gd name="T154" fmla="+- 0 3243 2620"/>
                              <a:gd name="T155" fmla="*/ 3243 h 3155"/>
                              <a:gd name="T156" fmla="+- 0 7403 4710"/>
                              <a:gd name="T157" fmla="*/ T156 w 3155"/>
                              <a:gd name="T158" fmla="+- 0 3082 2620"/>
                              <a:gd name="T159" fmla="*/ 3082 h 3155"/>
                              <a:gd name="T160" fmla="+- 0 7242 4710"/>
                              <a:gd name="T161" fmla="*/ T160 w 3155"/>
                              <a:gd name="T162" fmla="+- 0 2942 2620"/>
                              <a:gd name="T163" fmla="*/ 2942 h 3155"/>
                              <a:gd name="T164" fmla="+- 0 7063 4710"/>
                              <a:gd name="T165" fmla="*/ T164 w 3155"/>
                              <a:gd name="T166" fmla="+- 0 2824 2620"/>
                              <a:gd name="T167" fmla="*/ 2824 h 3155"/>
                              <a:gd name="T168" fmla="+- 0 6868 4710"/>
                              <a:gd name="T169" fmla="*/ T168 w 3155"/>
                              <a:gd name="T170" fmla="+- 0 2731 2620"/>
                              <a:gd name="T171" fmla="*/ 2731 h 3155"/>
                              <a:gd name="T172" fmla="+- 0 6659 4710"/>
                              <a:gd name="T173" fmla="*/ T172 w 3155"/>
                              <a:gd name="T174" fmla="+- 0 2665 2620"/>
                              <a:gd name="T175" fmla="*/ 2665 h 3155"/>
                              <a:gd name="T176" fmla="+- 0 6439 4710"/>
                              <a:gd name="T177" fmla="*/ T176 w 3155"/>
                              <a:gd name="T178" fmla="+- 0 2628 2620"/>
                              <a:gd name="T179" fmla="*/ 2628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5" h="3155">
                                <a:moveTo>
                                  <a:pt x="1577" y="0"/>
                                </a:moveTo>
                                <a:lnTo>
                                  <a:pt x="1501" y="2"/>
                                </a:lnTo>
                                <a:lnTo>
                                  <a:pt x="1425" y="8"/>
                                </a:lnTo>
                                <a:lnTo>
                                  <a:pt x="1351" y="17"/>
                                </a:lnTo>
                                <a:lnTo>
                                  <a:pt x="1278" y="29"/>
                                </a:lnTo>
                                <a:lnTo>
                                  <a:pt x="1205" y="45"/>
                                </a:lnTo>
                                <a:lnTo>
                                  <a:pt x="1135" y="63"/>
                                </a:lnTo>
                                <a:lnTo>
                                  <a:pt x="1065" y="85"/>
                                </a:lnTo>
                                <a:lnTo>
                                  <a:pt x="997" y="111"/>
                                </a:lnTo>
                                <a:lnTo>
                                  <a:pt x="930" y="139"/>
                                </a:lnTo>
                                <a:lnTo>
                                  <a:pt x="865" y="170"/>
                                </a:lnTo>
                                <a:lnTo>
                                  <a:pt x="802" y="204"/>
                                </a:lnTo>
                                <a:lnTo>
                                  <a:pt x="740" y="241"/>
                                </a:lnTo>
                                <a:lnTo>
                                  <a:pt x="681" y="280"/>
                                </a:lnTo>
                                <a:lnTo>
                                  <a:pt x="623" y="322"/>
                                </a:lnTo>
                                <a:lnTo>
                                  <a:pt x="567" y="366"/>
                                </a:lnTo>
                                <a:lnTo>
                                  <a:pt x="514" y="413"/>
                                </a:lnTo>
                                <a:lnTo>
                                  <a:pt x="462" y="462"/>
                                </a:lnTo>
                                <a:lnTo>
                                  <a:pt x="413" y="514"/>
                                </a:lnTo>
                                <a:lnTo>
                                  <a:pt x="366" y="568"/>
                                </a:lnTo>
                                <a:lnTo>
                                  <a:pt x="321" y="623"/>
                                </a:lnTo>
                                <a:lnTo>
                                  <a:pt x="279" y="681"/>
                                </a:lnTo>
                                <a:lnTo>
                                  <a:pt x="240" y="741"/>
                                </a:lnTo>
                                <a:lnTo>
                                  <a:pt x="203" y="802"/>
                                </a:lnTo>
                                <a:lnTo>
                                  <a:pt x="170" y="866"/>
                                </a:lnTo>
                                <a:lnTo>
                                  <a:pt x="138" y="931"/>
                                </a:lnTo>
                                <a:lnTo>
                                  <a:pt x="110" y="997"/>
                                </a:lnTo>
                                <a:lnTo>
                                  <a:pt x="85" y="1065"/>
                                </a:lnTo>
                                <a:lnTo>
                                  <a:pt x="63" y="1135"/>
                                </a:lnTo>
                                <a:lnTo>
                                  <a:pt x="44" y="1206"/>
                                </a:lnTo>
                                <a:lnTo>
                                  <a:pt x="28" y="1278"/>
                                </a:lnTo>
                                <a:lnTo>
                                  <a:pt x="16" y="1351"/>
                                </a:lnTo>
                                <a:lnTo>
                                  <a:pt x="7" y="1426"/>
                                </a:lnTo>
                                <a:lnTo>
                                  <a:pt x="2" y="1501"/>
                                </a:lnTo>
                                <a:lnTo>
                                  <a:pt x="0" y="1578"/>
                                </a:lnTo>
                                <a:lnTo>
                                  <a:pt x="2" y="1654"/>
                                </a:lnTo>
                                <a:lnTo>
                                  <a:pt x="7" y="1730"/>
                                </a:lnTo>
                                <a:lnTo>
                                  <a:pt x="16" y="1804"/>
                                </a:lnTo>
                                <a:lnTo>
                                  <a:pt x="28" y="1878"/>
                                </a:lnTo>
                                <a:lnTo>
                                  <a:pt x="44" y="1950"/>
                                </a:lnTo>
                                <a:lnTo>
                                  <a:pt x="63" y="2021"/>
                                </a:lnTo>
                                <a:lnTo>
                                  <a:pt x="85" y="2090"/>
                                </a:lnTo>
                                <a:lnTo>
                                  <a:pt x="110" y="2158"/>
                                </a:lnTo>
                                <a:lnTo>
                                  <a:pt x="138" y="2225"/>
                                </a:lnTo>
                                <a:lnTo>
                                  <a:pt x="170" y="2290"/>
                                </a:lnTo>
                                <a:lnTo>
                                  <a:pt x="203" y="2353"/>
                                </a:lnTo>
                                <a:lnTo>
                                  <a:pt x="240" y="2415"/>
                                </a:lnTo>
                                <a:lnTo>
                                  <a:pt x="279" y="2475"/>
                                </a:lnTo>
                                <a:lnTo>
                                  <a:pt x="321" y="2532"/>
                                </a:lnTo>
                                <a:lnTo>
                                  <a:pt x="366" y="2588"/>
                                </a:lnTo>
                                <a:lnTo>
                                  <a:pt x="413" y="2642"/>
                                </a:lnTo>
                                <a:lnTo>
                                  <a:pt x="462" y="2693"/>
                                </a:lnTo>
                                <a:lnTo>
                                  <a:pt x="514" y="2742"/>
                                </a:lnTo>
                                <a:lnTo>
                                  <a:pt x="567" y="2789"/>
                                </a:lnTo>
                                <a:lnTo>
                                  <a:pt x="623" y="2834"/>
                                </a:lnTo>
                                <a:lnTo>
                                  <a:pt x="681" y="2876"/>
                                </a:lnTo>
                                <a:lnTo>
                                  <a:pt x="740" y="2915"/>
                                </a:lnTo>
                                <a:lnTo>
                                  <a:pt x="802" y="2952"/>
                                </a:lnTo>
                                <a:lnTo>
                                  <a:pt x="865" y="2986"/>
                                </a:lnTo>
                                <a:lnTo>
                                  <a:pt x="930" y="3017"/>
                                </a:lnTo>
                                <a:lnTo>
                                  <a:pt x="997" y="3045"/>
                                </a:lnTo>
                                <a:lnTo>
                                  <a:pt x="1065" y="3070"/>
                                </a:lnTo>
                                <a:lnTo>
                                  <a:pt x="1135" y="3092"/>
                                </a:lnTo>
                                <a:lnTo>
                                  <a:pt x="1205" y="3111"/>
                                </a:lnTo>
                                <a:lnTo>
                                  <a:pt x="1278" y="3127"/>
                                </a:lnTo>
                                <a:lnTo>
                                  <a:pt x="1351" y="3139"/>
                                </a:lnTo>
                                <a:lnTo>
                                  <a:pt x="1425" y="3148"/>
                                </a:lnTo>
                                <a:lnTo>
                                  <a:pt x="1501" y="3153"/>
                                </a:lnTo>
                                <a:lnTo>
                                  <a:pt x="1577" y="3155"/>
                                </a:lnTo>
                                <a:lnTo>
                                  <a:pt x="1654" y="3153"/>
                                </a:lnTo>
                                <a:lnTo>
                                  <a:pt x="1729" y="3148"/>
                                </a:lnTo>
                                <a:lnTo>
                                  <a:pt x="1804" y="3139"/>
                                </a:lnTo>
                                <a:lnTo>
                                  <a:pt x="1877" y="3127"/>
                                </a:lnTo>
                                <a:lnTo>
                                  <a:pt x="1949" y="3111"/>
                                </a:lnTo>
                                <a:lnTo>
                                  <a:pt x="2020" y="3092"/>
                                </a:lnTo>
                                <a:lnTo>
                                  <a:pt x="2090" y="3070"/>
                                </a:lnTo>
                                <a:lnTo>
                                  <a:pt x="2158" y="3045"/>
                                </a:lnTo>
                                <a:lnTo>
                                  <a:pt x="2225" y="3017"/>
                                </a:lnTo>
                                <a:lnTo>
                                  <a:pt x="2290" y="2986"/>
                                </a:lnTo>
                                <a:lnTo>
                                  <a:pt x="2353" y="2952"/>
                                </a:lnTo>
                                <a:lnTo>
                                  <a:pt x="2414" y="2915"/>
                                </a:lnTo>
                                <a:lnTo>
                                  <a:pt x="2474" y="2876"/>
                                </a:lnTo>
                                <a:lnTo>
                                  <a:pt x="2532" y="2834"/>
                                </a:lnTo>
                                <a:lnTo>
                                  <a:pt x="2588" y="2789"/>
                                </a:lnTo>
                                <a:lnTo>
                                  <a:pt x="2641" y="2742"/>
                                </a:lnTo>
                                <a:lnTo>
                                  <a:pt x="2693" y="2693"/>
                                </a:lnTo>
                                <a:lnTo>
                                  <a:pt x="2742" y="2642"/>
                                </a:lnTo>
                                <a:lnTo>
                                  <a:pt x="2789" y="2588"/>
                                </a:lnTo>
                                <a:lnTo>
                                  <a:pt x="2833" y="2532"/>
                                </a:lnTo>
                                <a:lnTo>
                                  <a:pt x="2875" y="2475"/>
                                </a:lnTo>
                                <a:lnTo>
                                  <a:pt x="2915" y="2415"/>
                                </a:lnTo>
                                <a:lnTo>
                                  <a:pt x="2951" y="2353"/>
                                </a:lnTo>
                                <a:lnTo>
                                  <a:pt x="2985" y="2290"/>
                                </a:lnTo>
                                <a:lnTo>
                                  <a:pt x="3016" y="2225"/>
                                </a:lnTo>
                                <a:lnTo>
                                  <a:pt x="3045" y="2158"/>
                                </a:lnTo>
                                <a:lnTo>
                                  <a:pt x="3070" y="2090"/>
                                </a:lnTo>
                                <a:lnTo>
                                  <a:pt x="3092" y="2021"/>
                                </a:lnTo>
                                <a:lnTo>
                                  <a:pt x="3111" y="1950"/>
                                </a:lnTo>
                                <a:lnTo>
                                  <a:pt x="3126" y="1878"/>
                                </a:lnTo>
                                <a:lnTo>
                                  <a:pt x="3139" y="1804"/>
                                </a:lnTo>
                                <a:lnTo>
                                  <a:pt x="3148" y="1730"/>
                                </a:lnTo>
                                <a:lnTo>
                                  <a:pt x="3153" y="1654"/>
                                </a:lnTo>
                                <a:lnTo>
                                  <a:pt x="3155" y="1578"/>
                                </a:lnTo>
                                <a:lnTo>
                                  <a:pt x="3153" y="1501"/>
                                </a:lnTo>
                                <a:lnTo>
                                  <a:pt x="3148" y="1426"/>
                                </a:lnTo>
                                <a:lnTo>
                                  <a:pt x="3139" y="1351"/>
                                </a:lnTo>
                                <a:lnTo>
                                  <a:pt x="3126" y="1278"/>
                                </a:lnTo>
                                <a:lnTo>
                                  <a:pt x="3111" y="1206"/>
                                </a:lnTo>
                                <a:lnTo>
                                  <a:pt x="3092" y="1135"/>
                                </a:lnTo>
                                <a:lnTo>
                                  <a:pt x="3070" y="1065"/>
                                </a:lnTo>
                                <a:lnTo>
                                  <a:pt x="3045" y="997"/>
                                </a:lnTo>
                                <a:lnTo>
                                  <a:pt x="3016" y="931"/>
                                </a:lnTo>
                                <a:lnTo>
                                  <a:pt x="2985" y="866"/>
                                </a:lnTo>
                                <a:lnTo>
                                  <a:pt x="2951" y="802"/>
                                </a:lnTo>
                                <a:lnTo>
                                  <a:pt x="2915" y="741"/>
                                </a:lnTo>
                                <a:lnTo>
                                  <a:pt x="2875" y="681"/>
                                </a:lnTo>
                                <a:lnTo>
                                  <a:pt x="2833" y="623"/>
                                </a:lnTo>
                                <a:lnTo>
                                  <a:pt x="2789" y="568"/>
                                </a:lnTo>
                                <a:lnTo>
                                  <a:pt x="2742" y="514"/>
                                </a:lnTo>
                                <a:lnTo>
                                  <a:pt x="2693" y="462"/>
                                </a:lnTo>
                                <a:lnTo>
                                  <a:pt x="2641" y="413"/>
                                </a:lnTo>
                                <a:lnTo>
                                  <a:pt x="2588" y="366"/>
                                </a:lnTo>
                                <a:lnTo>
                                  <a:pt x="2532" y="322"/>
                                </a:lnTo>
                                <a:lnTo>
                                  <a:pt x="2474" y="280"/>
                                </a:lnTo>
                                <a:lnTo>
                                  <a:pt x="2414" y="241"/>
                                </a:lnTo>
                                <a:lnTo>
                                  <a:pt x="2353" y="204"/>
                                </a:lnTo>
                                <a:lnTo>
                                  <a:pt x="2290" y="170"/>
                                </a:lnTo>
                                <a:lnTo>
                                  <a:pt x="2225" y="139"/>
                                </a:lnTo>
                                <a:lnTo>
                                  <a:pt x="2158" y="111"/>
                                </a:lnTo>
                                <a:lnTo>
                                  <a:pt x="2090" y="85"/>
                                </a:lnTo>
                                <a:lnTo>
                                  <a:pt x="2020" y="63"/>
                                </a:lnTo>
                                <a:lnTo>
                                  <a:pt x="1949" y="45"/>
                                </a:lnTo>
                                <a:lnTo>
                                  <a:pt x="1877" y="29"/>
                                </a:lnTo>
                                <a:lnTo>
                                  <a:pt x="1804" y="17"/>
                                </a:lnTo>
                                <a:lnTo>
                                  <a:pt x="1729" y="8"/>
                                </a:lnTo>
                                <a:lnTo>
                                  <a:pt x="1654" y="2"/>
                                </a:lnTo>
                                <a:lnTo>
                                  <a:pt x="1577"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21470" name="Text Box 161"/>
                        <wps:cNvSpPr txBox="1"/>
                        <wps:spPr>
                          <a:xfrm>
                            <a:off x="254643" y="462987"/>
                            <a:ext cx="1388963" cy="1041721"/>
                          </a:xfrm>
                          <a:prstGeom prst="rect">
                            <a:avLst/>
                          </a:prstGeom>
                          <a:solidFill>
                            <a:srgbClr val="B3CA34"/>
                          </a:solidFill>
                          <a:ln w="6350">
                            <a:noFill/>
                          </a:ln>
                        </wps:spPr>
                        <wps:txbx>
                          <w:txbxContent>
                            <w:p w14:paraId="1B6EB3E5" w14:textId="08149616" w:rsidR="00AA0236" w:rsidRPr="00AA0236" w:rsidRDefault="00AA0236" w:rsidP="00AA0236">
                              <w:pPr>
                                <w:jc w:val="center"/>
                                <w:rPr>
                                  <w:sz w:val="26"/>
                                  <w:szCs w:val="26"/>
                                </w:rPr>
                              </w:pPr>
                              <w:r w:rsidRPr="00AA0236">
                                <w:rPr>
                                  <w:b/>
                                  <w:bCs/>
                                  <w:sz w:val="26"/>
                                  <w:szCs w:val="26"/>
                                </w:rPr>
                                <w:t>Focus Area 5:</w:t>
                              </w:r>
                              <w:r w:rsidRPr="00AA0236">
                                <w:rPr>
                                  <w:sz w:val="26"/>
                                  <w:szCs w:val="26"/>
                                </w:rPr>
                                <w:t xml:space="preserve"> Expanding Landscape for Improved Pati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95082" id="Group 162" o:spid="_x0000_s1027" style="position:absolute;left:0;text-align:left;margin-left:249.6pt;margin-top:11.55pt;width:148.6pt;height:151.35pt;z-index:251808768;mso-width-relative:margin;mso-height-relative:margin" coordsize="18874,19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">
                <v:shape id="Freeform 135" o:spid="_x0000_s1028" style="position:absolute;width:18874;height:19222;visibility:visible;mso-wrap-style:square;v-text-anchor:top" coordsize="3155,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" path="m1577,r-76,2l1425,8r-74,9l1278,29r-73,16l1135,63r-70,22l997,111r-67,28l865,170r-63,34l740,241r-59,39l623,322r-56,44l514,413r-52,49l413,514r-47,54l321,623r-42,58l240,741r-37,61l170,866r-32,65l110,997r-25,68l63,1135r-19,71l28,1278r-12,73l7,1426r-5,75l,1578r2,76l7,1730r9,74l28,1878r16,72l63,2021r22,69l110,2158r28,67l170,2290r33,63l240,2415r39,60l321,2532r45,56l413,2642r49,51l514,2742r53,47l623,2834r58,42l740,2915r62,37l865,2986r65,31l997,3045r68,25l1135,3092r70,19l1278,3127r73,12l1425,3148r76,5l1577,3155r77,-2l1729,3148r75,-9l1877,3127r72,-16l2020,3092r70,-22l2158,3045r67,-28l2290,2986r63,-34l2414,2915r60,-39l2532,2834r56,-45l2641,2742r52,-49l2742,2642r47,-54l2833,2532r42,-57l2915,2415r36,-62l2985,2290r31,-65l3045,2158r25,-68l3092,2021r19,-71l3126,1878r13,-74l3148,1730r5,-76l3155,1578r-2,-77l3148,1426r-9,-75l3126,1278r-15,-72l3092,1135r-22,-70l3045,997r-29,-66l2985,866r-34,-64l2915,741r-40,-60l2833,623r-44,-55l2742,514r-49,-52l2641,413r-53,-47l2532,322r-58,-42l2414,241r-61,-37l2290,170r-65,-31l2158,111,2090,85,2020,63,1949,45,1877,29,1804,17,1729,8,1654,2,1577,xe" fillcolor="#b3ca35" stroked="f">
                  <v:path arrowok="t" o:connecttype="custom" o:connectlocs="852495,1601131;720881,1623673;596447,1663884;479790,1720545;372705,1792438;276388,1877734;192036,1975825;121443,2084882;65807,2203687;26323,2331022;4188,2465059;1196,2603970;16751,2740444;50851,2869607;101701,2991458;166909,3104171;247074,3205917;339203,3295478;442699,3372245;556365,3434389;679004,3480084;808225,3508719;943427,3518467;1079228,3508719;1208449,3480084;1331088,3434389;1444156,3372245;1548250,3295478;1640379,3205917;1719945,3104171;1785752,2991458;1836602,2869607;1870104,2740444;1886257,2603970;1883265,2465059;1861130,2331022;1821646,2203687;1765412,2084882;1694819,1975825;1611065,1877734;1514748,1792438;1407663,1720545;1291006,1663884;1165973,1623673;1034360,1601131" o:connectangles="0,0,0,0,0,0,0,0,0,0,0,0,0,0,0,0,0,0,0,0,0,0,0,0,0,0,0,0,0,0,0,0,0,0,0,0,0,0,0,0,0,0,0,0,0"/>
                </v:shape>
                <v:shapetype id="_x0000_t202" coordsize="21600,21600" o:spt="202" path="m,l,21600r21600,l21600,xe">
                  <v:stroke joinstyle="miter"/>
                  <v:path gradientshapeok="t" o:connecttype="rect"/>
                </v:shapetype>
                <v:shape id="Text Box 161" o:spid="_x0000_s1029" type="#_x0000_t202" style="position:absolute;left:2546;top:4629;width:13890;height:10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" fillcolor="#b3ca34" stroked="f" strokeweight=".5pt">
                  <v:textbox>
                    <w:txbxContent>
                      <w:p w14:paraId="1B6EB3E5" w14:textId="08149616" w:rsidR="00AA0236" w:rsidRPr="00AA0236" w:rsidRDefault="00AA0236" w:rsidP="00AA0236">
                        <w:pPr>
                          <w:jc w:val="center"/>
                          <w:rPr>
                            <w:sz w:val="26"/>
                            <w:szCs w:val="26"/>
                          </w:rPr>
                        </w:pPr>
                        <w:r w:rsidRPr="00AA0236">
                          <w:rPr>
                            <w:b/>
                            <w:bCs/>
                            <w:sz w:val="26"/>
                            <w:szCs w:val="26"/>
                          </w:rPr>
                          <w:t>Focus Area 5:</w:t>
                        </w:r>
                        <w:r w:rsidRPr="00AA0236">
                          <w:rPr>
                            <w:sz w:val="26"/>
                            <w:szCs w:val="26"/>
                          </w:rPr>
                          <w:t xml:space="preserve"> Expanding Landscape for Improved Patient Care</w:t>
                        </w:r>
                      </w:p>
                    </w:txbxContent>
                  </v:textbox>
                </v:shape>
              </v:group>
            </w:pict>
          </mc:Fallback>
        </mc:AlternateContent>
      </w:r>
      <w:r w:rsidR="00CF2FCE">
        <w:rPr>
          <w:sz w:val="24"/>
        </w:rPr>
        <w:t xml:space="preserve">Our pool of dedicated volunteers—so essential to our operations—is evolving and we must prepare </w:t>
      </w:r>
      <w:r w:rsidR="003E355A">
        <w:rPr>
          <w:sz w:val="24"/>
        </w:rPr>
        <w:t>accordingly.</w:t>
      </w:r>
    </w:p>
    <w:p w14:paraId="6E2C33D4" w14:textId="00B4F7C9" w:rsidR="007B389A" w:rsidRDefault="00CF2FCE">
      <w:pPr>
        <w:pStyle w:val="BodyText"/>
        <w:spacing w:before="6"/>
        <w:rPr>
          <w:sz w:val="32"/>
        </w:rPr>
      </w:pPr>
      <w:r>
        <w:br w:type="column"/>
      </w:r>
    </w:p>
    <w:p w14:paraId="30CD39C9" w14:textId="6EC718EF" w:rsidR="007B389A" w:rsidRDefault="00CF2FCE">
      <w:pPr>
        <w:pStyle w:val="ListParagraph"/>
        <w:numPr>
          <w:ilvl w:val="1"/>
          <w:numId w:val="1"/>
        </w:numPr>
        <w:tabs>
          <w:tab w:val="left" w:pos="566"/>
        </w:tabs>
        <w:spacing w:line="249" w:lineRule="auto"/>
        <w:ind w:left="512" w:right="277" w:hanging="134"/>
        <w:rPr>
          <w:sz w:val="24"/>
        </w:rPr>
      </w:pPr>
      <w:r>
        <w:rPr>
          <w:sz w:val="24"/>
        </w:rPr>
        <w:t xml:space="preserve">Institutional grant support for healthcare is gradually shifting focus to health (in the broadest sense) and addressing the root causes of health disparities such as </w:t>
      </w:r>
      <w:r>
        <w:rPr>
          <w:spacing w:val="-3"/>
          <w:sz w:val="24"/>
        </w:rPr>
        <w:t xml:space="preserve">poverty, </w:t>
      </w:r>
      <w:r>
        <w:rPr>
          <w:sz w:val="24"/>
        </w:rPr>
        <w:t xml:space="preserve">social isolation and diminished advancement opportunities; Building on our collaborative safety-net partnerships </w:t>
      </w:r>
      <w:r>
        <w:rPr>
          <w:spacing w:val="-4"/>
          <w:sz w:val="24"/>
        </w:rPr>
        <w:t xml:space="preserve">while </w:t>
      </w:r>
      <w:r>
        <w:rPr>
          <w:sz w:val="24"/>
        </w:rPr>
        <w:t>continuing to deliver comprehensive services under one roof is</w:t>
      </w:r>
      <w:r>
        <w:rPr>
          <w:spacing w:val="2"/>
          <w:sz w:val="24"/>
        </w:rPr>
        <w:t xml:space="preserve"> </w:t>
      </w:r>
      <w:r w:rsidR="003E355A">
        <w:rPr>
          <w:sz w:val="24"/>
        </w:rPr>
        <w:t>imperative.</w:t>
      </w:r>
    </w:p>
    <w:p w14:paraId="4C2EB1E7" w14:textId="5ADB17FA" w:rsidR="007B389A" w:rsidRDefault="007B389A">
      <w:pPr>
        <w:pStyle w:val="BodyText"/>
        <w:rPr>
          <w:sz w:val="20"/>
        </w:rPr>
      </w:pPr>
    </w:p>
    <w:p w14:paraId="366BDB9C" w14:textId="1E658EA8" w:rsidR="007B389A" w:rsidRDefault="00720320">
      <w:pPr>
        <w:pStyle w:val="BodyText"/>
        <w:spacing w:before="9"/>
        <w:rPr>
          <w:sz w:val="21"/>
        </w:rPr>
      </w:pPr>
      <w:r>
        <w:rPr>
          <w:noProof/>
        </w:rPr>
        <mc:AlternateContent>
          <mc:Choice Requires="wps">
            <w:drawing>
              <wp:anchor distT="0" distB="0" distL="0" distR="0" simplePos="0" relativeHeight="251656192" behindDoc="1" locked="0" layoutInCell="1" allowOverlap="1" wp14:anchorId="65E44246" wp14:editId="55DA6D4D">
                <wp:simplePos x="0" y="0"/>
                <wp:positionH relativeFrom="page">
                  <wp:posOffset>4509135</wp:posOffset>
                </wp:positionH>
                <wp:positionV relativeFrom="paragraph">
                  <wp:posOffset>206375</wp:posOffset>
                </wp:positionV>
                <wp:extent cx="2536825" cy="1270"/>
                <wp:effectExtent l="0" t="0" r="0" b="0"/>
                <wp:wrapTopAndBottom/>
                <wp:docPr id="926731748"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825" cy="1270"/>
                        </a:xfrm>
                        <a:custGeom>
                          <a:avLst/>
                          <a:gdLst>
                            <a:gd name="T0" fmla="+- 0 7101 7101"/>
                            <a:gd name="T1" fmla="*/ T0 w 3995"/>
                            <a:gd name="T2" fmla="+- 0 11096 7101"/>
                            <a:gd name="T3" fmla="*/ T2 w 3995"/>
                          </a:gdLst>
                          <a:ahLst/>
                          <a:cxnLst>
                            <a:cxn ang="0">
                              <a:pos x="T1" y="0"/>
                            </a:cxn>
                            <a:cxn ang="0">
                              <a:pos x="T3" y="0"/>
                            </a:cxn>
                          </a:cxnLst>
                          <a:rect l="0" t="0" r="r" b="b"/>
                          <a:pathLst>
                            <a:path w="3995">
                              <a:moveTo>
                                <a:pt x="0" y="0"/>
                              </a:moveTo>
                              <a:lnTo>
                                <a:pt x="3995" y="0"/>
                              </a:lnTo>
                            </a:path>
                          </a:pathLst>
                        </a:custGeom>
                        <a:noFill/>
                        <a:ln w="44450">
                          <a:solidFill>
                            <a:srgbClr val="00A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ADDC" id="Freeform 126" o:spid="_x0000_s1026" style="position:absolute;margin-left:355.05pt;margin-top:16.25pt;width:199.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" path="m,l3995,e" filled="f" strokecolor="#00abbc" strokeweight="3.5pt">
                <v:path arrowok="t" o:connecttype="custom" o:connectlocs="0,0;2536825,0" o:connectangles="0,0"/>
                <w10:wrap type="topAndBottom" anchorx="page"/>
              </v:shape>
            </w:pict>
          </mc:Fallback>
        </mc:AlternateContent>
      </w:r>
    </w:p>
    <w:p w14:paraId="62D4D0B4" w14:textId="06812887" w:rsidR="007B389A" w:rsidRDefault="007B389A">
      <w:pPr>
        <w:pStyle w:val="BodyText"/>
        <w:rPr>
          <w:sz w:val="28"/>
        </w:rPr>
      </w:pPr>
    </w:p>
    <w:p w14:paraId="19576BD9" w14:textId="5ECC51EC" w:rsidR="007B389A" w:rsidRDefault="00CF2FCE">
      <w:pPr>
        <w:pStyle w:val="Heading1"/>
        <w:spacing w:before="168" w:line="249" w:lineRule="auto"/>
      </w:pPr>
      <w:r>
        <w:t xml:space="preserve">These themes </w:t>
      </w:r>
      <w:r w:rsidR="003E355A">
        <w:t>underline</w:t>
      </w:r>
      <w:r>
        <w:t xml:space="preserve"> the strategic initiatives organized within</w:t>
      </w:r>
      <w:r>
        <w:rPr>
          <w:spacing w:val="13"/>
        </w:rPr>
        <w:t xml:space="preserve"> </w:t>
      </w:r>
      <w:r>
        <w:t>one</w:t>
      </w:r>
    </w:p>
    <w:p w14:paraId="49D1313C" w14:textId="09624FD0" w:rsidR="007B389A" w:rsidRDefault="00CF2FCE">
      <w:pPr>
        <w:spacing w:before="3"/>
        <w:ind w:left="92" w:right="246"/>
        <w:jc w:val="center"/>
        <w:rPr>
          <w:sz w:val="36"/>
        </w:rPr>
      </w:pPr>
      <w:r>
        <w:rPr>
          <w:sz w:val="36"/>
        </w:rPr>
        <w:t>of the following areas of</w:t>
      </w:r>
      <w:r>
        <w:rPr>
          <w:spacing w:val="69"/>
          <w:sz w:val="36"/>
        </w:rPr>
        <w:t xml:space="preserve"> </w:t>
      </w:r>
      <w:r>
        <w:rPr>
          <w:sz w:val="36"/>
        </w:rPr>
        <w:t>focus:</w:t>
      </w:r>
    </w:p>
    <w:p w14:paraId="795A969F" w14:textId="2CCF9FF4" w:rsidR="007B389A" w:rsidRDefault="00C46596">
      <w:pPr>
        <w:pStyle w:val="BodyText"/>
        <w:rPr>
          <w:sz w:val="42"/>
        </w:rPr>
      </w:pPr>
      <w:r>
        <w:rPr>
          <w:noProof/>
          <w:sz w:val="34"/>
        </w:rPr>
        <mc:AlternateContent>
          <mc:Choice Requires="wpg">
            <w:drawing>
              <wp:anchor distT="0" distB="0" distL="114300" distR="114300" simplePos="0" relativeHeight="251797504" behindDoc="0" locked="0" layoutInCell="1" allowOverlap="1" wp14:anchorId="480CF68C" wp14:editId="09581A6C">
                <wp:simplePos x="0" y="0"/>
                <wp:positionH relativeFrom="column">
                  <wp:posOffset>858095</wp:posOffset>
                </wp:positionH>
                <wp:positionV relativeFrom="paragraph">
                  <wp:posOffset>152196</wp:posOffset>
                </wp:positionV>
                <wp:extent cx="2200576" cy="1790788"/>
                <wp:effectExtent l="0" t="12700" r="0" b="0"/>
                <wp:wrapNone/>
                <wp:docPr id="623647242" name="Group 168"/>
                <wp:cNvGraphicFramePr/>
                <a:graphic xmlns:a="http://schemas.openxmlformats.org/drawingml/2006/main">
                  <a:graphicData uri="http://schemas.microsoft.com/office/word/2010/wordprocessingGroup">
                    <wpg:wgp>
                      <wpg:cNvGrpSpPr/>
                      <wpg:grpSpPr>
                        <a:xfrm>
                          <a:off x="0" y="0"/>
                          <a:ext cx="2200576" cy="1790788"/>
                          <a:chOff x="0" y="0"/>
                          <a:chExt cx="2200576" cy="1790788"/>
                        </a:xfrm>
                      </wpg:grpSpPr>
                      <wps:wsp>
                        <wps:cNvPr id="863516879" name="AutoShape 130"/>
                        <wps:cNvSpPr>
                          <a:spLocks/>
                        </wps:cNvSpPr>
                        <wps:spPr bwMode="auto">
                          <a:xfrm rot="6800083">
                            <a:off x="1099893" y="-14275"/>
                            <a:ext cx="860121" cy="1341244"/>
                          </a:xfrm>
                          <a:custGeom>
                            <a:avLst/>
                            <a:gdLst>
                              <a:gd name="T0" fmla="+- 0 7268 6667"/>
                              <a:gd name="T1" fmla="*/ T0 w 1514"/>
                              <a:gd name="T2" fmla="+- 0 3897 3897"/>
                              <a:gd name="T3" fmla="*/ 3897 h 1812"/>
                              <a:gd name="T4" fmla="+- 0 7156 6667"/>
                              <a:gd name="T5" fmla="*/ T4 w 1514"/>
                              <a:gd name="T6" fmla="+- 0 3996 3897"/>
                              <a:gd name="T7" fmla="*/ 3996 h 1812"/>
                              <a:gd name="T8" fmla="+- 0 6951 6667"/>
                              <a:gd name="T9" fmla="*/ T8 w 1514"/>
                              <a:gd name="T10" fmla="+- 0 4639 3897"/>
                              <a:gd name="T11" fmla="*/ 4639 h 1812"/>
                              <a:gd name="T12" fmla="+- 0 6755 6667"/>
                              <a:gd name="T13" fmla="*/ T12 w 1514"/>
                              <a:gd name="T14" fmla="+- 0 5364 3897"/>
                              <a:gd name="T15" fmla="*/ 5364 h 1812"/>
                              <a:gd name="T16" fmla="+- 0 6667 6667"/>
                              <a:gd name="T17" fmla="*/ T16 w 1514"/>
                              <a:gd name="T18" fmla="+- 0 5708 3897"/>
                              <a:gd name="T19" fmla="*/ 5708 h 1812"/>
                              <a:gd name="T20" fmla="+- 0 8179 6667"/>
                              <a:gd name="T21" fmla="*/ T20 w 1514"/>
                              <a:gd name="T22" fmla="+- 0 4318 3897"/>
                              <a:gd name="T23" fmla="*/ 4318 h 1812"/>
                              <a:gd name="T24" fmla="+- 0 7678 6667"/>
                              <a:gd name="T25" fmla="*/ T24 w 1514"/>
                              <a:gd name="T26" fmla="+- 0 4318 3897"/>
                              <a:gd name="T27" fmla="*/ 4318 h 1812"/>
                              <a:gd name="T28" fmla="+- 0 7415 6667"/>
                              <a:gd name="T29" fmla="*/ T28 w 1514"/>
                              <a:gd name="T30" fmla="+- 0 4275 3897"/>
                              <a:gd name="T31" fmla="*/ 4275 h 1812"/>
                              <a:gd name="T32" fmla="+- 0 7307 6667"/>
                              <a:gd name="T33" fmla="*/ T32 w 1514"/>
                              <a:gd name="T34" fmla="+- 0 4148 3897"/>
                              <a:gd name="T35" fmla="*/ 4148 h 1812"/>
                              <a:gd name="T36" fmla="+- 0 7268 6667"/>
                              <a:gd name="T37" fmla="*/ T36 w 1514"/>
                              <a:gd name="T38" fmla="+- 0 3897 3897"/>
                              <a:gd name="T39" fmla="*/ 3897 h 1812"/>
                              <a:gd name="T40" fmla="+- 0 8181 6667"/>
                              <a:gd name="T41" fmla="*/ T40 w 1514"/>
                              <a:gd name="T42" fmla="+- 0 4316 3897"/>
                              <a:gd name="T43" fmla="*/ 4316 h 1812"/>
                              <a:gd name="T44" fmla="+- 0 7678 6667"/>
                              <a:gd name="T45" fmla="*/ T44 w 1514"/>
                              <a:gd name="T46" fmla="+- 0 4318 3897"/>
                              <a:gd name="T47" fmla="*/ 4318 h 1812"/>
                              <a:gd name="T48" fmla="+- 0 8179 6667"/>
                              <a:gd name="T49" fmla="*/ T48 w 1514"/>
                              <a:gd name="T50" fmla="+- 0 4318 3897"/>
                              <a:gd name="T51" fmla="*/ 4318 h 1812"/>
                              <a:gd name="T52" fmla="+- 0 8181 6667"/>
                              <a:gd name="T53" fmla="*/ T52 w 1514"/>
                              <a:gd name="T54" fmla="+- 0 4316 3897"/>
                              <a:gd name="T55" fmla="*/ 4316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14" h="1812">
                                <a:moveTo>
                                  <a:pt x="601" y="0"/>
                                </a:moveTo>
                                <a:lnTo>
                                  <a:pt x="489" y="99"/>
                                </a:lnTo>
                                <a:lnTo>
                                  <a:pt x="284" y="742"/>
                                </a:lnTo>
                                <a:lnTo>
                                  <a:pt x="88" y="1467"/>
                                </a:lnTo>
                                <a:lnTo>
                                  <a:pt x="0" y="1811"/>
                                </a:lnTo>
                                <a:lnTo>
                                  <a:pt x="1512" y="421"/>
                                </a:lnTo>
                                <a:lnTo>
                                  <a:pt x="1011" y="421"/>
                                </a:lnTo>
                                <a:lnTo>
                                  <a:pt x="748" y="378"/>
                                </a:lnTo>
                                <a:lnTo>
                                  <a:pt x="640" y="251"/>
                                </a:lnTo>
                                <a:lnTo>
                                  <a:pt x="601" y="0"/>
                                </a:lnTo>
                                <a:close/>
                                <a:moveTo>
                                  <a:pt x="1514" y="419"/>
                                </a:moveTo>
                                <a:lnTo>
                                  <a:pt x="1011" y="421"/>
                                </a:lnTo>
                                <a:lnTo>
                                  <a:pt x="1512" y="421"/>
                                </a:lnTo>
                                <a:lnTo>
                                  <a:pt x="1514" y="419"/>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8574307" name="Group 156"/>
                        <wpg:cNvGrpSpPr/>
                        <wpg:grpSpPr>
                          <a:xfrm>
                            <a:off x="0" y="0"/>
                            <a:ext cx="1851370" cy="1790788"/>
                            <a:chOff x="0" y="0"/>
                            <a:chExt cx="1874520" cy="1733172"/>
                          </a:xfrm>
                        </wpg:grpSpPr>
                        <wps:wsp>
                          <wps:cNvPr id="1298101660" name="Freeform 136"/>
                          <wps:cNvSpPr>
                            <a:spLocks/>
                          </wps:cNvSpPr>
                          <wps:spPr bwMode="auto">
                            <a:xfrm>
                              <a:off x="0" y="0"/>
                              <a:ext cx="1874520" cy="1733172"/>
                            </a:xfrm>
                            <a:custGeom>
                              <a:avLst/>
                              <a:gdLst>
                                <a:gd name="T0" fmla="+- 0 8100 6675"/>
                                <a:gd name="T1" fmla="*/ T0 w 3155"/>
                                <a:gd name="T2" fmla="+- 0 524 517"/>
                                <a:gd name="T3" fmla="*/ 524 h 3155"/>
                                <a:gd name="T4" fmla="+- 0 7880 6675"/>
                                <a:gd name="T5" fmla="*/ T4 w 3155"/>
                                <a:gd name="T6" fmla="+- 0 561 517"/>
                                <a:gd name="T7" fmla="*/ 561 h 3155"/>
                                <a:gd name="T8" fmla="+- 0 7672 6675"/>
                                <a:gd name="T9" fmla="*/ T8 w 3155"/>
                                <a:gd name="T10" fmla="+- 0 627 517"/>
                                <a:gd name="T11" fmla="*/ 627 h 3155"/>
                                <a:gd name="T12" fmla="+- 0 7477 6675"/>
                                <a:gd name="T13" fmla="*/ T12 w 3155"/>
                                <a:gd name="T14" fmla="+- 0 721 517"/>
                                <a:gd name="T15" fmla="*/ 721 h 3155"/>
                                <a:gd name="T16" fmla="+- 0 7298 6675"/>
                                <a:gd name="T17" fmla="*/ T16 w 3155"/>
                                <a:gd name="T18" fmla="+- 0 839 517"/>
                                <a:gd name="T19" fmla="*/ 839 h 3155"/>
                                <a:gd name="T20" fmla="+- 0 7137 6675"/>
                                <a:gd name="T21" fmla="*/ T20 w 3155"/>
                                <a:gd name="T22" fmla="+- 0 979 517"/>
                                <a:gd name="T23" fmla="*/ 979 h 3155"/>
                                <a:gd name="T24" fmla="+- 0 6996 6675"/>
                                <a:gd name="T25" fmla="*/ T24 w 3155"/>
                                <a:gd name="T26" fmla="+- 0 1140 517"/>
                                <a:gd name="T27" fmla="*/ 1140 h 3155"/>
                                <a:gd name="T28" fmla="+- 0 6878 6675"/>
                                <a:gd name="T29" fmla="*/ T28 w 3155"/>
                                <a:gd name="T30" fmla="+- 0 1319 517"/>
                                <a:gd name="T31" fmla="*/ 1319 h 3155"/>
                                <a:gd name="T32" fmla="+- 0 6785 6675"/>
                                <a:gd name="T33" fmla="*/ T32 w 3155"/>
                                <a:gd name="T34" fmla="+- 0 1514 517"/>
                                <a:gd name="T35" fmla="*/ 1514 h 3155"/>
                                <a:gd name="T36" fmla="+- 0 6719 6675"/>
                                <a:gd name="T37" fmla="*/ T36 w 3155"/>
                                <a:gd name="T38" fmla="+- 0 1723 517"/>
                                <a:gd name="T39" fmla="*/ 1723 h 3155"/>
                                <a:gd name="T40" fmla="+- 0 6682 6675"/>
                                <a:gd name="T41" fmla="*/ T40 w 3155"/>
                                <a:gd name="T42" fmla="+- 0 1943 517"/>
                                <a:gd name="T43" fmla="*/ 1943 h 3155"/>
                                <a:gd name="T44" fmla="+- 0 6677 6675"/>
                                <a:gd name="T45" fmla="*/ T44 w 3155"/>
                                <a:gd name="T46" fmla="+- 0 2171 517"/>
                                <a:gd name="T47" fmla="*/ 2171 h 3155"/>
                                <a:gd name="T48" fmla="+- 0 6703 6675"/>
                                <a:gd name="T49" fmla="*/ T48 w 3155"/>
                                <a:gd name="T50" fmla="+- 0 2394 517"/>
                                <a:gd name="T51" fmla="*/ 2394 h 3155"/>
                                <a:gd name="T52" fmla="+- 0 6760 6675"/>
                                <a:gd name="T53" fmla="*/ T52 w 3155"/>
                                <a:gd name="T54" fmla="+- 0 2607 517"/>
                                <a:gd name="T55" fmla="*/ 2607 h 3155"/>
                                <a:gd name="T56" fmla="+- 0 6844 6675"/>
                                <a:gd name="T57" fmla="*/ T56 w 3155"/>
                                <a:gd name="T58" fmla="+- 0 2807 517"/>
                                <a:gd name="T59" fmla="*/ 2807 h 3155"/>
                                <a:gd name="T60" fmla="+- 0 6954 6675"/>
                                <a:gd name="T61" fmla="*/ T60 w 3155"/>
                                <a:gd name="T62" fmla="+- 0 2991 517"/>
                                <a:gd name="T63" fmla="*/ 2991 h 3155"/>
                                <a:gd name="T64" fmla="+- 0 7088 6675"/>
                                <a:gd name="T65" fmla="*/ T64 w 3155"/>
                                <a:gd name="T66" fmla="+- 0 3159 517"/>
                                <a:gd name="T67" fmla="*/ 3159 h 3155"/>
                                <a:gd name="T68" fmla="+- 0 7242 6675"/>
                                <a:gd name="T69" fmla="*/ T68 w 3155"/>
                                <a:gd name="T70" fmla="+- 0 3306 517"/>
                                <a:gd name="T71" fmla="*/ 3306 h 3155"/>
                                <a:gd name="T72" fmla="+- 0 7415 6675"/>
                                <a:gd name="T73" fmla="*/ T72 w 3155"/>
                                <a:gd name="T74" fmla="+- 0 3432 517"/>
                                <a:gd name="T75" fmla="*/ 3432 h 3155"/>
                                <a:gd name="T76" fmla="+- 0 7605 6675"/>
                                <a:gd name="T77" fmla="*/ T76 w 3155"/>
                                <a:gd name="T78" fmla="+- 0 3534 517"/>
                                <a:gd name="T79" fmla="*/ 3534 h 3155"/>
                                <a:gd name="T80" fmla="+- 0 7809 6675"/>
                                <a:gd name="T81" fmla="*/ T80 w 3155"/>
                                <a:gd name="T82" fmla="+- 0 3609 517"/>
                                <a:gd name="T83" fmla="*/ 3609 h 3155"/>
                                <a:gd name="T84" fmla="+- 0 8026 6675"/>
                                <a:gd name="T85" fmla="*/ T84 w 3155"/>
                                <a:gd name="T86" fmla="+- 0 3656 517"/>
                                <a:gd name="T87" fmla="*/ 3656 h 3155"/>
                                <a:gd name="T88" fmla="+- 0 8252 6675"/>
                                <a:gd name="T89" fmla="*/ T88 w 3155"/>
                                <a:gd name="T90" fmla="+- 0 3672 517"/>
                                <a:gd name="T91" fmla="*/ 3672 h 3155"/>
                                <a:gd name="T92" fmla="+- 0 8479 6675"/>
                                <a:gd name="T93" fmla="*/ T92 w 3155"/>
                                <a:gd name="T94" fmla="+- 0 3656 517"/>
                                <a:gd name="T95" fmla="*/ 3656 h 3155"/>
                                <a:gd name="T96" fmla="+- 0 8695 6675"/>
                                <a:gd name="T97" fmla="*/ T96 w 3155"/>
                                <a:gd name="T98" fmla="+- 0 3609 517"/>
                                <a:gd name="T99" fmla="*/ 3609 h 3155"/>
                                <a:gd name="T100" fmla="+- 0 8899 6675"/>
                                <a:gd name="T101" fmla="*/ T100 w 3155"/>
                                <a:gd name="T102" fmla="+- 0 3534 517"/>
                                <a:gd name="T103" fmla="*/ 3534 h 3155"/>
                                <a:gd name="T104" fmla="+- 0 9089 6675"/>
                                <a:gd name="T105" fmla="*/ T104 w 3155"/>
                                <a:gd name="T106" fmla="+- 0 3432 517"/>
                                <a:gd name="T107" fmla="*/ 3432 h 3155"/>
                                <a:gd name="T108" fmla="+- 0 9262 6675"/>
                                <a:gd name="T109" fmla="*/ T108 w 3155"/>
                                <a:gd name="T110" fmla="+- 0 3306 517"/>
                                <a:gd name="T111" fmla="*/ 3306 h 3155"/>
                                <a:gd name="T112" fmla="+- 0 9417 6675"/>
                                <a:gd name="T113" fmla="*/ T112 w 3155"/>
                                <a:gd name="T114" fmla="+- 0 3159 517"/>
                                <a:gd name="T115" fmla="*/ 3159 h 3155"/>
                                <a:gd name="T116" fmla="+- 0 9550 6675"/>
                                <a:gd name="T117" fmla="*/ T116 w 3155"/>
                                <a:gd name="T118" fmla="+- 0 2991 517"/>
                                <a:gd name="T119" fmla="*/ 2991 h 3155"/>
                                <a:gd name="T120" fmla="+- 0 9660 6675"/>
                                <a:gd name="T121" fmla="*/ T120 w 3155"/>
                                <a:gd name="T122" fmla="+- 0 2807 517"/>
                                <a:gd name="T123" fmla="*/ 2807 h 3155"/>
                                <a:gd name="T124" fmla="+- 0 9745 6675"/>
                                <a:gd name="T125" fmla="*/ T124 w 3155"/>
                                <a:gd name="T126" fmla="+- 0 2607 517"/>
                                <a:gd name="T127" fmla="*/ 2607 h 3155"/>
                                <a:gd name="T128" fmla="+- 0 9801 6675"/>
                                <a:gd name="T129" fmla="*/ T128 w 3155"/>
                                <a:gd name="T130" fmla="+- 0 2394 517"/>
                                <a:gd name="T131" fmla="*/ 2394 h 3155"/>
                                <a:gd name="T132" fmla="+- 0 9828 6675"/>
                                <a:gd name="T133" fmla="*/ T132 w 3155"/>
                                <a:gd name="T134" fmla="+- 0 2171 517"/>
                                <a:gd name="T135" fmla="*/ 2171 h 3155"/>
                                <a:gd name="T136" fmla="+- 0 9822 6675"/>
                                <a:gd name="T137" fmla="*/ T136 w 3155"/>
                                <a:gd name="T138" fmla="+- 0 1943 517"/>
                                <a:gd name="T139" fmla="*/ 1943 h 3155"/>
                                <a:gd name="T140" fmla="+- 0 9786 6675"/>
                                <a:gd name="T141" fmla="*/ T140 w 3155"/>
                                <a:gd name="T142" fmla="+- 0 1723 517"/>
                                <a:gd name="T143" fmla="*/ 1723 h 3155"/>
                                <a:gd name="T144" fmla="+- 0 9719 6675"/>
                                <a:gd name="T145" fmla="*/ T144 w 3155"/>
                                <a:gd name="T146" fmla="+- 0 1514 517"/>
                                <a:gd name="T147" fmla="*/ 1514 h 3155"/>
                                <a:gd name="T148" fmla="+- 0 9626 6675"/>
                                <a:gd name="T149" fmla="*/ T148 w 3155"/>
                                <a:gd name="T150" fmla="+- 0 1319 517"/>
                                <a:gd name="T151" fmla="*/ 1319 h 3155"/>
                                <a:gd name="T152" fmla="+- 0 9508 6675"/>
                                <a:gd name="T153" fmla="*/ T152 w 3155"/>
                                <a:gd name="T154" fmla="+- 0 1140 517"/>
                                <a:gd name="T155" fmla="*/ 1140 h 3155"/>
                                <a:gd name="T156" fmla="+- 0 9368 6675"/>
                                <a:gd name="T157" fmla="*/ T156 w 3155"/>
                                <a:gd name="T158" fmla="+- 0 979 517"/>
                                <a:gd name="T159" fmla="*/ 979 h 3155"/>
                                <a:gd name="T160" fmla="+- 0 9207 6675"/>
                                <a:gd name="T161" fmla="*/ T160 w 3155"/>
                                <a:gd name="T162" fmla="+- 0 839 517"/>
                                <a:gd name="T163" fmla="*/ 839 h 3155"/>
                                <a:gd name="T164" fmla="+- 0 9028 6675"/>
                                <a:gd name="T165" fmla="*/ T164 w 3155"/>
                                <a:gd name="T166" fmla="+- 0 721 517"/>
                                <a:gd name="T167" fmla="*/ 721 h 3155"/>
                                <a:gd name="T168" fmla="+- 0 8833 6675"/>
                                <a:gd name="T169" fmla="*/ T168 w 3155"/>
                                <a:gd name="T170" fmla="+- 0 627 517"/>
                                <a:gd name="T171" fmla="*/ 627 h 3155"/>
                                <a:gd name="T172" fmla="+- 0 8624 6675"/>
                                <a:gd name="T173" fmla="*/ T172 w 3155"/>
                                <a:gd name="T174" fmla="+- 0 561 517"/>
                                <a:gd name="T175" fmla="*/ 561 h 3155"/>
                                <a:gd name="T176" fmla="+- 0 8404 6675"/>
                                <a:gd name="T177" fmla="*/ T176 w 3155"/>
                                <a:gd name="T178" fmla="+- 0 524 517"/>
                                <a:gd name="T179" fmla="*/ 524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5" h="3155">
                                  <a:moveTo>
                                    <a:pt x="1577" y="0"/>
                                  </a:moveTo>
                                  <a:lnTo>
                                    <a:pt x="1501" y="2"/>
                                  </a:lnTo>
                                  <a:lnTo>
                                    <a:pt x="1425" y="7"/>
                                  </a:lnTo>
                                  <a:lnTo>
                                    <a:pt x="1351" y="16"/>
                                  </a:lnTo>
                                  <a:lnTo>
                                    <a:pt x="1278" y="29"/>
                                  </a:lnTo>
                                  <a:lnTo>
                                    <a:pt x="1205" y="44"/>
                                  </a:lnTo>
                                  <a:lnTo>
                                    <a:pt x="1134" y="63"/>
                                  </a:lnTo>
                                  <a:lnTo>
                                    <a:pt x="1065" y="85"/>
                                  </a:lnTo>
                                  <a:lnTo>
                                    <a:pt x="997" y="110"/>
                                  </a:lnTo>
                                  <a:lnTo>
                                    <a:pt x="930" y="139"/>
                                  </a:lnTo>
                                  <a:lnTo>
                                    <a:pt x="865" y="170"/>
                                  </a:lnTo>
                                  <a:lnTo>
                                    <a:pt x="802" y="204"/>
                                  </a:lnTo>
                                  <a:lnTo>
                                    <a:pt x="740" y="240"/>
                                  </a:lnTo>
                                  <a:lnTo>
                                    <a:pt x="681" y="280"/>
                                  </a:lnTo>
                                  <a:lnTo>
                                    <a:pt x="623" y="322"/>
                                  </a:lnTo>
                                  <a:lnTo>
                                    <a:pt x="567" y="366"/>
                                  </a:lnTo>
                                  <a:lnTo>
                                    <a:pt x="513" y="413"/>
                                  </a:lnTo>
                                  <a:lnTo>
                                    <a:pt x="462" y="462"/>
                                  </a:lnTo>
                                  <a:lnTo>
                                    <a:pt x="413" y="514"/>
                                  </a:lnTo>
                                  <a:lnTo>
                                    <a:pt x="366" y="567"/>
                                  </a:lnTo>
                                  <a:lnTo>
                                    <a:pt x="321" y="623"/>
                                  </a:lnTo>
                                  <a:lnTo>
                                    <a:pt x="279" y="681"/>
                                  </a:lnTo>
                                  <a:lnTo>
                                    <a:pt x="240" y="741"/>
                                  </a:lnTo>
                                  <a:lnTo>
                                    <a:pt x="203" y="802"/>
                                  </a:lnTo>
                                  <a:lnTo>
                                    <a:pt x="169" y="866"/>
                                  </a:lnTo>
                                  <a:lnTo>
                                    <a:pt x="138" y="931"/>
                                  </a:lnTo>
                                  <a:lnTo>
                                    <a:pt x="110" y="997"/>
                                  </a:lnTo>
                                  <a:lnTo>
                                    <a:pt x="85" y="1065"/>
                                  </a:lnTo>
                                  <a:lnTo>
                                    <a:pt x="63" y="1135"/>
                                  </a:lnTo>
                                  <a:lnTo>
                                    <a:pt x="44" y="1206"/>
                                  </a:lnTo>
                                  <a:lnTo>
                                    <a:pt x="28" y="1278"/>
                                  </a:lnTo>
                                  <a:lnTo>
                                    <a:pt x="16" y="1351"/>
                                  </a:lnTo>
                                  <a:lnTo>
                                    <a:pt x="7" y="1426"/>
                                  </a:lnTo>
                                  <a:lnTo>
                                    <a:pt x="2" y="1501"/>
                                  </a:lnTo>
                                  <a:lnTo>
                                    <a:pt x="0" y="1578"/>
                                  </a:lnTo>
                                  <a:lnTo>
                                    <a:pt x="2" y="1654"/>
                                  </a:lnTo>
                                  <a:lnTo>
                                    <a:pt x="7" y="1730"/>
                                  </a:lnTo>
                                  <a:lnTo>
                                    <a:pt x="16" y="1804"/>
                                  </a:lnTo>
                                  <a:lnTo>
                                    <a:pt x="28" y="1877"/>
                                  </a:lnTo>
                                  <a:lnTo>
                                    <a:pt x="44" y="1950"/>
                                  </a:lnTo>
                                  <a:lnTo>
                                    <a:pt x="63" y="2020"/>
                                  </a:lnTo>
                                  <a:lnTo>
                                    <a:pt x="85" y="2090"/>
                                  </a:lnTo>
                                  <a:lnTo>
                                    <a:pt x="110" y="2158"/>
                                  </a:lnTo>
                                  <a:lnTo>
                                    <a:pt x="138" y="2225"/>
                                  </a:lnTo>
                                  <a:lnTo>
                                    <a:pt x="169" y="2290"/>
                                  </a:lnTo>
                                  <a:lnTo>
                                    <a:pt x="203" y="2353"/>
                                  </a:lnTo>
                                  <a:lnTo>
                                    <a:pt x="240" y="2415"/>
                                  </a:lnTo>
                                  <a:lnTo>
                                    <a:pt x="279" y="2474"/>
                                  </a:lnTo>
                                  <a:lnTo>
                                    <a:pt x="321" y="2532"/>
                                  </a:lnTo>
                                  <a:lnTo>
                                    <a:pt x="366" y="2588"/>
                                  </a:lnTo>
                                  <a:lnTo>
                                    <a:pt x="413" y="2642"/>
                                  </a:lnTo>
                                  <a:lnTo>
                                    <a:pt x="462" y="2693"/>
                                  </a:lnTo>
                                  <a:lnTo>
                                    <a:pt x="513" y="2742"/>
                                  </a:lnTo>
                                  <a:lnTo>
                                    <a:pt x="567" y="2789"/>
                                  </a:lnTo>
                                  <a:lnTo>
                                    <a:pt x="623" y="2834"/>
                                  </a:lnTo>
                                  <a:lnTo>
                                    <a:pt x="681" y="2876"/>
                                  </a:lnTo>
                                  <a:lnTo>
                                    <a:pt x="740" y="2915"/>
                                  </a:lnTo>
                                  <a:lnTo>
                                    <a:pt x="802" y="2952"/>
                                  </a:lnTo>
                                  <a:lnTo>
                                    <a:pt x="865" y="2986"/>
                                  </a:lnTo>
                                  <a:lnTo>
                                    <a:pt x="930" y="3017"/>
                                  </a:lnTo>
                                  <a:lnTo>
                                    <a:pt x="997" y="3045"/>
                                  </a:lnTo>
                                  <a:lnTo>
                                    <a:pt x="1065" y="3070"/>
                                  </a:lnTo>
                                  <a:lnTo>
                                    <a:pt x="1134" y="3092"/>
                                  </a:lnTo>
                                  <a:lnTo>
                                    <a:pt x="1205" y="3111"/>
                                  </a:lnTo>
                                  <a:lnTo>
                                    <a:pt x="1278" y="3127"/>
                                  </a:lnTo>
                                  <a:lnTo>
                                    <a:pt x="1351" y="3139"/>
                                  </a:lnTo>
                                  <a:lnTo>
                                    <a:pt x="1425" y="3148"/>
                                  </a:lnTo>
                                  <a:lnTo>
                                    <a:pt x="1501" y="3153"/>
                                  </a:lnTo>
                                  <a:lnTo>
                                    <a:pt x="1577" y="3155"/>
                                  </a:lnTo>
                                  <a:lnTo>
                                    <a:pt x="1654" y="3153"/>
                                  </a:lnTo>
                                  <a:lnTo>
                                    <a:pt x="1729" y="3148"/>
                                  </a:lnTo>
                                  <a:lnTo>
                                    <a:pt x="1804" y="3139"/>
                                  </a:lnTo>
                                  <a:lnTo>
                                    <a:pt x="1877" y="3127"/>
                                  </a:lnTo>
                                  <a:lnTo>
                                    <a:pt x="1949" y="3111"/>
                                  </a:lnTo>
                                  <a:lnTo>
                                    <a:pt x="2020" y="3092"/>
                                  </a:lnTo>
                                  <a:lnTo>
                                    <a:pt x="2090" y="3070"/>
                                  </a:lnTo>
                                  <a:lnTo>
                                    <a:pt x="2158" y="3045"/>
                                  </a:lnTo>
                                  <a:lnTo>
                                    <a:pt x="2224" y="3017"/>
                                  </a:lnTo>
                                  <a:lnTo>
                                    <a:pt x="2289" y="2986"/>
                                  </a:lnTo>
                                  <a:lnTo>
                                    <a:pt x="2353" y="2952"/>
                                  </a:lnTo>
                                  <a:lnTo>
                                    <a:pt x="2414" y="2915"/>
                                  </a:lnTo>
                                  <a:lnTo>
                                    <a:pt x="2474" y="2876"/>
                                  </a:lnTo>
                                  <a:lnTo>
                                    <a:pt x="2532" y="2834"/>
                                  </a:lnTo>
                                  <a:lnTo>
                                    <a:pt x="2587" y="2789"/>
                                  </a:lnTo>
                                  <a:lnTo>
                                    <a:pt x="2641" y="2742"/>
                                  </a:lnTo>
                                  <a:lnTo>
                                    <a:pt x="2693" y="2693"/>
                                  </a:lnTo>
                                  <a:lnTo>
                                    <a:pt x="2742" y="2642"/>
                                  </a:lnTo>
                                  <a:lnTo>
                                    <a:pt x="2789" y="2588"/>
                                  </a:lnTo>
                                  <a:lnTo>
                                    <a:pt x="2833" y="2532"/>
                                  </a:lnTo>
                                  <a:lnTo>
                                    <a:pt x="2875" y="2474"/>
                                  </a:lnTo>
                                  <a:lnTo>
                                    <a:pt x="2915" y="2415"/>
                                  </a:lnTo>
                                  <a:lnTo>
                                    <a:pt x="2951" y="2353"/>
                                  </a:lnTo>
                                  <a:lnTo>
                                    <a:pt x="2985" y="2290"/>
                                  </a:lnTo>
                                  <a:lnTo>
                                    <a:pt x="3016" y="2225"/>
                                  </a:lnTo>
                                  <a:lnTo>
                                    <a:pt x="3044" y="2158"/>
                                  </a:lnTo>
                                  <a:lnTo>
                                    <a:pt x="3070" y="2090"/>
                                  </a:lnTo>
                                  <a:lnTo>
                                    <a:pt x="3092" y="2020"/>
                                  </a:lnTo>
                                  <a:lnTo>
                                    <a:pt x="3111" y="1950"/>
                                  </a:lnTo>
                                  <a:lnTo>
                                    <a:pt x="3126" y="1877"/>
                                  </a:lnTo>
                                  <a:lnTo>
                                    <a:pt x="3139" y="1804"/>
                                  </a:lnTo>
                                  <a:lnTo>
                                    <a:pt x="3147" y="1730"/>
                                  </a:lnTo>
                                  <a:lnTo>
                                    <a:pt x="3153" y="1654"/>
                                  </a:lnTo>
                                  <a:lnTo>
                                    <a:pt x="3155" y="1578"/>
                                  </a:lnTo>
                                  <a:lnTo>
                                    <a:pt x="3153" y="1501"/>
                                  </a:lnTo>
                                  <a:lnTo>
                                    <a:pt x="3147" y="1426"/>
                                  </a:lnTo>
                                  <a:lnTo>
                                    <a:pt x="3139" y="1351"/>
                                  </a:lnTo>
                                  <a:lnTo>
                                    <a:pt x="3126" y="1278"/>
                                  </a:lnTo>
                                  <a:lnTo>
                                    <a:pt x="3111" y="1206"/>
                                  </a:lnTo>
                                  <a:lnTo>
                                    <a:pt x="3092" y="1135"/>
                                  </a:lnTo>
                                  <a:lnTo>
                                    <a:pt x="3070" y="1065"/>
                                  </a:lnTo>
                                  <a:lnTo>
                                    <a:pt x="3044" y="997"/>
                                  </a:lnTo>
                                  <a:lnTo>
                                    <a:pt x="3016" y="931"/>
                                  </a:lnTo>
                                  <a:lnTo>
                                    <a:pt x="2985" y="866"/>
                                  </a:lnTo>
                                  <a:lnTo>
                                    <a:pt x="2951" y="802"/>
                                  </a:lnTo>
                                  <a:lnTo>
                                    <a:pt x="2915" y="741"/>
                                  </a:lnTo>
                                  <a:lnTo>
                                    <a:pt x="2875" y="681"/>
                                  </a:lnTo>
                                  <a:lnTo>
                                    <a:pt x="2833" y="623"/>
                                  </a:lnTo>
                                  <a:lnTo>
                                    <a:pt x="2789" y="567"/>
                                  </a:lnTo>
                                  <a:lnTo>
                                    <a:pt x="2742" y="514"/>
                                  </a:lnTo>
                                  <a:lnTo>
                                    <a:pt x="2693" y="462"/>
                                  </a:lnTo>
                                  <a:lnTo>
                                    <a:pt x="2641" y="413"/>
                                  </a:lnTo>
                                  <a:lnTo>
                                    <a:pt x="2587" y="366"/>
                                  </a:lnTo>
                                  <a:lnTo>
                                    <a:pt x="2532" y="322"/>
                                  </a:lnTo>
                                  <a:lnTo>
                                    <a:pt x="2474" y="280"/>
                                  </a:lnTo>
                                  <a:lnTo>
                                    <a:pt x="2414" y="240"/>
                                  </a:lnTo>
                                  <a:lnTo>
                                    <a:pt x="2353" y="204"/>
                                  </a:lnTo>
                                  <a:lnTo>
                                    <a:pt x="2289" y="170"/>
                                  </a:lnTo>
                                  <a:lnTo>
                                    <a:pt x="2224" y="139"/>
                                  </a:lnTo>
                                  <a:lnTo>
                                    <a:pt x="2158" y="110"/>
                                  </a:lnTo>
                                  <a:lnTo>
                                    <a:pt x="2090" y="85"/>
                                  </a:lnTo>
                                  <a:lnTo>
                                    <a:pt x="2020" y="63"/>
                                  </a:lnTo>
                                  <a:lnTo>
                                    <a:pt x="1949" y="44"/>
                                  </a:lnTo>
                                  <a:lnTo>
                                    <a:pt x="1877" y="29"/>
                                  </a:lnTo>
                                  <a:lnTo>
                                    <a:pt x="1804" y="16"/>
                                  </a:lnTo>
                                  <a:lnTo>
                                    <a:pt x="1729" y="7"/>
                                  </a:lnTo>
                                  <a:lnTo>
                                    <a:pt x="1654" y="2"/>
                                  </a:lnTo>
                                  <a:lnTo>
                                    <a:pt x="1577"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865022" name="Text Box 155"/>
                          <wps:cNvSpPr txBox="1"/>
                          <wps:spPr>
                            <a:xfrm>
                              <a:off x="219919" y="324091"/>
                              <a:ext cx="1431925" cy="1099185"/>
                            </a:xfrm>
                            <a:prstGeom prst="rect">
                              <a:avLst/>
                            </a:prstGeom>
                            <a:solidFill>
                              <a:srgbClr val="E1CA39"/>
                            </a:solidFill>
                            <a:ln w="6350">
                              <a:noFill/>
                            </a:ln>
                          </wps:spPr>
                          <wps:txbx>
                            <w:txbxContent>
                              <w:p w14:paraId="48E88FC5" w14:textId="1C746278" w:rsidR="00AA0236" w:rsidRPr="00AA0236" w:rsidRDefault="00AA0236" w:rsidP="00AA0236">
                                <w:pPr>
                                  <w:jc w:val="center"/>
                                  <w:rPr>
                                    <w:sz w:val="26"/>
                                    <w:szCs w:val="26"/>
                                  </w:rPr>
                                </w:pPr>
                                <w:r w:rsidRPr="00AA0236">
                                  <w:rPr>
                                    <w:b/>
                                    <w:bCs/>
                                    <w:sz w:val="26"/>
                                    <w:szCs w:val="26"/>
                                  </w:rPr>
                                  <w:t>Focus Area 1:</w:t>
                                </w:r>
                                <w:r w:rsidRPr="00AA0236">
                                  <w:rPr>
                                    <w:sz w:val="26"/>
                                    <w:szCs w:val="26"/>
                                  </w:rPr>
                                  <w:t xml:space="preserve"> Revenue Diversification / Financial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0CF68C" id="Group 168" o:spid="_x0000_s1030" style="position:absolute;margin-left:67.55pt;margin-top:12pt;width:173.25pt;height:141pt;z-index:251797504" coordsize="22005,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">
                <v:shape id="AutoShape 130" o:spid="_x0000_s1031" style="position:absolute;left:10998;top:-143;width:8602;height:13412;rotation:7427504fd;visibility:visible;mso-wrap-style:square;v-text-anchor:top" coordsize="1514,1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" path="m601,l489,99,284,742,88,1467,,1811,1512,421r-501,l748,378,640,251,601,xm1514,419r-503,2l1512,421r2,-2xe" fillcolor="#e1c939" stroked="f">
                  <v:path arrowok="t" o:connecttype="custom" o:connectlocs="341435,2884563;277807,2957843;161344,3433792;49994,3970438;0,4225067;858985,3196187;574361,3196187;424947,3164359;363591,3070353;341435,2884563;860121,3194707;574361,3196187;858985,3196187;860121,3194707" o:connectangles="0,0,0,0,0,0,0,0,0,0,0,0,0,0"/>
                </v:shape>
                <v:group id="Group 156" o:spid="_x0000_s1032" style="position:absolute;width:18513;height:17907" coordsize="18745,17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">
                  <v:shape id="Freeform 136" o:spid="_x0000_s1033" style="position:absolute;width:18745;height:17331;visibility:visible;mso-wrap-style:square;v-text-anchor:top" coordsize="3155,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" path="m1577,r-76,2l1425,7r-74,9l1278,29r-73,15l1134,63r-69,22l997,110r-67,29l865,170r-63,34l740,240r-59,40l623,322r-56,44l513,413r-51,49l413,514r-47,53l321,623r-42,58l240,741r-37,61l169,866r-31,65l110,997r-25,68l63,1135r-19,71l28,1278r-12,73l7,1426r-5,75l,1578r2,76l7,1730r9,74l28,1877r16,73l63,2020r22,70l110,2158r28,67l169,2290r34,63l240,2415r39,59l321,2532r45,56l413,2642r49,51l513,2742r54,47l623,2834r58,42l740,2915r62,37l865,2986r65,31l997,3045r68,25l1134,3092r71,19l1278,3127r73,12l1425,3148r76,5l1577,3155r77,-2l1729,3148r75,-9l1877,3127r72,-16l2020,3092r70,-22l2158,3045r66,-28l2289,2986r64,-34l2414,2915r60,-39l2532,2834r55,-45l2641,2742r52,-49l2742,2642r47,-54l2833,2532r42,-58l2915,2415r36,-62l2985,2290r31,-65l3044,2158r26,-68l3092,2020r19,-70l3126,1877r13,-73l3147,1730r6,-76l3155,1578r-2,-77l3147,1426r-8,-75l3126,1278r-15,-72l3092,1135r-22,-70l3044,997r-28,-66l2985,866r-34,-64l2915,741r-40,-60l2833,623r-44,-56l2742,514r-49,-52l2641,413r-54,-47l2532,322r-58,-42l2414,240r-61,-36l2289,170r-65,-31l2158,110,2090,85,2020,63,1949,44,1877,29,1804,16,1729,7,1654,2,1577,xe" fillcolor="#e1c834" stroked="f">
                    <v:path arrowok="t" o:connecttype="custom" o:connectlocs="846653,287855;715942,308181;592360,344437;476502,396075;370151,460897;274494,537805;190720,626249;120611,724581;65356,831703;26142,946515;4159,1067370;1188,1192620;16636,1315123;50502,1432133;100410,1542001;165766,1643080;245381,1735369;336879,1816123;439666,1885340;552553,1941372;673758,1982573;802687,2008392;936963,2017181;1071833,2008392;1200168,1982573;1321373,1941372;1434260,1885340;1537047,1816123;1629139,1735369;1708160,1643080;1773516,1542001;1824018,1432133;1857290,1315123;1873332,1192620;1869767,1067370;1848378,946515;1808570,831703;1753315,724581;1683206,626249;1600026,537805;1504369,460897;1398018,396075;1282160,344437;1157984,308181;1027273,287855" o:connectangles="0,0,0,0,0,0,0,0,0,0,0,0,0,0,0,0,0,0,0,0,0,0,0,0,0,0,0,0,0,0,0,0,0,0,0,0,0,0,0,0,0,0,0,0,0"/>
                  </v:shape>
                  <v:shape id="_x0000_s1034" type="#_x0000_t202" style="position:absolute;left:2199;top:3240;width:14319;height:10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" fillcolor="#e1ca39" stroked="f" strokeweight=".5pt">
                    <v:textbox>
                      <w:txbxContent>
                        <w:p w14:paraId="48E88FC5" w14:textId="1C746278" w:rsidR="00AA0236" w:rsidRPr="00AA0236" w:rsidRDefault="00AA0236" w:rsidP="00AA0236">
                          <w:pPr>
                            <w:jc w:val="center"/>
                            <w:rPr>
                              <w:sz w:val="26"/>
                              <w:szCs w:val="26"/>
                            </w:rPr>
                          </w:pPr>
                          <w:r w:rsidRPr="00AA0236">
                            <w:rPr>
                              <w:b/>
                              <w:bCs/>
                              <w:sz w:val="26"/>
                              <w:szCs w:val="26"/>
                            </w:rPr>
                            <w:t>Focus Area 1:</w:t>
                          </w:r>
                          <w:r w:rsidRPr="00AA0236">
                            <w:rPr>
                              <w:sz w:val="26"/>
                              <w:szCs w:val="26"/>
                            </w:rPr>
                            <w:t xml:space="preserve"> Revenue Diversification / Financial Stability</w:t>
                          </w:r>
                        </w:p>
                      </w:txbxContent>
                    </v:textbox>
                  </v:shape>
                </v:group>
              </v:group>
            </w:pict>
          </mc:Fallback>
        </mc:AlternateContent>
      </w:r>
    </w:p>
    <w:p w14:paraId="23514B13" w14:textId="15B585B6" w:rsidR="007B389A" w:rsidRDefault="007B389A">
      <w:pPr>
        <w:pStyle w:val="BodyText"/>
        <w:rPr>
          <w:sz w:val="42"/>
        </w:rPr>
      </w:pPr>
    </w:p>
    <w:p w14:paraId="00B9CE61" w14:textId="338267A9" w:rsidR="007B389A" w:rsidRDefault="007B389A">
      <w:pPr>
        <w:pStyle w:val="BodyText"/>
        <w:spacing w:before="4"/>
        <w:rPr>
          <w:sz w:val="34"/>
        </w:rPr>
      </w:pPr>
    </w:p>
    <w:p w14:paraId="732F14BC" w14:textId="40C0D340" w:rsidR="007B389A" w:rsidRDefault="00C46596" w:rsidP="00AA0236">
      <w:pPr>
        <w:spacing w:line="249" w:lineRule="auto"/>
        <w:ind w:left="1316" w:right="2778" w:hanging="1"/>
        <w:jc w:val="center"/>
        <w:rPr>
          <w:sz w:val="26"/>
        </w:rPr>
      </w:pPr>
      <w:r>
        <w:rPr>
          <w:noProof/>
          <w:sz w:val="26"/>
        </w:rPr>
        <mc:AlternateContent>
          <mc:Choice Requires="wpg">
            <w:drawing>
              <wp:anchor distT="0" distB="0" distL="114300" distR="114300" simplePos="0" relativeHeight="251800576" behindDoc="0" locked="0" layoutInCell="1" allowOverlap="1" wp14:anchorId="407523DA" wp14:editId="13FA5204">
                <wp:simplePos x="0" y="0"/>
                <wp:positionH relativeFrom="column">
                  <wp:posOffset>1999940</wp:posOffset>
                </wp:positionH>
                <wp:positionV relativeFrom="paragraph">
                  <wp:posOffset>178073</wp:posOffset>
                </wp:positionV>
                <wp:extent cx="1932350" cy="2175419"/>
                <wp:effectExtent l="0" t="0" r="0" b="0"/>
                <wp:wrapNone/>
                <wp:docPr id="939550661" name="Group 173"/>
                <wp:cNvGraphicFramePr/>
                <a:graphic xmlns:a="http://schemas.openxmlformats.org/drawingml/2006/main">
                  <a:graphicData uri="http://schemas.microsoft.com/office/word/2010/wordprocessingGroup">
                    <wpg:wgp>
                      <wpg:cNvGrpSpPr/>
                      <wpg:grpSpPr>
                        <a:xfrm>
                          <a:off x="0" y="0"/>
                          <a:ext cx="1932350" cy="2175419"/>
                          <a:chOff x="0" y="0"/>
                          <a:chExt cx="1932350" cy="2175419"/>
                        </a:xfrm>
                      </wpg:grpSpPr>
                      <wps:wsp>
                        <wps:cNvPr id="1291490688" name="Freeform 132"/>
                        <wps:cNvSpPr>
                          <a:spLocks/>
                        </wps:cNvSpPr>
                        <wps:spPr bwMode="auto">
                          <a:xfrm rot="15723116">
                            <a:off x="618667" y="861736"/>
                            <a:ext cx="1374620" cy="1252746"/>
                          </a:xfrm>
                          <a:custGeom>
                            <a:avLst/>
                            <a:gdLst>
                              <a:gd name="T0" fmla="+- 0 8684 8217"/>
                              <a:gd name="T1" fmla="*/ T0 w 1778"/>
                              <a:gd name="T2" fmla="+- 0 4179 4179"/>
                              <a:gd name="T3" fmla="*/ 4179 h 1585"/>
                              <a:gd name="T4" fmla="+- 0 8659 8217"/>
                              <a:gd name="T5" fmla="*/ T4 w 1778"/>
                              <a:gd name="T6" fmla="+- 0 4681 4179"/>
                              <a:gd name="T7" fmla="*/ 4681 h 1585"/>
                              <a:gd name="T8" fmla="+- 0 8602 8217"/>
                              <a:gd name="T9" fmla="*/ T8 w 1778"/>
                              <a:gd name="T10" fmla="+- 0 4941 4179"/>
                              <a:gd name="T11" fmla="*/ 4941 h 1585"/>
                              <a:gd name="T12" fmla="+- 0 8470 8217"/>
                              <a:gd name="T13" fmla="*/ T12 w 1778"/>
                              <a:gd name="T14" fmla="+- 0 5042 4179"/>
                              <a:gd name="T15" fmla="*/ 5042 h 1585"/>
                              <a:gd name="T16" fmla="+- 0 8217 8217"/>
                              <a:gd name="T17" fmla="*/ T16 w 1778"/>
                              <a:gd name="T18" fmla="+- 0 5068 4179"/>
                              <a:gd name="T19" fmla="*/ 5068 h 1585"/>
                              <a:gd name="T20" fmla="+- 0 8311 8217"/>
                              <a:gd name="T21" fmla="*/ T20 w 1778"/>
                              <a:gd name="T22" fmla="+- 0 5186 4179"/>
                              <a:gd name="T23" fmla="*/ 5186 h 1585"/>
                              <a:gd name="T24" fmla="+- 0 8942 8217"/>
                              <a:gd name="T25" fmla="*/ T24 w 1778"/>
                              <a:gd name="T26" fmla="+- 0 5424 4179"/>
                              <a:gd name="T27" fmla="*/ 5424 h 1585"/>
                              <a:gd name="T28" fmla="+- 0 9655 8217"/>
                              <a:gd name="T29" fmla="*/ T28 w 1778"/>
                              <a:gd name="T30" fmla="+- 0 5657 4179"/>
                              <a:gd name="T31" fmla="*/ 5657 h 1585"/>
                              <a:gd name="T32" fmla="+- 0 9994 8217"/>
                              <a:gd name="T33" fmla="*/ T32 w 1778"/>
                              <a:gd name="T34" fmla="+- 0 5763 4179"/>
                              <a:gd name="T35" fmla="*/ 5763 h 1585"/>
                              <a:gd name="T36" fmla="+- 0 8684 8217"/>
                              <a:gd name="T37" fmla="*/ T36 w 1778"/>
                              <a:gd name="T38" fmla="+- 0 4179 4179"/>
                              <a:gd name="T39" fmla="*/ 4179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8" h="1585">
                                <a:moveTo>
                                  <a:pt x="467" y="0"/>
                                </a:moveTo>
                                <a:lnTo>
                                  <a:pt x="442" y="502"/>
                                </a:lnTo>
                                <a:lnTo>
                                  <a:pt x="385" y="762"/>
                                </a:lnTo>
                                <a:lnTo>
                                  <a:pt x="253" y="863"/>
                                </a:lnTo>
                                <a:lnTo>
                                  <a:pt x="0" y="889"/>
                                </a:lnTo>
                                <a:lnTo>
                                  <a:pt x="94" y="1007"/>
                                </a:lnTo>
                                <a:lnTo>
                                  <a:pt x="725" y="1245"/>
                                </a:lnTo>
                                <a:lnTo>
                                  <a:pt x="1438" y="1478"/>
                                </a:lnTo>
                                <a:lnTo>
                                  <a:pt x="1777" y="1584"/>
                                </a:lnTo>
                                <a:lnTo>
                                  <a:pt x="467"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8506230" name="Group 158"/>
                        <wpg:cNvGrpSpPr/>
                        <wpg:grpSpPr>
                          <a:xfrm>
                            <a:off x="0" y="0"/>
                            <a:ext cx="1863524" cy="1920762"/>
                            <a:chOff x="0" y="-92596"/>
                            <a:chExt cx="1863524" cy="1920762"/>
                          </a:xfrm>
                        </wpg:grpSpPr>
                        <wps:wsp>
                          <wps:cNvPr id="1986565417" name="Freeform 131"/>
                          <wps:cNvSpPr>
                            <a:spLocks/>
                          </wps:cNvSpPr>
                          <wps:spPr bwMode="auto">
                            <a:xfrm>
                              <a:off x="0" y="-92596"/>
                              <a:ext cx="1863524" cy="1920762"/>
                            </a:xfrm>
                            <a:custGeom>
                              <a:avLst/>
                              <a:gdLst>
                                <a:gd name="T0" fmla="+- 0 10065 8640"/>
                                <a:gd name="T1" fmla="*/ T0 w 3155"/>
                                <a:gd name="T2" fmla="+- 0 2628 2620"/>
                                <a:gd name="T3" fmla="*/ 2628 h 3155"/>
                                <a:gd name="T4" fmla="+- 0 9845 8640"/>
                                <a:gd name="T5" fmla="*/ T4 w 3155"/>
                                <a:gd name="T6" fmla="+- 0 2665 2620"/>
                                <a:gd name="T7" fmla="*/ 2665 h 3155"/>
                                <a:gd name="T8" fmla="+- 0 9637 8640"/>
                                <a:gd name="T9" fmla="*/ T8 w 3155"/>
                                <a:gd name="T10" fmla="+- 0 2731 2620"/>
                                <a:gd name="T11" fmla="*/ 2731 h 3155"/>
                                <a:gd name="T12" fmla="+- 0 9442 8640"/>
                                <a:gd name="T13" fmla="*/ T12 w 3155"/>
                                <a:gd name="T14" fmla="+- 0 2824 2620"/>
                                <a:gd name="T15" fmla="*/ 2824 h 3155"/>
                                <a:gd name="T16" fmla="+- 0 9263 8640"/>
                                <a:gd name="T17" fmla="*/ T16 w 3155"/>
                                <a:gd name="T18" fmla="+- 0 2942 2620"/>
                                <a:gd name="T19" fmla="*/ 2942 h 3155"/>
                                <a:gd name="T20" fmla="+- 0 9102 8640"/>
                                <a:gd name="T21" fmla="*/ T20 w 3155"/>
                                <a:gd name="T22" fmla="+- 0 3082 2620"/>
                                <a:gd name="T23" fmla="*/ 3082 h 3155"/>
                                <a:gd name="T24" fmla="+- 0 8961 8640"/>
                                <a:gd name="T25" fmla="*/ T24 w 3155"/>
                                <a:gd name="T26" fmla="+- 0 3243 2620"/>
                                <a:gd name="T27" fmla="*/ 3243 h 3155"/>
                                <a:gd name="T28" fmla="+- 0 8843 8640"/>
                                <a:gd name="T29" fmla="*/ T28 w 3155"/>
                                <a:gd name="T30" fmla="+- 0 3422 2620"/>
                                <a:gd name="T31" fmla="*/ 3422 h 3155"/>
                                <a:gd name="T32" fmla="+- 0 8750 8640"/>
                                <a:gd name="T33" fmla="*/ T32 w 3155"/>
                                <a:gd name="T34" fmla="+- 0 3617 2620"/>
                                <a:gd name="T35" fmla="*/ 3617 h 3155"/>
                                <a:gd name="T36" fmla="+- 0 8684 8640"/>
                                <a:gd name="T37" fmla="*/ T36 w 3155"/>
                                <a:gd name="T38" fmla="+- 0 3826 2620"/>
                                <a:gd name="T39" fmla="*/ 3826 h 3155"/>
                                <a:gd name="T40" fmla="+- 0 8647 8640"/>
                                <a:gd name="T41" fmla="*/ T40 w 3155"/>
                                <a:gd name="T42" fmla="+- 0 4046 2620"/>
                                <a:gd name="T43" fmla="*/ 4046 h 3155"/>
                                <a:gd name="T44" fmla="+- 0 8642 8640"/>
                                <a:gd name="T45" fmla="*/ T44 w 3155"/>
                                <a:gd name="T46" fmla="+- 0 4274 2620"/>
                                <a:gd name="T47" fmla="*/ 4274 h 3155"/>
                                <a:gd name="T48" fmla="+- 0 8668 8640"/>
                                <a:gd name="T49" fmla="*/ T48 w 3155"/>
                                <a:gd name="T50" fmla="+- 0 4498 2620"/>
                                <a:gd name="T51" fmla="*/ 4498 h 3155"/>
                                <a:gd name="T52" fmla="+- 0 8725 8640"/>
                                <a:gd name="T53" fmla="*/ T52 w 3155"/>
                                <a:gd name="T54" fmla="+- 0 4710 2620"/>
                                <a:gd name="T55" fmla="*/ 4710 h 3155"/>
                                <a:gd name="T56" fmla="+- 0 8809 8640"/>
                                <a:gd name="T57" fmla="*/ T56 w 3155"/>
                                <a:gd name="T58" fmla="+- 0 4910 2620"/>
                                <a:gd name="T59" fmla="*/ 4910 h 3155"/>
                                <a:gd name="T60" fmla="+- 0 8919 8640"/>
                                <a:gd name="T61" fmla="*/ T60 w 3155"/>
                                <a:gd name="T62" fmla="+- 0 5095 2620"/>
                                <a:gd name="T63" fmla="*/ 5095 h 3155"/>
                                <a:gd name="T64" fmla="+- 0 9052 8640"/>
                                <a:gd name="T65" fmla="*/ T64 w 3155"/>
                                <a:gd name="T66" fmla="+- 0 5262 2620"/>
                                <a:gd name="T67" fmla="*/ 5262 h 3155"/>
                                <a:gd name="T68" fmla="+- 0 9207 8640"/>
                                <a:gd name="T69" fmla="*/ T68 w 3155"/>
                                <a:gd name="T70" fmla="+- 0 5409 2620"/>
                                <a:gd name="T71" fmla="*/ 5409 h 3155"/>
                                <a:gd name="T72" fmla="+- 0 9380 8640"/>
                                <a:gd name="T73" fmla="*/ T72 w 3155"/>
                                <a:gd name="T74" fmla="+- 0 5535 2620"/>
                                <a:gd name="T75" fmla="*/ 5535 h 3155"/>
                                <a:gd name="T76" fmla="+- 0 9570 8640"/>
                                <a:gd name="T77" fmla="*/ T76 w 3155"/>
                                <a:gd name="T78" fmla="+- 0 5637 2620"/>
                                <a:gd name="T79" fmla="*/ 5637 h 3155"/>
                                <a:gd name="T80" fmla="+- 0 9774 8640"/>
                                <a:gd name="T81" fmla="*/ T80 w 3155"/>
                                <a:gd name="T82" fmla="+- 0 5712 2620"/>
                                <a:gd name="T83" fmla="*/ 5712 h 3155"/>
                                <a:gd name="T84" fmla="+- 0 9991 8640"/>
                                <a:gd name="T85" fmla="*/ T84 w 3155"/>
                                <a:gd name="T86" fmla="+- 0 5759 2620"/>
                                <a:gd name="T87" fmla="*/ 5759 h 3155"/>
                                <a:gd name="T88" fmla="+- 0 10217 8640"/>
                                <a:gd name="T89" fmla="*/ T88 w 3155"/>
                                <a:gd name="T90" fmla="+- 0 5775 2620"/>
                                <a:gd name="T91" fmla="*/ 5775 h 3155"/>
                                <a:gd name="T92" fmla="+- 0 10443 8640"/>
                                <a:gd name="T93" fmla="*/ T92 w 3155"/>
                                <a:gd name="T94" fmla="+- 0 5759 2620"/>
                                <a:gd name="T95" fmla="*/ 5759 h 3155"/>
                                <a:gd name="T96" fmla="+- 0 10660 8640"/>
                                <a:gd name="T97" fmla="*/ T96 w 3155"/>
                                <a:gd name="T98" fmla="+- 0 5712 2620"/>
                                <a:gd name="T99" fmla="*/ 5712 h 3155"/>
                                <a:gd name="T100" fmla="+- 0 10864 8640"/>
                                <a:gd name="T101" fmla="*/ T100 w 3155"/>
                                <a:gd name="T102" fmla="+- 0 5637 2620"/>
                                <a:gd name="T103" fmla="*/ 5637 h 3155"/>
                                <a:gd name="T104" fmla="+- 0 11054 8640"/>
                                <a:gd name="T105" fmla="*/ T104 w 3155"/>
                                <a:gd name="T106" fmla="+- 0 5535 2620"/>
                                <a:gd name="T107" fmla="*/ 5535 h 3155"/>
                                <a:gd name="T108" fmla="+- 0 11227 8640"/>
                                <a:gd name="T109" fmla="*/ T108 w 3155"/>
                                <a:gd name="T110" fmla="+- 0 5409 2620"/>
                                <a:gd name="T111" fmla="*/ 5409 h 3155"/>
                                <a:gd name="T112" fmla="+- 0 11382 8640"/>
                                <a:gd name="T113" fmla="*/ T112 w 3155"/>
                                <a:gd name="T114" fmla="+- 0 5262 2620"/>
                                <a:gd name="T115" fmla="*/ 5262 h 3155"/>
                                <a:gd name="T116" fmla="+- 0 11515 8640"/>
                                <a:gd name="T117" fmla="*/ T116 w 3155"/>
                                <a:gd name="T118" fmla="+- 0 5095 2620"/>
                                <a:gd name="T119" fmla="*/ 5095 h 3155"/>
                                <a:gd name="T120" fmla="+- 0 11625 8640"/>
                                <a:gd name="T121" fmla="*/ T120 w 3155"/>
                                <a:gd name="T122" fmla="+- 0 4910 2620"/>
                                <a:gd name="T123" fmla="*/ 4910 h 3155"/>
                                <a:gd name="T124" fmla="+- 0 11709 8640"/>
                                <a:gd name="T125" fmla="*/ T124 w 3155"/>
                                <a:gd name="T126" fmla="+- 0 4710 2620"/>
                                <a:gd name="T127" fmla="*/ 4710 h 3155"/>
                                <a:gd name="T128" fmla="+- 0 11766 8640"/>
                                <a:gd name="T129" fmla="*/ T128 w 3155"/>
                                <a:gd name="T130" fmla="+- 0 4498 2620"/>
                                <a:gd name="T131" fmla="*/ 4498 h 3155"/>
                                <a:gd name="T132" fmla="+- 0 11793 8640"/>
                                <a:gd name="T133" fmla="*/ T132 w 3155"/>
                                <a:gd name="T134" fmla="+- 0 4274 2620"/>
                                <a:gd name="T135" fmla="*/ 4274 h 3155"/>
                                <a:gd name="T136" fmla="+- 0 11787 8640"/>
                                <a:gd name="T137" fmla="*/ T136 w 3155"/>
                                <a:gd name="T138" fmla="+- 0 4046 2620"/>
                                <a:gd name="T139" fmla="*/ 4046 h 3155"/>
                                <a:gd name="T140" fmla="+- 0 11750 8640"/>
                                <a:gd name="T141" fmla="*/ T140 w 3155"/>
                                <a:gd name="T142" fmla="+- 0 3826 2620"/>
                                <a:gd name="T143" fmla="*/ 3826 h 3155"/>
                                <a:gd name="T144" fmla="+- 0 11684 8640"/>
                                <a:gd name="T145" fmla="*/ T144 w 3155"/>
                                <a:gd name="T146" fmla="+- 0 3617 2620"/>
                                <a:gd name="T147" fmla="*/ 3617 h 3155"/>
                                <a:gd name="T148" fmla="+- 0 11591 8640"/>
                                <a:gd name="T149" fmla="*/ T148 w 3155"/>
                                <a:gd name="T150" fmla="+- 0 3422 2620"/>
                                <a:gd name="T151" fmla="*/ 3422 h 3155"/>
                                <a:gd name="T152" fmla="+- 0 11473 8640"/>
                                <a:gd name="T153" fmla="*/ T152 w 3155"/>
                                <a:gd name="T154" fmla="+- 0 3243 2620"/>
                                <a:gd name="T155" fmla="*/ 3243 h 3155"/>
                                <a:gd name="T156" fmla="+- 0 11332 8640"/>
                                <a:gd name="T157" fmla="*/ T156 w 3155"/>
                                <a:gd name="T158" fmla="+- 0 3082 2620"/>
                                <a:gd name="T159" fmla="*/ 3082 h 3155"/>
                                <a:gd name="T160" fmla="+- 0 11172 8640"/>
                                <a:gd name="T161" fmla="*/ T160 w 3155"/>
                                <a:gd name="T162" fmla="+- 0 2942 2620"/>
                                <a:gd name="T163" fmla="*/ 2942 h 3155"/>
                                <a:gd name="T164" fmla="+- 0 10993 8640"/>
                                <a:gd name="T165" fmla="*/ T164 w 3155"/>
                                <a:gd name="T166" fmla="+- 0 2824 2620"/>
                                <a:gd name="T167" fmla="*/ 2824 h 3155"/>
                                <a:gd name="T168" fmla="+- 0 10798 8640"/>
                                <a:gd name="T169" fmla="*/ T168 w 3155"/>
                                <a:gd name="T170" fmla="+- 0 2731 2620"/>
                                <a:gd name="T171" fmla="*/ 2731 h 3155"/>
                                <a:gd name="T172" fmla="+- 0 10589 8640"/>
                                <a:gd name="T173" fmla="*/ T172 w 3155"/>
                                <a:gd name="T174" fmla="+- 0 2665 2620"/>
                                <a:gd name="T175" fmla="*/ 2665 h 3155"/>
                                <a:gd name="T176" fmla="+- 0 10369 8640"/>
                                <a:gd name="T177" fmla="*/ T176 w 3155"/>
                                <a:gd name="T178" fmla="+- 0 2628 2620"/>
                                <a:gd name="T179" fmla="*/ 2628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5" h="3155">
                                  <a:moveTo>
                                    <a:pt x="1577" y="0"/>
                                  </a:moveTo>
                                  <a:lnTo>
                                    <a:pt x="1501" y="2"/>
                                  </a:lnTo>
                                  <a:lnTo>
                                    <a:pt x="1425" y="8"/>
                                  </a:lnTo>
                                  <a:lnTo>
                                    <a:pt x="1351" y="17"/>
                                  </a:lnTo>
                                  <a:lnTo>
                                    <a:pt x="1277" y="29"/>
                                  </a:lnTo>
                                  <a:lnTo>
                                    <a:pt x="1205" y="45"/>
                                  </a:lnTo>
                                  <a:lnTo>
                                    <a:pt x="1134" y="63"/>
                                  </a:lnTo>
                                  <a:lnTo>
                                    <a:pt x="1065" y="85"/>
                                  </a:lnTo>
                                  <a:lnTo>
                                    <a:pt x="997" y="111"/>
                                  </a:lnTo>
                                  <a:lnTo>
                                    <a:pt x="930" y="139"/>
                                  </a:lnTo>
                                  <a:lnTo>
                                    <a:pt x="865" y="170"/>
                                  </a:lnTo>
                                  <a:lnTo>
                                    <a:pt x="802" y="204"/>
                                  </a:lnTo>
                                  <a:lnTo>
                                    <a:pt x="740" y="241"/>
                                  </a:lnTo>
                                  <a:lnTo>
                                    <a:pt x="680" y="280"/>
                                  </a:lnTo>
                                  <a:lnTo>
                                    <a:pt x="623" y="322"/>
                                  </a:lnTo>
                                  <a:lnTo>
                                    <a:pt x="567" y="366"/>
                                  </a:lnTo>
                                  <a:lnTo>
                                    <a:pt x="513" y="413"/>
                                  </a:lnTo>
                                  <a:lnTo>
                                    <a:pt x="462" y="462"/>
                                  </a:lnTo>
                                  <a:lnTo>
                                    <a:pt x="412" y="514"/>
                                  </a:lnTo>
                                  <a:lnTo>
                                    <a:pt x="366" y="568"/>
                                  </a:lnTo>
                                  <a:lnTo>
                                    <a:pt x="321" y="623"/>
                                  </a:lnTo>
                                  <a:lnTo>
                                    <a:pt x="279" y="681"/>
                                  </a:lnTo>
                                  <a:lnTo>
                                    <a:pt x="240" y="741"/>
                                  </a:lnTo>
                                  <a:lnTo>
                                    <a:pt x="203" y="802"/>
                                  </a:lnTo>
                                  <a:lnTo>
                                    <a:pt x="169" y="866"/>
                                  </a:lnTo>
                                  <a:lnTo>
                                    <a:pt x="138" y="931"/>
                                  </a:lnTo>
                                  <a:lnTo>
                                    <a:pt x="110" y="997"/>
                                  </a:lnTo>
                                  <a:lnTo>
                                    <a:pt x="85" y="1065"/>
                                  </a:lnTo>
                                  <a:lnTo>
                                    <a:pt x="63" y="1135"/>
                                  </a:lnTo>
                                  <a:lnTo>
                                    <a:pt x="44" y="1206"/>
                                  </a:lnTo>
                                  <a:lnTo>
                                    <a:pt x="28" y="1278"/>
                                  </a:lnTo>
                                  <a:lnTo>
                                    <a:pt x="16" y="1351"/>
                                  </a:lnTo>
                                  <a:lnTo>
                                    <a:pt x="7" y="1426"/>
                                  </a:lnTo>
                                  <a:lnTo>
                                    <a:pt x="2" y="1501"/>
                                  </a:lnTo>
                                  <a:lnTo>
                                    <a:pt x="0" y="1578"/>
                                  </a:lnTo>
                                  <a:lnTo>
                                    <a:pt x="2" y="1654"/>
                                  </a:lnTo>
                                  <a:lnTo>
                                    <a:pt x="7" y="1730"/>
                                  </a:lnTo>
                                  <a:lnTo>
                                    <a:pt x="16" y="1804"/>
                                  </a:lnTo>
                                  <a:lnTo>
                                    <a:pt x="28" y="1878"/>
                                  </a:lnTo>
                                  <a:lnTo>
                                    <a:pt x="44" y="1950"/>
                                  </a:lnTo>
                                  <a:lnTo>
                                    <a:pt x="63" y="2021"/>
                                  </a:lnTo>
                                  <a:lnTo>
                                    <a:pt x="85" y="2090"/>
                                  </a:lnTo>
                                  <a:lnTo>
                                    <a:pt x="110" y="2158"/>
                                  </a:lnTo>
                                  <a:lnTo>
                                    <a:pt x="138" y="2225"/>
                                  </a:lnTo>
                                  <a:lnTo>
                                    <a:pt x="169" y="2290"/>
                                  </a:lnTo>
                                  <a:lnTo>
                                    <a:pt x="203" y="2353"/>
                                  </a:lnTo>
                                  <a:lnTo>
                                    <a:pt x="240" y="2415"/>
                                  </a:lnTo>
                                  <a:lnTo>
                                    <a:pt x="279" y="2475"/>
                                  </a:lnTo>
                                  <a:lnTo>
                                    <a:pt x="321" y="2532"/>
                                  </a:lnTo>
                                  <a:lnTo>
                                    <a:pt x="366" y="2588"/>
                                  </a:lnTo>
                                  <a:lnTo>
                                    <a:pt x="412" y="2642"/>
                                  </a:lnTo>
                                  <a:lnTo>
                                    <a:pt x="462" y="2693"/>
                                  </a:lnTo>
                                  <a:lnTo>
                                    <a:pt x="513" y="2742"/>
                                  </a:lnTo>
                                  <a:lnTo>
                                    <a:pt x="567" y="2789"/>
                                  </a:lnTo>
                                  <a:lnTo>
                                    <a:pt x="623" y="2834"/>
                                  </a:lnTo>
                                  <a:lnTo>
                                    <a:pt x="680" y="2876"/>
                                  </a:lnTo>
                                  <a:lnTo>
                                    <a:pt x="740" y="2915"/>
                                  </a:lnTo>
                                  <a:lnTo>
                                    <a:pt x="802" y="2952"/>
                                  </a:lnTo>
                                  <a:lnTo>
                                    <a:pt x="865" y="2986"/>
                                  </a:lnTo>
                                  <a:lnTo>
                                    <a:pt x="930" y="3017"/>
                                  </a:lnTo>
                                  <a:lnTo>
                                    <a:pt x="997" y="3045"/>
                                  </a:lnTo>
                                  <a:lnTo>
                                    <a:pt x="1065" y="3070"/>
                                  </a:lnTo>
                                  <a:lnTo>
                                    <a:pt x="1134" y="3092"/>
                                  </a:lnTo>
                                  <a:lnTo>
                                    <a:pt x="1205" y="3111"/>
                                  </a:lnTo>
                                  <a:lnTo>
                                    <a:pt x="1277" y="3127"/>
                                  </a:lnTo>
                                  <a:lnTo>
                                    <a:pt x="1351" y="3139"/>
                                  </a:lnTo>
                                  <a:lnTo>
                                    <a:pt x="1425" y="3148"/>
                                  </a:lnTo>
                                  <a:lnTo>
                                    <a:pt x="1501" y="3153"/>
                                  </a:lnTo>
                                  <a:lnTo>
                                    <a:pt x="1577" y="3155"/>
                                  </a:lnTo>
                                  <a:lnTo>
                                    <a:pt x="1654" y="3153"/>
                                  </a:lnTo>
                                  <a:lnTo>
                                    <a:pt x="1729" y="3148"/>
                                  </a:lnTo>
                                  <a:lnTo>
                                    <a:pt x="1803" y="3139"/>
                                  </a:lnTo>
                                  <a:lnTo>
                                    <a:pt x="1877" y="3127"/>
                                  </a:lnTo>
                                  <a:lnTo>
                                    <a:pt x="1949" y="3111"/>
                                  </a:lnTo>
                                  <a:lnTo>
                                    <a:pt x="2020" y="3092"/>
                                  </a:lnTo>
                                  <a:lnTo>
                                    <a:pt x="2089" y="3070"/>
                                  </a:lnTo>
                                  <a:lnTo>
                                    <a:pt x="2158" y="3045"/>
                                  </a:lnTo>
                                  <a:lnTo>
                                    <a:pt x="2224" y="3017"/>
                                  </a:lnTo>
                                  <a:lnTo>
                                    <a:pt x="2289" y="2986"/>
                                  </a:lnTo>
                                  <a:lnTo>
                                    <a:pt x="2353" y="2952"/>
                                  </a:lnTo>
                                  <a:lnTo>
                                    <a:pt x="2414" y="2915"/>
                                  </a:lnTo>
                                  <a:lnTo>
                                    <a:pt x="2474" y="2876"/>
                                  </a:lnTo>
                                  <a:lnTo>
                                    <a:pt x="2532" y="2834"/>
                                  </a:lnTo>
                                  <a:lnTo>
                                    <a:pt x="2587" y="2789"/>
                                  </a:lnTo>
                                  <a:lnTo>
                                    <a:pt x="2641" y="2742"/>
                                  </a:lnTo>
                                  <a:lnTo>
                                    <a:pt x="2692" y="2693"/>
                                  </a:lnTo>
                                  <a:lnTo>
                                    <a:pt x="2742" y="2642"/>
                                  </a:lnTo>
                                  <a:lnTo>
                                    <a:pt x="2789" y="2588"/>
                                  </a:lnTo>
                                  <a:lnTo>
                                    <a:pt x="2833" y="2532"/>
                                  </a:lnTo>
                                  <a:lnTo>
                                    <a:pt x="2875" y="2475"/>
                                  </a:lnTo>
                                  <a:lnTo>
                                    <a:pt x="2914" y="2415"/>
                                  </a:lnTo>
                                  <a:lnTo>
                                    <a:pt x="2951" y="2353"/>
                                  </a:lnTo>
                                  <a:lnTo>
                                    <a:pt x="2985" y="2290"/>
                                  </a:lnTo>
                                  <a:lnTo>
                                    <a:pt x="3016" y="2225"/>
                                  </a:lnTo>
                                  <a:lnTo>
                                    <a:pt x="3044" y="2158"/>
                                  </a:lnTo>
                                  <a:lnTo>
                                    <a:pt x="3069" y="2090"/>
                                  </a:lnTo>
                                  <a:lnTo>
                                    <a:pt x="3091" y="2021"/>
                                  </a:lnTo>
                                  <a:lnTo>
                                    <a:pt x="3110" y="1950"/>
                                  </a:lnTo>
                                  <a:lnTo>
                                    <a:pt x="3126" y="1878"/>
                                  </a:lnTo>
                                  <a:lnTo>
                                    <a:pt x="3138" y="1804"/>
                                  </a:lnTo>
                                  <a:lnTo>
                                    <a:pt x="3147" y="1730"/>
                                  </a:lnTo>
                                  <a:lnTo>
                                    <a:pt x="3153" y="1654"/>
                                  </a:lnTo>
                                  <a:lnTo>
                                    <a:pt x="3154" y="1578"/>
                                  </a:lnTo>
                                  <a:lnTo>
                                    <a:pt x="3153" y="1501"/>
                                  </a:lnTo>
                                  <a:lnTo>
                                    <a:pt x="3147" y="1426"/>
                                  </a:lnTo>
                                  <a:lnTo>
                                    <a:pt x="3138" y="1351"/>
                                  </a:lnTo>
                                  <a:lnTo>
                                    <a:pt x="3126" y="1278"/>
                                  </a:lnTo>
                                  <a:lnTo>
                                    <a:pt x="3110" y="1206"/>
                                  </a:lnTo>
                                  <a:lnTo>
                                    <a:pt x="3091" y="1135"/>
                                  </a:lnTo>
                                  <a:lnTo>
                                    <a:pt x="3069" y="1065"/>
                                  </a:lnTo>
                                  <a:lnTo>
                                    <a:pt x="3044" y="997"/>
                                  </a:lnTo>
                                  <a:lnTo>
                                    <a:pt x="3016" y="931"/>
                                  </a:lnTo>
                                  <a:lnTo>
                                    <a:pt x="2985" y="866"/>
                                  </a:lnTo>
                                  <a:lnTo>
                                    <a:pt x="2951" y="802"/>
                                  </a:lnTo>
                                  <a:lnTo>
                                    <a:pt x="2914" y="741"/>
                                  </a:lnTo>
                                  <a:lnTo>
                                    <a:pt x="2875" y="681"/>
                                  </a:lnTo>
                                  <a:lnTo>
                                    <a:pt x="2833" y="623"/>
                                  </a:lnTo>
                                  <a:lnTo>
                                    <a:pt x="2789" y="568"/>
                                  </a:lnTo>
                                  <a:lnTo>
                                    <a:pt x="2742" y="514"/>
                                  </a:lnTo>
                                  <a:lnTo>
                                    <a:pt x="2692" y="462"/>
                                  </a:lnTo>
                                  <a:lnTo>
                                    <a:pt x="2641" y="413"/>
                                  </a:lnTo>
                                  <a:lnTo>
                                    <a:pt x="2587" y="366"/>
                                  </a:lnTo>
                                  <a:lnTo>
                                    <a:pt x="2532" y="322"/>
                                  </a:lnTo>
                                  <a:lnTo>
                                    <a:pt x="2474" y="280"/>
                                  </a:lnTo>
                                  <a:lnTo>
                                    <a:pt x="2414" y="241"/>
                                  </a:lnTo>
                                  <a:lnTo>
                                    <a:pt x="2353" y="204"/>
                                  </a:lnTo>
                                  <a:lnTo>
                                    <a:pt x="2289" y="170"/>
                                  </a:lnTo>
                                  <a:lnTo>
                                    <a:pt x="2224" y="139"/>
                                  </a:lnTo>
                                  <a:lnTo>
                                    <a:pt x="2158" y="111"/>
                                  </a:lnTo>
                                  <a:lnTo>
                                    <a:pt x="2089" y="85"/>
                                  </a:lnTo>
                                  <a:lnTo>
                                    <a:pt x="2020" y="63"/>
                                  </a:lnTo>
                                  <a:lnTo>
                                    <a:pt x="1949" y="45"/>
                                  </a:lnTo>
                                  <a:lnTo>
                                    <a:pt x="1877" y="29"/>
                                  </a:lnTo>
                                  <a:lnTo>
                                    <a:pt x="1803" y="17"/>
                                  </a:lnTo>
                                  <a:lnTo>
                                    <a:pt x="1729" y="8"/>
                                  </a:lnTo>
                                  <a:lnTo>
                                    <a:pt x="1654" y="2"/>
                                  </a:lnTo>
                                  <a:lnTo>
                                    <a:pt x="1577"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89169" name="Text Box 157"/>
                          <wps:cNvSpPr txBox="1"/>
                          <wps:spPr>
                            <a:xfrm>
                              <a:off x="231493" y="381964"/>
                              <a:ext cx="1354238" cy="1041722"/>
                            </a:xfrm>
                            <a:prstGeom prst="rect">
                              <a:avLst/>
                            </a:prstGeom>
                            <a:solidFill>
                              <a:srgbClr val="B3CA34"/>
                            </a:solidFill>
                            <a:ln w="6350">
                              <a:noFill/>
                            </a:ln>
                          </wps:spPr>
                          <wps:txbx>
                            <w:txbxContent>
                              <w:p w14:paraId="65CB285C" w14:textId="43589C34" w:rsidR="00AA0236" w:rsidRPr="00AA0236" w:rsidRDefault="00AA0236" w:rsidP="00AA0236">
                                <w:pPr>
                                  <w:jc w:val="center"/>
                                  <w:rPr>
                                    <w:sz w:val="26"/>
                                    <w:szCs w:val="26"/>
                                  </w:rPr>
                                </w:pPr>
                                <w:r w:rsidRPr="00AA0236">
                                  <w:rPr>
                                    <w:b/>
                                    <w:bCs/>
                                    <w:sz w:val="26"/>
                                    <w:szCs w:val="26"/>
                                  </w:rPr>
                                  <w:t>Focus Area 2:</w:t>
                                </w:r>
                                <w:r w:rsidRPr="00AA0236">
                                  <w:rPr>
                                    <w:sz w:val="26"/>
                                    <w:szCs w:val="26"/>
                                  </w:rPr>
                                  <w:t xml:space="preserve"> Marketing Outreach &amp; Bra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7523DA" id="Group 173" o:spid="_x0000_s1035" style="position:absolute;left:0;text-align:left;margin-left:157.5pt;margin-top:14pt;width:152.15pt;height:171.3pt;z-index:251800576" coordsize="19323,21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">
                <v:shape id="Freeform 132" o:spid="_x0000_s1036" style="position:absolute;left:6186;top:8617;width:13747;height:12527;rotation:-6419124fd;visibility:visible;mso-wrap-style:square;v-text-anchor:top" coordsize="1778,1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" path="m467,l442,502,385,762,253,863,,889r94,118l725,1245r713,233l1777,1584,467,xe" fillcolor="#b4cc2e" stroked="f">
                  <v:path arrowok="t" o:connecttype="custom" o:connectlocs="361050,3302981;341722,3699750;297654,3905248;195601,3985076;0,4005626;72674,4098890;560517,4287000;1111757,4471157;1373847,4554937;361050,3302981" o:connectangles="0,0,0,0,0,0,0,0,0,0"/>
                </v:shape>
                <v:group id="Group 158" o:spid="_x0000_s1037" style="position:absolute;width:18635;height:19207" coordorigin=",-925" coordsize="18635,1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">
                  <v:shape id="Freeform 131" o:spid="_x0000_s1038" style="position:absolute;top:-925;width:18635;height:19206;visibility:visible;mso-wrap-style:square;v-text-anchor:top" coordsize="3155,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" path="m1577,r-76,2l1425,8r-74,9l1277,29r-72,16l1134,63r-69,22l997,111r-67,28l865,170r-63,34l740,241r-60,39l623,322r-56,44l513,413r-51,49l412,514r-46,54l321,623r-42,58l240,741r-37,61l169,866r-31,65l110,997r-25,68l63,1135r-19,71l28,1278r-12,73l7,1426r-5,75l,1578r2,76l7,1730r9,74l28,1878r16,72l63,2021r22,69l110,2158r28,67l169,2290r34,63l240,2415r39,60l321,2532r45,56l412,2642r50,51l513,2742r54,47l623,2834r57,42l740,2915r62,37l865,2986r65,31l997,3045r68,25l1134,3092r71,19l1277,3127r74,12l1425,3148r76,5l1577,3155r77,-2l1729,3148r74,-9l1877,3127r72,-16l2020,3092r69,-22l2158,3045r66,-28l2289,2986r64,-34l2414,2915r60,-39l2532,2834r55,-45l2641,2742r51,-49l2742,2642r47,-54l2833,2532r42,-57l2914,2415r37,-62l2985,2290r31,-65l3044,2158r25,-68l3091,2021r19,-71l3126,1878r12,-74l3147,1730r6,-76l3154,1578r-1,-77l3147,1426r-9,-75l3126,1278r-16,-72l3091,1135r-22,-70l3044,997r-28,-66l2985,866r-34,-64l2914,741r-39,-60l2833,623r-44,-55l2742,514r-50,-52l2641,413r-54,-47l2532,322r-58,-42l2414,241r-61,-37l2289,170r-65,-31l2158,111,2089,85,2020,63,1949,45,1877,29,1803,17,1729,8,1654,2,1577,xe" fillcolor="#b3ca35" stroked="f">
                    <v:path arrowok="t" o:connecttype="custom" o:connectlocs="841687,1599925;711742,1622450;588885,1662631;473707,1719249;367980,1791088;272884,1876320;189601,1974336;119903,2083311;64972,2202027;25989,2329266;4135,2463202;1181,2602008;16538,2738380;50206,2867445;99821,2989205;164793,3101833;243351,3203502;334903,3292996;437086,3369704;549311,3431802;669805,3477462;797978,3506076;931467,3515816;1064955,3506076;1193128,3477462;1313622,3431802;1425847,3369704;1528031,3292996;1619583,3203502;1698140,3101833;1763112,2989205;1812727,2867445;1846395,2738380;1862343,2602008;1858799,2463202;1836944,2329266;1797961,2202027;1743030,2083311;1673332,1974336;1590050,1876320;1495544,1791088;1389817,1719249;1274639,1662631;1151191,1622450;1021247,1599925" o:connectangles="0,0,0,0,0,0,0,0,0,0,0,0,0,0,0,0,0,0,0,0,0,0,0,0,0,0,0,0,0,0,0,0,0,0,0,0,0,0,0,0,0,0,0,0,0"/>
                  </v:shape>
                  <v:shape id="Text Box 157" o:spid="_x0000_s1039" type="#_x0000_t202" style="position:absolute;left:2314;top:3819;width:13543;height:10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" fillcolor="#b3ca34" stroked="f" strokeweight=".5pt">
                    <v:textbox>
                      <w:txbxContent>
                        <w:p w14:paraId="65CB285C" w14:textId="43589C34" w:rsidR="00AA0236" w:rsidRPr="00AA0236" w:rsidRDefault="00AA0236" w:rsidP="00AA0236">
                          <w:pPr>
                            <w:jc w:val="center"/>
                            <w:rPr>
                              <w:sz w:val="26"/>
                              <w:szCs w:val="26"/>
                            </w:rPr>
                          </w:pPr>
                          <w:r w:rsidRPr="00AA0236">
                            <w:rPr>
                              <w:b/>
                              <w:bCs/>
                              <w:sz w:val="26"/>
                              <w:szCs w:val="26"/>
                            </w:rPr>
                            <w:t>Focus Area 2:</w:t>
                          </w:r>
                          <w:r w:rsidRPr="00AA0236">
                            <w:rPr>
                              <w:sz w:val="26"/>
                              <w:szCs w:val="26"/>
                            </w:rPr>
                            <w:t xml:space="preserve"> Marketing Outreach &amp; Brand Recognition</w:t>
                          </w:r>
                        </w:p>
                      </w:txbxContent>
                    </v:textbox>
                  </v:shape>
                </v:group>
              </v:group>
            </w:pict>
          </mc:Fallback>
        </mc:AlternateContent>
      </w:r>
    </w:p>
    <w:p w14:paraId="703B64A9" w14:textId="622477FF" w:rsidR="007B389A" w:rsidRDefault="007B389A">
      <w:pPr>
        <w:spacing w:line="249" w:lineRule="auto"/>
        <w:jc w:val="center"/>
        <w:rPr>
          <w:sz w:val="26"/>
        </w:rPr>
        <w:sectPr w:rsidR="007B389A">
          <w:pgSz w:w="12240" w:h="15840"/>
          <w:pgMar w:top="220" w:right="220" w:bottom="380" w:left="240" w:header="0" w:footer="0" w:gutter="0"/>
          <w:cols w:num="2" w:space="720" w:equalWidth="0">
            <w:col w:w="5659" w:space="40"/>
            <w:col w:w="6081"/>
          </w:cols>
        </w:sectPr>
      </w:pPr>
    </w:p>
    <w:p w14:paraId="31919038" w14:textId="094D96ED" w:rsidR="007B389A" w:rsidRDefault="007B389A">
      <w:pPr>
        <w:pStyle w:val="BodyText"/>
        <w:spacing w:before="3"/>
        <w:rPr>
          <w:sz w:val="16"/>
        </w:rPr>
      </w:pPr>
    </w:p>
    <w:p w14:paraId="385692AE" w14:textId="77777777" w:rsidR="007B389A" w:rsidRDefault="007B389A">
      <w:pPr>
        <w:rPr>
          <w:sz w:val="16"/>
        </w:rPr>
        <w:sectPr w:rsidR="007B389A">
          <w:type w:val="continuous"/>
          <w:pgSz w:w="12240" w:h="15840"/>
          <w:pgMar w:top="740" w:right="220" w:bottom="280" w:left="240" w:header="720" w:footer="720" w:gutter="0"/>
          <w:cols w:space="720"/>
        </w:sectPr>
      </w:pPr>
    </w:p>
    <w:p w14:paraId="6C45EAFC" w14:textId="659A4BB5" w:rsidR="007B389A" w:rsidRDefault="00CF2FCE">
      <w:pPr>
        <w:pStyle w:val="ListParagraph"/>
        <w:numPr>
          <w:ilvl w:val="0"/>
          <w:numId w:val="1"/>
        </w:numPr>
        <w:tabs>
          <w:tab w:val="left" w:pos="307"/>
        </w:tabs>
        <w:spacing w:before="104" w:line="249" w:lineRule="auto"/>
        <w:ind w:left="320" w:right="38" w:hanging="201"/>
        <w:rPr>
          <w:sz w:val="24"/>
        </w:rPr>
      </w:pPr>
      <w:r>
        <w:rPr>
          <w:sz w:val="24"/>
        </w:rPr>
        <w:t xml:space="preserve">The growing demand for data by our stakeholders will require us to </w:t>
      </w:r>
      <w:r>
        <w:rPr>
          <w:spacing w:val="-3"/>
          <w:sz w:val="24"/>
        </w:rPr>
        <w:t xml:space="preserve">update </w:t>
      </w:r>
      <w:r>
        <w:rPr>
          <w:sz w:val="24"/>
        </w:rPr>
        <w:t>our tools and systems to support efficient data collection, analysis, reporting and</w:t>
      </w:r>
      <w:r>
        <w:rPr>
          <w:spacing w:val="9"/>
          <w:sz w:val="24"/>
        </w:rPr>
        <w:t xml:space="preserve"> </w:t>
      </w:r>
      <w:r>
        <w:rPr>
          <w:sz w:val="24"/>
        </w:rPr>
        <w:t>decision-making</w:t>
      </w:r>
    </w:p>
    <w:p w14:paraId="5154B437" w14:textId="3811C2A1" w:rsidR="007B389A" w:rsidRDefault="007B389A">
      <w:pPr>
        <w:pStyle w:val="BodyText"/>
        <w:spacing w:before="5"/>
        <w:rPr>
          <w:sz w:val="25"/>
        </w:rPr>
      </w:pPr>
    </w:p>
    <w:p w14:paraId="399286C2" w14:textId="1D295534" w:rsidR="007B389A" w:rsidRDefault="00CF2FCE">
      <w:pPr>
        <w:pStyle w:val="ListParagraph"/>
        <w:numPr>
          <w:ilvl w:val="0"/>
          <w:numId w:val="1"/>
        </w:numPr>
        <w:tabs>
          <w:tab w:val="left" w:pos="307"/>
        </w:tabs>
        <w:spacing w:line="249" w:lineRule="auto"/>
        <w:ind w:left="320" w:right="677" w:hanging="201"/>
        <w:rPr>
          <w:sz w:val="24"/>
        </w:rPr>
      </w:pPr>
      <w:r>
        <w:rPr>
          <w:sz w:val="24"/>
        </w:rPr>
        <w:t>The federal</w:t>
      </w:r>
      <w:r w:rsidR="007E3108">
        <w:rPr>
          <w:sz w:val="24"/>
        </w:rPr>
        <w:t>/</w:t>
      </w:r>
      <w:r>
        <w:rPr>
          <w:sz w:val="24"/>
        </w:rPr>
        <w:t xml:space="preserve">state political environments and associated policy implications are </w:t>
      </w:r>
      <w:r w:rsidR="00F036EC">
        <w:rPr>
          <w:spacing w:val="-3"/>
          <w:sz w:val="24"/>
        </w:rPr>
        <w:t>dynamic,</w:t>
      </w:r>
      <w:r>
        <w:rPr>
          <w:spacing w:val="-3"/>
          <w:sz w:val="24"/>
        </w:rPr>
        <w:t xml:space="preserve"> </w:t>
      </w:r>
      <w:r>
        <w:rPr>
          <w:sz w:val="24"/>
        </w:rPr>
        <w:t>and we must remain</w:t>
      </w:r>
      <w:r>
        <w:rPr>
          <w:spacing w:val="14"/>
          <w:sz w:val="24"/>
        </w:rPr>
        <w:t xml:space="preserve"> </w:t>
      </w:r>
      <w:r>
        <w:rPr>
          <w:sz w:val="24"/>
        </w:rPr>
        <w:t>attentive</w:t>
      </w:r>
      <w:r w:rsidR="004E08DB">
        <w:rPr>
          <w:sz w:val="24"/>
        </w:rPr>
        <w:t xml:space="preserve"> and ready for various scenarios.</w:t>
      </w:r>
    </w:p>
    <w:p w14:paraId="1FF14AD1" w14:textId="77777777" w:rsidR="00C46596" w:rsidRDefault="00C46596" w:rsidP="00AA0236">
      <w:pPr>
        <w:pStyle w:val="BodyText"/>
        <w:spacing w:before="10"/>
        <w:jc w:val="center"/>
      </w:pPr>
    </w:p>
    <w:p w14:paraId="2E61744F" w14:textId="1B156C88" w:rsidR="007B389A" w:rsidRPr="00691DB5" w:rsidRDefault="00CF2FCE" w:rsidP="00AA0236">
      <w:pPr>
        <w:pStyle w:val="BodyText"/>
        <w:spacing w:before="10"/>
        <w:jc w:val="center"/>
        <w:rPr>
          <w:sz w:val="33"/>
        </w:rPr>
      </w:pPr>
      <w:r>
        <w:br w:type="column"/>
      </w:r>
    </w:p>
    <w:p w14:paraId="6BB7B704" w14:textId="20D64D5B" w:rsidR="007B389A" w:rsidRDefault="00E2652D">
      <w:pPr>
        <w:pStyle w:val="BodyText"/>
        <w:rPr>
          <w:sz w:val="30"/>
        </w:rPr>
      </w:pPr>
      <w:r>
        <w:rPr>
          <w:noProof/>
        </w:rPr>
        <mc:AlternateContent>
          <mc:Choice Requires="wps">
            <w:drawing>
              <wp:anchor distT="0" distB="0" distL="114300" distR="114300" simplePos="0" relativeHeight="251813888" behindDoc="0" locked="0" layoutInCell="1" allowOverlap="1" wp14:anchorId="04F78D07" wp14:editId="6F528F61">
                <wp:simplePos x="0" y="0"/>
                <wp:positionH relativeFrom="column">
                  <wp:posOffset>397767</wp:posOffset>
                </wp:positionH>
                <wp:positionV relativeFrom="paragraph">
                  <wp:posOffset>793893</wp:posOffset>
                </wp:positionV>
                <wp:extent cx="924376" cy="1251523"/>
                <wp:effectExtent l="0" t="0" r="0" b="158750"/>
                <wp:wrapNone/>
                <wp:docPr id="211379308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68992">
                          <a:off x="0" y="0"/>
                          <a:ext cx="924376" cy="1251523"/>
                        </a:xfrm>
                        <a:custGeom>
                          <a:avLst/>
                          <a:gdLst>
                            <a:gd name="T0" fmla="+- 0 7268 6667"/>
                            <a:gd name="T1" fmla="*/ T0 w 1514"/>
                            <a:gd name="T2" fmla="+- 0 3897 3897"/>
                            <a:gd name="T3" fmla="*/ 3897 h 1812"/>
                            <a:gd name="T4" fmla="+- 0 7156 6667"/>
                            <a:gd name="T5" fmla="*/ T4 w 1514"/>
                            <a:gd name="T6" fmla="+- 0 3996 3897"/>
                            <a:gd name="T7" fmla="*/ 3996 h 1812"/>
                            <a:gd name="T8" fmla="+- 0 6951 6667"/>
                            <a:gd name="T9" fmla="*/ T8 w 1514"/>
                            <a:gd name="T10" fmla="+- 0 4639 3897"/>
                            <a:gd name="T11" fmla="*/ 4639 h 1812"/>
                            <a:gd name="T12" fmla="+- 0 6755 6667"/>
                            <a:gd name="T13" fmla="*/ T12 w 1514"/>
                            <a:gd name="T14" fmla="+- 0 5364 3897"/>
                            <a:gd name="T15" fmla="*/ 5364 h 1812"/>
                            <a:gd name="T16" fmla="+- 0 6667 6667"/>
                            <a:gd name="T17" fmla="*/ T16 w 1514"/>
                            <a:gd name="T18" fmla="+- 0 5708 3897"/>
                            <a:gd name="T19" fmla="*/ 5708 h 1812"/>
                            <a:gd name="T20" fmla="+- 0 8179 6667"/>
                            <a:gd name="T21" fmla="*/ T20 w 1514"/>
                            <a:gd name="T22" fmla="+- 0 4318 3897"/>
                            <a:gd name="T23" fmla="*/ 4318 h 1812"/>
                            <a:gd name="T24" fmla="+- 0 7678 6667"/>
                            <a:gd name="T25" fmla="*/ T24 w 1514"/>
                            <a:gd name="T26" fmla="+- 0 4318 3897"/>
                            <a:gd name="T27" fmla="*/ 4318 h 1812"/>
                            <a:gd name="T28" fmla="+- 0 7415 6667"/>
                            <a:gd name="T29" fmla="*/ T28 w 1514"/>
                            <a:gd name="T30" fmla="+- 0 4275 3897"/>
                            <a:gd name="T31" fmla="*/ 4275 h 1812"/>
                            <a:gd name="T32" fmla="+- 0 7307 6667"/>
                            <a:gd name="T33" fmla="*/ T32 w 1514"/>
                            <a:gd name="T34" fmla="+- 0 4148 3897"/>
                            <a:gd name="T35" fmla="*/ 4148 h 1812"/>
                            <a:gd name="T36" fmla="+- 0 7268 6667"/>
                            <a:gd name="T37" fmla="*/ T36 w 1514"/>
                            <a:gd name="T38" fmla="+- 0 3897 3897"/>
                            <a:gd name="T39" fmla="*/ 3897 h 1812"/>
                            <a:gd name="T40" fmla="+- 0 8181 6667"/>
                            <a:gd name="T41" fmla="*/ T40 w 1514"/>
                            <a:gd name="T42" fmla="+- 0 4316 3897"/>
                            <a:gd name="T43" fmla="*/ 4316 h 1812"/>
                            <a:gd name="T44" fmla="+- 0 7678 6667"/>
                            <a:gd name="T45" fmla="*/ T44 w 1514"/>
                            <a:gd name="T46" fmla="+- 0 4318 3897"/>
                            <a:gd name="T47" fmla="*/ 4318 h 1812"/>
                            <a:gd name="T48" fmla="+- 0 8179 6667"/>
                            <a:gd name="T49" fmla="*/ T48 w 1514"/>
                            <a:gd name="T50" fmla="+- 0 4318 3897"/>
                            <a:gd name="T51" fmla="*/ 4318 h 1812"/>
                            <a:gd name="T52" fmla="+- 0 8181 6667"/>
                            <a:gd name="T53" fmla="*/ T52 w 1514"/>
                            <a:gd name="T54" fmla="+- 0 4316 3897"/>
                            <a:gd name="T55" fmla="*/ 4316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14" h="1812">
                              <a:moveTo>
                                <a:pt x="601" y="0"/>
                              </a:moveTo>
                              <a:lnTo>
                                <a:pt x="489" y="99"/>
                              </a:lnTo>
                              <a:lnTo>
                                <a:pt x="284" y="742"/>
                              </a:lnTo>
                              <a:lnTo>
                                <a:pt x="88" y="1467"/>
                              </a:lnTo>
                              <a:lnTo>
                                <a:pt x="0" y="1811"/>
                              </a:lnTo>
                              <a:lnTo>
                                <a:pt x="1512" y="421"/>
                              </a:lnTo>
                              <a:lnTo>
                                <a:pt x="1011" y="421"/>
                              </a:lnTo>
                              <a:lnTo>
                                <a:pt x="748" y="378"/>
                              </a:lnTo>
                              <a:lnTo>
                                <a:pt x="640" y="251"/>
                              </a:lnTo>
                              <a:lnTo>
                                <a:pt x="601" y="0"/>
                              </a:lnTo>
                              <a:close/>
                              <a:moveTo>
                                <a:pt x="1514" y="419"/>
                              </a:moveTo>
                              <a:lnTo>
                                <a:pt x="1011" y="421"/>
                              </a:lnTo>
                              <a:lnTo>
                                <a:pt x="1512" y="421"/>
                              </a:lnTo>
                              <a:lnTo>
                                <a:pt x="1514" y="419"/>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FEB0C6" id="AutoShape 130" o:spid="_x0000_s1026" style="position:absolute;margin-left:31.3pt;margin-top:62.5pt;width:72.8pt;height:98.55pt;rotation:-1999949fd;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1514,1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" path="m601,l489,99,284,742,88,1467,,1811,1512,421r-501,l748,378,640,251,601,xm1514,419r-503,2l1512,421r2,-2xe" fillcolor="#e1c939" stroked="f">
                <v:path arrowok="t" o:connecttype="custom" o:connectlocs="366942,2691603;298560,2759981;173397,3204092;53729,3704840;0,3942436;923155,2982382;617268,2982382;456693,2952683;390753,2864965;366942,2691603;924376,2981001;617268,2982382;923155,2982382;924376,2981001" o:connectangles="0,0,0,0,0,0,0,0,0,0,0,0,0,0"/>
              </v:shape>
            </w:pict>
          </mc:Fallback>
        </mc:AlternateContent>
      </w:r>
      <w:r>
        <w:rPr>
          <w:noProof/>
        </w:rPr>
        <mc:AlternateContent>
          <mc:Choice Requires="wps">
            <w:drawing>
              <wp:anchor distT="0" distB="0" distL="114300" distR="114300" simplePos="0" relativeHeight="251814912" behindDoc="0" locked="0" layoutInCell="1" allowOverlap="1" wp14:anchorId="5862581D" wp14:editId="3307A9B0">
                <wp:simplePos x="0" y="0"/>
                <wp:positionH relativeFrom="column">
                  <wp:posOffset>606071</wp:posOffset>
                </wp:positionH>
                <wp:positionV relativeFrom="paragraph">
                  <wp:posOffset>770745</wp:posOffset>
                </wp:positionV>
                <wp:extent cx="1851001" cy="1790700"/>
                <wp:effectExtent l="0" t="0" r="3810" b="0"/>
                <wp:wrapNone/>
                <wp:docPr id="176086054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01" cy="1790700"/>
                        </a:xfrm>
                        <a:custGeom>
                          <a:avLst/>
                          <a:gdLst>
                            <a:gd name="T0" fmla="+- 0 8100 6675"/>
                            <a:gd name="T1" fmla="*/ T0 w 3155"/>
                            <a:gd name="T2" fmla="+- 0 524 517"/>
                            <a:gd name="T3" fmla="*/ 524 h 3155"/>
                            <a:gd name="T4" fmla="+- 0 7880 6675"/>
                            <a:gd name="T5" fmla="*/ T4 w 3155"/>
                            <a:gd name="T6" fmla="+- 0 561 517"/>
                            <a:gd name="T7" fmla="*/ 561 h 3155"/>
                            <a:gd name="T8" fmla="+- 0 7672 6675"/>
                            <a:gd name="T9" fmla="*/ T8 w 3155"/>
                            <a:gd name="T10" fmla="+- 0 627 517"/>
                            <a:gd name="T11" fmla="*/ 627 h 3155"/>
                            <a:gd name="T12" fmla="+- 0 7477 6675"/>
                            <a:gd name="T13" fmla="*/ T12 w 3155"/>
                            <a:gd name="T14" fmla="+- 0 721 517"/>
                            <a:gd name="T15" fmla="*/ 721 h 3155"/>
                            <a:gd name="T16" fmla="+- 0 7298 6675"/>
                            <a:gd name="T17" fmla="*/ T16 w 3155"/>
                            <a:gd name="T18" fmla="+- 0 839 517"/>
                            <a:gd name="T19" fmla="*/ 839 h 3155"/>
                            <a:gd name="T20" fmla="+- 0 7137 6675"/>
                            <a:gd name="T21" fmla="*/ T20 w 3155"/>
                            <a:gd name="T22" fmla="+- 0 979 517"/>
                            <a:gd name="T23" fmla="*/ 979 h 3155"/>
                            <a:gd name="T24" fmla="+- 0 6996 6675"/>
                            <a:gd name="T25" fmla="*/ T24 w 3155"/>
                            <a:gd name="T26" fmla="+- 0 1140 517"/>
                            <a:gd name="T27" fmla="*/ 1140 h 3155"/>
                            <a:gd name="T28" fmla="+- 0 6878 6675"/>
                            <a:gd name="T29" fmla="*/ T28 w 3155"/>
                            <a:gd name="T30" fmla="+- 0 1319 517"/>
                            <a:gd name="T31" fmla="*/ 1319 h 3155"/>
                            <a:gd name="T32" fmla="+- 0 6785 6675"/>
                            <a:gd name="T33" fmla="*/ T32 w 3155"/>
                            <a:gd name="T34" fmla="+- 0 1514 517"/>
                            <a:gd name="T35" fmla="*/ 1514 h 3155"/>
                            <a:gd name="T36" fmla="+- 0 6719 6675"/>
                            <a:gd name="T37" fmla="*/ T36 w 3155"/>
                            <a:gd name="T38" fmla="+- 0 1723 517"/>
                            <a:gd name="T39" fmla="*/ 1723 h 3155"/>
                            <a:gd name="T40" fmla="+- 0 6682 6675"/>
                            <a:gd name="T41" fmla="*/ T40 w 3155"/>
                            <a:gd name="T42" fmla="+- 0 1943 517"/>
                            <a:gd name="T43" fmla="*/ 1943 h 3155"/>
                            <a:gd name="T44" fmla="+- 0 6677 6675"/>
                            <a:gd name="T45" fmla="*/ T44 w 3155"/>
                            <a:gd name="T46" fmla="+- 0 2171 517"/>
                            <a:gd name="T47" fmla="*/ 2171 h 3155"/>
                            <a:gd name="T48" fmla="+- 0 6703 6675"/>
                            <a:gd name="T49" fmla="*/ T48 w 3155"/>
                            <a:gd name="T50" fmla="+- 0 2394 517"/>
                            <a:gd name="T51" fmla="*/ 2394 h 3155"/>
                            <a:gd name="T52" fmla="+- 0 6760 6675"/>
                            <a:gd name="T53" fmla="*/ T52 w 3155"/>
                            <a:gd name="T54" fmla="+- 0 2607 517"/>
                            <a:gd name="T55" fmla="*/ 2607 h 3155"/>
                            <a:gd name="T56" fmla="+- 0 6844 6675"/>
                            <a:gd name="T57" fmla="*/ T56 w 3155"/>
                            <a:gd name="T58" fmla="+- 0 2807 517"/>
                            <a:gd name="T59" fmla="*/ 2807 h 3155"/>
                            <a:gd name="T60" fmla="+- 0 6954 6675"/>
                            <a:gd name="T61" fmla="*/ T60 w 3155"/>
                            <a:gd name="T62" fmla="+- 0 2991 517"/>
                            <a:gd name="T63" fmla="*/ 2991 h 3155"/>
                            <a:gd name="T64" fmla="+- 0 7088 6675"/>
                            <a:gd name="T65" fmla="*/ T64 w 3155"/>
                            <a:gd name="T66" fmla="+- 0 3159 517"/>
                            <a:gd name="T67" fmla="*/ 3159 h 3155"/>
                            <a:gd name="T68" fmla="+- 0 7242 6675"/>
                            <a:gd name="T69" fmla="*/ T68 w 3155"/>
                            <a:gd name="T70" fmla="+- 0 3306 517"/>
                            <a:gd name="T71" fmla="*/ 3306 h 3155"/>
                            <a:gd name="T72" fmla="+- 0 7415 6675"/>
                            <a:gd name="T73" fmla="*/ T72 w 3155"/>
                            <a:gd name="T74" fmla="+- 0 3432 517"/>
                            <a:gd name="T75" fmla="*/ 3432 h 3155"/>
                            <a:gd name="T76" fmla="+- 0 7605 6675"/>
                            <a:gd name="T77" fmla="*/ T76 w 3155"/>
                            <a:gd name="T78" fmla="+- 0 3534 517"/>
                            <a:gd name="T79" fmla="*/ 3534 h 3155"/>
                            <a:gd name="T80" fmla="+- 0 7809 6675"/>
                            <a:gd name="T81" fmla="*/ T80 w 3155"/>
                            <a:gd name="T82" fmla="+- 0 3609 517"/>
                            <a:gd name="T83" fmla="*/ 3609 h 3155"/>
                            <a:gd name="T84" fmla="+- 0 8026 6675"/>
                            <a:gd name="T85" fmla="*/ T84 w 3155"/>
                            <a:gd name="T86" fmla="+- 0 3656 517"/>
                            <a:gd name="T87" fmla="*/ 3656 h 3155"/>
                            <a:gd name="T88" fmla="+- 0 8252 6675"/>
                            <a:gd name="T89" fmla="*/ T88 w 3155"/>
                            <a:gd name="T90" fmla="+- 0 3672 517"/>
                            <a:gd name="T91" fmla="*/ 3672 h 3155"/>
                            <a:gd name="T92" fmla="+- 0 8479 6675"/>
                            <a:gd name="T93" fmla="*/ T92 w 3155"/>
                            <a:gd name="T94" fmla="+- 0 3656 517"/>
                            <a:gd name="T95" fmla="*/ 3656 h 3155"/>
                            <a:gd name="T96" fmla="+- 0 8695 6675"/>
                            <a:gd name="T97" fmla="*/ T96 w 3155"/>
                            <a:gd name="T98" fmla="+- 0 3609 517"/>
                            <a:gd name="T99" fmla="*/ 3609 h 3155"/>
                            <a:gd name="T100" fmla="+- 0 8899 6675"/>
                            <a:gd name="T101" fmla="*/ T100 w 3155"/>
                            <a:gd name="T102" fmla="+- 0 3534 517"/>
                            <a:gd name="T103" fmla="*/ 3534 h 3155"/>
                            <a:gd name="T104" fmla="+- 0 9089 6675"/>
                            <a:gd name="T105" fmla="*/ T104 w 3155"/>
                            <a:gd name="T106" fmla="+- 0 3432 517"/>
                            <a:gd name="T107" fmla="*/ 3432 h 3155"/>
                            <a:gd name="T108" fmla="+- 0 9262 6675"/>
                            <a:gd name="T109" fmla="*/ T108 w 3155"/>
                            <a:gd name="T110" fmla="+- 0 3306 517"/>
                            <a:gd name="T111" fmla="*/ 3306 h 3155"/>
                            <a:gd name="T112" fmla="+- 0 9417 6675"/>
                            <a:gd name="T113" fmla="*/ T112 w 3155"/>
                            <a:gd name="T114" fmla="+- 0 3159 517"/>
                            <a:gd name="T115" fmla="*/ 3159 h 3155"/>
                            <a:gd name="T116" fmla="+- 0 9550 6675"/>
                            <a:gd name="T117" fmla="*/ T116 w 3155"/>
                            <a:gd name="T118" fmla="+- 0 2991 517"/>
                            <a:gd name="T119" fmla="*/ 2991 h 3155"/>
                            <a:gd name="T120" fmla="+- 0 9660 6675"/>
                            <a:gd name="T121" fmla="*/ T120 w 3155"/>
                            <a:gd name="T122" fmla="+- 0 2807 517"/>
                            <a:gd name="T123" fmla="*/ 2807 h 3155"/>
                            <a:gd name="T124" fmla="+- 0 9745 6675"/>
                            <a:gd name="T125" fmla="*/ T124 w 3155"/>
                            <a:gd name="T126" fmla="+- 0 2607 517"/>
                            <a:gd name="T127" fmla="*/ 2607 h 3155"/>
                            <a:gd name="T128" fmla="+- 0 9801 6675"/>
                            <a:gd name="T129" fmla="*/ T128 w 3155"/>
                            <a:gd name="T130" fmla="+- 0 2394 517"/>
                            <a:gd name="T131" fmla="*/ 2394 h 3155"/>
                            <a:gd name="T132" fmla="+- 0 9828 6675"/>
                            <a:gd name="T133" fmla="*/ T132 w 3155"/>
                            <a:gd name="T134" fmla="+- 0 2171 517"/>
                            <a:gd name="T135" fmla="*/ 2171 h 3155"/>
                            <a:gd name="T136" fmla="+- 0 9822 6675"/>
                            <a:gd name="T137" fmla="*/ T136 w 3155"/>
                            <a:gd name="T138" fmla="+- 0 1943 517"/>
                            <a:gd name="T139" fmla="*/ 1943 h 3155"/>
                            <a:gd name="T140" fmla="+- 0 9786 6675"/>
                            <a:gd name="T141" fmla="*/ T140 w 3155"/>
                            <a:gd name="T142" fmla="+- 0 1723 517"/>
                            <a:gd name="T143" fmla="*/ 1723 h 3155"/>
                            <a:gd name="T144" fmla="+- 0 9719 6675"/>
                            <a:gd name="T145" fmla="*/ T144 w 3155"/>
                            <a:gd name="T146" fmla="+- 0 1514 517"/>
                            <a:gd name="T147" fmla="*/ 1514 h 3155"/>
                            <a:gd name="T148" fmla="+- 0 9626 6675"/>
                            <a:gd name="T149" fmla="*/ T148 w 3155"/>
                            <a:gd name="T150" fmla="+- 0 1319 517"/>
                            <a:gd name="T151" fmla="*/ 1319 h 3155"/>
                            <a:gd name="T152" fmla="+- 0 9508 6675"/>
                            <a:gd name="T153" fmla="*/ T152 w 3155"/>
                            <a:gd name="T154" fmla="+- 0 1140 517"/>
                            <a:gd name="T155" fmla="*/ 1140 h 3155"/>
                            <a:gd name="T156" fmla="+- 0 9368 6675"/>
                            <a:gd name="T157" fmla="*/ T156 w 3155"/>
                            <a:gd name="T158" fmla="+- 0 979 517"/>
                            <a:gd name="T159" fmla="*/ 979 h 3155"/>
                            <a:gd name="T160" fmla="+- 0 9207 6675"/>
                            <a:gd name="T161" fmla="*/ T160 w 3155"/>
                            <a:gd name="T162" fmla="+- 0 839 517"/>
                            <a:gd name="T163" fmla="*/ 839 h 3155"/>
                            <a:gd name="T164" fmla="+- 0 9028 6675"/>
                            <a:gd name="T165" fmla="*/ T164 w 3155"/>
                            <a:gd name="T166" fmla="+- 0 721 517"/>
                            <a:gd name="T167" fmla="*/ 721 h 3155"/>
                            <a:gd name="T168" fmla="+- 0 8833 6675"/>
                            <a:gd name="T169" fmla="*/ T168 w 3155"/>
                            <a:gd name="T170" fmla="+- 0 627 517"/>
                            <a:gd name="T171" fmla="*/ 627 h 3155"/>
                            <a:gd name="T172" fmla="+- 0 8624 6675"/>
                            <a:gd name="T173" fmla="*/ T172 w 3155"/>
                            <a:gd name="T174" fmla="+- 0 561 517"/>
                            <a:gd name="T175" fmla="*/ 561 h 3155"/>
                            <a:gd name="T176" fmla="+- 0 8404 6675"/>
                            <a:gd name="T177" fmla="*/ T176 w 3155"/>
                            <a:gd name="T178" fmla="+- 0 524 517"/>
                            <a:gd name="T179" fmla="*/ 524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5" h="3155">
                              <a:moveTo>
                                <a:pt x="1577" y="0"/>
                              </a:moveTo>
                              <a:lnTo>
                                <a:pt x="1501" y="2"/>
                              </a:lnTo>
                              <a:lnTo>
                                <a:pt x="1425" y="7"/>
                              </a:lnTo>
                              <a:lnTo>
                                <a:pt x="1351" y="16"/>
                              </a:lnTo>
                              <a:lnTo>
                                <a:pt x="1278" y="29"/>
                              </a:lnTo>
                              <a:lnTo>
                                <a:pt x="1205" y="44"/>
                              </a:lnTo>
                              <a:lnTo>
                                <a:pt x="1134" y="63"/>
                              </a:lnTo>
                              <a:lnTo>
                                <a:pt x="1065" y="85"/>
                              </a:lnTo>
                              <a:lnTo>
                                <a:pt x="997" y="110"/>
                              </a:lnTo>
                              <a:lnTo>
                                <a:pt x="930" y="139"/>
                              </a:lnTo>
                              <a:lnTo>
                                <a:pt x="865" y="170"/>
                              </a:lnTo>
                              <a:lnTo>
                                <a:pt x="802" y="204"/>
                              </a:lnTo>
                              <a:lnTo>
                                <a:pt x="740" y="240"/>
                              </a:lnTo>
                              <a:lnTo>
                                <a:pt x="681" y="280"/>
                              </a:lnTo>
                              <a:lnTo>
                                <a:pt x="623" y="322"/>
                              </a:lnTo>
                              <a:lnTo>
                                <a:pt x="567" y="366"/>
                              </a:lnTo>
                              <a:lnTo>
                                <a:pt x="513" y="413"/>
                              </a:lnTo>
                              <a:lnTo>
                                <a:pt x="462" y="462"/>
                              </a:lnTo>
                              <a:lnTo>
                                <a:pt x="413" y="514"/>
                              </a:lnTo>
                              <a:lnTo>
                                <a:pt x="366" y="567"/>
                              </a:lnTo>
                              <a:lnTo>
                                <a:pt x="321" y="623"/>
                              </a:lnTo>
                              <a:lnTo>
                                <a:pt x="279" y="681"/>
                              </a:lnTo>
                              <a:lnTo>
                                <a:pt x="240" y="741"/>
                              </a:lnTo>
                              <a:lnTo>
                                <a:pt x="203" y="802"/>
                              </a:lnTo>
                              <a:lnTo>
                                <a:pt x="169" y="866"/>
                              </a:lnTo>
                              <a:lnTo>
                                <a:pt x="138" y="931"/>
                              </a:lnTo>
                              <a:lnTo>
                                <a:pt x="110" y="997"/>
                              </a:lnTo>
                              <a:lnTo>
                                <a:pt x="85" y="1065"/>
                              </a:lnTo>
                              <a:lnTo>
                                <a:pt x="63" y="1135"/>
                              </a:lnTo>
                              <a:lnTo>
                                <a:pt x="44" y="1206"/>
                              </a:lnTo>
                              <a:lnTo>
                                <a:pt x="28" y="1278"/>
                              </a:lnTo>
                              <a:lnTo>
                                <a:pt x="16" y="1351"/>
                              </a:lnTo>
                              <a:lnTo>
                                <a:pt x="7" y="1426"/>
                              </a:lnTo>
                              <a:lnTo>
                                <a:pt x="2" y="1501"/>
                              </a:lnTo>
                              <a:lnTo>
                                <a:pt x="0" y="1578"/>
                              </a:lnTo>
                              <a:lnTo>
                                <a:pt x="2" y="1654"/>
                              </a:lnTo>
                              <a:lnTo>
                                <a:pt x="7" y="1730"/>
                              </a:lnTo>
                              <a:lnTo>
                                <a:pt x="16" y="1804"/>
                              </a:lnTo>
                              <a:lnTo>
                                <a:pt x="28" y="1877"/>
                              </a:lnTo>
                              <a:lnTo>
                                <a:pt x="44" y="1950"/>
                              </a:lnTo>
                              <a:lnTo>
                                <a:pt x="63" y="2020"/>
                              </a:lnTo>
                              <a:lnTo>
                                <a:pt x="85" y="2090"/>
                              </a:lnTo>
                              <a:lnTo>
                                <a:pt x="110" y="2158"/>
                              </a:lnTo>
                              <a:lnTo>
                                <a:pt x="138" y="2225"/>
                              </a:lnTo>
                              <a:lnTo>
                                <a:pt x="169" y="2290"/>
                              </a:lnTo>
                              <a:lnTo>
                                <a:pt x="203" y="2353"/>
                              </a:lnTo>
                              <a:lnTo>
                                <a:pt x="240" y="2415"/>
                              </a:lnTo>
                              <a:lnTo>
                                <a:pt x="279" y="2474"/>
                              </a:lnTo>
                              <a:lnTo>
                                <a:pt x="321" y="2532"/>
                              </a:lnTo>
                              <a:lnTo>
                                <a:pt x="366" y="2588"/>
                              </a:lnTo>
                              <a:lnTo>
                                <a:pt x="413" y="2642"/>
                              </a:lnTo>
                              <a:lnTo>
                                <a:pt x="462" y="2693"/>
                              </a:lnTo>
                              <a:lnTo>
                                <a:pt x="513" y="2742"/>
                              </a:lnTo>
                              <a:lnTo>
                                <a:pt x="567" y="2789"/>
                              </a:lnTo>
                              <a:lnTo>
                                <a:pt x="623" y="2834"/>
                              </a:lnTo>
                              <a:lnTo>
                                <a:pt x="681" y="2876"/>
                              </a:lnTo>
                              <a:lnTo>
                                <a:pt x="740" y="2915"/>
                              </a:lnTo>
                              <a:lnTo>
                                <a:pt x="802" y="2952"/>
                              </a:lnTo>
                              <a:lnTo>
                                <a:pt x="865" y="2986"/>
                              </a:lnTo>
                              <a:lnTo>
                                <a:pt x="930" y="3017"/>
                              </a:lnTo>
                              <a:lnTo>
                                <a:pt x="997" y="3045"/>
                              </a:lnTo>
                              <a:lnTo>
                                <a:pt x="1065" y="3070"/>
                              </a:lnTo>
                              <a:lnTo>
                                <a:pt x="1134" y="3092"/>
                              </a:lnTo>
                              <a:lnTo>
                                <a:pt x="1205" y="3111"/>
                              </a:lnTo>
                              <a:lnTo>
                                <a:pt x="1278" y="3127"/>
                              </a:lnTo>
                              <a:lnTo>
                                <a:pt x="1351" y="3139"/>
                              </a:lnTo>
                              <a:lnTo>
                                <a:pt x="1425" y="3148"/>
                              </a:lnTo>
                              <a:lnTo>
                                <a:pt x="1501" y="3153"/>
                              </a:lnTo>
                              <a:lnTo>
                                <a:pt x="1577" y="3155"/>
                              </a:lnTo>
                              <a:lnTo>
                                <a:pt x="1654" y="3153"/>
                              </a:lnTo>
                              <a:lnTo>
                                <a:pt x="1729" y="3148"/>
                              </a:lnTo>
                              <a:lnTo>
                                <a:pt x="1804" y="3139"/>
                              </a:lnTo>
                              <a:lnTo>
                                <a:pt x="1877" y="3127"/>
                              </a:lnTo>
                              <a:lnTo>
                                <a:pt x="1949" y="3111"/>
                              </a:lnTo>
                              <a:lnTo>
                                <a:pt x="2020" y="3092"/>
                              </a:lnTo>
                              <a:lnTo>
                                <a:pt x="2090" y="3070"/>
                              </a:lnTo>
                              <a:lnTo>
                                <a:pt x="2158" y="3045"/>
                              </a:lnTo>
                              <a:lnTo>
                                <a:pt x="2224" y="3017"/>
                              </a:lnTo>
                              <a:lnTo>
                                <a:pt x="2289" y="2986"/>
                              </a:lnTo>
                              <a:lnTo>
                                <a:pt x="2353" y="2952"/>
                              </a:lnTo>
                              <a:lnTo>
                                <a:pt x="2414" y="2915"/>
                              </a:lnTo>
                              <a:lnTo>
                                <a:pt x="2474" y="2876"/>
                              </a:lnTo>
                              <a:lnTo>
                                <a:pt x="2532" y="2834"/>
                              </a:lnTo>
                              <a:lnTo>
                                <a:pt x="2587" y="2789"/>
                              </a:lnTo>
                              <a:lnTo>
                                <a:pt x="2641" y="2742"/>
                              </a:lnTo>
                              <a:lnTo>
                                <a:pt x="2693" y="2693"/>
                              </a:lnTo>
                              <a:lnTo>
                                <a:pt x="2742" y="2642"/>
                              </a:lnTo>
                              <a:lnTo>
                                <a:pt x="2789" y="2588"/>
                              </a:lnTo>
                              <a:lnTo>
                                <a:pt x="2833" y="2532"/>
                              </a:lnTo>
                              <a:lnTo>
                                <a:pt x="2875" y="2474"/>
                              </a:lnTo>
                              <a:lnTo>
                                <a:pt x="2915" y="2415"/>
                              </a:lnTo>
                              <a:lnTo>
                                <a:pt x="2951" y="2353"/>
                              </a:lnTo>
                              <a:lnTo>
                                <a:pt x="2985" y="2290"/>
                              </a:lnTo>
                              <a:lnTo>
                                <a:pt x="3016" y="2225"/>
                              </a:lnTo>
                              <a:lnTo>
                                <a:pt x="3044" y="2158"/>
                              </a:lnTo>
                              <a:lnTo>
                                <a:pt x="3070" y="2090"/>
                              </a:lnTo>
                              <a:lnTo>
                                <a:pt x="3092" y="2020"/>
                              </a:lnTo>
                              <a:lnTo>
                                <a:pt x="3111" y="1950"/>
                              </a:lnTo>
                              <a:lnTo>
                                <a:pt x="3126" y="1877"/>
                              </a:lnTo>
                              <a:lnTo>
                                <a:pt x="3139" y="1804"/>
                              </a:lnTo>
                              <a:lnTo>
                                <a:pt x="3147" y="1730"/>
                              </a:lnTo>
                              <a:lnTo>
                                <a:pt x="3153" y="1654"/>
                              </a:lnTo>
                              <a:lnTo>
                                <a:pt x="3155" y="1578"/>
                              </a:lnTo>
                              <a:lnTo>
                                <a:pt x="3153" y="1501"/>
                              </a:lnTo>
                              <a:lnTo>
                                <a:pt x="3147" y="1426"/>
                              </a:lnTo>
                              <a:lnTo>
                                <a:pt x="3139" y="1351"/>
                              </a:lnTo>
                              <a:lnTo>
                                <a:pt x="3126" y="1278"/>
                              </a:lnTo>
                              <a:lnTo>
                                <a:pt x="3111" y="1206"/>
                              </a:lnTo>
                              <a:lnTo>
                                <a:pt x="3092" y="1135"/>
                              </a:lnTo>
                              <a:lnTo>
                                <a:pt x="3070" y="1065"/>
                              </a:lnTo>
                              <a:lnTo>
                                <a:pt x="3044" y="997"/>
                              </a:lnTo>
                              <a:lnTo>
                                <a:pt x="3016" y="931"/>
                              </a:lnTo>
                              <a:lnTo>
                                <a:pt x="2985" y="866"/>
                              </a:lnTo>
                              <a:lnTo>
                                <a:pt x="2951" y="802"/>
                              </a:lnTo>
                              <a:lnTo>
                                <a:pt x="2915" y="741"/>
                              </a:lnTo>
                              <a:lnTo>
                                <a:pt x="2875" y="681"/>
                              </a:lnTo>
                              <a:lnTo>
                                <a:pt x="2833" y="623"/>
                              </a:lnTo>
                              <a:lnTo>
                                <a:pt x="2789" y="567"/>
                              </a:lnTo>
                              <a:lnTo>
                                <a:pt x="2742" y="514"/>
                              </a:lnTo>
                              <a:lnTo>
                                <a:pt x="2693" y="462"/>
                              </a:lnTo>
                              <a:lnTo>
                                <a:pt x="2641" y="413"/>
                              </a:lnTo>
                              <a:lnTo>
                                <a:pt x="2587" y="366"/>
                              </a:lnTo>
                              <a:lnTo>
                                <a:pt x="2532" y="322"/>
                              </a:lnTo>
                              <a:lnTo>
                                <a:pt x="2474" y="280"/>
                              </a:lnTo>
                              <a:lnTo>
                                <a:pt x="2414" y="240"/>
                              </a:lnTo>
                              <a:lnTo>
                                <a:pt x="2353" y="204"/>
                              </a:lnTo>
                              <a:lnTo>
                                <a:pt x="2289" y="170"/>
                              </a:lnTo>
                              <a:lnTo>
                                <a:pt x="2224" y="139"/>
                              </a:lnTo>
                              <a:lnTo>
                                <a:pt x="2158" y="110"/>
                              </a:lnTo>
                              <a:lnTo>
                                <a:pt x="2090" y="85"/>
                              </a:lnTo>
                              <a:lnTo>
                                <a:pt x="2020" y="63"/>
                              </a:lnTo>
                              <a:lnTo>
                                <a:pt x="1949" y="44"/>
                              </a:lnTo>
                              <a:lnTo>
                                <a:pt x="1877" y="29"/>
                              </a:lnTo>
                              <a:lnTo>
                                <a:pt x="1804" y="16"/>
                              </a:lnTo>
                              <a:lnTo>
                                <a:pt x="1729" y="7"/>
                              </a:lnTo>
                              <a:lnTo>
                                <a:pt x="1654" y="2"/>
                              </a:lnTo>
                              <a:lnTo>
                                <a:pt x="1577"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65A0A8" id="Freeform 136" o:spid="_x0000_s1026" style="position:absolute;margin-left:47.7pt;margin-top:60.7pt;width:145.75pt;height:141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3155,3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" path="m1577,r-76,2l1425,7r-74,9l1278,29r-73,15l1134,63r-69,22l997,110r-67,29l865,170r-63,34l740,240r-59,40l623,322r-56,44l513,413r-51,49l413,514r-47,53l321,623r-42,58l240,741r-37,61l169,866r-31,65l110,997r-25,68l63,1135r-19,71l28,1278r-12,73l7,1426r-5,75l,1578r2,76l7,1730r9,74l28,1877r16,73l63,2020r22,70l110,2158r28,67l169,2290r34,63l240,2415r39,59l321,2532r45,56l413,2642r49,51l513,2742r54,47l623,2834r58,42l740,2915r62,37l865,2986r65,31l997,3045r68,25l1134,3092r71,19l1278,3127r73,12l1425,3148r76,5l1577,3155r77,-2l1729,3148r75,-9l1877,3127r72,-16l2020,3092r70,-22l2158,3045r66,-28l2289,2986r64,-34l2414,2915r60,-39l2532,2834r55,-45l2641,2742r52,-49l2742,2642r47,-54l2833,2532r42,-58l2915,2415r36,-62l2985,2290r31,-65l3044,2158r26,-68l3092,2020r19,-70l3126,1877r13,-73l3147,1730r6,-76l3155,1578r-2,-77l3147,1426r-8,-75l3126,1278r-15,-72l3092,1135r-22,-70l3044,997r-28,-66l2985,866r-34,-64l2915,741r-40,-60l2833,623r-44,-56l2742,514r-49,-52l2641,413r-54,-47l2532,322r-58,-42l2414,240r-61,-36l2289,170r-65,-31l2158,110,2090,85,2020,63,1949,44,1877,29,1804,16,1729,7,1654,2,1577,xe" fillcolor="#e1c834" stroked="f">
                <v:path arrowok="t" o:connecttype="custom" o:connectlocs="836031,297409;706959,318410;584928,355870;470524,409222;365507,476196;271050,555656;188327,647036;119098,748632;64536,859309;25814,977932;4107,1102799;1173,1232206;16427,1358775;49868,1479669;99150,1593184;163686,1697618;242302,1792970;332652,1876404;434149,1947918;545620,2005811;665304,2048379;792616,2075055;925207,2084136;1058385,2075055;1185110,2048379;1304794,2005811;1416265,1947918;1517762,1876404;1608699,1792970;1686728,1697618;1751264,1593184;1801133,1479669;1833987,1358775;1849828,1232206;1846307,1102799;1825187,977932;1785879,859309;1731317,748632;1662087,647036;1579951,555656;1485494,476196;1380477,409222;1266073,355870;1143455,318410;1014384,297409" o:connectangles="0,0,0,0,0,0,0,0,0,0,0,0,0,0,0,0,0,0,0,0,0,0,0,0,0,0,0,0,0,0,0,0,0,0,0,0,0,0,0,0,0,0,0,0,0"/>
              </v:shape>
            </w:pict>
          </mc:Fallback>
        </mc:AlternateContent>
      </w:r>
      <w:r w:rsidR="00CF2FCE">
        <w:br w:type="column"/>
      </w:r>
    </w:p>
    <w:p w14:paraId="01F4F6C3" w14:textId="2B7BC8B9" w:rsidR="007B389A" w:rsidRDefault="007B389A">
      <w:pPr>
        <w:pStyle w:val="BodyText"/>
        <w:rPr>
          <w:sz w:val="30"/>
        </w:rPr>
      </w:pPr>
    </w:p>
    <w:p w14:paraId="2DAB564E" w14:textId="11FA5AE0" w:rsidR="007B389A" w:rsidRDefault="007B389A">
      <w:pPr>
        <w:pStyle w:val="BodyText"/>
        <w:rPr>
          <w:sz w:val="30"/>
        </w:rPr>
      </w:pPr>
    </w:p>
    <w:p w14:paraId="211AC269" w14:textId="6CECF956" w:rsidR="007B389A" w:rsidRDefault="007B389A">
      <w:pPr>
        <w:pStyle w:val="BodyText"/>
        <w:rPr>
          <w:sz w:val="30"/>
        </w:rPr>
      </w:pPr>
    </w:p>
    <w:p w14:paraId="5D837788" w14:textId="2687C7CB" w:rsidR="00775D00" w:rsidRDefault="00C46596">
      <w:pPr>
        <w:pStyle w:val="BodyText"/>
        <w:rPr>
          <w:sz w:val="30"/>
        </w:rPr>
      </w:pPr>
      <w:r>
        <w:rPr>
          <w:b/>
          <w:noProof/>
          <w:sz w:val="26"/>
        </w:rPr>
        <mc:AlternateContent>
          <mc:Choice Requires="wps">
            <w:drawing>
              <wp:anchor distT="0" distB="0" distL="114300" distR="114300" simplePos="0" relativeHeight="251803648" behindDoc="0" locked="0" layoutInCell="1" allowOverlap="1" wp14:anchorId="7BD941E7" wp14:editId="05292073">
                <wp:simplePos x="0" y="0"/>
                <wp:positionH relativeFrom="column">
                  <wp:posOffset>856730</wp:posOffset>
                </wp:positionH>
                <wp:positionV relativeFrom="paragraph">
                  <wp:posOffset>109858</wp:posOffset>
                </wp:positionV>
                <wp:extent cx="1874520" cy="1827642"/>
                <wp:effectExtent l="0" t="0" r="5080" b="1270"/>
                <wp:wrapNone/>
                <wp:docPr id="65154897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4520" cy="1827642"/>
                        </a:xfrm>
                        <a:custGeom>
                          <a:avLst/>
                          <a:gdLst>
                            <a:gd name="T0" fmla="+- 0 10065 8640"/>
                            <a:gd name="T1" fmla="*/ T0 w 3155"/>
                            <a:gd name="T2" fmla="+- 0 2628 2620"/>
                            <a:gd name="T3" fmla="*/ 2628 h 3155"/>
                            <a:gd name="T4" fmla="+- 0 9845 8640"/>
                            <a:gd name="T5" fmla="*/ T4 w 3155"/>
                            <a:gd name="T6" fmla="+- 0 2665 2620"/>
                            <a:gd name="T7" fmla="*/ 2665 h 3155"/>
                            <a:gd name="T8" fmla="+- 0 9637 8640"/>
                            <a:gd name="T9" fmla="*/ T8 w 3155"/>
                            <a:gd name="T10" fmla="+- 0 2731 2620"/>
                            <a:gd name="T11" fmla="*/ 2731 h 3155"/>
                            <a:gd name="T12" fmla="+- 0 9442 8640"/>
                            <a:gd name="T13" fmla="*/ T12 w 3155"/>
                            <a:gd name="T14" fmla="+- 0 2824 2620"/>
                            <a:gd name="T15" fmla="*/ 2824 h 3155"/>
                            <a:gd name="T16" fmla="+- 0 9263 8640"/>
                            <a:gd name="T17" fmla="*/ T16 w 3155"/>
                            <a:gd name="T18" fmla="+- 0 2942 2620"/>
                            <a:gd name="T19" fmla="*/ 2942 h 3155"/>
                            <a:gd name="T20" fmla="+- 0 9102 8640"/>
                            <a:gd name="T21" fmla="*/ T20 w 3155"/>
                            <a:gd name="T22" fmla="+- 0 3082 2620"/>
                            <a:gd name="T23" fmla="*/ 3082 h 3155"/>
                            <a:gd name="T24" fmla="+- 0 8961 8640"/>
                            <a:gd name="T25" fmla="*/ T24 w 3155"/>
                            <a:gd name="T26" fmla="+- 0 3243 2620"/>
                            <a:gd name="T27" fmla="*/ 3243 h 3155"/>
                            <a:gd name="T28" fmla="+- 0 8843 8640"/>
                            <a:gd name="T29" fmla="*/ T28 w 3155"/>
                            <a:gd name="T30" fmla="+- 0 3422 2620"/>
                            <a:gd name="T31" fmla="*/ 3422 h 3155"/>
                            <a:gd name="T32" fmla="+- 0 8750 8640"/>
                            <a:gd name="T33" fmla="*/ T32 w 3155"/>
                            <a:gd name="T34" fmla="+- 0 3617 2620"/>
                            <a:gd name="T35" fmla="*/ 3617 h 3155"/>
                            <a:gd name="T36" fmla="+- 0 8684 8640"/>
                            <a:gd name="T37" fmla="*/ T36 w 3155"/>
                            <a:gd name="T38" fmla="+- 0 3826 2620"/>
                            <a:gd name="T39" fmla="*/ 3826 h 3155"/>
                            <a:gd name="T40" fmla="+- 0 8647 8640"/>
                            <a:gd name="T41" fmla="*/ T40 w 3155"/>
                            <a:gd name="T42" fmla="+- 0 4046 2620"/>
                            <a:gd name="T43" fmla="*/ 4046 h 3155"/>
                            <a:gd name="T44" fmla="+- 0 8642 8640"/>
                            <a:gd name="T45" fmla="*/ T44 w 3155"/>
                            <a:gd name="T46" fmla="+- 0 4274 2620"/>
                            <a:gd name="T47" fmla="*/ 4274 h 3155"/>
                            <a:gd name="T48" fmla="+- 0 8668 8640"/>
                            <a:gd name="T49" fmla="*/ T48 w 3155"/>
                            <a:gd name="T50" fmla="+- 0 4498 2620"/>
                            <a:gd name="T51" fmla="*/ 4498 h 3155"/>
                            <a:gd name="T52" fmla="+- 0 8725 8640"/>
                            <a:gd name="T53" fmla="*/ T52 w 3155"/>
                            <a:gd name="T54" fmla="+- 0 4710 2620"/>
                            <a:gd name="T55" fmla="*/ 4710 h 3155"/>
                            <a:gd name="T56" fmla="+- 0 8809 8640"/>
                            <a:gd name="T57" fmla="*/ T56 w 3155"/>
                            <a:gd name="T58" fmla="+- 0 4910 2620"/>
                            <a:gd name="T59" fmla="*/ 4910 h 3155"/>
                            <a:gd name="T60" fmla="+- 0 8919 8640"/>
                            <a:gd name="T61" fmla="*/ T60 w 3155"/>
                            <a:gd name="T62" fmla="+- 0 5095 2620"/>
                            <a:gd name="T63" fmla="*/ 5095 h 3155"/>
                            <a:gd name="T64" fmla="+- 0 9052 8640"/>
                            <a:gd name="T65" fmla="*/ T64 w 3155"/>
                            <a:gd name="T66" fmla="+- 0 5262 2620"/>
                            <a:gd name="T67" fmla="*/ 5262 h 3155"/>
                            <a:gd name="T68" fmla="+- 0 9207 8640"/>
                            <a:gd name="T69" fmla="*/ T68 w 3155"/>
                            <a:gd name="T70" fmla="+- 0 5409 2620"/>
                            <a:gd name="T71" fmla="*/ 5409 h 3155"/>
                            <a:gd name="T72" fmla="+- 0 9380 8640"/>
                            <a:gd name="T73" fmla="*/ T72 w 3155"/>
                            <a:gd name="T74" fmla="+- 0 5535 2620"/>
                            <a:gd name="T75" fmla="*/ 5535 h 3155"/>
                            <a:gd name="T76" fmla="+- 0 9570 8640"/>
                            <a:gd name="T77" fmla="*/ T76 w 3155"/>
                            <a:gd name="T78" fmla="+- 0 5637 2620"/>
                            <a:gd name="T79" fmla="*/ 5637 h 3155"/>
                            <a:gd name="T80" fmla="+- 0 9774 8640"/>
                            <a:gd name="T81" fmla="*/ T80 w 3155"/>
                            <a:gd name="T82" fmla="+- 0 5712 2620"/>
                            <a:gd name="T83" fmla="*/ 5712 h 3155"/>
                            <a:gd name="T84" fmla="+- 0 9991 8640"/>
                            <a:gd name="T85" fmla="*/ T84 w 3155"/>
                            <a:gd name="T86" fmla="+- 0 5759 2620"/>
                            <a:gd name="T87" fmla="*/ 5759 h 3155"/>
                            <a:gd name="T88" fmla="+- 0 10217 8640"/>
                            <a:gd name="T89" fmla="*/ T88 w 3155"/>
                            <a:gd name="T90" fmla="+- 0 5775 2620"/>
                            <a:gd name="T91" fmla="*/ 5775 h 3155"/>
                            <a:gd name="T92" fmla="+- 0 10443 8640"/>
                            <a:gd name="T93" fmla="*/ T92 w 3155"/>
                            <a:gd name="T94" fmla="+- 0 5759 2620"/>
                            <a:gd name="T95" fmla="*/ 5759 h 3155"/>
                            <a:gd name="T96" fmla="+- 0 10660 8640"/>
                            <a:gd name="T97" fmla="*/ T96 w 3155"/>
                            <a:gd name="T98" fmla="+- 0 5712 2620"/>
                            <a:gd name="T99" fmla="*/ 5712 h 3155"/>
                            <a:gd name="T100" fmla="+- 0 10864 8640"/>
                            <a:gd name="T101" fmla="*/ T100 w 3155"/>
                            <a:gd name="T102" fmla="+- 0 5637 2620"/>
                            <a:gd name="T103" fmla="*/ 5637 h 3155"/>
                            <a:gd name="T104" fmla="+- 0 11054 8640"/>
                            <a:gd name="T105" fmla="*/ T104 w 3155"/>
                            <a:gd name="T106" fmla="+- 0 5535 2620"/>
                            <a:gd name="T107" fmla="*/ 5535 h 3155"/>
                            <a:gd name="T108" fmla="+- 0 11227 8640"/>
                            <a:gd name="T109" fmla="*/ T108 w 3155"/>
                            <a:gd name="T110" fmla="+- 0 5409 2620"/>
                            <a:gd name="T111" fmla="*/ 5409 h 3155"/>
                            <a:gd name="T112" fmla="+- 0 11382 8640"/>
                            <a:gd name="T113" fmla="*/ T112 w 3155"/>
                            <a:gd name="T114" fmla="+- 0 5262 2620"/>
                            <a:gd name="T115" fmla="*/ 5262 h 3155"/>
                            <a:gd name="T116" fmla="+- 0 11515 8640"/>
                            <a:gd name="T117" fmla="*/ T116 w 3155"/>
                            <a:gd name="T118" fmla="+- 0 5095 2620"/>
                            <a:gd name="T119" fmla="*/ 5095 h 3155"/>
                            <a:gd name="T120" fmla="+- 0 11625 8640"/>
                            <a:gd name="T121" fmla="*/ T120 w 3155"/>
                            <a:gd name="T122" fmla="+- 0 4910 2620"/>
                            <a:gd name="T123" fmla="*/ 4910 h 3155"/>
                            <a:gd name="T124" fmla="+- 0 11709 8640"/>
                            <a:gd name="T125" fmla="*/ T124 w 3155"/>
                            <a:gd name="T126" fmla="+- 0 4710 2620"/>
                            <a:gd name="T127" fmla="*/ 4710 h 3155"/>
                            <a:gd name="T128" fmla="+- 0 11766 8640"/>
                            <a:gd name="T129" fmla="*/ T128 w 3155"/>
                            <a:gd name="T130" fmla="+- 0 4498 2620"/>
                            <a:gd name="T131" fmla="*/ 4498 h 3155"/>
                            <a:gd name="T132" fmla="+- 0 11793 8640"/>
                            <a:gd name="T133" fmla="*/ T132 w 3155"/>
                            <a:gd name="T134" fmla="+- 0 4274 2620"/>
                            <a:gd name="T135" fmla="*/ 4274 h 3155"/>
                            <a:gd name="T136" fmla="+- 0 11787 8640"/>
                            <a:gd name="T137" fmla="*/ T136 w 3155"/>
                            <a:gd name="T138" fmla="+- 0 4046 2620"/>
                            <a:gd name="T139" fmla="*/ 4046 h 3155"/>
                            <a:gd name="T140" fmla="+- 0 11750 8640"/>
                            <a:gd name="T141" fmla="*/ T140 w 3155"/>
                            <a:gd name="T142" fmla="+- 0 3826 2620"/>
                            <a:gd name="T143" fmla="*/ 3826 h 3155"/>
                            <a:gd name="T144" fmla="+- 0 11684 8640"/>
                            <a:gd name="T145" fmla="*/ T144 w 3155"/>
                            <a:gd name="T146" fmla="+- 0 3617 2620"/>
                            <a:gd name="T147" fmla="*/ 3617 h 3155"/>
                            <a:gd name="T148" fmla="+- 0 11591 8640"/>
                            <a:gd name="T149" fmla="*/ T148 w 3155"/>
                            <a:gd name="T150" fmla="+- 0 3422 2620"/>
                            <a:gd name="T151" fmla="*/ 3422 h 3155"/>
                            <a:gd name="T152" fmla="+- 0 11473 8640"/>
                            <a:gd name="T153" fmla="*/ T152 w 3155"/>
                            <a:gd name="T154" fmla="+- 0 3243 2620"/>
                            <a:gd name="T155" fmla="*/ 3243 h 3155"/>
                            <a:gd name="T156" fmla="+- 0 11332 8640"/>
                            <a:gd name="T157" fmla="*/ T156 w 3155"/>
                            <a:gd name="T158" fmla="+- 0 3082 2620"/>
                            <a:gd name="T159" fmla="*/ 3082 h 3155"/>
                            <a:gd name="T160" fmla="+- 0 11172 8640"/>
                            <a:gd name="T161" fmla="*/ T160 w 3155"/>
                            <a:gd name="T162" fmla="+- 0 2942 2620"/>
                            <a:gd name="T163" fmla="*/ 2942 h 3155"/>
                            <a:gd name="T164" fmla="+- 0 10993 8640"/>
                            <a:gd name="T165" fmla="*/ T164 w 3155"/>
                            <a:gd name="T166" fmla="+- 0 2824 2620"/>
                            <a:gd name="T167" fmla="*/ 2824 h 3155"/>
                            <a:gd name="T168" fmla="+- 0 10798 8640"/>
                            <a:gd name="T169" fmla="*/ T168 w 3155"/>
                            <a:gd name="T170" fmla="+- 0 2731 2620"/>
                            <a:gd name="T171" fmla="*/ 2731 h 3155"/>
                            <a:gd name="T172" fmla="+- 0 10589 8640"/>
                            <a:gd name="T173" fmla="*/ T172 w 3155"/>
                            <a:gd name="T174" fmla="+- 0 2665 2620"/>
                            <a:gd name="T175" fmla="*/ 2665 h 3155"/>
                            <a:gd name="T176" fmla="+- 0 10369 8640"/>
                            <a:gd name="T177" fmla="*/ T176 w 3155"/>
                            <a:gd name="T178" fmla="+- 0 2628 2620"/>
                            <a:gd name="T179" fmla="*/ 2628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5" h="3155">
                              <a:moveTo>
                                <a:pt x="1577" y="0"/>
                              </a:moveTo>
                              <a:lnTo>
                                <a:pt x="1501" y="2"/>
                              </a:lnTo>
                              <a:lnTo>
                                <a:pt x="1425" y="8"/>
                              </a:lnTo>
                              <a:lnTo>
                                <a:pt x="1351" y="17"/>
                              </a:lnTo>
                              <a:lnTo>
                                <a:pt x="1277" y="29"/>
                              </a:lnTo>
                              <a:lnTo>
                                <a:pt x="1205" y="45"/>
                              </a:lnTo>
                              <a:lnTo>
                                <a:pt x="1134" y="63"/>
                              </a:lnTo>
                              <a:lnTo>
                                <a:pt x="1065" y="85"/>
                              </a:lnTo>
                              <a:lnTo>
                                <a:pt x="997" y="111"/>
                              </a:lnTo>
                              <a:lnTo>
                                <a:pt x="930" y="139"/>
                              </a:lnTo>
                              <a:lnTo>
                                <a:pt x="865" y="170"/>
                              </a:lnTo>
                              <a:lnTo>
                                <a:pt x="802" y="204"/>
                              </a:lnTo>
                              <a:lnTo>
                                <a:pt x="740" y="241"/>
                              </a:lnTo>
                              <a:lnTo>
                                <a:pt x="680" y="280"/>
                              </a:lnTo>
                              <a:lnTo>
                                <a:pt x="623" y="322"/>
                              </a:lnTo>
                              <a:lnTo>
                                <a:pt x="567" y="366"/>
                              </a:lnTo>
                              <a:lnTo>
                                <a:pt x="513" y="413"/>
                              </a:lnTo>
                              <a:lnTo>
                                <a:pt x="462" y="462"/>
                              </a:lnTo>
                              <a:lnTo>
                                <a:pt x="412" y="514"/>
                              </a:lnTo>
                              <a:lnTo>
                                <a:pt x="366" y="568"/>
                              </a:lnTo>
                              <a:lnTo>
                                <a:pt x="321" y="623"/>
                              </a:lnTo>
                              <a:lnTo>
                                <a:pt x="279" y="681"/>
                              </a:lnTo>
                              <a:lnTo>
                                <a:pt x="240" y="741"/>
                              </a:lnTo>
                              <a:lnTo>
                                <a:pt x="203" y="802"/>
                              </a:lnTo>
                              <a:lnTo>
                                <a:pt x="169" y="866"/>
                              </a:lnTo>
                              <a:lnTo>
                                <a:pt x="138" y="931"/>
                              </a:lnTo>
                              <a:lnTo>
                                <a:pt x="110" y="997"/>
                              </a:lnTo>
                              <a:lnTo>
                                <a:pt x="85" y="1065"/>
                              </a:lnTo>
                              <a:lnTo>
                                <a:pt x="63" y="1135"/>
                              </a:lnTo>
                              <a:lnTo>
                                <a:pt x="44" y="1206"/>
                              </a:lnTo>
                              <a:lnTo>
                                <a:pt x="28" y="1278"/>
                              </a:lnTo>
                              <a:lnTo>
                                <a:pt x="16" y="1351"/>
                              </a:lnTo>
                              <a:lnTo>
                                <a:pt x="7" y="1426"/>
                              </a:lnTo>
                              <a:lnTo>
                                <a:pt x="2" y="1501"/>
                              </a:lnTo>
                              <a:lnTo>
                                <a:pt x="0" y="1578"/>
                              </a:lnTo>
                              <a:lnTo>
                                <a:pt x="2" y="1654"/>
                              </a:lnTo>
                              <a:lnTo>
                                <a:pt x="7" y="1730"/>
                              </a:lnTo>
                              <a:lnTo>
                                <a:pt x="16" y="1804"/>
                              </a:lnTo>
                              <a:lnTo>
                                <a:pt x="28" y="1878"/>
                              </a:lnTo>
                              <a:lnTo>
                                <a:pt x="44" y="1950"/>
                              </a:lnTo>
                              <a:lnTo>
                                <a:pt x="63" y="2021"/>
                              </a:lnTo>
                              <a:lnTo>
                                <a:pt x="85" y="2090"/>
                              </a:lnTo>
                              <a:lnTo>
                                <a:pt x="110" y="2158"/>
                              </a:lnTo>
                              <a:lnTo>
                                <a:pt x="138" y="2225"/>
                              </a:lnTo>
                              <a:lnTo>
                                <a:pt x="169" y="2290"/>
                              </a:lnTo>
                              <a:lnTo>
                                <a:pt x="203" y="2353"/>
                              </a:lnTo>
                              <a:lnTo>
                                <a:pt x="240" y="2415"/>
                              </a:lnTo>
                              <a:lnTo>
                                <a:pt x="279" y="2475"/>
                              </a:lnTo>
                              <a:lnTo>
                                <a:pt x="321" y="2532"/>
                              </a:lnTo>
                              <a:lnTo>
                                <a:pt x="366" y="2588"/>
                              </a:lnTo>
                              <a:lnTo>
                                <a:pt x="412" y="2642"/>
                              </a:lnTo>
                              <a:lnTo>
                                <a:pt x="462" y="2693"/>
                              </a:lnTo>
                              <a:lnTo>
                                <a:pt x="513" y="2742"/>
                              </a:lnTo>
                              <a:lnTo>
                                <a:pt x="567" y="2789"/>
                              </a:lnTo>
                              <a:lnTo>
                                <a:pt x="623" y="2834"/>
                              </a:lnTo>
                              <a:lnTo>
                                <a:pt x="680" y="2876"/>
                              </a:lnTo>
                              <a:lnTo>
                                <a:pt x="740" y="2915"/>
                              </a:lnTo>
                              <a:lnTo>
                                <a:pt x="802" y="2952"/>
                              </a:lnTo>
                              <a:lnTo>
                                <a:pt x="865" y="2986"/>
                              </a:lnTo>
                              <a:lnTo>
                                <a:pt x="930" y="3017"/>
                              </a:lnTo>
                              <a:lnTo>
                                <a:pt x="997" y="3045"/>
                              </a:lnTo>
                              <a:lnTo>
                                <a:pt x="1065" y="3070"/>
                              </a:lnTo>
                              <a:lnTo>
                                <a:pt x="1134" y="3092"/>
                              </a:lnTo>
                              <a:lnTo>
                                <a:pt x="1205" y="3111"/>
                              </a:lnTo>
                              <a:lnTo>
                                <a:pt x="1277" y="3127"/>
                              </a:lnTo>
                              <a:lnTo>
                                <a:pt x="1351" y="3139"/>
                              </a:lnTo>
                              <a:lnTo>
                                <a:pt x="1425" y="3148"/>
                              </a:lnTo>
                              <a:lnTo>
                                <a:pt x="1501" y="3153"/>
                              </a:lnTo>
                              <a:lnTo>
                                <a:pt x="1577" y="3155"/>
                              </a:lnTo>
                              <a:lnTo>
                                <a:pt x="1654" y="3153"/>
                              </a:lnTo>
                              <a:lnTo>
                                <a:pt x="1729" y="3148"/>
                              </a:lnTo>
                              <a:lnTo>
                                <a:pt x="1803" y="3139"/>
                              </a:lnTo>
                              <a:lnTo>
                                <a:pt x="1877" y="3127"/>
                              </a:lnTo>
                              <a:lnTo>
                                <a:pt x="1949" y="3111"/>
                              </a:lnTo>
                              <a:lnTo>
                                <a:pt x="2020" y="3092"/>
                              </a:lnTo>
                              <a:lnTo>
                                <a:pt x="2089" y="3070"/>
                              </a:lnTo>
                              <a:lnTo>
                                <a:pt x="2158" y="3045"/>
                              </a:lnTo>
                              <a:lnTo>
                                <a:pt x="2224" y="3017"/>
                              </a:lnTo>
                              <a:lnTo>
                                <a:pt x="2289" y="2986"/>
                              </a:lnTo>
                              <a:lnTo>
                                <a:pt x="2353" y="2952"/>
                              </a:lnTo>
                              <a:lnTo>
                                <a:pt x="2414" y="2915"/>
                              </a:lnTo>
                              <a:lnTo>
                                <a:pt x="2474" y="2876"/>
                              </a:lnTo>
                              <a:lnTo>
                                <a:pt x="2532" y="2834"/>
                              </a:lnTo>
                              <a:lnTo>
                                <a:pt x="2587" y="2789"/>
                              </a:lnTo>
                              <a:lnTo>
                                <a:pt x="2641" y="2742"/>
                              </a:lnTo>
                              <a:lnTo>
                                <a:pt x="2692" y="2693"/>
                              </a:lnTo>
                              <a:lnTo>
                                <a:pt x="2742" y="2642"/>
                              </a:lnTo>
                              <a:lnTo>
                                <a:pt x="2789" y="2588"/>
                              </a:lnTo>
                              <a:lnTo>
                                <a:pt x="2833" y="2532"/>
                              </a:lnTo>
                              <a:lnTo>
                                <a:pt x="2875" y="2475"/>
                              </a:lnTo>
                              <a:lnTo>
                                <a:pt x="2914" y="2415"/>
                              </a:lnTo>
                              <a:lnTo>
                                <a:pt x="2951" y="2353"/>
                              </a:lnTo>
                              <a:lnTo>
                                <a:pt x="2985" y="2290"/>
                              </a:lnTo>
                              <a:lnTo>
                                <a:pt x="3016" y="2225"/>
                              </a:lnTo>
                              <a:lnTo>
                                <a:pt x="3044" y="2158"/>
                              </a:lnTo>
                              <a:lnTo>
                                <a:pt x="3069" y="2090"/>
                              </a:lnTo>
                              <a:lnTo>
                                <a:pt x="3091" y="2021"/>
                              </a:lnTo>
                              <a:lnTo>
                                <a:pt x="3110" y="1950"/>
                              </a:lnTo>
                              <a:lnTo>
                                <a:pt x="3126" y="1878"/>
                              </a:lnTo>
                              <a:lnTo>
                                <a:pt x="3138" y="1804"/>
                              </a:lnTo>
                              <a:lnTo>
                                <a:pt x="3147" y="1730"/>
                              </a:lnTo>
                              <a:lnTo>
                                <a:pt x="3153" y="1654"/>
                              </a:lnTo>
                              <a:lnTo>
                                <a:pt x="3154" y="1578"/>
                              </a:lnTo>
                              <a:lnTo>
                                <a:pt x="3153" y="1501"/>
                              </a:lnTo>
                              <a:lnTo>
                                <a:pt x="3147" y="1426"/>
                              </a:lnTo>
                              <a:lnTo>
                                <a:pt x="3138" y="1351"/>
                              </a:lnTo>
                              <a:lnTo>
                                <a:pt x="3126" y="1278"/>
                              </a:lnTo>
                              <a:lnTo>
                                <a:pt x="3110" y="1206"/>
                              </a:lnTo>
                              <a:lnTo>
                                <a:pt x="3091" y="1135"/>
                              </a:lnTo>
                              <a:lnTo>
                                <a:pt x="3069" y="1065"/>
                              </a:lnTo>
                              <a:lnTo>
                                <a:pt x="3044" y="997"/>
                              </a:lnTo>
                              <a:lnTo>
                                <a:pt x="3016" y="931"/>
                              </a:lnTo>
                              <a:lnTo>
                                <a:pt x="2985" y="866"/>
                              </a:lnTo>
                              <a:lnTo>
                                <a:pt x="2951" y="802"/>
                              </a:lnTo>
                              <a:lnTo>
                                <a:pt x="2914" y="741"/>
                              </a:lnTo>
                              <a:lnTo>
                                <a:pt x="2875" y="681"/>
                              </a:lnTo>
                              <a:lnTo>
                                <a:pt x="2833" y="623"/>
                              </a:lnTo>
                              <a:lnTo>
                                <a:pt x="2789" y="568"/>
                              </a:lnTo>
                              <a:lnTo>
                                <a:pt x="2742" y="514"/>
                              </a:lnTo>
                              <a:lnTo>
                                <a:pt x="2692" y="462"/>
                              </a:lnTo>
                              <a:lnTo>
                                <a:pt x="2641" y="413"/>
                              </a:lnTo>
                              <a:lnTo>
                                <a:pt x="2587" y="366"/>
                              </a:lnTo>
                              <a:lnTo>
                                <a:pt x="2532" y="322"/>
                              </a:lnTo>
                              <a:lnTo>
                                <a:pt x="2474" y="280"/>
                              </a:lnTo>
                              <a:lnTo>
                                <a:pt x="2414" y="241"/>
                              </a:lnTo>
                              <a:lnTo>
                                <a:pt x="2353" y="204"/>
                              </a:lnTo>
                              <a:lnTo>
                                <a:pt x="2289" y="170"/>
                              </a:lnTo>
                              <a:lnTo>
                                <a:pt x="2224" y="139"/>
                              </a:lnTo>
                              <a:lnTo>
                                <a:pt x="2158" y="111"/>
                              </a:lnTo>
                              <a:lnTo>
                                <a:pt x="2089" y="85"/>
                              </a:lnTo>
                              <a:lnTo>
                                <a:pt x="2020" y="63"/>
                              </a:lnTo>
                              <a:lnTo>
                                <a:pt x="1949" y="45"/>
                              </a:lnTo>
                              <a:lnTo>
                                <a:pt x="1877" y="29"/>
                              </a:lnTo>
                              <a:lnTo>
                                <a:pt x="1803" y="17"/>
                              </a:lnTo>
                              <a:lnTo>
                                <a:pt x="1729" y="8"/>
                              </a:lnTo>
                              <a:lnTo>
                                <a:pt x="1654" y="2"/>
                              </a:lnTo>
                              <a:lnTo>
                                <a:pt x="1577" y="0"/>
                              </a:lnTo>
                              <a:close/>
                            </a:path>
                          </a:pathLst>
                        </a:custGeom>
                        <a:solidFill>
                          <a:schemeClr val="accent3">
                            <a:lumMod val="40000"/>
                            <a:lumOff val="60000"/>
                          </a:schemeClr>
                        </a:solidFill>
                        <a:ln>
                          <a:noFill/>
                        </a:ln>
                      </wps:spPr>
                      <wps:bodyPr rot="0" vert="horz" wrap="square" lIns="91440" tIns="45720" rIns="91440" bIns="45720" anchor="t" anchorCtr="0" upright="1">
                        <a:noAutofit/>
                      </wps:bodyPr>
                    </wps:wsp>
                  </a:graphicData>
                </a:graphic>
              </wp:anchor>
            </w:drawing>
          </mc:Choice>
          <mc:Fallback>
            <w:pict>
              <v:shape w14:anchorId="124D0063" id="Freeform 131" o:spid="_x0000_s1026" style="position:absolute;margin-left:67.45pt;margin-top:8.65pt;width:147.6pt;height:143.9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3155,3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" path="m1577,r-76,2l1425,8r-74,9l1277,29r-72,16l1134,63r-69,22l997,111r-67,28l865,170r-63,34l740,241r-60,39l623,322r-56,44l513,413r-51,49l412,514r-46,54l321,623r-42,58l240,741r-37,61l169,866r-31,65l110,997r-25,68l63,1135r-19,71l28,1278r-12,73l7,1426r-5,75l,1578r2,76l7,1730r9,74l28,1878r16,72l63,2021r22,69l110,2158r28,67l169,2290r34,63l240,2415r39,60l321,2532r45,56l412,2642r50,51l513,2742r54,47l623,2834r57,42l740,2915r62,37l865,2986r65,31l997,3045r68,25l1134,3092r71,19l1277,3127r74,12l1425,3148r76,5l1577,3155r77,-2l1729,3148r74,-9l1877,3127r72,-16l2020,3092r69,-22l2158,3045r66,-28l2289,2986r64,-34l2414,2915r60,-39l2532,2834r55,-45l2641,2742r51,-49l2742,2642r47,-54l2833,2532r42,-57l2914,2415r37,-62l2985,2290r31,-65l3044,2158r25,-68l3091,2021r19,-71l3126,1878r12,-74l3147,1730r6,-76l3154,1578r-1,-77l3147,1426r-9,-75l3126,1278r-16,-72l3091,1135r-22,-70l3044,997r-28,-66l2985,866r-34,-64l2914,741r-39,-60l2833,623r-44,-55l2742,514r-50,-52l2641,413r-54,-47l2532,322r-58,-42l2414,241r-61,-37l2289,170r-65,-31l2158,111,2089,85,2020,63,1949,45,1877,29,1803,17,1729,8,1654,2,1577,xe" fillcolor="#d6e3bc [1302]" stroked="f">
                <v:path arrowok="t" o:connecttype="custom" o:connectlocs="846653,1522359;715942,1543793;592360,1582025;476502,1635899;370151,1704254;274494,1785354;190720,1878619;120611,1982311;65356,2095271;26142,2216342;4159,2343784;1188,2475861;16636,2605621;50502,2728429;100410,2844286;165766,2951454;244787,3048194;336879,3133349;439666,3206339;552553,3265426;673758,3308872;802687,3336098;936963,3345367;1071239,3336098;1200168,3308872;1321373,3265426;1434260,3206339;1537047,3133349;1629139,3048194;1708160,2951454;1773516,2844286;1823424,2728429;1857290,2605621;1873332,2475861;1869767,2343784;1847784,2216342;1808570,2095271;1753315,1982311;1683206,1878619;1599432,1785354;1504369,1704254;1398018,1635899;1282160,1582025;1157984,1543793;1027273,1522359" o:connectangles="0,0,0,0,0,0,0,0,0,0,0,0,0,0,0,0,0,0,0,0,0,0,0,0,0,0,0,0,0,0,0,0,0,0,0,0,0,0,0,0,0,0,0,0,0"/>
              </v:shape>
            </w:pict>
          </mc:Fallback>
        </mc:AlternateContent>
      </w:r>
    </w:p>
    <w:p w14:paraId="27B150FF" w14:textId="5D6EAFB6" w:rsidR="00691DB5" w:rsidRDefault="00C46596">
      <w:pPr>
        <w:pStyle w:val="BodyText"/>
        <w:rPr>
          <w:b/>
          <w:sz w:val="26"/>
        </w:rPr>
      </w:pPr>
      <w:r>
        <w:rPr>
          <w:b/>
          <w:noProof/>
          <w:sz w:val="26"/>
        </w:rPr>
        <mc:AlternateContent>
          <mc:Choice Requires="wps">
            <w:drawing>
              <wp:anchor distT="0" distB="0" distL="114300" distR="114300" simplePos="0" relativeHeight="251815936" behindDoc="0" locked="0" layoutInCell="1" allowOverlap="1" wp14:anchorId="2ECB3E07" wp14:editId="5F9B4556">
                <wp:simplePos x="0" y="0"/>
                <wp:positionH relativeFrom="column">
                  <wp:posOffset>-665281</wp:posOffset>
                </wp:positionH>
                <wp:positionV relativeFrom="paragraph">
                  <wp:posOffset>257713</wp:posOffset>
                </wp:positionV>
                <wp:extent cx="1414145" cy="1135380"/>
                <wp:effectExtent l="0" t="0" r="0" b="0"/>
                <wp:wrapNone/>
                <wp:docPr id="1999814476" name="Text Box 155"/>
                <wp:cNvGraphicFramePr/>
                <a:graphic xmlns:a="http://schemas.openxmlformats.org/drawingml/2006/main">
                  <a:graphicData uri="http://schemas.microsoft.com/office/word/2010/wordprocessingShape">
                    <wps:wsp>
                      <wps:cNvSpPr txBox="1"/>
                      <wps:spPr>
                        <a:xfrm>
                          <a:off x="0" y="0"/>
                          <a:ext cx="1414145" cy="1135380"/>
                        </a:xfrm>
                        <a:prstGeom prst="rect">
                          <a:avLst/>
                        </a:prstGeom>
                        <a:solidFill>
                          <a:srgbClr val="E1CA39"/>
                        </a:solidFill>
                        <a:ln w="6350">
                          <a:noFill/>
                        </a:ln>
                      </wps:spPr>
                      <wps:txbx>
                        <w:txbxContent>
                          <w:p w14:paraId="0578E853" w14:textId="039233B4" w:rsidR="00AA0236" w:rsidRDefault="00AA0236" w:rsidP="00AA0236">
                            <w:pPr>
                              <w:jc w:val="center"/>
                              <w:rPr>
                                <w:b/>
                                <w:bCs/>
                                <w:sz w:val="26"/>
                                <w:szCs w:val="26"/>
                              </w:rPr>
                            </w:pPr>
                            <w:r w:rsidRPr="00AA0236">
                              <w:rPr>
                                <w:b/>
                                <w:bCs/>
                                <w:sz w:val="26"/>
                                <w:szCs w:val="26"/>
                              </w:rPr>
                              <w:t xml:space="preserve">Focus Area </w:t>
                            </w:r>
                            <w:r w:rsidR="00C46596">
                              <w:rPr>
                                <w:b/>
                                <w:bCs/>
                                <w:sz w:val="26"/>
                                <w:szCs w:val="26"/>
                              </w:rPr>
                              <w:t>4:</w:t>
                            </w:r>
                          </w:p>
                          <w:p w14:paraId="26BE9B41" w14:textId="306518F3" w:rsidR="00C46596" w:rsidRPr="00C46596" w:rsidRDefault="00C46596" w:rsidP="00AA0236">
                            <w:pPr>
                              <w:jc w:val="center"/>
                              <w:rPr>
                                <w:sz w:val="26"/>
                                <w:szCs w:val="26"/>
                              </w:rPr>
                            </w:pPr>
                            <w:r w:rsidRPr="00C46596">
                              <w:rPr>
                                <w:sz w:val="26"/>
                                <w:szCs w:val="26"/>
                              </w:rPr>
                              <w:t>Organizational Capacity &amp; Talen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3E07" id="Text Box 155" o:spid="_x0000_s1040" type="#_x0000_t202" style="position:absolute;margin-left:-52.4pt;margin-top:20.3pt;width:111.35pt;height:89.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" fillcolor="#e1ca39" stroked="f" strokeweight=".5pt">
                <v:textbox>
                  <w:txbxContent>
                    <w:p w14:paraId="0578E853" w14:textId="039233B4" w:rsidR="00AA0236" w:rsidRDefault="00AA0236" w:rsidP="00AA0236">
                      <w:pPr>
                        <w:jc w:val="center"/>
                        <w:rPr>
                          <w:b/>
                          <w:bCs/>
                          <w:sz w:val="26"/>
                          <w:szCs w:val="26"/>
                        </w:rPr>
                      </w:pPr>
                      <w:r w:rsidRPr="00AA0236">
                        <w:rPr>
                          <w:b/>
                          <w:bCs/>
                          <w:sz w:val="26"/>
                          <w:szCs w:val="26"/>
                        </w:rPr>
                        <w:t xml:space="preserve">Focus Area </w:t>
                      </w:r>
                      <w:r w:rsidR="00C46596">
                        <w:rPr>
                          <w:b/>
                          <w:bCs/>
                          <w:sz w:val="26"/>
                          <w:szCs w:val="26"/>
                        </w:rPr>
                        <w:t>4:</w:t>
                      </w:r>
                    </w:p>
                    <w:p w14:paraId="26BE9B41" w14:textId="306518F3" w:rsidR="00C46596" w:rsidRPr="00C46596" w:rsidRDefault="00C46596" w:rsidP="00AA0236">
                      <w:pPr>
                        <w:jc w:val="center"/>
                        <w:rPr>
                          <w:sz w:val="26"/>
                          <w:szCs w:val="26"/>
                        </w:rPr>
                      </w:pPr>
                      <w:r w:rsidRPr="00C46596">
                        <w:rPr>
                          <w:sz w:val="26"/>
                          <w:szCs w:val="26"/>
                        </w:rPr>
                        <w:t>Organizational Capacity &amp; Talent Development</w:t>
                      </w:r>
                    </w:p>
                  </w:txbxContent>
                </v:textbox>
              </v:shape>
            </w:pict>
          </mc:Fallback>
        </mc:AlternateContent>
      </w:r>
    </w:p>
    <w:p w14:paraId="4F34C974" w14:textId="6C703441" w:rsidR="00691DB5" w:rsidRDefault="00C46596">
      <w:pPr>
        <w:pStyle w:val="BodyText"/>
        <w:rPr>
          <w:b/>
          <w:sz w:val="26"/>
        </w:rPr>
      </w:pPr>
      <w:r>
        <w:rPr>
          <w:noProof/>
        </w:rPr>
        <mc:AlternateContent>
          <mc:Choice Requires="wpg">
            <w:drawing>
              <wp:anchor distT="0" distB="0" distL="114300" distR="114300" simplePos="0" relativeHeight="251805696" behindDoc="0" locked="0" layoutInCell="1" allowOverlap="1" wp14:anchorId="06F07C21" wp14:editId="15CE89B6">
                <wp:simplePos x="0" y="0"/>
                <wp:positionH relativeFrom="column">
                  <wp:posOffset>856390</wp:posOffset>
                </wp:positionH>
                <wp:positionV relativeFrom="paragraph">
                  <wp:posOffset>62918</wp:posOffset>
                </wp:positionV>
                <wp:extent cx="1619877" cy="1482496"/>
                <wp:effectExtent l="0" t="0" r="6350" b="0"/>
                <wp:wrapNone/>
                <wp:docPr id="1288880705" name="Group 174"/>
                <wp:cNvGraphicFramePr/>
                <a:graphic xmlns:a="http://schemas.openxmlformats.org/drawingml/2006/main">
                  <a:graphicData uri="http://schemas.microsoft.com/office/word/2010/wordprocessingGroup">
                    <wpg:wgp>
                      <wpg:cNvGrpSpPr/>
                      <wpg:grpSpPr>
                        <a:xfrm>
                          <a:off x="0" y="0"/>
                          <a:ext cx="1619877" cy="1482496"/>
                          <a:chOff x="0" y="0"/>
                          <a:chExt cx="1619877" cy="1482496"/>
                        </a:xfrm>
                      </wpg:grpSpPr>
                      <wps:wsp>
                        <wps:cNvPr id="883745860" name="Freeform 132"/>
                        <wps:cNvSpPr>
                          <a:spLocks/>
                        </wps:cNvSpPr>
                        <wps:spPr bwMode="auto">
                          <a:xfrm rot="20448584">
                            <a:off x="0" y="752354"/>
                            <a:ext cx="937915" cy="730142"/>
                          </a:xfrm>
                          <a:custGeom>
                            <a:avLst/>
                            <a:gdLst>
                              <a:gd name="T0" fmla="+- 0 8684 8217"/>
                              <a:gd name="T1" fmla="*/ T0 w 1778"/>
                              <a:gd name="T2" fmla="+- 0 4179 4179"/>
                              <a:gd name="T3" fmla="*/ 4179 h 1585"/>
                              <a:gd name="T4" fmla="+- 0 8659 8217"/>
                              <a:gd name="T5" fmla="*/ T4 w 1778"/>
                              <a:gd name="T6" fmla="+- 0 4681 4179"/>
                              <a:gd name="T7" fmla="*/ 4681 h 1585"/>
                              <a:gd name="T8" fmla="+- 0 8602 8217"/>
                              <a:gd name="T9" fmla="*/ T8 w 1778"/>
                              <a:gd name="T10" fmla="+- 0 4941 4179"/>
                              <a:gd name="T11" fmla="*/ 4941 h 1585"/>
                              <a:gd name="T12" fmla="+- 0 8470 8217"/>
                              <a:gd name="T13" fmla="*/ T12 w 1778"/>
                              <a:gd name="T14" fmla="+- 0 5042 4179"/>
                              <a:gd name="T15" fmla="*/ 5042 h 1585"/>
                              <a:gd name="T16" fmla="+- 0 8217 8217"/>
                              <a:gd name="T17" fmla="*/ T16 w 1778"/>
                              <a:gd name="T18" fmla="+- 0 5068 4179"/>
                              <a:gd name="T19" fmla="*/ 5068 h 1585"/>
                              <a:gd name="T20" fmla="+- 0 8311 8217"/>
                              <a:gd name="T21" fmla="*/ T20 w 1778"/>
                              <a:gd name="T22" fmla="+- 0 5186 4179"/>
                              <a:gd name="T23" fmla="*/ 5186 h 1585"/>
                              <a:gd name="T24" fmla="+- 0 8942 8217"/>
                              <a:gd name="T25" fmla="*/ T24 w 1778"/>
                              <a:gd name="T26" fmla="+- 0 5424 4179"/>
                              <a:gd name="T27" fmla="*/ 5424 h 1585"/>
                              <a:gd name="T28" fmla="+- 0 9655 8217"/>
                              <a:gd name="T29" fmla="*/ T28 w 1778"/>
                              <a:gd name="T30" fmla="+- 0 5657 4179"/>
                              <a:gd name="T31" fmla="*/ 5657 h 1585"/>
                              <a:gd name="T32" fmla="+- 0 9994 8217"/>
                              <a:gd name="T33" fmla="*/ T32 w 1778"/>
                              <a:gd name="T34" fmla="+- 0 5763 4179"/>
                              <a:gd name="T35" fmla="*/ 5763 h 1585"/>
                              <a:gd name="T36" fmla="+- 0 8684 8217"/>
                              <a:gd name="T37" fmla="*/ T36 w 1778"/>
                              <a:gd name="T38" fmla="+- 0 4179 4179"/>
                              <a:gd name="T39" fmla="*/ 4179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8" h="1585">
                                <a:moveTo>
                                  <a:pt x="467" y="0"/>
                                </a:moveTo>
                                <a:lnTo>
                                  <a:pt x="442" y="502"/>
                                </a:lnTo>
                                <a:lnTo>
                                  <a:pt x="385" y="762"/>
                                </a:lnTo>
                                <a:lnTo>
                                  <a:pt x="253" y="863"/>
                                </a:lnTo>
                                <a:lnTo>
                                  <a:pt x="0" y="889"/>
                                </a:lnTo>
                                <a:lnTo>
                                  <a:pt x="94" y="1007"/>
                                </a:lnTo>
                                <a:lnTo>
                                  <a:pt x="725" y="1245"/>
                                </a:lnTo>
                                <a:lnTo>
                                  <a:pt x="1438" y="1478"/>
                                </a:lnTo>
                                <a:lnTo>
                                  <a:pt x="1777" y="1584"/>
                                </a:lnTo>
                                <a:lnTo>
                                  <a:pt x="467" y="0"/>
                                </a:lnTo>
                                <a:close/>
                              </a:path>
                            </a:pathLst>
                          </a:custGeom>
                          <a:solidFill>
                            <a:schemeClr val="accent3">
                              <a:lumMod val="40000"/>
                              <a:lumOff val="60000"/>
                            </a:schemeClr>
                          </a:solidFill>
                          <a:ln>
                            <a:noFill/>
                          </a:ln>
                        </wps:spPr>
                        <wps:bodyPr rot="0" vert="horz" wrap="square" lIns="91440" tIns="45720" rIns="91440" bIns="45720" anchor="t" anchorCtr="0" upright="1">
                          <a:noAutofit/>
                        </wps:bodyPr>
                      </wps:wsp>
                      <wps:wsp>
                        <wps:cNvPr id="1346373750" name="Text Box 159"/>
                        <wps:cNvSpPr txBox="1"/>
                        <wps:spPr>
                          <a:xfrm>
                            <a:off x="231494" y="0"/>
                            <a:ext cx="1388383" cy="1035553"/>
                          </a:xfrm>
                          <a:prstGeom prst="rect">
                            <a:avLst/>
                          </a:prstGeom>
                          <a:solidFill>
                            <a:srgbClr val="D8E4BE"/>
                          </a:solidFill>
                          <a:ln w="6350">
                            <a:noFill/>
                          </a:ln>
                        </wps:spPr>
                        <wps:txbx>
                          <w:txbxContent>
                            <w:p w14:paraId="08E49A35" w14:textId="35E1034F" w:rsidR="00AA0236" w:rsidRPr="00AA0236" w:rsidRDefault="00AA0236" w:rsidP="00AA0236">
                              <w:pPr>
                                <w:jc w:val="center"/>
                                <w:rPr>
                                  <w:sz w:val="26"/>
                                  <w:szCs w:val="26"/>
                                </w:rPr>
                              </w:pPr>
                              <w:r w:rsidRPr="00AA0236">
                                <w:rPr>
                                  <w:b/>
                                  <w:bCs/>
                                  <w:sz w:val="26"/>
                                  <w:szCs w:val="26"/>
                                </w:rPr>
                                <w:t>Focus Area 3</w:t>
                              </w:r>
                              <w:r w:rsidRPr="00AA0236">
                                <w:rPr>
                                  <w:sz w:val="26"/>
                                  <w:szCs w:val="26"/>
                                </w:rPr>
                                <w:t>: Strategic Partnership &amp; Communit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F07C21" id="Group 174" o:spid="_x0000_s1041" style="position:absolute;margin-left:67.45pt;margin-top:4.95pt;width:127.55pt;height:116.75pt;z-index:251805696" coordsize="16198,14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">
                <v:shape id="Freeform 132" o:spid="_x0000_s1042" style="position:absolute;top:7523;width:9379;height:7301;rotation:-1257653fd;visibility:visible;mso-wrap-style:square;v-text-anchor:top" coordsize="1778,1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" path="m467,l442,502,385,762,253,863,,889r94,118l725,1245r713,233l1777,1584,467,xe" fillcolor="#d6e3bc [1302]" stroked="f">
                  <v:path arrowok="t" o:connecttype="custom" o:connectlocs="246348,1925087;233160,2156337;203092,2276108;133460,2322635;0,2334612;49586,2388969;382446,2498606;758561,2605939;937387,2654769;246348,1925087" o:connectangles="0,0,0,0,0,0,0,0,0,0"/>
                </v:shape>
                <v:shape id="Text Box 159" o:spid="_x0000_s1043" type="#_x0000_t202" style="position:absolute;left:2314;width:13884;height:10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" fillcolor="#d8e4be" stroked="f" strokeweight=".5pt">
                  <v:textbox>
                    <w:txbxContent>
                      <w:p w14:paraId="08E49A35" w14:textId="35E1034F" w:rsidR="00AA0236" w:rsidRPr="00AA0236" w:rsidRDefault="00AA0236" w:rsidP="00AA0236">
                        <w:pPr>
                          <w:jc w:val="center"/>
                          <w:rPr>
                            <w:sz w:val="26"/>
                            <w:szCs w:val="26"/>
                          </w:rPr>
                        </w:pPr>
                        <w:r w:rsidRPr="00AA0236">
                          <w:rPr>
                            <w:b/>
                            <w:bCs/>
                            <w:sz w:val="26"/>
                            <w:szCs w:val="26"/>
                          </w:rPr>
                          <w:t>Focus Area 3</w:t>
                        </w:r>
                        <w:r w:rsidRPr="00AA0236">
                          <w:rPr>
                            <w:sz w:val="26"/>
                            <w:szCs w:val="26"/>
                          </w:rPr>
                          <w:t>: Strategic Partnership &amp; Community Engagement</w:t>
                        </w:r>
                      </w:p>
                    </w:txbxContent>
                  </v:textbox>
                </v:shape>
              </v:group>
            </w:pict>
          </mc:Fallback>
        </mc:AlternateContent>
      </w:r>
    </w:p>
    <w:p w14:paraId="2C447C94" w14:textId="73D4BC2C" w:rsidR="00B94AAC" w:rsidRDefault="00B94AAC" w:rsidP="009D07CE">
      <w:pPr>
        <w:spacing w:line="182" w:lineRule="exact"/>
        <w:rPr>
          <w:b/>
          <w:sz w:val="26"/>
        </w:rPr>
      </w:pPr>
    </w:p>
    <w:p w14:paraId="4059B9BE" w14:textId="5AFF07C1" w:rsidR="00F150FF" w:rsidRDefault="00F150FF" w:rsidP="009D07CE">
      <w:pPr>
        <w:spacing w:line="182" w:lineRule="exact"/>
        <w:rPr>
          <w:b/>
          <w:sz w:val="26"/>
        </w:rPr>
      </w:pPr>
    </w:p>
    <w:p w14:paraId="6E06DDF9" w14:textId="6DE980F5" w:rsidR="007B389A" w:rsidRPr="00C46596" w:rsidRDefault="00CF2FCE" w:rsidP="00C46596">
      <w:pPr>
        <w:spacing w:line="182" w:lineRule="exact"/>
        <w:rPr>
          <w:b/>
          <w:sz w:val="30"/>
        </w:rPr>
        <w:sectPr w:rsidR="007B389A" w:rsidRPr="00C46596">
          <w:type w:val="continuous"/>
          <w:pgSz w:w="12240" w:h="15840"/>
          <w:pgMar w:top="740" w:right="220" w:bottom="280" w:left="240" w:header="720" w:footer="720" w:gutter="0"/>
          <w:cols w:num="4" w:space="720" w:equalWidth="0">
            <w:col w:w="4366" w:space="400"/>
            <w:col w:w="2230" w:space="55"/>
            <w:col w:w="1851" w:space="102"/>
            <w:col w:w="2776"/>
          </w:cols>
        </w:sectPr>
      </w:pPr>
      <w:r>
        <w:br w:type="column"/>
      </w:r>
    </w:p>
    <w:p w14:paraId="6377B23D" w14:textId="77777777" w:rsidR="007B389A" w:rsidRDefault="007B389A">
      <w:pPr>
        <w:spacing w:line="249" w:lineRule="auto"/>
        <w:rPr>
          <w:sz w:val="26"/>
        </w:rPr>
        <w:sectPr w:rsidR="007B389A">
          <w:type w:val="continuous"/>
          <w:pgSz w:w="12240" w:h="15840"/>
          <w:pgMar w:top="740" w:right="220" w:bottom="280" w:left="240" w:header="720" w:footer="720" w:gutter="0"/>
          <w:cols w:num="2" w:space="720" w:equalWidth="0">
            <w:col w:w="2623" w:space="3906"/>
            <w:col w:w="5251"/>
          </w:cols>
        </w:sectPr>
      </w:pPr>
    </w:p>
    <w:p w14:paraId="633CC252" w14:textId="210D8B81" w:rsidR="007B389A" w:rsidRDefault="007B389A">
      <w:pPr>
        <w:pStyle w:val="BodyText"/>
        <w:rPr>
          <w:sz w:val="20"/>
        </w:rPr>
      </w:pPr>
    </w:p>
    <w:p w14:paraId="2CF7C21F" w14:textId="37C3ED0F" w:rsidR="007B389A" w:rsidRDefault="007B389A">
      <w:pPr>
        <w:pStyle w:val="BodyText"/>
        <w:spacing w:before="11"/>
        <w:rPr>
          <w:sz w:val="12"/>
        </w:rPr>
      </w:pPr>
    </w:p>
    <w:p w14:paraId="37DEDC2E" w14:textId="7F4FC7C0" w:rsidR="007B389A" w:rsidRDefault="00893FCA">
      <w:pPr>
        <w:pStyle w:val="BodyText"/>
        <w:ind w:left="120"/>
        <w:rPr>
          <w:sz w:val="20"/>
        </w:rPr>
      </w:pPr>
      <w:r>
        <w:rPr>
          <w:noProof/>
          <w:sz w:val="20"/>
        </w:rPr>
        <mc:AlternateContent>
          <mc:Choice Requires="wps">
            <w:drawing>
              <wp:anchor distT="0" distB="0" distL="114300" distR="114300" simplePos="0" relativeHeight="251819008" behindDoc="0" locked="0" layoutInCell="1" allowOverlap="1" wp14:anchorId="2347F53D" wp14:editId="10F23B19">
                <wp:simplePos x="0" y="0"/>
                <wp:positionH relativeFrom="column">
                  <wp:posOffset>217805</wp:posOffset>
                </wp:positionH>
                <wp:positionV relativeFrom="paragraph">
                  <wp:posOffset>50945</wp:posOffset>
                </wp:positionV>
                <wp:extent cx="7037070" cy="1296035"/>
                <wp:effectExtent l="0" t="0" r="0" b="0"/>
                <wp:wrapNone/>
                <wp:docPr id="1256112121" name="Text Box 178"/>
                <wp:cNvGraphicFramePr/>
                <a:graphic xmlns:a="http://schemas.openxmlformats.org/drawingml/2006/main">
                  <a:graphicData uri="http://schemas.microsoft.com/office/word/2010/wordprocessingShape">
                    <wps:wsp>
                      <wps:cNvSpPr txBox="1"/>
                      <wps:spPr>
                        <a:xfrm>
                          <a:off x="0" y="0"/>
                          <a:ext cx="7037070" cy="1296035"/>
                        </a:xfrm>
                        <a:prstGeom prst="rect">
                          <a:avLst/>
                        </a:prstGeom>
                        <a:solidFill>
                          <a:srgbClr val="00ABBC"/>
                        </a:solidFill>
                        <a:ln w="6350">
                          <a:noFill/>
                        </a:ln>
                      </wps:spPr>
                      <wps:txbx>
                        <w:txbxContent>
                          <w:p w14:paraId="53861B86" w14:textId="02D25B29" w:rsidR="00C46596" w:rsidRPr="00C46596" w:rsidRDefault="00C46596" w:rsidP="00C46596">
                            <w:pPr>
                              <w:jc w:val="center"/>
                              <w:rPr>
                                <w:color w:val="FFFFFF" w:themeColor="background1"/>
                                <w:sz w:val="33"/>
                                <w:szCs w:val="33"/>
                              </w:rPr>
                            </w:pPr>
                            <w:r w:rsidRPr="00C46596">
                              <w:rPr>
                                <w:color w:val="FFFFFF" w:themeColor="background1"/>
                                <w:sz w:val="33"/>
                                <w:szCs w:val="33"/>
                              </w:rPr>
                              <w:t>Moving forward, annual goals (action plans) will be set to ensure successful execution of the plan, with milestones and target dates to track progress. As well, our strategy will be revisited from time to time and adjusted as needed, given the dynamic environment and times in which we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F53D" id="Text Box 178" o:spid="_x0000_s1044" type="#_x0000_t202" style="position:absolute;left:0;text-align:left;margin-left:17.15pt;margin-top:4pt;width:554.1pt;height:10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" fillcolor="#00abbc" stroked="f" strokeweight=".5pt">
                <v:textbox>
                  <w:txbxContent>
                    <w:p w14:paraId="53861B86" w14:textId="02D25B29" w:rsidR="00C46596" w:rsidRPr="00C46596" w:rsidRDefault="00C46596" w:rsidP="00C46596">
                      <w:pPr>
                        <w:jc w:val="center"/>
                        <w:rPr>
                          <w:color w:val="FFFFFF" w:themeColor="background1"/>
                          <w:sz w:val="33"/>
                          <w:szCs w:val="33"/>
                        </w:rPr>
                      </w:pPr>
                      <w:r w:rsidRPr="00C46596">
                        <w:rPr>
                          <w:color w:val="FFFFFF" w:themeColor="background1"/>
                          <w:sz w:val="33"/>
                          <w:szCs w:val="33"/>
                        </w:rPr>
                        <w:t>Moving forward, annual goals (action plans) will be set to ensure successful execution of the plan, with milestones and target dates to track progress. As well, our strategy will be revisited from time to time and adjusted as needed, given the dynamic environment and times in which we operate.</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774D132A" wp14:editId="32AF1B4B">
                <wp:simplePos x="0" y="0"/>
                <wp:positionH relativeFrom="column">
                  <wp:posOffset>78740</wp:posOffset>
                </wp:positionH>
                <wp:positionV relativeFrom="paragraph">
                  <wp:posOffset>16655</wp:posOffset>
                </wp:positionV>
                <wp:extent cx="7325995" cy="1353820"/>
                <wp:effectExtent l="0" t="0" r="1905" b="5080"/>
                <wp:wrapNone/>
                <wp:docPr id="1869967570" name="Rounded Rectangle 177"/>
                <wp:cNvGraphicFramePr/>
                <a:graphic xmlns:a="http://schemas.openxmlformats.org/drawingml/2006/main">
                  <a:graphicData uri="http://schemas.microsoft.com/office/word/2010/wordprocessingShape">
                    <wps:wsp>
                      <wps:cNvSpPr/>
                      <wps:spPr>
                        <a:xfrm>
                          <a:off x="0" y="0"/>
                          <a:ext cx="7325995" cy="1353820"/>
                        </a:xfrm>
                        <a:prstGeom prst="roundRect">
                          <a:avLst/>
                        </a:prstGeom>
                        <a:solidFill>
                          <a:srgbClr val="00AB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D8BC2" id="Rounded Rectangle 177" o:spid="_x0000_s1026" style="position:absolute;margin-left:6.2pt;margin-top:1.3pt;width:576.85pt;height:10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" fillcolor="#00abbc" stroked="f" strokeweight="2pt"/>
            </w:pict>
          </mc:Fallback>
        </mc:AlternateContent>
      </w:r>
    </w:p>
    <w:p w14:paraId="7BB19E09" w14:textId="77777777" w:rsidR="007B389A" w:rsidRDefault="007B389A">
      <w:pPr>
        <w:rPr>
          <w:sz w:val="20"/>
        </w:rPr>
        <w:sectPr w:rsidR="007B389A">
          <w:type w:val="continuous"/>
          <w:pgSz w:w="12240" w:h="15840"/>
          <w:pgMar w:top="740" w:right="220" w:bottom="280" w:left="240" w:header="720" w:footer="720" w:gutter="0"/>
          <w:cols w:space="720"/>
        </w:sectPr>
      </w:pPr>
    </w:p>
    <w:p w14:paraId="6808AA7D" w14:textId="45AF427E" w:rsidR="007B389A" w:rsidRDefault="00CF2FCE">
      <w:pPr>
        <w:spacing w:before="127"/>
        <w:ind w:left="7607"/>
        <w:rPr>
          <w:b/>
          <w:sz w:val="50"/>
        </w:rPr>
      </w:pPr>
      <w:r>
        <w:rPr>
          <w:noProof/>
        </w:rPr>
        <w:lastRenderedPageBreak/>
        <w:drawing>
          <wp:anchor distT="0" distB="0" distL="0" distR="0" simplePos="0" relativeHeight="250761216" behindDoc="1" locked="0" layoutInCell="1" allowOverlap="1" wp14:anchorId="1C4C5650" wp14:editId="3FBD42A9">
            <wp:simplePos x="0" y="0"/>
            <wp:positionH relativeFrom="page">
              <wp:posOffset>344906</wp:posOffset>
            </wp:positionH>
            <wp:positionV relativeFrom="paragraph">
              <wp:posOffset>-634</wp:posOffset>
            </wp:positionV>
            <wp:extent cx="4762500" cy="3473449"/>
            <wp:effectExtent l="0" t="0" r="0" b="0"/>
            <wp:wrapNone/>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22" cstate="print"/>
                    <a:stretch>
                      <a:fillRect/>
                    </a:stretch>
                  </pic:blipFill>
                  <pic:spPr>
                    <a:xfrm>
                      <a:off x="0" y="0"/>
                      <a:ext cx="4762500" cy="3473449"/>
                    </a:xfrm>
                    <a:prstGeom prst="rect">
                      <a:avLst/>
                    </a:prstGeom>
                  </pic:spPr>
                </pic:pic>
              </a:graphicData>
            </a:graphic>
          </wp:anchor>
        </w:drawing>
      </w:r>
      <w:r>
        <w:rPr>
          <w:b/>
          <w:color w:val="00ABBC"/>
          <w:sz w:val="50"/>
        </w:rPr>
        <w:t>WHO WE ARE</w:t>
      </w:r>
    </w:p>
    <w:p w14:paraId="1555465E" w14:textId="68B8C1AF" w:rsidR="007B389A" w:rsidRDefault="00720320">
      <w:pPr>
        <w:spacing w:before="345"/>
        <w:ind w:right="939"/>
        <w:jc w:val="right"/>
        <w:rPr>
          <w:sz w:val="50"/>
        </w:rPr>
      </w:pPr>
      <w:r>
        <w:rPr>
          <w:noProof/>
        </w:rPr>
        <mc:AlternateContent>
          <mc:Choice Requires="wps">
            <w:drawing>
              <wp:anchor distT="0" distB="0" distL="114300" distR="114300" simplePos="0" relativeHeight="250762240" behindDoc="1" locked="0" layoutInCell="1" allowOverlap="1" wp14:anchorId="5AD0A3EE" wp14:editId="5AB32C54">
                <wp:simplePos x="0" y="0"/>
                <wp:positionH relativeFrom="page">
                  <wp:posOffset>6851015</wp:posOffset>
                </wp:positionH>
                <wp:positionV relativeFrom="paragraph">
                  <wp:posOffset>652145</wp:posOffset>
                </wp:positionV>
                <wp:extent cx="292100" cy="292100"/>
                <wp:effectExtent l="0" t="0" r="0" b="0"/>
                <wp:wrapNone/>
                <wp:docPr id="21175915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92100"/>
                        </a:xfrm>
                        <a:custGeom>
                          <a:avLst/>
                          <a:gdLst>
                            <a:gd name="T0" fmla="+- 0 10789 10789"/>
                            <a:gd name="T1" fmla="*/ T0 w 460"/>
                            <a:gd name="T2" fmla="+- 0 1062 1027"/>
                            <a:gd name="T3" fmla="*/ 1062 h 460"/>
                            <a:gd name="T4" fmla="+- 0 11249 10789"/>
                            <a:gd name="T5" fmla="*/ T4 w 460"/>
                            <a:gd name="T6" fmla="+- 0 1062 1027"/>
                            <a:gd name="T7" fmla="*/ 1062 h 460"/>
                            <a:gd name="T8" fmla="+- 0 11226 10789"/>
                            <a:gd name="T9" fmla="*/ T8 w 460"/>
                            <a:gd name="T10" fmla="+- 0 1027 1027"/>
                            <a:gd name="T11" fmla="*/ 1027 h 460"/>
                            <a:gd name="T12" fmla="+- 0 11226 10789"/>
                            <a:gd name="T13" fmla="*/ T12 w 460"/>
                            <a:gd name="T14" fmla="+- 0 1487 1027"/>
                            <a:gd name="T15" fmla="*/ 1487 h 460"/>
                          </a:gdLst>
                          <a:ahLst/>
                          <a:cxnLst>
                            <a:cxn ang="0">
                              <a:pos x="T1" y="T3"/>
                            </a:cxn>
                            <a:cxn ang="0">
                              <a:pos x="T5" y="T7"/>
                            </a:cxn>
                            <a:cxn ang="0">
                              <a:pos x="T9" y="T11"/>
                            </a:cxn>
                            <a:cxn ang="0">
                              <a:pos x="T13" y="T15"/>
                            </a:cxn>
                          </a:cxnLst>
                          <a:rect l="0" t="0" r="r" b="b"/>
                          <a:pathLst>
                            <a:path w="460" h="460">
                              <a:moveTo>
                                <a:pt x="0" y="35"/>
                              </a:moveTo>
                              <a:lnTo>
                                <a:pt x="460" y="35"/>
                              </a:lnTo>
                              <a:moveTo>
                                <a:pt x="437" y="0"/>
                              </a:moveTo>
                              <a:lnTo>
                                <a:pt x="437" y="460"/>
                              </a:lnTo>
                            </a:path>
                          </a:pathLst>
                        </a:custGeom>
                        <a:noFill/>
                        <a:ln w="44450">
                          <a:solidFill>
                            <a:srgbClr val="00A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6618" id="AutoShape 122" o:spid="_x0000_s1026" style="position:absolute;margin-left:539.45pt;margin-top:51.35pt;width:23pt;height:23pt;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" path="m,35r460,m437,r,460e" filled="f" strokecolor="#00abbc" strokeweight="3.5pt">
                <v:path arrowok="t" o:connecttype="custom" o:connectlocs="0,674370;292100,674370;277495,652145;277495,944245" o:connectangles="0,0,0,0"/>
                <w10:wrap anchorx="page"/>
              </v:shape>
            </w:pict>
          </mc:Fallback>
        </mc:AlternateContent>
      </w:r>
      <w:r>
        <w:rPr>
          <w:color w:val="00ABBC"/>
          <w:sz w:val="50"/>
        </w:rPr>
        <w:t>Mission</w:t>
      </w:r>
    </w:p>
    <w:p w14:paraId="0D881109" w14:textId="5F9390CB" w:rsidR="00D50785" w:rsidRDefault="00D50785" w:rsidP="001D3909">
      <w:pPr>
        <w:spacing w:before="5"/>
        <w:ind w:left="7920" w:right="939"/>
        <w:jc w:val="right"/>
        <w:rPr>
          <w:color w:val="000000"/>
          <w:sz w:val="28"/>
          <w:szCs w:val="28"/>
        </w:rPr>
      </w:pPr>
    </w:p>
    <w:p w14:paraId="5B83105E" w14:textId="1243E49A" w:rsidR="007B389A" w:rsidRPr="001D3909" w:rsidRDefault="001D3909" w:rsidP="001D3909">
      <w:pPr>
        <w:spacing w:before="5"/>
        <w:ind w:left="7920" w:right="939"/>
        <w:jc w:val="right"/>
        <w:rPr>
          <w:sz w:val="28"/>
          <w:szCs w:val="28"/>
        </w:rPr>
      </w:pPr>
      <w:r w:rsidRPr="001D3909">
        <w:rPr>
          <w:color w:val="000000"/>
          <w:sz w:val="28"/>
          <w:szCs w:val="28"/>
        </w:rPr>
        <w:t xml:space="preserve">LCFC’s mission is to address the unmet healthcare needs of the residents of our community and beyond through the provision of quality medical, dental and health education </w:t>
      </w:r>
      <w:r w:rsidR="00C24E8F" w:rsidRPr="001D3909">
        <w:rPr>
          <w:color w:val="000000"/>
          <w:sz w:val="28"/>
          <w:szCs w:val="28"/>
        </w:rPr>
        <w:t>services.</w:t>
      </w:r>
    </w:p>
    <w:p w14:paraId="4E17BD97" w14:textId="2F33DBE4" w:rsidR="007B389A" w:rsidRDefault="00AF2CE8">
      <w:pPr>
        <w:pStyle w:val="BodyText"/>
        <w:rPr>
          <w:sz w:val="20"/>
        </w:rPr>
      </w:pPr>
      <w:r>
        <w:rPr>
          <w:noProof/>
        </w:rPr>
        <mc:AlternateContent>
          <mc:Choice Requires="wpg">
            <w:drawing>
              <wp:anchor distT="0" distB="0" distL="114300" distR="114300" simplePos="0" relativeHeight="251780096" behindDoc="1" locked="0" layoutInCell="1" allowOverlap="1" wp14:anchorId="2212AF2C" wp14:editId="69631AD8">
                <wp:simplePos x="0" y="0"/>
                <wp:positionH relativeFrom="page">
                  <wp:posOffset>5550535</wp:posOffset>
                </wp:positionH>
                <wp:positionV relativeFrom="paragraph">
                  <wp:posOffset>4445</wp:posOffset>
                </wp:positionV>
                <wp:extent cx="1905000" cy="1268730"/>
                <wp:effectExtent l="0" t="0" r="0" b="0"/>
                <wp:wrapNone/>
                <wp:docPr id="174902978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68730"/>
                          <a:chOff x="8261" y="-575"/>
                          <a:chExt cx="3000" cy="1998"/>
                        </a:xfrm>
                      </wpg:grpSpPr>
                      <wps:wsp>
                        <wps:cNvPr id="690759014" name="Freeform 120"/>
                        <wps:cNvSpPr>
                          <a:spLocks/>
                        </wps:cNvSpPr>
                        <wps:spPr bwMode="auto">
                          <a:xfrm>
                            <a:off x="8261" y="-117"/>
                            <a:ext cx="2112" cy="1540"/>
                          </a:xfrm>
                          <a:custGeom>
                            <a:avLst/>
                            <a:gdLst>
                              <a:gd name="T0" fmla="+- 0 8637 8261"/>
                              <a:gd name="T1" fmla="*/ T0 w 2112"/>
                              <a:gd name="T2" fmla="+- 0 -114 -117"/>
                              <a:gd name="T3" fmla="*/ -114 h 1540"/>
                              <a:gd name="T4" fmla="+- 0 8485 8261"/>
                              <a:gd name="T5" fmla="*/ T4 w 2112"/>
                              <a:gd name="T6" fmla="+- 0 -98 -117"/>
                              <a:gd name="T7" fmla="*/ -98 h 1540"/>
                              <a:gd name="T8" fmla="+- 0 8335 8261"/>
                              <a:gd name="T9" fmla="*/ T8 w 2112"/>
                              <a:gd name="T10" fmla="+- 0 -69 -117"/>
                              <a:gd name="T11" fmla="*/ -69 h 1540"/>
                              <a:gd name="T12" fmla="+- 0 8267 8261"/>
                              <a:gd name="T13" fmla="*/ T12 w 2112"/>
                              <a:gd name="T14" fmla="+- 0 23 -117"/>
                              <a:gd name="T15" fmla="*/ 23 h 1540"/>
                              <a:gd name="T16" fmla="+- 0 8290 8261"/>
                              <a:gd name="T17" fmla="*/ T16 w 2112"/>
                              <a:gd name="T18" fmla="+- 0 167 -117"/>
                              <a:gd name="T19" fmla="*/ 167 h 1540"/>
                              <a:gd name="T20" fmla="+- 0 8326 8261"/>
                              <a:gd name="T21" fmla="*/ T20 w 2112"/>
                              <a:gd name="T22" fmla="+- 0 308 -117"/>
                              <a:gd name="T23" fmla="*/ 308 h 1540"/>
                              <a:gd name="T24" fmla="+- 0 8376 8261"/>
                              <a:gd name="T25" fmla="*/ T24 w 2112"/>
                              <a:gd name="T26" fmla="+- 0 446 -117"/>
                              <a:gd name="T27" fmla="*/ 446 h 1540"/>
                              <a:gd name="T28" fmla="+- 0 8440 8261"/>
                              <a:gd name="T29" fmla="*/ T28 w 2112"/>
                              <a:gd name="T30" fmla="+- 0 579 -117"/>
                              <a:gd name="T31" fmla="*/ 579 h 1540"/>
                              <a:gd name="T32" fmla="+- 0 8517 8261"/>
                              <a:gd name="T33" fmla="*/ T32 w 2112"/>
                              <a:gd name="T34" fmla="+- 0 707 -117"/>
                              <a:gd name="T35" fmla="*/ 707 h 1540"/>
                              <a:gd name="T36" fmla="+- 0 8607 8261"/>
                              <a:gd name="T37" fmla="*/ T36 w 2112"/>
                              <a:gd name="T38" fmla="+- 0 828 -117"/>
                              <a:gd name="T39" fmla="*/ 828 h 1540"/>
                              <a:gd name="T40" fmla="+- 0 8711 8261"/>
                              <a:gd name="T41" fmla="*/ T40 w 2112"/>
                              <a:gd name="T42" fmla="+- 0 942 -117"/>
                              <a:gd name="T43" fmla="*/ 942 h 1540"/>
                              <a:gd name="T44" fmla="+- 0 8827 8261"/>
                              <a:gd name="T45" fmla="*/ T44 w 2112"/>
                              <a:gd name="T46" fmla="+- 0 1046 -117"/>
                              <a:gd name="T47" fmla="*/ 1046 h 1540"/>
                              <a:gd name="T48" fmla="+- 0 8957 8261"/>
                              <a:gd name="T49" fmla="*/ T48 w 2112"/>
                              <a:gd name="T50" fmla="+- 0 1142 -117"/>
                              <a:gd name="T51" fmla="*/ 1142 h 1540"/>
                              <a:gd name="T52" fmla="+- 0 9095 8261"/>
                              <a:gd name="T53" fmla="*/ T52 w 2112"/>
                              <a:gd name="T54" fmla="+- 0 1225 -117"/>
                              <a:gd name="T55" fmla="*/ 1225 h 1540"/>
                              <a:gd name="T56" fmla="+- 0 9239 8261"/>
                              <a:gd name="T57" fmla="*/ T56 w 2112"/>
                              <a:gd name="T58" fmla="+- 0 1293 -117"/>
                              <a:gd name="T59" fmla="*/ 1293 h 1540"/>
                              <a:gd name="T60" fmla="+- 0 9386 8261"/>
                              <a:gd name="T61" fmla="*/ T60 w 2112"/>
                              <a:gd name="T62" fmla="+- 0 1346 -117"/>
                              <a:gd name="T63" fmla="*/ 1346 h 1540"/>
                              <a:gd name="T64" fmla="+- 0 9537 8261"/>
                              <a:gd name="T65" fmla="*/ T64 w 2112"/>
                              <a:gd name="T66" fmla="+- 0 1386 -117"/>
                              <a:gd name="T67" fmla="*/ 1386 h 1540"/>
                              <a:gd name="T68" fmla="+- 0 9690 8261"/>
                              <a:gd name="T69" fmla="*/ T68 w 2112"/>
                              <a:gd name="T70" fmla="+- 0 1411 -117"/>
                              <a:gd name="T71" fmla="*/ 1411 h 1540"/>
                              <a:gd name="T72" fmla="+- 0 9843 8261"/>
                              <a:gd name="T73" fmla="*/ T72 w 2112"/>
                              <a:gd name="T74" fmla="+- 0 1422 -117"/>
                              <a:gd name="T75" fmla="*/ 1422 h 1540"/>
                              <a:gd name="T76" fmla="+- 0 9997 8261"/>
                              <a:gd name="T77" fmla="*/ T76 w 2112"/>
                              <a:gd name="T78" fmla="+- 0 1420 -117"/>
                              <a:gd name="T79" fmla="*/ 1420 h 1540"/>
                              <a:gd name="T80" fmla="+- 0 10149 8261"/>
                              <a:gd name="T81" fmla="*/ T80 w 2112"/>
                              <a:gd name="T82" fmla="+- 0 1404 -117"/>
                              <a:gd name="T83" fmla="*/ 1404 h 1540"/>
                              <a:gd name="T84" fmla="+- 0 10299 8261"/>
                              <a:gd name="T85" fmla="*/ T84 w 2112"/>
                              <a:gd name="T86" fmla="+- 0 1375 -117"/>
                              <a:gd name="T87" fmla="*/ 1375 h 1540"/>
                              <a:gd name="T88" fmla="+- 0 10366 8261"/>
                              <a:gd name="T89" fmla="*/ T88 w 2112"/>
                              <a:gd name="T90" fmla="+- 0 1283 -117"/>
                              <a:gd name="T91" fmla="*/ 1283 h 1540"/>
                              <a:gd name="T92" fmla="+- 0 10344 8261"/>
                              <a:gd name="T93" fmla="*/ T92 w 2112"/>
                              <a:gd name="T94" fmla="+- 0 1139 -117"/>
                              <a:gd name="T95" fmla="*/ 1139 h 1540"/>
                              <a:gd name="T96" fmla="+- 0 10307 8261"/>
                              <a:gd name="T97" fmla="*/ T96 w 2112"/>
                              <a:gd name="T98" fmla="+- 0 998 -117"/>
                              <a:gd name="T99" fmla="*/ 998 h 1540"/>
                              <a:gd name="T100" fmla="+- 0 10257 8261"/>
                              <a:gd name="T101" fmla="*/ T100 w 2112"/>
                              <a:gd name="T102" fmla="+- 0 860 -117"/>
                              <a:gd name="T103" fmla="*/ 860 h 1540"/>
                              <a:gd name="T104" fmla="+- 0 10194 8261"/>
                              <a:gd name="T105" fmla="*/ T104 w 2112"/>
                              <a:gd name="T106" fmla="+- 0 727 -117"/>
                              <a:gd name="T107" fmla="*/ 727 h 1540"/>
                              <a:gd name="T108" fmla="+- 0 10116 8261"/>
                              <a:gd name="T109" fmla="*/ T108 w 2112"/>
                              <a:gd name="T110" fmla="+- 0 599 -117"/>
                              <a:gd name="T111" fmla="*/ 599 h 1540"/>
                              <a:gd name="T112" fmla="+- 0 10026 8261"/>
                              <a:gd name="T113" fmla="*/ T112 w 2112"/>
                              <a:gd name="T114" fmla="+- 0 478 -117"/>
                              <a:gd name="T115" fmla="*/ 478 h 1540"/>
                              <a:gd name="T116" fmla="+- 0 9922 8261"/>
                              <a:gd name="T117" fmla="*/ T116 w 2112"/>
                              <a:gd name="T118" fmla="+- 0 365 -117"/>
                              <a:gd name="T119" fmla="*/ 365 h 1540"/>
                              <a:gd name="T120" fmla="+- 0 9806 8261"/>
                              <a:gd name="T121" fmla="*/ T120 w 2112"/>
                              <a:gd name="T122" fmla="+- 0 260 -117"/>
                              <a:gd name="T123" fmla="*/ 260 h 1540"/>
                              <a:gd name="T124" fmla="+- 0 9677 8261"/>
                              <a:gd name="T125" fmla="*/ T124 w 2112"/>
                              <a:gd name="T126" fmla="+- 0 164 -117"/>
                              <a:gd name="T127" fmla="*/ 164 h 1540"/>
                              <a:gd name="T128" fmla="+- 0 9538 8261"/>
                              <a:gd name="T129" fmla="*/ T128 w 2112"/>
                              <a:gd name="T130" fmla="+- 0 81 -117"/>
                              <a:gd name="T131" fmla="*/ 81 h 1540"/>
                              <a:gd name="T132" fmla="+- 0 9395 8261"/>
                              <a:gd name="T133" fmla="*/ T132 w 2112"/>
                              <a:gd name="T134" fmla="+- 0 13 -117"/>
                              <a:gd name="T135" fmla="*/ 13 h 1540"/>
                              <a:gd name="T136" fmla="+- 0 9247 8261"/>
                              <a:gd name="T137" fmla="*/ T136 w 2112"/>
                              <a:gd name="T138" fmla="+- 0 -40 -117"/>
                              <a:gd name="T139" fmla="*/ -40 h 1540"/>
                              <a:gd name="T140" fmla="+- 0 9096 8261"/>
                              <a:gd name="T141" fmla="*/ T140 w 2112"/>
                              <a:gd name="T142" fmla="+- 0 -80 -117"/>
                              <a:gd name="T143" fmla="*/ -80 h 1540"/>
                              <a:gd name="T144" fmla="+- 0 8944 8261"/>
                              <a:gd name="T145" fmla="*/ T144 w 2112"/>
                              <a:gd name="T146" fmla="+- 0 -105 -117"/>
                              <a:gd name="T147" fmla="*/ -105 h 1540"/>
                              <a:gd name="T148" fmla="+- 0 8790 8261"/>
                              <a:gd name="T149" fmla="*/ T148 w 2112"/>
                              <a:gd name="T150" fmla="+- 0 -116 -117"/>
                              <a:gd name="T151" fmla="*/ -116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2" h="1540">
                                <a:moveTo>
                                  <a:pt x="453" y="0"/>
                                </a:moveTo>
                                <a:lnTo>
                                  <a:pt x="376" y="3"/>
                                </a:lnTo>
                                <a:lnTo>
                                  <a:pt x="300" y="9"/>
                                </a:lnTo>
                                <a:lnTo>
                                  <a:pt x="224" y="19"/>
                                </a:lnTo>
                                <a:lnTo>
                                  <a:pt x="148" y="32"/>
                                </a:lnTo>
                                <a:lnTo>
                                  <a:pt x="74" y="48"/>
                                </a:lnTo>
                                <a:lnTo>
                                  <a:pt x="0" y="67"/>
                                </a:lnTo>
                                <a:lnTo>
                                  <a:pt x="6" y="140"/>
                                </a:lnTo>
                                <a:lnTo>
                                  <a:pt x="16" y="212"/>
                                </a:lnTo>
                                <a:lnTo>
                                  <a:pt x="29" y="284"/>
                                </a:lnTo>
                                <a:lnTo>
                                  <a:pt x="45" y="355"/>
                                </a:lnTo>
                                <a:lnTo>
                                  <a:pt x="65" y="425"/>
                                </a:lnTo>
                                <a:lnTo>
                                  <a:pt x="88" y="495"/>
                                </a:lnTo>
                                <a:lnTo>
                                  <a:pt x="115" y="563"/>
                                </a:lnTo>
                                <a:lnTo>
                                  <a:pt x="145" y="630"/>
                                </a:lnTo>
                                <a:lnTo>
                                  <a:pt x="179" y="696"/>
                                </a:lnTo>
                                <a:lnTo>
                                  <a:pt x="216" y="761"/>
                                </a:lnTo>
                                <a:lnTo>
                                  <a:pt x="256" y="824"/>
                                </a:lnTo>
                                <a:lnTo>
                                  <a:pt x="300" y="885"/>
                                </a:lnTo>
                                <a:lnTo>
                                  <a:pt x="346" y="945"/>
                                </a:lnTo>
                                <a:lnTo>
                                  <a:pt x="397" y="1003"/>
                                </a:lnTo>
                                <a:lnTo>
                                  <a:pt x="450" y="1059"/>
                                </a:lnTo>
                                <a:lnTo>
                                  <a:pt x="507" y="1112"/>
                                </a:lnTo>
                                <a:lnTo>
                                  <a:pt x="566" y="1163"/>
                                </a:lnTo>
                                <a:lnTo>
                                  <a:pt x="629" y="1212"/>
                                </a:lnTo>
                                <a:lnTo>
                                  <a:pt x="696" y="1259"/>
                                </a:lnTo>
                                <a:lnTo>
                                  <a:pt x="764" y="1302"/>
                                </a:lnTo>
                                <a:lnTo>
                                  <a:pt x="834" y="1342"/>
                                </a:lnTo>
                                <a:lnTo>
                                  <a:pt x="905" y="1378"/>
                                </a:lnTo>
                                <a:lnTo>
                                  <a:pt x="978" y="1410"/>
                                </a:lnTo>
                                <a:lnTo>
                                  <a:pt x="1051" y="1438"/>
                                </a:lnTo>
                                <a:lnTo>
                                  <a:pt x="1125" y="1463"/>
                                </a:lnTo>
                                <a:lnTo>
                                  <a:pt x="1200" y="1485"/>
                                </a:lnTo>
                                <a:lnTo>
                                  <a:pt x="1276" y="1503"/>
                                </a:lnTo>
                                <a:lnTo>
                                  <a:pt x="1352" y="1517"/>
                                </a:lnTo>
                                <a:lnTo>
                                  <a:pt x="1429" y="1528"/>
                                </a:lnTo>
                                <a:lnTo>
                                  <a:pt x="1505" y="1535"/>
                                </a:lnTo>
                                <a:lnTo>
                                  <a:pt x="1582" y="1539"/>
                                </a:lnTo>
                                <a:lnTo>
                                  <a:pt x="1659" y="1540"/>
                                </a:lnTo>
                                <a:lnTo>
                                  <a:pt x="1736" y="1537"/>
                                </a:lnTo>
                                <a:lnTo>
                                  <a:pt x="1812" y="1531"/>
                                </a:lnTo>
                                <a:lnTo>
                                  <a:pt x="1888" y="1521"/>
                                </a:lnTo>
                                <a:lnTo>
                                  <a:pt x="1963" y="1508"/>
                                </a:lnTo>
                                <a:lnTo>
                                  <a:pt x="2038" y="1492"/>
                                </a:lnTo>
                                <a:lnTo>
                                  <a:pt x="2111" y="1473"/>
                                </a:lnTo>
                                <a:lnTo>
                                  <a:pt x="2105" y="1400"/>
                                </a:lnTo>
                                <a:lnTo>
                                  <a:pt x="2096" y="1328"/>
                                </a:lnTo>
                                <a:lnTo>
                                  <a:pt x="2083" y="1256"/>
                                </a:lnTo>
                                <a:lnTo>
                                  <a:pt x="2066" y="1185"/>
                                </a:lnTo>
                                <a:lnTo>
                                  <a:pt x="2046" y="1115"/>
                                </a:lnTo>
                                <a:lnTo>
                                  <a:pt x="2023" y="1046"/>
                                </a:lnTo>
                                <a:lnTo>
                                  <a:pt x="1996" y="977"/>
                                </a:lnTo>
                                <a:lnTo>
                                  <a:pt x="1966" y="910"/>
                                </a:lnTo>
                                <a:lnTo>
                                  <a:pt x="1933" y="844"/>
                                </a:lnTo>
                                <a:lnTo>
                                  <a:pt x="1896" y="779"/>
                                </a:lnTo>
                                <a:lnTo>
                                  <a:pt x="1855" y="716"/>
                                </a:lnTo>
                                <a:lnTo>
                                  <a:pt x="1812" y="655"/>
                                </a:lnTo>
                                <a:lnTo>
                                  <a:pt x="1765" y="595"/>
                                </a:lnTo>
                                <a:lnTo>
                                  <a:pt x="1715" y="537"/>
                                </a:lnTo>
                                <a:lnTo>
                                  <a:pt x="1661" y="482"/>
                                </a:lnTo>
                                <a:lnTo>
                                  <a:pt x="1605" y="428"/>
                                </a:lnTo>
                                <a:lnTo>
                                  <a:pt x="1545" y="377"/>
                                </a:lnTo>
                                <a:lnTo>
                                  <a:pt x="1482" y="328"/>
                                </a:lnTo>
                                <a:lnTo>
                                  <a:pt x="1416" y="281"/>
                                </a:lnTo>
                                <a:lnTo>
                                  <a:pt x="1347" y="238"/>
                                </a:lnTo>
                                <a:lnTo>
                                  <a:pt x="1277" y="198"/>
                                </a:lnTo>
                                <a:lnTo>
                                  <a:pt x="1206" y="163"/>
                                </a:lnTo>
                                <a:lnTo>
                                  <a:pt x="1134" y="130"/>
                                </a:lnTo>
                                <a:lnTo>
                                  <a:pt x="1060" y="102"/>
                                </a:lnTo>
                                <a:lnTo>
                                  <a:pt x="986" y="77"/>
                                </a:lnTo>
                                <a:lnTo>
                                  <a:pt x="911" y="55"/>
                                </a:lnTo>
                                <a:lnTo>
                                  <a:pt x="835" y="37"/>
                                </a:lnTo>
                                <a:lnTo>
                                  <a:pt x="759" y="23"/>
                                </a:lnTo>
                                <a:lnTo>
                                  <a:pt x="683" y="12"/>
                                </a:lnTo>
                                <a:lnTo>
                                  <a:pt x="606" y="5"/>
                                </a:lnTo>
                                <a:lnTo>
                                  <a:pt x="529" y="1"/>
                                </a:lnTo>
                                <a:lnTo>
                                  <a:pt x="453"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153694" name="Freeform 119"/>
                        <wps:cNvSpPr>
                          <a:spLocks/>
                        </wps:cNvSpPr>
                        <wps:spPr bwMode="auto">
                          <a:xfrm>
                            <a:off x="10372" y="-575"/>
                            <a:ext cx="888" cy="1795"/>
                          </a:xfrm>
                          <a:custGeom>
                            <a:avLst/>
                            <a:gdLst>
                              <a:gd name="T0" fmla="+- 0 10730 10373"/>
                              <a:gd name="T1" fmla="*/ T0 w 888"/>
                              <a:gd name="T2" fmla="+- 0 -575 -575"/>
                              <a:gd name="T3" fmla="*/ -575 h 1795"/>
                              <a:gd name="T4" fmla="+- 0 10675 10373"/>
                              <a:gd name="T5" fmla="*/ T4 w 888"/>
                              <a:gd name="T6" fmla="+- 0 -519 -575"/>
                              <a:gd name="T7" fmla="*/ -519 h 1795"/>
                              <a:gd name="T8" fmla="+- 0 10624 10373"/>
                              <a:gd name="T9" fmla="*/ T8 w 888"/>
                              <a:gd name="T10" fmla="+- 0 -460 -575"/>
                              <a:gd name="T11" fmla="*/ -460 h 1795"/>
                              <a:gd name="T12" fmla="+- 0 10577 10373"/>
                              <a:gd name="T13" fmla="*/ T12 w 888"/>
                              <a:gd name="T14" fmla="+- 0 -397 -575"/>
                              <a:gd name="T15" fmla="*/ -397 h 1795"/>
                              <a:gd name="T16" fmla="+- 0 10535 10373"/>
                              <a:gd name="T17" fmla="*/ T16 w 888"/>
                              <a:gd name="T18" fmla="+- 0 -331 -575"/>
                              <a:gd name="T19" fmla="*/ -331 h 1795"/>
                              <a:gd name="T20" fmla="+- 0 10496 10373"/>
                              <a:gd name="T21" fmla="*/ T20 w 888"/>
                              <a:gd name="T22" fmla="+- 0 -262 -575"/>
                              <a:gd name="T23" fmla="*/ -262 h 1795"/>
                              <a:gd name="T24" fmla="+- 0 10463 10373"/>
                              <a:gd name="T25" fmla="*/ T24 w 888"/>
                              <a:gd name="T26" fmla="+- 0 -191 -575"/>
                              <a:gd name="T27" fmla="*/ -191 h 1795"/>
                              <a:gd name="T28" fmla="+- 0 10435 10373"/>
                              <a:gd name="T29" fmla="*/ T28 w 888"/>
                              <a:gd name="T30" fmla="+- 0 -117 -575"/>
                              <a:gd name="T31" fmla="*/ -117 h 1795"/>
                              <a:gd name="T32" fmla="+- 0 10411 10373"/>
                              <a:gd name="T33" fmla="*/ T32 w 888"/>
                              <a:gd name="T34" fmla="+- 0 -41 -575"/>
                              <a:gd name="T35" fmla="*/ -41 h 1795"/>
                              <a:gd name="T36" fmla="+- 0 10393 10373"/>
                              <a:gd name="T37" fmla="*/ T36 w 888"/>
                              <a:gd name="T38" fmla="+- 0 37 -575"/>
                              <a:gd name="T39" fmla="*/ 37 h 1795"/>
                              <a:gd name="T40" fmla="+- 0 10381 10373"/>
                              <a:gd name="T41" fmla="*/ T40 w 888"/>
                              <a:gd name="T42" fmla="+- 0 117 -575"/>
                              <a:gd name="T43" fmla="*/ 117 h 1795"/>
                              <a:gd name="T44" fmla="+- 0 10374 10373"/>
                              <a:gd name="T45" fmla="*/ T44 w 888"/>
                              <a:gd name="T46" fmla="+- 0 198 -575"/>
                              <a:gd name="T47" fmla="*/ 198 h 1795"/>
                              <a:gd name="T48" fmla="+- 0 10373 10373"/>
                              <a:gd name="T49" fmla="*/ T48 w 888"/>
                              <a:gd name="T50" fmla="+- 0 281 -575"/>
                              <a:gd name="T51" fmla="*/ 281 h 1795"/>
                              <a:gd name="T52" fmla="+- 0 10378 10373"/>
                              <a:gd name="T53" fmla="*/ T52 w 888"/>
                              <a:gd name="T54" fmla="+- 0 365 -575"/>
                              <a:gd name="T55" fmla="*/ 365 h 1795"/>
                              <a:gd name="T56" fmla="+- 0 10389 10373"/>
                              <a:gd name="T57" fmla="*/ T56 w 888"/>
                              <a:gd name="T58" fmla="+- 0 448 -575"/>
                              <a:gd name="T59" fmla="*/ 448 h 1795"/>
                              <a:gd name="T60" fmla="+- 0 10405 10373"/>
                              <a:gd name="T61" fmla="*/ T60 w 888"/>
                              <a:gd name="T62" fmla="+- 0 529 -575"/>
                              <a:gd name="T63" fmla="*/ 529 h 1795"/>
                              <a:gd name="T64" fmla="+- 0 10428 10373"/>
                              <a:gd name="T65" fmla="*/ T64 w 888"/>
                              <a:gd name="T66" fmla="+- 0 607 -575"/>
                              <a:gd name="T67" fmla="*/ 607 h 1795"/>
                              <a:gd name="T68" fmla="+- 0 10455 10373"/>
                              <a:gd name="T69" fmla="*/ T68 w 888"/>
                              <a:gd name="T70" fmla="+- 0 683 -575"/>
                              <a:gd name="T71" fmla="*/ 683 h 1795"/>
                              <a:gd name="T72" fmla="+- 0 10488 10373"/>
                              <a:gd name="T73" fmla="*/ T72 w 888"/>
                              <a:gd name="T74" fmla="+- 0 756 -575"/>
                              <a:gd name="T75" fmla="*/ 756 h 1795"/>
                              <a:gd name="T76" fmla="+- 0 10525 10373"/>
                              <a:gd name="T77" fmla="*/ T76 w 888"/>
                              <a:gd name="T78" fmla="+- 0 826 -575"/>
                              <a:gd name="T79" fmla="*/ 826 h 1795"/>
                              <a:gd name="T80" fmla="+- 0 10567 10373"/>
                              <a:gd name="T81" fmla="*/ T80 w 888"/>
                              <a:gd name="T82" fmla="+- 0 893 -575"/>
                              <a:gd name="T83" fmla="*/ 893 h 1795"/>
                              <a:gd name="T84" fmla="+- 0 10614 10373"/>
                              <a:gd name="T85" fmla="*/ T84 w 888"/>
                              <a:gd name="T86" fmla="+- 0 957 -575"/>
                              <a:gd name="T87" fmla="*/ 957 h 1795"/>
                              <a:gd name="T88" fmla="+- 0 10664 10373"/>
                              <a:gd name="T89" fmla="*/ T88 w 888"/>
                              <a:gd name="T90" fmla="+- 0 1017 -575"/>
                              <a:gd name="T91" fmla="*/ 1017 h 1795"/>
                              <a:gd name="T92" fmla="+- 0 10719 10373"/>
                              <a:gd name="T93" fmla="*/ T92 w 888"/>
                              <a:gd name="T94" fmla="+- 0 1074 -575"/>
                              <a:gd name="T95" fmla="*/ 1074 h 1795"/>
                              <a:gd name="T96" fmla="+- 0 10777 10373"/>
                              <a:gd name="T97" fmla="*/ T96 w 888"/>
                              <a:gd name="T98" fmla="+- 0 1127 -575"/>
                              <a:gd name="T99" fmla="*/ 1127 h 1795"/>
                              <a:gd name="T100" fmla="+- 0 10838 10373"/>
                              <a:gd name="T101" fmla="*/ T100 w 888"/>
                              <a:gd name="T102" fmla="+- 0 1175 -575"/>
                              <a:gd name="T103" fmla="*/ 1175 h 1795"/>
                              <a:gd name="T104" fmla="+- 0 10903 10373"/>
                              <a:gd name="T105" fmla="*/ T104 w 888"/>
                              <a:gd name="T106" fmla="+- 0 1220 -575"/>
                              <a:gd name="T107" fmla="*/ 1220 h 1795"/>
                              <a:gd name="T108" fmla="+- 0 10958 10373"/>
                              <a:gd name="T109" fmla="*/ T108 w 888"/>
                              <a:gd name="T110" fmla="+- 0 1164 -575"/>
                              <a:gd name="T111" fmla="*/ 1164 h 1795"/>
                              <a:gd name="T112" fmla="+- 0 11009 10373"/>
                              <a:gd name="T113" fmla="*/ T112 w 888"/>
                              <a:gd name="T114" fmla="+- 0 1104 -575"/>
                              <a:gd name="T115" fmla="*/ 1104 h 1795"/>
                              <a:gd name="T116" fmla="+- 0 11056 10373"/>
                              <a:gd name="T117" fmla="*/ T116 w 888"/>
                              <a:gd name="T118" fmla="+- 0 1041 -575"/>
                              <a:gd name="T119" fmla="*/ 1041 h 1795"/>
                              <a:gd name="T120" fmla="+- 0 11098 10373"/>
                              <a:gd name="T121" fmla="*/ T120 w 888"/>
                              <a:gd name="T122" fmla="+- 0 976 -575"/>
                              <a:gd name="T123" fmla="*/ 976 h 1795"/>
                              <a:gd name="T124" fmla="+- 0 11137 10373"/>
                              <a:gd name="T125" fmla="*/ T124 w 888"/>
                              <a:gd name="T126" fmla="+- 0 907 -575"/>
                              <a:gd name="T127" fmla="*/ 907 h 1795"/>
                              <a:gd name="T128" fmla="+- 0 11170 10373"/>
                              <a:gd name="T129" fmla="*/ T128 w 888"/>
                              <a:gd name="T130" fmla="+- 0 835 -575"/>
                              <a:gd name="T131" fmla="*/ 835 h 1795"/>
                              <a:gd name="T132" fmla="+- 0 11198 10373"/>
                              <a:gd name="T133" fmla="*/ T132 w 888"/>
                              <a:gd name="T134" fmla="+- 0 762 -575"/>
                              <a:gd name="T135" fmla="*/ 762 h 1795"/>
                              <a:gd name="T136" fmla="+- 0 11222 10373"/>
                              <a:gd name="T137" fmla="*/ T136 w 888"/>
                              <a:gd name="T138" fmla="+- 0 686 -575"/>
                              <a:gd name="T139" fmla="*/ 686 h 1795"/>
                              <a:gd name="T140" fmla="+- 0 11240 10373"/>
                              <a:gd name="T141" fmla="*/ T140 w 888"/>
                              <a:gd name="T142" fmla="+- 0 607 -575"/>
                              <a:gd name="T143" fmla="*/ 607 h 1795"/>
                              <a:gd name="T144" fmla="+- 0 11252 10373"/>
                              <a:gd name="T145" fmla="*/ T144 w 888"/>
                              <a:gd name="T146" fmla="+- 0 528 -575"/>
                              <a:gd name="T147" fmla="*/ 528 h 1795"/>
                              <a:gd name="T148" fmla="+- 0 11259 10373"/>
                              <a:gd name="T149" fmla="*/ T148 w 888"/>
                              <a:gd name="T150" fmla="+- 0 446 -575"/>
                              <a:gd name="T151" fmla="*/ 446 h 1795"/>
                              <a:gd name="T152" fmla="+- 0 11260 10373"/>
                              <a:gd name="T153" fmla="*/ T152 w 888"/>
                              <a:gd name="T154" fmla="+- 0 364 -575"/>
                              <a:gd name="T155" fmla="*/ 364 h 1795"/>
                              <a:gd name="T156" fmla="+- 0 11255 10373"/>
                              <a:gd name="T157" fmla="*/ T156 w 888"/>
                              <a:gd name="T158" fmla="+- 0 280 -575"/>
                              <a:gd name="T159" fmla="*/ 280 h 1795"/>
                              <a:gd name="T160" fmla="+- 0 11244 10373"/>
                              <a:gd name="T161" fmla="*/ T160 w 888"/>
                              <a:gd name="T162" fmla="+- 0 197 -575"/>
                              <a:gd name="T163" fmla="*/ 197 h 1795"/>
                              <a:gd name="T164" fmla="+- 0 11227 10373"/>
                              <a:gd name="T165" fmla="*/ T164 w 888"/>
                              <a:gd name="T166" fmla="+- 0 116 -575"/>
                              <a:gd name="T167" fmla="*/ 116 h 1795"/>
                              <a:gd name="T168" fmla="+- 0 11205 10373"/>
                              <a:gd name="T169" fmla="*/ T168 w 888"/>
                              <a:gd name="T170" fmla="+- 0 38 -575"/>
                              <a:gd name="T171" fmla="*/ 38 h 1795"/>
                              <a:gd name="T172" fmla="+- 0 11178 10373"/>
                              <a:gd name="T173" fmla="*/ T172 w 888"/>
                              <a:gd name="T174" fmla="+- 0 -38 -575"/>
                              <a:gd name="T175" fmla="*/ -38 h 1795"/>
                              <a:gd name="T176" fmla="+- 0 11145 10373"/>
                              <a:gd name="T177" fmla="*/ T176 w 888"/>
                              <a:gd name="T178" fmla="+- 0 -112 -575"/>
                              <a:gd name="T179" fmla="*/ -112 h 1795"/>
                              <a:gd name="T180" fmla="+- 0 11108 10373"/>
                              <a:gd name="T181" fmla="*/ T180 w 888"/>
                              <a:gd name="T182" fmla="+- 0 -182 -575"/>
                              <a:gd name="T183" fmla="*/ -182 h 1795"/>
                              <a:gd name="T184" fmla="+- 0 11066 10373"/>
                              <a:gd name="T185" fmla="*/ T184 w 888"/>
                              <a:gd name="T186" fmla="+- 0 -249 -575"/>
                              <a:gd name="T187" fmla="*/ -249 h 1795"/>
                              <a:gd name="T188" fmla="+- 0 11019 10373"/>
                              <a:gd name="T189" fmla="*/ T188 w 888"/>
                              <a:gd name="T190" fmla="+- 0 -312 -575"/>
                              <a:gd name="T191" fmla="*/ -312 h 1795"/>
                              <a:gd name="T192" fmla="+- 0 10969 10373"/>
                              <a:gd name="T193" fmla="*/ T192 w 888"/>
                              <a:gd name="T194" fmla="+- 0 -373 -575"/>
                              <a:gd name="T195" fmla="*/ -373 h 1795"/>
                              <a:gd name="T196" fmla="+- 0 10914 10373"/>
                              <a:gd name="T197" fmla="*/ T196 w 888"/>
                              <a:gd name="T198" fmla="+- 0 -429 -575"/>
                              <a:gd name="T199" fmla="*/ -429 h 1795"/>
                              <a:gd name="T200" fmla="+- 0 10856 10373"/>
                              <a:gd name="T201" fmla="*/ T200 w 888"/>
                              <a:gd name="T202" fmla="+- 0 -482 -575"/>
                              <a:gd name="T203" fmla="*/ -482 h 1795"/>
                              <a:gd name="T204" fmla="+- 0 10795 10373"/>
                              <a:gd name="T205" fmla="*/ T204 w 888"/>
                              <a:gd name="T206" fmla="+- 0 -531 -575"/>
                              <a:gd name="T207" fmla="*/ -531 h 1795"/>
                              <a:gd name="T208" fmla="+- 0 10730 10373"/>
                              <a:gd name="T209" fmla="*/ T208 w 888"/>
                              <a:gd name="T210" fmla="+- 0 -575 -575"/>
                              <a:gd name="T211" fmla="*/ -575 h 1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8" h="1795">
                                <a:moveTo>
                                  <a:pt x="357" y="0"/>
                                </a:moveTo>
                                <a:lnTo>
                                  <a:pt x="302" y="56"/>
                                </a:lnTo>
                                <a:lnTo>
                                  <a:pt x="251" y="115"/>
                                </a:lnTo>
                                <a:lnTo>
                                  <a:pt x="204" y="178"/>
                                </a:lnTo>
                                <a:lnTo>
                                  <a:pt x="162" y="244"/>
                                </a:lnTo>
                                <a:lnTo>
                                  <a:pt x="123" y="313"/>
                                </a:lnTo>
                                <a:lnTo>
                                  <a:pt x="90" y="384"/>
                                </a:lnTo>
                                <a:lnTo>
                                  <a:pt x="62" y="458"/>
                                </a:lnTo>
                                <a:lnTo>
                                  <a:pt x="38" y="534"/>
                                </a:lnTo>
                                <a:lnTo>
                                  <a:pt x="20" y="612"/>
                                </a:lnTo>
                                <a:lnTo>
                                  <a:pt x="8" y="692"/>
                                </a:lnTo>
                                <a:lnTo>
                                  <a:pt x="1" y="773"/>
                                </a:lnTo>
                                <a:lnTo>
                                  <a:pt x="0" y="856"/>
                                </a:lnTo>
                                <a:lnTo>
                                  <a:pt x="5" y="940"/>
                                </a:lnTo>
                                <a:lnTo>
                                  <a:pt x="16" y="1023"/>
                                </a:lnTo>
                                <a:lnTo>
                                  <a:pt x="32" y="1104"/>
                                </a:lnTo>
                                <a:lnTo>
                                  <a:pt x="55" y="1182"/>
                                </a:lnTo>
                                <a:lnTo>
                                  <a:pt x="82" y="1258"/>
                                </a:lnTo>
                                <a:lnTo>
                                  <a:pt x="115" y="1331"/>
                                </a:lnTo>
                                <a:lnTo>
                                  <a:pt x="152" y="1401"/>
                                </a:lnTo>
                                <a:lnTo>
                                  <a:pt x="194" y="1468"/>
                                </a:lnTo>
                                <a:lnTo>
                                  <a:pt x="241" y="1532"/>
                                </a:lnTo>
                                <a:lnTo>
                                  <a:pt x="291" y="1592"/>
                                </a:lnTo>
                                <a:lnTo>
                                  <a:pt x="346" y="1649"/>
                                </a:lnTo>
                                <a:lnTo>
                                  <a:pt x="404" y="1702"/>
                                </a:lnTo>
                                <a:lnTo>
                                  <a:pt x="465" y="1750"/>
                                </a:lnTo>
                                <a:lnTo>
                                  <a:pt x="530" y="1795"/>
                                </a:lnTo>
                                <a:lnTo>
                                  <a:pt x="585" y="1739"/>
                                </a:lnTo>
                                <a:lnTo>
                                  <a:pt x="636" y="1679"/>
                                </a:lnTo>
                                <a:lnTo>
                                  <a:pt x="683" y="1616"/>
                                </a:lnTo>
                                <a:lnTo>
                                  <a:pt x="725" y="1551"/>
                                </a:lnTo>
                                <a:lnTo>
                                  <a:pt x="764" y="1482"/>
                                </a:lnTo>
                                <a:lnTo>
                                  <a:pt x="797" y="1410"/>
                                </a:lnTo>
                                <a:lnTo>
                                  <a:pt x="825" y="1337"/>
                                </a:lnTo>
                                <a:lnTo>
                                  <a:pt x="849" y="1261"/>
                                </a:lnTo>
                                <a:lnTo>
                                  <a:pt x="867" y="1182"/>
                                </a:lnTo>
                                <a:lnTo>
                                  <a:pt x="879" y="1103"/>
                                </a:lnTo>
                                <a:lnTo>
                                  <a:pt x="886" y="1021"/>
                                </a:lnTo>
                                <a:lnTo>
                                  <a:pt x="887" y="939"/>
                                </a:lnTo>
                                <a:lnTo>
                                  <a:pt x="882" y="855"/>
                                </a:lnTo>
                                <a:lnTo>
                                  <a:pt x="871" y="772"/>
                                </a:lnTo>
                                <a:lnTo>
                                  <a:pt x="854" y="691"/>
                                </a:lnTo>
                                <a:lnTo>
                                  <a:pt x="832" y="613"/>
                                </a:lnTo>
                                <a:lnTo>
                                  <a:pt x="805" y="537"/>
                                </a:lnTo>
                                <a:lnTo>
                                  <a:pt x="772" y="463"/>
                                </a:lnTo>
                                <a:lnTo>
                                  <a:pt x="735" y="393"/>
                                </a:lnTo>
                                <a:lnTo>
                                  <a:pt x="693" y="326"/>
                                </a:lnTo>
                                <a:lnTo>
                                  <a:pt x="646" y="263"/>
                                </a:lnTo>
                                <a:lnTo>
                                  <a:pt x="596" y="202"/>
                                </a:lnTo>
                                <a:lnTo>
                                  <a:pt x="541" y="146"/>
                                </a:lnTo>
                                <a:lnTo>
                                  <a:pt x="483" y="93"/>
                                </a:lnTo>
                                <a:lnTo>
                                  <a:pt x="422" y="44"/>
                                </a:lnTo>
                                <a:lnTo>
                                  <a:pt x="357"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A8A18" id="Group 118" o:spid="_x0000_s1026" style="position:absolute;margin-left:437.05pt;margin-top:.35pt;width:150pt;height:99.9pt;z-index:-251536384;mso-position-horizontal-relative:page" coordorigin="8261,-575" coordsize="3000,1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">
                <v:shape id="Freeform 120" o:spid="_x0000_s1027" style="position:absolute;left:8261;top:-117;width:2112;height:1540;visibility:visible;mso-wrap-style:square;v-text-anchor:top" coordsize="2112,1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" path="m453,l376,3,300,9,224,19,148,32,74,48,,67r6,73l16,212r13,72l45,355r20,70l88,495r27,68l145,630r34,66l216,761r40,63l300,885r46,60l397,1003r53,56l507,1112r59,51l629,1212r67,47l764,1302r70,40l905,1378r73,32l1051,1438r74,25l1200,1485r76,18l1352,1517r77,11l1505,1535r77,4l1659,1540r77,-3l1812,1531r76,-10l1963,1508r75,-16l2111,1473r-6,-73l2096,1328r-13,-72l2066,1185r-20,-70l2023,1046r-27,-69l1966,910r-33,-66l1896,779r-41,-63l1812,655r-47,-60l1715,537r-54,-55l1605,428r-60,-51l1482,328r-66,-47l1347,238r-70,-40l1206,163r-72,-33l1060,102,986,77,911,55,835,37,759,23,683,12,606,5,529,1,453,xe" fillcolor="#e1c834" stroked="f">
                  <v:path arrowok="t" o:connecttype="custom" o:connectlocs="376,-114;224,-98;74,-69;6,23;29,167;65,308;115,446;179,579;256,707;346,828;450,942;566,1046;696,1142;834,1225;978,1293;1125,1346;1276,1386;1429,1411;1582,1422;1736,1420;1888,1404;2038,1375;2105,1283;2083,1139;2046,998;1996,860;1933,727;1855,599;1765,478;1661,365;1545,260;1416,164;1277,81;1134,13;986,-40;835,-80;683,-105;529,-116" o:connectangles="0,0,0,0,0,0,0,0,0,0,0,0,0,0,0,0,0,0,0,0,0,0,0,0,0,0,0,0,0,0,0,0,0,0,0,0,0,0"/>
                </v:shape>
                <v:shape id="Freeform 119" o:spid="_x0000_s1028" style="position:absolute;left:10372;top:-575;width:888;height:1795;visibility:visible;mso-wrap-style:square;v-text-anchor:top" coordsize="888,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" path="m357,l302,56r-51,59l204,178r-42,66l123,313,90,384,62,458,38,534,20,612,8,692,1,773,,856r5,84l16,1023r16,81l55,1182r27,76l115,1331r37,70l194,1468r47,64l291,1592r55,57l404,1702r61,48l530,1795r55,-56l636,1679r47,-63l725,1551r39,-69l797,1410r28,-73l849,1261r18,-79l879,1103r7,-82l887,939r-5,-84l871,772,854,691,832,613,805,537,772,463,735,393,693,326,646,263,596,202,541,146,483,93,422,44,357,xe" fillcolor="#00abbd" stroked="f">
                  <v:path arrowok="t" o:connecttype="custom" o:connectlocs="357,-575;302,-519;251,-460;204,-397;162,-331;123,-262;90,-191;62,-117;38,-41;20,37;8,117;1,198;0,281;5,365;16,448;32,529;55,607;82,683;115,756;152,826;194,893;241,957;291,1017;346,1074;404,1127;465,1175;530,1220;585,1164;636,1104;683,1041;725,976;764,907;797,835;825,762;849,686;867,607;879,528;886,446;887,364;882,280;871,197;854,116;832,38;805,-38;772,-112;735,-182;693,-249;646,-312;596,-373;541,-429;483,-482;422,-531;357,-575" o:connectangles="0,0,0,0,0,0,0,0,0,0,0,0,0,0,0,0,0,0,0,0,0,0,0,0,0,0,0,0,0,0,0,0,0,0,0,0,0,0,0,0,0,0,0,0,0,0,0,0,0,0,0,0,0"/>
                </v:shape>
                <w10:wrap anchorx="page"/>
              </v:group>
            </w:pict>
          </mc:Fallback>
        </mc:AlternateContent>
      </w:r>
    </w:p>
    <w:p w14:paraId="7FD122B8" w14:textId="77777777" w:rsidR="007B389A" w:rsidRDefault="007B389A">
      <w:pPr>
        <w:pStyle w:val="BodyText"/>
        <w:rPr>
          <w:sz w:val="20"/>
        </w:rPr>
      </w:pPr>
    </w:p>
    <w:p w14:paraId="1A9E9D21" w14:textId="2C6A2C36" w:rsidR="007B389A" w:rsidRDefault="007B389A">
      <w:pPr>
        <w:pStyle w:val="BodyText"/>
        <w:rPr>
          <w:sz w:val="20"/>
        </w:rPr>
      </w:pPr>
    </w:p>
    <w:p w14:paraId="51FECB50" w14:textId="3B395936" w:rsidR="007B389A" w:rsidRDefault="007B389A">
      <w:pPr>
        <w:pStyle w:val="BodyText"/>
        <w:spacing w:before="6"/>
      </w:pPr>
    </w:p>
    <w:p w14:paraId="36CA8B1D" w14:textId="2D98AD3A" w:rsidR="007B389A" w:rsidRDefault="00720320">
      <w:pPr>
        <w:spacing w:before="107" w:line="567" w:lineRule="exact"/>
        <w:ind w:left="325"/>
        <w:rPr>
          <w:sz w:val="50"/>
        </w:rPr>
      </w:pPr>
      <w:r>
        <w:rPr>
          <w:color w:val="00ABBC"/>
          <w:sz w:val="50"/>
        </w:rPr>
        <w:t>Vision Statement</w:t>
      </w:r>
    </w:p>
    <w:p w14:paraId="1A6766AE" w14:textId="40530983" w:rsidR="000F44F2" w:rsidRDefault="00CB0BA8">
      <w:pPr>
        <w:spacing w:line="314" w:lineRule="exact"/>
        <w:ind w:left="1263"/>
        <w:rPr>
          <w:sz w:val="28"/>
        </w:rPr>
      </w:pPr>
      <w:r>
        <w:rPr>
          <w:sz w:val="28"/>
        </w:rPr>
        <w:t xml:space="preserve">An engaged community in which healthcare needs are </w:t>
      </w:r>
    </w:p>
    <w:p w14:paraId="1347A337" w14:textId="4CA0C0E1" w:rsidR="007B389A" w:rsidRDefault="00893FCA">
      <w:pPr>
        <w:spacing w:line="314" w:lineRule="exact"/>
        <w:ind w:left="1263"/>
        <w:rPr>
          <w:sz w:val="28"/>
        </w:rPr>
      </w:pPr>
      <w:r>
        <w:rPr>
          <w:noProof/>
        </w:rPr>
        <mc:AlternateContent>
          <mc:Choice Requires="wps">
            <w:drawing>
              <wp:anchor distT="0" distB="0" distL="114300" distR="114300" simplePos="0" relativeHeight="250764288" behindDoc="1" locked="0" layoutInCell="1" allowOverlap="1" wp14:anchorId="41D6FB28" wp14:editId="26B871AD">
                <wp:simplePos x="0" y="0"/>
                <wp:positionH relativeFrom="page">
                  <wp:posOffset>664845</wp:posOffset>
                </wp:positionH>
                <wp:positionV relativeFrom="paragraph">
                  <wp:posOffset>8255</wp:posOffset>
                </wp:positionV>
                <wp:extent cx="2536825" cy="292100"/>
                <wp:effectExtent l="0" t="0" r="0" b="0"/>
                <wp:wrapNone/>
                <wp:docPr id="56011458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825" cy="292100"/>
                        </a:xfrm>
                        <a:custGeom>
                          <a:avLst/>
                          <a:gdLst>
                            <a:gd name="T0" fmla="+- 0 1047 1047"/>
                            <a:gd name="T1" fmla="*/ T0 w 3995"/>
                            <a:gd name="T2" fmla="+- 0 564 159"/>
                            <a:gd name="T3" fmla="*/ 564 h 460"/>
                            <a:gd name="T4" fmla="+- 0 5042 1047"/>
                            <a:gd name="T5" fmla="*/ T4 w 3995"/>
                            <a:gd name="T6" fmla="+- 0 564 159"/>
                            <a:gd name="T7" fmla="*/ 564 h 460"/>
                            <a:gd name="T8" fmla="+- 0 1070 1047"/>
                            <a:gd name="T9" fmla="*/ T8 w 3995"/>
                            <a:gd name="T10" fmla="+- 0 159 159"/>
                            <a:gd name="T11" fmla="*/ 159 h 460"/>
                            <a:gd name="T12" fmla="+- 0 1070 1047"/>
                            <a:gd name="T13" fmla="*/ T12 w 3995"/>
                            <a:gd name="T14" fmla="+- 0 619 159"/>
                            <a:gd name="T15" fmla="*/ 619 h 460"/>
                          </a:gdLst>
                          <a:ahLst/>
                          <a:cxnLst>
                            <a:cxn ang="0">
                              <a:pos x="T1" y="T3"/>
                            </a:cxn>
                            <a:cxn ang="0">
                              <a:pos x="T5" y="T7"/>
                            </a:cxn>
                            <a:cxn ang="0">
                              <a:pos x="T9" y="T11"/>
                            </a:cxn>
                            <a:cxn ang="0">
                              <a:pos x="T13" y="T15"/>
                            </a:cxn>
                          </a:cxnLst>
                          <a:rect l="0" t="0" r="r" b="b"/>
                          <a:pathLst>
                            <a:path w="3995" h="460">
                              <a:moveTo>
                                <a:pt x="0" y="405"/>
                              </a:moveTo>
                              <a:lnTo>
                                <a:pt x="3995" y="405"/>
                              </a:lnTo>
                              <a:moveTo>
                                <a:pt x="23" y="0"/>
                              </a:moveTo>
                              <a:lnTo>
                                <a:pt x="23" y="460"/>
                              </a:lnTo>
                            </a:path>
                          </a:pathLst>
                        </a:custGeom>
                        <a:noFill/>
                        <a:ln w="44450">
                          <a:solidFill>
                            <a:srgbClr val="00A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7C60" id="AutoShape 117" o:spid="_x0000_s1026" style="position:absolute;margin-left:52.35pt;margin-top:.65pt;width:199.75pt;height:23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5,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" path="m,405r3995,m23,r,460e" filled="f" strokecolor="#00abbc" strokeweight="3.5pt">
                <v:path arrowok="t" o:connecttype="custom" o:connectlocs="0,358140;2536825,358140;14605,100965;14605,393065" o:connectangles="0,0,0,0"/>
                <w10:wrap anchorx="page"/>
              </v:shape>
            </w:pict>
          </mc:Fallback>
        </mc:AlternateContent>
      </w:r>
      <w:r w:rsidR="000F44F2">
        <w:rPr>
          <w:sz w:val="28"/>
        </w:rPr>
        <w:t>met with high quality care while maximizing community resources</w:t>
      </w:r>
      <w:r w:rsidR="00720320">
        <w:rPr>
          <w:sz w:val="28"/>
        </w:rPr>
        <w:t>.</w:t>
      </w:r>
    </w:p>
    <w:p w14:paraId="2EC735DD" w14:textId="14548803" w:rsidR="00AF2CE8" w:rsidRDefault="00AF2CE8">
      <w:pPr>
        <w:spacing w:line="314" w:lineRule="exact"/>
        <w:ind w:left="1263"/>
        <w:rPr>
          <w:sz w:val="28"/>
        </w:rPr>
      </w:pPr>
    </w:p>
    <w:p w14:paraId="58BE45B6" w14:textId="43662D18" w:rsidR="007B389A" w:rsidRDefault="00AF2CE8">
      <w:pPr>
        <w:pStyle w:val="BodyText"/>
        <w:rPr>
          <w:sz w:val="20"/>
        </w:rPr>
      </w:pPr>
      <w:r>
        <w:rPr>
          <w:noProof/>
        </w:rPr>
        <w:drawing>
          <wp:anchor distT="0" distB="0" distL="0" distR="0" simplePos="0" relativeHeight="251762688" behindDoc="0" locked="0" layoutInCell="1" allowOverlap="1" wp14:anchorId="3109BCE6" wp14:editId="35969828">
            <wp:simplePos x="0" y="0"/>
            <wp:positionH relativeFrom="page">
              <wp:posOffset>654050</wp:posOffset>
            </wp:positionH>
            <wp:positionV relativeFrom="paragraph">
              <wp:posOffset>218439</wp:posOffset>
            </wp:positionV>
            <wp:extent cx="6292850" cy="3944969"/>
            <wp:effectExtent l="0" t="0" r="0" b="0"/>
            <wp:wrapTopAndBottom/>
            <wp:docPr id="1567873232" name="image9.jpeg" descr="A person and a doctor t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3232" name="image9.jpeg" descr="A person and a doctor talking&#10;&#10;AI-generated content may be incorrect."/>
                    <pic:cNvPicPr/>
                  </pic:nvPicPr>
                  <pic:blipFill>
                    <a:blip r:embed="rId23" cstate="print"/>
                    <a:stretch>
                      <a:fillRect/>
                    </a:stretch>
                  </pic:blipFill>
                  <pic:spPr>
                    <a:xfrm>
                      <a:off x="0" y="0"/>
                      <a:ext cx="6293407" cy="3945318"/>
                    </a:xfrm>
                    <a:prstGeom prst="rect">
                      <a:avLst/>
                    </a:prstGeom>
                  </pic:spPr>
                </pic:pic>
              </a:graphicData>
            </a:graphic>
            <wp14:sizeRelH relativeFrom="margin">
              <wp14:pctWidth>0</wp14:pctWidth>
            </wp14:sizeRelH>
            <wp14:sizeRelV relativeFrom="margin">
              <wp14:pctHeight>0</wp14:pctHeight>
            </wp14:sizeRelV>
          </wp:anchor>
        </w:drawing>
      </w:r>
    </w:p>
    <w:p w14:paraId="602D4A6A" w14:textId="585F1DAE" w:rsidR="007B389A" w:rsidRDefault="00720320">
      <w:pPr>
        <w:spacing w:before="107"/>
        <w:ind w:right="694"/>
        <w:jc w:val="right"/>
        <w:rPr>
          <w:sz w:val="50"/>
        </w:rPr>
      </w:pPr>
      <w:r>
        <w:rPr>
          <w:noProof/>
        </w:rPr>
        <w:lastRenderedPageBreak/>
        <mc:AlternateContent>
          <mc:Choice Requires="wps">
            <w:drawing>
              <wp:anchor distT="0" distB="0" distL="0" distR="0" simplePos="0" relativeHeight="251666432" behindDoc="1" locked="0" layoutInCell="1" allowOverlap="1" wp14:anchorId="4F99C190" wp14:editId="379FFADE">
                <wp:simplePos x="0" y="0"/>
                <wp:positionH relativeFrom="page">
                  <wp:posOffset>4653915</wp:posOffset>
                </wp:positionH>
                <wp:positionV relativeFrom="paragraph">
                  <wp:posOffset>513715</wp:posOffset>
                </wp:positionV>
                <wp:extent cx="2536825" cy="1270"/>
                <wp:effectExtent l="0" t="0" r="0" b="0"/>
                <wp:wrapTopAndBottom/>
                <wp:docPr id="1847614328"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825" cy="1270"/>
                        </a:xfrm>
                        <a:custGeom>
                          <a:avLst/>
                          <a:gdLst>
                            <a:gd name="T0" fmla="+- 0 7329 7329"/>
                            <a:gd name="T1" fmla="*/ T0 w 3995"/>
                            <a:gd name="T2" fmla="+- 0 11324 7329"/>
                            <a:gd name="T3" fmla="*/ T2 w 3995"/>
                          </a:gdLst>
                          <a:ahLst/>
                          <a:cxnLst>
                            <a:cxn ang="0">
                              <a:pos x="T1" y="0"/>
                            </a:cxn>
                            <a:cxn ang="0">
                              <a:pos x="T3" y="0"/>
                            </a:cxn>
                          </a:cxnLst>
                          <a:rect l="0" t="0" r="r" b="b"/>
                          <a:pathLst>
                            <a:path w="3995">
                              <a:moveTo>
                                <a:pt x="0" y="0"/>
                              </a:moveTo>
                              <a:lnTo>
                                <a:pt x="3995" y="0"/>
                              </a:lnTo>
                            </a:path>
                          </a:pathLst>
                        </a:custGeom>
                        <a:noFill/>
                        <a:ln w="44450">
                          <a:solidFill>
                            <a:srgbClr val="00A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4475" id="Freeform 116" o:spid="_x0000_s1026" style="position:absolute;margin-left:366.45pt;margin-top:40.45pt;width:199.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" path="m,l3995,e" filled="f" strokecolor="#00abbc" strokeweight="3.5pt">
                <v:path arrowok="t" o:connecttype="custom" o:connectlocs="0,0;2536825,0" o:connectangles="0,0"/>
                <w10:wrap type="topAndBottom" anchorx="page"/>
              </v:shape>
            </w:pict>
          </mc:Fallback>
        </mc:AlternateContent>
      </w:r>
      <w:r>
        <w:rPr>
          <w:noProof/>
        </w:rPr>
        <mc:AlternateContent>
          <mc:Choice Requires="wps">
            <w:drawing>
              <wp:anchor distT="0" distB="0" distL="114300" distR="114300" simplePos="0" relativeHeight="251669504" behindDoc="0" locked="0" layoutInCell="1" allowOverlap="1" wp14:anchorId="58A39D6F" wp14:editId="71F082D2">
                <wp:simplePos x="0" y="0"/>
                <wp:positionH relativeFrom="page">
                  <wp:posOffset>1176020</wp:posOffset>
                </wp:positionH>
                <wp:positionV relativeFrom="paragraph">
                  <wp:posOffset>6350</wp:posOffset>
                </wp:positionV>
                <wp:extent cx="721995" cy="997585"/>
                <wp:effectExtent l="0" t="0" r="0" b="0"/>
                <wp:wrapNone/>
                <wp:docPr id="72914537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997585"/>
                        </a:xfrm>
                        <a:custGeom>
                          <a:avLst/>
                          <a:gdLst>
                            <a:gd name="T0" fmla="+- 0 2920 1852"/>
                            <a:gd name="T1" fmla="*/ T0 w 1137"/>
                            <a:gd name="T2" fmla="+- 0 10 10"/>
                            <a:gd name="T3" fmla="*/ 10 h 1571"/>
                            <a:gd name="T4" fmla="+- 0 2846 1852"/>
                            <a:gd name="T5" fmla="*/ T4 w 1137"/>
                            <a:gd name="T6" fmla="+- 0 20 10"/>
                            <a:gd name="T7" fmla="*/ 20 h 1571"/>
                            <a:gd name="T8" fmla="+- 0 2772 1852"/>
                            <a:gd name="T9" fmla="*/ T8 w 1137"/>
                            <a:gd name="T10" fmla="+- 0 34 10"/>
                            <a:gd name="T11" fmla="*/ 34 h 1571"/>
                            <a:gd name="T12" fmla="+- 0 2699 1852"/>
                            <a:gd name="T13" fmla="*/ T12 w 1137"/>
                            <a:gd name="T14" fmla="+- 0 53 10"/>
                            <a:gd name="T15" fmla="*/ 53 h 1571"/>
                            <a:gd name="T16" fmla="+- 0 2628 1852"/>
                            <a:gd name="T17" fmla="*/ T16 w 1137"/>
                            <a:gd name="T18" fmla="+- 0 76 10"/>
                            <a:gd name="T19" fmla="*/ 76 h 1571"/>
                            <a:gd name="T20" fmla="+- 0 2558 1852"/>
                            <a:gd name="T21" fmla="*/ T20 w 1137"/>
                            <a:gd name="T22" fmla="+- 0 104 10"/>
                            <a:gd name="T23" fmla="*/ 104 h 1571"/>
                            <a:gd name="T24" fmla="+- 0 2490 1852"/>
                            <a:gd name="T25" fmla="*/ T24 w 1137"/>
                            <a:gd name="T26" fmla="+- 0 136 10"/>
                            <a:gd name="T27" fmla="*/ 136 h 1571"/>
                            <a:gd name="T28" fmla="+- 0 2423 1852"/>
                            <a:gd name="T29" fmla="*/ T28 w 1137"/>
                            <a:gd name="T30" fmla="+- 0 173 10"/>
                            <a:gd name="T31" fmla="*/ 173 h 1571"/>
                            <a:gd name="T32" fmla="+- 0 2360 1852"/>
                            <a:gd name="T33" fmla="*/ T32 w 1137"/>
                            <a:gd name="T34" fmla="+- 0 214 10"/>
                            <a:gd name="T35" fmla="*/ 214 h 1571"/>
                            <a:gd name="T36" fmla="+- 0 2298 1852"/>
                            <a:gd name="T37" fmla="*/ T36 w 1137"/>
                            <a:gd name="T38" fmla="+- 0 260 10"/>
                            <a:gd name="T39" fmla="*/ 260 h 1571"/>
                            <a:gd name="T40" fmla="+- 0 2239 1852"/>
                            <a:gd name="T41" fmla="*/ T40 w 1137"/>
                            <a:gd name="T42" fmla="+- 0 310 10"/>
                            <a:gd name="T43" fmla="*/ 310 h 1571"/>
                            <a:gd name="T44" fmla="+- 0 2183 1852"/>
                            <a:gd name="T45" fmla="*/ T44 w 1137"/>
                            <a:gd name="T46" fmla="+- 0 364 10"/>
                            <a:gd name="T47" fmla="*/ 364 h 1571"/>
                            <a:gd name="T48" fmla="+- 0 2131 1852"/>
                            <a:gd name="T49" fmla="*/ T48 w 1137"/>
                            <a:gd name="T50" fmla="+- 0 422 10"/>
                            <a:gd name="T51" fmla="*/ 422 h 1571"/>
                            <a:gd name="T52" fmla="+- 0 2082 1852"/>
                            <a:gd name="T53" fmla="*/ T52 w 1137"/>
                            <a:gd name="T54" fmla="+- 0 484 10"/>
                            <a:gd name="T55" fmla="*/ 484 h 1571"/>
                            <a:gd name="T56" fmla="+- 0 2036 1852"/>
                            <a:gd name="T57" fmla="*/ T56 w 1137"/>
                            <a:gd name="T58" fmla="+- 0 551 10"/>
                            <a:gd name="T59" fmla="*/ 551 h 1571"/>
                            <a:gd name="T60" fmla="+- 0 1995 1852"/>
                            <a:gd name="T61" fmla="*/ T60 w 1137"/>
                            <a:gd name="T62" fmla="+- 0 620 10"/>
                            <a:gd name="T63" fmla="*/ 620 h 1571"/>
                            <a:gd name="T64" fmla="+- 0 1960 1852"/>
                            <a:gd name="T65" fmla="*/ T64 w 1137"/>
                            <a:gd name="T66" fmla="+- 0 691 10"/>
                            <a:gd name="T67" fmla="*/ 691 h 1571"/>
                            <a:gd name="T68" fmla="+- 0 1929 1852"/>
                            <a:gd name="T69" fmla="*/ T68 w 1137"/>
                            <a:gd name="T70" fmla="+- 0 763 10"/>
                            <a:gd name="T71" fmla="*/ 763 h 1571"/>
                            <a:gd name="T72" fmla="+- 0 1904 1852"/>
                            <a:gd name="T73" fmla="*/ T72 w 1137"/>
                            <a:gd name="T74" fmla="+- 0 836 10"/>
                            <a:gd name="T75" fmla="*/ 836 h 1571"/>
                            <a:gd name="T76" fmla="+- 0 1883 1852"/>
                            <a:gd name="T77" fmla="*/ T76 w 1137"/>
                            <a:gd name="T78" fmla="+- 0 911 10"/>
                            <a:gd name="T79" fmla="*/ 911 h 1571"/>
                            <a:gd name="T80" fmla="+- 0 1868 1852"/>
                            <a:gd name="T81" fmla="*/ T80 w 1137"/>
                            <a:gd name="T82" fmla="+- 0 986 10"/>
                            <a:gd name="T83" fmla="*/ 986 h 1571"/>
                            <a:gd name="T84" fmla="+- 0 1858 1852"/>
                            <a:gd name="T85" fmla="*/ T84 w 1137"/>
                            <a:gd name="T86" fmla="+- 0 1061 10"/>
                            <a:gd name="T87" fmla="*/ 1061 h 1571"/>
                            <a:gd name="T88" fmla="+- 0 1853 1852"/>
                            <a:gd name="T89" fmla="*/ T88 w 1137"/>
                            <a:gd name="T90" fmla="+- 0 1136 10"/>
                            <a:gd name="T91" fmla="*/ 1136 h 1571"/>
                            <a:gd name="T92" fmla="+- 0 1852 1852"/>
                            <a:gd name="T93" fmla="*/ T92 w 1137"/>
                            <a:gd name="T94" fmla="+- 0 1212 10"/>
                            <a:gd name="T95" fmla="*/ 1212 h 1571"/>
                            <a:gd name="T96" fmla="+- 0 1856 1852"/>
                            <a:gd name="T97" fmla="*/ T96 w 1137"/>
                            <a:gd name="T98" fmla="+- 0 1287 10"/>
                            <a:gd name="T99" fmla="*/ 1287 h 1571"/>
                            <a:gd name="T100" fmla="+- 0 1865 1852"/>
                            <a:gd name="T101" fmla="*/ T100 w 1137"/>
                            <a:gd name="T102" fmla="+- 0 1362 10"/>
                            <a:gd name="T103" fmla="*/ 1362 h 1571"/>
                            <a:gd name="T104" fmla="+- 0 1879 1852"/>
                            <a:gd name="T105" fmla="*/ T104 w 1137"/>
                            <a:gd name="T106" fmla="+- 0 1436 10"/>
                            <a:gd name="T107" fmla="*/ 1436 h 1571"/>
                            <a:gd name="T108" fmla="+- 0 1897 1852"/>
                            <a:gd name="T109" fmla="*/ T108 w 1137"/>
                            <a:gd name="T110" fmla="+- 0 1509 10"/>
                            <a:gd name="T111" fmla="*/ 1509 h 1571"/>
                            <a:gd name="T112" fmla="+- 0 1920 1852"/>
                            <a:gd name="T113" fmla="*/ T112 w 1137"/>
                            <a:gd name="T114" fmla="+- 0 1580 10"/>
                            <a:gd name="T115" fmla="*/ 1580 h 1571"/>
                            <a:gd name="T116" fmla="+- 0 1995 1852"/>
                            <a:gd name="T117" fmla="*/ T116 w 1137"/>
                            <a:gd name="T118" fmla="+- 0 1571 10"/>
                            <a:gd name="T119" fmla="*/ 1571 h 1571"/>
                            <a:gd name="T120" fmla="+- 0 2068 1852"/>
                            <a:gd name="T121" fmla="*/ T120 w 1137"/>
                            <a:gd name="T122" fmla="+- 0 1556 10"/>
                            <a:gd name="T123" fmla="*/ 1556 h 1571"/>
                            <a:gd name="T124" fmla="+- 0 2141 1852"/>
                            <a:gd name="T125" fmla="*/ T124 w 1137"/>
                            <a:gd name="T126" fmla="+- 0 1538 10"/>
                            <a:gd name="T127" fmla="*/ 1538 h 1571"/>
                            <a:gd name="T128" fmla="+- 0 2213 1852"/>
                            <a:gd name="T129" fmla="*/ T128 w 1137"/>
                            <a:gd name="T130" fmla="+- 0 1514 10"/>
                            <a:gd name="T131" fmla="*/ 1514 h 1571"/>
                            <a:gd name="T132" fmla="+- 0 2283 1852"/>
                            <a:gd name="T133" fmla="*/ T132 w 1137"/>
                            <a:gd name="T134" fmla="+- 0 1486 10"/>
                            <a:gd name="T135" fmla="*/ 1486 h 1571"/>
                            <a:gd name="T136" fmla="+- 0 2351 1852"/>
                            <a:gd name="T137" fmla="*/ T136 w 1137"/>
                            <a:gd name="T138" fmla="+- 0 1454 10"/>
                            <a:gd name="T139" fmla="*/ 1454 h 1571"/>
                            <a:gd name="T140" fmla="+- 0 2417 1852"/>
                            <a:gd name="T141" fmla="*/ T140 w 1137"/>
                            <a:gd name="T142" fmla="+- 0 1417 10"/>
                            <a:gd name="T143" fmla="*/ 1417 h 1571"/>
                            <a:gd name="T144" fmla="+- 0 2481 1852"/>
                            <a:gd name="T145" fmla="*/ T144 w 1137"/>
                            <a:gd name="T146" fmla="+- 0 1376 10"/>
                            <a:gd name="T147" fmla="*/ 1376 h 1571"/>
                            <a:gd name="T148" fmla="+- 0 2542 1852"/>
                            <a:gd name="T149" fmla="*/ T148 w 1137"/>
                            <a:gd name="T150" fmla="+- 0 1330 10"/>
                            <a:gd name="T151" fmla="*/ 1330 h 1571"/>
                            <a:gd name="T152" fmla="+- 0 2601 1852"/>
                            <a:gd name="T153" fmla="*/ T152 w 1137"/>
                            <a:gd name="T154" fmla="+- 0 1281 10"/>
                            <a:gd name="T155" fmla="*/ 1281 h 1571"/>
                            <a:gd name="T156" fmla="+- 0 2657 1852"/>
                            <a:gd name="T157" fmla="*/ T156 w 1137"/>
                            <a:gd name="T158" fmla="+- 0 1227 10"/>
                            <a:gd name="T159" fmla="*/ 1227 h 1571"/>
                            <a:gd name="T160" fmla="+- 0 2710 1852"/>
                            <a:gd name="T161" fmla="*/ T160 w 1137"/>
                            <a:gd name="T162" fmla="+- 0 1168 10"/>
                            <a:gd name="T163" fmla="*/ 1168 h 1571"/>
                            <a:gd name="T164" fmla="+- 0 2759 1852"/>
                            <a:gd name="T165" fmla="*/ T164 w 1137"/>
                            <a:gd name="T166" fmla="+- 0 1106 10"/>
                            <a:gd name="T167" fmla="*/ 1106 h 1571"/>
                            <a:gd name="T168" fmla="+- 0 2804 1852"/>
                            <a:gd name="T169" fmla="*/ T168 w 1137"/>
                            <a:gd name="T170" fmla="+- 0 1040 10"/>
                            <a:gd name="T171" fmla="*/ 1040 h 1571"/>
                            <a:gd name="T172" fmla="+- 0 2845 1852"/>
                            <a:gd name="T173" fmla="*/ T172 w 1137"/>
                            <a:gd name="T174" fmla="+- 0 970 10"/>
                            <a:gd name="T175" fmla="*/ 970 h 1571"/>
                            <a:gd name="T176" fmla="+- 0 2881 1852"/>
                            <a:gd name="T177" fmla="*/ T176 w 1137"/>
                            <a:gd name="T178" fmla="+- 0 900 10"/>
                            <a:gd name="T179" fmla="*/ 900 h 1571"/>
                            <a:gd name="T180" fmla="+- 0 2911 1852"/>
                            <a:gd name="T181" fmla="*/ T180 w 1137"/>
                            <a:gd name="T182" fmla="+- 0 827 10"/>
                            <a:gd name="T183" fmla="*/ 827 h 1571"/>
                            <a:gd name="T184" fmla="+- 0 2937 1852"/>
                            <a:gd name="T185" fmla="*/ T184 w 1137"/>
                            <a:gd name="T186" fmla="+- 0 754 10"/>
                            <a:gd name="T187" fmla="*/ 754 h 1571"/>
                            <a:gd name="T188" fmla="+- 0 2957 1852"/>
                            <a:gd name="T189" fmla="*/ T188 w 1137"/>
                            <a:gd name="T190" fmla="+- 0 680 10"/>
                            <a:gd name="T191" fmla="*/ 680 h 1571"/>
                            <a:gd name="T192" fmla="+- 0 2972 1852"/>
                            <a:gd name="T193" fmla="*/ T192 w 1137"/>
                            <a:gd name="T194" fmla="+- 0 605 10"/>
                            <a:gd name="T195" fmla="*/ 605 h 1571"/>
                            <a:gd name="T196" fmla="+- 0 2983 1852"/>
                            <a:gd name="T197" fmla="*/ T196 w 1137"/>
                            <a:gd name="T198" fmla="+- 0 529 10"/>
                            <a:gd name="T199" fmla="*/ 529 h 1571"/>
                            <a:gd name="T200" fmla="+- 0 2988 1852"/>
                            <a:gd name="T201" fmla="*/ T200 w 1137"/>
                            <a:gd name="T202" fmla="+- 0 454 10"/>
                            <a:gd name="T203" fmla="*/ 454 h 1571"/>
                            <a:gd name="T204" fmla="+- 0 2988 1852"/>
                            <a:gd name="T205" fmla="*/ T204 w 1137"/>
                            <a:gd name="T206" fmla="+- 0 378 10"/>
                            <a:gd name="T207" fmla="*/ 378 h 1571"/>
                            <a:gd name="T208" fmla="+- 0 2984 1852"/>
                            <a:gd name="T209" fmla="*/ T208 w 1137"/>
                            <a:gd name="T210" fmla="+- 0 303 10"/>
                            <a:gd name="T211" fmla="*/ 303 h 1571"/>
                            <a:gd name="T212" fmla="+- 0 2975 1852"/>
                            <a:gd name="T213" fmla="*/ T212 w 1137"/>
                            <a:gd name="T214" fmla="+- 0 229 10"/>
                            <a:gd name="T215" fmla="*/ 229 h 1571"/>
                            <a:gd name="T216" fmla="+- 0 2962 1852"/>
                            <a:gd name="T217" fmla="*/ T216 w 1137"/>
                            <a:gd name="T218" fmla="+- 0 155 10"/>
                            <a:gd name="T219" fmla="*/ 155 h 1571"/>
                            <a:gd name="T220" fmla="+- 0 2943 1852"/>
                            <a:gd name="T221" fmla="*/ T220 w 1137"/>
                            <a:gd name="T222" fmla="+- 0 82 10"/>
                            <a:gd name="T223" fmla="*/ 82 h 1571"/>
                            <a:gd name="T224" fmla="+- 0 2920 1852"/>
                            <a:gd name="T225" fmla="*/ T224 w 1137"/>
                            <a:gd name="T226" fmla="+- 0 10 10"/>
                            <a:gd name="T227" fmla="*/ 10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37" h="1571">
                              <a:moveTo>
                                <a:pt x="1068" y="0"/>
                              </a:moveTo>
                              <a:lnTo>
                                <a:pt x="994" y="10"/>
                              </a:lnTo>
                              <a:lnTo>
                                <a:pt x="920" y="24"/>
                              </a:lnTo>
                              <a:lnTo>
                                <a:pt x="847" y="43"/>
                              </a:lnTo>
                              <a:lnTo>
                                <a:pt x="776" y="66"/>
                              </a:lnTo>
                              <a:lnTo>
                                <a:pt x="706" y="94"/>
                              </a:lnTo>
                              <a:lnTo>
                                <a:pt x="638" y="126"/>
                              </a:lnTo>
                              <a:lnTo>
                                <a:pt x="571" y="163"/>
                              </a:lnTo>
                              <a:lnTo>
                                <a:pt x="508" y="204"/>
                              </a:lnTo>
                              <a:lnTo>
                                <a:pt x="446" y="250"/>
                              </a:lnTo>
                              <a:lnTo>
                                <a:pt x="387" y="300"/>
                              </a:lnTo>
                              <a:lnTo>
                                <a:pt x="331" y="354"/>
                              </a:lnTo>
                              <a:lnTo>
                                <a:pt x="279" y="412"/>
                              </a:lnTo>
                              <a:lnTo>
                                <a:pt x="230" y="474"/>
                              </a:lnTo>
                              <a:lnTo>
                                <a:pt x="184" y="541"/>
                              </a:lnTo>
                              <a:lnTo>
                                <a:pt x="143" y="610"/>
                              </a:lnTo>
                              <a:lnTo>
                                <a:pt x="108" y="681"/>
                              </a:lnTo>
                              <a:lnTo>
                                <a:pt x="77" y="753"/>
                              </a:lnTo>
                              <a:lnTo>
                                <a:pt x="52" y="826"/>
                              </a:lnTo>
                              <a:lnTo>
                                <a:pt x="31" y="901"/>
                              </a:lnTo>
                              <a:lnTo>
                                <a:pt x="16" y="976"/>
                              </a:lnTo>
                              <a:lnTo>
                                <a:pt x="6" y="1051"/>
                              </a:lnTo>
                              <a:lnTo>
                                <a:pt x="1" y="1126"/>
                              </a:lnTo>
                              <a:lnTo>
                                <a:pt x="0" y="1202"/>
                              </a:lnTo>
                              <a:lnTo>
                                <a:pt x="4" y="1277"/>
                              </a:lnTo>
                              <a:lnTo>
                                <a:pt x="13" y="1352"/>
                              </a:lnTo>
                              <a:lnTo>
                                <a:pt x="27" y="1426"/>
                              </a:lnTo>
                              <a:lnTo>
                                <a:pt x="45" y="1499"/>
                              </a:lnTo>
                              <a:lnTo>
                                <a:pt x="68" y="1570"/>
                              </a:lnTo>
                              <a:lnTo>
                                <a:pt x="143" y="1561"/>
                              </a:lnTo>
                              <a:lnTo>
                                <a:pt x="216" y="1546"/>
                              </a:lnTo>
                              <a:lnTo>
                                <a:pt x="289" y="1528"/>
                              </a:lnTo>
                              <a:lnTo>
                                <a:pt x="361" y="1504"/>
                              </a:lnTo>
                              <a:lnTo>
                                <a:pt x="431" y="1476"/>
                              </a:lnTo>
                              <a:lnTo>
                                <a:pt x="499" y="1444"/>
                              </a:lnTo>
                              <a:lnTo>
                                <a:pt x="565" y="1407"/>
                              </a:lnTo>
                              <a:lnTo>
                                <a:pt x="629" y="1366"/>
                              </a:lnTo>
                              <a:lnTo>
                                <a:pt x="690" y="1320"/>
                              </a:lnTo>
                              <a:lnTo>
                                <a:pt x="749" y="1271"/>
                              </a:lnTo>
                              <a:lnTo>
                                <a:pt x="805" y="1217"/>
                              </a:lnTo>
                              <a:lnTo>
                                <a:pt x="858" y="1158"/>
                              </a:lnTo>
                              <a:lnTo>
                                <a:pt x="907" y="1096"/>
                              </a:lnTo>
                              <a:lnTo>
                                <a:pt x="952" y="1030"/>
                              </a:lnTo>
                              <a:lnTo>
                                <a:pt x="993" y="960"/>
                              </a:lnTo>
                              <a:lnTo>
                                <a:pt x="1029" y="890"/>
                              </a:lnTo>
                              <a:lnTo>
                                <a:pt x="1059" y="817"/>
                              </a:lnTo>
                              <a:lnTo>
                                <a:pt x="1085" y="744"/>
                              </a:lnTo>
                              <a:lnTo>
                                <a:pt x="1105" y="670"/>
                              </a:lnTo>
                              <a:lnTo>
                                <a:pt x="1120" y="595"/>
                              </a:lnTo>
                              <a:lnTo>
                                <a:pt x="1131" y="519"/>
                              </a:lnTo>
                              <a:lnTo>
                                <a:pt x="1136" y="444"/>
                              </a:lnTo>
                              <a:lnTo>
                                <a:pt x="1136" y="368"/>
                              </a:lnTo>
                              <a:lnTo>
                                <a:pt x="1132" y="293"/>
                              </a:lnTo>
                              <a:lnTo>
                                <a:pt x="1123" y="219"/>
                              </a:lnTo>
                              <a:lnTo>
                                <a:pt x="1110" y="145"/>
                              </a:lnTo>
                              <a:lnTo>
                                <a:pt x="1091" y="72"/>
                              </a:lnTo>
                              <a:lnTo>
                                <a:pt x="1068"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9B85" id="Freeform 115" o:spid="_x0000_s1026" style="position:absolute;margin-left:92.6pt;margin-top:.5pt;width:56.85pt;height:7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7,1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" path="m1068,l994,10,920,24,847,43,776,66,706,94r-68,32l571,163r-63,41l446,250r-59,50l331,354r-52,58l230,474r-46,67l143,610r-35,71l77,753,52,826,31,901,16,976,6,1051r-5,75l,1202r4,75l13,1352r14,74l45,1499r23,71l143,1561r73,-15l289,1528r72,-24l431,1476r68,-32l565,1407r64,-41l690,1320r59,-49l805,1217r53,-59l907,1096r45,-66l993,960r36,-70l1059,817r26,-73l1105,670r15,-75l1131,519r5,-75l1136,368r-4,-75l1123,219r-13,-74l1091,72,1068,xe" fillcolor="#b3ca35" stroked="f">
                <v:path arrowok="t" o:connecttype="custom" o:connectlocs="678180,6350;631190,12700;584200,21590;537845,33655;492760,48260;448310,66040;405130,86360;362585,109855;322580,135890;283210,165100;245745,196850;210185,231140;177165,267970;146050,307340;116840,349885;90805,393700;68580,438785;48895,484505;33020,530860;19685,578485;10160,626110;3810,673735;635,721360;0,769620;2540,817245;8255,864870;17145,911860;28575,958215;43180,1003300;90805,997585;137160,988060;183515,976630;229235,961390;273685,943610;316865,923290;358775,899795;399415,873760;438150,844550;475615,813435;511175,779145;544830,741680;575945,702310;604520,660400;630555,615950;653415,571500;672465,525145;688975,478790;701675,431800;711200,384175;718185,335915;721360,288290;721360,240030;718820,192405;713105,145415;704850,98425;692785,52070;678180,6350" o:connectangles="0,0,0,0,0,0,0,0,0,0,0,0,0,0,0,0,0,0,0,0,0,0,0,0,0,0,0,0,0,0,0,0,0,0,0,0,0,0,0,0,0,0,0,0,0,0,0,0,0,0,0,0,0,0,0,0,0"/>
                <w10:wrap anchorx="page"/>
              </v:shape>
            </w:pict>
          </mc:Fallback>
        </mc:AlternateContent>
      </w:r>
      <w:r>
        <w:rPr>
          <w:noProof/>
        </w:rPr>
        <mc:AlternateContent>
          <mc:Choice Requires="wpg">
            <w:drawing>
              <wp:anchor distT="0" distB="0" distL="114300" distR="114300" simplePos="0" relativeHeight="251670528" behindDoc="0" locked="0" layoutInCell="1" allowOverlap="1" wp14:anchorId="17DB8949" wp14:editId="32D7B32B">
                <wp:simplePos x="0" y="0"/>
                <wp:positionH relativeFrom="page">
                  <wp:posOffset>278130</wp:posOffset>
                </wp:positionH>
                <wp:positionV relativeFrom="paragraph">
                  <wp:posOffset>-97790</wp:posOffset>
                </wp:positionV>
                <wp:extent cx="754380" cy="1282065"/>
                <wp:effectExtent l="0" t="0" r="0" b="0"/>
                <wp:wrapNone/>
                <wp:docPr id="57324693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282065"/>
                          <a:chOff x="438" y="-154"/>
                          <a:chExt cx="1188" cy="2019"/>
                        </a:xfrm>
                      </wpg:grpSpPr>
                      <wps:wsp>
                        <wps:cNvPr id="835533095" name="Freeform 114"/>
                        <wps:cNvSpPr>
                          <a:spLocks/>
                        </wps:cNvSpPr>
                        <wps:spPr bwMode="auto">
                          <a:xfrm>
                            <a:off x="935" y="-155"/>
                            <a:ext cx="690" cy="1394"/>
                          </a:xfrm>
                          <a:custGeom>
                            <a:avLst/>
                            <a:gdLst>
                              <a:gd name="T0" fmla="+- 0 1204 936"/>
                              <a:gd name="T1" fmla="*/ T0 w 690"/>
                              <a:gd name="T2" fmla="+- 0 -154 -154"/>
                              <a:gd name="T3" fmla="*/ -154 h 1394"/>
                              <a:gd name="T4" fmla="+- 0 1150 936"/>
                              <a:gd name="T5" fmla="*/ T4 w 690"/>
                              <a:gd name="T6" fmla="+- 0 -97 -154"/>
                              <a:gd name="T7" fmla="*/ -97 h 1394"/>
                              <a:gd name="T8" fmla="+- 0 1101 936"/>
                              <a:gd name="T9" fmla="*/ T8 w 690"/>
                              <a:gd name="T10" fmla="+- 0 -35 -154"/>
                              <a:gd name="T11" fmla="*/ -35 h 1394"/>
                              <a:gd name="T12" fmla="+- 0 1058 936"/>
                              <a:gd name="T13" fmla="*/ T12 w 690"/>
                              <a:gd name="T14" fmla="+- 0 30 -154"/>
                              <a:gd name="T15" fmla="*/ 30 h 1394"/>
                              <a:gd name="T16" fmla="+- 0 1021 936"/>
                              <a:gd name="T17" fmla="*/ T16 w 690"/>
                              <a:gd name="T18" fmla="+- 0 100 -154"/>
                              <a:gd name="T19" fmla="*/ 100 h 1394"/>
                              <a:gd name="T20" fmla="+- 0 990 936"/>
                              <a:gd name="T21" fmla="*/ T20 w 690"/>
                              <a:gd name="T22" fmla="+- 0 173 -154"/>
                              <a:gd name="T23" fmla="*/ 173 h 1394"/>
                              <a:gd name="T24" fmla="+- 0 966 936"/>
                              <a:gd name="T25" fmla="*/ T24 w 690"/>
                              <a:gd name="T26" fmla="+- 0 249 -154"/>
                              <a:gd name="T27" fmla="*/ 249 h 1394"/>
                              <a:gd name="T28" fmla="+- 0 949 936"/>
                              <a:gd name="T29" fmla="*/ T28 w 690"/>
                              <a:gd name="T30" fmla="+- 0 328 -154"/>
                              <a:gd name="T31" fmla="*/ 328 h 1394"/>
                              <a:gd name="T32" fmla="+- 0 939 936"/>
                              <a:gd name="T33" fmla="*/ T32 w 690"/>
                              <a:gd name="T34" fmla="+- 0 409 -154"/>
                              <a:gd name="T35" fmla="*/ 409 h 1394"/>
                              <a:gd name="T36" fmla="+- 0 936 936"/>
                              <a:gd name="T37" fmla="*/ T36 w 690"/>
                              <a:gd name="T38" fmla="+- 0 492 -154"/>
                              <a:gd name="T39" fmla="*/ 492 h 1394"/>
                              <a:gd name="T40" fmla="+- 0 941 936"/>
                              <a:gd name="T41" fmla="*/ T40 w 690"/>
                              <a:gd name="T42" fmla="+- 0 576 -154"/>
                              <a:gd name="T43" fmla="*/ 576 h 1394"/>
                              <a:gd name="T44" fmla="+- 0 954 936"/>
                              <a:gd name="T45" fmla="*/ T44 w 690"/>
                              <a:gd name="T46" fmla="+- 0 660 -154"/>
                              <a:gd name="T47" fmla="*/ 660 h 1394"/>
                              <a:gd name="T48" fmla="+- 0 975 936"/>
                              <a:gd name="T49" fmla="*/ T48 w 690"/>
                              <a:gd name="T50" fmla="+- 0 740 -154"/>
                              <a:gd name="T51" fmla="*/ 740 h 1394"/>
                              <a:gd name="T52" fmla="+- 0 1003 936"/>
                              <a:gd name="T53" fmla="*/ T52 w 690"/>
                              <a:gd name="T54" fmla="+- 0 818 -154"/>
                              <a:gd name="T55" fmla="*/ 818 h 1394"/>
                              <a:gd name="T56" fmla="+- 0 1037 936"/>
                              <a:gd name="T57" fmla="*/ T56 w 690"/>
                              <a:gd name="T58" fmla="+- 0 891 -154"/>
                              <a:gd name="T59" fmla="*/ 891 h 1394"/>
                              <a:gd name="T60" fmla="+- 0 1077 936"/>
                              <a:gd name="T61" fmla="*/ T60 w 690"/>
                              <a:gd name="T62" fmla="+- 0 961 -154"/>
                              <a:gd name="T63" fmla="*/ 961 h 1394"/>
                              <a:gd name="T64" fmla="+- 0 1123 936"/>
                              <a:gd name="T65" fmla="*/ T64 w 690"/>
                              <a:gd name="T66" fmla="+- 0 1026 -154"/>
                              <a:gd name="T67" fmla="*/ 1026 h 1394"/>
                              <a:gd name="T68" fmla="+- 0 1175 936"/>
                              <a:gd name="T69" fmla="*/ T68 w 690"/>
                              <a:gd name="T70" fmla="+- 0 1087 -154"/>
                              <a:gd name="T71" fmla="*/ 1087 h 1394"/>
                              <a:gd name="T72" fmla="+- 0 1231 936"/>
                              <a:gd name="T73" fmla="*/ T72 w 690"/>
                              <a:gd name="T74" fmla="+- 0 1143 -154"/>
                              <a:gd name="T75" fmla="*/ 1143 h 1394"/>
                              <a:gd name="T76" fmla="+- 0 1292 936"/>
                              <a:gd name="T77" fmla="*/ T76 w 690"/>
                              <a:gd name="T78" fmla="+- 0 1194 -154"/>
                              <a:gd name="T79" fmla="*/ 1194 h 1394"/>
                              <a:gd name="T80" fmla="+- 0 1357 936"/>
                              <a:gd name="T81" fmla="*/ T80 w 690"/>
                              <a:gd name="T82" fmla="+- 0 1239 -154"/>
                              <a:gd name="T83" fmla="*/ 1239 h 1394"/>
                              <a:gd name="T84" fmla="+- 0 1411 936"/>
                              <a:gd name="T85" fmla="*/ T84 w 690"/>
                              <a:gd name="T86" fmla="+- 0 1182 -154"/>
                              <a:gd name="T87" fmla="*/ 1182 h 1394"/>
                              <a:gd name="T88" fmla="+- 0 1460 936"/>
                              <a:gd name="T89" fmla="*/ T88 w 690"/>
                              <a:gd name="T90" fmla="+- 0 1120 -154"/>
                              <a:gd name="T91" fmla="*/ 1120 h 1394"/>
                              <a:gd name="T92" fmla="+- 0 1503 936"/>
                              <a:gd name="T93" fmla="*/ T92 w 690"/>
                              <a:gd name="T94" fmla="+- 0 1054 -154"/>
                              <a:gd name="T95" fmla="*/ 1054 h 1394"/>
                              <a:gd name="T96" fmla="+- 0 1540 936"/>
                              <a:gd name="T97" fmla="*/ T96 w 690"/>
                              <a:gd name="T98" fmla="+- 0 984 -154"/>
                              <a:gd name="T99" fmla="*/ 984 h 1394"/>
                              <a:gd name="T100" fmla="+- 0 1571 936"/>
                              <a:gd name="T101" fmla="*/ T100 w 690"/>
                              <a:gd name="T102" fmla="+- 0 911 -154"/>
                              <a:gd name="T103" fmla="*/ 911 h 1394"/>
                              <a:gd name="T104" fmla="+- 0 1596 936"/>
                              <a:gd name="T105" fmla="*/ T104 w 690"/>
                              <a:gd name="T106" fmla="+- 0 835 -154"/>
                              <a:gd name="T107" fmla="*/ 835 h 1394"/>
                              <a:gd name="T108" fmla="+- 0 1613 936"/>
                              <a:gd name="T109" fmla="*/ T108 w 690"/>
                              <a:gd name="T110" fmla="+- 0 757 -154"/>
                              <a:gd name="T111" fmla="*/ 757 h 1394"/>
                              <a:gd name="T112" fmla="+- 0 1623 936"/>
                              <a:gd name="T113" fmla="*/ T112 w 690"/>
                              <a:gd name="T114" fmla="+- 0 676 -154"/>
                              <a:gd name="T115" fmla="*/ 676 h 1394"/>
                              <a:gd name="T116" fmla="+- 0 1626 936"/>
                              <a:gd name="T117" fmla="*/ T116 w 690"/>
                              <a:gd name="T118" fmla="+- 0 593 -154"/>
                              <a:gd name="T119" fmla="*/ 593 h 1394"/>
                              <a:gd name="T120" fmla="+- 0 1620 936"/>
                              <a:gd name="T121" fmla="*/ T120 w 690"/>
                              <a:gd name="T122" fmla="+- 0 508 -154"/>
                              <a:gd name="T123" fmla="*/ 508 h 1394"/>
                              <a:gd name="T124" fmla="+- 0 1607 936"/>
                              <a:gd name="T125" fmla="*/ T124 w 690"/>
                              <a:gd name="T126" fmla="+- 0 425 -154"/>
                              <a:gd name="T127" fmla="*/ 425 h 1394"/>
                              <a:gd name="T128" fmla="+- 0 1587 936"/>
                              <a:gd name="T129" fmla="*/ T128 w 690"/>
                              <a:gd name="T130" fmla="+- 0 344 -154"/>
                              <a:gd name="T131" fmla="*/ 344 h 1394"/>
                              <a:gd name="T132" fmla="+- 0 1559 936"/>
                              <a:gd name="T133" fmla="*/ T132 w 690"/>
                              <a:gd name="T134" fmla="+- 0 267 -154"/>
                              <a:gd name="T135" fmla="*/ 267 h 1394"/>
                              <a:gd name="T136" fmla="+- 0 1525 936"/>
                              <a:gd name="T137" fmla="*/ T136 w 690"/>
                              <a:gd name="T138" fmla="+- 0 193 -154"/>
                              <a:gd name="T139" fmla="*/ 193 h 1394"/>
                              <a:gd name="T140" fmla="+- 0 1485 936"/>
                              <a:gd name="T141" fmla="*/ T140 w 690"/>
                              <a:gd name="T142" fmla="+- 0 124 -154"/>
                              <a:gd name="T143" fmla="*/ 124 h 1394"/>
                              <a:gd name="T144" fmla="+- 0 1439 936"/>
                              <a:gd name="T145" fmla="*/ T144 w 690"/>
                              <a:gd name="T146" fmla="+- 0 58 -154"/>
                              <a:gd name="T147" fmla="*/ 58 h 1394"/>
                              <a:gd name="T148" fmla="+- 0 1387 936"/>
                              <a:gd name="T149" fmla="*/ T148 w 690"/>
                              <a:gd name="T150" fmla="+- 0 -3 -154"/>
                              <a:gd name="T151" fmla="*/ -3 h 1394"/>
                              <a:gd name="T152" fmla="+- 0 1331 936"/>
                              <a:gd name="T153" fmla="*/ T152 w 690"/>
                              <a:gd name="T154" fmla="+- 0 -58 -154"/>
                              <a:gd name="T155" fmla="*/ -58 h 1394"/>
                              <a:gd name="T156" fmla="+- 0 1270 936"/>
                              <a:gd name="T157" fmla="*/ T156 w 690"/>
                              <a:gd name="T158" fmla="+- 0 -109 -154"/>
                              <a:gd name="T159" fmla="*/ -109 h 1394"/>
                              <a:gd name="T160" fmla="+- 0 1204 936"/>
                              <a:gd name="T161" fmla="*/ T160 w 690"/>
                              <a:gd name="T162" fmla="+- 0 -154 -154"/>
                              <a:gd name="T163" fmla="*/ -154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0" h="1394">
                                <a:moveTo>
                                  <a:pt x="268" y="0"/>
                                </a:moveTo>
                                <a:lnTo>
                                  <a:pt x="214" y="57"/>
                                </a:lnTo>
                                <a:lnTo>
                                  <a:pt x="165" y="119"/>
                                </a:lnTo>
                                <a:lnTo>
                                  <a:pt x="122" y="184"/>
                                </a:lnTo>
                                <a:lnTo>
                                  <a:pt x="85" y="254"/>
                                </a:lnTo>
                                <a:lnTo>
                                  <a:pt x="54" y="327"/>
                                </a:lnTo>
                                <a:lnTo>
                                  <a:pt x="30" y="403"/>
                                </a:lnTo>
                                <a:lnTo>
                                  <a:pt x="13" y="482"/>
                                </a:lnTo>
                                <a:lnTo>
                                  <a:pt x="3" y="563"/>
                                </a:lnTo>
                                <a:lnTo>
                                  <a:pt x="0" y="646"/>
                                </a:lnTo>
                                <a:lnTo>
                                  <a:pt x="5" y="730"/>
                                </a:lnTo>
                                <a:lnTo>
                                  <a:pt x="18" y="814"/>
                                </a:lnTo>
                                <a:lnTo>
                                  <a:pt x="39" y="894"/>
                                </a:lnTo>
                                <a:lnTo>
                                  <a:pt x="67" y="972"/>
                                </a:lnTo>
                                <a:lnTo>
                                  <a:pt x="101" y="1045"/>
                                </a:lnTo>
                                <a:lnTo>
                                  <a:pt x="141" y="1115"/>
                                </a:lnTo>
                                <a:lnTo>
                                  <a:pt x="187" y="1180"/>
                                </a:lnTo>
                                <a:lnTo>
                                  <a:pt x="239" y="1241"/>
                                </a:lnTo>
                                <a:lnTo>
                                  <a:pt x="295" y="1297"/>
                                </a:lnTo>
                                <a:lnTo>
                                  <a:pt x="356" y="1348"/>
                                </a:lnTo>
                                <a:lnTo>
                                  <a:pt x="421" y="1393"/>
                                </a:lnTo>
                                <a:lnTo>
                                  <a:pt x="475" y="1336"/>
                                </a:lnTo>
                                <a:lnTo>
                                  <a:pt x="524" y="1274"/>
                                </a:lnTo>
                                <a:lnTo>
                                  <a:pt x="567" y="1208"/>
                                </a:lnTo>
                                <a:lnTo>
                                  <a:pt x="604" y="1138"/>
                                </a:lnTo>
                                <a:lnTo>
                                  <a:pt x="635" y="1065"/>
                                </a:lnTo>
                                <a:lnTo>
                                  <a:pt x="660" y="989"/>
                                </a:lnTo>
                                <a:lnTo>
                                  <a:pt x="677" y="911"/>
                                </a:lnTo>
                                <a:lnTo>
                                  <a:pt x="687" y="830"/>
                                </a:lnTo>
                                <a:lnTo>
                                  <a:pt x="690" y="747"/>
                                </a:lnTo>
                                <a:lnTo>
                                  <a:pt x="684" y="662"/>
                                </a:lnTo>
                                <a:lnTo>
                                  <a:pt x="671" y="579"/>
                                </a:lnTo>
                                <a:lnTo>
                                  <a:pt x="651" y="498"/>
                                </a:lnTo>
                                <a:lnTo>
                                  <a:pt x="623" y="421"/>
                                </a:lnTo>
                                <a:lnTo>
                                  <a:pt x="589" y="347"/>
                                </a:lnTo>
                                <a:lnTo>
                                  <a:pt x="549" y="278"/>
                                </a:lnTo>
                                <a:lnTo>
                                  <a:pt x="503" y="212"/>
                                </a:lnTo>
                                <a:lnTo>
                                  <a:pt x="451" y="151"/>
                                </a:lnTo>
                                <a:lnTo>
                                  <a:pt x="395" y="96"/>
                                </a:lnTo>
                                <a:lnTo>
                                  <a:pt x="334" y="45"/>
                                </a:lnTo>
                                <a:lnTo>
                                  <a:pt x="268"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062563" name="Freeform 113"/>
                        <wps:cNvSpPr>
                          <a:spLocks/>
                        </wps:cNvSpPr>
                        <wps:spPr bwMode="auto">
                          <a:xfrm>
                            <a:off x="437" y="1275"/>
                            <a:ext cx="996" cy="589"/>
                          </a:xfrm>
                          <a:custGeom>
                            <a:avLst/>
                            <a:gdLst>
                              <a:gd name="T0" fmla="+- 0 792 438"/>
                              <a:gd name="T1" fmla="*/ T0 w 996"/>
                              <a:gd name="T2" fmla="+- 0 1276 1276"/>
                              <a:gd name="T3" fmla="*/ 1276 h 589"/>
                              <a:gd name="T4" fmla="+- 0 716 438"/>
                              <a:gd name="T5" fmla="*/ T4 w 996"/>
                              <a:gd name="T6" fmla="+- 0 1278 1276"/>
                              <a:gd name="T7" fmla="*/ 1278 h 589"/>
                              <a:gd name="T8" fmla="+- 0 643 438"/>
                              <a:gd name="T9" fmla="*/ T8 w 996"/>
                              <a:gd name="T10" fmla="+- 0 1289 1276"/>
                              <a:gd name="T11" fmla="*/ 1289 h 589"/>
                              <a:gd name="T12" fmla="+- 0 571 438"/>
                              <a:gd name="T13" fmla="*/ T12 w 996"/>
                              <a:gd name="T14" fmla="+- 0 1308 1276"/>
                              <a:gd name="T15" fmla="*/ 1308 h 589"/>
                              <a:gd name="T16" fmla="+- 0 503 438"/>
                              <a:gd name="T17" fmla="*/ T16 w 996"/>
                              <a:gd name="T18" fmla="+- 0 1335 1276"/>
                              <a:gd name="T19" fmla="*/ 1335 h 589"/>
                              <a:gd name="T20" fmla="+- 0 438 438"/>
                              <a:gd name="T21" fmla="*/ T20 w 996"/>
                              <a:gd name="T22" fmla="+- 0 1370 1276"/>
                              <a:gd name="T23" fmla="*/ 1370 h 589"/>
                              <a:gd name="T24" fmla="+- 0 466 438"/>
                              <a:gd name="T25" fmla="*/ T24 w 996"/>
                              <a:gd name="T26" fmla="+- 0 1442 1276"/>
                              <a:gd name="T27" fmla="*/ 1442 h 589"/>
                              <a:gd name="T28" fmla="+- 0 501 438"/>
                              <a:gd name="T29" fmla="*/ T28 w 996"/>
                              <a:gd name="T30" fmla="+- 0 1511 1276"/>
                              <a:gd name="T31" fmla="*/ 1511 h 589"/>
                              <a:gd name="T32" fmla="+- 0 543 438"/>
                              <a:gd name="T33" fmla="*/ T32 w 996"/>
                              <a:gd name="T34" fmla="+- 0 1576 1276"/>
                              <a:gd name="T35" fmla="*/ 1576 h 589"/>
                              <a:gd name="T36" fmla="+- 0 592 438"/>
                              <a:gd name="T37" fmla="*/ T36 w 996"/>
                              <a:gd name="T38" fmla="+- 0 1636 1276"/>
                              <a:gd name="T39" fmla="*/ 1636 h 589"/>
                              <a:gd name="T40" fmla="+- 0 648 438"/>
                              <a:gd name="T41" fmla="*/ T40 w 996"/>
                              <a:gd name="T42" fmla="+- 0 1690 1276"/>
                              <a:gd name="T43" fmla="*/ 1690 h 589"/>
                              <a:gd name="T44" fmla="+- 0 710 438"/>
                              <a:gd name="T45" fmla="*/ T44 w 996"/>
                              <a:gd name="T46" fmla="+- 0 1739 1276"/>
                              <a:gd name="T47" fmla="*/ 1739 h 589"/>
                              <a:gd name="T48" fmla="+- 0 778 438"/>
                              <a:gd name="T49" fmla="*/ T48 w 996"/>
                              <a:gd name="T50" fmla="+- 0 1781 1276"/>
                              <a:gd name="T51" fmla="*/ 1781 h 589"/>
                              <a:gd name="T52" fmla="+- 0 851 438"/>
                              <a:gd name="T53" fmla="*/ T52 w 996"/>
                              <a:gd name="T54" fmla="+- 0 1816 1276"/>
                              <a:gd name="T55" fmla="*/ 1816 h 589"/>
                              <a:gd name="T56" fmla="+- 0 927 438"/>
                              <a:gd name="T57" fmla="*/ T56 w 996"/>
                              <a:gd name="T58" fmla="+- 0 1841 1276"/>
                              <a:gd name="T59" fmla="*/ 1841 h 589"/>
                              <a:gd name="T60" fmla="+- 0 1004 438"/>
                              <a:gd name="T61" fmla="*/ T60 w 996"/>
                              <a:gd name="T62" fmla="+- 0 1857 1276"/>
                              <a:gd name="T63" fmla="*/ 1857 h 589"/>
                              <a:gd name="T64" fmla="+- 0 1080 438"/>
                              <a:gd name="T65" fmla="*/ T64 w 996"/>
                              <a:gd name="T66" fmla="+- 0 1864 1276"/>
                              <a:gd name="T67" fmla="*/ 1864 h 589"/>
                              <a:gd name="T68" fmla="+- 0 1155 438"/>
                              <a:gd name="T69" fmla="*/ T68 w 996"/>
                              <a:gd name="T70" fmla="+- 0 1862 1276"/>
                              <a:gd name="T71" fmla="*/ 1862 h 589"/>
                              <a:gd name="T72" fmla="+- 0 1229 438"/>
                              <a:gd name="T73" fmla="*/ T72 w 996"/>
                              <a:gd name="T74" fmla="+- 0 1851 1276"/>
                              <a:gd name="T75" fmla="*/ 1851 h 589"/>
                              <a:gd name="T76" fmla="+- 0 1301 438"/>
                              <a:gd name="T77" fmla="*/ T76 w 996"/>
                              <a:gd name="T78" fmla="+- 0 1832 1276"/>
                              <a:gd name="T79" fmla="*/ 1832 h 589"/>
                              <a:gd name="T80" fmla="+- 0 1369 438"/>
                              <a:gd name="T81" fmla="*/ T80 w 996"/>
                              <a:gd name="T82" fmla="+- 0 1805 1276"/>
                              <a:gd name="T83" fmla="*/ 1805 h 589"/>
                              <a:gd name="T84" fmla="+- 0 1434 438"/>
                              <a:gd name="T85" fmla="*/ T84 w 996"/>
                              <a:gd name="T86" fmla="+- 0 1770 1276"/>
                              <a:gd name="T87" fmla="*/ 1770 h 589"/>
                              <a:gd name="T88" fmla="+- 0 1406 438"/>
                              <a:gd name="T89" fmla="*/ T88 w 996"/>
                              <a:gd name="T90" fmla="+- 0 1698 1276"/>
                              <a:gd name="T91" fmla="*/ 1698 h 589"/>
                              <a:gd name="T92" fmla="+- 0 1371 438"/>
                              <a:gd name="T93" fmla="*/ T92 w 996"/>
                              <a:gd name="T94" fmla="+- 0 1629 1276"/>
                              <a:gd name="T95" fmla="*/ 1629 h 589"/>
                              <a:gd name="T96" fmla="+- 0 1328 438"/>
                              <a:gd name="T97" fmla="*/ T96 w 996"/>
                              <a:gd name="T98" fmla="+- 0 1564 1276"/>
                              <a:gd name="T99" fmla="*/ 1564 h 589"/>
                              <a:gd name="T100" fmla="+- 0 1279 438"/>
                              <a:gd name="T101" fmla="*/ T100 w 996"/>
                              <a:gd name="T102" fmla="+- 0 1504 1276"/>
                              <a:gd name="T103" fmla="*/ 1504 h 589"/>
                              <a:gd name="T104" fmla="+- 0 1224 438"/>
                              <a:gd name="T105" fmla="*/ T104 w 996"/>
                              <a:gd name="T106" fmla="+- 0 1449 1276"/>
                              <a:gd name="T107" fmla="*/ 1449 h 589"/>
                              <a:gd name="T108" fmla="+- 0 1162 438"/>
                              <a:gd name="T109" fmla="*/ T108 w 996"/>
                              <a:gd name="T110" fmla="+- 0 1401 1276"/>
                              <a:gd name="T111" fmla="*/ 1401 h 589"/>
                              <a:gd name="T112" fmla="+- 0 1094 438"/>
                              <a:gd name="T113" fmla="*/ T112 w 996"/>
                              <a:gd name="T114" fmla="+- 0 1359 1276"/>
                              <a:gd name="T115" fmla="*/ 1359 h 589"/>
                              <a:gd name="T116" fmla="+- 0 1021 438"/>
                              <a:gd name="T117" fmla="*/ T116 w 996"/>
                              <a:gd name="T118" fmla="+- 0 1324 1276"/>
                              <a:gd name="T119" fmla="*/ 1324 h 589"/>
                              <a:gd name="T120" fmla="+- 0 945 438"/>
                              <a:gd name="T121" fmla="*/ T120 w 996"/>
                              <a:gd name="T122" fmla="+- 0 1299 1276"/>
                              <a:gd name="T123" fmla="*/ 1299 h 589"/>
                              <a:gd name="T124" fmla="+- 0 868 438"/>
                              <a:gd name="T125" fmla="*/ T124 w 996"/>
                              <a:gd name="T126" fmla="+- 0 1283 1276"/>
                              <a:gd name="T127" fmla="*/ 1283 h 589"/>
                              <a:gd name="T128" fmla="+- 0 792 438"/>
                              <a:gd name="T129" fmla="*/ T128 w 996"/>
                              <a:gd name="T130" fmla="+- 0 1276 1276"/>
                              <a:gd name="T131" fmla="*/ 127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6" h="589">
                                <a:moveTo>
                                  <a:pt x="354" y="0"/>
                                </a:moveTo>
                                <a:lnTo>
                                  <a:pt x="278" y="2"/>
                                </a:lnTo>
                                <a:lnTo>
                                  <a:pt x="205" y="13"/>
                                </a:lnTo>
                                <a:lnTo>
                                  <a:pt x="133" y="32"/>
                                </a:lnTo>
                                <a:lnTo>
                                  <a:pt x="65" y="59"/>
                                </a:lnTo>
                                <a:lnTo>
                                  <a:pt x="0" y="94"/>
                                </a:lnTo>
                                <a:lnTo>
                                  <a:pt x="28" y="166"/>
                                </a:lnTo>
                                <a:lnTo>
                                  <a:pt x="63" y="235"/>
                                </a:lnTo>
                                <a:lnTo>
                                  <a:pt x="105" y="300"/>
                                </a:lnTo>
                                <a:lnTo>
                                  <a:pt x="154" y="360"/>
                                </a:lnTo>
                                <a:lnTo>
                                  <a:pt x="210" y="414"/>
                                </a:lnTo>
                                <a:lnTo>
                                  <a:pt x="272" y="463"/>
                                </a:lnTo>
                                <a:lnTo>
                                  <a:pt x="340" y="505"/>
                                </a:lnTo>
                                <a:lnTo>
                                  <a:pt x="413" y="540"/>
                                </a:lnTo>
                                <a:lnTo>
                                  <a:pt x="489" y="565"/>
                                </a:lnTo>
                                <a:lnTo>
                                  <a:pt x="566" y="581"/>
                                </a:lnTo>
                                <a:lnTo>
                                  <a:pt x="642" y="588"/>
                                </a:lnTo>
                                <a:lnTo>
                                  <a:pt x="717" y="586"/>
                                </a:lnTo>
                                <a:lnTo>
                                  <a:pt x="791" y="575"/>
                                </a:lnTo>
                                <a:lnTo>
                                  <a:pt x="863" y="556"/>
                                </a:lnTo>
                                <a:lnTo>
                                  <a:pt x="931" y="529"/>
                                </a:lnTo>
                                <a:lnTo>
                                  <a:pt x="996" y="494"/>
                                </a:lnTo>
                                <a:lnTo>
                                  <a:pt x="968" y="422"/>
                                </a:lnTo>
                                <a:lnTo>
                                  <a:pt x="933" y="353"/>
                                </a:lnTo>
                                <a:lnTo>
                                  <a:pt x="890" y="288"/>
                                </a:lnTo>
                                <a:lnTo>
                                  <a:pt x="841" y="228"/>
                                </a:lnTo>
                                <a:lnTo>
                                  <a:pt x="786" y="173"/>
                                </a:lnTo>
                                <a:lnTo>
                                  <a:pt x="724" y="125"/>
                                </a:lnTo>
                                <a:lnTo>
                                  <a:pt x="656" y="83"/>
                                </a:lnTo>
                                <a:lnTo>
                                  <a:pt x="583" y="48"/>
                                </a:lnTo>
                                <a:lnTo>
                                  <a:pt x="507" y="23"/>
                                </a:lnTo>
                                <a:lnTo>
                                  <a:pt x="430" y="7"/>
                                </a:lnTo>
                                <a:lnTo>
                                  <a:pt x="354"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5925" id="Group 112" o:spid="_x0000_s1026" style="position:absolute;margin-left:21.9pt;margin-top:-7.7pt;width:59.4pt;height:100.95pt;z-index:251670528;mso-position-horizontal-relative:page" coordorigin="438,-154" coordsize="1188,2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">
                <v:shape id="Freeform 114" o:spid="_x0000_s1027" style="position:absolute;left:935;top:-155;width:690;height:1394;visibility:visible;mso-wrap-style:square;v-text-anchor:top" coordsize="690,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" path="m268,l214,57r-49,62l122,184,85,254,54,327,30,403,13,482,3,563,,646r5,84l18,814r21,80l67,972r34,73l141,1115r46,65l239,1241r56,56l356,1348r65,45l475,1336r49,-62l567,1208r37,-70l635,1065r25,-76l677,911r10,-81l690,747r-6,-85l671,579,651,498,623,421,589,347,549,278,503,212,451,151,395,96,334,45,268,xe" fillcolor="#e1c834" stroked="f">
                  <v:path arrowok="t" o:connecttype="custom" o:connectlocs="268,-154;214,-97;165,-35;122,30;85,100;54,173;30,249;13,328;3,409;0,492;5,576;18,660;39,740;67,818;101,891;141,961;187,1026;239,1087;295,1143;356,1194;421,1239;475,1182;524,1120;567,1054;604,984;635,911;660,835;677,757;687,676;690,593;684,508;671,425;651,344;623,267;589,193;549,124;503,58;451,-3;395,-58;334,-109;268,-154" o:connectangles="0,0,0,0,0,0,0,0,0,0,0,0,0,0,0,0,0,0,0,0,0,0,0,0,0,0,0,0,0,0,0,0,0,0,0,0,0,0,0,0,0"/>
                </v:shape>
                <v:shape id="Freeform 113" o:spid="_x0000_s1028" style="position:absolute;left:437;top:1275;width:996;height:589;visibility:visible;mso-wrap-style:square;v-text-anchor:top" coordsize="996,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" path="m354,l278,2,205,13,133,32,65,59,,94r28,72l63,235r42,65l154,360r56,54l272,463r68,42l413,540r76,25l566,581r76,7l717,586r74,-11l863,556r68,-27l996,494,968,422,933,353,890,288,841,228,786,173,724,125,656,83,583,48,507,23,430,7,354,xe" fillcolor="#00abbd" stroked="f">
                  <v:path arrowok="t" o:connecttype="custom" o:connectlocs="354,1276;278,1278;205,1289;133,1308;65,1335;0,1370;28,1442;63,1511;105,1576;154,1636;210,1690;272,1739;340,1781;413,1816;489,1841;566,1857;642,1864;717,1862;791,1851;863,1832;931,1805;996,1770;968,1698;933,1629;890,1564;841,1504;786,1449;724,1401;656,1359;583,1324;507,1299;430,1283;354,1276" o:connectangles="0,0,0,0,0,0,0,0,0,0,0,0,0,0,0,0,0,0,0,0,0,0,0,0,0,0,0,0,0,0,0,0,0"/>
                </v:shape>
                <w10:wrap anchorx="page"/>
              </v:group>
            </w:pict>
          </mc:Fallback>
        </mc:AlternateContent>
      </w:r>
      <w:r>
        <w:rPr>
          <w:color w:val="00ABBC"/>
          <w:spacing w:val="-3"/>
          <w:sz w:val="50"/>
        </w:rPr>
        <w:t>Core</w:t>
      </w:r>
      <w:r>
        <w:rPr>
          <w:color w:val="00ABBC"/>
          <w:spacing w:val="-44"/>
          <w:sz w:val="50"/>
        </w:rPr>
        <w:t xml:space="preserve"> </w:t>
      </w:r>
      <w:r>
        <w:rPr>
          <w:color w:val="00ABBC"/>
          <w:spacing w:val="-5"/>
          <w:sz w:val="50"/>
        </w:rPr>
        <w:t>Values</w:t>
      </w:r>
    </w:p>
    <w:p w14:paraId="448CA970" w14:textId="77777777" w:rsidR="007B389A" w:rsidRDefault="00CF2FCE">
      <w:pPr>
        <w:spacing w:before="94" w:line="249" w:lineRule="auto"/>
        <w:ind w:left="2720" w:right="694" w:firstLine="314"/>
        <w:jc w:val="right"/>
        <w:rPr>
          <w:sz w:val="32"/>
        </w:rPr>
      </w:pPr>
      <w:r>
        <w:rPr>
          <w:color w:val="B4CC2E"/>
          <w:spacing w:val="-10"/>
          <w:sz w:val="32"/>
        </w:rPr>
        <w:t xml:space="preserve">We </w:t>
      </w:r>
      <w:r>
        <w:rPr>
          <w:color w:val="B4CC2E"/>
          <w:sz w:val="32"/>
        </w:rPr>
        <w:t>believe in patient-centered, high</w:t>
      </w:r>
      <w:r>
        <w:rPr>
          <w:color w:val="B4CC2E"/>
          <w:spacing w:val="5"/>
          <w:sz w:val="32"/>
        </w:rPr>
        <w:t xml:space="preserve"> </w:t>
      </w:r>
      <w:r>
        <w:rPr>
          <w:color w:val="B4CC2E"/>
          <w:spacing w:val="-3"/>
          <w:sz w:val="32"/>
        </w:rPr>
        <w:t>quality,</w:t>
      </w:r>
      <w:r>
        <w:rPr>
          <w:color w:val="B4CC2E"/>
          <w:spacing w:val="15"/>
          <w:sz w:val="32"/>
        </w:rPr>
        <w:t xml:space="preserve"> </w:t>
      </w:r>
      <w:r>
        <w:rPr>
          <w:color w:val="B4CC2E"/>
          <w:spacing w:val="-3"/>
          <w:sz w:val="32"/>
        </w:rPr>
        <w:t>professional</w:t>
      </w:r>
      <w:r>
        <w:rPr>
          <w:color w:val="B4CC2E"/>
          <w:sz w:val="32"/>
        </w:rPr>
        <w:t xml:space="preserve"> healthcare that is compassionate, caring and</w:t>
      </w:r>
      <w:r>
        <w:rPr>
          <w:color w:val="B4CC2E"/>
          <w:spacing w:val="74"/>
          <w:sz w:val="32"/>
        </w:rPr>
        <w:t xml:space="preserve"> </w:t>
      </w:r>
      <w:r>
        <w:rPr>
          <w:color w:val="B4CC2E"/>
          <w:sz w:val="32"/>
        </w:rPr>
        <w:t>empowering.</w:t>
      </w:r>
    </w:p>
    <w:p w14:paraId="634CFADD" w14:textId="77777777" w:rsidR="007B389A" w:rsidRDefault="00CF2FCE">
      <w:pPr>
        <w:spacing w:before="3"/>
        <w:ind w:right="694"/>
        <w:jc w:val="right"/>
        <w:rPr>
          <w:sz w:val="32"/>
        </w:rPr>
      </w:pPr>
      <w:r>
        <w:rPr>
          <w:color w:val="B4CC2E"/>
          <w:sz w:val="32"/>
        </w:rPr>
        <w:t>Our core values support this</w:t>
      </w:r>
      <w:r>
        <w:rPr>
          <w:color w:val="B4CC2E"/>
          <w:spacing w:val="45"/>
          <w:sz w:val="32"/>
        </w:rPr>
        <w:t xml:space="preserve"> </w:t>
      </w:r>
      <w:r>
        <w:rPr>
          <w:color w:val="B4CC2E"/>
          <w:sz w:val="32"/>
        </w:rPr>
        <w:t>belief.</w:t>
      </w:r>
    </w:p>
    <w:p w14:paraId="1B40CD93" w14:textId="77777777" w:rsidR="007B389A" w:rsidRDefault="007B389A">
      <w:pPr>
        <w:pStyle w:val="BodyText"/>
        <w:rPr>
          <w:sz w:val="20"/>
        </w:rPr>
      </w:pPr>
    </w:p>
    <w:p w14:paraId="201B395A" w14:textId="77777777" w:rsidR="007B389A" w:rsidRDefault="007B389A">
      <w:pPr>
        <w:pStyle w:val="BodyText"/>
        <w:spacing w:before="8"/>
        <w:rPr>
          <w:sz w:val="22"/>
        </w:rPr>
      </w:pPr>
    </w:p>
    <w:p w14:paraId="4F73E6F8" w14:textId="77777777" w:rsidR="007B389A" w:rsidRDefault="00CF2FCE">
      <w:pPr>
        <w:spacing w:before="115" w:line="448" w:lineRule="exact"/>
        <w:ind w:left="591"/>
        <w:rPr>
          <w:b/>
          <w:sz w:val="40"/>
        </w:rPr>
      </w:pPr>
      <w:r>
        <w:rPr>
          <w:b/>
          <w:color w:val="B4CC2E"/>
          <w:sz w:val="40"/>
        </w:rPr>
        <w:t>RESPECT</w:t>
      </w:r>
    </w:p>
    <w:p w14:paraId="12088E79" w14:textId="77777777" w:rsidR="00A57FB4" w:rsidRPr="00A57FB4" w:rsidRDefault="00A57FB4" w:rsidP="00A57FB4">
      <w:pPr>
        <w:spacing w:line="249" w:lineRule="auto"/>
        <w:ind w:left="811" w:right="1109"/>
        <w:rPr>
          <w:sz w:val="26"/>
        </w:rPr>
      </w:pPr>
      <w:r w:rsidRPr="00A57FB4">
        <w:rPr>
          <w:sz w:val="26"/>
        </w:rPr>
        <w:t>Safeguard and promote health and well-being of the community.</w:t>
      </w:r>
    </w:p>
    <w:p w14:paraId="7672E5CB" w14:textId="77777777" w:rsidR="007B389A" w:rsidRDefault="00CF2FCE">
      <w:pPr>
        <w:spacing w:before="170" w:line="456" w:lineRule="exact"/>
        <w:ind w:left="525"/>
        <w:rPr>
          <w:b/>
          <w:sz w:val="40"/>
        </w:rPr>
      </w:pPr>
      <w:r>
        <w:rPr>
          <w:b/>
          <w:color w:val="B4CC2E"/>
          <w:sz w:val="40"/>
        </w:rPr>
        <w:t>COMPASSION</w:t>
      </w:r>
    </w:p>
    <w:p w14:paraId="298B5A09" w14:textId="0A3D6603" w:rsidR="00220EFC" w:rsidRPr="00220EFC" w:rsidRDefault="00220EFC" w:rsidP="00220EFC">
      <w:pPr>
        <w:pStyle w:val="NormalWeb"/>
        <w:kinsoku w:val="0"/>
        <w:overflowPunct w:val="0"/>
        <w:spacing w:before="0" w:beforeAutospacing="0" w:after="0" w:afterAutospacing="0"/>
        <w:ind w:left="720"/>
        <w:textAlignment w:val="baseline"/>
        <w:rPr>
          <w:sz w:val="26"/>
          <w:szCs w:val="26"/>
        </w:rPr>
      </w:pPr>
      <w:r>
        <w:rPr>
          <w:rFonts w:ascii="Arial" w:eastAsia="Arial" w:hAnsi="Arial" w:cstheme="minorBidi"/>
          <w:color w:val="000000" w:themeColor="text1"/>
          <w:kern w:val="24"/>
          <w:sz w:val="26"/>
          <w:szCs w:val="26"/>
        </w:rPr>
        <w:t xml:space="preserve"> </w:t>
      </w:r>
      <w:r w:rsidRPr="00220EFC">
        <w:rPr>
          <w:rFonts w:ascii="Arial" w:eastAsia="Arial" w:hAnsi="Arial" w:cstheme="minorBidi"/>
          <w:color w:val="000000" w:themeColor="text1"/>
          <w:kern w:val="24"/>
          <w:sz w:val="26"/>
          <w:szCs w:val="26"/>
        </w:rPr>
        <w:t>Patients are treated with respect and dignity.</w:t>
      </w:r>
    </w:p>
    <w:p w14:paraId="19BB4C7A" w14:textId="77777777" w:rsidR="007B389A" w:rsidRDefault="00CF2FCE">
      <w:pPr>
        <w:spacing w:before="234" w:line="456" w:lineRule="exact"/>
        <w:ind w:left="525"/>
        <w:rPr>
          <w:b/>
          <w:sz w:val="40"/>
        </w:rPr>
      </w:pPr>
      <w:r>
        <w:rPr>
          <w:b/>
          <w:color w:val="B4CC2E"/>
          <w:sz w:val="40"/>
        </w:rPr>
        <w:t>EXCELLENCE</w:t>
      </w:r>
    </w:p>
    <w:p w14:paraId="37FC405A" w14:textId="09BBD6E4" w:rsidR="006650E8" w:rsidRPr="006650E8" w:rsidRDefault="006650E8" w:rsidP="006650E8">
      <w:pPr>
        <w:pStyle w:val="NormalWeb"/>
        <w:kinsoku w:val="0"/>
        <w:overflowPunct w:val="0"/>
        <w:spacing w:before="0" w:beforeAutospacing="0" w:after="0" w:afterAutospacing="0"/>
        <w:ind w:left="790"/>
        <w:textAlignment w:val="baseline"/>
        <w:rPr>
          <w:sz w:val="26"/>
          <w:szCs w:val="26"/>
        </w:rPr>
      </w:pPr>
      <w:r w:rsidRPr="006650E8">
        <w:rPr>
          <w:rFonts w:ascii="Arial" w:eastAsia="Arial" w:hAnsi="Arial" w:cstheme="minorBidi"/>
          <w:color w:val="000000" w:themeColor="text1"/>
          <w:kern w:val="24"/>
          <w:sz w:val="26"/>
          <w:szCs w:val="26"/>
        </w:rPr>
        <w:t xml:space="preserve">Strive to provide the highest level of care by maintaining organizational excellence </w:t>
      </w:r>
      <w:proofErr w:type="gramStart"/>
      <w:r w:rsidRPr="006650E8">
        <w:rPr>
          <w:rFonts w:ascii="Arial" w:eastAsia="Arial" w:hAnsi="Arial" w:cstheme="minorBidi"/>
          <w:color w:val="000000" w:themeColor="text1"/>
          <w:kern w:val="24"/>
          <w:sz w:val="26"/>
          <w:szCs w:val="26"/>
        </w:rPr>
        <w:t>through the use of</w:t>
      </w:r>
      <w:proofErr w:type="gramEnd"/>
      <w:r w:rsidRPr="006650E8">
        <w:rPr>
          <w:rFonts w:ascii="Arial" w:eastAsia="Arial" w:hAnsi="Arial" w:cstheme="minorBidi"/>
          <w:color w:val="000000" w:themeColor="text1"/>
          <w:kern w:val="24"/>
          <w:sz w:val="26"/>
          <w:szCs w:val="26"/>
        </w:rPr>
        <w:t xml:space="preserve"> best practices.</w:t>
      </w:r>
    </w:p>
    <w:p w14:paraId="42262D40" w14:textId="77777777" w:rsidR="007B389A" w:rsidRDefault="00CF2FCE">
      <w:pPr>
        <w:spacing w:before="196" w:line="448" w:lineRule="exact"/>
        <w:ind w:left="551"/>
        <w:rPr>
          <w:b/>
          <w:sz w:val="40"/>
        </w:rPr>
      </w:pPr>
      <w:r>
        <w:rPr>
          <w:b/>
          <w:color w:val="B4CC2E"/>
          <w:sz w:val="40"/>
        </w:rPr>
        <w:t>TEAMWORK</w:t>
      </w:r>
    </w:p>
    <w:p w14:paraId="6E4D06EE" w14:textId="110383F7" w:rsidR="00766807" w:rsidRPr="00766807" w:rsidRDefault="00766807" w:rsidP="00766807">
      <w:pPr>
        <w:pStyle w:val="NormalWeb"/>
        <w:kinsoku w:val="0"/>
        <w:overflowPunct w:val="0"/>
        <w:spacing w:before="0" w:beforeAutospacing="0" w:after="0" w:afterAutospacing="0"/>
        <w:ind w:firstLine="720"/>
        <w:textAlignment w:val="baseline"/>
        <w:rPr>
          <w:sz w:val="26"/>
          <w:szCs w:val="26"/>
        </w:rPr>
      </w:pPr>
      <w:r>
        <w:rPr>
          <w:rFonts w:ascii="Arial" w:eastAsia="Arial" w:hAnsi="Arial" w:cstheme="minorBidi"/>
          <w:color w:val="000000" w:themeColor="text1"/>
          <w:kern w:val="24"/>
          <w:sz w:val="26"/>
          <w:szCs w:val="26"/>
        </w:rPr>
        <w:t xml:space="preserve"> </w:t>
      </w:r>
      <w:r w:rsidRPr="00766807">
        <w:rPr>
          <w:rFonts w:ascii="Arial" w:eastAsia="Arial" w:hAnsi="Arial" w:cstheme="minorBidi"/>
          <w:color w:val="000000" w:themeColor="text1"/>
          <w:kern w:val="24"/>
          <w:sz w:val="26"/>
          <w:szCs w:val="26"/>
        </w:rPr>
        <w:t>Good steward of highly valued resources (i.e. volunteers).</w:t>
      </w:r>
    </w:p>
    <w:p w14:paraId="784C903E" w14:textId="77777777" w:rsidR="007B389A" w:rsidRDefault="00CF2FCE">
      <w:pPr>
        <w:spacing w:before="210" w:line="456" w:lineRule="exact"/>
        <w:ind w:left="485"/>
        <w:rPr>
          <w:b/>
          <w:sz w:val="40"/>
        </w:rPr>
      </w:pPr>
      <w:r>
        <w:rPr>
          <w:b/>
          <w:color w:val="B4CC2E"/>
          <w:sz w:val="40"/>
        </w:rPr>
        <w:t>STEWARDSHIP</w:t>
      </w:r>
    </w:p>
    <w:p w14:paraId="360DC16C" w14:textId="75762A45" w:rsidR="00CB3D5C" w:rsidRPr="00CB3D5C" w:rsidRDefault="00CB3D5C" w:rsidP="00CB3D5C">
      <w:pPr>
        <w:pStyle w:val="NormalWeb"/>
        <w:kinsoku w:val="0"/>
        <w:overflowPunct w:val="0"/>
        <w:spacing w:before="0" w:beforeAutospacing="0" w:after="0" w:afterAutospacing="0"/>
        <w:ind w:left="720"/>
        <w:textAlignment w:val="baseline"/>
        <w:rPr>
          <w:sz w:val="26"/>
          <w:szCs w:val="26"/>
        </w:rPr>
      </w:pPr>
      <w:r>
        <w:rPr>
          <w:rFonts w:ascii="Arial" w:eastAsia="Arial" w:hAnsi="Arial" w:cstheme="minorBidi"/>
          <w:color w:val="000000" w:themeColor="text1"/>
          <w:kern w:val="24"/>
          <w:sz w:val="26"/>
          <w:szCs w:val="26"/>
        </w:rPr>
        <w:t xml:space="preserve"> </w:t>
      </w:r>
      <w:r w:rsidRPr="00CB3D5C">
        <w:rPr>
          <w:rFonts w:ascii="Arial" w:eastAsia="Arial" w:hAnsi="Arial" w:cstheme="minorBidi"/>
          <w:color w:val="000000" w:themeColor="text1"/>
          <w:kern w:val="24"/>
          <w:sz w:val="26"/>
          <w:szCs w:val="26"/>
        </w:rPr>
        <w:t>Serve as the health safety-net for the community.</w:t>
      </w:r>
    </w:p>
    <w:p w14:paraId="28A5662F" w14:textId="77777777" w:rsidR="007B389A" w:rsidRDefault="00CF2FCE">
      <w:pPr>
        <w:spacing w:before="187" w:line="456" w:lineRule="exact"/>
        <w:ind w:left="485"/>
        <w:rPr>
          <w:b/>
          <w:sz w:val="40"/>
        </w:rPr>
      </w:pPr>
      <w:r>
        <w:rPr>
          <w:b/>
          <w:color w:val="B4CC2E"/>
          <w:sz w:val="40"/>
        </w:rPr>
        <w:t>GRATITUDE</w:t>
      </w:r>
    </w:p>
    <w:p w14:paraId="4C61672B" w14:textId="3D6EDE00" w:rsidR="00324C87" w:rsidRPr="00324C87" w:rsidRDefault="00324C87" w:rsidP="00324C87">
      <w:pPr>
        <w:pStyle w:val="NormalWeb"/>
        <w:kinsoku w:val="0"/>
        <w:overflowPunct w:val="0"/>
        <w:spacing w:before="0" w:beforeAutospacing="0" w:after="0" w:afterAutospacing="0"/>
        <w:ind w:firstLine="720"/>
        <w:textAlignment w:val="baseline"/>
        <w:rPr>
          <w:sz w:val="26"/>
          <w:szCs w:val="26"/>
        </w:rPr>
      </w:pPr>
      <w:r>
        <w:rPr>
          <w:rFonts w:ascii="Arial" w:eastAsia="Arial" w:hAnsi="Arial" w:cstheme="minorBidi"/>
          <w:color w:val="000000" w:themeColor="text1"/>
          <w:kern w:val="24"/>
          <w:sz w:val="26"/>
          <w:szCs w:val="26"/>
        </w:rPr>
        <w:t xml:space="preserve"> </w:t>
      </w:r>
      <w:r w:rsidRPr="00324C87">
        <w:rPr>
          <w:rFonts w:ascii="Arial" w:eastAsia="Arial" w:hAnsi="Arial" w:cstheme="minorBidi"/>
          <w:color w:val="000000" w:themeColor="text1"/>
          <w:kern w:val="24"/>
          <w:sz w:val="26"/>
          <w:szCs w:val="26"/>
        </w:rPr>
        <w:t>Foster personal responsibility among patients to seek enhanced health and wellness.</w:t>
      </w:r>
    </w:p>
    <w:p w14:paraId="011A1E79" w14:textId="7FE8DAED" w:rsidR="007B389A" w:rsidRDefault="00F33240">
      <w:pPr>
        <w:pStyle w:val="BodyText"/>
        <w:spacing w:before="1"/>
        <w:rPr>
          <w:sz w:val="19"/>
        </w:rPr>
      </w:pPr>
      <w:r>
        <w:rPr>
          <w:noProof/>
        </w:rPr>
        <mc:AlternateContent>
          <mc:Choice Requires="wps">
            <w:drawing>
              <wp:anchor distT="0" distB="0" distL="0" distR="0" simplePos="0" relativeHeight="251668480" behindDoc="1" locked="0" layoutInCell="1" allowOverlap="1" wp14:anchorId="03EE315C" wp14:editId="1F935354">
                <wp:simplePos x="0" y="0"/>
                <wp:positionH relativeFrom="page">
                  <wp:posOffset>5937250</wp:posOffset>
                </wp:positionH>
                <wp:positionV relativeFrom="paragraph">
                  <wp:posOffset>1151255</wp:posOffset>
                </wp:positionV>
                <wp:extent cx="561340" cy="276225"/>
                <wp:effectExtent l="0" t="0" r="0" b="0"/>
                <wp:wrapTopAndBottom/>
                <wp:docPr id="212056875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76225"/>
                        </a:xfrm>
                        <a:custGeom>
                          <a:avLst/>
                          <a:gdLst>
                            <a:gd name="T0" fmla="+- 0 8585 8220"/>
                            <a:gd name="T1" fmla="*/ T0 w 884"/>
                            <a:gd name="T2" fmla="+- 0 2313 2313"/>
                            <a:gd name="T3" fmla="*/ 2313 h 435"/>
                            <a:gd name="T4" fmla="+- 0 8501 8220"/>
                            <a:gd name="T5" fmla="*/ T4 w 884"/>
                            <a:gd name="T6" fmla="+- 0 2321 2313"/>
                            <a:gd name="T7" fmla="*/ 2321 h 435"/>
                            <a:gd name="T8" fmla="+- 0 8421 8220"/>
                            <a:gd name="T9" fmla="*/ T8 w 884"/>
                            <a:gd name="T10" fmla="+- 0 2342 2313"/>
                            <a:gd name="T11" fmla="*/ 2342 h 435"/>
                            <a:gd name="T12" fmla="+- 0 8347 8220"/>
                            <a:gd name="T13" fmla="*/ T12 w 884"/>
                            <a:gd name="T14" fmla="+- 0 2374 2313"/>
                            <a:gd name="T15" fmla="*/ 2374 h 435"/>
                            <a:gd name="T16" fmla="+- 0 8279 8220"/>
                            <a:gd name="T17" fmla="*/ T16 w 884"/>
                            <a:gd name="T18" fmla="+- 0 2417 2313"/>
                            <a:gd name="T19" fmla="*/ 2417 h 435"/>
                            <a:gd name="T20" fmla="+- 0 8220 8220"/>
                            <a:gd name="T21" fmla="*/ T20 w 884"/>
                            <a:gd name="T22" fmla="+- 0 2470 2313"/>
                            <a:gd name="T23" fmla="*/ 2470 h 435"/>
                            <a:gd name="T24" fmla="+- 0 8264 8220"/>
                            <a:gd name="T25" fmla="*/ T24 w 884"/>
                            <a:gd name="T26" fmla="+- 0 2528 2313"/>
                            <a:gd name="T27" fmla="*/ 2528 h 435"/>
                            <a:gd name="T28" fmla="+- 0 8316 8220"/>
                            <a:gd name="T29" fmla="*/ T28 w 884"/>
                            <a:gd name="T30" fmla="+- 0 2582 2313"/>
                            <a:gd name="T31" fmla="*/ 2582 h 435"/>
                            <a:gd name="T32" fmla="+- 0 8373 8220"/>
                            <a:gd name="T33" fmla="*/ T32 w 884"/>
                            <a:gd name="T34" fmla="+- 0 2629 2313"/>
                            <a:gd name="T35" fmla="*/ 2629 h 435"/>
                            <a:gd name="T36" fmla="+- 0 8435 8220"/>
                            <a:gd name="T37" fmla="*/ T36 w 884"/>
                            <a:gd name="T38" fmla="+- 0 2669 2313"/>
                            <a:gd name="T39" fmla="*/ 2669 h 435"/>
                            <a:gd name="T40" fmla="+- 0 8503 8220"/>
                            <a:gd name="T41" fmla="*/ T40 w 884"/>
                            <a:gd name="T42" fmla="+- 0 2702 2313"/>
                            <a:gd name="T43" fmla="*/ 2702 h 435"/>
                            <a:gd name="T44" fmla="+- 0 8575 8220"/>
                            <a:gd name="T45" fmla="*/ T44 w 884"/>
                            <a:gd name="T46" fmla="+- 0 2726 2313"/>
                            <a:gd name="T47" fmla="*/ 2726 h 435"/>
                            <a:gd name="T48" fmla="+- 0 8650 8220"/>
                            <a:gd name="T49" fmla="*/ T48 w 884"/>
                            <a:gd name="T50" fmla="+- 0 2742 2313"/>
                            <a:gd name="T51" fmla="*/ 2742 h 435"/>
                            <a:gd name="T52" fmla="+- 0 8738 8220"/>
                            <a:gd name="T53" fmla="*/ T52 w 884"/>
                            <a:gd name="T54" fmla="+- 0 2747 2313"/>
                            <a:gd name="T55" fmla="*/ 2747 h 435"/>
                            <a:gd name="T56" fmla="+- 0 8823 8220"/>
                            <a:gd name="T57" fmla="*/ T56 w 884"/>
                            <a:gd name="T58" fmla="+- 0 2738 2313"/>
                            <a:gd name="T59" fmla="*/ 2738 h 435"/>
                            <a:gd name="T60" fmla="+- 0 8903 8220"/>
                            <a:gd name="T61" fmla="*/ T60 w 884"/>
                            <a:gd name="T62" fmla="+- 0 2718 2313"/>
                            <a:gd name="T63" fmla="*/ 2718 h 435"/>
                            <a:gd name="T64" fmla="+- 0 8977 8220"/>
                            <a:gd name="T65" fmla="*/ T64 w 884"/>
                            <a:gd name="T66" fmla="+- 0 2685 2313"/>
                            <a:gd name="T67" fmla="*/ 2685 h 435"/>
                            <a:gd name="T68" fmla="+- 0 9044 8220"/>
                            <a:gd name="T69" fmla="*/ T68 w 884"/>
                            <a:gd name="T70" fmla="+- 0 2642 2313"/>
                            <a:gd name="T71" fmla="*/ 2642 h 435"/>
                            <a:gd name="T72" fmla="+- 0 9103 8220"/>
                            <a:gd name="T73" fmla="*/ T72 w 884"/>
                            <a:gd name="T74" fmla="+- 0 2590 2313"/>
                            <a:gd name="T75" fmla="*/ 2590 h 435"/>
                            <a:gd name="T76" fmla="+- 0 9059 8220"/>
                            <a:gd name="T77" fmla="*/ T76 w 884"/>
                            <a:gd name="T78" fmla="+- 0 2531 2313"/>
                            <a:gd name="T79" fmla="*/ 2531 h 435"/>
                            <a:gd name="T80" fmla="+- 0 9008 8220"/>
                            <a:gd name="T81" fmla="*/ T80 w 884"/>
                            <a:gd name="T82" fmla="+- 0 2478 2313"/>
                            <a:gd name="T83" fmla="*/ 2478 h 435"/>
                            <a:gd name="T84" fmla="+- 0 8951 8220"/>
                            <a:gd name="T85" fmla="*/ T84 w 884"/>
                            <a:gd name="T86" fmla="+- 0 2430 2313"/>
                            <a:gd name="T87" fmla="*/ 2430 h 435"/>
                            <a:gd name="T88" fmla="+- 0 8888 8220"/>
                            <a:gd name="T89" fmla="*/ T88 w 884"/>
                            <a:gd name="T90" fmla="+- 0 2390 2313"/>
                            <a:gd name="T91" fmla="*/ 2390 h 435"/>
                            <a:gd name="T92" fmla="+- 0 8821 8220"/>
                            <a:gd name="T93" fmla="*/ T92 w 884"/>
                            <a:gd name="T94" fmla="+- 0 2357 2313"/>
                            <a:gd name="T95" fmla="*/ 2357 h 435"/>
                            <a:gd name="T96" fmla="+- 0 8749 8220"/>
                            <a:gd name="T97" fmla="*/ T96 w 884"/>
                            <a:gd name="T98" fmla="+- 0 2333 2313"/>
                            <a:gd name="T99" fmla="*/ 2333 h 435"/>
                            <a:gd name="T100" fmla="+- 0 8674 8220"/>
                            <a:gd name="T101" fmla="*/ T100 w 884"/>
                            <a:gd name="T102" fmla="+- 0 2318 2313"/>
                            <a:gd name="T103" fmla="*/ 2318 h 435"/>
                            <a:gd name="T104" fmla="+- 0 8585 8220"/>
                            <a:gd name="T105" fmla="*/ T104 w 884"/>
                            <a:gd name="T106" fmla="+- 0 2313 2313"/>
                            <a:gd name="T107" fmla="*/ 231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4" h="435">
                              <a:moveTo>
                                <a:pt x="365" y="0"/>
                              </a:moveTo>
                              <a:lnTo>
                                <a:pt x="281" y="8"/>
                              </a:lnTo>
                              <a:lnTo>
                                <a:pt x="201" y="29"/>
                              </a:lnTo>
                              <a:lnTo>
                                <a:pt x="127" y="61"/>
                              </a:lnTo>
                              <a:lnTo>
                                <a:pt x="59" y="104"/>
                              </a:lnTo>
                              <a:lnTo>
                                <a:pt x="0" y="157"/>
                              </a:lnTo>
                              <a:lnTo>
                                <a:pt x="44" y="215"/>
                              </a:lnTo>
                              <a:lnTo>
                                <a:pt x="96" y="269"/>
                              </a:lnTo>
                              <a:lnTo>
                                <a:pt x="153" y="316"/>
                              </a:lnTo>
                              <a:lnTo>
                                <a:pt x="215" y="356"/>
                              </a:lnTo>
                              <a:lnTo>
                                <a:pt x="283" y="389"/>
                              </a:lnTo>
                              <a:lnTo>
                                <a:pt x="355" y="413"/>
                              </a:lnTo>
                              <a:lnTo>
                                <a:pt x="430" y="429"/>
                              </a:lnTo>
                              <a:lnTo>
                                <a:pt x="518" y="434"/>
                              </a:lnTo>
                              <a:lnTo>
                                <a:pt x="603" y="425"/>
                              </a:lnTo>
                              <a:lnTo>
                                <a:pt x="683" y="405"/>
                              </a:lnTo>
                              <a:lnTo>
                                <a:pt x="757" y="372"/>
                              </a:lnTo>
                              <a:lnTo>
                                <a:pt x="824" y="329"/>
                              </a:lnTo>
                              <a:lnTo>
                                <a:pt x="883" y="277"/>
                              </a:lnTo>
                              <a:lnTo>
                                <a:pt x="839" y="218"/>
                              </a:lnTo>
                              <a:lnTo>
                                <a:pt x="788" y="165"/>
                              </a:lnTo>
                              <a:lnTo>
                                <a:pt x="731" y="117"/>
                              </a:lnTo>
                              <a:lnTo>
                                <a:pt x="668" y="77"/>
                              </a:lnTo>
                              <a:lnTo>
                                <a:pt x="601" y="44"/>
                              </a:lnTo>
                              <a:lnTo>
                                <a:pt x="529" y="20"/>
                              </a:lnTo>
                              <a:lnTo>
                                <a:pt x="454" y="5"/>
                              </a:lnTo>
                              <a:lnTo>
                                <a:pt x="365"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88A" id="Freeform 108" o:spid="_x0000_s1026" style="position:absolute;margin-left:467.5pt;margin-top:90.65pt;width:44.2pt;height:21.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" path="m365,l281,8,201,29,127,61,59,104,,157r44,58l96,269r57,47l215,356r68,33l355,413r75,16l518,434r85,-9l683,405r74,-33l824,329r59,-52l839,218,788,165,731,117,668,77,601,44,529,20,454,5,365,xe" fillcolor="#b3ca35" stroked="f">
                <v:path arrowok="t" o:connecttype="custom" o:connectlocs="231775,1468755;178435,1473835;127635,1487170;80645,1507490;37465,1534795;0,1568450;27940,1605280;60960,1639570;97155,1669415;136525,1694815;179705,1715770;225425,1731010;273050,1741170;328930,1744345;382905,1738630;433705,1725930;480695,1704975;523240,1677670;560705,1644650;532765,1607185;500380,1573530;464185,1543050;424180,1517650;381635,1496695;335915,1481455;288290,1471930;231775,1468755" o:connectangles="0,0,0,0,0,0,0,0,0,0,0,0,0,0,0,0,0,0,0,0,0,0,0,0,0,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C82E093" wp14:editId="0F67E39A">
                <wp:simplePos x="0" y="0"/>
                <wp:positionH relativeFrom="page">
                  <wp:posOffset>6126480</wp:posOffset>
                </wp:positionH>
                <wp:positionV relativeFrom="paragraph">
                  <wp:posOffset>545465</wp:posOffset>
                </wp:positionV>
                <wp:extent cx="387985" cy="542925"/>
                <wp:effectExtent l="0" t="0" r="0" b="0"/>
                <wp:wrapTopAndBottom/>
                <wp:docPr id="23586325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542925"/>
                        </a:xfrm>
                        <a:custGeom>
                          <a:avLst/>
                          <a:gdLst>
                            <a:gd name="T0" fmla="+- 0 9583 9558"/>
                            <a:gd name="T1" fmla="*/ T0 w 611"/>
                            <a:gd name="T2" fmla="+- 0 259 259"/>
                            <a:gd name="T3" fmla="*/ 259 h 855"/>
                            <a:gd name="T4" fmla="+- 0 9568 9558"/>
                            <a:gd name="T5" fmla="*/ T4 w 611"/>
                            <a:gd name="T6" fmla="+- 0 331 259"/>
                            <a:gd name="T7" fmla="*/ 331 h 855"/>
                            <a:gd name="T8" fmla="+- 0 9559 9558"/>
                            <a:gd name="T9" fmla="*/ T8 w 611"/>
                            <a:gd name="T10" fmla="+- 0 405 259"/>
                            <a:gd name="T11" fmla="*/ 405 h 855"/>
                            <a:gd name="T12" fmla="+- 0 9558 9558"/>
                            <a:gd name="T13" fmla="*/ T12 w 611"/>
                            <a:gd name="T14" fmla="+- 0 479 259"/>
                            <a:gd name="T15" fmla="*/ 479 h 855"/>
                            <a:gd name="T16" fmla="+- 0 9565 9558"/>
                            <a:gd name="T17" fmla="*/ T16 w 611"/>
                            <a:gd name="T18" fmla="+- 0 553 259"/>
                            <a:gd name="T19" fmla="*/ 553 h 855"/>
                            <a:gd name="T20" fmla="+- 0 9580 9558"/>
                            <a:gd name="T21" fmla="*/ T20 w 611"/>
                            <a:gd name="T22" fmla="+- 0 627 259"/>
                            <a:gd name="T23" fmla="*/ 627 h 855"/>
                            <a:gd name="T24" fmla="+- 0 9602 9558"/>
                            <a:gd name="T25" fmla="*/ T24 w 611"/>
                            <a:gd name="T26" fmla="+- 0 699 259"/>
                            <a:gd name="T27" fmla="*/ 699 h 855"/>
                            <a:gd name="T28" fmla="+- 0 9633 9558"/>
                            <a:gd name="T29" fmla="*/ T28 w 611"/>
                            <a:gd name="T30" fmla="+- 0 769 259"/>
                            <a:gd name="T31" fmla="*/ 769 h 855"/>
                            <a:gd name="T32" fmla="+- 0 9672 9558"/>
                            <a:gd name="T33" fmla="*/ T32 w 611"/>
                            <a:gd name="T34" fmla="+- 0 836 259"/>
                            <a:gd name="T35" fmla="*/ 836 h 855"/>
                            <a:gd name="T36" fmla="+- 0 9724 9558"/>
                            <a:gd name="T37" fmla="*/ T36 w 611"/>
                            <a:gd name="T38" fmla="+- 0 905 259"/>
                            <a:gd name="T39" fmla="*/ 905 h 855"/>
                            <a:gd name="T40" fmla="+- 0 9783 9558"/>
                            <a:gd name="T41" fmla="*/ T40 w 611"/>
                            <a:gd name="T42" fmla="+- 0 965 259"/>
                            <a:gd name="T43" fmla="*/ 965 h 855"/>
                            <a:gd name="T44" fmla="+- 0 9848 9558"/>
                            <a:gd name="T45" fmla="*/ T44 w 611"/>
                            <a:gd name="T46" fmla="+- 0 1015 259"/>
                            <a:gd name="T47" fmla="*/ 1015 h 855"/>
                            <a:gd name="T48" fmla="+- 0 9918 9558"/>
                            <a:gd name="T49" fmla="*/ T48 w 611"/>
                            <a:gd name="T50" fmla="+- 0 1055 259"/>
                            <a:gd name="T51" fmla="*/ 1055 h 855"/>
                            <a:gd name="T52" fmla="+- 0 9991 9558"/>
                            <a:gd name="T53" fmla="*/ T52 w 611"/>
                            <a:gd name="T54" fmla="+- 0 1085 259"/>
                            <a:gd name="T55" fmla="*/ 1085 h 855"/>
                            <a:gd name="T56" fmla="+- 0 10067 9558"/>
                            <a:gd name="T57" fmla="*/ T56 w 611"/>
                            <a:gd name="T58" fmla="+- 0 1105 259"/>
                            <a:gd name="T59" fmla="*/ 1105 h 855"/>
                            <a:gd name="T60" fmla="+- 0 10144 9558"/>
                            <a:gd name="T61" fmla="*/ T60 w 611"/>
                            <a:gd name="T62" fmla="+- 0 1114 259"/>
                            <a:gd name="T63" fmla="*/ 1114 h 855"/>
                            <a:gd name="T64" fmla="+- 0 10160 9558"/>
                            <a:gd name="T65" fmla="*/ T64 w 611"/>
                            <a:gd name="T66" fmla="+- 0 1042 259"/>
                            <a:gd name="T67" fmla="*/ 1042 h 855"/>
                            <a:gd name="T68" fmla="+- 0 10168 9558"/>
                            <a:gd name="T69" fmla="*/ T68 w 611"/>
                            <a:gd name="T70" fmla="+- 0 968 259"/>
                            <a:gd name="T71" fmla="*/ 968 h 855"/>
                            <a:gd name="T72" fmla="+- 0 10169 9558"/>
                            <a:gd name="T73" fmla="*/ T72 w 611"/>
                            <a:gd name="T74" fmla="+- 0 894 259"/>
                            <a:gd name="T75" fmla="*/ 894 h 855"/>
                            <a:gd name="T76" fmla="+- 0 10162 9558"/>
                            <a:gd name="T77" fmla="*/ T76 w 611"/>
                            <a:gd name="T78" fmla="+- 0 820 259"/>
                            <a:gd name="T79" fmla="*/ 820 h 855"/>
                            <a:gd name="T80" fmla="+- 0 10148 9558"/>
                            <a:gd name="T81" fmla="*/ T80 w 611"/>
                            <a:gd name="T82" fmla="+- 0 746 259"/>
                            <a:gd name="T83" fmla="*/ 746 h 855"/>
                            <a:gd name="T84" fmla="+- 0 10125 9558"/>
                            <a:gd name="T85" fmla="*/ T84 w 611"/>
                            <a:gd name="T86" fmla="+- 0 674 259"/>
                            <a:gd name="T87" fmla="*/ 674 h 855"/>
                            <a:gd name="T88" fmla="+- 0 10095 9558"/>
                            <a:gd name="T89" fmla="*/ T88 w 611"/>
                            <a:gd name="T90" fmla="+- 0 604 259"/>
                            <a:gd name="T91" fmla="*/ 604 h 855"/>
                            <a:gd name="T92" fmla="+- 0 10056 9558"/>
                            <a:gd name="T93" fmla="*/ T92 w 611"/>
                            <a:gd name="T94" fmla="+- 0 537 259"/>
                            <a:gd name="T95" fmla="*/ 537 h 855"/>
                            <a:gd name="T96" fmla="+- 0 10004 9558"/>
                            <a:gd name="T97" fmla="*/ T96 w 611"/>
                            <a:gd name="T98" fmla="+- 0 468 259"/>
                            <a:gd name="T99" fmla="*/ 468 h 855"/>
                            <a:gd name="T100" fmla="+- 0 9944 9558"/>
                            <a:gd name="T101" fmla="*/ T100 w 611"/>
                            <a:gd name="T102" fmla="+- 0 408 259"/>
                            <a:gd name="T103" fmla="*/ 408 h 855"/>
                            <a:gd name="T104" fmla="+- 0 9880 9558"/>
                            <a:gd name="T105" fmla="*/ T104 w 611"/>
                            <a:gd name="T106" fmla="+- 0 358 259"/>
                            <a:gd name="T107" fmla="*/ 358 h 855"/>
                            <a:gd name="T108" fmla="+- 0 9810 9558"/>
                            <a:gd name="T109" fmla="*/ T108 w 611"/>
                            <a:gd name="T110" fmla="+- 0 318 259"/>
                            <a:gd name="T111" fmla="*/ 318 h 855"/>
                            <a:gd name="T112" fmla="+- 0 9737 9558"/>
                            <a:gd name="T113" fmla="*/ T112 w 611"/>
                            <a:gd name="T114" fmla="+- 0 288 259"/>
                            <a:gd name="T115" fmla="*/ 288 h 855"/>
                            <a:gd name="T116" fmla="+- 0 9661 9558"/>
                            <a:gd name="T117" fmla="*/ T116 w 611"/>
                            <a:gd name="T118" fmla="+- 0 268 259"/>
                            <a:gd name="T119" fmla="*/ 268 h 855"/>
                            <a:gd name="T120" fmla="+- 0 9583 9558"/>
                            <a:gd name="T121" fmla="*/ T120 w 611"/>
                            <a:gd name="T122" fmla="+- 0 259 259"/>
                            <a:gd name="T123" fmla="*/ 259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11" h="855">
                              <a:moveTo>
                                <a:pt x="25" y="0"/>
                              </a:moveTo>
                              <a:lnTo>
                                <a:pt x="10" y="72"/>
                              </a:lnTo>
                              <a:lnTo>
                                <a:pt x="1" y="146"/>
                              </a:lnTo>
                              <a:lnTo>
                                <a:pt x="0" y="220"/>
                              </a:lnTo>
                              <a:lnTo>
                                <a:pt x="7" y="294"/>
                              </a:lnTo>
                              <a:lnTo>
                                <a:pt x="22" y="368"/>
                              </a:lnTo>
                              <a:lnTo>
                                <a:pt x="44" y="440"/>
                              </a:lnTo>
                              <a:lnTo>
                                <a:pt x="75" y="510"/>
                              </a:lnTo>
                              <a:lnTo>
                                <a:pt x="114" y="577"/>
                              </a:lnTo>
                              <a:lnTo>
                                <a:pt x="166" y="646"/>
                              </a:lnTo>
                              <a:lnTo>
                                <a:pt x="225" y="706"/>
                              </a:lnTo>
                              <a:lnTo>
                                <a:pt x="290" y="756"/>
                              </a:lnTo>
                              <a:lnTo>
                                <a:pt x="360" y="796"/>
                              </a:lnTo>
                              <a:lnTo>
                                <a:pt x="433" y="826"/>
                              </a:lnTo>
                              <a:lnTo>
                                <a:pt x="509" y="846"/>
                              </a:lnTo>
                              <a:lnTo>
                                <a:pt x="586" y="855"/>
                              </a:lnTo>
                              <a:lnTo>
                                <a:pt x="602" y="783"/>
                              </a:lnTo>
                              <a:lnTo>
                                <a:pt x="610" y="709"/>
                              </a:lnTo>
                              <a:lnTo>
                                <a:pt x="611" y="635"/>
                              </a:lnTo>
                              <a:lnTo>
                                <a:pt x="604" y="561"/>
                              </a:lnTo>
                              <a:lnTo>
                                <a:pt x="590" y="487"/>
                              </a:lnTo>
                              <a:lnTo>
                                <a:pt x="567" y="415"/>
                              </a:lnTo>
                              <a:lnTo>
                                <a:pt x="537" y="345"/>
                              </a:lnTo>
                              <a:lnTo>
                                <a:pt x="498" y="278"/>
                              </a:lnTo>
                              <a:lnTo>
                                <a:pt x="446" y="209"/>
                              </a:lnTo>
                              <a:lnTo>
                                <a:pt x="386" y="149"/>
                              </a:lnTo>
                              <a:lnTo>
                                <a:pt x="322" y="99"/>
                              </a:lnTo>
                              <a:lnTo>
                                <a:pt x="252" y="59"/>
                              </a:lnTo>
                              <a:lnTo>
                                <a:pt x="179" y="29"/>
                              </a:lnTo>
                              <a:lnTo>
                                <a:pt x="103" y="9"/>
                              </a:lnTo>
                              <a:lnTo>
                                <a:pt x="25"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CC7F" id="Freeform 109" o:spid="_x0000_s1026" style="position:absolute;margin-left:482.4pt;margin-top:42.95pt;width:30.55pt;height:4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" path="m25,l10,72,1,146,,220r7,74l22,368r22,72l75,510r39,67l166,646r59,60l290,756r70,40l433,826r76,20l586,855r16,-72l610,709r1,-74l604,561,590,487,567,415,537,345,498,278,446,209,386,149,322,99,252,59,179,29,103,9,25,xe" fillcolor="#b3ca35" stroked="f">
                <v:path arrowok="t" o:connecttype="custom" o:connectlocs="15875,164465;6350,210185;635,257175;0,304165;4445,351155;13970,398145;27940,443865;47625,488315;72390,530860;105410,574675;142875,612775;184150,644525;228600,669925;274955,688975;323215,701675;372110,707390;382270,661670;387350,614680;387985,567690;383540,520700;374650,473710;360045,427990;340995,383540;316230,340995;283210,297180;245110,259080;204470,227330;160020,201930;113665,182880;65405,170180;15875,164465" o:connectangles="0,0,0,0,0,0,0,0,0,0,0,0,0,0,0,0,0,0,0,0,0,0,0,0,0,0,0,0,0,0,0"/>
                <w10:wrap type="topAndBottom" anchorx="page"/>
              </v:shape>
            </w:pict>
          </mc:Fallback>
        </mc:AlternateContent>
      </w:r>
      <w:r w:rsidR="00B85A94">
        <w:rPr>
          <w:noProof/>
        </w:rPr>
        <mc:AlternateContent>
          <mc:Choice Requires="wpg">
            <w:drawing>
              <wp:anchor distT="0" distB="0" distL="114300" distR="114300" simplePos="0" relativeHeight="251766784" behindDoc="0" locked="0" layoutInCell="1" allowOverlap="1" wp14:anchorId="10C28AA1" wp14:editId="627F4BF7">
                <wp:simplePos x="0" y="0"/>
                <wp:positionH relativeFrom="page">
                  <wp:posOffset>6356350</wp:posOffset>
                </wp:positionH>
                <wp:positionV relativeFrom="paragraph">
                  <wp:posOffset>596900</wp:posOffset>
                </wp:positionV>
                <wp:extent cx="754380" cy="1282065"/>
                <wp:effectExtent l="0" t="0" r="0" b="0"/>
                <wp:wrapNone/>
                <wp:docPr id="119667466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282065"/>
                          <a:chOff x="438" y="-154"/>
                          <a:chExt cx="1188" cy="2019"/>
                        </a:xfrm>
                      </wpg:grpSpPr>
                      <wps:wsp>
                        <wps:cNvPr id="1781172078" name="Freeform 114"/>
                        <wps:cNvSpPr>
                          <a:spLocks/>
                        </wps:cNvSpPr>
                        <wps:spPr bwMode="auto">
                          <a:xfrm>
                            <a:off x="935" y="-155"/>
                            <a:ext cx="690" cy="1394"/>
                          </a:xfrm>
                          <a:custGeom>
                            <a:avLst/>
                            <a:gdLst>
                              <a:gd name="T0" fmla="+- 0 1204 936"/>
                              <a:gd name="T1" fmla="*/ T0 w 690"/>
                              <a:gd name="T2" fmla="+- 0 -154 -154"/>
                              <a:gd name="T3" fmla="*/ -154 h 1394"/>
                              <a:gd name="T4" fmla="+- 0 1150 936"/>
                              <a:gd name="T5" fmla="*/ T4 w 690"/>
                              <a:gd name="T6" fmla="+- 0 -97 -154"/>
                              <a:gd name="T7" fmla="*/ -97 h 1394"/>
                              <a:gd name="T8" fmla="+- 0 1101 936"/>
                              <a:gd name="T9" fmla="*/ T8 w 690"/>
                              <a:gd name="T10" fmla="+- 0 -35 -154"/>
                              <a:gd name="T11" fmla="*/ -35 h 1394"/>
                              <a:gd name="T12" fmla="+- 0 1058 936"/>
                              <a:gd name="T13" fmla="*/ T12 w 690"/>
                              <a:gd name="T14" fmla="+- 0 30 -154"/>
                              <a:gd name="T15" fmla="*/ 30 h 1394"/>
                              <a:gd name="T16" fmla="+- 0 1021 936"/>
                              <a:gd name="T17" fmla="*/ T16 w 690"/>
                              <a:gd name="T18" fmla="+- 0 100 -154"/>
                              <a:gd name="T19" fmla="*/ 100 h 1394"/>
                              <a:gd name="T20" fmla="+- 0 990 936"/>
                              <a:gd name="T21" fmla="*/ T20 w 690"/>
                              <a:gd name="T22" fmla="+- 0 173 -154"/>
                              <a:gd name="T23" fmla="*/ 173 h 1394"/>
                              <a:gd name="T24" fmla="+- 0 966 936"/>
                              <a:gd name="T25" fmla="*/ T24 w 690"/>
                              <a:gd name="T26" fmla="+- 0 249 -154"/>
                              <a:gd name="T27" fmla="*/ 249 h 1394"/>
                              <a:gd name="T28" fmla="+- 0 949 936"/>
                              <a:gd name="T29" fmla="*/ T28 w 690"/>
                              <a:gd name="T30" fmla="+- 0 328 -154"/>
                              <a:gd name="T31" fmla="*/ 328 h 1394"/>
                              <a:gd name="T32" fmla="+- 0 939 936"/>
                              <a:gd name="T33" fmla="*/ T32 w 690"/>
                              <a:gd name="T34" fmla="+- 0 409 -154"/>
                              <a:gd name="T35" fmla="*/ 409 h 1394"/>
                              <a:gd name="T36" fmla="+- 0 936 936"/>
                              <a:gd name="T37" fmla="*/ T36 w 690"/>
                              <a:gd name="T38" fmla="+- 0 492 -154"/>
                              <a:gd name="T39" fmla="*/ 492 h 1394"/>
                              <a:gd name="T40" fmla="+- 0 941 936"/>
                              <a:gd name="T41" fmla="*/ T40 w 690"/>
                              <a:gd name="T42" fmla="+- 0 576 -154"/>
                              <a:gd name="T43" fmla="*/ 576 h 1394"/>
                              <a:gd name="T44" fmla="+- 0 954 936"/>
                              <a:gd name="T45" fmla="*/ T44 w 690"/>
                              <a:gd name="T46" fmla="+- 0 660 -154"/>
                              <a:gd name="T47" fmla="*/ 660 h 1394"/>
                              <a:gd name="T48" fmla="+- 0 975 936"/>
                              <a:gd name="T49" fmla="*/ T48 w 690"/>
                              <a:gd name="T50" fmla="+- 0 740 -154"/>
                              <a:gd name="T51" fmla="*/ 740 h 1394"/>
                              <a:gd name="T52" fmla="+- 0 1003 936"/>
                              <a:gd name="T53" fmla="*/ T52 w 690"/>
                              <a:gd name="T54" fmla="+- 0 818 -154"/>
                              <a:gd name="T55" fmla="*/ 818 h 1394"/>
                              <a:gd name="T56" fmla="+- 0 1037 936"/>
                              <a:gd name="T57" fmla="*/ T56 w 690"/>
                              <a:gd name="T58" fmla="+- 0 891 -154"/>
                              <a:gd name="T59" fmla="*/ 891 h 1394"/>
                              <a:gd name="T60" fmla="+- 0 1077 936"/>
                              <a:gd name="T61" fmla="*/ T60 w 690"/>
                              <a:gd name="T62" fmla="+- 0 961 -154"/>
                              <a:gd name="T63" fmla="*/ 961 h 1394"/>
                              <a:gd name="T64" fmla="+- 0 1123 936"/>
                              <a:gd name="T65" fmla="*/ T64 w 690"/>
                              <a:gd name="T66" fmla="+- 0 1026 -154"/>
                              <a:gd name="T67" fmla="*/ 1026 h 1394"/>
                              <a:gd name="T68" fmla="+- 0 1175 936"/>
                              <a:gd name="T69" fmla="*/ T68 w 690"/>
                              <a:gd name="T70" fmla="+- 0 1087 -154"/>
                              <a:gd name="T71" fmla="*/ 1087 h 1394"/>
                              <a:gd name="T72" fmla="+- 0 1231 936"/>
                              <a:gd name="T73" fmla="*/ T72 w 690"/>
                              <a:gd name="T74" fmla="+- 0 1143 -154"/>
                              <a:gd name="T75" fmla="*/ 1143 h 1394"/>
                              <a:gd name="T76" fmla="+- 0 1292 936"/>
                              <a:gd name="T77" fmla="*/ T76 w 690"/>
                              <a:gd name="T78" fmla="+- 0 1194 -154"/>
                              <a:gd name="T79" fmla="*/ 1194 h 1394"/>
                              <a:gd name="T80" fmla="+- 0 1357 936"/>
                              <a:gd name="T81" fmla="*/ T80 w 690"/>
                              <a:gd name="T82" fmla="+- 0 1239 -154"/>
                              <a:gd name="T83" fmla="*/ 1239 h 1394"/>
                              <a:gd name="T84" fmla="+- 0 1411 936"/>
                              <a:gd name="T85" fmla="*/ T84 w 690"/>
                              <a:gd name="T86" fmla="+- 0 1182 -154"/>
                              <a:gd name="T87" fmla="*/ 1182 h 1394"/>
                              <a:gd name="T88" fmla="+- 0 1460 936"/>
                              <a:gd name="T89" fmla="*/ T88 w 690"/>
                              <a:gd name="T90" fmla="+- 0 1120 -154"/>
                              <a:gd name="T91" fmla="*/ 1120 h 1394"/>
                              <a:gd name="T92" fmla="+- 0 1503 936"/>
                              <a:gd name="T93" fmla="*/ T92 w 690"/>
                              <a:gd name="T94" fmla="+- 0 1054 -154"/>
                              <a:gd name="T95" fmla="*/ 1054 h 1394"/>
                              <a:gd name="T96" fmla="+- 0 1540 936"/>
                              <a:gd name="T97" fmla="*/ T96 w 690"/>
                              <a:gd name="T98" fmla="+- 0 984 -154"/>
                              <a:gd name="T99" fmla="*/ 984 h 1394"/>
                              <a:gd name="T100" fmla="+- 0 1571 936"/>
                              <a:gd name="T101" fmla="*/ T100 w 690"/>
                              <a:gd name="T102" fmla="+- 0 911 -154"/>
                              <a:gd name="T103" fmla="*/ 911 h 1394"/>
                              <a:gd name="T104" fmla="+- 0 1596 936"/>
                              <a:gd name="T105" fmla="*/ T104 w 690"/>
                              <a:gd name="T106" fmla="+- 0 835 -154"/>
                              <a:gd name="T107" fmla="*/ 835 h 1394"/>
                              <a:gd name="T108" fmla="+- 0 1613 936"/>
                              <a:gd name="T109" fmla="*/ T108 w 690"/>
                              <a:gd name="T110" fmla="+- 0 757 -154"/>
                              <a:gd name="T111" fmla="*/ 757 h 1394"/>
                              <a:gd name="T112" fmla="+- 0 1623 936"/>
                              <a:gd name="T113" fmla="*/ T112 w 690"/>
                              <a:gd name="T114" fmla="+- 0 676 -154"/>
                              <a:gd name="T115" fmla="*/ 676 h 1394"/>
                              <a:gd name="T116" fmla="+- 0 1626 936"/>
                              <a:gd name="T117" fmla="*/ T116 w 690"/>
                              <a:gd name="T118" fmla="+- 0 593 -154"/>
                              <a:gd name="T119" fmla="*/ 593 h 1394"/>
                              <a:gd name="T120" fmla="+- 0 1620 936"/>
                              <a:gd name="T121" fmla="*/ T120 w 690"/>
                              <a:gd name="T122" fmla="+- 0 508 -154"/>
                              <a:gd name="T123" fmla="*/ 508 h 1394"/>
                              <a:gd name="T124" fmla="+- 0 1607 936"/>
                              <a:gd name="T125" fmla="*/ T124 w 690"/>
                              <a:gd name="T126" fmla="+- 0 425 -154"/>
                              <a:gd name="T127" fmla="*/ 425 h 1394"/>
                              <a:gd name="T128" fmla="+- 0 1587 936"/>
                              <a:gd name="T129" fmla="*/ T128 w 690"/>
                              <a:gd name="T130" fmla="+- 0 344 -154"/>
                              <a:gd name="T131" fmla="*/ 344 h 1394"/>
                              <a:gd name="T132" fmla="+- 0 1559 936"/>
                              <a:gd name="T133" fmla="*/ T132 w 690"/>
                              <a:gd name="T134" fmla="+- 0 267 -154"/>
                              <a:gd name="T135" fmla="*/ 267 h 1394"/>
                              <a:gd name="T136" fmla="+- 0 1525 936"/>
                              <a:gd name="T137" fmla="*/ T136 w 690"/>
                              <a:gd name="T138" fmla="+- 0 193 -154"/>
                              <a:gd name="T139" fmla="*/ 193 h 1394"/>
                              <a:gd name="T140" fmla="+- 0 1485 936"/>
                              <a:gd name="T141" fmla="*/ T140 w 690"/>
                              <a:gd name="T142" fmla="+- 0 124 -154"/>
                              <a:gd name="T143" fmla="*/ 124 h 1394"/>
                              <a:gd name="T144" fmla="+- 0 1439 936"/>
                              <a:gd name="T145" fmla="*/ T144 w 690"/>
                              <a:gd name="T146" fmla="+- 0 58 -154"/>
                              <a:gd name="T147" fmla="*/ 58 h 1394"/>
                              <a:gd name="T148" fmla="+- 0 1387 936"/>
                              <a:gd name="T149" fmla="*/ T148 w 690"/>
                              <a:gd name="T150" fmla="+- 0 -3 -154"/>
                              <a:gd name="T151" fmla="*/ -3 h 1394"/>
                              <a:gd name="T152" fmla="+- 0 1331 936"/>
                              <a:gd name="T153" fmla="*/ T152 w 690"/>
                              <a:gd name="T154" fmla="+- 0 -58 -154"/>
                              <a:gd name="T155" fmla="*/ -58 h 1394"/>
                              <a:gd name="T156" fmla="+- 0 1270 936"/>
                              <a:gd name="T157" fmla="*/ T156 w 690"/>
                              <a:gd name="T158" fmla="+- 0 -109 -154"/>
                              <a:gd name="T159" fmla="*/ -109 h 1394"/>
                              <a:gd name="T160" fmla="+- 0 1204 936"/>
                              <a:gd name="T161" fmla="*/ T160 w 690"/>
                              <a:gd name="T162" fmla="+- 0 -154 -154"/>
                              <a:gd name="T163" fmla="*/ -154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0" h="1394">
                                <a:moveTo>
                                  <a:pt x="268" y="0"/>
                                </a:moveTo>
                                <a:lnTo>
                                  <a:pt x="214" y="57"/>
                                </a:lnTo>
                                <a:lnTo>
                                  <a:pt x="165" y="119"/>
                                </a:lnTo>
                                <a:lnTo>
                                  <a:pt x="122" y="184"/>
                                </a:lnTo>
                                <a:lnTo>
                                  <a:pt x="85" y="254"/>
                                </a:lnTo>
                                <a:lnTo>
                                  <a:pt x="54" y="327"/>
                                </a:lnTo>
                                <a:lnTo>
                                  <a:pt x="30" y="403"/>
                                </a:lnTo>
                                <a:lnTo>
                                  <a:pt x="13" y="482"/>
                                </a:lnTo>
                                <a:lnTo>
                                  <a:pt x="3" y="563"/>
                                </a:lnTo>
                                <a:lnTo>
                                  <a:pt x="0" y="646"/>
                                </a:lnTo>
                                <a:lnTo>
                                  <a:pt x="5" y="730"/>
                                </a:lnTo>
                                <a:lnTo>
                                  <a:pt x="18" y="814"/>
                                </a:lnTo>
                                <a:lnTo>
                                  <a:pt x="39" y="894"/>
                                </a:lnTo>
                                <a:lnTo>
                                  <a:pt x="67" y="972"/>
                                </a:lnTo>
                                <a:lnTo>
                                  <a:pt x="101" y="1045"/>
                                </a:lnTo>
                                <a:lnTo>
                                  <a:pt x="141" y="1115"/>
                                </a:lnTo>
                                <a:lnTo>
                                  <a:pt x="187" y="1180"/>
                                </a:lnTo>
                                <a:lnTo>
                                  <a:pt x="239" y="1241"/>
                                </a:lnTo>
                                <a:lnTo>
                                  <a:pt x="295" y="1297"/>
                                </a:lnTo>
                                <a:lnTo>
                                  <a:pt x="356" y="1348"/>
                                </a:lnTo>
                                <a:lnTo>
                                  <a:pt x="421" y="1393"/>
                                </a:lnTo>
                                <a:lnTo>
                                  <a:pt x="475" y="1336"/>
                                </a:lnTo>
                                <a:lnTo>
                                  <a:pt x="524" y="1274"/>
                                </a:lnTo>
                                <a:lnTo>
                                  <a:pt x="567" y="1208"/>
                                </a:lnTo>
                                <a:lnTo>
                                  <a:pt x="604" y="1138"/>
                                </a:lnTo>
                                <a:lnTo>
                                  <a:pt x="635" y="1065"/>
                                </a:lnTo>
                                <a:lnTo>
                                  <a:pt x="660" y="989"/>
                                </a:lnTo>
                                <a:lnTo>
                                  <a:pt x="677" y="911"/>
                                </a:lnTo>
                                <a:lnTo>
                                  <a:pt x="687" y="830"/>
                                </a:lnTo>
                                <a:lnTo>
                                  <a:pt x="690" y="747"/>
                                </a:lnTo>
                                <a:lnTo>
                                  <a:pt x="684" y="662"/>
                                </a:lnTo>
                                <a:lnTo>
                                  <a:pt x="671" y="579"/>
                                </a:lnTo>
                                <a:lnTo>
                                  <a:pt x="651" y="498"/>
                                </a:lnTo>
                                <a:lnTo>
                                  <a:pt x="623" y="421"/>
                                </a:lnTo>
                                <a:lnTo>
                                  <a:pt x="589" y="347"/>
                                </a:lnTo>
                                <a:lnTo>
                                  <a:pt x="549" y="278"/>
                                </a:lnTo>
                                <a:lnTo>
                                  <a:pt x="503" y="212"/>
                                </a:lnTo>
                                <a:lnTo>
                                  <a:pt x="451" y="151"/>
                                </a:lnTo>
                                <a:lnTo>
                                  <a:pt x="395" y="96"/>
                                </a:lnTo>
                                <a:lnTo>
                                  <a:pt x="334" y="45"/>
                                </a:lnTo>
                                <a:lnTo>
                                  <a:pt x="268"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514656" name="Freeform 113"/>
                        <wps:cNvSpPr>
                          <a:spLocks/>
                        </wps:cNvSpPr>
                        <wps:spPr bwMode="auto">
                          <a:xfrm>
                            <a:off x="437" y="1275"/>
                            <a:ext cx="996" cy="589"/>
                          </a:xfrm>
                          <a:custGeom>
                            <a:avLst/>
                            <a:gdLst>
                              <a:gd name="T0" fmla="+- 0 792 438"/>
                              <a:gd name="T1" fmla="*/ T0 w 996"/>
                              <a:gd name="T2" fmla="+- 0 1276 1276"/>
                              <a:gd name="T3" fmla="*/ 1276 h 589"/>
                              <a:gd name="T4" fmla="+- 0 716 438"/>
                              <a:gd name="T5" fmla="*/ T4 w 996"/>
                              <a:gd name="T6" fmla="+- 0 1278 1276"/>
                              <a:gd name="T7" fmla="*/ 1278 h 589"/>
                              <a:gd name="T8" fmla="+- 0 643 438"/>
                              <a:gd name="T9" fmla="*/ T8 w 996"/>
                              <a:gd name="T10" fmla="+- 0 1289 1276"/>
                              <a:gd name="T11" fmla="*/ 1289 h 589"/>
                              <a:gd name="T12" fmla="+- 0 571 438"/>
                              <a:gd name="T13" fmla="*/ T12 w 996"/>
                              <a:gd name="T14" fmla="+- 0 1308 1276"/>
                              <a:gd name="T15" fmla="*/ 1308 h 589"/>
                              <a:gd name="T16" fmla="+- 0 503 438"/>
                              <a:gd name="T17" fmla="*/ T16 w 996"/>
                              <a:gd name="T18" fmla="+- 0 1335 1276"/>
                              <a:gd name="T19" fmla="*/ 1335 h 589"/>
                              <a:gd name="T20" fmla="+- 0 438 438"/>
                              <a:gd name="T21" fmla="*/ T20 w 996"/>
                              <a:gd name="T22" fmla="+- 0 1370 1276"/>
                              <a:gd name="T23" fmla="*/ 1370 h 589"/>
                              <a:gd name="T24" fmla="+- 0 466 438"/>
                              <a:gd name="T25" fmla="*/ T24 w 996"/>
                              <a:gd name="T26" fmla="+- 0 1442 1276"/>
                              <a:gd name="T27" fmla="*/ 1442 h 589"/>
                              <a:gd name="T28" fmla="+- 0 501 438"/>
                              <a:gd name="T29" fmla="*/ T28 w 996"/>
                              <a:gd name="T30" fmla="+- 0 1511 1276"/>
                              <a:gd name="T31" fmla="*/ 1511 h 589"/>
                              <a:gd name="T32" fmla="+- 0 543 438"/>
                              <a:gd name="T33" fmla="*/ T32 w 996"/>
                              <a:gd name="T34" fmla="+- 0 1576 1276"/>
                              <a:gd name="T35" fmla="*/ 1576 h 589"/>
                              <a:gd name="T36" fmla="+- 0 592 438"/>
                              <a:gd name="T37" fmla="*/ T36 w 996"/>
                              <a:gd name="T38" fmla="+- 0 1636 1276"/>
                              <a:gd name="T39" fmla="*/ 1636 h 589"/>
                              <a:gd name="T40" fmla="+- 0 648 438"/>
                              <a:gd name="T41" fmla="*/ T40 w 996"/>
                              <a:gd name="T42" fmla="+- 0 1690 1276"/>
                              <a:gd name="T43" fmla="*/ 1690 h 589"/>
                              <a:gd name="T44" fmla="+- 0 710 438"/>
                              <a:gd name="T45" fmla="*/ T44 w 996"/>
                              <a:gd name="T46" fmla="+- 0 1739 1276"/>
                              <a:gd name="T47" fmla="*/ 1739 h 589"/>
                              <a:gd name="T48" fmla="+- 0 778 438"/>
                              <a:gd name="T49" fmla="*/ T48 w 996"/>
                              <a:gd name="T50" fmla="+- 0 1781 1276"/>
                              <a:gd name="T51" fmla="*/ 1781 h 589"/>
                              <a:gd name="T52" fmla="+- 0 851 438"/>
                              <a:gd name="T53" fmla="*/ T52 w 996"/>
                              <a:gd name="T54" fmla="+- 0 1816 1276"/>
                              <a:gd name="T55" fmla="*/ 1816 h 589"/>
                              <a:gd name="T56" fmla="+- 0 927 438"/>
                              <a:gd name="T57" fmla="*/ T56 w 996"/>
                              <a:gd name="T58" fmla="+- 0 1841 1276"/>
                              <a:gd name="T59" fmla="*/ 1841 h 589"/>
                              <a:gd name="T60" fmla="+- 0 1004 438"/>
                              <a:gd name="T61" fmla="*/ T60 w 996"/>
                              <a:gd name="T62" fmla="+- 0 1857 1276"/>
                              <a:gd name="T63" fmla="*/ 1857 h 589"/>
                              <a:gd name="T64" fmla="+- 0 1080 438"/>
                              <a:gd name="T65" fmla="*/ T64 w 996"/>
                              <a:gd name="T66" fmla="+- 0 1864 1276"/>
                              <a:gd name="T67" fmla="*/ 1864 h 589"/>
                              <a:gd name="T68" fmla="+- 0 1155 438"/>
                              <a:gd name="T69" fmla="*/ T68 w 996"/>
                              <a:gd name="T70" fmla="+- 0 1862 1276"/>
                              <a:gd name="T71" fmla="*/ 1862 h 589"/>
                              <a:gd name="T72" fmla="+- 0 1229 438"/>
                              <a:gd name="T73" fmla="*/ T72 w 996"/>
                              <a:gd name="T74" fmla="+- 0 1851 1276"/>
                              <a:gd name="T75" fmla="*/ 1851 h 589"/>
                              <a:gd name="T76" fmla="+- 0 1301 438"/>
                              <a:gd name="T77" fmla="*/ T76 w 996"/>
                              <a:gd name="T78" fmla="+- 0 1832 1276"/>
                              <a:gd name="T79" fmla="*/ 1832 h 589"/>
                              <a:gd name="T80" fmla="+- 0 1369 438"/>
                              <a:gd name="T81" fmla="*/ T80 w 996"/>
                              <a:gd name="T82" fmla="+- 0 1805 1276"/>
                              <a:gd name="T83" fmla="*/ 1805 h 589"/>
                              <a:gd name="T84" fmla="+- 0 1434 438"/>
                              <a:gd name="T85" fmla="*/ T84 w 996"/>
                              <a:gd name="T86" fmla="+- 0 1770 1276"/>
                              <a:gd name="T87" fmla="*/ 1770 h 589"/>
                              <a:gd name="T88" fmla="+- 0 1406 438"/>
                              <a:gd name="T89" fmla="*/ T88 w 996"/>
                              <a:gd name="T90" fmla="+- 0 1698 1276"/>
                              <a:gd name="T91" fmla="*/ 1698 h 589"/>
                              <a:gd name="T92" fmla="+- 0 1371 438"/>
                              <a:gd name="T93" fmla="*/ T92 w 996"/>
                              <a:gd name="T94" fmla="+- 0 1629 1276"/>
                              <a:gd name="T95" fmla="*/ 1629 h 589"/>
                              <a:gd name="T96" fmla="+- 0 1328 438"/>
                              <a:gd name="T97" fmla="*/ T96 w 996"/>
                              <a:gd name="T98" fmla="+- 0 1564 1276"/>
                              <a:gd name="T99" fmla="*/ 1564 h 589"/>
                              <a:gd name="T100" fmla="+- 0 1279 438"/>
                              <a:gd name="T101" fmla="*/ T100 w 996"/>
                              <a:gd name="T102" fmla="+- 0 1504 1276"/>
                              <a:gd name="T103" fmla="*/ 1504 h 589"/>
                              <a:gd name="T104" fmla="+- 0 1224 438"/>
                              <a:gd name="T105" fmla="*/ T104 w 996"/>
                              <a:gd name="T106" fmla="+- 0 1449 1276"/>
                              <a:gd name="T107" fmla="*/ 1449 h 589"/>
                              <a:gd name="T108" fmla="+- 0 1162 438"/>
                              <a:gd name="T109" fmla="*/ T108 w 996"/>
                              <a:gd name="T110" fmla="+- 0 1401 1276"/>
                              <a:gd name="T111" fmla="*/ 1401 h 589"/>
                              <a:gd name="T112" fmla="+- 0 1094 438"/>
                              <a:gd name="T113" fmla="*/ T112 w 996"/>
                              <a:gd name="T114" fmla="+- 0 1359 1276"/>
                              <a:gd name="T115" fmla="*/ 1359 h 589"/>
                              <a:gd name="T116" fmla="+- 0 1021 438"/>
                              <a:gd name="T117" fmla="*/ T116 w 996"/>
                              <a:gd name="T118" fmla="+- 0 1324 1276"/>
                              <a:gd name="T119" fmla="*/ 1324 h 589"/>
                              <a:gd name="T120" fmla="+- 0 945 438"/>
                              <a:gd name="T121" fmla="*/ T120 w 996"/>
                              <a:gd name="T122" fmla="+- 0 1299 1276"/>
                              <a:gd name="T123" fmla="*/ 1299 h 589"/>
                              <a:gd name="T124" fmla="+- 0 868 438"/>
                              <a:gd name="T125" fmla="*/ T124 w 996"/>
                              <a:gd name="T126" fmla="+- 0 1283 1276"/>
                              <a:gd name="T127" fmla="*/ 1283 h 589"/>
                              <a:gd name="T128" fmla="+- 0 792 438"/>
                              <a:gd name="T129" fmla="*/ T128 w 996"/>
                              <a:gd name="T130" fmla="+- 0 1276 1276"/>
                              <a:gd name="T131" fmla="*/ 127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6" h="589">
                                <a:moveTo>
                                  <a:pt x="354" y="0"/>
                                </a:moveTo>
                                <a:lnTo>
                                  <a:pt x="278" y="2"/>
                                </a:lnTo>
                                <a:lnTo>
                                  <a:pt x="205" y="13"/>
                                </a:lnTo>
                                <a:lnTo>
                                  <a:pt x="133" y="32"/>
                                </a:lnTo>
                                <a:lnTo>
                                  <a:pt x="65" y="59"/>
                                </a:lnTo>
                                <a:lnTo>
                                  <a:pt x="0" y="94"/>
                                </a:lnTo>
                                <a:lnTo>
                                  <a:pt x="28" y="166"/>
                                </a:lnTo>
                                <a:lnTo>
                                  <a:pt x="63" y="235"/>
                                </a:lnTo>
                                <a:lnTo>
                                  <a:pt x="105" y="300"/>
                                </a:lnTo>
                                <a:lnTo>
                                  <a:pt x="154" y="360"/>
                                </a:lnTo>
                                <a:lnTo>
                                  <a:pt x="210" y="414"/>
                                </a:lnTo>
                                <a:lnTo>
                                  <a:pt x="272" y="463"/>
                                </a:lnTo>
                                <a:lnTo>
                                  <a:pt x="340" y="505"/>
                                </a:lnTo>
                                <a:lnTo>
                                  <a:pt x="413" y="540"/>
                                </a:lnTo>
                                <a:lnTo>
                                  <a:pt x="489" y="565"/>
                                </a:lnTo>
                                <a:lnTo>
                                  <a:pt x="566" y="581"/>
                                </a:lnTo>
                                <a:lnTo>
                                  <a:pt x="642" y="588"/>
                                </a:lnTo>
                                <a:lnTo>
                                  <a:pt x="717" y="586"/>
                                </a:lnTo>
                                <a:lnTo>
                                  <a:pt x="791" y="575"/>
                                </a:lnTo>
                                <a:lnTo>
                                  <a:pt x="863" y="556"/>
                                </a:lnTo>
                                <a:lnTo>
                                  <a:pt x="931" y="529"/>
                                </a:lnTo>
                                <a:lnTo>
                                  <a:pt x="996" y="494"/>
                                </a:lnTo>
                                <a:lnTo>
                                  <a:pt x="968" y="422"/>
                                </a:lnTo>
                                <a:lnTo>
                                  <a:pt x="933" y="353"/>
                                </a:lnTo>
                                <a:lnTo>
                                  <a:pt x="890" y="288"/>
                                </a:lnTo>
                                <a:lnTo>
                                  <a:pt x="841" y="228"/>
                                </a:lnTo>
                                <a:lnTo>
                                  <a:pt x="786" y="173"/>
                                </a:lnTo>
                                <a:lnTo>
                                  <a:pt x="724" y="125"/>
                                </a:lnTo>
                                <a:lnTo>
                                  <a:pt x="656" y="83"/>
                                </a:lnTo>
                                <a:lnTo>
                                  <a:pt x="583" y="48"/>
                                </a:lnTo>
                                <a:lnTo>
                                  <a:pt x="507" y="23"/>
                                </a:lnTo>
                                <a:lnTo>
                                  <a:pt x="430" y="7"/>
                                </a:lnTo>
                                <a:lnTo>
                                  <a:pt x="354"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549A" id="Group 112" o:spid="_x0000_s1026" style="position:absolute;margin-left:500.5pt;margin-top:47pt;width:59.4pt;height:100.95pt;z-index:251766784;mso-position-horizontal-relative:page" coordorigin="438,-154" coordsize="1188,2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">
                <v:shape id="Freeform 114" o:spid="_x0000_s1027" style="position:absolute;left:935;top:-155;width:690;height:1394;visibility:visible;mso-wrap-style:square;v-text-anchor:top" coordsize="690,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" path="m268,l214,57r-49,62l122,184,85,254,54,327,30,403,13,482,3,563,,646r5,84l18,814r21,80l67,972r34,73l141,1115r46,65l239,1241r56,56l356,1348r65,45l475,1336r49,-62l567,1208r37,-70l635,1065r25,-76l677,911r10,-81l690,747r-6,-85l671,579,651,498,623,421,589,347,549,278,503,212,451,151,395,96,334,45,268,xe" fillcolor="#e1c834" stroked="f">
                  <v:path arrowok="t" o:connecttype="custom" o:connectlocs="268,-154;214,-97;165,-35;122,30;85,100;54,173;30,249;13,328;3,409;0,492;5,576;18,660;39,740;67,818;101,891;141,961;187,1026;239,1087;295,1143;356,1194;421,1239;475,1182;524,1120;567,1054;604,984;635,911;660,835;677,757;687,676;690,593;684,508;671,425;651,344;623,267;589,193;549,124;503,58;451,-3;395,-58;334,-109;268,-154" o:connectangles="0,0,0,0,0,0,0,0,0,0,0,0,0,0,0,0,0,0,0,0,0,0,0,0,0,0,0,0,0,0,0,0,0,0,0,0,0,0,0,0,0"/>
                </v:shape>
                <v:shape id="Freeform 113" o:spid="_x0000_s1028" style="position:absolute;left:437;top:1275;width:996;height:589;visibility:visible;mso-wrap-style:square;v-text-anchor:top" coordsize="996,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" path="m354,l278,2,205,13,133,32,65,59,,94r28,72l63,235r42,65l154,360r56,54l272,463r68,42l413,540r76,25l566,581r76,7l717,586r74,-11l863,556r68,-27l996,494,968,422,933,353,890,288,841,228,786,173,724,125,656,83,583,48,507,23,430,7,354,xe" fillcolor="#00abbd" stroked="f">
                  <v:path arrowok="t" o:connecttype="custom" o:connectlocs="354,1276;278,1278;205,1289;133,1308;65,1335;0,1370;28,1442;63,1511;105,1576;154,1636;210,1690;272,1739;340,1781;413,1816;489,1841;566,1857;642,1864;717,1862;791,1851;863,1832;931,1805;996,1770;968,1698;933,1629;890,1564;841,1504;786,1449;724,1401;656,1359;583,1324;507,1299;430,1283;354,1276" o:connectangles="0,0,0,0,0,0,0,0,0,0,0,0,0,0,0,0,0,0,0,0,0,0,0,0,0,0,0,0,0,0,0,0,0"/>
                </v:shape>
                <w10:wrap anchorx="page"/>
              </v:group>
            </w:pict>
          </mc:Fallback>
        </mc:AlternateContent>
      </w:r>
    </w:p>
    <w:p w14:paraId="620FC8C5" w14:textId="657A18CB" w:rsidR="007B389A" w:rsidRDefault="007B389A">
      <w:pPr>
        <w:rPr>
          <w:sz w:val="19"/>
        </w:rPr>
        <w:sectPr w:rsidR="007B389A">
          <w:pgSz w:w="12240" w:h="15840"/>
          <w:pgMar w:top="1500" w:right="220" w:bottom="340" w:left="240" w:header="0" w:footer="0" w:gutter="0"/>
          <w:cols w:space="720"/>
        </w:sectPr>
      </w:pPr>
    </w:p>
    <w:p w14:paraId="12960BFB" w14:textId="312157D2" w:rsidR="007B389A" w:rsidRDefault="00CF2FCE">
      <w:pPr>
        <w:spacing w:before="98"/>
        <w:ind w:left="6061"/>
        <w:rPr>
          <w:b/>
          <w:sz w:val="50"/>
        </w:rPr>
      </w:pPr>
      <w:r>
        <w:rPr>
          <w:b/>
          <w:color w:val="00ABBC"/>
          <w:sz w:val="50"/>
        </w:rPr>
        <w:lastRenderedPageBreak/>
        <w:t>GUIDING PRINCIPLES</w:t>
      </w:r>
    </w:p>
    <w:p w14:paraId="21565608" w14:textId="6732D560" w:rsidR="007B389A" w:rsidRDefault="00571136">
      <w:pPr>
        <w:spacing w:before="55" w:line="249" w:lineRule="auto"/>
        <w:ind w:left="290" w:right="548"/>
        <w:rPr>
          <w:sz w:val="32"/>
        </w:rPr>
      </w:pPr>
      <w:r>
        <w:rPr>
          <w:noProof/>
        </w:rPr>
        <mc:AlternateContent>
          <mc:Choice Requires="wps">
            <w:drawing>
              <wp:anchor distT="0" distB="0" distL="0" distR="0" simplePos="0" relativeHeight="251764736" behindDoc="1" locked="0" layoutInCell="1" allowOverlap="1" wp14:anchorId="6456FE57" wp14:editId="6D57F5D8">
                <wp:simplePos x="0" y="0"/>
                <wp:positionH relativeFrom="page">
                  <wp:posOffset>6267450</wp:posOffset>
                </wp:positionH>
                <wp:positionV relativeFrom="paragraph">
                  <wp:posOffset>1555115</wp:posOffset>
                </wp:positionV>
                <wp:extent cx="548640" cy="225425"/>
                <wp:effectExtent l="0" t="0" r="3810" b="3175"/>
                <wp:wrapTopAndBottom/>
                <wp:docPr id="50893838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225425"/>
                        </a:xfrm>
                        <a:custGeom>
                          <a:avLst/>
                          <a:gdLst>
                            <a:gd name="T0" fmla="+- 0 8585 8220"/>
                            <a:gd name="T1" fmla="*/ T0 w 884"/>
                            <a:gd name="T2" fmla="+- 0 2313 2313"/>
                            <a:gd name="T3" fmla="*/ 2313 h 435"/>
                            <a:gd name="T4" fmla="+- 0 8501 8220"/>
                            <a:gd name="T5" fmla="*/ T4 w 884"/>
                            <a:gd name="T6" fmla="+- 0 2321 2313"/>
                            <a:gd name="T7" fmla="*/ 2321 h 435"/>
                            <a:gd name="T8" fmla="+- 0 8421 8220"/>
                            <a:gd name="T9" fmla="*/ T8 w 884"/>
                            <a:gd name="T10" fmla="+- 0 2342 2313"/>
                            <a:gd name="T11" fmla="*/ 2342 h 435"/>
                            <a:gd name="T12" fmla="+- 0 8347 8220"/>
                            <a:gd name="T13" fmla="*/ T12 w 884"/>
                            <a:gd name="T14" fmla="+- 0 2374 2313"/>
                            <a:gd name="T15" fmla="*/ 2374 h 435"/>
                            <a:gd name="T16" fmla="+- 0 8279 8220"/>
                            <a:gd name="T17" fmla="*/ T16 w 884"/>
                            <a:gd name="T18" fmla="+- 0 2417 2313"/>
                            <a:gd name="T19" fmla="*/ 2417 h 435"/>
                            <a:gd name="T20" fmla="+- 0 8220 8220"/>
                            <a:gd name="T21" fmla="*/ T20 w 884"/>
                            <a:gd name="T22" fmla="+- 0 2470 2313"/>
                            <a:gd name="T23" fmla="*/ 2470 h 435"/>
                            <a:gd name="T24" fmla="+- 0 8264 8220"/>
                            <a:gd name="T25" fmla="*/ T24 w 884"/>
                            <a:gd name="T26" fmla="+- 0 2528 2313"/>
                            <a:gd name="T27" fmla="*/ 2528 h 435"/>
                            <a:gd name="T28" fmla="+- 0 8316 8220"/>
                            <a:gd name="T29" fmla="*/ T28 w 884"/>
                            <a:gd name="T30" fmla="+- 0 2582 2313"/>
                            <a:gd name="T31" fmla="*/ 2582 h 435"/>
                            <a:gd name="T32" fmla="+- 0 8373 8220"/>
                            <a:gd name="T33" fmla="*/ T32 w 884"/>
                            <a:gd name="T34" fmla="+- 0 2629 2313"/>
                            <a:gd name="T35" fmla="*/ 2629 h 435"/>
                            <a:gd name="T36" fmla="+- 0 8435 8220"/>
                            <a:gd name="T37" fmla="*/ T36 w 884"/>
                            <a:gd name="T38" fmla="+- 0 2669 2313"/>
                            <a:gd name="T39" fmla="*/ 2669 h 435"/>
                            <a:gd name="T40" fmla="+- 0 8503 8220"/>
                            <a:gd name="T41" fmla="*/ T40 w 884"/>
                            <a:gd name="T42" fmla="+- 0 2702 2313"/>
                            <a:gd name="T43" fmla="*/ 2702 h 435"/>
                            <a:gd name="T44" fmla="+- 0 8575 8220"/>
                            <a:gd name="T45" fmla="*/ T44 w 884"/>
                            <a:gd name="T46" fmla="+- 0 2726 2313"/>
                            <a:gd name="T47" fmla="*/ 2726 h 435"/>
                            <a:gd name="T48" fmla="+- 0 8650 8220"/>
                            <a:gd name="T49" fmla="*/ T48 w 884"/>
                            <a:gd name="T50" fmla="+- 0 2742 2313"/>
                            <a:gd name="T51" fmla="*/ 2742 h 435"/>
                            <a:gd name="T52" fmla="+- 0 8738 8220"/>
                            <a:gd name="T53" fmla="*/ T52 w 884"/>
                            <a:gd name="T54" fmla="+- 0 2747 2313"/>
                            <a:gd name="T55" fmla="*/ 2747 h 435"/>
                            <a:gd name="T56" fmla="+- 0 8823 8220"/>
                            <a:gd name="T57" fmla="*/ T56 w 884"/>
                            <a:gd name="T58" fmla="+- 0 2738 2313"/>
                            <a:gd name="T59" fmla="*/ 2738 h 435"/>
                            <a:gd name="T60" fmla="+- 0 8903 8220"/>
                            <a:gd name="T61" fmla="*/ T60 w 884"/>
                            <a:gd name="T62" fmla="+- 0 2718 2313"/>
                            <a:gd name="T63" fmla="*/ 2718 h 435"/>
                            <a:gd name="T64" fmla="+- 0 8977 8220"/>
                            <a:gd name="T65" fmla="*/ T64 w 884"/>
                            <a:gd name="T66" fmla="+- 0 2685 2313"/>
                            <a:gd name="T67" fmla="*/ 2685 h 435"/>
                            <a:gd name="T68" fmla="+- 0 9044 8220"/>
                            <a:gd name="T69" fmla="*/ T68 w 884"/>
                            <a:gd name="T70" fmla="+- 0 2642 2313"/>
                            <a:gd name="T71" fmla="*/ 2642 h 435"/>
                            <a:gd name="T72" fmla="+- 0 9103 8220"/>
                            <a:gd name="T73" fmla="*/ T72 w 884"/>
                            <a:gd name="T74" fmla="+- 0 2590 2313"/>
                            <a:gd name="T75" fmla="*/ 2590 h 435"/>
                            <a:gd name="T76" fmla="+- 0 9059 8220"/>
                            <a:gd name="T77" fmla="*/ T76 w 884"/>
                            <a:gd name="T78" fmla="+- 0 2531 2313"/>
                            <a:gd name="T79" fmla="*/ 2531 h 435"/>
                            <a:gd name="T80" fmla="+- 0 9008 8220"/>
                            <a:gd name="T81" fmla="*/ T80 w 884"/>
                            <a:gd name="T82" fmla="+- 0 2478 2313"/>
                            <a:gd name="T83" fmla="*/ 2478 h 435"/>
                            <a:gd name="T84" fmla="+- 0 8951 8220"/>
                            <a:gd name="T85" fmla="*/ T84 w 884"/>
                            <a:gd name="T86" fmla="+- 0 2430 2313"/>
                            <a:gd name="T87" fmla="*/ 2430 h 435"/>
                            <a:gd name="T88" fmla="+- 0 8888 8220"/>
                            <a:gd name="T89" fmla="*/ T88 w 884"/>
                            <a:gd name="T90" fmla="+- 0 2390 2313"/>
                            <a:gd name="T91" fmla="*/ 2390 h 435"/>
                            <a:gd name="T92" fmla="+- 0 8821 8220"/>
                            <a:gd name="T93" fmla="*/ T92 w 884"/>
                            <a:gd name="T94" fmla="+- 0 2357 2313"/>
                            <a:gd name="T95" fmla="*/ 2357 h 435"/>
                            <a:gd name="T96" fmla="+- 0 8749 8220"/>
                            <a:gd name="T97" fmla="*/ T96 w 884"/>
                            <a:gd name="T98" fmla="+- 0 2333 2313"/>
                            <a:gd name="T99" fmla="*/ 2333 h 435"/>
                            <a:gd name="T100" fmla="+- 0 8674 8220"/>
                            <a:gd name="T101" fmla="*/ T100 w 884"/>
                            <a:gd name="T102" fmla="+- 0 2318 2313"/>
                            <a:gd name="T103" fmla="*/ 2318 h 435"/>
                            <a:gd name="T104" fmla="+- 0 8585 8220"/>
                            <a:gd name="T105" fmla="*/ T104 w 884"/>
                            <a:gd name="T106" fmla="+- 0 2313 2313"/>
                            <a:gd name="T107" fmla="*/ 231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4" h="435">
                              <a:moveTo>
                                <a:pt x="365" y="0"/>
                              </a:moveTo>
                              <a:lnTo>
                                <a:pt x="281" y="8"/>
                              </a:lnTo>
                              <a:lnTo>
                                <a:pt x="201" y="29"/>
                              </a:lnTo>
                              <a:lnTo>
                                <a:pt x="127" y="61"/>
                              </a:lnTo>
                              <a:lnTo>
                                <a:pt x="59" y="104"/>
                              </a:lnTo>
                              <a:lnTo>
                                <a:pt x="0" y="157"/>
                              </a:lnTo>
                              <a:lnTo>
                                <a:pt x="44" y="215"/>
                              </a:lnTo>
                              <a:lnTo>
                                <a:pt x="96" y="269"/>
                              </a:lnTo>
                              <a:lnTo>
                                <a:pt x="153" y="316"/>
                              </a:lnTo>
                              <a:lnTo>
                                <a:pt x="215" y="356"/>
                              </a:lnTo>
                              <a:lnTo>
                                <a:pt x="283" y="389"/>
                              </a:lnTo>
                              <a:lnTo>
                                <a:pt x="355" y="413"/>
                              </a:lnTo>
                              <a:lnTo>
                                <a:pt x="430" y="429"/>
                              </a:lnTo>
                              <a:lnTo>
                                <a:pt x="518" y="434"/>
                              </a:lnTo>
                              <a:lnTo>
                                <a:pt x="603" y="425"/>
                              </a:lnTo>
                              <a:lnTo>
                                <a:pt x="683" y="405"/>
                              </a:lnTo>
                              <a:lnTo>
                                <a:pt x="757" y="372"/>
                              </a:lnTo>
                              <a:lnTo>
                                <a:pt x="824" y="329"/>
                              </a:lnTo>
                              <a:lnTo>
                                <a:pt x="883" y="277"/>
                              </a:lnTo>
                              <a:lnTo>
                                <a:pt x="839" y="218"/>
                              </a:lnTo>
                              <a:lnTo>
                                <a:pt x="788" y="165"/>
                              </a:lnTo>
                              <a:lnTo>
                                <a:pt x="731" y="117"/>
                              </a:lnTo>
                              <a:lnTo>
                                <a:pt x="668" y="77"/>
                              </a:lnTo>
                              <a:lnTo>
                                <a:pt x="601" y="44"/>
                              </a:lnTo>
                              <a:lnTo>
                                <a:pt x="529" y="20"/>
                              </a:lnTo>
                              <a:lnTo>
                                <a:pt x="454" y="5"/>
                              </a:lnTo>
                              <a:lnTo>
                                <a:pt x="365"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7489" id="Freeform 108" o:spid="_x0000_s1026" style="position:absolute;margin-left:493.5pt;margin-top:122.45pt;width:43.2pt;height:17.7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" path="m365,l281,8,201,29,127,61,59,104,,157r44,58l96,269r57,47l215,356r68,33l355,413r75,16l518,434r85,-9l683,405r74,-33l824,329r59,-52l839,218,788,165,731,117,668,77,601,44,529,20,454,5,365,xe" fillcolor="#b3ca35" stroked="f">
                <v:path arrowok="t" o:connecttype="custom" o:connectlocs="226531,1198639;174398,1202785;124747,1213667;78820,1230250;36617,1252534;0,1279999;27308,1310056;59581,1338040;94957,1362396;133436,1383125;175639,1400226;220325,1412663;266872,1420955;321488,1423546;374242,1418882;423893,1408518;469820,1391416;511402,1369133;548019,1342186;520711,1311611;489059,1284145;453683,1259271;414583,1238542;373001,1221441;328315,1209004;281768,1201230;226531,1198639" o:connectangles="0,0,0,0,0,0,0,0,0,0,0,0,0,0,0,0,0,0,0,0,0,0,0,0,0,0,0"/>
                <w10:wrap type="topAndBottom" anchorx="page"/>
              </v:shape>
            </w:pict>
          </mc:Fallback>
        </mc:AlternateContent>
      </w:r>
      <w:r w:rsidR="00CF2FCE">
        <w:rPr>
          <w:sz w:val="32"/>
        </w:rPr>
        <w:t xml:space="preserve">The following principles define how </w:t>
      </w:r>
      <w:r w:rsidR="00324C87">
        <w:rPr>
          <w:sz w:val="32"/>
        </w:rPr>
        <w:t>Lake County</w:t>
      </w:r>
      <w:r w:rsidR="00CF2FCE">
        <w:rPr>
          <w:sz w:val="32"/>
        </w:rPr>
        <w:t xml:space="preserve"> Free Clinic conducts itself in its many roles—as a nonprofit organization delivering healthcare, a workplace for a family of staff and volunteers, and an integral member of the safety-net community. We hold ourselves accountable to our patients, our supporters and each other by remaining mission-focused every day in our service to </w:t>
      </w:r>
      <w:r w:rsidR="00324C87">
        <w:rPr>
          <w:sz w:val="32"/>
        </w:rPr>
        <w:t>Northeast Ohio’s</w:t>
      </w:r>
      <w:r w:rsidR="00CF2FCE">
        <w:rPr>
          <w:sz w:val="32"/>
        </w:rPr>
        <w:t xml:space="preserve"> underserved.</w:t>
      </w:r>
    </w:p>
    <w:p w14:paraId="082F2D14" w14:textId="699E5E91" w:rsidR="007B389A" w:rsidRDefault="00571136">
      <w:pPr>
        <w:pStyle w:val="BodyText"/>
        <w:spacing w:before="1"/>
        <w:rPr>
          <w:sz w:val="34"/>
        </w:rPr>
      </w:pPr>
      <w:r>
        <w:rPr>
          <w:noProof/>
        </w:rPr>
        <mc:AlternateContent>
          <mc:Choice Requires="wpg">
            <w:drawing>
              <wp:anchor distT="0" distB="0" distL="114300" distR="114300" simplePos="0" relativeHeight="251768832" behindDoc="0" locked="0" layoutInCell="1" allowOverlap="1" wp14:anchorId="29C136F6" wp14:editId="48921D2B">
                <wp:simplePos x="0" y="0"/>
                <wp:positionH relativeFrom="margin">
                  <wp:posOffset>6711950</wp:posOffset>
                </wp:positionH>
                <wp:positionV relativeFrom="paragraph">
                  <wp:posOffset>56515</wp:posOffset>
                </wp:positionV>
                <wp:extent cx="431800" cy="568325"/>
                <wp:effectExtent l="0" t="0" r="6350" b="3175"/>
                <wp:wrapNone/>
                <wp:docPr id="125623230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68325"/>
                          <a:chOff x="438" y="-154"/>
                          <a:chExt cx="1188" cy="2019"/>
                        </a:xfrm>
                      </wpg:grpSpPr>
                      <wps:wsp>
                        <wps:cNvPr id="1074924527" name="Freeform 114"/>
                        <wps:cNvSpPr>
                          <a:spLocks/>
                        </wps:cNvSpPr>
                        <wps:spPr bwMode="auto">
                          <a:xfrm>
                            <a:off x="935" y="-155"/>
                            <a:ext cx="690" cy="1394"/>
                          </a:xfrm>
                          <a:custGeom>
                            <a:avLst/>
                            <a:gdLst>
                              <a:gd name="T0" fmla="+- 0 1204 936"/>
                              <a:gd name="T1" fmla="*/ T0 w 690"/>
                              <a:gd name="T2" fmla="+- 0 -154 -154"/>
                              <a:gd name="T3" fmla="*/ -154 h 1394"/>
                              <a:gd name="T4" fmla="+- 0 1150 936"/>
                              <a:gd name="T5" fmla="*/ T4 w 690"/>
                              <a:gd name="T6" fmla="+- 0 -97 -154"/>
                              <a:gd name="T7" fmla="*/ -97 h 1394"/>
                              <a:gd name="T8" fmla="+- 0 1101 936"/>
                              <a:gd name="T9" fmla="*/ T8 w 690"/>
                              <a:gd name="T10" fmla="+- 0 -35 -154"/>
                              <a:gd name="T11" fmla="*/ -35 h 1394"/>
                              <a:gd name="T12" fmla="+- 0 1058 936"/>
                              <a:gd name="T13" fmla="*/ T12 w 690"/>
                              <a:gd name="T14" fmla="+- 0 30 -154"/>
                              <a:gd name="T15" fmla="*/ 30 h 1394"/>
                              <a:gd name="T16" fmla="+- 0 1021 936"/>
                              <a:gd name="T17" fmla="*/ T16 w 690"/>
                              <a:gd name="T18" fmla="+- 0 100 -154"/>
                              <a:gd name="T19" fmla="*/ 100 h 1394"/>
                              <a:gd name="T20" fmla="+- 0 990 936"/>
                              <a:gd name="T21" fmla="*/ T20 w 690"/>
                              <a:gd name="T22" fmla="+- 0 173 -154"/>
                              <a:gd name="T23" fmla="*/ 173 h 1394"/>
                              <a:gd name="T24" fmla="+- 0 966 936"/>
                              <a:gd name="T25" fmla="*/ T24 w 690"/>
                              <a:gd name="T26" fmla="+- 0 249 -154"/>
                              <a:gd name="T27" fmla="*/ 249 h 1394"/>
                              <a:gd name="T28" fmla="+- 0 949 936"/>
                              <a:gd name="T29" fmla="*/ T28 w 690"/>
                              <a:gd name="T30" fmla="+- 0 328 -154"/>
                              <a:gd name="T31" fmla="*/ 328 h 1394"/>
                              <a:gd name="T32" fmla="+- 0 939 936"/>
                              <a:gd name="T33" fmla="*/ T32 w 690"/>
                              <a:gd name="T34" fmla="+- 0 409 -154"/>
                              <a:gd name="T35" fmla="*/ 409 h 1394"/>
                              <a:gd name="T36" fmla="+- 0 936 936"/>
                              <a:gd name="T37" fmla="*/ T36 w 690"/>
                              <a:gd name="T38" fmla="+- 0 492 -154"/>
                              <a:gd name="T39" fmla="*/ 492 h 1394"/>
                              <a:gd name="T40" fmla="+- 0 941 936"/>
                              <a:gd name="T41" fmla="*/ T40 w 690"/>
                              <a:gd name="T42" fmla="+- 0 576 -154"/>
                              <a:gd name="T43" fmla="*/ 576 h 1394"/>
                              <a:gd name="T44" fmla="+- 0 954 936"/>
                              <a:gd name="T45" fmla="*/ T44 w 690"/>
                              <a:gd name="T46" fmla="+- 0 660 -154"/>
                              <a:gd name="T47" fmla="*/ 660 h 1394"/>
                              <a:gd name="T48" fmla="+- 0 975 936"/>
                              <a:gd name="T49" fmla="*/ T48 w 690"/>
                              <a:gd name="T50" fmla="+- 0 740 -154"/>
                              <a:gd name="T51" fmla="*/ 740 h 1394"/>
                              <a:gd name="T52" fmla="+- 0 1003 936"/>
                              <a:gd name="T53" fmla="*/ T52 w 690"/>
                              <a:gd name="T54" fmla="+- 0 818 -154"/>
                              <a:gd name="T55" fmla="*/ 818 h 1394"/>
                              <a:gd name="T56" fmla="+- 0 1037 936"/>
                              <a:gd name="T57" fmla="*/ T56 w 690"/>
                              <a:gd name="T58" fmla="+- 0 891 -154"/>
                              <a:gd name="T59" fmla="*/ 891 h 1394"/>
                              <a:gd name="T60" fmla="+- 0 1077 936"/>
                              <a:gd name="T61" fmla="*/ T60 w 690"/>
                              <a:gd name="T62" fmla="+- 0 961 -154"/>
                              <a:gd name="T63" fmla="*/ 961 h 1394"/>
                              <a:gd name="T64" fmla="+- 0 1123 936"/>
                              <a:gd name="T65" fmla="*/ T64 w 690"/>
                              <a:gd name="T66" fmla="+- 0 1026 -154"/>
                              <a:gd name="T67" fmla="*/ 1026 h 1394"/>
                              <a:gd name="T68" fmla="+- 0 1175 936"/>
                              <a:gd name="T69" fmla="*/ T68 w 690"/>
                              <a:gd name="T70" fmla="+- 0 1087 -154"/>
                              <a:gd name="T71" fmla="*/ 1087 h 1394"/>
                              <a:gd name="T72" fmla="+- 0 1231 936"/>
                              <a:gd name="T73" fmla="*/ T72 w 690"/>
                              <a:gd name="T74" fmla="+- 0 1143 -154"/>
                              <a:gd name="T75" fmla="*/ 1143 h 1394"/>
                              <a:gd name="T76" fmla="+- 0 1292 936"/>
                              <a:gd name="T77" fmla="*/ T76 w 690"/>
                              <a:gd name="T78" fmla="+- 0 1194 -154"/>
                              <a:gd name="T79" fmla="*/ 1194 h 1394"/>
                              <a:gd name="T80" fmla="+- 0 1357 936"/>
                              <a:gd name="T81" fmla="*/ T80 w 690"/>
                              <a:gd name="T82" fmla="+- 0 1239 -154"/>
                              <a:gd name="T83" fmla="*/ 1239 h 1394"/>
                              <a:gd name="T84" fmla="+- 0 1411 936"/>
                              <a:gd name="T85" fmla="*/ T84 w 690"/>
                              <a:gd name="T86" fmla="+- 0 1182 -154"/>
                              <a:gd name="T87" fmla="*/ 1182 h 1394"/>
                              <a:gd name="T88" fmla="+- 0 1460 936"/>
                              <a:gd name="T89" fmla="*/ T88 w 690"/>
                              <a:gd name="T90" fmla="+- 0 1120 -154"/>
                              <a:gd name="T91" fmla="*/ 1120 h 1394"/>
                              <a:gd name="T92" fmla="+- 0 1503 936"/>
                              <a:gd name="T93" fmla="*/ T92 w 690"/>
                              <a:gd name="T94" fmla="+- 0 1054 -154"/>
                              <a:gd name="T95" fmla="*/ 1054 h 1394"/>
                              <a:gd name="T96" fmla="+- 0 1540 936"/>
                              <a:gd name="T97" fmla="*/ T96 w 690"/>
                              <a:gd name="T98" fmla="+- 0 984 -154"/>
                              <a:gd name="T99" fmla="*/ 984 h 1394"/>
                              <a:gd name="T100" fmla="+- 0 1571 936"/>
                              <a:gd name="T101" fmla="*/ T100 w 690"/>
                              <a:gd name="T102" fmla="+- 0 911 -154"/>
                              <a:gd name="T103" fmla="*/ 911 h 1394"/>
                              <a:gd name="T104" fmla="+- 0 1596 936"/>
                              <a:gd name="T105" fmla="*/ T104 w 690"/>
                              <a:gd name="T106" fmla="+- 0 835 -154"/>
                              <a:gd name="T107" fmla="*/ 835 h 1394"/>
                              <a:gd name="T108" fmla="+- 0 1613 936"/>
                              <a:gd name="T109" fmla="*/ T108 w 690"/>
                              <a:gd name="T110" fmla="+- 0 757 -154"/>
                              <a:gd name="T111" fmla="*/ 757 h 1394"/>
                              <a:gd name="T112" fmla="+- 0 1623 936"/>
                              <a:gd name="T113" fmla="*/ T112 w 690"/>
                              <a:gd name="T114" fmla="+- 0 676 -154"/>
                              <a:gd name="T115" fmla="*/ 676 h 1394"/>
                              <a:gd name="T116" fmla="+- 0 1626 936"/>
                              <a:gd name="T117" fmla="*/ T116 w 690"/>
                              <a:gd name="T118" fmla="+- 0 593 -154"/>
                              <a:gd name="T119" fmla="*/ 593 h 1394"/>
                              <a:gd name="T120" fmla="+- 0 1620 936"/>
                              <a:gd name="T121" fmla="*/ T120 w 690"/>
                              <a:gd name="T122" fmla="+- 0 508 -154"/>
                              <a:gd name="T123" fmla="*/ 508 h 1394"/>
                              <a:gd name="T124" fmla="+- 0 1607 936"/>
                              <a:gd name="T125" fmla="*/ T124 w 690"/>
                              <a:gd name="T126" fmla="+- 0 425 -154"/>
                              <a:gd name="T127" fmla="*/ 425 h 1394"/>
                              <a:gd name="T128" fmla="+- 0 1587 936"/>
                              <a:gd name="T129" fmla="*/ T128 w 690"/>
                              <a:gd name="T130" fmla="+- 0 344 -154"/>
                              <a:gd name="T131" fmla="*/ 344 h 1394"/>
                              <a:gd name="T132" fmla="+- 0 1559 936"/>
                              <a:gd name="T133" fmla="*/ T132 w 690"/>
                              <a:gd name="T134" fmla="+- 0 267 -154"/>
                              <a:gd name="T135" fmla="*/ 267 h 1394"/>
                              <a:gd name="T136" fmla="+- 0 1525 936"/>
                              <a:gd name="T137" fmla="*/ T136 w 690"/>
                              <a:gd name="T138" fmla="+- 0 193 -154"/>
                              <a:gd name="T139" fmla="*/ 193 h 1394"/>
                              <a:gd name="T140" fmla="+- 0 1485 936"/>
                              <a:gd name="T141" fmla="*/ T140 w 690"/>
                              <a:gd name="T142" fmla="+- 0 124 -154"/>
                              <a:gd name="T143" fmla="*/ 124 h 1394"/>
                              <a:gd name="T144" fmla="+- 0 1439 936"/>
                              <a:gd name="T145" fmla="*/ T144 w 690"/>
                              <a:gd name="T146" fmla="+- 0 58 -154"/>
                              <a:gd name="T147" fmla="*/ 58 h 1394"/>
                              <a:gd name="T148" fmla="+- 0 1387 936"/>
                              <a:gd name="T149" fmla="*/ T148 w 690"/>
                              <a:gd name="T150" fmla="+- 0 -3 -154"/>
                              <a:gd name="T151" fmla="*/ -3 h 1394"/>
                              <a:gd name="T152" fmla="+- 0 1331 936"/>
                              <a:gd name="T153" fmla="*/ T152 w 690"/>
                              <a:gd name="T154" fmla="+- 0 -58 -154"/>
                              <a:gd name="T155" fmla="*/ -58 h 1394"/>
                              <a:gd name="T156" fmla="+- 0 1270 936"/>
                              <a:gd name="T157" fmla="*/ T156 w 690"/>
                              <a:gd name="T158" fmla="+- 0 -109 -154"/>
                              <a:gd name="T159" fmla="*/ -109 h 1394"/>
                              <a:gd name="T160" fmla="+- 0 1204 936"/>
                              <a:gd name="T161" fmla="*/ T160 w 690"/>
                              <a:gd name="T162" fmla="+- 0 -154 -154"/>
                              <a:gd name="T163" fmla="*/ -154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0" h="1394">
                                <a:moveTo>
                                  <a:pt x="268" y="0"/>
                                </a:moveTo>
                                <a:lnTo>
                                  <a:pt x="214" y="57"/>
                                </a:lnTo>
                                <a:lnTo>
                                  <a:pt x="165" y="119"/>
                                </a:lnTo>
                                <a:lnTo>
                                  <a:pt x="122" y="184"/>
                                </a:lnTo>
                                <a:lnTo>
                                  <a:pt x="85" y="254"/>
                                </a:lnTo>
                                <a:lnTo>
                                  <a:pt x="54" y="327"/>
                                </a:lnTo>
                                <a:lnTo>
                                  <a:pt x="30" y="403"/>
                                </a:lnTo>
                                <a:lnTo>
                                  <a:pt x="13" y="482"/>
                                </a:lnTo>
                                <a:lnTo>
                                  <a:pt x="3" y="563"/>
                                </a:lnTo>
                                <a:lnTo>
                                  <a:pt x="0" y="646"/>
                                </a:lnTo>
                                <a:lnTo>
                                  <a:pt x="5" y="730"/>
                                </a:lnTo>
                                <a:lnTo>
                                  <a:pt x="18" y="814"/>
                                </a:lnTo>
                                <a:lnTo>
                                  <a:pt x="39" y="894"/>
                                </a:lnTo>
                                <a:lnTo>
                                  <a:pt x="67" y="972"/>
                                </a:lnTo>
                                <a:lnTo>
                                  <a:pt x="101" y="1045"/>
                                </a:lnTo>
                                <a:lnTo>
                                  <a:pt x="141" y="1115"/>
                                </a:lnTo>
                                <a:lnTo>
                                  <a:pt x="187" y="1180"/>
                                </a:lnTo>
                                <a:lnTo>
                                  <a:pt x="239" y="1241"/>
                                </a:lnTo>
                                <a:lnTo>
                                  <a:pt x="295" y="1297"/>
                                </a:lnTo>
                                <a:lnTo>
                                  <a:pt x="356" y="1348"/>
                                </a:lnTo>
                                <a:lnTo>
                                  <a:pt x="421" y="1393"/>
                                </a:lnTo>
                                <a:lnTo>
                                  <a:pt x="475" y="1336"/>
                                </a:lnTo>
                                <a:lnTo>
                                  <a:pt x="524" y="1274"/>
                                </a:lnTo>
                                <a:lnTo>
                                  <a:pt x="567" y="1208"/>
                                </a:lnTo>
                                <a:lnTo>
                                  <a:pt x="604" y="1138"/>
                                </a:lnTo>
                                <a:lnTo>
                                  <a:pt x="635" y="1065"/>
                                </a:lnTo>
                                <a:lnTo>
                                  <a:pt x="660" y="989"/>
                                </a:lnTo>
                                <a:lnTo>
                                  <a:pt x="677" y="911"/>
                                </a:lnTo>
                                <a:lnTo>
                                  <a:pt x="687" y="830"/>
                                </a:lnTo>
                                <a:lnTo>
                                  <a:pt x="690" y="747"/>
                                </a:lnTo>
                                <a:lnTo>
                                  <a:pt x="684" y="662"/>
                                </a:lnTo>
                                <a:lnTo>
                                  <a:pt x="671" y="579"/>
                                </a:lnTo>
                                <a:lnTo>
                                  <a:pt x="651" y="498"/>
                                </a:lnTo>
                                <a:lnTo>
                                  <a:pt x="623" y="421"/>
                                </a:lnTo>
                                <a:lnTo>
                                  <a:pt x="589" y="347"/>
                                </a:lnTo>
                                <a:lnTo>
                                  <a:pt x="549" y="278"/>
                                </a:lnTo>
                                <a:lnTo>
                                  <a:pt x="503" y="212"/>
                                </a:lnTo>
                                <a:lnTo>
                                  <a:pt x="451" y="151"/>
                                </a:lnTo>
                                <a:lnTo>
                                  <a:pt x="395" y="96"/>
                                </a:lnTo>
                                <a:lnTo>
                                  <a:pt x="334" y="45"/>
                                </a:lnTo>
                                <a:lnTo>
                                  <a:pt x="268"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474676" name="Freeform 113"/>
                        <wps:cNvSpPr>
                          <a:spLocks/>
                        </wps:cNvSpPr>
                        <wps:spPr bwMode="auto">
                          <a:xfrm>
                            <a:off x="437" y="1275"/>
                            <a:ext cx="996" cy="589"/>
                          </a:xfrm>
                          <a:custGeom>
                            <a:avLst/>
                            <a:gdLst>
                              <a:gd name="T0" fmla="+- 0 792 438"/>
                              <a:gd name="T1" fmla="*/ T0 w 996"/>
                              <a:gd name="T2" fmla="+- 0 1276 1276"/>
                              <a:gd name="T3" fmla="*/ 1276 h 589"/>
                              <a:gd name="T4" fmla="+- 0 716 438"/>
                              <a:gd name="T5" fmla="*/ T4 w 996"/>
                              <a:gd name="T6" fmla="+- 0 1278 1276"/>
                              <a:gd name="T7" fmla="*/ 1278 h 589"/>
                              <a:gd name="T8" fmla="+- 0 643 438"/>
                              <a:gd name="T9" fmla="*/ T8 w 996"/>
                              <a:gd name="T10" fmla="+- 0 1289 1276"/>
                              <a:gd name="T11" fmla="*/ 1289 h 589"/>
                              <a:gd name="T12" fmla="+- 0 571 438"/>
                              <a:gd name="T13" fmla="*/ T12 w 996"/>
                              <a:gd name="T14" fmla="+- 0 1308 1276"/>
                              <a:gd name="T15" fmla="*/ 1308 h 589"/>
                              <a:gd name="T16" fmla="+- 0 503 438"/>
                              <a:gd name="T17" fmla="*/ T16 w 996"/>
                              <a:gd name="T18" fmla="+- 0 1335 1276"/>
                              <a:gd name="T19" fmla="*/ 1335 h 589"/>
                              <a:gd name="T20" fmla="+- 0 438 438"/>
                              <a:gd name="T21" fmla="*/ T20 w 996"/>
                              <a:gd name="T22" fmla="+- 0 1370 1276"/>
                              <a:gd name="T23" fmla="*/ 1370 h 589"/>
                              <a:gd name="T24" fmla="+- 0 466 438"/>
                              <a:gd name="T25" fmla="*/ T24 w 996"/>
                              <a:gd name="T26" fmla="+- 0 1442 1276"/>
                              <a:gd name="T27" fmla="*/ 1442 h 589"/>
                              <a:gd name="T28" fmla="+- 0 501 438"/>
                              <a:gd name="T29" fmla="*/ T28 w 996"/>
                              <a:gd name="T30" fmla="+- 0 1511 1276"/>
                              <a:gd name="T31" fmla="*/ 1511 h 589"/>
                              <a:gd name="T32" fmla="+- 0 543 438"/>
                              <a:gd name="T33" fmla="*/ T32 w 996"/>
                              <a:gd name="T34" fmla="+- 0 1576 1276"/>
                              <a:gd name="T35" fmla="*/ 1576 h 589"/>
                              <a:gd name="T36" fmla="+- 0 592 438"/>
                              <a:gd name="T37" fmla="*/ T36 w 996"/>
                              <a:gd name="T38" fmla="+- 0 1636 1276"/>
                              <a:gd name="T39" fmla="*/ 1636 h 589"/>
                              <a:gd name="T40" fmla="+- 0 648 438"/>
                              <a:gd name="T41" fmla="*/ T40 w 996"/>
                              <a:gd name="T42" fmla="+- 0 1690 1276"/>
                              <a:gd name="T43" fmla="*/ 1690 h 589"/>
                              <a:gd name="T44" fmla="+- 0 710 438"/>
                              <a:gd name="T45" fmla="*/ T44 w 996"/>
                              <a:gd name="T46" fmla="+- 0 1739 1276"/>
                              <a:gd name="T47" fmla="*/ 1739 h 589"/>
                              <a:gd name="T48" fmla="+- 0 778 438"/>
                              <a:gd name="T49" fmla="*/ T48 w 996"/>
                              <a:gd name="T50" fmla="+- 0 1781 1276"/>
                              <a:gd name="T51" fmla="*/ 1781 h 589"/>
                              <a:gd name="T52" fmla="+- 0 851 438"/>
                              <a:gd name="T53" fmla="*/ T52 w 996"/>
                              <a:gd name="T54" fmla="+- 0 1816 1276"/>
                              <a:gd name="T55" fmla="*/ 1816 h 589"/>
                              <a:gd name="T56" fmla="+- 0 927 438"/>
                              <a:gd name="T57" fmla="*/ T56 w 996"/>
                              <a:gd name="T58" fmla="+- 0 1841 1276"/>
                              <a:gd name="T59" fmla="*/ 1841 h 589"/>
                              <a:gd name="T60" fmla="+- 0 1004 438"/>
                              <a:gd name="T61" fmla="*/ T60 w 996"/>
                              <a:gd name="T62" fmla="+- 0 1857 1276"/>
                              <a:gd name="T63" fmla="*/ 1857 h 589"/>
                              <a:gd name="T64" fmla="+- 0 1080 438"/>
                              <a:gd name="T65" fmla="*/ T64 w 996"/>
                              <a:gd name="T66" fmla="+- 0 1864 1276"/>
                              <a:gd name="T67" fmla="*/ 1864 h 589"/>
                              <a:gd name="T68" fmla="+- 0 1155 438"/>
                              <a:gd name="T69" fmla="*/ T68 w 996"/>
                              <a:gd name="T70" fmla="+- 0 1862 1276"/>
                              <a:gd name="T71" fmla="*/ 1862 h 589"/>
                              <a:gd name="T72" fmla="+- 0 1229 438"/>
                              <a:gd name="T73" fmla="*/ T72 w 996"/>
                              <a:gd name="T74" fmla="+- 0 1851 1276"/>
                              <a:gd name="T75" fmla="*/ 1851 h 589"/>
                              <a:gd name="T76" fmla="+- 0 1301 438"/>
                              <a:gd name="T77" fmla="*/ T76 w 996"/>
                              <a:gd name="T78" fmla="+- 0 1832 1276"/>
                              <a:gd name="T79" fmla="*/ 1832 h 589"/>
                              <a:gd name="T80" fmla="+- 0 1369 438"/>
                              <a:gd name="T81" fmla="*/ T80 w 996"/>
                              <a:gd name="T82" fmla="+- 0 1805 1276"/>
                              <a:gd name="T83" fmla="*/ 1805 h 589"/>
                              <a:gd name="T84" fmla="+- 0 1434 438"/>
                              <a:gd name="T85" fmla="*/ T84 w 996"/>
                              <a:gd name="T86" fmla="+- 0 1770 1276"/>
                              <a:gd name="T87" fmla="*/ 1770 h 589"/>
                              <a:gd name="T88" fmla="+- 0 1406 438"/>
                              <a:gd name="T89" fmla="*/ T88 w 996"/>
                              <a:gd name="T90" fmla="+- 0 1698 1276"/>
                              <a:gd name="T91" fmla="*/ 1698 h 589"/>
                              <a:gd name="T92" fmla="+- 0 1371 438"/>
                              <a:gd name="T93" fmla="*/ T92 w 996"/>
                              <a:gd name="T94" fmla="+- 0 1629 1276"/>
                              <a:gd name="T95" fmla="*/ 1629 h 589"/>
                              <a:gd name="T96" fmla="+- 0 1328 438"/>
                              <a:gd name="T97" fmla="*/ T96 w 996"/>
                              <a:gd name="T98" fmla="+- 0 1564 1276"/>
                              <a:gd name="T99" fmla="*/ 1564 h 589"/>
                              <a:gd name="T100" fmla="+- 0 1279 438"/>
                              <a:gd name="T101" fmla="*/ T100 w 996"/>
                              <a:gd name="T102" fmla="+- 0 1504 1276"/>
                              <a:gd name="T103" fmla="*/ 1504 h 589"/>
                              <a:gd name="T104" fmla="+- 0 1224 438"/>
                              <a:gd name="T105" fmla="*/ T104 w 996"/>
                              <a:gd name="T106" fmla="+- 0 1449 1276"/>
                              <a:gd name="T107" fmla="*/ 1449 h 589"/>
                              <a:gd name="T108" fmla="+- 0 1162 438"/>
                              <a:gd name="T109" fmla="*/ T108 w 996"/>
                              <a:gd name="T110" fmla="+- 0 1401 1276"/>
                              <a:gd name="T111" fmla="*/ 1401 h 589"/>
                              <a:gd name="T112" fmla="+- 0 1094 438"/>
                              <a:gd name="T113" fmla="*/ T112 w 996"/>
                              <a:gd name="T114" fmla="+- 0 1359 1276"/>
                              <a:gd name="T115" fmla="*/ 1359 h 589"/>
                              <a:gd name="T116" fmla="+- 0 1021 438"/>
                              <a:gd name="T117" fmla="*/ T116 w 996"/>
                              <a:gd name="T118" fmla="+- 0 1324 1276"/>
                              <a:gd name="T119" fmla="*/ 1324 h 589"/>
                              <a:gd name="T120" fmla="+- 0 945 438"/>
                              <a:gd name="T121" fmla="*/ T120 w 996"/>
                              <a:gd name="T122" fmla="+- 0 1299 1276"/>
                              <a:gd name="T123" fmla="*/ 1299 h 589"/>
                              <a:gd name="T124" fmla="+- 0 868 438"/>
                              <a:gd name="T125" fmla="*/ T124 w 996"/>
                              <a:gd name="T126" fmla="+- 0 1283 1276"/>
                              <a:gd name="T127" fmla="*/ 1283 h 589"/>
                              <a:gd name="T128" fmla="+- 0 792 438"/>
                              <a:gd name="T129" fmla="*/ T128 w 996"/>
                              <a:gd name="T130" fmla="+- 0 1276 1276"/>
                              <a:gd name="T131" fmla="*/ 127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6" h="589">
                                <a:moveTo>
                                  <a:pt x="354" y="0"/>
                                </a:moveTo>
                                <a:lnTo>
                                  <a:pt x="278" y="2"/>
                                </a:lnTo>
                                <a:lnTo>
                                  <a:pt x="205" y="13"/>
                                </a:lnTo>
                                <a:lnTo>
                                  <a:pt x="133" y="32"/>
                                </a:lnTo>
                                <a:lnTo>
                                  <a:pt x="65" y="59"/>
                                </a:lnTo>
                                <a:lnTo>
                                  <a:pt x="0" y="94"/>
                                </a:lnTo>
                                <a:lnTo>
                                  <a:pt x="28" y="166"/>
                                </a:lnTo>
                                <a:lnTo>
                                  <a:pt x="63" y="235"/>
                                </a:lnTo>
                                <a:lnTo>
                                  <a:pt x="105" y="300"/>
                                </a:lnTo>
                                <a:lnTo>
                                  <a:pt x="154" y="360"/>
                                </a:lnTo>
                                <a:lnTo>
                                  <a:pt x="210" y="414"/>
                                </a:lnTo>
                                <a:lnTo>
                                  <a:pt x="272" y="463"/>
                                </a:lnTo>
                                <a:lnTo>
                                  <a:pt x="340" y="505"/>
                                </a:lnTo>
                                <a:lnTo>
                                  <a:pt x="413" y="540"/>
                                </a:lnTo>
                                <a:lnTo>
                                  <a:pt x="489" y="565"/>
                                </a:lnTo>
                                <a:lnTo>
                                  <a:pt x="566" y="581"/>
                                </a:lnTo>
                                <a:lnTo>
                                  <a:pt x="642" y="588"/>
                                </a:lnTo>
                                <a:lnTo>
                                  <a:pt x="717" y="586"/>
                                </a:lnTo>
                                <a:lnTo>
                                  <a:pt x="791" y="575"/>
                                </a:lnTo>
                                <a:lnTo>
                                  <a:pt x="863" y="556"/>
                                </a:lnTo>
                                <a:lnTo>
                                  <a:pt x="931" y="529"/>
                                </a:lnTo>
                                <a:lnTo>
                                  <a:pt x="996" y="494"/>
                                </a:lnTo>
                                <a:lnTo>
                                  <a:pt x="968" y="422"/>
                                </a:lnTo>
                                <a:lnTo>
                                  <a:pt x="933" y="353"/>
                                </a:lnTo>
                                <a:lnTo>
                                  <a:pt x="890" y="288"/>
                                </a:lnTo>
                                <a:lnTo>
                                  <a:pt x="841" y="228"/>
                                </a:lnTo>
                                <a:lnTo>
                                  <a:pt x="786" y="173"/>
                                </a:lnTo>
                                <a:lnTo>
                                  <a:pt x="724" y="125"/>
                                </a:lnTo>
                                <a:lnTo>
                                  <a:pt x="656" y="83"/>
                                </a:lnTo>
                                <a:lnTo>
                                  <a:pt x="583" y="48"/>
                                </a:lnTo>
                                <a:lnTo>
                                  <a:pt x="507" y="23"/>
                                </a:lnTo>
                                <a:lnTo>
                                  <a:pt x="430" y="7"/>
                                </a:lnTo>
                                <a:lnTo>
                                  <a:pt x="354"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1E4EC" id="Group 112" o:spid="_x0000_s1026" style="position:absolute;margin-left:528.5pt;margin-top:4.45pt;width:34pt;height:44.75pt;z-index:251768832;mso-position-horizontal-relative:margin" coordorigin="438,-154" coordsize="1188,2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">
                <v:shape id="Freeform 114" o:spid="_x0000_s1027" style="position:absolute;left:935;top:-155;width:690;height:1394;visibility:visible;mso-wrap-style:square;v-text-anchor:top" coordsize="690,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" path="m268,l214,57r-49,62l122,184,85,254,54,327,30,403,13,482,3,563,,646r5,84l18,814r21,80l67,972r34,73l141,1115r46,65l239,1241r56,56l356,1348r65,45l475,1336r49,-62l567,1208r37,-70l635,1065r25,-76l677,911r10,-81l690,747r-6,-85l671,579,651,498,623,421,589,347,549,278,503,212,451,151,395,96,334,45,268,xe" fillcolor="#e1c834" stroked="f">
                  <v:path arrowok="t" o:connecttype="custom" o:connectlocs="268,-154;214,-97;165,-35;122,30;85,100;54,173;30,249;13,328;3,409;0,492;5,576;18,660;39,740;67,818;101,891;141,961;187,1026;239,1087;295,1143;356,1194;421,1239;475,1182;524,1120;567,1054;604,984;635,911;660,835;677,757;687,676;690,593;684,508;671,425;651,344;623,267;589,193;549,124;503,58;451,-3;395,-58;334,-109;268,-154" o:connectangles="0,0,0,0,0,0,0,0,0,0,0,0,0,0,0,0,0,0,0,0,0,0,0,0,0,0,0,0,0,0,0,0,0,0,0,0,0,0,0,0,0"/>
                </v:shape>
                <v:shape id="Freeform 113" o:spid="_x0000_s1028" style="position:absolute;left:437;top:1275;width:996;height:589;visibility:visible;mso-wrap-style:square;v-text-anchor:top" coordsize="996,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" path="m354,l278,2,205,13,133,32,65,59,,94r28,72l63,235r42,65l154,360r56,54l272,463r68,42l413,540r76,25l566,581r76,7l717,586r74,-11l863,556r68,-27l996,494,968,422,933,353,890,288,841,228,786,173,724,125,656,83,583,48,507,23,430,7,354,xe" fillcolor="#00abbd" stroked="f">
                  <v:path arrowok="t" o:connecttype="custom" o:connectlocs="354,1276;278,1278;205,1289;133,1308;65,1335;0,1370;28,1442;63,1511;105,1576;154,1636;210,1690;272,1739;340,1781;413,1816;489,1841;566,1857;642,1864;717,1862;791,1851;863,1832;931,1805;996,1770;968,1698;933,1629;890,1564;841,1504;786,1449;724,1401;656,1359;583,1324;507,1299;430,1283;354,1276" o:connectangles="0,0,0,0,0,0,0,0,0,0,0,0,0,0,0,0,0,0,0,0,0,0,0,0,0,0,0,0,0,0,0,0,0"/>
                </v:shape>
                <w10:wrap anchorx="margin"/>
              </v:group>
            </w:pict>
          </mc:Fallback>
        </mc:AlternateContent>
      </w:r>
    </w:p>
    <w:p w14:paraId="14E10646" w14:textId="1B36A4E2" w:rsidR="007B389A" w:rsidRDefault="00CF2FCE">
      <w:pPr>
        <w:ind w:left="290"/>
        <w:rPr>
          <w:sz w:val="32"/>
        </w:rPr>
      </w:pPr>
      <w:r>
        <w:rPr>
          <w:sz w:val="32"/>
        </w:rPr>
        <w:t xml:space="preserve">We are committed to operating </w:t>
      </w:r>
      <w:r w:rsidR="00324C87">
        <w:rPr>
          <w:sz w:val="32"/>
        </w:rPr>
        <w:t>LC</w:t>
      </w:r>
      <w:r>
        <w:rPr>
          <w:sz w:val="32"/>
        </w:rPr>
        <w:t>FC in a way that:</w:t>
      </w:r>
    </w:p>
    <w:p w14:paraId="17BA7324" w14:textId="77777777" w:rsidR="007B389A" w:rsidRDefault="007B389A">
      <w:pPr>
        <w:pStyle w:val="BodyText"/>
        <w:spacing w:before="3"/>
        <w:rPr>
          <w:sz w:val="35"/>
        </w:rPr>
      </w:pPr>
    </w:p>
    <w:p w14:paraId="66DFD908" w14:textId="77777777" w:rsidR="007B389A" w:rsidRDefault="00CF2FCE">
      <w:pPr>
        <w:pStyle w:val="ListParagraph"/>
        <w:numPr>
          <w:ilvl w:val="1"/>
          <w:numId w:val="1"/>
        </w:numPr>
        <w:tabs>
          <w:tab w:val="left" w:pos="508"/>
        </w:tabs>
        <w:spacing w:line="249" w:lineRule="auto"/>
        <w:ind w:right="3065" w:hanging="234"/>
        <w:rPr>
          <w:sz w:val="28"/>
        </w:rPr>
      </w:pPr>
      <w:r>
        <w:rPr>
          <w:sz w:val="28"/>
        </w:rPr>
        <w:t xml:space="preserve">Nurtures true partnerships between patients, staff, volunteers </w:t>
      </w:r>
      <w:r>
        <w:rPr>
          <w:spacing w:val="-5"/>
          <w:sz w:val="28"/>
        </w:rPr>
        <w:t xml:space="preserve">and </w:t>
      </w:r>
      <w:r>
        <w:rPr>
          <w:sz w:val="28"/>
        </w:rPr>
        <w:t>community partners</w:t>
      </w:r>
    </w:p>
    <w:p w14:paraId="34960783" w14:textId="3CF20E7F" w:rsidR="007B389A" w:rsidRDefault="00CF2FCE">
      <w:pPr>
        <w:pStyle w:val="ListParagraph"/>
        <w:numPr>
          <w:ilvl w:val="1"/>
          <w:numId w:val="1"/>
        </w:numPr>
        <w:tabs>
          <w:tab w:val="left" w:pos="508"/>
        </w:tabs>
        <w:spacing w:before="42"/>
        <w:ind w:left="507"/>
        <w:rPr>
          <w:sz w:val="28"/>
        </w:rPr>
      </w:pPr>
      <w:r>
        <w:rPr>
          <w:sz w:val="28"/>
        </w:rPr>
        <w:t>Leverages our partnerships to deliver holistic, quality care to our</w:t>
      </w:r>
      <w:r>
        <w:rPr>
          <w:spacing w:val="25"/>
          <w:sz w:val="28"/>
        </w:rPr>
        <w:t xml:space="preserve"> </w:t>
      </w:r>
      <w:r w:rsidR="003309B9">
        <w:rPr>
          <w:sz w:val="28"/>
        </w:rPr>
        <w:t>patients.</w:t>
      </w:r>
    </w:p>
    <w:p w14:paraId="7AAAECE0" w14:textId="223CE273" w:rsidR="007B389A" w:rsidRDefault="00CF2FCE">
      <w:pPr>
        <w:pStyle w:val="ListParagraph"/>
        <w:numPr>
          <w:ilvl w:val="1"/>
          <w:numId w:val="1"/>
        </w:numPr>
        <w:tabs>
          <w:tab w:val="left" w:pos="508"/>
        </w:tabs>
        <w:spacing w:before="54" w:line="249" w:lineRule="auto"/>
        <w:ind w:right="2448" w:hanging="234"/>
        <w:rPr>
          <w:sz w:val="28"/>
        </w:rPr>
      </w:pPr>
      <w:r>
        <w:rPr>
          <w:sz w:val="28"/>
        </w:rPr>
        <w:t xml:space="preserve">Involves patients and their families/caregivers in developing and </w:t>
      </w:r>
      <w:r>
        <w:rPr>
          <w:spacing w:val="-3"/>
          <w:sz w:val="28"/>
        </w:rPr>
        <w:t xml:space="preserve">taking </w:t>
      </w:r>
      <w:r>
        <w:rPr>
          <w:sz w:val="28"/>
        </w:rPr>
        <w:t>ownership of their care</w:t>
      </w:r>
      <w:r>
        <w:rPr>
          <w:spacing w:val="1"/>
          <w:sz w:val="28"/>
        </w:rPr>
        <w:t xml:space="preserve"> </w:t>
      </w:r>
      <w:r w:rsidR="003309B9">
        <w:rPr>
          <w:sz w:val="28"/>
        </w:rPr>
        <w:t>plan.</w:t>
      </w:r>
    </w:p>
    <w:p w14:paraId="0A4E47BD" w14:textId="78580244" w:rsidR="007B389A" w:rsidRDefault="00CF2FCE">
      <w:pPr>
        <w:pStyle w:val="ListParagraph"/>
        <w:numPr>
          <w:ilvl w:val="1"/>
          <w:numId w:val="1"/>
        </w:numPr>
        <w:tabs>
          <w:tab w:val="left" w:pos="508"/>
        </w:tabs>
        <w:spacing w:before="43"/>
        <w:ind w:left="507"/>
        <w:rPr>
          <w:sz w:val="28"/>
        </w:rPr>
      </w:pPr>
      <w:r>
        <w:rPr>
          <w:sz w:val="28"/>
        </w:rPr>
        <w:t>Preserves our core</w:t>
      </w:r>
      <w:r>
        <w:rPr>
          <w:spacing w:val="-1"/>
          <w:sz w:val="28"/>
        </w:rPr>
        <w:t xml:space="preserve"> </w:t>
      </w:r>
      <w:r w:rsidR="003309B9">
        <w:rPr>
          <w:sz w:val="28"/>
        </w:rPr>
        <w:t>values.</w:t>
      </w:r>
    </w:p>
    <w:p w14:paraId="7822C299" w14:textId="0A870DA7" w:rsidR="007B389A" w:rsidRDefault="00CF2FCE">
      <w:pPr>
        <w:pStyle w:val="ListParagraph"/>
        <w:numPr>
          <w:ilvl w:val="1"/>
          <w:numId w:val="1"/>
        </w:numPr>
        <w:tabs>
          <w:tab w:val="left" w:pos="508"/>
        </w:tabs>
        <w:spacing w:before="54"/>
        <w:ind w:left="507"/>
        <w:rPr>
          <w:sz w:val="28"/>
        </w:rPr>
      </w:pPr>
      <w:r>
        <w:rPr>
          <w:sz w:val="28"/>
        </w:rPr>
        <w:t>Supports thoughtful growth and</w:t>
      </w:r>
      <w:r>
        <w:rPr>
          <w:spacing w:val="5"/>
          <w:sz w:val="28"/>
        </w:rPr>
        <w:t xml:space="preserve"> </w:t>
      </w:r>
      <w:r w:rsidR="003309B9">
        <w:rPr>
          <w:sz w:val="28"/>
        </w:rPr>
        <w:t>spending.</w:t>
      </w:r>
    </w:p>
    <w:p w14:paraId="68905679" w14:textId="2BBFB074" w:rsidR="007B389A" w:rsidRDefault="00CF2FCE">
      <w:pPr>
        <w:pStyle w:val="ListParagraph"/>
        <w:numPr>
          <w:ilvl w:val="1"/>
          <w:numId w:val="1"/>
        </w:numPr>
        <w:tabs>
          <w:tab w:val="left" w:pos="508"/>
        </w:tabs>
        <w:spacing w:before="54"/>
        <w:ind w:left="507"/>
        <w:rPr>
          <w:sz w:val="28"/>
        </w:rPr>
      </w:pPr>
      <w:r>
        <w:rPr>
          <w:sz w:val="28"/>
        </w:rPr>
        <w:t xml:space="preserve">Balances and </w:t>
      </w:r>
      <w:r w:rsidR="00FA5E94">
        <w:rPr>
          <w:sz w:val="28"/>
        </w:rPr>
        <w:t>optimize</w:t>
      </w:r>
      <w:r>
        <w:rPr>
          <w:sz w:val="28"/>
        </w:rPr>
        <w:t xml:space="preserve"> our diverse </w:t>
      </w:r>
      <w:r w:rsidR="00324C87">
        <w:rPr>
          <w:sz w:val="28"/>
        </w:rPr>
        <w:t>income</w:t>
      </w:r>
      <w:r>
        <w:rPr>
          <w:sz w:val="28"/>
        </w:rPr>
        <w:t xml:space="preserve"> </w:t>
      </w:r>
      <w:r w:rsidR="003309B9">
        <w:rPr>
          <w:sz w:val="28"/>
        </w:rPr>
        <w:t>streams.</w:t>
      </w:r>
    </w:p>
    <w:p w14:paraId="04525992" w14:textId="69BD1D6D" w:rsidR="007B389A" w:rsidRDefault="00CF2FCE">
      <w:pPr>
        <w:pStyle w:val="ListParagraph"/>
        <w:numPr>
          <w:ilvl w:val="1"/>
          <w:numId w:val="1"/>
        </w:numPr>
        <w:tabs>
          <w:tab w:val="left" w:pos="508"/>
        </w:tabs>
        <w:spacing w:before="54"/>
        <w:ind w:left="507"/>
        <w:rPr>
          <w:sz w:val="28"/>
        </w:rPr>
      </w:pPr>
      <w:r>
        <w:rPr>
          <w:sz w:val="28"/>
        </w:rPr>
        <w:t>Leverages our resources to make effective use of</w:t>
      </w:r>
      <w:r>
        <w:rPr>
          <w:spacing w:val="5"/>
          <w:sz w:val="28"/>
        </w:rPr>
        <w:t xml:space="preserve"> </w:t>
      </w:r>
      <w:r w:rsidR="003309B9">
        <w:rPr>
          <w:sz w:val="28"/>
        </w:rPr>
        <w:t>technology.</w:t>
      </w:r>
    </w:p>
    <w:p w14:paraId="6642E1F2" w14:textId="58F255AD" w:rsidR="007B389A" w:rsidRDefault="00CF2FCE">
      <w:pPr>
        <w:pStyle w:val="ListParagraph"/>
        <w:numPr>
          <w:ilvl w:val="1"/>
          <w:numId w:val="1"/>
        </w:numPr>
        <w:tabs>
          <w:tab w:val="left" w:pos="508"/>
        </w:tabs>
        <w:spacing w:before="54"/>
        <w:ind w:left="507"/>
        <w:rPr>
          <w:sz w:val="28"/>
        </w:rPr>
      </w:pPr>
      <w:r>
        <w:rPr>
          <w:sz w:val="28"/>
        </w:rPr>
        <w:t>Employs impactful and timely</w:t>
      </w:r>
      <w:r>
        <w:rPr>
          <w:spacing w:val="5"/>
          <w:sz w:val="28"/>
        </w:rPr>
        <w:t xml:space="preserve"> </w:t>
      </w:r>
      <w:r w:rsidR="003309B9">
        <w:rPr>
          <w:sz w:val="28"/>
        </w:rPr>
        <w:t>communications.</w:t>
      </w:r>
    </w:p>
    <w:p w14:paraId="5BCB0021" w14:textId="77777777" w:rsidR="00F3662C" w:rsidRPr="00F3662C" w:rsidRDefault="00CF2FCE" w:rsidP="00F3662C">
      <w:pPr>
        <w:pStyle w:val="ListParagraph"/>
        <w:numPr>
          <w:ilvl w:val="1"/>
          <w:numId w:val="1"/>
        </w:numPr>
        <w:tabs>
          <w:tab w:val="left" w:pos="508"/>
        </w:tabs>
        <w:spacing w:before="54" w:after="22"/>
        <w:rPr>
          <w:sz w:val="20"/>
        </w:rPr>
      </w:pPr>
      <w:r w:rsidRPr="00F3662C">
        <w:rPr>
          <w:sz w:val="28"/>
        </w:rPr>
        <w:t>Uses data to shape perspective and drive</w:t>
      </w:r>
      <w:r w:rsidRPr="00F3662C">
        <w:rPr>
          <w:spacing w:val="12"/>
          <w:sz w:val="28"/>
        </w:rPr>
        <w:t xml:space="preserve"> </w:t>
      </w:r>
      <w:r w:rsidR="003309B9" w:rsidRPr="00F3662C">
        <w:rPr>
          <w:sz w:val="28"/>
        </w:rPr>
        <w:t>decision-making.</w:t>
      </w:r>
    </w:p>
    <w:p w14:paraId="75FEBDF3" w14:textId="7FCFA3C7" w:rsidR="00B85A94" w:rsidRPr="00B61CDF" w:rsidRDefault="00CF2FCE" w:rsidP="00F3662C">
      <w:pPr>
        <w:pStyle w:val="ListParagraph"/>
        <w:numPr>
          <w:ilvl w:val="1"/>
          <w:numId w:val="1"/>
        </w:numPr>
        <w:tabs>
          <w:tab w:val="left" w:pos="508"/>
        </w:tabs>
        <w:spacing w:before="54" w:after="22"/>
        <w:rPr>
          <w:sz w:val="20"/>
        </w:rPr>
      </w:pPr>
      <w:r w:rsidRPr="00F3662C">
        <w:rPr>
          <w:sz w:val="28"/>
        </w:rPr>
        <w:t>Fortifies our role and reputation as a reliable partner in the greater</w:t>
      </w:r>
      <w:r w:rsidRPr="00F3662C">
        <w:rPr>
          <w:spacing w:val="18"/>
          <w:sz w:val="28"/>
        </w:rPr>
        <w:t xml:space="preserve"> </w:t>
      </w:r>
      <w:r w:rsidR="003309B9" w:rsidRPr="00F3662C">
        <w:rPr>
          <w:sz w:val="28"/>
        </w:rPr>
        <w:t>community.</w:t>
      </w:r>
    </w:p>
    <w:p w14:paraId="769B46B2" w14:textId="537CC838" w:rsidR="007B389A" w:rsidRPr="00B61CDF" w:rsidRDefault="007B389A" w:rsidP="00B61CDF">
      <w:pPr>
        <w:tabs>
          <w:tab w:val="left" w:pos="508"/>
        </w:tabs>
        <w:spacing w:before="54" w:after="22"/>
        <w:rPr>
          <w:sz w:val="20"/>
        </w:rPr>
      </w:pPr>
    </w:p>
    <w:p w14:paraId="3DF41732" w14:textId="5A81E638" w:rsidR="007B389A" w:rsidRDefault="00B61CDF" w:rsidP="00B61CDF">
      <w:pPr>
        <w:rPr>
          <w:sz w:val="20"/>
        </w:rPr>
        <w:sectPr w:rsidR="007B389A">
          <w:pgSz w:w="12240" w:h="15840"/>
          <w:pgMar w:top="140" w:right="220" w:bottom="260" w:left="240" w:header="0" w:footer="0" w:gutter="0"/>
          <w:cols w:space="720"/>
        </w:sectPr>
      </w:pPr>
      <w:r>
        <w:fldChar w:fldCharType="begin"/>
      </w:r>
      <w:r>
        <w:instrText xml:space="preserve"> INCLUDEPICTURE "/Users/avastrahan/Library/Group Containers/UBF8T346G9.ms/WebArchiveCopyPasteTempFiles/com.microsoft.Word/width1600?csig=AAAAAAAAAAAAAAAAAAAAAHwd6y68rROsngItpEfwJrwD6_mO2PeIjXajaRSvk_1f&amp;exp=1760996569&amp;osig=AAAAAAAAAAAAAAAAAAAAAN0CXiwxe6Q7_BsJNkETmXJO5RBHulIAeaUTRUvH6RU-&amp;signer=media-rpc&amp;x-canva-quality=screen_2x" \* MERGEFORMATINET </w:instrText>
      </w:r>
      <w:r>
        <w:fldChar w:fldCharType="separate"/>
      </w:r>
      <w:r>
        <w:rPr>
          <w:noProof/>
        </w:rPr>
        <mc:AlternateContent>
          <mc:Choice Requires="wps">
            <w:drawing>
              <wp:inline distT="0" distB="0" distL="0" distR="0" wp14:anchorId="5331F013" wp14:editId="61B29113">
                <wp:extent cx="300990" cy="300990"/>
                <wp:effectExtent l="0" t="0" r="0" b="0"/>
                <wp:docPr id="1031777059" name="Rectangl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600C4" id="Rectangle 18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fldChar w:fldCharType="begin"/>
      </w:r>
      <w:r>
        <w:instrText xml:space="preserve"> INCLUDEPICTURE "/Users/avastrahan/Library/Group Containers/UBF8T346G9.ms/WebArchiveCopyPasteTempFiles/com.microsoft.Word/width1600?csig=AAAAAAAAAAAAAAAAAAAAAHwd6y68rROsngItpEfwJrwD6_mO2PeIjXajaRSvk_1f&amp;exp=1760996569&amp;osig=AAAAAAAAAAAAAAAAAAAAAN0CXiwxe6Q7_BsJNkETmXJO5RBHulIAeaUTRUvH6RU-&amp;signer=media-rpc&amp;x-canva-quality=screen_2x" \* MERGEFORMATINET </w:instrText>
      </w:r>
      <w:r>
        <w:fldChar w:fldCharType="separate"/>
      </w:r>
      <w:r>
        <w:rPr>
          <w:noProof/>
        </w:rPr>
        <mc:AlternateContent>
          <mc:Choice Requires="wps">
            <w:drawing>
              <wp:inline distT="0" distB="0" distL="0" distR="0" wp14:anchorId="68DB09C7" wp14:editId="14E42941">
                <wp:extent cx="300990" cy="300990"/>
                <wp:effectExtent l="0" t="0" r="0" b="0"/>
                <wp:docPr id="1606105123" name="Rectangl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DD418" id="Rectangle 183"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Pr>
          <w:noProof/>
          <w:sz w:val="20"/>
        </w:rPr>
        <w:drawing>
          <wp:inline distT="0" distB="0" distL="0" distR="0" wp14:anchorId="4717C7C9" wp14:editId="2EFBCE80">
            <wp:extent cx="6234663" cy="3738623"/>
            <wp:effectExtent l="0" t="0" r="1270" b="0"/>
            <wp:docPr id="1621842943" name="Picture 18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2943" name="Picture 185" descr="A group of people posing for a photo&#10;&#10;AI-generated content may be incorrect."/>
                    <pic:cNvPicPr/>
                  </pic:nvPicPr>
                  <pic:blipFill rotWithShape="1">
                    <a:blip r:embed="rId24" cstate="print">
                      <a:extLst>
                        <a:ext uri="{28A0092B-C50C-407E-A947-70E740481C1C}">
                          <a14:useLocalDpi xmlns:a14="http://schemas.microsoft.com/office/drawing/2010/main" val="0"/>
                        </a:ext>
                      </a:extLst>
                    </a:blip>
                    <a:srcRect t="17181" b="2866"/>
                    <a:stretch>
                      <a:fillRect/>
                    </a:stretch>
                  </pic:blipFill>
                  <pic:spPr bwMode="auto">
                    <a:xfrm>
                      <a:off x="0" y="0"/>
                      <a:ext cx="6315567" cy="3787137"/>
                    </a:xfrm>
                    <a:prstGeom prst="rect">
                      <a:avLst/>
                    </a:prstGeom>
                    <a:ln>
                      <a:noFill/>
                    </a:ln>
                    <a:extLst>
                      <a:ext uri="{53640926-AAD7-44D8-BBD7-CCE9431645EC}">
                        <a14:shadowObscured xmlns:a14="http://schemas.microsoft.com/office/drawing/2010/main"/>
                      </a:ext>
                    </a:extLst>
                  </pic:spPr>
                </pic:pic>
              </a:graphicData>
            </a:graphic>
          </wp:inline>
        </w:drawing>
      </w:r>
    </w:p>
    <w:p w14:paraId="582AAECE" w14:textId="19AE5C1A" w:rsidR="007B389A" w:rsidRPr="005000BE" w:rsidRDefault="00CF2FCE" w:rsidP="007B1BD6">
      <w:pPr>
        <w:spacing w:before="94" w:line="249" w:lineRule="auto"/>
        <w:ind w:left="4986" w:right="197" w:hanging="612"/>
        <w:jc w:val="right"/>
        <w:rPr>
          <w:color w:val="4BACC6" w:themeColor="accent5"/>
          <w:sz w:val="50"/>
          <w:szCs w:val="50"/>
        </w:rPr>
      </w:pPr>
      <w:r>
        <w:rPr>
          <w:b/>
          <w:color w:val="00ABBC"/>
          <w:sz w:val="50"/>
        </w:rPr>
        <w:lastRenderedPageBreak/>
        <w:t>FOCUS AREA 1</w:t>
      </w:r>
      <w:r w:rsidR="00257EED">
        <w:rPr>
          <w:b/>
          <w:color w:val="00ABBC"/>
          <w:sz w:val="50"/>
        </w:rPr>
        <w:t>:</w:t>
      </w:r>
      <w:r>
        <w:rPr>
          <w:b/>
          <w:color w:val="00ABBC"/>
          <w:sz w:val="50"/>
        </w:rPr>
        <w:t xml:space="preserve"> </w:t>
      </w:r>
      <w:r w:rsidR="00031DBC" w:rsidRPr="005000BE">
        <w:rPr>
          <w:b/>
          <w:bCs/>
          <w:color w:val="4BACC6" w:themeColor="accent5"/>
          <w:sz w:val="50"/>
          <w:szCs w:val="50"/>
        </w:rPr>
        <w:t xml:space="preserve">Revenue Diversification </w:t>
      </w:r>
      <w:r w:rsidR="007B1BD6">
        <w:rPr>
          <w:b/>
          <w:bCs/>
          <w:color w:val="4BACC6" w:themeColor="accent5"/>
          <w:sz w:val="50"/>
          <w:szCs w:val="50"/>
        </w:rPr>
        <w:t>and</w:t>
      </w:r>
      <w:r w:rsidR="00031DBC" w:rsidRPr="005000BE">
        <w:rPr>
          <w:b/>
          <w:bCs/>
          <w:color w:val="4BACC6" w:themeColor="accent5"/>
          <w:sz w:val="50"/>
          <w:szCs w:val="50"/>
        </w:rPr>
        <w:t xml:space="preserve"> Financial </w:t>
      </w:r>
      <w:r w:rsidR="007B1BD6">
        <w:rPr>
          <w:b/>
          <w:bCs/>
          <w:color w:val="4BACC6" w:themeColor="accent5"/>
          <w:sz w:val="50"/>
          <w:szCs w:val="50"/>
        </w:rPr>
        <w:t>Resilience</w:t>
      </w:r>
    </w:p>
    <w:p w14:paraId="08DAABC9" w14:textId="0AF5A770" w:rsidR="007B389A" w:rsidRPr="00B67038" w:rsidRDefault="00B67038">
      <w:pPr>
        <w:spacing w:before="16"/>
        <w:ind w:right="197"/>
        <w:jc w:val="right"/>
        <w:rPr>
          <w:sz w:val="34"/>
          <w:szCs w:val="34"/>
        </w:rPr>
      </w:pPr>
      <w:r w:rsidRPr="00B67038">
        <w:rPr>
          <w:sz w:val="34"/>
          <w:szCs w:val="34"/>
        </w:rPr>
        <w:t>Broaden and strengthen funding sources to ensure long-term financial stability, reducing reliance on any single revenue stream and enabling sustainable growth.</w:t>
      </w:r>
    </w:p>
    <w:p w14:paraId="47FCF757" w14:textId="77777777" w:rsidR="007B389A" w:rsidRDefault="00CF2FCE">
      <w:pPr>
        <w:spacing w:before="16"/>
        <w:ind w:right="197"/>
        <w:jc w:val="right"/>
        <w:rPr>
          <w:sz w:val="32"/>
        </w:rPr>
      </w:pPr>
      <w:r w:rsidRPr="0039122E">
        <w:rPr>
          <w:sz w:val="32"/>
        </w:rPr>
        <w:t>Our selected strategies are</w:t>
      </w:r>
      <w:r w:rsidRPr="0039122E">
        <w:rPr>
          <w:spacing w:val="21"/>
          <w:sz w:val="32"/>
        </w:rPr>
        <w:t xml:space="preserve"> </w:t>
      </w:r>
      <w:r w:rsidRPr="0039122E">
        <w:rPr>
          <w:sz w:val="32"/>
        </w:rPr>
        <w:t>to</w:t>
      </w:r>
      <w:r>
        <w:rPr>
          <w:sz w:val="32"/>
        </w:rPr>
        <w:t>:</w:t>
      </w:r>
    </w:p>
    <w:p w14:paraId="4EA99CB8" w14:textId="6B32CF48" w:rsidR="007B389A" w:rsidRDefault="00893FCA">
      <w:pPr>
        <w:pStyle w:val="BodyText"/>
        <w:spacing w:before="11"/>
      </w:pPr>
      <w:r>
        <w:rPr>
          <w:noProof/>
        </w:rPr>
        <mc:AlternateContent>
          <mc:Choice Requires="wpg">
            <w:drawing>
              <wp:anchor distT="0" distB="0" distL="114300" distR="114300" simplePos="0" relativeHeight="251679744" behindDoc="0" locked="0" layoutInCell="1" allowOverlap="1" wp14:anchorId="03A47BE9" wp14:editId="1481BD13">
                <wp:simplePos x="0" y="0"/>
                <wp:positionH relativeFrom="column">
                  <wp:posOffset>81280</wp:posOffset>
                </wp:positionH>
                <wp:positionV relativeFrom="paragraph">
                  <wp:posOffset>2494280</wp:posOffset>
                </wp:positionV>
                <wp:extent cx="7277100" cy="2418715"/>
                <wp:effectExtent l="0" t="0" r="0" b="6985"/>
                <wp:wrapTopAndBottom/>
                <wp:docPr id="1593727555" name="Group 180"/>
                <wp:cNvGraphicFramePr/>
                <a:graphic xmlns:a="http://schemas.openxmlformats.org/drawingml/2006/main">
                  <a:graphicData uri="http://schemas.microsoft.com/office/word/2010/wordprocessingGroup">
                    <wpg:wgp>
                      <wpg:cNvGrpSpPr/>
                      <wpg:grpSpPr>
                        <a:xfrm>
                          <a:off x="0" y="0"/>
                          <a:ext cx="7277100" cy="2418715"/>
                          <a:chOff x="0" y="0"/>
                          <a:chExt cx="7277100" cy="2851150"/>
                        </a:xfrm>
                      </wpg:grpSpPr>
                      <wps:wsp>
                        <wps:cNvPr id="1474704028" name="Freeform 104"/>
                        <wps:cNvSpPr>
                          <a:spLocks/>
                        </wps:cNvSpPr>
                        <wps:spPr bwMode="auto">
                          <a:xfrm>
                            <a:off x="0" y="0"/>
                            <a:ext cx="7277100" cy="2851150"/>
                          </a:xfrm>
                          <a:custGeom>
                            <a:avLst/>
                            <a:gdLst>
                              <a:gd name="T0" fmla="+- 0 11460 360"/>
                              <a:gd name="T1" fmla="*/ T0 w 11460"/>
                              <a:gd name="T2" fmla="+- 0 4806 4806"/>
                              <a:gd name="T3" fmla="*/ 4806 h 4490"/>
                              <a:gd name="T4" fmla="+- 0 720 360"/>
                              <a:gd name="T5" fmla="*/ T4 w 11460"/>
                              <a:gd name="T6" fmla="+- 0 4806 4806"/>
                              <a:gd name="T7" fmla="*/ 4806 h 4490"/>
                              <a:gd name="T8" fmla="+- 0 512 360"/>
                              <a:gd name="T9" fmla="*/ T8 w 11460"/>
                              <a:gd name="T10" fmla="+- 0 4812 4806"/>
                              <a:gd name="T11" fmla="*/ 4812 h 4490"/>
                              <a:gd name="T12" fmla="+- 0 405 360"/>
                              <a:gd name="T13" fmla="*/ T12 w 11460"/>
                              <a:gd name="T14" fmla="+- 0 4851 4806"/>
                              <a:gd name="T15" fmla="*/ 4851 h 4490"/>
                              <a:gd name="T16" fmla="+- 0 366 360"/>
                              <a:gd name="T17" fmla="*/ T16 w 11460"/>
                              <a:gd name="T18" fmla="+- 0 4958 4806"/>
                              <a:gd name="T19" fmla="*/ 4958 h 4490"/>
                              <a:gd name="T20" fmla="+- 0 360 360"/>
                              <a:gd name="T21" fmla="*/ T20 w 11460"/>
                              <a:gd name="T22" fmla="+- 0 5166 4806"/>
                              <a:gd name="T23" fmla="*/ 5166 h 4490"/>
                              <a:gd name="T24" fmla="+- 0 360 360"/>
                              <a:gd name="T25" fmla="*/ T24 w 11460"/>
                              <a:gd name="T26" fmla="+- 0 8936 4806"/>
                              <a:gd name="T27" fmla="*/ 8936 h 4490"/>
                              <a:gd name="T28" fmla="+- 0 366 360"/>
                              <a:gd name="T29" fmla="*/ T28 w 11460"/>
                              <a:gd name="T30" fmla="+- 0 9144 4806"/>
                              <a:gd name="T31" fmla="*/ 9144 h 4490"/>
                              <a:gd name="T32" fmla="+- 0 405 360"/>
                              <a:gd name="T33" fmla="*/ T32 w 11460"/>
                              <a:gd name="T34" fmla="+- 0 9251 4806"/>
                              <a:gd name="T35" fmla="*/ 9251 h 4490"/>
                              <a:gd name="T36" fmla="+- 0 512 360"/>
                              <a:gd name="T37" fmla="*/ T36 w 11460"/>
                              <a:gd name="T38" fmla="+- 0 9291 4806"/>
                              <a:gd name="T39" fmla="*/ 9291 h 4490"/>
                              <a:gd name="T40" fmla="+- 0 720 360"/>
                              <a:gd name="T41" fmla="*/ T40 w 11460"/>
                              <a:gd name="T42" fmla="+- 0 9296 4806"/>
                              <a:gd name="T43" fmla="*/ 9296 h 4490"/>
                              <a:gd name="T44" fmla="+- 0 11460 360"/>
                              <a:gd name="T45" fmla="*/ T44 w 11460"/>
                              <a:gd name="T46" fmla="+- 0 9296 4806"/>
                              <a:gd name="T47" fmla="*/ 9296 h 4490"/>
                              <a:gd name="T48" fmla="+- 0 11668 360"/>
                              <a:gd name="T49" fmla="*/ T48 w 11460"/>
                              <a:gd name="T50" fmla="+- 0 9291 4806"/>
                              <a:gd name="T51" fmla="*/ 9291 h 4490"/>
                              <a:gd name="T52" fmla="+- 0 11775 360"/>
                              <a:gd name="T53" fmla="*/ T52 w 11460"/>
                              <a:gd name="T54" fmla="+- 0 9251 4806"/>
                              <a:gd name="T55" fmla="*/ 9251 h 4490"/>
                              <a:gd name="T56" fmla="+- 0 11814 360"/>
                              <a:gd name="T57" fmla="*/ T56 w 11460"/>
                              <a:gd name="T58" fmla="+- 0 9144 4806"/>
                              <a:gd name="T59" fmla="*/ 9144 h 4490"/>
                              <a:gd name="T60" fmla="+- 0 11820 360"/>
                              <a:gd name="T61" fmla="*/ T60 w 11460"/>
                              <a:gd name="T62" fmla="+- 0 8936 4806"/>
                              <a:gd name="T63" fmla="*/ 8936 h 4490"/>
                              <a:gd name="T64" fmla="+- 0 11820 360"/>
                              <a:gd name="T65" fmla="*/ T64 w 11460"/>
                              <a:gd name="T66" fmla="+- 0 5166 4806"/>
                              <a:gd name="T67" fmla="*/ 5166 h 4490"/>
                              <a:gd name="T68" fmla="+- 0 11814 360"/>
                              <a:gd name="T69" fmla="*/ T68 w 11460"/>
                              <a:gd name="T70" fmla="+- 0 4958 4806"/>
                              <a:gd name="T71" fmla="*/ 4958 h 4490"/>
                              <a:gd name="T72" fmla="+- 0 11775 360"/>
                              <a:gd name="T73" fmla="*/ T72 w 11460"/>
                              <a:gd name="T74" fmla="+- 0 4851 4806"/>
                              <a:gd name="T75" fmla="*/ 4851 h 4490"/>
                              <a:gd name="T76" fmla="+- 0 11668 360"/>
                              <a:gd name="T77" fmla="*/ T76 w 11460"/>
                              <a:gd name="T78" fmla="+- 0 4812 4806"/>
                              <a:gd name="T79" fmla="*/ 4812 h 4490"/>
                              <a:gd name="T80" fmla="+- 0 11460 360"/>
                              <a:gd name="T81" fmla="*/ T80 w 11460"/>
                              <a:gd name="T82" fmla="+- 0 4806 4806"/>
                              <a:gd name="T83" fmla="*/ 4806 h 4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60" h="4490">
                                <a:moveTo>
                                  <a:pt x="11100" y="0"/>
                                </a:moveTo>
                                <a:lnTo>
                                  <a:pt x="360" y="0"/>
                                </a:lnTo>
                                <a:lnTo>
                                  <a:pt x="152" y="6"/>
                                </a:lnTo>
                                <a:lnTo>
                                  <a:pt x="45" y="45"/>
                                </a:lnTo>
                                <a:lnTo>
                                  <a:pt x="6" y="152"/>
                                </a:lnTo>
                                <a:lnTo>
                                  <a:pt x="0" y="360"/>
                                </a:lnTo>
                                <a:lnTo>
                                  <a:pt x="0" y="4130"/>
                                </a:lnTo>
                                <a:lnTo>
                                  <a:pt x="6" y="4338"/>
                                </a:lnTo>
                                <a:lnTo>
                                  <a:pt x="45" y="4445"/>
                                </a:lnTo>
                                <a:lnTo>
                                  <a:pt x="152" y="4485"/>
                                </a:lnTo>
                                <a:lnTo>
                                  <a:pt x="360" y="4490"/>
                                </a:lnTo>
                                <a:lnTo>
                                  <a:pt x="11100" y="4490"/>
                                </a:lnTo>
                                <a:lnTo>
                                  <a:pt x="11308" y="4485"/>
                                </a:lnTo>
                                <a:lnTo>
                                  <a:pt x="11415" y="4445"/>
                                </a:lnTo>
                                <a:lnTo>
                                  <a:pt x="11454" y="4338"/>
                                </a:lnTo>
                                <a:lnTo>
                                  <a:pt x="11460" y="4130"/>
                                </a:lnTo>
                                <a:lnTo>
                                  <a:pt x="11460" y="360"/>
                                </a:lnTo>
                                <a:lnTo>
                                  <a:pt x="11454" y="152"/>
                                </a:lnTo>
                                <a:lnTo>
                                  <a:pt x="11415" y="45"/>
                                </a:lnTo>
                                <a:lnTo>
                                  <a:pt x="11308" y="6"/>
                                </a:lnTo>
                                <a:lnTo>
                                  <a:pt x="1110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638201" name="Text Box 103"/>
                        <wps:cNvSpPr txBox="1">
                          <a:spLocks noChangeArrowheads="1"/>
                        </wps:cNvSpPr>
                        <wps:spPr bwMode="auto">
                          <a:xfrm>
                            <a:off x="127321" y="0"/>
                            <a:ext cx="7149465"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353C" w14:textId="77777777" w:rsidR="00893FCA" w:rsidRDefault="00893FCA" w:rsidP="00CE2F8E">
                              <w:pPr>
                                <w:widowControl/>
                                <w:autoSpaceDE/>
                                <w:autoSpaceDN/>
                                <w:rPr>
                                  <w:b/>
                                  <w:sz w:val="34"/>
                                </w:rPr>
                              </w:pPr>
                            </w:p>
                            <w:p w14:paraId="2CC3B806" w14:textId="08A6C83B" w:rsidR="00877055" w:rsidRPr="00CE2F8E" w:rsidRDefault="00CF2FCE" w:rsidP="00CE2F8E">
                              <w:pPr>
                                <w:widowControl/>
                                <w:autoSpaceDE/>
                                <w:autoSpaceDN/>
                                <w:rPr>
                                  <w:rFonts w:eastAsia="Times New Roman"/>
                                  <w:b/>
                                  <w:bCs/>
                                  <w:sz w:val="34"/>
                                  <w:szCs w:val="34"/>
                                </w:rPr>
                              </w:pPr>
                              <w:r>
                                <w:rPr>
                                  <w:b/>
                                  <w:sz w:val="34"/>
                                </w:rPr>
                                <w:t xml:space="preserve">1.2 </w:t>
                              </w:r>
                              <w:r w:rsidR="00877055" w:rsidRPr="00257EED">
                                <w:rPr>
                                  <w:rFonts w:eastAsia="Times New Roman"/>
                                  <w:b/>
                                  <w:bCs/>
                                  <w:sz w:val="34"/>
                                  <w:szCs w:val="34"/>
                                </w:rPr>
                                <w:t>Utilize data to demonstrate quality and outcomes that can create</w:t>
                              </w:r>
                              <w:r w:rsidR="00CE2F8E">
                                <w:rPr>
                                  <w:rFonts w:eastAsia="Times New Roman"/>
                                  <w:b/>
                                  <w:bCs/>
                                  <w:sz w:val="34"/>
                                  <w:szCs w:val="34"/>
                                </w:rPr>
                                <w:t xml:space="preserve"> </w:t>
                              </w:r>
                              <w:r w:rsidR="00877055" w:rsidRPr="00257EED">
                                <w:rPr>
                                  <w:rFonts w:eastAsia="Times New Roman"/>
                                  <w:b/>
                                  <w:bCs/>
                                  <w:sz w:val="34"/>
                                  <w:szCs w:val="34"/>
                                </w:rPr>
                                <w:t xml:space="preserve">new funding opportunities (e.g., value-based </w:t>
                              </w:r>
                              <w:r w:rsidR="00CE2F8E" w:rsidRPr="00257EED">
                                <w:rPr>
                                  <w:rFonts w:eastAsia="Times New Roman"/>
                                  <w:b/>
                                  <w:bCs/>
                                  <w:sz w:val="34"/>
                                  <w:szCs w:val="34"/>
                                </w:rPr>
                                <w:t>contracts, partnerships</w:t>
                              </w:r>
                              <w:r w:rsidR="00877055" w:rsidRPr="00257EED">
                                <w:rPr>
                                  <w:rFonts w:eastAsia="Times New Roman"/>
                                  <w:b/>
                                  <w:bCs/>
                                  <w:sz w:val="34"/>
                                  <w:szCs w:val="34"/>
                                </w:rPr>
                                <w:t>).</w:t>
                              </w:r>
                            </w:p>
                            <w:p w14:paraId="6E1D110C" w14:textId="6B779133" w:rsidR="007B389A" w:rsidRPr="00893FCA" w:rsidRDefault="007B389A">
                              <w:pPr>
                                <w:spacing w:before="264" w:line="249" w:lineRule="auto"/>
                                <w:ind w:left="200" w:right="1340"/>
                                <w:rPr>
                                  <w:b/>
                                  <w:sz w:val="20"/>
                                  <w:szCs w:val="20"/>
                                </w:rPr>
                              </w:pPr>
                            </w:p>
                            <w:p w14:paraId="6C23E15C" w14:textId="1B6C214C" w:rsidR="007B389A" w:rsidRPr="004C4490" w:rsidRDefault="00CF2FCE">
                              <w:pPr>
                                <w:spacing w:before="208" w:line="249" w:lineRule="auto"/>
                                <w:ind w:left="200" w:right="465"/>
                                <w:rPr>
                                  <w:sz w:val="26"/>
                                  <w:szCs w:val="26"/>
                                </w:rPr>
                              </w:pPr>
                              <w:r>
                                <w:rPr>
                                  <w:b/>
                                  <w:sz w:val="26"/>
                                </w:rPr>
                                <w:t xml:space="preserve">Context: </w:t>
                              </w:r>
                              <w:r w:rsidR="004C4490" w:rsidRPr="004C4490">
                                <w:rPr>
                                  <w:sz w:val="26"/>
                                  <w:szCs w:val="26"/>
                                </w:rPr>
                                <w:t>Demonstrating the clinic’s impact through measurable outcomes strengthens credibility with funders and partners. Leveraging data to showcase quality of care can open doors to value-based contracts, strategic partnerships, and other funding opportunities that support sustainability and growth.</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3A47BE9" id="Group 180" o:spid="_x0000_s1045" style="position:absolute;margin-left:6.4pt;margin-top:196.4pt;width:573pt;height:190.45pt;z-index:251679744;mso-height-relative:margin" coordsize="72771,2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">
                <v:shape id="Freeform 104" o:spid="_x0000_s1046" style="position:absolute;width:72771;height:28511;visibility:visible;mso-wrap-style:square;v-text-anchor:top" coordsize="11460,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" path="m11100,l360,,152,6,45,45,6,152,,360,,4130r6,208l45,4445r107,40l360,4490r10740,l11308,4485r107,-40l11454,4338r6,-208l11460,360r-6,-208l11415,45,11308,6,11100,xe" fillcolor="#e1c939" stroked="f">
                  <v:path arrowok="t" o:connecttype="custom" o:connectlocs="7048500,3051810;228600,3051810;96520,3055620;28575,3080385;3810,3148330;0,3280410;0,5674360;3810,5806440;28575,5874385;96520,5899785;228600,5902960;7048500,5902960;7180580,5899785;7248525,5874385;7273290,5806440;7277100,5674360;7277100,3280410;7273290,3148330;7248525,3080385;7180580,3055620;7048500,3051810" o:connectangles="0,0,0,0,0,0,0,0,0,0,0,0,0,0,0,0,0,0,0,0,0"/>
                </v:shape>
                <v:shape id="Text Box 103" o:spid="_x0000_s1047" type="#_x0000_t202" style="position:absolute;left:1273;width:71494;height:28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" filled="f" stroked="f">
                  <v:textbox inset="0,0,0,0">
                    <w:txbxContent>
                      <w:p w14:paraId="015C353C" w14:textId="77777777" w:rsidR="00893FCA" w:rsidRDefault="00893FCA" w:rsidP="00CE2F8E">
                        <w:pPr>
                          <w:widowControl/>
                          <w:autoSpaceDE/>
                          <w:autoSpaceDN/>
                          <w:rPr>
                            <w:b/>
                            <w:sz w:val="34"/>
                          </w:rPr>
                        </w:pPr>
                      </w:p>
                      <w:p w14:paraId="2CC3B806" w14:textId="08A6C83B" w:rsidR="00877055" w:rsidRPr="00CE2F8E" w:rsidRDefault="00CF2FCE" w:rsidP="00CE2F8E">
                        <w:pPr>
                          <w:widowControl/>
                          <w:autoSpaceDE/>
                          <w:autoSpaceDN/>
                          <w:rPr>
                            <w:rFonts w:eastAsia="Times New Roman"/>
                            <w:b/>
                            <w:bCs/>
                            <w:sz w:val="34"/>
                            <w:szCs w:val="34"/>
                          </w:rPr>
                        </w:pPr>
                        <w:r>
                          <w:rPr>
                            <w:b/>
                            <w:sz w:val="34"/>
                          </w:rPr>
                          <w:t xml:space="preserve">1.2 </w:t>
                        </w:r>
                        <w:r w:rsidR="00877055" w:rsidRPr="00257EED">
                          <w:rPr>
                            <w:rFonts w:eastAsia="Times New Roman"/>
                            <w:b/>
                            <w:bCs/>
                            <w:sz w:val="34"/>
                            <w:szCs w:val="34"/>
                          </w:rPr>
                          <w:t>Utilize data to demonstrate quality and outcomes that can create</w:t>
                        </w:r>
                        <w:r w:rsidR="00CE2F8E">
                          <w:rPr>
                            <w:rFonts w:eastAsia="Times New Roman"/>
                            <w:b/>
                            <w:bCs/>
                            <w:sz w:val="34"/>
                            <w:szCs w:val="34"/>
                          </w:rPr>
                          <w:t xml:space="preserve"> </w:t>
                        </w:r>
                        <w:r w:rsidR="00877055" w:rsidRPr="00257EED">
                          <w:rPr>
                            <w:rFonts w:eastAsia="Times New Roman"/>
                            <w:b/>
                            <w:bCs/>
                            <w:sz w:val="34"/>
                            <w:szCs w:val="34"/>
                          </w:rPr>
                          <w:t xml:space="preserve">new funding opportunities (e.g., value-based </w:t>
                        </w:r>
                        <w:r w:rsidR="00CE2F8E" w:rsidRPr="00257EED">
                          <w:rPr>
                            <w:rFonts w:eastAsia="Times New Roman"/>
                            <w:b/>
                            <w:bCs/>
                            <w:sz w:val="34"/>
                            <w:szCs w:val="34"/>
                          </w:rPr>
                          <w:t>contracts, partnerships</w:t>
                        </w:r>
                        <w:r w:rsidR="00877055" w:rsidRPr="00257EED">
                          <w:rPr>
                            <w:rFonts w:eastAsia="Times New Roman"/>
                            <w:b/>
                            <w:bCs/>
                            <w:sz w:val="34"/>
                            <w:szCs w:val="34"/>
                          </w:rPr>
                          <w:t>).</w:t>
                        </w:r>
                      </w:p>
                      <w:p w14:paraId="6E1D110C" w14:textId="6B779133" w:rsidR="007B389A" w:rsidRPr="00893FCA" w:rsidRDefault="007B389A">
                        <w:pPr>
                          <w:spacing w:before="264" w:line="249" w:lineRule="auto"/>
                          <w:ind w:left="200" w:right="1340"/>
                          <w:rPr>
                            <w:b/>
                            <w:sz w:val="20"/>
                            <w:szCs w:val="20"/>
                          </w:rPr>
                        </w:pPr>
                      </w:p>
                      <w:p w14:paraId="6C23E15C" w14:textId="1B6C214C" w:rsidR="007B389A" w:rsidRPr="004C4490" w:rsidRDefault="00CF2FCE">
                        <w:pPr>
                          <w:spacing w:before="208" w:line="249" w:lineRule="auto"/>
                          <w:ind w:left="200" w:right="465"/>
                          <w:rPr>
                            <w:sz w:val="26"/>
                            <w:szCs w:val="26"/>
                          </w:rPr>
                        </w:pPr>
                        <w:r>
                          <w:rPr>
                            <w:b/>
                            <w:sz w:val="26"/>
                          </w:rPr>
                          <w:t xml:space="preserve">Context: </w:t>
                        </w:r>
                        <w:r w:rsidR="004C4490" w:rsidRPr="004C4490">
                          <w:rPr>
                            <w:sz w:val="26"/>
                            <w:szCs w:val="26"/>
                          </w:rPr>
                          <w:t>Demonstrating the clinic’s impact through measurable outcomes strengthens credibility with funders and partners. Leveraging data to showcase quality of care can open doors to value-based contracts, strategic partnerships, and other funding opportunities that support sustainability and growth.</w:t>
                        </w:r>
                      </w:p>
                    </w:txbxContent>
                  </v:textbox>
                </v:shape>
                <w10:wrap type="topAndBottom"/>
              </v:group>
            </w:pict>
          </mc:Fallback>
        </mc:AlternateContent>
      </w:r>
      <w:r>
        <w:rPr>
          <w:noProof/>
        </w:rPr>
        <mc:AlternateContent>
          <mc:Choice Requires="wpg">
            <w:drawing>
              <wp:anchor distT="0" distB="0" distL="0" distR="0" simplePos="0" relativeHeight="251674624" behindDoc="1" locked="0" layoutInCell="1" allowOverlap="1" wp14:anchorId="7FB486D2" wp14:editId="1CCB811B">
                <wp:simplePos x="0" y="0"/>
                <wp:positionH relativeFrom="page">
                  <wp:posOffset>231140</wp:posOffset>
                </wp:positionH>
                <wp:positionV relativeFrom="paragraph">
                  <wp:posOffset>202565</wp:posOffset>
                </wp:positionV>
                <wp:extent cx="7277100" cy="2164080"/>
                <wp:effectExtent l="0" t="0" r="0" b="0"/>
                <wp:wrapTopAndBottom/>
                <wp:docPr id="15128048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164080"/>
                          <a:chOff x="360" y="326"/>
                          <a:chExt cx="11460" cy="4170"/>
                        </a:xfrm>
                      </wpg:grpSpPr>
                      <wps:wsp>
                        <wps:cNvPr id="1330377306" name="Freeform 107"/>
                        <wps:cNvSpPr>
                          <a:spLocks/>
                        </wps:cNvSpPr>
                        <wps:spPr bwMode="auto">
                          <a:xfrm>
                            <a:off x="360" y="326"/>
                            <a:ext cx="11460" cy="4170"/>
                          </a:xfrm>
                          <a:custGeom>
                            <a:avLst/>
                            <a:gdLst>
                              <a:gd name="T0" fmla="+- 0 11460 360"/>
                              <a:gd name="T1" fmla="*/ T0 w 11460"/>
                              <a:gd name="T2" fmla="+- 0 326 326"/>
                              <a:gd name="T3" fmla="*/ 326 h 4170"/>
                              <a:gd name="T4" fmla="+- 0 720 360"/>
                              <a:gd name="T5" fmla="*/ T4 w 11460"/>
                              <a:gd name="T6" fmla="+- 0 326 326"/>
                              <a:gd name="T7" fmla="*/ 326 h 4170"/>
                              <a:gd name="T8" fmla="+- 0 512 360"/>
                              <a:gd name="T9" fmla="*/ T8 w 11460"/>
                              <a:gd name="T10" fmla="+- 0 332 326"/>
                              <a:gd name="T11" fmla="*/ 332 h 4170"/>
                              <a:gd name="T12" fmla="+- 0 405 360"/>
                              <a:gd name="T13" fmla="*/ T12 w 11460"/>
                              <a:gd name="T14" fmla="+- 0 371 326"/>
                              <a:gd name="T15" fmla="*/ 371 h 4170"/>
                              <a:gd name="T16" fmla="+- 0 366 360"/>
                              <a:gd name="T17" fmla="*/ T16 w 11460"/>
                              <a:gd name="T18" fmla="+- 0 478 326"/>
                              <a:gd name="T19" fmla="*/ 478 h 4170"/>
                              <a:gd name="T20" fmla="+- 0 360 360"/>
                              <a:gd name="T21" fmla="*/ T20 w 11460"/>
                              <a:gd name="T22" fmla="+- 0 686 326"/>
                              <a:gd name="T23" fmla="*/ 686 h 4170"/>
                              <a:gd name="T24" fmla="+- 0 360 360"/>
                              <a:gd name="T25" fmla="*/ T24 w 11460"/>
                              <a:gd name="T26" fmla="+- 0 4136 326"/>
                              <a:gd name="T27" fmla="*/ 4136 h 4170"/>
                              <a:gd name="T28" fmla="+- 0 366 360"/>
                              <a:gd name="T29" fmla="*/ T28 w 11460"/>
                              <a:gd name="T30" fmla="+- 0 4344 326"/>
                              <a:gd name="T31" fmla="*/ 4344 h 4170"/>
                              <a:gd name="T32" fmla="+- 0 405 360"/>
                              <a:gd name="T33" fmla="*/ T32 w 11460"/>
                              <a:gd name="T34" fmla="+- 0 4451 326"/>
                              <a:gd name="T35" fmla="*/ 4451 h 4170"/>
                              <a:gd name="T36" fmla="+- 0 512 360"/>
                              <a:gd name="T37" fmla="*/ T36 w 11460"/>
                              <a:gd name="T38" fmla="+- 0 4491 326"/>
                              <a:gd name="T39" fmla="*/ 4491 h 4170"/>
                              <a:gd name="T40" fmla="+- 0 720 360"/>
                              <a:gd name="T41" fmla="*/ T40 w 11460"/>
                              <a:gd name="T42" fmla="+- 0 4496 326"/>
                              <a:gd name="T43" fmla="*/ 4496 h 4170"/>
                              <a:gd name="T44" fmla="+- 0 11460 360"/>
                              <a:gd name="T45" fmla="*/ T44 w 11460"/>
                              <a:gd name="T46" fmla="+- 0 4496 326"/>
                              <a:gd name="T47" fmla="*/ 4496 h 4170"/>
                              <a:gd name="T48" fmla="+- 0 11668 360"/>
                              <a:gd name="T49" fmla="*/ T48 w 11460"/>
                              <a:gd name="T50" fmla="+- 0 4491 326"/>
                              <a:gd name="T51" fmla="*/ 4491 h 4170"/>
                              <a:gd name="T52" fmla="+- 0 11775 360"/>
                              <a:gd name="T53" fmla="*/ T52 w 11460"/>
                              <a:gd name="T54" fmla="+- 0 4451 326"/>
                              <a:gd name="T55" fmla="*/ 4451 h 4170"/>
                              <a:gd name="T56" fmla="+- 0 11814 360"/>
                              <a:gd name="T57" fmla="*/ T56 w 11460"/>
                              <a:gd name="T58" fmla="+- 0 4344 326"/>
                              <a:gd name="T59" fmla="*/ 4344 h 4170"/>
                              <a:gd name="T60" fmla="+- 0 11820 360"/>
                              <a:gd name="T61" fmla="*/ T60 w 11460"/>
                              <a:gd name="T62" fmla="+- 0 4136 326"/>
                              <a:gd name="T63" fmla="*/ 4136 h 4170"/>
                              <a:gd name="T64" fmla="+- 0 11820 360"/>
                              <a:gd name="T65" fmla="*/ T64 w 11460"/>
                              <a:gd name="T66" fmla="+- 0 686 326"/>
                              <a:gd name="T67" fmla="*/ 686 h 4170"/>
                              <a:gd name="T68" fmla="+- 0 11814 360"/>
                              <a:gd name="T69" fmla="*/ T68 w 11460"/>
                              <a:gd name="T70" fmla="+- 0 478 326"/>
                              <a:gd name="T71" fmla="*/ 478 h 4170"/>
                              <a:gd name="T72" fmla="+- 0 11775 360"/>
                              <a:gd name="T73" fmla="*/ T72 w 11460"/>
                              <a:gd name="T74" fmla="+- 0 371 326"/>
                              <a:gd name="T75" fmla="*/ 371 h 4170"/>
                              <a:gd name="T76" fmla="+- 0 11668 360"/>
                              <a:gd name="T77" fmla="*/ T76 w 11460"/>
                              <a:gd name="T78" fmla="+- 0 332 326"/>
                              <a:gd name="T79" fmla="*/ 332 h 4170"/>
                              <a:gd name="T80" fmla="+- 0 11460 360"/>
                              <a:gd name="T81" fmla="*/ T80 w 11460"/>
                              <a:gd name="T82" fmla="+- 0 326 326"/>
                              <a:gd name="T83" fmla="*/ 326 h 4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60" h="4170">
                                <a:moveTo>
                                  <a:pt x="11100" y="0"/>
                                </a:moveTo>
                                <a:lnTo>
                                  <a:pt x="360" y="0"/>
                                </a:lnTo>
                                <a:lnTo>
                                  <a:pt x="152" y="6"/>
                                </a:lnTo>
                                <a:lnTo>
                                  <a:pt x="45" y="45"/>
                                </a:lnTo>
                                <a:lnTo>
                                  <a:pt x="6" y="152"/>
                                </a:lnTo>
                                <a:lnTo>
                                  <a:pt x="0" y="360"/>
                                </a:lnTo>
                                <a:lnTo>
                                  <a:pt x="0" y="3810"/>
                                </a:lnTo>
                                <a:lnTo>
                                  <a:pt x="6" y="4018"/>
                                </a:lnTo>
                                <a:lnTo>
                                  <a:pt x="45" y="4125"/>
                                </a:lnTo>
                                <a:lnTo>
                                  <a:pt x="152" y="4165"/>
                                </a:lnTo>
                                <a:lnTo>
                                  <a:pt x="360" y="4170"/>
                                </a:lnTo>
                                <a:lnTo>
                                  <a:pt x="11100" y="4170"/>
                                </a:lnTo>
                                <a:lnTo>
                                  <a:pt x="11308" y="4165"/>
                                </a:lnTo>
                                <a:lnTo>
                                  <a:pt x="11415" y="4125"/>
                                </a:lnTo>
                                <a:lnTo>
                                  <a:pt x="11454" y="4018"/>
                                </a:lnTo>
                                <a:lnTo>
                                  <a:pt x="11460" y="3810"/>
                                </a:lnTo>
                                <a:lnTo>
                                  <a:pt x="11460" y="360"/>
                                </a:lnTo>
                                <a:lnTo>
                                  <a:pt x="11454" y="152"/>
                                </a:lnTo>
                                <a:lnTo>
                                  <a:pt x="11415" y="45"/>
                                </a:lnTo>
                                <a:lnTo>
                                  <a:pt x="11308" y="6"/>
                                </a:lnTo>
                                <a:lnTo>
                                  <a:pt x="1110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937520" name="Text Box 106"/>
                        <wps:cNvSpPr txBox="1">
                          <a:spLocks noChangeArrowheads="1"/>
                        </wps:cNvSpPr>
                        <wps:spPr bwMode="auto">
                          <a:xfrm>
                            <a:off x="360" y="326"/>
                            <a:ext cx="11460" cy="3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5E71" w14:textId="77777777" w:rsidR="00893FCA" w:rsidRDefault="00893FCA" w:rsidP="00257EED">
                              <w:pPr>
                                <w:widowControl/>
                                <w:autoSpaceDE/>
                                <w:autoSpaceDN/>
                                <w:ind w:left="200"/>
                                <w:rPr>
                                  <w:b/>
                                  <w:sz w:val="34"/>
                                </w:rPr>
                              </w:pPr>
                            </w:p>
                            <w:p w14:paraId="0E1E9F95" w14:textId="098DCD73" w:rsidR="009047C1" w:rsidRPr="00257EED" w:rsidRDefault="00CF2FCE" w:rsidP="00257EED">
                              <w:pPr>
                                <w:widowControl/>
                                <w:autoSpaceDE/>
                                <w:autoSpaceDN/>
                                <w:ind w:left="200"/>
                                <w:rPr>
                                  <w:rFonts w:eastAsia="Times New Roman"/>
                                  <w:b/>
                                  <w:bCs/>
                                  <w:sz w:val="34"/>
                                  <w:szCs w:val="34"/>
                                </w:rPr>
                              </w:pPr>
                              <w:r>
                                <w:rPr>
                                  <w:b/>
                                  <w:sz w:val="34"/>
                                </w:rPr>
                                <w:t xml:space="preserve">1.1 </w:t>
                              </w:r>
                              <w:r w:rsidR="009047C1" w:rsidRPr="00257EED">
                                <w:rPr>
                                  <w:rFonts w:eastAsia="Times New Roman"/>
                                  <w:b/>
                                  <w:bCs/>
                                  <w:sz w:val="34"/>
                                  <w:szCs w:val="34"/>
                                </w:rPr>
                                <w:t>Improve revenue diversification by exploring new funding streams</w:t>
                              </w:r>
                              <w:r w:rsidR="00257EED">
                                <w:rPr>
                                  <w:rFonts w:eastAsia="Times New Roman"/>
                                  <w:b/>
                                  <w:bCs/>
                                  <w:sz w:val="34"/>
                                  <w:szCs w:val="34"/>
                                </w:rPr>
                                <w:t xml:space="preserve"> </w:t>
                              </w:r>
                              <w:r w:rsidR="009047C1" w:rsidRPr="00257EED">
                                <w:rPr>
                                  <w:rFonts w:eastAsia="Times New Roman"/>
                                  <w:b/>
                                  <w:bCs/>
                                  <w:sz w:val="34"/>
                                  <w:szCs w:val="34"/>
                                </w:rPr>
                                <w:t>beyond grants and donations.</w:t>
                              </w:r>
                            </w:p>
                            <w:p w14:paraId="6819A1B2" w14:textId="47DCDB50" w:rsidR="007B389A" w:rsidRPr="00893FCA" w:rsidRDefault="007B389A">
                              <w:pPr>
                                <w:spacing w:before="264" w:line="249" w:lineRule="auto"/>
                                <w:ind w:left="200" w:right="465"/>
                                <w:rPr>
                                  <w:b/>
                                  <w:sz w:val="20"/>
                                  <w:szCs w:val="20"/>
                                </w:rPr>
                              </w:pPr>
                            </w:p>
                            <w:p w14:paraId="3A5D1FAD" w14:textId="3C820242" w:rsidR="007B389A" w:rsidRPr="00F27F39" w:rsidRDefault="00CF2FCE">
                              <w:pPr>
                                <w:spacing w:before="208" w:line="249" w:lineRule="auto"/>
                                <w:ind w:left="200" w:right="560"/>
                                <w:rPr>
                                  <w:sz w:val="26"/>
                                  <w:szCs w:val="26"/>
                                </w:rPr>
                              </w:pPr>
                              <w:r>
                                <w:rPr>
                                  <w:b/>
                                  <w:sz w:val="26"/>
                                </w:rPr>
                                <w:t xml:space="preserve">Context: </w:t>
                              </w:r>
                              <w:r w:rsidR="00F27F39" w:rsidRPr="00F27F39">
                                <w:rPr>
                                  <w:sz w:val="26"/>
                                  <w:szCs w:val="26"/>
                                </w:rPr>
                                <w:t>Relying solely on grants and donations makes the clinic financially vulnerable. Expanding revenue sources—such as social enterprise activities, service contracts, or partnerships—will create a more stable funding base, reduce risk, and ensure sustainable access to no-cost 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86D2" id="Group 105" o:spid="_x0000_s1048" style="position:absolute;margin-left:18.2pt;margin-top:15.95pt;width:573pt;height:170.4pt;z-index:-251641856;mso-wrap-distance-left:0;mso-wrap-distance-right:0;mso-position-horizontal-relative:page" coordorigin="360,326" coordsize="11460,4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">
                <v:shape id="Freeform 107" o:spid="_x0000_s1049" style="position:absolute;left:360;top:326;width:11460;height:4170;visibility:visible;mso-wrap-style:square;v-text-anchor:top" coordsize="11460,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" path="m11100,l360,,152,6,45,45,6,152,,360,,3810r6,208l45,4125r107,40l360,4170r10740,l11308,4165r107,-40l11454,4018r6,-208l11460,360r-6,-208l11415,45,11308,6,11100,xe" fillcolor="#b4cc2e" stroked="f">
                  <v:path arrowok="t" o:connecttype="custom" o:connectlocs="11100,326;360,326;152,332;45,371;6,478;0,686;0,4136;6,4344;45,4451;152,4491;360,4496;11100,4496;11308,4491;11415,4451;11454,4344;11460,4136;11460,686;11454,478;11415,371;11308,332;11100,326" o:connectangles="0,0,0,0,0,0,0,0,0,0,0,0,0,0,0,0,0,0,0,0,0"/>
                </v:shape>
                <v:shape id="Text Box 106" o:spid="_x0000_s1050" type="#_x0000_t202" style="position:absolute;left:360;top:326;width:11460;height:3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" filled="f" stroked="f">
                  <v:textbox inset="0,0,0,0">
                    <w:txbxContent>
                      <w:p w14:paraId="200F5E71" w14:textId="77777777" w:rsidR="00893FCA" w:rsidRDefault="00893FCA" w:rsidP="00257EED">
                        <w:pPr>
                          <w:widowControl/>
                          <w:autoSpaceDE/>
                          <w:autoSpaceDN/>
                          <w:ind w:left="200"/>
                          <w:rPr>
                            <w:b/>
                            <w:sz w:val="34"/>
                          </w:rPr>
                        </w:pPr>
                      </w:p>
                      <w:p w14:paraId="0E1E9F95" w14:textId="098DCD73" w:rsidR="009047C1" w:rsidRPr="00257EED" w:rsidRDefault="00CF2FCE" w:rsidP="00257EED">
                        <w:pPr>
                          <w:widowControl/>
                          <w:autoSpaceDE/>
                          <w:autoSpaceDN/>
                          <w:ind w:left="200"/>
                          <w:rPr>
                            <w:rFonts w:eastAsia="Times New Roman"/>
                            <w:b/>
                            <w:bCs/>
                            <w:sz w:val="34"/>
                            <w:szCs w:val="34"/>
                          </w:rPr>
                        </w:pPr>
                        <w:r>
                          <w:rPr>
                            <w:b/>
                            <w:sz w:val="34"/>
                          </w:rPr>
                          <w:t xml:space="preserve">1.1 </w:t>
                        </w:r>
                        <w:r w:rsidR="009047C1" w:rsidRPr="00257EED">
                          <w:rPr>
                            <w:rFonts w:eastAsia="Times New Roman"/>
                            <w:b/>
                            <w:bCs/>
                            <w:sz w:val="34"/>
                            <w:szCs w:val="34"/>
                          </w:rPr>
                          <w:t>Improve revenue diversification by exploring new funding streams</w:t>
                        </w:r>
                        <w:r w:rsidR="00257EED">
                          <w:rPr>
                            <w:rFonts w:eastAsia="Times New Roman"/>
                            <w:b/>
                            <w:bCs/>
                            <w:sz w:val="34"/>
                            <w:szCs w:val="34"/>
                          </w:rPr>
                          <w:t xml:space="preserve"> </w:t>
                        </w:r>
                        <w:r w:rsidR="009047C1" w:rsidRPr="00257EED">
                          <w:rPr>
                            <w:rFonts w:eastAsia="Times New Roman"/>
                            <w:b/>
                            <w:bCs/>
                            <w:sz w:val="34"/>
                            <w:szCs w:val="34"/>
                          </w:rPr>
                          <w:t>beyond grants and donations.</w:t>
                        </w:r>
                      </w:p>
                      <w:p w14:paraId="6819A1B2" w14:textId="47DCDB50" w:rsidR="007B389A" w:rsidRPr="00893FCA" w:rsidRDefault="007B389A">
                        <w:pPr>
                          <w:spacing w:before="264" w:line="249" w:lineRule="auto"/>
                          <w:ind w:left="200" w:right="465"/>
                          <w:rPr>
                            <w:b/>
                            <w:sz w:val="20"/>
                            <w:szCs w:val="20"/>
                          </w:rPr>
                        </w:pPr>
                      </w:p>
                      <w:p w14:paraId="3A5D1FAD" w14:textId="3C820242" w:rsidR="007B389A" w:rsidRPr="00F27F39" w:rsidRDefault="00CF2FCE">
                        <w:pPr>
                          <w:spacing w:before="208" w:line="249" w:lineRule="auto"/>
                          <w:ind w:left="200" w:right="560"/>
                          <w:rPr>
                            <w:sz w:val="26"/>
                            <w:szCs w:val="26"/>
                          </w:rPr>
                        </w:pPr>
                        <w:r>
                          <w:rPr>
                            <w:b/>
                            <w:sz w:val="26"/>
                          </w:rPr>
                          <w:t xml:space="preserve">Context: </w:t>
                        </w:r>
                        <w:r w:rsidR="00F27F39" w:rsidRPr="00F27F39">
                          <w:rPr>
                            <w:sz w:val="26"/>
                            <w:szCs w:val="26"/>
                          </w:rPr>
                          <w:t>Relying solely on grants and donations makes the clinic financially vulnerable. Expanding revenue sources—such as social enterprise activities, service contracts, or partnerships—will create a more stable funding base, reduce risk, and ensure sustainable access to no-cost care.</w:t>
                        </w:r>
                      </w:p>
                    </w:txbxContent>
                  </v:textbox>
                </v:shape>
                <w10:wrap type="topAndBottom" anchorx="page"/>
              </v:group>
            </w:pict>
          </mc:Fallback>
        </mc:AlternateContent>
      </w:r>
    </w:p>
    <w:p w14:paraId="5BEE300F" w14:textId="312ECB1C" w:rsidR="007B389A" w:rsidRDefault="007B389A">
      <w:pPr>
        <w:pStyle w:val="BodyText"/>
        <w:rPr>
          <w:sz w:val="21"/>
        </w:rPr>
      </w:pPr>
    </w:p>
    <w:p w14:paraId="1BA524AA" w14:textId="6211386E" w:rsidR="00CE0F37" w:rsidRPr="00893FCA" w:rsidRDefault="00893FCA" w:rsidP="00893FCA">
      <w:pPr>
        <w:pStyle w:val="BodyText"/>
        <w:spacing w:before="4"/>
        <w:rPr>
          <w:sz w:val="7"/>
        </w:rPr>
      </w:pPr>
      <w:r>
        <w:rPr>
          <w:sz w:val="7"/>
        </w:rPr>
        <w:t xml:space="preserve">        </w:t>
      </w:r>
      <w:r>
        <w:rPr>
          <w:noProof/>
          <w:sz w:val="20"/>
        </w:rPr>
        <mc:AlternateContent>
          <mc:Choice Requires="wpg">
            <w:drawing>
              <wp:inline distT="0" distB="0" distL="0" distR="0" wp14:anchorId="353AD719" wp14:editId="03A62B4D">
                <wp:extent cx="7257326" cy="2291787"/>
                <wp:effectExtent l="0" t="0" r="7620" b="6985"/>
                <wp:docPr id="121714213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7326" cy="2291787"/>
                          <a:chOff x="0" y="0"/>
                          <a:chExt cx="11481" cy="4040"/>
                        </a:xfrm>
                      </wpg:grpSpPr>
                      <wps:wsp>
                        <wps:cNvPr id="2112945340" name="Freeform 92"/>
                        <wps:cNvSpPr>
                          <a:spLocks/>
                        </wps:cNvSpPr>
                        <wps:spPr bwMode="auto">
                          <a:xfrm>
                            <a:off x="0" y="0"/>
                            <a:ext cx="11460" cy="3740"/>
                          </a:xfrm>
                          <a:custGeom>
                            <a:avLst/>
                            <a:gdLst>
                              <a:gd name="T0" fmla="*/ 11100 w 11460"/>
                              <a:gd name="T1" fmla="*/ 0 h 3740"/>
                              <a:gd name="T2" fmla="*/ 360 w 11460"/>
                              <a:gd name="T3" fmla="*/ 0 h 3740"/>
                              <a:gd name="T4" fmla="*/ 152 w 11460"/>
                              <a:gd name="T5" fmla="*/ 6 h 3740"/>
                              <a:gd name="T6" fmla="*/ 45 w 11460"/>
                              <a:gd name="T7" fmla="*/ 45 h 3740"/>
                              <a:gd name="T8" fmla="*/ 6 w 11460"/>
                              <a:gd name="T9" fmla="*/ 152 h 3740"/>
                              <a:gd name="T10" fmla="*/ 0 w 11460"/>
                              <a:gd name="T11" fmla="*/ 360 h 3740"/>
                              <a:gd name="T12" fmla="*/ 0 w 11460"/>
                              <a:gd name="T13" fmla="*/ 3380 h 3740"/>
                              <a:gd name="T14" fmla="*/ 6 w 11460"/>
                              <a:gd name="T15" fmla="*/ 3588 h 3740"/>
                              <a:gd name="T16" fmla="*/ 45 w 11460"/>
                              <a:gd name="T17" fmla="*/ 3695 h 3740"/>
                              <a:gd name="T18" fmla="*/ 152 w 11460"/>
                              <a:gd name="T19" fmla="*/ 3734 h 3740"/>
                              <a:gd name="T20" fmla="*/ 360 w 11460"/>
                              <a:gd name="T21" fmla="*/ 3740 h 3740"/>
                              <a:gd name="T22" fmla="*/ 11100 w 11460"/>
                              <a:gd name="T23" fmla="*/ 3740 h 3740"/>
                              <a:gd name="T24" fmla="*/ 11308 w 11460"/>
                              <a:gd name="T25" fmla="*/ 3734 h 3740"/>
                              <a:gd name="T26" fmla="*/ 11415 w 11460"/>
                              <a:gd name="T27" fmla="*/ 3695 h 3740"/>
                              <a:gd name="T28" fmla="*/ 11454 w 11460"/>
                              <a:gd name="T29" fmla="*/ 3588 h 3740"/>
                              <a:gd name="T30" fmla="*/ 11460 w 11460"/>
                              <a:gd name="T31" fmla="*/ 3380 h 3740"/>
                              <a:gd name="T32" fmla="*/ 11460 w 11460"/>
                              <a:gd name="T33" fmla="*/ 360 h 3740"/>
                              <a:gd name="T34" fmla="*/ 11454 w 11460"/>
                              <a:gd name="T35" fmla="*/ 152 h 3740"/>
                              <a:gd name="T36" fmla="*/ 11415 w 11460"/>
                              <a:gd name="T37" fmla="*/ 45 h 3740"/>
                              <a:gd name="T38" fmla="*/ 11308 w 11460"/>
                              <a:gd name="T39" fmla="*/ 6 h 3740"/>
                              <a:gd name="T40" fmla="*/ 11100 w 11460"/>
                              <a:gd name="T41" fmla="*/ 0 h 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60" h="3740">
                                <a:moveTo>
                                  <a:pt x="11100" y="0"/>
                                </a:moveTo>
                                <a:lnTo>
                                  <a:pt x="360" y="0"/>
                                </a:lnTo>
                                <a:lnTo>
                                  <a:pt x="152" y="6"/>
                                </a:lnTo>
                                <a:lnTo>
                                  <a:pt x="45" y="45"/>
                                </a:lnTo>
                                <a:lnTo>
                                  <a:pt x="6" y="152"/>
                                </a:lnTo>
                                <a:lnTo>
                                  <a:pt x="0" y="360"/>
                                </a:lnTo>
                                <a:lnTo>
                                  <a:pt x="0" y="3380"/>
                                </a:lnTo>
                                <a:lnTo>
                                  <a:pt x="6" y="3588"/>
                                </a:lnTo>
                                <a:lnTo>
                                  <a:pt x="45" y="3695"/>
                                </a:lnTo>
                                <a:lnTo>
                                  <a:pt x="152" y="3734"/>
                                </a:lnTo>
                                <a:lnTo>
                                  <a:pt x="360" y="3740"/>
                                </a:lnTo>
                                <a:lnTo>
                                  <a:pt x="11100" y="3740"/>
                                </a:lnTo>
                                <a:lnTo>
                                  <a:pt x="11308" y="3734"/>
                                </a:lnTo>
                                <a:lnTo>
                                  <a:pt x="11415" y="3695"/>
                                </a:lnTo>
                                <a:lnTo>
                                  <a:pt x="11454" y="3588"/>
                                </a:lnTo>
                                <a:lnTo>
                                  <a:pt x="11460" y="3380"/>
                                </a:lnTo>
                                <a:lnTo>
                                  <a:pt x="11460" y="360"/>
                                </a:lnTo>
                                <a:lnTo>
                                  <a:pt x="11454" y="152"/>
                                </a:lnTo>
                                <a:lnTo>
                                  <a:pt x="11415" y="45"/>
                                </a:lnTo>
                                <a:lnTo>
                                  <a:pt x="11308" y="6"/>
                                </a:lnTo>
                                <a:lnTo>
                                  <a:pt x="1110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045071" name="Text Box 91"/>
                        <wps:cNvSpPr txBox="1">
                          <a:spLocks noChangeArrowheads="1"/>
                        </wps:cNvSpPr>
                        <wps:spPr bwMode="auto">
                          <a:xfrm>
                            <a:off x="179" y="300"/>
                            <a:ext cx="11302"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DEB6" w14:textId="77777777" w:rsidR="00893FCA" w:rsidRDefault="00893FCA" w:rsidP="00893FCA">
                              <w:pPr>
                                <w:widowControl/>
                                <w:autoSpaceDE/>
                                <w:autoSpaceDN/>
                                <w:rPr>
                                  <w:rFonts w:eastAsia="Times New Roman"/>
                                  <w:b/>
                                  <w:bCs/>
                                  <w:sz w:val="34"/>
                                  <w:szCs w:val="34"/>
                                </w:rPr>
                              </w:pPr>
                              <w:r>
                                <w:rPr>
                                  <w:b/>
                                  <w:sz w:val="34"/>
                                </w:rPr>
                                <w:t xml:space="preserve">1.3 </w:t>
                              </w:r>
                              <w:r w:rsidRPr="00CE2F8E">
                                <w:rPr>
                                  <w:rFonts w:eastAsia="Times New Roman"/>
                                  <w:b/>
                                  <w:bCs/>
                                  <w:sz w:val="34"/>
                                  <w:szCs w:val="34"/>
                                </w:rPr>
                                <w:t>Leverage our history of successful capital campaigns and</w:t>
                              </w:r>
                              <w:r>
                                <w:rPr>
                                  <w:rFonts w:eastAsia="Times New Roman"/>
                                  <w:b/>
                                  <w:bCs/>
                                  <w:sz w:val="34"/>
                                  <w:szCs w:val="34"/>
                                </w:rPr>
                                <w:t xml:space="preserve"> </w:t>
                              </w:r>
                              <w:r w:rsidRPr="00CE2F8E">
                                <w:rPr>
                                  <w:rFonts w:eastAsia="Times New Roman"/>
                                  <w:b/>
                                  <w:bCs/>
                                  <w:sz w:val="34"/>
                                  <w:szCs w:val="34"/>
                                </w:rPr>
                                <w:t>small</w:t>
                              </w:r>
                              <w:r>
                                <w:rPr>
                                  <w:rFonts w:eastAsia="Times New Roman"/>
                                  <w:b/>
                                  <w:bCs/>
                                  <w:sz w:val="34"/>
                                  <w:szCs w:val="34"/>
                                </w:rPr>
                                <w:t xml:space="preserve"> </w:t>
                              </w:r>
                              <w:r w:rsidRPr="00CE2F8E">
                                <w:rPr>
                                  <w:rFonts w:eastAsia="Times New Roman"/>
                                  <w:b/>
                                  <w:bCs/>
                                  <w:sz w:val="34"/>
                                  <w:szCs w:val="34"/>
                                </w:rPr>
                                <w:t>mortgage to plan and launch a new fundraising initiative for expanded services.</w:t>
                              </w:r>
                            </w:p>
                            <w:p w14:paraId="268D92DB" w14:textId="77777777" w:rsidR="00893FCA" w:rsidRPr="00893FCA" w:rsidRDefault="00893FCA" w:rsidP="00893FCA">
                              <w:pPr>
                                <w:widowControl/>
                                <w:autoSpaceDE/>
                                <w:autoSpaceDN/>
                                <w:ind w:firstLine="720"/>
                                <w:rPr>
                                  <w:rFonts w:eastAsia="Times New Roman"/>
                                  <w:b/>
                                  <w:bCs/>
                                  <w:sz w:val="20"/>
                                  <w:szCs w:val="20"/>
                                </w:rPr>
                              </w:pPr>
                            </w:p>
                            <w:p w14:paraId="2047B1E1" w14:textId="77777777" w:rsidR="00893FCA" w:rsidRPr="00BD54F0" w:rsidRDefault="00893FCA" w:rsidP="00893FCA">
                              <w:pPr>
                                <w:spacing w:before="184" w:line="249" w:lineRule="auto"/>
                                <w:ind w:left="165" w:right="465"/>
                                <w:rPr>
                                  <w:sz w:val="26"/>
                                  <w:szCs w:val="26"/>
                                </w:rPr>
                              </w:pPr>
                              <w:r>
                                <w:rPr>
                                  <w:b/>
                                  <w:sz w:val="26"/>
                                </w:rPr>
                                <w:t xml:space="preserve">Context: </w:t>
                              </w:r>
                              <w:r w:rsidRPr="00BD54F0">
                                <w:rPr>
                                  <w:sz w:val="26"/>
                                  <w:szCs w:val="26"/>
                                </w:rPr>
                                <w:t>LCFC’s proven track record with capital campaigns and its low mortgage position provide a strong foundation for launching a new fundraising initiative. Building on this history will help secure resources needed to expand services and meet increasing community demand.</w:t>
                              </w:r>
                            </w:p>
                          </w:txbxContent>
                        </wps:txbx>
                        <wps:bodyPr rot="0" vert="horz" wrap="square" lIns="0" tIns="0" rIns="0" bIns="0" anchor="t" anchorCtr="0" upright="1">
                          <a:noAutofit/>
                        </wps:bodyPr>
                      </wps:wsp>
                    </wpg:wgp>
                  </a:graphicData>
                </a:graphic>
              </wp:inline>
            </w:drawing>
          </mc:Choice>
          <mc:Fallback>
            <w:pict>
              <v:group w14:anchorId="353AD719" id="Group 90" o:spid="_x0000_s1051" style="width:571.45pt;height:180.45pt;mso-position-horizontal-relative:char;mso-position-vertical-relative:line" coordsize="11481,4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">
                <v:shape id="Freeform 92" o:spid="_x0000_s1052" style="position:absolute;width:11460;height:3740;visibility:visible;mso-wrap-style:square;v-text-anchor:top" coordsize="11460,3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" path="m11100,l360,,152,6,45,45,6,152,,360,,3380r6,208l45,3695r107,39l360,3740r10740,l11308,3734r107,-39l11454,3588r6,-208l11460,360r-6,-208l11415,45,11308,6,11100,xe" fillcolor="#b4cc2e" stroked="f">
                  <v:path arrowok="t" o:connecttype="custom" o:connectlocs="11100,0;360,0;152,6;45,45;6,152;0,360;0,3380;6,3588;45,3695;152,3734;360,3740;11100,3740;11308,3734;11415,3695;11454,3588;11460,3380;11460,360;11454,152;11415,45;11308,6;11100,0" o:connectangles="0,0,0,0,0,0,0,0,0,0,0,0,0,0,0,0,0,0,0,0,0"/>
                </v:shape>
                <v:shape id="Text Box 91" o:spid="_x0000_s1053" type="#_x0000_t202" style="position:absolute;left:179;top:300;width:11302;height:3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" filled="f" stroked="f">
                  <v:textbox inset="0,0,0,0">
                    <w:txbxContent>
                      <w:p w14:paraId="0E95DEB6" w14:textId="77777777" w:rsidR="00893FCA" w:rsidRDefault="00893FCA" w:rsidP="00893FCA">
                        <w:pPr>
                          <w:widowControl/>
                          <w:autoSpaceDE/>
                          <w:autoSpaceDN/>
                          <w:rPr>
                            <w:rFonts w:eastAsia="Times New Roman"/>
                            <w:b/>
                            <w:bCs/>
                            <w:sz w:val="34"/>
                            <w:szCs w:val="34"/>
                          </w:rPr>
                        </w:pPr>
                        <w:r>
                          <w:rPr>
                            <w:b/>
                            <w:sz w:val="34"/>
                          </w:rPr>
                          <w:t xml:space="preserve">1.3 </w:t>
                        </w:r>
                        <w:r w:rsidRPr="00CE2F8E">
                          <w:rPr>
                            <w:rFonts w:eastAsia="Times New Roman"/>
                            <w:b/>
                            <w:bCs/>
                            <w:sz w:val="34"/>
                            <w:szCs w:val="34"/>
                          </w:rPr>
                          <w:t>Leverage our history of successful capital campaigns and</w:t>
                        </w:r>
                        <w:r>
                          <w:rPr>
                            <w:rFonts w:eastAsia="Times New Roman"/>
                            <w:b/>
                            <w:bCs/>
                            <w:sz w:val="34"/>
                            <w:szCs w:val="34"/>
                          </w:rPr>
                          <w:t xml:space="preserve"> </w:t>
                        </w:r>
                        <w:r w:rsidRPr="00CE2F8E">
                          <w:rPr>
                            <w:rFonts w:eastAsia="Times New Roman"/>
                            <w:b/>
                            <w:bCs/>
                            <w:sz w:val="34"/>
                            <w:szCs w:val="34"/>
                          </w:rPr>
                          <w:t>small</w:t>
                        </w:r>
                        <w:r>
                          <w:rPr>
                            <w:rFonts w:eastAsia="Times New Roman"/>
                            <w:b/>
                            <w:bCs/>
                            <w:sz w:val="34"/>
                            <w:szCs w:val="34"/>
                          </w:rPr>
                          <w:t xml:space="preserve"> </w:t>
                        </w:r>
                        <w:r w:rsidRPr="00CE2F8E">
                          <w:rPr>
                            <w:rFonts w:eastAsia="Times New Roman"/>
                            <w:b/>
                            <w:bCs/>
                            <w:sz w:val="34"/>
                            <w:szCs w:val="34"/>
                          </w:rPr>
                          <w:t>mortgage to plan and launch a new fundraising initiative for expanded services.</w:t>
                        </w:r>
                      </w:p>
                      <w:p w14:paraId="268D92DB" w14:textId="77777777" w:rsidR="00893FCA" w:rsidRPr="00893FCA" w:rsidRDefault="00893FCA" w:rsidP="00893FCA">
                        <w:pPr>
                          <w:widowControl/>
                          <w:autoSpaceDE/>
                          <w:autoSpaceDN/>
                          <w:ind w:firstLine="720"/>
                          <w:rPr>
                            <w:rFonts w:eastAsia="Times New Roman"/>
                            <w:b/>
                            <w:bCs/>
                            <w:sz w:val="20"/>
                            <w:szCs w:val="20"/>
                          </w:rPr>
                        </w:pPr>
                      </w:p>
                      <w:p w14:paraId="2047B1E1" w14:textId="77777777" w:rsidR="00893FCA" w:rsidRPr="00BD54F0" w:rsidRDefault="00893FCA" w:rsidP="00893FCA">
                        <w:pPr>
                          <w:spacing w:before="184" w:line="249" w:lineRule="auto"/>
                          <w:ind w:left="165" w:right="465"/>
                          <w:rPr>
                            <w:sz w:val="26"/>
                            <w:szCs w:val="26"/>
                          </w:rPr>
                        </w:pPr>
                        <w:r>
                          <w:rPr>
                            <w:b/>
                            <w:sz w:val="26"/>
                          </w:rPr>
                          <w:t xml:space="preserve">Context: </w:t>
                        </w:r>
                        <w:r w:rsidRPr="00BD54F0">
                          <w:rPr>
                            <w:sz w:val="26"/>
                            <w:szCs w:val="26"/>
                          </w:rPr>
                          <w:t>LCFC’s proven track record with capital campaigns and its low mortgage position provide a strong foundation for launching a new fundraising initiative. Building on this history will help secure resources needed to expand services and meet increasing community demand.</w:t>
                        </w:r>
                      </w:p>
                    </w:txbxContent>
                  </v:textbox>
                </v:shape>
                <w10:anchorlock/>
              </v:group>
            </w:pict>
          </mc:Fallback>
        </mc:AlternateContent>
      </w:r>
    </w:p>
    <w:p w14:paraId="630B59B2" w14:textId="4DA885AB" w:rsidR="007B389A" w:rsidRDefault="007B389A">
      <w:pPr>
        <w:pStyle w:val="BodyText"/>
        <w:ind w:left="120"/>
        <w:rPr>
          <w:sz w:val="20"/>
        </w:rPr>
      </w:pPr>
    </w:p>
    <w:p w14:paraId="17013117" w14:textId="7450BC08" w:rsidR="00CE0F37" w:rsidRDefault="00893FCA">
      <w:pPr>
        <w:pStyle w:val="BodyText"/>
        <w:ind w:left="120"/>
        <w:rPr>
          <w:sz w:val="20"/>
        </w:rPr>
      </w:pPr>
      <w:r>
        <w:rPr>
          <w:noProof/>
        </w:rPr>
        <mc:AlternateContent>
          <mc:Choice Requires="wpg">
            <w:drawing>
              <wp:anchor distT="0" distB="0" distL="114300" distR="114300" simplePos="0" relativeHeight="251687936" behindDoc="0" locked="0" layoutInCell="1" allowOverlap="1" wp14:anchorId="6EF69986" wp14:editId="4A271A35">
                <wp:simplePos x="0" y="0"/>
                <wp:positionH relativeFrom="page">
                  <wp:posOffset>4921973</wp:posOffset>
                </wp:positionH>
                <wp:positionV relativeFrom="page">
                  <wp:posOffset>500749</wp:posOffset>
                </wp:positionV>
                <wp:extent cx="2175510" cy="901065"/>
                <wp:effectExtent l="0" t="0" r="0" b="0"/>
                <wp:wrapNone/>
                <wp:docPr id="126310264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901065"/>
                          <a:chOff x="6750" y="8662"/>
                          <a:chExt cx="3426" cy="1419"/>
                        </a:xfrm>
                      </wpg:grpSpPr>
                      <wps:wsp>
                        <wps:cNvPr id="71934570" name="Freeform 95"/>
                        <wps:cNvSpPr>
                          <a:spLocks/>
                        </wps:cNvSpPr>
                        <wps:spPr bwMode="auto">
                          <a:xfrm>
                            <a:off x="6750" y="8710"/>
                            <a:ext cx="2211" cy="1371"/>
                          </a:xfrm>
                          <a:custGeom>
                            <a:avLst/>
                            <a:gdLst>
                              <a:gd name="T0" fmla="+- 0 7414 6750"/>
                              <a:gd name="T1" fmla="*/ T0 w 2211"/>
                              <a:gd name="T2" fmla="+- 0 8711 8710"/>
                              <a:gd name="T3" fmla="*/ 8711 h 1371"/>
                              <a:gd name="T4" fmla="+- 0 7260 6750"/>
                              <a:gd name="T5" fmla="*/ T4 w 2211"/>
                              <a:gd name="T6" fmla="+- 0 8723 8710"/>
                              <a:gd name="T7" fmla="*/ 8723 h 1371"/>
                              <a:gd name="T8" fmla="+- 0 7109 6750"/>
                              <a:gd name="T9" fmla="*/ T8 w 2211"/>
                              <a:gd name="T10" fmla="+- 0 8750 8710"/>
                              <a:gd name="T11" fmla="*/ 8750 h 1371"/>
                              <a:gd name="T12" fmla="+- 0 6962 6750"/>
                              <a:gd name="T13" fmla="*/ T12 w 2211"/>
                              <a:gd name="T14" fmla="+- 0 8791 8710"/>
                              <a:gd name="T15" fmla="*/ 8791 h 1371"/>
                              <a:gd name="T16" fmla="+- 0 6819 6750"/>
                              <a:gd name="T17" fmla="*/ T16 w 2211"/>
                              <a:gd name="T18" fmla="+- 0 8847 8710"/>
                              <a:gd name="T19" fmla="*/ 8847 h 1371"/>
                              <a:gd name="T20" fmla="+- 0 6769 6750"/>
                              <a:gd name="T21" fmla="*/ T20 w 2211"/>
                              <a:gd name="T22" fmla="+- 0 8954 8710"/>
                              <a:gd name="T23" fmla="*/ 8954 h 1371"/>
                              <a:gd name="T24" fmla="+- 0 6818 6750"/>
                              <a:gd name="T25" fmla="*/ T24 w 2211"/>
                              <a:gd name="T26" fmla="+- 0 9099 8710"/>
                              <a:gd name="T27" fmla="*/ 9099 h 1371"/>
                              <a:gd name="T28" fmla="+- 0 6881 6750"/>
                              <a:gd name="T29" fmla="*/ T28 w 2211"/>
                              <a:gd name="T30" fmla="+- 0 9239 8710"/>
                              <a:gd name="T31" fmla="*/ 9239 h 1371"/>
                              <a:gd name="T32" fmla="+- 0 6957 6750"/>
                              <a:gd name="T33" fmla="*/ T32 w 2211"/>
                              <a:gd name="T34" fmla="+- 0 9372 8710"/>
                              <a:gd name="T35" fmla="*/ 9372 h 1371"/>
                              <a:gd name="T36" fmla="+- 0 7047 6750"/>
                              <a:gd name="T37" fmla="*/ T36 w 2211"/>
                              <a:gd name="T38" fmla="+- 0 9498 8710"/>
                              <a:gd name="T39" fmla="*/ 9498 h 1371"/>
                              <a:gd name="T40" fmla="+- 0 7149 6750"/>
                              <a:gd name="T41" fmla="*/ T40 w 2211"/>
                              <a:gd name="T42" fmla="+- 0 9614 8710"/>
                              <a:gd name="T43" fmla="*/ 9614 h 1371"/>
                              <a:gd name="T44" fmla="+- 0 7264 6750"/>
                              <a:gd name="T45" fmla="*/ T44 w 2211"/>
                              <a:gd name="T46" fmla="+- 0 9721 8710"/>
                              <a:gd name="T47" fmla="*/ 9721 h 1371"/>
                              <a:gd name="T48" fmla="+- 0 7391 6750"/>
                              <a:gd name="T49" fmla="*/ T48 w 2211"/>
                              <a:gd name="T50" fmla="+- 0 9816 8710"/>
                              <a:gd name="T51" fmla="*/ 9816 h 1371"/>
                              <a:gd name="T52" fmla="+- 0 7530 6750"/>
                              <a:gd name="T53" fmla="*/ T52 w 2211"/>
                              <a:gd name="T54" fmla="+- 0 9899 8710"/>
                              <a:gd name="T55" fmla="*/ 9899 h 1371"/>
                              <a:gd name="T56" fmla="+- 0 7679 6750"/>
                              <a:gd name="T57" fmla="*/ T56 w 2211"/>
                              <a:gd name="T58" fmla="+- 0 9969 8710"/>
                              <a:gd name="T59" fmla="*/ 9969 h 1371"/>
                              <a:gd name="T60" fmla="+- 0 7831 6750"/>
                              <a:gd name="T61" fmla="*/ T60 w 2211"/>
                              <a:gd name="T62" fmla="+- 0 10021 8710"/>
                              <a:gd name="T63" fmla="*/ 10021 h 1371"/>
                              <a:gd name="T64" fmla="+- 0 7986 6750"/>
                              <a:gd name="T65" fmla="*/ T64 w 2211"/>
                              <a:gd name="T66" fmla="+- 0 10057 8710"/>
                              <a:gd name="T67" fmla="*/ 10057 h 1371"/>
                              <a:gd name="T68" fmla="+- 0 8142 6750"/>
                              <a:gd name="T69" fmla="*/ T68 w 2211"/>
                              <a:gd name="T70" fmla="+- 0 10077 8710"/>
                              <a:gd name="T71" fmla="*/ 10077 h 1371"/>
                              <a:gd name="T72" fmla="+- 0 8297 6750"/>
                              <a:gd name="T73" fmla="*/ T72 w 2211"/>
                              <a:gd name="T74" fmla="+- 0 10080 8710"/>
                              <a:gd name="T75" fmla="*/ 10080 h 1371"/>
                              <a:gd name="T76" fmla="+- 0 8450 6750"/>
                              <a:gd name="T77" fmla="*/ T76 w 2211"/>
                              <a:gd name="T78" fmla="+- 0 10068 8710"/>
                              <a:gd name="T79" fmla="*/ 10068 h 1371"/>
                              <a:gd name="T80" fmla="+- 0 8602 6750"/>
                              <a:gd name="T81" fmla="*/ T80 w 2211"/>
                              <a:gd name="T82" fmla="+- 0 10041 8710"/>
                              <a:gd name="T83" fmla="*/ 10041 h 1371"/>
                              <a:gd name="T84" fmla="+- 0 8749 6750"/>
                              <a:gd name="T85" fmla="*/ T84 w 2211"/>
                              <a:gd name="T86" fmla="+- 0 10000 8710"/>
                              <a:gd name="T87" fmla="*/ 10000 h 1371"/>
                              <a:gd name="T88" fmla="+- 0 8892 6750"/>
                              <a:gd name="T89" fmla="*/ T88 w 2211"/>
                              <a:gd name="T90" fmla="+- 0 9944 8710"/>
                              <a:gd name="T91" fmla="*/ 9944 h 1371"/>
                              <a:gd name="T92" fmla="+- 0 8942 6750"/>
                              <a:gd name="T93" fmla="*/ T92 w 2211"/>
                              <a:gd name="T94" fmla="+- 0 9837 8710"/>
                              <a:gd name="T95" fmla="*/ 9837 h 1371"/>
                              <a:gd name="T96" fmla="+- 0 8893 6750"/>
                              <a:gd name="T97" fmla="*/ T96 w 2211"/>
                              <a:gd name="T98" fmla="+- 0 9692 8710"/>
                              <a:gd name="T99" fmla="*/ 9692 h 1371"/>
                              <a:gd name="T100" fmla="+- 0 8830 6750"/>
                              <a:gd name="T101" fmla="*/ T100 w 2211"/>
                              <a:gd name="T102" fmla="+- 0 9552 8710"/>
                              <a:gd name="T103" fmla="*/ 9552 h 1371"/>
                              <a:gd name="T104" fmla="+- 0 8753 6750"/>
                              <a:gd name="T105" fmla="*/ T104 w 2211"/>
                              <a:gd name="T106" fmla="+- 0 9419 8710"/>
                              <a:gd name="T107" fmla="*/ 9419 h 1371"/>
                              <a:gd name="T108" fmla="+- 0 8664 6750"/>
                              <a:gd name="T109" fmla="*/ T108 w 2211"/>
                              <a:gd name="T110" fmla="+- 0 9293 8710"/>
                              <a:gd name="T111" fmla="*/ 9293 h 1371"/>
                              <a:gd name="T112" fmla="+- 0 8561 6750"/>
                              <a:gd name="T113" fmla="*/ T112 w 2211"/>
                              <a:gd name="T114" fmla="+- 0 9177 8710"/>
                              <a:gd name="T115" fmla="*/ 9177 h 1371"/>
                              <a:gd name="T116" fmla="+- 0 8446 6750"/>
                              <a:gd name="T117" fmla="*/ T116 w 2211"/>
                              <a:gd name="T118" fmla="+- 0 9070 8710"/>
                              <a:gd name="T119" fmla="*/ 9070 h 1371"/>
                              <a:gd name="T120" fmla="+- 0 8319 6750"/>
                              <a:gd name="T121" fmla="*/ T120 w 2211"/>
                              <a:gd name="T122" fmla="+- 0 8975 8710"/>
                              <a:gd name="T123" fmla="*/ 8975 h 1371"/>
                              <a:gd name="T124" fmla="+- 0 8181 6750"/>
                              <a:gd name="T125" fmla="*/ T124 w 2211"/>
                              <a:gd name="T126" fmla="+- 0 8892 8710"/>
                              <a:gd name="T127" fmla="*/ 8892 h 1371"/>
                              <a:gd name="T128" fmla="+- 0 8032 6750"/>
                              <a:gd name="T129" fmla="*/ T128 w 2211"/>
                              <a:gd name="T130" fmla="+- 0 8822 8710"/>
                              <a:gd name="T131" fmla="*/ 8822 h 1371"/>
                              <a:gd name="T132" fmla="+- 0 7879 6750"/>
                              <a:gd name="T133" fmla="*/ T132 w 2211"/>
                              <a:gd name="T134" fmla="+- 0 8770 8710"/>
                              <a:gd name="T135" fmla="*/ 8770 h 1371"/>
                              <a:gd name="T136" fmla="+- 0 7725 6750"/>
                              <a:gd name="T137" fmla="*/ T136 w 2211"/>
                              <a:gd name="T138" fmla="+- 0 8734 8710"/>
                              <a:gd name="T139" fmla="*/ 8734 h 1371"/>
                              <a:gd name="T140" fmla="+- 0 7569 6750"/>
                              <a:gd name="T141" fmla="*/ T140 w 2211"/>
                              <a:gd name="T142" fmla="+- 0 8714 8710"/>
                              <a:gd name="T143" fmla="*/ 8714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7" y="5"/>
                                </a:lnTo>
                                <a:lnTo>
                                  <a:pt x="510" y="13"/>
                                </a:lnTo>
                                <a:lnTo>
                                  <a:pt x="434" y="24"/>
                                </a:lnTo>
                                <a:lnTo>
                                  <a:pt x="359" y="40"/>
                                </a:lnTo>
                                <a:lnTo>
                                  <a:pt x="285" y="59"/>
                                </a:lnTo>
                                <a:lnTo>
                                  <a:pt x="212" y="81"/>
                                </a:lnTo>
                                <a:lnTo>
                                  <a:pt x="140" y="107"/>
                                </a:lnTo>
                                <a:lnTo>
                                  <a:pt x="69" y="137"/>
                                </a:lnTo>
                                <a:lnTo>
                                  <a:pt x="0" y="170"/>
                                </a:lnTo>
                                <a:lnTo>
                                  <a:pt x="19" y="244"/>
                                </a:lnTo>
                                <a:lnTo>
                                  <a:pt x="42" y="317"/>
                                </a:lnTo>
                                <a:lnTo>
                                  <a:pt x="68" y="389"/>
                                </a:lnTo>
                                <a:lnTo>
                                  <a:pt x="98" y="460"/>
                                </a:lnTo>
                                <a:lnTo>
                                  <a:pt x="131" y="529"/>
                                </a:lnTo>
                                <a:lnTo>
                                  <a:pt x="167" y="597"/>
                                </a:lnTo>
                                <a:lnTo>
                                  <a:pt x="207" y="662"/>
                                </a:lnTo>
                                <a:lnTo>
                                  <a:pt x="251" y="726"/>
                                </a:lnTo>
                                <a:lnTo>
                                  <a:pt x="297" y="788"/>
                                </a:lnTo>
                                <a:lnTo>
                                  <a:pt x="347" y="847"/>
                                </a:lnTo>
                                <a:lnTo>
                                  <a:pt x="399" y="904"/>
                                </a:lnTo>
                                <a:lnTo>
                                  <a:pt x="455" y="959"/>
                                </a:lnTo>
                                <a:lnTo>
                                  <a:pt x="514" y="1011"/>
                                </a:lnTo>
                                <a:lnTo>
                                  <a:pt x="576" y="1060"/>
                                </a:lnTo>
                                <a:lnTo>
                                  <a:pt x="641" y="1106"/>
                                </a:lnTo>
                                <a:lnTo>
                                  <a:pt x="709" y="1149"/>
                                </a:lnTo>
                                <a:lnTo>
                                  <a:pt x="780" y="1189"/>
                                </a:lnTo>
                                <a:lnTo>
                                  <a:pt x="853" y="1226"/>
                                </a:lnTo>
                                <a:lnTo>
                                  <a:pt x="929" y="1259"/>
                                </a:lnTo>
                                <a:lnTo>
                                  <a:pt x="1005" y="1287"/>
                                </a:lnTo>
                                <a:lnTo>
                                  <a:pt x="1081" y="1311"/>
                                </a:lnTo>
                                <a:lnTo>
                                  <a:pt x="1159" y="1331"/>
                                </a:lnTo>
                                <a:lnTo>
                                  <a:pt x="1236" y="1347"/>
                                </a:lnTo>
                                <a:lnTo>
                                  <a:pt x="1314" y="1359"/>
                                </a:lnTo>
                                <a:lnTo>
                                  <a:pt x="1392" y="1367"/>
                                </a:lnTo>
                                <a:lnTo>
                                  <a:pt x="1469" y="1371"/>
                                </a:lnTo>
                                <a:lnTo>
                                  <a:pt x="1547" y="1370"/>
                                </a:lnTo>
                                <a:lnTo>
                                  <a:pt x="1624" y="1366"/>
                                </a:lnTo>
                                <a:lnTo>
                                  <a:pt x="1700" y="1358"/>
                                </a:lnTo>
                                <a:lnTo>
                                  <a:pt x="1776" y="1347"/>
                                </a:lnTo>
                                <a:lnTo>
                                  <a:pt x="1852" y="1331"/>
                                </a:lnTo>
                                <a:lnTo>
                                  <a:pt x="1926" y="1312"/>
                                </a:lnTo>
                                <a:lnTo>
                                  <a:pt x="1999" y="1290"/>
                                </a:lnTo>
                                <a:lnTo>
                                  <a:pt x="2071" y="1264"/>
                                </a:lnTo>
                                <a:lnTo>
                                  <a:pt x="2142" y="1234"/>
                                </a:lnTo>
                                <a:lnTo>
                                  <a:pt x="2211" y="1201"/>
                                </a:lnTo>
                                <a:lnTo>
                                  <a:pt x="2192" y="1127"/>
                                </a:lnTo>
                                <a:lnTo>
                                  <a:pt x="2169" y="1054"/>
                                </a:lnTo>
                                <a:lnTo>
                                  <a:pt x="2143" y="982"/>
                                </a:lnTo>
                                <a:lnTo>
                                  <a:pt x="2113" y="911"/>
                                </a:lnTo>
                                <a:lnTo>
                                  <a:pt x="2080" y="842"/>
                                </a:lnTo>
                                <a:lnTo>
                                  <a:pt x="2043" y="774"/>
                                </a:lnTo>
                                <a:lnTo>
                                  <a:pt x="2003" y="709"/>
                                </a:lnTo>
                                <a:lnTo>
                                  <a:pt x="1960" y="645"/>
                                </a:lnTo>
                                <a:lnTo>
                                  <a:pt x="1914" y="583"/>
                                </a:lnTo>
                                <a:lnTo>
                                  <a:pt x="1864" y="524"/>
                                </a:lnTo>
                                <a:lnTo>
                                  <a:pt x="1811" y="467"/>
                                </a:lnTo>
                                <a:lnTo>
                                  <a:pt x="1755" y="412"/>
                                </a:lnTo>
                                <a:lnTo>
                                  <a:pt x="1696" y="360"/>
                                </a:lnTo>
                                <a:lnTo>
                                  <a:pt x="1634" y="311"/>
                                </a:lnTo>
                                <a:lnTo>
                                  <a:pt x="1569" y="265"/>
                                </a:lnTo>
                                <a:lnTo>
                                  <a:pt x="1502" y="222"/>
                                </a:lnTo>
                                <a:lnTo>
                                  <a:pt x="1431" y="182"/>
                                </a:lnTo>
                                <a:lnTo>
                                  <a:pt x="1357" y="145"/>
                                </a:lnTo>
                                <a:lnTo>
                                  <a:pt x="1282" y="112"/>
                                </a:lnTo>
                                <a:lnTo>
                                  <a:pt x="1206" y="84"/>
                                </a:lnTo>
                                <a:lnTo>
                                  <a:pt x="1129" y="60"/>
                                </a:lnTo>
                                <a:lnTo>
                                  <a:pt x="1052" y="40"/>
                                </a:lnTo>
                                <a:lnTo>
                                  <a:pt x="975" y="24"/>
                                </a:lnTo>
                                <a:lnTo>
                                  <a:pt x="897"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555355" name="Freeform 94"/>
                        <wps:cNvSpPr>
                          <a:spLocks/>
                        </wps:cNvSpPr>
                        <wps:spPr bwMode="auto">
                          <a:xfrm>
                            <a:off x="8894" y="8661"/>
                            <a:ext cx="1282" cy="654"/>
                          </a:xfrm>
                          <a:custGeom>
                            <a:avLst/>
                            <a:gdLst>
                              <a:gd name="T0" fmla="+- 0 9403 8894"/>
                              <a:gd name="T1" fmla="*/ T0 w 1282"/>
                              <a:gd name="T2" fmla="+- 0 8662 8662"/>
                              <a:gd name="T3" fmla="*/ 8662 h 654"/>
                              <a:gd name="T4" fmla="+- 0 9320 8894"/>
                              <a:gd name="T5" fmla="*/ T4 w 1282"/>
                              <a:gd name="T6" fmla="+- 0 8666 8662"/>
                              <a:gd name="T7" fmla="*/ 8666 h 654"/>
                              <a:gd name="T8" fmla="+- 0 9240 8894"/>
                              <a:gd name="T9" fmla="*/ T8 w 1282"/>
                              <a:gd name="T10" fmla="+- 0 8679 8662"/>
                              <a:gd name="T11" fmla="*/ 8679 h 654"/>
                              <a:gd name="T12" fmla="+- 0 9163 8894"/>
                              <a:gd name="T13" fmla="*/ T12 w 1282"/>
                              <a:gd name="T14" fmla="+- 0 8700 8662"/>
                              <a:gd name="T15" fmla="*/ 8700 h 654"/>
                              <a:gd name="T16" fmla="+- 0 9089 8894"/>
                              <a:gd name="T17" fmla="*/ T16 w 1282"/>
                              <a:gd name="T18" fmla="+- 0 8728 8662"/>
                              <a:gd name="T19" fmla="*/ 8728 h 654"/>
                              <a:gd name="T20" fmla="+- 0 9020 8894"/>
                              <a:gd name="T21" fmla="*/ T20 w 1282"/>
                              <a:gd name="T22" fmla="+- 0 8764 8662"/>
                              <a:gd name="T23" fmla="*/ 8764 h 654"/>
                              <a:gd name="T24" fmla="+- 0 8954 8894"/>
                              <a:gd name="T25" fmla="*/ T24 w 1282"/>
                              <a:gd name="T26" fmla="+- 0 8806 8662"/>
                              <a:gd name="T27" fmla="*/ 8806 h 654"/>
                              <a:gd name="T28" fmla="+- 0 8894 8894"/>
                              <a:gd name="T29" fmla="*/ T28 w 1282"/>
                              <a:gd name="T30" fmla="+- 0 8856 8662"/>
                              <a:gd name="T31" fmla="*/ 8856 h 654"/>
                              <a:gd name="T32" fmla="+- 0 8934 8894"/>
                              <a:gd name="T33" fmla="*/ T32 w 1282"/>
                              <a:gd name="T34" fmla="+- 0 8920 8662"/>
                              <a:gd name="T35" fmla="*/ 8920 h 654"/>
                              <a:gd name="T36" fmla="+- 0 8980 8894"/>
                              <a:gd name="T37" fmla="*/ T36 w 1282"/>
                              <a:gd name="T38" fmla="+- 0 8980 8662"/>
                              <a:gd name="T39" fmla="*/ 8980 h 654"/>
                              <a:gd name="T40" fmla="+- 0 9030 8894"/>
                              <a:gd name="T41" fmla="*/ T40 w 1282"/>
                              <a:gd name="T42" fmla="+- 0 9037 8662"/>
                              <a:gd name="T43" fmla="*/ 9037 h 654"/>
                              <a:gd name="T44" fmla="+- 0 9085 8894"/>
                              <a:gd name="T45" fmla="*/ T44 w 1282"/>
                              <a:gd name="T46" fmla="+- 0 9090 8662"/>
                              <a:gd name="T47" fmla="*/ 9090 h 654"/>
                              <a:gd name="T48" fmla="+- 0 9144 8894"/>
                              <a:gd name="T49" fmla="*/ T48 w 1282"/>
                              <a:gd name="T50" fmla="+- 0 9138 8662"/>
                              <a:gd name="T51" fmla="*/ 9138 h 654"/>
                              <a:gd name="T52" fmla="+- 0 9208 8894"/>
                              <a:gd name="T53" fmla="*/ T52 w 1282"/>
                              <a:gd name="T54" fmla="+- 0 9182 8662"/>
                              <a:gd name="T55" fmla="*/ 9182 h 654"/>
                              <a:gd name="T56" fmla="+- 0 9275 8894"/>
                              <a:gd name="T57" fmla="*/ T56 w 1282"/>
                              <a:gd name="T58" fmla="+- 0 9220 8662"/>
                              <a:gd name="T59" fmla="*/ 9220 h 654"/>
                              <a:gd name="T60" fmla="+- 0 9345 8894"/>
                              <a:gd name="T61" fmla="*/ T60 w 1282"/>
                              <a:gd name="T62" fmla="+- 0 9252 8662"/>
                              <a:gd name="T63" fmla="*/ 9252 h 654"/>
                              <a:gd name="T64" fmla="+- 0 9419 8894"/>
                              <a:gd name="T65" fmla="*/ T64 w 1282"/>
                              <a:gd name="T66" fmla="+- 0 9278 8662"/>
                              <a:gd name="T67" fmla="*/ 9278 h 654"/>
                              <a:gd name="T68" fmla="+- 0 9496 8894"/>
                              <a:gd name="T69" fmla="*/ T68 w 1282"/>
                              <a:gd name="T70" fmla="+- 0 9298 8662"/>
                              <a:gd name="T71" fmla="*/ 9298 h 654"/>
                              <a:gd name="T72" fmla="+- 0 9582 8894"/>
                              <a:gd name="T73" fmla="*/ T72 w 1282"/>
                              <a:gd name="T74" fmla="+- 0 9311 8662"/>
                              <a:gd name="T75" fmla="*/ 9311 h 654"/>
                              <a:gd name="T76" fmla="+- 0 9667 8894"/>
                              <a:gd name="T77" fmla="*/ T76 w 1282"/>
                              <a:gd name="T78" fmla="+- 0 9315 8662"/>
                              <a:gd name="T79" fmla="*/ 9315 h 654"/>
                              <a:gd name="T80" fmla="+- 0 9749 8894"/>
                              <a:gd name="T81" fmla="*/ T80 w 1282"/>
                              <a:gd name="T82" fmla="+- 0 9311 8662"/>
                              <a:gd name="T83" fmla="*/ 9311 h 654"/>
                              <a:gd name="T84" fmla="+- 0 9830 8894"/>
                              <a:gd name="T85" fmla="*/ T84 w 1282"/>
                              <a:gd name="T86" fmla="+- 0 9298 8662"/>
                              <a:gd name="T87" fmla="*/ 9298 h 654"/>
                              <a:gd name="T88" fmla="+- 0 9907 8894"/>
                              <a:gd name="T89" fmla="*/ T88 w 1282"/>
                              <a:gd name="T90" fmla="+- 0 9277 8662"/>
                              <a:gd name="T91" fmla="*/ 9277 h 654"/>
                              <a:gd name="T92" fmla="+- 0 9981 8894"/>
                              <a:gd name="T93" fmla="*/ T92 w 1282"/>
                              <a:gd name="T94" fmla="+- 0 9249 8662"/>
                              <a:gd name="T95" fmla="*/ 9249 h 654"/>
                              <a:gd name="T96" fmla="+- 0 10050 8894"/>
                              <a:gd name="T97" fmla="*/ T96 w 1282"/>
                              <a:gd name="T98" fmla="+- 0 9213 8662"/>
                              <a:gd name="T99" fmla="*/ 9213 h 654"/>
                              <a:gd name="T100" fmla="+- 0 10115 8894"/>
                              <a:gd name="T101" fmla="*/ T100 w 1282"/>
                              <a:gd name="T102" fmla="+- 0 9171 8662"/>
                              <a:gd name="T103" fmla="*/ 9171 h 654"/>
                              <a:gd name="T104" fmla="+- 0 10176 8894"/>
                              <a:gd name="T105" fmla="*/ T104 w 1282"/>
                              <a:gd name="T106" fmla="+- 0 9122 8662"/>
                              <a:gd name="T107" fmla="*/ 9122 h 654"/>
                              <a:gd name="T108" fmla="+- 0 10135 8894"/>
                              <a:gd name="T109" fmla="*/ T108 w 1282"/>
                              <a:gd name="T110" fmla="+- 0 9057 8662"/>
                              <a:gd name="T111" fmla="*/ 9057 h 654"/>
                              <a:gd name="T112" fmla="+- 0 10090 8894"/>
                              <a:gd name="T113" fmla="*/ T112 w 1282"/>
                              <a:gd name="T114" fmla="+- 0 8997 8662"/>
                              <a:gd name="T115" fmla="*/ 8997 h 654"/>
                              <a:gd name="T116" fmla="+- 0 10040 8894"/>
                              <a:gd name="T117" fmla="*/ T116 w 1282"/>
                              <a:gd name="T118" fmla="+- 0 8940 8662"/>
                              <a:gd name="T119" fmla="*/ 8940 h 654"/>
                              <a:gd name="T120" fmla="+- 0 9985 8894"/>
                              <a:gd name="T121" fmla="*/ T120 w 1282"/>
                              <a:gd name="T122" fmla="+- 0 8887 8662"/>
                              <a:gd name="T123" fmla="*/ 8887 h 654"/>
                              <a:gd name="T124" fmla="+- 0 9926 8894"/>
                              <a:gd name="T125" fmla="*/ T124 w 1282"/>
                              <a:gd name="T126" fmla="+- 0 8839 8662"/>
                              <a:gd name="T127" fmla="*/ 8839 h 654"/>
                              <a:gd name="T128" fmla="+- 0 9862 8894"/>
                              <a:gd name="T129" fmla="*/ T128 w 1282"/>
                              <a:gd name="T130" fmla="+- 0 8795 8662"/>
                              <a:gd name="T131" fmla="*/ 8795 h 654"/>
                              <a:gd name="T132" fmla="+- 0 9795 8894"/>
                              <a:gd name="T133" fmla="*/ T132 w 1282"/>
                              <a:gd name="T134" fmla="+- 0 8757 8662"/>
                              <a:gd name="T135" fmla="*/ 8757 h 654"/>
                              <a:gd name="T136" fmla="+- 0 9725 8894"/>
                              <a:gd name="T137" fmla="*/ T136 w 1282"/>
                              <a:gd name="T138" fmla="+- 0 8725 8662"/>
                              <a:gd name="T139" fmla="*/ 8725 h 654"/>
                              <a:gd name="T140" fmla="+- 0 9651 8894"/>
                              <a:gd name="T141" fmla="*/ T140 w 1282"/>
                              <a:gd name="T142" fmla="+- 0 8699 8662"/>
                              <a:gd name="T143" fmla="*/ 8699 h 654"/>
                              <a:gd name="T144" fmla="+- 0 9574 8894"/>
                              <a:gd name="T145" fmla="*/ T144 w 1282"/>
                              <a:gd name="T146" fmla="+- 0 8680 8662"/>
                              <a:gd name="T147" fmla="*/ 8680 h 654"/>
                              <a:gd name="T148" fmla="+- 0 9488 8894"/>
                              <a:gd name="T149" fmla="*/ T148 w 1282"/>
                              <a:gd name="T150" fmla="+- 0 8666 8662"/>
                              <a:gd name="T151" fmla="*/ 8666 h 654"/>
                              <a:gd name="T152" fmla="+- 0 9403 8894"/>
                              <a:gd name="T153" fmla="*/ T152 w 1282"/>
                              <a:gd name="T154" fmla="+- 0 8662 8662"/>
                              <a:gd name="T155" fmla="*/ 866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6" y="102"/>
                                </a:lnTo>
                                <a:lnTo>
                                  <a:pt x="60" y="144"/>
                                </a:lnTo>
                                <a:lnTo>
                                  <a:pt x="0" y="194"/>
                                </a:lnTo>
                                <a:lnTo>
                                  <a:pt x="40" y="258"/>
                                </a:lnTo>
                                <a:lnTo>
                                  <a:pt x="86" y="318"/>
                                </a:lnTo>
                                <a:lnTo>
                                  <a:pt x="136" y="375"/>
                                </a:lnTo>
                                <a:lnTo>
                                  <a:pt x="191" y="428"/>
                                </a:lnTo>
                                <a:lnTo>
                                  <a:pt x="250" y="476"/>
                                </a:lnTo>
                                <a:lnTo>
                                  <a:pt x="314" y="520"/>
                                </a:lnTo>
                                <a:lnTo>
                                  <a:pt x="381" y="558"/>
                                </a:lnTo>
                                <a:lnTo>
                                  <a:pt x="451" y="590"/>
                                </a:lnTo>
                                <a:lnTo>
                                  <a:pt x="525" y="616"/>
                                </a:lnTo>
                                <a:lnTo>
                                  <a:pt x="602" y="636"/>
                                </a:lnTo>
                                <a:lnTo>
                                  <a:pt x="688" y="649"/>
                                </a:lnTo>
                                <a:lnTo>
                                  <a:pt x="773" y="653"/>
                                </a:lnTo>
                                <a:lnTo>
                                  <a:pt x="855" y="649"/>
                                </a:lnTo>
                                <a:lnTo>
                                  <a:pt x="936" y="636"/>
                                </a:lnTo>
                                <a:lnTo>
                                  <a:pt x="1013" y="615"/>
                                </a:lnTo>
                                <a:lnTo>
                                  <a:pt x="1087" y="587"/>
                                </a:lnTo>
                                <a:lnTo>
                                  <a:pt x="1156" y="551"/>
                                </a:lnTo>
                                <a:lnTo>
                                  <a:pt x="1221" y="509"/>
                                </a:lnTo>
                                <a:lnTo>
                                  <a:pt x="1282" y="460"/>
                                </a:lnTo>
                                <a:lnTo>
                                  <a:pt x="1241" y="395"/>
                                </a:lnTo>
                                <a:lnTo>
                                  <a:pt x="1196" y="335"/>
                                </a:lnTo>
                                <a:lnTo>
                                  <a:pt x="1146" y="278"/>
                                </a:lnTo>
                                <a:lnTo>
                                  <a:pt x="1091" y="225"/>
                                </a:lnTo>
                                <a:lnTo>
                                  <a:pt x="1032" y="177"/>
                                </a:lnTo>
                                <a:lnTo>
                                  <a:pt x="968" y="133"/>
                                </a:lnTo>
                                <a:lnTo>
                                  <a:pt x="901" y="95"/>
                                </a:lnTo>
                                <a:lnTo>
                                  <a:pt x="831" y="63"/>
                                </a:lnTo>
                                <a:lnTo>
                                  <a:pt x="757" y="37"/>
                                </a:lnTo>
                                <a:lnTo>
                                  <a:pt x="680" y="18"/>
                                </a:lnTo>
                                <a:lnTo>
                                  <a:pt x="594"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C502C" id="Group 93" o:spid="_x0000_s1026" style="position:absolute;margin-left:387.55pt;margin-top:39.45pt;width:171.3pt;height:70.95pt;z-index:251687936;mso-position-horizontal-relative:page;mso-position-vertical-relative:page" coordorigin="6750,8662" coordsize="3426,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">
                <v:shape id="Freeform 95" o:spid="_x0000_s1027" style="position:absolute;left:6750;top:8710;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" path="m741,l664,1,587,5r-77,8l434,24,359,40,285,59,212,81r-72,26l69,137,,170r19,74l42,317r26,72l98,460r33,69l167,597r40,65l251,726r46,62l347,847r52,57l455,959r59,52l576,1060r65,46l709,1149r71,40l853,1226r76,33l1005,1287r76,24l1159,1331r77,16l1314,1359r78,8l1469,1371r78,-1l1624,1366r76,-8l1776,1347r76,-16l1926,1312r73,-22l2071,1264r71,-30l2211,1201r-19,-74l2169,1054r-26,-72l2113,911r-33,-69l2043,774r-40,-65l1960,645r-46,-62l1864,524r-53,-57l1755,412r-59,-52l1634,311r-65,-46l1502,222r-71,-40l1357,145r-75,-33l1206,84,1129,60,1052,40,975,24,897,12,819,4,741,xe" fillcolor="#e1c834" stroked="f">
                  <v:path arrowok="t" o:connecttype="custom" o:connectlocs="664,8711;510,8723;359,8750;212,8791;69,8847;19,8954;68,9099;131,9239;207,9372;297,9498;399,9614;514,9721;641,9816;780,9899;929,9969;1081,10021;1236,10057;1392,10077;1547,10080;1700,10068;1852,10041;1999,10000;2142,9944;2192,9837;2143,9692;2080,9552;2003,9419;1914,9293;1811,9177;1696,9070;1569,8975;1431,8892;1282,8822;1129,8770;975,8734;819,8714" o:connectangles="0,0,0,0,0,0,0,0,0,0,0,0,0,0,0,0,0,0,0,0,0,0,0,0,0,0,0,0,0,0,0,0,0,0,0,0"/>
                </v:shape>
                <v:shape id="Freeform 94" o:spid="_x0000_s1028" style="position:absolute;left:8894;top:8661;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" path="m509,l426,4,346,17,269,38,195,66r-69,36l60,144,,194r40,64l86,318r50,57l191,428r59,48l314,520r67,38l451,590r74,26l602,636r86,13l773,653r82,-4l936,636r77,-21l1087,587r69,-36l1221,509r61,-49l1241,395r-45,-60l1146,278r-55,-53l1032,177,968,133,901,95,831,63,757,37,680,18,594,4,509,xe" fillcolor="#b3ca35" stroked="f">
                  <v:path arrowok="t" o:connecttype="custom" o:connectlocs="509,8662;426,8666;346,8679;269,8700;195,8728;126,8764;60,8806;0,8856;40,8920;86,8980;136,9037;191,9090;250,9138;314,9182;381,9220;451,9252;525,9278;602,9298;688,9311;773,9315;855,9311;936,9298;1013,9277;1087,9249;1156,9213;1221,9171;1282,9122;1241,9057;1196,8997;1146,8940;1091,8887;1032,8839;968,8795;901,8757;831,8725;757,8699;680,8680;594,8666;509,8662" o:connectangles="0,0,0,0,0,0,0,0,0,0,0,0,0,0,0,0,0,0,0,0,0,0,0,0,0,0,0,0,0,0,0,0,0,0,0,0,0,0,0"/>
                </v:shape>
                <w10:wrap anchorx="page" anchory="page"/>
              </v:group>
            </w:pict>
          </mc:Fallback>
        </mc:AlternateContent>
      </w:r>
    </w:p>
    <w:p w14:paraId="457CDDD3" w14:textId="0BDAA9E2" w:rsidR="007B389A" w:rsidRDefault="007B389A">
      <w:pPr>
        <w:pStyle w:val="BodyText"/>
        <w:rPr>
          <w:sz w:val="20"/>
        </w:rPr>
      </w:pPr>
    </w:p>
    <w:p w14:paraId="6256D186" w14:textId="584A7511" w:rsidR="007B389A" w:rsidRDefault="00893FCA">
      <w:pPr>
        <w:pStyle w:val="BodyText"/>
        <w:rPr>
          <w:sz w:val="20"/>
        </w:rPr>
      </w:pPr>
      <w:r>
        <w:rPr>
          <w:noProof/>
        </w:rPr>
        <mc:AlternateContent>
          <mc:Choice Requires="wpg">
            <w:drawing>
              <wp:anchor distT="0" distB="0" distL="114300" distR="114300" simplePos="0" relativeHeight="251684864" behindDoc="0" locked="0" layoutInCell="1" allowOverlap="1" wp14:anchorId="04E8DFB0" wp14:editId="38C6D41F">
                <wp:simplePos x="0" y="0"/>
                <wp:positionH relativeFrom="page">
                  <wp:posOffset>326390</wp:posOffset>
                </wp:positionH>
                <wp:positionV relativeFrom="page">
                  <wp:posOffset>774065</wp:posOffset>
                </wp:positionV>
                <wp:extent cx="3619500" cy="3676650"/>
                <wp:effectExtent l="0" t="0" r="0" b="6350"/>
                <wp:wrapNone/>
                <wp:docPr id="120677595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3676650"/>
                          <a:chOff x="360" y="4400"/>
                          <a:chExt cx="5630" cy="5890"/>
                        </a:xfrm>
                      </wpg:grpSpPr>
                      <wps:wsp>
                        <wps:cNvPr id="378551962" name="Freeform 101"/>
                        <wps:cNvSpPr>
                          <a:spLocks/>
                        </wps:cNvSpPr>
                        <wps:spPr bwMode="auto">
                          <a:xfrm>
                            <a:off x="360" y="4400"/>
                            <a:ext cx="5630" cy="5890"/>
                          </a:xfrm>
                          <a:custGeom>
                            <a:avLst/>
                            <a:gdLst>
                              <a:gd name="T0" fmla="+- 0 5630 360"/>
                              <a:gd name="T1" fmla="*/ T0 w 5630"/>
                              <a:gd name="T2" fmla="+- 0 4400 4400"/>
                              <a:gd name="T3" fmla="*/ 4400 h 5890"/>
                              <a:gd name="T4" fmla="+- 0 720 360"/>
                              <a:gd name="T5" fmla="*/ T4 w 5630"/>
                              <a:gd name="T6" fmla="+- 0 4400 4400"/>
                              <a:gd name="T7" fmla="*/ 4400 h 5890"/>
                              <a:gd name="T8" fmla="+- 0 512 360"/>
                              <a:gd name="T9" fmla="*/ T8 w 5630"/>
                              <a:gd name="T10" fmla="+- 0 4406 4400"/>
                              <a:gd name="T11" fmla="*/ 4406 h 5890"/>
                              <a:gd name="T12" fmla="+- 0 405 360"/>
                              <a:gd name="T13" fmla="*/ T12 w 5630"/>
                              <a:gd name="T14" fmla="+- 0 4445 4400"/>
                              <a:gd name="T15" fmla="*/ 4445 h 5890"/>
                              <a:gd name="T16" fmla="+- 0 366 360"/>
                              <a:gd name="T17" fmla="*/ T16 w 5630"/>
                              <a:gd name="T18" fmla="+- 0 4552 4400"/>
                              <a:gd name="T19" fmla="*/ 4552 h 5890"/>
                              <a:gd name="T20" fmla="+- 0 360 360"/>
                              <a:gd name="T21" fmla="*/ T20 w 5630"/>
                              <a:gd name="T22" fmla="+- 0 4760 4400"/>
                              <a:gd name="T23" fmla="*/ 4760 h 5890"/>
                              <a:gd name="T24" fmla="+- 0 360 360"/>
                              <a:gd name="T25" fmla="*/ T24 w 5630"/>
                              <a:gd name="T26" fmla="+- 0 9930 4400"/>
                              <a:gd name="T27" fmla="*/ 9930 h 5890"/>
                              <a:gd name="T28" fmla="+- 0 366 360"/>
                              <a:gd name="T29" fmla="*/ T28 w 5630"/>
                              <a:gd name="T30" fmla="+- 0 10138 4400"/>
                              <a:gd name="T31" fmla="*/ 10138 h 5890"/>
                              <a:gd name="T32" fmla="+- 0 405 360"/>
                              <a:gd name="T33" fmla="*/ T32 w 5630"/>
                              <a:gd name="T34" fmla="+- 0 10245 4400"/>
                              <a:gd name="T35" fmla="*/ 10245 h 5890"/>
                              <a:gd name="T36" fmla="+- 0 512 360"/>
                              <a:gd name="T37" fmla="*/ T36 w 5630"/>
                              <a:gd name="T38" fmla="+- 0 10284 4400"/>
                              <a:gd name="T39" fmla="*/ 10284 h 5890"/>
                              <a:gd name="T40" fmla="+- 0 720 360"/>
                              <a:gd name="T41" fmla="*/ T40 w 5630"/>
                              <a:gd name="T42" fmla="+- 0 10290 4400"/>
                              <a:gd name="T43" fmla="*/ 10290 h 5890"/>
                              <a:gd name="T44" fmla="+- 0 5630 360"/>
                              <a:gd name="T45" fmla="*/ T44 w 5630"/>
                              <a:gd name="T46" fmla="+- 0 10290 4400"/>
                              <a:gd name="T47" fmla="*/ 10290 h 5890"/>
                              <a:gd name="T48" fmla="+- 0 5838 360"/>
                              <a:gd name="T49" fmla="*/ T48 w 5630"/>
                              <a:gd name="T50" fmla="+- 0 10284 4400"/>
                              <a:gd name="T51" fmla="*/ 10284 h 5890"/>
                              <a:gd name="T52" fmla="+- 0 5945 360"/>
                              <a:gd name="T53" fmla="*/ T52 w 5630"/>
                              <a:gd name="T54" fmla="+- 0 10245 4400"/>
                              <a:gd name="T55" fmla="*/ 10245 h 5890"/>
                              <a:gd name="T56" fmla="+- 0 5984 360"/>
                              <a:gd name="T57" fmla="*/ T56 w 5630"/>
                              <a:gd name="T58" fmla="+- 0 10138 4400"/>
                              <a:gd name="T59" fmla="*/ 10138 h 5890"/>
                              <a:gd name="T60" fmla="+- 0 5990 360"/>
                              <a:gd name="T61" fmla="*/ T60 w 5630"/>
                              <a:gd name="T62" fmla="+- 0 9930 4400"/>
                              <a:gd name="T63" fmla="*/ 9930 h 5890"/>
                              <a:gd name="T64" fmla="+- 0 5990 360"/>
                              <a:gd name="T65" fmla="*/ T64 w 5630"/>
                              <a:gd name="T66" fmla="+- 0 4760 4400"/>
                              <a:gd name="T67" fmla="*/ 4760 h 5890"/>
                              <a:gd name="T68" fmla="+- 0 5984 360"/>
                              <a:gd name="T69" fmla="*/ T68 w 5630"/>
                              <a:gd name="T70" fmla="+- 0 4552 4400"/>
                              <a:gd name="T71" fmla="*/ 4552 h 5890"/>
                              <a:gd name="T72" fmla="+- 0 5945 360"/>
                              <a:gd name="T73" fmla="*/ T72 w 5630"/>
                              <a:gd name="T74" fmla="+- 0 4445 4400"/>
                              <a:gd name="T75" fmla="*/ 4445 h 5890"/>
                              <a:gd name="T76" fmla="+- 0 5838 360"/>
                              <a:gd name="T77" fmla="*/ T76 w 5630"/>
                              <a:gd name="T78" fmla="+- 0 4406 4400"/>
                              <a:gd name="T79" fmla="*/ 4406 h 5890"/>
                              <a:gd name="T80" fmla="+- 0 5630 360"/>
                              <a:gd name="T81" fmla="*/ T80 w 5630"/>
                              <a:gd name="T82" fmla="+- 0 4400 4400"/>
                              <a:gd name="T83" fmla="*/ 4400 h 5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0" h="5890">
                                <a:moveTo>
                                  <a:pt x="5270" y="0"/>
                                </a:moveTo>
                                <a:lnTo>
                                  <a:pt x="360" y="0"/>
                                </a:lnTo>
                                <a:lnTo>
                                  <a:pt x="152" y="6"/>
                                </a:lnTo>
                                <a:lnTo>
                                  <a:pt x="45" y="45"/>
                                </a:lnTo>
                                <a:lnTo>
                                  <a:pt x="6" y="152"/>
                                </a:lnTo>
                                <a:lnTo>
                                  <a:pt x="0" y="360"/>
                                </a:lnTo>
                                <a:lnTo>
                                  <a:pt x="0" y="5530"/>
                                </a:lnTo>
                                <a:lnTo>
                                  <a:pt x="6" y="5738"/>
                                </a:lnTo>
                                <a:lnTo>
                                  <a:pt x="45" y="5845"/>
                                </a:lnTo>
                                <a:lnTo>
                                  <a:pt x="152" y="5884"/>
                                </a:lnTo>
                                <a:lnTo>
                                  <a:pt x="360" y="5890"/>
                                </a:lnTo>
                                <a:lnTo>
                                  <a:pt x="5270" y="5890"/>
                                </a:lnTo>
                                <a:lnTo>
                                  <a:pt x="5478" y="5884"/>
                                </a:lnTo>
                                <a:lnTo>
                                  <a:pt x="5585" y="5845"/>
                                </a:lnTo>
                                <a:lnTo>
                                  <a:pt x="5624" y="5738"/>
                                </a:lnTo>
                                <a:lnTo>
                                  <a:pt x="5630" y="5530"/>
                                </a:lnTo>
                                <a:lnTo>
                                  <a:pt x="5630" y="360"/>
                                </a:lnTo>
                                <a:lnTo>
                                  <a:pt x="5624" y="152"/>
                                </a:lnTo>
                                <a:lnTo>
                                  <a:pt x="5585" y="45"/>
                                </a:lnTo>
                                <a:lnTo>
                                  <a:pt x="5478" y="6"/>
                                </a:lnTo>
                                <a:lnTo>
                                  <a:pt x="527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837201" name="Text Box 100"/>
                        <wps:cNvSpPr txBox="1">
                          <a:spLocks noChangeArrowheads="1"/>
                        </wps:cNvSpPr>
                        <wps:spPr bwMode="auto">
                          <a:xfrm>
                            <a:off x="504" y="4789"/>
                            <a:ext cx="5486" cy="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B24B" w14:textId="77777777" w:rsidR="00E15832" w:rsidRPr="00CE2F8E" w:rsidRDefault="00CF2FCE" w:rsidP="00F441EE">
                              <w:pPr>
                                <w:widowControl/>
                                <w:autoSpaceDE/>
                                <w:autoSpaceDN/>
                                <w:rPr>
                                  <w:rFonts w:eastAsia="Times New Roman"/>
                                  <w:b/>
                                  <w:bCs/>
                                  <w:sz w:val="34"/>
                                  <w:szCs w:val="34"/>
                                </w:rPr>
                              </w:pPr>
                              <w:r>
                                <w:rPr>
                                  <w:b/>
                                  <w:sz w:val="34"/>
                                </w:rPr>
                                <w:t xml:space="preserve">1.4 </w:t>
                              </w:r>
                              <w:r w:rsidR="00E15832" w:rsidRPr="00CE2F8E">
                                <w:rPr>
                                  <w:rFonts w:eastAsia="Times New Roman"/>
                                  <w:b/>
                                  <w:bCs/>
                                  <w:sz w:val="34"/>
                                  <w:szCs w:val="34"/>
                                </w:rPr>
                                <w:t>Mitigate risks from potential</w:t>
                              </w:r>
                            </w:p>
                            <w:p w14:paraId="66644786" w14:textId="779E7138" w:rsidR="00E15832" w:rsidRPr="00E15832" w:rsidRDefault="00E15832" w:rsidP="00F441EE">
                              <w:pPr>
                                <w:widowControl/>
                                <w:autoSpaceDE/>
                                <w:autoSpaceDN/>
                                <w:rPr>
                                  <w:rFonts w:eastAsia="Times New Roman"/>
                                  <w:sz w:val="34"/>
                                  <w:szCs w:val="34"/>
                                </w:rPr>
                              </w:pPr>
                              <w:r w:rsidRPr="00CE2F8E">
                                <w:rPr>
                                  <w:rFonts w:eastAsia="Times New Roman"/>
                                  <w:b/>
                                  <w:bCs/>
                                  <w:sz w:val="34"/>
                                  <w:szCs w:val="34"/>
                                </w:rPr>
                                <w:t>decreases in grant funding and donor contributions by building a reserve fund and identifying alternative revenue sources</w:t>
                              </w:r>
                              <w:r w:rsidRPr="00E15832">
                                <w:rPr>
                                  <w:rFonts w:eastAsia="Times New Roman"/>
                                  <w:sz w:val="34"/>
                                  <w:szCs w:val="34"/>
                                </w:rPr>
                                <w:t>.</w:t>
                              </w:r>
                            </w:p>
                            <w:p w14:paraId="5C9EC9BA" w14:textId="77777777" w:rsidR="00BD711B" w:rsidRDefault="00BD711B">
                              <w:pPr>
                                <w:spacing w:before="201" w:line="249" w:lineRule="auto"/>
                                <w:ind w:left="200" w:right="208"/>
                                <w:rPr>
                                  <w:b/>
                                  <w:sz w:val="26"/>
                                </w:rPr>
                              </w:pPr>
                            </w:p>
                            <w:p w14:paraId="564349CA" w14:textId="4C5B10C2" w:rsidR="007B389A" w:rsidRDefault="00CF2FCE">
                              <w:pPr>
                                <w:spacing w:before="201" w:line="249" w:lineRule="auto"/>
                                <w:ind w:left="200" w:right="208"/>
                                <w:rPr>
                                  <w:sz w:val="26"/>
                                </w:rPr>
                              </w:pPr>
                              <w:r>
                                <w:rPr>
                                  <w:b/>
                                  <w:sz w:val="26"/>
                                </w:rPr>
                                <w:t xml:space="preserve">Context: </w:t>
                              </w:r>
                              <w:r w:rsidR="00BD711B" w:rsidRPr="00BD711B">
                                <w:rPr>
                                  <w:sz w:val="26"/>
                                  <w:szCs w:val="26"/>
                                </w:rPr>
                                <w:t>Fluctuations in grant funding and donor contributions pose ongoing financial risks. Establishing a reserve fund and pursuing alternative revenue sources will protect LCFC’s stability and ensure uninterrupted care for the commu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8DFB0" id="Group 99" o:spid="_x0000_s1054" style="position:absolute;margin-left:25.7pt;margin-top:60.95pt;width:285pt;height:289.5pt;z-index:251684864;mso-position-horizontal-relative:page;mso-position-vertical-relative:page" coordorigin="360,4400" coordsize="5630,5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">
                <v:shape id="Freeform 101" o:spid="_x0000_s1055" style="position:absolute;left:360;top:4400;width:5630;height:5890;visibility:visible;mso-wrap-style:square;v-text-anchor:top" coordsize="5630,5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" path="m5270,l360,,152,6,45,45,6,152,,360,,5530r6,208l45,5845r107,39l360,5890r4910,l5478,5884r107,-39l5624,5738r6,-208l5630,360r-6,-208l5585,45,5478,6,5270,xe" fillcolor="#e1c939" stroked="f">
                  <v:path arrowok="t" o:connecttype="custom" o:connectlocs="5270,4400;360,4400;152,4406;45,4445;6,4552;0,4760;0,9930;6,10138;45,10245;152,10284;360,10290;5270,10290;5478,10284;5585,10245;5624,10138;5630,9930;5630,4760;5624,4552;5585,4445;5478,4406;5270,4400" o:connectangles="0,0,0,0,0,0,0,0,0,0,0,0,0,0,0,0,0,0,0,0,0"/>
                </v:shape>
                <v:shape id="Text Box 100" o:spid="_x0000_s1056" type="#_x0000_t202" style="position:absolute;left:504;top:4789;width:5486;height:5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" filled="f" stroked="f">
                  <v:textbox inset="0,0,0,0">
                    <w:txbxContent>
                      <w:p w14:paraId="20D4B24B" w14:textId="77777777" w:rsidR="00E15832" w:rsidRPr="00CE2F8E" w:rsidRDefault="00CF2FCE" w:rsidP="00F441EE">
                        <w:pPr>
                          <w:widowControl/>
                          <w:autoSpaceDE/>
                          <w:autoSpaceDN/>
                          <w:rPr>
                            <w:rFonts w:eastAsia="Times New Roman"/>
                            <w:b/>
                            <w:bCs/>
                            <w:sz w:val="34"/>
                            <w:szCs w:val="34"/>
                          </w:rPr>
                        </w:pPr>
                        <w:r>
                          <w:rPr>
                            <w:b/>
                            <w:sz w:val="34"/>
                          </w:rPr>
                          <w:t xml:space="preserve">1.4 </w:t>
                        </w:r>
                        <w:r w:rsidR="00E15832" w:rsidRPr="00CE2F8E">
                          <w:rPr>
                            <w:rFonts w:eastAsia="Times New Roman"/>
                            <w:b/>
                            <w:bCs/>
                            <w:sz w:val="34"/>
                            <w:szCs w:val="34"/>
                          </w:rPr>
                          <w:t>Mitigate risks from potential</w:t>
                        </w:r>
                      </w:p>
                      <w:p w14:paraId="66644786" w14:textId="779E7138" w:rsidR="00E15832" w:rsidRPr="00E15832" w:rsidRDefault="00E15832" w:rsidP="00F441EE">
                        <w:pPr>
                          <w:widowControl/>
                          <w:autoSpaceDE/>
                          <w:autoSpaceDN/>
                          <w:rPr>
                            <w:rFonts w:eastAsia="Times New Roman"/>
                            <w:sz w:val="34"/>
                            <w:szCs w:val="34"/>
                          </w:rPr>
                        </w:pPr>
                        <w:r w:rsidRPr="00CE2F8E">
                          <w:rPr>
                            <w:rFonts w:eastAsia="Times New Roman"/>
                            <w:b/>
                            <w:bCs/>
                            <w:sz w:val="34"/>
                            <w:szCs w:val="34"/>
                          </w:rPr>
                          <w:t>decreases in grant funding and donor contributions by building a reserve fund and identifying alternative revenue sources</w:t>
                        </w:r>
                        <w:r w:rsidRPr="00E15832">
                          <w:rPr>
                            <w:rFonts w:eastAsia="Times New Roman"/>
                            <w:sz w:val="34"/>
                            <w:szCs w:val="34"/>
                          </w:rPr>
                          <w:t>.</w:t>
                        </w:r>
                      </w:p>
                      <w:p w14:paraId="5C9EC9BA" w14:textId="77777777" w:rsidR="00BD711B" w:rsidRDefault="00BD711B">
                        <w:pPr>
                          <w:spacing w:before="201" w:line="249" w:lineRule="auto"/>
                          <w:ind w:left="200" w:right="208"/>
                          <w:rPr>
                            <w:b/>
                            <w:sz w:val="26"/>
                          </w:rPr>
                        </w:pPr>
                      </w:p>
                      <w:p w14:paraId="564349CA" w14:textId="4C5B10C2" w:rsidR="007B389A" w:rsidRDefault="00CF2FCE">
                        <w:pPr>
                          <w:spacing w:before="201" w:line="249" w:lineRule="auto"/>
                          <w:ind w:left="200" w:right="208"/>
                          <w:rPr>
                            <w:sz w:val="26"/>
                          </w:rPr>
                        </w:pPr>
                        <w:r>
                          <w:rPr>
                            <w:b/>
                            <w:sz w:val="26"/>
                          </w:rPr>
                          <w:t xml:space="preserve">Context: </w:t>
                        </w:r>
                        <w:r w:rsidR="00BD711B" w:rsidRPr="00BD711B">
                          <w:rPr>
                            <w:sz w:val="26"/>
                            <w:szCs w:val="26"/>
                          </w:rPr>
                          <w:t>Fluctuations in grant funding and donor contributions pose ongoing financial risks. Establishing a reserve fund and pursuing alternative revenue sources will protect LCFC’s stability and ensure uninterrupted care for the community.</w:t>
                        </w:r>
                      </w:p>
                    </w:txbxContent>
                  </v:textbox>
                </v:shape>
                <w10:wrap anchorx="page" anchory="page"/>
              </v:group>
            </w:pict>
          </mc:Fallback>
        </mc:AlternateContent>
      </w:r>
    </w:p>
    <w:p w14:paraId="37B0F4C5" w14:textId="6EBBD7B9" w:rsidR="007B389A" w:rsidRDefault="007B389A">
      <w:pPr>
        <w:pStyle w:val="BodyText"/>
        <w:rPr>
          <w:sz w:val="20"/>
        </w:rPr>
      </w:pPr>
    </w:p>
    <w:p w14:paraId="1AAB0368" w14:textId="56807088" w:rsidR="007B389A" w:rsidRDefault="007B389A">
      <w:pPr>
        <w:pStyle w:val="BodyText"/>
        <w:rPr>
          <w:sz w:val="20"/>
        </w:rPr>
      </w:pPr>
    </w:p>
    <w:p w14:paraId="2DAE7E74" w14:textId="75607960" w:rsidR="007B389A" w:rsidRDefault="007B389A">
      <w:pPr>
        <w:pStyle w:val="BodyText"/>
        <w:rPr>
          <w:sz w:val="20"/>
        </w:rPr>
      </w:pPr>
    </w:p>
    <w:p w14:paraId="1A360188" w14:textId="334E2916" w:rsidR="007B389A" w:rsidRDefault="007B389A">
      <w:pPr>
        <w:pStyle w:val="BodyText"/>
        <w:rPr>
          <w:sz w:val="20"/>
        </w:rPr>
      </w:pPr>
    </w:p>
    <w:p w14:paraId="24E58CA2" w14:textId="2F5CB46A" w:rsidR="007B389A" w:rsidRDefault="00893FCA">
      <w:pPr>
        <w:pStyle w:val="BodyText"/>
        <w:rPr>
          <w:sz w:val="20"/>
        </w:rPr>
      </w:pPr>
      <w:r>
        <w:rPr>
          <w:noProof/>
        </w:rPr>
        <mc:AlternateContent>
          <mc:Choice Requires="wpg">
            <w:drawing>
              <wp:anchor distT="0" distB="0" distL="114300" distR="114300" simplePos="0" relativeHeight="251686912" behindDoc="0" locked="0" layoutInCell="1" allowOverlap="1" wp14:anchorId="74DA1F7B" wp14:editId="532458B6">
                <wp:simplePos x="0" y="0"/>
                <wp:positionH relativeFrom="page">
                  <wp:posOffset>3768725</wp:posOffset>
                </wp:positionH>
                <wp:positionV relativeFrom="page">
                  <wp:posOffset>1545590</wp:posOffset>
                </wp:positionV>
                <wp:extent cx="4101465" cy="2901950"/>
                <wp:effectExtent l="0" t="0" r="13335" b="12700"/>
                <wp:wrapNone/>
                <wp:docPr id="3090890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465" cy="2901950"/>
                          <a:chOff x="6338" y="5270"/>
                          <a:chExt cx="5745" cy="3300"/>
                        </a:xfrm>
                      </wpg:grpSpPr>
                      <wps:wsp>
                        <wps:cNvPr id="1134246595" name="Freeform 98"/>
                        <wps:cNvSpPr>
                          <a:spLocks/>
                        </wps:cNvSpPr>
                        <wps:spPr bwMode="auto">
                          <a:xfrm>
                            <a:off x="6352" y="5270"/>
                            <a:ext cx="5468" cy="3096"/>
                          </a:xfrm>
                          <a:custGeom>
                            <a:avLst/>
                            <a:gdLst>
                              <a:gd name="T0" fmla="+- 0 9567 6353"/>
                              <a:gd name="T1" fmla="*/ T0 w 5468"/>
                              <a:gd name="T2" fmla="+- 0 5273 5270"/>
                              <a:gd name="T3" fmla="*/ 5273 h 3096"/>
                              <a:gd name="T4" fmla="+- 0 9333 6353"/>
                              <a:gd name="T5" fmla="*/ T4 w 5468"/>
                              <a:gd name="T6" fmla="+- 0 5290 5270"/>
                              <a:gd name="T7" fmla="*/ 5290 h 3096"/>
                              <a:gd name="T8" fmla="+- 0 9098 6353"/>
                              <a:gd name="T9" fmla="*/ T8 w 5468"/>
                              <a:gd name="T10" fmla="+- 0 5323 5270"/>
                              <a:gd name="T11" fmla="*/ 5323 h 3096"/>
                              <a:gd name="T12" fmla="+- 0 8864 6353"/>
                              <a:gd name="T13" fmla="*/ T12 w 5468"/>
                              <a:gd name="T14" fmla="+- 0 5372 5270"/>
                              <a:gd name="T15" fmla="*/ 5372 h 3096"/>
                              <a:gd name="T16" fmla="+- 0 8630 6353"/>
                              <a:gd name="T17" fmla="*/ T16 w 5468"/>
                              <a:gd name="T18" fmla="+- 0 5438 5270"/>
                              <a:gd name="T19" fmla="*/ 5438 h 3096"/>
                              <a:gd name="T20" fmla="+- 0 8402 6353"/>
                              <a:gd name="T21" fmla="*/ T20 w 5468"/>
                              <a:gd name="T22" fmla="+- 0 5519 5270"/>
                              <a:gd name="T23" fmla="*/ 5519 h 3096"/>
                              <a:gd name="T24" fmla="+- 0 8183 6353"/>
                              <a:gd name="T25" fmla="*/ T24 w 5468"/>
                              <a:gd name="T26" fmla="+- 0 5615 5270"/>
                              <a:gd name="T27" fmla="*/ 5615 h 3096"/>
                              <a:gd name="T28" fmla="+- 0 7974 6353"/>
                              <a:gd name="T29" fmla="*/ T28 w 5468"/>
                              <a:gd name="T30" fmla="+- 0 5724 5270"/>
                              <a:gd name="T31" fmla="*/ 5724 h 3096"/>
                              <a:gd name="T32" fmla="+- 0 7774 6353"/>
                              <a:gd name="T33" fmla="*/ T32 w 5468"/>
                              <a:gd name="T34" fmla="+- 0 5845 5270"/>
                              <a:gd name="T35" fmla="*/ 5845 h 3096"/>
                              <a:gd name="T36" fmla="+- 0 7584 6353"/>
                              <a:gd name="T37" fmla="*/ T36 w 5468"/>
                              <a:gd name="T38" fmla="+- 0 5979 5270"/>
                              <a:gd name="T39" fmla="*/ 5979 h 3096"/>
                              <a:gd name="T40" fmla="+- 0 7405 6353"/>
                              <a:gd name="T41" fmla="*/ T40 w 5468"/>
                              <a:gd name="T42" fmla="+- 0 6124 5270"/>
                              <a:gd name="T43" fmla="*/ 6124 h 3096"/>
                              <a:gd name="T44" fmla="+- 0 7236 6353"/>
                              <a:gd name="T45" fmla="*/ T44 w 5468"/>
                              <a:gd name="T46" fmla="+- 0 6280 5270"/>
                              <a:gd name="T47" fmla="*/ 6280 h 3096"/>
                              <a:gd name="T48" fmla="+- 0 7078 6353"/>
                              <a:gd name="T49" fmla="*/ T48 w 5468"/>
                              <a:gd name="T50" fmla="+- 0 6446 5270"/>
                              <a:gd name="T51" fmla="*/ 6446 h 3096"/>
                              <a:gd name="T52" fmla="+- 0 6932 6353"/>
                              <a:gd name="T53" fmla="*/ T52 w 5468"/>
                              <a:gd name="T54" fmla="+- 0 6621 5270"/>
                              <a:gd name="T55" fmla="*/ 6621 h 3096"/>
                              <a:gd name="T56" fmla="+- 0 6797 6353"/>
                              <a:gd name="T57" fmla="*/ T56 w 5468"/>
                              <a:gd name="T58" fmla="+- 0 6805 5270"/>
                              <a:gd name="T59" fmla="*/ 6805 h 3096"/>
                              <a:gd name="T60" fmla="+- 0 6674 6353"/>
                              <a:gd name="T61" fmla="*/ T60 w 5468"/>
                              <a:gd name="T62" fmla="+- 0 6998 5270"/>
                              <a:gd name="T63" fmla="*/ 6998 h 3096"/>
                              <a:gd name="T64" fmla="+- 0 6563 6353"/>
                              <a:gd name="T65" fmla="*/ T64 w 5468"/>
                              <a:gd name="T66" fmla="+- 0 7198 5270"/>
                              <a:gd name="T67" fmla="*/ 7198 h 3096"/>
                              <a:gd name="T68" fmla="+- 0 6464 6353"/>
                              <a:gd name="T69" fmla="*/ T68 w 5468"/>
                              <a:gd name="T70" fmla="+- 0 7405 5270"/>
                              <a:gd name="T71" fmla="*/ 7405 h 3096"/>
                              <a:gd name="T72" fmla="+- 0 6379 6353"/>
                              <a:gd name="T73" fmla="*/ T72 w 5468"/>
                              <a:gd name="T74" fmla="+- 0 7618 5270"/>
                              <a:gd name="T75" fmla="*/ 7618 h 3096"/>
                              <a:gd name="T76" fmla="+- 0 6482 6353"/>
                              <a:gd name="T77" fmla="*/ T76 w 5468"/>
                              <a:gd name="T78" fmla="+- 0 7777 5270"/>
                              <a:gd name="T79" fmla="*/ 7777 h 3096"/>
                              <a:gd name="T80" fmla="+- 0 6681 6353"/>
                              <a:gd name="T81" fmla="*/ T80 w 5468"/>
                              <a:gd name="T82" fmla="+- 0 7895 5270"/>
                              <a:gd name="T83" fmla="*/ 7895 h 3096"/>
                              <a:gd name="T84" fmla="+- 0 6886 6353"/>
                              <a:gd name="T85" fmla="*/ T84 w 5468"/>
                              <a:gd name="T86" fmla="+- 0 8002 5270"/>
                              <a:gd name="T87" fmla="*/ 8002 h 3096"/>
                              <a:gd name="T88" fmla="+- 0 7098 6353"/>
                              <a:gd name="T89" fmla="*/ T88 w 5468"/>
                              <a:gd name="T90" fmla="+- 0 8095 5270"/>
                              <a:gd name="T91" fmla="*/ 8095 h 3096"/>
                              <a:gd name="T92" fmla="+- 0 7314 6353"/>
                              <a:gd name="T93" fmla="*/ T92 w 5468"/>
                              <a:gd name="T94" fmla="+- 0 8175 5270"/>
                              <a:gd name="T95" fmla="*/ 8175 h 3096"/>
                              <a:gd name="T96" fmla="+- 0 7535 6353"/>
                              <a:gd name="T97" fmla="*/ T96 w 5468"/>
                              <a:gd name="T98" fmla="+- 0 8242 5270"/>
                              <a:gd name="T99" fmla="*/ 8242 h 3096"/>
                              <a:gd name="T100" fmla="+- 0 7759 6353"/>
                              <a:gd name="T101" fmla="*/ T100 w 5468"/>
                              <a:gd name="T102" fmla="+- 0 8295 5270"/>
                              <a:gd name="T103" fmla="*/ 8295 h 3096"/>
                              <a:gd name="T104" fmla="+- 0 7987 6353"/>
                              <a:gd name="T105" fmla="*/ T104 w 5468"/>
                              <a:gd name="T106" fmla="+- 0 8333 5270"/>
                              <a:gd name="T107" fmla="*/ 8333 h 3096"/>
                              <a:gd name="T108" fmla="+- 0 8218 6353"/>
                              <a:gd name="T109" fmla="*/ T108 w 5468"/>
                              <a:gd name="T110" fmla="+- 0 8356 5270"/>
                              <a:gd name="T111" fmla="*/ 8356 h 3096"/>
                              <a:gd name="T112" fmla="+- 0 8450 6353"/>
                              <a:gd name="T113" fmla="*/ T112 w 5468"/>
                              <a:gd name="T114" fmla="+- 0 8365 5270"/>
                              <a:gd name="T115" fmla="*/ 8365 h 3096"/>
                              <a:gd name="T116" fmla="+- 0 8684 6353"/>
                              <a:gd name="T117" fmla="*/ T116 w 5468"/>
                              <a:gd name="T118" fmla="+- 0 8359 5270"/>
                              <a:gd name="T119" fmla="*/ 8359 h 3096"/>
                              <a:gd name="T120" fmla="+- 0 8918 6353"/>
                              <a:gd name="T121" fmla="*/ T120 w 5468"/>
                              <a:gd name="T122" fmla="+- 0 8336 5270"/>
                              <a:gd name="T123" fmla="*/ 8336 h 3096"/>
                              <a:gd name="T124" fmla="+- 0 9153 6353"/>
                              <a:gd name="T125" fmla="*/ T124 w 5468"/>
                              <a:gd name="T126" fmla="+- 0 8298 5270"/>
                              <a:gd name="T127" fmla="*/ 8298 h 3096"/>
                              <a:gd name="T128" fmla="+- 0 9387 6353"/>
                              <a:gd name="T129" fmla="*/ T128 w 5468"/>
                              <a:gd name="T130" fmla="+- 0 8243 5270"/>
                              <a:gd name="T131" fmla="*/ 8243 h 3096"/>
                              <a:gd name="T132" fmla="+- 0 9619 6353"/>
                              <a:gd name="T133" fmla="*/ T132 w 5468"/>
                              <a:gd name="T134" fmla="+- 0 8172 5270"/>
                              <a:gd name="T135" fmla="*/ 8172 h 3096"/>
                              <a:gd name="T136" fmla="+- 0 9844 6353"/>
                              <a:gd name="T137" fmla="*/ T136 w 5468"/>
                              <a:gd name="T138" fmla="+- 0 8086 5270"/>
                              <a:gd name="T139" fmla="*/ 8086 h 3096"/>
                              <a:gd name="T140" fmla="+- 0 10060 6353"/>
                              <a:gd name="T141" fmla="*/ T140 w 5468"/>
                              <a:gd name="T142" fmla="+- 0 7986 5270"/>
                              <a:gd name="T143" fmla="*/ 7986 h 3096"/>
                              <a:gd name="T144" fmla="+- 0 10266 6353"/>
                              <a:gd name="T145" fmla="*/ T144 w 5468"/>
                              <a:gd name="T146" fmla="+- 0 7872 5270"/>
                              <a:gd name="T147" fmla="*/ 7872 h 3096"/>
                              <a:gd name="T148" fmla="+- 0 10463 6353"/>
                              <a:gd name="T149" fmla="*/ T148 w 5468"/>
                              <a:gd name="T150" fmla="+- 0 7747 5270"/>
                              <a:gd name="T151" fmla="*/ 7747 h 3096"/>
                              <a:gd name="T152" fmla="+- 0 10649 6353"/>
                              <a:gd name="T153" fmla="*/ T152 w 5468"/>
                              <a:gd name="T154" fmla="+- 0 7609 5270"/>
                              <a:gd name="T155" fmla="*/ 7609 h 3096"/>
                              <a:gd name="T156" fmla="+- 0 10825 6353"/>
                              <a:gd name="T157" fmla="*/ T156 w 5468"/>
                              <a:gd name="T158" fmla="+- 0 7461 5270"/>
                              <a:gd name="T159" fmla="*/ 7461 h 3096"/>
                              <a:gd name="T160" fmla="+- 0 10990 6353"/>
                              <a:gd name="T161" fmla="*/ T160 w 5468"/>
                              <a:gd name="T162" fmla="+- 0 7301 5270"/>
                              <a:gd name="T163" fmla="*/ 7301 h 3096"/>
                              <a:gd name="T164" fmla="+- 0 11144 6353"/>
                              <a:gd name="T165" fmla="*/ T164 w 5468"/>
                              <a:gd name="T166" fmla="+- 0 7132 5270"/>
                              <a:gd name="T167" fmla="*/ 7132 h 3096"/>
                              <a:gd name="T168" fmla="+- 0 11287 6353"/>
                              <a:gd name="T169" fmla="*/ T168 w 5468"/>
                              <a:gd name="T170" fmla="+- 0 6954 5270"/>
                              <a:gd name="T171" fmla="*/ 6954 h 3096"/>
                              <a:gd name="T172" fmla="+- 0 11418 6353"/>
                              <a:gd name="T173" fmla="*/ T172 w 5468"/>
                              <a:gd name="T174" fmla="+- 0 6767 5270"/>
                              <a:gd name="T175" fmla="*/ 6767 h 3096"/>
                              <a:gd name="T176" fmla="+- 0 11537 6353"/>
                              <a:gd name="T177" fmla="*/ T176 w 5468"/>
                              <a:gd name="T178" fmla="+- 0 6572 5270"/>
                              <a:gd name="T179" fmla="*/ 6572 h 3096"/>
                              <a:gd name="T180" fmla="+- 0 11644 6353"/>
                              <a:gd name="T181" fmla="*/ T180 w 5468"/>
                              <a:gd name="T182" fmla="+- 0 6369 5270"/>
                              <a:gd name="T183" fmla="*/ 6369 h 3096"/>
                              <a:gd name="T184" fmla="+- 0 11738 6353"/>
                              <a:gd name="T185" fmla="*/ T184 w 5468"/>
                              <a:gd name="T186" fmla="+- 0 6160 5270"/>
                              <a:gd name="T187" fmla="*/ 6160 h 3096"/>
                              <a:gd name="T188" fmla="+- 0 11820 6353"/>
                              <a:gd name="T189" fmla="*/ T188 w 5468"/>
                              <a:gd name="T190" fmla="+- 0 5945 5270"/>
                              <a:gd name="T191" fmla="*/ 5945 h 3096"/>
                              <a:gd name="T192" fmla="+- 0 11625 6353"/>
                              <a:gd name="T193" fmla="*/ T192 w 5468"/>
                              <a:gd name="T194" fmla="+- 0 5818 5270"/>
                              <a:gd name="T195" fmla="*/ 5818 h 3096"/>
                              <a:gd name="T196" fmla="+- 0 11424 6353"/>
                              <a:gd name="T197" fmla="*/ T196 w 5468"/>
                              <a:gd name="T198" fmla="+- 0 5703 5270"/>
                              <a:gd name="T199" fmla="*/ 5703 h 3096"/>
                              <a:gd name="T200" fmla="+- 0 11217 6353"/>
                              <a:gd name="T201" fmla="*/ T200 w 5468"/>
                              <a:gd name="T202" fmla="+- 0 5601 5270"/>
                              <a:gd name="T203" fmla="*/ 5601 h 3096"/>
                              <a:gd name="T204" fmla="+- 0 11004 6353"/>
                              <a:gd name="T205" fmla="*/ T204 w 5468"/>
                              <a:gd name="T206" fmla="+- 0 5512 5270"/>
                              <a:gd name="T207" fmla="*/ 5512 h 3096"/>
                              <a:gd name="T208" fmla="+- 0 10786 6353"/>
                              <a:gd name="T209" fmla="*/ T208 w 5468"/>
                              <a:gd name="T210" fmla="+- 0 5436 5270"/>
                              <a:gd name="T211" fmla="*/ 5436 h 3096"/>
                              <a:gd name="T212" fmla="+- 0 10564 6353"/>
                              <a:gd name="T213" fmla="*/ T212 w 5468"/>
                              <a:gd name="T214" fmla="+- 0 5374 5270"/>
                              <a:gd name="T215" fmla="*/ 5374 h 3096"/>
                              <a:gd name="T216" fmla="+- 0 10338 6353"/>
                              <a:gd name="T217" fmla="*/ T216 w 5468"/>
                              <a:gd name="T218" fmla="+- 0 5326 5270"/>
                              <a:gd name="T219" fmla="*/ 5326 h 3096"/>
                              <a:gd name="T220" fmla="+- 0 10109 6353"/>
                              <a:gd name="T221" fmla="*/ T220 w 5468"/>
                              <a:gd name="T222" fmla="+- 0 5293 5270"/>
                              <a:gd name="T223" fmla="*/ 5293 h 3096"/>
                              <a:gd name="T224" fmla="+- 0 9878 6353"/>
                              <a:gd name="T225" fmla="*/ T224 w 5468"/>
                              <a:gd name="T226" fmla="+- 0 5274 5270"/>
                              <a:gd name="T227" fmla="*/ 5274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8" h="3096">
                                <a:moveTo>
                                  <a:pt x="3370" y="0"/>
                                </a:moveTo>
                                <a:lnTo>
                                  <a:pt x="3292" y="1"/>
                                </a:lnTo>
                                <a:lnTo>
                                  <a:pt x="3214" y="3"/>
                                </a:lnTo>
                                <a:lnTo>
                                  <a:pt x="3136" y="7"/>
                                </a:lnTo>
                                <a:lnTo>
                                  <a:pt x="3058" y="12"/>
                                </a:lnTo>
                                <a:lnTo>
                                  <a:pt x="2980" y="20"/>
                                </a:lnTo>
                                <a:lnTo>
                                  <a:pt x="2901" y="29"/>
                                </a:lnTo>
                                <a:lnTo>
                                  <a:pt x="2823" y="40"/>
                                </a:lnTo>
                                <a:lnTo>
                                  <a:pt x="2745" y="53"/>
                                </a:lnTo>
                                <a:lnTo>
                                  <a:pt x="2667" y="67"/>
                                </a:lnTo>
                                <a:lnTo>
                                  <a:pt x="2589" y="84"/>
                                </a:lnTo>
                                <a:lnTo>
                                  <a:pt x="2511" y="102"/>
                                </a:lnTo>
                                <a:lnTo>
                                  <a:pt x="2433" y="122"/>
                                </a:lnTo>
                                <a:lnTo>
                                  <a:pt x="2355" y="144"/>
                                </a:lnTo>
                                <a:lnTo>
                                  <a:pt x="2277" y="168"/>
                                </a:lnTo>
                                <a:lnTo>
                                  <a:pt x="2200" y="193"/>
                                </a:lnTo>
                                <a:lnTo>
                                  <a:pt x="2124" y="221"/>
                                </a:lnTo>
                                <a:lnTo>
                                  <a:pt x="2049" y="249"/>
                                </a:lnTo>
                                <a:lnTo>
                                  <a:pt x="1975" y="280"/>
                                </a:lnTo>
                                <a:lnTo>
                                  <a:pt x="1902" y="311"/>
                                </a:lnTo>
                                <a:lnTo>
                                  <a:pt x="1830" y="345"/>
                                </a:lnTo>
                                <a:lnTo>
                                  <a:pt x="1759" y="380"/>
                                </a:lnTo>
                                <a:lnTo>
                                  <a:pt x="1690" y="416"/>
                                </a:lnTo>
                                <a:lnTo>
                                  <a:pt x="1621" y="454"/>
                                </a:lnTo>
                                <a:lnTo>
                                  <a:pt x="1553" y="493"/>
                                </a:lnTo>
                                <a:lnTo>
                                  <a:pt x="1487" y="533"/>
                                </a:lnTo>
                                <a:lnTo>
                                  <a:pt x="1421" y="575"/>
                                </a:lnTo>
                                <a:lnTo>
                                  <a:pt x="1357" y="618"/>
                                </a:lnTo>
                                <a:lnTo>
                                  <a:pt x="1293" y="663"/>
                                </a:lnTo>
                                <a:lnTo>
                                  <a:pt x="1231" y="709"/>
                                </a:lnTo>
                                <a:lnTo>
                                  <a:pt x="1170" y="756"/>
                                </a:lnTo>
                                <a:lnTo>
                                  <a:pt x="1111" y="804"/>
                                </a:lnTo>
                                <a:lnTo>
                                  <a:pt x="1052" y="854"/>
                                </a:lnTo>
                                <a:lnTo>
                                  <a:pt x="994" y="905"/>
                                </a:lnTo>
                                <a:lnTo>
                                  <a:pt x="938" y="957"/>
                                </a:lnTo>
                                <a:lnTo>
                                  <a:pt x="883" y="1010"/>
                                </a:lnTo>
                                <a:lnTo>
                                  <a:pt x="829" y="1064"/>
                                </a:lnTo>
                                <a:lnTo>
                                  <a:pt x="777" y="1119"/>
                                </a:lnTo>
                                <a:lnTo>
                                  <a:pt x="725" y="1176"/>
                                </a:lnTo>
                                <a:lnTo>
                                  <a:pt x="675" y="1233"/>
                                </a:lnTo>
                                <a:lnTo>
                                  <a:pt x="626" y="1292"/>
                                </a:lnTo>
                                <a:lnTo>
                                  <a:pt x="579" y="1351"/>
                                </a:lnTo>
                                <a:lnTo>
                                  <a:pt x="533" y="1412"/>
                                </a:lnTo>
                                <a:lnTo>
                                  <a:pt x="488" y="1473"/>
                                </a:lnTo>
                                <a:lnTo>
                                  <a:pt x="444" y="1535"/>
                                </a:lnTo>
                                <a:lnTo>
                                  <a:pt x="402" y="1599"/>
                                </a:lnTo>
                                <a:lnTo>
                                  <a:pt x="361" y="1663"/>
                                </a:lnTo>
                                <a:lnTo>
                                  <a:pt x="321" y="1728"/>
                                </a:lnTo>
                                <a:lnTo>
                                  <a:pt x="282" y="1794"/>
                                </a:lnTo>
                                <a:lnTo>
                                  <a:pt x="245" y="1861"/>
                                </a:lnTo>
                                <a:lnTo>
                                  <a:pt x="210" y="1928"/>
                                </a:lnTo>
                                <a:lnTo>
                                  <a:pt x="176" y="1996"/>
                                </a:lnTo>
                                <a:lnTo>
                                  <a:pt x="143" y="2065"/>
                                </a:lnTo>
                                <a:lnTo>
                                  <a:pt x="111" y="2135"/>
                                </a:lnTo>
                                <a:lnTo>
                                  <a:pt x="81" y="2205"/>
                                </a:lnTo>
                                <a:lnTo>
                                  <a:pt x="53" y="2276"/>
                                </a:lnTo>
                                <a:lnTo>
                                  <a:pt x="26" y="2348"/>
                                </a:lnTo>
                                <a:lnTo>
                                  <a:pt x="0" y="2421"/>
                                </a:lnTo>
                                <a:lnTo>
                                  <a:pt x="64" y="2464"/>
                                </a:lnTo>
                                <a:lnTo>
                                  <a:pt x="129" y="2507"/>
                                </a:lnTo>
                                <a:lnTo>
                                  <a:pt x="194" y="2548"/>
                                </a:lnTo>
                                <a:lnTo>
                                  <a:pt x="261" y="2587"/>
                                </a:lnTo>
                                <a:lnTo>
                                  <a:pt x="328" y="2625"/>
                                </a:lnTo>
                                <a:lnTo>
                                  <a:pt x="396" y="2662"/>
                                </a:lnTo>
                                <a:lnTo>
                                  <a:pt x="464" y="2698"/>
                                </a:lnTo>
                                <a:lnTo>
                                  <a:pt x="533" y="2732"/>
                                </a:lnTo>
                                <a:lnTo>
                                  <a:pt x="603" y="2764"/>
                                </a:lnTo>
                                <a:lnTo>
                                  <a:pt x="674" y="2795"/>
                                </a:lnTo>
                                <a:lnTo>
                                  <a:pt x="745" y="2825"/>
                                </a:lnTo>
                                <a:lnTo>
                                  <a:pt x="816" y="2853"/>
                                </a:lnTo>
                                <a:lnTo>
                                  <a:pt x="888" y="2880"/>
                                </a:lnTo>
                                <a:lnTo>
                                  <a:pt x="961" y="2905"/>
                                </a:lnTo>
                                <a:lnTo>
                                  <a:pt x="1034" y="2929"/>
                                </a:lnTo>
                                <a:lnTo>
                                  <a:pt x="1108" y="2951"/>
                                </a:lnTo>
                                <a:lnTo>
                                  <a:pt x="1182" y="2972"/>
                                </a:lnTo>
                                <a:lnTo>
                                  <a:pt x="1256" y="2991"/>
                                </a:lnTo>
                                <a:lnTo>
                                  <a:pt x="1331" y="3009"/>
                                </a:lnTo>
                                <a:lnTo>
                                  <a:pt x="1406" y="3025"/>
                                </a:lnTo>
                                <a:lnTo>
                                  <a:pt x="1482" y="3039"/>
                                </a:lnTo>
                                <a:lnTo>
                                  <a:pt x="1558" y="3052"/>
                                </a:lnTo>
                                <a:lnTo>
                                  <a:pt x="1634" y="3063"/>
                                </a:lnTo>
                                <a:lnTo>
                                  <a:pt x="1711" y="3072"/>
                                </a:lnTo>
                                <a:lnTo>
                                  <a:pt x="1788" y="3080"/>
                                </a:lnTo>
                                <a:lnTo>
                                  <a:pt x="1865" y="3086"/>
                                </a:lnTo>
                                <a:lnTo>
                                  <a:pt x="1942" y="3091"/>
                                </a:lnTo>
                                <a:lnTo>
                                  <a:pt x="2019" y="3094"/>
                                </a:lnTo>
                                <a:lnTo>
                                  <a:pt x="2097" y="3095"/>
                                </a:lnTo>
                                <a:lnTo>
                                  <a:pt x="2175" y="3095"/>
                                </a:lnTo>
                                <a:lnTo>
                                  <a:pt x="2253" y="3092"/>
                                </a:lnTo>
                                <a:lnTo>
                                  <a:pt x="2331" y="3089"/>
                                </a:lnTo>
                                <a:lnTo>
                                  <a:pt x="2409" y="3083"/>
                                </a:lnTo>
                                <a:lnTo>
                                  <a:pt x="2487" y="3075"/>
                                </a:lnTo>
                                <a:lnTo>
                                  <a:pt x="2565" y="3066"/>
                                </a:lnTo>
                                <a:lnTo>
                                  <a:pt x="2643" y="3055"/>
                                </a:lnTo>
                                <a:lnTo>
                                  <a:pt x="2722" y="3042"/>
                                </a:lnTo>
                                <a:lnTo>
                                  <a:pt x="2800" y="3028"/>
                                </a:lnTo>
                                <a:lnTo>
                                  <a:pt x="2878" y="3011"/>
                                </a:lnTo>
                                <a:lnTo>
                                  <a:pt x="2956" y="2993"/>
                                </a:lnTo>
                                <a:lnTo>
                                  <a:pt x="3034" y="2973"/>
                                </a:lnTo>
                                <a:lnTo>
                                  <a:pt x="3111" y="2951"/>
                                </a:lnTo>
                                <a:lnTo>
                                  <a:pt x="3189" y="2927"/>
                                </a:lnTo>
                                <a:lnTo>
                                  <a:pt x="3266" y="2902"/>
                                </a:lnTo>
                                <a:lnTo>
                                  <a:pt x="3342" y="2875"/>
                                </a:lnTo>
                                <a:lnTo>
                                  <a:pt x="3417" y="2846"/>
                                </a:lnTo>
                                <a:lnTo>
                                  <a:pt x="3491" y="2816"/>
                                </a:lnTo>
                                <a:lnTo>
                                  <a:pt x="3564" y="2784"/>
                                </a:lnTo>
                                <a:lnTo>
                                  <a:pt x="3636" y="2750"/>
                                </a:lnTo>
                                <a:lnTo>
                                  <a:pt x="3707" y="2716"/>
                                </a:lnTo>
                                <a:lnTo>
                                  <a:pt x="3777" y="2679"/>
                                </a:lnTo>
                                <a:lnTo>
                                  <a:pt x="3846" y="2642"/>
                                </a:lnTo>
                                <a:lnTo>
                                  <a:pt x="3913" y="2602"/>
                                </a:lnTo>
                                <a:lnTo>
                                  <a:pt x="3980" y="2562"/>
                                </a:lnTo>
                                <a:lnTo>
                                  <a:pt x="4046" y="2520"/>
                                </a:lnTo>
                                <a:lnTo>
                                  <a:pt x="4110" y="2477"/>
                                </a:lnTo>
                                <a:lnTo>
                                  <a:pt x="4173" y="2432"/>
                                </a:lnTo>
                                <a:lnTo>
                                  <a:pt x="4235" y="2386"/>
                                </a:lnTo>
                                <a:lnTo>
                                  <a:pt x="4296" y="2339"/>
                                </a:lnTo>
                                <a:lnTo>
                                  <a:pt x="4356" y="2291"/>
                                </a:lnTo>
                                <a:lnTo>
                                  <a:pt x="4415" y="2241"/>
                                </a:lnTo>
                                <a:lnTo>
                                  <a:pt x="4472" y="2191"/>
                                </a:lnTo>
                                <a:lnTo>
                                  <a:pt x="4528" y="2139"/>
                                </a:lnTo>
                                <a:lnTo>
                                  <a:pt x="4583" y="2086"/>
                                </a:lnTo>
                                <a:lnTo>
                                  <a:pt x="4637" y="2031"/>
                                </a:lnTo>
                                <a:lnTo>
                                  <a:pt x="4690" y="1976"/>
                                </a:lnTo>
                                <a:lnTo>
                                  <a:pt x="4741" y="1920"/>
                                </a:lnTo>
                                <a:lnTo>
                                  <a:pt x="4791" y="1862"/>
                                </a:lnTo>
                                <a:lnTo>
                                  <a:pt x="4840" y="1804"/>
                                </a:lnTo>
                                <a:lnTo>
                                  <a:pt x="4888" y="1744"/>
                                </a:lnTo>
                                <a:lnTo>
                                  <a:pt x="4934" y="1684"/>
                                </a:lnTo>
                                <a:lnTo>
                                  <a:pt x="4979" y="1622"/>
                                </a:lnTo>
                                <a:lnTo>
                                  <a:pt x="5023" y="1560"/>
                                </a:lnTo>
                                <a:lnTo>
                                  <a:pt x="5065" y="1497"/>
                                </a:lnTo>
                                <a:lnTo>
                                  <a:pt x="5106" y="1432"/>
                                </a:lnTo>
                                <a:lnTo>
                                  <a:pt x="5146" y="1367"/>
                                </a:lnTo>
                                <a:lnTo>
                                  <a:pt x="5184" y="1302"/>
                                </a:lnTo>
                                <a:lnTo>
                                  <a:pt x="5221" y="1235"/>
                                </a:lnTo>
                                <a:lnTo>
                                  <a:pt x="5257" y="1167"/>
                                </a:lnTo>
                                <a:lnTo>
                                  <a:pt x="5291" y="1099"/>
                                </a:lnTo>
                                <a:lnTo>
                                  <a:pt x="5324" y="1030"/>
                                </a:lnTo>
                                <a:lnTo>
                                  <a:pt x="5355" y="960"/>
                                </a:lnTo>
                                <a:lnTo>
                                  <a:pt x="5385" y="890"/>
                                </a:lnTo>
                                <a:lnTo>
                                  <a:pt x="5414" y="819"/>
                                </a:lnTo>
                                <a:lnTo>
                                  <a:pt x="5441" y="747"/>
                                </a:lnTo>
                                <a:lnTo>
                                  <a:pt x="5467" y="675"/>
                                </a:lnTo>
                                <a:lnTo>
                                  <a:pt x="5403" y="631"/>
                                </a:lnTo>
                                <a:lnTo>
                                  <a:pt x="5338" y="589"/>
                                </a:lnTo>
                                <a:lnTo>
                                  <a:pt x="5272" y="548"/>
                                </a:lnTo>
                                <a:lnTo>
                                  <a:pt x="5206" y="508"/>
                                </a:lnTo>
                                <a:lnTo>
                                  <a:pt x="5139" y="470"/>
                                </a:lnTo>
                                <a:lnTo>
                                  <a:pt x="5071" y="433"/>
                                </a:lnTo>
                                <a:lnTo>
                                  <a:pt x="5003" y="398"/>
                                </a:lnTo>
                                <a:lnTo>
                                  <a:pt x="4933" y="364"/>
                                </a:lnTo>
                                <a:lnTo>
                                  <a:pt x="4864" y="331"/>
                                </a:lnTo>
                                <a:lnTo>
                                  <a:pt x="4793" y="300"/>
                                </a:lnTo>
                                <a:lnTo>
                                  <a:pt x="4722" y="270"/>
                                </a:lnTo>
                                <a:lnTo>
                                  <a:pt x="4651" y="242"/>
                                </a:lnTo>
                                <a:lnTo>
                                  <a:pt x="4579" y="215"/>
                                </a:lnTo>
                                <a:lnTo>
                                  <a:pt x="4506" y="190"/>
                                </a:lnTo>
                                <a:lnTo>
                                  <a:pt x="4433" y="166"/>
                                </a:lnTo>
                                <a:lnTo>
                                  <a:pt x="4359" y="144"/>
                                </a:lnTo>
                                <a:lnTo>
                                  <a:pt x="4285" y="123"/>
                                </a:lnTo>
                                <a:lnTo>
                                  <a:pt x="4211" y="104"/>
                                </a:lnTo>
                                <a:lnTo>
                                  <a:pt x="4136" y="87"/>
                                </a:lnTo>
                                <a:lnTo>
                                  <a:pt x="4060" y="71"/>
                                </a:lnTo>
                                <a:lnTo>
                                  <a:pt x="3985" y="56"/>
                                </a:lnTo>
                                <a:lnTo>
                                  <a:pt x="3909" y="44"/>
                                </a:lnTo>
                                <a:lnTo>
                                  <a:pt x="3833" y="32"/>
                                </a:lnTo>
                                <a:lnTo>
                                  <a:pt x="3756" y="23"/>
                                </a:lnTo>
                                <a:lnTo>
                                  <a:pt x="3679" y="15"/>
                                </a:lnTo>
                                <a:lnTo>
                                  <a:pt x="3602" y="9"/>
                                </a:lnTo>
                                <a:lnTo>
                                  <a:pt x="3525" y="4"/>
                                </a:lnTo>
                                <a:lnTo>
                                  <a:pt x="3447" y="1"/>
                                </a:lnTo>
                                <a:lnTo>
                                  <a:pt x="3370"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975224" name="Text Box 97"/>
                        <wps:cNvSpPr txBox="1">
                          <a:spLocks noChangeArrowheads="1"/>
                        </wps:cNvSpPr>
                        <wps:spPr bwMode="auto">
                          <a:xfrm>
                            <a:off x="6338" y="5718"/>
                            <a:ext cx="5745"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A4BD" w14:textId="77777777" w:rsidR="007B389A" w:rsidRDefault="007B389A">
                              <w:pPr>
                                <w:spacing w:before="10"/>
                                <w:rPr>
                                  <w:sz w:val="30"/>
                                </w:rPr>
                              </w:pPr>
                            </w:p>
                            <w:p w14:paraId="3C2B0771" w14:textId="4373F457" w:rsidR="007B389A" w:rsidRDefault="000841E2" w:rsidP="000841E2">
                              <w:pPr>
                                <w:spacing w:line="249" w:lineRule="auto"/>
                                <w:ind w:left="1671" w:right="972"/>
                                <w:rPr>
                                  <w:sz w:val="28"/>
                                </w:rPr>
                              </w:pPr>
                              <w:r w:rsidRPr="0075039F">
                                <w:rPr>
                                  <w:b/>
                                  <w:bCs/>
                                  <w:sz w:val="28"/>
                                </w:rPr>
                                <w:t>Goal:</w:t>
                              </w:r>
                              <w:r>
                                <w:rPr>
                                  <w:sz w:val="28"/>
                                </w:rPr>
                                <w:t xml:space="preserve"> </w:t>
                              </w:r>
                              <w:r w:rsidR="00BD711B" w:rsidRPr="001C007E">
                                <w:rPr>
                                  <w:sz w:val="28"/>
                                </w:rPr>
                                <w:t>LC</w:t>
                              </w:r>
                              <w:r w:rsidR="00CF2FCE" w:rsidRPr="001C007E">
                                <w:rPr>
                                  <w:sz w:val="28"/>
                                </w:rPr>
                                <w:t xml:space="preserve">FC </w:t>
                              </w:r>
                              <w:r w:rsidR="00806AAE" w:rsidRPr="001C007E">
                                <w:rPr>
                                  <w:sz w:val="28"/>
                                </w:rPr>
                                <w:t>h</w:t>
                              </w:r>
                              <w:r w:rsidR="00CF2FCE" w:rsidRPr="001C007E">
                                <w:rPr>
                                  <w:sz w:val="28"/>
                                </w:rPr>
                                <w:t>ours-of-operatio</w:t>
                              </w:r>
                              <w:r>
                                <w:rPr>
                                  <w:sz w:val="28"/>
                                </w:rPr>
                                <w:t xml:space="preserve">n </w:t>
                              </w:r>
                              <w:r w:rsidR="00BD1F19">
                                <w:rPr>
                                  <w:sz w:val="28"/>
                                </w:rPr>
                                <w:t xml:space="preserve">will </w:t>
                              </w:r>
                              <w:r w:rsidR="00CF2FCE" w:rsidRPr="001C007E">
                                <w:rPr>
                                  <w:sz w:val="28"/>
                                </w:rPr>
                                <w:t xml:space="preserve">more closely aligned with </w:t>
                              </w:r>
                              <w:r w:rsidR="00CF2FCE" w:rsidRPr="001C007E">
                                <w:rPr>
                                  <w:spacing w:val="-3"/>
                                  <w:sz w:val="28"/>
                                </w:rPr>
                                <w:t>c</w:t>
                              </w:r>
                              <w:r w:rsidR="00806AAE" w:rsidRPr="001C007E">
                                <w:rPr>
                                  <w:spacing w:val="-3"/>
                                  <w:sz w:val="28"/>
                                </w:rPr>
                                <w:t>ommunity needs</w:t>
                              </w:r>
                              <w:r w:rsidR="00CF2FCE" w:rsidRPr="001C007E">
                                <w:rPr>
                                  <w:sz w:val="28"/>
                                </w:rPr>
                                <w:t xml:space="preserve"> and patients express satisfaction with the ease</w:t>
                              </w:r>
                              <w:r w:rsidR="00CF2FCE" w:rsidRPr="001C007E">
                                <w:rPr>
                                  <w:spacing w:val="18"/>
                                  <w:sz w:val="28"/>
                                </w:rPr>
                                <w:t xml:space="preserve"> </w:t>
                              </w:r>
                              <w:r w:rsidR="00CF2FCE" w:rsidRPr="001C007E">
                                <w:rPr>
                                  <w:sz w:val="28"/>
                                </w:rPr>
                                <w:t>and</w:t>
                              </w:r>
                              <w:r w:rsidR="00806AAE" w:rsidRPr="001C007E">
                                <w:rPr>
                                  <w:sz w:val="28"/>
                                </w:rPr>
                                <w:t xml:space="preserve"> </w:t>
                              </w:r>
                              <w:r w:rsidR="00CF2FCE" w:rsidRPr="001C007E">
                                <w:rPr>
                                  <w:sz w:val="28"/>
                                </w:rPr>
                                <w:t xml:space="preserve">timeliness </w:t>
                              </w:r>
                              <w:r w:rsidR="00F03911" w:rsidRPr="001C007E">
                                <w:rPr>
                                  <w:sz w:val="28"/>
                                </w:rPr>
                                <w:t>of scheduling of appoin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1F7B" id="Group 96" o:spid="_x0000_s1057" style="position:absolute;margin-left:296.75pt;margin-top:121.7pt;width:322.95pt;height:228.5pt;z-index:251686912;mso-position-horizontal-relative:page;mso-position-vertical-relative:page" coordorigin="6338,5270" coordsize="5745,3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">
                <v:shape id="Freeform 98" o:spid="_x0000_s1058" style="position:absolute;left:6352;top:5270;width:5468;height:3096;visibility:visible;mso-wrap-style:square;v-text-anchor:top" coordsize="5468,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" path="m3370,r-78,1l3214,3r-78,4l3058,12r-78,8l2901,29r-78,11l2745,53r-78,14l2589,84r-78,18l2433,122r-78,22l2277,168r-77,25l2124,221r-75,28l1975,280r-73,31l1830,345r-71,35l1690,416r-69,38l1553,493r-66,40l1421,575r-64,43l1293,663r-62,46l1170,756r-59,48l1052,854r-58,51l938,957r-55,53l829,1064r-52,55l725,1176r-50,57l626,1292r-47,59l533,1412r-45,61l444,1535r-42,64l361,1663r-40,65l282,1794r-37,67l210,1928r-34,68l143,2065r-32,70l81,2205r-28,71l26,2348,,2421r64,43l129,2507r65,41l261,2587r67,38l396,2662r68,36l533,2732r70,32l674,2795r71,30l816,2853r72,27l961,2905r73,24l1108,2951r74,21l1256,2991r75,18l1406,3025r76,14l1558,3052r76,11l1711,3072r77,8l1865,3086r77,5l2019,3094r78,1l2175,3095r78,-3l2331,3089r78,-6l2487,3075r78,-9l2643,3055r79,-13l2800,3028r78,-17l2956,2993r78,-20l3111,2951r78,-24l3266,2902r76,-27l3417,2846r74,-30l3564,2784r72,-34l3707,2716r70,-37l3846,2642r67,-40l3980,2562r66,-42l4110,2477r63,-45l4235,2386r61,-47l4356,2291r59,-50l4472,2191r56,-52l4583,2086r54,-55l4690,1976r51,-56l4791,1862r49,-58l4888,1744r46,-60l4979,1622r44,-62l5065,1497r41,-65l5146,1367r38,-65l5221,1235r36,-68l5291,1099r33,-69l5355,960r30,-70l5414,819r27,-72l5467,675r-64,-44l5338,589r-66,-41l5206,508r-67,-38l5071,433r-68,-35l4933,364r-69,-33l4793,300r-71,-30l4651,242r-72,-27l4506,190r-73,-24l4359,144r-74,-21l4211,104,4136,87,4060,71,3985,56,3909,44,3833,32r-77,-9l3679,15,3602,9,3525,4,3447,1,3370,xe" fillcolor="#00abbd" stroked="f">
                  <v:path arrowok="t" o:connecttype="custom" o:connectlocs="3214,5273;2980,5290;2745,5323;2511,5372;2277,5438;2049,5519;1830,5615;1621,5724;1421,5845;1231,5979;1052,6124;883,6280;725,6446;579,6621;444,6805;321,6998;210,7198;111,7405;26,7618;129,7777;328,7895;533,8002;745,8095;961,8175;1182,8242;1406,8295;1634,8333;1865,8356;2097,8365;2331,8359;2565,8336;2800,8298;3034,8243;3266,8172;3491,8086;3707,7986;3913,7872;4110,7747;4296,7609;4472,7461;4637,7301;4791,7132;4934,6954;5065,6767;5184,6572;5291,6369;5385,6160;5467,5945;5272,5818;5071,5703;4864,5601;4651,5512;4433,5436;4211,5374;3985,5326;3756,5293;3525,5274" o:connectangles="0,0,0,0,0,0,0,0,0,0,0,0,0,0,0,0,0,0,0,0,0,0,0,0,0,0,0,0,0,0,0,0,0,0,0,0,0,0,0,0,0,0,0,0,0,0,0,0,0,0,0,0,0,0,0,0,0"/>
                </v:shape>
                <v:shape id="Text Box 97" o:spid="_x0000_s1059" type="#_x0000_t202" style="position:absolute;left:6338;top:5718;width:57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" filled="f" stroked="f">
                  <v:textbox inset="0,0,0,0">
                    <w:txbxContent>
                      <w:p w14:paraId="4015A4BD" w14:textId="77777777" w:rsidR="007B389A" w:rsidRDefault="007B389A">
                        <w:pPr>
                          <w:spacing w:before="10"/>
                          <w:rPr>
                            <w:sz w:val="30"/>
                          </w:rPr>
                        </w:pPr>
                      </w:p>
                      <w:p w14:paraId="3C2B0771" w14:textId="4373F457" w:rsidR="007B389A" w:rsidRDefault="000841E2" w:rsidP="000841E2">
                        <w:pPr>
                          <w:spacing w:line="249" w:lineRule="auto"/>
                          <w:ind w:left="1671" w:right="972"/>
                          <w:rPr>
                            <w:sz w:val="28"/>
                          </w:rPr>
                        </w:pPr>
                        <w:r w:rsidRPr="0075039F">
                          <w:rPr>
                            <w:b/>
                            <w:bCs/>
                            <w:sz w:val="28"/>
                          </w:rPr>
                          <w:t>Goal:</w:t>
                        </w:r>
                        <w:r>
                          <w:rPr>
                            <w:sz w:val="28"/>
                          </w:rPr>
                          <w:t xml:space="preserve"> </w:t>
                        </w:r>
                        <w:r w:rsidR="00BD711B" w:rsidRPr="001C007E">
                          <w:rPr>
                            <w:sz w:val="28"/>
                          </w:rPr>
                          <w:t>LC</w:t>
                        </w:r>
                        <w:r w:rsidR="00CF2FCE" w:rsidRPr="001C007E">
                          <w:rPr>
                            <w:sz w:val="28"/>
                          </w:rPr>
                          <w:t xml:space="preserve">FC </w:t>
                        </w:r>
                        <w:r w:rsidR="00806AAE" w:rsidRPr="001C007E">
                          <w:rPr>
                            <w:sz w:val="28"/>
                          </w:rPr>
                          <w:t>h</w:t>
                        </w:r>
                        <w:r w:rsidR="00CF2FCE" w:rsidRPr="001C007E">
                          <w:rPr>
                            <w:sz w:val="28"/>
                          </w:rPr>
                          <w:t>ours-of-operatio</w:t>
                        </w:r>
                        <w:r>
                          <w:rPr>
                            <w:sz w:val="28"/>
                          </w:rPr>
                          <w:t xml:space="preserve">n </w:t>
                        </w:r>
                        <w:r w:rsidR="00BD1F19">
                          <w:rPr>
                            <w:sz w:val="28"/>
                          </w:rPr>
                          <w:t xml:space="preserve">will </w:t>
                        </w:r>
                        <w:r w:rsidR="00CF2FCE" w:rsidRPr="001C007E">
                          <w:rPr>
                            <w:sz w:val="28"/>
                          </w:rPr>
                          <w:t xml:space="preserve">more closely aligned with </w:t>
                        </w:r>
                        <w:r w:rsidR="00CF2FCE" w:rsidRPr="001C007E">
                          <w:rPr>
                            <w:spacing w:val="-3"/>
                            <w:sz w:val="28"/>
                          </w:rPr>
                          <w:t>c</w:t>
                        </w:r>
                        <w:r w:rsidR="00806AAE" w:rsidRPr="001C007E">
                          <w:rPr>
                            <w:spacing w:val="-3"/>
                            <w:sz w:val="28"/>
                          </w:rPr>
                          <w:t>ommunity needs</w:t>
                        </w:r>
                        <w:r w:rsidR="00CF2FCE" w:rsidRPr="001C007E">
                          <w:rPr>
                            <w:sz w:val="28"/>
                          </w:rPr>
                          <w:t xml:space="preserve"> and patients express satisfaction with the ease</w:t>
                        </w:r>
                        <w:r w:rsidR="00CF2FCE" w:rsidRPr="001C007E">
                          <w:rPr>
                            <w:spacing w:val="18"/>
                            <w:sz w:val="28"/>
                          </w:rPr>
                          <w:t xml:space="preserve"> </w:t>
                        </w:r>
                        <w:r w:rsidR="00CF2FCE" w:rsidRPr="001C007E">
                          <w:rPr>
                            <w:sz w:val="28"/>
                          </w:rPr>
                          <w:t>and</w:t>
                        </w:r>
                        <w:r w:rsidR="00806AAE" w:rsidRPr="001C007E">
                          <w:rPr>
                            <w:sz w:val="28"/>
                          </w:rPr>
                          <w:t xml:space="preserve"> </w:t>
                        </w:r>
                        <w:r w:rsidR="00CF2FCE" w:rsidRPr="001C007E">
                          <w:rPr>
                            <w:sz w:val="28"/>
                          </w:rPr>
                          <w:t xml:space="preserve">timeliness </w:t>
                        </w:r>
                        <w:r w:rsidR="00F03911" w:rsidRPr="001C007E">
                          <w:rPr>
                            <w:sz w:val="28"/>
                          </w:rPr>
                          <w:t>of scheduling of appointments</w:t>
                        </w:r>
                      </w:p>
                    </w:txbxContent>
                  </v:textbox>
                </v:shape>
                <w10:wrap anchorx="page" anchory="page"/>
              </v:group>
            </w:pict>
          </mc:Fallback>
        </mc:AlternateContent>
      </w:r>
    </w:p>
    <w:p w14:paraId="1550EE9B" w14:textId="7CA81CD6" w:rsidR="007B389A" w:rsidRDefault="007B389A">
      <w:pPr>
        <w:pStyle w:val="BodyText"/>
        <w:rPr>
          <w:sz w:val="20"/>
        </w:rPr>
      </w:pPr>
    </w:p>
    <w:p w14:paraId="5CDE7C49" w14:textId="06C58A3B" w:rsidR="007B389A" w:rsidRDefault="007B389A">
      <w:pPr>
        <w:pStyle w:val="BodyText"/>
        <w:rPr>
          <w:sz w:val="20"/>
        </w:rPr>
      </w:pPr>
    </w:p>
    <w:p w14:paraId="5E52DD66" w14:textId="0B98D2DB" w:rsidR="007B389A" w:rsidRDefault="007B389A">
      <w:pPr>
        <w:pStyle w:val="BodyText"/>
        <w:rPr>
          <w:sz w:val="20"/>
        </w:rPr>
      </w:pPr>
    </w:p>
    <w:p w14:paraId="2C048CF0" w14:textId="263C0A05" w:rsidR="007B389A" w:rsidRDefault="007B389A">
      <w:pPr>
        <w:pStyle w:val="BodyText"/>
        <w:rPr>
          <w:sz w:val="20"/>
        </w:rPr>
      </w:pPr>
    </w:p>
    <w:p w14:paraId="459FA8D5" w14:textId="64F98066" w:rsidR="007B389A" w:rsidRDefault="007B389A">
      <w:pPr>
        <w:pStyle w:val="BodyText"/>
        <w:rPr>
          <w:sz w:val="20"/>
        </w:rPr>
      </w:pPr>
    </w:p>
    <w:p w14:paraId="191CBE76" w14:textId="39FCC63F" w:rsidR="007B389A" w:rsidRDefault="007B389A">
      <w:pPr>
        <w:pStyle w:val="BodyText"/>
        <w:rPr>
          <w:sz w:val="20"/>
        </w:rPr>
      </w:pPr>
    </w:p>
    <w:p w14:paraId="7EC3687D" w14:textId="2664779A" w:rsidR="007B389A" w:rsidRDefault="007B389A">
      <w:pPr>
        <w:pStyle w:val="BodyText"/>
        <w:rPr>
          <w:sz w:val="20"/>
        </w:rPr>
      </w:pPr>
    </w:p>
    <w:p w14:paraId="298C8962" w14:textId="682BDA3B" w:rsidR="007B389A" w:rsidRDefault="007B389A">
      <w:pPr>
        <w:pStyle w:val="BodyText"/>
        <w:rPr>
          <w:sz w:val="20"/>
        </w:rPr>
      </w:pPr>
    </w:p>
    <w:p w14:paraId="0F7F45C1" w14:textId="5CC641D6" w:rsidR="007B389A" w:rsidRDefault="007B389A">
      <w:pPr>
        <w:pStyle w:val="BodyText"/>
        <w:rPr>
          <w:sz w:val="20"/>
        </w:rPr>
      </w:pPr>
    </w:p>
    <w:p w14:paraId="20A3A5BA" w14:textId="4A75E948" w:rsidR="007B389A" w:rsidRDefault="007B389A">
      <w:pPr>
        <w:pStyle w:val="BodyText"/>
        <w:rPr>
          <w:sz w:val="20"/>
        </w:rPr>
      </w:pPr>
    </w:p>
    <w:p w14:paraId="41199548" w14:textId="18EB7D19" w:rsidR="007B389A" w:rsidRDefault="007B389A">
      <w:pPr>
        <w:pStyle w:val="BodyText"/>
        <w:rPr>
          <w:sz w:val="20"/>
        </w:rPr>
      </w:pPr>
    </w:p>
    <w:p w14:paraId="0D80B44A" w14:textId="3C812AC5" w:rsidR="007B389A" w:rsidRDefault="007B389A">
      <w:pPr>
        <w:pStyle w:val="BodyText"/>
        <w:rPr>
          <w:sz w:val="20"/>
        </w:rPr>
      </w:pPr>
    </w:p>
    <w:p w14:paraId="1D913927" w14:textId="0FD47EC3" w:rsidR="007B389A" w:rsidRDefault="007B389A">
      <w:pPr>
        <w:pStyle w:val="BodyText"/>
        <w:rPr>
          <w:sz w:val="20"/>
        </w:rPr>
      </w:pPr>
    </w:p>
    <w:p w14:paraId="674A3E78" w14:textId="214899F2" w:rsidR="007B389A" w:rsidRDefault="007B389A">
      <w:pPr>
        <w:pStyle w:val="BodyText"/>
        <w:rPr>
          <w:sz w:val="20"/>
        </w:rPr>
      </w:pPr>
    </w:p>
    <w:p w14:paraId="264B6F5E" w14:textId="483DFBD9" w:rsidR="007B389A" w:rsidRDefault="007B389A">
      <w:pPr>
        <w:pStyle w:val="BodyText"/>
        <w:rPr>
          <w:sz w:val="20"/>
        </w:rPr>
      </w:pPr>
    </w:p>
    <w:p w14:paraId="36FC2099" w14:textId="246F5CC7" w:rsidR="007B389A" w:rsidRDefault="007B389A">
      <w:pPr>
        <w:pStyle w:val="BodyText"/>
        <w:rPr>
          <w:sz w:val="20"/>
        </w:rPr>
      </w:pPr>
    </w:p>
    <w:p w14:paraId="017B50F2" w14:textId="01BFD34D" w:rsidR="007B389A" w:rsidRDefault="007B389A">
      <w:pPr>
        <w:pStyle w:val="BodyText"/>
        <w:rPr>
          <w:sz w:val="20"/>
        </w:rPr>
      </w:pPr>
    </w:p>
    <w:p w14:paraId="72DD12B4" w14:textId="498249E9" w:rsidR="007B389A" w:rsidRDefault="007B389A">
      <w:pPr>
        <w:pStyle w:val="BodyText"/>
        <w:rPr>
          <w:sz w:val="20"/>
        </w:rPr>
      </w:pPr>
    </w:p>
    <w:p w14:paraId="2623657A" w14:textId="508AB735" w:rsidR="007B389A" w:rsidRDefault="007B389A">
      <w:pPr>
        <w:pStyle w:val="BodyText"/>
        <w:rPr>
          <w:sz w:val="20"/>
        </w:rPr>
      </w:pPr>
    </w:p>
    <w:p w14:paraId="36F8AF7F" w14:textId="20A12435" w:rsidR="007B389A" w:rsidRDefault="007B389A">
      <w:pPr>
        <w:pStyle w:val="BodyText"/>
        <w:spacing w:before="8"/>
        <w:rPr>
          <w:sz w:val="20"/>
        </w:rPr>
      </w:pPr>
    </w:p>
    <w:p w14:paraId="00C1B91D" w14:textId="24167CFF" w:rsidR="007B389A" w:rsidRDefault="007B389A">
      <w:pPr>
        <w:pStyle w:val="BodyText"/>
        <w:rPr>
          <w:sz w:val="20"/>
        </w:rPr>
      </w:pPr>
    </w:p>
    <w:p w14:paraId="22E742F6" w14:textId="40B974B5" w:rsidR="007B389A" w:rsidRDefault="007B389A">
      <w:pPr>
        <w:pStyle w:val="BodyText"/>
        <w:rPr>
          <w:sz w:val="20"/>
        </w:rPr>
      </w:pPr>
    </w:p>
    <w:p w14:paraId="18829349" w14:textId="69E3EBEC" w:rsidR="00893FCA" w:rsidRDefault="00893FCA">
      <w:pPr>
        <w:pStyle w:val="BodyText"/>
        <w:rPr>
          <w:sz w:val="20"/>
        </w:rPr>
      </w:pPr>
    </w:p>
    <w:p w14:paraId="49469071" w14:textId="7C6C13B5" w:rsidR="00893FCA" w:rsidRDefault="00893FCA">
      <w:pPr>
        <w:pStyle w:val="BodyText"/>
        <w:rPr>
          <w:sz w:val="20"/>
        </w:rPr>
      </w:pPr>
    </w:p>
    <w:p w14:paraId="744D5322" w14:textId="1BF1EDFB" w:rsidR="00893FCA" w:rsidRDefault="00893FCA">
      <w:pPr>
        <w:pStyle w:val="BodyText"/>
        <w:rPr>
          <w:sz w:val="20"/>
        </w:rPr>
      </w:pPr>
    </w:p>
    <w:p w14:paraId="1B448C3C" w14:textId="1C9B09DE" w:rsidR="00893FCA" w:rsidRDefault="00893FCA">
      <w:pPr>
        <w:pStyle w:val="BodyText"/>
        <w:rPr>
          <w:sz w:val="20"/>
        </w:rPr>
      </w:pPr>
    </w:p>
    <w:p w14:paraId="25D380EB" w14:textId="5E6B0F9D" w:rsidR="00893FCA" w:rsidRDefault="00893FCA">
      <w:pPr>
        <w:pStyle w:val="BodyText"/>
        <w:rPr>
          <w:sz w:val="20"/>
        </w:rPr>
      </w:pPr>
      <w:r>
        <w:rPr>
          <w:sz w:val="20"/>
        </w:rPr>
        <w:t xml:space="preserve">  </w:t>
      </w:r>
      <w:r>
        <w:rPr>
          <w:noProof/>
          <w:sz w:val="20"/>
        </w:rPr>
        <w:drawing>
          <wp:inline distT="0" distB="0" distL="0" distR="0" wp14:anchorId="14F690B9" wp14:editId="72BE52A1">
            <wp:extent cx="7372085" cy="3872182"/>
            <wp:effectExtent l="0" t="0" r="0" b="1905"/>
            <wp:docPr id="9" name="image11.jpeg" descr="A building with a sign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eg" descr="A building with a sign in front of i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397913" cy="3885748"/>
                    </a:xfrm>
                    <a:prstGeom prst="rect">
                      <a:avLst/>
                    </a:prstGeom>
                  </pic:spPr>
                </pic:pic>
              </a:graphicData>
            </a:graphic>
          </wp:inline>
        </w:drawing>
      </w:r>
    </w:p>
    <w:p w14:paraId="73679B67" w14:textId="6A2A7038" w:rsidR="00893FCA" w:rsidRDefault="00893FCA">
      <w:pPr>
        <w:pStyle w:val="BodyText"/>
        <w:rPr>
          <w:sz w:val="20"/>
        </w:rPr>
      </w:pPr>
    </w:p>
    <w:p w14:paraId="6AAF579C" w14:textId="3DBB1966" w:rsidR="00893FCA" w:rsidRDefault="00893FCA">
      <w:pPr>
        <w:pStyle w:val="BodyText"/>
        <w:rPr>
          <w:sz w:val="20"/>
        </w:rPr>
      </w:pPr>
    </w:p>
    <w:p w14:paraId="53D9401E" w14:textId="77777777" w:rsidR="007B389A" w:rsidRDefault="007B389A">
      <w:pPr>
        <w:pStyle w:val="BodyText"/>
        <w:rPr>
          <w:sz w:val="20"/>
        </w:rPr>
      </w:pPr>
    </w:p>
    <w:p w14:paraId="507DAD6B" w14:textId="77777777" w:rsidR="007B389A" w:rsidRDefault="007B389A" w:rsidP="00BC3981"/>
    <w:p w14:paraId="2E086272" w14:textId="66169208" w:rsidR="00B61CDF" w:rsidRPr="00B61CDF" w:rsidRDefault="00720320" w:rsidP="00B61CDF">
      <w:pPr>
        <w:spacing w:before="108" w:line="249" w:lineRule="auto"/>
        <w:ind w:left="2861" w:right="121" w:hanging="280"/>
        <w:jc w:val="right"/>
        <w:rPr>
          <w:color w:val="00ABBC"/>
          <w:sz w:val="50"/>
        </w:rPr>
      </w:pPr>
      <w:r>
        <w:rPr>
          <w:b/>
          <w:color w:val="00ABBC"/>
          <w:sz w:val="50"/>
        </w:rPr>
        <w:lastRenderedPageBreak/>
        <w:t>FOCUS AREA 2</w:t>
      </w:r>
      <w:r w:rsidR="002C4712">
        <w:rPr>
          <w:b/>
          <w:color w:val="00ABBC"/>
          <w:sz w:val="50"/>
        </w:rPr>
        <w:t>:</w:t>
      </w:r>
      <w:r>
        <w:rPr>
          <w:b/>
          <w:color w:val="00ABBC"/>
          <w:sz w:val="50"/>
        </w:rPr>
        <w:t xml:space="preserve"> </w:t>
      </w:r>
      <w:r w:rsidR="009F7D4B">
        <w:rPr>
          <w:color w:val="00ABBC"/>
          <w:sz w:val="50"/>
        </w:rPr>
        <w:t>Marketing</w:t>
      </w:r>
      <w:r w:rsidR="00832D88">
        <w:rPr>
          <w:color w:val="00ABBC"/>
          <w:sz w:val="50"/>
        </w:rPr>
        <w:t xml:space="preserve"> Outreach and </w:t>
      </w:r>
      <w:r w:rsidR="009F7D4B">
        <w:rPr>
          <w:color w:val="00ABBC"/>
          <w:sz w:val="50"/>
        </w:rPr>
        <w:t>Brand</w:t>
      </w:r>
      <w:r w:rsidR="00832D88">
        <w:rPr>
          <w:color w:val="00ABBC"/>
          <w:sz w:val="50"/>
        </w:rPr>
        <w:t xml:space="preserve"> Recognition</w:t>
      </w:r>
    </w:p>
    <w:p w14:paraId="15A1F4A1" w14:textId="396FCF0A" w:rsidR="007B389A" w:rsidRDefault="002012D6" w:rsidP="000574A1">
      <w:pPr>
        <w:spacing w:line="343" w:lineRule="exact"/>
        <w:ind w:left="4320" w:right="137" w:firstLine="720"/>
        <w:jc w:val="right"/>
        <w:rPr>
          <w:sz w:val="32"/>
        </w:rPr>
      </w:pPr>
      <w:r w:rsidRPr="002012D6">
        <w:rPr>
          <w:sz w:val="34"/>
          <w:szCs w:val="34"/>
        </w:rPr>
        <w:t>Enhance visibility, credibility, and community engagement through strategic marketing, consistent branding, and targeted outreach to key stakeholders.</w:t>
      </w:r>
      <w:r w:rsidR="00720320">
        <w:rPr>
          <w:sz w:val="32"/>
        </w:rPr>
        <w:t xml:space="preserve">, we must focus </w:t>
      </w:r>
      <w:r>
        <w:rPr>
          <w:sz w:val="32"/>
        </w:rPr>
        <w:t xml:space="preserve">efforts </w:t>
      </w:r>
      <w:r>
        <w:rPr>
          <w:spacing w:val="13"/>
          <w:sz w:val="32"/>
        </w:rPr>
        <w:t>to</w:t>
      </w:r>
      <w:r w:rsidR="00720320">
        <w:rPr>
          <w:sz w:val="32"/>
        </w:rPr>
        <w:t>:</w:t>
      </w:r>
    </w:p>
    <w:p w14:paraId="1C6B5DF8" w14:textId="116694F1" w:rsidR="000574A1" w:rsidRDefault="006B16A6" w:rsidP="000574A1">
      <w:pPr>
        <w:spacing w:line="343" w:lineRule="exact"/>
        <w:ind w:left="4320" w:right="137" w:firstLine="720"/>
        <w:jc w:val="right"/>
        <w:rPr>
          <w:sz w:val="32"/>
        </w:rPr>
      </w:pPr>
      <w:r>
        <w:rPr>
          <w:noProof/>
        </w:rPr>
        <mc:AlternateContent>
          <mc:Choice Requires="wpg">
            <w:drawing>
              <wp:anchor distT="0" distB="0" distL="114300" distR="114300" simplePos="0" relativeHeight="251753472" behindDoc="0" locked="0" layoutInCell="1" allowOverlap="1" wp14:anchorId="3F14509B" wp14:editId="40C24147">
                <wp:simplePos x="0" y="0"/>
                <wp:positionH relativeFrom="margin">
                  <wp:posOffset>341732</wp:posOffset>
                </wp:positionH>
                <wp:positionV relativeFrom="page">
                  <wp:posOffset>2094575</wp:posOffset>
                </wp:positionV>
                <wp:extent cx="2790825" cy="4143737"/>
                <wp:effectExtent l="0" t="0" r="3175" b="9525"/>
                <wp:wrapNone/>
                <wp:docPr id="14481739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4143737"/>
                          <a:chOff x="360" y="830"/>
                          <a:chExt cx="5630" cy="10050"/>
                        </a:xfrm>
                      </wpg:grpSpPr>
                      <wps:wsp>
                        <wps:cNvPr id="756699341" name="Freeform 83"/>
                        <wps:cNvSpPr>
                          <a:spLocks/>
                        </wps:cNvSpPr>
                        <wps:spPr bwMode="auto">
                          <a:xfrm>
                            <a:off x="360" y="830"/>
                            <a:ext cx="5630" cy="10050"/>
                          </a:xfrm>
                          <a:custGeom>
                            <a:avLst/>
                            <a:gdLst>
                              <a:gd name="T0" fmla="+- 0 5630 360"/>
                              <a:gd name="T1" fmla="*/ T0 w 5630"/>
                              <a:gd name="T2" fmla="+- 0 830 830"/>
                              <a:gd name="T3" fmla="*/ 830 h 10050"/>
                              <a:gd name="T4" fmla="+- 0 720 360"/>
                              <a:gd name="T5" fmla="*/ T4 w 5630"/>
                              <a:gd name="T6" fmla="+- 0 830 830"/>
                              <a:gd name="T7" fmla="*/ 830 h 10050"/>
                              <a:gd name="T8" fmla="+- 0 512 360"/>
                              <a:gd name="T9" fmla="*/ T8 w 5630"/>
                              <a:gd name="T10" fmla="+- 0 836 830"/>
                              <a:gd name="T11" fmla="*/ 836 h 10050"/>
                              <a:gd name="T12" fmla="+- 0 405 360"/>
                              <a:gd name="T13" fmla="*/ T12 w 5630"/>
                              <a:gd name="T14" fmla="+- 0 875 830"/>
                              <a:gd name="T15" fmla="*/ 875 h 10050"/>
                              <a:gd name="T16" fmla="+- 0 366 360"/>
                              <a:gd name="T17" fmla="*/ T16 w 5630"/>
                              <a:gd name="T18" fmla="+- 0 982 830"/>
                              <a:gd name="T19" fmla="*/ 982 h 10050"/>
                              <a:gd name="T20" fmla="+- 0 360 360"/>
                              <a:gd name="T21" fmla="*/ T20 w 5630"/>
                              <a:gd name="T22" fmla="+- 0 1190 830"/>
                              <a:gd name="T23" fmla="*/ 1190 h 10050"/>
                              <a:gd name="T24" fmla="+- 0 360 360"/>
                              <a:gd name="T25" fmla="*/ T24 w 5630"/>
                              <a:gd name="T26" fmla="+- 0 10520 830"/>
                              <a:gd name="T27" fmla="*/ 10520 h 10050"/>
                              <a:gd name="T28" fmla="+- 0 366 360"/>
                              <a:gd name="T29" fmla="*/ T28 w 5630"/>
                              <a:gd name="T30" fmla="+- 0 10728 830"/>
                              <a:gd name="T31" fmla="*/ 10728 h 10050"/>
                              <a:gd name="T32" fmla="+- 0 405 360"/>
                              <a:gd name="T33" fmla="*/ T32 w 5630"/>
                              <a:gd name="T34" fmla="+- 0 10835 830"/>
                              <a:gd name="T35" fmla="*/ 10835 h 10050"/>
                              <a:gd name="T36" fmla="+- 0 512 360"/>
                              <a:gd name="T37" fmla="*/ T36 w 5630"/>
                              <a:gd name="T38" fmla="+- 0 10874 830"/>
                              <a:gd name="T39" fmla="*/ 10874 h 10050"/>
                              <a:gd name="T40" fmla="+- 0 720 360"/>
                              <a:gd name="T41" fmla="*/ T40 w 5630"/>
                              <a:gd name="T42" fmla="+- 0 10880 830"/>
                              <a:gd name="T43" fmla="*/ 10880 h 10050"/>
                              <a:gd name="T44" fmla="+- 0 5630 360"/>
                              <a:gd name="T45" fmla="*/ T44 w 5630"/>
                              <a:gd name="T46" fmla="+- 0 10880 830"/>
                              <a:gd name="T47" fmla="*/ 10880 h 10050"/>
                              <a:gd name="T48" fmla="+- 0 5838 360"/>
                              <a:gd name="T49" fmla="*/ T48 w 5630"/>
                              <a:gd name="T50" fmla="+- 0 10874 830"/>
                              <a:gd name="T51" fmla="*/ 10874 h 10050"/>
                              <a:gd name="T52" fmla="+- 0 5945 360"/>
                              <a:gd name="T53" fmla="*/ T52 w 5630"/>
                              <a:gd name="T54" fmla="+- 0 10835 830"/>
                              <a:gd name="T55" fmla="*/ 10835 h 10050"/>
                              <a:gd name="T56" fmla="+- 0 5984 360"/>
                              <a:gd name="T57" fmla="*/ T56 w 5630"/>
                              <a:gd name="T58" fmla="+- 0 10728 830"/>
                              <a:gd name="T59" fmla="*/ 10728 h 10050"/>
                              <a:gd name="T60" fmla="+- 0 5990 360"/>
                              <a:gd name="T61" fmla="*/ T60 w 5630"/>
                              <a:gd name="T62" fmla="+- 0 10520 830"/>
                              <a:gd name="T63" fmla="*/ 10520 h 10050"/>
                              <a:gd name="T64" fmla="+- 0 5990 360"/>
                              <a:gd name="T65" fmla="*/ T64 w 5630"/>
                              <a:gd name="T66" fmla="+- 0 1190 830"/>
                              <a:gd name="T67" fmla="*/ 1190 h 10050"/>
                              <a:gd name="T68" fmla="+- 0 5984 360"/>
                              <a:gd name="T69" fmla="*/ T68 w 5630"/>
                              <a:gd name="T70" fmla="+- 0 982 830"/>
                              <a:gd name="T71" fmla="*/ 982 h 10050"/>
                              <a:gd name="T72" fmla="+- 0 5945 360"/>
                              <a:gd name="T73" fmla="*/ T72 w 5630"/>
                              <a:gd name="T74" fmla="+- 0 875 830"/>
                              <a:gd name="T75" fmla="*/ 875 h 10050"/>
                              <a:gd name="T76" fmla="+- 0 5838 360"/>
                              <a:gd name="T77" fmla="*/ T76 w 5630"/>
                              <a:gd name="T78" fmla="+- 0 836 830"/>
                              <a:gd name="T79" fmla="*/ 836 h 10050"/>
                              <a:gd name="T80" fmla="+- 0 5630 360"/>
                              <a:gd name="T81" fmla="*/ T80 w 5630"/>
                              <a:gd name="T82" fmla="+- 0 830 830"/>
                              <a:gd name="T83" fmla="*/ 830 h 10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0" h="10050">
                                <a:moveTo>
                                  <a:pt x="5270" y="0"/>
                                </a:moveTo>
                                <a:lnTo>
                                  <a:pt x="360" y="0"/>
                                </a:lnTo>
                                <a:lnTo>
                                  <a:pt x="152" y="6"/>
                                </a:lnTo>
                                <a:lnTo>
                                  <a:pt x="45" y="45"/>
                                </a:lnTo>
                                <a:lnTo>
                                  <a:pt x="6" y="152"/>
                                </a:lnTo>
                                <a:lnTo>
                                  <a:pt x="0" y="360"/>
                                </a:lnTo>
                                <a:lnTo>
                                  <a:pt x="0" y="9690"/>
                                </a:lnTo>
                                <a:lnTo>
                                  <a:pt x="6" y="9898"/>
                                </a:lnTo>
                                <a:lnTo>
                                  <a:pt x="45" y="10005"/>
                                </a:lnTo>
                                <a:lnTo>
                                  <a:pt x="152" y="10044"/>
                                </a:lnTo>
                                <a:lnTo>
                                  <a:pt x="360" y="10050"/>
                                </a:lnTo>
                                <a:lnTo>
                                  <a:pt x="5270" y="10050"/>
                                </a:lnTo>
                                <a:lnTo>
                                  <a:pt x="5478" y="10044"/>
                                </a:lnTo>
                                <a:lnTo>
                                  <a:pt x="5585" y="10005"/>
                                </a:lnTo>
                                <a:lnTo>
                                  <a:pt x="5624" y="9898"/>
                                </a:lnTo>
                                <a:lnTo>
                                  <a:pt x="5630" y="9690"/>
                                </a:lnTo>
                                <a:lnTo>
                                  <a:pt x="5630" y="360"/>
                                </a:lnTo>
                                <a:lnTo>
                                  <a:pt x="5624" y="152"/>
                                </a:lnTo>
                                <a:lnTo>
                                  <a:pt x="5585" y="45"/>
                                </a:lnTo>
                                <a:lnTo>
                                  <a:pt x="5478" y="6"/>
                                </a:lnTo>
                                <a:lnTo>
                                  <a:pt x="527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320794" name="Text Box 82"/>
                        <wps:cNvSpPr txBox="1">
                          <a:spLocks noChangeArrowheads="1"/>
                        </wps:cNvSpPr>
                        <wps:spPr bwMode="auto">
                          <a:xfrm>
                            <a:off x="610" y="1385"/>
                            <a:ext cx="5191"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D51E" w14:textId="603D9F91" w:rsidR="000574A1" w:rsidRDefault="000574A1" w:rsidP="00893FCA">
                              <w:pPr>
                                <w:widowControl/>
                                <w:autoSpaceDE/>
                                <w:autoSpaceDN/>
                                <w:rPr>
                                  <w:rFonts w:eastAsia="Times New Roman"/>
                                  <w:b/>
                                  <w:bCs/>
                                  <w:sz w:val="34"/>
                                  <w:szCs w:val="34"/>
                                </w:rPr>
                              </w:pPr>
                              <w:r w:rsidRPr="009037AE">
                                <w:rPr>
                                  <w:b/>
                                  <w:sz w:val="34"/>
                                </w:rPr>
                                <w:t xml:space="preserve">2.1 </w:t>
                              </w:r>
                              <w:r w:rsidR="009037AE" w:rsidRPr="002C4712">
                                <w:rPr>
                                  <w:rFonts w:eastAsia="Times New Roman"/>
                                  <w:b/>
                                  <w:bCs/>
                                  <w:sz w:val="34"/>
                                  <w:szCs w:val="34"/>
                                </w:rPr>
                                <w:t>Define and create a clear,</w:t>
                              </w:r>
                              <w:r w:rsidR="00F441EE">
                                <w:rPr>
                                  <w:rFonts w:eastAsia="Times New Roman"/>
                                  <w:b/>
                                  <w:bCs/>
                                  <w:sz w:val="34"/>
                                  <w:szCs w:val="34"/>
                                </w:rPr>
                                <w:t xml:space="preserve"> </w:t>
                              </w:r>
                              <w:r w:rsidR="009037AE" w:rsidRPr="002C4712">
                                <w:rPr>
                                  <w:rFonts w:eastAsia="Times New Roman"/>
                                  <w:b/>
                                  <w:bCs/>
                                  <w:sz w:val="34"/>
                                  <w:szCs w:val="34"/>
                                </w:rPr>
                                <w:t>cohesive brand identity to increase public awareness and reach.</w:t>
                              </w:r>
                            </w:p>
                            <w:p w14:paraId="4D555C1C" w14:textId="77777777" w:rsidR="00893FCA" w:rsidRPr="00893FCA" w:rsidRDefault="00893FCA" w:rsidP="00893FCA">
                              <w:pPr>
                                <w:widowControl/>
                                <w:autoSpaceDE/>
                                <w:autoSpaceDN/>
                                <w:rPr>
                                  <w:rFonts w:eastAsia="Times New Roman"/>
                                  <w:b/>
                                  <w:bCs/>
                                  <w:sz w:val="34"/>
                                  <w:szCs w:val="34"/>
                                </w:rPr>
                              </w:pPr>
                            </w:p>
                            <w:p w14:paraId="7A2E28B4" w14:textId="6CB62075" w:rsidR="000574A1" w:rsidRDefault="000574A1" w:rsidP="00CB77A8">
                              <w:pPr>
                                <w:spacing w:before="125" w:line="249" w:lineRule="auto"/>
                                <w:ind w:left="165" w:right="113"/>
                                <w:rPr>
                                  <w:sz w:val="26"/>
                                </w:rPr>
                              </w:pPr>
                              <w:r w:rsidRPr="00641F99">
                                <w:rPr>
                                  <w:b/>
                                  <w:sz w:val="26"/>
                                </w:rPr>
                                <w:t xml:space="preserve">Context: </w:t>
                              </w:r>
                              <w:r w:rsidR="00CB77A8" w:rsidRPr="00CB77A8">
                                <w:rPr>
                                  <w:sz w:val="26"/>
                                  <w:szCs w:val="26"/>
                                </w:rPr>
                                <w:t>A clear and consistent brand identity will help LCFC stand out, communicate its mission effectively, and build trust with the community. Strengthening brand recognition will expand public awareness, deepen engagement, and extend the clinic’s reach to patients, partners, and supporters</w:t>
                              </w:r>
                              <w:r w:rsidR="00CB77A8">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4509B" id="Group 81" o:spid="_x0000_s1060" style="position:absolute;left:0;text-align:left;margin-left:26.9pt;margin-top:164.95pt;width:219.75pt;height:326.3pt;z-index:251753472;mso-position-horizontal-relative:margin;mso-position-vertical-relative:page" coordorigin="360,830" coordsize="5630,1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">
                <v:shape id="Freeform 83" o:spid="_x0000_s1061" style="position:absolute;left:360;top:830;width:5630;height:10050;visibility:visible;mso-wrap-style:square;v-text-anchor:top" coordsize="5630,1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" path="m5270,l360,,152,6,45,45,6,152,,360,,9690r6,208l45,10005r107,39l360,10050r4910,l5478,10044r107,-39l5624,9898r6,-208l5630,360r-6,-208l5585,45,5478,6,5270,xe" fillcolor="#b4cc2e" stroked="f">
                  <v:path arrowok="t" o:connecttype="custom" o:connectlocs="5270,830;360,830;152,836;45,875;6,982;0,1190;0,10520;6,10728;45,10835;152,10874;360,10880;5270,10880;5478,10874;5585,10835;5624,10728;5630,10520;5630,1190;5624,982;5585,875;5478,836;5270,830" o:connectangles="0,0,0,0,0,0,0,0,0,0,0,0,0,0,0,0,0,0,0,0,0"/>
                </v:shape>
                <v:shape id="Text Box 82" o:spid="_x0000_s1062" type="#_x0000_t202" style="position:absolute;left:610;top:1385;width:5191;height:9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" filled="f" stroked="f">
                  <v:textbox inset="0,0,0,0">
                    <w:txbxContent>
                      <w:p w14:paraId="54CFD51E" w14:textId="603D9F91" w:rsidR="000574A1" w:rsidRDefault="000574A1" w:rsidP="00893FCA">
                        <w:pPr>
                          <w:widowControl/>
                          <w:autoSpaceDE/>
                          <w:autoSpaceDN/>
                          <w:rPr>
                            <w:rFonts w:eastAsia="Times New Roman"/>
                            <w:b/>
                            <w:bCs/>
                            <w:sz w:val="34"/>
                            <w:szCs w:val="34"/>
                          </w:rPr>
                        </w:pPr>
                        <w:r w:rsidRPr="009037AE">
                          <w:rPr>
                            <w:b/>
                            <w:sz w:val="34"/>
                          </w:rPr>
                          <w:t xml:space="preserve">2.1 </w:t>
                        </w:r>
                        <w:r w:rsidR="009037AE" w:rsidRPr="002C4712">
                          <w:rPr>
                            <w:rFonts w:eastAsia="Times New Roman"/>
                            <w:b/>
                            <w:bCs/>
                            <w:sz w:val="34"/>
                            <w:szCs w:val="34"/>
                          </w:rPr>
                          <w:t>Define and create a clear,</w:t>
                        </w:r>
                        <w:r w:rsidR="00F441EE">
                          <w:rPr>
                            <w:rFonts w:eastAsia="Times New Roman"/>
                            <w:b/>
                            <w:bCs/>
                            <w:sz w:val="34"/>
                            <w:szCs w:val="34"/>
                          </w:rPr>
                          <w:t xml:space="preserve"> </w:t>
                        </w:r>
                        <w:r w:rsidR="009037AE" w:rsidRPr="002C4712">
                          <w:rPr>
                            <w:rFonts w:eastAsia="Times New Roman"/>
                            <w:b/>
                            <w:bCs/>
                            <w:sz w:val="34"/>
                            <w:szCs w:val="34"/>
                          </w:rPr>
                          <w:t>cohesive brand identity to increase public awareness and reach.</w:t>
                        </w:r>
                      </w:p>
                      <w:p w14:paraId="4D555C1C" w14:textId="77777777" w:rsidR="00893FCA" w:rsidRPr="00893FCA" w:rsidRDefault="00893FCA" w:rsidP="00893FCA">
                        <w:pPr>
                          <w:widowControl/>
                          <w:autoSpaceDE/>
                          <w:autoSpaceDN/>
                          <w:rPr>
                            <w:rFonts w:eastAsia="Times New Roman"/>
                            <w:b/>
                            <w:bCs/>
                            <w:sz w:val="34"/>
                            <w:szCs w:val="34"/>
                          </w:rPr>
                        </w:pPr>
                      </w:p>
                      <w:p w14:paraId="7A2E28B4" w14:textId="6CB62075" w:rsidR="000574A1" w:rsidRDefault="000574A1" w:rsidP="00CB77A8">
                        <w:pPr>
                          <w:spacing w:before="125" w:line="249" w:lineRule="auto"/>
                          <w:ind w:left="165" w:right="113"/>
                          <w:rPr>
                            <w:sz w:val="26"/>
                          </w:rPr>
                        </w:pPr>
                        <w:r w:rsidRPr="00641F99">
                          <w:rPr>
                            <w:b/>
                            <w:sz w:val="26"/>
                          </w:rPr>
                          <w:t xml:space="preserve">Context: </w:t>
                        </w:r>
                        <w:r w:rsidR="00CB77A8" w:rsidRPr="00CB77A8">
                          <w:rPr>
                            <w:sz w:val="26"/>
                            <w:szCs w:val="26"/>
                          </w:rPr>
                          <w:t>A clear and consistent brand identity will help LCFC stand out, communicate its mission effectively, and build trust with the community. Strengthening brand recognition will expand public awareness, deepen engagement, and extend the clinic’s reach to patients, partners, and supporters</w:t>
                        </w:r>
                        <w:r w:rsidR="00CB77A8">
                          <w:t>.</w:t>
                        </w:r>
                      </w:p>
                    </w:txbxContent>
                  </v:textbox>
                </v:shape>
                <w10:wrap anchorx="margin" anchory="page"/>
              </v:group>
            </w:pict>
          </mc:Fallback>
        </mc:AlternateContent>
      </w:r>
      <w:r w:rsidR="00893FCA">
        <w:rPr>
          <w:noProof/>
          <w:sz w:val="32"/>
        </w:rPr>
        <mc:AlternateContent>
          <mc:Choice Requires="wpg">
            <w:drawing>
              <wp:anchor distT="0" distB="0" distL="114300" distR="114300" simplePos="0" relativeHeight="251787264" behindDoc="0" locked="0" layoutInCell="1" allowOverlap="1" wp14:anchorId="1FF51470" wp14:editId="034A7B9F">
                <wp:simplePos x="0" y="0"/>
                <wp:positionH relativeFrom="column">
                  <wp:posOffset>3053715</wp:posOffset>
                </wp:positionH>
                <wp:positionV relativeFrom="paragraph">
                  <wp:posOffset>101664</wp:posOffset>
                </wp:positionV>
                <wp:extent cx="4791277" cy="3016621"/>
                <wp:effectExtent l="0" t="0" r="9525" b="6350"/>
                <wp:wrapNone/>
                <wp:docPr id="1997036250" name="Group 181"/>
                <wp:cNvGraphicFramePr/>
                <a:graphic xmlns:a="http://schemas.openxmlformats.org/drawingml/2006/main">
                  <a:graphicData uri="http://schemas.microsoft.com/office/word/2010/wordprocessingGroup">
                    <wpg:wgp>
                      <wpg:cNvGrpSpPr/>
                      <wpg:grpSpPr>
                        <a:xfrm>
                          <a:off x="0" y="0"/>
                          <a:ext cx="4791277" cy="3016621"/>
                          <a:chOff x="0" y="0"/>
                          <a:chExt cx="4791277" cy="3016621"/>
                        </a:xfrm>
                      </wpg:grpSpPr>
                      <wpg:grpSp>
                        <wpg:cNvPr id="1009573487" name="Group 75"/>
                        <wpg:cNvGrpSpPr>
                          <a:grpSpLocks/>
                        </wpg:cNvGrpSpPr>
                        <wpg:grpSpPr bwMode="auto">
                          <a:xfrm>
                            <a:off x="914400" y="0"/>
                            <a:ext cx="2124710" cy="870585"/>
                            <a:chOff x="6470" y="8910"/>
                            <a:chExt cx="3346" cy="1371"/>
                          </a:xfrm>
                        </wpg:grpSpPr>
                        <wps:wsp>
                          <wps:cNvPr id="245502745" name="Freeform 77"/>
                          <wps:cNvSpPr>
                            <a:spLocks/>
                          </wps:cNvSpPr>
                          <wps:spPr bwMode="auto">
                            <a:xfrm>
                              <a:off x="6470" y="8910"/>
                              <a:ext cx="2211" cy="1371"/>
                            </a:xfrm>
                            <a:custGeom>
                              <a:avLst/>
                              <a:gdLst>
                                <a:gd name="T0" fmla="+- 0 7414 6750"/>
                                <a:gd name="T1" fmla="*/ T0 w 2211"/>
                                <a:gd name="T2" fmla="+- 0 8231 8230"/>
                                <a:gd name="T3" fmla="*/ 8231 h 1371"/>
                                <a:gd name="T4" fmla="+- 0 7260 6750"/>
                                <a:gd name="T5" fmla="*/ T4 w 2211"/>
                                <a:gd name="T6" fmla="+- 0 8243 8230"/>
                                <a:gd name="T7" fmla="*/ 8243 h 1371"/>
                                <a:gd name="T8" fmla="+- 0 7109 6750"/>
                                <a:gd name="T9" fmla="*/ T8 w 2211"/>
                                <a:gd name="T10" fmla="+- 0 8270 8230"/>
                                <a:gd name="T11" fmla="*/ 8270 h 1371"/>
                                <a:gd name="T12" fmla="+- 0 6962 6750"/>
                                <a:gd name="T13" fmla="*/ T12 w 2211"/>
                                <a:gd name="T14" fmla="+- 0 8311 8230"/>
                                <a:gd name="T15" fmla="*/ 8311 h 1371"/>
                                <a:gd name="T16" fmla="+- 0 6819 6750"/>
                                <a:gd name="T17" fmla="*/ T16 w 2211"/>
                                <a:gd name="T18" fmla="+- 0 8367 8230"/>
                                <a:gd name="T19" fmla="*/ 8367 h 1371"/>
                                <a:gd name="T20" fmla="+- 0 6769 6750"/>
                                <a:gd name="T21" fmla="*/ T20 w 2211"/>
                                <a:gd name="T22" fmla="+- 0 8474 8230"/>
                                <a:gd name="T23" fmla="*/ 8474 h 1371"/>
                                <a:gd name="T24" fmla="+- 0 6818 6750"/>
                                <a:gd name="T25" fmla="*/ T24 w 2211"/>
                                <a:gd name="T26" fmla="+- 0 8619 8230"/>
                                <a:gd name="T27" fmla="*/ 8619 h 1371"/>
                                <a:gd name="T28" fmla="+- 0 6881 6750"/>
                                <a:gd name="T29" fmla="*/ T28 w 2211"/>
                                <a:gd name="T30" fmla="+- 0 8759 8230"/>
                                <a:gd name="T31" fmla="*/ 8759 h 1371"/>
                                <a:gd name="T32" fmla="+- 0 6957 6750"/>
                                <a:gd name="T33" fmla="*/ T32 w 2211"/>
                                <a:gd name="T34" fmla="+- 0 8892 8230"/>
                                <a:gd name="T35" fmla="*/ 8892 h 1371"/>
                                <a:gd name="T36" fmla="+- 0 7047 6750"/>
                                <a:gd name="T37" fmla="*/ T36 w 2211"/>
                                <a:gd name="T38" fmla="+- 0 9018 8230"/>
                                <a:gd name="T39" fmla="*/ 9018 h 1371"/>
                                <a:gd name="T40" fmla="+- 0 7149 6750"/>
                                <a:gd name="T41" fmla="*/ T40 w 2211"/>
                                <a:gd name="T42" fmla="+- 0 9134 8230"/>
                                <a:gd name="T43" fmla="*/ 9134 h 1371"/>
                                <a:gd name="T44" fmla="+- 0 7264 6750"/>
                                <a:gd name="T45" fmla="*/ T44 w 2211"/>
                                <a:gd name="T46" fmla="+- 0 9241 8230"/>
                                <a:gd name="T47" fmla="*/ 9241 h 1371"/>
                                <a:gd name="T48" fmla="+- 0 7391 6750"/>
                                <a:gd name="T49" fmla="*/ T48 w 2211"/>
                                <a:gd name="T50" fmla="+- 0 9336 8230"/>
                                <a:gd name="T51" fmla="*/ 9336 h 1371"/>
                                <a:gd name="T52" fmla="+- 0 7530 6750"/>
                                <a:gd name="T53" fmla="*/ T52 w 2211"/>
                                <a:gd name="T54" fmla="+- 0 9419 8230"/>
                                <a:gd name="T55" fmla="*/ 9419 h 1371"/>
                                <a:gd name="T56" fmla="+- 0 7679 6750"/>
                                <a:gd name="T57" fmla="*/ T56 w 2211"/>
                                <a:gd name="T58" fmla="+- 0 9489 8230"/>
                                <a:gd name="T59" fmla="*/ 9489 h 1371"/>
                                <a:gd name="T60" fmla="+- 0 7831 6750"/>
                                <a:gd name="T61" fmla="*/ T60 w 2211"/>
                                <a:gd name="T62" fmla="+- 0 9541 8230"/>
                                <a:gd name="T63" fmla="*/ 9541 h 1371"/>
                                <a:gd name="T64" fmla="+- 0 7986 6750"/>
                                <a:gd name="T65" fmla="*/ T64 w 2211"/>
                                <a:gd name="T66" fmla="+- 0 9577 8230"/>
                                <a:gd name="T67" fmla="*/ 9577 h 1371"/>
                                <a:gd name="T68" fmla="+- 0 8142 6750"/>
                                <a:gd name="T69" fmla="*/ T68 w 2211"/>
                                <a:gd name="T70" fmla="+- 0 9597 8230"/>
                                <a:gd name="T71" fmla="*/ 9597 h 1371"/>
                                <a:gd name="T72" fmla="+- 0 8297 6750"/>
                                <a:gd name="T73" fmla="*/ T72 w 2211"/>
                                <a:gd name="T74" fmla="+- 0 9600 8230"/>
                                <a:gd name="T75" fmla="*/ 9600 h 1371"/>
                                <a:gd name="T76" fmla="+- 0 8450 6750"/>
                                <a:gd name="T77" fmla="*/ T76 w 2211"/>
                                <a:gd name="T78" fmla="+- 0 9588 8230"/>
                                <a:gd name="T79" fmla="*/ 9588 h 1371"/>
                                <a:gd name="T80" fmla="+- 0 8602 6750"/>
                                <a:gd name="T81" fmla="*/ T80 w 2211"/>
                                <a:gd name="T82" fmla="+- 0 9561 8230"/>
                                <a:gd name="T83" fmla="*/ 9561 h 1371"/>
                                <a:gd name="T84" fmla="+- 0 8749 6750"/>
                                <a:gd name="T85" fmla="*/ T84 w 2211"/>
                                <a:gd name="T86" fmla="+- 0 9520 8230"/>
                                <a:gd name="T87" fmla="*/ 9520 h 1371"/>
                                <a:gd name="T88" fmla="+- 0 8892 6750"/>
                                <a:gd name="T89" fmla="*/ T88 w 2211"/>
                                <a:gd name="T90" fmla="+- 0 9464 8230"/>
                                <a:gd name="T91" fmla="*/ 9464 h 1371"/>
                                <a:gd name="T92" fmla="+- 0 8942 6750"/>
                                <a:gd name="T93" fmla="*/ T92 w 2211"/>
                                <a:gd name="T94" fmla="+- 0 9357 8230"/>
                                <a:gd name="T95" fmla="*/ 9357 h 1371"/>
                                <a:gd name="T96" fmla="+- 0 8893 6750"/>
                                <a:gd name="T97" fmla="*/ T96 w 2211"/>
                                <a:gd name="T98" fmla="+- 0 9212 8230"/>
                                <a:gd name="T99" fmla="*/ 9212 h 1371"/>
                                <a:gd name="T100" fmla="+- 0 8830 6750"/>
                                <a:gd name="T101" fmla="*/ T100 w 2211"/>
                                <a:gd name="T102" fmla="+- 0 9072 8230"/>
                                <a:gd name="T103" fmla="*/ 9072 h 1371"/>
                                <a:gd name="T104" fmla="+- 0 8753 6750"/>
                                <a:gd name="T105" fmla="*/ T104 w 2211"/>
                                <a:gd name="T106" fmla="+- 0 8939 8230"/>
                                <a:gd name="T107" fmla="*/ 8939 h 1371"/>
                                <a:gd name="T108" fmla="+- 0 8664 6750"/>
                                <a:gd name="T109" fmla="*/ T108 w 2211"/>
                                <a:gd name="T110" fmla="+- 0 8813 8230"/>
                                <a:gd name="T111" fmla="*/ 8813 h 1371"/>
                                <a:gd name="T112" fmla="+- 0 8561 6750"/>
                                <a:gd name="T113" fmla="*/ T112 w 2211"/>
                                <a:gd name="T114" fmla="+- 0 8697 8230"/>
                                <a:gd name="T115" fmla="*/ 8697 h 1371"/>
                                <a:gd name="T116" fmla="+- 0 8446 6750"/>
                                <a:gd name="T117" fmla="*/ T116 w 2211"/>
                                <a:gd name="T118" fmla="+- 0 8590 8230"/>
                                <a:gd name="T119" fmla="*/ 8590 h 1371"/>
                                <a:gd name="T120" fmla="+- 0 8319 6750"/>
                                <a:gd name="T121" fmla="*/ T120 w 2211"/>
                                <a:gd name="T122" fmla="+- 0 8495 8230"/>
                                <a:gd name="T123" fmla="*/ 8495 h 1371"/>
                                <a:gd name="T124" fmla="+- 0 8181 6750"/>
                                <a:gd name="T125" fmla="*/ T124 w 2211"/>
                                <a:gd name="T126" fmla="+- 0 8412 8230"/>
                                <a:gd name="T127" fmla="*/ 8412 h 1371"/>
                                <a:gd name="T128" fmla="+- 0 8032 6750"/>
                                <a:gd name="T129" fmla="*/ T128 w 2211"/>
                                <a:gd name="T130" fmla="+- 0 8342 8230"/>
                                <a:gd name="T131" fmla="*/ 8342 h 1371"/>
                                <a:gd name="T132" fmla="+- 0 7879 6750"/>
                                <a:gd name="T133" fmla="*/ T132 w 2211"/>
                                <a:gd name="T134" fmla="+- 0 8290 8230"/>
                                <a:gd name="T135" fmla="*/ 8290 h 1371"/>
                                <a:gd name="T136" fmla="+- 0 7725 6750"/>
                                <a:gd name="T137" fmla="*/ T136 w 2211"/>
                                <a:gd name="T138" fmla="+- 0 8254 8230"/>
                                <a:gd name="T139" fmla="*/ 8254 h 1371"/>
                                <a:gd name="T140" fmla="+- 0 7569 6750"/>
                                <a:gd name="T141" fmla="*/ T140 w 2211"/>
                                <a:gd name="T142" fmla="+- 0 8234 8230"/>
                                <a:gd name="T143" fmla="*/ 8234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7" y="5"/>
                                  </a:lnTo>
                                  <a:lnTo>
                                    <a:pt x="510" y="13"/>
                                  </a:lnTo>
                                  <a:lnTo>
                                    <a:pt x="434" y="24"/>
                                  </a:lnTo>
                                  <a:lnTo>
                                    <a:pt x="359" y="40"/>
                                  </a:lnTo>
                                  <a:lnTo>
                                    <a:pt x="285" y="59"/>
                                  </a:lnTo>
                                  <a:lnTo>
                                    <a:pt x="212" y="81"/>
                                  </a:lnTo>
                                  <a:lnTo>
                                    <a:pt x="140" y="107"/>
                                  </a:lnTo>
                                  <a:lnTo>
                                    <a:pt x="69" y="137"/>
                                  </a:lnTo>
                                  <a:lnTo>
                                    <a:pt x="0" y="170"/>
                                  </a:lnTo>
                                  <a:lnTo>
                                    <a:pt x="19" y="244"/>
                                  </a:lnTo>
                                  <a:lnTo>
                                    <a:pt x="42" y="317"/>
                                  </a:lnTo>
                                  <a:lnTo>
                                    <a:pt x="68" y="389"/>
                                  </a:lnTo>
                                  <a:lnTo>
                                    <a:pt x="98" y="460"/>
                                  </a:lnTo>
                                  <a:lnTo>
                                    <a:pt x="131" y="529"/>
                                  </a:lnTo>
                                  <a:lnTo>
                                    <a:pt x="167" y="597"/>
                                  </a:lnTo>
                                  <a:lnTo>
                                    <a:pt x="207" y="662"/>
                                  </a:lnTo>
                                  <a:lnTo>
                                    <a:pt x="251" y="726"/>
                                  </a:lnTo>
                                  <a:lnTo>
                                    <a:pt x="297" y="788"/>
                                  </a:lnTo>
                                  <a:lnTo>
                                    <a:pt x="347" y="847"/>
                                  </a:lnTo>
                                  <a:lnTo>
                                    <a:pt x="399" y="904"/>
                                  </a:lnTo>
                                  <a:lnTo>
                                    <a:pt x="455" y="959"/>
                                  </a:lnTo>
                                  <a:lnTo>
                                    <a:pt x="514" y="1011"/>
                                  </a:lnTo>
                                  <a:lnTo>
                                    <a:pt x="576" y="1060"/>
                                  </a:lnTo>
                                  <a:lnTo>
                                    <a:pt x="641" y="1106"/>
                                  </a:lnTo>
                                  <a:lnTo>
                                    <a:pt x="709" y="1149"/>
                                  </a:lnTo>
                                  <a:lnTo>
                                    <a:pt x="780" y="1189"/>
                                  </a:lnTo>
                                  <a:lnTo>
                                    <a:pt x="853" y="1226"/>
                                  </a:lnTo>
                                  <a:lnTo>
                                    <a:pt x="929" y="1259"/>
                                  </a:lnTo>
                                  <a:lnTo>
                                    <a:pt x="1005" y="1287"/>
                                  </a:lnTo>
                                  <a:lnTo>
                                    <a:pt x="1081" y="1311"/>
                                  </a:lnTo>
                                  <a:lnTo>
                                    <a:pt x="1159" y="1331"/>
                                  </a:lnTo>
                                  <a:lnTo>
                                    <a:pt x="1236" y="1347"/>
                                  </a:lnTo>
                                  <a:lnTo>
                                    <a:pt x="1314" y="1359"/>
                                  </a:lnTo>
                                  <a:lnTo>
                                    <a:pt x="1392" y="1367"/>
                                  </a:lnTo>
                                  <a:lnTo>
                                    <a:pt x="1469" y="1371"/>
                                  </a:lnTo>
                                  <a:lnTo>
                                    <a:pt x="1547" y="1370"/>
                                  </a:lnTo>
                                  <a:lnTo>
                                    <a:pt x="1624" y="1366"/>
                                  </a:lnTo>
                                  <a:lnTo>
                                    <a:pt x="1700" y="1358"/>
                                  </a:lnTo>
                                  <a:lnTo>
                                    <a:pt x="1776" y="1347"/>
                                  </a:lnTo>
                                  <a:lnTo>
                                    <a:pt x="1852" y="1331"/>
                                  </a:lnTo>
                                  <a:lnTo>
                                    <a:pt x="1926" y="1312"/>
                                  </a:lnTo>
                                  <a:lnTo>
                                    <a:pt x="1999" y="1290"/>
                                  </a:lnTo>
                                  <a:lnTo>
                                    <a:pt x="2071" y="1264"/>
                                  </a:lnTo>
                                  <a:lnTo>
                                    <a:pt x="2142" y="1234"/>
                                  </a:lnTo>
                                  <a:lnTo>
                                    <a:pt x="2211" y="1201"/>
                                  </a:lnTo>
                                  <a:lnTo>
                                    <a:pt x="2192" y="1127"/>
                                  </a:lnTo>
                                  <a:lnTo>
                                    <a:pt x="2169" y="1054"/>
                                  </a:lnTo>
                                  <a:lnTo>
                                    <a:pt x="2143" y="982"/>
                                  </a:lnTo>
                                  <a:lnTo>
                                    <a:pt x="2113" y="911"/>
                                  </a:lnTo>
                                  <a:lnTo>
                                    <a:pt x="2080" y="842"/>
                                  </a:lnTo>
                                  <a:lnTo>
                                    <a:pt x="2043" y="774"/>
                                  </a:lnTo>
                                  <a:lnTo>
                                    <a:pt x="2003" y="709"/>
                                  </a:lnTo>
                                  <a:lnTo>
                                    <a:pt x="1960" y="645"/>
                                  </a:lnTo>
                                  <a:lnTo>
                                    <a:pt x="1914" y="583"/>
                                  </a:lnTo>
                                  <a:lnTo>
                                    <a:pt x="1864" y="524"/>
                                  </a:lnTo>
                                  <a:lnTo>
                                    <a:pt x="1811" y="467"/>
                                  </a:lnTo>
                                  <a:lnTo>
                                    <a:pt x="1755" y="412"/>
                                  </a:lnTo>
                                  <a:lnTo>
                                    <a:pt x="1696" y="360"/>
                                  </a:lnTo>
                                  <a:lnTo>
                                    <a:pt x="1634" y="311"/>
                                  </a:lnTo>
                                  <a:lnTo>
                                    <a:pt x="1569" y="265"/>
                                  </a:lnTo>
                                  <a:lnTo>
                                    <a:pt x="1502" y="222"/>
                                  </a:lnTo>
                                  <a:lnTo>
                                    <a:pt x="1431" y="182"/>
                                  </a:lnTo>
                                  <a:lnTo>
                                    <a:pt x="1357" y="145"/>
                                  </a:lnTo>
                                  <a:lnTo>
                                    <a:pt x="1282" y="112"/>
                                  </a:lnTo>
                                  <a:lnTo>
                                    <a:pt x="1206" y="84"/>
                                  </a:lnTo>
                                  <a:lnTo>
                                    <a:pt x="1129" y="60"/>
                                  </a:lnTo>
                                  <a:lnTo>
                                    <a:pt x="1052" y="40"/>
                                  </a:lnTo>
                                  <a:lnTo>
                                    <a:pt x="975" y="24"/>
                                  </a:lnTo>
                                  <a:lnTo>
                                    <a:pt x="897"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268886" name="Freeform 76"/>
                          <wps:cNvSpPr>
                            <a:spLocks/>
                          </wps:cNvSpPr>
                          <wps:spPr bwMode="auto">
                            <a:xfrm>
                              <a:off x="8534" y="9381"/>
                              <a:ext cx="1282" cy="654"/>
                            </a:xfrm>
                            <a:custGeom>
                              <a:avLst/>
                              <a:gdLst>
                                <a:gd name="T0" fmla="+- 0 9403 8894"/>
                                <a:gd name="T1" fmla="*/ T0 w 1282"/>
                                <a:gd name="T2" fmla="+- 0 8182 8182"/>
                                <a:gd name="T3" fmla="*/ 8182 h 654"/>
                                <a:gd name="T4" fmla="+- 0 9320 8894"/>
                                <a:gd name="T5" fmla="*/ T4 w 1282"/>
                                <a:gd name="T6" fmla="+- 0 8186 8182"/>
                                <a:gd name="T7" fmla="*/ 8186 h 654"/>
                                <a:gd name="T8" fmla="+- 0 9240 8894"/>
                                <a:gd name="T9" fmla="*/ T8 w 1282"/>
                                <a:gd name="T10" fmla="+- 0 8199 8182"/>
                                <a:gd name="T11" fmla="*/ 8199 h 654"/>
                                <a:gd name="T12" fmla="+- 0 9163 8894"/>
                                <a:gd name="T13" fmla="*/ T12 w 1282"/>
                                <a:gd name="T14" fmla="+- 0 8220 8182"/>
                                <a:gd name="T15" fmla="*/ 8220 h 654"/>
                                <a:gd name="T16" fmla="+- 0 9089 8894"/>
                                <a:gd name="T17" fmla="*/ T16 w 1282"/>
                                <a:gd name="T18" fmla="+- 0 8248 8182"/>
                                <a:gd name="T19" fmla="*/ 8248 h 654"/>
                                <a:gd name="T20" fmla="+- 0 9020 8894"/>
                                <a:gd name="T21" fmla="*/ T20 w 1282"/>
                                <a:gd name="T22" fmla="+- 0 8284 8182"/>
                                <a:gd name="T23" fmla="*/ 8284 h 654"/>
                                <a:gd name="T24" fmla="+- 0 8954 8894"/>
                                <a:gd name="T25" fmla="*/ T24 w 1282"/>
                                <a:gd name="T26" fmla="+- 0 8326 8182"/>
                                <a:gd name="T27" fmla="*/ 8326 h 654"/>
                                <a:gd name="T28" fmla="+- 0 8894 8894"/>
                                <a:gd name="T29" fmla="*/ T28 w 1282"/>
                                <a:gd name="T30" fmla="+- 0 8376 8182"/>
                                <a:gd name="T31" fmla="*/ 8376 h 654"/>
                                <a:gd name="T32" fmla="+- 0 8934 8894"/>
                                <a:gd name="T33" fmla="*/ T32 w 1282"/>
                                <a:gd name="T34" fmla="+- 0 8440 8182"/>
                                <a:gd name="T35" fmla="*/ 8440 h 654"/>
                                <a:gd name="T36" fmla="+- 0 8980 8894"/>
                                <a:gd name="T37" fmla="*/ T36 w 1282"/>
                                <a:gd name="T38" fmla="+- 0 8500 8182"/>
                                <a:gd name="T39" fmla="*/ 8500 h 654"/>
                                <a:gd name="T40" fmla="+- 0 9030 8894"/>
                                <a:gd name="T41" fmla="*/ T40 w 1282"/>
                                <a:gd name="T42" fmla="+- 0 8557 8182"/>
                                <a:gd name="T43" fmla="*/ 8557 h 654"/>
                                <a:gd name="T44" fmla="+- 0 9085 8894"/>
                                <a:gd name="T45" fmla="*/ T44 w 1282"/>
                                <a:gd name="T46" fmla="+- 0 8610 8182"/>
                                <a:gd name="T47" fmla="*/ 8610 h 654"/>
                                <a:gd name="T48" fmla="+- 0 9144 8894"/>
                                <a:gd name="T49" fmla="*/ T48 w 1282"/>
                                <a:gd name="T50" fmla="+- 0 8658 8182"/>
                                <a:gd name="T51" fmla="*/ 8658 h 654"/>
                                <a:gd name="T52" fmla="+- 0 9208 8894"/>
                                <a:gd name="T53" fmla="*/ T52 w 1282"/>
                                <a:gd name="T54" fmla="+- 0 8702 8182"/>
                                <a:gd name="T55" fmla="*/ 8702 h 654"/>
                                <a:gd name="T56" fmla="+- 0 9275 8894"/>
                                <a:gd name="T57" fmla="*/ T56 w 1282"/>
                                <a:gd name="T58" fmla="+- 0 8740 8182"/>
                                <a:gd name="T59" fmla="*/ 8740 h 654"/>
                                <a:gd name="T60" fmla="+- 0 9345 8894"/>
                                <a:gd name="T61" fmla="*/ T60 w 1282"/>
                                <a:gd name="T62" fmla="+- 0 8772 8182"/>
                                <a:gd name="T63" fmla="*/ 8772 h 654"/>
                                <a:gd name="T64" fmla="+- 0 9419 8894"/>
                                <a:gd name="T65" fmla="*/ T64 w 1282"/>
                                <a:gd name="T66" fmla="+- 0 8798 8182"/>
                                <a:gd name="T67" fmla="*/ 8798 h 654"/>
                                <a:gd name="T68" fmla="+- 0 9496 8894"/>
                                <a:gd name="T69" fmla="*/ T68 w 1282"/>
                                <a:gd name="T70" fmla="+- 0 8818 8182"/>
                                <a:gd name="T71" fmla="*/ 8818 h 654"/>
                                <a:gd name="T72" fmla="+- 0 9582 8894"/>
                                <a:gd name="T73" fmla="*/ T72 w 1282"/>
                                <a:gd name="T74" fmla="+- 0 8831 8182"/>
                                <a:gd name="T75" fmla="*/ 8831 h 654"/>
                                <a:gd name="T76" fmla="+- 0 9667 8894"/>
                                <a:gd name="T77" fmla="*/ T76 w 1282"/>
                                <a:gd name="T78" fmla="+- 0 8835 8182"/>
                                <a:gd name="T79" fmla="*/ 8835 h 654"/>
                                <a:gd name="T80" fmla="+- 0 9749 8894"/>
                                <a:gd name="T81" fmla="*/ T80 w 1282"/>
                                <a:gd name="T82" fmla="+- 0 8831 8182"/>
                                <a:gd name="T83" fmla="*/ 8831 h 654"/>
                                <a:gd name="T84" fmla="+- 0 9830 8894"/>
                                <a:gd name="T85" fmla="*/ T84 w 1282"/>
                                <a:gd name="T86" fmla="+- 0 8818 8182"/>
                                <a:gd name="T87" fmla="*/ 8818 h 654"/>
                                <a:gd name="T88" fmla="+- 0 9907 8894"/>
                                <a:gd name="T89" fmla="*/ T88 w 1282"/>
                                <a:gd name="T90" fmla="+- 0 8797 8182"/>
                                <a:gd name="T91" fmla="*/ 8797 h 654"/>
                                <a:gd name="T92" fmla="+- 0 9981 8894"/>
                                <a:gd name="T93" fmla="*/ T92 w 1282"/>
                                <a:gd name="T94" fmla="+- 0 8769 8182"/>
                                <a:gd name="T95" fmla="*/ 8769 h 654"/>
                                <a:gd name="T96" fmla="+- 0 10050 8894"/>
                                <a:gd name="T97" fmla="*/ T96 w 1282"/>
                                <a:gd name="T98" fmla="+- 0 8733 8182"/>
                                <a:gd name="T99" fmla="*/ 8733 h 654"/>
                                <a:gd name="T100" fmla="+- 0 10115 8894"/>
                                <a:gd name="T101" fmla="*/ T100 w 1282"/>
                                <a:gd name="T102" fmla="+- 0 8691 8182"/>
                                <a:gd name="T103" fmla="*/ 8691 h 654"/>
                                <a:gd name="T104" fmla="+- 0 10176 8894"/>
                                <a:gd name="T105" fmla="*/ T104 w 1282"/>
                                <a:gd name="T106" fmla="+- 0 8642 8182"/>
                                <a:gd name="T107" fmla="*/ 8642 h 654"/>
                                <a:gd name="T108" fmla="+- 0 10135 8894"/>
                                <a:gd name="T109" fmla="*/ T108 w 1282"/>
                                <a:gd name="T110" fmla="+- 0 8577 8182"/>
                                <a:gd name="T111" fmla="*/ 8577 h 654"/>
                                <a:gd name="T112" fmla="+- 0 10090 8894"/>
                                <a:gd name="T113" fmla="*/ T112 w 1282"/>
                                <a:gd name="T114" fmla="+- 0 8517 8182"/>
                                <a:gd name="T115" fmla="*/ 8517 h 654"/>
                                <a:gd name="T116" fmla="+- 0 10040 8894"/>
                                <a:gd name="T117" fmla="*/ T116 w 1282"/>
                                <a:gd name="T118" fmla="+- 0 8460 8182"/>
                                <a:gd name="T119" fmla="*/ 8460 h 654"/>
                                <a:gd name="T120" fmla="+- 0 9985 8894"/>
                                <a:gd name="T121" fmla="*/ T120 w 1282"/>
                                <a:gd name="T122" fmla="+- 0 8407 8182"/>
                                <a:gd name="T123" fmla="*/ 8407 h 654"/>
                                <a:gd name="T124" fmla="+- 0 9926 8894"/>
                                <a:gd name="T125" fmla="*/ T124 w 1282"/>
                                <a:gd name="T126" fmla="+- 0 8359 8182"/>
                                <a:gd name="T127" fmla="*/ 8359 h 654"/>
                                <a:gd name="T128" fmla="+- 0 9862 8894"/>
                                <a:gd name="T129" fmla="*/ T128 w 1282"/>
                                <a:gd name="T130" fmla="+- 0 8315 8182"/>
                                <a:gd name="T131" fmla="*/ 8315 h 654"/>
                                <a:gd name="T132" fmla="+- 0 9795 8894"/>
                                <a:gd name="T133" fmla="*/ T132 w 1282"/>
                                <a:gd name="T134" fmla="+- 0 8277 8182"/>
                                <a:gd name="T135" fmla="*/ 8277 h 654"/>
                                <a:gd name="T136" fmla="+- 0 9725 8894"/>
                                <a:gd name="T137" fmla="*/ T136 w 1282"/>
                                <a:gd name="T138" fmla="+- 0 8245 8182"/>
                                <a:gd name="T139" fmla="*/ 8245 h 654"/>
                                <a:gd name="T140" fmla="+- 0 9651 8894"/>
                                <a:gd name="T141" fmla="*/ T140 w 1282"/>
                                <a:gd name="T142" fmla="+- 0 8219 8182"/>
                                <a:gd name="T143" fmla="*/ 8219 h 654"/>
                                <a:gd name="T144" fmla="+- 0 9574 8894"/>
                                <a:gd name="T145" fmla="*/ T144 w 1282"/>
                                <a:gd name="T146" fmla="+- 0 8200 8182"/>
                                <a:gd name="T147" fmla="*/ 8200 h 654"/>
                                <a:gd name="T148" fmla="+- 0 9488 8894"/>
                                <a:gd name="T149" fmla="*/ T148 w 1282"/>
                                <a:gd name="T150" fmla="+- 0 8186 8182"/>
                                <a:gd name="T151" fmla="*/ 8186 h 654"/>
                                <a:gd name="T152" fmla="+- 0 9403 8894"/>
                                <a:gd name="T153" fmla="*/ T152 w 1282"/>
                                <a:gd name="T154" fmla="+- 0 8182 8182"/>
                                <a:gd name="T155" fmla="*/ 818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6" y="102"/>
                                  </a:lnTo>
                                  <a:lnTo>
                                    <a:pt x="60" y="144"/>
                                  </a:lnTo>
                                  <a:lnTo>
                                    <a:pt x="0" y="194"/>
                                  </a:lnTo>
                                  <a:lnTo>
                                    <a:pt x="40" y="258"/>
                                  </a:lnTo>
                                  <a:lnTo>
                                    <a:pt x="86" y="318"/>
                                  </a:lnTo>
                                  <a:lnTo>
                                    <a:pt x="136" y="375"/>
                                  </a:lnTo>
                                  <a:lnTo>
                                    <a:pt x="191" y="428"/>
                                  </a:lnTo>
                                  <a:lnTo>
                                    <a:pt x="250" y="476"/>
                                  </a:lnTo>
                                  <a:lnTo>
                                    <a:pt x="314" y="520"/>
                                  </a:lnTo>
                                  <a:lnTo>
                                    <a:pt x="381" y="558"/>
                                  </a:lnTo>
                                  <a:lnTo>
                                    <a:pt x="451" y="590"/>
                                  </a:lnTo>
                                  <a:lnTo>
                                    <a:pt x="525" y="616"/>
                                  </a:lnTo>
                                  <a:lnTo>
                                    <a:pt x="602" y="636"/>
                                  </a:lnTo>
                                  <a:lnTo>
                                    <a:pt x="688" y="649"/>
                                  </a:lnTo>
                                  <a:lnTo>
                                    <a:pt x="773" y="653"/>
                                  </a:lnTo>
                                  <a:lnTo>
                                    <a:pt x="855" y="649"/>
                                  </a:lnTo>
                                  <a:lnTo>
                                    <a:pt x="936" y="636"/>
                                  </a:lnTo>
                                  <a:lnTo>
                                    <a:pt x="1013" y="615"/>
                                  </a:lnTo>
                                  <a:lnTo>
                                    <a:pt x="1087" y="587"/>
                                  </a:lnTo>
                                  <a:lnTo>
                                    <a:pt x="1156" y="551"/>
                                  </a:lnTo>
                                  <a:lnTo>
                                    <a:pt x="1221" y="509"/>
                                  </a:lnTo>
                                  <a:lnTo>
                                    <a:pt x="1282" y="460"/>
                                  </a:lnTo>
                                  <a:lnTo>
                                    <a:pt x="1241" y="395"/>
                                  </a:lnTo>
                                  <a:lnTo>
                                    <a:pt x="1196" y="335"/>
                                  </a:lnTo>
                                  <a:lnTo>
                                    <a:pt x="1146" y="278"/>
                                  </a:lnTo>
                                  <a:lnTo>
                                    <a:pt x="1091" y="225"/>
                                  </a:lnTo>
                                  <a:lnTo>
                                    <a:pt x="1032" y="177"/>
                                  </a:lnTo>
                                  <a:lnTo>
                                    <a:pt x="968" y="133"/>
                                  </a:lnTo>
                                  <a:lnTo>
                                    <a:pt x="901" y="95"/>
                                  </a:lnTo>
                                  <a:lnTo>
                                    <a:pt x="831" y="63"/>
                                  </a:lnTo>
                                  <a:lnTo>
                                    <a:pt x="757" y="37"/>
                                  </a:lnTo>
                                  <a:lnTo>
                                    <a:pt x="680" y="18"/>
                                  </a:lnTo>
                                  <a:lnTo>
                                    <a:pt x="594"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955357" name="Group 87"/>
                        <wpg:cNvGrpSpPr>
                          <a:grpSpLocks/>
                        </wpg:cNvGrpSpPr>
                        <wpg:grpSpPr bwMode="auto">
                          <a:xfrm>
                            <a:off x="0" y="775503"/>
                            <a:ext cx="4791277" cy="2241118"/>
                            <a:chOff x="5328" y="3182"/>
                            <a:chExt cx="7358" cy="3575"/>
                          </a:xfrm>
                        </wpg:grpSpPr>
                        <wps:wsp>
                          <wps:cNvPr id="1326004" name="Freeform 89"/>
                          <wps:cNvSpPr>
                            <a:spLocks/>
                          </wps:cNvSpPr>
                          <wps:spPr bwMode="auto">
                            <a:xfrm>
                              <a:off x="6284" y="3182"/>
                              <a:ext cx="5550" cy="3575"/>
                            </a:xfrm>
                            <a:custGeom>
                              <a:avLst/>
                              <a:gdLst>
                                <a:gd name="T0" fmla="+- 0 9118 6284"/>
                                <a:gd name="T1" fmla="*/ T0 w 5550"/>
                                <a:gd name="T2" fmla="+- 0 3187 3182"/>
                                <a:gd name="T3" fmla="*/ 3187 h 3575"/>
                                <a:gd name="T4" fmla="+- 0 8897 6284"/>
                                <a:gd name="T5" fmla="*/ T4 w 5550"/>
                                <a:gd name="T6" fmla="+- 0 3207 3182"/>
                                <a:gd name="T7" fmla="*/ 3207 h 3575"/>
                                <a:gd name="T8" fmla="+- 0 8677 6284"/>
                                <a:gd name="T9" fmla="*/ T8 w 5550"/>
                                <a:gd name="T10" fmla="+- 0 3244 3182"/>
                                <a:gd name="T11" fmla="*/ 3244 h 3575"/>
                                <a:gd name="T12" fmla="+- 0 8460 6284"/>
                                <a:gd name="T13" fmla="*/ T12 w 5550"/>
                                <a:gd name="T14" fmla="+- 0 3297 3182"/>
                                <a:gd name="T15" fmla="*/ 3297 h 3575"/>
                                <a:gd name="T16" fmla="+- 0 8239 6284"/>
                                <a:gd name="T17" fmla="*/ T16 w 5550"/>
                                <a:gd name="T18" fmla="+- 0 3369 3182"/>
                                <a:gd name="T19" fmla="*/ 3369 h 3575"/>
                                <a:gd name="T20" fmla="+- 0 8028 6284"/>
                                <a:gd name="T21" fmla="*/ T20 w 5550"/>
                                <a:gd name="T22" fmla="+- 0 3457 3182"/>
                                <a:gd name="T23" fmla="*/ 3457 h 3575"/>
                                <a:gd name="T24" fmla="+- 0 7827 6284"/>
                                <a:gd name="T25" fmla="*/ T24 w 5550"/>
                                <a:gd name="T26" fmla="+- 0 3561 3182"/>
                                <a:gd name="T27" fmla="*/ 3561 h 3575"/>
                                <a:gd name="T28" fmla="+- 0 7637 6284"/>
                                <a:gd name="T29" fmla="*/ T28 w 5550"/>
                                <a:gd name="T30" fmla="+- 0 3679 3182"/>
                                <a:gd name="T31" fmla="*/ 3679 h 3575"/>
                                <a:gd name="T32" fmla="+- 0 7457 6284"/>
                                <a:gd name="T33" fmla="*/ T32 w 5550"/>
                                <a:gd name="T34" fmla="+- 0 3811 3182"/>
                                <a:gd name="T35" fmla="*/ 3811 h 3575"/>
                                <a:gd name="T36" fmla="+- 0 7288 6284"/>
                                <a:gd name="T37" fmla="*/ T36 w 5550"/>
                                <a:gd name="T38" fmla="+- 0 3956 3182"/>
                                <a:gd name="T39" fmla="*/ 3956 h 3575"/>
                                <a:gd name="T40" fmla="+- 0 7129 6284"/>
                                <a:gd name="T41" fmla="*/ T40 w 5550"/>
                                <a:gd name="T42" fmla="+- 0 4114 3182"/>
                                <a:gd name="T43" fmla="*/ 4114 h 3575"/>
                                <a:gd name="T44" fmla="+- 0 6982 6284"/>
                                <a:gd name="T45" fmla="*/ T44 w 5550"/>
                                <a:gd name="T46" fmla="+- 0 4284 3182"/>
                                <a:gd name="T47" fmla="*/ 4284 h 3575"/>
                                <a:gd name="T48" fmla="+- 0 6846 6284"/>
                                <a:gd name="T49" fmla="*/ T48 w 5550"/>
                                <a:gd name="T50" fmla="+- 0 4466 3182"/>
                                <a:gd name="T51" fmla="*/ 4466 h 3575"/>
                                <a:gd name="T52" fmla="+- 0 6722 6284"/>
                                <a:gd name="T53" fmla="*/ T52 w 5550"/>
                                <a:gd name="T54" fmla="+- 0 4658 3182"/>
                                <a:gd name="T55" fmla="*/ 4658 h 3575"/>
                                <a:gd name="T56" fmla="+- 0 6610 6284"/>
                                <a:gd name="T57" fmla="*/ T56 w 5550"/>
                                <a:gd name="T58" fmla="+- 0 4861 3182"/>
                                <a:gd name="T59" fmla="*/ 4861 h 3575"/>
                                <a:gd name="T60" fmla="+- 0 6510 6284"/>
                                <a:gd name="T61" fmla="*/ T60 w 5550"/>
                                <a:gd name="T62" fmla="+- 0 5072 3182"/>
                                <a:gd name="T63" fmla="*/ 5072 h 3575"/>
                                <a:gd name="T64" fmla="+- 0 6422 6284"/>
                                <a:gd name="T65" fmla="*/ T64 w 5550"/>
                                <a:gd name="T66" fmla="+- 0 5293 3182"/>
                                <a:gd name="T67" fmla="*/ 5293 h 3575"/>
                                <a:gd name="T68" fmla="+- 0 6347 6284"/>
                                <a:gd name="T69" fmla="*/ T68 w 5550"/>
                                <a:gd name="T70" fmla="+- 0 5522 3182"/>
                                <a:gd name="T71" fmla="*/ 5522 h 3575"/>
                                <a:gd name="T72" fmla="+- 0 6284 6284"/>
                                <a:gd name="T73" fmla="*/ T72 w 5550"/>
                                <a:gd name="T74" fmla="+- 0 5759 3182"/>
                                <a:gd name="T75" fmla="*/ 5759 h 3575"/>
                                <a:gd name="T76" fmla="+- 0 6480 6284"/>
                                <a:gd name="T77" fmla="*/ T76 w 5550"/>
                                <a:gd name="T78" fmla="+- 0 5913 3182"/>
                                <a:gd name="T79" fmla="*/ 5913 h 3575"/>
                                <a:gd name="T80" fmla="+- 0 6681 6284"/>
                                <a:gd name="T81" fmla="*/ T80 w 5550"/>
                                <a:gd name="T82" fmla="+- 0 6055 3182"/>
                                <a:gd name="T83" fmla="*/ 6055 h 3575"/>
                                <a:gd name="T84" fmla="+- 0 6887 6284"/>
                                <a:gd name="T85" fmla="*/ T84 w 5550"/>
                                <a:gd name="T86" fmla="+- 0 6185 3182"/>
                                <a:gd name="T87" fmla="*/ 6185 h 3575"/>
                                <a:gd name="T88" fmla="+- 0 7096 6284"/>
                                <a:gd name="T89" fmla="*/ T88 w 5550"/>
                                <a:gd name="T90" fmla="+- 0 6303 3182"/>
                                <a:gd name="T91" fmla="*/ 6303 h 3575"/>
                                <a:gd name="T92" fmla="+- 0 7309 6284"/>
                                <a:gd name="T93" fmla="*/ T92 w 5550"/>
                                <a:gd name="T94" fmla="+- 0 6408 3182"/>
                                <a:gd name="T95" fmla="*/ 6408 h 3575"/>
                                <a:gd name="T96" fmla="+- 0 7525 6284"/>
                                <a:gd name="T97" fmla="*/ T96 w 5550"/>
                                <a:gd name="T98" fmla="+- 0 6500 3182"/>
                                <a:gd name="T99" fmla="*/ 6500 h 3575"/>
                                <a:gd name="T100" fmla="+- 0 7743 6284"/>
                                <a:gd name="T101" fmla="*/ T100 w 5550"/>
                                <a:gd name="T102" fmla="+- 0 6579 3182"/>
                                <a:gd name="T103" fmla="*/ 6579 h 3575"/>
                                <a:gd name="T104" fmla="+- 0 7963 6284"/>
                                <a:gd name="T105" fmla="*/ T104 w 5550"/>
                                <a:gd name="T106" fmla="+- 0 6644 3182"/>
                                <a:gd name="T107" fmla="*/ 6644 h 3575"/>
                                <a:gd name="T108" fmla="+- 0 8185 6284"/>
                                <a:gd name="T109" fmla="*/ T108 w 5550"/>
                                <a:gd name="T110" fmla="+- 0 6694 3182"/>
                                <a:gd name="T111" fmla="*/ 6694 h 3575"/>
                                <a:gd name="T112" fmla="+- 0 8407 6284"/>
                                <a:gd name="T113" fmla="*/ T112 w 5550"/>
                                <a:gd name="T114" fmla="+- 0 6730 3182"/>
                                <a:gd name="T115" fmla="*/ 6730 h 3575"/>
                                <a:gd name="T116" fmla="+- 0 8630 6284"/>
                                <a:gd name="T117" fmla="*/ T116 w 5550"/>
                                <a:gd name="T118" fmla="+- 0 6751 3182"/>
                                <a:gd name="T119" fmla="*/ 6751 h 3575"/>
                                <a:gd name="T120" fmla="+- 0 8852 6284"/>
                                <a:gd name="T121" fmla="*/ T120 w 5550"/>
                                <a:gd name="T122" fmla="+- 0 6757 3182"/>
                                <a:gd name="T123" fmla="*/ 6757 h 3575"/>
                                <a:gd name="T124" fmla="+- 0 9074 6284"/>
                                <a:gd name="T125" fmla="*/ T124 w 5550"/>
                                <a:gd name="T126" fmla="+- 0 6748 3182"/>
                                <a:gd name="T127" fmla="*/ 6748 h 3575"/>
                                <a:gd name="T128" fmla="+- 0 9295 6284"/>
                                <a:gd name="T129" fmla="*/ T128 w 5550"/>
                                <a:gd name="T130" fmla="+- 0 6722 3182"/>
                                <a:gd name="T131" fmla="*/ 6722 h 3575"/>
                                <a:gd name="T132" fmla="+- 0 9513 6284"/>
                                <a:gd name="T133" fmla="*/ T132 w 5550"/>
                                <a:gd name="T134" fmla="+- 0 6680 3182"/>
                                <a:gd name="T135" fmla="*/ 6680 h 3575"/>
                                <a:gd name="T136" fmla="+- 0 9732 6284"/>
                                <a:gd name="T137" fmla="*/ T136 w 5550"/>
                                <a:gd name="T138" fmla="+- 0 6621 3182"/>
                                <a:gd name="T139" fmla="*/ 6621 h 3575"/>
                                <a:gd name="T140" fmla="+- 0 9950 6284"/>
                                <a:gd name="T141" fmla="*/ T140 w 5550"/>
                                <a:gd name="T142" fmla="+- 0 6543 3182"/>
                                <a:gd name="T143" fmla="*/ 6543 h 3575"/>
                                <a:gd name="T144" fmla="+- 0 10158 6284"/>
                                <a:gd name="T145" fmla="*/ T144 w 5550"/>
                                <a:gd name="T146" fmla="+- 0 6450 3182"/>
                                <a:gd name="T147" fmla="*/ 6450 h 3575"/>
                                <a:gd name="T148" fmla="+- 0 10355 6284"/>
                                <a:gd name="T149" fmla="*/ T148 w 5550"/>
                                <a:gd name="T150" fmla="+- 0 6341 3182"/>
                                <a:gd name="T151" fmla="*/ 6341 h 3575"/>
                                <a:gd name="T152" fmla="+- 0 10542 6284"/>
                                <a:gd name="T153" fmla="*/ T152 w 5550"/>
                                <a:gd name="T154" fmla="+- 0 6219 3182"/>
                                <a:gd name="T155" fmla="*/ 6219 h 3575"/>
                                <a:gd name="T156" fmla="+- 0 10719 6284"/>
                                <a:gd name="T157" fmla="*/ T156 w 5550"/>
                                <a:gd name="T158" fmla="+- 0 6082 3182"/>
                                <a:gd name="T159" fmla="*/ 6082 h 3575"/>
                                <a:gd name="T160" fmla="+- 0 10884 6284"/>
                                <a:gd name="T161" fmla="*/ T160 w 5550"/>
                                <a:gd name="T162" fmla="+- 0 5933 3182"/>
                                <a:gd name="T163" fmla="*/ 5933 h 3575"/>
                                <a:gd name="T164" fmla="+- 0 11039 6284"/>
                                <a:gd name="T165" fmla="*/ T164 w 5550"/>
                                <a:gd name="T166" fmla="+- 0 5770 3182"/>
                                <a:gd name="T167" fmla="*/ 5770 h 3575"/>
                                <a:gd name="T168" fmla="+- 0 11182 6284"/>
                                <a:gd name="T169" fmla="*/ T168 w 5550"/>
                                <a:gd name="T170" fmla="+- 0 5596 3182"/>
                                <a:gd name="T171" fmla="*/ 5596 h 3575"/>
                                <a:gd name="T172" fmla="+- 0 11314 6284"/>
                                <a:gd name="T173" fmla="*/ T172 w 5550"/>
                                <a:gd name="T174" fmla="+- 0 5411 3182"/>
                                <a:gd name="T175" fmla="*/ 5411 h 3575"/>
                                <a:gd name="T176" fmla="+- 0 11434 6284"/>
                                <a:gd name="T177" fmla="*/ T176 w 5550"/>
                                <a:gd name="T178" fmla="+- 0 5216 3182"/>
                                <a:gd name="T179" fmla="*/ 5216 h 3575"/>
                                <a:gd name="T180" fmla="+- 0 11542 6284"/>
                                <a:gd name="T181" fmla="*/ T180 w 5550"/>
                                <a:gd name="T182" fmla="+- 0 5010 3182"/>
                                <a:gd name="T183" fmla="*/ 5010 h 3575"/>
                                <a:gd name="T184" fmla="+- 0 11639 6284"/>
                                <a:gd name="T185" fmla="*/ T184 w 5550"/>
                                <a:gd name="T186" fmla="+- 0 4795 3182"/>
                                <a:gd name="T187" fmla="*/ 4795 h 3575"/>
                                <a:gd name="T188" fmla="+- 0 11722 6284"/>
                                <a:gd name="T189" fmla="*/ T188 w 5550"/>
                                <a:gd name="T190" fmla="+- 0 4571 3182"/>
                                <a:gd name="T191" fmla="*/ 4571 h 3575"/>
                                <a:gd name="T192" fmla="+- 0 11793 6284"/>
                                <a:gd name="T193" fmla="*/ T192 w 5550"/>
                                <a:gd name="T194" fmla="+- 0 4340 3182"/>
                                <a:gd name="T195" fmla="*/ 4340 h 3575"/>
                                <a:gd name="T196" fmla="+- 0 11769 6284"/>
                                <a:gd name="T197" fmla="*/ T196 w 5550"/>
                                <a:gd name="T198" fmla="+- 0 4129 3182"/>
                                <a:gd name="T199" fmla="*/ 4129 h 3575"/>
                                <a:gd name="T200" fmla="+- 0 11571 6284"/>
                                <a:gd name="T201" fmla="*/ T200 w 5550"/>
                                <a:gd name="T202" fmla="+- 0 3979 3182"/>
                                <a:gd name="T203" fmla="*/ 3979 h 3575"/>
                                <a:gd name="T204" fmla="+- 0 11369 6284"/>
                                <a:gd name="T205" fmla="*/ T204 w 5550"/>
                                <a:gd name="T206" fmla="+- 0 3840 3182"/>
                                <a:gd name="T207" fmla="*/ 3840 h 3575"/>
                                <a:gd name="T208" fmla="+- 0 11162 6284"/>
                                <a:gd name="T209" fmla="*/ T208 w 5550"/>
                                <a:gd name="T210" fmla="+- 0 3714 3182"/>
                                <a:gd name="T211" fmla="*/ 3714 h 3575"/>
                                <a:gd name="T212" fmla="+- 0 10951 6284"/>
                                <a:gd name="T213" fmla="*/ T212 w 5550"/>
                                <a:gd name="T214" fmla="+- 0 3601 3182"/>
                                <a:gd name="T215" fmla="*/ 3601 h 3575"/>
                                <a:gd name="T216" fmla="+- 0 10737 6284"/>
                                <a:gd name="T217" fmla="*/ T216 w 5550"/>
                                <a:gd name="T218" fmla="+- 0 3500 3182"/>
                                <a:gd name="T219" fmla="*/ 3500 h 3575"/>
                                <a:gd name="T220" fmla="+- 0 10521 6284"/>
                                <a:gd name="T221" fmla="*/ T220 w 5550"/>
                                <a:gd name="T222" fmla="+- 0 3412 3182"/>
                                <a:gd name="T223" fmla="*/ 3412 h 3575"/>
                                <a:gd name="T224" fmla="+- 0 10302 6284"/>
                                <a:gd name="T225" fmla="*/ T224 w 5550"/>
                                <a:gd name="T226" fmla="+- 0 3338 3182"/>
                                <a:gd name="T227" fmla="*/ 3338 h 3575"/>
                                <a:gd name="T228" fmla="+- 0 10081 6284"/>
                                <a:gd name="T229" fmla="*/ T228 w 5550"/>
                                <a:gd name="T230" fmla="+- 0 3278 3182"/>
                                <a:gd name="T231" fmla="*/ 3278 h 3575"/>
                                <a:gd name="T232" fmla="+- 0 9859 6284"/>
                                <a:gd name="T233" fmla="*/ T232 w 5550"/>
                                <a:gd name="T234" fmla="+- 0 3232 3182"/>
                                <a:gd name="T235" fmla="*/ 3232 h 3575"/>
                                <a:gd name="T236" fmla="+- 0 9637 6284"/>
                                <a:gd name="T237" fmla="*/ T236 w 5550"/>
                                <a:gd name="T238" fmla="+- 0 3201 3182"/>
                                <a:gd name="T239" fmla="*/ 3201 h 3575"/>
                                <a:gd name="T240" fmla="+- 0 9414 6284"/>
                                <a:gd name="T241" fmla="*/ T240 w 5550"/>
                                <a:gd name="T242" fmla="+- 0 3185 3182"/>
                                <a:gd name="T243" fmla="*/ 3185 h 3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50" h="3575">
                                  <a:moveTo>
                                    <a:pt x="2982" y="0"/>
                                  </a:moveTo>
                                  <a:lnTo>
                                    <a:pt x="2908" y="2"/>
                                  </a:lnTo>
                                  <a:lnTo>
                                    <a:pt x="2834" y="5"/>
                                  </a:lnTo>
                                  <a:lnTo>
                                    <a:pt x="2760" y="10"/>
                                  </a:lnTo>
                                  <a:lnTo>
                                    <a:pt x="2686" y="17"/>
                                  </a:lnTo>
                                  <a:lnTo>
                                    <a:pt x="2613" y="25"/>
                                  </a:lnTo>
                                  <a:lnTo>
                                    <a:pt x="2539" y="36"/>
                                  </a:lnTo>
                                  <a:lnTo>
                                    <a:pt x="2466" y="48"/>
                                  </a:lnTo>
                                  <a:lnTo>
                                    <a:pt x="2393" y="62"/>
                                  </a:lnTo>
                                  <a:lnTo>
                                    <a:pt x="2321" y="78"/>
                                  </a:lnTo>
                                  <a:lnTo>
                                    <a:pt x="2248" y="95"/>
                                  </a:lnTo>
                                  <a:lnTo>
                                    <a:pt x="2176" y="115"/>
                                  </a:lnTo>
                                  <a:lnTo>
                                    <a:pt x="2101" y="137"/>
                                  </a:lnTo>
                                  <a:lnTo>
                                    <a:pt x="2028" y="161"/>
                                  </a:lnTo>
                                  <a:lnTo>
                                    <a:pt x="1955" y="187"/>
                                  </a:lnTo>
                                  <a:lnTo>
                                    <a:pt x="1884" y="215"/>
                                  </a:lnTo>
                                  <a:lnTo>
                                    <a:pt x="1813" y="244"/>
                                  </a:lnTo>
                                  <a:lnTo>
                                    <a:pt x="1744" y="275"/>
                                  </a:lnTo>
                                  <a:lnTo>
                                    <a:pt x="1676" y="308"/>
                                  </a:lnTo>
                                  <a:lnTo>
                                    <a:pt x="1609" y="343"/>
                                  </a:lnTo>
                                  <a:lnTo>
                                    <a:pt x="1543" y="379"/>
                                  </a:lnTo>
                                  <a:lnTo>
                                    <a:pt x="1479" y="416"/>
                                  </a:lnTo>
                                  <a:lnTo>
                                    <a:pt x="1415" y="456"/>
                                  </a:lnTo>
                                  <a:lnTo>
                                    <a:pt x="1353" y="497"/>
                                  </a:lnTo>
                                  <a:lnTo>
                                    <a:pt x="1292" y="539"/>
                                  </a:lnTo>
                                  <a:lnTo>
                                    <a:pt x="1232" y="583"/>
                                  </a:lnTo>
                                  <a:lnTo>
                                    <a:pt x="1173" y="629"/>
                                  </a:lnTo>
                                  <a:lnTo>
                                    <a:pt x="1115" y="676"/>
                                  </a:lnTo>
                                  <a:lnTo>
                                    <a:pt x="1059" y="724"/>
                                  </a:lnTo>
                                  <a:lnTo>
                                    <a:pt x="1004" y="774"/>
                                  </a:lnTo>
                                  <a:lnTo>
                                    <a:pt x="950" y="825"/>
                                  </a:lnTo>
                                  <a:lnTo>
                                    <a:pt x="897" y="878"/>
                                  </a:lnTo>
                                  <a:lnTo>
                                    <a:pt x="845" y="932"/>
                                  </a:lnTo>
                                  <a:lnTo>
                                    <a:pt x="795" y="988"/>
                                  </a:lnTo>
                                  <a:lnTo>
                                    <a:pt x="746" y="1044"/>
                                  </a:lnTo>
                                  <a:lnTo>
                                    <a:pt x="698" y="1102"/>
                                  </a:lnTo>
                                  <a:lnTo>
                                    <a:pt x="652" y="1162"/>
                                  </a:lnTo>
                                  <a:lnTo>
                                    <a:pt x="606" y="1222"/>
                                  </a:lnTo>
                                  <a:lnTo>
                                    <a:pt x="562" y="1284"/>
                                  </a:lnTo>
                                  <a:lnTo>
                                    <a:pt x="520" y="1347"/>
                                  </a:lnTo>
                                  <a:lnTo>
                                    <a:pt x="478" y="1411"/>
                                  </a:lnTo>
                                  <a:lnTo>
                                    <a:pt x="438" y="1476"/>
                                  </a:lnTo>
                                  <a:lnTo>
                                    <a:pt x="400" y="1543"/>
                                  </a:lnTo>
                                  <a:lnTo>
                                    <a:pt x="362" y="1610"/>
                                  </a:lnTo>
                                  <a:lnTo>
                                    <a:pt x="326" y="1679"/>
                                  </a:lnTo>
                                  <a:lnTo>
                                    <a:pt x="291" y="1748"/>
                                  </a:lnTo>
                                  <a:lnTo>
                                    <a:pt x="258" y="1819"/>
                                  </a:lnTo>
                                  <a:lnTo>
                                    <a:pt x="226" y="1890"/>
                                  </a:lnTo>
                                  <a:lnTo>
                                    <a:pt x="195" y="1963"/>
                                  </a:lnTo>
                                  <a:lnTo>
                                    <a:pt x="166" y="2037"/>
                                  </a:lnTo>
                                  <a:lnTo>
                                    <a:pt x="138" y="2111"/>
                                  </a:lnTo>
                                  <a:lnTo>
                                    <a:pt x="112" y="2187"/>
                                  </a:lnTo>
                                  <a:lnTo>
                                    <a:pt x="87" y="2263"/>
                                  </a:lnTo>
                                  <a:lnTo>
                                    <a:pt x="63" y="2340"/>
                                  </a:lnTo>
                                  <a:lnTo>
                                    <a:pt x="41" y="2418"/>
                                  </a:lnTo>
                                  <a:lnTo>
                                    <a:pt x="20" y="2497"/>
                                  </a:lnTo>
                                  <a:lnTo>
                                    <a:pt x="0" y="2577"/>
                                  </a:lnTo>
                                  <a:lnTo>
                                    <a:pt x="65" y="2629"/>
                                  </a:lnTo>
                                  <a:lnTo>
                                    <a:pt x="130" y="2680"/>
                                  </a:lnTo>
                                  <a:lnTo>
                                    <a:pt x="196" y="2731"/>
                                  </a:lnTo>
                                  <a:lnTo>
                                    <a:pt x="263" y="2779"/>
                                  </a:lnTo>
                                  <a:lnTo>
                                    <a:pt x="330" y="2827"/>
                                  </a:lnTo>
                                  <a:lnTo>
                                    <a:pt x="397" y="2873"/>
                                  </a:lnTo>
                                  <a:lnTo>
                                    <a:pt x="465" y="2918"/>
                                  </a:lnTo>
                                  <a:lnTo>
                                    <a:pt x="534" y="2961"/>
                                  </a:lnTo>
                                  <a:lnTo>
                                    <a:pt x="603" y="3003"/>
                                  </a:lnTo>
                                  <a:lnTo>
                                    <a:pt x="672" y="3044"/>
                                  </a:lnTo>
                                  <a:lnTo>
                                    <a:pt x="742" y="3083"/>
                                  </a:lnTo>
                                  <a:lnTo>
                                    <a:pt x="812" y="3121"/>
                                  </a:lnTo>
                                  <a:lnTo>
                                    <a:pt x="883" y="3157"/>
                                  </a:lnTo>
                                  <a:lnTo>
                                    <a:pt x="954" y="3193"/>
                                  </a:lnTo>
                                  <a:lnTo>
                                    <a:pt x="1025" y="3226"/>
                                  </a:lnTo>
                                  <a:lnTo>
                                    <a:pt x="1097" y="3258"/>
                                  </a:lnTo>
                                  <a:lnTo>
                                    <a:pt x="1168" y="3289"/>
                                  </a:lnTo>
                                  <a:lnTo>
                                    <a:pt x="1241" y="3318"/>
                                  </a:lnTo>
                                  <a:lnTo>
                                    <a:pt x="1313" y="3346"/>
                                  </a:lnTo>
                                  <a:lnTo>
                                    <a:pt x="1386" y="3372"/>
                                  </a:lnTo>
                                  <a:lnTo>
                                    <a:pt x="1459" y="3397"/>
                                  </a:lnTo>
                                  <a:lnTo>
                                    <a:pt x="1532" y="3420"/>
                                  </a:lnTo>
                                  <a:lnTo>
                                    <a:pt x="1606" y="3442"/>
                                  </a:lnTo>
                                  <a:lnTo>
                                    <a:pt x="1679" y="3462"/>
                                  </a:lnTo>
                                  <a:lnTo>
                                    <a:pt x="1753" y="3480"/>
                                  </a:lnTo>
                                  <a:lnTo>
                                    <a:pt x="1827" y="3497"/>
                                  </a:lnTo>
                                  <a:lnTo>
                                    <a:pt x="1901" y="3512"/>
                                  </a:lnTo>
                                  <a:lnTo>
                                    <a:pt x="1975" y="3526"/>
                                  </a:lnTo>
                                  <a:lnTo>
                                    <a:pt x="2049" y="3538"/>
                                  </a:lnTo>
                                  <a:lnTo>
                                    <a:pt x="2123" y="3548"/>
                                  </a:lnTo>
                                  <a:lnTo>
                                    <a:pt x="2197" y="3557"/>
                                  </a:lnTo>
                                  <a:lnTo>
                                    <a:pt x="2272" y="3564"/>
                                  </a:lnTo>
                                  <a:lnTo>
                                    <a:pt x="2346" y="3569"/>
                                  </a:lnTo>
                                  <a:lnTo>
                                    <a:pt x="2420" y="3573"/>
                                  </a:lnTo>
                                  <a:lnTo>
                                    <a:pt x="2494" y="3575"/>
                                  </a:lnTo>
                                  <a:lnTo>
                                    <a:pt x="2568" y="3575"/>
                                  </a:lnTo>
                                  <a:lnTo>
                                    <a:pt x="2642" y="3574"/>
                                  </a:lnTo>
                                  <a:lnTo>
                                    <a:pt x="2716" y="3571"/>
                                  </a:lnTo>
                                  <a:lnTo>
                                    <a:pt x="2790" y="3566"/>
                                  </a:lnTo>
                                  <a:lnTo>
                                    <a:pt x="2864" y="3559"/>
                                  </a:lnTo>
                                  <a:lnTo>
                                    <a:pt x="2937" y="3551"/>
                                  </a:lnTo>
                                  <a:lnTo>
                                    <a:pt x="3011" y="3540"/>
                                  </a:lnTo>
                                  <a:lnTo>
                                    <a:pt x="3084" y="3528"/>
                                  </a:lnTo>
                                  <a:lnTo>
                                    <a:pt x="3157" y="3514"/>
                                  </a:lnTo>
                                  <a:lnTo>
                                    <a:pt x="3229" y="3498"/>
                                  </a:lnTo>
                                  <a:lnTo>
                                    <a:pt x="3302" y="3481"/>
                                  </a:lnTo>
                                  <a:lnTo>
                                    <a:pt x="3374" y="3461"/>
                                  </a:lnTo>
                                  <a:lnTo>
                                    <a:pt x="3448" y="3439"/>
                                  </a:lnTo>
                                  <a:lnTo>
                                    <a:pt x="3522" y="3415"/>
                                  </a:lnTo>
                                  <a:lnTo>
                                    <a:pt x="3595" y="3389"/>
                                  </a:lnTo>
                                  <a:lnTo>
                                    <a:pt x="3666" y="3361"/>
                                  </a:lnTo>
                                  <a:lnTo>
                                    <a:pt x="3736" y="3332"/>
                                  </a:lnTo>
                                  <a:lnTo>
                                    <a:pt x="3805" y="3301"/>
                                  </a:lnTo>
                                  <a:lnTo>
                                    <a:pt x="3874" y="3268"/>
                                  </a:lnTo>
                                  <a:lnTo>
                                    <a:pt x="3941" y="3233"/>
                                  </a:lnTo>
                                  <a:lnTo>
                                    <a:pt x="4006" y="3197"/>
                                  </a:lnTo>
                                  <a:lnTo>
                                    <a:pt x="4071" y="3159"/>
                                  </a:lnTo>
                                  <a:lnTo>
                                    <a:pt x="4135" y="3120"/>
                                  </a:lnTo>
                                  <a:lnTo>
                                    <a:pt x="4197" y="3079"/>
                                  </a:lnTo>
                                  <a:lnTo>
                                    <a:pt x="4258" y="3037"/>
                                  </a:lnTo>
                                  <a:lnTo>
                                    <a:pt x="4318" y="2993"/>
                                  </a:lnTo>
                                  <a:lnTo>
                                    <a:pt x="4377" y="2947"/>
                                  </a:lnTo>
                                  <a:lnTo>
                                    <a:pt x="4435" y="2900"/>
                                  </a:lnTo>
                                  <a:lnTo>
                                    <a:pt x="4491" y="2852"/>
                                  </a:lnTo>
                                  <a:lnTo>
                                    <a:pt x="4546" y="2802"/>
                                  </a:lnTo>
                                  <a:lnTo>
                                    <a:pt x="4600" y="2751"/>
                                  </a:lnTo>
                                  <a:lnTo>
                                    <a:pt x="4653" y="2698"/>
                                  </a:lnTo>
                                  <a:lnTo>
                                    <a:pt x="4705" y="2644"/>
                                  </a:lnTo>
                                  <a:lnTo>
                                    <a:pt x="4755" y="2588"/>
                                  </a:lnTo>
                                  <a:lnTo>
                                    <a:pt x="4804" y="2532"/>
                                  </a:lnTo>
                                  <a:lnTo>
                                    <a:pt x="4852" y="2474"/>
                                  </a:lnTo>
                                  <a:lnTo>
                                    <a:pt x="4898" y="2414"/>
                                  </a:lnTo>
                                  <a:lnTo>
                                    <a:pt x="4943" y="2354"/>
                                  </a:lnTo>
                                  <a:lnTo>
                                    <a:pt x="4987" y="2292"/>
                                  </a:lnTo>
                                  <a:lnTo>
                                    <a:pt x="5030" y="2229"/>
                                  </a:lnTo>
                                  <a:lnTo>
                                    <a:pt x="5071" y="2165"/>
                                  </a:lnTo>
                                  <a:lnTo>
                                    <a:pt x="5111" y="2100"/>
                                  </a:lnTo>
                                  <a:lnTo>
                                    <a:pt x="5150" y="2034"/>
                                  </a:lnTo>
                                  <a:lnTo>
                                    <a:pt x="5188" y="1966"/>
                                  </a:lnTo>
                                  <a:lnTo>
                                    <a:pt x="5224" y="1897"/>
                                  </a:lnTo>
                                  <a:lnTo>
                                    <a:pt x="5258" y="1828"/>
                                  </a:lnTo>
                                  <a:lnTo>
                                    <a:pt x="5292" y="1757"/>
                                  </a:lnTo>
                                  <a:lnTo>
                                    <a:pt x="5324" y="1686"/>
                                  </a:lnTo>
                                  <a:lnTo>
                                    <a:pt x="5355" y="1613"/>
                                  </a:lnTo>
                                  <a:lnTo>
                                    <a:pt x="5384" y="1539"/>
                                  </a:lnTo>
                                  <a:lnTo>
                                    <a:pt x="5412" y="1465"/>
                                  </a:lnTo>
                                  <a:lnTo>
                                    <a:pt x="5438" y="1389"/>
                                  </a:lnTo>
                                  <a:lnTo>
                                    <a:pt x="5463" y="1313"/>
                                  </a:lnTo>
                                  <a:lnTo>
                                    <a:pt x="5487" y="1236"/>
                                  </a:lnTo>
                                  <a:lnTo>
                                    <a:pt x="5509" y="1158"/>
                                  </a:lnTo>
                                  <a:lnTo>
                                    <a:pt x="5530" y="1079"/>
                                  </a:lnTo>
                                  <a:lnTo>
                                    <a:pt x="5550" y="999"/>
                                  </a:lnTo>
                                  <a:lnTo>
                                    <a:pt x="5485" y="947"/>
                                  </a:lnTo>
                                  <a:lnTo>
                                    <a:pt x="5420" y="896"/>
                                  </a:lnTo>
                                  <a:lnTo>
                                    <a:pt x="5354" y="846"/>
                                  </a:lnTo>
                                  <a:lnTo>
                                    <a:pt x="5287" y="797"/>
                                  </a:lnTo>
                                  <a:lnTo>
                                    <a:pt x="5220" y="749"/>
                                  </a:lnTo>
                                  <a:lnTo>
                                    <a:pt x="5153" y="703"/>
                                  </a:lnTo>
                                  <a:lnTo>
                                    <a:pt x="5085" y="658"/>
                                  </a:lnTo>
                                  <a:lnTo>
                                    <a:pt x="5016" y="615"/>
                                  </a:lnTo>
                                  <a:lnTo>
                                    <a:pt x="4947" y="573"/>
                                  </a:lnTo>
                                  <a:lnTo>
                                    <a:pt x="4878" y="532"/>
                                  </a:lnTo>
                                  <a:lnTo>
                                    <a:pt x="4808" y="493"/>
                                  </a:lnTo>
                                  <a:lnTo>
                                    <a:pt x="4738" y="455"/>
                                  </a:lnTo>
                                  <a:lnTo>
                                    <a:pt x="4667" y="419"/>
                                  </a:lnTo>
                                  <a:lnTo>
                                    <a:pt x="4596" y="384"/>
                                  </a:lnTo>
                                  <a:lnTo>
                                    <a:pt x="4525" y="350"/>
                                  </a:lnTo>
                                  <a:lnTo>
                                    <a:pt x="4453" y="318"/>
                                  </a:lnTo>
                                  <a:lnTo>
                                    <a:pt x="4381" y="287"/>
                                  </a:lnTo>
                                  <a:lnTo>
                                    <a:pt x="4309" y="258"/>
                                  </a:lnTo>
                                  <a:lnTo>
                                    <a:pt x="4237" y="230"/>
                                  </a:lnTo>
                                  <a:lnTo>
                                    <a:pt x="4164" y="204"/>
                                  </a:lnTo>
                                  <a:lnTo>
                                    <a:pt x="4091" y="179"/>
                                  </a:lnTo>
                                  <a:lnTo>
                                    <a:pt x="4018" y="156"/>
                                  </a:lnTo>
                                  <a:lnTo>
                                    <a:pt x="3944" y="134"/>
                                  </a:lnTo>
                                  <a:lnTo>
                                    <a:pt x="3871" y="114"/>
                                  </a:lnTo>
                                  <a:lnTo>
                                    <a:pt x="3797" y="96"/>
                                  </a:lnTo>
                                  <a:lnTo>
                                    <a:pt x="3723" y="79"/>
                                  </a:lnTo>
                                  <a:lnTo>
                                    <a:pt x="3649" y="64"/>
                                  </a:lnTo>
                                  <a:lnTo>
                                    <a:pt x="3575" y="50"/>
                                  </a:lnTo>
                                  <a:lnTo>
                                    <a:pt x="3501" y="38"/>
                                  </a:lnTo>
                                  <a:lnTo>
                                    <a:pt x="3427" y="28"/>
                                  </a:lnTo>
                                  <a:lnTo>
                                    <a:pt x="3353" y="19"/>
                                  </a:lnTo>
                                  <a:lnTo>
                                    <a:pt x="3278" y="12"/>
                                  </a:lnTo>
                                  <a:lnTo>
                                    <a:pt x="3204" y="6"/>
                                  </a:lnTo>
                                  <a:lnTo>
                                    <a:pt x="3130" y="3"/>
                                  </a:lnTo>
                                  <a:lnTo>
                                    <a:pt x="3056" y="1"/>
                                  </a:lnTo>
                                  <a:lnTo>
                                    <a:pt x="2982"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191399" name="Text Box 88"/>
                          <wps:cNvSpPr txBox="1">
                            <a:spLocks noChangeArrowheads="1"/>
                          </wps:cNvSpPr>
                          <wps:spPr bwMode="auto">
                            <a:xfrm>
                              <a:off x="5328" y="3516"/>
                              <a:ext cx="7358"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5825" w14:textId="1B3B8953" w:rsidR="002D2630" w:rsidRPr="002D2630" w:rsidRDefault="002D2630" w:rsidP="002D2630">
                                <w:pPr>
                                  <w:spacing w:before="180"/>
                                  <w:ind w:left="2408" w:right="2300"/>
                                  <w:jc w:val="center"/>
                                  <w:rPr>
                                    <w:sz w:val="24"/>
                                    <w:szCs w:val="24"/>
                                  </w:rPr>
                                </w:pPr>
                                <w:r w:rsidRPr="002D2630">
                                  <w:rPr>
                                    <w:b/>
                                    <w:bCs/>
                                    <w:w w:val="105"/>
                                    <w:sz w:val="24"/>
                                    <w:szCs w:val="24"/>
                                  </w:rPr>
                                  <w:t>Goal:</w:t>
                                </w:r>
                                <w:r w:rsidR="006B16A6">
                                  <w:rPr>
                                    <w:w w:val="105"/>
                                    <w:sz w:val="24"/>
                                    <w:szCs w:val="24"/>
                                  </w:rPr>
                                  <w:t xml:space="preserve"> </w:t>
                                </w:r>
                                <w:r w:rsidRPr="002D2630">
                                  <w:rPr>
                                    <w:w w:val="105"/>
                                    <w:sz w:val="24"/>
                                    <w:szCs w:val="24"/>
                                  </w:rPr>
                                  <w:t>LCFC’s</w:t>
                                </w:r>
                                <w:r w:rsidRPr="002D2630">
                                  <w:rPr>
                                    <w:sz w:val="24"/>
                                    <w:szCs w:val="24"/>
                                  </w:rPr>
                                  <w:t xml:space="preserve"> effective integration into the </w:t>
                                </w:r>
                                <w:r w:rsidRPr="002D2630">
                                  <w:rPr>
                                    <w:spacing w:val="-3"/>
                                    <w:sz w:val="24"/>
                                    <w:szCs w:val="24"/>
                                  </w:rPr>
                                  <w:t xml:space="preserve">Northeast Ohio’s </w:t>
                                </w:r>
                                <w:r w:rsidRPr="002D2630">
                                  <w:rPr>
                                    <w:sz w:val="24"/>
                                    <w:szCs w:val="24"/>
                                  </w:rPr>
                                  <w:t>safety network</w:t>
                                </w:r>
                                <w:r w:rsidRPr="002D2630">
                                  <w:rPr>
                                    <w:spacing w:val="1"/>
                                    <w:sz w:val="24"/>
                                    <w:szCs w:val="24"/>
                                  </w:rPr>
                                  <w:t xml:space="preserve"> </w:t>
                                </w:r>
                                <w:r w:rsidRPr="002D2630">
                                  <w:rPr>
                                    <w:spacing w:val="-9"/>
                                    <w:sz w:val="24"/>
                                    <w:szCs w:val="24"/>
                                  </w:rPr>
                                  <w:t>will be</w:t>
                                </w:r>
                                <w:r w:rsidRPr="002D2630">
                                  <w:rPr>
                                    <w:sz w:val="24"/>
                                    <w:szCs w:val="24"/>
                                  </w:rPr>
                                  <w:t xml:space="preserve"> reflected in an increased number of community partners, fulfilled and timely patient cross-referrals, and self- reported patient and partner satisfaction.</w:t>
                                </w:r>
                              </w:p>
                            </w:txbxContent>
                          </wps:txbx>
                          <wps:bodyPr rot="0" vert="horz" wrap="square" lIns="0" tIns="0" rIns="0" bIns="0" anchor="t" anchorCtr="0" upright="1">
                            <a:noAutofit/>
                          </wps:bodyPr>
                        </wps:wsp>
                      </wpg:grpSp>
                    </wpg:wgp>
                  </a:graphicData>
                </a:graphic>
              </wp:anchor>
            </w:drawing>
          </mc:Choice>
          <mc:Fallback>
            <w:pict>
              <v:group w14:anchorId="1FF51470" id="Group 181" o:spid="_x0000_s1063" style="position:absolute;left:0;text-align:left;margin-left:240.45pt;margin-top:8pt;width:377.25pt;height:237.55pt;z-index:251787264;mso-position-horizontal-relative:text;mso-position-vertical-relative:text" coordsize="47912,30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">
                <v:group id="Group 75" o:spid="_x0000_s1064" style="position:absolute;left:9144;width:21247;height:8705" coordorigin="6470,8910" coordsize="3346,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">
                  <v:shape id="Freeform 77" o:spid="_x0000_s1065" style="position:absolute;left:6470;top:8910;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" path="m741,l664,1,587,5r-77,8l434,24,359,40,285,59,212,81r-72,26l69,137,,170r19,74l42,317r26,72l98,460r33,69l167,597r40,65l251,726r46,62l347,847r52,57l455,959r59,52l576,1060r65,46l709,1149r71,40l853,1226r76,33l1005,1287r76,24l1159,1331r77,16l1314,1359r78,8l1469,1371r78,-1l1624,1366r76,-8l1776,1347r76,-16l1926,1312r73,-22l2071,1264r71,-30l2211,1201r-19,-74l2169,1054r-26,-72l2113,911r-33,-69l2043,774r-40,-65l1960,645r-46,-62l1864,524r-53,-57l1755,412r-59,-52l1634,311r-65,-46l1502,222r-71,-40l1357,145r-75,-33l1206,84,1129,60,1052,40,975,24,897,12,819,4,741,xe" fillcolor="#e1c834" stroked="f">
                    <v:path arrowok="t" o:connecttype="custom" o:connectlocs="664,8231;510,8243;359,8270;212,8311;69,8367;19,8474;68,8619;131,8759;207,8892;297,9018;399,9134;514,9241;641,9336;780,9419;929,9489;1081,9541;1236,9577;1392,9597;1547,9600;1700,9588;1852,9561;1999,9520;2142,9464;2192,9357;2143,9212;2080,9072;2003,8939;1914,8813;1811,8697;1696,8590;1569,8495;1431,8412;1282,8342;1129,8290;975,8254;819,8234" o:connectangles="0,0,0,0,0,0,0,0,0,0,0,0,0,0,0,0,0,0,0,0,0,0,0,0,0,0,0,0,0,0,0,0,0,0,0,0"/>
                  </v:shape>
                  <v:shape id="Freeform 76" o:spid="_x0000_s1066" style="position:absolute;left:8534;top:9381;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" path="m509,l426,4,346,17,269,38,195,66r-69,36l60,144,,194r40,64l86,318r50,57l191,428r59,48l314,520r67,38l451,590r74,26l602,636r86,13l773,653r82,-4l936,636r77,-21l1087,587r69,-36l1221,509r61,-49l1241,395r-45,-60l1146,278r-55,-53l1032,177,968,133,901,95,831,63,757,37,680,18,594,4,509,xe" fillcolor="#b3ca35" stroked="f">
                    <v:path arrowok="t" o:connecttype="custom" o:connectlocs="509,8182;426,8186;346,8199;269,8220;195,8248;126,8284;60,8326;0,8376;40,8440;86,8500;136,8557;191,8610;250,8658;314,8702;381,8740;451,8772;525,8798;602,8818;688,8831;773,8835;855,8831;936,8818;1013,8797;1087,8769;1156,8733;1221,8691;1282,8642;1241,8577;1196,8517;1146,8460;1091,8407;1032,8359;968,8315;901,8277;831,8245;757,8219;680,8200;594,8186;509,8182" o:connectangles="0,0,0,0,0,0,0,0,0,0,0,0,0,0,0,0,0,0,0,0,0,0,0,0,0,0,0,0,0,0,0,0,0,0,0,0,0,0,0"/>
                  </v:shape>
                </v:group>
                <v:group id="Group 87" o:spid="_x0000_s1067" style="position:absolute;top:7755;width:47912;height:22411" coordorigin="5328,3182" coordsize="7358,3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">
                  <v:shape id="Freeform 89" o:spid="_x0000_s1068" style="position:absolute;left:6284;top:3182;width:5550;height:3575;visibility:visible;mso-wrap-style:square;v-text-anchor:top" coordsize="5550,3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" path="m2982,r-74,2l2834,5r-74,5l2686,17r-73,8l2539,36r-73,12l2393,62r-72,16l2248,95r-72,20l2101,137r-73,24l1955,187r-71,28l1813,244r-69,31l1676,308r-67,35l1543,379r-64,37l1415,456r-62,41l1292,539r-60,44l1173,629r-58,47l1059,724r-55,50l950,825r-53,53l845,932r-50,56l746,1044r-48,58l652,1162r-46,60l562,1284r-42,63l478,1411r-40,65l400,1543r-38,67l326,1679r-35,69l258,1819r-32,71l195,1963r-29,74l138,2111r-26,76l87,2263r-24,77l41,2418r-21,79l,2577r65,52l130,2680r66,51l263,2779r67,48l397,2873r68,45l534,2961r69,42l672,3044r70,39l812,3121r71,36l954,3193r71,33l1097,3258r71,31l1241,3318r72,28l1386,3372r73,25l1532,3420r74,22l1679,3462r74,18l1827,3497r74,15l1975,3526r74,12l2123,3548r74,9l2272,3564r74,5l2420,3573r74,2l2568,3575r74,-1l2716,3571r74,-5l2864,3559r73,-8l3011,3540r73,-12l3157,3514r72,-16l3302,3481r72,-20l3448,3439r74,-24l3595,3389r71,-28l3736,3332r69,-31l3874,3268r67,-35l4006,3197r65,-38l4135,3120r62,-41l4258,3037r60,-44l4377,2947r58,-47l4491,2852r55,-50l4600,2751r53,-53l4705,2644r50,-56l4804,2532r48,-58l4898,2414r45,-60l4987,2292r43,-63l5071,2165r40,-65l5150,2034r38,-68l5224,1897r34,-69l5292,1757r32,-71l5355,1613r29,-74l5412,1465r26,-76l5463,1313r24,-77l5509,1158r21,-79l5550,999r-65,-52l5420,896r-66,-50l5287,797r-67,-48l5153,703r-68,-45l5016,615r-69,-42l4878,532r-70,-39l4738,455r-71,-36l4596,384r-71,-34l4453,318r-72,-31l4309,258r-72,-28l4164,204r-73,-25l4018,156r-74,-22l3871,114,3797,96,3723,79,3649,64,3575,50,3501,38,3427,28r-74,-9l3278,12,3204,6,3130,3,3056,1,2982,xe" fillcolor="#00abbd" stroked="f">
                    <v:path arrowok="t" o:connecttype="custom" o:connectlocs="2834,3187;2613,3207;2393,3244;2176,3297;1955,3369;1744,3457;1543,3561;1353,3679;1173,3811;1004,3956;845,4114;698,4284;562,4466;438,4658;326,4861;226,5072;138,5293;63,5522;0,5759;196,5913;397,6055;603,6185;812,6303;1025,6408;1241,6500;1459,6579;1679,6644;1901,6694;2123,6730;2346,6751;2568,6757;2790,6748;3011,6722;3229,6680;3448,6621;3666,6543;3874,6450;4071,6341;4258,6219;4435,6082;4600,5933;4755,5770;4898,5596;5030,5411;5150,5216;5258,5010;5355,4795;5438,4571;5509,4340;5485,4129;5287,3979;5085,3840;4878,3714;4667,3601;4453,3500;4237,3412;4018,3338;3797,3278;3575,3232;3353,3201;3130,3185" o:connectangles="0,0,0,0,0,0,0,0,0,0,0,0,0,0,0,0,0,0,0,0,0,0,0,0,0,0,0,0,0,0,0,0,0,0,0,0,0,0,0,0,0,0,0,0,0,0,0,0,0,0,0,0,0,0,0,0,0,0,0,0,0"/>
                  </v:shape>
                  <v:shape id="Text Box 88" o:spid="_x0000_s1069" type="#_x0000_t202" style="position:absolute;left:5328;top:3516;width:7358;height:3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" filled="f" stroked="f">
                    <v:textbox inset="0,0,0,0">
                      <w:txbxContent>
                        <w:p w14:paraId="0F215825" w14:textId="1B3B8953" w:rsidR="002D2630" w:rsidRPr="002D2630" w:rsidRDefault="002D2630" w:rsidP="002D2630">
                          <w:pPr>
                            <w:spacing w:before="180"/>
                            <w:ind w:left="2408" w:right="2300"/>
                            <w:jc w:val="center"/>
                            <w:rPr>
                              <w:sz w:val="24"/>
                              <w:szCs w:val="24"/>
                            </w:rPr>
                          </w:pPr>
                          <w:r w:rsidRPr="002D2630">
                            <w:rPr>
                              <w:b/>
                              <w:bCs/>
                              <w:w w:val="105"/>
                              <w:sz w:val="24"/>
                              <w:szCs w:val="24"/>
                            </w:rPr>
                            <w:t>Goal:</w:t>
                          </w:r>
                          <w:r w:rsidR="006B16A6">
                            <w:rPr>
                              <w:w w:val="105"/>
                              <w:sz w:val="24"/>
                              <w:szCs w:val="24"/>
                            </w:rPr>
                            <w:t xml:space="preserve"> </w:t>
                          </w:r>
                          <w:r w:rsidRPr="002D2630">
                            <w:rPr>
                              <w:w w:val="105"/>
                              <w:sz w:val="24"/>
                              <w:szCs w:val="24"/>
                            </w:rPr>
                            <w:t>LCFC’s</w:t>
                          </w:r>
                          <w:r w:rsidRPr="002D2630">
                            <w:rPr>
                              <w:sz w:val="24"/>
                              <w:szCs w:val="24"/>
                            </w:rPr>
                            <w:t xml:space="preserve"> effective integration into the </w:t>
                          </w:r>
                          <w:r w:rsidRPr="002D2630">
                            <w:rPr>
                              <w:spacing w:val="-3"/>
                              <w:sz w:val="24"/>
                              <w:szCs w:val="24"/>
                            </w:rPr>
                            <w:t xml:space="preserve">Northeast Ohio’s </w:t>
                          </w:r>
                          <w:r w:rsidRPr="002D2630">
                            <w:rPr>
                              <w:sz w:val="24"/>
                              <w:szCs w:val="24"/>
                            </w:rPr>
                            <w:t>safety network</w:t>
                          </w:r>
                          <w:r w:rsidRPr="002D2630">
                            <w:rPr>
                              <w:spacing w:val="1"/>
                              <w:sz w:val="24"/>
                              <w:szCs w:val="24"/>
                            </w:rPr>
                            <w:t xml:space="preserve"> </w:t>
                          </w:r>
                          <w:r w:rsidRPr="002D2630">
                            <w:rPr>
                              <w:spacing w:val="-9"/>
                              <w:sz w:val="24"/>
                              <w:szCs w:val="24"/>
                            </w:rPr>
                            <w:t>will be</w:t>
                          </w:r>
                          <w:r w:rsidRPr="002D2630">
                            <w:rPr>
                              <w:sz w:val="24"/>
                              <w:szCs w:val="24"/>
                            </w:rPr>
                            <w:t xml:space="preserve"> reflected in an increased number of community partners, fulfilled and timely patient cross-referrals, and self- reported patient and partner satisfaction.</w:t>
                          </w:r>
                        </w:p>
                      </w:txbxContent>
                    </v:textbox>
                  </v:shape>
                </v:group>
              </v:group>
            </w:pict>
          </mc:Fallback>
        </mc:AlternateContent>
      </w:r>
    </w:p>
    <w:p w14:paraId="743949C4" w14:textId="6FD0B198" w:rsidR="000574A1" w:rsidRDefault="000574A1" w:rsidP="00C02682">
      <w:pPr>
        <w:spacing w:line="343" w:lineRule="exact"/>
        <w:ind w:left="4320" w:right="137" w:firstLine="720"/>
        <w:jc w:val="right"/>
        <w:rPr>
          <w:sz w:val="32"/>
        </w:rPr>
      </w:pPr>
    </w:p>
    <w:p w14:paraId="7232F413" w14:textId="6F2CFB26" w:rsidR="000574A1" w:rsidRDefault="000574A1" w:rsidP="000574A1">
      <w:pPr>
        <w:spacing w:line="343" w:lineRule="exact"/>
        <w:ind w:left="4320" w:right="137" w:firstLine="720"/>
        <w:jc w:val="right"/>
        <w:rPr>
          <w:sz w:val="32"/>
        </w:rPr>
      </w:pPr>
    </w:p>
    <w:p w14:paraId="1BC4424A" w14:textId="7CDBFFA3" w:rsidR="000574A1" w:rsidRDefault="000574A1" w:rsidP="000574A1">
      <w:pPr>
        <w:spacing w:line="343" w:lineRule="exact"/>
        <w:ind w:left="4320" w:right="137" w:firstLine="720"/>
        <w:jc w:val="right"/>
        <w:rPr>
          <w:sz w:val="32"/>
        </w:rPr>
      </w:pPr>
    </w:p>
    <w:p w14:paraId="6B086988" w14:textId="5939F9C9" w:rsidR="000574A1" w:rsidRDefault="000574A1" w:rsidP="000574A1">
      <w:pPr>
        <w:spacing w:line="343" w:lineRule="exact"/>
        <w:ind w:left="4320" w:right="137" w:firstLine="720"/>
        <w:jc w:val="right"/>
        <w:rPr>
          <w:sz w:val="32"/>
        </w:rPr>
      </w:pPr>
    </w:p>
    <w:p w14:paraId="7D296A1D" w14:textId="1A9DD94F" w:rsidR="000574A1" w:rsidRDefault="000574A1" w:rsidP="000574A1">
      <w:pPr>
        <w:spacing w:line="343" w:lineRule="exact"/>
        <w:ind w:left="4320" w:right="137" w:firstLine="720"/>
        <w:jc w:val="right"/>
        <w:rPr>
          <w:sz w:val="32"/>
        </w:rPr>
      </w:pPr>
    </w:p>
    <w:p w14:paraId="707D8B4D" w14:textId="79EE8F7E" w:rsidR="000574A1" w:rsidRDefault="000574A1" w:rsidP="000574A1">
      <w:pPr>
        <w:spacing w:line="343" w:lineRule="exact"/>
        <w:ind w:left="4320" w:right="137" w:firstLine="720"/>
        <w:jc w:val="right"/>
        <w:rPr>
          <w:sz w:val="32"/>
        </w:rPr>
      </w:pPr>
    </w:p>
    <w:p w14:paraId="4CA28C94" w14:textId="4A765881" w:rsidR="000574A1" w:rsidRDefault="000574A1" w:rsidP="000574A1">
      <w:pPr>
        <w:spacing w:line="343" w:lineRule="exact"/>
        <w:ind w:left="4320" w:right="137" w:firstLine="720"/>
        <w:jc w:val="right"/>
        <w:rPr>
          <w:sz w:val="32"/>
        </w:rPr>
      </w:pPr>
    </w:p>
    <w:p w14:paraId="49B5B08F" w14:textId="0F403E02" w:rsidR="000574A1" w:rsidRDefault="000574A1" w:rsidP="000574A1">
      <w:pPr>
        <w:spacing w:line="343" w:lineRule="exact"/>
        <w:ind w:left="4320" w:right="137" w:firstLine="720"/>
        <w:jc w:val="right"/>
        <w:rPr>
          <w:sz w:val="32"/>
        </w:rPr>
      </w:pPr>
    </w:p>
    <w:p w14:paraId="6149E056" w14:textId="0356F6DD" w:rsidR="000574A1" w:rsidRDefault="000574A1" w:rsidP="000574A1">
      <w:pPr>
        <w:spacing w:line="343" w:lineRule="exact"/>
        <w:ind w:left="4320" w:right="137" w:firstLine="720"/>
        <w:jc w:val="right"/>
        <w:rPr>
          <w:sz w:val="32"/>
        </w:rPr>
      </w:pPr>
    </w:p>
    <w:p w14:paraId="54680E53" w14:textId="02FED3F6" w:rsidR="000574A1" w:rsidRDefault="000574A1" w:rsidP="000574A1">
      <w:pPr>
        <w:spacing w:line="343" w:lineRule="exact"/>
        <w:ind w:left="4320" w:right="137" w:firstLine="720"/>
        <w:jc w:val="right"/>
        <w:rPr>
          <w:sz w:val="32"/>
        </w:rPr>
      </w:pPr>
    </w:p>
    <w:p w14:paraId="6A0EA170" w14:textId="67D26E8B" w:rsidR="000574A1" w:rsidRDefault="000574A1" w:rsidP="000574A1">
      <w:pPr>
        <w:spacing w:line="343" w:lineRule="exact"/>
        <w:ind w:left="4320" w:right="137" w:firstLine="720"/>
        <w:jc w:val="right"/>
        <w:rPr>
          <w:sz w:val="32"/>
        </w:rPr>
      </w:pPr>
    </w:p>
    <w:p w14:paraId="11E1CF50" w14:textId="71E410F2" w:rsidR="000574A1" w:rsidRDefault="000574A1" w:rsidP="000574A1">
      <w:pPr>
        <w:spacing w:line="343" w:lineRule="exact"/>
        <w:ind w:left="4320" w:right="137" w:firstLine="720"/>
        <w:jc w:val="right"/>
        <w:rPr>
          <w:sz w:val="32"/>
        </w:rPr>
      </w:pPr>
    </w:p>
    <w:p w14:paraId="13786D4B" w14:textId="4BCCC4E9" w:rsidR="00641F99" w:rsidRDefault="00641F99" w:rsidP="000574A1">
      <w:pPr>
        <w:spacing w:line="343" w:lineRule="exact"/>
        <w:ind w:left="4320" w:right="137" w:firstLine="720"/>
        <w:jc w:val="right"/>
        <w:rPr>
          <w:sz w:val="32"/>
        </w:rPr>
      </w:pPr>
    </w:p>
    <w:p w14:paraId="0780F8DD" w14:textId="3805A57B" w:rsidR="00641F99" w:rsidRDefault="00641F99" w:rsidP="000574A1">
      <w:pPr>
        <w:spacing w:line="343" w:lineRule="exact"/>
        <w:ind w:left="4320" w:right="137" w:firstLine="720"/>
        <w:jc w:val="right"/>
        <w:rPr>
          <w:sz w:val="32"/>
        </w:rPr>
      </w:pPr>
    </w:p>
    <w:p w14:paraId="238FD030" w14:textId="77777777" w:rsidR="000574A1" w:rsidRDefault="000574A1" w:rsidP="000574A1">
      <w:pPr>
        <w:spacing w:line="343" w:lineRule="exact"/>
        <w:ind w:left="4320" w:right="137" w:firstLine="720"/>
        <w:jc w:val="right"/>
        <w:rPr>
          <w:sz w:val="32"/>
        </w:rPr>
      </w:pPr>
    </w:p>
    <w:p w14:paraId="3CB9F843" w14:textId="77777777" w:rsidR="000574A1" w:rsidRDefault="000574A1" w:rsidP="000574A1">
      <w:pPr>
        <w:spacing w:line="343" w:lineRule="exact"/>
        <w:ind w:left="4320" w:right="137" w:firstLine="720"/>
        <w:jc w:val="right"/>
        <w:rPr>
          <w:sz w:val="32"/>
        </w:rPr>
      </w:pPr>
    </w:p>
    <w:p w14:paraId="08F7677C" w14:textId="52DE7D60" w:rsidR="007B389A" w:rsidRDefault="007B389A">
      <w:pPr>
        <w:pStyle w:val="BodyText"/>
        <w:rPr>
          <w:sz w:val="20"/>
        </w:rPr>
      </w:pPr>
    </w:p>
    <w:p w14:paraId="73532615" w14:textId="77777777" w:rsidR="002E7D22" w:rsidRDefault="002E7D22">
      <w:pPr>
        <w:pStyle w:val="BodyText"/>
        <w:rPr>
          <w:sz w:val="20"/>
        </w:rPr>
      </w:pPr>
    </w:p>
    <w:p w14:paraId="1EAB4675" w14:textId="77777777" w:rsidR="002E7D22" w:rsidRDefault="002E7D22">
      <w:pPr>
        <w:pStyle w:val="BodyText"/>
        <w:rPr>
          <w:sz w:val="20"/>
        </w:rPr>
      </w:pPr>
    </w:p>
    <w:p w14:paraId="33B02D01" w14:textId="77777777" w:rsidR="002E7D22" w:rsidRDefault="002E7D22">
      <w:pPr>
        <w:pStyle w:val="BodyText"/>
        <w:rPr>
          <w:sz w:val="20"/>
        </w:rPr>
      </w:pPr>
    </w:p>
    <w:p w14:paraId="6E7EEF9F" w14:textId="77777777" w:rsidR="00CE0F37" w:rsidRDefault="00CE0F37" w:rsidP="000574A1">
      <w:pPr>
        <w:pStyle w:val="BodyText"/>
        <w:spacing w:before="4"/>
        <w:rPr>
          <w:sz w:val="11"/>
        </w:rPr>
      </w:pPr>
    </w:p>
    <w:p w14:paraId="34C548B9" w14:textId="77777777" w:rsidR="00CE0F37" w:rsidRDefault="00CE0F37" w:rsidP="000574A1">
      <w:pPr>
        <w:pStyle w:val="BodyText"/>
        <w:spacing w:before="4"/>
        <w:rPr>
          <w:sz w:val="11"/>
        </w:rPr>
      </w:pPr>
    </w:p>
    <w:p w14:paraId="2DBDE7E7" w14:textId="77777777" w:rsidR="00CE0F37" w:rsidRDefault="00CE0F37" w:rsidP="000574A1">
      <w:pPr>
        <w:pStyle w:val="BodyText"/>
        <w:spacing w:before="4"/>
        <w:rPr>
          <w:sz w:val="11"/>
        </w:rPr>
      </w:pPr>
    </w:p>
    <w:p w14:paraId="0C3932D9" w14:textId="77777777" w:rsidR="00CE0F37" w:rsidRDefault="00CE0F37" w:rsidP="000574A1">
      <w:pPr>
        <w:pStyle w:val="BodyText"/>
        <w:spacing w:before="4"/>
        <w:rPr>
          <w:sz w:val="11"/>
        </w:rPr>
      </w:pPr>
    </w:p>
    <w:p w14:paraId="5115A8F7" w14:textId="1B7DF119" w:rsidR="00CE0F37" w:rsidRDefault="00FE305A" w:rsidP="000574A1">
      <w:pPr>
        <w:pStyle w:val="BodyText"/>
        <w:spacing w:before="4"/>
        <w:rPr>
          <w:sz w:val="11"/>
        </w:rPr>
      </w:pPr>
      <w:r>
        <w:rPr>
          <w:noProof/>
          <w:sz w:val="20"/>
        </w:rPr>
        <mc:AlternateContent>
          <mc:Choice Requires="wpg">
            <w:drawing>
              <wp:inline distT="0" distB="0" distL="0" distR="0" wp14:anchorId="499708A0" wp14:editId="392C0292">
                <wp:extent cx="7340600" cy="2155022"/>
                <wp:effectExtent l="0" t="0" r="0" b="4445"/>
                <wp:docPr id="1770261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2155022"/>
                          <a:chOff x="0" y="0"/>
                          <a:chExt cx="11520" cy="3888"/>
                        </a:xfrm>
                      </wpg:grpSpPr>
                      <wps:wsp>
                        <wps:cNvPr id="1921908764" name="Freeform 80"/>
                        <wps:cNvSpPr>
                          <a:spLocks/>
                        </wps:cNvSpPr>
                        <wps:spPr bwMode="auto">
                          <a:xfrm>
                            <a:off x="0" y="0"/>
                            <a:ext cx="11520" cy="3888"/>
                          </a:xfrm>
                          <a:custGeom>
                            <a:avLst/>
                            <a:gdLst>
                              <a:gd name="T0" fmla="*/ 11160 w 11520"/>
                              <a:gd name="T1" fmla="*/ 0 h 3888"/>
                              <a:gd name="T2" fmla="*/ 360 w 11520"/>
                              <a:gd name="T3" fmla="*/ 0 h 3888"/>
                              <a:gd name="T4" fmla="*/ 152 w 11520"/>
                              <a:gd name="T5" fmla="*/ 6 h 3888"/>
                              <a:gd name="T6" fmla="*/ 45 w 11520"/>
                              <a:gd name="T7" fmla="*/ 45 h 3888"/>
                              <a:gd name="T8" fmla="*/ 6 w 11520"/>
                              <a:gd name="T9" fmla="*/ 152 h 3888"/>
                              <a:gd name="T10" fmla="*/ 0 w 11520"/>
                              <a:gd name="T11" fmla="*/ 360 h 3888"/>
                              <a:gd name="T12" fmla="*/ 0 w 11520"/>
                              <a:gd name="T13" fmla="*/ 3528 h 3888"/>
                              <a:gd name="T14" fmla="*/ 6 w 11520"/>
                              <a:gd name="T15" fmla="*/ 3736 h 3888"/>
                              <a:gd name="T16" fmla="*/ 45 w 11520"/>
                              <a:gd name="T17" fmla="*/ 3843 h 3888"/>
                              <a:gd name="T18" fmla="*/ 152 w 11520"/>
                              <a:gd name="T19" fmla="*/ 3882 h 3888"/>
                              <a:gd name="T20" fmla="*/ 360 w 11520"/>
                              <a:gd name="T21" fmla="*/ 3888 h 3888"/>
                              <a:gd name="T22" fmla="*/ 11160 w 11520"/>
                              <a:gd name="T23" fmla="*/ 3888 h 3888"/>
                              <a:gd name="T24" fmla="*/ 11368 w 11520"/>
                              <a:gd name="T25" fmla="*/ 3882 h 3888"/>
                              <a:gd name="T26" fmla="*/ 11475 w 11520"/>
                              <a:gd name="T27" fmla="*/ 3843 h 3888"/>
                              <a:gd name="T28" fmla="*/ 11514 w 11520"/>
                              <a:gd name="T29" fmla="*/ 3736 h 3888"/>
                              <a:gd name="T30" fmla="*/ 11520 w 11520"/>
                              <a:gd name="T31" fmla="*/ 3528 h 3888"/>
                              <a:gd name="T32" fmla="*/ 11520 w 11520"/>
                              <a:gd name="T33" fmla="*/ 360 h 3888"/>
                              <a:gd name="T34" fmla="*/ 11514 w 11520"/>
                              <a:gd name="T35" fmla="*/ 152 h 3888"/>
                              <a:gd name="T36" fmla="*/ 11475 w 11520"/>
                              <a:gd name="T37" fmla="*/ 45 h 3888"/>
                              <a:gd name="T38" fmla="*/ 11368 w 11520"/>
                              <a:gd name="T39" fmla="*/ 6 h 3888"/>
                              <a:gd name="T40" fmla="*/ 11160 w 11520"/>
                              <a:gd name="T41" fmla="*/ 0 h 3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20" h="3888">
                                <a:moveTo>
                                  <a:pt x="11160" y="0"/>
                                </a:moveTo>
                                <a:lnTo>
                                  <a:pt x="360" y="0"/>
                                </a:lnTo>
                                <a:lnTo>
                                  <a:pt x="152" y="6"/>
                                </a:lnTo>
                                <a:lnTo>
                                  <a:pt x="45" y="45"/>
                                </a:lnTo>
                                <a:lnTo>
                                  <a:pt x="6" y="152"/>
                                </a:lnTo>
                                <a:lnTo>
                                  <a:pt x="0" y="360"/>
                                </a:lnTo>
                                <a:lnTo>
                                  <a:pt x="0" y="3528"/>
                                </a:lnTo>
                                <a:lnTo>
                                  <a:pt x="6" y="3736"/>
                                </a:lnTo>
                                <a:lnTo>
                                  <a:pt x="45" y="3843"/>
                                </a:lnTo>
                                <a:lnTo>
                                  <a:pt x="152" y="3882"/>
                                </a:lnTo>
                                <a:lnTo>
                                  <a:pt x="360" y="3888"/>
                                </a:lnTo>
                                <a:lnTo>
                                  <a:pt x="11160" y="3888"/>
                                </a:lnTo>
                                <a:lnTo>
                                  <a:pt x="11368" y="3882"/>
                                </a:lnTo>
                                <a:lnTo>
                                  <a:pt x="11475" y="3843"/>
                                </a:lnTo>
                                <a:lnTo>
                                  <a:pt x="11514" y="3736"/>
                                </a:lnTo>
                                <a:lnTo>
                                  <a:pt x="11520" y="3528"/>
                                </a:lnTo>
                                <a:lnTo>
                                  <a:pt x="11520" y="360"/>
                                </a:lnTo>
                                <a:lnTo>
                                  <a:pt x="11514" y="152"/>
                                </a:lnTo>
                                <a:lnTo>
                                  <a:pt x="11475" y="45"/>
                                </a:lnTo>
                                <a:lnTo>
                                  <a:pt x="11368" y="6"/>
                                </a:lnTo>
                                <a:lnTo>
                                  <a:pt x="1116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40586" name="Text Box 79"/>
                        <wps:cNvSpPr txBox="1">
                          <a:spLocks noChangeArrowheads="1"/>
                        </wps:cNvSpPr>
                        <wps:spPr bwMode="auto">
                          <a:xfrm>
                            <a:off x="148" y="199"/>
                            <a:ext cx="11372" cy="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05DB" w14:textId="3E0D183D" w:rsidR="00FE305A" w:rsidRPr="002C4712" w:rsidRDefault="00FE305A" w:rsidP="00F441EE">
                              <w:pPr>
                                <w:widowControl/>
                                <w:autoSpaceDE/>
                                <w:autoSpaceDN/>
                                <w:rPr>
                                  <w:rFonts w:eastAsia="Times New Roman"/>
                                  <w:b/>
                                  <w:bCs/>
                                  <w:sz w:val="34"/>
                                  <w:szCs w:val="34"/>
                                </w:rPr>
                              </w:pPr>
                              <w:r w:rsidRPr="00AC0AB9">
                                <w:rPr>
                                  <w:b/>
                                  <w:sz w:val="34"/>
                                </w:rPr>
                                <w:t xml:space="preserve">2.2 </w:t>
                              </w:r>
                              <w:r w:rsidRPr="002C4712">
                                <w:rPr>
                                  <w:rFonts w:eastAsia="Times New Roman"/>
                                  <w:b/>
                                  <w:bCs/>
                                  <w:sz w:val="34"/>
                                  <w:szCs w:val="34"/>
                                </w:rPr>
                                <w:t>Improve our marketing strategy using digital platforms and</w:t>
                              </w:r>
                            </w:p>
                            <w:p w14:paraId="2A017F2C" w14:textId="22F658AB" w:rsidR="00FE305A" w:rsidRPr="002C4712" w:rsidRDefault="00FE305A" w:rsidP="00F441EE">
                              <w:pPr>
                                <w:widowControl/>
                                <w:autoSpaceDE/>
                                <w:autoSpaceDN/>
                                <w:rPr>
                                  <w:rFonts w:eastAsia="Times New Roman"/>
                                  <w:b/>
                                  <w:bCs/>
                                </w:rPr>
                              </w:pPr>
                              <w:r w:rsidRPr="002C4712">
                                <w:rPr>
                                  <w:rFonts w:eastAsia="Times New Roman"/>
                                  <w:b/>
                                  <w:bCs/>
                                  <w:sz w:val="34"/>
                                  <w:szCs w:val="34"/>
                                </w:rPr>
                                <w:t>community engagement.</w:t>
                              </w:r>
                            </w:p>
                            <w:p w14:paraId="167881F2" w14:textId="77777777" w:rsidR="00FE305A" w:rsidRPr="00F03911" w:rsidRDefault="00FE305A" w:rsidP="00FE305A">
                              <w:pPr>
                                <w:spacing w:before="202" w:line="249" w:lineRule="auto"/>
                                <w:ind w:left="165" w:right="585"/>
                                <w:rPr>
                                  <w:b/>
                                  <w:sz w:val="34"/>
                                  <w:highlight w:val="yellow"/>
                                </w:rPr>
                              </w:pPr>
                            </w:p>
                            <w:p w14:paraId="281DD4EB" w14:textId="77777777" w:rsidR="00FE305A" w:rsidRPr="00356BA3" w:rsidRDefault="00FE305A" w:rsidP="00FE305A">
                              <w:pPr>
                                <w:spacing w:before="202" w:line="249" w:lineRule="auto"/>
                                <w:ind w:left="165" w:right="585"/>
                                <w:rPr>
                                  <w:sz w:val="26"/>
                                  <w:szCs w:val="26"/>
                                </w:rPr>
                              </w:pPr>
                              <w:r w:rsidRPr="00AC0AB9">
                                <w:rPr>
                                  <w:b/>
                                  <w:sz w:val="26"/>
                                </w:rPr>
                                <w:t>Context</w:t>
                              </w:r>
                              <w:r w:rsidRPr="00356BA3">
                                <w:rPr>
                                  <w:b/>
                                  <w:sz w:val="26"/>
                                  <w:szCs w:val="26"/>
                                </w:rPr>
                                <w:t xml:space="preserve">: </w:t>
                              </w:r>
                              <w:r w:rsidRPr="00356BA3">
                                <w:rPr>
                                  <w:sz w:val="26"/>
                                  <w:szCs w:val="26"/>
                                </w:rPr>
                                <w:t>Enhancing LCFC’s marketing through targeted digital platforms and active community engagement will broaden outreach, strengthen relationships, and showcase the clinic’s impact. A more strategic approach will help attract patients, volunteers, and supporters while reinforcing LCFC’s role as a trusted community resource.</w:t>
                              </w:r>
                            </w:p>
                          </w:txbxContent>
                        </wps:txbx>
                        <wps:bodyPr rot="0" vert="horz" wrap="square" lIns="0" tIns="0" rIns="0" bIns="0" anchor="t" anchorCtr="0" upright="1">
                          <a:noAutofit/>
                        </wps:bodyPr>
                      </wps:wsp>
                    </wpg:wgp>
                  </a:graphicData>
                </a:graphic>
              </wp:inline>
            </w:drawing>
          </mc:Choice>
          <mc:Fallback>
            <w:pict>
              <v:group w14:anchorId="499708A0" id="Group 78" o:spid="_x0000_s1070" style="width:578pt;height:169.7pt;mso-position-horizontal-relative:char;mso-position-vertical-relative:line" coordsize="11520,3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">
                <v:shape id="Freeform 80" o:spid="_x0000_s1071" style="position:absolute;width:11520;height:3888;visibility:visible;mso-wrap-style:square;v-text-anchor:top" coordsize="11520,3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" path="m11160,l360,,152,6,45,45,6,152,,360,,3528r6,208l45,3843r107,39l360,3888r10800,l11368,3882r107,-39l11514,3736r6,-208l11520,360r-6,-208l11475,45,11368,6,11160,xe" fillcolor="#e1c939" stroked="f">
                  <v:path arrowok="t" o:connecttype="custom" o:connectlocs="11160,0;360,0;152,6;45,45;6,152;0,360;0,3528;6,3736;45,3843;152,3882;360,3888;11160,3888;11368,3882;11475,3843;11514,3736;11520,3528;11520,360;11514,152;11475,45;11368,6;11160,0" o:connectangles="0,0,0,0,0,0,0,0,0,0,0,0,0,0,0,0,0,0,0,0,0"/>
                </v:shape>
                <v:shape id="Text Box 79" o:spid="_x0000_s1072" type="#_x0000_t202" style="position:absolute;left:148;top:199;width:11372;height:3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" filled="f" stroked="f">
                  <v:textbox inset="0,0,0,0">
                    <w:txbxContent>
                      <w:p w14:paraId="3D2405DB" w14:textId="3E0D183D" w:rsidR="00FE305A" w:rsidRPr="002C4712" w:rsidRDefault="00FE305A" w:rsidP="00F441EE">
                        <w:pPr>
                          <w:widowControl/>
                          <w:autoSpaceDE/>
                          <w:autoSpaceDN/>
                          <w:rPr>
                            <w:rFonts w:eastAsia="Times New Roman"/>
                            <w:b/>
                            <w:bCs/>
                            <w:sz w:val="34"/>
                            <w:szCs w:val="34"/>
                          </w:rPr>
                        </w:pPr>
                        <w:r w:rsidRPr="00AC0AB9">
                          <w:rPr>
                            <w:b/>
                            <w:sz w:val="34"/>
                          </w:rPr>
                          <w:t xml:space="preserve">2.2 </w:t>
                        </w:r>
                        <w:r w:rsidRPr="002C4712">
                          <w:rPr>
                            <w:rFonts w:eastAsia="Times New Roman"/>
                            <w:b/>
                            <w:bCs/>
                            <w:sz w:val="34"/>
                            <w:szCs w:val="34"/>
                          </w:rPr>
                          <w:t>Improve our marketing strategy using digital platforms and</w:t>
                        </w:r>
                      </w:p>
                      <w:p w14:paraId="2A017F2C" w14:textId="22F658AB" w:rsidR="00FE305A" w:rsidRPr="002C4712" w:rsidRDefault="00FE305A" w:rsidP="00F441EE">
                        <w:pPr>
                          <w:widowControl/>
                          <w:autoSpaceDE/>
                          <w:autoSpaceDN/>
                          <w:rPr>
                            <w:rFonts w:eastAsia="Times New Roman"/>
                            <w:b/>
                            <w:bCs/>
                          </w:rPr>
                        </w:pPr>
                        <w:r w:rsidRPr="002C4712">
                          <w:rPr>
                            <w:rFonts w:eastAsia="Times New Roman"/>
                            <w:b/>
                            <w:bCs/>
                            <w:sz w:val="34"/>
                            <w:szCs w:val="34"/>
                          </w:rPr>
                          <w:t>community engagement.</w:t>
                        </w:r>
                      </w:p>
                      <w:p w14:paraId="167881F2" w14:textId="77777777" w:rsidR="00FE305A" w:rsidRPr="00F03911" w:rsidRDefault="00FE305A" w:rsidP="00FE305A">
                        <w:pPr>
                          <w:spacing w:before="202" w:line="249" w:lineRule="auto"/>
                          <w:ind w:left="165" w:right="585"/>
                          <w:rPr>
                            <w:b/>
                            <w:sz w:val="34"/>
                            <w:highlight w:val="yellow"/>
                          </w:rPr>
                        </w:pPr>
                      </w:p>
                      <w:p w14:paraId="281DD4EB" w14:textId="77777777" w:rsidR="00FE305A" w:rsidRPr="00356BA3" w:rsidRDefault="00FE305A" w:rsidP="00FE305A">
                        <w:pPr>
                          <w:spacing w:before="202" w:line="249" w:lineRule="auto"/>
                          <w:ind w:left="165" w:right="585"/>
                          <w:rPr>
                            <w:sz w:val="26"/>
                            <w:szCs w:val="26"/>
                          </w:rPr>
                        </w:pPr>
                        <w:r w:rsidRPr="00AC0AB9">
                          <w:rPr>
                            <w:b/>
                            <w:sz w:val="26"/>
                          </w:rPr>
                          <w:t>Context</w:t>
                        </w:r>
                        <w:r w:rsidRPr="00356BA3">
                          <w:rPr>
                            <w:b/>
                            <w:sz w:val="26"/>
                            <w:szCs w:val="26"/>
                          </w:rPr>
                          <w:t xml:space="preserve">: </w:t>
                        </w:r>
                        <w:r w:rsidRPr="00356BA3">
                          <w:rPr>
                            <w:sz w:val="26"/>
                            <w:szCs w:val="26"/>
                          </w:rPr>
                          <w:t>Enhancing LCFC’s marketing through targeted digital platforms and active community engagement will broaden outreach, strengthen relationships, and showcase the clinic’s impact. A more strategic approach will help attract patients, volunteers, and supporters while reinforcing LCFC’s role as a trusted community resource.</w:t>
                        </w:r>
                      </w:p>
                    </w:txbxContent>
                  </v:textbox>
                </v:shape>
                <w10:anchorlock/>
              </v:group>
            </w:pict>
          </mc:Fallback>
        </mc:AlternateContent>
      </w:r>
    </w:p>
    <w:p w14:paraId="64C5E4CD" w14:textId="77777777" w:rsidR="00CE0F37" w:rsidRDefault="00CE0F37" w:rsidP="000574A1">
      <w:pPr>
        <w:pStyle w:val="BodyText"/>
        <w:spacing w:before="4"/>
        <w:rPr>
          <w:sz w:val="11"/>
        </w:rPr>
      </w:pPr>
    </w:p>
    <w:p w14:paraId="481BA7EA" w14:textId="77777777" w:rsidR="00CE0F37" w:rsidRDefault="00CE0F37" w:rsidP="000574A1">
      <w:pPr>
        <w:pStyle w:val="BodyText"/>
        <w:spacing w:before="4"/>
        <w:rPr>
          <w:sz w:val="11"/>
        </w:rPr>
      </w:pPr>
    </w:p>
    <w:p w14:paraId="378F2BCF" w14:textId="644FEC93" w:rsidR="00CE0F37" w:rsidRDefault="00603E42" w:rsidP="000574A1">
      <w:pPr>
        <w:pStyle w:val="BodyText"/>
        <w:spacing w:before="4"/>
        <w:rPr>
          <w:sz w:val="11"/>
        </w:rPr>
      </w:pPr>
      <w:r>
        <w:rPr>
          <w:noProof/>
        </w:rPr>
        <w:lastRenderedPageBreak/>
        <mc:AlternateContent>
          <mc:Choice Requires="wpg">
            <w:drawing>
              <wp:anchor distT="0" distB="0" distL="0" distR="0" simplePos="0" relativeHeight="251697152" behindDoc="1" locked="0" layoutInCell="1" allowOverlap="1" wp14:anchorId="43B779A3" wp14:editId="1372A4C8">
                <wp:simplePos x="0" y="0"/>
                <wp:positionH relativeFrom="page">
                  <wp:posOffset>208280</wp:posOffset>
                </wp:positionH>
                <wp:positionV relativeFrom="paragraph">
                  <wp:posOffset>47625</wp:posOffset>
                </wp:positionV>
                <wp:extent cx="7334250" cy="1967230"/>
                <wp:effectExtent l="0" t="0" r="6350" b="1270"/>
                <wp:wrapTopAndBottom/>
                <wp:docPr id="5559525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1967230"/>
                          <a:chOff x="360" y="204"/>
                          <a:chExt cx="11520" cy="2564"/>
                        </a:xfrm>
                      </wpg:grpSpPr>
                      <wps:wsp>
                        <wps:cNvPr id="857672465" name="Freeform 68"/>
                        <wps:cNvSpPr>
                          <a:spLocks/>
                        </wps:cNvSpPr>
                        <wps:spPr bwMode="auto">
                          <a:xfrm>
                            <a:off x="360" y="204"/>
                            <a:ext cx="11520" cy="2564"/>
                          </a:xfrm>
                          <a:custGeom>
                            <a:avLst/>
                            <a:gdLst>
                              <a:gd name="T0" fmla="+- 0 11520 360"/>
                              <a:gd name="T1" fmla="*/ T0 w 11520"/>
                              <a:gd name="T2" fmla="+- 0 205 205"/>
                              <a:gd name="T3" fmla="*/ 205 h 2564"/>
                              <a:gd name="T4" fmla="+- 0 720 360"/>
                              <a:gd name="T5" fmla="*/ T4 w 11520"/>
                              <a:gd name="T6" fmla="+- 0 205 205"/>
                              <a:gd name="T7" fmla="*/ 205 h 2564"/>
                              <a:gd name="T8" fmla="+- 0 512 360"/>
                              <a:gd name="T9" fmla="*/ T8 w 11520"/>
                              <a:gd name="T10" fmla="+- 0 210 205"/>
                              <a:gd name="T11" fmla="*/ 210 h 2564"/>
                              <a:gd name="T12" fmla="+- 0 405 360"/>
                              <a:gd name="T13" fmla="*/ T12 w 11520"/>
                              <a:gd name="T14" fmla="+- 0 250 205"/>
                              <a:gd name="T15" fmla="*/ 250 h 2564"/>
                              <a:gd name="T16" fmla="+- 0 366 360"/>
                              <a:gd name="T17" fmla="*/ T16 w 11520"/>
                              <a:gd name="T18" fmla="+- 0 357 205"/>
                              <a:gd name="T19" fmla="*/ 357 h 2564"/>
                              <a:gd name="T20" fmla="+- 0 360 360"/>
                              <a:gd name="T21" fmla="*/ T20 w 11520"/>
                              <a:gd name="T22" fmla="+- 0 565 205"/>
                              <a:gd name="T23" fmla="*/ 565 h 2564"/>
                              <a:gd name="T24" fmla="+- 0 360 360"/>
                              <a:gd name="T25" fmla="*/ T24 w 11520"/>
                              <a:gd name="T26" fmla="+- 0 2408 205"/>
                              <a:gd name="T27" fmla="*/ 2408 h 2564"/>
                              <a:gd name="T28" fmla="+- 0 366 360"/>
                              <a:gd name="T29" fmla="*/ T28 w 11520"/>
                              <a:gd name="T30" fmla="+- 0 2616 205"/>
                              <a:gd name="T31" fmla="*/ 2616 h 2564"/>
                              <a:gd name="T32" fmla="+- 0 405 360"/>
                              <a:gd name="T33" fmla="*/ T32 w 11520"/>
                              <a:gd name="T34" fmla="+- 0 2723 205"/>
                              <a:gd name="T35" fmla="*/ 2723 h 2564"/>
                              <a:gd name="T36" fmla="+- 0 512 360"/>
                              <a:gd name="T37" fmla="*/ T36 w 11520"/>
                              <a:gd name="T38" fmla="+- 0 2762 205"/>
                              <a:gd name="T39" fmla="*/ 2762 h 2564"/>
                              <a:gd name="T40" fmla="+- 0 720 360"/>
                              <a:gd name="T41" fmla="*/ T40 w 11520"/>
                              <a:gd name="T42" fmla="+- 0 2768 205"/>
                              <a:gd name="T43" fmla="*/ 2768 h 2564"/>
                              <a:gd name="T44" fmla="+- 0 11520 360"/>
                              <a:gd name="T45" fmla="*/ T44 w 11520"/>
                              <a:gd name="T46" fmla="+- 0 2768 205"/>
                              <a:gd name="T47" fmla="*/ 2768 h 2564"/>
                              <a:gd name="T48" fmla="+- 0 11728 360"/>
                              <a:gd name="T49" fmla="*/ T48 w 11520"/>
                              <a:gd name="T50" fmla="+- 0 2762 205"/>
                              <a:gd name="T51" fmla="*/ 2762 h 2564"/>
                              <a:gd name="T52" fmla="+- 0 11835 360"/>
                              <a:gd name="T53" fmla="*/ T52 w 11520"/>
                              <a:gd name="T54" fmla="+- 0 2723 205"/>
                              <a:gd name="T55" fmla="*/ 2723 h 2564"/>
                              <a:gd name="T56" fmla="+- 0 11874 360"/>
                              <a:gd name="T57" fmla="*/ T56 w 11520"/>
                              <a:gd name="T58" fmla="+- 0 2616 205"/>
                              <a:gd name="T59" fmla="*/ 2616 h 2564"/>
                              <a:gd name="T60" fmla="+- 0 11880 360"/>
                              <a:gd name="T61" fmla="*/ T60 w 11520"/>
                              <a:gd name="T62" fmla="+- 0 2408 205"/>
                              <a:gd name="T63" fmla="*/ 2408 h 2564"/>
                              <a:gd name="T64" fmla="+- 0 11880 360"/>
                              <a:gd name="T65" fmla="*/ T64 w 11520"/>
                              <a:gd name="T66" fmla="+- 0 565 205"/>
                              <a:gd name="T67" fmla="*/ 565 h 2564"/>
                              <a:gd name="T68" fmla="+- 0 11874 360"/>
                              <a:gd name="T69" fmla="*/ T68 w 11520"/>
                              <a:gd name="T70" fmla="+- 0 357 205"/>
                              <a:gd name="T71" fmla="*/ 357 h 2564"/>
                              <a:gd name="T72" fmla="+- 0 11835 360"/>
                              <a:gd name="T73" fmla="*/ T72 w 11520"/>
                              <a:gd name="T74" fmla="+- 0 250 205"/>
                              <a:gd name="T75" fmla="*/ 250 h 2564"/>
                              <a:gd name="T76" fmla="+- 0 11728 360"/>
                              <a:gd name="T77" fmla="*/ T76 w 11520"/>
                              <a:gd name="T78" fmla="+- 0 210 205"/>
                              <a:gd name="T79" fmla="*/ 210 h 2564"/>
                              <a:gd name="T80" fmla="+- 0 11520 360"/>
                              <a:gd name="T81" fmla="*/ T80 w 11520"/>
                              <a:gd name="T82" fmla="+- 0 205 205"/>
                              <a:gd name="T83" fmla="*/ 205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20" h="2564">
                                <a:moveTo>
                                  <a:pt x="11160" y="0"/>
                                </a:moveTo>
                                <a:lnTo>
                                  <a:pt x="360" y="0"/>
                                </a:lnTo>
                                <a:lnTo>
                                  <a:pt x="152" y="5"/>
                                </a:lnTo>
                                <a:lnTo>
                                  <a:pt x="45" y="45"/>
                                </a:lnTo>
                                <a:lnTo>
                                  <a:pt x="6" y="152"/>
                                </a:lnTo>
                                <a:lnTo>
                                  <a:pt x="0" y="360"/>
                                </a:lnTo>
                                <a:lnTo>
                                  <a:pt x="0" y="2203"/>
                                </a:lnTo>
                                <a:lnTo>
                                  <a:pt x="6" y="2411"/>
                                </a:lnTo>
                                <a:lnTo>
                                  <a:pt x="45" y="2518"/>
                                </a:lnTo>
                                <a:lnTo>
                                  <a:pt x="152" y="2557"/>
                                </a:lnTo>
                                <a:lnTo>
                                  <a:pt x="360" y="2563"/>
                                </a:lnTo>
                                <a:lnTo>
                                  <a:pt x="11160" y="2563"/>
                                </a:lnTo>
                                <a:lnTo>
                                  <a:pt x="11368" y="2557"/>
                                </a:lnTo>
                                <a:lnTo>
                                  <a:pt x="11475" y="2518"/>
                                </a:lnTo>
                                <a:lnTo>
                                  <a:pt x="11514" y="2411"/>
                                </a:lnTo>
                                <a:lnTo>
                                  <a:pt x="11520" y="2203"/>
                                </a:lnTo>
                                <a:lnTo>
                                  <a:pt x="11520" y="360"/>
                                </a:lnTo>
                                <a:lnTo>
                                  <a:pt x="11514" y="152"/>
                                </a:lnTo>
                                <a:lnTo>
                                  <a:pt x="11475" y="45"/>
                                </a:lnTo>
                                <a:lnTo>
                                  <a:pt x="11368" y="5"/>
                                </a:lnTo>
                                <a:lnTo>
                                  <a:pt x="1116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05139" name="Text Box 67"/>
                        <wps:cNvSpPr txBox="1">
                          <a:spLocks noChangeArrowheads="1"/>
                        </wps:cNvSpPr>
                        <wps:spPr bwMode="auto">
                          <a:xfrm>
                            <a:off x="560" y="381"/>
                            <a:ext cx="1105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C898" w14:textId="710D208F" w:rsidR="0057567E" w:rsidRPr="002C4712" w:rsidRDefault="00CF2FCE" w:rsidP="00F441EE">
                              <w:pPr>
                                <w:widowControl/>
                                <w:autoSpaceDE/>
                                <w:autoSpaceDN/>
                                <w:rPr>
                                  <w:rFonts w:eastAsia="Times New Roman"/>
                                  <w:b/>
                                  <w:bCs/>
                                  <w:sz w:val="34"/>
                                  <w:szCs w:val="34"/>
                                </w:rPr>
                              </w:pPr>
                              <w:r>
                                <w:rPr>
                                  <w:b/>
                                  <w:sz w:val="34"/>
                                </w:rPr>
                                <w:t>2.</w:t>
                              </w:r>
                              <w:r w:rsidR="00356BA3">
                                <w:rPr>
                                  <w:b/>
                                  <w:sz w:val="34"/>
                                </w:rPr>
                                <w:t>3</w:t>
                              </w:r>
                              <w:r>
                                <w:rPr>
                                  <w:b/>
                                  <w:sz w:val="34"/>
                                </w:rPr>
                                <w:t xml:space="preserve"> </w:t>
                              </w:r>
                              <w:r w:rsidR="0057567E" w:rsidRPr="002C4712">
                                <w:rPr>
                                  <w:rFonts w:eastAsia="Times New Roman"/>
                                  <w:b/>
                                  <w:bCs/>
                                  <w:sz w:val="34"/>
                                  <w:szCs w:val="34"/>
                                </w:rPr>
                                <w:t>Promote our longstanding reputation in the community to</w:t>
                              </w:r>
                              <w:r w:rsidR="00603E42">
                                <w:rPr>
                                  <w:rFonts w:eastAsia="Times New Roman"/>
                                  <w:b/>
                                  <w:bCs/>
                                  <w:sz w:val="34"/>
                                  <w:szCs w:val="34"/>
                                </w:rPr>
                                <w:t xml:space="preserve"> </w:t>
                              </w:r>
                              <w:r w:rsidR="005D06B0" w:rsidRPr="002C4712">
                                <w:rPr>
                                  <w:rFonts w:eastAsia="Times New Roman"/>
                                  <w:b/>
                                  <w:bCs/>
                                  <w:sz w:val="34"/>
                                  <w:szCs w:val="34"/>
                                </w:rPr>
                                <w:t>attrac</w:t>
                              </w:r>
                              <w:r w:rsidR="005D06B0">
                                <w:rPr>
                                  <w:rFonts w:eastAsia="Times New Roman"/>
                                  <w:b/>
                                  <w:bCs/>
                                  <w:sz w:val="34"/>
                                  <w:szCs w:val="34"/>
                                </w:rPr>
                                <w:t>t</w:t>
                              </w:r>
                              <w:r w:rsidR="00603E42">
                                <w:rPr>
                                  <w:rFonts w:eastAsia="Times New Roman"/>
                                  <w:b/>
                                  <w:bCs/>
                                  <w:sz w:val="34"/>
                                  <w:szCs w:val="34"/>
                                </w:rPr>
                                <w:t xml:space="preserve"> </w:t>
                              </w:r>
                              <w:r w:rsidR="005D06B0">
                                <w:rPr>
                                  <w:rFonts w:eastAsia="Times New Roman"/>
                                  <w:b/>
                                  <w:bCs/>
                                  <w:sz w:val="34"/>
                                  <w:szCs w:val="34"/>
                                </w:rPr>
                                <w:t>supporters</w:t>
                              </w:r>
                              <w:r w:rsidR="0057567E" w:rsidRPr="002C4712">
                                <w:rPr>
                                  <w:rFonts w:eastAsia="Times New Roman"/>
                                  <w:b/>
                                  <w:bCs/>
                                  <w:sz w:val="34"/>
                                  <w:szCs w:val="34"/>
                                </w:rPr>
                                <w:t>, volunteers, and donors.</w:t>
                              </w:r>
                            </w:p>
                            <w:p w14:paraId="7B65F6FE" w14:textId="77777777" w:rsidR="002E7D22" w:rsidRDefault="002E7D22">
                              <w:pPr>
                                <w:spacing w:before="114" w:line="249" w:lineRule="auto"/>
                                <w:ind w:left="200" w:right="10"/>
                                <w:rPr>
                                  <w:b/>
                                  <w:sz w:val="26"/>
                                </w:rPr>
                              </w:pPr>
                            </w:p>
                            <w:p w14:paraId="0CD3C9F1" w14:textId="4C3DD6CB" w:rsidR="007B389A" w:rsidRPr="00FE4B43" w:rsidRDefault="00CF2FCE">
                              <w:pPr>
                                <w:spacing w:before="114" w:line="249" w:lineRule="auto"/>
                                <w:ind w:left="200" w:right="10"/>
                                <w:rPr>
                                  <w:sz w:val="26"/>
                                  <w:szCs w:val="26"/>
                                </w:rPr>
                              </w:pPr>
                              <w:r>
                                <w:rPr>
                                  <w:b/>
                                  <w:sz w:val="26"/>
                                </w:rPr>
                                <w:t xml:space="preserve">Context: </w:t>
                              </w:r>
                              <w:r w:rsidR="00FE4B43" w:rsidRPr="00FE4B43">
                                <w:rPr>
                                  <w:sz w:val="26"/>
                                  <w:szCs w:val="26"/>
                                </w:rPr>
                                <w:t>LCFC’s decades-long history of providing compassionate, high-quality care has earned deep trust in the community. Showcasing this reputation will help inspire new supporters, engage dedicated volunteers, and attract donors who share the clinic’s commitment to improving health for 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79A3" id="Group 66" o:spid="_x0000_s1073" style="position:absolute;margin-left:16.4pt;margin-top:3.75pt;width:577.5pt;height:154.9pt;z-index:-251619328;mso-wrap-distance-left:0;mso-wrap-distance-right:0;mso-position-horizontal-relative:page;mso-position-vertical-relative:text" coordorigin="360,204" coordsize="11520,2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">
                <v:shape id="Freeform 68" o:spid="_x0000_s1074" style="position:absolute;left:360;top:204;width:11520;height:2564;visibility:visible;mso-wrap-style:square;v-text-anchor:top" coordsize="11520,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" path="m11160,l360,,152,5,45,45,6,152,,360,,2203r6,208l45,2518r107,39l360,2563r10800,l11368,2557r107,-39l11514,2411r6,-208l11520,360r-6,-208l11475,45,11368,5,11160,xe" fillcolor="#b4cc2e" stroked="f">
                  <v:path arrowok="t" o:connecttype="custom" o:connectlocs="11160,205;360,205;152,210;45,250;6,357;0,565;0,2408;6,2616;45,2723;152,2762;360,2768;11160,2768;11368,2762;11475,2723;11514,2616;11520,2408;11520,565;11514,357;11475,250;11368,210;11160,205" o:connectangles="0,0,0,0,0,0,0,0,0,0,0,0,0,0,0,0,0,0,0,0,0"/>
                </v:shape>
                <v:shape id="Text Box 67" o:spid="_x0000_s1075" type="#_x0000_t202" style="position:absolute;left:560;top:381;width:11054;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" filled="f" stroked="f">
                  <v:textbox inset="0,0,0,0">
                    <w:txbxContent>
                      <w:p w14:paraId="324FC898" w14:textId="710D208F" w:rsidR="0057567E" w:rsidRPr="002C4712" w:rsidRDefault="00CF2FCE" w:rsidP="00F441EE">
                        <w:pPr>
                          <w:widowControl/>
                          <w:autoSpaceDE/>
                          <w:autoSpaceDN/>
                          <w:rPr>
                            <w:rFonts w:eastAsia="Times New Roman"/>
                            <w:b/>
                            <w:bCs/>
                            <w:sz w:val="34"/>
                            <w:szCs w:val="34"/>
                          </w:rPr>
                        </w:pPr>
                        <w:r>
                          <w:rPr>
                            <w:b/>
                            <w:sz w:val="34"/>
                          </w:rPr>
                          <w:t>2.</w:t>
                        </w:r>
                        <w:r w:rsidR="00356BA3">
                          <w:rPr>
                            <w:b/>
                            <w:sz w:val="34"/>
                          </w:rPr>
                          <w:t>3</w:t>
                        </w:r>
                        <w:r>
                          <w:rPr>
                            <w:b/>
                            <w:sz w:val="34"/>
                          </w:rPr>
                          <w:t xml:space="preserve"> </w:t>
                        </w:r>
                        <w:r w:rsidR="0057567E" w:rsidRPr="002C4712">
                          <w:rPr>
                            <w:rFonts w:eastAsia="Times New Roman"/>
                            <w:b/>
                            <w:bCs/>
                            <w:sz w:val="34"/>
                            <w:szCs w:val="34"/>
                          </w:rPr>
                          <w:t>Promote our longstanding reputation in the community to</w:t>
                        </w:r>
                        <w:r w:rsidR="00603E42">
                          <w:rPr>
                            <w:rFonts w:eastAsia="Times New Roman"/>
                            <w:b/>
                            <w:bCs/>
                            <w:sz w:val="34"/>
                            <w:szCs w:val="34"/>
                          </w:rPr>
                          <w:t xml:space="preserve"> </w:t>
                        </w:r>
                        <w:r w:rsidR="005D06B0" w:rsidRPr="002C4712">
                          <w:rPr>
                            <w:rFonts w:eastAsia="Times New Roman"/>
                            <w:b/>
                            <w:bCs/>
                            <w:sz w:val="34"/>
                            <w:szCs w:val="34"/>
                          </w:rPr>
                          <w:t>attrac</w:t>
                        </w:r>
                        <w:r w:rsidR="005D06B0">
                          <w:rPr>
                            <w:rFonts w:eastAsia="Times New Roman"/>
                            <w:b/>
                            <w:bCs/>
                            <w:sz w:val="34"/>
                            <w:szCs w:val="34"/>
                          </w:rPr>
                          <w:t>t</w:t>
                        </w:r>
                        <w:r w:rsidR="00603E42">
                          <w:rPr>
                            <w:rFonts w:eastAsia="Times New Roman"/>
                            <w:b/>
                            <w:bCs/>
                            <w:sz w:val="34"/>
                            <w:szCs w:val="34"/>
                          </w:rPr>
                          <w:t xml:space="preserve"> </w:t>
                        </w:r>
                        <w:r w:rsidR="005D06B0">
                          <w:rPr>
                            <w:rFonts w:eastAsia="Times New Roman"/>
                            <w:b/>
                            <w:bCs/>
                            <w:sz w:val="34"/>
                            <w:szCs w:val="34"/>
                          </w:rPr>
                          <w:t>supporters</w:t>
                        </w:r>
                        <w:r w:rsidR="0057567E" w:rsidRPr="002C4712">
                          <w:rPr>
                            <w:rFonts w:eastAsia="Times New Roman"/>
                            <w:b/>
                            <w:bCs/>
                            <w:sz w:val="34"/>
                            <w:szCs w:val="34"/>
                          </w:rPr>
                          <w:t>, volunteers, and donors.</w:t>
                        </w:r>
                      </w:p>
                      <w:p w14:paraId="7B65F6FE" w14:textId="77777777" w:rsidR="002E7D22" w:rsidRDefault="002E7D22">
                        <w:pPr>
                          <w:spacing w:before="114" w:line="249" w:lineRule="auto"/>
                          <w:ind w:left="200" w:right="10"/>
                          <w:rPr>
                            <w:b/>
                            <w:sz w:val="26"/>
                          </w:rPr>
                        </w:pPr>
                      </w:p>
                      <w:p w14:paraId="0CD3C9F1" w14:textId="4C3DD6CB" w:rsidR="007B389A" w:rsidRPr="00FE4B43" w:rsidRDefault="00CF2FCE">
                        <w:pPr>
                          <w:spacing w:before="114" w:line="249" w:lineRule="auto"/>
                          <w:ind w:left="200" w:right="10"/>
                          <w:rPr>
                            <w:sz w:val="26"/>
                            <w:szCs w:val="26"/>
                          </w:rPr>
                        </w:pPr>
                        <w:r>
                          <w:rPr>
                            <w:b/>
                            <w:sz w:val="26"/>
                          </w:rPr>
                          <w:t xml:space="preserve">Context: </w:t>
                        </w:r>
                        <w:r w:rsidR="00FE4B43" w:rsidRPr="00FE4B43">
                          <w:rPr>
                            <w:sz w:val="26"/>
                            <w:szCs w:val="26"/>
                          </w:rPr>
                          <w:t>LCFC’s decades-long history of providing compassionate, high-quality care has earned deep trust in the community. Showcasing this reputation will help inspire new supporters, engage dedicated volunteers, and attract donors who share the clinic’s commitment to improving health for all.</w:t>
                        </w:r>
                      </w:p>
                    </w:txbxContent>
                  </v:textbox>
                </v:shape>
                <w10:wrap type="topAndBottom" anchorx="page"/>
              </v:group>
            </w:pict>
          </mc:Fallback>
        </mc:AlternateContent>
      </w:r>
    </w:p>
    <w:p w14:paraId="63688101" w14:textId="72B45E22" w:rsidR="00CE0F37" w:rsidRDefault="00CE0F37" w:rsidP="000574A1">
      <w:pPr>
        <w:pStyle w:val="BodyText"/>
        <w:spacing w:before="4"/>
        <w:rPr>
          <w:sz w:val="11"/>
        </w:rPr>
      </w:pPr>
    </w:p>
    <w:p w14:paraId="505A0296" w14:textId="1005A076" w:rsidR="00CE0F37" w:rsidRDefault="00CE0F37" w:rsidP="000574A1">
      <w:pPr>
        <w:pStyle w:val="BodyText"/>
        <w:spacing w:before="4"/>
        <w:rPr>
          <w:sz w:val="11"/>
        </w:rPr>
      </w:pPr>
    </w:p>
    <w:p w14:paraId="54CCBD49" w14:textId="77777777" w:rsidR="00B61CDF" w:rsidRDefault="00B61CDF" w:rsidP="000574A1">
      <w:pPr>
        <w:pStyle w:val="BodyText"/>
        <w:spacing w:before="4"/>
        <w:rPr>
          <w:sz w:val="11"/>
        </w:rPr>
      </w:pPr>
    </w:p>
    <w:p w14:paraId="3B74518A" w14:textId="77777777" w:rsidR="00B61CDF" w:rsidRDefault="00B61CDF" w:rsidP="000574A1">
      <w:pPr>
        <w:pStyle w:val="BodyText"/>
        <w:spacing w:before="4"/>
        <w:rPr>
          <w:sz w:val="11"/>
        </w:rPr>
      </w:pPr>
    </w:p>
    <w:p w14:paraId="40866248" w14:textId="77777777" w:rsidR="00CE0F37" w:rsidRDefault="00CE0F37" w:rsidP="000574A1">
      <w:pPr>
        <w:pStyle w:val="BodyText"/>
        <w:spacing w:before="4"/>
        <w:rPr>
          <w:sz w:val="11"/>
        </w:rPr>
      </w:pPr>
    </w:p>
    <w:p w14:paraId="24FFD8BA" w14:textId="2F1EF19F" w:rsidR="00CE0F37" w:rsidRDefault="00B61CDF" w:rsidP="00B61CDF">
      <w:pPr>
        <w:jc w:val="center"/>
        <w:rPr>
          <w:sz w:val="11"/>
        </w:rPr>
      </w:pPr>
      <w:r>
        <w:rPr>
          <w:noProof/>
          <w:sz w:val="11"/>
        </w:rPr>
        <w:drawing>
          <wp:inline distT="0" distB="0" distL="0" distR="0" wp14:anchorId="512839A0" wp14:editId="65DB73F1">
            <wp:extent cx="5370653" cy="3575761"/>
            <wp:effectExtent l="0" t="0" r="1905" b="5715"/>
            <wp:docPr id="1871502819" name="Picture 186" descr="A group of women wearing matching green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2819" name="Picture 186" descr="A group of women wearing matching green shir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4494" cy="3578319"/>
                    </a:xfrm>
                    <a:prstGeom prst="rect">
                      <a:avLst/>
                    </a:prstGeom>
                  </pic:spPr>
                </pic:pic>
              </a:graphicData>
            </a:graphic>
          </wp:inline>
        </w:drawing>
      </w:r>
    </w:p>
    <w:p w14:paraId="19DEF007" w14:textId="7A2F262D" w:rsidR="00CE0F37" w:rsidRDefault="00CE0F37">
      <w:pPr>
        <w:rPr>
          <w:sz w:val="11"/>
        </w:rPr>
      </w:pPr>
    </w:p>
    <w:p w14:paraId="7441D965" w14:textId="77777777" w:rsidR="00CE0F37" w:rsidRDefault="00CE0F37">
      <w:pPr>
        <w:rPr>
          <w:sz w:val="11"/>
        </w:rPr>
      </w:pPr>
    </w:p>
    <w:p w14:paraId="6B8FF2A1" w14:textId="77777777" w:rsidR="00CE0F37" w:rsidRDefault="00CE0F37">
      <w:pPr>
        <w:rPr>
          <w:sz w:val="11"/>
        </w:rPr>
      </w:pPr>
    </w:p>
    <w:p w14:paraId="580CEEAE" w14:textId="77777777" w:rsidR="00CE0F37" w:rsidRDefault="00CE0F37">
      <w:pPr>
        <w:rPr>
          <w:sz w:val="11"/>
        </w:rPr>
      </w:pPr>
    </w:p>
    <w:p w14:paraId="6EE97659" w14:textId="77777777" w:rsidR="00B61CDF" w:rsidRDefault="00B61CDF">
      <w:pPr>
        <w:rPr>
          <w:sz w:val="11"/>
        </w:rPr>
      </w:pPr>
    </w:p>
    <w:p w14:paraId="5735C546" w14:textId="77777777" w:rsidR="00B61CDF" w:rsidRDefault="00B61CDF">
      <w:pPr>
        <w:rPr>
          <w:sz w:val="11"/>
        </w:rPr>
      </w:pPr>
    </w:p>
    <w:p w14:paraId="02D2B225" w14:textId="77777777" w:rsidR="00CE0F37" w:rsidRDefault="00CE0F37">
      <w:pPr>
        <w:rPr>
          <w:sz w:val="11"/>
        </w:rPr>
      </w:pPr>
    </w:p>
    <w:p w14:paraId="37415A89" w14:textId="77777777" w:rsidR="00CE0F37" w:rsidRDefault="00CE0F37">
      <w:pPr>
        <w:rPr>
          <w:sz w:val="11"/>
        </w:rPr>
      </w:pPr>
    </w:p>
    <w:p w14:paraId="0A06FCC8" w14:textId="36C7F5C7" w:rsidR="002E7D22" w:rsidRDefault="002E7D22">
      <w:pPr>
        <w:rPr>
          <w:sz w:val="11"/>
        </w:rPr>
        <w:sectPr w:rsidR="002E7D22">
          <w:pgSz w:w="12240" w:h="15840"/>
          <w:pgMar w:top="380" w:right="220" w:bottom="320" w:left="240" w:header="0" w:footer="0" w:gutter="0"/>
          <w:cols w:space="720"/>
        </w:sectPr>
      </w:pPr>
      <w:r>
        <w:rPr>
          <w:noProof/>
          <w:sz w:val="20"/>
        </w:rPr>
        <mc:AlternateContent>
          <mc:Choice Requires="wpg">
            <w:drawing>
              <wp:inline distT="0" distB="0" distL="0" distR="0" wp14:anchorId="302CB6F3" wp14:editId="32A0C0D5">
                <wp:extent cx="7340600" cy="2155022"/>
                <wp:effectExtent l="0" t="0" r="0" b="4445"/>
                <wp:docPr id="89003224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2155022"/>
                          <a:chOff x="0" y="0"/>
                          <a:chExt cx="11520" cy="3888"/>
                        </a:xfrm>
                      </wpg:grpSpPr>
                      <wps:wsp>
                        <wps:cNvPr id="533435536" name="Freeform 80"/>
                        <wps:cNvSpPr>
                          <a:spLocks/>
                        </wps:cNvSpPr>
                        <wps:spPr bwMode="auto">
                          <a:xfrm>
                            <a:off x="0" y="0"/>
                            <a:ext cx="11520" cy="3888"/>
                          </a:xfrm>
                          <a:custGeom>
                            <a:avLst/>
                            <a:gdLst>
                              <a:gd name="T0" fmla="*/ 11160 w 11520"/>
                              <a:gd name="T1" fmla="*/ 0 h 3888"/>
                              <a:gd name="T2" fmla="*/ 360 w 11520"/>
                              <a:gd name="T3" fmla="*/ 0 h 3888"/>
                              <a:gd name="T4" fmla="*/ 152 w 11520"/>
                              <a:gd name="T5" fmla="*/ 6 h 3888"/>
                              <a:gd name="T6" fmla="*/ 45 w 11520"/>
                              <a:gd name="T7" fmla="*/ 45 h 3888"/>
                              <a:gd name="T8" fmla="*/ 6 w 11520"/>
                              <a:gd name="T9" fmla="*/ 152 h 3888"/>
                              <a:gd name="T10" fmla="*/ 0 w 11520"/>
                              <a:gd name="T11" fmla="*/ 360 h 3888"/>
                              <a:gd name="T12" fmla="*/ 0 w 11520"/>
                              <a:gd name="T13" fmla="*/ 3528 h 3888"/>
                              <a:gd name="T14" fmla="*/ 6 w 11520"/>
                              <a:gd name="T15" fmla="*/ 3736 h 3888"/>
                              <a:gd name="T16" fmla="*/ 45 w 11520"/>
                              <a:gd name="T17" fmla="*/ 3843 h 3888"/>
                              <a:gd name="T18" fmla="*/ 152 w 11520"/>
                              <a:gd name="T19" fmla="*/ 3882 h 3888"/>
                              <a:gd name="T20" fmla="*/ 360 w 11520"/>
                              <a:gd name="T21" fmla="*/ 3888 h 3888"/>
                              <a:gd name="T22" fmla="*/ 11160 w 11520"/>
                              <a:gd name="T23" fmla="*/ 3888 h 3888"/>
                              <a:gd name="T24" fmla="*/ 11368 w 11520"/>
                              <a:gd name="T25" fmla="*/ 3882 h 3888"/>
                              <a:gd name="T26" fmla="*/ 11475 w 11520"/>
                              <a:gd name="T27" fmla="*/ 3843 h 3888"/>
                              <a:gd name="T28" fmla="*/ 11514 w 11520"/>
                              <a:gd name="T29" fmla="*/ 3736 h 3888"/>
                              <a:gd name="T30" fmla="*/ 11520 w 11520"/>
                              <a:gd name="T31" fmla="*/ 3528 h 3888"/>
                              <a:gd name="T32" fmla="*/ 11520 w 11520"/>
                              <a:gd name="T33" fmla="*/ 360 h 3888"/>
                              <a:gd name="T34" fmla="*/ 11514 w 11520"/>
                              <a:gd name="T35" fmla="*/ 152 h 3888"/>
                              <a:gd name="T36" fmla="*/ 11475 w 11520"/>
                              <a:gd name="T37" fmla="*/ 45 h 3888"/>
                              <a:gd name="T38" fmla="*/ 11368 w 11520"/>
                              <a:gd name="T39" fmla="*/ 6 h 3888"/>
                              <a:gd name="T40" fmla="*/ 11160 w 11520"/>
                              <a:gd name="T41" fmla="*/ 0 h 3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20" h="3888">
                                <a:moveTo>
                                  <a:pt x="11160" y="0"/>
                                </a:moveTo>
                                <a:lnTo>
                                  <a:pt x="360" y="0"/>
                                </a:lnTo>
                                <a:lnTo>
                                  <a:pt x="152" y="6"/>
                                </a:lnTo>
                                <a:lnTo>
                                  <a:pt x="45" y="45"/>
                                </a:lnTo>
                                <a:lnTo>
                                  <a:pt x="6" y="152"/>
                                </a:lnTo>
                                <a:lnTo>
                                  <a:pt x="0" y="360"/>
                                </a:lnTo>
                                <a:lnTo>
                                  <a:pt x="0" y="3528"/>
                                </a:lnTo>
                                <a:lnTo>
                                  <a:pt x="6" y="3736"/>
                                </a:lnTo>
                                <a:lnTo>
                                  <a:pt x="45" y="3843"/>
                                </a:lnTo>
                                <a:lnTo>
                                  <a:pt x="152" y="3882"/>
                                </a:lnTo>
                                <a:lnTo>
                                  <a:pt x="360" y="3888"/>
                                </a:lnTo>
                                <a:lnTo>
                                  <a:pt x="11160" y="3888"/>
                                </a:lnTo>
                                <a:lnTo>
                                  <a:pt x="11368" y="3882"/>
                                </a:lnTo>
                                <a:lnTo>
                                  <a:pt x="11475" y="3843"/>
                                </a:lnTo>
                                <a:lnTo>
                                  <a:pt x="11514" y="3736"/>
                                </a:lnTo>
                                <a:lnTo>
                                  <a:pt x="11520" y="3528"/>
                                </a:lnTo>
                                <a:lnTo>
                                  <a:pt x="11520" y="360"/>
                                </a:lnTo>
                                <a:lnTo>
                                  <a:pt x="11514" y="152"/>
                                </a:lnTo>
                                <a:lnTo>
                                  <a:pt x="11475" y="45"/>
                                </a:lnTo>
                                <a:lnTo>
                                  <a:pt x="11368" y="6"/>
                                </a:lnTo>
                                <a:lnTo>
                                  <a:pt x="1116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6590" name="Text Box 79"/>
                        <wps:cNvSpPr txBox="1">
                          <a:spLocks noChangeArrowheads="1"/>
                        </wps:cNvSpPr>
                        <wps:spPr bwMode="auto">
                          <a:xfrm>
                            <a:off x="291" y="199"/>
                            <a:ext cx="11229" cy="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73D0" w14:textId="77777777" w:rsidR="00677D75" w:rsidRPr="005D06B0" w:rsidRDefault="002E7D22" w:rsidP="00F441EE">
                              <w:pPr>
                                <w:widowControl/>
                                <w:autoSpaceDE/>
                                <w:autoSpaceDN/>
                                <w:rPr>
                                  <w:rFonts w:eastAsia="Times New Roman"/>
                                  <w:b/>
                                  <w:bCs/>
                                  <w:sz w:val="34"/>
                                  <w:szCs w:val="34"/>
                                </w:rPr>
                              </w:pPr>
                              <w:r w:rsidRPr="00AC0AB9">
                                <w:rPr>
                                  <w:b/>
                                  <w:sz w:val="34"/>
                                </w:rPr>
                                <w:t>2.</w:t>
                              </w:r>
                              <w:r>
                                <w:rPr>
                                  <w:b/>
                                  <w:sz w:val="34"/>
                                </w:rPr>
                                <w:t>4</w:t>
                              </w:r>
                              <w:r w:rsidRPr="00AC0AB9">
                                <w:rPr>
                                  <w:b/>
                                  <w:sz w:val="34"/>
                                </w:rPr>
                                <w:t xml:space="preserve"> </w:t>
                              </w:r>
                              <w:r w:rsidR="00677D75" w:rsidRPr="005D06B0">
                                <w:rPr>
                                  <w:rFonts w:eastAsia="Times New Roman"/>
                                  <w:b/>
                                  <w:bCs/>
                                  <w:sz w:val="34"/>
                                  <w:szCs w:val="34"/>
                                </w:rPr>
                                <w:t>Use outcome and impact data to strengthen marketing and</w:t>
                              </w:r>
                            </w:p>
                            <w:p w14:paraId="2F998427" w14:textId="0BD3C1FA" w:rsidR="002E7D22" w:rsidRPr="005D06B0" w:rsidRDefault="00677D75" w:rsidP="00F441EE">
                              <w:pPr>
                                <w:widowControl/>
                                <w:autoSpaceDE/>
                                <w:autoSpaceDN/>
                                <w:rPr>
                                  <w:rFonts w:eastAsia="Times New Roman"/>
                                  <w:b/>
                                  <w:bCs/>
                                  <w:sz w:val="34"/>
                                  <w:szCs w:val="34"/>
                                </w:rPr>
                              </w:pPr>
                              <w:r w:rsidRPr="005D06B0">
                                <w:rPr>
                                  <w:rFonts w:eastAsia="Times New Roman"/>
                                  <w:b/>
                                  <w:bCs/>
                                  <w:sz w:val="34"/>
                                  <w:szCs w:val="34"/>
                                </w:rPr>
                                <w:t>storytelling for funding appeals and public trust.</w:t>
                              </w:r>
                            </w:p>
                            <w:p w14:paraId="2F6F9347" w14:textId="77777777" w:rsidR="002E7D22" w:rsidRPr="005D06B0" w:rsidRDefault="002E7D22" w:rsidP="002E7D22">
                              <w:pPr>
                                <w:spacing w:before="202" w:line="249" w:lineRule="auto"/>
                                <w:ind w:left="165" w:right="585"/>
                                <w:rPr>
                                  <w:b/>
                                  <w:bCs/>
                                  <w:sz w:val="34"/>
                                  <w:highlight w:val="yellow"/>
                                </w:rPr>
                              </w:pPr>
                            </w:p>
                            <w:p w14:paraId="6671CCBA" w14:textId="2CAD165B" w:rsidR="002E7D22" w:rsidRPr="00653F0F" w:rsidRDefault="002E7D22" w:rsidP="002E7D22">
                              <w:pPr>
                                <w:spacing w:before="202" w:line="249" w:lineRule="auto"/>
                                <w:ind w:left="165" w:right="585"/>
                                <w:rPr>
                                  <w:sz w:val="26"/>
                                  <w:szCs w:val="26"/>
                                </w:rPr>
                              </w:pPr>
                              <w:r w:rsidRPr="00AC0AB9">
                                <w:rPr>
                                  <w:b/>
                                  <w:sz w:val="26"/>
                                </w:rPr>
                                <w:t>Context</w:t>
                              </w:r>
                              <w:r w:rsidRPr="00356BA3">
                                <w:rPr>
                                  <w:b/>
                                  <w:sz w:val="26"/>
                                  <w:szCs w:val="26"/>
                                </w:rPr>
                                <w:t xml:space="preserve">: </w:t>
                              </w:r>
                              <w:r w:rsidR="00653F0F" w:rsidRPr="00653F0F">
                                <w:rPr>
                                  <w:sz w:val="26"/>
                                  <w:szCs w:val="26"/>
                                </w:rPr>
                                <w:t>Effectively sharing LCFC’s outcome and impact data will make funding appeals more compelling and reinforce public trust. By integrating data into marketing and storytelling, the clinic can clearly demonstrate its value, inspire support, and highlight the difference it makes in the community.</w:t>
                              </w:r>
                            </w:p>
                          </w:txbxContent>
                        </wps:txbx>
                        <wps:bodyPr rot="0" vert="horz" wrap="square" lIns="0" tIns="0" rIns="0" bIns="0" anchor="t" anchorCtr="0" upright="1">
                          <a:noAutofit/>
                        </wps:bodyPr>
                      </wps:wsp>
                    </wpg:wgp>
                  </a:graphicData>
                </a:graphic>
              </wp:inline>
            </w:drawing>
          </mc:Choice>
          <mc:Fallback>
            <w:pict>
              <v:group w14:anchorId="302CB6F3" id="_x0000_s1076" style="width:578pt;height:169.7pt;mso-position-horizontal-relative:char;mso-position-vertical-relative:line" coordsize="11520,3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">
                <v:shape id="Freeform 80" o:spid="_x0000_s1077" style="position:absolute;width:11520;height:3888;visibility:visible;mso-wrap-style:square;v-text-anchor:top" coordsize="11520,3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" path="m11160,l360,,152,6,45,45,6,152,,360,,3528r6,208l45,3843r107,39l360,3888r10800,l11368,3882r107,-39l11514,3736r6,-208l11520,360r-6,-208l11475,45,11368,6,11160,xe" fillcolor="#e1c939" stroked="f">
                  <v:path arrowok="t" o:connecttype="custom" o:connectlocs="11160,0;360,0;152,6;45,45;6,152;0,360;0,3528;6,3736;45,3843;152,3882;360,3888;11160,3888;11368,3882;11475,3843;11514,3736;11520,3528;11520,360;11514,152;11475,45;11368,6;11160,0" o:connectangles="0,0,0,0,0,0,0,0,0,0,0,0,0,0,0,0,0,0,0,0,0"/>
                </v:shape>
                <v:shape id="Text Box 79" o:spid="_x0000_s1078" type="#_x0000_t202" style="position:absolute;left:291;top:199;width:11229;height:3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" filled="f" stroked="f">
                  <v:textbox inset="0,0,0,0">
                    <w:txbxContent>
                      <w:p w14:paraId="2B9073D0" w14:textId="77777777" w:rsidR="00677D75" w:rsidRPr="005D06B0" w:rsidRDefault="002E7D22" w:rsidP="00F441EE">
                        <w:pPr>
                          <w:widowControl/>
                          <w:autoSpaceDE/>
                          <w:autoSpaceDN/>
                          <w:rPr>
                            <w:rFonts w:eastAsia="Times New Roman"/>
                            <w:b/>
                            <w:bCs/>
                            <w:sz w:val="34"/>
                            <w:szCs w:val="34"/>
                          </w:rPr>
                        </w:pPr>
                        <w:r w:rsidRPr="00AC0AB9">
                          <w:rPr>
                            <w:b/>
                            <w:sz w:val="34"/>
                          </w:rPr>
                          <w:t>2.</w:t>
                        </w:r>
                        <w:r>
                          <w:rPr>
                            <w:b/>
                            <w:sz w:val="34"/>
                          </w:rPr>
                          <w:t>4</w:t>
                        </w:r>
                        <w:r w:rsidRPr="00AC0AB9">
                          <w:rPr>
                            <w:b/>
                            <w:sz w:val="34"/>
                          </w:rPr>
                          <w:t xml:space="preserve"> </w:t>
                        </w:r>
                        <w:r w:rsidR="00677D75" w:rsidRPr="005D06B0">
                          <w:rPr>
                            <w:rFonts w:eastAsia="Times New Roman"/>
                            <w:b/>
                            <w:bCs/>
                            <w:sz w:val="34"/>
                            <w:szCs w:val="34"/>
                          </w:rPr>
                          <w:t>Use outcome and impact data to strengthen marketing and</w:t>
                        </w:r>
                      </w:p>
                      <w:p w14:paraId="2F998427" w14:textId="0BD3C1FA" w:rsidR="002E7D22" w:rsidRPr="005D06B0" w:rsidRDefault="00677D75" w:rsidP="00F441EE">
                        <w:pPr>
                          <w:widowControl/>
                          <w:autoSpaceDE/>
                          <w:autoSpaceDN/>
                          <w:rPr>
                            <w:rFonts w:eastAsia="Times New Roman"/>
                            <w:b/>
                            <w:bCs/>
                            <w:sz w:val="34"/>
                            <w:szCs w:val="34"/>
                          </w:rPr>
                        </w:pPr>
                        <w:r w:rsidRPr="005D06B0">
                          <w:rPr>
                            <w:rFonts w:eastAsia="Times New Roman"/>
                            <w:b/>
                            <w:bCs/>
                            <w:sz w:val="34"/>
                            <w:szCs w:val="34"/>
                          </w:rPr>
                          <w:t>storytelling for funding appeals and public trust.</w:t>
                        </w:r>
                      </w:p>
                      <w:p w14:paraId="2F6F9347" w14:textId="77777777" w:rsidR="002E7D22" w:rsidRPr="005D06B0" w:rsidRDefault="002E7D22" w:rsidP="002E7D22">
                        <w:pPr>
                          <w:spacing w:before="202" w:line="249" w:lineRule="auto"/>
                          <w:ind w:left="165" w:right="585"/>
                          <w:rPr>
                            <w:b/>
                            <w:bCs/>
                            <w:sz w:val="34"/>
                            <w:highlight w:val="yellow"/>
                          </w:rPr>
                        </w:pPr>
                      </w:p>
                      <w:p w14:paraId="6671CCBA" w14:textId="2CAD165B" w:rsidR="002E7D22" w:rsidRPr="00653F0F" w:rsidRDefault="002E7D22" w:rsidP="002E7D22">
                        <w:pPr>
                          <w:spacing w:before="202" w:line="249" w:lineRule="auto"/>
                          <w:ind w:left="165" w:right="585"/>
                          <w:rPr>
                            <w:sz w:val="26"/>
                            <w:szCs w:val="26"/>
                          </w:rPr>
                        </w:pPr>
                        <w:r w:rsidRPr="00AC0AB9">
                          <w:rPr>
                            <w:b/>
                            <w:sz w:val="26"/>
                          </w:rPr>
                          <w:t>Context</w:t>
                        </w:r>
                        <w:r w:rsidRPr="00356BA3">
                          <w:rPr>
                            <w:b/>
                            <w:sz w:val="26"/>
                            <w:szCs w:val="26"/>
                          </w:rPr>
                          <w:t xml:space="preserve">: </w:t>
                        </w:r>
                        <w:r w:rsidR="00653F0F" w:rsidRPr="00653F0F">
                          <w:rPr>
                            <w:sz w:val="26"/>
                            <w:szCs w:val="26"/>
                          </w:rPr>
                          <w:t>Effectively sharing LCFC’s outcome and impact data will make funding appeals more compelling and reinforce public trust. By integrating data into marketing and storytelling, the clinic can clearly demonstrate its value, inspire support, and highlight the difference it makes in the community.</w:t>
                        </w:r>
                      </w:p>
                    </w:txbxContent>
                  </v:textbox>
                </v:shape>
                <w10:anchorlock/>
              </v:group>
            </w:pict>
          </mc:Fallback>
        </mc:AlternateContent>
      </w:r>
    </w:p>
    <w:p w14:paraId="506365C6" w14:textId="2FA09795" w:rsidR="00274CC3" w:rsidRPr="006D436B" w:rsidRDefault="00CF2FCE" w:rsidP="006D436B">
      <w:pPr>
        <w:spacing w:before="98"/>
        <w:ind w:right="137"/>
        <w:jc w:val="right"/>
        <w:rPr>
          <w:b/>
          <w:sz w:val="50"/>
        </w:rPr>
      </w:pPr>
      <w:r>
        <w:rPr>
          <w:b/>
          <w:color w:val="00ABBC"/>
          <w:sz w:val="50"/>
        </w:rPr>
        <w:lastRenderedPageBreak/>
        <w:t>FOCUS AREA</w:t>
      </w:r>
      <w:r>
        <w:rPr>
          <w:b/>
          <w:color w:val="00ABBC"/>
          <w:spacing w:val="-46"/>
          <w:sz w:val="50"/>
        </w:rPr>
        <w:t xml:space="preserve"> </w:t>
      </w:r>
      <w:r>
        <w:rPr>
          <w:b/>
          <w:color w:val="00ABBC"/>
          <w:sz w:val="50"/>
        </w:rPr>
        <w:t>3</w:t>
      </w:r>
      <w:r w:rsidR="005D06B0">
        <w:rPr>
          <w:b/>
          <w:color w:val="00ABBC"/>
          <w:sz w:val="50"/>
        </w:rPr>
        <w:t>:</w:t>
      </w:r>
      <w:r w:rsidR="006D436B">
        <w:rPr>
          <w:b/>
          <w:color w:val="00ABBC"/>
          <w:sz w:val="50"/>
        </w:rPr>
        <w:t xml:space="preserve"> </w:t>
      </w:r>
      <w:r w:rsidR="00274CC3">
        <w:rPr>
          <w:color w:val="00ABBC"/>
          <w:sz w:val="50"/>
        </w:rPr>
        <w:t>Strategic Partnerships and Community Engagement</w:t>
      </w:r>
    </w:p>
    <w:p w14:paraId="0A0188C7" w14:textId="293049EB" w:rsidR="00B91C0B" w:rsidRDefault="006B16A6" w:rsidP="00B91C0B">
      <w:pPr>
        <w:spacing w:before="25"/>
        <w:ind w:left="4320"/>
        <w:jc w:val="right"/>
        <w:rPr>
          <w:sz w:val="34"/>
          <w:szCs w:val="34"/>
        </w:rPr>
      </w:pPr>
      <w:r>
        <w:rPr>
          <w:noProof/>
        </w:rPr>
        <mc:AlternateContent>
          <mc:Choice Requires="wpg">
            <w:drawing>
              <wp:anchor distT="0" distB="0" distL="114300" distR="114300" simplePos="0" relativeHeight="251756544" behindDoc="0" locked="0" layoutInCell="1" allowOverlap="1" wp14:anchorId="0A1768A9" wp14:editId="3E25AFF4">
                <wp:simplePos x="0" y="0"/>
                <wp:positionH relativeFrom="page">
                  <wp:posOffset>259321</wp:posOffset>
                </wp:positionH>
                <wp:positionV relativeFrom="page">
                  <wp:posOffset>1133145</wp:posOffset>
                </wp:positionV>
                <wp:extent cx="2175510" cy="870585"/>
                <wp:effectExtent l="0" t="0" r="0" b="0"/>
                <wp:wrapNone/>
                <wp:docPr id="10094820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870585"/>
                          <a:chOff x="6590" y="7670"/>
                          <a:chExt cx="3426" cy="1371"/>
                        </a:xfrm>
                      </wpg:grpSpPr>
                      <wps:wsp>
                        <wps:cNvPr id="2116357426" name="Freeform 38"/>
                        <wps:cNvSpPr>
                          <a:spLocks/>
                        </wps:cNvSpPr>
                        <wps:spPr bwMode="auto">
                          <a:xfrm>
                            <a:off x="6590" y="7670"/>
                            <a:ext cx="2211" cy="1371"/>
                          </a:xfrm>
                          <a:custGeom>
                            <a:avLst/>
                            <a:gdLst>
                              <a:gd name="T0" fmla="+- 0 7254 6590"/>
                              <a:gd name="T1" fmla="*/ T0 w 2211"/>
                              <a:gd name="T2" fmla="+- 0 7671 7670"/>
                              <a:gd name="T3" fmla="*/ 7671 h 1371"/>
                              <a:gd name="T4" fmla="+- 0 7100 6590"/>
                              <a:gd name="T5" fmla="*/ T4 w 2211"/>
                              <a:gd name="T6" fmla="+- 0 7683 7670"/>
                              <a:gd name="T7" fmla="*/ 7683 h 1371"/>
                              <a:gd name="T8" fmla="+- 0 6949 6590"/>
                              <a:gd name="T9" fmla="*/ T8 w 2211"/>
                              <a:gd name="T10" fmla="+- 0 7710 7670"/>
                              <a:gd name="T11" fmla="*/ 7710 h 1371"/>
                              <a:gd name="T12" fmla="+- 0 6802 6590"/>
                              <a:gd name="T13" fmla="*/ T12 w 2211"/>
                              <a:gd name="T14" fmla="+- 0 7751 7670"/>
                              <a:gd name="T15" fmla="*/ 7751 h 1371"/>
                              <a:gd name="T16" fmla="+- 0 6659 6590"/>
                              <a:gd name="T17" fmla="*/ T16 w 2211"/>
                              <a:gd name="T18" fmla="+- 0 7807 7670"/>
                              <a:gd name="T19" fmla="*/ 7807 h 1371"/>
                              <a:gd name="T20" fmla="+- 0 6609 6590"/>
                              <a:gd name="T21" fmla="*/ T20 w 2211"/>
                              <a:gd name="T22" fmla="+- 0 7914 7670"/>
                              <a:gd name="T23" fmla="*/ 7914 h 1371"/>
                              <a:gd name="T24" fmla="+- 0 6658 6590"/>
                              <a:gd name="T25" fmla="*/ T24 w 2211"/>
                              <a:gd name="T26" fmla="+- 0 8059 7670"/>
                              <a:gd name="T27" fmla="*/ 8059 h 1371"/>
                              <a:gd name="T28" fmla="+- 0 6721 6590"/>
                              <a:gd name="T29" fmla="*/ T28 w 2211"/>
                              <a:gd name="T30" fmla="+- 0 8199 7670"/>
                              <a:gd name="T31" fmla="*/ 8199 h 1371"/>
                              <a:gd name="T32" fmla="+- 0 6797 6590"/>
                              <a:gd name="T33" fmla="*/ T32 w 2211"/>
                              <a:gd name="T34" fmla="+- 0 8332 7670"/>
                              <a:gd name="T35" fmla="*/ 8332 h 1371"/>
                              <a:gd name="T36" fmla="+- 0 6887 6590"/>
                              <a:gd name="T37" fmla="*/ T36 w 2211"/>
                              <a:gd name="T38" fmla="+- 0 8458 7670"/>
                              <a:gd name="T39" fmla="*/ 8458 h 1371"/>
                              <a:gd name="T40" fmla="+- 0 6989 6590"/>
                              <a:gd name="T41" fmla="*/ T40 w 2211"/>
                              <a:gd name="T42" fmla="+- 0 8574 7670"/>
                              <a:gd name="T43" fmla="*/ 8574 h 1371"/>
                              <a:gd name="T44" fmla="+- 0 7104 6590"/>
                              <a:gd name="T45" fmla="*/ T44 w 2211"/>
                              <a:gd name="T46" fmla="+- 0 8681 7670"/>
                              <a:gd name="T47" fmla="*/ 8681 h 1371"/>
                              <a:gd name="T48" fmla="+- 0 7231 6590"/>
                              <a:gd name="T49" fmla="*/ T48 w 2211"/>
                              <a:gd name="T50" fmla="+- 0 8776 7670"/>
                              <a:gd name="T51" fmla="*/ 8776 h 1371"/>
                              <a:gd name="T52" fmla="+- 0 7370 6590"/>
                              <a:gd name="T53" fmla="*/ T52 w 2211"/>
                              <a:gd name="T54" fmla="+- 0 8859 7670"/>
                              <a:gd name="T55" fmla="*/ 8859 h 1371"/>
                              <a:gd name="T56" fmla="+- 0 7519 6590"/>
                              <a:gd name="T57" fmla="*/ T56 w 2211"/>
                              <a:gd name="T58" fmla="+- 0 8929 7670"/>
                              <a:gd name="T59" fmla="*/ 8929 h 1371"/>
                              <a:gd name="T60" fmla="+- 0 7671 6590"/>
                              <a:gd name="T61" fmla="*/ T60 w 2211"/>
                              <a:gd name="T62" fmla="+- 0 8981 7670"/>
                              <a:gd name="T63" fmla="*/ 8981 h 1371"/>
                              <a:gd name="T64" fmla="+- 0 7826 6590"/>
                              <a:gd name="T65" fmla="*/ T64 w 2211"/>
                              <a:gd name="T66" fmla="+- 0 9017 7670"/>
                              <a:gd name="T67" fmla="*/ 9017 h 1371"/>
                              <a:gd name="T68" fmla="+- 0 7982 6590"/>
                              <a:gd name="T69" fmla="*/ T68 w 2211"/>
                              <a:gd name="T70" fmla="+- 0 9037 7670"/>
                              <a:gd name="T71" fmla="*/ 9037 h 1371"/>
                              <a:gd name="T72" fmla="+- 0 8137 6590"/>
                              <a:gd name="T73" fmla="*/ T72 w 2211"/>
                              <a:gd name="T74" fmla="+- 0 9040 7670"/>
                              <a:gd name="T75" fmla="*/ 9040 h 1371"/>
                              <a:gd name="T76" fmla="+- 0 8290 6590"/>
                              <a:gd name="T77" fmla="*/ T76 w 2211"/>
                              <a:gd name="T78" fmla="+- 0 9028 7670"/>
                              <a:gd name="T79" fmla="*/ 9028 h 1371"/>
                              <a:gd name="T80" fmla="+- 0 8442 6590"/>
                              <a:gd name="T81" fmla="*/ T80 w 2211"/>
                              <a:gd name="T82" fmla="+- 0 9001 7670"/>
                              <a:gd name="T83" fmla="*/ 9001 h 1371"/>
                              <a:gd name="T84" fmla="+- 0 8589 6590"/>
                              <a:gd name="T85" fmla="*/ T84 w 2211"/>
                              <a:gd name="T86" fmla="+- 0 8960 7670"/>
                              <a:gd name="T87" fmla="*/ 8960 h 1371"/>
                              <a:gd name="T88" fmla="+- 0 8732 6590"/>
                              <a:gd name="T89" fmla="*/ T88 w 2211"/>
                              <a:gd name="T90" fmla="+- 0 8904 7670"/>
                              <a:gd name="T91" fmla="*/ 8904 h 1371"/>
                              <a:gd name="T92" fmla="+- 0 8782 6590"/>
                              <a:gd name="T93" fmla="*/ T92 w 2211"/>
                              <a:gd name="T94" fmla="+- 0 8797 7670"/>
                              <a:gd name="T95" fmla="*/ 8797 h 1371"/>
                              <a:gd name="T96" fmla="+- 0 8733 6590"/>
                              <a:gd name="T97" fmla="*/ T96 w 2211"/>
                              <a:gd name="T98" fmla="+- 0 8652 7670"/>
                              <a:gd name="T99" fmla="*/ 8652 h 1371"/>
                              <a:gd name="T100" fmla="+- 0 8670 6590"/>
                              <a:gd name="T101" fmla="*/ T100 w 2211"/>
                              <a:gd name="T102" fmla="+- 0 8512 7670"/>
                              <a:gd name="T103" fmla="*/ 8512 h 1371"/>
                              <a:gd name="T104" fmla="+- 0 8593 6590"/>
                              <a:gd name="T105" fmla="*/ T104 w 2211"/>
                              <a:gd name="T106" fmla="+- 0 8379 7670"/>
                              <a:gd name="T107" fmla="*/ 8379 h 1371"/>
                              <a:gd name="T108" fmla="+- 0 8504 6590"/>
                              <a:gd name="T109" fmla="*/ T108 w 2211"/>
                              <a:gd name="T110" fmla="+- 0 8253 7670"/>
                              <a:gd name="T111" fmla="*/ 8253 h 1371"/>
                              <a:gd name="T112" fmla="+- 0 8401 6590"/>
                              <a:gd name="T113" fmla="*/ T112 w 2211"/>
                              <a:gd name="T114" fmla="+- 0 8137 7670"/>
                              <a:gd name="T115" fmla="*/ 8137 h 1371"/>
                              <a:gd name="T116" fmla="+- 0 8286 6590"/>
                              <a:gd name="T117" fmla="*/ T116 w 2211"/>
                              <a:gd name="T118" fmla="+- 0 8030 7670"/>
                              <a:gd name="T119" fmla="*/ 8030 h 1371"/>
                              <a:gd name="T120" fmla="+- 0 8159 6590"/>
                              <a:gd name="T121" fmla="*/ T120 w 2211"/>
                              <a:gd name="T122" fmla="+- 0 7935 7670"/>
                              <a:gd name="T123" fmla="*/ 7935 h 1371"/>
                              <a:gd name="T124" fmla="+- 0 8021 6590"/>
                              <a:gd name="T125" fmla="*/ T124 w 2211"/>
                              <a:gd name="T126" fmla="+- 0 7852 7670"/>
                              <a:gd name="T127" fmla="*/ 7852 h 1371"/>
                              <a:gd name="T128" fmla="+- 0 7872 6590"/>
                              <a:gd name="T129" fmla="*/ T128 w 2211"/>
                              <a:gd name="T130" fmla="+- 0 7782 7670"/>
                              <a:gd name="T131" fmla="*/ 7782 h 1371"/>
                              <a:gd name="T132" fmla="+- 0 7719 6590"/>
                              <a:gd name="T133" fmla="*/ T132 w 2211"/>
                              <a:gd name="T134" fmla="+- 0 7730 7670"/>
                              <a:gd name="T135" fmla="*/ 7730 h 1371"/>
                              <a:gd name="T136" fmla="+- 0 7565 6590"/>
                              <a:gd name="T137" fmla="*/ T136 w 2211"/>
                              <a:gd name="T138" fmla="+- 0 7694 7670"/>
                              <a:gd name="T139" fmla="*/ 7694 h 1371"/>
                              <a:gd name="T140" fmla="+- 0 7409 6590"/>
                              <a:gd name="T141" fmla="*/ T140 w 2211"/>
                              <a:gd name="T142" fmla="+- 0 7674 7670"/>
                              <a:gd name="T143" fmla="*/ 7674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7" y="5"/>
                                </a:lnTo>
                                <a:lnTo>
                                  <a:pt x="510" y="13"/>
                                </a:lnTo>
                                <a:lnTo>
                                  <a:pt x="434" y="24"/>
                                </a:lnTo>
                                <a:lnTo>
                                  <a:pt x="359" y="40"/>
                                </a:lnTo>
                                <a:lnTo>
                                  <a:pt x="285" y="59"/>
                                </a:lnTo>
                                <a:lnTo>
                                  <a:pt x="212" y="81"/>
                                </a:lnTo>
                                <a:lnTo>
                                  <a:pt x="140" y="107"/>
                                </a:lnTo>
                                <a:lnTo>
                                  <a:pt x="69" y="137"/>
                                </a:lnTo>
                                <a:lnTo>
                                  <a:pt x="0" y="170"/>
                                </a:lnTo>
                                <a:lnTo>
                                  <a:pt x="19" y="244"/>
                                </a:lnTo>
                                <a:lnTo>
                                  <a:pt x="42" y="317"/>
                                </a:lnTo>
                                <a:lnTo>
                                  <a:pt x="68" y="389"/>
                                </a:lnTo>
                                <a:lnTo>
                                  <a:pt x="98" y="460"/>
                                </a:lnTo>
                                <a:lnTo>
                                  <a:pt x="131" y="529"/>
                                </a:lnTo>
                                <a:lnTo>
                                  <a:pt x="167" y="597"/>
                                </a:lnTo>
                                <a:lnTo>
                                  <a:pt x="207" y="662"/>
                                </a:lnTo>
                                <a:lnTo>
                                  <a:pt x="251" y="726"/>
                                </a:lnTo>
                                <a:lnTo>
                                  <a:pt x="297" y="788"/>
                                </a:lnTo>
                                <a:lnTo>
                                  <a:pt x="347" y="847"/>
                                </a:lnTo>
                                <a:lnTo>
                                  <a:pt x="399" y="904"/>
                                </a:lnTo>
                                <a:lnTo>
                                  <a:pt x="455" y="959"/>
                                </a:lnTo>
                                <a:lnTo>
                                  <a:pt x="514" y="1011"/>
                                </a:lnTo>
                                <a:lnTo>
                                  <a:pt x="576" y="1060"/>
                                </a:lnTo>
                                <a:lnTo>
                                  <a:pt x="641" y="1106"/>
                                </a:lnTo>
                                <a:lnTo>
                                  <a:pt x="709" y="1149"/>
                                </a:lnTo>
                                <a:lnTo>
                                  <a:pt x="780" y="1189"/>
                                </a:lnTo>
                                <a:lnTo>
                                  <a:pt x="853" y="1226"/>
                                </a:lnTo>
                                <a:lnTo>
                                  <a:pt x="929" y="1259"/>
                                </a:lnTo>
                                <a:lnTo>
                                  <a:pt x="1005" y="1287"/>
                                </a:lnTo>
                                <a:lnTo>
                                  <a:pt x="1081" y="1311"/>
                                </a:lnTo>
                                <a:lnTo>
                                  <a:pt x="1159" y="1331"/>
                                </a:lnTo>
                                <a:lnTo>
                                  <a:pt x="1236" y="1347"/>
                                </a:lnTo>
                                <a:lnTo>
                                  <a:pt x="1314" y="1359"/>
                                </a:lnTo>
                                <a:lnTo>
                                  <a:pt x="1392" y="1367"/>
                                </a:lnTo>
                                <a:lnTo>
                                  <a:pt x="1469" y="1371"/>
                                </a:lnTo>
                                <a:lnTo>
                                  <a:pt x="1547" y="1370"/>
                                </a:lnTo>
                                <a:lnTo>
                                  <a:pt x="1624" y="1366"/>
                                </a:lnTo>
                                <a:lnTo>
                                  <a:pt x="1700" y="1358"/>
                                </a:lnTo>
                                <a:lnTo>
                                  <a:pt x="1776" y="1347"/>
                                </a:lnTo>
                                <a:lnTo>
                                  <a:pt x="1852" y="1331"/>
                                </a:lnTo>
                                <a:lnTo>
                                  <a:pt x="1926" y="1312"/>
                                </a:lnTo>
                                <a:lnTo>
                                  <a:pt x="1999" y="1290"/>
                                </a:lnTo>
                                <a:lnTo>
                                  <a:pt x="2071" y="1264"/>
                                </a:lnTo>
                                <a:lnTo>
                                  <a:pt x="2142" y="1234"/>
                                </a:lnTo>
                                <a:lnTo>
                                  <a:pt x="2211" y="1201"/>
                                </a:lnTo>
                                <a:lnTo>
                                  <a:pt x="2192" y="1127"/>
                                </a:lnTo>
                                <a:lnTo>
                                  <a:pt x="2169" y="1054"/>
                                </a:lnTo>
                                <a:lnTo>
                                  <a:pt x="2143" y="982"/>
                                </a:lnTo>
                                <a:lnTo>
                                  <a:pt x="2113" y="911"/>
                                </a:lnTo>
                                <a:lnTo>
                                  <a:pt x="2080" y="842"/>
                                </a:lnTo>
                                <a:lnTo>
                                  <a:pt x="2043" y="774"/>
                                </a:lnTo>
                                <a:lnTo>
                                  <a:pt x="2003" y="709"/>
                                </a:lnTo>
                                <a:lnTo>
                                  <a:pt x="1960" y="645"/>
                                </a:lnTo>
                                <a:lnTo>
                                  <a:pt x="1914" y="583"/>
                                </a:lnTo>
                                <a:lnTo>
                                  <a:pt x="1864" y="524"/>
                                </a:lnTo>
                                <a:lnTo>
                                  <a:pt x="1811" y="467"/>
                                </a:lnTo>
                                <a:lnTo>
                                  <a:pt x="1755" y="412"/>
                                </a:lnTo>
                                <a:lnTo>
                                  <a:pt x="1696" y="360"/>
                                </a:lnTo>
                                <a:lnTo>
                                  <a:pt x="1634" y="311"/>
                                </a:lnTo>
                                <a:lnTo>
                                  <a:pt x="1569" y="265"/>
                                </a:lnTo>
                                <a:lnTo>
                                  <a:pt x="1502" y="222"/>
                                </a:lnTo>
                                <a:lnTo>
                                  <a:pt x="1431" y="182"/>
                                </a:lnTo>
                                <a:lnTo>
                                  <a:pt x="1357" y="145"/>
                                </a:lnTo>
                                <a:lnTo>
                                  <a:pt x="1282" y="112"/>
                                </a:lnTo>
                                <a:lnTo>
                                  <a:pt x="1206" y="84"/>
                                </a:lnTo>
                                <a:lnTo>
                                  <a:pt x="1129" y="60"/>
                                </a:lnTo>
                                <a:lnTo>
                                  <a:pt x="1052" y="40"/>
                                </a:lnTo>
                                <a:lnTo>
                                  <a:pt x="975" y="24"/>
                                </a:lnTo>
                                <a:lnTo>
                                  <a:pt x="897"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7628" name="Freeform 37"/>
                        <wps:cNvSpPr>
                          <a:spLocks/>
                        </wps:cNvSpPr>
                        <wps:spPr bwMode="auto">
                          <a:xfrm>
                            <a:off x="8734" y="7721"/>
                            <a:ext cx="1282" cy="654"/>
                          </a:xfrm>
                          <a:custGeom>
                            <a:avLst/>
                            <a:gdLst>
                              <a:gd name="T0" fmla="+- 0 9243 8734"/>
                              <a:gd name="T1" fmla="*/ T0 w 1282"/>
                              <a:gd name="T2" fmla="+- 0 7722 7722"/>
                              <a:gd name="T3" fmla="*/ 7722 h 654"/>
                              <a:gd name="T4" fmla="+- 0 9160 8734"/>
                              <a:gd name="T5" fmla="*/ T4 w 1282"/>
                              <a:gd name="T6" fmla="+- 0 7726 7722"/>
                              <a:gd name="T7" fmla="*/ 7726 h 654"/>
                              <a:gd name="T8" fmla="+- 0 9080 8734"/>
                              <a:gd name="T9" fmla="*/ T8 w 1282"/>
                              <a:gd name="T10" fmla="+- 0 7739 7722"/>
                              <a:gd name="T11" fmla="*/ 7739 h 654"/>
                              <a:gd name="T12" fmla="+- 0 9003 8734"/>
                              <a:gd name="T13" fmla="*/ T12 w 1282"/>
                              <a:gd name="T14" fmla="+- 0 7760 7722"/>
                              <a:gd name="T15" fmla="*/ 7760 h 654"/>
                              <a:gd name="T16" fmla="+- 0 8929 8734"/>
                              <a:gd name="T17" fmla="*/ T16 w 1282"/>
                              <a:gd name="T18" fmla="+- 0 7788 7722"/>
                              <a:gd name="T19" fmla="*/ 7788 h 654"/>
                              <a:gd name="T20" fmla="+- 0 8860 8734"/>
                              <a:gd name="T21" fmla="*/ T20 w 1282"/>
                              <a:gd name="T22" fmla="+- 0 7824 7722"/>
                              <a:gd name="T23" fmla="*/ 7824 h 654"/>
                              <a:gd name="T24" fmla="+- 0 8794 8734"/>
                              <a:gd name="T25" fmla="*/ T24 w 1282"/>
                              <a:gd name="T26" fmla="+- 0 7866 7722"/>
                              <a:gd name="T27" fmla="*/ 7866 h 654"/>
                              <a:gd name="T28" fmla="+- 0 8734 8734"/>
                              <a:gd name="T29" fmla="*/ T28 w 1282"/>
                              <a:gd name="T30" fmla="+- 0 7916 7722"/>
                              <a:gd name="T31" fmla="*/ 7916 h 654"/>
                              <a:gd name="T32" fmla="+- 0 8774 8734"/>
                              <a:gd name="T33" fmla="*/ T32 w 1282"/>
                              <a:gd name="T34" fmla="+- 0 7980 7722"/>
                              <a:gd name="T35" fmla="*/ 7980 h 654"/>
                              <a:gd name="T36" fmla="+- 0 8820 8734"/>
                              <a:gd name="T37" fmla="*/ T36 w 1282"/>
                              <a:gd name="T38" fmla="+- 0 8040 7722"/>
                              <a:gd name="T39" fmla="*/ 8040 h 654"/>
                              <a:gd name="T40" fmla="+- 0 8870 8734"/>
                              <a:gd name="T41" fmla="*/ T40 w 1282"/>
                              <a:gd name="T42" fmla="+- 0 8097 7722"/>
                              <a:gd name="T43" fmla="*/ 8097 h 654"/>
                              <a:gd name="T44" fmla="+- 0 8925 8734"/>
                              <a:gd name="T45" fmla="*/ T44 w 1282"/>
                              <a:gd name="T46" fmla="+- 0 8150 7722"/>
                              <a:gd name="T47" fmla="*/ 8150 h 654"/>
                              <a:gd name="T48" fmla="+- 0 8984 8734"/>
                              <a:gd name="T49" fmla="*/ T48 w 1282"/>
                              <a:gd name="T50" fmla="+- 0 8198 7722"/>
                              <a:gd name="T51" fmla="*/ 8198 h 654"/>
                              <a:gd name="T52" fmla="+- 0 9048 8734"/>
                              <a:gd name="T53" fmla="*/ T52 w 1282"/>
                              <a:gd name="T54" fmla="+- 0 8242 7722"/>
                              <a:gd name="T55" fmla="*/ 8242 h 654"/>
                              <a:gd name="T56" fmla="+- 0 9115 8734"/>
                              <a:gd name="T57" fmla="*/ T56 w 1282"/>
                              <a:gd name="T58" fmla="+- 0 8280 7722"/>
                              <a:gd name="T59" fmla="*/ 8280 h 654"/>
                              <a:gd name="T60" fmla="+- 0 9185 8734"/>
                              <a:gd name="T61" fmla="*/ T60 w 1282"/>
                              <a:gd name="T62" fmla="+- 0 8312 7722"/>
                              <a:gd name="T63" fmla="*/ 8312 h 654"/>
                              <a:gd name="T64" fmla="+- 0 9259 8734"/>
                              <a:gd name="T65" fmla="*/ T64 w 1282"/>
                              <a:gd name="T66" fmla="+- 0 8338 7722"/>
                              <a:gd name="T67" fmla="*/ 8338 h 654"/>
                              <a:gd name="T68" fmla="+- 0 9336 8734"/>
                              <a:gd name="T69" fmla="*/ T68 w 1282"/>
                              <a:gd name="T70" fmla="+- 0 8358 7722"/>
                              <a:gd name="T71" fmla="*/ 8358 h 654"/>
                              <a:gd name="T72" fmla="+- 0 9422 8734"/>
                              <a:gd name="T73" fmla="*/ T72 w 1282"/>
                              <a:gd name="T74" fmla="+- 0 8371 7722"/>
                              <a:gd name="T75" fmla="*/ 8371 h 654"/>
                              <a:gd name="T76" fmla="+- 0 9507 8734"/>
                              <a:gd name="T77" fmla="*/ T76 w 1282"/>
                              <a:gd name="T78" fmla="+- 0 8375 7722"/>
                              <a:gd name="T79" fmla="*/ 8375 h 654"/>
                              <a:gd name="T80" fmla="+- 0 9589 8734"/>
                              <a:gd name="T81" fmla="*/ T80 w 1282"/>
                              <a:gd name="T82" fmla="+- 0 8371 7722"/>
                              <a:gd name="T83" fmla="*/ 8371 h 654"/>
                              <a:gd name="T84" fmla="+- 0 9670 8734"/>
                              <a:gd name="T85" fmla="*/ T84 w 1282"/>
                              <a:gd name="T86" fmla="+- 0 8358 7722"/>
                              <a:gd name="T87" fmla="*/ 8358 h 654"/>
                              <a:gd name="T88" fmla="+- 0 9747 8734"/>
                              <a:gd name="T89" fmla="*/ T88 w 1282"/>
                              <a:gd name="T90" fmla="+- 0 8337 7722"/>
                              <a:gd name="T91" fmla="*/ 8337 h 654"/>
                              <a:gd name="T92" fmla="+- 0 9821 8734"/>
                              <a:gd name="T93" fmla="*/ T92 w 1282"/>
                              <a:gd name="T94" fmla="+- 0 8309 7722"/>
                              <a:gd name="T95" fmla="*/ 8309 h 654"/>
                              <a:gd name="T96" fmla="+- 0 9890 8734"/>
                              <a:gd name="T97" fmla="*/ T96 w 1282"/>
                              <a:gd name="T98" fmla="+- 0 8273 7722"/>
                              <a:gd name="T99" fmla="*/ 8273 h 654"/>
                              <a:gd name="T100" fmla="+- 0 9955 8734"/>
                              <a:gd name="T101" fmla="*/ T100 w 1282"/>
                              <a:gd name="T102" fmla="+- 0 8231 7722"/>
                              <a:gd name="T103" fmla="*/ 8231 h 654"/>
                              <a:gd name="T104" fmla="+- 0 10016 8734"/>
                              <a:gd name="T105" fmla="*/ T104 w 1282"/>
                              <a:gd name="T106" fmla="+- 0 8182 7722"/>
                              <a:gd name="T107" fmla="*/ 8182 h 654"/>
                              <a:gd name="T108" fmla="+- 0 9975 8734"/>
                              <a:gd name="T109" fmla="*/ T108 w 1282"/>
                              <a:gd name="T110" fmla="+- 0 8117 7722"/>
                              <a:gd name="T111" fmla="*/ 8117 h 654"/>
                              <a:gd name="T112" fmla="+- 0 9930 8734"/>
                              <a:gd name="T113" fmla="*/ T112 w 1282"/>
                              <a:gd name="T114" fmla="+- 0 8057 7722"/>
                              <a:gd name="T115" fmla="*/ 8057 h 654"/>
                              <a:gd name="T116" fmla="+- 0 9880 8734"/>
                              <a:gd name="T117" fmla="*/ T116 w 1282"/>
                              <a:gd name="T118" fmla="+- 0 8000 7722"/>
                              <a:gd name="T119" fmla="*/ 8000 h 654"/>
                              <a:gd name="T120" fmla="+- 0 9825 8734"/>
                              <a:gd name="T121" fmla="*/ T120 w 1282"/>
                              <a:gd name="T122" fmla="+- 0 7947 7722"/>
                              <a:gd name="T123" fmla="*/ 7947 h 654"/>
                              <a:gd name="T124" fmla="+- 0 9766 8734"/>
                              <a:gd name="T125" fmla="*/ T124 w 1282"/>
                              <a:gd name="T126" fmla="+- 0 7899 7722"/>
                              <a:gd name="T127" fmla="*/ 7899 h 654"/>
                              <a:gd name="T128" fmla="+- 0 9702 8734"/>
                              <a:gd name="T129" fmla="*/ T128 w 1282"/>
                              <a:gd name="T130" fmla="+- 0 7855 7722"/>
                              <a:gd name="T131" fmla="*/ 7855 h 654"/>
                              <a:gd name="T132" fmla="+- 0 9635 8734"/>
                              <a:gd name="T133" fmla="*/ T132 w 1282"/>
                              <a:gd name="T134" fmla="+- 0 7817 7722"/>
                              <a:gd name="T135" fmla="*/ 7817 h 654"/>
                              <a:gd name="T136" fmla="+- 0 9565 8734"/>
                              <a:gd name="T137" fmla="*/ T136 w 1282"/>
                              <a:gd name="T138" fmla="+- 0 7785 7722"/>
                              <a:gd name="T139" fmla="*/ 7785 h 654"/>
                              <a:gd name="T140" fmla="+- 0 9491 8734"/>
                              <a:gd name="T141" fmla="*/ T140 w 1282"/>
                              <a:gd name="T142" fmla="+- 0 7759 7722"/>
                              <a:gd name="T143" fmla="*/ 7759 h 654"/>
                              <a:gd name="T144" fmla="+- 0 9414 8734"/>
                              <a:gd name="T145" fmla="*/ T144 w 1282"/>
                              <a:gd name="T146" fmla="+- 0 7740 7722"/>
                              <a:gd name="T147" fmla="*/ 7740 h 654"/>
                              <a:gd name="T148" fmla="+- 0 9328 8734"/>
                              <a:gd name="T149" fmla="*/ T148 w 1282"/>
                              <a:gd name="T150" fmla="+- 0 7726 7722"/>
                              <a:gd name="T151" fmla="*/ 7726 h 654"/>
                              <a:gd name="T152" fmla="+- 0 9243 8734"/>
                              <a:gd name="T153" fmla="*/ T152 w 1282"/>
                              <a:gd name="T154" fmla="+- 0 7722 7722"/>
                              <a:gd name="T155" fmla="*/ 772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6" y="102"/>
                                </a:lnTo>
                                <a:lnTo>
                                  <a:pt x="60" y="144"/>
                                </a:lnTo>
                                <a:lnTo>
                                  <a:pt x="0" y="194"/>
                                </a:lnTo>
                                <a:lnTo>
                                  <a:pt x="40" y="258"/>
                                </a:lnTo>
                                <a:lnTo>
                                  <a:pt x="86" y="318"/>
                                </a:lnTo>
                                <a:lnTo>
                                  <a:pt x="136" y="375"/>
                                </a:lnTo>
                                <a:lnTo>
                                  <a:pt x="191" y="428"/>
                                </a:lnTo>
                                <a:lnTo>
                                  <a:pt x="250" y="476"/>
                                </a:lnTo>
                                <a:lnTo>
                                  <a:pt x="314" y="520"/>
                                </a:lnTo>
                                <a:lnTo>
                                  <a:pt x="381" y="558"/>
                                </a:lnTo>
                                <a:lnTo>
                                  <a:pt x="451" y="590"/>
                                </a:lnTo>
                                <a:lnTo>
                                  <a:pt x="525" y="616"/>
                                </a:lnTo>
                                <a:lnTo>
                                  <a:pt x="602" y="636"/>
                                </a:lnTo>
                                <a:lnTo>
                                  <a:pt x="688" y="649"/>
                                </a:lnTo>
                                <a:lnTo>
                                  <a:pt x="773" y="653"/>
                                </a:lnTo>
                                <a:lnTo>
                                  <a:pt x="855" y="649"/>
                                </a:lnTo>
                                <a:lnTo>
                                  <a:pt x="936" y="636"/>
                                </a:lnTo>
                                <a:lnTo>
                                  <a:pt x="1013" y="615"/>
                                </a:lnTo>
                                <a:lnTo>
                                  <a:pt x="1087" y="587"/>
                                </a:lnTo>
                                <a:lnTo>
                                  <a:pt x="1156" y="551"/>
                                </a:lnTo>
                                <a:lnTo>
                                  <a:pt x="1221" y="509"/>
                                </a:lnTo>
                                <a:lnTo>
                                  <a:pt x="1282" y="460"/>
                                </a:lnTo>
                                <a:lnTo>
                                  <a:pt x="1241" y="395"/>
                                </a:lnTo>
                                <a:lnTo>
                                  <a:pt x="1196" y="335"/>
                                </a:lnTo>
                                <a:lnTo>
                                  <a:pt x="1146" y="278"/>
                                </a:lnTo>
                                <a:lnTo>
                                  <a:pt x="1091" y="225"/>
                                </a:lnTo>
                                <a:lnTo>
                                  <a:pt x="1032" y="177"/>
                                </a:lnTo>
                                <a:lnTo>
                                  <a:pt x="968" y="133"/>
                                </a:lnTo>
                                <a:lnTo>
                                  <a:pt x="901" y="95"/>
                                </a:lnTo>
                                <a:lnTo>
                                  <a:pt x="831" y="63"/>
                                </a:lnTo>
                                <a:lnTo>
                                  <a:pt x="757" y="37"/>
                                </a:lnTo>
                                <a:lnTo>
                                  <a:pt x="680" y="18"/>
                                </a:lnTo>
                                <a:lnTo>
                                  <a:pt x="594"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10188" id="Group 36" o:spid="_x0000_s1026" style="position:absolute;margin-left:20.4pt;margin-top:89.2pt;width:171.3pt;height:68.55pt;z-index:251756544;mso-position-horizontal-relative:page;mso-position-vertical-relative:page" coordorigin="6590,7670" coordsize="3426,1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">
                <v:shape id="Freeform 38" o:spid="_x0000_s1027" style="position:absolute;left:6590;top:7670;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" path="m741,l664,1,587,5r-77,8l434,24,359,40,285,59,212,81r-72,26l69,137,,170r19,74l42,317r26,72l98,460r33,69l167,597r40,65l251,726r46,62l347,847r52,57l455,959r59,52l576,1060r65,46l709,1149r71,40l853,1226r76,33l1005,1287r76,24l1159,1331r77,16l1314,1359r78,8l1469,1371r78,-1l1624,1366r76,-8l1776,1347r76,-16l1926,1312r73,-22l2071,1264r71,-30l2211,1201r-19,-74l2169,1054r-26,-72l2113,911r-33,-69l2043,774r-40,-65l1960,645r-46,-62l1864,524r-53,-57l1755,412r-59,-52l1634,311r-65,-46l1502,222r-71,-40l1357,145r-75,-33l1206,84,1129,60,1052,40,975,24,897,12,819,4,741,xe" fillcolor="#e1c834" stroked="f">
                  <v:path arrowok="t" o:connecttype="custom" o:connectlocs="664,7671;510,7683;359,7710;212,7751;69,7807;19,7914;68,8059;131,8199;207,8332;297,8458;399,8574;514,8681;641,8776;780,8859;929,8929;1081,8981;1236,9017;1392,9037;1547,9040;1700,9028;1852,9001;1999,8960;2142,8904;2192,8797;2143,8652;2080,8512;2003,8379;1914,8253;1811,8137;1696,8030;1569,7935;1431,7852;1282,7782;1129,7730;975,7694;819,7674" o:connectangles="0,0,0,0,0,0,0,0,0,0,0,0,0,0,0,0,0,0,0,0,0,0,0,0,0,0,0,0,0,0,0,0,0,0,0,0"/>
                </v:shape>
                <v:shape id="Freeform 37" o:spid="_x0000_s1028" style="position:absolute;left:8734;top:7721;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" path="m509,l426,4,346,17,269,38,195,66r-69,36l60,144,,194r40,64l86,318r50,57l191,428r59,48l314,520r67,38l451,590r74,26l602,636r86,13l773,653r82,-4l936,636r77,-21l1087,587r69,-36l1221,509r61,-49l1241,395r-45,-60l1146,278r-55,-53l1032,177,968,133,901,95,831,63,757,37,680,18,594,4,509,xe" fillcolor="#b3ca35" stroked="f">
                  <v:path arrowok="t" o:connecttype="custom" o:connectlocs="509,7722;426,7726;346,7739;269,7760;195,7788;126,7824;60,7866;0,7916;40,7980;86,8040;136,8097;191,8150;250,8198;314,8242;381,8280;451,8312;525,8338;602,8358;688,8371;773,8375;855,8371;936,8358;1013,8337;1087,8309;1156,8273;1221,8231;1282,8182;1241,8117;1196,8057;1146,8000;1091,7947;1032,7899;968,7855;901,7817;831,7785;757,7759;680,7740;594,7726;509,7722" o:connectangles="0,0,0,0,0,0,0,0,0,0,0,0,0,0,0,0,0,0,0,0,0,0,0,0,0,0,0,0,0,0,0,0,0,0,0,0,0,0,0"/>
                </v:shape>
                <w10:wrap anchorx="page" anchory="page"/>
              </v:group>
            </w:pict>
          </mc:Fallback>
        </mc:AlternateContent>
      </w:r>
      <w:r w:rsidR="006F4C46" w:rsidRPr="006F4C46">
        <w:rPr>
          <w:sz w:val="34"/>
          <w:szCs w:val="34"/>
        </w:rPr>
        <w:t>Cultivate and maintain strong external</w:t>
      </w:r>
      <w:r w:rsidR="00B91C0B">
        <w:rPr>
          <w:sz w:val="34"/>
          <w:szCs w:val="34"/>
        </w:rPr>
        <w:t xml:space="preserve"> </w:t>
      </w:r>
      <w:r w:rsidR="006F4C46" w:rsidRPr="006F4C46">
        <w:rPr>
          <w:sz w:val="34"/>
          <w:szCs w:val="34"/>
        </w:rPr>
        <w:t>relationships</w:t>
      </w:r>
      <w:r w:rsidR="00B91C0B">
        <w:rPr>
          <w:sz w:val="34"/>
          <w:szCs w:val="34"/>
        </w:rPr>
        <w:t xml:space="preserve"> </w:t>
      </w:r>
      <w:r w:rsidR="006F4C46" w:rsidRPr="006F4C46">
        <w:rPr>
          <w:sz w:val="34"/>
          <w:szCs w:val="34"/>
        </w:rPr>
        <w:t xml:space="preserve">that expand </w:t>
      </w:r>
      <w:r w:rsidR="00AF2471" w:rsidRPr="006F4C46">
        <w:rPr>
          <w:sz w:val="34"/>
          <w:szCs w:val="34"/>
        </w:rPr>
        <w:t xml:space="preserve">referral </w:t>
      </w:r>
      <w:r w:rsidR="00AF2471">
        <w:rPr>
          <w:sz w:val="34"/>
          <w:szCs w:val="34"/>
        </w:rPr>
        <w:t>networks</w:t>
      </w:r>
      <w:r w:rsidR="006F4C46" w:rsidRPr="006F4C46">
        <w:rPr>
          <w:sz w:val="34"/>
          <w:szCs w:val="34"/>
        </w:rPr>
        <w:t xml:space="preserve">, </w:t>
      </w:r>
    </w:p>
    <w:p w14:paraId="3DABB39A" w14:textId="3C909430" w:rsidR="00B91C0B" w:rsidRDefault="00B91C0B" w:rsidP="00B91C0B">
      <w:pPr>
        <w:spacing w:before="25"/>
        <w:ind w:left="4320"/>
        <w:jc w:val="right"/>
        <w:rPr>
          <w:sz w:val="34"/>
          <w:szCs w:val="34"/>
        </w:rPr>
      </w:pPr>
      <w:r>
        <w:rPr>
          <w:noProof/>
        </w:rPr>
        <mc:AlternateContent>
          <mc:Choice Requires="wpg">
            <w:drawing>
              <wp:anchor distT="0" distB="0" distL="114300" distR="114300" simplePos="0" relativeHeight="251711488" behindDoc="0" locked="0" layoutInCell="1" allowOverlap="1" wp14:anchorId="592C6E4E" wp14:editId="7D97F3D1">
                <wp:simplePos x="0" y="0"/>
                <wp:positionH relativeFrom="margin">
                  <wp:posOffset>-2540</wp:posOffset>
                </wp:positionH>
                <wp:positionV relativeFrom="page">
                  <wp:posOffset>1666240</wp:posOffset>
                </wp:positionV>
                <wp:extent cx="3197860" cy="2122805"/>
                <wp:effectExtent l="0" t="0" r="2540" b="0"/>
                <wp:wrapNone/>
                <wp:docPr id="151383622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2122805"/>
                          <a:chOff x="6424" y="5393"/>
                          <a:chExt cx="5521" cy="3166"/>
                        </a:xfrm>
                      </wpg:grpSpPr>
                      <wps:wsp>
                        <wps:cNvPr id="610850326" name="Freeform 62"/>
                        <wps:cNvSpPr>
                          <a:spLocks/>
                        </wps:cNvSpPr>
                        <wps:spPr bwMode="auto">
                          <a:xfrm>
                            <a:off x="6424" y="5463"/>
                            <a:ext cx="5468" cy="3096"/>
                          </a:xfrm>
                          <a:custGeom>
                            <a:avLst/>
                            <a:gdLst>
                              <a:gd name="T0" fmla="+- 0 9639 6424"/>
                              <a:gd name="T1" fmla="*/ T0 w 5468"/>
                              <a:gd name="T2" fmla="+- 0 5466 5463"/>
                              <a:gd name="T3" fmla="*/ 5466 h 3096"/>
                              <a:gd name="T4" fmla="+- 0 9404 6424"/>
                              <a:gd name="T5" fmla="*/ T4 w 5468"/>
                              <a:gd name="T6" fmla="+- 0 5483 5463"/>
                              <a:gd name="T7" fmla="*/ 5483 h 3096"/>
                              <a:gd name="T8" fmla="+- 0 9170 6424"/>
                              <a:gd name="T9" fmla="*/ T8 w 5468"/>
                              <a:gd name="T10" fmla="+- 0 5516 5463"/>
                              <a:gd name="T11" fmla="*/ 5516 h 3096"/>
                              <a:gd name="T12" fmla="+- 0 8935 6424"/>
                              <a:gd name="T13" fmla="*/ T12 w 5468"/>
                              <a:gd name="T14" fmla="+- 0 5565 5463"/>
                              <a:gd name="T15" fmla="*/ 5565 h 3096"/>
                              <a:gd name="T16" fmla="+- 0 8702 6424"/>
                              <a:gd name="T17" fmla="*/ T16 w 5468"/>
                              <a:gd name="T18" fmla="+- 0 5631 5463"/>
                              <a:gd name="T19" fmla="*/ 5631 h 3096"/>
                              <a:gd name="T20" fmla="+- 0 8474 6424"/>
                              <a:gd name="T21" fmla="*/ T20 w 5468"/>
                              <a:gd name="T22" fmla="+- 0 5712 5463"/>
                              <a:gd name="T23" fmla="*/ 5712 h 3096"/>
                              <a:gd name="T24" fmla="+- 0 8255 6424"/>
                              <a:gd name="T25" fmla="*/ T24 w 5468"/>
                              <a:gd name="T26" fmla="+- 0 5808 5463"/>
                              <a:gd name="T27" fmla="*/ 5808 h 3096"/>
                              <a:gd name="T28" fmla="+- 0 8045 6424"/>
                              <a:gd name="T29" fmla="*/ T28 w 5468"/>
                              <a:gd name="T30" fmla="+- 0 5917 5463"/>
                              <a:gd name="T31" fmla="*/ 5917 h 3096"/>
                              <a:gd name="T32" fmla="+- 0 7846 6424"/>
                              <a:gd name="T33" fmla="*/ T32 w 5468"/>
                              <a:gd name="T34" fmla="+- 0 6038 5463"/>
                              <a:gd name="T35" fmla="*/ 6038 h 3096"/>
                              <a:gd name="T36" fmla="+- 0 7656 6424"/>
                              <a:gd name="T37" fmla="*/ T36 w 5468"/>
                              <a:gd name="T38" fmla="+- 0 6172 5463"/>
                              <a:gd name="T39" fmla="*/ 6172 h 3096"/>
                              <a:gd name="T40" fmla="+- 0 7477 6424"/>
                              <a:gd name="T41" fmla="*/ T40 w 5468"/>
                              <a:gd name="T42" fmla="+- 0 6317 5463"/>
                              <a:gd name="T43" fmla="*/ 6317 h 3096"/>
                              <a:gd name="T44" fmla="+- 0 7308 6424"/>
                              <a:gd name="T45" fmla="*/ T44 w 5468"/>
                              <a:gd name="T46" fmla="+- 0 6473 5463"/>
                              <a:gd name="T47" fmla="*/ 6473 h 3096"/>
                              <a:gd name="T48" fmla="+- 0 7150 6424"/>
                              <a:gd name="T49" fmla="*/ T48 w 5468"/>
                              <a:gd name="T50" fmla="+- 0 6639 5463"/>
                              <a:gd name="T51" fmla="*/ 6639 h 3096"/>
                              <a:gd name="T52" fmla="+- 0 7004 6424"/>
                              <a:gd name="T53" fmla="*/ T52 w 5468"/>
                              <a:gd name="T54" fmla="+- 0 6814 5463"/>
                              <a:gd name="T55" fmla="*/ 6814 h 3096"/>
                              <a:gd name="T56" fmla="+- 0 6869 6424"/>
                              <a:gd name="T57" fmla="*/ T56 w 5468"/>
                              <a:gd name="T58" fmla="+- 0 6998 5463"/>
                              <a:gd name="T59" fmla="*/ 6998 h 3096"/>
                              <a:gd name="T60" fmla="+- 0 6745 6424"/>
                              <a:gd name="T61" fmla="*/ T60 w 5468"/>
                              <a:gd name="T62" fmla="+- 0 7191 5463"/>
                              <a:gd name="T63" fmla="*/ 7191 h 3096"/>
                              <a:gd name="T64" fmla="+- 0 6634 6424"/>
                              <a:gd name="T65" fmla="*/ T64 w 5468"/>
                              <a:gd name="T66" fmla="+- 0 7391 5463"/>
                              <a:gd name="T67" fmla="*/ 7391 h 3096"/>
                              <a:gd name="T68" fmla="+- 0 6536 6424"/>
                              <a:gd name="T69" fmla="*/ T68 w 5468"/>
                              <a:gd name="T70" fmla="+- 0 7598 5463"/>
                              <a:gd name="T71" fmla="*/ 7598 h 3096"/>
                              <a:gd name="T72" fmla="+- 0 6450 6424"/>
                              <a:gd name="T73" fmla="*/ T72 w 5468"/>
                              <a:gd name="T74" fmla="+- 0 7811 5463"/>
                              <a:gd name="T75" fmla="*/ 7811 h 3096"/>
                              <a:gd name="T76" fmla="+- 0 6553 6424"/>
                              <a:gd name="T77" fmla="*/ T76 w 5468"/>
                              <a:gd name="T78" fmla="+- 0 7970 5463"/>
                              <a:gd name="T79" fmla="*/ 7970 h 3096"/>
                              <a:gd name="T80" fmla="+- 0 6752 6424"/>
                              <a:gd name="T81" fmla="*/ T80 w 5468"/>
                              <a:gd name="T82" fmla="+- 0 8088 5463"/>
                              <a:gd name="T83" fmla="*/ 8088 h 3096"/>
                              <a:gd name="T84" fmla="+- 0 6958 6424"/>
                              <a:gd name="T85" fmla="*/ T84 w 5468"/>
                              <a:gd name="T86" fmla="+- 0 8195 5463"/>
                              <a:gd name="T87" fmla="*/ 8195 h 3096"/>
                              <a:gd name="T88" fmla="+- 0 7169 6424"/>
                              <a:gd name="T89" fmla="*/ T88 w 5468"/>
                              <a:gd name="T90" fmla="+- 0 8288 5463"/>
                              <a:gd name="T91" fmla="*/ 8288 h 3096"/>
                              <a:gd name="T92" fmla="+- 0 7385 6424"/>
                              <a:gd name="T93" fmla="*/ T92 w 5468"/>
                              <a:gd name="T94" fmla="+- 0 8368 5463"/>
                              <a:gd name="T95" fmla="*/ 8368 h 3096"/>
                              <a:gd name="T96" fmla="+- 0 7606 6424"/>
                              <a:gd name="T97" fmla="*/ T96 w 5468"/>
                              <a:gd name="T98" fmla="+- 0 8435 5463"/>
                              <a:gd name="T99" fmla="*/ 8435 h 3096"/>
                              <a:gd name="T100" fmla="+- 0 7831 6424"/>
                              <a:gd name="T101" fmla="*/ T100 w 5468"/>
                              <a:gd name="T102" fmla="+- 0 8488 5463"/>
                              <a:gd name="T103" fmla="*/ 8488 h 3096"/>
                              <a:gd name="T104" fmla="+- 0 8059 6424"/>
                              <a:gd name="T105" fmla="*/ T104 w 5468"/>
                              <a:gd name="T106" fmla="+- 0 8526 5463"/>
                              <a:gd name="T107" fmla="*/ 8526 h 3096"/>
                              <a:gd name="T108" fmla="+- 0 8289 6424"/>
                              <a:gd name="T109" fmla="*/ T108 w 5468"/>
                              <a:gd name="T110" fmla="+- 0 8549 5463"/>
                              <a:gd name="T111" fmla="*/ 8549 h 3096"/>
                              <a:gd name="T112" fmla="+- 0 8522 6424"/>
                              <a:gd name="T113" fmla="*/ T112 w 5468"/>
                              <a:gd name="T114" fmla="+- 0 8558 5463"/>
                              <a:gd name="T115" fmla="*/ 8558 h 3096"/>
                              <a:gd name="T116" fmla="+- 0 8755 6424"/>
                              <a:gd name="T117" fmla="*/ T116 w 5468"/>
                              <a:gd name="T118" fmla="+- 0 8552 5463"/>
                              <a:gd name="T119" fmla="*/ 8552 h 3096"/>
                              <a:gd name="T120" fmla="+- 0 8990 6424"/>
                              <a:gd name="T121" fmla="*/ T120 w 5468"/>
                              <a:gd name="T122" fmla="+- 0 8529 5463"/>
                              <a:gd name="T123" fmla="*/ 8529 h 3096"/>
                              <a:gd name="T124" fmla="+- 0 9224 6424"/>
                              <a:gd name="T125" fmla="*/ T124 w 5468"/>
                              <a:gd name="T126" fmla="+- 0 8491 5463"/>
                              <a:gd name="T127" fmla="*/ 8491 h 3096"/>
                              <a:gd name="T128" fmla="+- 0 9458 6424"/>
                              <a:gd name="T129" fmla="*/ T128 w 5468"/>
                              <a:gd name="T130" fmla="+- 0 8436 5463"/>
                              <a:gd name="T131" fmla="*/ 8436 h 3096"/>
                              <a:gd name="T132" fmla="+- 0 9691 6424"/>
                              <a:gd name="T133" fmla="*/ T132 w 5468"/>
                              <a:gd name="T134" fmla="+- 0 8365 5463"/>
                              <a:gd name="T135" fmla="*/ 8365 h 3096"/>
                              <a:gd name="T136" fmla="+- 0 9916 6424"/>
                              <a:gd name="T137" fmla="*/ T136 w 5468"/>
                              <a:gd name="T138" fmla="+- 0 8279 5463"/>
                              <a:gd name="T139" fmla="*/ 8279 h 3096"/>
                              <a:gd name="T140" fmla="+- 0 10132 6424"/>
                              <a:gd name="T141" fmla="*/ T140 w 5468"/>
                              <a:gd name="T142" fmla="+- 0 8179 5463"/>
                              <a:gd name="T143" fmla="*/ 8179 h 3096"/>
                              <a:gd name="T144" fmla="+- 0 10338 6424"/>
                              <a:gd name="T145" fmla="*/ T144 w 5468"/>
                              <a:gd name="T146" fmla="+- 0 8065 5463"/>
                              <a:gd name="T147" fmla="*/ 8065 h 3096"/>
                              <a:gd name="T148" fmla="+- 0 10535 6424"/>
                              <a:gd name="T149" fmla="*/ T148 w 5468"/>
                              <a:gd name="T150" fmla="+- 0 7940 5463"/>
                              <a:gd name="T151" fmla="*/ 7940 h 3096"/>
                              <a:gd name="T152" fmla="+- 0 10721 6424"/>
                              <a:gd name="T153" fmla="*/ T152 w 5468"/>
                              <a:gd name="T154" fmla="+- 0 7802 5463"/>
                              <a:gd name="T155" fmla="*/ 7802 h 3096"/>
                              <a:gd name="T156" fmla="+- 0 10897 6424"/>
                              <a:gd name="T157" fmla="*/ T156 w 5468"/>
                              <a:gd name="T158" fmla="+- 0 7654 5463"/>
                              <a:gd name="T159" fmla="*/ 7654 h 3096"/>
                              <a:gd name="T160" fmla="+- 0 11062 6424"/>
                              <a:gd name="T161" fmla="*/ T160 w 5468"/>
                              <a:gd name="T162" fmla="+- 0 7494 5463"/>
                              <a:gd name="T163" fmla="*/ 7494 h 3096"/>
                              <a:gd name="T164" fmla="+- 0 11216 6424"/>
                              <a:gd name="T165" fmla="*/ T164 w 5468"/>
                              <a:gd name="T166" fmla="+- 0 7325 5463"/>
                              <a:gd name="T167" fmla="*/ 7325 h 3096"/>
                              <a:gd name="T168" fmla="+- 0 11359 6424"/>
                              <a:gd name="T169" fmla="*/ T168 w 5468"/>
                              <a:gd name="T170" fmla="+- 0 7147 5463"/>
                              <a:gd name="T171" fmla="*/ 7147 h 3096"/>
                              <a:gd name="T172" fmla="+- 0 11490 6424"/>
                              <a:gd name="T173" fmla="*/ T172 w 5468"/>
                              <a:gd name="T174" fmla="+- 0 6960 5463"/>
                              <a:gd name="T175" fmla="*/ 6960 h 3096"/>
                              <a:gd name="T176" fmla="+- 0 11609 6424"/>
                              <a:gd name="T177" fmla="*/ T176 w 5468"/>
                              <a:gd name="T178" fmla="+- 0 6765 5463"/>
                              <a:gd name="T179" fmla="*/ 6765 h 3096"/>
                              <a:gd name="T180" fmla="+- 0 11716 6424"/>
                              <a:gd name="T181" fmla="*/ T180 w 5468"/>
                              <a:gd name="T182" fmla="+- 0 6562 5463"/>
                              <a:gd name="T183" fmla="*/ 6562 h 3096"/>
                              <a:gd name="T184" fmla="+- 0 11810 6424"/>
                              <a:gd name="T185" fmla="*/ T184 w 5468"/>
                              <a:gd name="T186" fmla="+- 0 6353 5463"/>
                              <a:gd name="T187" fmla="*/ 6353 h 3096"/>
                              <a:gd name="T188" fmla="+- 0 11892 6424"/>
                              <a:gd name="T189" fmla="*/ T188 w 5468"/>
                              <a:gd name="T190" fmla="+- 0 6138 5463"/>
                              <a:gd name="T191" fmla="*/ 6138 h 3096"/>
                              <a:gd name="T192" fmla="+- 0 11697 6424"/>
                              <a:gd name="T193" fmla="*/ T192 w 5468"/>
                              <a:gd name="T194" fmla="+- 0 6011 5463"/>
                              <a:gd name="T195" fmla="*/ 6011 h 3096"/>
                              <a:gd name="T196" fmla="+- 0 11496 6424"/>
                              <a:gd name="T197" fmla="*/ T196 w 5468"/>
                              <a:gd name="T198" fmla="+- 0 5896 5463"/>
                              <a:gd name="T199" fmla="*/ 5896 h 3096"/>
                              <a:gd name="T200" fmla="+- 0 11288 6424"/>
                              <a:gd name="T201" fmla="*/ T200 w 5468"/>
                              <a:gd name="T202" fmla="+- 0 5794 5463"/>
                              <a:gd name="T203" fmla="*/ 5794 h 3096"/>
                              <a:gd name="T204" fmla="+- 0 11075 6424"/>
                              <a:gd name="T205" fmla="*/ T204 w 5468"/>
                              <a:gd name="T206" fmla="+- 0 5705 5463"/>
                              <a:gd name="T207" fmla="*/ 5705 h 3096"/>
                              <a:gd name="T208" fmla="+- 0 10857 6424"/>
                              <a:gd name="T209" fmla="*/ T208 w 5468"/>
                              <a:gd name="T210" fmla="+- 0 5629 5463"/>
                              <a:gd name="T211" fmla="*/ 5629 h 3096"/>
                              <a:gd name="T212" fmla="+- 0 10635 6424"/>
                              <a:gd name="T213" fmla="*/ T212 w 5468"/>
                              <a:gd name="T214" fmla="+- 0 5567 5463"/>
                              <a:gd name="T215" fmla="*/ 5567 h 3096"/>
                              <a:gd name="T216" fmla="+- 0 10409 6424"/>
                              <a:gd name="T217" fmla="*/ T216 w 5468"/>
                              <a:gd name="T218" fmla="+- 0 5519 5463"/>
                              <a:gd name="T219" fmla="*/ 5519 h 3096"/>
                              <a:gd name="T220" fmla="+- 0 10181 6424"/>
                              <a:gd name="T221" fmla="*/ T220 w 5468"/>
                              <a:gd name="T222" fmla="+- 0 5486 5463"/>
                              <a:gd name="T223" fmla="*/ 5486 h 3096"/>
                              <a:gd name="T224" fmla="+- 0 9949 6424"/>
                              <a:gd name="T225" fmla="*/ T224 w 5468"/>
                              <a:gd name="T226" fmla="+- 0 5467 5463"/>
                              <a:gd name="T227" fmla="*/ 5467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8" h="3096">
                                <a:moveTo>
                                  <a:pt x="3370" y="0"/>
                                </a:moveTo>
                                <a:lnTo>
                                  <a:pt x="3292" y="1"/>
                                </a:lnTo>
                                <a:lnTo>
                                  <a:pt x="3215" y="3"/>
                                </a:lnTo>
                                <a:lnTo>
                                  <a:pt x="3137" y="7"/>
                                </a:lnTo>
                                <a:lnTo>
                                  <a:pt x="3058" y="12"/>
                                </a:lnTo>
                                <a:lnTo>
                                  <a:pt x="2980" y="20"/>
                                </a:lnTo>
                                <a:lnTo>
                                  <a:pt x="2902" y="29"/>
                                </a:lnTo>
                                <a:lnTo>
                                  <a:pt x="2824" y="40"/>
                                </a:lnTo>
                                <a:lnTo>
                                  <a:pt x="2746" y="53"/>
                                </a:lnTo>
                                <a:lnTo>
                                  <a:pt x="2667" y="67"/>
                                </a:lnTo>
                                <a:lnTo>
                                  <a:pt x="2589" y="84"/>
                                </a:lnTo>
                                <a:lnTo>
                                  <a:pt x="2511" y="102"/>
                                </a:lnTo>
                                <a:lnTo>
                                  <a:pt x="2433" y="122"/>
                                </a:lnTo>
                                <a:lnTo>
                                  <a:pt x="2356" y="144"/>
                                </a:lnTo>
                                <a:lnTo>
                                  <a:pt x="2278" y="168"/>
                                </a:lnTo>
                                <a:lnTo>
                                  <a:pt x="2201" y="193"/>
                                </a:lnTo>
                                <a:lnTo>
                                  <a:pt x="2125" y="221"/>
                                </a:lnTo>
                                <a:lnTo>
                                  <a:pt x="2050" y="249"/>
                                </a:lnTo>
                                <a:lnTo>
                                  <a:pt x="1976" y="280"/>
                                </a:lnTo>
                                <a:lnTo>
                                  <a:pt x="1903" y="311"/>
                                </a:lnTo>
                                <a:lnTo>
                                  <a:pt x="1831" y="345"/>
                                </a:lnTo>
                                <a:lnTo>
                                  <a:pt x="1760" y="380"/>
                                </a:lnTo>
                                <a:lnTo>
                                  <a:pt x="1690" y="416"/>
                                </a:lnTo>
                                <a:lnTo>
                                  <a:pt x="1621" y="454"/>
                                </a:lnTo>
                                <a:lnTo>
                                  <a:pt x="1554" y="493"/>
                                </a:lnTo>
                                <a:lnTo>
                                  <a:pt x="1487" y="533"/>
                                </a:lnTo>
                                <a:lnTo>
                                  <a:pt x="1422" y="575"/>
                                </a:lnTo>
                                <a:lnTo>
                                  <a:pt x="1357" y="618"/>
                                </a:lnTo>
                                <a:lnTo>
                                  <a:pt x="1294" y="663"/>
                                </a:lnTo>
                                <a:lnTo>
                                  <a:pt x="1232" y="709"/>
                                </a:lnTo>
                                <a:lnTo>
                                  <a:pt x="1171" y="756"/>
                                </a:lnTo>
                                <a:lnTo>
                                  <a:pt x="1111" y="804"/>
                                </a:lnTo>
                                <a:lnTo>
                                  <a:pt x="1053" y="854"/>
                                </a:lnTo>
                                <a:lnTo>
                                  <a:pt x="995" y="905"/>
                                </a:lnTo>
                                <a:lnTo>
                                  <a:pt x="939" y="957"/>
                                </a:lnTo>
                                <a:lnTo>
                                  <a:pt x="884" y="1010"/>
                                </a:lnTo>
                                <a:lnTo>
                                  <a:pt x="830" y="1064"/>
                                </a:lnTo>
                                <a:lnTo>
                                  <a:pt x="777" y="1119"/>
                                </a:lnTo>
                                <a:lnTo>
                                  <a:pt x="726" y="1176"/>
                                </a:lnTo>
                                <a:lnTo>
                                  <a:pt x="676" y="1233"/>
                                </a:lnTo>
                                <a:lnTo>
                                  <a:pt x="627" y="1292"/>
                                </a:lnTo>
                                <a:lnTo>
                                  <a:pt x="580" y="1351"/>
                                </a:lnTo>
                                <a:lnTo>
                                  <a:pt x="533" y="1412"/>
                                </a:lnTo>
                                <a:lnTo>
                                  <a:pt x="488" y="1473"/>
                                </a:lnTo>
                                <a:lnTo>
                                  <a:pt x="445" y="1535"/>
                                </a:lnTo>
                                <a:lnTo>
                                  <a:pt x="402" y="1599"/>
                                </a:lnTo>
                                <a:lnTo>
                                  <a:pt x="361" y="1663"/>
                                </a:lnTo>
                                <a:lnTo>
                                  <a:pt x="321" y="1728"/>
                                </a:lnTo>
                                <a:lnTo>
                                  <a:pt x="283" y="1794"/>
                                </a:lnTo>
                                <a:lnTo>
                                  <a:pt x="246" y="1861"/>
                                </a:lnTo>
                                <a:lnTo>
                                  <a:pt x="210" y="1928"/>
                                </a:lnTo>
                                <a:lnTo>
                                  <a:pt x="176" y="1996"/>
                                </a:lnTo>
                                <a:lnTo>
                                  <a:pt x="143" y="2065"/>
                                </a:lnTo>
                                <a:lnTo>
                                  <a:pt x="112" y="2135"/>
                                </a:lnTo>
                                <a:lnTo>
                                  <a:pt x="82" y="2205"/>
                                </a:lnTo>
                                <a:lnTo>
                                  <a:pt x="53" y="2276"/>
                                </a:lnTo>
                                <a:lnTo>
                                  <a:pt x="26" y="2348"/>
                                </a:lnTo>
                                <a:lnTo>
                                  <a:pt x="0" y="2421"/>
                                </a:lnTo>
                                <a:lnTo>
                                  <a:pt x="64" y="2464"/>
                                </a:lnTo>
                                <a:lnTo>
                                  <a:pt x="129" y="2507"/>
                                </a:lnTo>
                                <a:lnTo>
                                  <a:pt x="195" y="2548"/>
                                </a:lnTo>
                                <a:lnTo>
                                  <a:pt x="261" y="2587"/>
                                </a:lnTo>
                                <a:lnTo>
                                  <a:pt x="328" y="2625"/>
                                </a:lnTo>
                                <a:lnTo>
                                  <a:pt x="396" y="2662"/>
                                </a:lnTo>
                                <a:lnTo>
                                  <a:pt x="465" y="2698"/>
                                </a:lnTo>
                                <a:lnTo>
                                  <a:pt x="534" y="2732"/>
                                </a:lnTo>
                                <a:lnTo>
                                  <a:pt x="604" y="2764"/>
                                </a:lnTo>
                                <a:lnTo>
                                  <a:pt x="674" y="2795"/>
                                </a:lnTo>
                                <a:lnTo>
                                  <a:pt x="745" y="2825"/>
                                </a:lnTo>
                                <a:lnTo>
                                  <a:pt x="817" y="2853"/>
                                </a:lnTo>
                                <a:lnTo>
                                  <a:pt x="889" y="2880"/>
                                </a:lnTo>
                                <a:lnTo>
                                  <a:pt x="961" y="2905"/>
                                </a:lnTo>
                                <a:lnTo>
                                  <a:pt x="1035" y="2929"/>
                                </a:lnTo>
                                <a:lnTo>
                                  <a:pt x="1108" y="2951"/>
                                </a:lnTo>
                                <a:lnTo>
                                  <a:pt x="1182" y="2972"/>
                                </a:lnTo>
                                <a:lnTo>
                                  <a:pt x="1257" y="2991"/>
                                </a:lnTo>
                                <a:lnTo>
                                  <a:pt x="1332" y="3009"/>
                                </a:lnTo>
                                <a:lnTo>
                                  <a:pt x="1407" y="3025"/>
                                </a:lnTo>
                                <a:lnTo>
                                  <a:pt x="1482" y="3039"/>
                                </a:lnTo>
                                <a:lnTo>
                                  <a:pt x="1558" y="3052"/>
                                </a:lnTo>
                                <a:lnTo>
                                  <a:pt x="1635" y="3063"/>
                                </a:lnTo>
                                <a:lnTo>
                                  <a:pt x="1711" y="3072"/>
                                </a:lnTo>
                                <a:lnTo>
                                  <a:pt x="1788" y="3080"/>
                                </a:lnTo>
                                <a:lnTo>
                                  <a:pt x="1865" y="3086"/>
                                </a:lnTo>
                                <a:lnTo>
                                  <a:pt x="1942" y="3091"/>
                                </a:lnTo>
                                <a:lnTo>
                                  <a:pt x="2020" y="3094"/>
                                </a:lnTo>
                                <a:lnTo>
                                  <a:pt x="2098" y="3095"/>
                                </a:lnTo>
                                <a:lnTo>
                                  <a:pt x="2175" y="3095"/>
                                </a:lnTo>
                                <a:lnTo>
                                  <a:pt x="2253" y="3092"/>
                                </a:lnTo>
                                <a:lnTo>
                                  <a:pt x="2331" y="3089"/>
                                </a:lnTo>
                                <a:lnTo>
                                  <a:pt x="2409" y="3083"/>
                                </a:lnTo>
                                <a:lnTo>
                                  <a:pt x="2488" y="3075"/>
                                </a:lnTo>
                                <a:lnTo>
                                  <a:pt x="2566" y="3066"/>
                                </a:lnTo>
                                <a:lnTo>
                                  <a:pt x="2644" y="3055"/>
                                </a:lnTo>
                                <a:lnTo>
                                  <a:pt x="2722" y="3042"/>
                                </a:lnTo>
                                <a:lnTo>
                                  <a:pt x="2800" y="3028"/>
                                </a:lnTo>
                                <a:lnTo>
                                  <a:pt x="2878" y="3011"/>
                                </a:lnTo>
                                <a:lnTo>
                                  <a:pt x="2956" y="2993"/>
                                </a:lnTo>
                                <a:lnTo>
                                  <a:pt x="3034" y="2973"/>
                                </a:lnTo>
                                <a:lnTo>
                                  <a:pt x="3112" y="2951"/>
                                </a:lnTo>
                                <a:lnTo>
                                  <a:pt x="3190" y="2927"/>
                                </a:lnTo>
                                <a:lnTo>
                                  <a:pt x="3267" y="2902"/>
                                </a:lnTo>
                                <a:lnTo>
                                  <a:pt x="3343" y="2875"/>
                                </a:lnTo>
                                <a:lnTo>
                                  <a:pt x="3418" y="2846"/>
                                </a:lnTo>
                                <a:lnTo>
                                  <a:pt x="3492" y="2816"/>
                                </a:lnTo>
                                <a:lnTo>
                                  <a:pt x="3565" y="2784"/>
                                </a:lnTo>
                                <a:lnTo>
                                  <a:pt x="3637" y="2750"/>
                                </a:lnTo>
                                <a:lnTo>
                                  <a:pt x="3708" y="2716"/>
                                </a:lnTo>
                                <a:lnTo>
                                  <a:pt x="3778" y="2679"/>
                                </a:lnTo>
                                <a:lnTo>
                                  <a:pt x="3846" y="2642"/>
                                </a:lnTo>
                                <a:lnTo>
                                  <a:pt x="3914" y="2602"/>
                                </a:lnTo>
                                <a:lnTo>
                                  <a:pt x="3981" y="2562"/>
                                </a:lnTo>
                                <a:lnTo>
                                  <a:pt x="4046" y="2520"/>
                                </a:lnTo>
                                <a:lnTo>
                                  <a:pt x="4111" y="2477"/>
                                </a:lnTo>
                                <a:lnTo>
                                  <a:pt x="4174" y="2432"/>
                                </a:lnTo>
                                <a:lnTo>
                                  <a:pt x="4236" y="2386"/>
                                </a:lnTo>
                                <a:lnTo>
                                  <a:pt x="4297" y="2339"/>
                                </a:lnTo>
                                <a:lnTo>
                                  <a:pt x="4357" y="2291"/>
                                </a:lnTo>
                                <a:lnTo>
                                  <a:pt x="4415" y="2241"/>
                                </a:lnTo>
                                <a:lnTo>
                                  <a:pt x="4473" y="2191"/>
                                </a:lnTo>
                                <a:lnTo>
                                  <a:pt x="4529" y="2139"/>
                                </a:lnTo>
                                <a:lnTo>
                                  <a:pt x="4584" y="2086"/>
                                </a:lnTo>
                                <a:lnTo>
                                  <a:pt x="4638" y="2031"/>
                                </a:lnTo>
                                <a:lnTo>
                                  <a:pt x="4690" y="1976"/>
                                </a:lnTo>
                                <a:lnTo>
                                  <a:pt x="4742" y="1920"/>
                                </a:lnTo>
                                <a:lnTo>
                                  <a:pt x="4792" y="1862"/>
                                </a:lnTo>
                                <a:lnTo>
                                  <a:pt x="4841" y="1804"/>
                                </a:lnTo>
                                <a:lnTo>
                                  <a:pt x="4888" y="1744"/>
                                </a:lnTo>
                                <a:lnTo>
                                  <a:pt x="4935" y="1684"/>
                                </a:lnTo>
                                <a:lnTo>
                                  <a:pt x="4980" y="1622"/>
                                </a:lnTo>
                                <a:lnTo>
                                  <a:pt x="5023" y="1560"/>
                                </a:lnTo>
                                <a:lnTo>
                                  <a:pt x="5066" y="1497"/>
                                </a:lnTo>
                                <a:lnTo>
                                  <a:pt x="5107" y="1432"/>
                                </a:lnTo>
                                <a:lnTo>
                                  <a:pt x="5146" y="1367"/>
                                </a:lnTo>
                                <a:lnTo>
                                  <a:pt x="5185" y="1302"/>
                                </a:lnTo>
                                <a:lnTo>
                                  <a:pt x="5222" y="1235"/>
                                </a:lnTo>
                                <a:lnTo>
                                  <a:pt x="5257" y="1167"/>
                                </a:lnTo>
                                <a:lnTo>
                                  <a:pt x="5292" y="1099"/>
                                </a:lnTo>
                                <a:lnTo>
                                  <a:pt x="5325" y="1030"/>
                                </a:lnTo>
                                <a:lnTo>
                                  <a:pt x="5356" y="960"/>
                                </a:lnTo>
                                <a:lnTo>
                                  <a:pt x="5386" y="890"/>
                                </a:lnTo>
                                <a:lnTo>
                                  <a:pt x="5415" y="819"/>
                                </a:lnTo>
                                <a:lnTo>
                                  <a:pt x="5442" y="747"/>
                                </a:lnTo>
                                <a:lnTo>
                                  <a:pt x="5468" y="675"/>
                                </a:lnTo>
                                <a:lnTo>
                                  <a:pt x="5404" y="631"/>
                                </a:lnTo>
                                <a:lnTo>
                                  <a:pt x="5339" y="589"/>
                                </a:lnTo>
                                <a:lnTo>
                                  <a:pt x="5273" y="548"/>
                                </a:lnTo>
                                <a:lnTo>
                                  <a:pt x="5207" y="508"/>
                                </a:lnTo>
                                <a:lnTo>
                                  <a:pt x="5140" y="470"/>
                                </a:lnTo>
                                <a:lnTo>
                                  <a:pt x="5072" y="433"/>
                                </a:lnTo>
                                <a:lnTo>
                                  <a:pt x="5003" y="398"/>
                                </a:lnTo>
                                <a:lnTo>
                                  <a:pt x="4934" y="364"/>
                                </a:lnTo>
                                <a:lnTo>
                                  <a:pt x="4864" y="331"/>
                                </a:lnTo>
                                <a:lnTo>
                                  <a:pt x="4794" y="300"/>
                                </a:lnTo>
                                <a:lnTo>
                                  <a:pt x="4723" y="270"/>
                                </a:lnTo>
                                <a:lnTo>
                                  <a:pt x="4651" y="242"/>
                                </a:lnTo>
                                <a:lnTo>
                                  <a:pt x="4579" y="215"/>
                                </a:lnTo>
                                <a:lnTo>
                                  <a:pt x="4506" y="190"/>
                                </a:lnTo>
                                <a:lnTo>
                                  <a:pt x="4433" y="166"/>
                                </a:lnTo>
                                <a:lnTo>
                                  <a:pt x="4360" y="144"/>
                                </a:lnTo>
                                <a:lnTo>
                                  <a:pt x="4286" y="123"/>
                                </a:lnTo>
                                <a:lnTo>
                                  <a:pt x="4211" y="104"/>
                                </a:lnTo>
                                <a:lnTo>
                                  <a:pt x="4136" y="87"/>
                                </a:lnTo>
                                <a:lnTo>
                                  <a:pt x="4061" y="71"/>
                                </a:lnTo>
                                <a:lnTo>
                                  <a:pt x="3985" y="56"/>
                                </a:lnTo>
                                <a:lnTo>
                                  <a:pt x="3909" y="44"/>
                                </a:lnTo>
                                <a:lnTo>
                                  <a:pt x="3833" y="32"/>
                                </a:lnTo>
                                <a:lnTo>
                                  <a:pt x="3757" y="23"/>
                                </a:lnTo>
                                <a:lnTo>
                                  <a:pt x="3680" y="15"/>
                                </a:lnTo>
                                <a:lnTo>
                                  <a:pt x="3603" y="9"/>
                                </a:lnTo>
                                <a:lnTo>
                                  <a:pt x="3525" y="4"/>
                                </a:lnTo>
                                <a:lnTo>
                                  <a:pt x="3448" y="1"/>
                                </a:lnTo>
                                <a:lnTo>
                                  <a:pt x="3370"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327351" name="Text Box 61"/>
                        <wps:cNvSpPr txBox="1">
                          <a:spLocks noChangeArrowheads="1"/>
                        </wps:cNvSpPr>
                        <wps:spPr bwMode="auto">
                          <a:xfrm>
                            <a:off x="6424" y="5393"/>
                            <a:ext cx="5521"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2328" w14:textId="77777777" w:rsidR="007B389A" w:rsidRDefault="007B389A">
                              <w:pPr>
                                <w:rPr>
                                  <w:sz w:val="32"/>
                                </w:rPr>
                              </w:pPr>
                            </w:p>
                            <w:p w14:paraId="7A1567BB" w14:textId="77777777" w:rsidR="007B389A" w:rsidRDefault="007B389A">
                              <w:pPr>
                                <w:spacing w:before="5"/>
                                <w:rPr>
                                  <w:sz w:val="40"/>
                                </w:rPr>
                              </w:pPr>
                            </w:p>
                            <w:p w14:paraId="22396599" w14:textId="0BB83926" w:rsidR="007B389A" w:rsidRDefault="00210120">
                              <w:pPr>
                                <w:spacing w:before="1" w:line="249" w:lineRule="auto"/>
                                <w:ind w:left="877" w:right="988" w:hanging="1"/>
                                <w:jc w:val="center"/>
                                <w:rPr>
                                  <w:sz w:val="28"/>
                                </w:rPr>
                              </w:pPr>
                              <w:r w:rsidRPr="00C5051F">
                                <w:rPr>
                                  <w:b/>
                                  <w:bCs/>
                                  <w:sz w:val="28"/>
                                </w:rPr>
                                <w:t>Goal:</w:t>
                              </w:r>
                              <w:r>
                                <w:rPr>
                                  <w:sz w:val="28"/>
                                </w:rPr>
                                <w:t xml:space="preserve"> </w:t>
                              </w:r>
                              <w:r w:rsidR="008B2039" w:rsidRPr="008B2039">
                                <w:rPr>
                                  <w:sz w:val="28"/>
                                </w:rPr>
                                <w:t>LC</w:t>
                              </w:r>
                              <w:r w:rsidR="00CF2FCE" w:rsidRPr="008B2039">
                                <w:rPr>
                                  <w:sz w:val="28"/>
                                </w:rPr>
                                <w:t xml:space="preserve">FC personnel and volunteers </w:t>
                              </w:r>
                              <w:r w:rsidR="00C5051F">
                                <w:rPr>
                                  <w:sz w:val="28"/>
                                </w:rPr>
                                <w:t xml:space="preserve">will </w:t>
                              </w:r>
                              <w:r w:rsidR="00C5051F" w:rsidRPr="008B2039">
                                <w:rPr>
                                  <w:sz w:val="28"/>
                                </w:rPr>
                                <w:t>adeptly</w:t>
                              </w:r>
                              <w:r w:rsidR="00CF2FCE" w:rsidRPr="008B2039">
                                <w:rPr>
                                  <w:sz w:val="28"/>
                                </w:rPr>
                                <w:t xml:space="preserve"> use the data at their disposal to </w:t>
                              </w:r>
                              <w:r w:rsidR="008B2039" w:rsidRPr="008B2039">
                                <w:rPr>
                                  <w:sz w:val="28"/>
                                </w:rPr>
                                <w:t>expand</w:t>
                              </w:r>
                              <w:r w:rsidR="00CF2FCE" w:rsidRPr="008B2039">
                                <w:rPr>
                                  <w:sz w:val="28"/>
                                </w:rPr>
                                <w:t xml:space="preserve"> their varied clinical ro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C6E4E" id="Group 60" o:spid="_x0000_s1079" style="position:absolute;left:0;text-align:left;margin-left:-.2pt;margin-top:131.2pt;width:251.8pt;height:167.15pt;z-index:251711488;mso-position-horizontal-relative:margin;mso-position-vertical-relative:page" coordorigin="6424,5393" coordsize="5521,3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">
                <v:shape id="Freeform 62" o:spid="_x0000_s1080" style="position:absolute;left:6424;top:5463;width:5468;height:3096;visibility:visible;mso-wrap-style:square;v-text-anchor:top" coordsize="5468,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" path="m3370,r-78,1l3215,3r-78,4l3058,12r-78,8l2902,29r-78,11l2746,53r-79,14l2589,84r-78,18l2433,122r-77,22l2278,168r-77,25l2125,221r-75,28l1976,280r-73,31l1831,345r-71,35l1690,416r-69,38l1554,493r-67,40l1422,575r-65,43l1294,663r-62,46l1171,756r-60,48l1053,854r-58,51l939,957r-55,53l830,1064r-53,55l726,1176r-50,57l627,1292r-47,59l533,1412r-45,61l445,1535r-43,64l361,1663r-40,65l283,1794r-37,67l210,1928r-34,68l143,2065r-31,70l82,2205r-29,71l26,2348,,2421r64,43l129,2507r66,41l261,2587r67,38l396,2662r69,36l534,2732r70,32l674,2795r71,30l817,2853r72,27l961,2905r74,24l1108,2951r74,21l1257,2991r75,18l1407,3025r75,14l1558,3052r77,11l1711,3072r77,8l1865,3086r77,5l2020,3094r78,1l2175,3095r78,-3l2331,3089r78,-6l2488,3075r78,-9l2644,3055r78,-13l2800,3028r78,-17l2956,2993r78,-20l3112,2951r78,-24l3267,2902r76,-27l3418,2846r74,-30l3565,2784r72,-34l3708,2716r70,-37l3846,2642r68,-40l3981,2562r65,-42l4111,2477r63,-45l4236,2386r61,-47l4357,2291r58,-50l4473,2191r56,-52l4584,2086r54,-55l4690,1976r52,-56l4792,1862r49,-58l4888,1744r47,-60l4980,1622r43,-62l5066,1497r41,-65l5146,1367r39,-65l5222,1235r35,-68l5292,1099r33,-69l5356,960r30,-70l5415,819r27,-72l5468,675r-64,-44l5339,589r-66,-41l5207,508r-67,-38l5072,433r-69,-35l4934,364r-70,-33l4794,300r-71,-30l4651,242r-72,-27l4506,190r-73,-24l4360,144r-74,-21l4211,104,4136,87,4061,71,3985,56,3909,44,3833,32r-76,-9l3680,15,3603,9,3525,4,3448,1,3370,xe" fillcolor="#00abbd" stroked="f">
                  <v:path arrowok="t" o:connecttype="custom" o:connectlocs="3215,5466;2980,5483;2746,5516;2511,5565;2278,5631;2050,5712;1831,5808;1621,5917;1422,6038;1232,6172;1053,6317;884,6473;726,6639;580,6814;445,6998;321,7191;210,7391;112,7598;26,7811;129,7970;328,8088;534,8195;745,8288;961,8368;1182,8435;1407,8488;1635,8526;1865,8549;2098,8558;2331,8552;2566,8529;2800,8491;3034,8436;3267,8365;3492,8279;3708,8179;3914,8065;4111,7940;4297,7802;4473,7654;4638,7494;4792,7325;4935,7147;5066,6960;5185,6765;5292,6562;5386,6353;5468,6138;5273,6011;5072,5896;4864,5794;4651,5705;4433,5629;4211,5567;3985,5519;3757,5486;3525,5467" o:connectangles="0,0,0,0,0,0,0,0,0,0,0,0,0,0,0,0,0,0,0,0,0,0,0,0,0,0,0,0,0,0,0,0,0,0,0,0,0,0,0,0,0,0,0,0,0,0,0,0,0,0,0,0,0,0,0,0,0"/>
                </v:shape>
                <v:shape id="Text Box 61" o:spid="_x0000_s1081" type="#_x0000_t202" style="position:absolute;left:6424;top:5393;width:5521;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" filled="f" stroked="f">
                  <v:textbox inset="0,0,0,0">
                    <w:txbxContent>
                      <w:p w14:paraId="1C942328" w14:textId="77777777" w:rsidR="007B389A" w:rsidRDefault="007B389A">
                        <w:pPr>
                          <w:rPr>
                            <w:sz w:val="32"/>
                          </w:rPr>
                        </w:pPr>
                      </w:p>
                      <w:p w14:paraId="7A1567BB" w14:textId="77777777" w:rsidR="007B389A" w:rsidRDefault="007B389A">
                        <w:pPr>
                          <w:spacing w:before="5"/>
                          <w:rPr>
                            <w:sz w:val="40"/>
                          </w:rPr>
                        </w:pPr>
                      </w:p>
                      <w:p w14:paraId="22396599" w14:textId="0BB83926" w:rsidR="007B389A" w:rsidRDefault="00210120">
                        <w:pPr>
                          <w:spacing w:before="1" w:line="249" w:lineRule="auto"/>
                          <w:ind w:left="877" w:right="988" w:hanging="1"/>
                          <w:jc w:val="center"/>
                          <w:rPr>
                            <w:sz w:val="28"/>
                          </w:rPr>
                        </w:pPr>
                        <w:r w:rsidRPr="00C5051F">
                          <w:rPr>
                            <w:b/>
                            <w:bCs/>
                            <w:sz w:val="28"/>
                          </w:rPr>
                          <w:t>Goal:</w:t>
                        </w:r>
                        <w:r>
                          <w:rPr>
                            <w:sz w:val="28"/>
                          </w:rPr>
                          <w:t xml:space="preserve"> </w:t>
                        </w:r>
                        <w:r w:rsidR="008B2039" w:rsidRPr="008B2039">
                          <w:rPr>
                            <w:sz w:val="28"/>
                          </w:rPr>
                          <w:t>LC</w:t>
                        </w:r>
                        <w:r w:rsidR="00CF2FCE" w:rsidRPr="008B2039">
                          <w:rPr>
                            <w:sz w:val="28"/>
                          </w:rPr>
                          <w:t xml:space="preserve">FC personnel and volunteers </w:t>
                        </w:r>
                        <w:r w:rsidR="00C5051F">
                          <w:rPr>
                            <w:sz w:val="28"/>
                          </w:rPr>
                          <w:t xml:space="preserve">will </w:t>
                        </w:r>
                        <w:r w:rsidR="00C5051F" w:rsidRPr="008B2039">
                          <w:rPr>
                            <w:sz w:val="28"/>
                          </w:rPr>
                          <w:t>adeptly</w:t>
                        </w:r>
                        <w:r w:rsidR="00CF2FCE" w:rsidRPr="008B2039">
                          <w:rPr>
                            <w:sz w:val="28"/>
                          </w:rPr>
                          <w:t xml:space="preserve"> use the data at their disposal to </w:t>
                        </w:r>
                        <w:r w:rsidR="008B2039" w:rsidRPr="008B2039">
                          <w:rPr>
                            <w:sz w:val="28"/>
                          </w:rPr>
                          <w:t>expand</w:t>
                        </w:r>
                        <w:r w:rsidR="00CF2FCE" w:rsidRPr="008B2039">
                          <w:rPr>
                            <w:sz w:val="28"/>
                          </w:rPr>
                          <w:t xml:space="preserve"> their varied clinical roles</w:t>
                        </w:r>
                      </w:p>
                    </w:txbxContent>
                  </v:textbox>
                </v:shape>
                <w10:wrap anchorx="margin" anchory="page"/>
              </v:group>
            </w:pict>
          </mc:Fallback>
        </mc:AlternateContent>
      </w:r>
      <w:r w:rsidR="006F4C46" w:rsidRPr="006F4C46">
        <w:rPr>
          <w:sz w:val="34"/>
          <w:szCs w:val="34"/>
        </w:rPr>
        <w:t xml:space="preserve">foster collaboration, and increase </w:t>
      </w:r>
    </w:p>
    <w:p w14:paraId="2BDB62DA" w14:textId="77E8EBD1" w:rsidR="007B389A" w:rsidRPr="006F4C46" w:rsidRDefault="006F4C46" w:rsidP="00B91C0B">
      <w:pPr>
        <w:spacing w:before="25"/>
        <w:ind w:left="4320"/>
        <w:jc w:val="right"/>
        <w:rPr>
          <w:sz w:val="34"/>
          <w:szCs w:val="34"/>
        </w:rPr>
      </w:pPr>
      <w:r w:rsidRPr="006F4C46">
        <w:rPr>
          <w:sz w:val="34"/>
          <w:szCs w:val="34"/>
        </w:rPr>
        <w:t>organizational influence.</w:t>
      </w:r>
    </w:p>
    <w:p w14:paraId="27A384A2" w14:textId="77777777" w:rsidR="00B91C0B" w:rsidRDefault="00F22B2F" w:rsidP="00646471">
      <w:pPr>
        <w:ind w:left="2880" w:right="137" w:firstLine="720"/>
        <w:jc w:val="right"/>
        <w:rPr>
          <w:sz w:val="34"/>
        </w:rPr>
      </w:pPr>
      <w:r>
        <w:rPr>
          <w:spacing w:val="-10"/>
          <w:sz w:val="34"/>
        </w:rPr>
        <w:t xml:space="preserve">We </w:t>
      </w:r>
      <w:r>
        <w:rPr>
          <w:spacing w:val="24"/>
          <w:sz w:val="34"/>
        </w:rPr>
        <w:t>will</w:t>
      </w:r>
      <w:r w:rsidR="00CF2FCE">
        <w:rPr>
          <w:sz w:val="34"/>
        </w:rPr>
        <w:t xml:space="preserve"> drive organizational excellence </w:t>
      </w:r>
    </w:p>
    <w:p w14:paraId="1A6C1E83" w14:textId="704BD126" w:rsidR="007B389A" w:rsidRDefault="00CF2FCE" w:rsidP="00646471">
      <w:pPr>
        <w:ind w:left="2880" w:right="137" w:firstLine="720"/>
        <w:jc w:val="right"/>
        <w:rPr>
          <w:sz w:val="34"/>
        </w:rPr>
      </w:pPr>
      <w:r>
        <w:rPr>
          <w:sz w:val="34"/>
        </w:rPr>
        <w:t>by concentrating our attention and</w:t>
      </w:r>
    </w:p>
    <w:p w14:paraId="7C970927" w14:textId="77777777" w:rsidR="00B91C0B" w:rsidRDefault="00CF2FCE" w:rsidP="006B16A6">
      <w:pPr>
        <w:spacing w:before="18"/>
        <w:ind w:right="137"/>
        <w:jc w:val="right"/>
        <w:rPr>
          <w:spacing w:val="70"/>
          <w:sz w:val="34"/>
        </w:rPr>
      </w:pPr>
      <w:r>
        <w:rPr>
          <w:sz w:val="34"/>
        </w:rPr>
        <w:t>resources on the following</w:t>
      </w:r>
    </w:p>
    <w:p w14:paraId="26517809" w14:textId="4D6025CD" w:rsidR="006B16A6" w:rsidRDefault="00CF2FCE" w:rsidP="006B16A6">
      <w:pPr>
        <w:spacing w:before="18"/>
        <w:ind w:right="137"/>
        <w:jc w:val="right"/>
        <w:rPr>
          <w:sz w:val="34"/>
        </w:rPr>
      </w:pPr>
      <w:r>
        <w:rPr>
          <w:sz w:val="34"/>
        </w:rPr>
        <w:t>objectives:</w:t>
      </w:r>
    </w:p>
    <w:p w14:paraId="4BD12012" w14:textId="1C8E8F58" w:rsidR="006B16A6" w:rsidRDefault="006B16A6" w:rsidP="006B16A6">
      <w:pPr>
        <w:spacing w:before="18"/>
        <w:ind w:right="137"/>
        <w:jc w:val="right"/>
        <w:rPr>
          <w:sz w:val="34"/>
        </w:rPr>
      </w:pPr>
    </w:p>
    <w:p w14:paraId="3CC4B5FC" w14:textId="1ED34D68" w:rsidR="006B16A6" w:rsidRDefault="006B16A6" w:rsidP="006B16A6">
      <w:pPr>
        <w:spacing w:before="18"/>
        <w:ind w:right="137"/>
        <w:jc w:val="right"/>
        <w:rPr>
          <w:sz w:val="34"/>
        </w:rPr>
      </w:pPr>
    </w:p>
    <w:p w14:paraId="77E8EFC7" w14:textId="05116204" w:rsidR="006B16A6" w:rsidRDefault="00B91C0B" w:rsidP="006B16A6">
      <w:pPr>
        <w:spacing w:before="18"/>
        <w:ind w:right="137"/>
        <w:jc w:val="right"/>
        <w:rPr>
          <w:sz w:val="34"/>
        </w:rPr>
      </w:pPr>
      <w:r>
        <w:rPr>
          <w:noProof/>
        </w:rPr>
        <mc:AlternateContent>
          <mc:Choice Requires="wpg">
            <w:drawing>
              <wp:anchor distT="0" distB="0" distL="0" distR="0" simplePos="0" relativeHeight="251705344" behindDoc="1" locked="0" layoutInCell="1" allowOverlap="1" wp14:anchorId="6874478F" wp14:editId="208F594E">
                <wp:simplePos x="0" y="0"/>
                <wp:positionH relativeFrom="margin">
                  <wp:posOffset>101600</wp:posOffset>
                </wp:positionH>
                <wp:positionV relativeFrom="paragraph">
                  <wp:posOffset>464418</wp:posOffset>
                </wp:positionV>
                <wp:extent cx="7277100" cy="2314575"/>
                <wp:effectExtent l="0" t="0" r="0" b="0"/>
                <wp:wrapTopAndBottom/>
                <wp:docPr id="127987079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314575"/>
                          <a:chOff x="360" y="355"/>
                          <a:chExt cx="11460" cy="4085"/>
                        </a:xfrm>
                      </wpg:grpSpPr>
                      <wps:wsp>
                        <wps:cNvPr id="1382031043" name="Freeform 65"/>
                        <wps:cNvSpPr>
                          <a:spLocks/>
                        </wps:cNvSpPr>
                        <wps:spPr bwMode="auto">
                          <a:xfrm>
                            <a:off x="360" y="355"/>
                            <a:ext cx="11460" cy="4085"/>
                          </a:xfrm>
                          <a:custGeom>
                            <a:avLst/>
                            <a:gdLst>
                              <a:gd name="T0" fmla="+- 0 11460 360"/>
                              <a:gd name="T1" fmla="*/ T0 w 11460"/>
                              <a:gd name="T2" fmla="+- 0 355 355"/>
                              <a:gd name="T3" fmla="*/ 355 h 4085"/>
                              <a:gd name="T4" fmla="+- 0 720 360"/>
                              <a:gd name="T5" fmla="*/ T4 w 11460"/>
                              <a:gd name="T6" fmla="+- 0 355 355"/>
                              <a:gd name="T7" fmla="*/ 355 h 4085"/>
                              <a:gd name="T8" fmla="+- 0 512 360"/>
                              <a:gd name="T9" fmla="*/ T8 w 11460"/>
                              <a:gd name="T10" fmla="+- 0 361 355"/>
                              <a:gd name="T11" fmla="*/ 361 h 4085"/>
                              <a:gd name="T12" fmla="+- 0 405 360"/>
                              <a:gd name="T13" fmla="*/ T12 w 11460"/>
                              <a:gd name="T14" fmla="+- 0 400 355"/>
                              <a:gd name="T15" fmla="*/ 400 h 4085"/>
                              <a:gd name="T16" fmla="+- 0 366 360"/>
                              <a:gd name="T17" fmla="*/ T16 w 11460"/>
                              <a:gd name="T18" fmla="+- 0 507 355"/>
                              <a:gd name="T19" fmla="*/ 507 h 4085"/>
                              <a:gd name="T20" fmla="+- 0 360 360"/>
                              <a:gd name="T21" fmla="*/ T20 w 11460"/>
                              <a:gd name="T22" fmla="+- 0 715 355"/>
                              <a:gd name="T23" fmla="*/ 715 h 4085"/>
                              <a:gd name="T24" fmla="+- 0 360 360"/>
                              <a:gd name="T25" fmla="*/ T24 w 11460"/>
                              <a:gd name="T26" fmla="+- 0 4080 355"/>
                              <a:gd name="T27" fmla="*/ 4080 h 4085"/>
                              <a:gd name="T28" fmla="+- 0 366 360"/>
                              <a:gd name="T29" fmla="*/ T28 w 11460"/>
                              <a:gd name="T30" fmla="+- 0 4288 355"/>
                              <a:gd name="T31" fmla="*/ 4288 h 4085"/>
                              <a:gd name="T32" fmla="+- 0 405 360"/>
                              <a:gd name="T33" fmla="*/ T32 w 11460"/>
                              <a:gd name="T34" fmla="+- 0 4395 355"/>
                              <a:gd name="T35" fmla="*/ 4395 h 4085"/>
                              <a:gd name="T36" fmla="+- 0 512 360"/>
                              <a:gd name="T37" fmla="*/ T36 w 11460"/>
                              <a:gd name="T38" fmla="+- 0 4435 355"/>
                              <a:gd name="T39" fmla="*/ 4435 h 4085"/>
                              <a:gd name="T40" fmla="+- 0 720 360"/>
                              <a:gd name="T41" fmla="*/ T40 w 11460"/>
                              <a:gd name="T42" fmla="+- 0 4440 355"/>
                              <a:gd name="T43" fmla="*/ 4440 h 4085"/>
                              <a:gd name="T44" fmla="+- 0 11460 360"/>
                              <a:gd name="T45" fmla="*/ T44 w 11460"/>
                              <a:gd name="T46" fmla="+- 0 4440 355"/>
                              <a:gd name="T47" fmla="*/ 4440 h 4085"/>
                              <a:gd name="T48" fmla="+- 0 11668 360"/>
                              <a:gd name="T49" fmla="*/ T48 w 11460"/>
                              <a:gd name="T50" fmla="+- 0 4435 355"/>
                              <a:gd name="T51" fmla="*/ 4435 h 4085"/>
                              <a:gd name="T52" fmla="+- 0 11775 360"/>
                              <a:gd name="T53" fmla="*/ T52 w 11460"/>
                              <a:gd name="T54" fmla="+- 0 4395 355"/>
                              <a:gd name="T55" fmla="*/ 4395 h 4085"/>
                              <a:gd name="T56" fmla="+- 0 11814 360"/>
                              <a:gd name="T57" fmla="*/ T56 w 11460"/>
                              <a:gd name="T58" fmla="+- 0 4288 355"/>
                              <a:gd name="T59" fmla="*/ 4288 h 4085"/>
                              <a:gd name="T60" fmla="+- 0 11820 360"/>
                              <a:gd name="T61" fmla="*/ T60 w 11460"/>
                              <a:gd name="T62" fmla="+- 0 4080 355"/>
                              <a:gd name="T63" fmla="*/ 4080 h 4085"/>
                              <a:gd name="T64" fmla="+- 0 11820 360"/>
                              <a:gd name="T65" fmla="*/ T64 w 11460"/>
                              <a:gd name="T66" fmla="+- 0 715 355"/>
                              <a:gd name="T67" fmla="*/ 715 h 4085"/>
                              <a:gd name="T68" fmla="+- 0 11814 360"/>
                              <a:gd name="T69" fmla="*/ T68 w 11460"/>
                              <a:gd name="T70" fmla="+- 0 507 355"/>
                              <a:gd name="T71" fmla="*/ 507 h 4085"/>
                              <a:gd name="T72" fmla="+- 0 11775 360"/>
                              <a:gd name="T73" fmla="*/ T72 w 11460"/>
                              <a:gd name="T74" fmla="+- 0 400 355"/>
                              <a:gd name="T75" fmla="*/ 400 h 4085"/>
                              <a:gd name="T76" fmla="+- 0 11668 360"/>
                              <a:gd name="T77" fmla="*/ T76 w 11460"/>
                              <a:gd name="T78" fmla="+- 0 361 355"/>
                              <a:gd name="T79" fmla="*/ 361 h 4085"/>
                              <a:gd name="T80" fmla="+- 0 11460 360"/>
                              <a:gd name="T81" fmla="*/ T80 w 11460"/>
                              <a:gd name="T82" fmla="+- 0 355 355"/>
                              <a:gd name="T83" fmla="*/ 355 h 4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60" h="4085">
                                <a:moveTo>
                                  <a:pt x="11100" y="0"/>
                                </a:moveTo>
                                <a:lnTo>
                                  <a:pt x="360" y="0"/>
                                </a:lnTo>
                                <a:lnTo>
                                  <a:pt x="152" y="6"/>
                                </a:lnTo>
                                <a:lnTo>
                                  <a:pt x="45" y="45"/>
                                </a:lnTo>
                                <a:lnTo>
                                  <a:pt x="6" y="152"/>
                                </a:lnTo>
                                <a:lnTo>
                                  <a:pt x="0" y="360"/>
                                </a:lnTo>
                                <a:lnTo>
                                  <a:pt x="0" y="3725"/>
                                </a:lnTo>
                                <a:lnTo>
                                  <a:pt x="6" y="3933"/>
                                </a:lnTo>
                                <a:lnTo>
                                  <a:pt x="45" y="4040"/>
                                </a:lnTo>
                                <a:lnTo>
                                  <a:pt x="152" y="4080"/>
                                </a:lnTo>
                                <a:lnTo>
                                  <a:pt x="360" y="4085"/>
                                </a:lnTo>
                                <a:lnTo>
                                  <a:pt x="11100" y="4085"/>
                                </a:lnTo>
                                <a:lnTo>
                                  <a:pt x="11308" y="4080"/>
                                </a:lnTo>
                                <a:lnTo>
                                  <a:pt x="11415" y="4040"/>
                                </a:lnTo>
                                <a:lnTo>
                                  <a:pt x="11454" y="3933"/>
                                </a:lnTo>
                                <a:lnTo>
                                  <a:pt x="11460" y="3725"/>
                                </a:lnTo>
                                <a:lnTo>
                                  <a:pt x="11460" y="360"/>
                                </a:lnTo>
                                <a:lnTo>
                                  <a:pt x="11454" y="152"/>
                                </a:lnTo>
                                <a:lnTo>
                                  <a:pt x="11415" y="45"/>
                                </a:lnTo>
                                <a:lnTo>
                                  <a:pt x="11308" y="6"/>
                                </a:lnTo>
                                <a:lnTo>
                                  <a:pt x="1110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40738" name="Text Box 64"/>
                        <wps:cNvSpPr txBox="1">
                          <a:spLocks noChangeArrowheads="1"/>
                        </wps:cNvSpPr>
                        <wps:spPr bwMode="auto">
                          <a:xfrm>
                            <a:off x="561" y="628"/>
                            <a:ext cx="11259"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9DE9" w14:textId="77777777" w:rsidR="00846DEB" w:rsidRPr="005D06B0" w:rsidRDefault="00CF2FCE" w:rsidP="00F441EE">
                              <w:pPr>
                                <w:widowControl/>
                                <w:autoSpaceDE/>
                                <w:autoSpaceDN/>
                                <w:rPr>
                                  <w:rFonts w:eastAsia="Times New Roman"/>
                                  <w:b/>
                                  <w:bCs/>
                                  <w:sz w:val="34"/>
                                  <w:szCs w:val="34"/>
                                </w:rPr>
                              </w:pPr>
                              <w:r>
                                <w:rPr>
                                  <w:b/>
                                  <w:sz w:val="34"/>
                                </w:rPr>
                                <w:t xml:space="preserve">3.1 </w:t>
                              </w:r>
                              <w:r w:rsidR="00846DEB" w:rsidRPr="005D06B0">
                                <w:rPr>
                                  <w:rFonts w:eastAsia="Times New Roman"/>
                                  <w:b/>
                                  <w:bCs/>
                                  <w:sz w:val="34"/>
                                  <w:szCs w:val="34"/>
                                </w:rPr>
                                <w:t>Build and expand collaborations by leveraging our community</w:t>
                              </w:r>
                            </w:p>
                            <w:p w14:paraId="7EA566DF" w14:textId="0AB1F2C7" w:rsidR="00846DEB" w:rsidRPr="005D06B0" w:rsidRDefault="00F441EE" w:rsidP="00F441EE">
                              <w:pPr>
                                <w:widowControl/>
                                <w:autoSpaceDE/>
                                <w:autoSpaceDN/>
                                <w:rPr>
                                  <w:rFonts w:eastAsia="Times New Roman"/>
                                  <w:b/>
                                  <w:bCs/>
                                  <w:sz w:val="34"/>
                                  <w:szCs w:val="34"/>
                                </w:rPr>
                              </w:pPr>
                              <w:r>
                                <w:rPr>
                                  <w:rFonts w:eastAsia="Times New Roman"/>
                                  <w:b/>
                                  <w:bCs/>
                                  <w:sz w:val="34"/>
                                  <w:szCs w:val="34"/>
                                </w:rPr>
                                <w:t>r</w:t>
                              </w:r>
                              <w:r w:rsidR="00846DEB" w:rsidRPr="005D06B0">
                                <w:rPr>
                                  <w:rFonts w:eastAsia="Times New Roman"/>
                                  <w:b/>
                                  <w:bCs/>
                                  <w:sz w:val="34"/>
                                  <w:szCs w:val="34"/>
                                </w:rPr>
                                <w:t>eputation to partner with healthcare providers, nonprofits, and civic organizations.</w:t>
                              </w:r>
                            </w:p>
                            <w:p w14:paraId="519BFC28" w14:textId="77777777" w:rsidR="00846DEB" w:rsidRDefault="00846DEB">
                              <w:pPr>
                                <w:spacing w:before="148" w:line="249" w:lineRule="auto"/>
                                <w:ind w:left="200" w:right="465"/>
                                <w:rPr>
                                  <w:b/>
                                  <w:sz w:val="26"/>
                                </w:rPr>
                              </w:pPr>
                            </w:p>
                            <w:p w14:paraId="28F7BD4C" w14:textId="4F288577" w:rsidR="007B389A" w:rsidRPr="005C4933" w:rsidRDefault="00CF2FCE" w:rsidP="005C4933">
                              <w:pPr>
                                <w:spacing w:before="148" w:line="249" w:lineRule="auto"/>
                                <w:ind w:left="200" w:right="465"/>
                                <w:rPr>
                                  <w:sz w:val="26"/>
                                  <w:szCs w:val="26"/>
                                </w:rPr>
                              </w:pPr>
                              <w:r>
                                <w:rPr>
                                  <w:b/>
                                  <w:sz w:val="26"/>
                                </w:rPr>
                                <w:t xml:space="preserve">Context: </w:t>
                              </w:r>
                              <w:r w:rsidR="005C4933" w:rsidRPr="005C4933">
                                <w:rPr>
                                  <w:sz w:val="26"/>
                                  <w:szCs w:val="26"/>
                                </w:rPr>
                                <w:t>LCFC’s strong community reputation positions it well to form meaningful collaborations. Expanding partnerships with healthcare providers, nonprofits, and civic groups will enhance service capacity, share resources, and amplify the clinic’s impact in addressing community health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4478F" id="Group 63" o:spid="_x0000_s1082" style="position:absolute;left:0;text-align:left;margin-left:8pt;margin-top:36.55pt;width:573pt;height:182.25pt;z-index:-251611136;mso-wrap-distance-left:0;mso-wrap-distance-right:0;mso-position-horizontal-relative:margin;mso-position-vertical-relative:text" coordorigin="360,355" coordsize="11460,4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">
                <v:shape id="Freeform 65" o:spid="_x0000_s1083" style="position:absolute;left:360;top:355;width:11460;height:4085;visibility:visible;mso-wrap-style:square;v-text-anchor:top" coordsize="11460,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" path="m11100,l360,,152,6,45,45,6,152,,360,,3725r6,208l45,4040r107,40l360,4085r10740,l11308,4080r107,-40l11454,3933r6,-208l11460,360r-6,-208l11415,45,11308,6,11100,xe" fillcolor="#e1c939" stroked="f">
                  <v:path arrowok="t" o:connecttype="custom" o:connectlocs="11100,355;360,355;152,361;45,400;6,507;0,715;0,4080;6,4288;45,4395;152,4435;360,4440;11100,4440;11308,4435;11415,4395;11454,4288;11460,4080;11460,715;11454,507;11415,400;11308,361;11100,355" o:connectangles="0,0,0,0,0,0,0,0,0,0,0,0,0,0,0,0,0,0,0,0,0"/>
                </v:shape>
                <v:shape id="Text Box 64" o:spid="_x0000_s1084" type="#_x0000_t202" style="position:absolute;left:561;top:628;width:11259;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" filled="f" stroked="f">
                  <v:textbox inset="0,0,0,0">
                    <w:txbxContent>
                      <w:p w14:paraId="11269DE9" w14:textId="77777777" w:rsidR="00846DEB" w:rsidRPr="005D06B0" w:rsidRDefault="00CF2FCE" w:rsidP="00F441EE">
                        <w:pPr>
                          <w:widowControl/>
                          <w:autoSpaceDE/>
                          <w:autoSpaceDN/>
                          <w:rPr>
                            <w:rFonts w:eastAsia="Times New Roman"/>
                            <w:b/>
                            <w:bCs/>
                            <w:sz w:val="34"/>
                            <w:szCs w:val="34"/>
                          </w:rPr>
                        </w:pPr>
                        <w:r>
                          <w:rPr>
                            <w:b/>
                            <w:sz w:val="34"/>
                          </w:rPr>
                          <w:t xml:space="preserve">3.1 </w:t>
                        </w:r>
                        <w:r w:rsidR="00846DEB" w:rsidRPr="005D06B0">
                          <w:rPr>
                            <w:rFonts w:eastAsia="Times New Roman"/>
                            <w:b/>
                            <w:bCs/>
                            <w:sz w:val="34"/>
                            <w:szCs w:val="34"/>
                          </w:rPr>
                          <w:t>Build and expand collaborations by leveraging our community</w:t>
                        </w:r>
                      </w:p>
                      <w:p w14:paraId="7EA566DF" w14:textId="0AB1F2C7" w:rsidR="00846DEB" w:rsidRPr="005D06B0" w:rsidRDefault="00F441EE" w:rsidP="00F441EE">
                        <w:pPr>
                          <w:widowControl/>
                          <w:autoSpaceDE/>
                          <w:autoSpaceDN/>
                          <w:rPr>
                            <w:rFonts w:eastAsia="Times New Roman"/>
                            <w:b/>
                            <w:bCs/>
                            <w:sz w:val="34"/>
                            <w:szCs w:val="34"/>
                          </w:rPr>
                        </w:pPr>
                        <w:r>
                          <w:rPr>
                            <w:rFonts w:eastAsia="Times New Roman"/>
                            <w:b/>
                            <w:bCs/>
                            <w:sz w:val="34"/>
                            <w:szCs w:val="34"/>
                          </w:rPr>
                          <w:t>r</w:t>
                        </w:r>
                        <w:r w:rsidR="00846DEB" w:rsidRPr="005D06B0">
                          <w:rPr>
                            <w:rFonts w:eastAsia="Times New Roman"/>
                            <w:b/>
                            <w:bCs/>
                            <w:sz w:val="34"/>
                            <w:szCs w:val="34"/>
                          </w:rPr>
                          <w:t>eputation to partner with healthcare providers, nonprofits, and civic organizations.</w:t>
                        </w:r>
                      </w:p>
                      <w:p w14:paraId="519BFC28" w14:textId="77777777" w:rsidR="00846DEB" w:rsidRDefault="00846DEB">
                        <w:pPr>
                          <w:spacing w:before="148" w:line="249" w:lineRule="auto"/>
                          <w:ind w:left="200" w:right="465"/>
                          <w:rPr>
                            <w:b/>
                            <w:sz w:val="26"/>
                          </w:rPr>
                        </w:pPr>
                      </w:p>
                      <w:p w14:paraId="28F7BD4C" w14:textId="4F288577" w:rsidR="007B389A" w:rsidRPr="005C4933" w:rsidRDefault="00CF2FCE" w:rsidP="005C4933">
                        <w:pPr>
                          <w:spacing w:before="148" w:line="249" w:lineRule="auto"/>
                          <w:ind w:left="200" w:right="465"/>
                          <w:rPr>
                            <w:sz w:val="26"/>
                            <w:szCs w:val="26"/>
                          </w:rPr>
                        </w:pPr>
                        <w:r>
                          <w:rPr>
                            <w:b/>
                            <w:sz w:val="26"/>
                          </w:rPr>
                          <w:t xml:space="preserve">Context: </w:t>
                        </w:r>
                        <w:r w:rsidR="005C4933" w:rsidRPr="005C4933">
                          <w:rPr>
                            <w:sz w:val="26"/>
                            <w:szCs w:val="26"/>
                          </w:rPr>
                          <w:t>LCFC’s strong community reputation positions it well to form meaningful collaborations. Expanding partnerships with healthcare providers, nonprofits, and civic groups will enhance service capacity, share resources, and amplify the clinic’s impact in addressing community health needs.</w:t>
                        </w:r>
                      </w:p>
                    </w:txbxContent>
                  </v:textbox>
                </v:shape>
                <w10:wrap type="topAndBottom" anchorx="margin"/>
              </v:group>
            </w:pict>
          </mc:Fallback>
        </mc:AlternateContent>
      </w:r>
    </w:p>
    <w:p w14:paraId="42506076" w14:textId="6BF730A0" w:rsidR="007B389A" w:rsidRPr="006B16A6" w:rsidRDefault="00B91C0B" w:rsidP="00B91C0B">
      <w:pPr>
        <w:spacing w:before="18"/>
        <w:ind w:right="137"/>
        <w:rPr>
          <w:sz w:val="34"/>
        </w:rPr>
        <w:sectPr w:rsidR="007B389A" w:rsidRPr="006B16A6">
          <w:pgSz w:w="12240" w:h="15840"/>
          <w:pgMar w:top="280" w:right="220" w:bottom="280" w:left="240" w:header="0" w:footer="0" w:gutter="0"/>
          <w:cols w:space="720"/>
        </w:sectPr>
      </w:pPr>
      <w:r>
        <w:rPr>
          <w:noProof/>
        </w:rPr>
        <mc:AlternateContent>
          <mc:Choice Requires="wpg">
            <w:drawing>
              <wp:anchor distT="0" distB="0" distL="114300" distR="114300" simplePos="0" relativeHeight="251820032" behindDoc="0" locked="0" layoutInCell="1" allowOverlap="1" wp14:anchorId="18907F6E" wp14:editId="17D6094C">
                <wp:simplePos x="0" y="0"/>
                <wp:positionH relativeFrom="page">
                  <wp:posOffset>5392886</wp:posOffset>
                </wp:positionH>
                <wp:positionV relativeFrom="page">
                  <wp:posOffset>8786109</wp:posOffset>
                </wp:positionV>
                <wp:extent cx="2073910" cy="870585"/>
                <wp:effectExtent l="0" t="0" r="2540" b="5715"/>
                <wp:wrapNone/>
                <wp:docPr id="4952714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870585"/>
                          <a:chOff x="6821" y="8903"/>
                          <a:chExt cx="3266" cy="1371"/>
                        </a:xfrm>
                      </wpg:grpSpPr>
                      <wps:wsp>
                        <wps:cNvPr id="2009749870" name="Freeform 59"/>
                        <wps:cNvSpPr>
                          <a:spLocks/>
                        </wps:cNvSpPr>
                        <wps:spPr bwMode="auto">
                          <a:xfrm>
                            <a:off x="6821" y="8903"/>
                            <a:ext cx="2211" cy="1371"/>
                          </a:xfrm>
                          <a:custGeom>
                            <a:avLst/>
                            <a:gdLst>
                              <a:gd name="T0" fmla="+- 0 7486 6822"/>
                              <a:gd name="T1" fmla="*/ T0 w 2211"/>
                              <a:gd name="T2" fmla="+- 0 8904 8903"/>
                              <a:gd name="T3" fmla="*/ 8904 h 1371"/>
                              <a:gd name="T4" fmla="+- 0 7332 6822"/>
                              <a:gd name="T5" fmla="*/ T4 w 2211"/>
                              <a:gd name="T6" fmla="+- 0 8916 8903"/>
                              <a:gd name="T7" fmla="*/ 8916 h 1371"/>
                              <a:gd name="T8" fmla="+- 0 7181 6822"/>
                              <a:gd name="T9" fmla="*/ T8 w 2211"/>
                              <a:gd name="T10" fmla="+- 0 8943 8903"/>
                              <a:gd name="T11" fmla="*/ 8943 h 1371"/>
                              <a:gd name="T12" fmla="+- 0 7033 6822"/>
                              <a:gd name="T13" fmla="*/ T12 w 2211"/>
                              <a:gd name="T14" fmla="+- 0 8984 8903"/>
                              <a:gd name="T15" fmla="*/ 8984 h 1371"/>
                              <a:gd name="T16" fmla="+- 0 6891 6822"/>
                              <a:gd name="T17" fmla="*/ T16 w 2211"/>
                              <a:gd name="T18" fmla="+- 0 9040 8903"/>
                              <a:gd name="T19" fmla="*/ 9040 h 1371"/>
                              <a:gd name="T20" fmla="+- 0 6841 6822"/>
                              <a:gd name="T21" fmla="*/ T20 w 2211"/>
                              <a:gd name="T22" fmla="+- 0 9147 8903"/>
                              <a:gd name="T23" fmla="*/ 9147 h 1371"/>
                              <a:gd name="T24" fmla="+- 0 6890 6822"/>
                              <a:gd name="T25" fmla="*/ T24 w 2211"/>
                              <a:gd name="T26" fmla="+- 0 9292 8903"/>
                              <a:gd name="T27" fmla="*/ 9292 h 1371"/>
                              <a:gd name="T28" fmla="+- 0 6952 6822"/>
                              <a:gd name="T29" fmla="*/ T28 w 2211"/>
                              <a:gd name="T30" fmla="+- 0 9432 8903"/>
                              <a:gd name="T31" fmla="*/ 9432 h 1371"/>
                              <a:gd name="T32" fmla="+- 0 7029 6822"/>
                              <a:gd name="T33" fmla="*/ T32 w 2211"/>
                              <a:gd name="T34" fmla="+- 0 9565 8903"/>
                              <a:gd name="T35" fmla="*/ 9565 h 1371"/>
                              <a:gd name="T36" fmla="+- 0 7119 6822"/>
                              <a:gd name="T37" fmla="*/ T36 w 2211"/>
                              <a:gd name="T38" fmla="+- 0 9691 8903"/>
                              <a:gd name="T39" fmla="*/ 9691 h 1371"/>
                              <a:gd name="T40" fmla="+- 0 7221 6822"/>
                              <a:gd name="T41" fmla="*/ T40 w 2211"/>
                              <a:gd name="T42" fmla="+- 0 9807 8903"/>
                              <a:gd name="T43" fmla="*/ 9807 h 1371"/>
                              <a:gd name="T44" fmla="+- 0 7336 6822"/>
                              <a:gd name="T45" fmla="*/ T44 w 2211"/>
                              <a:gd name="T46" fmla="+- 0 9914 8903"/>
                              <a:gd name="T47" fmla="*/ 9914 h 1371"/>
                              <a:gd name="T48" fmla="+- 0 7463 6822"/>
                              <a:gd name="T49" fmla="*/ T48 w 2211"/>
                              <a:gd name="T50" fmla="+- 0 10009 8903"/>
                              <a:gd name="T51" fmla="*/ 10009 h 1371"/>
                              <a:gd name="T52" fmla="+- 0 7601 6822"/>
                              <a:gd name="T53" fmla="*/ T52 w 2211"/>
                              <a:gd name="T54" fmla="+- 0 10092 8903"/>
                              <a:gd name="T55" fmla="*/ 10092 h 1371"/>
                              <a:gd name="T56" fmla="+- 0 7750 6822"/>
                              <a:gd name="T57" fmla="*/ T56 w 2211"/>
                              <a:gd name="T58" fmla="+- 0 10162 8903"/>
                              <a:gd name="T59" fmla="*/ 10162 h 1371"/>
                              <a:gd name="T60" fmla="+- 0 7903 6822"/>
                              <a:gd name="T61" fmla="*/ T60 w 2211"/>
                              <a:gd name="T62" fmla="+- 0 10214 8903"/>
                              <a:gd name="T63" fmla="*/ 10214 h 1371"/>
                              <a:gd name="T64" fmla="+- 0 8058 6822"/>
                              <a:gd name="T65" fmla="*/ T64 w 2211"/>
                              <a:gd name="T66" fmla="+- 0 10250 8903"/>
                              <a:gd name="T67" fmla="*/ 10250 h 1371"/>
                              <a:gd name="T68" fmla="+- 0 8213 6822"/>
                              <a:gd name="T69" fmla="*/ T68 w 2211"/>
                              <a:gd name="T70" fmla="+- 0 10270 8903"/>
                              <a:gd name="T71" fmla="*/ 10270 h 1371"/>
                              <a:gd name="T72" fmla="+- 0 8368 6822"/>
                              <a:gd name="T73" fmla="*/ T72 w 2211"/>
                              <a:gd name="T74" fmla="+- 0 10273 8903"/>
                              <a:gd name="T75" fmla="*/ 10273 h 1371"/>
                              <a:gd name="T76" fmla="+- 0 8522 6822"/>
                              <a:gd name="T77" fmla="*/ T76 w 2211"/>
                              <a:gd name="T78" fmla="+- 0 10261 8903"/>
                              <a:gd name="T79" fmla="*/ 10261 h 1371"/>
                              <a:gd name="T80" fmla="+- 0 8673 6822"/>
                              <a:gd name="T81" fmla="*/ T80 w 2211"/>
                              <a:gd name="T82" fmla="+- 0 10234 8903"/>
                              <a:gd name="T83" fmla="*/ 10234 h 1371"/>
                              <a:gd name="T84" fmla="+- 0 8821 6822"/>
                              <a:gd name="T85" fmla="*/ T84 w 2211"/>
                              <a:gd name="T86" fmla="+- 0 10193 8903"/>
                              <a:gd name="T87" fmla="*/ 10193 h 1371"/>
                              <a:gd name="T88" fmla="+- 0 8963 6822"/>
                              <a:gd name="T89" fmla="*/ T88 w 2211"/>
                              <a:gd name="T90" fmla="+- 0 10137 8903"/>
                              <a:gd name="T91" fmla="*/ 10137 h 1371"/>
                              <a:gd name="T92" fmla="+- 0 9013 6822"/>
                              <a:gd name="T93" fmla="*/ T92 w 2211"/>
                              <a:gd name="T94" fmla="+- 0 10030 8903"/>
                              <a:gd name="T95" fmla="*/ 10030 h 1371"/>
                              <a:gd name="T96" fmla="+- 0 8964 6822"/>
                              <a:gd name="T97" fmla="*/ T96 w 2211"/>
                              <a:gd name="T98" fmla="+- 0 9885 8903"/>
                              <a:gd name="T99" fmla="*/ 9885 h 1371"/>
                              <a:gd name="T100" fmla="+- 0 8901 6822"/>
                              <a:gd name="T101" fmla="*/ T100 w 2211"/>
                              <a:gd name="T102" fmla="+- 0 9745 8903"/>
                              <a:gd name="T103" fmla="*/ 9745 h 1371"/>
                              <a:gd name="T104" fmla="+- 0 8825 6822"/>
                              <a:gd name="T105" fmla="*/ T104 w 2211"/>
                              <a:gd name="T106" fmla="+- 0 9612 8903"/>
                              <a:gd name="T107" fmla="*/ 9612 h 1371"/>
                              <a:gd name="T108" fmla="+- 0 8735 6822"/>
                              <a:gd name="T109" fmla="*/ T108 w 2211"/>
                              <a:gd name="T110" fmla="+- 0 9486 8903"/>
                              <a:gd name="T111" fmla="*/ 9486 h 1371"/>
                              <a:gd name="T112" fmla="+- 0 8633 6822"/>
                              <a:gd name="T113" fmla="*/ T112 w 2211"/>
                              <a:gd name="T114" fmla="+- 0 9370 8903"/>
                              <a:gd name="T115" fmla="*/ 9370 h 1371"/>
                              <a:gd name="T116" fmla="+- 0 8518 6822"/>
                              <a:gd name="T117" fmla="*/ T116 w 2211"/>
                              <a:gd name="T118" fmla="+- 0 9263 8903"/>
                              <a:gd name="T119" fmla="*/ 9263 h 1371"/>
                              <a:gd name="T120" fmla="+- 0 8391 6822"/>
                              <a:gd name="T121" fmla="*/ T120 w 2211"/>
                              <a:gd name="T122" fmla="+- 0 9168 8903"/>
                              <a:gd name="T123" fmla="*/ 9168 h 1371"/>
                              <a:gd name="T124" fmla="+- 0 8253 6822"/>
                              <a:gd name="T125" fmla="*/ T124 w 2211"/>
                              <a:gd name="T126" fmla="+- 0 9085 8903"/>
                              <a:gd name="T127" fmla="*/ 9085 h 1371"/>
                              <a:gd name="T128" fmla="+- 0 8104 6822"/>
                              <a:gd name="T129" fmla="*/ T128 w 2211"/>
                              <a:gd name="T130" fmla="+- 0 9015 8903"/>
                              <a:gd name="T131" fmla="*/ 9015 h 1371"/>
                              <a:gd name="T132" fmla="+- 0 7951 6822"/>
                              <a:gd name="T133" fmla="*/ T132 w 2211"/>
                              <a:gd name="T134" fmla="+- 0 8963 8903"/>
                              <a:gd name="T135" fmla="*/ 8963 h 1371"/>
                              <a:gd name="T136" fmla="+- 0 7796 6822"/>
                              <a:gd name="T137" fmla="*/ T136 w 2211"/>
                              <a:gd name="T138" fmla="+- 0 8927 8903"/>
                              <a:gd name="T139" fmla="*/ 8927 h 1371"/>
                              <a:gd name="T140" fmla="+- 0 7641 6822"/>
                              <a:gd name="T141" fmla="*/ T140 w 2211"/>
                              <a:gd name="T142" fmla="+- 0 8907 8903"/>
                              <a:gd name="T143" fmla="*/ 890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6" y="5"/>
                                </a:lnTo>
                                <a:lnTo>
                                  <a:pt x="510" y="13"/>
                                </a:lnTo>
                                <a:lnTo>
                                  <a:pt x="434" y="24"/>
                                </a:lnTo>
                                <a:lnTo>
                                  <a:pt x="359" y="40"/>
                                </a:lnTo>
                                <a:lnTo>
                                  <a:pt x="285" y="59"/>
                                </a:lnTo>
                                <a:lnTo>
                                  <a:pt x="211" y="81"/>
                                </a:lnTo>
                                <a:lnTo>
                                  <a:pt x="139" y="107"/>
                                </a:lnTo>
                                <a:lnTo>
                                  <a:pt x="69" y="137"/>
                                </a:lnTo>
                                <a:lnTo>
                                  <a:pt x="0" y="170"/>
                                </a:lnTo>
                                <a:lnTo>
                                  <a:pt x="19" y="244"/>
                                </a:lnTo>
                                <a:lnTo>
                                  <a:pt x="41" y="317"/>
                                </a:lnTo>
                                <a:lnTo>
                                  <a:pt x="68" y="389"/>
                                </a:lnTo>
                                <a:lnTo>
                                  <a:pt x="97" y="460"/>
                                </a:lnTo>
                                <a:lnTo>
                                  <a:pt x="130" y="529"/>
                                </a:lnTo>
                                <a:lnTo>
                                  <a:pt x="167" y="597"/>
                                </a:lnTo>
                                <a:lnTo>
                                  <a:pt x="207" y="662"/>
                                </a:lnTo>
                                <a:lnTo>
                                  <a:pt x="250" y="726"/>
                                </a:lnTo>
                                <a:lnTo>
                                  <a:pt x="297" y="788"/>
                                </a:lnTo>
                                <a:lnTo>
                                  <a:pt x="346" y="847"/>
                                </a:lnTo>
                                <a:lnTo>
                                  <a:pt x="399" y="904"/>
                                </a:lnTo>
                                <a:lnTo>
                                  <a:pt x="455" y="959"/>
                                </a:lnTo>
                                <a:lnTo>
                                  <a:pt x="514" y="1011"/>
                                </a:lnTo>
                                <a:lnTo>
                                  <a:pt x="576" y="1060"/>
                                </a:lnTo>
                                <a:lnTo>
                                  <a:pt x="641" y="1106"/>
                                </a:lnTo>
                                <a:lnTo>
                                  <a:pt x="709" y="1149"/>
                                </a:lnTo>
                                <a:lnTo>
                                  <a:pt x="779" y="1189"/>
                                </a:lnTo>
                                <a:lnTo>
                                  <a:pt x="853" y="1226"/>
                                </a:lnTo>
                                <a:lnTo>
                                  <a:pt x="928" y="1259"/>
                                </a:lnTo>
                                <a:lnTo>
                                  <a:pt x="1004" y="1287"/>
                                </a:lnTo>
                                <a:lnTo>
                                  <a:pt x="1081" y="1311"/>
                                </a:lnTo>
                                <a:lnTo>
                                  <a:pt x="1158" y="1331"/>
                                </a:lnTo>
                                <a:lnTo>
                                  <a:pt x="1236" y="1347"/>
                                </a:lnTo>
                                <a:lnTo>
                                  <a:pt x="1313" y="1359"/>
                                </a:lnTo>
                                <a:lnTo>
                                  <a:pt x="1391" y="1367"/>
                                </a:lnTo>
                                <a:lnTo>
                                  <a:pt x="1469" y="1371"/>
                                </a:lnTo>
                                <a:lnTo>
                                  <a:pt x="1546" y="1370"/>
                                </a:lnTo>
                                <a:lnTo>
                                  <a:pt x="1623" y="1366"/>
                                </a:lnTo>
                                <a:lnTo>
                                  <a:pt x="1700" y="1358"/>
                                </a:lnTo>
                                <a:lnTo>
                                  <a:pt x="1776" y="1347"/>
                                </a:lnTo>
                                <a:lnTo>
                                  <a:pt x="1851" y="1331"/>
                                </a:lnTo>
                                <a:lnTo>
                                  <a:pt x="1925" y="1312"/>
                                </a:lnTo>
                                <a:lnTo>
                                  <a:pt x="1999" y="1290"/>
                                </a:lnTo>
                                <a:lnTo>
                                  <a:pt x="2071" y="1264"/>
                                </a:lnTo>
                                <a:lnTo>
                                  <a:pt x="2141" y="1234"/>
                                </a:lnTo>
                                <a:lnTo>
                                  <a:pt x="2210" y="1201"/>
                                </a:lnTo>
                                <a:lnTo>
                                  <a:pt x="2191" y="1127"/>
                                </a:lnTo>
                                <a:lnTo>
                                  <a:pt x="2169" y="1054"/>
                                </a:lnTo>
                                <a:lnTo>
                                  <a:pt x="2142" y="982"/>
                                </a:lnTo>
                                <a:lnTo>
                                  <a:pt x="2113" y="911"/>
                                </a:lnTo>
                                <a:lnTo>
                                  <a:pt x="2079" y="842"/>
                                </a:lnTo>
                                <a:lnTo>
                                  <a:pt x="2043" y="774"/>
                                </a:lnTo>
                                <a:lnTo>
                                  <a:pt x="2003" y="709"/>
                                </a:lnTo>
                                <a:lnTo>
                                  <a:pt x="1960" y="645"/>
                                </a:lnTo>
                                <a:lnTo>
                                  <a:pt x="1913" y="583"/>
                                </a:lnTo>
                                <a:lnTo>
                                  <a:pt x="1864" y="524"/>
                                </a:lnTo>
                                <a:lnTo>
                                  <a:pt x="1811" y="467"/>
                                </a:lnTo>
                                <a:lnTo>
                                  <a:pt x="1755" y="412"/>
                                </a:lnTo>
                                <a:lnTo>
                                  <a:pt x="1696" y="360"/>
                                </a:lnTo>
                                <a:lnTo>
                                  <a:pt x="1634" y="311"/>
                                </a:lnTo>
                                <a:lnTo>
                                  <a:pt x="1569" y="265"/>
                                </a:lnTo>
                                <a:lnTo>
                                  <a:pt x="1501" y="222"/>
                                </a:lnTo>
                                <a:lnTo>
                                  <a:pt x="1431" y="182"/>
                                </a:lnTo>
                                <a:lnTo>
                                  <a:pt x="1357" y="145"/>
                                </a:lnTo>
                                <a:lnTo>
                                  <a:pt x="1282" y="112"/>
                                </a:lnTo>
                                <a:lnTo>
                                  <a:pt x="1206" y="84"/>
                                </a:lnTo>
                                <a:lnTo>
                                  <a:pt x="1129" y="60"/>
                                </a:lnTo>
                                <a:lnTo>
                                  <a:pt x="1052" y="40"/>
                                </a:lnTo>
                                <a:lnTo>
                                  <a:pt x="974" y="24"/>
                                </a:lnTo>
                                <a:lnTo>
                                  <a:pt x="896"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928914" name="Freeform 58"/>
                        <wps:cNvSpPr>
                          <a:spLocks/>
                        </wps:cNvSpPr>
                        <wps:spPr bwMode="auto">
                          <a:xfrm>
                            <a:off x="8805" y="9154"/>
                            <a:ext cx="1282" cy="654"/>
                          </a:xfrm>
                          <a:custGeom>
                            <a:avLst/>
                            <a:gdLst>
                              <a:gd name="T0" fmla="+- 0 9475 8966"/>
                              <a:gd name="T1" fmla="*/ T0 w 1282"/>
                              <a:gd name="T2" fmla="+- 0 8855 8855"/>
                              <a:gd name="T3" fmla="*/ 8855 h 654"/>
                              <a:gd name="T4" fmla="+- 0 9392 8966"/>
                              <a:gd name="T5" fmla="*/ T4 w 1282"/>
                              <a:gd name="T6" fmla="+- 0 8859 8855"/>
                              <a:gd name="T7" fmla="*/ 8859 h 654"/>
                              <a:gd name="T8" fmla="+- 0 9312 8966"/>
                              <a:gd name="T9" fmla="*/ T8 w 1282"/>
                              <a:gd name="T10" fmla="+- 0 8872 8855"/>
                              <a:gd name="T11" fmla="*/ 8872 h 654"/>
                              <a:gd name="T12" fmla="+- 0 9235 8966"/>
                              <a:gd name="T13" fmla="*/ T12 w 1282"/>
                              <a:gd name="T14" fmla="+- 0 8893 8855"/>
                              <a:gd name="T15" fmla="*/ 8893 h 654"/>
                              <a:gd name="T16" fmla="+- 0 9161 8966"/>
                              <a:gd name="T17" fmla="*/ T16 w 1282"/>
                              <a:gd name="T18" fmla="+- 0 8921 8855"/>
                              <a:gd name="T19" fmla="*/ 8921 h 654"/>
                              <a:gd name="T20" fmla="+- 0 9091 8966"/>
                              <a:gd name="T21" fmla="*/ T20 w 1282"/>
                              <a:gd name="T22" fmla="+- 0 8957 8855"/>
                              <a:gd name="T23" fmla="*/ 8957 h 654"/>
                              <a:gd name="T24" fmla="+- 0 9026 8966"/>
                              <a:gd name="T25" fmla="*/ T24 w 1282"/>
                              <a:gd name="T26" fmla="+- 0 8999 8855"/>
                              <a:gd name="T27" fmla="*/ 8999 h 654"/>
                              <a:gd name="T28" fmla="+- 0 8966 8966"/>
                              <a:gd name="T29" fmla="*/ T28 w 1282"/>
                              <a:gd name="T30" fmla="+- 0 9049 8855"/>
                              <a:gd name="T31" fmla="*/ 9049 h 654"/>
                              <a:gd name="T32" fmla="+- 0 9006 8966"/>
                              <a:gd name="T33" fmla="*/ T32 w 1282"/>
                              <a:gd name="T34" fmla="+- 0 9113 8855"/>
                              <a:gd name="T35" fmla="*/ 9113 h 654"/>
                              <a:gd name="T36" fmla="+- 0 9051 8966"/>
                              <a:gd name="T37" fmla="*/ T36 w 1282"/>
                              <a:gd name="T38" fmla="+- 0 9173 8855"/>
                              <a:gd name="T39" fmla="*/ 9173 h 654"/>
                              <a:gd name="T40" fmla="+- 0 9102 8966"/>
                              <a:gd name="T41" fmla="*/ T40 w 1282"/>
                              <a:gd name="T42" fmla="+- 0 9230 8855"/>
                              <a:gd name="T43" fmla="*/ 9230 h 654"/>
                              <a:gd name="T44" fmla="+- 0 9157 8966"/>
                              <a:gd name="T45" fmla="*/ T44 w 1282"/>
                              <a:gd name="T46" fmla="+- 0 9283 8855"/>
                              <a:gd name="T47" fmla="*/ 9283 h 654"/>
                              <a:gd name="T48" fmla="+- 0 9216 8966"/>
                              <a:gd name="T49" fmla="*/ T48 w 1282"/>
                              <a:gd name="T50" fmla="+- 0 9331 8855"/>
                              <a:gd name="T51" fmla="*/ 9331 h 654"/>
                              <a:gd name="T52" fmla="+- 0 9279 8966"/>
                              <a:gd name="T53" fmla="*/ T52 w 1282"/>
                              <a:gd name="T54" fmla="+- 0 9375 8855"/>
                              <a:gd name="T55" fmla="*/ 9375 h 654"/>
                              <a:gd name="T56" fmla="+- 0 9346 8966"/>
                              <a:gd name="T57" fmla="*/ T56 w 1282"/>
                              <a:gd name="T58" fmla="+- 0 9413 8855"/>
                              <a:gd name="T59" fmla="*/ 9413 h 654"/>
                              <a:gd name="T60" fmla="+- 0 9417 8966"/>
                              <a:gd name="T61" fmla="*/ T60 w 1282"/>
                              <a:gd name="T62" fmla="+- 0 9445 8855"/>
                              <a:gd name="T63" fmla="*/ 9445 h 654"/>
                              <a:gd name="T64" fmla="+- 0 9491 8966"/>
                              <a:gd name="T65" fmla="*/ T64 w 1282"/>
                              <a:gd name="T66" fmla="+- 0 9471 8855"/>
                              <a:gd name="T67" fmla="*/ 9471 h 654"/>
                              <a:gd name="T68" fmla="+- 0 9567 8966"/>
                              <a:gd name="T69" fmla="*/ T68 w 1282"/>
                              <a:gd name="T70" fmla="+- 0 9491 8855"/>
                              <a:gd name="T71" fmla="*/ 9491 h 654"/>
                              <a:gd name="T72" fmla="+- 0 9654 8966"/>
                              <a:gd name="T73" fmla="*/ T72 w 1282"/>
                              <a:gd name="T74" fmla="+- 0 9504 8855"/>
                              <a:gd name="T75" fmla="*/ 9504 h 654"/>
                              <a:gd name="T76" fmla="+- 0 9738 8966"/>
                              <a:gd name="T77" fmla="*/ T76 w 1282"/>
                              <a:gd name="T78" fmla="+- 0 9508 8855"/>
                              <a:gd name="T79" fmla="*/ 9508 h 654"/>
                              <a:gd name="T80" fmla="+- 0 9821 8966"/>
                              <a:gd name="T81" fmla="*/ T80 w 1282"/>
                              <a:gd name="T82" fmla="+- 0 9504 8855"/>
                              <a:gd name="T83" fmla="*/ 9504 h 654"/>
                              <a:gd name="T84" fmla="+- 0 9901 8966"/>
                              <a:gd name="T85" fmla="*/ T84 w 1282"/>
                              <a:gd name="T86" fmla="+- 0 9491 8855"/>
                              <a:gd name="T87" fmla="*/ 9491 h 654"/>
                              <a:gd name="T88" fmla="+- 0 9978 8966"/>
                              <a:gd name="T89" fmla="*/ T88 w 1282"/>
                              <a:gd name="T90" fmla="+- 0 9470 8855"/>
                              <a:gd name="T91" fmla="*/ 9470 h 654"/>
                              <a:gd name="T92" fmla="+- 0 10052 8966"/>
                              <a:gd name="T93" fmla="*/ T92 w 1282"/>
                              <a:gd name="T94" fmla="+- 0 9442 8855"/>
                              <a:gd name="T95" fmla="*/ 9442 h 654"/>
                              <a:gd name="T96" fmla="+- 0 10122 8966"/>
                              <a:gd name="T97" fmla="*/ T96 w 1282"/>
                              <a:gd name="T98" fmla="+- 0 9406 8855"/>
                              <a:gd name="T99" fmla="*/ 9406 h 654"/>
                              <a:gd name="T100" fmla="+- 0 10187 8966"/>
                              <a:gd name="T101" fmla="*/ T100 w 1282"/>
                              <a:gd name="T102" fmla="+- 0 9364 8855"/>
                              <a:gd name="T103" fmla="*/ 9364 h 654"/>
                              <a:gd name="T104" fmla="+- 0 10247 8966"/>
                              <a:gd name="T105" fmla="*/ T104 w 1282"/>
                              <a:gd name="T106" fmla="+- 0 9315 8855"/>
                              <a:gd name="T107" fmla="*/ 9315 h 654"/>
                              <a:gd name="T108" fmla="+- 0 10207 8966"/>
                              <a:gd name="T109" fmla="*/ T108 w 1282"/>
                              <a:gd name="T110" fmla="+- 0 9250 8855"/>
                              <a:gd name="T111" fmla="*/ 9250 h 654"/>
                              <a:gd name="T112" fmla="+- 0 10162 8966"/>
                              <a:gd name="T113" fmla="*/ T112 w 1282"/>
                              <a:gd name="T114" fmla="+- 0 9190 8855"/>
                              <a:gd name="T115" fmla="*/ 9190 h 654"/>
                              <a:gd name="T116" fmla="+- 0 10111 8966"/>
                              <a:gd name="T117" fmla="*/ T116 w 1282"/>
                              <a:gd name="T118" fmla="+- 0 9133 8855"/>
                              <a:gd name="T119" fmla="*/ 9133 h 654"/>
                              <a:gd name="T120" fmla="+- 0 10056 8966"/>
                              <a:gd name="T121" fmla="*/ T120 w 1282"/>
                              <a:gd name="T122" fmla="+- 0 9080 8855"/>
                              <a:gd name="T123" fmla="*/ 9080 h 654"/>
                              <a:gd name="T124" fmla="+- 0 9997 8966"/>
                              <a:gd name="T125" fmla="*/ T124 w 1282"/>
                              <a:gd name="T126" fmla="+- 0 9032 8855"/>
                              <a:gd name="T127" fmla="*/ 9032 h 654"/>
                              <a:gd name="T128" fmla="+- 0 9934 8966"/>
                              <a:gd name="T129" fmla="*/ T128 w 1282"/>
                              <a:gd name="T130" fmla="+- 0 8988 8855"/>
                              <a:gd name="T131" fmla="*/ 8988 h 654"/>
                              <a:gd name="T132" fmla="+- 0 9867 8966"/>
                              <a:gd name="T133" fmla="*/ T132 w 1282"/>
                              <a:gd name="T134" fmla="+- 0 8950 8855"/>
                              <a:gd name="T135" fmla="*/ 8950 h 654"/>
                              <a:gd name="T136" fmla="+- 0 9796 8966"/>
                              <a:gd name="T137" fmla="*/ T136 w 1282"/>
                              <a:gd name="T138" fmla="+- 0 8918 8855"/>
                              <a:gd name="T139" fmla="*/ 8918 h 654"/>
                              <a:gd name="T140" fmla="+- 0 9722 8966"/>
                              <a:gd name="T141" fmla="*/ T140 w 1282"/>
                              <a:gd name="T142" fmla="+- 0 8892 8855"/>
                              <a:gd name="T143" fmla="*/ 8892 h 654"/>
                              <a:gd name="T144" fmla="+- 0 9646 8966"/>
                              <a:gd name="T145" fmla="*/ T144 w 1282"/>
                              <a:gd name="T146" fmla="+- 0 8873 8855"/>
                              <a:gd name="T147" fmla="*/ 8873 h 654"/>
                              <a:gd name="T148" fmla="+- 0 9559 8966"/>
                              <a:gd name="T149" fmla="*/ T148 w 1282"/>
                              <a:gd name="T150" fmla="+- 0 8859 8855"/>
                              <a:gd name="T151" fmla="*/ 8859 h 654"/>
                              <a:gd name="T152" fmla="+- 0 9475 8966"/>
                              <a:gd name="T153" fmla="*/ T152 w 1282"/>
                              <a:gd name="T154" fmla="+- 0 8855 8855"/>
                              <a:gd name="T155" fmla="*/ 885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5" y="102"/>
                                </a:lnTo>
                                <a:lnTo>
                                  <a:pt x="60" y="144"/>
                                </a:lnTo>
                                <a:lnTo>
                                  <a:pt x="0" y="194"/>
                                </a:lnTo>
                                <a:lnTo>
                                  <a:pt x="40" y="258"/>
                                </a:lnTo>
                                <a:lnTo>
                                  <a:pt x="85" y="318"/>
                                </a:lnTo>
                                <a:lnTo>
                                  <a:pt x="136" y="375"/>
                                </a:lnTo>
                                <a:lnTo>
                                  <a:pt x="191" y="428"/>
                                </a:lnTo>
                                <a:lnTo>
                                  <a:pt x="250" y="476"/>
                                </a:lnTo>
                                <a:lnTo>
                                  <a:pt x="313" y="520"/>
                                </a:lnTo>
                                <a:lnTo>
                                  <a:pt x="380" y="558"/>
                                </a:lnTo>
                                <a:lnTo>
                                  <a:pt x="451" y="590"/>
                                </a:lnTo>
                                <a:lnTo>
                                  <a:pt x="525" y="616"/>
                                </a:lnTo>
                                <a:lnTo>
                                  <a:pt x="601" y="636"/>
                                </a:lnTo>
                                <a:lnTo>
                                  <a:pt x="688" y="649"/>
                                </a:lnTo>
                                <a:lnTo>
                                  <a:pt x="772" y="653"/>
                                </a:lnTo>
                                <a:lnTo>
                                  <a:pt x="855" y="649"/>
                                </a:lnTo>
                                <a:lnTo>
                                  <a:pt x="935" y="636"/>
                                </a:lnTo>
                                <a:lnTo>
                                  <a:pt x="1012" y="615"/>
                                </a:lnTo>
                                <a:lnTo>
                                  <a:pt x="1086" y="587"/>
                                </a:lnTo>
                                <a:lnTo>
                                  <a:pt x="1156" y="551"/>
                                </a:lnTo>
                                <a:lnTo>
                                  <a:pt x="1221" y="509"/>
                                </a:lnTo>
                                <a:lnTo>
                                  <a:pt x="1281" y="460"/>
                                </a:lnTo>
                                <a:lnTo>
                                  <a:pt x="1241" y="395"/>
                                </a:lnTo>
                                <a:lnTo>
                                  <a:pt x="1196" y="335"/>
                                </a:lnTo>
                                <a:lnTo>
                                  <a:pt x="1145" y="278"/>
                                </a:lnTo>
                                <a:lnTo>
                                  <a:pt x="1090" y="225"/>
                                </a:lnTo>
                                <a:lnTo>
                                  <a:pt x="1031" y="177"/>
                                </a:lnTo>
                                <a:lnTo>
                                  <a:pt x="968" y="133"/>
                                </a:lnTo>
                                <a:lnTo>
                                  <a:pt x="901" y="95"/>
                                </a:lnTo>
                                <a:lnTo>
                                  <a:pt x="830" y="63"/>
                                </a:lnTo>
                                <a:lnTo>
                                  <a:pt x="756" y="37"/>
                                </a:lnTo>
                                <a:lnTo>
                                  <a:pt x="680" y="18"/>
                                </a:lnTo>
                                <a:lnTo>
                                  <a:pt x="593"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F10DC" id="Group 57" o:spid="_x0000_s1026" style="position:absolute;margin-left:424.65pt;margin-top:691.8pt;width:163.3pt;height:68.55pt;z-index:251820032;mso-position-horizontal-relative:page;mso-position-vertical-relative:page" coordorigin="6821,8903" coordsize="3266,1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">
                <v:shape id="Freeform 59" o:spid="_x0000_s1027" style="position:absolute;left:6821;top:8903;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" path="m741,l664,1,586,5r-76,8l434,24,359,40,285,59,211,81r-72,26l69,137,,170r19,74l41,317r27,72l97,460r33,69l167,597r40,65l250,726r47,62l346,847r53,57l455,959r59,52l576,1060r65,46l709,1149r70,40l853,1226r75,33l1004,1287r77,24l1158,1331r78,16l1313,1359r78,8l1469,1371r77,-1l1623,1366r77,-8l1776,1347r75,-16l1925,1312r74,-22l2071,1264r70,-30l2210,1201r-19,-74l2169,1054r-27,-72l2113,911r-34,-69l2043,774r-40,-65l1960,645r-47,-62l1864,524r-53,-57l1755,412r-59,-52l1634,311r-65,-46l1501,222r-70,-40l1357,145r-75,-33l1206,84,1129,60,1052,40,974,24,896,12,819,4,741,xe" fillcolor="#e1c834" stroked="f">
                  <v:path arrowok="t" o:connecttype="custom" o:connectlocs="664,8904;510,8916;359,8943;211,8984;69,9040;19,9147;68,9292;130,9432;207,9565;297,9691;399,9807;514,9914;641,10009;779,10092;928,10162;1081,10214;1236,10250;1391,10270;1546,10273;1700,10261;1851,10234;1999,10193;2141,10137;2191,10030;2142,9885;2079,9745;2003,9612;1913,9486;1811,9370;1696,9263;1569,9168;1431,9085;1282,9015;1129,8963;974,8927;819,8907" o:connectangles="0,0,0,0,0,0,0,0,0,0,0,0,0,0,0,0,0,0,0,0,0,0,0,0,0,0,0,0,0,0,0,0,0,0,0,0"/>
                </v:shape>
                <v:shape id="Freeform 58" o:spid="_x0000_s1028" style="position:absolute;left:8805;top:9154;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" path="m509,l426,4,346,17,269,38,195,66r-70,36l60,144,,194r40,64l85,318r51,57l191,428r59,48l313,520r67,38l451,590r74,26l601,636r87,13l772,653r83,-4l935,636r77,-21l1086,587r70,-36l1221,509r60,-49l1241,395r-45,-60l1145,278r-55,-53l1031,177,968,133,901,95,830,63,756,37,680,18,593,4,509,xe" fillcolor="#b3ca35" stroked="f">
                  <v:path arrowok="t" o:connecttype="custom" o:connectlocs="509,8855;426,8859;346,8872;269,8893;195,8921;125,8957;60,8999;0,9049;40,9113;85,9173;136,9230;191,9283;250,9331;313,9375;380,9413;451,9445;525,9471;601,9491;688,9504;772,9508;855,9504;935,9491;1012,9470;1086,9442;1156,9406;1221,9364;1281,9315;1241,9250;1196,9190;1145,9133;1090,9080;1031,9032;968,8988;901,8950;830,8918;756,8892;680,8873;593,8859;509,8855" o:connectangles="0,0,0,0,0,0,0,0,0,0,0,0,0,0,0,0,0,0,0,0,0,0,0,0,0,0,0,0,0,0,0,0,0,0,0,0,0,0,0"/>
                </v:shape>
                <w10:wrap anchorx="page" anchory="page"/>
              </v:group>
            </w:pict>
          </mc:Fallback>
        </mc:AlternateContent>
      </w:r>
      <w:r>
        <w:rPr>
          <w:noProof/>
        </w:rPr>
        <mc:AlternateContent>
          <mc:Choice Requires="wpg">
            <w:drawing>
              <wp:anchor distT="0" distB="0" distL="114300" distR="114300" simplePos="0" relativeHeight="251791360" behindDoc="0" locked="0" layoutInCell="1" allowOverlap="1" wp14:anchorId="09DDFB4D" wp14:editId="6DDBA873">
                <wp:simplePos x="0" y="0"/>
                <wp:positionH relativeFrom="page">
                  <wp:posOffset>4325620</wp:posOffset>
                </wp:positionH>
                <wp:positionV relativeFrom="page">
                  <wp:posOffset>6560057</wp:posOffset>
                </wp:positionV>
                <wp:extent cx="3387789" cy="2523281"/>
                <wp:effectExtent l="0" t="0" r="3175" b="4445"/>
                <wp:wrapNone/>
                <wp:docPr id="2914559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89" cy="2523281"/>
                          <a:chOff x="6255" y="1633"/>
                          <a:chExt cx="5468" cy="3096"/>
                        </a:xfrm>
                      </wpg:grpSpPr>
                      <wps:wsp>
                        <wps:cNvPr id="1434386447" name="Freeform 20"/>
                        <wps:cNvSpPr>
                          <a:spLocks/>
                        </wps:cNvSpPr>
                        <wps:spPr bwMode="auto">
                          <a:xfrm>
                            <a:off x="6255" y="1633"/>
                            <a:ext cx="5468" cy="3096"/>
                          </a:xfrm>
                          <a:custGeom>
                            <a:avLst/>
                            <a:gdLst>
                              <a:gd name="T0" fmla="+- 0 9470 6256"/>
                              <a:gd name="T1" fmla="*/ T0 w 5468"/>
                              <a:gd name="T2" fmla="+- 0 1636 1633"/>
                              <a:gd name="T3" fmla="*/ 1636 h 3096"/>
                              <a:gd name="T4" fmla="+- 0 9236 6256"/>
                              <a:gd name="T5" fmla="*/ T4 w 5468"/>
                              <a:gd name="T6" fmla="+- 0 1653 1633"/>
                              <a:gd name="T7" fmla="*/ 1653 h 3096"/>
                              <a:gd name="T8" fmla="+- 0 9001 6256"/>
                              <a:gd name="T9" fmla="*/ T8 w 5468"/>
                              <a:gd name="T10" fmla="+- 0 1686 1633"/>
                              <a:gd name="T11" fmla="*/ 1686 h 3096"/>
                              <a:gd name="T12" fmla="+- 0 8767 6256"/>
                              <a:gd name="T13" fmla="*/ T12 w 5468"/>
                              <a:gd name="T14" fmla="+- 0 1735 1633"/>
                              <a:gd name="T15" fmla="*/ 1735 h 3096"/>
                              <a:gd name="T16" fmla="+- 0 8533 6256"/>
                              <a:gd name="T17" fmla="*/ T16 w 5468"/>
                              <a:gd name="T18" fmla="+- 0 1801 1633"/>
                              <a:gd name="T19" fmla="*/ 1801 h 3096"/>
                              <a:gd name="T20" fmla="+- 0 8305 6256"/>
                              <a:gd name="T21" fmla="*/ T20 w 5468"/>
                              <a:gd name="T22" fmla="+- 0 1883 1633"/>
                              <a:gd name="T23" fmla="*/ 1883 h 3096"/>
                              <a:gd name="T24" fmla="+- 0 8086 6256"/>
                              <a:gd name="T25" fmla="*/ T24 w 5468"/>
                              <a:gd name="T26" fmla="+- 0 1978 1633"/>
                              <a:gd name="T27" fmla="*/ 1978 h 3096"/>
                              <a:gd name="T28" fmla="+- 0 7877 6256"/>
                              <a:gd name="T29" fmla="*/ T28 w 5468"/>
                              <a:gd name="T30" fmla="+- 0 2087 1633"/>
                              <a:gd name="T31" fmla="*/ 2087 h 3096"/>
                              <a:gd name="T32" fmla="+- 0 7677 6256"/>
                              <a:gd name="T33" fmla="*/ T32 w 5468"/>
                              <a:gd name="T34" fmla="+- 0 2209 1633"/>
                              <a:gd name="T35" fmla="*/ 2209 h 3096"/>
                              <a:gd name="T36" fmla="+- 0 7487 6256"/>
                              <a:gd name="T37" fmla="*/ T36 w 5468"/>
                              <a:gd name="T38" fmla="+- 0 2342 1633"/>
                              <a:gd name="T39" fmla="*/ 2342 h 3096"/>
                              <a:gd name="T40" fmla="+- 0 7308 6256"/>
                              <a:gd name="T41" fmla="*/ T40 w 5468"/>
                              <a:gd name="T42" fmla="+- 0 2487 1633"/>
                              <a:gd name="T43" fmla="*/ 2487 h 3096"/>
                              <a:gd name="T44" fmla="+- 0 7139 6256"/>
                              <a:gd name="T45" fmla="*/ T44 w 5468"/>
                              <a:gd name="T46" fmla="+- 0 2643 1633"/>
                              <a:gd name="T47" fmla="*/ 2643 h 3096"/>
                              <a:gd name="T48" fmla="+- 0 6981 6256"/>
                              <a:gd name="T49" fmla="*/ T48 w 5468"/>
                              <a:gd name="T50" fmla="+- 0 2809 1633"/>
                              <a:gd name="T51" fmla="*/ 2809 h 3096"/>
                              <a:gd name="T52" fmla="+- 0 6835 6256"/>
                              <a:gd name="T53" fmla="*/ T52 w 5468"/>
                              <a:gd name="T54" fmla="+- 0 2984 1633"/>
                              <a:gd name="T55" fmla="*/ 2984 h 3096"/>
                              <a:gd name="T56" fmla="+- 0 6700 6256"/>
                              <a:gd name="T57" fmla="*/ T56 w 5468"/>
                              <a:gd name="T58" fmla="+- 0 3169 1633"/>
                              <a:gd name="T59" fmla="*/ 3169 h 3096"/>
                              <a:gd name="T60" fmla="+- 0 6577 6256"/>
                              <a:gd name="T61" fmla="*/ T60 w 5468"/>
                              <a:gd name="T62" fmla="+- 0 3361 1633"/>
                              <a:gd name="T63" fmla="*/ 3361 h 3096"/>
                              <a:gd name="T64" fmla="+- 0 6466 6256"/>
                              <a:gd name="T65" fmla="*/ T64 w 5468"/>
                              <a:gd name="T66" fmla="+- 0 3561 1633"/>
                              <a:gd name="T67" fmla="*/ 3561 h 3096"/>
                              <a:gd name="T68" fmla="+- 0 6367 6256"/>
                              <a:gd name="T69" fmla="*/ T68 w 5468"/>
                              <a:gd name="T70" fmla="+- 0 3768 1633"/>
                              <a:gd name="T71" fmla="*/ 3768 h 3096"/>
                              <a:gd name="T72" fmla="+- 0 6281 6256"/>
                              <a:gd name="T73" fmla="*/ T72 w 5468"/>
                              <a:gd name="T74" fmla="+- 0 3981 1633"/>
                              <a:gd name="T75" fmla="*/ 3981 h 3096"/>
                              <a:gd name="T76" fmla="+- 0 6385 6256"/>
                              <a:gd name="T77" fmla="*/ T76 w 5468"/>
                              <a:gd name="T78" fmla="+- 0 4140 1633"/>
                              <a:gd name="T79" fmla="*/ 4140 h 3096"/>
                              <a:gd name="T80" fmla="+- 0 6584 6256"/>
                              <a:gd name="T81" fmla="*/ T80 w 5468"/>
                              <a:gd name="T82" fmla="+- 0 4259 1633"/>
                              <a:gd name="T83" fmla="*/ 4259 h 3096"/>
                              <a:gd name="T84" fmla="+- 0 6789 6256"/>
                              <a:gd name="T85" fmla="*/ T84 w 5468"/>
                              <a:gd name="T86" fmla="+- 0 4365 1633"/>
                              <a:gd name="T87" fmla="*/ 4365 h 3096"/>
                              <a:gd name="T88" fmla="+- 0 7000 6256"/>
                              <a:gd name="T89" fmla="*/ T88 w 5468"/>
                              <a:gd name="T90" fmla="+- 0 4458 1633"/>
                              <a:gd name="T91" fmla="*/ 4458 h 3096"/>
                              <a:gd name="T92" fmla="+- 0 7217 6256"/>
                              <a:gd name="T93" fmla="*/ T92 w 5468"/>
                              <a:gd name="T94" fmla="+- 0 4539 1633"/>
                              <a:gd name="T95" fmla="*/ 4539 h 3096"/>
                              <a:gd name="T96" fmla="+- 0 7438 6256"/>
                              <a:gd name="T97" fmla="*/ T96 w 5468"/>
                              <a:gd name="T98" fmla="+- 0 4605 1633"/>
                              <a:gd name="T99" fmla="*/ 4605 h 3096"/>
                              <a:gd name="T100" fmla="+- 0 7662 6256"/>
                              <a:gd name="T101" fmla="*/ T100 w 5468"/>
                              <a:gd name="T102" fmla="+- 0 4658 1633"/>
                              <a:gd name="T103" fmla="*/ 4658 h 3096"/>
                              <a:gd name="T104" fmla="+- 0 7890 6256"/>
                              <a:gd name="T105" fmla="*/ T104 w 5468"/>
                              <a:gd name="T106" fmla="+- 0 4696 1633"/>
                              <a:gd name="T107" fmla="*/ 4696 h 3096"/>
                              <a:gd name="T108" fmla="+- 0 8120 6256"/>
                              <a:gd name="T109" fmla="*/ T108 w 5468"/>
                              <a:gd name="T110" fmla="+- 0 4720 1633"/>
                              <a:gd name="T111" fmla="*/ 4720 h 3096"/>
                              <a:gd name="T112" fmla="+- 0 8353 6256"/>
                              <a:gd name="T113" fmla="*/ T112 w 5468"/>
                              <a:gd name="T114" fmla="+- 0 4728 1633"/>
                              <a:gd name="T115" fmla="*/ 4728 h 3096"/>
                              <a:gd name="T116" fmla="+- 0 8587 6256"/>
                              <a:gd name="T117" fmla="*/ T116 w 5468"/>
                              <a:gd name="T118" fmla="+- 0 4722 1633"/>
                              <a:gd name="T119" fmla="*/ 4722 h 3096"/>
                              <a:gd name="T120" fmla="+- 0 8821 6256"/>
                              <a:gd name="T121" fmla="*/ T120 w 5468"/>
                              <a:gd name="T122" fmla="+- 0 4700 1633"/>
                              <a:gd name="T123" fmla="*/ 4700 h 3096"/>
                              <a:gd name="T124" fmla="+- 0 9056 6256"/>
                              <a:gd name="T125" fmla="*/ T124 w 5468"/>
                              <a:gd name="T126" fmla="+- 0 4661 1633"/>
                              <a:gd name="T127" fmla="*/ 4661 h 3096"/>
                              <a:gd name="T128" fmla="+- 0 9290 6256"/>
                              <a:gd name="T129" fmla="*/ T128 w 5468"/>
                              <a:gd name="T130" fmla="+- 0 4606 1633"/>
                              <a:gd name="T131" fmla="*/ 4606 h 3096"/>
                              <a:gd name="T132" fmla="+- 0 9522 6256"/>
                              <a:gd name="T133" fmla="*/ T132 w 5468"/>
                              <a:gd name="T134" fmla="+- 0 4535 1633"/>
                              <a:gd name="T135" fmla="*/ 4535 h 3096"/>
                              <a:gd name="T136" fmla="+- 0 9747 6256"/>
                              <a:gd name="T137" fmla="*/ T136 w 5468"/>
                              <a:gd name="T138" fmla="+- 0 4449 1633"/>
                              <a:gd name="T139" fmla="*/ 4449 h 3096"/>
                              <a:gd name="T140" fmla="+- 0 9963 6256"/>
                              <a:gd name="T141" fmla="*/ T140 w 5468"/>
                              <a:gd name="T142" fmla="+- 0 4349 1633"/>
                              <a:gd name="T143" fmla="*/ 4349 h 3096"/>
                              <a:gd name="T144" fmla="+- 0 10169 6256"/>
                              <a:gd name="T145" fmla="*/ T144 w 5468"/>
                              <a:gd name="T146" fmla="+- 0 4236 1633"/>
                              <a:gd name="T147" fmla="*/ 4236 h 3096"/>
                              <a:gd name="T148" fmla="+- 0 10366 6256"/>
                              <a:gd name="T149" fmla="*/ T148 w 5468"/>
                              <a:gd name="T150" fmla="+- 0 4110 1633"/>
                              <a:gd name="T151" fmla="*/ 4110 h 3096"/>
                              <a:gd name="T152" fmla="+- 0 10552 6256"/>
                              <a:gd name="T153" fmla="*/ T152 w 5468"/>
                              <a:gd name="T154" fmla="+- 0 3973 1633"/>
                              <a:gd name="T155" fmla="*/ 3973 h 3096"/>
                              <a:gd name="T156" fmla="+- 0 10728 6256"/>
                              <a:gd name="T157" fmla="*/ T156 w 5468"/>
                              <a:gd name="T158" fmla="+- 0 3824 1633"/>
                              <a:gd name="T159" fmla="*/ 3824 h 3096"/>
                              <a:gd name="T160" fmla="+- 0 10893 6256"/>
                              <a:gd name="T161" fmla="*/ T160 w 5468"/>
                              <a:gd name="T162" fmla="+- 0 3665 1633"/>
                              <a:gd name="T163" fmla="*/ 3665 h 3096"/>
                              <a:gd name="T164" fmla="+- 0 11047 6256"/>
                              <a:gd name="T165" fmla="*/ T164 w 5468"/>
                              <a:gd name="T166" fmla="+- 0 3495 1633"/>
                              <a:gd name="T167" fmla="*/ 3495 h 3096"/>
                              <a:gd name="T168" fmla="+- 0 11190 6256"/>
                              <a:gd name="T169" fmla="*/ T168 w 5468"/>
                              <a:gd name="T170" fmla="+- 0 3317 1633"/>
                              <a:gd name="T171" fmla="*/ 3317 h 3096"/>
                              <a:gd name="T172" fmla="+- 0 11321 6256"/>
                              <a:gd name="T173" fmla="*/ T172 w 5468"/>
                              <a:gd name="T174" fmla="+- 0 3130 1633"/>
                              <a:gd name="T175" fmla="*/ 3130 h 3096"/>
                              <a:gd name="T176" fmla="+- 0 11440 6256"/>
                              <a:gd name="T177" fmla="*/ T176 w 5468"/>
                              <a:gd name="T178" fmla="+- 0 2935 1633"/>
                              <a:gd name="T179" fmla="*/ 2935 h 3096"/>
                              <a:gd name="T180" fmla="+- 0 11547 6256"/>
                              <a:gd name="T181" fmla="*/ T180 w 5468"/>
                              <a:gd name="T182" fmla="+- 0 2732 1633"/>
                              <a:gd name="T183" fmla="*/ 2732 h 3096"/>
                              <a:gd name="T184" fmla="+- 0 11641 6256"/>
                              <a:gd name="T185" fmla="*/ T184 w 5468"/>
                              <a:gd name="T186" fmla="+- 0 2523 1633"/>
                              <a:gd name="T187" fmla="*/ 2523 h 3096"/>
                              <a:gd name="T188" fmla="+- 0 11723 6256"/>
                              <a:gd name="T189" fmla="*/ T188 w 5468"/>
                              <a:gd name="T190" fmla="+- 0 2308 1633"/>
                              <a:gd name="T191" fmla="*/ 2308 h 3096"/>
                              <a:gd name="T192" fmla="+- 0 11528 6256"/>
                              <a:gd name="T193" fmla="*/ T192 w 5468"/>
                              <a:gd name="T194" fmla="+- 0 2181 1633"/>
                              <a:gd name="T195" fmla="*/ 2181 h 3096"/>
                              <a:gd name="T196" fmla="+- 0 11327 6256"/>
                              <a:gd name="T197" fmla="*/ T196 w 5468"/>
                              <a:gd name="T198" fmla="+- 0 2066 1633"/>
                              <a:gd name="T199" fmla="*/ 2066 h 3096"/>
                              <a:gd name="T200" fmla="+- 0 11120 6256"/>
                              <a:gd name="T201" fmla="*/ T200 w 5468"/>
                              <a:gd name="T202" fmla="+- 0 1964 1633"/>
                              <a:gd name="T203" fmla="*/ 1964 h 3096"/>
                              <a:gd name="T204" fmla="+- 0 10907 6256"/>
                              <a:gd name="T205" fmla="*/ T204 w 5468"/>
                              <a:gd name="T206" fmla="+- 0 1875 1633"/>
                              <a:gd name="T207" fmla="*/ 1875 h 3096"/>
                              <a:gd name="T208" fmla="+- 0 10689 6256"/>
                              <a:gd name="T209" fmla="*/ T208 w 5468"/>
                              <a:gd name="T210" fmla="+- 0 1800 1633"/>
                              <a:gd name="T211" fmla="*/ 1800 h 3096"/>
                              <a:gd name="T212" fmla="+- 0 10467 6256"/>
                              <a:gd name="T213" fmla="*/ T212 w 5468"/>
                              <a:gd name="T214" fmla="+- 0 1738 1633"/>
                              <a:gd name="T215" fmla="*/ 1738 h 3096"/>
                              <a:gd name="T216" fmla="+- 0 10241 6256"/>
                              <a:gd name="T217" fmla="*/ T216 w 5468"/>
                              <a:gd name="T218" fmla="+- 0 1690 1633"/>
                              <a:gd name="T219" fmla="*/ 1690 h 3096"/>
                              <a:gd name="T220" fmla="+- 0 10012 6256"/>
                              <a:gd name="T221" fmla="*/ T220 w 5468"/>
                              <a:gd name="T222" fmla="+- 0 1656 1633"/>
                              <a:gd name="T223" fmla="*/ 1656 h 3096"/>
                              <a:gd name="T224" fmla="+- 0 9781 6256"/>
                              <a:gd name="T225" fmla="*/ T224 w 5468"/>
                              <a:gd name="T226" fmla="+- 0 1637 1633"/>
                              <a:gd name="T227" fmla="*/ 1637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8" h="3096">
                                <a:moveTo>
                                  <a:pt x="3370" y="0"/>
                                </a:moveTo>
                                <a:lnTo>
                                  <a:pt x="3292" y="1"/>
                                </a:lnTo>
                                <a:lnTo>
                                  <a:pt x="3214" y="3"/>
                                </a:lnTo>
                                <a:lnTo>
                                  <a:pt x="3136" y="7"/>
                                </a:lnTo>
                                <a:lnTo>
                                  <a:pt x="3058" y="13"/>
                                </a:lnTo>
                                <a:lnTo>
                                  <a:pt x="2980" y="20"/>
                                </a:lnTo>
                                <a:lnTo>
                                  <a:pt x="2901" y="29"/>
                                </a:lnTo>
                                <a:lnTo>
                                  <a:pt x="2823" y="40"/>
                                </a:lnTo>
                                <a:lnTo>
                                  <a:pt x="2745" y="53"/>
                                </a:lnTo>
                                <a:lnTo>
                                  <a:pt x="2667" y="68"/>
                                </a:lnTo>
                                <a:lnTo>
                                  <a:pt x="2589" y="84"/>
                                </a:lnTo>
                                <a:lnTo>
                                  <a:pt x="2511" y="102"/>
                                </a:lnTo>
                                <a:lnTo>
                                  <a:pt x="2433" y="122"/>
                                </a:lnTo>
                                <a:lnTo>
                                  <a:pt x="2355" y="144"/>
                                </a:lnTo>
                                <a:lnTo>
                                  <a:pt x="2277" y="168"/>
                                </a:lnTo>
                                <a:lnTo>
                                  <a:pt x="2200" y="194"/>
                                </a:lnTo>
                                <a:lnTo>
                                  <a:pt x="2124" y="221"/>
                                </a:lnTo>
                                <a:lnTo>
                                  <a:pt x="2049" y="250"/>
                                </a:lnTo>
                                <a:lnTo>
                                  <a:pt x="1975" y="280"/>
                                </a:lnTo>
                                <a:lnTo>
                                  <a:pt x="1902" y="312"/>
                                </a:lnTo>
                                <a:lnTo>
                                  <a:pt x="1830" y="345"/>
                                </a:lnTo>
                                <a:lnTo>
                                  <a:pt x="1759" y="380"/>
                                </a:lnTo>
                                <a:lnTo>
                                  <a:pt x="1689" y="416"/>
                                </a:lnTo>
                                <a:lnTo>
                                  <a:pt x="1621" y="454"/>
                                </a:lnTo>
                                <a:lnTo>
                                  <a:pt x="1553" y="493"/>
                                </a:lnTo>
                                <a:lnTo>
                                  <a:pt x="1486" y="534"/>
                                </a:lnTo>
                                <a:lnTo>
                                  <a:pt x="1421" y="576"/>
                                </a:lnTo>
                                <a:lnTo>
                                  <a:pt x="1357" y="619"/>
                                </a:lnTo>
                                <a:lnTo>
                                  <a:pt x="1293" y="663"/>
                                </a:lnTo>
                                <a:lnTo>
                                  <a:pt x="1231" y="709"/>
                                </a:lnTo>
                                <a:lnTo>
                                  <a:pt x="1170" y="756"/>
                                </a:lnTo>
                                <a:lnTo>
                                  <a:pt x="1110" y="805"/>
                                </a:lnTo>
                                <a:lnTo>
                                  <a:pt x="1052" y="854"/>
                                </a:lnTo>
                                <a:lnTo>
                                  <a:pt x="994" y="905"/>
                                </a:lnTo>
                                <a:lnTo>
                                  <a:pt x="938" y="957"/>
                                </a:lnTo>
                                <a:lnTo>
                                  <a:pt x="883" y="1010"/>
                                </a:lnTo>
                                <a:lnTo>
                                  <a:pt x="829" y="1064"/>
                                </a:lnTo>
                                <a:lnTo>
                                  <a:pt x="777" y="1120"/>
                                </a:lnTo>
                                <a:lnTo>
                                  <a:pt x="725" y="1176"/>
                                </a:lnTo>
                                <a:lnTo>
                                  <a:pt x="675" y="1233"/>
                                </a:lnTo>
                                <a:lnTo>
                                  <a:pt x="626" y="1292"/>
                                </a:lnTo>
                                <a:lnTo>
                                  <a:pt x="579" y="1351"/>
                                </a:lnTo>
                                <a:lnTo>
                                  <a:pt x="533" y="1412"/>
                                </a:lnTo>
                                <a:lnTo>
                                  <a:pt x="488" y="1473"/>
                                </a:lnTo>
                                <a:lnTo>
                                  <a:pt x="444" y="1536"/>
                                </a:lnTo>
                                <a:lnTo>
                                  <a:pt x="402" y="1599"/>
                                </a:lnTo>
                                <a:lnTo>
                                  <a:pt x="360" y="1663"/>
                                </a:lnTo>
                                <a:lnTo>
                                  <a:pt x="321" y="1728"/>
                                </a:lnTo>
                                <a:lnTo>
                                  <a:pt x="282" y="1794"/>
                                </a:lnTo>
                                <a:lnTo>
                                  <a:pt x="245" y="1861"/>
                                </a:lnTo>
                                <a:lnTo>
                                  <a:pt x="210" y="1928"/>
                                </a:lnTo>
                                <a:lnTo>
                                  <a:pt x="176" y="1997"/>
                                </a:lnTo>
                                <a:lnTo>
                                  <a:pt x="143" y="2066"/>
                                </a:lnTo>
                                <a:lnTo>
                                  <a:pt x="111" y="2135"/>
                                </a:lnTo>
                                <a:lnTo>
                                  <a:pt x="81" y="2206"/>
                                </a:lnTo>
                                <a:lnTo>
                                  <a:pt x="53" y="2277"/>
                                </a:lnTo>
                                <a:lnTo>
                                  <a:pt x="25" y="2348"/>
                                </a:lnTo>
                                <a:lnTo>
                                  <a:pt x="0" y="2421"/>
                                </a:lnTo>
                                <a:lnTo>
                                  <a:pt x="64" y="2464"/>
                                </a:lnTo>
                                <a:lnTo>
                                  <a:pt x="129" y="2507"/>
                                </a:lnTo>
                                <a:lnTo>
                                  <a:pt x="194" y="2548"/>
                                </a:lnTo>
                                <a:lnTo>
                                  <a:pt x="261" y="2587"/>
                                </a:lnTo>
                                <a:lnTo>
                                  <a:pt x="328" y="2626"/>
                                </a:lnTo>
                                <a:lnTo>
                                  <a:pt x="396" y="2663"/>
                                </a:lnTo>
                                <a:lnTo>
                                  <a:pt x="464" y="2698"/>
                                </a:lnTo>
                                <a:lnTo>
                                  <a:pt x="533" y="2732"/>
                                </a:lnTo>
                                <a:lnTo>
                                  <a:pt x="603" y="2765"/>
                                </a:lnTo>
                                <a:lnTo>
                                  <a:pt x="673" y="2796"/>
                                </a:lnTo>
                                <a:lnTo>
                                  <a:pt x="744" y="2825"/>
                                </a:lnTo>
                                <a:lnTo>
                                  <a:pt x="816" y="2854"/>
                                </a:lnTo>
                                <a:lnTo>
                                  <a:pt x="888" y="2880"/>
                                </a:lnTo>
                                <a:lnTo>
                                  <a:pt x="961" y="2906"/>
                                </a:lnTo>
                                <a:lnTo>
                                  <a:pt x="1034" y="2929"/>
                                </a:lnTo>
                                <a:lnTo>
                                  <a:pt x="1108" y="2952"/>
                                </a:lnTo>
                                <a:lnTo>
                                  <a:pt x="1182" y="2972"/>
                                </a:lnTo>
                                <a:lnTo>
                                  <a:pt x="1256" y="2991"/>
                                </a:lnTo>
                                <a:lnTo>
                                  <a:pt x="1331" y="3009"/>
                                </a:lnTo>
                                <a:lnTo>
                                  <a:pt x="1406" y="3025"/>
                                </a:lnTo>
                                <a:lnTo>
                                  <a:pt x="1482" y="3039"/>
                                </a:lnTo>
                                <a:lnTo>
                                  <a:pt x="1558" y="3052"/>
                                </a:lnTo>
                                <a:lnTo>
                                  <a:pt x="1634" y="3063"/>
                                </a:lnTo>
                                <a:lnTo>
                                  <a:pt x="1711" y="3073"/>
                                </a:lnTo>
                                <a:lnTo>
                                  <a:pt x="1787" y="3081"/>
                                </a:lnTo>
                                <a:lnTo>
                                  <a:pt x="1864" y="3087"/>
                                </a:lnTo>
                                <a:lnTo>
                                  <a:pt x="1942" y="3091"/>
                                </a:lnTo>
                                <a:lnTo>
                                  <a:pt x="2019" y="3094"/>
                                </a:lnTo>
                                <a:lnTo>
                                  <a:pt x="2097" y="3095"/>
                                </a:lnTo>
                                <a:lnTo>
                                  <a:pt x="2175" y="3095"/>
                                </a:lnTo>
                                <a:lnTo>
                                  <a:pt x="2253" y="3093"/>
                                </a:lnTo>
                                <a:lnTo>
                                  <a:pt x="2331" y="3089"/>
                                </a:lnTo>
                                <a:lnTo>
                                  <a:pt x="2409" y="3083"/>
                                </a:lnTo>
                                <a:lnTo>
                                  <a:pt x="2487" y="3076"/>
                                </a:lnTo>
                                <a:lnTo>
                                  <a:pt x="2565" y="3067"/>
                                </a:lnTo>
                                <a:lnTo>
                                  <a:pt x="2643" y="3056"/>
                                </a:lnTo>
                                <a:lnTo>
                                  <a:pt x="2721" y="3043"/>
                                </a:lnTo>
                                <a:lnTo>
                                  <a:pt x="2800" y="3028"/>
                                </a:lnTo>
                                <a:lnTo>
                                  <a:pt x="2878" y="3012"/>
                                </a:lnTo>
                                <a:lnTo>
                                  <a:pt x="2956" y="2994"/>
                                </a:lnTo>
                                <a:lnTo>
                                  <a:pt x="3034" y="2973"/>
                                </a:lnTo>
                                <a:lnTo>
                                  <a:pt x="3111" y="2952"/>
                                </a:lnTo>
                                <a:lnTo>
                                  <a:pt x="3189" y="2928"/>
                                </a:lnTo>
                                <a:lnTo>
                                  <a:pt x="3266" y="2902"/>
                                </a:lnTo>
                                <a:lnTo>
                                  <a:pt x="3342" y="2875"/>
                                </a:lnTo>
                                <a:lnTo>
                                  <a:pt x="3417" y="2846"/>
                                </a:lnTo>
                                <a:lnTo>
                                  <a:pt x="3491" y="2816"/>
                                </a:lnTo>
                                <a:lnTo>
                                  <a:pt x="3564" y="2784"/>
                                </a:lnTo>
                                <a:lnTo>
                                  <a:pt x="3636" y="2751"/>
                                </a:lnTo>
                                <a:lnTo>
                                  <a:pt x="3707" y="2716"/>
                                </a:lnTo>
                                <a:lnTo>
                                  <a:pt x="3777" y="2680"/>
                                </a:lnTo>
                                <a:lnTo>
                                  <a:pt x="3846" y="2642"/>
                                </a:lnTo>
                                <a:lnTo>
                                  <a:pt x="3913" y="2603"/>
                                </a:lnTo>
                                <a:lnTo>
                                  <a:pt x="3980" y="2562"/>
                                </a:lnTo>
                                <a:lnTo>
                                  <a:pt x="4045" y="2520"/>
                                </a:lnTo>
                                <a:lnTo>
                                  <a:pt x="4110" y="2477"/>
                                </a:lnTo>
                                <a:lnTo>
                                  <a:pt x="4173" y="2433"/>
                                </a:lnTo>
                                <a:lnTo>
                                  <a:pt x="4235" y="2387"/>
                                </a:lnTo>
                                <a:lnTo>
                                  <a:pt x="4296" y="2340"/>
                                </a:lnTo>
                                <a:lnTo>
                                  <a:pt x="4356" y="2291"/>
                                </a:lnTo>
                                <a:lnTo>
                                  <a:pt x="4415" y="2242"/>
                                </a:lnTo>
                                <a:lnTo>
                                  <a:pt x="4472" y="2191"/>
                                </a:lnTo>
                                <a:lnTo>
                                  <a:pt x="4528" y="2139"/>
                                </a:lnTo>
                                <a:lnTo>
                                  <a:pt x="4583" y="2086"/>
                                </a:lnTo>
                                <a:lnTo>
                                  <a:pt x="4637" y="2032"/>
                                </a:lnTo>
                                <a:lnTo>
                                  <a:pt x="4690" y="1976"/>
                                </a:lnTo>
                                <a:lnTo>
                                  <a:pt x="4741" y="1920"/>
                                </a:lnTo>
                                <a:lnTo>
                                  <a:pt x="4791" y="1862"/>
                                </a:lnTo>
                                <a:lnTo>
                                  <a:pt x="4840" y="1804"/>
                                </a:lnTo>
                                <a:lnTo>
                                  <a:pt x="4888" y="1744"/>
                                </a:lnTo>
                                <a:lnTo>
                                  <a:pt x="4934" y="1684"/>
                                </a:lnTo>
                                <a:lnTo>
                                  <a:pt x="4979" y="1623"/>
                                </a:lnTo>
                                <a:lnTo>
                                  <a:pt x="5023" y="1560"/>
                                </a:lnTo>
                                <a:lnTo>
                                  <a:pt x="5065" y="1497"/>
                                </a:lnTo>
                                <a:lnTo>
                                  <a:pt x="5106" y="1433"/>
                                </a:lnTo>
                                <a:lnTo>
                                  <a:pt x="5146" y="1368"/>
                                </a:lnTo>
                                <a:lnTo>
                                  <a:pt x="5184" y="1302"/>
                                </a:lnTo>
                                <a:lnTo>
                                  <a:pt x="5221" y="1235"/>
                                </a:lnTo>
                                <a:lnTo>
                                  <a:pt x="5257" y="1168"/>
                                </a:lnTo>
                                <a:lnTo>
                                  <a:pt x="5291" y="1099"/>
                                </a:lnTo>
                                <a:lnTo>
                                  <a:pt x="5324" y="1030"/>
                                </a:lnTo>
                                <a:lnTo>
                                  <a:pt x="5355" y="961"/>
                                </a:lnTo>
                                <a:lnTo>
                                  <a:pt x="5385" y="890"/>
                                </a:lnTo>
                                <a:lnTo>
                                  <a:pt x="5414" y="819"/>
                                </a:lnTo>
                                <a:lnTo>
                                  <a:pt x="5441" y="747"/>
                                </a:lnTo>
                                <a:lnTo>
                                  <a:pt x="5467" y="675"/>
                                </a:lnTo>
                                <a:lnTo>
                                  <a:pt x="5403" y="631"/>
                                </a:lnTo>
                                <a:lnTo>
                                  <a:pt x="5338" y="589"/>
                                </a:lnTo>
                                <a:lnTo>
                                  <a:pt x="5272" y="548"/>
                                </a:lnTo>
                                <a:lnTo>
                                  <a:pt x="5206" y="508"/>
                                </a:lnTo>
                                <a:lnTo>
                                  <a:pt x="5139" y="470"/>
                                </a:lnTo>
                                <a:lnTo>
                                  <a:pt x="5071" y="433"/>
                                </a:lnTo>
                                <a:lnTo>
                                  <a:pt x="5003" y="398"/>
                                </a:lnTo>
                                <a:lnTo>
                                  <a:pt x="4933" y="364"/>
                                </a:lnTo>
                                <a:lnTo>
                                  <a:pt x="4864" y="331"/>
                                </a:lnTo>
                                <a:lnTo>
                                  <a:pt x="4793" y="300"/>
                                </a:lnTo>
                                <a:lnTo>
                                  <a:pt x="4722" y="270"/>
                                </a:lnTo>
                                <a:lnTo>
                                  <a:pt x="4651" y="242"/>
                                </a:lnTo>
                                <a:lnTo>
                                  <a:pt x="4578" y="215"/>
                                </a:lnTo>
                                <a:lnTo>
                                  <a:pt x="4506" y="190"/>
                                </a:lnTo>
                                <a:lnTo>
                                  <a:pt x="4433" y="167"/>
                                </a:lnTo>
                                <a:lnTo>
                                  <a:pt x="4359" y="144"/>
                                </a:lnTo>
                                <a:lnTo>
                                  <a:pt x="4285" y="124"/>
                                </a:lnTo>
                                <a:lnTo>
                                  <a:pt x="4211" y="105"/>
                                </a:lnTo>
                                <a:lnTo>
                                  <a:pt x="4136" y="87"/>
                                </a:lnTo>
                                <a:lnTo>
                                  <a:pt x="4060" y="71"/>
                                </a:lnTo>
                                <a:lnTo>
                                  <a:pt x="3985" y="57"/>
                                </a:lnTo>
                                <a:lnTo>
                                  <a:pt x="3909" y="44"/>
                                </a:lnTo>
                                <a:lnTo>
                                  <a:pt x="3832" y="33"/>
                                </a:lnTo>
                                <a:lnTo>
                                  <a:pt x="3756" y="23"/>
                                </a:lnTo>
                                <a:lnTo>
                                  <a:pt x="3679" y="15"/>
                                </a:lnTo>
                                <a:lnTo>
                                  <a:pt x="3602" y="9"/>
                                </a:lnTo>
                                <a:lnTo>
                                  <a:pt x="3525" y="4"/>
                                </a:lnTo>
                                <a:lnTo>
                                  <a:pt x="3447" y="2"/>
                                </a:lnTo>
                                <a:lnTo>
                                  <a:pt x="3370"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37859" name="Text Box 19"/>
                        <wps:cNvSpPr txBox="1">
                          <a:spLocks noChangeArrowheads="1"/>
                        </wps:cNvSpPr>
                        <wps:spPr bwMode="auto">
                          <a:xfrm>
                            <a:off x="6360" y="1856"/>
                            <a:ext cx="5179"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02DB" w14:textId="77777777" w:rsidR="00B75DC3" w:rsidRDefault="00B75DC3" w:rsidP="00B75DC3">
                              <w:pPr>
                                <w:spacing w:before="4"/>
                                <w:rPr>
                                  <w:sz w:val="41"/>
                                </w:rPr>
                              </w:pPr>
                            </w:p>
                            <w:p w14:paraId="73D54BB2" w14:textId="77777777" w:rsidR="00B75DC3" w:rsidRPr="008B12BC" w:rsidRDefault="00B75DC3" w:rsidP="00B75DC3">
                              <w:pPr>
                                <w:spacing w:line="249" w:lineRule="auto"/>
                                <w:ind w:left="1184" w:right="827" w:firstLine="58"/>
                                <w:jc w:val="center"/>
                                <w:rPr>
                                  <w:sz w:val="28"/>
                                </w:rPr>
                              </w:pPr>
                              <w:r w:rsidRPr="005242D7">
                                <w:rPr>
                                  <w:b/>
                                  <w:bCs/>
                                  <w:sz w:val="28"/>
                                </w:rPr>
                                <w:t>Goal:</w:t>
                              </w:r>
                              <w:r>
                                <w:rPr>
                                  <w:sz w:val="28"/>
                                </w:rPr>
                                <w:t xml:space="preserve">  Increase t</w:t>
                              </w:r>
                              <w:r w:rsidRPr="008B12BC">
                                <w:rPr>
                                  <w:sz w:val="28"/>
                                </w:rPr>
                                <w:t xml:space="preserve">he number of new sources of institutional funding of </w:t>
                              </w:r>
                              <w:r w:rsidRPr="008B12BC">
                                <w:rPr>
                                  <w:spacing w:val="-5"/>
                                  <w:sz w:val="28"/>
                                </w:rPr>
                                <w:t xml:space="preserve">LCFC’s </w:t>
                              </w:r>
                              <w:r w:rsidRPr="008B12BC">
                                <w:rPr>
                                  <w:sz w:val="28"/>
                                </w:rPr>
                                <w:t>existing</w:t>
                              </w:r>
                              <w:r w:rsidRPr="008B12BC">
                                <w:rPr>
                                  <w:spacing w:val="58"/>
                                  <w:sz w:val="28"/>
                                </w:rPr>
                                <w:t xml:space="preserve"> </w:t>
                              </w:r>
                              <w:r w:rsidRPr="008B12BC">
                                <w:rPr>
                                  <w:spacing w:val="-9"/>
                                  <w:sz w:val="28"/>
                                </w:rPr>
                                <w:t>or</w:t>
                              </w:r>
                            </w:p>
                            <w:p w14:paraId="58C5D816" w14:textId="77777777" w:rsidR="00B75DC3" w:rsidRPr="008B12BC" w:rsidRDefault="00B75DC3" w:rsidP="00B75DC3">
                              <w:pPr>
                                <w:spacing w:before="4" w:line="249" w:lineRule="auto"/>
                                <w:ind w:left="561" w:right="460" w:firstLine="544"/>
                                <w:rPr>
                                  <w:sz w:val="28"/>
                                </w:rPr>
                              </w:pPr>
                              <w:r w:rsidRPr="008B12BC">
                                <w:rPr>
                                  <w:sz w:val="28"/>
                                </w:rPr>
                                <w:t>planned programs/services (and partners who collaborate</w:t>
                              </w:r>
                            </w:p>
                            <w:p w14:paraId="38FF978A" w14:textId="77777777" w:rsidR="00B75DC3" w:rsidRDefault="00B75DC3" w:rsidP="00B75DC3">
                              <w:pPr>
                                <w:spacing w:before="2"/>
                                <w:ind w:left="794"/>
                                <w:rPr>
                                  <w:sz w:val="28"/>
                                </w:rPr>
                              </w:pPr>
                              <w:r w:rsidRPr="008B12BC">
                                <w:rPr>
                                  <w:sz w:val="28"/>
                                </w:rPr>
                                <w:t>in acquiring it)</w:t>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DFB4D" id="Group 18" o:spid="_x0000_s1085" style="position:absolute;margin-left:340.6pt;margin-top:516.55pt;width:266.75pt;height:198.7pt;z-index:251791360;mso-position-horizontal-relative:page;mso-position-vertical-relative:page" coordorigin="6255,1633" coordsize="5468,3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">
                <v:shape id="Freeform 20" o:spid="_x0000_s1086" style="position:absolute;left:6255;top:1633;width:5468;height:3096;visibility:visible;mso-wrap-style:square;v-text-anchor:top" coordsize="5468,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" path="m3370,r-78,1l3214,3r-78,4l3058,13r-78,7l2901,29r-78,11l2745,53r-78,15l2589,84r-78,18l2433,122r-78,22l2277,168r-77,26l2124,221r-75,29l1975,280r-73,32l1830,345r-71,35l1689,416r-68,38l1553,493r-67,41l1421,576r-64,43l1293,663r-62,46l1170,756r-60,49l1052,854r-58,51l938,957r-55,53l829,1064r-52,56l725,1176r-50,57l626,1292r-47,59l533,1412r-45,61l444,1536r-42,63l360,1663r-39,65l282,1794r-37,67l210,1928r-34,69l143,2066r-32,69l81,2206r-28,71l25,2348,,2421r64,43l129,2507r65,41l261,2587r67,39l396,2663r68,35l533,2732r70,33l673,2796r71,29l816,2854r72,26l961,2906r73,23l1108,2952r74,20l1256,2991r75,18l1406,3025r76,14l1558,3052r76,11l1711,3073r76,8l1864,3087r78,4l2019,3094r78,1l2175,3095r78,-2l2331,3089r78,-6l2487,3076r78,-9l2643,3056r78,-13l2800,3028r78,-16l2956,2994r78,-21l3111,2952r78,-24l3266,2902r76,-27l3417,2846r74,-30l3564,2784r72,-33l3707,2716r70,-36l3846,2642r67,-39l3980,2562r65,-42l4110,2477r63,-44l4235,2387r61,-47l4356,2291r59,-49l4472,2191r56,-52l4583,2086r54,-54l4690,1976r51,-56l4791,1862r49,-58l4888,1744r46,-60l4979,1623r44,-63l5065,1497r41,-64l5146,1368r38,-66l5221,1235r36,-67l5291,1099r33,-69l5355,961r30,-71l5414,819r27,-72l5467,675r-64,-44l5338,589r-66,-41l5206,508r-67,-38l5071,433r-68,-35l4933,364r-69,-33l4793,300r-71,-30l4651,242r-73,-27l4506,190r-73,-23l4359,144r-74,-20l4211,105,4136,87,4060,71,3985,57,3909,44,3832,33,3756,23r-77,-8l3602,9,3525,4,3447,2,3370,xe" fillcolor="#00abbd" stroked="f">
                  <v:path arrowok="t" o:connecttype="custom" o:connectlocs="3214,1636;2980,1653;2745,1686;2511,1735;2277,1801;2049,1883;1830,1978;1621,2087;1421,2209;1231,2342;1052,2487;883,2643;725,2809;579,2984;444,3169;321,3361;210,3561;111,3768;25,3981;129,4140;328,4259;533,4365;744,4458;961,4539;1182,4605;1406,4658;1634,4696;1864,4720;2097,4728;2331,4722;2565,4700;2800,4661;3034,4606;3266,4535;3491,4449;3707,4349;3913,4236;4110,4110;4296,3973;4472,3824;4637,3665;4791,3495;4934,3317;5065,3130;5184,2935;5291,2732;5385,2523;5467,2308;5272,2181;5071,2066;4864,1964;4651,1875;4433,1800;4211,1738;3985,1690;3756,1656;3525,1637" o:connectangles="0,0,0,0,0,0,0,0,0,0,0,0,0,0,0,0,0,0,0,0,0,0,0,0,0,0,0,0,0,0,0,0,0,0,0,0,0,0,0,0,0,0,0,0,0,0,0,0,0,0,0,0,0,0,0,0,0"/>
                </v:shape>
                <v:shape id="Text Box 19" o:spid="_x0000_s1087" type="#_x0000_t202" style="position:absolute;left:6360;top:1856;width:5179;height:2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" filled="f" stroked="f">
                  <v:textbox inset="0,0,0,0">
                    <w:txbxContent>
                      <w:p w14:paraId="1E1702DB" w14:textId="77777777" w:rsidR="00B75DC3" w:rsidRDefault="00B75DC3" w:rsidP="00B75DC3">
                        <w:pPr>
                          <w:spacing w:before="4"/>
                          <w:rPr>
                            <w:sz w:val="41"/>
                          </w:rPr>
                        </w:pPr>
                      </w:p>
                      <w:p w14:paraId="73D54BB2" w14:textId="77777777" w:rsidR="00B75DC3" w:rsidRPr="008B12BC" w:rsidRDefault="00B75DC3" w:rsidP="00B75DC3">
                        <w:pPr>
                          <w:spacing w:line="249" w:lineRule="auto"/>
                          <w:ind w:left="1184" w:right="827" w:firstLine="58"/>
                          <w:jc w:val="center"/>
                          <w:rPr>
                            <w:sz w:val="28"/>
                          </w:rPr>
                        </w:pPr>
                        <w:r w:rsidRPr="005242D7">
                          <w:rPr>
                            <w:b/>
                            <w:bCs/>
                            <w:sz w:val="28"/>
                          </w:rPr>
                          <w:t>Goal:</w:t>
                        </w:r>
                        <w:r>
                          <w:rPr>
                            <w:sz w:val="28"/>
                          </w:rPr>
                          <w:t xml:space="preserve">  Increase t</w:t>
                        </w:r>
                        <w:r w:rsidRPr="008B12BC">
                          <w:rPr>
                            <w:sz w:val="28"/>
                          </w:rPr>
                          <w:t xml:space="preserve">he number of new sources of institutional funding of </w:t>
                        </w:r>
                        <w:r w:rsidRPr="008B12BC">
                          <w:rPr>
                            <w:spacing w:val="-5"/>
                            <w:sz w:val="28"/>
                          </w:rPr>
                          <w:t xml:space="preserve">LCFC’s </w:t>
                        </w:r>
                        <w:r w:rsidRPr="008B12BC">
                          <w:rPr>
                            <w:sz w:val="28"/>
                          </w:rPr>
                          <w:t>existing</w:t>
                        </w:r>
                        <w:r w:rsidRPr="008B12BC">
                          <w:rPr>
                            <w:spacing w:val="58"/>
                            <w:sz w:val="28"/>
                          </w:rPr>
                          <w:t xml:space="preserve"> </w:t>
                        </w:r>
                        <w:r w:rsidRPr="008B12BC">
                          <w:rPr>
                            <w:spacing w:val="-9"/>
                            <w:sz w:val="28"/>
                          </w:rPr>
                          <w:t>or</w:t>
                        </w:r>
                      </w:p>
                      <w:p w14:paraId="58C5D816" w14:textId="77777777" w:rsidR="00B75DC3" w:rsidRPr="008B12BC" w:rsidRDefault="00B75DC3" w:rsidP="00B75DC3">
                        <w:pPr>
                          <w:spacing w:before="4" w:line="249" w:lineRule="auto"/>
                          <w:ind w:left="561" w:right="460" w:firstLine="544"/>
                          <w:rPr>
                            <w:sz w:val="28"/>
                          </w:rPr>
                        </w:pPr>
                        <w:r w:rsidRPr="008B12BC">
                          <w:rPr>
                            <w:sz w:val="28"/>
                          </w:rPr>
                          <w:t>planned programs/services (and partners who collaborate</w:t>
                        </w:r>
                      </w:p>
                      <w:p w14:paraId="38FF978A" w14:textId="77777777" w:rsidR="00B75DC3" w:rsidRDefault="00B75DC3" w:rsidP="00B75DC3">
                        <w:pPr>
                          <w:spacing w:before="2"/>
                          <w:ind w:left="794"/>
                          <w:rPr>
                            <w:sz w:val="28"/>
                          </w:rPr>
                        </w:pPr>
                        <w:r w:rsidRPr="008B12BC">
                          <w:rPr>
                            <w:sz w:val="28"/>
                          </w:rPr>
                          <w:t>in acquiring it)</w:t>
                        </w:r>
                        <w:r>
                          <w:rPr>
                            <w:sz w:val="28"/>
                          </w:rPr>
                          <w:t>.</w:t>
                        </w:r>
                      </w:p>
                    </w:txbxContent>
                  </v:textbox>
                </v:shape>
                <w10:wrap anchorx="page" anchory="page"/>
              </v:group>
            </w:pict>
          </mc:Fallback>
        </mc:AlternateContent>
      </w:r>
      <w:r>
        <w:rPr>
          <w:noProof/>
        </w:rPr>
        <mc:AlternateContent>
          <mc:Choice Requires="wpg">
            <w:drawing>
              <wp:anchor distT="0" distB="0" distL="114300" distR="114300" simplePos="0" relativeHeight="251714560" behindDoc="0" locked="0" layoutInCell="1" allowOverlap="1" wp14:anchorId="7A75514F" wp14:editId="57DA604A">
                <wp:simplePos x="0" y="0"/>
                <wp:positionH relativeFrom="page">
                  <wp:posOffset>255270</wp:posOffset>
                </wp:positionH>
                <wp:positionV relativeFrom="page">
                  <wp:posOffset>6561624</wp:posOffset>
                </wp:positionV>
                <wp:extent cx="3898900" cy="2936875"/>
                <wp:effectExtent l="0" t="0" r="0" b="0"/>
                <wp:wrapNone/>
                <wp:docPr id="8487012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2936875"/>
                          <a:chOff x="360" y="3830"/>
                          <a:chExt cx="5760" cy="7630"/>
                        </a:xfrm>
                      </wpg:grpSpPr>
                      <wps:wsp>
                        <wps:cNvPr id="706342247" name="Freeform 56"/>
                        <wps:cNvSpPr>
                          <a:spLocks/>
                        </wps:cNvSpPr>
                        <wps:spPr bwMode="auto">
                          <a:xfrm>
                            <a:off x="360" y="3830"/>
                            <a:ext cx="5760" cy="7630"/>
                          </a:xfrm>
                          <a:custGeom>
                            <a:avLst/>
                            <a:gdLst>
                              <a:gd name="T0" fmla="+- 0 5760 360"/>
                              <a:gd name="T1" fmla="*/ T0 w 5760"/>
                              <a:gd name="T2" fmla="+- 0 3830 3830"/>
                              <a:gd name="T3" fmla="*/ 3830 h 7630"/>
                              <a:gd name="T4" fmla="+- 0 720 360"/>
                              <a:gd name="T5" fmla="*/ T4 w 5760"/>
                              <a:gd name="T6" fmla="+- 0 3830 3830"/>
                              <a:gd name="T7" fmla="*/ 3830 h 7630"/>
                              <a:gd name="T8" fmla="+- 0 512 360"/>
                              <a:gd name="T9" fmla="*/ T8 w 5760"/>
                              <a:gd name="T10" fmla="+- 0 3836 3830"/>
                              <a:gd name="T11" fmla="*/ 3836 h 7630"/>
                              <a:gd name="T12" fmla="+- 0 405 360"/>
                              <a:gd name="T13" fmla="*/ T12 w 5760"/>
                              <a:gd name="T14" fmla="+- 0 3875 3830"/>
                              <a:gd name="T15" fmla="*/ 3875 h 7630"/>
                              <a:gd name="T16" fmla="+- 0 366 360"/>
                              <a:gd name="T17" fmla="*/ T16 w 5760"/>
                              <a:gd name="T18" fmla="+- 0 3982 3830"/>
                              <a:gd name="T19" fmla="*/ 3982 h 7630"/>
                              <a:gd name="T20" fmla="+- 0 360 360"/>
                              <a:gd name="T21" fmla="*/ T20 w 5760"/>
                              <a:gd name="T22" fmla="+- 0 4190 3830"/>
                              <a:gd name="T23" fmla="*/ 4190 h 7630"/>
                              <a:gd name="T24" fmla="+- 0 360 360"/>
                              <a:gd name="T25" fmla="*/ T24 w 5760"/>
                              <a:gd name="T26" fmla="+- 0 11100 3830"/>
                              <a:gd name="T27" fmla="*/ 11100 h 7630"/>
                              <a:gd name="T28" fmla="+- 0 366 360"/>
                              <a:gd name="T29" fmla="*/ T28 w 5760"/>
                              <a:gd name="T30" fmla="+- 0 11308 3830"/>
                              <a:gd name="T31" fmla="*/ 11308 h 7630"/>
                              <a:gd name="T32" fmla="+- 0 405 360"/>
                              <a:gd name="T33" fmla="*/ T32 w 5760"/>
                              <a:gd name="T34" fmla="+- 0 11415 3830"/>
                              <a:gd name="T35" fmla="*/ 11415 h 7630"/>
                              <a:gd name="T36" fmla="+- 0 512 360"/>
                              <a:gd name="T37" fmla="*/ T36 w 5760"/>
                              <a:gd name="T38" fmla="+- 0 11454 3830"/>
                              <a:gd name="T39" fmla="*/ 11454 h 7630"/>
                              <a:gd name="T40" fmla="+- 0 720 360"/>
                              <a:gd name="T41" fmla="*/ T40 w 5760"/>
                              <a:gd name="T42" fmla="+- 0 11460 3830"/>
                              <a:gd name="T43" fmla="*/ 11460 h 7630"/>
                              <a:gd name="T44" fmla="+- 0 5760 360"/>
                              <a:gd name="T45" fmla="*/ T44 w 5760"/>
                              <a:gd name="T46" fmla="+- 0 11460 3830"/>
                              <a:gd name="T47" fmla="*/ 11460 h 7630"/>
                              <a:gd name="T48" fmla="+- 0 5968 360"/>
                              <a:gd name="T49" fmla="*/ T48 w 5760"/>
                              <a:gd name="T50" fmla="+- 0 11454 3830"/>
                              <a:gd name="T51" fmla="*/ 11454 h 7630"/>
                              <a:gd name="T52" fmla="+- 0 6075 360"/>
                              <a:gd name="T53" fmla="*/ T52 w 5760"/>
                              <a:gd name="T54" fmla="+- 0 11415 3830"/>
                              <a:gd name="T55" fmla="*/ 11415 h 7630"/>
                              <a:gd name="T56" fmla="+- 0 6114 360"/>
                              <a:gd name="T57" fmla="*/ T56 w 5760"/>
                              <a:gd name="T58" fmla="+- 0 11308 3830"/>
                              <a:gd name="T59" fmla="*/ 11308 h 7630"/>
                              <a:gd name="T60" fmla="+- 0 6120 360"/>
                              <a:gd name="T61" fmla="*/ T60 w 5760"/>
                              <a:gd name="T62" fmla="+- 0 11100 3830"/>
                              <a:gd name="T63" fmla="*/ 11100 h 7630"/>
                              <a:gd name="T64" fmla="+- 0 6120 360"/>
                              <a:gd name="T65" fmla="*/ T64 w 5760"/>
                              <a:gd name="T66" fmla="+- 0 4190 3830"/>
                              <a:gd name="T67" fmla="*/ 4190 h 7630"/>
                              <a:gd name="T68" fmla="+- 0 6114 360"/>
                              <a:gd name="T69" fmla="*/ T68 w 5760"/>
                              <a:gd name="T70" fmla="+- 0 3982 3830"/>
                              <a:gd name="T71" fmla="*/ 3982 h 7630"/>
                              <a:gd name="T72" fmla="+- 0 6075 360"/>
                              <a:gd name="T73" fmla="*/ T72 w 5760"/>
                              <a:gd name="T74" fmla="+- 0 3875 3830"/>
                              <a:gd name="T75" fmla="*/ 3875 h 7630"/>
                              <a:gd name="T76" fmla="+- 0 5968 360"/>
                              <a:gd name="T77" fmla="*/ T76 w 5760"/>
                              <a:gd name="T78" fmla="+- 0 3836 3830"/>
                              <a:gd name="T79" fmla="*/ 3836 h 7630"/>
                              <a:gd name="T80" fmla="+- 0 5760 360"/>
                              <a:gd name="T81" fmla="*/ T80 w 5760"/>
                              <a:gd name="T82" fmla="+- 0 3830 3830"/>
                              <a:gd name="T83" fmla="*/ 3830 h 7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0" h="7630">
                                <a:moveTo>
                                  <a:pt x="5400" y="0"/>
                                </a:moveTo>
                                <a:lnTo>
                                  <a:pt x="360" y="0"/>
                                </a:lnTo>
                                <a:lnTo>
                                  <a:pt x="152" y="6"/>
                                </a:lnTo>
                                <a:lnTo>
                                  <a:pt x="45" y="45"/>
                                </a:lnTo>
                                <a:lnTo>
                                  <a:pt x="6" y="152"/>
                                </a:lnTo>
                                <a:lnTo>
                                  <a:pt x="0" y="360"/>
                                </a:lnTo>
                                <a:lnTo>
                                  <a:pt x="0" y="7270"/>
                                </a:lnTo>
                                <a:lnTo>
                                  <a:pt x="6" y="7478"/>
                                </a:lnTo>
                                <a:lnTo>
                                  <a:pt x="45" y="7585"/>
                                </a:lnTo>
                                <a:lnTo>
                                  <a:pt x="152" y="7624"/>
                                </a:lnTo>
                                <a:lnTo>
                                  <a:pt x="360" y="7630"/>
                                </a:lnTo>
                                <a:lnTo>
                                  <a:pt x="5400" y="7630"/>
                                </a:lnTo>
                                <a:lnTo>
                                  <a:pt x="5608" y="7624"/>
                                </a:lnTo>
                                <a:lnTo>
                                  <a:pt x="5715" y="7585"/>
                                </a:lnTo>
                                <a:lnTo>
                                  <a:pt x="5754" y="7478"/>
                                </a:lnTo>
                                <a:lnTo>
                                  <a:pt x="5760" y="7270"/>
                                </a:lnTo>
                                <a:lnTo>
                                  <a:pt x="5760" y="360"/>
                                </a:lnTo>
                                <a:lnTo>
                                  <a:pt x="5754" y="152"/>
                                </a:lnTo>
                                <a:lnTo>
                                  <a:pt x="5715" y="45"/>
                                </a:lnTo>
                                <a:lnTo>
                                  <a:pt x="5608" y="6"/>
                                </a:lnTo>
                                <a:lnTo>
                                  <a:pt x="540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575805" name="Text Box 55"/>
                        <wps:cNvSpPr txBox="1">
                          <a:spLocks noChangeArrowheads="1"/>
                        </wps:cNvSpPr>
                        <wps:spPr bwMode="auto">
                          <a:xfrm>
                            <a:off x="565" y="4258"/>
                            <a:ext cx="5555" cy="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FEF9" w14:textId="77777777" w:rsidR="005A4089" w:rsidRPr="00D87C66" w:rsidRDefault="00CF2FCE" w:rsidP="00F441EE">
                              <w:pPr>
                                <w:widowControl/>
                                <w:autoSpaceDE/>
                                <w:autoSpaceDN/>
                                <w:rPr>
                                  <w:rFonts w:eastAsia="Times New Roman"/>
                                  <w:b/>
                                  <w:bCs/>
                                  <w:sz w:val="34"/>
                                  <w:szCs w:val="34"/>
                                </w:rPr>
                              </w:pPr>
                              <w:r>
                                <w:rPr>
                                  <w:b/>
                                  <w:sz w:val="34"/>
                                </w:rPr>
                                <w:t xml:space="preserve">3.2 </w:t>
                              </w:r>
                              <w:r w:rsidR="00736EF3" w:rsidRPr="00D87C66">
                                <w:rPr>
                                  <w:rFonts w:eastAsia="Times New Roman"/>
                                  <w:b/>
                                  <w:bCs/>
                                  <w:sz w:val="34"/>
                                  <w:szCs w:val="34"/>
                                </w:rPr>
                                <w:t>Minimize direct impact and</w:t>
                              </w:r>
                            </w:p>
                            <w:p w14:paraId="635A2D6D" w14:textId="2499844B" w:rsidR="00736EF3" w:rsidRPr="00D87C66" w:rsidRDefault="00736EF3" w:rsidP="00F441EE">
                              <w:pPr>
                                <w:widowControl/>
                                <w:autoSpaceDE/>
                                <w:autoSpaceDN/>
                                <w:rPr>
                                  <w:rFonts w:eastAsia="Times New Roman"/>
                                  <w:b/>
                                  <w:bCs/>
                                  <w:sz w:val="34"/>
                                  <w:szCs w:val="34"/>
                                </w:rPr>
                              </w:pPr>
                              <w:r w:rsidRPr="00D87C66">
                                <w:rPr>
                                  <w:rFonts w:eastAsia="Times New Roman"/>
                                  <w:b/>
                                  <w:bCs/>
                                  <w:sz w:val="34"/>
                                  <w:szCs w:val="34"/>
                                </w:rPr>
                                <w:t>mitigate adverse effects of governmental policies on patients through advocacy and education.</w:t>
                              </w:r>
                            </w:p>
                            <w:p w14:paraId="322982A7" w14:textId="34C22EBA" w:rsidR="007B389A" w:rsidRPr="00DC2FB0" w:rsidRDefault="00CF2FCE" w:rsidP="00736EF3">
                              <w:pPr>
                                <w:spacing w:before="264" w:line="249" w:lineRule="auto"/>
                                <w:ind w:left="200" w:right="156"/>
                                <w:rPr>
                                  <w:sz w:val="26"/>
                                  <w:szCs w:val="26"/>
                                </w:rPr>
                              </w:pPr>
                              <w:r>
                                <w:rPr>
                                  <w:b/>
                                  <w:sz w:val="26"/>
                                </w:rPr>
                                <w:t xml:space="preserve">Context: </w:t>
                              </w:r>
                              <w:r w:rsidR="00DC2FB0" w:rsidRPr="00DC2FB0">
                                <w:rPr>
                                  <w:sz w:val="26"/>
                                  <w:szCs w:val="26"/>
                                </w:rPr>
                                <w:t>Governmental policies can significantly affect the health and well-being of LCFC’s patients. Proactive advocacy and education efforts are essential to minimize negative impacts, inform the community, and influence policies that support equitable access to 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5514F" id="Group 54" o:spid="_x0000_s1088" style="position:absolute;margin-left:20.1pt;margin-top:516.65pt;width:307pt;height:231.25pt;z-index:251714560;mso-position-horizontal-relative:page;mso-position-vertical-relative:page" coordorigin="360,3830" coordsize="5760,7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">
                <v:shape id="Freeform 56" o:spid="_x0000_s1089" style="position:absolute;left:360;top:3830;width:5760;height:7630;visibility:visible;mso-wrap-style:square;v-text-anchor:top" coordsize="5760,7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" path="m5400,l360,,152,6,45,45,6,152,,360,,7270r6,208l45,7585r107,39l360,7630r5040,l5608,7624r107,-39l5754,7478r6,-208l5760,360r-6,-208l5715,45,5608,6,5400,xe" fillcolor="#b4cc2e" stroked="f">
                  <v:path arrowok="t" o:connecttype="custom" o:connectlocs="5400,3830;360,3830;152,3836;45,3875;6,3982;0,4190;0,11100;6,11308;45,11415;152,11454;360,11460;5400,11460;5608,11454;5715,11415;5754,11308;5760,11100;5760,4190;5754,3982;5715,3875;5608,3836;5400,3830" o:connectangles="0,0,0,0,0,0,0,0,0,0,0,0,0,0,0,0,0,0,0,0,0"/>
                </v:shape>
                <v:shape id="Text Box 55" o:spid="_x0000_s1090" type="#_x0000_t202" style="position:absolute;left:565;top:4258;width:5555;height:7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" filled="f" stroked="f">
                  <v:textbox inset="0,0,0,0">
                    <w:txbxContent>
                      <w:p w14:paraId="5033FEF9" w14:textId="77777777" w:rsidR="005A4089" w:rsidRPr="00D87C66" w:rsidRDefault="00CF2FCE" w:rsidP="00F441EE">
                        <w:pPr>
                          <w:widowControl/>
                          <w:autoSpaceDE/>
                          <w:autoSpaceDN/>
                          <w:rPr>
                            <w:rFonts w:eastAsia="Times New Roman"/>
                            <w:b/>
                            <w:bCs/>
                            <w:sz w:val="34"/>
                            <w:szCs w:val="34"/>
                          </w:rPr>
                        </w:pPr>
                        <w:r>
                          <w:rPr>
                            <w:b/>
                            <w:sz w:val="34"/>
                          </w:rPr>
                          <w:t xml:space="preserve">3.2 </w:t>
                        </w:r>
                        <w:r w:rsidR="00736EF3" w:rsidRPr="00D87C66">
                          <w:rPr>
                            <w:rFonts w:eastAsia="Times New Roman"/>
                            <w:b/>
                            <w:bCs/>
                            <w:sz w:val="34"/>
                            <w:szCs w:val="34"/>
                          </w:rPr>
                          <w:t>Minimize direct impact and</w:t>
                        </w:r>
                      </w:p>
                      <w:p w14:paraId="635A2D6D" w14:textId="2499844B" w:rsidR="00736EF3" w:rsidRPr="00D87C66" w:rsidRDefault="00736EF3" w:rsidP="00F441EE">
                        <w:pPr>
                          <w:widowControl/>
                          <w:autoSpaceDE/>
                          <w:autoSpaceDN/>
                          <w:rPr>
                            <w:rFonts w:eastAsia="Times New Roman"/>
                            <w:b/>
                            <w:bCs/>
                            <w:sz w:val="34"/>
                            <w:szCs w:val="34"/>
                          </w:rPr>
                        </w:pPr>
                        <w:r w:rsidRPr="00D87C66">
                          <w:rPr>
                            <w:rFonts w:eastAsia="Times New Roman"/>
                            <w:b/>
                            <w:bCs/>
                            <w:sz w:val="34"/>
                            <w:szCs w:val="34"/>
                          </w:rPr>
                          <w:t>mitigate adverse effects of governmental policies on patients through advocacy and education.</w:t>
                        </w:r>
                      </w:p>
                      <w:p w14:paraId="322982A7" w14:textId="34C22EBA" w:rsidR="007B389A" w:rsidRPr="00DC2FB0" w:rsidRDefault="00CF2FCE" w:rsidP="00736EF3">
                        <w:pPr>
                          <w:spacing w:before="264" w:line="249" w:lineRule="auto"/>
                          <w:ind w:left="200" w:right="156"/>
                          <w:rPr>
                            <w:sz w:val="26"/>
                            <w:szCs w:val="26"/>
                          </w:rPr>
                        </w:pPr>
                        <w:r>
                          <w:rPr>
                            <w:b/>
                            <w:sz w:val="26"/>
                          </w:rPr>
                          <w:t xml:space="preserve">Context: </w:t>
                        </w:r>
                        <w:r w:rsidR="00DC2FB0" w:rsidRPr="00DC2FB0">
                          <w:rPr>
                            <w:sz w:val="26"/>
                            <w:szCs w:val="26"/>
                          </w:rPr>
                          <w:t>Governmental policies can significantly affect the health and well-being of LCFC’s patients. Proactive advocacy and education efforts are essential to minimize negative impacts, inform the community, and influence policies that support equitable access to care.</w:t>
                        </w:r>
                      </w:p>
                    </w:txbxContent>
                  </v:textbox>
                </v:shape>
                <w10:wrap anchorx="page" anchory="page"/>
              </v:group>
            </w:pict>
          </mc:Fallback>
        </mc:AlternateContent>
      </w:r>
    </w:p>
    <w:p w14:paraId="70EF8240" w14:textId="577E3351" w:rsidR="007B389A" w:rsidRDefault="007B389A">
      <w:pPr>
        <w:pStyle w:val="BodyText"/>
        <w:spacing w:before="2"/>
        <w:rPr>
          <w:sz w:val="21"/>
        </w:rPr>
      </w:pPr>
    </w:p>
    <w:p w14:paraId="26357E11" w14:textId="5E1F4F4F" w:rsidR="002C3E91" w:rsidRDefault="002C3E91" w:rsidP="00AF2471">
      <w:pPr>
        <w:spacing w:before="93" w:line="249" w:lineRule="auto"/>
        <w:ind w:left="897" w:right="136" w:firstLine="361"/>
        <w:jc w:val="right"/>
        <w:rPr>
          <w:sz w:val="50"/>
        </w:rPr>
      </w:pPr>
      <w:r>
        <w:rPr>
          <w:b/>
          <w:color w:val="00ABBC"/>
          <w:sz w:val="50"/>
        </w:rPr>
        <w:t>FOCUS AREA 4</w:t>
      </w:r>
      <w:r w:rsidR="00D87C66">
        <w:rPr>
          <w:b/>
          <w:color w:val="00ABBC"/>
          <w:sz w:val="50"/>
        </w:rPr>
        <w:t>:</w:t>
      </w:r>
      <w:r>
        <w:rPr>
          <w:b/>
          <w:color w:val="00ABBC"/>
          <w:sz w:val="50"/>
        </w:rPr>
        <w:t xml:space="preserve"> </w:t>
      </w:r>
      <w:r w:rsidR="002F1BC2">
        <w:rPr>
          <w:color w:val="00ABBC"/>
          <w:sz w:val="50"/>
        </w:rPr>
        <w:t>Organizational Capacity and Talent</w:t>
      </w:r>
      <w:r w:rsidR="00647489">
        <w:rPr>
          <w:color w:val="00ABBC"/>
          <w:sz w:val="50"/>
        </w:rPr>
        <w:t xml:space="preserve"> Development</w:t>
      </w:r>
    </w:p>
    <w:p w14:paraId="06FFB844" w14:textId="761F7F47" w:rsidR="00D87C66" w:rsidRPr="00CC1A01" w:rsidRDefault="00CC1A01" w:rsidP="002C3E91">
      <w:pPr>
        <w:spacing w:before="168" w:line="249" w:lineRule="auto"/>
        <w:ind w:left="2613" w:right="137" w:firstLine="847"/>
        <w:jc w:val="right"/>
        <w:rPr>
          <w:sz w:val="34"/>
          <w:szCs w:val="34"/>
        </w:rPr>
      </w:pPr>
      <w:r w:rsidRPr="00CC1A01">
        <w:rPr>
          <w:sz w:val="34"/>
          <w:szCs w:val="34"/>
        </w:rPr>
        <w:t>Invest in staff, volunteer, and leadership growth to strengthen internal capacity, improve operational efficiency, and foster a culture of innovation and excellence.</w:t>
      </w:r>
    </w:p>
    <w:p w14:paraId="364B8418" w14:textId="50D70F60" w:rsidR="002C3E91" w:rsidRDefault="00B91C0B" w:rsidP="002C3E91">
      <w:pPr>
        <w:spacing w:before="9"/>
        <w:ind w:right="137"/>
        <w:jc w:val="right"/>
        <w:rPr>
          <w:sz w:val="34"/>
        </w:rPr>
      </w:pPr>
      <w:r>
        <w:rPr>
          <w:noProof/>
        </w:rPr>
        <mc:AlternateContent>
          <mc:Choice Requires="wps">
            <w:drawing>
              <wp:anchor distT="0" distB="0" distL="114300" distR="114300" simplePos="0" relativeHeight="251789312" behindDoc="0" locked="0" layoutInCell="1" allowOverlap="1" wp14:anchorId="4DBD2FA7" wp14:editId="6575B4F5">
                <wp:simplePos x="0" y="0"/>
                <wp:positionH relativeFrom="column">
                  <wp:posOffset>194310</wp:posOffset>
                </wp:positionH>
                <wp:positionV relativeFrom="paragraph">
                  <wp:posOffset>4522719</wp:posOffset>
                </wp:positionV>
                <wp:extent cx="6956384" cy="1990846"/>
                <wp:effectExtent l="0" t="0" r="3810" b="3175"/>
                <wp:wrapNone/>
                <wp:docPr id="157426028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6384" cy="1990846"/>
                        </a:xfrm>
                        <a:custGeom>
                          <a:avLst/>
                          <a:gdLst>
                            <a:gd name="T0" fmla="*/ 11100 w 11460"/>
                            <a:gd name="T1" fmla="*/ 0 h 4690"/>
                            <a:gd name="T2" fmla="*/ 360 w 11460"/>
                            <a:gd name="T3" fmla="*/ 0 h 4690"/>
                            <a:gd name="T4" fmla="*/ 152 w 11460"/>
                            <a:gd name="T5" fmla="*/ 6 h 4690"/>
                            <a:gd name="T6" fmla="*/ 45 w 11460"/>
                            <a:gd name="T7" fmla="*/ 45 h 4690"/>
                            <a:gd name="T8" fmla="*/ 6 w 11460"/>
                            <a:gd name="T9" fmla="*/ 152 h 4690"/>
                            <a:gd name="T10" fmla="*/ 0 w 11460"/>
                            <a:gd name="T11" fmla="*/ 360 h 4690"/>
                            <a:gd name="T12" fmla="*/ 0 w 11460"/>
                            <a:gd name="T13" fmla="*/ 4330 h 4690"/>
                            <a:gd name="T14" fmla="*/ 6 w 11460"/>
                            <a:gd name="T15" fmla="*/ 4538 h 4690"/>
                            <a:gd name="T16" fmla="*/ 45 w 11460"/>
                            <a:gd name="T17" fmla="*/ 4645 h 4690"/>
                            <a:gd name="T18" fmla="*/ 152 w 11460"/>
                            <a:gd name="T19" fmla="*/ 4684 h 4690"/>
                            <a:gd name="T20" fmla="*/ 360 w 11460"/>
                            <a:gd name="T21" fmla="*/ 4690 h 4690"/>
                            <a:gd name="T22" fmla="*/ 11100 w 11460"/>
                            <a:gd name="T23" fmla="*/ 4690 h 4690"/>
                            <a:gd name="T24" fmla="*/ 11308 w 11460"/>
                            <a:gd name="T25" fmla="*/ 4684 h 4690"/>
                            <a:gd name="T26" fmla="*/ 11415 w 11460"/>
                            <a:gd name="T27" fmla="*/ 4645 h 4690"/>
                            <a:gd name="T28" fmla="*/ 11454 w 11460"/>
                            <a:gd name="T29" fmla="*/ 4538 h 4690"/>
                            <a:gd name="T30" fmla="*/ 11460 w 11460"/>
                            <a:gd name="T31" fmla="*/ 4330 h 4690"/>
                            <a:gd name="T32" fmla="*/ 11460 w 11460"/>
                            <a:gd name="T33" fmla="*/ 360 h 4690"/>
                            <a:gd name="T34" fmla="*/ 11454 w 11460"/>
                            <a:gd name="T35" fmla="*/ 152 h 4690"/>
                            <a:gd name="T36" fmla="*/ 11415 w 11460"/>
                            <a:gd name="T37" fmla="*/ 45 h 4690"/>
                            <a:gd name="T38" fmla="*/ 11308 w 11460"/>
                            <a:gd name="T39" fmla="*/ 6 h 4690"/>
                            <a:gd name="T40" fmla="*/ 11100 w 11460"/>
                            <a:gd name="T41" fmla="*/ 0 h 4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60" h="4690">
                              <a:moveTo>
                                <a:pt x="11100" y="0"/>
                              </a:moveTo>
                              <a:lnTo>
                                <a:pt x="360" y="0"/>
                              </a:lnTo>
                              <a:lnTo>
                                <a:pt x="152" y="6"/>
                              </a:lnTo>
                              <a:lnTo>
                                <a:pt x="45" y="45"/>
                              </a:lnTo>
                              <a:lnTo>
                                <a:pt x="6" y="152"/>
                              </a:lnTo>
                              <a:lnTo>
                                <a:pt x="0" y="360"/>
                              </a:lnTo>
                              <a:lnTo>
                                <a:pt x="0" y="4330"/>
                              </a:lnTo>
                              <a:lnTo>
                                <a:pt x="6" y="4538"/>
                              </a:lnTo>
                              <a:lnTo>
                                <a:pt x="45" y="4645"/>
                              </a:lnTo>
                              <a:lnTo>
                                <a:pt x="152" y="4684"/>
                              </a:lnTo>
                              <a:lnTo>
                                <a:pt x="360" y="4690"/>
                              </a:lnTo>
                              <a:lnTo>
                                <a:pt x="11100" y="4690"/>
                              </a:lnTo>
                              <a:lnTo>
                                <a:pt x="11308" y="4684"/>
                              </a:lnTo>
                              <a:lnTo>
                                <a:pt x="11415" y="4645"/>
                              </a:lnTo>
                              <a:lnTo>
                                <a:pt x="11454" y="4538"/>
                              </a:lnTo>
                              <a:lnTo>
                                <a:pt x="11460" y="4330"/>
                              </a:lnTo>
                              <a:lnTo>
                                <a:pt x="11460" y="360"/>
                              </a:lnTo>
                              <a:lnTo>
                                <a:pt x="11454" y="152"/>
                              </a:lnTo>
                              <a:lnTo>
                                <a:pt x="11415" y="45"/>
                              </a:lnTo>
                              <a:lnTo>
                                <a:pt x="11308" y="6"/>
                              </a:lnTo>
                              <a:lnTo>
                                <a:pt x="1110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501B0" w14:textId="77777777" w:rsidR="006B16A6" w:rsidRPr="006B16A6" w:rsidRDefault="006B16A6" w:rsidP="003C3198">
                            <w:pPr>
                              <w:widowControl/>
                              <w:autoSpaceDE/>
                              <w:autoSpaceDN/>
                              <w:ind w:left="200"/>
                              <w:rPr>
                                <w:b/>
                                <w:sz w:val="20"/>
                                <w:szCs w:val="20"/>
                              </w:rPr>
                            </w:pPr>
                          </w:p>
                          <w:p w14:paraId="0BCB979C" w14:textId="386ED382" w:rsidR="003C3198" w:rsidRDefault="003C3198" w:rsidP="003C3198">
                            <w:pPr>
                              <w:widowControl/>
                              <w:autoSpaceDE/>
                              <w:autoSpaceDN/>
                              <w:ind w:left="200"/>
                              <w:rPr>
                                <w:rFonts w:eastAsia="Times New Roman"/>
                                <w:b/>
                                <w:bCs/>
                                <w:sz w:val="34"/>
                                <w:szCs w:val="34"/>
                              </w:rPr>
                            </w:pPr>
                            <w:r>
                              <w:rPr>
                                <w:b/>
                                <w:sz w:val="34"/>
                              </w:rPr>
                              <w:t>4.2</w:t>
                            </w:r>
                            <w:r w:rsidRPr="00626E06">
                              <w:rPr>
                                <w:b/>
                                <w:sz w:val="34"/>
                              </w:rPr>
                              <w:t xml:space="preserve"> </w:t>
                            </w:r>
                            <w:r w:rsidRPr="00D87C66">
                              <w:rPr>
                                <w:rFonts w:eastAsia="Times New Roman"/>
                                <w:b/>
                                <w:bCs/>
                                <w:sz w:val="34"/>
                                <w:szCs w:val="34"/>
                              </w:rPr>
                              <w:t>Improve staff development through regular training, professional</w:t>
                            </w:r>
                            <w:r>
                              <w:rPr>
                                <w:rFonts w:eastAsia="Times New Roman"/>
                                <w:b/>
                                <w:bCs/>
                                <w:sz w:val="34"/>
                                <w:szCs w:val="34"/>
                              </w:rPr>
                              <w:t xml:space="preserve"> </w:t>
                            </w:r>
                            <w:r w:rsidRPr="00D87C66">
                              <w:rPr>
                                <w:rFonts w:eastAsia="Times New Roman"/>
                                <w:b/>
                                <w:bCs/>
                                <w:sz w:val="34"/>
                                <w:szCs w:val="34"/>
                              </w:rPr>
                              <w:t>growth opportunities, and retention strategies.</w:t>
                            </w:r>
                          </w:p>
                          <w:p w14:paraId="24068C70" w14:textId="77777777" w:rsidR="003C3198" w:rsidRPr="00D87C66" w:rsidRDefault="003C3198" w:rsidP="003C3198">
                            <w:pPr>
                              <w:widowControl/>
                              <w:autoSpaceDE/>
                              <w:autoSpaceDN/>
                              <w:ind w:left="200"/>
                              <w:rPr>
                                <w:rFonts w:eastAsia="Times New Roman"/>
                                <w:b/>
                                <w:bCs/>
                                <w:sz w:val="34"/>
                                <w:szCs w:val="34"/>
                              </w:rPr>
                            </w:pPr>
                          </w:p>
                          <w:p w14:paraId="1DE0BF77" w14:textId="77777777" w:rsidR="003C3198" w:rsidRPr="00496B9B" w:rsidRDefault="003C3198" w:rsidP="003C3198">
                            <w:pPr>
                              <w:spacing w:before="168" w:line="249" w:lineRule="auto"/>
                              <w:ind w:left="200" w:right="490"/>
                              <w:rPr>
                                <w:sz w:val="26"/>
                                <w:szCs w:val="26"/>
                              </w:rPr>
                            </w:pPr>
                            <w:r w:rsidRPr="00496B9B">
                              <w:rPr>
                                <w:b/>
                                <w:sz w:val="26"/>
                              </w:rPr>
                              <w:t xml:space="preserve">Context: </w:t>
                            </w:r>
                            <w:r w:rsidRPr="00496B9B">
                              <w:rPr>
                                <w:sz w:val="26"/>
                                <w:szCs w:val="26"/>
                              </w:rPr>
                              <w:t>Investing in staff development through ongoing training, career growth opportunities, and retention initiatives is essential to maintain a skilled, motivated workforce. Strengthening staff capacity supports high-quality patient care and ensures LCFC’s long-term organizational success.</w:t>
                            </w:r>
                          </w:p>
                          <w:p w14:paraId="20CD3DA8" w14:textId="1B6C1EA7" w:rsidR="003C3198" w:rsidRDefault="003C3198" w:rsidP="003C31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D2FA7" id="Freeform 41" o:spid="_x0000_s1091" style="position:absolute;left:0;text-align:left;margin-left:15.3pt;margin-top:356.1pt;width:547.75pt;height:15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0,46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" adj="-11796480,,5400" path="m11100,l360,,152,6,45,45,6,152,,360,,4330r6,208l45,4645r107,39l360,4690r10740,l11308,4684r107,-39l11454,4538r6,-208l11460,360r-6,-208l11415,45,11308,6,11100,xe" fillcolor="#b4cc2e" stroked="f">
                <v:stroke joinstyle="round"/>
                <v:formulas/>
                <v:path arrowok="t" o:connecttype="custom" o:connectlocs="6737859,0;218525,0;92266,2547;27316,19102;3642,64522;0,152815;0,1838031;3642,1926324;27316,1971744;92266,1988299;218525,1990846;6737859,1990846;6864118,1988299;6929068,1971744;6952742,1926324;6956384,1838031;6956384,152815;6952742,64522;6929068,19102;6864118,2547;6737859,0" o:connectangles="0,0,0,0,0,0,0,0,0,0,0,0,0,0,0,0,0,0,0,0,0" textboxrect="0,0,11460,4690"/>
                <v:textbox>
                  <w:txbxContent>
                    <w:p w14:paraId="0EB501B0" w14:textId="77777777" w:rsidR="006B16A6" w:rsidRPr="006B16A6" w:rsidRDefault="006B16A6" w:rsidP="003C3198">
                      <w:pPr>
                        <w:widowControl/>
                        <w:autoSpaceDE/>
                        <w:autoSpaceDN/>
                        <w:ind w:left="200"/>
                        <w:rPr>
                          <w:b/>
                          <w:sz w:val="20"/>
                          <w:szCs w:val="20"/>
                        </w:rPr>
                      </w:pPr>
                    </w:p>
                    <w:p w14:paraId="0BCB979C" w14:textId="386ED382" w:rsidR="003C3198" w:rsidRDefault="003C3198" w:rsidP="003C3198">
                      <w:pPr>
                        <w:widowControl/>
                        <w:autoSpaceDE/>
                        <w:autoSpaceDN/>
                        <w:ind w:left="200"/>
                        <w:rPr>
                          <w:rFonts w:eastAsia="Times New Roman"/>
                          <w:b/>
                          <w:bCs/>
                          <w:sz w:val="34"/>
                          <w:szCs w:val="34"/>
                        </w:rPr>
                      </w:pPr>
                      <w:r>
                        <w:rPr>
                          <w:b/>
                          <w:sz w:val="34"/>
                        </w:rPr>
                        <w:t>4.2</w:t>
                      </w:r>
                      <w:r w:rsidRPr="00626E06">
                        <w:rPr>
                          <w:b/>
                          <w:sz w:val="34"/>
                        </w:rPr>
                        <w:t xml:space="preserve"> </w:t>
                      </w:r>
                      <w:r w:rsidRPr="00D87C66">
                        <w:rPr>
                          <w:rFonts w:eastAsia="Times New Roman"/>
                          <w:b/>
                          <w:bCs/>
                          <w:sz w:val="34"/>
                          <w:szCs w:val="34"/>
                        </w:rPr>
                        <w:t>Improve staff development through regular training, professional</w:t>
                      </w:r>
                      <w:r>
                        <w:rPr>
                          <w:rFonts w:eastAsia="Times New Roman"/>
                          <w:b/>
                          <w:bCs/>
                          <w:sz w:val="34"/>
                          <w:szCs w:val="34"/>
                        </w:rPr>
                        <w:t xml:space="preserve"> </w:t>
                      </w:r>
                      <w:r w:rsidRPr="00D87C66">
                        <w:rPr>
                          <w:rFonts w:eastAsia="Times New Roman"/>
                          <w:b/>
                          <w:bCs/>
                          <w:sz w:val="34"/>
                          <w:szCs w:val="34"/>
                        </w:rPr>
                        <w:t>growth opportunities, and retention strategies.</w:t>
                      </w:r>
                    </w:p>
                    <w:p w14:paraId="24068C70" w14:textId="77777777" w:rsidR="003C3198" w:rsidRPr="00D87C66" w:rsidRDefault="003C3198" w:rsidP="003C3198">
                      <w:pPr>
                        <w:widowControl/>
                        <w:autoSpaceDE/>
                        <w:autoSpaceDN/>
                        <w:ind w:left="200"/>
                        <w:rPr>
                          <w:rFonts w:eastAsia="Times New Roman"/>
                          <w:b/>
                          <w:bCs/>
                          <w:sz w:val="34"/>
                          <w:szCs w:val="34"/>
                        </w:rPr>
                      </w:pPr>
                    </w:p>
                    <w:p w14:paraId="1DE0BF77" w14:textId="77777777" w:rsidR="003C3198" w:rsidRPr="00496B9B" w:rsidRDefault="003C3198" w:rsidP="003C3198">
                      <w:pPr>
                        <w:spacing w:before="168" w:line="249" w:lineRule="auto"/>
                        <w:ind w:left="200" w:right="490"/>
                        <w:rPr>
                          <w:sz w:val="26"/>
                          <w:szCs w:val="26"/>
                        </w:rPr>
                      </w:pPr>
                      <w:r w:rsidRPr="00496B9B">
                        <w:rPr>
                          <w:b/>
                          <w:sz w:val="26"/>
                        </w:rPr>
                        <w:t xml:space="preserve">Context: </w:t>
                      </w:r>
                      <w:r w:rsidRPr="00496B9B">
                        <w:rPr>
                          <w:sz w:val="26"/>
                          <w:szCs w:val="26"/>
                        </w:rPr>
                        <w:t>Investing in staff development through ongoing training, career growth opportunities, and retention initiatives is essential to maintain a skilled, motivated workforce. Strengthening staff capacity supports high-quality patient care and ensures LCFC’s long-term organizational success.</w:t>
                      </w:r>
                    </w:p>
                    <w:p w14:paraId="20CD3DA8" w14:textId="1B6C1EA7" w:rsidR="003C3198" w:rsidRDefault="003C3198" w:rsidP="003C3198">
                      <w:pPr>
                        <w:jc w:val="center"/>
                      </w:pP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02AA20C8" wp14:editId="3BBC8BA5">
                <wp:simplePos x="0" y="0"/>
                <wp:positionH relativeFrom="page">
                  <wp:posOffset>4286250</wp:posOffset>
                </wp:positionH>
                <wp:positionV relativeFrom="paragraph">
                  <wp:posOffset>1900764</wp:posOffset>
                </wp:positionV>
                <wp:extent cx="3484880" cy="2073910"/>
                <wp:effectExtent l="0" t="0" r="1270" b="2540"/>
                <wp:wrapNone/>
                <wp:docPr id="4218020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880" cy="2073910"/>
                          <a:chOff x="6192" y="1294"/>
                          <a:chExt cx="5488" cy="3266"/>
                        </a:xfrm>
                      </wpg:grpSpPr>
                      <wps:wsp>
                        <wps:cNvPr id="656955733" name="Freeform 35"/>
                        <wps:cNvSpPr>
                          <a:spLocks/>
                        </wps:cNvSpPr>
                        <wps:spPr bwMode="auto">
                          <a:xfrm>
                            <a:off x="6192" y="1464"/>
                            <a:ext cx="5468" cy="3096"/>
                          </a:xfrm>
                          <a:custGeom>
                            <a:avLst/>
                            <a:gdLst>
                              <a:gd name="T0" fmla="+- 0 9407 6193"/>
                              <a:gd name="T1" fmla="*/ T0 w 5468"/>
                              <a:gd name="T2" fmla="+- 0 1467 1464"/>
                              <a:gd name="T3" fmla="*/ 1467 h 3096"/>
                              <a:gd name="T4" fmla="+- 0 9173 6193"/>
                              <a:gd name="T5" fmla="*/ T4 w 5468"/>
                              <a:gd name="T6" fmla="+- 0 1484 1464"/>
                              <a:gd name="T7" fmla="*/ 1484 h 3096"/>
                              <a:gd name="T8" fmla="+- 0 8938 6193"/>
                              <a:gd name="T9" fmla="*/ T8 w 5468"/>
                              <a:gd name="T10" fmla="+- 0 1517 1464"/>
                              <a:gd name="T11" fmla="*/ 1517 h 3096"/>
                              <a:gd name="T12" fmla="+- 0 8704 6193"/>
                              <a:gd name="T13" fmla="*/ T12 w 5468"/>
                              <a:gd name="T14" fmla="+- 0 1566 1464"/>
                              <a:gd name="T15" fmla="*/ 1566 h 3096"/>
                              <a:gd name="T16" fmla="+- 0 8470 6193"/>
                              <a:gd name="T17" fmla="*/ T16 w 5468"/>
                              <a:gd name="T18" fmla="+- 0 1632 1464"/>
                              <a:gd name="T19" fmla="*/ 1632 h 3096"/>
                              <a:gd name="T20" fmla="+- 0 8242 6193"/>
                              <a:gd name="T21" fmla="*/ T20 w 5468"/>
                              <a:gd name="T22" fmla="+- 0 1714 1464"/>
                              <a:gd name="T23" fmla="*/ 1714 h 3096"/>
                              <a:gd name="T24" fmla="+- 0 8023 6193"/>
                              <a:gd name="T25" fmla="*/ T24 w 5468"/>
                              <a:gd name="T26" fmla="+- 0 1809 1464"/>
                              <a:gd name="T27" fmla="*/ 1809 h 3096"/>
                              <a:gd name="T28" fmla="+- 0 7814 6193"/>
                              <a:gd name="T29" fmla="*/ T28 w 5468"/>
                              <a:gd name="T30" fmla="+- 0 1918 1464"/>
                              <a:gd name="T31" fmla="*/ 1918 h 3096"/>
                              <a:gd name="T32" fmla="+- 0 7614 6193"/>
                              <a:gd name="T33" fmla="*/ T32 w 5468"/>
                              <a:gd name="T34" fmla="+- 0 2040 1464"/>
                              <a:gd name="T35" fmla="*/ 2040 h 3096"/>
                              <a:gd name="T36" fmla="+- 0 7424 6193"/>
                              <a:gd name="T37" fmla="*/ T36 w 5468"/>
                              <a:gd name="T38" fmla="+- 0 2173 1464"/>
                              <a:gd name="T39" fmla="*/ 2173 h 3096"/>
                              <a:gd name="T40" fmla="+- 0 7245 6193"/>
                              <a:gd name="T41" fmla="*/ T40 w 5468"/>
                              <a:gd name="T42" fmla="+- 0 2318 1464"/>
                              <a:gd name="T43" fmla="*/ 2318 h 3096"/>
                              <a:gd name="T44" fmla="+- 0 7076 6193"/>
                              <a:gd name="T45" fmla="*/ T44 w 5468"/>
                              <a:gd name="T46" fmla="+- 0 2474 1464"/>
                              <a:gd name="T47" fmla="*/ 2474 h 3096"/>
                              <a:gd name="T48" fmla="+- 0 6918 6193"/>
                              <a:gd name="T49" fmla="*/ T48 w 5468"/>
                              <a:gd name="T50" fmla="+- 0 2640 1464"/>
                              <a:gd name="T51" fmla="*/ 2640 h 3096"/>
                              <a:gd name="T52" fmla="+- 0 6772 6193"/>
                              <a:gd name="T53" fmla="*/ T52 w 5468"/>
                              <a:gd name="T54" fmla="+- 0 2816 1464"/>
                              <a:gd name="T55" fmla="*/ 2816 h 3096"/>
                              <a:gd name="T56" fmla="+- 0 6637 6193"/>
                              <a:gd name="T57" fmla="*/ T56 w 5468"/>
                              <a:gd name="T58" fmla="+- 0 3000 1464"/>
                              <a:gd name="T59" fmla="*/ 3000 h 3096"/>
                              <a:gd name="T60" fmla="+- 0 6514 6193"/>
                              <a:gd name="T61" fmla="*/ T60 w 5468"/>
                              <a:gd name="T62" fmla="+- 0 3192 1464"/>
                              <a:gd name="T63" fmla="*/ 3192 h 3096"/>
                              <a:gd name="T64" fmla="+- 0 6403 6193"/>
                              <a:gd name="T65" fmla="*/ T64 w 5468"/>
                              <a:gd name="T66" fmla="+- 0 3392 1464"/>
                              <a:gd name="T67" fmla="*/ 3392 h 3096"/>
                              <a:gd name="T68" fmla="+- 0 6304 6193"/>
                              <a:gd name="T69" fmla="*/ T68 w 5468"/>
                              <a:gd name="T70" fmla="+- 0 3599 1464"/>
                              <a:gd name="T71" fmla="*/ 3599 h 3096"/>
                              <a:gd name="T72" fmla="+- 0 6219 6193"/>
                              <a:gd name="T73" fmla="*/ T72 w 5468"/>
                              <a:gd name="T74" fmla="+- 0 3813 1464"/>
                              <a:gd name="T75" fmla="*/ 3813 h 3096"/>
                              <a:gd name="T76" fmla="+- 0 6322 6193"/>
                              <a:gd name="T77" fmla="*/ T76 w 5468"/>
                              <a:gd name="T78" fmla="+- 0 3971 1464"/>
                              <a:gd name="T79" fmla="*/ 3971 h 3096"/>
                              <a:gd name="T80" fmla="+- 0 6521 6193"/>
                              <a:gd name="T81" fmla="*/ T80 w 5468"/>
                              <a:gd name="T82" fmla="+- 0 4090 1464"/>
                              <a:gd name="T83" fmla="*/ 4090 h 3096"/>
                              <a:gd name="T84" fmla="+- 0 6726 6193"/>
                              <a:gd name="T85" fmla="*/ T84 w 5468"/>
                              <a:gd name="T86" fmla="+- 0 4196 1464"/>
                              <a:gd name="T87" fmla="*/ 4196 h 3096"/>
                              <a:gd name="T88" fmla="+- 0 6938 6193"/>
                              <a:gd name="T89" fmla="*/ T88 w 5468"/>
                              <a:gd name="T90" fmla="+- 0 4290 1464"/>
                              <a:gd name="T91" fmla="*/ 4290 h 3096"/>
                              <a:gd name="T92" fmla="+- 0 7154 6193"/>
                              <a:gd name="T93" fmla="*/ T92 w 5468"/>
                              <a:gd name="T94" fmla="+- 0 4370 1464"/>
                              <a:gd name="T95" fmla="*/ 4370 h 3096"/>
                              <a:gd name="T96" fmla="+- 0 7375 6193"/>
                              <a:gd name="T97" fmla="*/ T96 w 5468"/>
                              <a:gd name="T98" fmla="+- 0 4436 1464"/>
                              <a:gd name="T99" fmla="*/ 4436 h 3096"/>
                              <a:gd name="T100" fmla="+- 0 7599 6193"/>
                              <a:gd name="T101" fmla="*/ T100 w 5468"/>
                              <a:gd name="T102" fmla="+- 0 4489 1464"/>
                              <a:gd name="T103" fmla="*/ 4489 h 3096"/>
                              <a:gd name="T104" fmla="+- 0 7827 6193"/>
                              <a:gd name="T105" fmla="*/ T104 w 5468"/>
                              <a:gd name="T106" fmla="+- 0 4527 1464"/>
                              <a:gd name="T107" fmla="*/ 4527 h 3096"/>
                              <a:gd name="T108" fmla="+- 0 8058 6193"/>
                              <a:gd name="T109" fmla="*/ T108 w 5468"/>
                              <a:gd name="T110" fmla="+- 0 4551 1464"/>
                              <a:gd name="T111" fmla="*/ 4551 h 3096"/>
                              <a:gd name="T112" fmla="+- 0 8290 6193"/>
                              <a:gd name="T113" fmla="*/ T112 w 5468"/>
                              <a:gd name="T114" fmla="+- 0 4560 1464"/>
                              <a:gd name="T115" fmla="*/ 4560 h 3096"/>
                              <a:gd name="T116" fmla="+- 0 8524 6193"/>
                              <a:gd name="T117" fmla="*/ T116 w 5468"/>
                              <a:gd name="T118" fmla="+- 0 4553 1464"/>
                              <a:gd name="T119" fmla="*/ 4553 h 3096"/>
                              <a:gd name="T120" fmla="+- 0 8758 6193"/>
                              <a:gd name="T121" fmla="*/ T120 w 5468"/>
                              <a:gd name="T122" fmla="+- 0 4531 1464"/>
                              <a:gd name="T123" fmla="*/ 4531 h 3096"/>
                              <a:gd name="T124" fmla="+- 0 8993 6193"/>
                              <a:gd name="T125" fmla="*/ T124 w 5468"/>
                              <a:gd name="T126" fmla="+- 0 4492 1464"/>
                              <a:gd name="T127" fmla="*/ 4492 h 3096"/>
                              <a:gd name="T128" fmla="+- 0 9227 6193"/>
                              <a:gd name="T129" fmla="*/ T128 w 5468"/>
                              <a:gd name="T130" fmla="+- 0 4438 1464"/>
                              <a:gd name="T131" fmla="*/ 4438 h 3096"/>
                              <a:gd name="T132" fmla="+- 0 9459 6193"/>
                              <a:gd name="T133" fmla="*/ T132 w 5468"/>
                              <a:gd name="T134" fmla="+- 0 4366 1464"/>
                              <a:gd name="T135" fmla="*/ 4366 h 3096"/>
                              <a:gd name="T136" fmla="+- 0 9684 6193"/>
                              <a:gd name="T137" fmla="*/ T136 w 5468"/>
                              <a:gd name="T138" fmla="+- 0 4280 1464"/>
                              <a:gd name="T139" fmla="*/ 4280 h 3096"/>
                              <a:gd name="T140" fmla="+- 0 9900 6193"/>
                              <a:gd name="T141" fmla="*/ T140 w 5468"/>
                              <a:gd name="T142" fmla="+- 0 4180 1464"/>
                              <a:gd name="T143" fmla="*/ 4180 h 3096"/>
                              <a:gd name="T144" fmla="+- 0 10106 6193"/>
                              <a:gd name="T145" fmla="*/ T144 w 5468"/>
                              <a:gd name="T146" fmla="+- 0 4067 1464"/>
                              <a:gd name="T147" fmla="*/ 4067 h 3096"/>
                              <a:gd name="T148" fmla="+- 0 10303 6193"/>
                              <a:gd name="T149" fmla="*/ T148 w 5468"/>
                              <a:gd name="T150" fmla="+- 0 3941 1464"/>
                              <a:gd name="T151" fmla="*/ 3941 h 3096"/>
                              <a:gd name="T152" fmla="+- 0 10489 6193"/>
                              <a:gd name="T153" fmla="*/ T152 w 5468"/>
                              <a:gd name="T154" fmla="+- 0 3804 1464"/>
                              <a:gd name="T155" fmla="*/ 3804 h 3096"/>
                              <a:gd name="T156" fmla="+- 0 10665 6193"/>
                              <a:gd name="T157" fmla="*/ T156 w 5468"/>
                              <a:gd name="T158" fmla="+- 0 3655 1464"/>
                              <a:gd name="T159" fmla="*/ 3655 h 3096"/>
                              <a:gd name="T160" fmla="+- 0 10830 6193"/>
                              <a:gd name="T161" fmla="*/ T160 w 5468"/>
                              <a:gd name="T162" fmla="+- 0 3496 1464"/>
                              <a:gd name="T163" fmla="*/ 3496 h 3096"/>
                              <a:gd name="T164" fmla="+- 0 10984 6193"/>
                              <a:gd name="T165" fmla="*/ T164 w 5468"/>
                              <a:gd name="T166" fmla="+- 0 3327 1464"/>
                              <a:gd name="T167" fmla="*/ 3327 h 3096"/>
                              <a:gd name="T168" fmla="+- 0 11127 6193"/>
                              <a:gd name="T169" fmla="*/ T168 w 5468"/>
                              <a:gd name="T170" fmla="+- 0 3148 1464"/>
                              <a:gd name="T171" fmla="*/ 3148 h 3096"/>
                              <a:gd name="T172" fmla="+- 0 11258 6193"/>
                              <a:gd name="T173" fmla="*/ T172 w 5468"/>
                              <a:gd name="T174" fmla="+- 0 2961 1464"/>
                              <a:gd name="T175" fmla="*/ 2961 h 3096"/>
                              <a:gd name="T176" fmla="+- 0 11377 6193"/>
                              <a:gd name="T177" fmla="*/ T176 w 5468"/>
                              <a:gd name="T178" fmla="+- 0 2766 1464"/>
                              <a:gd name="T179" fmla="*/ 2766 h 3096"/>
                              <a:gd name="T180" fmla="+- 0 11484 6193"/>
                              <a:gd name="T181" fmla="*/ T180 w 5468"/>
                              <a:gd name="T182" fmla="+- 0 2564 1464"/>
                              <a:gd name="T183" fmla="*/ 2564 h 3096"/>
                              <a:gd name="T184" fmla="+- 0 11578 6193"/>
                              <a:gd name="T185" fmla="*/ T184 w 5468"/>
                              <a:gd name="T186" fmla="+- 0 2354 1464"/>
                              <a:gd name="T187" fmla="*/ 2354 h 3096"/>
                              <a:gd name="T188" fmla="+- 0 11660 6193"/>
                              <a:gd name="T189" fmla="*/ T188 w 5468"/>
                              <a:gd name="T190" fmla="+- 0 2139 1464"/>
                              <a:gd name="T191" fmla="*/ 2139 h 3096"/>
                              <a:gd name="T192" fmla="+- 0 11465 6193"/>
                              <a:gd name="T193" fmla="*/ T192 w 5468"/>
                              <a:gd name="T194" fmla="+- 0 2012 1464"/>
                              <a:gd name="T195" fmla="*/ 2012 h 3096"/>
                              <a:gd name="T196" fmla="+- 0 11264 6193"/>
                              <a:gd name="T197" fmla="*/ T196 w 5468"/>
                              <a:gd name="T198" fmla="+- 0 1897 1464"/>
                              <a:gd name="T199" fmla="*/ 1897 h 3096"/>
                              <a:gd name="T200" fmla="+- 0 11057 6193"/>
                              <a:gd name="T201" fmla="*/ T200 w 5468"/>
                              <a:gd name="T202" fmla="+- 0 1795 1464"/>
                              <a:gd name="T203" fmla="*/ 1795 h 3096"/>
                              <a:gd name="T204" fmla="+- 0 10844 6193"/>
                              <a:gd name="T205" fmla="*/ T204 w 5468"/>
                              <a:gd name="T206" fmla="+- 0 1706 1464"/>
                              <a:gd name="T207" fmla="*/ 1706 h 3096"/>
                              <a:gd name="T208" fmla="+- 0 10626 6193"/>
                              <a:gd name="T209" fmla="*/ T208 w 5468"/>
                              <a:gd name="T210" fmla="+- 0 1631 1464"/>
                              <a:gd name="T211" fmla="*/ 1631 h 3096"/>
                              <a:gd name="T212" fmla="+- 0 10404 6193"/>
                              <a:gd name="T213" fmla="*/ T212 w 5468"/>
                              <a:gd name="T214" fmla="+- 0 1569 1464"/>
                              <a:gd name="T215" fmla="*/ 1569 h 3096"/>
                              <a:gd name="T216" fmla="+- 0 10178 6193"/>
                              <a:gd name="T217" fmla="*/ T216 w 5468"/>
                              <a:gd name="T218" fmla="+- 0 1521 1464"/>
                              <a:gd name="T219" fmla="*/ 1521 h 3096"/>
                              <a:gd name="T220" fmla="+- 0 9949 6193"/>
                              <a:gd name="T221" fmla="*/ T220 w 5468"/>
                              <a:gd name="T222" fmla="+- 0 1487 1464"/>
                              <a:gd name="T223" fmla="*/ 1487 h 3096"/>
                              <a:gd name="T224" fmla="+- 0 9718 6193"/>
                              <a:gd name="T225" fmla="*/ T224 w 5468"/>
                              <a:gd name="T226" fmla="+- 0 1469 1464"/>
                              <a:gd name="T227" fmla="*/ 1469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8" h="3096">
                                <a:moveTo>
                                  <a:pt x="3370" y="0"/>
                                </a:moveTo>
                                <a:lnTo>
                                  <a:pt x="3292" y="1"/>
                                </a:lnTo>
                                <a:lnTo>
                                  <a:pt x="3214" y="3"/>
                                </a:lnTo>
                                <a:lnTo>
                                  <a:pt x="3136" y="7"/>
                                </a:lnTo>
                                <a:lnTo>
                                  <a:pt x="3058" y="13"/>
                                </a:lnTo>
                                <a:lnTo>
                                  <a:pt x="2980" y="20"/>
                                </a:lnTo>
                                <a:lnTo>
                                  <a:pt x="2901" y="29"/>
                                </a:lnTo>
                                <a:lnTo>
                                  <a:pt x="2823" y="40"/>
                                </a:lnTo>
                                <a:lnTo>
                                  <a:pt x="2745" y="53"/>
                                </a:lnTo>
                                <a:lnTo>
                                  <a:pt x="2667" y="68"/>
                                </a:lnTo>
                                <a:lnTo>
                                  <a:pt x="2589" y="84"/>
                                </a:lnTo>
                                <a:lnTo>
                                  <a:pt x="2511" y="102"/>
                                </a:lnTo>
                                <a:lnTo>
                                  <a:pt x="2433" y="123"/>
                                </a:lnTo>
                                <a:lnTo>
                                  <a:pt x="2355" y="145"/>
                                </a:lnTo>
                                <a:lnTo>
                                  <a:pt x="2277" y="168"/>
                                </a:lnTo>
                                <a:lnTo>
                                  <a:pt x="2200" y="194"/>
                                </a:lnTo>
                                <a:lnTo>
                                  <a:pt x="2124" y="221"/>
                                </a:lnTo>
                                <a:lnTo>
                                  <a:pt x="2049" y="250"/>
                                </a:lnTo>
                                <a:lnTo>
                                  <a:pt x="1975" y="280"/>
                                </a:lnTo>
                                <a:lnTo>
                                  <a:pt x="1902" y="312"/>
                                </a:lnTo>
                                <a:lnTo>
                                  <a:pt x="1830" y="345"/>
                                </a:lnTo>
                                <a:lnTo>
                                  <a:pt x="1759" y="380"/>
                                </a:lnTo>
                                <a:lnTo>
                                  <a:pt x="1690" y="416"/>
                                </a:lnTo>
                                <a:lnTo>
                                  <a:pt x="1621" y="454"/>
                                </a:lnTo>
                                <a:lnTo>
                                  <a:pt x="1553" y="493"/>
                                </a:lnTo>
                                <a:lnTo>
                                  <a:pt x="1487" y="534"/>
                                </a:lnTo>
                                <a:lnTo>
                                  <a:pt x="1421" y="576"/>
                                </a:lnTo>
                                <a:lnTo>
                                  <a:pt x="1357" y="619"/>
                                </a:lnTo>
                                <a:lnTo>
                                  <a:pt x="1293" y="663"/>
                                </a:lnTo>
                                <a:lnTo>
                                  <a:pt x="1231" y="709"/>
                                </a:lnTo>
                                <a:lnTo>
                                  <a:pt x="1170" y="756"/>
                                </a:lnTo>
                                <a:lnTo>
                                  <a:pt x="1111" y="805"/>
                                </a:lnTo>
                                <a:lnTo>
                                  <a:pt x="1052" y="854"/>
                                </a:lnTo>
                                <a:lnTo>
                                  <a:pt x="994" y="905"/>
                                </a:lnTo>
                                <a:lnTo>
                                  <a:pt x="938" y="957"/>
                                </a:lnTo>
                                <a:lnTo>
                                  <a:pt x="883" y="1010"/>
                                </a:lnTo>
                                <a:lnTo>
                                  <a:pt x="829" y="1064"/>
                                </a:lnTo>
                                <a:lnTo>
                                  <a:pt x="777" y="1120"/>
                                </a:lnTo>
                                <a:lnTo>
                                  <a:pt x="725" y="1176"/>
                                </a:lnTo>
                                <a:lnTo>
                                  <a:pt x="675" y="1234"/>
                                </a:lnTo>
                                <a:lnTo>
                                  <a:pt x="626" y="1292"/>
                                </a:lnTo>
                                <a:lnTo>
                                  <a:pt x="579" y="1352"/>
                                </a:lnTo>
                                <a:lnTo>
                                  <a:pt x="533" y="1412"/>
                                </a:lnTo>
                                <a:lnTo>
                                  <a:pt x="488" y="1474"/>
                                </a:lnTo>
                                <a:lnTo>
                                  <a:pt x="444" y="1536"/>
                                </a:lnTo>
                                <a:lnTo>
                                  <a:pt x="402" y="1599"/>
                                </a:lnTo>
                                <a:lnTo>
                                  <a:pt x="361" y="1663"/>
                                </a:lnTo>
                                <a:lnTo>
                                  <a:pt x="321" y="1728"/>
                                </a:lnTo>
                                <a:lnTo>
                                  <a:pt x="282" y="1794"/>
                                </a:lnTo>
                                <a:lnTo>
                                  <a:pt x="245" y="1861"/>
                                </a:lnTo>
                                <a:lnTo>
                                  <a:pt x="210" y="1928"/>
                                </a:lnTo>
                                <a:lnTo>
                                  <a:pt x="176" y="1997"/>
                                </a:lnTo>
                                <a:lnTo>
                                  <a:pt x="143" y="2066"/>
                                </a:lnTo>
                                <a:lnTo>
                                  <a:pt x="111" y="2135"/>
                                </a:lnTo>
                                <a:lnTo>
                                  <a:pt x="81" y="2206"/>
                                </a:lnTo>
                                <a:lnTo>
                                  <a:pt x="53" y="2277"/>
                                </a:lnTo>
                                <a:lnTo>
                                  <a:pt x="26" y="2349"/>
                                </a:lnTo>
                                <a:lnTo>
                                  <a:pt x="0" y="2421"/>
                                </a:lnTo>
                                <a:lnTo>
                                  <a:pt x="64" y="2465"/>
                                </a:lnTo>
                                <a:lnTo>
                                  <a:pt x="129" y="2507"/>
                                </a:lnTo>
                                <a:lnTo>
                                  <a:pt x="194" y="2548"/>
                                </a:lnTo>
                                <a:lnTo>
                                  <a:pt x="261" y="2588"/>
                                </a:lnTo>
                                <a:lnTo>
                                  <a:pt x="328" y="2626"/>
                                </a:lnTo>
                                <a:lnTo>
                                  <a:pt x="396" y="2663"/>
                                </a:lnTo>
                                <a:lnTo>
                                  <a:pt x="464" y="2698"/>
                                </a:lnTo>
                                <a:lnTo>
                                  <a:pt x="533" y="2732"/>
                                </a:lnTo>
                                <a:lnTo>
                                  <a:pt x="603" y="2765"/>
                                </a:lnTo>
                                <a:lnTo>
                                  <a:pt x="674" y="2796"/>
                                </a:lnTo>
                                <a:lnTo>
                                  <a:pt x="745" y="2826"/>
                                </a:lnTo>
                                <a:lnTo>
                                  <a:pt x="816" y="2854"/>
                                </a:lnTo>
                                <a:lnTo>
                                  <a:pt x="888" y="2881"/>
                                </a:lnTo>
                                <a:lnTo>
                                  <a:pt x="961" y="2906"/>
                                </a:lnTo>
                                <a:lnTo>
                                  <a:pt x="1034" y="2929"/>
                                </a:lnTo>
                                <a:lnTo>
                                  <a:pt x="1108" y="2952"/>
                                </a:lnTo>
                                <a:lnTo>
                                  <a:pt x="1182" y="2972"/>
                                </a:lnTo>
                                <a:lnTo>
                                  <a:pt x="1256" y="2991"/>
                                </a:lnTo>
                                <a:lnTo>
                                  <a:pt x="1331" y="3009"/>
                                </a:lnTo>
                                <a:lnTo>
                                  <a:pt x="1406" y="3025"/>
                                </a:lnTo>
                                <a:lnTo>
                                  <a:pt x="1482" y="3039"/>
                                </a:lnTo>
                                <a:lnTo>
                                  <a:pt x="1558" y="3052"/>
                                </a:lnTo>
                                <a:lnTo>
                                  <a:pt x="1634" y="3063"/>
                                </a:lnTo>
                                <a:lnTo>
                                  <a:pt x="1711" y="3073"/>
                                </a:lnTo>
                                <a:lnTo>
                                  <a:pt x="1788" y="3081"/>
                                </a:lnTo>
                                <a:lnTo>
                                  <a:pt x="1865" y="3087"/>
                                </a:lnTo>
                                <a:lnTo>
                                  <a:pt x="1942" y="3092"/>
                                </a:lnTo>
                                <a:lnTo>
                                  <a:pt x="2019" y="3094"/>
                                </a:lnTo>
                                <a:lnTo>
                                  <a:pt x="2097" y="3096"/>
                                </a:lnTo>
                                <a:lnTo>
                                  <a:pt x="2175" y="3095"/>
                                </a:lnTo>
                                <a:lnTo>
                                  <a:pt x="2253" y="3093"/>
                                </a:lnTo>
                                <a:lnTo>
                                  <a:pt x="2331" y="3089"/>
                                </a:lnTo>
                                <a:lnTo>
                                  <a:pt x="2409" y="3083"/>
                                </a:lnTo>
                                <a:lnTo>
                                  <a:pt x="2487" y="3076"/>
                                </a:lnTo>
                                <a:lnTo>
                                  <a:pt x="2565" y="3067"/>
                                </a:lnTo>
                                <a:lnTo>
                                  <a:pt x="2643" y="3056"/>
                                </a:lnTo>
                                <a:lnTo>
                                  <a:pt x="2722" y="3043"/>
                                </a:lnTo>
                                <a:lnTo>
                                  <a:pt x="2800" y="3028"/>
                                </a:lnTo>
                                <a:lnTo>
                                  <a:pt x="2878" y="3012"/>
                                </a:lnTo>
                                <a:lnTo>
                                  <a:pt x="2956" y="2994"/>
                                </a:lnTo>
                                <a:lnTo>
                                  <a:pt x="3034" y="2974"/>
                                </a:lnTo>
                                <a:lnTo>
                                  <a:pt x="3111" y="2952"/>
                                </a:lnTo>
                                <a:lnTo>
                                  <a:pt x="3189" y="2928"/>
                                </a:lnTo>
                                <a:lnTo>
                                  <a:pt x="3266" y="2902"/>
                                </a:lnTo>
                                <a:lnTo>
                                  <a:pt x="3342" y="2875"/>
                                </a:lnTo>
                                <a:lnTo>
                                  <a:pt x="3417" y="2846"/>
                                </a:lnTo>
                                <a:lnTo>
                                  <a:pt x="3491" y="2816"/>
                                </a:lnTo>
                                <a:lnTo>
                                  <a:pt x="3564" y="2784"/>
                                </a:lnTo>
                                <a:lnTo>
                                  <a:pt x="3636" y="2751"/>
                                </a:lnTo>
                                <a:lnTo>
                                  <a:pt x="3707" y="2716"/>
                                </a:lnTo>
                                <a:lnTo>
                                  <a:pt x="3777" y="2680"/>
                                </a:lnTo>
                                <a:lnTo>
                                  <a:pt x="3846" y="2642"/>
                                </a:lnTo>
                                <a:lnTo>
                                  <a:pt x="3913" y="2603"/>
                                </a:lnTo>
                                <a:lnTo>
                                  <a:pt x="3980" y="2562"/>
                                </a:lnTo>
                                <a:lnTo>
                                  <a:pt x="4046" y="2520"/>
                                </a:lnTo>
                                <a:lnTo>
                                  <a:pt x="4110" y="2477"/>
                                </a:lnTo>
                                <a:lnTo>
                                  <a:pt x="4173" y="2433"/>
                                </a:lnTo>
                                <a:lnTo>
                                  <a:pt x="4235" y="2387"/>
                                </a:lnTo>
                                <a:lnTo>
                                  <a:pt x="4296" y="2340"/>
                                </a:lnTo>
                                <a:lnTo>
                                  <a:pt x="4356" y="2291"/>
                                </a:lnTo>
                                <a:lnTo>
                                  <a:pt x="4415" y="2242"/>
                                </a:lnTo>
                                <a:lnTo>
                                  <a:pt x="4472" y="2191"/>
                                </a:lnTo>
                                <a:lnTo>
                                  <a:pt x="4528" y="2139"/>
                                </a:lnTo>
                                <a:lnTo>
                                  <a:pt x="4583" y="2086"/>
                                </a:lnTo>
                                <a:lnTo>
                                  <a:pt x="4637" y="2032"/>
                                </a:lnTo>
                                <a:lnTo>
                                  <a:pt x="4690" y="1976"/>
                                </a:lnTo>
                                <a:lnTo>
                                  <a:pt x="4741" y="1920"/>
                                </a:lnTo>
                                <a:lnTo>
                                  <a:pt x="4791" y="1863"/>
                                </a:lnTo>
                                <a:lnTo>
                                  <a:pt x="4840" y="1804"/>
                                </a:lnTo>
                                <a:lnTo>
                                  <a:pt x="4888" y="1745"/>
                                </a:lnTo>
                                <a:lnTo>
                                  <a:pt x="4934" y="1684"/>
                                </a:lnTo>
                                <a:lnTo>
                                  <a:pt x="4979" y="1623"/>
                                </a:lnTo>
                                <a:lnTo>
                                  <a:pt x="5023" y="1560"/>
                                </a:lnTo>
                                <a:lnTo>
                                  <a:pt x="5065" y="1497"/>
                                </a:lnTo>
                                <a:lnTo>
                                  <a:pt x="5106" y="1433"/>
                                </a:lnTo>
                                <a:lnTo>
                                  <a:pt x="5146" y="1368"/>
                                </a:lnTo>
                                <a:lnTo>
                                  <a:pt x="5184" y="1302"/>
                                </a:lnTo>
                                <a:lnTo>
                                  <a:pt x="5221" y="1235"/>
                                </a:lnTo>
                                <a:lnTo>
                                  <a:pt x="5257" y="1168"/>
                                </a:lnTo>
                                <a:lnTo>
                                  <a:pt x="5291" y="1100"/>
                                </a:lnTo>
                                <a:lnTo>
                                  <a:pt x="5324" y="1031"/>
                                </a:lnTo>
                                <a:lnTo>
                                  <a:pt x="5355" y="961"/>
                                </a:lnTo>
                                <a:lnTo>
                                  <a:pt x="5385" y="890"/>
                                </a:lnTo>
                                <a:lnTo>
                                  <a:pt x="5414" y="819"/>
                                </a:lnTo>
                                <a:lnTo>
                                  <a:pt x="5441" y="748"/>
                                </a:lnTo>
                                <a:lnTo>
                                  <a:pt x="5467" y="675"/>
                                </a:lnTo>
                                <a:lnTo>
                                  <a:pt x="5403" y="632"/>
                                </a:lnTo>
                                <a:lnTo>
                                  <a:pt x="5338" y="589"/>
                                </a:lnTo>
                                <a:lnTo>
                                  <a:pt x="5272" y="548"/>
                                </a:lnTo>
                                <a:lnTo>
                                  <a:pt x="5206" y="509"/>
                                </a:lnTo>
                                <a:lnTo>
                                  <a:pt x="5139" y="470"/>
                                </a:lnTo>
                                <a:lnTo>
                                  <a:pt x="5071" y="433"/>
                                </a:lnTo>
                                <a:lnTo>
                                  <a:pt x="5003" y="398"/>
                                </a:lnTo>
                                <a:lnTo>
                                  <a:pt x="4933" y="364"/>
                                </a:lnTo>
                                <a:lnTo>
                                  <a:pt x="4864" y="331"/>
                                </a:lnTo>
                                <a:lnTo>
                                  <a:pt x="4793" y="300"/>
                                </a:lnTo>
                                <a:lnTo>
                                  <a:pt x="4722" y="271"/>
                                </a:lnTo>
                                <a:lnTo>
                                  <a:pt x="4651" y="242"/>
                                </a:lnTo>
                                <a:lnTo>
                                  <a:pt x="4579" y="216"/>
                                </a:lnTo>
                                <a:lnTo>
                                  <a:pt x="4506" y="190"/>
                                </a:lnTo>
                                <a:lnTo>
                                  <a:pt x="4433" y="167"/>
                                </a:lnTo>
                                <a:lnTo>
                                  <a:pt x="4359" y="144"/>
                                </a:lnTo>
                                <a:lnTo>
                                  <a:pt x="4285" y="124"/>
                                </a:lnTo>
                                <a:lnTo>
                                  <a:pt x="4211" y="105"/>
                                </a:lnTo>
                                <a:lnTo>
                                  <a:pt x="4136" y="87"/>
                                </a:lnTo>
                                <a:lnTo>
                                  <a:pt x="4060" y="71"/>
                                </a:lnTo>
                                <a:lnTo>
                                  <a:pt x="3985" y="57"/>
                                </a:lnTo>
                                <a:lnTo>
                                  <a:pt x="3909" y="44"/>
                                </a:lnTo>
                                <a:lnTo>
                                  <a:pt x="3833" y="33"/>
                                </a:lnTo>
                                <a:lnTo>
                                  <a:pt x="3756" y="23"/>
                                </a:lnTo>
                                <a:lnTo>
                                  <a:pt x="3679" y="15"/>
                                </a:lnTo>
                                <a:lnTo>
                                  <a:pt x="3602" y="9"/>
                                </a:lnTo>
                                <a:lnTo>
                                  <a:pt x="3525" y="5"/>
                                </a:lnTo>
                                <a:lnTo>
                                  <a:pt x="3447" y="2"/>
                                </a:lnTo>
                                <a:lnTo>
                                  <a:pt x="3370"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98711" name="Text Box 34"/>
                        <wps:cNvSpPr txBox="1">
                          <a:spLocks noChangeArrowheads="1"/>
                        </wps:cNvSpPr>
                        <wps:spPr bwMode="auto">
                          <a:xfrm>
                            <a:off x="6212" y="1294"/>
                            <a:ext cx="5468"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1AF8" w14:textId="77777777" w:rsidR="002C3E91" w:rsidRDefault="002C3E91" w:rsidP="002C3E91">
                              <w:pPr>
                                <w:rPr>
                                  <w:sz w:val="32"/>
                                </w:rPr>
                              </w:pPr>
                            </w:p>
                            <w:p w14:paraId="78E0878A" w14:textId="77777777" w:rsidR="002C3E91" w:rsidRDefault="002C3E91" w:rsidP="002C3E91">
                              <w:pPr>
                                <w:spacing w:before="1"/>
                                <w:rPr>
                                  <w:sz w:val="45"/>
                                </w:rPr>
                              </w:pPr>
                            </w:p>
                            <w:p w14:paraId="581C8CA6" w14:textId="6714ABE7" w:rsidR="002C3E91" w:rsidRDefault="00942A22" w:rsidP="00925996">
                              <w:pPr>
                                <w:spacing w:before="1" w:line="249" w:lineRule="auto"/>
                                <w:ind w:left="1242" w:right="1063" w:firstLine="303"/>
                                <w:rPr>
                                  <w:sz w:val="28"/>
                                </w:rPr>
                              </w:pPr>
                              <w:r w:rsidRPr="00C5051F">
                                <w:rPr>
                                  <w:b/>
                                  <w:bCs/>
                                  <w:sz w:val="28"/>
                                </w:rPr>
                                <w:t>Goal:</w:t>
                              </w:r>
                              <w:r>
                                <w:rPr>
                                  <w:sz w:val="28"/>
                                </w:rPr>
                                <w:t xml:space="preserve">  </w:t>
                              </w:r>
                              <w:r w:rsidR="000B70F5">
                                <w:rPr>
                                  <w:sz w:val="28"/>
                                </w:rPr>
                                <w:t>C</w:t>
                              </w:r>
                              <w:r w:rsidR="005406DC">
                                <w:rPr>
                                  <w:sz w:val="28"/>
                                </w:rPr>
                                <w:t>ommitment</w:t>
                              </w:r>
                              <w:r w:rsidR="00925996">
                                <w:rPr>
                                  <w:sz w:val="28"/>
                                </w:rPr>
                                <w:t xml:space="preserve"> to increasing t</w:t>
                              </w:r>
                              <w:r w:rsidR="002C3E91" w:rsidRPr="00925996">
                                <w:rPr>
                                  <w:sz w:val="28"/>
                                </w:rPr>
                                <w:t>he number of new and sustained Individual donors and their giving</w:t>
                              </w:r>
                              <w:r w:rsidR="00925996">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A20C8" id="Group 33" o:spid="_x0000_s1092" style="position:absolute;left:0;text-align:left;margin-left:337.5pt;margin-top:149.65pt;width:274.4pt;height:163.3pt;z-index:251755520;mso-position-horizontal-relative:page;mso-position-vertical-relative:text" coordorigin="6192,1294" coordsize="5488,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">
                <v:shape id="Freeform 35" o:spid="_x0000_s1093" style="position:absolute;left:6192;top:1464;width:5468;height:3096;visibility:visible;mso-wrap-style:square;v-text-anchor:top" coordsize="5468,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" path="m3370,r-78,1l3214,3r-78,4l3058,13r-78,7l2901,29r-78,11l2745,53r-78,15l2589,84r-78,18l2433,123r-78,22l2277,168r-77,26l2124,221r-75,29l1975,280r-73,32l1830,345r-71,35l1690,416r-69,38l1553,493r-66,41l1421,576r-64,43l1293,663r-62,46l1170,756r-59,49l1052,854r-58,51l938,957r-55,53l829,1064r-52,56l725,1176r-50,58l626,1292r-47,60l533,1412r-45,62l444,1536r-42,63l361,1663r-40,65l282,1794r-37,67l210,1928r-34,69l143,2066r-32,69l81,2206r-28,71l26,2349,,2421r64,44l129,2507r65,41l261,2588r67,38l396,2663r68,35l533,2732r70,33l674,2796r71,30l816,2854r72,27l961,2906r73,23l1108,2952r74,20l1256,2991r75,18l1406,3025r76,14l1558,3052r76,11l1711,3073r77,8l1865,3087r77,5l2019,3094r78,2l2175,3095r78,-2l2331,3089r78,-6l2487,3076r78,-9l2643,3056r79,-13l2800,3028r78,-16l2956,2994r78,-20l3111,2952r78,-24l3266,2902r76,-27l3417,2846r74,-30l3564,2784r72,-33l3707,2716r70,-36l3846,2642r67,-39l3980,2562r66,-42l4110,2477r63,-44l4235,2387r61,-47l4356,2291r59,-49l4472,2191r56,-52l4583,2086r54,-54l4690,1976r51,-56l4791,1863r49,-59l4888,1745r46,-61l4979,1623r44,-63l5065,1497r41,-64l5146,1368r38,-66l5221,1235r36,-67l5291,1100r33,-69l5355,961r30,-71l5414,819r27,-71l5467,675r-64,-43l5338,589r-66,-41l5206,509r-67,-39l5071,433r-68,-35l4933,364r-69,-33l4793,300r-71,-29l4651,242r-72,-26l4506,190r-73,-23l4359,144r-74,-20l4211,105,4136,87,4060,71,3985,57,3909,44,3833,33,3756,23r-77,-8l3602,9,3525,5,3447,2,3370,xe" fillcolor="#00abbd" stroked="f">
                  <v:path arrowok="t" o:connecttype="custom" o:connectlocs="3214,1467;2980,1484;2745,1517;2511,1566;2277,1632;2049,1714;1830,1809;1621,1918;1421,2040;1231,2173;1052,2318;883,2474;725,2640;579,2816;444,3000;321,3192;210,3392;111,3599;26,3813;129,3971;328,4090;533,4196;745,4290;961,4370;1182,4436;1406,4489;1634,4527;1865,4551;2097,4560;2331,4553;2565,4531;2800,4492;3034,4438;3266,4366;3491,4280;3707,4180;3913,4067;4110,3941;4296,3804;4472,3655;4637,3496;4791,3327;4934,3148;5065,2961;5184,2766;5291,2564;5385,2354;5467,2139;5272,2012;5071,1897;4864,1795;4651,1706;4433,1631;4211,1569;3985,1521;3756,1487;3525,1469" o:connectangles="0,0,0,0,0,0,0,0,0,0,0,0,0,0,0,0,0,0,0,0,0,0,0,0,0,0,0,0,0,0,0,0,0,0,0,0,0,0,0,0,0,0,0,0,0,0,0,0,0,0,0,0,0,0,0,0,0"/>
                </v:shape>
                <v:shape id="Text Box 34" o:spid="_x0000_s1094" type="#_x0000_t202" style="position:absolute;left:6212;top:1294;width:5468;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" filled="f" stroked="f">
                  <v:textbox inset="0,0,0,0">
                    <w:txbxContent>
                      <w:p w14:paraId="725D1AF8" w14:textId="77777777" w:rsidR="002C3E91" w:rsidRDefault="002C3E91" w:rsidP="002C3E91">
                        <w:pPr>
                          <w:rPr>
                            <w:sz w:val="32"/>
                          </w:rPr>
                        </w:pPr>
                      </w:p>
                      <w:p w14:paraId="78E0878A" w14:textId="77777777" w:rsidR="002C3E91" w:rsidRDefault="002C3E91" w:rsidP="002C3E91">
                        <w:pPr>
                          <w:spacing w:before="1"/>
                          <w:rPr>
                            <w:sz w:val="45"/>
                          </w:rPr>
                        </w:pPr>
                      </w:p>
                      <w:p w14:paraId="581C8CA6" w14:textId="6714ABE7" w:rsidR="002C3E91" w:rsidRDefault="00942A22" w:rsidP="00925996">
                        <w:pPr>
                          <w:spacing w:before="1" w:line="249" w:lineRule="auto"/>
                          <w:ind w:left="1242" w:right="1063" w:firstLine="303"/>
                          <w:rPr>
                            <w:sz w:val="28"/>
                          </w:rPr>
                        </w:pPr>
                        <w:r w:rsidRPr="00C5051F">
                          <w:rPr>
                            <w:b/>
                            <w:bCs/>
                            <w:sz w:val="28"/>
                          </w:rPr>
                          <w:t>Goal:</w:t>
                        </w:r>
                        <w:r>
                          <w:rPr>
                            <w:sz w:val="28"/>
                          </w:rPr>
                          <w:t xml:space="preserve">  </w:t>
                        </w:r>
                        <w:r w:rsidR="000B70F5">
                          <w:rPr>
                            <w:sz w:val="28"/>
                          </w:rPr>
                          <w:t>C</w:t>
                        </w:r>
                        <w:r w:rsidR="005406DC">
                          <w:rPr>
                            <w:sz w:val="28"/>
                          </w:rPr>
                          <w:t>ommitment</w:t>
                        </w:r>
                        <w:r w:rsidR="00925996">
                          <w:rPr>
                            <w:sz w:val="28"/>
                          </w:rPr>
                          <w:t xml:space="preserve"> to increasing t</w:t>
                        </w:r>
                        <w:r w:rsidR="002C3E91" w:rsidRPr="00925996">
                          <w:rPr>
                            <w:sz w:val="28"/>
                          </w:rPr>
                          <w:t>he number of new and sustained Individual donors and their giving</w:t>
                        </w:r>
                        <w:r w:rsidR="00925996">
                          <w:rPr>
                            <w:sz w:val="28"/>
                          </w:rPr>
                          <w:t>.</w:t>
                        </w:r>
                      </w:p>
                    </w:txbxContent>
                  </v:textbox>
                </v:shape>
                <w10:wrap anchorx="page"/>
              </v:group>
            </w:pict>
          </mc:Fallback>
        </mc:AlternateContent>
      </w:r>
      <w:r>
        <w:rPr>
          <w:noProof/>
        </w:rPr>
        <mc:AlternateContent>
          <mc:Choice Requires="wpg">
            <w:drawing>
              <wp:anchor distT="0" distB="0" distL="114300" distR="114300" simplePos="0" relativeHeight="251757568" behindDoc="0" locked="0" layoutInCell="1" allowOverlap="1" wp14:anchorId="5E004089" wp14:editId="3DE61B1C">
                <wp:simplePos x="0" y="0"/>
                <wp:positionH relativeFrom="page">
                  <wp:posOffset>231140</wp:posOffset>
                </wp:positionH>
                <wp:positionV relativeFrom="paragraph">
                  <wp:posOffset>601706</wp:posOffset>
                </wp:positionV>
                <wp:extent cx="3581400" cy="3622876"/>
                <wp:effectExtent l="0" t="0" r="0" b="0"/>
                <wp:wrapNone/>
                <wp:docPr id="15480258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3622876"/>
                          <a:chOff x="360" y="634"/>
                          <a:chExt cx="5630" cy="6250"/>
                        </a:xfrm>
                      </wpg:grpSpPr>
                      <wps:wsp>
                        <wps:cNvPr id="1815879553" name="Freeform 32"/>
                        <wps:cNvSpPr>
                          <a:spLocks/>
                        </wps:cNvSpPr>
                        <wps:spPr bwMode="auto">
                          <a:xfrm>
                            <a:off x="360" y="634"/>
                            <a:ext cx="5630" cy="6250"/>
                          </a:xfrm>
                          <a:custGeom>
                            <a:avLst/>
                            <a:gdLst>
                              <a:gd name="T0" fmla="+- 0 5630 360"/>
                              <a:gd name="T1" fmla="*/ T0 w 5630"/>
                              <a:gd name="T2" fmla="+- 0 634 634"/>
                              <a:gd name="T3" fmla="*/ 634 h 6250"/>
                              <a:gd name="T4" fmla="+- 0 720 360"/>
                              <a:gd name="T5" fmla="*/ T4 w 5630"/>
                              <a:gd name="T6" fmla="+- 0 634 634"/>
                              <a:gd name="T7" fmla="*/ 634 h 6250"/>
                              <a:gd name="T8" fmla="+- 0 512 360"/>
                              <a:gd name="T9" fmla="*/ T8 w 5630"/>
                              <a:gd name="T10" fmla="+- 0 640 634"/>
                              <a:gd name="T11" fmla="*/ 640 h 6250"/>
                              <a:gd name="T12" fmla="+- 0 405 360"/>
                              <a:gd name="T13" fmla="*/ T12 w 5630"/>
                              <a:gd name="T14" fmla="+- 0 679 634"/>
                              <a:gd name="T15" fmla="*/ 679 h 6250"/>
                              <a:gd name="T16" fmla="+- 0 366 360"/>
                              <a:gd name="T17" fmla="*/ T16 w 5630"/>
                              <a:gd name="T18" fmla="+- 0 786 634"/>
                              <a:gd name="T19" fmla="*/ 786 h 6250"/>
                              <a:gd name="T20" fmla="+- 0 360 360"/>
                              <a:gd name="T21" fmla="*/ T20 w 5630"/>
                              <a:gd name="T22" fmla="+- 0 994 634"/>
                              <a:gd name="T23" fmla="*/ 994 h 6250"/>
                              <a:gd name="T24" fmla="+- 0 360 360"/>
                              <a:gd name="T25" fmla="*/ T24 w 5630"/>
                              <a:gd name="T26" fmla="+- 0 6524 634"/>
                              <a:gd name="T27" fmla="*/ 6524 h 6250"/>
                              <a:gd name="T28" fmla="+- 0 366 360"/>
                              <a:gd name="T29" fmla="*/ T28 w 5630"/>
                              <a:gd name="T30" fmla="+- 0 6733 634"/>
                              <a:gd name="T31" fmla="*/ 6733 h 6250"/>
                              <a:gd name="T32" fmla="+- 0 405 360"/>
                              <a:gd name="T33" fmla="*/ T32 w 5630"/>
                              <a:gd name="T34" fmla="+- 0 6839 634"/>
                              <a:gd name="T35" fmla="*/ 6839 h 6250"/>
                              <a:gd name="T36" fmla="+- 0 512 360"/>
                              <a:gd name="T37" fmla="*/ T36 w 5630"/>
                              <a:gd name="T38" fmla="+- 0 6879 634"/>
                              <a:gd name="T39" fmla="*/ 6879 h 6250"/>
                              <a:gd name="T40" fmla="+- 0 720 360"/>
                              <a:gd name="T41" fmla="*/ T40 w 5630"/>
                              <a:gd name="T42" fmla="+- 0 6884 634"/>
                              <a:gd name="T43" fmla="*/ 6884 h 6250"/>
                              <a:gd name="T44" fmla="+- 0 5630 360"/>
                              <a:gd name="T45" fmla="*/ T44 w 5630"/>
                              <a:gd name="T46" fmla="+- 0 6884 634"/>
                              <a:gd name="T47" fmla="*/ 6884 h 6250"/>
                              <a:gd name="T48" fmla="+- 0 5838 360"/>
                              <a:gd name="T49" fmla="*/ T48 w 5630"/>
                              <a:gd name="T50" fmla="+- 0 6879 634"/>
                              <a:gd name="T51" fmla="*/ 6879 h 6250"/>
                              <a:gd name="T52" fmla="+- 0 5945 360"/>
                              <a:gd name="T53" fmla="*/ T52 w 5630"/>
                              <a:gd name="T54" fmla="+- 0 6839 634"/>
                              <a:gd name="T55" fmla="*/ 6839 h 6250"/>
                              <a:gd name="T56" fmla="+- 0 5984 360"/>
                              <a:gd name="T57" fmla="*/ T56 w 5630"/>
                              <a:gd name="T58" fmla="+- 0 6733 634"/>
                              <a:gd name="T59" fmla="*/ 6733 h 6250"/>
                              <a:gd name="T60" fmla="+- 0 5990 360"/>
                              <a:gd name="T61" fmla="*/ T60 w 5630"/>
                              <a:gd name="T62" fmla="+- 0 6524 634"/>
                              <a:gd name="T63" fmla="*/ 6524 h 6250"/>
                              <a:gd name="T64" fmla="+- 0 5990 360"/>
                              <a:gd name="T65" fmla="*/ T64 w 5630"/>
                              <a:gd name="T66" fmla="+- 0 994 634"/>
                              <a:gd name="T67" fmla="*/ 994 h 6250"/>
                              <a:gd name="T68" fmla="+- 0 5984 360"/>
                              <a:gd name="T69" fmla="*/ T68 w 5630"/>
                              <a:gd name="T70" fmla="+- 0 786 634"/>
                              <a:gd name="T71" fmla="*/ 786 h 6250"/>
                              <a:gd name="T72" fmla="+- 0 5945 360"/>
                              <a:gd name="T73" fmla="*/ T72 w 5630"/>
                              <a:gd name="T74" fmla="+- 0 679 634"/>
                              <a:gd name="T75" fmla="*/ 679 h 6250"/>
                              <a:gd name="T76" fmla="+- 0 5838 360"/>
                              <a:gd name="T77" fmla="*/ T76 w 5630"/>
                              <a:gd name="T78" fmla="+- 0 640 634"/>
                              <a:gd name="T79" fmla="*/ 640 h 6250"/>
                              <a:gd name="T80" fmla="+- 0 5630 360"/>
                              <a:gd name="T81" fmla="*/ T80 w 5630"/>
                              <a:gd name="T82" fmla="+- 0 634 634"/>
                              <a:gd name="T83" fmla="*/ 634 h 6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0" h="6250">
                                <a:moveTo>
                                  <a:pt x="5270" y="0"/>
                                </a:moveTo>
                                <a:lnTo>
                                  <a:pt x="360" y="0"/>
                                </a:lnTo>
                                <a:lnTo>
                                  <a:pt x="152" y="6"/>
                                </a:lnTo>
                                <a:lnTo>
                                  <a:pt x="45" y="45"/>
                                </a:lnTo>
                                <a:lnTo>
                                  <a:pt x="6" y="152"/>
                                </a:lnTo>
                                <a:lnTo>
                                  <a:pt x="0" y="360"/>
                                </a:lnTo>
                                <a:lnTo>
                                  <a:pt x="0" y="5890"/>
                                </a:lnTo>
                                <a:lnTo>
                                  <a:pt x="6" y="6099"/>
                                </a:lnTo>
                                <a:lnTo>
                                  <a:pt x="45" y="6205"/>
                                </a:lnTo>
                                <a:lnTo>
                                  <a:pt x="152" y="6245"/>
                                </a:lnTo>
                                <a:lnTo>
                                  <a:pt x="360" y="6250"/>
                                </a:lnTo>
                                <a:lnTo>
                                  <a:pt x="5270" y="6250"/>
                                </a:lnTo>
                                <a:lnTo>
                                  <a:pt x="5478" y="6245"/>
                                </a:lnTo>
                                <a:lnTo>
                                  <a:pt x="5585" y="6205"/>
                                </a:lnTo>
                                <a:lnTo>
                                  <a:pt x="5624" y="6099"/>
                                </a:lnTo>
                                <a:lnTo>
                                  <a:pt x="5630" y="5890"/>
                                </a:lnTo>
                                <a:lnTo>
                                  <a:pt x="5630" y="360"/>
                                </a:lnTo>
                                <a:lnTo>
                                  <a:pt x="5624" y="152"/>
                                </a:lnTo>
                                <a:lnTo>
                                  <a:pt x="5585" y="45"/>
                                </a:lnTo>
                                <a:lnTo>
                                  <a:pt x="5478" y="6"/>
                                </a:lnTo>
                                <a:lnTo>
                                  <a:pt x="527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55292" name="Text Box 31"/>
                        <wps:cNvSpPr txBox="1">
                          <a:spLocks noChangeArrowheads="1"/>
                        </wps:cNvSpPr>
                        <wps:spPr bwMode="auto">
                          <a:xfrm>
                            <a:off x="542" y="855"/>
                            <a:ext cx="5448" cy="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CF3C" w14:textId="042A9106" w:rsidR="000C547D" w:rsidRPr="00D87C66" w:rsidRDefault="002C3E91" w:rsidP="00D87C66">
                              <w:pPr>
                                <w:widowControl/>
                                <w:autoSpaceDE/>
                                <w:autoSpaceDN/>
                                <w:ind w:left="215"/>
                                <w:rPr>
                                  <w:rFonts w:eastAsia="Times New Roman"/>
                                  <w:b/>
                                  <w:bCs/>
                                  <w:sz w:val="34"/>
                                  <w:szCs w:val="34"/>
                                </w:rPr>
                              </w:pPr>
                              <w:r>
                                <w:rPr>
                                  <w:b/>
                                  <w:sz w:val="34"/>
                                </w:rPr>
                                <w:t xml:space="preserve">4.1 </w:t>
                              </w:r>
                              <w:r w:rsidR="000C547D" w:rsidRPr="00D87C66">
                                <w:rPr>
                                  <w:rFonts w:eastAsia="Times New Roman"/>
                                  <w:b/>
                                  <w:bCs/>
                                  <w:sz w:val="34"/>
                                  <w:szCs w:val="34"/>
                                </w:rPr>
                                <w:t>Develop the Board of Directors</w:t>
                              </w:r>
                              <w:r w:rsidR="00D87C66">
                                <w:rPr>
                                  <w:rFonts w:eastAsia="Times New Roman"/>
                                  <w:b/>
                                  <w:bCs/>
                                  <w:sz w:val="34"/>
                                  <w:szCs w:val="34"/>
                                </w:rPr>
                                <w:t xml:space="preserve"> </w:t>
                              </w:r>
                              <w:r w:rsidR="000C547D" w:rsidRPr="00D87C66">
                                <w:rPr>
                                  <w:rFonts w:eastAsia="Times New Roman"/>
                                  <w:b/>
                                  <w:bCs/>
                                  <w:sz w:val="34"/>
                                  <w:szCs w:val="34"/>
                                </w:rPr>
                                <w:t>by recruiting members with expertise in IT, finance, and community engagement.</w:t>
                              </w:r>
                            </w:p>
                            <w:p w14:paraId="5A4C9492" w14:textId="268C272F" w:rsidR="002C3E91" w:rsidRPr="006B16A6" w:rsidRDefault="002C3E91" w:rsidP="002C3E91">
                              <w:pPr>
                                <w:spacing w:before="194" w:line="249" w:lineRule="auto"/>
                                <w:ind w:left="200" w:right="765"/>
                                <w:rPr>
                                  <w:b/>
                                  <w:sz w:val="20"/>
                                  <w:szCs w:val="20"/>
                                </w:rPr>
                              </w:pPr>
                            </w:p>
                            <w:p w14:paraId="79A41138" w14:textId="0B498AA5" w:rsidR="002C3E91" w:rsidRPr="00626E06" w:rsidRDefault="002C3E91" w:rsidP="00626E06">
                              <w:pPr>
                                <w:spacing w:before="114" w:line="249" w:lineRule="auto"/>
                                <w:ind w:left="215" w:right="627"/>
                                <w:rPr>
                                  <w:sz w:val="26"/>
                                  <w:szCs w:val="26"/>
                                </w:rPr>
                              </w:pPr>
                              <w:r>
                                <w:rPr>
                                  <w:b/>
                                  <w:sz w:val="26"/>
                                </w:rPr>
                                <w:t xml:space="preserve">Context: </w:t>
                              </w:r>
                              <w:r w:rsidR="00626E06" w:rsidRPr="00626E06">
                                <w:rPr>
                                  <w:sz w:val="26"/>
                                  <w:szCs w:val="26"/>
                                </w:rPr>
                                <w:t>To effectively navigate growing operational and strategic demands, LCFC needs a Board with diverse expertise. Recruiting members skilled in IT, finance, and community engagement will strengthen governance, support informed decision-making, and enhance connections to key community 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04089" id="Group 30" o:spid="_x0000_s1095" style="position:absolute;left:0;text-align:left;margin-left:18.2pt;margin-top:47.4pt;width:282pt;height:285.25pt;z-index:251757568;mso-position-horizontal-relative:page;mso-position-vertical-relative:text" coordorigin="360,634" coordsize="5630,6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">
                <v:shape id="Freeform 32" o:spid="_x0000_s1096" style="position:absolute;left:360;top:634;width:5630;height:6250;visibility:visible;mso-wrap-style:square;v-text-anchor:top" coordsize="5630,6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" path="m5270,l360,,152,6,45,45,6,152,,360,,5890r6,209l45,6205r107,40l360,6250r4910,l5478,6245r107,-40l5624,6099r6,-209l5630,360r-6,-208l5585,45,5478,6,5270,xe" fillcolor="#e1c939" stroked="f">
                  <v:path arrowok="t" o:connecttype="custom" o:connectlocs="5270,634;360,634;152,640;45,679;6,786;0,994;0,6524;6,6733;45,6839;152,6879;360,6884;5270,6884;5478,6879;5585,6839;5624,6733;5630,6524;5630,994;5624,786;5585,679;5478,640;5270,634" o:connectangles="0,0,0,0,0,0,0,0,0,0,0,0,0,0,0,0,0,0,0,0,0"/>
                </v:shape>
                <v:shape id="Text Box 31" o:spid="_x0000_s1097" type="#_x0000_t202" style="position:absolute;left:542;top:855;width:5448;height:5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" filled="f" stroked="f">
                  <v:textbox inset="0,0,0,0">
                    <w:txbxContent>
                      <w:p w14:paraId="5525CF3C" w14:textId="042A9106" w:rsidR="000C547D" w:rsidRPr="00D87C66" w:rsidRDefault="002C3E91" w:rsidP="00D87C66">
                        <w:pPr>
                          <w:widowControl/>
                          <w:autoSpaceDE/>
                          <w:autoSpaceDN/>
                          <w:ind w:left="215"/>
                          <w:rPr>
                            <w:rFonts w:eastAsia="Times New Roman"/>
                            <w:b/>
                            <w:bCs/>
                            <w:sz w:val="34"/>
                            <w:szCs w:val="34"/>
                          </w:rPr>
                        </w:pPr>
                        <w:r>
                          <w:rPr>
                            <w:b/>
                            <w:sz w:val="34"/>
                          </w:rPr>
                          <w:t xml:space="preserve">4.1 </w:t>
                        </w:r>
                        <w:r w:rsidR="000C547D" w:rsidRPr="00D87C66">
                          <w:rPr>
                            <w:rFonts w:eastAsia="Times New Roman"/>
                            <w:b/>
                            <w:bCs/>
                            <w:sz w:val="34"/>
                            <w:szCs w:val="34"/>
                          </w:rPr>
                          <w:t>Develop the Board of Directors</w:t>
                        </w:r>
                        <w:r w:rsidR="00D87C66">
                          <w:rPr>
                            <w:rFonts w:eastAsia="Times New Roman"/>
                            <w:b/>
                            <w:bCs/>
                            <w:sz w:val="34"/>
                            <w:szCs w:val="34"/>
                          </w:rPr>
                          <w:t xml:space="preserve"> </w:t>
                        </w:r>
                        <w:r w:rsidR="000C547D" w:rsidRPr="00D87C66">
                          <w:rPr>
                            <w:rFonts w:eastAsia="Times New Roman"/>
                            <w:b/>
                            <w:bCs/>
                            <w:sz w:val="34"/>
                            <w:szCs w:val="34"/>
                          </w:rPr>
                          <w:t>by recruiting members with expertise in IT, finance, and community engagement.</w:t>
                        </w:r>
                      </w:p>
                      <w:p w14:paraId="5A4C9492" w14:textId="268C272F" w:rsidR="002C3E91" w:rsidRPr="006B16A6" w:rsidRDefault="002C3E91" w:rsidP="002C3E91">
                        <w:pPr>
                          <w:spacing w:before="194" w:line="249" w:lineRule="auto"/>
                          <w:ind w:left="200" w:right="765"/>
                          <w:rPr>
                            <w:b/>
                            <w:sz w:val="20"/>
                            <w:szCs w:val="20"/>
                          </w:rPr>
                        </w:pPr>
                      </w:p>
                      <w:p w14:paraId="79A41138" w14:textId="0B498AA5" w:rsidR="002C3E91" w:rsidRPr="00626E06" w:rsidRDefault="002C3E91" w:rsidP="00626E06">
                        <w:pPr>
                          <w:spacing w:before="114" w:line="249" w:lineRule="auto"/>
                          <w:ind w:left="215" w:right="627"/>
                          <w:rPr>
                            <w:sz w:val="26"/>
                            <w:szCs w:val="26"/>
                          </w:rPr>
                        </w:pPr>
                        <w:r>
                          <w:rPr>
                            <w:b/>
                            <w:sz w:val="26"/>
                          </w:rPr>
                          <w:t xml:space="preserve">Context: </w:t>
                        </w:r>
                        <w:r w:rsidR="00626E06" w:rsidRPr="00626E06">
                          <w:rPr>
                            <w:sz w:val="26"/>
                            <w:szCs w:val="26"/>
                          </w:rPr>
                          <w:t>To effectively navigate growing operational and strategic demands, LCFC needs a Board with diverse expertise. Recruiting members skilled in IT, finance, and community engagement will strengthen governance, support informed decision-making, and enhance connections to key community resources.</w:t>
                        </w:r>
                      </w:p>
                    </w:txbxContent>
                  </v:textbox>
                </v:shape>
                <w10:wrap anchorx="page"/>
              </v:group>
            </w:pict>
          </mc:Fallback>
        </mc:AlternateContent>
      </w:r>
      <w:r w:rsidR="006B16A6">
        <w:rPr>
          <w:noProof/>
        </w:rPr>
        <mc:AlternateContent>
          <mc:Choice Requires="wpg">
            <w:drawing>
              <wp:anchor distT="0" distB="0" distL="114300" distR="114300" simplePos="0" relativeHeight="251792384" behindDoc="0" locked="0" layoutInCell="1" allowOverlap="1" wp14:anchorId="3AF3B5CC" wp14:editId="0D9452B3">
                <wp:simplePos x="0" y="0"/>
                <wp:positionH relativeFrom="page">
                  <wp:posOffset>4875024</wp:posOffset>
                </wp:positionH>
                <wp:positionV relativeFrom="page">
                  <wp:posOffset>3535680</wp:posOffset>
                </wp:positionV>
                <wp:extent cx="2175510" cy="870585"/>
                <wp:effectExtent l="0" t="0" r="0" b="0"/>
                <wp:wrapNone/>
                <wp:docPr id="12896619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870585"/>
                          <a:chOff x="6590" y="7670"/>
                          <a:chExt cx="3426" cy="1371"/>
                        </a:xfrm>
                      </wpg:grpSpPr>
                      <wps:wsp>
                        <wps:cNvPr id="944403272" name="Freeform 38"/>
                        <wps:cNvSpPr>
                          <a:spLocks/>
                        </wps:cNvSpPr>
                        <wps:spPr bwMode="auto">
                          <a:xfrm>
                            <a:off x="6590" y="7670"/>
                            <a:ext cx="2211" cy="1371"/>
                          </a:xfrm>
                          <a:custGeom>
                            <a:avLst/>
                            <a:gdLst>
                              <a:gd name="T0" fmla="+- 0 7254 6590"/>
                              <a:gd name="T1" fmla="*/ T0 w 2211"/>
                              <a:gd name="T2" fmla="+- 0 7671 7670"/>
                              <a:gd name="T3" fmla="*/ 7671 h 1371"/>
                              <a:gd name="T4" fmla="+- 0 7100 6590"/>
                              <a:gd name="T5" fmla="*/ T4 w 2211"/>
                              <a:gd name="T6" fmla="+- 0 7683 7670"/>
                              <a:gd name="T7" fmla="*/ 7683 h 1371"/>
                              <a:gd name="T8" fmla="+- 0 6949 6590"/>
                              <a:gd name="T9" fmla="*/ T8 w 2211"/>
                              <a:gd name="T10" fmla="+- 0 7710 7670"/>
                              <a:gd name="T11" fmla="*/ 7710 h 1371"/>
                              <a:gd name="T12" fmla="+- 0 6802 6590"/>
                              <a:gd name="T13" fmla="*/ T12 w 2211"/>
                              <a:gd name="T14" fmla="+- 0 7751 7670"/>
                              <a:gd name="T15" fmla="*/ 7751 h 1371"/>
                              <a:gd name="T16" fmla="+- 0 6659 6590"/>
                              <a:gd name="T17" fmla="*/ T16 w 2211"/>
                              <a:gd name="T18" fmla="+- 0 7807 7670"/>
                              <a:gd name="T19" fmla="*/ 7807 h 1371"/>
                              <a:gd name="T20" fmla="+- 0 6609 6590"/>
                              <a:gd name="T21" fmla="*/ T20 w 2211"/>
                              <a:gd name="T22" fmla="+- 0 7914 7670"/>
                              <a:gd name="T23" fmla="*/ 7914 h 1371"/>
                              <a:gd name="T24" fmla="+- 0 6658 6590"/>
                              <a:gd name="T25" fmla="*/ T24 w 2211"/>
                              <a:gd name="T26" fmla="+- 0 8059 7670"/>
                              <a:gd name="T27" fmla="*/ 8059 h 1371"/>
                              <a:gd name="T28" fmla="+- 0 6721 6590"/>
                              <a:gd name="T29" fmla="*/ T28 w 2211"/>
                              <a:gd name="T30" fmla="+- 0 8199 7670"/>
                              <a:gd name="T31" fmla="*/ 8199 h 1371"/>
                              <a:gd name="T32" fmla="+- 0 6797 6590"/>
                              <a:gd name="T33" fmla="*/ T32 w 2211"/>
                              <a:gd name="T34" fmla="+- 0 8332 7670"/>
                              <a:gd name="T35" fmla="*/ 8332 h 1371"/>
                              <a:gd name="T36" fmla="+- 0 6887 6590"/>
                              <a:gd name="T37" fmla="*/ T36 w 2211"/>
                              <a:gd name="T38" fmla="+- 0 8458 7670"/>
                              <a:gd name="T39" fmla="*/ 8458 h 1371"/>
                              <a:gd name="T40" fmla="+- 0 6989 6590"/>
                              <a:gd name="T41" fmla="*/ T40 w 2211"/>
                              <a:gd name="T42" fmla="+- 0 8574 7670"/>
                              <a:gd name="T43" fmla="*/ 8574 h 1371"/>
                              <a:gd name="T44" fmla="+- 0 7104 6590"/>
                              <a:gd name="T45" fmla="*/ T44 w 2211"/>
                              <a:gd name="T46" fmla="+- 0 8681 7670"/>
                              <a:gd name="T47" fmla="*/ 8681 h 1371"/>
                              <a:gd name="T48" fmla="+- 0 7231 6590"/>
                              <a:gd name="T49" fmla="*/ T48 w 2211"/>
                              <a:gd name="T50" fmla="+- 0 8776 7670"/>
                              <a:gd name="T51" fmla="*/ 8776 h 1371"/>
                              <a:gd name="T52" fmla="+- 0 7370 6590"/>
                              <a:gd name="T53" fmla="*/ T52 w 2211"/>
                              <a:gd name="T54" fmla="+- 0 8859 7670"/>
                              <a:gd name="T55" fmla="*/ 8859 h 1371"/>
                              <a:gd name="T56" fmla="+- 0 7519 6590"/>
                              <a:gd name="T57" fmla="*/ T56 w 2211"/>
                              <a:gd name="T58" fmla="+- 0 8929 7670"/>
                              <a:gd name="T59" fmla="*/ 8929 h 1371"/>
                              <a:gd name="T60" fmla="+- 0 7671 6590"/>
                              <a:gd name="T61" fmla="*/ T60 w 2211"/>
                              <a:gd name="T62" fmla="+- 0 8981 7670"/>
                              <a:gd name="T63" fmla="*/ 8981 h 1371"/>
                              <a:gd name="T64" fmla="+- 0 7826 6590"/>
                              <a:gd name="T65" fmla="*/ T64 w 2211"/>
                              <a:gd name="T66" fmla="+- 0 9017 7670"/>
                              <a:gd name="T67" fmla="*/ 9017 h 1371"/>
                              <a:gd name="T68" fmla="+- 0 7982 6590"/>
                              <a:gd name="T69" fmla="*/ T68 w 2211"/>
                              <a:gd name="T70" fmla="+- 0 9037 7670"/>
                              <a:gd name="T71" fmla="*/ 9037 h 1371"/>
                              <a:gd name="T72" fmla="+- 0 8137 6590"/>
                              <a:gd name="T73" fmla="*/ T72 w 2211"/>
                              <a:gd name="T74" fmla="+- 0 9040 7670"/>
                              <a:gd name="T75" fmla="*/ 9040 h 1371"/>
                              <a:gd name="T76" fmla="+- 0 8290 6590"/>
                              <a:gd name="T77" fmla="*/ T76 w 2211"/>
                              <a:gd name="T78" fmla="+- 0 9028 7670"/>
                              <a:gd name="T79" fmla="*/ 9028 h 1371"/>
                              <a:gd name="T80" fmla="+- 0 8442 6590"/>
                              <a:gd name="T81" fmla="*/ T80 w 2211"/>
                              <a:gd name="T82" fmla="+- 0 9001 7670"/>
                              <a:gd name="T83" fmla="*/ 9001 h 1371"/>
                              <a:gd name="T84" fmla="+- 0 8589 6590"/>
                              <a:gd name="T85" fmla="*/ T84 w 2211"/>
                              <a:gd name="T86" fmla="+- 0 8960 7670"/>
                              <a:gd name="T87" fmla="*/ 8960 h 1371"/>
                              <a:gd name="T88" fmla="+- 0 8732 6590"/>
                              <a:gd name="T89" fmla="*/ T88 w 2211"/>
                              <a:gd name="T90" fmla="+- 0 8904 7670"/>
                              <a:gd name="T91" fmla="*/ 8904 h 1371"/>
                              <a:gd name="T92" fmla="+- 0 8782 6590"/>
                              <a:gd name="T93" fmla="*/ T92 w 2211"/>
                              <a:gd name="T94" fmla="+- 0 8797 7670"/>
                              <a:gd name="T95" fmla="*/ 8797 h 1371"/>
                              <a:gd name="T96" fmla="+- 0 8733 6590"/>
                              <a:gd name="T97" fmla="*/ T96 w 2211"/>
                              <a:gd name="T98" fmla="+- 0 8652 7670"/>
                              <a:gd name="T99" fmla="*/ 8652 h 1371"/>
                              <a:gd name="T100" fmla="+- 0 8670 6590"/>
                              <a:gd name="T101" fmla="*/ T100 w 2211"/>
                              <a:gd name="T102" fmla="+- 0 8512 7670"/>
                              <a:gd name="T103" fmla="*/ 8512 h 1371"/>
                              <a:gd name="T104" fmla="+- 0 8593 6590"/>
                              <a:gd name="T105" fmla="*/ T104 w 2211"/>
                              <a:gd name="T106" fmla="+- 0 8379 7670"/>
                              <a:gd name="T107" fmla="*/ 8379 h 1371"/>
                              <a:gd name="T108" fmla="+- 0 8504 6590"/>
                              <a:gd name="T109" fmla="*/ T108 w 2211"/>
                              <a:gd name="T110" fmla="+- 0 8253 7670"/>
                              <a:gd name="T111" fmla="*/ 8253 h 1371"/>
                              <a:gd name="T112" fmla="+- 0 8401 6590"/>
                              <a:gd name="T113" fmla="*/ T112 w 2211"/>
                              <a:gd name="T114" fmla="+- 0 8137 7670"/>
                              <a:gd name="T115" fmla="*/ 8137 h 1371"/>
                              <a:gd name="T116" fmla="+- 0 8286 6590"/>
                              <a:gd name="T117" fmla="*/ T116 w 2211"/>
                              <a:gd name="T118" fmla="+- 0 8030 7670"/>
                              <a:gd name="T119" fmla="*/ 8030 h 1371"/>
                              <a:gd name="T120" fmla="+- 0 8159 6590"/>
                              <a:gd name="T121" fmla="*/ T120 w 2211"/>
                              <a:gd name="T122" fmla="+- 0 7935 7670"/>
                              <a:gd name="T123" fmla="*/ 7935 h 1371"/>
                              <a:gd name="T124" fmla="+- 0 8021 6590"/>
                              <a:gd name="T125" fmla="*/ T124 w 2211"/>
                              <a:gd name="T126" fmla="+- 0 7852 7670"/>
                              <a:gd name="T127" fmla="*/ 7852 h 1371"/>
                              <a:gd name="T128" fmla="+- 0 7872 6590"/>
                              <a:gd name="T129" fmla="*/ T128 w 2211"/>
                              <a:gd name="T130" fmla="+- 0 7782 7670"/>
                              <a:gd name="T131" fmla="*/ 7782 h 1371"/>
                              <a:gd name="T132" fmla="+- 0 7719 6590"/>
                              <a:gd name="T133" fmla="*/ T132 w 2211"/>
                              <a:gd name="T134" fmla="+- 0 7730 7670"/>
                              <a:gd name="T135" fmla="*/ 7730 h 1371"/>
                              <a:gd name="T136" fmla="+- 0 7565 6590"/>
                              <a:gd name="T137" fmla="*/ T136 w 2211"/>
                              <a:gd name="T138" fmla="+- 0 7694 7670"/>
                              <a:gd name="T139" fmla="*/ 7694 h 1371"/>
                              <a:gd name="T140" fmla="+- 0 7409 6590"/>
                              <a:gd name="T141" fmla="*/ T140 w 2211"/>
                              <a:gd name="T142" fmla="+- 0 7674 7670"/>
                              <a:gd name="T143" fmla="*/ 7674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7" y="5"/>
                                </a:lnTo>
                                <a:lnTo>
                                  <a:pt x="510" y="13"/>
                                </a:lnTo>
                                <a:lnTo>
                                  <a:pt x="434" y="24"/>
                                </a:lnTo>
                                <a:lnTo>
                                  <a:pt x="359" y="40"/>
                                </a:lnTo>
                                <a:lnTo>
                                  <a:pt x="285" y="59"/>
                                </a:lnTo>
                                <a:lnTo>
                                  <a:pt x="212" y="81"/>
                                </a:lnTo>
                                <a:lnTo>
                                  <a:pt x="140" y="107"/>
                                </a:lnTo>
                                <a:lnTo>
                                  <a:pt x="69" y="137"/>
                                </a:lnTo>
                                <a:lnTo>
                                  <a:pt x="0" y="170"/>
                                </a:lnTo>
                                <a:lnTo>
                                  <a:pt x="19" y="244"/>
                                </a:lnTo>
                                <a:lnTo>
                                  <a:pt x="42" y="317"/>
                                </a:lnTo>
                                <a:lnTo>
                                  <a:pt x="68" y="389"/>
                                </a:lnTo>
                                <a:lnTo>
                                  <a:pt x="98" y="460"/>
                                </a:lnTo>
                                <a:lnTo>
                                  <a:pt x="131" y="529"/>
                                </a:lnTo>
                                <a:lnTo>
                                  <a:pt x="167" y="597"/>
                                </a:lnTo>
                                <a:lnTo>
                                  <a:pt x="207" y="662"/>
                                </a:lnTo>
                                <a:lnTo>
                                  <a:pt x="251" y="726"/>
                                </a:lnTo>
                                <a:lnTo>
                                  <a:pt x="297" y="788"/>
                                </a:lnTo>
                                <a:lnTo>
                                  <a:pt x="347" y="847"/>
                                </a:lnTo>
                                <a:lnTo>
                                  <a:pt x="399" y="904"/>
                                </a:lnTo>
                                <a:lnTo>
                                  <a:pt x="455" y="959"/>
                                </a:lnTo>
                                <a:lnTo>
                                  <a:pt x="514" y="1011"/>
                                </a:lnTo>
                                <a:lnTo>
                                  <a:pt x="576" y="1060"/>
                                </a:lnTo>
                                <a:lnTo>
                                  <a:pt x="641" y="1106"/>
                                </a:lnTo>
                                <a:lnTo>
                                  <a:pt x="709" y="1149"/>
                                </a:lnTo>
                                <a:lnTo>
                                  <a:pt x="780" y="1189"/>
                                </a:lnTo>
                                <a:lnTo>
                                  <a:pt x="853" y="1226"/>
                                </a:lnTo>
                                <a:lnTo>
                                  <a:pt x="929" y="1259"/>
                                </a:lnTo>
                                <a:lnTo>
                                  <a:pt x="1005" y="1287"/>
                                </a:lnTo>
                                <a:lnTo>
                                  <a:pt x="1081" y="1311"/>
                                </a:lnTo>
                                <a:lnTo>
                                  <a:pt x="1159" y="1331"/>
                                </a:lnTo>
                                <a:lnTo>
                                  <a:pt x="1236" y="1347"/>
                                </a:lnTo>
                                <a:lnTo>
                                  <a:pt x="1314" y="1359"/>
                                </a:lnTo>
                                <a:lnTo>
                                  <a:pt x="1392" y="1367"/>
                                </a:lnTo>
                                <a:lnTo>
                                  <a:pt x="1469" y="1371"/>
                                </a:lnTo>
                                <a:lnTo>
                                  <a:pt x="1547" y="1370"/>
                                </a:lnTo>
                                <a:lnTo>
                                  <a:pt x="1624" y="1366"/>
                                </a:lnTo>
                                <a:lnTo>
                                  <a:pt x="1700" y="1358"/>
                                </a:lnTo>
                                <a:lnTo>
                                  <a:pt x="1776" y="1347"/>
                                </a:lnTo>
                                <a:lnTo>
                                  <a:pt x="1852" y="1331"/>
                                </a:lnTo>
                                <a:lnTo>
                                  <a:pt x="1926" y="1312"/>
                                </a:lnTo>
                                <a:lnTo>
                                  <a:pt x="1999" y="1290"/>
                                </a:lnTo>
                                <a:lnTo>
                                  <a:pt x="2071" y="1264"/>
                                </a:lnTo>
                                <a:lnTo>
                                  <a:pt x="2142" y="1234"/>
                                </a:lnTo>
                                <a:lnTo>
                                  <a:pt x="2211" y="1201"/>
                                </a:lnTo>
                                <a:lnTo>
                                  <a:pt x="2192" y="1127"/>
                                </a:lnTo>
                                <a:lnTo>
                                  <a:pt x="2169" y="1054"/>
                                </a:lnTo>
                                <a:lnTo>
                                  <a:pt x="2143" y="982"/>
                                </a:lnTo>
                                <a:lnTo>
                                  <a:pt x="2113" y="911"/>
                                </a:lnTo>
                                <a:lnTo>
                                  <a:pt x="2080" y="842"/>
                                </a:lnTo>
                                <a:lnTo>
                                  <a:pt x="2043" y="774"/>
                                </a:lnTo>
                                <a:lnTo>
                                  <a:pt x="2003" y="709"/>
                                </a:lnTo>
                                <a:lnTo>
                                  <a:pt x="1960" y="645"/>
                                </a:lnTo>
                                <a:lnTo>
                                  <a:pt x="1914" y="583"/>
                                </a:lnTo>
                                <a:lnTo>
                                  <a:pt x="1864" y="524"/>
                                </a:lnTo>
                                <a:lnTo>
                                  <a:pt x="1811" y="467"/>
                                </a:lnTo>
                                <a:lnTo>
                                  <a:pt x="1755" y="412"/>
                                </a:lnTo>
                                <a:lnTo>
                                  <a:pt x="1696" y="360"/>
                                </a:lnTo>
                                <a:lnTo>
                                  <a:pt x="1634" y="311"/>
                                </a:lnTo>
                                <a:lnTo>
                                  <a:pt x="1569" y="265"/>
                                </a:lnTo>
                                <a:lnTo>
                                  <a:pt x="1502" y="222"/>
                                </a:lnTo>
                                <a:lnTo>
                                  <a:pt x="1431" y="182"/>
                                </a:lnTo>
                                <a:lnTo>
                                  <a:pt x="1357" y="145"/>
                                </a:lnTo>
                                <a:lnTo>
                                  <a:pt x="1282" y="112"/>
                                </a:lnTo>
                                <a:lnTo>
                                  <a:pt x="1206" y="84"/>
                                </a:lnTo>
                                <a:lnTo>
                                  <a:pt x="1129" y="60"/>
                                </a:lnTo>
                                <a:lnTo>
                                  <a:pt x="1052" y="40"/>
                                </a:lnTo>
                                <a:lnTo>
                                  <a:pt x="975" y="24"/>
                                </a:lnTo>
                                <a:lnTo>
                                  <a:pt x="897"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14072" name="Freeform 37"/>
                        <wps:cNvSpPr>
                          <a:spLocks/>
                        </wps:cNvSpPr>
                        <wps:spPr bwMode="auto">
                          <a:xfrm>
                            <a:off x="8734" y="7721"/>
                            <a:ext cx="1282" cy="654"/>
                          </a:xfrm>
                          <a:custGeom>
                            <a:avLst/>
                            <a:gdLst>
                              <a:gd name="T0" fmla="+- 0 9243 8734"/>
                              <a:gd name="T1" fmla="*/ T0 w 1282"/>
                              <a:gd name="T2" fmla="+- 0 7722 7722"/>
                              <a:gd name="T3" fmla="*/ 7722 h 654"/>
                              <a:gd name="T4" fmla="+- 0 9160 8734"/>
                              <a:gd name="T5" fmla="*/ T4 w 1282"/>
                              <a:gd name="T6" fmla="+- 0 7726 7722"/>
                              <a:gd name="T7" fmla="*/ 7726 h 654"/>
                              <a:gd name="T8" fmla="+- 0 9080 8734"/>
                              <a:gd name="T9" fmla="*/ T8 w 1282"/>
                              <a:gd name="T10" fmla="+- 0 7739 7722"/>
                              <a:gd name="T11" fmla="*/ 7739 h 654"/>
                              <a:gd name="T12" fmla="+- 0 9003 8734"/>
                              <a:gd name="T13" fmla="*/ T12 w 1282"/>
                              <a:gd name="T14" fmla="+- 0 7760 7722"/>
                              <a:gd name="T15" fmla="*/ 7760 h 654"/>
                              <a:gd name="T16" fmla="+- 0 8929 8734"/>
                              <a:gd name="T17" fmla="*/ T16 w 1282"/>
                              <a:gd name="T18" fmla="+- 0 7788 7722"/>
                              <a:gd name="T19" fmla="*/ 7788 h 654"/>
                              <a:gd name="T20" fmla="+- 0 8860 8734"/>
                              <a:gd name="T21" fmla="*/ T20 w 1282"/>
                              <a:gd name="T22" fmla="+- 0 7824 7722"/>
                              <a:gd name="T23" fmla="*/ 7824 h 654"/>
                              <a:gd name="T24" fmla="+- 0 8794 8734"/>
                              <a:gd name="T25" fmla="*/ T24 w 1282"/>
                              <a:gd name="T26" fmla="+- 0 7866 7722"/>
                              <a:gd name="T27" fmla="*/ 7866 h 654"/>
                              <a:gd name="T28" fmla="+- 0 8734 8734"/>
                              <a:gd name="T29" fmla="*/ T28 w 1282"/>
                              <a:gd name="T30" fmla="+- 0 7916 7722"/>
                              <a:gd name="T31" fmla="*/ 7916 h 654"/>
                              <a:gd name="T32" fmla="+- 0 8774 8734"/>
                              <a:gd name="T33" fmla="*/ T32 w 1282"/>
                              <a:gd name="T34" fmla="+- 0 7980 7722"/>
                              <a:gd name="T35" fmla="*/ 7980 h 654"/>
                              <a:gd name="T36" fmla="+- 0 8820 8734"/>
                              <a:gd name="T37" fmla="*/ T36 w 1282"/>
                              <a:gd name="T38" fmla="+- 0 8040 7722"/>
                              <a:gd name="T39" fmla="*/ 8040 h 654"/>
                              <a:gd name="T40" fmla="+- 0 8870 8734"/>
                              <a:gd name="T41" fmla="*/ T40 w 1282"/>
                              <a:gd name="T42" fmla="+- 0 8097 7722"/>
                              <a:gd name="T43" fmla="*/ 8097 h 654"/>
                              <a:gd name="T44" fmla="+- 0 8925 8734"/>
                              <a:gd name="T45" fmla="*/ T44 w 1282"/>
                              <a:gd name="T46" fmla="+- 0 8150 7722"/>
                              <a:gd name="T47" fmla="*/ 8150 h 654"/>
                              <a:gd name="T48" fmla="+- 0 8984 8734"/>
                              <a:gd name="T49" fmla="*/ T48 w 1282"/>
                              <a:gd name="T50" fmla="+- 0 8198 7722"/>
                              <a:gd name="T51" fmla="*/ 8198 h 654"/>
                              <a:gd name="T52" fmla="+- 0 9048 8734"/>
                              <a:gd name="T53" fmla="*/ T52 w 1282"/>
                              <a:gd name="T54" fmla="+- 0 8242 7722"/>
                              <a:gd name="T55" fmla="*/ 8242 h 654"/>
                              <a:gd name="T56" fmla="+- 0 9115 8734"/>
                              <a:gd name="T57" fmla="*/ T56 w 1282"/>
                              <a:gd name="T58" fmla="+- 0 8280 7722"/>
                              <a:gd name="T59" fmla="*/ 8280 h 654"/>
                              <a:gd name="T60" fmla="+- 0 9185 8734"/>
                              <a:gd name="T61" fmla="*/ T60 w 1282"/>
                              <a:gd name="T62" fmla="+- 0 8312 7722"/>
                              <a:gd name="T63" fmla="*/ 8312 h 654"/>
                              <a:gd name="T64" fmla="+- 0 9259 8734"/>
                              <a:gd name="T65" fmla="*/ T64 w 1282"/>
                              <a:gd name="T66" fmla="+- 0 8338 7722"/>
                              <a:gd name="T67" fmla="*/ 8338 h 654"/>
                              <a:gd name="T68" fmla="+- 0 9336 8734"/>
                              <a:gd name="T69" fmla="*/ T68 w 1282"/>
                              <a:gd name="T70" fmla="+- 0 8358 7722"/>
                              <a:gd name="T71" fmla="*/ 8358 h 654"/>
                              <a:gd name="T72" fmla="+- 0 9422 8734"/>
                              <a:gd name="T73" fmla="*/ T72 w 1282"/>
                              <a:gd name="T74" fmla="+- 0 8371 7722"/>
                              <a:gd name="T75" fmla="*/ 8371 h 654"/>
                              <a:gd name="T76" fmla="+- 0 9507 8734"/>
                              <a:gd name="T77" fmla="*/ T76 w 1282"/>
                              <a:gd name="T78" fmla="+- 0 8375 7722"/>
                              <a:gd name="T79" fmla="*/ 8375 h 654"/>
                              <a:gd name="T80" fmla="+- 0 9589 8734"/>
                              <a:gd name="T81" fmla="*/ T80 w 1282"/>
                              <a:gd name="T82" fmla="+- 0 8371 7722"/>
                              <a:gd name="T83" fmla="*/ 8371 h 654"/>
                              <a:gd name="T84" fmla="+- 0 9670 8734"/>
                              <a:gd name="T85" fmla="*/ T84 w 1282"/>
                              <a:gd name="T86" fmla="+- 0 8358 7722"/>
                              <a:gd name="T87" fmla="*/ 8358 h 654"/>
                              <a:gd name="T88" fmla="+- 0 9747 8734"/>
                              <a:gd name="T89" fmla="*/ T88 w 1282"/>
                              <a:gd name="T90" fmla="+- 0 8337 7722"/>
                              <a:gd name="T91" fmla="*/ 8337 h 654"/>
                              <a:gd name="T92" fmla="+- 0 9821 8734"/>
                              <a:gd name="T93" fmla="*/ T92 w 1282"/>
                              <a:gd name="T94" fmla="+- 0 8309 7722"/>
                              <a:gd name="T95" fmla="*/ 8309 h 654"/>
                              <a:gd name="T96" fmla="+- 0 9890 8734"/>
                              <a:gd name="T97" fmla="*/ T96 w 1282"/>
                              <a:gd name="T98" fmla="+- 0 8273 7722"/>
                              <a:gd name="T99" fmla="*/ 8273 h 654"/>
                              <a:gd name="T100" fmla="+- 0 9955 8734"/>
                              <a:gd name="T101" fmla="*/ T100 w 1282"/>
                              <a:gd name="T102" fmla="+- 0 8231 7722"/>
                              <a:gd name="T103" fmla="*/ 8231 h 654"/>
                              <a:gd name="T104" fmla="+- 0 10016 8734"/>
                              <a:gd name="T105" fmla="*/ T104 w 1282"/>
                              <a:gd name="T106" fmla="+- 0 8182 7722"/>
                              <a:gd name="T107" fmla="*/ 8182 h 654"/>
                              <a:gd name="T108" fmla="+- 0 9975 8734"/>
                              <a:gd name="T109" fmla="*/ T108 w 1282"/>
                              <a:gd name="T110" fmla="+- 0 8117 7722"/>
                              <a:gd name="T111" fmla="*/ 8117 h 654"/>
                              <a:gd name="T112" fmla="+- 0 9930 8734"/>
                              <a:gd name="T113" fmla="*/ T112 w 1282"/>
                              <a:gd name="T114" fmla="+- 0 8057 7722"/>
                              <a:gd name="T115" fmla="*/ 8057 h 654"/>
                              <a:gd name="T116" fmla="+- 0 9880 8734"/>
                              <a:gd name="T117" fmla="*/ T116 w 1282"/>
                              <a:gd name="T118" fmla="+- 0 8000 7722"/>
                              <a:gd name="T119" fmla="*/ 8000 h 654"/>
                              <a:gd name="T120" fmla="+- 0 9825 8734"/>
                              <a:gd name="T121" fmla="*/ T120 w 1282"/>
                              <a:gd name="T122" fmla="+- 0 7947 7722"/>
                              <a:gd name="T123" fmla="*/ 7947 h 654"/>
                              <a:gd name="T124" fmla="+- 0 9766 8734"/>
                              <a:gd name="T125" fmla="*/ T124 w 1282"/>
                              <a:gd name="T126" fmla="+- 0 7899 7722"/>
                              <a:gd name="T127" fmla="*/ 7899 h 654"/>
                              <a:gd name="T128" fmla="+- 0 9702 8734"/>
                              <a:gd name="T129" fmla="*/ T128 w 1282"/>
                              <a:gd name="T130" fmla="+- 0 7855 7722"/>
                              <a:gd name="T131" fmla="*/ 7855 h 654"/>
                              <a:gd name="T132" fmla="+- 0 9635 8734"/>
                              <a:gd name="T133" fmla="*/ T132 w 1282"/>
                              <a:gd name="T134" fmla="+- 0 7817 7722"/>
                              <a:gd name="T135" fmla="*/ 7817 h 654"/>
                              <a:gd name="T136" fmla="+- 0 9565 8734"/>
                              <a:gd name="T137" fmla="*/ T136 w 1282"/>
                              <a:gd name="T138" fmla="+- 0 7785 7722"/>
                              <a:gd name="T139" fmla="*/ 7785 h 654"/>
                              <a:gd name="T140" fmla="+- 0 9491 8734"/>
                              <a:gd name="T141" fmla="*/ T140 w 1282"/>
                              <a:gd name="T142" fmla="+- 0 7759 7722"/>
                              <a:gd name="T143" fmla="*/ 7759 h 654"/>
                              <a:gd name="T144" fmla="+- 0 9414 8734"/>
                              <a:gd name="T145" fmla="*/ T144 w 1282"/>
                              <a:gd name="T146" fmla="+- 0 7740 7722"/>
                              <a:gd name="T147" fmla="*/ 7740 h 654"/>
                              <a:gd name="T148" fmla="+- 0 9328 8734"/>
                              <a:gd name="T149" fmla="*/ T148 w 1282"/>
                              <a:gd name="T150" fmla="+- 0 7726 7722"/>
                              <a:gd name="T151" fmla="*/ 7726 h 654"/>
                              <a:gd name="T152" fmla="+- 0 9243 8734"/>
                              <a:gd name="T153" fmla="*/ T152 w 1282"/>
                              <a:gd name="T154" fmla="+- 0 7722 7722"/>
                              <a:gd name="T155" fmla="*/ 772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6" y="102"/>
                                </a:lnTo>
                                <a:lnTo>
                                  <a:pt x="60" y="144"/>
                                </a:lnTo>
                                <a:lnTo>
                                  <a:pt x="0" y="194"/>
                                </a:lnTo>
                                <a:lnTo>
                                  <a:pt x="40" y="258"/>
                                </a:lnTo>
                                <a:lnTo>
                                  <a:pt x="86" y="318"/>
                                </a:lnTo>
                                <a:lnTo>
                                  <a:pt x="136" y="375"/>
                                </a:lnTo>
                                <a:lnTo>
                                  <a:pt x="191" y="428"/>
                                </a:lnTo>
                                <a:lnTo>
                                  <a:pt x="250" y="476"/>
                                </a:lnTo>
                                <a:lnTo>
                                  <a:pt x="314" y="520"/>
                                </a:lnTo>
                                <a:lnTo>
                                  <a:pt x="381" y="558"/>
                                </a:lnTo>
                                <a:lnTo>
                                  <a:pt x="451" y="590"/>
                                </a:lnTo>
                                <a:lnTo>
                                  <a:pt x="525" y="616"/>
                                </a:lnTo>
                                <a:lnTo>
                                  <a:pt x="602" y="636"/>
                                </a:lnTo>
                                <a:lnTo>
                                  <a:pt x="688" y="649"/>
                                </a:lnTo>
                                <a:lnTo>
                                  <a:pt x="773" y="653"/>
                                </a:lnTo>
                                <a:lnTo>
                                  <a:pt x="855" y="649"/>
                                </a:lnTo>
                                <a:lnTo>
                                  <a:pt x="936" y="636"/>
                                </a:lnTo>
                                <a:lnTo>
                                  <a:pt x="1013" y="615"/>
                                </a:lnTo>
                                <a:lnTo>
                                  <a:pt x="1087" y="587"/>
                                </a:lnTo>
                                <a:lnTo>
                                  <a:pt x="1156" y="551"/>
                                </a:lnTo>
                                <a:lnTo>
                                  <a:pt x="1221" y="509"/>
                                </a:lnTo>
                                <a:lnTo>
                                  <a:pt x="1282" y="460"/>
                                </a:lnTo>
                                <a:lnTo>
                                  <a:pt x="1241" y="395"/>
                                </a:lnTo>
                                <a:lnTo>
                                  <a:pt x="1196" y="335"/>
                                </a:lnTo>
                                <a:lnTo>
                                  <a:pt x="1146" y="278"/>
                                </a:lnTo>
                                <a:lnTo>
                                  <a:pt x="1091" y="225"/>
                                </a:lnTo>
                                <a:lnTo>
                                  <a:pt x="1032" y="177"/>
                                </a:lnTo>
                                <a:lnTo>
                                  <a:pt x="968" y="133"/>
                                </a:lnTo>
                                <a:lnTo>
                                  <a:pt x="901" y="95"/>
                                </a:lnTo>
                                <a:lnTo>
                                  <a:pt x="831" y="63"/>
                                </a:lnTo>
                                <a:lnTo>
                                  <a:pt x="757" y="37"/>
                                </a:lnTo>
                                <a:lnTo>
                                  <a:pt x="680" y="18"/>
                                </a:lnTo>
                                <a:lnTo>
                                  <a:pt x="594"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5FE8" id="Group 36" o:spid="_x0000_s1026" style="position:absolute;margin-left:383.85pt;margin-top:278.4pt;width:171.3pt;height:68.55pt;z-index:251792384;mso-position-horizontal-relative:page;mso-position-vertical-relative:page" coordorigin="6590,7670" coordsize="3426,1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">
                <v:shape id="Freeform 38" o:spid="_x0000_s1027" style="position:absolute;left:6590;top:7670;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" path="m741,l664,1,587,5r-77,8l434,24,359,40,285,59,212,81r-72,26l69,137,,170r19,74l42,317r26,72l98,460r33,69l167,597r40,65l251,726r46,62l347,847r52,57l455,959r59,52l576,1060r65,46l709,1149r71,40l853,1226r76,33l1005,1287r76,24l1159,1331r77,16l1314,1359r78,8l1469,1371r78,-1l1624,1366r76,-8l1776,1347r76,-16l1926,1312r73,-22l2071,1264r71,-30l2211,1201r-19,-74l2169,1054r-26,-72l2113,911r-33,-69l2043,774r-40,-65l1960,645r-46,-62l1864,524r-53,-57l1755,412r-59,-52l1634,311r-65,-46l1502,222r-71,-40l1357,145r-75,-33l1206,84,1129,60,1052,40,975,24,897,12,819,4,741,xe" fillcolor="#e1c834" stroked="f">
                  <v:path arrowok="t" o:connecttype="custom" o:connectlocs="664,7671;510,7683;359,7710;212,7751;69,7807;19,7914;68,8059;131,8199;207,8332;297,8458;399,8574;514,8681;641,8776;780,8859;929,8929;1081,8981;1236,9017;1392,9037;1547,9040;1700,9028;1852,9001;1999,8960;2142,8904;2192,8797;2143,8652;2080,8512;2003,8379;1914,8253;1811,8137;1696,8030;1569,7935;1431,7852;1282,7782;1129,7730;975,7694;819,7674" o:connectangles="0,0,0,0,0,0,0,0,0,0,0,0,0,0,0,0,0,0,0,0,0,0,0,0,0,0,0,0,0,0,0,0,0,0,0,0"/>
                </v:shape>
                <v:shape id="Freeform 37" o:spid="_x0000_s1028" style="position:absolute;left:8734;top:7721;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" path="m509,l426,4,346,17,269,38,195,66r-69,36l60,144,,194r40,64l86,318r50,57l191,428r59,48l314,520r67,38l451,590r74,26l602,636r86,13l773,653r82,-4l936,636r77,-21l1087,587r69,-36l1221,509r61,-49l1241,395r-45,-60l1146,278r-55,-53l1032,177,968,133,901,95,831,63,757,37,680,18,594,4,509,xe" fillcolor="#b3ca35" stroked="f">
                  <v:path arrowok="t" o:connecttype="custom" o:connectlocs="509,7722;426,7726;346,7739;269,7760;195,7788;126,7824;60,7866;0,7916;40,7980;86,8040;136,8097;191,8150;250,8198;314,8242;381,8280;451,8312;525,8338;602,8358;688,8371;773,8375;855,8371;936,8358;1013,8337;1087,8309;1156,8273;1221,8231;1282,8182;1241,8117;1196,8057;1146,8000;1091,7947;1032,7899;968,7855;901,7817;831,7785;757,7759;680,7740;594,7726;509,7722" o:connectangles="0,0,0,0,0,0,0,0,0,0,0,0,0,0,0,0,0,0,0,0,0,0,0,0,0,0,0,0,0,0,0,0,0,0,0,0,0,0,0"/>
                </v:shape>
                <w10:wrap anchorx="page" anchory="page"/>
              </v:group>
            </w:pict>
          </mc:Fallback>
        </mc:AlternateContent>
      </w:r>
      <w:r w:rsidR="002C3E91">
        <w:rPr>
          <w:sz w:val="34"/>
        </w:rPr>
        <w:t xml:space="preserve">Achieving our </w:t>
      </w:r>
      <w:r w:rsidR="00E408B6">
        <w:rPr>
          <w:sz w:val="34"/>
        </w:rPr>
        <w:t>internal</w:t>
      </w:r>
      <w:r w:rsidR="002C3E91">
        <w:rPr>
          <w:sz w:val="34"/>
        </w:rPr>
        <w:t xml:space="preserve"> development goal demands that</w:t>
      </w:r>
      <w:r w:rsidR="002C3E91">
        <w:rPr>
          <w:spacing w:val="82"/>
          <w:sz w:val="34"/>
        </w:rPr>
        <w:t xml:space="preserve"> </w:t>
      </w:r>
      <w:r w:rsidR="002C3E91">
        <w:rPr>
          <w:sz w:val="34"/>
        </w:rPr>
        <w:t>we:</w:t>
      </w:r>
    </w:p>
    <w:p w14:paraId="2F64C2FE" w14:textId="77777777" w:rsidR="007B389A" w:rsidRDefault="007B389A">
      <w:pPr>
        <w:rPr>
          <w:sz w:val="21"/>
        </w:rPr>
        <w:sectPr w:rsidR="007B389A">
          <w:pgSz w:w="12240" w:h="15840"/>
          <w:pgMar w:top="360" w:right="220" w:bottom="280" w:left="240" w:header="0" w:footer="0" w:gutter="0"/>
          <w:cols w:space="720"/>
        </w:sectPr>
      </w:pPr>
    </w:p>
    <w:p w14:paraId="479959EC" w14:textId="44DDFFDF" w:rsidR="007B389A" w:rsidRDefault="007B389A">
      <w:pPr>
        <w:pStyle w:val="BodyText"/>
        <w:ind w:left="128"/>
        <w:rPr>
          <w:sz w:val="20"/>
        </w:rPr>
      </w:pPr>
    </w:p>
    <w:p w14:paraId="263FF9BD" w14:textId="77400EE5" w:rsidR="007B389A" w:rsidRDefault="007B389A">
      <w:pPr>
        <w:rPr>
          <w:sz w:val="20"/>
        </w:rPr>
      </w:pPr>
    </w:p>
    <w:p w14:paraId="28668984" w14:textId="408CFDFA" w:rsidR="00096B8E" w:rsidRDefault="006B16A6">
      <w:pPr>
        <w:rPr>
          <w:sz w:val="20"/>
        </w:rPr>
      </w:pPr>
      <w:r>
        <w:rPr>
          <w:noProof/>
        </w:rPr>
        <mc:AlternateContent>
          <mc:Choice Requires="wpg">
            <w:drawing>
              <wp:anchor distT="0" distB="0" distL="114300" distR="114300" simplePos="0" relativeHeight="251718656" behindDoc="0" locked="0" layoutInCell="1" allowOverlap="1" wp14:anchorId="5F218E7E" wp14:editId="00C71A0F">
                <wp:simplePos x="0" y="0"/>
                <wp:positionH relativeFrom="margin">
                  <wp:posOffset>3875590</wp:posOffset>
                </wp:positionH>
                <wp:positionV relativeFrom="page">
                  <wp:posOffset>544010</wp:posOffset>
                </wp:positionV>
                <wp:extent cx="3591544" cy="2132298"/>
                <wp:effectExtent l="0" t="0" r="3175" b="1905"/>
                <wp:wrapNone/>
                <wp:docPr id="3124600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44" cy="2132298"/>
                          <a:chOff x="6240" y="6718"/>
                          <a:chExt cx="5468" cy="3096"/>
                        </a:xfrm>
                      </wpg:grpSpPr>
                      <wps:wsp>
                        <wps:cNvPr id="1296900721" name="Freeform 50"/>
                        <wps:cNvSpPr>
                          <a:spLocks/>
                        </wps:cNvSpPr>
                        <wps:spPr bwMode="auto">
                          <a:xfrm>
                            <a:off x="6240" y="6718"/>
                            <a:ext cx="5468" cy="3096"/>
                          </a:xfrm>
                          <a:custGeom>
                            <a:avLst/>
                            <a:gdLst>
                              <a:gd name="T0" fmla="+- 0 9455 6241"/>
                              <a:gd name="T1" fmla="*/ T0 w 5468"/>
                              <a:gd name="T2" fmla="+- 0 6721 6718"/>
                              <a:gd name="T3" fmla="*/ 6721 h 3096"/>
                              <a:gd name="T4" fmla="+- 0 9221 6241"/>
                              <a:gd name="T5" fmla="*/ T4 w 5468"/>
                              <a:gd name="T6" fmla="+- 0 6738 6718"/>
                              <a:gd name="T7" fmla="*/ 6738 h 3096"/>
                              <a:gd name="T8" fmla="+- 0 8986 6241"/>
                              <a:gd name="T9" fmla="*/ T8 w 5468"/>
                              <a:gd name="T10" fmla="+- 0 6771 6718"/>
                              <a:gd name="T11" fmla="*/ 6771 h 3096"/>
                              <a:gd name="T12" fmla="+- 0 8752 6241"/>
                              <a:gd name="T13" fmla="*/ T12 w 5468"/>
                              <a:gd name="T14" fmla="+- 0 6820 6718"/>
                              <a:gd name="T15" fmla="*/ 6820 h 3096"/>
                              <a:gd name="T16" fmla="+- 0 8518 6241"/>
                              <a:gd name="T17" fmla="*/ T16 w 5468"/>
                              <a:gd name="T18" fmla="+- 0 6886 6718"/>
                              <a:gd name="T19" fmla="*/ 6886 h 3096"/>
                              <a:gd name="T20" fmla="+- 0 8290 6241"/>
                              <a:gd name="T21" fmla="*/ T20 w 5468"/>
                              <a:gd name="T22" fmla="+- 0 6967 6718"/>
                              <a:gd name="T23" fmla="*/ 6967 h 3096"/>
                              <a:gd name="T24" fmla="+- 0 8071 6241"/>
                              <a:gd name="T25" fmla="*/ T24 w 5468"/>
                              <a:gd name="T26" fmla="+- 0 7063 6718"/>
                              <a:gd name="T27" fmla="*/ 7063 h 3096"/>
                              <a:gd name="T28" fmla="+- 0 7862 6241"/>
                              <a:gd name="T29" fmla="*/ T28 w 5468"/>
                              <a:gd name="T30" fmla="+- 0 7172 6718"/>
                              <a:gd name="T31" fmla="*/ 7172 h 3096"/>
                              <a:gd name="T32" fmla="+- 0 7662 6241"/>
                              <a:gd name="T33" fmla="*/ T32 w 5468"/>
                              <a:gd name="T34" fmla="+- 0 7293 6718"/>
                              <a:gd name="T35" fmla="*/ 7293 h 3096"/>
                              <a:gd name="T36" fmla="+- 0 7472 6241"/>
                              <a:gd name="T37" fmla="*/ T36 w 5468"/>
                              <a:gd name="T38" fmla="+- 0 7427 6718"/>
                              <a:gd name="T39" fmla="*/ 7427 h 3096"/>
                              <a:gd name="T40" fmla="+- 0 7293 6241"/>
                              <a:gd name="T41" fmla="*/ T40 w 5468"/>
                              <a:gd name="T42" fmla="+- 0 7572 6718"/>
                              <a:gd name="T43" fmla="*/ 7572 h 3096"/>
                              <a:gd name="T44" fmla="+- 0 7124 6241"/>
                              <a:gd name="T45" fmla="*/ T44 w 5468"/>
                              <a:gd name="T46" fmla="+- 0 7728 6718"/>
                              <a:gd name="T47" fmla="*/ 7728 h 3096"/>
                              <a:gd name="T48" fmla="+- 0 6966 6241"/>
                              <a:gd name="T49" fmla="*/ T48 w 5468"/>
                              <a:gd name="T50" fmla="+- 0 7894 6718"/>
                              <a:gd name="T51" fmla="*/ 7894 h 3096"/>
                              <a:gd name="T52" fmla="+- 0 6820 6241"/>
                              <a:gd name="T53" fmla="*/ T52 w 5468"/>
                              <a:gd name="T54" fmla="+- 0 8069 6718"/>
                              <a:gd name="T55" fmla="*/ 8069 h 3096"/>
                              <a:gd name="T56" fmla="+- 0 6685 6241"/>
                              <a:gd name="T57" fmla="*/ T56 w 5468"/>
                              <a:gd name="T58" fmla="+- 0 8253 6718"/>
                              <a:gd name="T59" fmla="*/ 8253 h 3096"/>
                              <a:gd name="T60" fmla="+- 0 6562 6241"/>
                              <a:gd name="T61" fmla="*/ T60 w 5468"/>
                              <a:gd name="T62" fmla="+- 0 8446 6718"/>
                              <a:gd name="T63" fmla="*/ 8446 h 3096"/>
                              <a:gd name="T64" fmla="+- 0 6451 6241"/>
                              <a:gd name="T65" fmla="*/ T64 w 5468"/>
                              <a:gd name="T66" fmla="+- 0 8646 6718"/>
                              <a:gd name="T67" fmla="*/ 8646 h 3096"/>
                              <a:gd name="T68" fmla="+- 0 6352 6241"/>
                              <a:gd name="T69" fmla="*/ T68 w 5468"/>
                              <a:gd name="T70" fmla="+- 0 8853 6718"/>
                              <a:gd name="T71" fmla="*/ 8853 h 3096"/>
                              <a:gd name="T72" fmla="+- 0 6267 6241"/>
                              <a:gd name="T73" fmla="*/ T72 w 5468"/>
                              <a:gd name="T74" fmla="+- 0 9066 6718"/>
                              <a:gd name="T75" fmla="*/ 9066 h 3096"/>
                              <a:gd name="T76" fmla="+- 0 6370 6241"/>
                              <a:gd name="T77" fmla="*/ T76 w 5468"/>
                              <a:gd name="T78" fmla="+- 0 9225 6718"/>
                              <a:gd name="T79" fmla="*/ 9225 h 3096"/>
                              <a:gd name="T80" fmla="+- 0 6569 6241"/>
                              <a:gd name="T81" fmla="*/ T80 w 5468"/>
                              <a:gd name="T82" fmla="+- 0 9343 6718"/>
                              <a:gd name="T83" fmla="*/ 9343 h 3096"/>
                              <a:gd name="T84" fmla="+- 0 6774 6241"/>
                              <a:gd name="T85" fmla="*/ T84 w 5468"/>
                              <a:gd name="T86" fmla="+- 0 9450 6718"/>
                              <a:gd name="T87" fmla="*/ 9450 h 3096"/>
                              <a:gd name="T88" fmla="+- 0 6986 6241"/>
                              <a:gd name="T89" fmla="*/ T88 w 5468"/>
                              <a:gd name="T90" fmla="+- 0 9543 6718"/>
                              <a:gd name="T91" fmla="*/ 9543 h 3096"/>
                              <a:gd name="T92" fmla="+- 0 7202 6241"/>
                              <a:gd name="T93" fmla="*/ T92 w 5468"/>
                              <a:gd name="T94" fmla="+- 0 9623 6718"/>
                              <a:gd name="T95" fmla="*/ 9623 h 3096"/>
                              <a:gd name="T96" fmla="+- 0 7423 6241"/>
                              <a:gd name="T97" fmla="*/ T96 w 5468"/>
                              <a:gd name="T98" fmla="+- 0 9690 6718"/>
                              <a:gd name="T99" fmla="*/ 9690 h 3096"/>
                              <a:gd name="T100" fmla="+- 0 7647 6241"/>
                              <a:gd name="T101" fmla="*/ T100 w 5468"/>
                              <a:gd name="T102" fmla="+- 0 9743 6718"/>
                              <a:gd name="T103" fmla="*/ 9743 h 3096"/>
                              <a:gd name="T104" fmla="+- 0 7875 6241"/>
                              <a:gd name="T105" fmla="*/ T104 w 5468"/>
                              <a:gd name="T106" fmla="+- 0 9781 6718"/>
                              <a:gd name="T107" fmla="*/ 9781 h 3096"/>
                              <a:gd name="T108" fmla="+- 0 8106 6241"/>
                              <a:gd name="T109" fmla="*/ T108 w 5468"/>
                              <a:gd name="T110" fmla="+- 0 9804 6718"/>
                              <a:gd name="T111" fmla="*/ 9804 h 3096"/>
                              <a:gd name="T112" fmla="+- 0 8338 6241"/>
                              <a:gd name="T113" fmla="*/ T112 w 5468"/>
                              <a:gd name="T114" fmla="+- 0 9813 6718"/>
                              <a:gd name="T115" fmla="*/ 9813 h 3096"/>
                              <a:gd name="T116" fmla="+- 0 8572 6241"/>
                              <a:gd name="T117" fmla="*/ T116 w 5468"/>
                              <a:gd name="T118" fmla="+- 0 9807 6718"/>
                              <a:gd name="T119" fmla="*/ 9807 h 3096"/>
                              <a:gd name="T120" fmla="+- 0 8806 6241"/>
                              <a:gd name="T121" fmla="*/ T120 w 5468"/>
                              <a:gd name="T122" fmla="+- 0 9784 6718"/>
                              <a:gd name="T123" fmla="*/ 9784 h 3096"/>
                              <a:gd name="T124" fmla="+- 0 9041 6241"/>
                              <a:gd name="T125" fmla="*/ T124 w 5468"/>
                              <a:gd name="T126" fmla="+- 0 9746 6718"/>
                              <a:gd name="T127" fmla="*/ 9746 h 3096"/>
                              <a:gd name="T128" fmla="+- 0 9275 6241"/>
                              <a:gd name="T129" fmla="*/ T128 w 5468"/>
                              <a:gd name="T130" fmla="+- 0 9691 6718"/>
                              <a:gd name="T131" fmla="*/ 9691 h 3096"/>
                              <a:gd name="T132" fmla="+- 0 9507 6241"/>
                              <a:gd name="T133" fmla="*/ T132 w 5468"/>
                              <a:gd name="T134" fmla="+- 0 9620 6718"/>
                              <a:gd name="T135" fmla="*/ 9620 h 3096"/>
                              <a:gd name="T136" fmla="+- 0 9732 6241"/>
                              <a:gd name="T137" fmla="*/ T136 w 5468"/>
                              <a:gd name="T138" fmla="+- 0 9534 6718"/>
                              <a:gd name="T139" fmla="*/ 9534 h 3096"/>
                              <a:gd name="T140" fmla="+- 0 9948 6241"/>
                              <a:gd name="T141" fmla="*/ T140 w 5468"/>
                              <a:gd name="T142" fmla="+- 0 9434 6718"/>
                              <a:gd name="T143" fmla="*/ 9434 h 3096"/>
                              <a:gd name="T144" fmla="+- 0 10154 6241"/>
                              <a:gd name="T145" fmla="*/ T144 w 5468"/>
                              <a:gd name="T146" fmla="+- 0 9320 6718"/>
                              <a:gd name="T147" fmla="*/ 9320 h 3096"/>
                              <a:gd name="T148" fmla="+- 0 10351 6241"/>
                              <a:gd name="T149" fmla="*/ T148 w 5468"/>
                              <a:gd name="T150" fmla="+- 0 9195 6718"/>
                              <a:gd name="T151" fmla="*/ 9195 h 3096"/>
                              <a:gd name="T152" fmla="+- 0 10537 6241"/>
                              <a:gd name="T153" fmla="*/ T152 w 5468"/>
                              <a:gd name="T154" fmla="+- 0 9057 6718"/>
                              <a:gd name="T155" fmla="*/ 9057 h 3096"/>
                              <a:gd name="T156" fmla="+- 0 10713 6241"/>
                              <a:gd name="T157" fmla="*/ T156 w 5468"/>
                              <a:gd name="T158" fmla="+- 0 8909 6718"/>
                              <a:gd name="T159" fmla="*/ 8909 h 3096"/>
                              <a:gd name="T160" fmla="+- 0 10878 6241"/>
                              <a:gd name="T161" fmla="*/ T160 w 5468"/>
                              <a:gd name="T162" fmla="+- 0 8749 6718"/>
                              <a:gd name="T163" fmla="*/ 8749 h 3096"/>
                              <a:gd name="T164" fmla="+- 0 11032 6241"/>
                              <a:gd name="T165" fmla="*/ T164 w 5468"/>
                              <a:gd name="T166" fmla="+- 0 8580 6718"/>
                              <a:gd name="T167" fmla="*/ 8580 h 3096"/>
                              <a:gd name="T168" fmla="+- 0 11175 6241"/>
                              <a:gd name="T169" fmla="*/ T168 w 5468"/>
                              <a:gd name="T170" fmla="+- 0 8402 6718"/>
                              <a:gd name="T171" fmla="*/ 8402 h 3096"/>
                              <a:gd name="T172" fmla="+- 0 11306 6241"/>
                              <a:gd name="T173" fmla="*/ T172 w 5468"/>
                              <a:gd name="T174" fmla="+- 0 8215 6718"/>
                              <a:gd name="T175" fmla="*/ 8215 h 3096"/>
                              <a:gd name="T176" fmla="+- 0 11425 6241"/>
                              <a:gd name="T177" fmla="*/ T176 w 5468"/>
                              <a:gd name="T178" fmla="+- 0 8020 6718"/>
                              <a:gd name="T179" fmla="*/ 8020 h 3096"/>
                              <a:gd name="T180" fmla="+- 0 11532 6241"/>
                              <a:gd name="T181" fmla="*/ T180 w 5468"/>
                              <a:gd name="T182" fmla="+- 0 7817 6718"/>
                              <a:gd name="T183" fmla="*/ 7817 h 3096"/>
                              <a:gd name="T184" fmla="+- 0 11626 6241"/>
                              <a:gd name="T185" fmla="*/ T184 w 5468"/>
                              <a:gd name="T186" fmla="+- 0 7608 6718"/>
                              <a:gd name="T187" fmla="*/ 7608 h 3096"/>
                              <a:gd name="T188" fmla="+- 0 11708 6241"/>
                              <a:gd name="T189" fmla="*/ T188 w 5468"/>
                              <a:gd name="T190" fmla="+- 0 7393 6718"/>
                              <a:gd name="T191" fmla="*/ 7393 h 3096"/>
                              <a:gd name="T192" fmla="+- 0 11513 6241"/>
                              <a:gd name="T193" fmla="*/ T192 w 5468"/>
                              <a:gd name="T194" fmla="+- 0 7266 6718"/>
                              <a:gd name="T195" fmla="*/ 7266 h 3096"/>
                              <a:gd name="T196" fmla="+- 0 11312 6241"/>
                              <a:gd name="T197" fmla="*/ T196 w 5468"/>
                              <a:gd name="T198" fmla="+- 0 7151 6718"/>
                              <a:gd name="T199" fmla="*/ 7151 h 3096"/>
                              <a:gd name="T200" fmla="+- 0 11105 6241"/>
                              <a:gd name="T201" fmla="*/ T200 w 5468"/>
                              <a:gd name="T202" fmla="+- 0 7049 6718"/>
                              <a:gd name="T203" fmla="*/ 7049 h 3096"/>
                              <a:gd name="T204" fmla="+- 0 10892 6241"/>
                              <a:gd name="T205" fmla="*/ T204 w 5468"/>
                              <a:gd name="T206" fmla="+- 0 6960 6718"/>
                              <a:gd name="T207" fmla="*/ 6960 h 3096"/>
                              <a:gd name="T208" fmla="+- 0 10674 6241"/>
                              <a:gd name="T209" fmla="*/ T208 w 5468"/>
                              <a:gd name="T210" fmla="+- 0 6884 6718"/>
                              <a:gd name="T211" fmla="*/ 6884 h 3096"/>
                              <a:gd name="T212" fmla="+- 0 10452 6241"/>
                              <a:gd name="T213" fmla="*/ T212 w 5468"/>
                              <a:gd name="T214" fmla="+- 0 6822 6718"/>
                              <a:gd name="T215" fmla="*/ 6822 h 3096"/>
                              <a:gd name="T216" fmla="+- 0 10226 6241"/>
                              <a:gd name="T217" fmla="*/ T216 w 5468"/>
                              <a:gd name="T218" fmla="+- 0 6774 6718"/>
                              <a:gd name="T219" fmla="*/ 6774 h 3096"/>
                              <a:gd name="T220" fmla="+- 0 9997 6241"/>
                              <a:gd name="T221" fmla="*/ T220 w 5468"/>
                              <a:gd name="T222" fmla="+- 0 6741 6718"/>
                              <a:gd name="T223" fmla="*/ 6741 h 3096"/>
                              <a:gd name="T224" fmla="+- 0 9766 6241"/>
                              <a:gd name="T225" fmla="*/ T224 w 5468"/>
                              <a:gd name="T226" fmla="+- 0 6722 6718"/>
                              <a:gd name="T227" fmla="*/ 6722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8" h="3096">
                                <a:moveTo>
                                  <a:pt x="3370" y="0"/>
                                </a:moveTo>
                                <a:lnTo>
                                  <a:pt x="3292" y="1"/>
                                </a:lnTo>
                                <a:lnTo>
                                  <a:pt x="3214" y="3"/>
                                </a:lnTo>
                                <a:lnTo>
                                  <a:pt x="3136" y="7"/>
                                </a:lnTo>
                                <a:lnTo>
                                  <a:pt x="3058" y="12"/>
                                </a:lnTo>
                                <a:lnTo>
                                  <a:pt x="2980" y="20"/>
                                </a:lnTo>
                                <a:lnTo>
                                  <a:pt x="2901" y="29"/>
                                </a:lnTo>
                                <a:lnTo>
                                  <a:pt x="2823" y="40"/>
                                </a:lnTo>
                                <a:lnTo>
                                  <a:pt x="2745" y="53"/>
                                </a:lnTo>
                                <a:lnTo>
                                  <a:pt x="2667" y="67"/>
                                </a:lnTo>
                                <a:lnTo>
                                  <a:pt x="2589" y="84"/>
                                </a:lnTo>
                                <a:lnTo>
                                  <a:pt x="2511" y="102"/>
                                </a:lnTo>
                                <a:lnTo>
                                  <a:pt x="2433" y="122"/>
                                </a:lnTo>
                                <a:lnTo>
                                  <a:pt x="2355" y="144"/>
                                </a:lnTo>
                                <a:lnTo>
                                  <a:pt x="2277" y="168"/>
                                </a:lnTo>
                                <a:lnTo>
                                  <a:pt x="2200" y="193"/>
                                </a:lnTo>
                                <a:lnTo>
                                  <a:pt x="2124" y="221"/>
                                </a:lnTo>
                                <a:lnTo>
                                  <a:pt x="2049" y="249"/>
                                </a:lnTo>
                                <a:lnTo>
                                  <a:pt x="1975" y="280"/>
                                </a:lnTo>
                                <a:lnTo>
                                  <a:pt x="1902" y="311"/>
                                </a:lnTo>
                                <a:lnTo>
                                  <a:pt x="1830" y="345"/>
                                </a:lnTo>
                                <a:lnTo>
                                  <a:pt x="1759" y="380"/>
                                </a:lnTo>
                                <a:lnTo>
                                  <a:pt x="1690" y="416"/>
                                </a:lnTo>
                                <a:lnTo>
                                  <a:pt x="1621" y="454"/>
                                </a:lnTo>
                                <a:lnTo>
                                  <a:pt x="1553" y="493"/>
                                </a:lnTo>
                                <a:lnTo>
                                  <a:pt x="1487" y="533"/>
                                </a:lnTo>
                                <a:lnTo>
                                  <a:pt x="1421" y="575"/>
                                </a:lnTo>
                                <a:lnTo>
                                  <a:pt x="1357" y="618"/>
                                </a:lnTo>
                                <a:lnTo>
                                  <a:pt x="1293" y="663"/>
                                </a:lnTo>
                                <a:lnTo>
                                  <a:pt x="1231" y="709"/>
                                </a:lnTo>
                                <a:lnTo>
                                  <a:pt x="1170" y="756"/>
                                </a:lnTo>
                                <a:lnTo>
                                  <a:pt x="1111" y="804"/>
                                </a:lnTo>
                                <a:lnTo>
                                  <a:pt x="1052" y="854"/>
                                </a:lnTo>
                                <a:lnTo>
                                  <a:pt x="994" y="905"/>
                                </a:lnTo>
                                <a:lnTo>
                                  <a:pt x="938" y="957"/>
                                </a:lnTo>
                                <a:lnTo>
                                  <a:pt x="883" y="1010"/>
                                </a:lnTo>
                                <a:lnTo>
                                  <a:pt x="829" y="1064"/>
                                </a:lnTo>
                                <a:lnTo>
                                  <a:pt x="777" y="1119"/>
                                </a:lnTo>
                                <a:lnTo>
                                  <a:pt x="725" y="1176"/>
                                </a:lnTo>
                                <a:lnTo>
                                  <a:pt x="675" y="1233"/>
                                </a:lnTo>
                                <a:lnTo>
                                  <a:pt x="626" y="1292"/>
                                </a:lnTo>
                                <a:lnTo>
                                  <a:pt x="579" y="1351"/>
                                </a:lnTo>
                                <a:lnTo>
                                  <a:pt x="533" y="1412"/>
                                </a:lnTo>
                                <a:lnTo>
                                  <a:pt x="488" y="1473"/>
                                </a:lnTo>
                                <a:lnTo>
                                  <a:pt x="444" y="1535"/>
                                </a:lnTo>
                                <a:lnTo>
                                  <a:pt x="402" y="1599"/>
                                </a:lnTo>
                                <a:lnTo>
                                  <a:pt x="361" y="1663"/>
                                </a:lnTo>
                                <a:lnTo>
                                  <a:pt x="321" y="1728"/>
                                </a:lnTo>
                                <a:lnTo>
                                  <a:pt x="282" y="1794"/>
                                </a:lnTo>
                                <a:lnTo>
                                  <a:pt x="245" y="1861"/>
                                </a:lnTo>
                                <a:lnTo>
                                  <a:pt x="210" y="1928"/>
                                </a:lnTo>
                                <a:lnTo>
                                  <a:pt x="176" y="1996"/>
                                </a:lnTo>
                                <a:lnTo>
                                  <a:pt x="143" y="2065"/>
                                </a:lnTo>
                                <a:lnTo>
                                  <a:pt x="111" y="2135"/>
                                </a:lnTo>
                                <a:lnTo>
                                  <a:pt x="81" y="2205"/>
                                </a:lnTo>
                                <a:lnTo>
                                  <a:pt x="53" y="2276"/>
                                </a:lnTo>
                                <a:lnTo>
                                  <a:pt x="26" y="2348"/>
                                </a:lnTo>
                                <a:lnTo>
                                  <a:pt x="0" y="2421"/>
                                </a:lnTo>
                                <a:lnTo>
                                  <a:pt x="64" y="2464"/>
                                </a:lnTo>
                                <a:lnTo>
                                  <a:pt x="129" y="2507"/>
                                </a:lnTo>
                                <a:lnTo>
                                  <a:pt x="194" y="2548"/>
                                </a:lnTo>
                                <a:lnTo>
                                  <a:pt x="261" y="2587"/>
                                </a:lnTo>
                                <a:lnTo>
                                  <a:pt x="328" y="2625"/>
                                </a:lnTo>
                                <a:lnTo>
                                  <a:pt x="396" y="2662"/>
                                </a:lnTo>
                                <a:lnTo>
                                  <a:pt x="464" y="2698"/>
                                </a:lnTo>
                                <a:lnTo>
                                  <a:pt x="533" y="2732"/>
                                </a:lnTo>
                                <a:lnTo>
                                  <a:pt x="603" y="2764"/>
                                </a:lnTo>
                                <a:lnTo>
                                  <a:pt x="674" y="2795"/>
                                </a:lnTo>
                                <a:lnTo>
                                  <a:pt x="745" y="2825"/>
                                </a:lnTo>
                                <a:lnTo>
                                  <a:pt x="816" y="2853"/>
                                </a:lnTo>
                                <a:lnTo>
                                  <a:pt x="888" y="2880"/>
                                </a:lnTo>
                                <a:lnTo>
                                  <a:pt x="961" y="2905"/>
                                </a:lnTo>
                                <a:lnTo>
                                  <a:pt x="1034" y="2929"/>
                                </a:lnTo>
                                <a:lnTo>
                                  <a:pt x="1108" y="2951"/>
                                </a:lnTo>
                                <a:lnTo>
                                  <a:pt x="1182" y="2972"/>
                                </a:lnTo>
                                <a:lnTo>
                                  <a:pt x="1256" y="2991"/>
                                </a:lnTo>
                                <a:lnTo>
                                  <a:pt x="1331" y="3009"/>
                                </a:lnTo>
                                <a:lnTo>
                                  <a:pt x="1406" y="3025"/>
                                </a:lnTo>
                                <a:lnTo>
                                  <a:pt x="1482" y="3039"/>
                                </a:lnTo>
                                <a:lnTo>
                                  <a:pt x="1558" y="3052"/>
                                </a:lnTo>
                                <a:lnTo>
                                  <a:pt x="1634" y="3063"/>
                                </a:lnTo>
                                <a:lnTo>
                                  <a:pt x="1711" y="3072"/>
                                </a:lnTo>
                                <a:lnTo>
                                  <a:pt x="1788" y="3080"/>
                                </a:lnTo>
                                <a:lnTo>
                                  <a:pt x="1865" y="3086"/>
                                </a:lnTo>
                                <a:lnTo>
                                  <a:pt x="1942" y="3091"/>
                                </a:lnTo>
                                <a:lnTo>
                                  <a:pt x="2019" y="3094"/>
                                </a:lnTo>
                                <a:lnTo>
                                  <a:pt x="2097" y="3095"/>
                                </a:lnTo>
                                <a:lnTo>
                                  <a:pt x="2175" y="3095"/>
                                </a:lnTo>
                                <a:lnTo>
                                  <a:pt x="2253" y="3092"/>
                                </a:lnTo>
                                <a:lnTo>
                                  <a:pt x="2331" y="3089"/>
                                </a:lnTo>
                                <a:lnTo>
                                  <a:pt x="2409" y="3083"/>
                                </a:lnTo>
                                <a:lnTo>
                                  <a:pt x="2487" y="3075"/>
                                </a:lnTo>
                                <a:lnTo>
                                  <a:pt x="2565" y="3066"/>
                                </a:lnTo>
                                <a:lnTo>
                                  <a:pt x="2643" y="3055"/>
                                </a:lnTo>
                                <a:lnTo>
                                  <a:pt x="2722" y="3042"/>
                                </a:lnTo>
                                <a:lnTo>
                                  <a:pt x="2800" y="3028"/>
                                </a:lnTo>
                                <a:lnTo>
                                  <a:pt x="2878" y="3011"/>
                                </a:lnTo>
                                <a:lnTo>
                                  <a:pt x="2956" y="2993"/>
                                </a:lnTo>
                                <a:lnTo>
                                  <a:pt x="3034" y="2973"/>
                                </a:lnTo>
                                <a:lnTo>
                                  <a:pt x="3111" y="2951"/>
                                </a:lnTo>
                                <a:lnTo>
                                  <a:pt x="3189" y="2927"/>
                                </a:lnTo>
                                <a:lnTo>
                                  <a:pt x="3266" y="2902"/>
                                </a:lnTo>
                                <a:lnTo>
                                  <a:pt x="3342" y="2875"/>
                                </a:lnTo>
                                <a:lnTo>
                                  <a:pt x="3417" y="2846"/>
                                </a:lnTo>
                                <a:lnTo>
                                  <a:pt x="3491" y="2816"/>
                                </a:lnTo>
                                <a:lnTo>
                                  <a:pt x="3564" y="2784"/>
                                </a:lnTo>
                                <a:lnTo>
                                  <a:pt x="3636" y="2750"/>
                                </a:lnTo>
                                <a:lnTo>
                                  <a:pt x="3707" y="2716"/>
                                </a:lnTo>
                                <a:lnTo>
                                  <a:pt x="3777" y="2679"/>
                                </a:lnTo>
                                <a:lnTo>
                                  <a:pt x="3846" y="2642"/>
                                </a:lnTo>
                                <a:lnTo>
                                  <a:pt x="3913" y="2602"/>
                                </a:lnTo>
                                <a:lnTo>
                                  <a:pt x="3980" y="2562"/>
                                </a:lnTo>
                                <a:lnTo>
                                  <a:pt x="4046" y="2520"/>
                                </a:lnTo>
                                <a:lnTo>
                                  <a:pt x="4110" y="2477"/>
                                </a:lnTo>
                                <a:lnTo>
                                  <a:pt x="4173" y="2432"/>
                                </a:lnTo>
                                <a:lnTo>
                                  <a:pt x="4235" y="2386"/>
                                </a:lnTo>
                                <a:lnTo>
                                  <a:pt x="4296" y="2339"/>
                                </a:lnTo>
                                <a:lnTo>
                                  <a:pt x="4356" y="2291"/>
                                </a:lnTo>
                                <a:lnTo>
                                  <a:pt x="4415" y="2241"/>
                                </a:lnTo>
                                <a:lnTo>
                                  <a:pt x="4472" y="2191"/>
                                </a:lnTo>
                                <a:lnTo>
                                  <a:pt x="4528" y="2139"/>
                                </a:lnTo>
                                <a:lnTo>
                                  <a:pt x="4583" y="2086"/>
                                </a:lnTo>
                                <a:lnTo>
                                  <a:pt x="4637" y="2031"/>
                                </a:lnTo>
                                <a:lnTo>
                                  <a:pt x="4690" y="1976"/>
                                </a:lnTo>
                                <a:lnTo>
                                  <a:pt x="4741" y="1920"/>
                                </a:lnTo>
                                <a:lnTo>
                                  <a:pt x="4791" y="1862"/>
                                </a:lnTo>
                                <a:lnTo>
                                  <a:pt x="4840" y="1804"/>
                                </a:lnTo>
                                <a:lnTo>
                                  <a:pt x="4888" y="1744"/>
                                </a:lnTo>
                                <a:lnTo>
                                  <a:pt x="4934" y="1684"/>
                                </a:lnTo>
                                <a:lnTo>
                                  <a:pt x="4979" y="1622"/>
                                </a:lnTo>
                                <a:lnTo>
                                  <a:pt x="5023" y="1560"/>
                                </a:lnTo>
                                <a:lnTo>
                                  <a:pt x="5065" y="1497"/>
                                </a:lnTo>
                                <a:lnTo>
                                  <a:pt x="5106" y="1432"/>
                                </a:lnTo>
                                <a:lnTo>
                                  <a:pt x="5146" y="1367"/>
                                </a:lnTo>
                                <a:lnTo>
                                  <a:pt x="5184" y="1302"/>
                                </a:lnTo>
                                <a:lnTo>
                                  <a:pt x="5221" y="1235"/>
                                </a:lnTo>
                                <a:lnTo>
                                  <a:pt x="5257" y="1167"/>
                                </a:lnTo>
                                <a:lnTo>
                                  <a:pt x="5291" y="1099"/>
                                </a:lnTo>
                                <a:lnTo>
                                  <a:pt x="5324" y="1030"/>
                                </a:lnTo>
                                <a:lnTo>
                                  <a:pt x="5355" y="960"/>
                                </a:lnTo>
                                <a:lnTo>
                                  <a:pt x="5385" y="890"/>
                                </a:lnTo>
                                <a:lnTo>
                                  <a:pt x="5414" y="819"/>
                                </a:lnTo>
                                <a:lnTo>
                                  <a:pt x="5441" y="747"/>
                                </a:lnTo>
                                <a:lnTo>
                                  <a:pt x="5467" y="675"/>
                                </a:lnTo>
                                <a:lnTo>
                                  <a:pt x="5403" y="631"/>
                                </a:lnTo>
                                <a:lnTo>
                                  <a:pt x="5338" y="589"/>
                                </a:lnTo>
                                <a:lnTo>
                                  <a:pt x="5272" y="548"/>
                                </a:lnTo>
                                <a:lnTo>
                                  <a:pt x="5206" y="508"/>
                                </a:lnTo>
                                <a:lnTo>
                                  <a:pt x="5139" y="470"/>
                                </a:lnTo>
                                <a:lnTo>
                                  <a:pt x="5071" y="433"/>
                                </a:lnTo>
                                <a:lnTo>
                                  <a:pt x="5003" y="398"/>
                                </a:lnTo>
                                <a:lnTo>
                                  <a:pt x="4933" y="364"/>
                                </a:lnTo>
                                <a:lnTo>
                                  <a:pt x="4864" y="331"/>
                                </a:lnTo>
                                <a:lnTo>
                                  <a:pt x="4793" y="300"/>
                                </a:lnTo>
                                <a:lnTo>
                                  <a:pt x="4722" y="270"/>
                                </a:lnTo>
                                <a:lnTo>
                                  <a:pt x="4651" y="242"/>
                                </a:lnTo>
                                <a:lnTo>
                                  <a:pt x="4579" y="215"/>
                                </a:lnTo>
                                <a:lnTo>
                                  <a:pt x="4506" y="190"/>
                                </a:lnTo>
                                <a:lnTo>
                                  <a:pt x="4433" y="166"/>
                                </a:lnTo>
                                <a:lnTo>
                                  <a:pt x="4359" y="144"/>
                                </a:lnTo>
                                <a:lnTo>
                                  <a:pt x="4285" y="123"/>
                                </a:lnTo>
                                <a:lnTo>
                                  <a:pt x="4211" y="104"/>
                                </a:lnTo>
                                <a:lnTo>
                                  <a:pt x="4136" y="87"/>
                                </a:lnTo>
                                <a:lnTo>
                                  <a:pt x="4060" y="71"/>
                                </a:lnTo>
                                <a:lnTo>
                                  <a:pt x="3985" y="56"/>
                                </a:lnTo>
                                <a:lnTo>
                                  <a:pt x="3909" y="44"/>
                                </a:lnTo>
                                <a:lnTo>
                                  <a:pt x="3833" y="32"/>
                                </a:lnTo>
                                <a:lnTo>
                                  <a:pt x="3756" y="23"/>
                                </a:lnTo>
                                <a:lnTo>
                                  <a:pt x="3679" y="15"/>
                                </a:lnTo>
                                <a:lnTo>
                                  <a:pt x="3602" y="9"/>
                                </a:lnTo>
                                <a:lnTo>
                                  <a:pt x="3525" y="4"/>
                                </a:lnTo>
                                <a:lnTo>
                                  <a:pt x="3447" y="1"/>
                                </a:lnTo>
                                <a:lnTo>
                                  <a:pt x="3370"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63688" name="Text Box 49"/>
                        <wps:cNvSpPr txBox="1">
                          <a:spLocks noChangeArrowheads="1"/>
                        </wps:cNvSpPr>
                        <wps:spPr bwMode="auto">
                          <a:xfrm>
                            <a:off x="6471" y="6718"/>
                            <a:ext cx="500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3F5B" w14:textId="77777777" w:rsidR="007B389A" w:rsidRDefault="007B389A">
                              <w:pPr>
                                <w:spacing w:before="9"/>
                                <w:rPr>
                                  <w:sz w:val="40"/>
                                </w:rPr>
                              </w:pPr>
                            </w:p>
                            <w:p w14:paraId="45F92323" w14:textId="77B35BF8" w:rsidR="007B389A" w:rsidRDefault="000B70F5" w:rsidP="00F003CA">
                              <w:pPr>
                                <w:spacing w:line="249" w:lineRule="auto"/>
                                <w:ind w:left="1057" w:right="460" w:firstLine="622"/>
                                <w:rPr>
                                  <w:sz w:val="28"/>
                                </w:rPr>
                              </w:pPr>
                              <w:r w:rsidRPr="000B70F5">
                                <w:rPr>
                                  <w:b/>
                                  <w:bCs/>
                                  <w:sz w:val="28"/>
                                </w:rPr>
                                <w:t>Goal:</w:t>
                              </w:r>
                              <w:r>
                                <w:rPr>
                                  <w:sz w:val="28"/>
                                </w:rPr>
                                <w:t xml:space="preserve">  Develop </w:t>
                              </w:r>
                              <w:r w:rsidR="005242D7">
                                <w:rPr>
                                  <w:sz w:val="28"/>
                                </w:rPr>
                                <w:t>d</w:t>
                              </w:r>
                              <w:r w:rsidR="00A62E23" w:rsidRPr="00F003CA">
                                <w:rPr>
                                  <w:sz w:val="28"/>
                                </w:rPr>
                                <w:t>ashboard</w:t>
                              </w:r>
                              <w:r w:rsidR="00CF2FCE" w:rsidRPr="00F003CA">
                                <w:rPr>
                                  <w:sz w:val="28"/>
                                </w:rPr>
                                <w:t xml:space="preserve"> report</w:t>
                              </w:r>
                              <w:r w:rsidR="005242D7">
                                <w:rPr>
                                  <w:sz w:val="28"/>
                                </w:rPr>
                                <w:t>s</w:t>
                              </w:r>
                              <w:r w:rsidR="00CF2FCE" w:rsidRPr="00F003CA">
                                <w:rPr>
                                  <w:sz w:val="28"/>
                                </w:rPr>
                                <w:t xml:space="preserve"> </w:t>
                              </w:r>
                              <w:r w:rsidR="005242D7">
                                <w:rPr>
                                  <w:sz w:val="28"/>
                                </w:rPr>
                                <w:t xml:space="preserve">of </w:t>
                              </w:r>
                              <w:r w:rsidR="00CF2FCE" w:rsidRPr="00F003CA">
                                <w:rPr>
                                  <w:sz w:val="28"/>
                                </w:rPr>
                                <w:t xml:space="preserve">trends, </w:t>
                              </w:r>
                              <w:r w:rsidR="00F94B90" w:rsidRPr="00F003CA">
                                <w:rPr>
                                  <w:sz w:val="28"/>
                                </w:rPr>
                                <w:t xml:space="preserve">volumes, and characteristics of LCFC patients </w:t>
                              </w:r>
                              <w:r w:rsidR="005242D7">
                                <w:rPr>
                                  <w:sz w:val="28"/>
                                </w:rPr>
                                <w:t xml:space="preserve">to </w:t>
                              </w:r>
                              <w:r w:rsidR="00F94B90" w:rsidRPr="00F003CA">
                                <w:rPr>
                                  <w:sz w:val="28"/>
                                </w:rPr>
                                <w:t xml:space="preserve">allow continued development of </w:t>
                              </w:r>
                              <w:r w:rsidR="00F003CA" w:rsidRPr="00F003CA">
                                <w:rPr>
                                  <w:sz w:val="28"/>
                                </w:rPr>
                                <w:t xml:space="preserve">care pathways and </w:t>
                              </w:r>
                              <w:r w:rsidR="00CF2FCE" w:rsidRPr="00F003CA">
                                <w:rPr>
                                  <w:w w:val="105"/>
                                  <w:sz w:val="28"/>
                                </w:rPr>
                                <w:t>inform decision-ma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18E7E" id="Group 48" o:spid="_x0000_s1098" style="position:absolute;margin-left:305.15pt;margin-top:42.85pt;width:282.8pt;height:167.9pt;z-index:251718656;mso-position-horizontal-relative:margin;mso-position-vertical-relative:page" coordorigin="6240,6718" coordsize="5468,3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">
                <v:shape id="Freeform 50" o:spid="_x0000_s1099" style="position:absolute;left:6240;top:6718;width:5468;height:3096;visibility:visible;mso-wrap-style:square;v-text-anchor:top" coordsize="5468,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" path="m3370,r-78,1l3214,3r-78,4l3058,12r-78,8l2901,29r-78,11l2745,53r-78,14l2589,84r-78,18l2433,122r-78,22l2277,168r-77,25l2124,221r-75,28l1975,280r-73,31l1830,345r-71,35l1690,416r-69,38l1553,493r-66,40l1421,575r-64,43l1293,663r-62,46l1170,756r-59,48l1052,854r-58,51l938,957r-55,53l829,1064r-52,55l725,1176r-50,57l626,1292r-47,59l533,1412r-45,61l444,1535r-42,64l361,1663r-40,65l282,1794r-37,67l210,1928r-34,68l143,2065r-32,70l81,2205r-28,71l26,2348,,2421r64,43l129,2507r65,41l261,2587r67,38l396,2662r68,36l533,2732r70,32l674,2795r71,30l816,2853r72,27l961,2905r73,24l1108,2951r74,21l1256,2991r75,18l1406,3025r76,14l1558,3052r76,11l1711,3072r77,8l1865,3086r77,5l2019,3094r78,1l2175,3095r78,-3l2331,3089r78,-6l2487,3075r78,-9l2643,3055r79,-13l2800,3028r78,-17l2956,2993r78,-20l3111,2951r78,-24l3266,2902r76,-27l3417,2846r74,-30l3564,2784r72,-34l3707,2716r70,-37l3846,2642r67,-40l3980,2562r66,-42l4110,2477r63,-45l4235,2386r61,-47l4356,2291r59,-50l4472,2191r56,-52l4583,2086r54,-55l4690,1976r51,-56l4791,1862r49,-58l4888,1744r46,-60l4979,1622r44,-62l5065,1497r41,-65l5146,1367r38,-65l5221,1235r36,-68l5291,1099r33,-69l5355,960r30,-70l5414,819r27,-72l5467,675r-64,-44l5338,589r-66,-41l5206,508r-67,-38l5071,433r-68,-35l4933,364r-69,-33l4793,300r-71,-30l4651,242r-72,-27l4506,190r-73,-24l4359,144r-74,-21l4211,104,4136,87,4060,71,3985,56,3909,44,3833,32r-77,-9l3679,15,3602,9,3525,4,3447,1,3370,xe" fillcolor="#00abbd" stroked="f">
                  <v:path arrowok="t" o:connecttype="custom" o:connectlocs="3214,6721;2980,6738;2745,6771;2511,6820;2277,6886;2049,6967;1830,7063;1621,7172;1421,7293;1231,7427;1052,7572;883,7728;725,7894;579,8069;444,8253;321,8446;210,8646;111,8853;26,9066;129,9225;328,9343;533,9450;745,9543;961,9623;1182,9690;1406,9743;1634,9781;1865,9804;2097,9813;2331,9807;2565,9784;2800,9746;3034,9691;3266,9620;3491,9534;3707,9434;3913,9320;4110,9195;4296,9057;4472,8909;4637,8749;4791,8580;4934,8402;5065,8215;5184,8020;5291,7817;5385,7608;5467,7393;5272,7266;5071,7151;4864,7049;4651,6960;4433,6884;4211,6822;3985,6774;3756,6741;3525,6722" o:connectangles="0,0,0,0,0,0,0,0,0,0,0,0,0,0,0,0,0,0,0,0,0,0,0,0,0,0,0,0,0,0,0,0,0,0,0,0,0,0,0,0,0,0,0,0,0,0,0,0,0,0,0,0,0,0,0,0,0"/>
                </v:shape>
                <v:shape id="Text Box 49" o:spid="_x0000_s1100" type="#_x0000_t202" style="position:absolute;left:6471;top:6718;width:5004;height:2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" filled="f" stroked="f">
                  <v:textbox inset="0,0,0,0">
                    <w:txbxContent>
                      <w:p w14:paraId="073C3F5B" w14:textId="77777777" w:rsidR="007B389A" w:rsidRDefault="007B389A">
                        <w:pPr>
                          <w:spacing w:before="9"/>
                          <w:rPr>
                            <w:sz w:val="40"/>
                          </w:rPr>
                        </w:pPr>
                      </w:p>
                      <w:p w14:paraId="45F92323" w14:textId="77B35BF8" w:rsidR="007B389A" w:rsidRDefault="000B70F5" w:rsidP="00F003CA">
                        <w:pPr>
                          <w:spacing w:line="249" w:lineRule="auto"/>
                          <w:ind w:left="1057" w:right="460" w:firstLine="622"/>
                          <w:rPr>
                            <w:sz w:val="28"/>
                          </w:rPr>
                        </w:pPr>
                        <w:r w:rsidRPr="000B70F5">
                          <w:rPr>
                            <w:b/>
                            <w:bCs/>
                            <w:sz w:val="28"/>
                          </w:rPr>
                          <w:t>Goal:</w:t>
                        </w:r>
                        <w:r>
                          <w:rPr>
                            <w:sz w:val="28"/>
                          </w:rPr>
                          <w:t xml:space="preserve">  Develop </w:t>
                        </w:r>
                        <w:r w:rsidR="005242D7">
                          <w:rPr>
                            <w:sz w:val="28"/>
                          </w:rPr>
                          <w:t>d</w:t>
                        </w:r>
                        <w:r w:rsidR="00A62E23" w:rsidRPr="00F003CA">
                          <w:rPr>
                            <w:sz w:val="28"/>
                          </w:rPr>
                          <w:t>ashboard</w:t>
                        </w:r>
                        <w:r w:rsidR="00CF2FCE" w:rsidRPr="00F003CA">
                          <w:rPr>
                            <w:sz w:val="28"/>
                          </w:rPr>
                          <w:t xml:space="preserve"> report</w:t>
                        </w:r>
                        <w:r w:rsidR="005242D7">
                          <w:rPr>
                            <w:sz w:val="28"/>
                          </w:rPr>
                          <w:t>s</w:t>
                        </w:r>
                        <w:r w:rsidR="00CF2FCE" w:rsidRPr="00F003CA">
                          <w:rPr>
                            <w:sz w:val="28"/>
                          </w:rPr>
                          <w:t xml:space="preserve"> </w:t>
                        </w:r>
                        <w:r w:rsidR="005242D7">
                          <w:rPr>
                            <w:sz w:val="28"/>
                          </w:rPr>
                          <w:t xml:space="preserve">of </w:t>
                        </w:r>
                        <w:r w:rsidR="00CF2FCE" w:rsidRPr="00F003CA">
                          <w:rPr>
                            <w:sz w:val="28"/>
                          </w:rPr>
                          <w:t xml:space="preserve">trends, </w:t>
                        </w:r>
                        <w:r w:rsidR="00F94B90" w:rsidRPr="00F003CA">
                          <w:rPr>
                            <w:sz w:val="28"/>
                          </w:rPr>
                          <w:t xml:space="preserve">volumes, and characteristics of LCFC patients </w:t>
                        </w:r>
                        <w:r w:rsidR="005242D7">
                          <w:rPr>
                            <w:sz w:val="28"/>
                          </w:rPr>
                          <w:t xml:space="preserve">to </w:t>
                        </w:r>
                        <w:r w:rsidR="00F94B90" w:rsidRPr="00F003CA">
                          <w:rPr>
                            <w:sz w:val="28"/>
                          </w:rPr>
                          <w:t xml:space="preserve">allow continued development of </w:t>
                        </w:r>
                        <w:r w:rsidR="00F003CA" w:rsidRPr="00F003CA">
                          <w:rPr>
                            <w:sz w:val="28"/>
                          </w:rPr>
                          <w:t xml:space="preserve">care pathways and </w:t>
                        </w:r>
                        <w:r w:rsidR="00CF2FCE" w:rsidRPr="00F003CA">
                          <w:rPr>
                            <w:w w:val="105"/>
                            <w:sz w:val="28"/>
                          </w:rPr>
                          <w:t>inform decision-making</w:t>
                        </w:r>
                      </w:p>
                    </w:txbxContent>
                  </v:textbox>
                </v:shape>
                <w10:wrap anchorx="margin" anchory="page"/>
              </v:group>
            </w:pict>
          </mc:Fallback>
        </mc:AlternateContent>
      </w:r>
    </w:p>
    <w:p w14:paraId="577F6985" w14:textId="7C82CA04" w:rsidR="00096B8E" w:rsidRDefault="006B16A6">
      <w:pPr>
        <w:rPr>
          <w:sz w:val="20"/>
        </w:rPr>
      </w:pPr>
      <w:r>
        <w:rPr>
          <w:noProof/>
        </w:rPr>
        <mc:AlternateContent>
          <mc:Choice Requires="wpg">
            <w:drawing>
              <wp:anchor distT="0" distB="0" distL="114300" distR="114300" simplePos="0" relativeHeight="251721728" behindDoc="0" locked="0" layoutInCell="1" allowOverlap="1" wp14:anchorId="174DA6AC" wp14:editId="39B51DE6">
                <wp:simplePos x="0" y="0"/>
                <wp:positionH relativeFrom="page">
                  <wp:posOffset>231494</wp:posOffset>
                </wp:positionH>
                <wp:positionV relativeFrom="page">
                  <wp:posOffset>682906</wp:posOffset>
                </wp:positionV>
                <wp:extent cx="3797300" cy="2766350"/>
                <wp:effectExtent l="0" t="0" r="0" b="2540"/>
                <wp:wrapNone/>
                <wp:docPr id="16245588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0" cy="2766350"/>
                          <a:chOff x="360" y="5290"/>
                          <a:chExt cx="5630" cy="6600"/>
                        </a:xfrm>
                      </wpg:grpSpPr>
                      <wps:wsp>
                        <wps:cNvPr id="966164928" name="Freeform 44"/>
                        <wps:cNvSpPr>
                          <a:spLocks/>
                        </wps:cNvSpPr>
                        <wps:spPr bwMode="auto">
                          <a:xfrm>
                            <a:off x="360" y="5290"/>
                            <a:ext cx="5630" cy="6600"/>
                          </a:xfrm>
                          <a:custGeom>
                            <a:avLst/>
                            <a:gdLst>
                              <a:gd name="T0" fmla="+- 0 5630 360"/>
                              <a:gd name="T1" fmla="*/ T0 w 5630"/>
                              <a:gd name="T2" fmla="+- 0 5290 5290"/>
                              <a:gd name="T3" fmla="*/ 5290 h 6600"/>
                              <a:gd name="T4" fmla="+- 0 720 360"/>
                              <a:gd name="T5" fmla="*/ T4 w 5630"/>
                              <a:gd name="T6" fmla="+- 0 5290 5290"/>
                              <a:gd name="T7" fmla="*/ 5290 h 6600"/>
                              <a:gd name="T8" fmla="+- 0 512 360"/>
                              <a:gd name="T9" fmla="*/ T8 w 5630"/>
                              <a:gd name="T10" fmla="+- 0 5296 5290"/>
                              <a:gd name="T11" fmla="*/ 5296 h 6600"/>
                              <a:gd name="T12" fmla="+- 0 405 360"/>
                              <a:gd name="T13" fmla="*/ T12 w 5630"/>
                              <a:gd name="T14" fmla="+- 0 5335 5290"/>
                              <a:gd name="T15" fmla="*/ 5335 h 6600"/>
                              <a:gd name="T16" fmla="+- 0 366 360"/>
                              <a:gd name="T17" fmla="*/ T16 w 5630"/>
                              <a:gd name="T18" fmla="+- 0 5442 5290"/>
                              <a:gd name="T19" fmla="*/ 5442 h 6600"/>
                              <a:gd name="T20" fmla="+- 0 360 360"/>
                              <a:gd name="T21" fmla="*/ T20 w 5630"/>
                              <a:gd name="T22" fmla="+- 0 5650 5290"/>
                              <a:gd name="T23" fmla="*/ 5650 h 6600"/>
                              <a:gd name="T24" fmla="+- 0 360 360"/>
                              <a:gd name="T25" fmla="*/ T24 w 5630"/>
                              <a:gd name="T26" fmla="+- 0 11530 5290"/>
                              <a:gd name="T27" fmla="*/ 11530 h 6600"/>
                              <a:gd name="T28" fmla="+- 0 366 360"/>
                              <a:gd name="T29" fmla="*/ T28 w 5630"/>
                              <a:gd name="T30" fmla="+- 0 11738 5290"/>
                              <a:gd name="T31" fmla="*/ 11738 h 6600"/>
                              <a:gd name="T32" fmla="+- 0 405 360"/>
                              <a:gd name="T33" fmla="*/ T32 w 5630"/>
                              <a:gd name="T34" fmla="+- 0 11845 5290"/>
                              <a:gd name="T35" fmla="*/ 11845 h 6600"/>
                              <a:gd name="T36" fmla="+- 0 512 360"/>
                              <a:gd name="T37" fmla="*/ T36 w 5630"/>
                              <a:gd name="T38" fmla="+- 0 11884 5290"/>
                              <a:gd name="T39" fmla="*/ 11884 h 6600"/>
                              <a:gd name="T40" fmla="+- 0 720 360"/>
                              <a:gd name="T41" fmla="*/ T40 w 5630"/>
                              <a:gd name="T42" fmla="+- 0 11890 5290"/>
                              <a:gd name="T43" fmla="*/ 11890 h 6600"/>
                              <a:gd name="T44" fmla="+- 0 5630 360"/>
                              <a:gd name="T45" fmla="*/ T44 w 5630"/>
                              <a:gd name="T46" fmla="+- 0 11890 5290"/>
                              <a:gd name="T47" fmla="*/ 11890 h 6600"/>
                              <a:gd name="T48" fmla="+- 0 5838 360"/>
                              <a:gd name="T49" fmla="*/ T48 w 5630"/>
                              <a:gd name="T50" fmla="+- 0 11884 5290"/>
                              <a:gd name="T51" fmla="*/ 11884 h 6600"/>
                              <a:gd name="T52" fmla="+- 0 5945 360"/>
                              <a:gd name="T53" fmla="*/ T52 w 5630"/>
                              <a:gd name="T54" fmla="+- 0 11845 5290"/>
                              <a:gd name="T55" fmla="*/ 11845 h 6600"/>
                              <a:gd name="T56" fmla="+- 0 5984 360"/>
                              <a:gd name="T57" fmla="*/ T56 w 5630"/>
                              <a:gd name="T58" fmla="+- 0 11738 5290"/>
                              <a:gd name="T59" fmla="*/ 11738 h 6600"/>
                              <a:gd name="T60" fmla="+- 0 5990 360"/>
                              <a:gd name="T61" fmla="*/ T60 w 5630"/>
                              <a:gd name="T62" fmla="+- 0 11530 5290"/>
                              <a:gd name="T63" fmla="*/ 11530 h 6600"/>
                              <a:gd name="T64" fmla="+- 0 5990 360"/>
                              <a:gd name="T65" fmla="*/ T64 w 5630"/>
                              <a:gd name="T66" fmla="+- 0 5650 5290"/>
                              <a:gd name="T67" fmla="*/ 5650 h 6600"/>
                              <a:gd name="T68" fmla="+- 0 5984 360"/>
                              <a:gd name="T69" fmla="*/ T68 w 5630"/>
                              <a:gd name="T70" fmla="+- 0 5442 5290"/>
                              <a:gd name="T71" fmla="*/ 5442 h 6600"/>
                              <a:gd name="T72" fmla="+- 0 5945 360"/>
                              <a:gd name="T73" fmla="*/ T72 w 5630"/>
                              <a:gd name="T74" fmla="+- 0 5335 5290"/>
                              <a:gd name="T75" fmla="*/ 5335 h 6600"/>
                              <a:gd name="T76" fmla="+- 0 5838 360"/>
                              <a:gd name="T77" fmla="*/ T76 w 5630"/>
                              <a:gd name="T78" fmla="+- 0 5296 5290"/>
                              <a:gd name="T79" fmla="*/ 5296 h 6600"/>
                              <a:gd name="T80" fmla="+- 0 5630 360"/>
                              <a:gd name="T81" fmla="*/ T80 w 5630"/>
                              <a:gd name="T82" fmla="+- 0 5290 5290"/>
                              <a:gd name="T83" fmla="*/ 5290 h 6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0" h="6600">
                                <a:moveTo>
                                  <a:pt x="5270" y="0"/>
                                </a:moveTo>
                                <a:lnTo>
                                  <a:pt x="360" y="0"/>
                                </a:lnTo>
                                <a:lnTo>
                                  <a:pt x="152" y="6"/>
                                </a:lnTo>
                                <a:lnTo>
                                  <a:pt x="45" y="45"/>
                                </a:lnTo>
                                <a:lnTo>
                                  <a:pt x="6" y="152"/>
                                </a:lnTo>
                                <a:lnTo>
                                  <a:pt x="0" y="360"/>
                                </a:lnTo>
                                <a:lnTo>
                                  <a:pt x="0" y="6240"/>
                                </a:lnTo>
                                <a:lnTo>
                                  <a:pt x="6" y="6448"/>
                                </a:lnTo>
                                <a:lnTo>
                                  <a:pt x="45" y="6555"/>
                                </a:lnTo>
                                <a:lnTo>
                                  <a:pt x="152" y="6594"/>
                                </a:lnTo>
                                <a:lnTo>
                                  <a:pt x="360" y="6600"/>
                                </a:lnTo>
                                <a:lnTo>
                                  <a:pt x="5270" y="6600"/>
                                </a:lnTo>
                                <a:lnTo>
                                  <a:pt x="5478" y="6594"/>
                                </a:lnTo>
                                <a:lnTo>
                                  <a:pt x="5585" y="6555"/>
                                </a:lnTo>
                                <a:lnTo>
                                  <a:pt x="5624" y="6448"/>
                                </a:lnTo>
                                <a:lnTo>
                                  <a:pt x="5630" y="6240"/>
                                </a:lnTo>
                                <a:lnTo>
                                  <a:pt x="5630" y="360"/>
                                </a:lnTo>
                                <a:lnTo>
                                  <a:pt x="5624" y="152"/>
                                </a:lnTo>
                                <a:lnTo>
                                  <a:pt x="5585" y="45"/>
                                </a:lnTo>
                                <a:lnTo>
                                  <a:pt x="5478" y="6"/>
                                </a:lnTo>
                                <a:lnTo>
                                  <a:pt x="527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606634" name="Text Box 43"/>
                        <wps:cNvSpPr txBox="1">
                          <a:spLocks noChangeArrowheads="1"/>
                        </wps:cNvSpPr>
                        <wps:spPr bwMode="auto">
                          <a:xfrm>
                            <a:off x="360" y="5548"/>
                            <a:ext cx="5630" cy="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002F" w14:textId="313B74B5" w:rsidR="008439AD" w:rsidRPr="00D87C66" w:rsidRDefault="00976094" w:rsidP="00976094">
                              <w:pPr>
                                <w:widowControl/>
                                <w:autoSpaceDE/>
                                <w:autoSpaceDN/>
                                <w:rPr>
                                  <w:rFonts w:eastAsia="Times New Roman"/>
                                  <w:b/>
                                  <w:bCs/>
                                  <w:sz w:val="34"/>
                                  <w:szCs w:val="34"/>
                                </w:rPr>
                              </w:pPr>
                              <w:r>
                                <w:rPr>
                                  <w:b/>
                                  <w:sz w:val="34"/>
                                </w:rPr>
                                <w:t xml:space="preserve">   </w:t>
                              </w:r>
                              <w:r w:rsidR="00496B9B" w:rsidRPr="00C879C8">
                                <w:rPr>
                                  <w:b/>
                                  <w:sz w:val="34"/>
                                </w:rPr>
                                <w:t>4.3</w:t>
                              </w:r>
                              <w:r w:rsidR="00CF2FCE" w:rsidRPr="00C879C8">
                                <w:rPr>
                                  <w:b/>
                                  <w:sz w:val="34"/>
                                </w:rPr>
                                <w:t xml:space="preserve"> </w:t>
                              </w:r>
                              <w:r w:rsidR="00C879C8" w:rsidRPr="00D87C66">
                                <w:rPr>
                                  <w:rFonts w:eastAsia="Times New Roman"/>
                                  <w:b/>
                                  <w:bCs/>
                                  <w:sz w:val="34"/>
                                  <w:szCs w:val="34"/>
                                </w:rPr>
                                <w:t>Minimize the potential for</w:t>
                              </w:r>
                            </w:p>
                            <w:p w14:paraId="78D84A4F" w14:textId="2BC41A91" w:rsidR="0074183C" w:rsidRDefault="00976094" w:rsidP="0074183C">
                              <w:pPr>
                                <w:widowControl/>
                                <w:autoSpaceDE/>
                                <w:autoSpaceDN/>
                                <w:ind w:left="200"/>
                                <w:rPr>
                                  <w:rFonts w:eastAsia="Times New Roman"/>
                                  <w:b/>
                                  <w:bCs/>
                                  <w:sz w:val="34"/>
                                  <w:szCs w:val="34"/>
                                </w:rPr>
                              </w:pPr>
                              <w:r>
                                <w:rPr>
                                  <w:rFonts w:eastAsia="Times New Roman"/>
                                  <w:b/>
                                  <w:bCs/>
                                  <w:sz w:val="34"/>
                                  <w:szCs w:val="34"/>
                                </w:rPr>
                                <w:t xml:space="preserve"> </w:t>
                              </w:r>
                              <w:r w:rsidR="008439AD" w:rsidRPr="00D87C66">
                                <w:rPr>
                                  <w:rFonts w:eastAsia="Times New Roman"/>
                                  <w:b/>
                                  <w:bCs/>
                                  <w:sz w:val="34"/>
                                  <w:szCs w:val="34"/>
                                </w:rPr>
                                <w:t>l</w:t>
                              </w:r>
                              <w:r w:rsidR="00C879C8" w:rsidRPr="00D87C66">
                                <w:rPr>
                                  <w:rFonts w:eastAsia="Times New Roman"/>
                                  <w:b/>
                                  <w:bCs/>
                                  <w:sz w:val="34"/>
                                  <w:szCs w:val="34"/>
                                </w:rPr>
                                <w:t xml:space="preserve">anguage barriers by </w:t>
                              </w:r>
                              <w:r w:rsidR="00F44806">
                                <w:rPr>
                                  <w:rFonts w:eastAsia="Times New Roman"/>
                                  <w:b/>
                                  <w:bCs/>
                                  <w:sz w:val="34"/>
                                  <w:szCs w:val="34"/>
                                </w:rPr>
                                <w:t>i</w:t>
                              </w:r>
                              <w:r w:rsidR="00D87C66">
                                <w:rPr>
                                  <w:rFonts w:eastAsia="Times New Roman"/>
                                  <w:b/>
                                  <w:bCs/>
                                  <w:sz w:val="34"/>
                                  <w:szCs w:val="34"/>
                                </w:rPr>
                                <w:t>n</w:t>
                              </w:r>
                              <w:r w:rsidR="00C879C8" w:rsidRPr="00D87C66">
                                <w:rPr>
                                  <w:rFonts w:eastAsia="Times New Roman"/>
                                  <w:b/>
                                  <w:bCs/>
                                  <w:sz w:val="34"/>
                                  <w:szCs w:val="34"/>
                                </w:rPr>
                                <w:t>creasing</w:t>
                              </w:r>
                            </w:p>
                            <w:p w14:paraId="472BFC1D" w14:textId="1D3BF668" w:rsidR="0074183C" w:rsidRDefault="0074183C" w:rsidP="0074183C">
                              <w:pPr>
                                <w:widowControl/>
                                <w:autoSpaceDE/>
                                <w:autoSpaceDN/>
                                <w:ind w:left="200"/>
                                <w:rPr>
                                  <w:rFonts w:eastAsia="Times New Roman"/>
                                  <w:b/>
                                  <w:bCs/>
                                  <w:sz w:val="34"/>
                                  <w:szCs w:val="34"/>
                                </w:rPr>
                              </w:pPr>
                              <w:r>
                                <w:rPr>
                                  <w:rFonts w:eastAsia="Times New Roman"/>
                                  <w:b/>
                                  <w:bCs/>
                                  <w:sz w:val="34"/>
                                  <w:szCs w:val="34"/>
                                </w:rPr>
                                <w:t xml:space="preserve"> </w:t>
                              </w:r>
                              <w:r w:rsidR="00C879C8" w:rsidRPr="00D87C66">
                                <w:rPr>
                                  <w:rFonts w:eastAsia="Times New Roman"/>
                                  <w:b/>
                                  <w:bCs/>
                                  <w:sz w:val="34"/>
                                  <w:szCs w:val="34"/>
                                </w:rPr>
                                <w:t>access to interpreters and</w:t>
                              </w:r>
                            </w:p>
                            <w:p w14:paraId="7D98936A" w14:textId="51CB2B90" w:rsidR="00C879C8" w:rsidRPr="00D87C66" w:rsidRDefault="0074183C" w:rsidP="0074183C">
                              <w:pPr>
                                <w:widowControl/>
                                <w:autoSpaceDE/>
                                <w:autoSpaceDN/>
                                <w:ind w:left="200"/>
                                <w:rPr>
                                  <w:rFonts w:eastAsia="Times New Roman"/>
                                  <w:b/>
                                  <w:bCs/>
                                  <w:sz w:val="34"/>
                                  <w:szCs w:val="34"/>
                                </w:rPr>
                              </w:pPr>
                              <w:r>
                                <w:rPr>
                                  <w:rFonts w:eastAsia="Times New Roman"/>
                                  <w:b/>
                                  <w:bCs/>
                                  <w:sz w:val="34"/>
                                  <w:szCs w:val="34"/>
                                </w:rPr>
                                <w:t xml:space="preserve"> </w:t>
                              </w:r>
                              <w:r w:rsidR="00C879C8" w:rsidRPr="00D87C66">
                                <w:rPr>
                                  <w:rFonts w:eastAsia="Times New Roman"/>
                                  <w:b/>
                                  <w:bCs/>
                                  <w:sz w:val="34"/>
                                  <w:szCs w:val="34"/>
                                </w:rPr>
                                <w:t>multilingual staff training.</w:t>
                              </w:r>
                            </w:p>
                            <w:p w14:paraId="1CE08A73" w14:textId="615C3CAC" w:rsidR="007B389A" w:rsidRPr="006B16A6" w:rsidRDefault="007B389A">
                              <w:pPr>
                                <w:spacing w:before="144" w:line="249" w:lineRule="auto"/>
                                <w:ind w:left="200" w:right="403"/>
                                <w:rPr>
                                  <w:b/>
                                  <w:sz w:val="20"/>
                                  <w:szCs w:val="20"/>
                                  <w:highlight w:val="yellow"/>
                                </w:rPr>
                              </w:pPr>
                            </w:p>
                            <w:p w14:paraId="6D2C23D6" w14:textId="51407D0B" w:rsidR="007B389A" w:rsidRPr="00096B8E" w:rsidRDefault="00CF2FCE">
                              <w:pPr>
                                <w:spacing w:before="128" w:line="249" w:lineRule="auto"/>
                                <w:ind w:left="200" w:right="193"/>
                                <w:rPr>
                                  <w:sz w:val="26"/>
                                  <w:szCs w:val="26"/>
                                </w:rPr>
                              </w:pPr>
                              <w:r w:rsidRPr="00096B8E">
                                <w:rPr>
                                  <w:b/>
                                  <w:sz w:val="26"/>
                                </w:rPr>
                                <w:t xml:space="preserve">Context: </w:t>
                              </w:r>
                              <w:r w:rsidR="00096B8E" w:rsidRPr="00096B8E">
                                <w:rPr>
                                  <w:sz w:val="26"/>
                                  <w:szCs w:val="26"/>
                                </w:rPr>
                                <w:t>Language barriers can hinder effective communication and impact quality of care for diverse patient populations. Increasing access to interpreters and providing multilingual training for staff will improve patient understanding, satisfaction, and health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DA6AC" id="Group 42" o:spid="_x0000_s1101" style="position:absolute;margin-left:18.25pt;margin-top:53.75pt;width:299pt;height:217.8pt;z-index:251721728;mso-position-horizontal-relative:page;mso-position-vertical-relative:page" coordorigin="360,5290" coordsize="5630,6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">
                <v:shape id="Freeform 44" o:spid="_x0000_s1102" style="position:absolute;left:360;top:5290;width:5630;height:6600;visibility:visible;mso-wrap-style:square;v-text-anchor:top" coordsize="5630,6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" path="m5270,l360,,152,6,45,45,6,152,,360,,6240r6,208l45,6555r107,39l360,6600r4910,l5478,6594r107,-39l5624,6448r6,-208l5630,360r-6,-208l5585,45,5478,6,5270,xe" fillcolor="#e1c939" stroked="f">
                  <v:path arrowok="t" o:connecttype="custom" o:connectlocs="5270,5290;360,5290;152,5296;45,5335;6,5442;0,5650;0,11530;6,11738;45,11845;152,11884;360,11890;5270,11890;5478,11884;5585,11845;5624,11738;5630,11530;5630,5650;5624,5442;5585,5335;5478,5296;5270,5290" o:connectangles="0,0,0,0,0,0,0,0,0,0,0,0,0,0,0,0,0,0,0,0,0"/>
                </v:shape>
                <v:shape id="Text Box 43" o:spid="_x0000_s1103" type="#_x0000_t202" style="position:absolute;left:360;top:5548;width:5630;height:6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" filled="f" stroked="f">
                  <v:textbox inset="0,0,0,0">
                    <w:txbxContent>
                      <w:p w14:paraId="5CBA002F" w14:textId="313B74B5" w:rsidR="008439AD" w:rsidRPr="00D87C66" w:rsidRDefault="00976094" w:rsidP="00976094">
                        <w:pPr>
                          <w:widowControl/>
                          <w:autoSpaceDE/>
                          <w:autoSpaceDN/>
                          <w:rPr>
                            <w:rFonts w:eastAsia="Times New Roman"/>
                            <w:b/>
                            <w:bCs/>
                            <w:sz w:val="34"/>
                            <w:szCs w:val="34"/>
                          </w:rPr>
                        </w:pPr>
                        <w:r>
                          <w:rPr>
                            <w:b/>
                            <w:sz w:val="34"/>
                          </w:rPr>
                          <w:t xml:space="preserve">   </w:t>
                        </w:r>
                        <w:r w:rsidR="00496B9B" w:rsidRPr="00C879C8">
                          <w:rPr>
                            <w:b/>
                            <w:sz w:val="34"/>
                          </w:rPr>
                          <w:t>4.3</w:t>
                        </w:r>
                        <w:r w:rsidR="00CF2FCE" w:rsidRPr="00C879C8">
                          <w:rPr>
                            <w:b/>
                            <w:sz w:val="34"/>
                          </w:rPr>
                          <w:t xml:space="preserve"> </w:t>
                        </w:r>
                        <w:r w:rsidR="00C879C8" w:rsidRPr="00D87C66">
                          <w:rPr>
                            <w:rFonts w:eastAsia="Times New Roman"/>
                            <w:b/>
                            <w:bCs/>
                            <w:sz w:val="34"/>
                            <w:szCs w:val="34"/>
                          </w:rPr>
                          <w:t>Minimize the potential for</w:t>
                        </w:r>
                      </w:p>
                      <w:p w14:paraId="78D84A4F" w14:textId="2BC41A91" w:rsidR="0074183C" w:rsidRDefault="00976094" w:rsidP="0074183C">
                        <w:pPr>
                          <w:widowControl/>
                          <w:autoSpaceDE/>
                          <w:autoSpaceDN/>
                          <w:ind w:left="200"/>
                          <w:rPr>
                            <w:rFonts w:eastAsia="Times New Roman"/>
                            <w:b/>
                            <w:bCs/>
                            <w:sz w:val="34"/>
                            <w:szCs w:val="34"/>
                          </w:rPr>
                        </w:pPr>
                        <w:r>
                          <w:rPr>
                            <w:rFonts w:eastAsia="Times New Roman"/>
                            <w:b/>
                            <w:bCs/>
                            <w:sz w:val="34"/>
                            <w:szCs w:val="34"/>
                          </w:rPr>
                          <w:t xml:space="preserve"> </w:t>
                        </w:r>
                        <w:r w:rsidR="008439AD" w:rsidRPr="00D87C66">
                          <w:rPr>
                            <w:rFonts w:eastAsia="Times New Roman"/>
                            <w:b/>
                            <w:bCs/>
                            <w:sz w:val="34"/>
                            <w:szCs w:val="34"/>
                          </w:rPr>
                          <w:t>l</w:t>
                        </w:r>
                        <w:r w:rsidR="00C879C8" w:rsidRPr="00D87C66">
                          <w:rPr>
                            <w:rFonts w:eastAsia="Times New Roman"/>
                            <w:b/>
                            <w:bCs/>
                            <w:sz w:val="34"/>
                            <w:szCs w:val="34"/>
                          </w:rPr>
                          <w:t xml:space="preserve">anguage barriers by </w:t>
                        </w:r>
                        <w:r w:rsidR="00F44806">
                          <w:rPr>
                            <w:rFonts w:eastAsia="Times New Roman"/>
                            <w:b/>
                            <w:bCs/>
                            <w:sz w:val="34"/>
                            <w:szCs w:val="34"/>
                          </w:rPr>
                          <w:t>i</w:t>
                        </w:r>
                        <w:r w:rsidR="00D87C66">
                          <w:rPr>
                            <w:rFonts w:eastAsia="Times New Roman"/>
                            <w:b/>
                            <w:bCs/>
                            <w:sz w:val="34"/>
                            <w:szCs w:val="34"/>
                          </w:rPr>
                          <w:t>n</w:t>
                        </w:r>
                        <w:r w:rsidR="00C879C8" w:rsidRPr="00D87C66">
                          <w:rPr>
                            <w:rFonts w:eastAsia="Times New Roman"/>
                            <w:b/>
                            <w:bCs/>
                            <w:sz w:val="34"/>
                            <w:szCs w:val="34"/>
                          </w:rPr>
                          <w:t>creasing</w:t>
                        </w:r>
                      </w:p>
                      <w:p w14:paraId="472BFC1D" w14:textId="1D3BF668" w:rsidR="0074183C" w:rsidRDefault="0074183C" w:rsidP="0074183C">
                        <w:pPr>
                          <w:widowControl/>
                          <w:autoSpaceDE/>
                          <w:autoSpaceDN/>
                          <w:ind w:left="200"/>
                          <w:rPr>
                            <w:rFonts w:eastAsia="Times New Roman"/>
                            <w:b/>
                            <w:bCs/>
                            <w:sz w:val="34"/>
                            <w:szCs w:val="34"/>
                          </w:rPr>
                        </w:pPr>
                        <w:r>
                          <w:rPr>
                            <w:rFonts w:eastAsia="Times New Roman"/>
                            <w:b/>
                            <w:bCs/>
                            <w:sz w:val="34"/>
                            <w:szCs w:val="34"/>
                          </w:rPr>
                          <w:t xml:space="preserve"> </w:t>
                        </w:r>
                        <w:r w:rsidR="00C879C8" w:rsidRPr="00D87C66">
                          <w:rPr>
                            <w:rFonts w:eastAsia="Times New Roman"/>
                            <w:b/>
                            <w:bCs/>
                            <w:sz w:val="34"/>
                            <w:szCs w:val="34"/>
                          </w:rPr>
                          <w:t>access to interpreters and</w:t>
                        </w:r>
                      </w:p>
                      <w:p w14:paraId="7D98936A" w14:textId="51CB2B90" w:rsidR="00C879C8" w:rsidRPr="00D87C66" w:rsidRDefault="0074183C" w:rsidP="0074183C">
                        <w:pPr>
                          <w:widowControl/>
                          <w:autoSpaceDE/>
                          <w:autoSpaceDN/>
                          <w:ind w:left="200"/>
                          <w:rPr>
                            <w:rFonts w:eastAsia="Times New Roman"/>
                            <w:b/>
                            <w:bCs/>
                            <w:sz w:val="34"/>
                            <w:szCs w:val="34"/>
                          </w:rPr>
                        </w:pPr>
                        <w:r>
                          <w:rPr>
                            <w:rFonts w:eastAsia="Times New Roman"/>
                            <w:b/>
                            <w:bCs/>
                            <w:sz w:val="34"/>
                            <w:szCs w:val="34"/>
                          </w:rPr>
                          <w:t xml:space="preserve"> </w:t>
                        </w:r>
                        <w:r w:rsidR="00C879C8" w:rsidRPr="00D87C66">
                          <w:rPr>
                            <w:rFonts w:eastAsia="Times New Roman"/>
                            <w:b/>
                            <w:bCs/>
                            <w:sz w:val="34"/>
                            <w:szCs w:val="34"/>
                          </w:rPr>
                          <w:t>multilingual staff training.</w:t>
                        </w:r>
                      </w:p>
                      <w:p w14:paraId="1CE08A73" w14:textId="615C3CAC" w:rsidR="007B389A" w:rsidRPr="006B16A6" w:rsidRDefault="007B389A">
                        <w:pPr>
                          <w:spacing w:before="144" w:line="249" w:lineRule="auto"/>
                          <w:ind w:left="200" w:right="403"/>
                          <w:rPr>
                            <w:b/>
                            <w:sz w:val="20"/>
                            <w:szCs w:val="20"/>
                            <w:highlight w:val="yellow"/>
                          </w:rPr>
                        </w:pPr>
                      </w:p>
                      <w:p w14:paraId="6D2C23D6" w14:textId="51407D0B" w:rsidR="007B389A" w:rsidRPr="00096B8E" w:rsidRDefault="00CF2FCE">
                        <w:pPr>
                          <w:spacing w:before="128" w:line="249" w:lineRule="auto"/>
                          <w:ind w:left="200" w:right="193"/>
                          <w:rPr>
                            <w:sz w:val="26"/>
                            <w:szCs w:val="26"/>
                          </w:rPr>
                        </w:pPr>
                        <w:r w:rsidRPr="00096B8E">
                          <w:rPr>
                            <w:b/>
                            <w:sz w:val="26"/>
                          </w:rPr>
                          <w:t xml:space="preserve">Context: </w:t>
                        </w:r>
                        <w:r w:rsidR="00096B8E" w:rsidRPr="00096B8E">
                          <w:rPr>
                            <w:sz w:val="26"/>
                            <w:szCs w:val="26"/>
                          </w:rPr>
                          <w:t>Language barriers can hinder effective communication and impact quality of care for diverse patient populations. Increasing access to interpreters and providing multilingual training for staff will improve patient understanding, satisfaction, and health outcomes.</w:t>
                        </w:r>
                      </w:p>
                    </w:txbxContent>
                  </v:textbox>
                </v:shape>
                <w10:wrap anchorx="page" anchory="page"/>
              </v:group>
            </w:pict>
          </mc:Fallback>
        </mc:AlternateContent>
      </w:r>
    </w:p>
    <w:p w14:paraId="710E489C" w14:textId="77777777" w:rsidR="00EA3F31" w:rsidRDefault="00EA3F31">
      <w:pPr>
        <w:rPr>
          <w:sz w:val="20"/>
        </w:rPr>
      </w:pPr>
    </w:p>
    <w:p w14:paraId="648B108D" w14:textId="6BD651E6" w:rsidR="00EA3F31" w:rsidRDefault="00EA3F31">
      <w:pPr>
        <w:rPr>
          <w:sz w:val="20"/>
        </w:rPr>
      </w:pPr>
    </w:p>
    <w:p w14:paraId="1194295A" w14:textId="38DBE1D1" w:rsidR="00EA3F31" w:rsidRDefault="00EA3F31">
      <w:pPr>
        <w:rPr>
          <w:sz w:val="20"/>
        </w:rPr>
      </w:pPr>
    </w:p>
    <w:p w14:paraId="202D09AE" w14:textId="58E13F76" w:rsidR="00EA3F31" w:rsidRDefault="00EA3F31">
      <w:pPr>
        <w:spacing w:before="93" w:line="249" w:lineRule="auto"/>
        <w:ind w:left="897" w:right="136" w:firstLine="361"/>
        <w:rPr>
          <w:b/>
          <w:color w:val="00ABBC"/>
          <w:sz w:val="50"/>
        </w:rPr>
      </w:pPr>
    </w:p>
    <w:p w14:paraId="7711C908" w14:textId="052C92D8" w:rsidR="00EA3F31" w:rsidRDefault="00EA3F31">
      <w:pPr>
        <w:spacing w:before="93" w:line="249" w:lineRule="auto"/>
        <w:ind w:left="897" w:right="136" w:firstLine="361"/>
        <w:rPr>
          <w:b/>
          <w:color w:val="00ABBC"/>
          <w:sz w:val="50"/>
        </w:rPr>
      </w:pPr>
    </w:p>
    <w:p w14:paraId="20D3D429" w14:textId="32D87879" w:rsidR="00EA3F31" w:rsidRDefault="006B16A6">
      <w:pPr>
        <w:spacing w:before="93" w:line="249" w:lineRule="auto"/>
        <w:ind w:left="897" w:right="136" w:firstLine="361"/>
        <w:rPr>
          <w:b/>
          <w:color w:val="00ABBC"/>
          <w:sz w:val="50"/>
        </w:rPr>
      </w:pPr>
      <w:r>
        <w:rPr>
          <w:noProof/>
        </w:rPr>
        <mc:AlternateContent>
          <mc:Choice Requires="wpg">
            <w:drawing>
              <wp:anchor distT="0" distB="0" distL="114300" distR="114300" simplePos="0" relativeHeight="251719680" behindDoc="0" locked="0" layoutInCell="1" allowOverlap="1" wp14:anchorId="25646399" wp14:editId="37C128C0">
                <wp:simplePos x="0" y="0"/>
                <wp:positionH relativeFrom="page">
                  <wp:posOffset>5211678</wp:posOffset>
                </wp:positionH>
                <wp:positionV relativeFrom="page">
                  <wp:posOffset>2367907</wp:posOffset>
                </wp:positionV>
                <wp:extent cx="2175510" cy="901065"/>
                <wp:effectExtent l="0" t="0" r="0" b="0"/>
                <wp:wrapNone/>
                <wp:docPr id="147183397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901065"/>
                          <a:chOff x="6638" y="10110"/>
                          <a:chExt cx="3426" cy="1419"/>
                        </a:xfrm>
                      </wpg:grpSpPr>
                      <wps:wsp>
                        <wps:cNvPr id="17388332" name="Freeform 47"/>
                        <wps:cNvSpPr>
                          <a:spLocks/>
                        </wps:cNvSpPr>
                        <wps:spPr bwMode="auto">
                          <a:xfrm>
                            <a:off x="6638" y="10158"/>
                            <a:ext cx="2211" cy="1371"/>
                          </a:xfrm>
                          <a:custGeom>
                            <a:avLst/>
                            <a:gdLst>
                              <a:gd name="T0" fmla="+- 0 7302 6638"/>
                              <a:gd name="T1" fmla="*/ T0 w 2211"/>
                              <a:gd name="T2" fmla="+- 0 10159 10158"/>
                              <a:gd name="T3" fmla="*/ 10159 h 1371"/>
                              <a:gd name="T4" fmla="+- 0 7148 6638"/>
                              <a:gd name="T5" fmla="*/ T4 w 2211"/>
                              <a:gd name="T6" fmla="+- 0 10171 10158"/>
                              <a:gd name="T7" fmla="*/ 10171 h 1371"/>
                              <a:gd name="T8" fmla="+- 0 6997 6638"/>
                              <a:gd name="T9" fmla="*/ T8 w 2211"/>
                              <a:gd name="T10" fmla="+- 0 10198 10158"/>
                              <a:gd name="T11" fmla="*/ 10198 h 1371"/>
                              <a:gd name="T12" fmla="+- 0 6850 6638"/>
                              <a:gd name="T13" fmla="*/ T12 w 2211"/>
                              <a:gd name="T14" fmla="+- 0 10239 10158"/>
                              <a:gd name="T15" fmla="*/ 10239 h 1371"/>
                              <a:gd name="T16" fmla="+- 0 6707 6638"/>
                              <a:gd name="T17" fmla="*/ T16 w 2211"/>
                              <a:gd name="T18" fmla="+- 0 10295 10158"/>
                              <a:gd name="T19" fmla="*/ 10295 h 1371"/>
                              <a:gd name="T20" fmla="+- 0 6657 6638"/>
                              <a:gd name="T21" fmla="*/ T20 w 2211"/>
                              <a:gd name="T22" fmla="+- 0 10402 10158"/>
                              <a:gd name="T23" fmla="*/ 10402 h 1371"/>
                              <a:gd name="T24" fmla="+- 0 6706 6638"/>
                              <a:gd name="T25" fmla="*/ T24 w 2211"/>
                              <a:gd name="T26" fmla="+- 0 10547 10158"/>
                              <a:gd name="T27" fmla="*/ 10547 h 1371"/>
                              <a:gd name="T28" fmla="+- 0 6769 6638"/>
                              <a:gd name="T29" fmla="*/ T28 w 2211"/>
                              <a:gd name="T30" fmla="+- 0 10687 10158"/>
                              <a:gd name="T31" fmla="*/ 10687 h 1371"/>
                              <a:gd name="T32" fmla="+- 0 6845 6638"/>
                              <a:gd name="T33" fmla="*/ T32 w 2211"/>
                              <a:gd name="T34" fmla="+- 0 10820 10158"/>
                              <a:gd name="T35" fmla="*/ 10820 h 1371"/>
                              <a:gd name="T36" fmla="+- 0 6935 6638"/>
                              <a:gd name="T37" fmla="*/ T36 w 2211"/>
                              <a:gd name="T38" fmla="+- 0 10946 10158"/>
                              <a:gd name="T39" fmla="*/ 10946 h 1371"/>
                              <a:gd name="T40" fmla="+- 0 7037 6638"/>
                              <a:gd name="T41" fmla="*/ T40 w 2211"/>
                              <a:gd name="T42" fmla="+- 0 11062 10158"/>
                              <a:gd name="T43" fmla="*/ 11062 h 1371"/>
                              <a:gd name="T44" fmla="+- 0 7152 6638"/>
                              <a:gd name="T45" fmla="*/ T44 w 2211"/>
                              <a:gd name="T46" fmla="+- 0 11169 10158"/>
                              <a:gd name="T47" fmla="*/ 11169 h 1371"/>
                              <a:gd name="T48" fmla="+- 0 7279 6638"/>
                              <a:gd name="T49" fmla="*/ T48 w 2211"/>
                              <a:gd name="T50" fmla="+- 0 11264 10158"/>
                              <a:gd name="T51" fmla="*/ 11264 h 1371"/>
                              <a:gd name="T52" fmla="+- 0 7418 6638"/>
                              <a:gd name="T53" fmla="*/ T52 w 2211"/>
                              <a:gd name="T54" fmla="+- 0 11347 10158"/>
                              <a:gd name="T55" fmla="*/ 11347 h 1371"/>
                              <a:gd name="T56" fmla="+- 0 7567 6638"/>
                              <a:gd name="T57" fmla="*/ T56 w 2211"/>
                              <a:gd name="T58" fmla="+- 0 11417 10158"/>
                              <a:gd name="T59" fmla="*/ 11417 h 1371"/>
                              <a:gd name="T60" fmla="+- 0 7719 6638"/>
                              <a:gd name="T61" fmla="*/ T60 w 2211"/>
                              <a:gd name="T62" fmla="+- 0 11469 10158"/>
                              <a:gd name="T63" fmla="*/ 11469 h 1371"/>
                              <a:gd name="T64" fmla="+- 0 7874 6638"/>
                              <a:gd name="T65" fmla="*/ T64 w 2211"/>
                              <a:gd name="T66" fmla="+- 0 11505 10158"/>
                              <a:gd name="T67" fmla="*/ 11505 h 1371"/>
                              <a:gd name="T68" fmla="+- 0 8030 6638"/>
                              <a:gd name="T69" fmla="*/ T68 w 2211"/>
                              <a:gd name="T70" fmla="+- 0 11525 10158"/>
                              <a:gd name="T71" fmla="*/ 11525 h 1371"/>
                              <a:gd name="T72" fmla="+- 0 8185 6638"/>
                              <a:gd name="T73" fmla="*/ T72 w 2211"/>
                              <a:gd name="T74" fmla="+- 0 11528 10158"/>
                              <a:gd name="T75" fmla="*/ 11528 h 1371"/>
                              <a:gd name="T76" fmla="+- 0 8338 6638"/>
                              <a:gd name="T77" fmla="*/ T76 w 2211"/>
                              <a:gd name="T78" fmla="+- 0 11516 10158"/>
                              <a:gd name="T79" fmla="*/ 11516 h 1371"/>
                              <a:gd name="T80" fmla="+- 0 8490 6638"/>
                              <a:gd name="T81" fmla="*/ T80 w 2211"/>
                              <a:gd name="T82" fmla="+- 0 11489 10158"/>
                              <a:gd name="T83" fmla="*/ 11489 h 1371"/>
                              <a:gd name="T84" fmla="+- 0 8637 6638"/>
                              <a:gd name="T85" fmla="*/ T84 w 2211"/>
                              <a:gd name="T86" fmla="+- 0 11448 10158"/>
                              <a:gd name="T87" fmla="*/ 11448 h 1371"/>
                              <a:gd name="T88" fmla="+- 0 8780 6638"/>
                              <a:gd name="T89" fmla="*/ T88 w 2211"/>
                              <a:gd name="T90" fmla="+- 0 11392 10158"/>
                              <a:gd name="T91" fmla="*/ 11392 h 1371"/>
                              <a:gd name="T92" fmla="+- 0 8830 6638"/>
                              <a:gd name="T93" fmla="*/ T92 w 2211"/>
                              <a:gd name="T94" fmla="+- 0 11285 10158"/>
                              <a:gd name="T95" fmla="*/ 11285 h 1371"/>
                              <a:gd name="T96" fmla="+- 0 8781 6638"/>
                              <a:gd name="T97" fmla="*/ T96 w 2211"/>
                              <a:gd name="T98" fmla="+- 0 11140 10158"/>
                              <a:gd name="T99" fmla="*/ 11140 h 1371"/>
                              <a:gd name="T100" fmla="+- 0 8718 6638"/>
                              <a:gd name="T101" fmla="*/ T100 w 2211"/>
                              <a:gd name="T102" fmla="+- 0 11000 10158"/>
                              <a:gd name="T103" fmla="*/ 11000 h 1371"/>
                              <a:gd name="T104" fmla="+- 0 8641 6638"/>
                              <a:gd name="T105" fmla="*/ T104 w 2211"/>
                              <a:gd name="T106" fmla="+- 0 10867 10158"/>
                              <a:gd name="T107" fmla="*/ 10867 h 1371"/>
                              <a:gd name="T108" fmla="+- 0 8552 6638"/>
                              <a:gd name="T109" fmla="*/ T108 w 2211"/>
                              <a:gd name="T110" fmla="+- 0 10741 10158"/>
                              <a:gd name="T111" fmla="*/ 10741 h 1371"/>
                              <a:gd name="T112" fmla="+- 0 8449 6638"/>
                              <a:gd name="T113" fmla="*/ T112 w 2211"/>
                              <a:gd name="T114" fmla="+- 0 10625 10158"/>
                              <a:gd name="T115" fmla="*/ 10625 h 1371"/>
                              <a:gd name="T116" fmla="+- 0 8334 6638"/>
                              <a:gd name="T117" fmla="*/ T116 w 2211"/>
                              <a:gd name="T118" fmla="+- 0 10518 10158"/>
                              <a:gd name="T119" fmla="*/ 10518 h 1371"/>
                              <a:gd name="T120" fmla="+- 0 8207 6638"/>
                              <a:gd name="T121" fmla="*/ T120 w 2211"/>
                              <a:gd name="T122" fmla="+- 0 10423 10158"/>
                              <a:gd name="T123" fmla="*/ 10423 h 1371"/>
                              <a:gd name="T124" fmla="+- 0 8069 6638"/>
                              <a:gd name="T125" fmla="*/ T124 w 2211"/>
                              <a:gd name="T126" fmla="+- 0 10340 10158"/>
                              <a:gd name="T127" fmla="*/ 10340 h 1371"/>
                              <a:gd name="T128" fmla="+- 0 7920 6638"/>
                              <a:gd name="T129" fmla="*/ T128 w 2211"/>
                              <a:gd name="T130" fmla="+- 0 10270 10158"/>
                              <a:gd name="T131" fmla="*/ 10270 h 1371"/>
                              <a:gd name="T132" fmla="+- 0 7767 6638"/>
                              <a:gd name="T133" fmla="*/ T132 w 2211"/>
                              <a:gd name="T134" fmla="+- 0 10218 10158"/>
                              <a:gd name="T135" fmla="*/ 10218 h 1371"/>
                              <a:gd name="T136" fmla="+- 0 7613 6638"/>
                              <a:gd name="T137" fmla="*/ T136 w 2211"/>
                              <a:gd name="T138" fmla="+- 0 10182 10158"/>
                              <a:gd name="T139" fmla="*/ 10182 h 1371"/>
                              <a:gd name="T140" fmla="+- 0 7457 6638"/>
                              <a:gd name="T141" fmla="*/ T140 w 2211"/>
                              <a:gd name="T142" fmla="+- 0 10162 10158"/>
                              <a:gd name="T143" fmla="*/ 10162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7" y="5"/>
                                </a:lnTo>
                                <a:lnTo>
                                  <a:pt x="510" y="13"/>
                                </a:lnTo>
                                <a:lnTo>
                                  <a:pt x="434" y="24"/>
                                </a:lnTo>
                                <a:lnTo>
                                  <a:pt x="359" y="40"/>
                                </a:lnTo>
                                <a:lnTo>
                                  <a:pt x="285" y="59"/>
                                </a:lnTo>
                                <a:lnTo>
                                  <a:pt x="212" y="81"/>
                                </a:lnTo>
                                <a:lnTo>
                                  <a:pt x="140" y="107"/>
                                </a:lnTo>
                                <a:lnTo>
                                  <a:pt x="69" y="137"/>
                                </a:lnTo>
                                <a:lnTo>
                                  <a:pt x="0" y="170"/>
                                </a:lnTo>
                                <a:lnTo>
                                  <a:pt x="19" y="244"/>
                                </a:lnTo>
                                <a:lnTo>
                                  <a:pt x="42" y="317"/>
                                </a:lnTo>
                                <a:lnTo>
                                  <a:pt x="68" y="389"/>
                                </a:lnTo>
                                <a:lnTo>
                                  <a:pt x="98" y="460"/>
                                </a:lnTo>
                                <a:lnTo>
                                  <a:pt x="131" y="529"/>
                                </a:lnTo>
                                <a:lnTo>
                                  <a:pt x="167" y="597"/>
                                </a:lnTo>
                                <a:lnTo>
                                  <a:pt x="207" y="662"/>
                                </a:lnTo>
                                <a:lnTo>
                                  <a:pt x="251" y="726"/>
                                </a:lnTo>
                                <a:lnTo>
                                  <a:pt x="297" y="788"/>
                                </a:lnTo>
                                <a:lnTo>
                                  <a:pt x="347" y="847"/>
                                </a:lnTo>
                                <a:lnTo>
                                  <a:pt x="399" y="904"/>
                                </a:lnTo>
                                <a:lnTo>
                                  <a:pt x="455" y="959"/>
                                </a:lnTo>
                                <a:lnTo>
                                  <a:pt x="514" y="1011"/>
                                </a:lnTo>
                                <a:lnTo>
                                  <a:pt x="576" y="1060"/>
                                </a:lnTo>
                                <a:lnTo>
                                  <a:pt x="641" y="1106"/>
                                </a:lnTo>
                                <a:lnTo>
                                  <a:pt x="709" y="1149"/>
                                </a:lnTo>
                                <a:lnTo>
                                  <a:pt x="780" y="1189"/>
                                </a:lnTo>
                                <a:lnTo>
                                  <a:pt x="853" y="1226"/>
                                </a:lnTo>
                                <a:lnTo>
                                  <a:pt x="929" y="1259"/>
                                </a:lnTo>
                                <a:lnTo>
                                  <a:pt x="1005" y="1287"/>
                                </a:lnTo>
                                <a:lnTo>
                                  <a:pt x="1081" y="1311"/>
                                </a:lnTo>
                                <a:lnTo>
                                  <a:pt x="1159" y="1331"/>
                                </a:lnTo>
                                <a:lnTo>
                                  <a:pt x="1236" y="1347"/>
                                </a:lnTo>
                                <a:lnTo>
                                  <a:pt x="1314" y="1359"/>
                                </a:lnTo>
                                <a:lnTo>
                                  <a:pt x="1392" y="1367"/>
                                </a:lnTo>
                                <a:lnTo>
                                  <a:pt x="1469" y="1371"/>
                                </a:lnTo>
                                <a:lnTo>
                                  <a:pt x="1547" y="1370"/>
                                </a:lnTo>
                                <a:lnTo>
                                  <a:pt x="1624" y="1366"/>
                                </a:lnTo>
                                <a:lnTo>
                                  <a:pt x="1700" y="1358"/>
                                </a:lnTo>
                                <a:lnTo>
                                  <a:pt x="1776" y="1347"/>
                                </a:lnTo>
                                <a:lnTo>
                                  <a:pt x="1852" y="1331"/>
                                </a:lnTo>
                                <a:lnTo>
                                  <a:pt x="1926" y="1312"/>
                                </a:lnTo>
                                <a:lnTo>
                                  <a:pt x="1999" y="1290"/>
                                </a:lnTo>
                                <a:lnTo>
                                  <a:pt x="2071" y="1264"/>
                                </a:lnTo>
                                <a:lnTo>
                                  <a:pt x="2142" y="1234"/>
                                </a:lnTo>
                                <a:lnTo>
                                  <a:pt x="2211" y="1201"/>
                                </a:lnTo>
                                <a:lnTo>
                                  <a:pt x="2192" y="1127"/>
                                </a:lnTo>
                                <a:lnTo>
                                  <a:pt x="2169" y="1054"/>
                                </a:lnTo>
                                <a:lnTo>
                                  <a:pt x="2143" y="982"/>
                                </a:lnTo>
                                <a:lnTo>
                                  <a:pt x="2113" y="911"/>
                                </a:lnTo>
                                <a:lnTo>
                                  <a:pt x="2080" y="842"/>
                                </a:lnTo>
                                <a:lnTo>
                                  <a:pt x="2043" y="774"/>
                                </a:lnTo>
                                <a:lnTo>
                                  <a:pt x="2003" y="709"/>
                                </a:lnTo>
                                <a:lnTo>
                                  <a:pt x="1960" y="645"/>
                                </a:lnTo>
                                <a:lnTo>
                                  <a:pt x="1914" y="583"/>
                                </a:lnTo>
                                <a:lnTo>
                                  <a:pt x="1864" y="524"/>
                                </a:lnTo>
                                <a:lnTo>
                                  <a:pt x="1811" y="467"/>
                                </a:lnTo>
                                <a:lnTo>
                                  <a:pt x="1755" y="412"/>
                                </a:lnTo>
                                <a:lnTo>
                                  <a:pt x="1696" y="360"/>
                                </a:lnTo>
                                <a:lnTo>
                                  <a:pt x="1634" y="311"/>
                                </a:lnTo>
                                <a:lnTo>
                                  <a:pt x="1569" y="265"/>
                                </a:lnTo>
                                <a:lnTo>
                                  <a:pt x="1502" y="222"/>
                                </a:lnTo>
                                <a:lnTo>
                                  <a:pt x="1431" y="182"/>
                                </a:lnTo>
                                <a:lnTo>
                                  <a:pt x="1357" y="145"/>
                                </a:lnTo>
                                <a:lnTo>
                                  <a:pt x="1282" y="112"/>
                                </a:lnTo>
                                <a:lnTo>
                                  <a:pt x="1206" y="84"/>
                                </a:lnTo>
                                <a:lnTo>
                                  <a:pt x="1129" y="60"/>
                                </a:lnTo>
                                <a:lnTo>
                                  <a:pt x="1052" y="40"/>
                                </a:lnTo>
                                <a:lnTo>
                                  <a:pt x="975" y="24"/>
                                </a:lnTo>
                                <a:lnTo>
                                  <a:pt x="897"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463898" name="Freeform 46"/>
                        <wps:cNvSpPr>
                          <a:spLocks/>
                        </wps:cNvSpPr>
                        <wps:spPr bwMode="auto">
                          <a:xfrm>
                            <a:off x="8782" y="10109"/>
                            <a:ext cx="1282" cy="654"/>
                          </a:xfrm>
                          <a:custGeom>
                            <a:avLst/>
                            <a:gdLst>
                              <a:gd name="T0" fmla="+- 0 9291 8782"/>
                              <a:gd name="T1" fmla="*/ T0 w 1282"/>
                              <a:gd name="T2" fmla="+- 0 10110 10110"/>
                              <a:gd name="T3" fmla="*/ 10110 h 654"/>
                              <a:gd name="T4" fmla="+- 0 9208 8782"/>
                              <a:gd name="T5" fmla="*/ T4 w 1282"/>
                              <a:gd name="T6" fmla="+- 0 10114 10110"/>
                              <a:gd name="T7" fmla="*/ 10114 h 654"/>
                              <a:gd name="T8" fmla="+- 0 9128 8782"/>
                              <a:gd name="T9" fmla="*/ T8 w 1282"/>
                              <a:gd name="T10" fmla="+- 0 10127 10110"/>
                              <a:gd name="T11" fmla="*/ 10127 h 654"/>
                              <a:gd name="T12" fmla="+- 0 9051 8782"/>
                              <a:gd name="T13" fmla="*/ T12 w 1282"/>
                              <a:gd name="T14" fmla="+- 0 10148 10110"/>
                              <a:gd name="T15" fmla="*/ 10148 h 654"/>
                              <a:gd name="T16" fmla="+- 0 8977 8782"/>
                              <a:gd name="T17" fmla="*/ T16 w 1282"/>
                              <a:gd name="T18" fmla="+- 0 10176 10110"/>
                              <a:gd name="T19" fmla="*/ 10176 h 654"/>
                              <a:gd name="T20" fmla="+- 0 8908 8782"/>
                              <a:gd name="T21" fmla="*/ T20 w 1282"/>
                              <a:gd name="T22" fmla="+- 0 10212 10110"/>
                              <a:gd name="T23" fmla="*/ 10212 h 654"/>
                              <a:gd name="T24" fmla="+- 0 8842 8782"/>
                              <a:gd name="T25" fmla="*/ T24 w 1282"/>
                              <a:gd name="T26" fmla="+- 0 10254 10110"/>
                              <a:gd name="T27" fmla="*/ 10254 h 654"/>
                              <a:gd name="T28" fmla="+- 0 8782 8782"/>
                              <a:gd name="T29" fmla="*/ T28 w 1282"/>
                              <a:gd name="T30" fmla="+- 0 10304 10110"/>
                              <a:gd name="T31" fmla="*/ 10304 h 654"/>
                              <a:gd name="T32" fmla="+- 0 8822 8782"/>
                              <a:gd name="T33" fmla="*/ T32 w 1282"/>
                              <a:gd name="T34" fmla="+- 0 10368 10110"/>
                              <a:gd name="T35" fmla="*/ 10368 h 654"/>
                              <a:gd name="T36" fmla="+- 0 8868 8782"/>
                              <a:gd name="T37" fmla="*/ T36 w 1282"/>
                              <a:gd name="T38" fmla="+- 0 10428 10110"/>
                              <a:gd name="T39" fmla="*/ 10428 h 654"/>
                              <a:gd name="T40" fmla="+- 0 8918 8782"/>
                              <a:gd name="T41" fmla="*/ T40 w 1282"/>
                              <a:gd name="T42" fmla="+- 0 10485 10110"/>
                              <a:gd name="T43" fmla="*/ 10485 h 654"/>
                              <a:gd name="T44" fmla="+- 0 8973 8782"/>
                              <a:gd name="T45" fmla="*/ T44 w 1282"/>
                              <a:gd name="T46" fmla="+- 0 10538 10110"/>
                              <a:gd name="T47" fmla="*/ 10538 h 654"/>
                              <a:gd name="T48" fmla="+- 0 9032 8782"/>
                              <a:gd name="T49" fmla="*/ T48 w 1282"/>
                              <a:gd name="T50" fmla="+- 0 10586 10110"/>
                              <a:gd name="T51" fmla="*/ 10586 h 654"/>
                              <a:gd name="T52" fmla="+- 0 9096 8782"/>
                              <a:gd name="T53" fmla="*/ T52 w 1282"/>
                              <a:gd name="T54" fmla="+- 0 10630 10110"/>
                              <a:gd name="T55" fmla="*/ 10630 h 654"/>
                              <a:gd name="T56" fmla="+- 0 9163 8782"/>
                              <a:gd name="T57" fmla="*/ T56 w 1282"/>
                              <a:gd name="T58" fmla="+- 0 10668 10110"/>
                              <a:gd name="T59" fmla="*/ 10668 h 654"/>
                              <a:gd name="T60" fmla="+- 0 9233 8782"/>
                              <a:gd name="T61" fmla="*/ T60 w 1282"/>
                              <a:gd name="T62" fmla="+- 0 10700 10110"/>
                              <a:gd name="T63" fmla="*/ 10700 h 654"/>
                              <a:gd name="T64" fmla="+- 0 9307 8782"/>
                              <a:gd name="T65" fmla="*/ T64 w 1282"/>
                              <a:gd name="T66" fmla="+- 0 10726 10110"/>
                              <a:gd name="T67" fmla="*/ 10726 h 654"/>
                              <a:gd name="T68" fmla="+- 0 9384 8782"/>
                              <a:gd name="T69" fmla="*/ T68 w 1282"/>
                              <a:gd name="T70" fmla="+- 0 10746 10110"/>
                              <a:gd name="T71" fmla="*/ 10746 h 654"/>
                              <a:gd name="T72" fmla="+- 0 9470 8782"/>
                              <a:gd name="T73" fmla="*/ T72 w 1282"/>
                              <a:gd name="T74" fmla="+- 0 10759 10110"/>
                              <a:gd name="T75" fmla="*/ 10759 h 654"/>
                              <a:gd name="T76" fmla="+- 0 9555 8782"/>
                              <a:gd name="T77" fmla="*/ T76 w 1282"/>
                              <a:gd name="T78" fmla="+- 0 10763 10110"/>
                              <a:gd name="T79" fmla="*/ 10763 h 654"/>
                              <a:gd name="T80" fmla="+- 0 9637 8782"/>
                              <a:gd name="T81" fmla="*/ T80 w 1282"/>
                              <a:gd name="T82" fmla="+- 0 10759 10110"/>
                              <a:gd name="T83" fmla="*/ 10759 h 654"/>
                              <a:gd name="T84" fmla="+- 0 9718 8782"/>
                              <a:gd name="T85" fmla="*/ T84 w 1282"/>
                              <a:gd name="T86" fmla="+- 0 10746 10110"/>
                              <a:gd name="T87" fmla="*/ 10746 h 654"/>
                              <a:gd name="T88" fmla="+- 0 9795 8782"/>
                              <a:gd name="T89" fmla="*/ T88 w 1282"/>
                              <a:gd name="T90" fmla="+- 0 10725 10110"/>
                              <a:gd name="T91" fmla="*/ 10725 h 654"/>
                              <a:gd name="T92" fmla="+- 0 9869 8782"/>
                              <a:gd name="T93" fmla="*/ T92 w 1282"/>
                              <a:gd name="T94" fmla="+- 0 10697 10110"/>
                              <a:gd name="T95" fmla="*/ 10697 h 654"/>
                              <a:gd name="T96" fmla="+- 0 9938 8782"/>
                              <a:gd name="T97" fmla="*/ T96 w 1282"/>
                              <a:gd name="T98" fmla="+- 0 10661 10110"/>
                              <a:gd name="T99" fmla="*/ 10661 h 654"/>
                              <a:gd name="T100" fmla="+- 0 10003 8782"/>
                              <a:gd name="T101" fmla="*/ T100 w 1282"/>
                              <a:gd name="T102" fmla="+- 0 10619 10110"/>
                              <a:gd name="T103" fmla="*/ 10619 h 654"/>
                              <a:gd name="T104" fmla="+- 0 10064 8782"/>
                              <a:gd name="T105" fmla="*/ T104 w 1282"/>
                              <a:gd name="T106" fmla="+- 0 10570 10110"/>
                              <a:gd name="T107" fmla="*/ 10570 h 654"/>
                              <a:gd name="T108" fmla="+- 0 10023 8782"/>
                              <a:gd name="T109" fmla="*/ T108 w 1282"/>
                              <a:gd name="T110" fmla="+- 0 10505 10110"/>
                              <a:gd name="T111" fmla="*/ 10505 h 654"/>
                              <a:gd name="T112" fmla="+- 0 9978 8782"/>
                              <a:gd name="T113" fmla="*/ T112 w 1282"/>
                              <a:gd name="T114" fmla="+- 0 10445 10110"/>
                              <a:gd name="T115" fmla="*/ 10445 h 654"/>
                              <a:gd name="T116" fmla="+- 0 9928 8782"/>
                              <a:gd name="T117" fmla="*/ T116 w 1282"/>
                              <a:gd name="T118" fmla="+- 0 10388 10110"/>
                              <a:gd name="T119" fmla="*/ 10388 h 654"/>
                              <a:gd name="T120" fmla="+- 0 9873 8782"/>
                              <a:gd name="T121" fmla="*/ T120 w 1282"/>
                              <a:gd name="T122" fmla="+- 0 10335 10110"/>
                              <a:gd name="T123" fmla="*/ 10335 h 654"/>
                              <a:gd name="T124" fmla="+- 0 9814 8782"/>
                              <a:gd name="T125" fmla="*/ T124 w 1282"/>
                              <a:gd name="T126" fmla="+- 0 10287 10110"/>
                              <a:gd name="T127" fmla="*/ 10287 h 654"/>
                              <a:gd name="T128" fmla="+- 0 9750 8782"/>
                              <a:gd name="T129" fmla="*/ T128 w 1282"/>
                              <a:gd name="T130" fmla="+- 0 10243 10110"/>
                              <a:gd name="T131" fmla="*/ 10243 h 654"/>
                              <a:gd name="T132" fmla="+- 0 9683 8782"/>
                              <a:gd name="T133" fmla="*/ T132 w 1282"/>
                              <a:gd name="T134" fmla="+- 0 10205 10110"/>
                              <a:gd name="T135" fmla="*/ 10205 h 654"/>
                              <a:gd name="T136" fmla="+- 0 9613 8782"/>
                              <a:gd name="T137" fmla="*/ T136 w 1282"/>
                              <a:gd name="T138" fmla="+- 0 10173 10110"/>
                              <a:gd name="T139" fmla="*/ 10173 h 654"/>
                              <a:gd name="T140" fmla="+- 0 9539 8782"/>
                              <a:gd name="T141" fmla="*/ T140 w 1282"/>
                              <a:gd name="T142" fmla="+- 0 10147 10110"/>
                              <a:gd name="T143" fmla="*/ 10147 h 654"/>
                              <a:gd name="T144" fmla="+- 0 9462 8782"/>
                              <a:gd name="T145" fmla="*/ T144 w 1282"/>
                              <a:gd name="T146" fmla="+- 0 10128 10110"/>
                              <a:gd name="T147" fmla="*/ 10128 h 654"/>
                              <a:gd name="T148" fmla="+- 0 9376 8782"/>
                              <a:gd name="T149" fmla="*/ T148 w 1282"/>
                              <a:gd name="T150" fmla="+- 0 10114 10110"/>
                              <a:gd name="T151" fmla="*/ 10114 h 654"/>
                              <a:gd name="T152" fmla="+- 0 9291 8782"/>
                              <a:gd name="T153" fmla="*/ T152 w 1282"/>
                              <a:gd name="T154" fmla="+- 0 10110 10110"/>
                              <a:gd name="T155" fmla="*/ 1011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6" y="102"/>
                                </a:lnTo>
                                <a:lnTo>
                                  <a:pt x="60" y="144"/>
                                </a:lnTo>
                                <a:lnTo>
                                  <a:pt x="0" y="194"/>
                                </a:lnTo>
                                <a:lnTo>
                                  <a:pt x="40" y="258"/>
                                </a:lnTo>
                                <a:lnTo>
                                  <a:pt x="86" y="318"/>
                                </a:lnTo>
                                <a:lnTo>
                                  <a:pt x="136" y="375"/>
                                </a:lnTo>
                                <a:lnTo>
                                  <a:pt x="191" y="428"/>
                                </a:lnTo>
                                <a:lnTo>
                                  <a:pt x="250" y="476"/>
                                </a:lnTo>
                                <a:lnTo>
                                  <a:pt x="314" y="520"/>
                                </a:lnTo>
                                <a:lnTo>
                                  <a:pt x="381" y="558"/>
                                </a:lnTo>
                                <a:lnTo>
                                  <a:pt x="451" y="590"/>
                                </a:lnTo>
                                <a:lnTo>
                                  <a:pt x="525" y="616"/>
                                </a:lnTo>
                                <a:lnTo>
                                  <a:pt x="602" y="636"/>
                                </a:lnTo>
                                <a:lnTo>
                                  <a:pt x="688" y="649"/>
                                </a:lnTo>
                                <a:lnTo>
                                  <a:pt x="773" y="653"/>
                                </a:lnTo>
                                <a:lnTo>
                                  <a:pt x="855" y="649"/>
                                </a:lnTo>
                                <a:lnTo>
                                  <a:pt x="936" y="636"/>
                                </a:lnTo>
                                <a:lnTo>
                                  <a:pt x="1013" y="615"/>
                                </a:lnTo>
                                <a:lnTo>
                                  <a:pt x="1087" y="587"/>
                                </a:lnTo>
                                <a:lnTo>
                                  <a:pt x="1156" y="551"/>
                                </a:lnTo>
                                <a:lnTo>
                                  <a:pt x="1221" y="509"/>
                                </a:lnTo>
                                <a:lnTo>
                                  <a:pt x="1282" y="460"/>
                                </a:lnTo>
                                <a:lnTo>
                                  <a:pt x="1241" y="395"/>
                                </a:lnTo>
                                <a:lnTo>
                                  <a:pt x="1196" y="335"/>
                                </a:lnTo>
                                <a:lnTo>
                                  <a:pt x="1146" y="278"/>
                                </a:lnTo>
                                <a:lnTo>
                                  <a:pt x="1091" y="225"/>
                                </a:lnTo>
                                <a:lnTo>
                                  <a:pt x="1032" y="177"/>
                                </a:lnTo>
                                <a:lnTo>
                                  <a:pt x="968" y="133"/>
                                </a:lnTo>
                                <a:lnTo>
                                  <a:pt x="901" y="95"/>
                                </a:lnTo>
                                <a:lnTo>
                                  <a:pt x="831" y="63"/>
                                </a:lnTo>
                                <a:lnTo>
                                  <a:pt x="757" y="37"/>
                                </a:lnTo>
                                <a:lnTo>
                                  <a:pt x="680" y="18"/>
                                </a:lnTo>
                                <a:lnTo>
                                  <a:pt x="594"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9FC2E" id="Group 45" o:spid="_x0000_s1026" style="position:absolute;margin-left:410.35pt;margin-top:186.45pt;width:171.3pt;height:70.95pt;z-index:251719680;mso-position-horizontal-relative:page;mso-position-vertical-relative:page" coordorigin="6638,10110" coordsize="3426,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">
                <v:shape id="Freeform 47" o:spid="_x0000_s1027" style="position:absolute;left:6638;top:10158;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" path="m741,l664,1,587,5r-77,8l434,24,359,40,285,59,212,81r-72,26l69,137,,170r19,74l42,317r26,72l98,460r33,69l167,597r40,65l251,726r46,62l347,847r52,57l455,959r59,52l576,1060r65,46l709,1149r71,40l853,1226r76,33l1005,1287r76,24l1159,1331r77,16l1314,1359r78,8l1469,1371r78,-1l1624,1366r76,-8l1776,1347r76,-16l1926,1312r73,-22l2071,1264r71,-30l2211,1201r-19,-74l2169,1054r-26,-72l2113,911r-33,-69l2043,774r-40,-65l1960,645r-46,-62l1864,524r-53,-57l1755,412r-59,-52l1634,311r-65,-46l1502,222r-71,-40l1357,145r-75,-33l1206,84,1129,60,1052,40,975,24,897,12,819,4,741,xe" fillcolor="#e1c834" stroked="f">
                  <v:path arrowok="t" o:connecttype="custom" o:connectlocs="664,10159;510,10171;359,10198;212,10239;69,10295;19,10402;68,10547;131,10687;207,10820;297,10946;399,11062;514,11169;641,11264;780,11347;929,11417;1081,11469;1236,11505;1392,11525;1547,11528;1700,11516;1852,11489;1999,11448;2142,11392;2192,11285;2143,11140;2080,11000;2003,10867;1914,10741;1811,10625;1696,10518;1569,10423;1431,10340;1282,10270;1129,10218;975,10182;819,10162" o:connectangles="0,0,0,0,0,0,0,0,0,0,0,0,0,0,0,0,0,0,0,0,0,0,0,0,0,0,0,0,0,0,0,0,0,0,0,0"/>
                </v:shape>
                <v:shape id="Freeform 46" o:spid="_x0000_s1028" style="position:absolute;left:8782;top:10109;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" path="m509,l426,4,346,17,269,38,195,66r-69,36l60,144,,194r40,64l86,318r50,57l191,428r59,48l314,520r67,38l451,590r74,26l602,636r86,13l773,653r82,-4l936,636r77,-21l1087,587r69,-36l1221,509r61,-49l1241,395r-45,-60l1146,278r-55,-53l1032,177,968,133,901,95,831,63,757,37,680,18,594,4,509,xe" fillcolor="#b3ca35" stroked="f">
                  <v:path arrowok="t" o:connecttype="custom" o:connectlocs="509,10110;426,10114;346,10127;269,10148;195,10176;126,10212;60,10254;0,10304;40,10368;86,10428;136,10485;191,10538;250,10586;314,10630;381,10668;451,10700;525,10726;602,10746;688,10759;773,10763;855,10759;936,10746;1013,10725;1087,10697;1156,10661;1221,10619;1282,10570;1241,10505;1196,10445;1146,10388;1091,10335;1032,10287;968,10243;901,10205;831,10173;757,10147;680,10128;594,10114;509,10110" o:connectangles="0,0,0,0,0,0,0,0,0,0,0,0,0,0,0,0,0,0,0,0,0,0,0,0,0,0,0,0,0,0,0,0,0,0,0,0,0,0,0"/>
                </v:shape>
                <w10:wrap anchorx="page" anchory="page"/>
              </v:group>
            </w:pict>
          </mc:Fallback>
        </mc:AlternateContent>
      </w:r>
    </w:p>
    <w:p w14:paraId="17037898" w14:textId="5B8C4B44" w:rsidR="00EA3F31" w:rsidRDefault="00EA3F31">
      <w:pPr>
        <w:spacing w:before="93" w:line="249" w:lineRule="auto"/>
        <w:ind w:left="897" w:right="136" w:firstLine="361"/>
        <w:rPr>
          <w:b/>
          <w:color w:val="00ABBC"/>
          <w:sz w:val="50"/>
        </w:rPr>
      </w:pPr>
    </w:p>
    <w:p w14:paraId="6489478F" w14:textId="248BE77D" w:rsidR="00EA3F31" w:rsidRDefault="00EA3F31">
      <w:pPr>
        <w:spacing w:before="93" w:line="249" w:lineRule="auto"/>
        <w:ind w:left="897" w:right="136" w:firstLine="361"/>
        <w:rPr>
          <w:b/>
          <w:color w:val="00ABBC"/>
          <w:sz w:val="50"/>
        </w:rPr>
      </w:pPr>
    </w:p>
    <w:p w14:paraId="51568A4B" w14:textId="52B0DB57" w:rsidR="00EA3F31" w:rsidRDefault="00B61CDF">
      <w:pPr>
        <w:spacing w:before="93" w:line="249" w:lineRule="auto"/>
        <w:ind w:left="897" w:right="136" w:firstLine="361"/>
        <w:rPr>
          <w:b/>
          <w:color w:val="00ABBC"/>
          <w:sz w:val="50"/>
        </w:rPr>
      </w:pPr>
      <w:r>
        <w:rPr>
          <w:noProof/>
        </w:rPr>
        <mc:AlternateContent>
          <mc:Choice Requires="wpg">
            <w:drawing>
              <wp:anchor distT="0" distB="0" distL="114300" distR="114300" simplePos="0" relativeHeight="251760640" behindDoc="0" locked="0" layoutInCell="1" allowOverlap="1" wp14:anchorId="74E65D3F" wp14:editId="3E926C6D">
                <wp:simplePos x="0" y="0"/>
                <wp:positionH relativeFrom="page">
                  <wp:posOffset>391287</wp:posOffset>
                </wp:positionH>
                <wp:positionV relativeFrom="page">
                  <wp:posOffset>3784656</wp:posOffset>
                </wp:positionV>
                <wp:extent cx="6967960" cy="1632031"/>
                <wp:effectExtent l="0" t="0" r="4445" b="6350"/>
                <wp:wrapNone/>
                <wp:docPr id="17131130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960" cy="1632031"/>
                          <a:chOff x="360" y="5290"/>
                          <a:chExt cx="5566" cy="5445"/>
                        </a:xfrm>
                      </wpg:grpSpPr>
                      <wps:wsp>
                        <wps:cNvPr id="862170537" name="Freeform 44"/>
                        <wps:cNvSpPr>
                          <a:spLocks/>
                        </wps:cNvSpPr>
                        <wps:spPr bwMode="auto">
                          <a:xfrm>
                            <a:off x="360" y="5290"/>
                            <a:ext cx="5566" cy="5445"/>
                          </a:xfrm>
                          <a:custGeom>
                            <a:avLst/>
                            <a:gdLst>
                              <a:gd name="T0" fmla="+- 0 5630 360"/>
                              <a:gd name="T1" fmla="*/ T0 w 5630"/>
                              <a:gd name="T2" fmla="+- 0 5290 5290"/>
                              <a:gd name="T3" fmla="*/ 5290 h 6600"/>
                              <a:gd name="T4" fmla="+- 0 720 360"/>
                              <a:gd name="T5" fmla="*/ T4 w 5630"/>
                              <a:gd name="T6" fmla="+- 0 5290 5290"/>
                              <a:gd name="T7" fmla="*/ 5290 h 6600"/>
                              <a:gd name="T8" fmla="+- 0 512 360"/>
                              <a:gd name="T9" fmla="*/ T8 w 5630"/>
                              <a:gd name="T10" fmla="+- 0 5296 5290"/>
                              <a:gd name="T11" fmla="*/ 5296 h 6600"/>
                              <a:gd name="T12" fmla="+- 0 405 360"/>
                              <a:gd name="T13" fmla="*/ T12 w 5630"/>
                              <a:gd name="T14" fmla="+- 0 5335 5290"/>
                              <a:gd name="T15" fmla="*/ 5335 h 6600"/>
                              <a:gd name="T16" fmla="+- 0 366 360"/>
                              <a:gd name="T17" fmla="*/ T16 w 5630"/>
                              <a:gd name="T18" fmla="+- 0 5442 5290"/>
                              <a:gd name="T19" fmla="*/ 5442 h 6600"/>
                              <a:gd name="T20" fmla="+- 0 360 360"/>
                              <a:gd name="T21" fmla="*/ T20 w 5630"/>
                              <a:gd name="T22" fmla="+- 0 5650 5290"/>
                              <a:gd name="T23" fmla="*/ 5650 h 6600"/>
                              <a:gd name="T24" fmla="+- 0 360 360"/>
                              <a:gd name="T25" fmla="*/ T24 w 5630"/>
                              <a:gd name="T26" fmla="+- 0 11530 5290"/>
                              <a:gd name="T27" fmla="*/ 11530 h 6600"/>
                              <a:gd name="T28" fmla="+- 0 366 360"/>
                              <a:gd name="T29" fmla="*/ T28 w 5630"/>
                              <a:gd name="T30" fmla="+- 0 11738 5290"/>
                              <a:gd name="T31" fmla="*/ 11738 h 6600"/>
                              <a:gd name="T32" fmla="+- 0 405 360"/>
                              <a:gd name="T33" fmla="*/ T32 w 5630"/>
                              <a:gd name="T34" fmla="+- 0 11845 5290"/>
                              <a:gd name="T35" fmla="*/ 11845 h 6600"/>
                              <a:gd name="T36" fmla="+- 0 512 360"/>
                              <a:gd name="T37" fmla="*/ T36 w 5630"/>
                              <a:gd name="T38" fmla="+- 0 11884 5290"/>
                              <a:gd name="T39" fmla="*/ 11884 h 6600"/>
                              <a:gd name="T40" fmla="+- 0 720 360"/>
                              <a:gd name="T41" fmla="*/ T40 w 5630"/>
                              <a:gd name="T42" fmla="+- 0 11890 5290"/>
                              <a:gd name="T43" fmla="*/ 11890 h 6600"/>
                              <a:gd name="T44" fmla="+- 0 5630 360"/>
                              <a:gd name="T45" fmla="*/ T44 w 5630"/>
                              <a:gd name="T46" fmla="+- 0 11890 5290"/>
                              <a:gd name="T47" fmla="*/ 11890 h 6600"/>
                              <a:gd name="T48" fmla="+- 0 5838 360"/>
                              <a:gd name="T49" fmla="*/ T48 w 5630"/>
                              <a:gd name="T50" fmla="+- 0 11884 5290"/>
                              <a:gd name="T51" fmla="*/ 11884 h 6600"/>
                              <a:gd name="T52" fmla="+- 0 5945 360"/>
                              <a:gd name="T53" fmla="*/ T52 w 5630"/>
                              <a:gd name="T54" fmla="+- 0 11845 5290"/>
                              <a:gd name="T55" fmla="*/ 11845 h 6600"/>
                              <a:gd name="T56" fmla="+- 0 5984 360"/>
                              <a:gd name="T57" fmla="*/ T56 w 5630"/>
                              <a:gd name="T58" fmla="+- 0 11738 5290"/>
                              <a:gd name="T59" fmla="*/ 11738 h 6600"/>
                              <a:gd name="T60" fmla="+- 0 5990 360"/>
                              <a:gd name="T61" fmla="*/ T60 w 5630"/>
                              <a:gd name="T62" fmla="+- 0 11530 5290"/>
                              <a:gd name="T63" fmla="*/ 11530 h 6600"/>
                              <a:gd name="T64" fmla="+- 0 5990 360"/>
                              <a:gd name="T65" fmla="*/ T64 w 5630"/>
                              <a:gd name="T66" fmla="+- 0 5650 5290"/>
                              <a:gd name="T67" fmla="*/ 5650 h 6600"/>
                              <a:gd name="T68" fmla="+- 0 5984 360"/>
                              <a:gd name="T69" fmla="*/ T68 w 5630"/>
                              <a:gd name="T70" fmla="+- 0 5442 5290"/>
                              <a:gd name="T71" fmla="*/ 5442 h 6600"/>
                              <a:gd name="T72" fmla="+- 0 5945 360"/>
                              <a:gd name="T73" fmla="*/ T72 w 5630"/>
                              <a:gd name="T74" fmla="+- 0 5335 5290"/>
                              <a:gd name="T75" fmla="*/ 5335 h 6600"/>
                              <a:gd name="T76" fmla="+- 0 5838 360"/>
                              <a:gd name="T77" fmla="*/ T76 w 5630"/>
                              <a:gd name="T78" fmla="+- 0 5296 5290"/>
                              <a:gd name="T79" fmla="*/ 5296 h 6600"/>
                              <a:gd name="T80" fmla="+- 0 5630 360"/>
                              <a:gd name="T81" fmla="*/ T80 w 5630"/>
                              <a:gd name="T82" fmla="+- 0 5290 5290"/>
                              <a:gd name="T83" fmla="*/ 5290 h 6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0" h="6600">
                                <a:moveTo>
                                  <a:pt x="5270" y="0"/>
                                </a:moveTo>
                                <a:lnTo>
                                  <a:pt x="360" y="0"/>
                                </a:lnTo>
                                <a:lnTo>
                                  <a:pt x="152" y="6"/>
                                </a:lnTo>
                                <a:lnTo>
                                  <a:pt x="45" y="45"/>
                                </a:lnTo>
                                <a:lnTo>
                                  <a:pt x="6" y="152"/>
                                </a:lnTo>
                                <a:lnTo>
                                  <a:pt x="0" y="360"/>
                                </a:lnTo>
                                <a:lnTo>
                                  <a:pt x="0" y="6240"/>
                                </a:lnTo>
                                <a:lnTo>
                                  <a:pt x="6" y="6448"/>
                                </a:lnTo>
                                <a:lnTo>
                                  <a:pt x="45" y="6555"/>
                                </a:lnTo>
                                <a:lnTo>
                                  <a:pt x="152" y="6594"/>
                                </a:lnTo>
                                <a:lnTo>
                                  <a:pt x="360" y="6600"/>
                                </a:lnTo>
                                <a:lnTo>
                                  <a:pt x="5270" y="6600"/>
                                </a:lnTo>
                                <a:lnTo>
                                  <a:pt x="5478" y="6594"/>
                                </a:lnTo>
                                <a:lnTo>
                                  <a:pt x="5585" y="6555"/>
                                </a:lnTo>
                                <a:lnTo>
                                  <a:pt x="5624" y="6448"/>
                                </a:lnTo>
                                <a:lnTo>
                                  <a:pt x="5630" y="6240"/>
                                </a:lnTo>
                                <a:lnTo>
                                  <a:pt x="5630" y="360"/>
                                </a:lnTo>
                                <a:lnTo>
                                  <a:pt x="5624" y="152"/>
                                </a:lnTo>
                                <a:lnTo>
                                  <a:pt x="5585" y="45"/>
                                </a:lnTo>
                                <a:lnTo>
                                  <a:pt x="5478" y="6"/>
                                </a:lnTo>
                                <a:lnTo>
                                  <a:pt x="527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078070" name="Text Box 43"/>
                        <wps:cNvSpPr txBox="1">
                          <a:spLocks noChangeArrowheads="1"/>
                        </wps:cNvSpPr>
                        <wps:spPr bwMode="auto">
                          <a:xfrm>
                            <a:off x="423" y="5708"/>
                            <a:ext cx="5503" cy="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521A" w14:textId="77777777" w:rsidR="00FC3D69" w:rsidRPr="00F44806" w:rsidRDefault="00A538B3" w:rsidP="00F44806">
                              <w:pPr>
                                <w:widowControl/>
                                <w:autoSpaceDE/>
                                <w:autoSpaceDN/>
                                <w:ind w:left="200"/>
                                <w:rPr>
                                  <w:rFonts w:eastAsia="Times New Roman"/>
                                  <w:b/>
                                  <w:bCs/>
                                </w:rPr>
                              </w:pPr>
                              <w:r w:rsidRPr="00C879C8">
                                <w:rPr>
                                  <w:b/>
                                  <w:sz w:val="34"/>
                                </w:rPr>
                                <w:t>4.</w:t>
                              </w:r>
                              <w:r>
                                <w:rPr>
                                  <w:b/>
                                  <w:sz w:val="34"/>
                                </w:rPr>
                                <w:t>4</w:t>
                              </w:r>
                              <w:r w:rsidRPr="00C879C8">
                                <w:rPr>
                                  <w:b/>
                                  <w:sz w:val="34"/>
                                </w:rPr>
                                <w:t xml:space="preserve"> </w:t>
                              </w:r>
                              <w:r w:rsidR="00FC3D69" w:rsidRPr="00F44806">
                                <w:rPr>
                                  <w:rFonts w:eastAsia="Times New Roman"/>
                                  <w:b/>
                                  <w:bCs/>
                                  <w:sz w:val="34"/>
                                  <w:szCs w:val="34"/>
                                </w:rPr>
                                <w:t>Strengthen internal systems to support sustainability, innovation, and responsiveness to emerging challenges.</w:t>
                              </w:r>
                            </w:p>
                            <w:p w14:paraId="0F4F4CEB" w14:textId="4C383E30" w:rsidR="00A538B3" w:rsidRPr="006B16A6" w:rsidRDefault="00A538B3" w:rsidP="00FC3D69">
                              <w:pPr>
                                <w:widowControl/>
                                <w:autoSpaceDE/>
                                <w:autoSpaceDN/>
                                <w:ind w:firstLine="720"/>
                                <w:rPr>
                                  <w:rFonts w:eastAsia="Times New Roman"/>
                                  <w:sz w:val="20"/>
                                  <w:szCs w:val="20"/>
                                </w:rPr>
                              </w:pPr>
                            </w:p>
                            <w:p w14:paraId="5EE08B49" w14:textId="4564E4EB" w:rsidR="00A538B3" w:rsidRPr="00F03A28" w:rsidRDefault="00A538B3" w:rsidP="00A538B3">
                              <w:pPr>
                                <w:spacing w:before="128" w:line="249" w:lineRule="auto"/>
                                <w:ind w:left="200" w:right="193"/>
                                <w:rPr>
                                  <w:sz w:val="26"/>
                                  <w:szCs w:val="26"/>
                                </w:rPr>
                              </w:pPr>
                              <w:r w:rsidRPr="00F03A28">
                                <w:rPr>
                                  <w:b/>
                                  <w:sz w:val="26"/>
                                  <w:szCs w:val="26"/>
                                </w:rPr>
                                <w:t xml:space="preserve">Context: </w:t>
                              </w:r>
                              <w:r w:rsidR="00F44B8E" w:rsidRPr="00F03A28">
                                <w:rPr>
                                  <w:sz w:val="26"/>
                                  <w:szCs w:val="26"/>
                                </w:rPr>
                                <w:t>Robust internal systems are vital for LCFC to sustain operations, foster innovation, and adapt quickly to emerging challenges. Strengthening these systems will enhance efficiency, improve service delivery, and position the clinic for long-term su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65D3F" id="_x0000_s1104" style="position:absolute;left:0;text-align:left;margin-left:30.8pt;margin-top:298pt;width:548.65pt;height:128.5pt;z-index:251760640;mso-position-horizontal-relative:page;mso-position-vertical-relative:page" coordorigin="360,5290" coordsize="5566,5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">
                <v:shape id="Freeform 44" o:spid="_x0000_s1105" style="position:absolute;left:360;top:5290;width:5566;height:5445;visibility:visible;mso-wrap-style:square;v-text-anchor:top" coordsize="5630,6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" path="m5270,l360,,152,6,45,45,6,152,,360,,6240r6,208l45,6555r107,39l360,6600r4910,l5478,6594r107,-39l5624,6448r6,-208l5630,360r-6,-208l5585,45,5478,6,5270,xe" fillcolor="#92d050" stroked="f">
                  <v:path arrowok="t" o:connecttype="custom" o:connectlocs="5210,4364;356,4364;150,4369;44,4401;6,4490;0,4661;0,9512;6,9684;44,9772;150,9804;356,9809;5210,9809;5416,9804;5522,9772;5560,9684;5566,9512;5566,4661;5560,4490;5522,4401;5416,4369;5210,4364" o:connectangles="0,0,0,0,0,0,0,0,0,0,0,0,0,0,0,0,0,0,0,0,0"/>
                </v:shape>
                <v:shape id="Text Box 43" o:spid="_x0000_s1106" type="#_x0000_t202" style="position:absolute;left:423;top:5708;width:5503;height:4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" filled="f" stroked="f">
                  <v:textbox inset="0,0,0,0">
                    <w:txbxContent>
                      <w:p w14:paraId="4042521A" w14:textId="77777777" w:rsidR="00FC3D69" w:rsidRPr="00F44806" w:rsidRDefault="00A538B3" w:rsidP="00F44806">
                        <w:pPr>
                          <w:widowControl/>
                          <w:autoSpaceDE/>
                          <w:autoSpaceDN/>
                          <w:ind w:left="200"/>
                          <w:rPr>
                            <w:rFonts w:eastAsia="Times New Roman"/>
                            <w:b/>
                            <w:bCs/>
                          </w:rPr>
                        </w:pPr>
                        <w:r w:rsidRPr="00C879C8">
                          <w:rPr>
                            <w:b/>
                            <w:sz w:val="34"/>
                          </w:rPr>
                          <w:t>4.</w:t>
                        </w:r>
                        <w:r>
                          <w:rPr>
                            <w:b/>
                            <w:sz w:val="34"/>
                          </w:rPr>
                          <w:t>4</w:t>
                        </w:r>
                        <w:r w:rsidRPr="00C879C8">
                          <w:rPr>
                            <w:b/>
                            <w:sz w:val="34"/>
                          </w:rPr>
                          <w:t xml:space="preserve"> </w:t>
                        </w:r>
                        <w:r w:rsidR="00FC3D69" w:rsidRPr="00F44806">
                          <w:rPr>
                            <w:rFonts w:eastAsia="Times New Roman"/>
                            <w:b/>
                            <w:bCs/>
                            <w:sz w:val="34"/>
                            <w:szCs w:val="34"/>
                          </w:rPr>
                          <w:t>Strengthen internal systems to support sustainability, innovation, and responsiveness to emerging challenges.</w:t>
                        </w:r>
                      </w:p>
                      <w:p w14:paraId="0F4F4CEB" w14:textId="4C383E30" w:rsidR="00A538B3" w:rsidRPr="006B16A6" w:rsidRDefault="00A538B3" w:rsidP="00FC3D69">
                        <w:pPr>
                          <w:widowControl/>
                          <w:autoSpaceDE/>
                          <w:autoSpaceDN/>
                          <w:ind w:firstLine="720"/>
                          <w:rPr>
                            <w:rFonts w:eastAsia="Times New Roman"/>
                            <w:sz w:val="20"/>
                            <w:szCs w:val="20"/>
                          </w:rPr>
                        </w:pPr>
                      </w:p>
                      <w:p w14:paraId="5EE08B49" w14:textId="4564E4EB" w:rsidR="00A538B3" w:rsidRPr="00F03A28" w:rsidRDefault="00A538B3" w:rsidP="00A538B3">
                        <w:pPr>
                          <w:spacing w:before="128" w:line="249" w:lineRule="auto"/>
                          <w:ind w:left="200" w:right="193"/>
                          <w:rPr>
                            <w:sz w:val="26"/>
                            <w:szCs w:val="26"/>
                          </w:rPr>
                        </w:pPr>
                        <w:r w:rsidRPr="00F03A28">
                          <w:rPr>
                            <w:b/>
                            <w:sz w:val="26"/>
                            <w:szCs w:val="26"/>
                          </w:rPr>
                          <w:t xml:space="preserve">Context: </w:t>
                        </w:r>
                        <w:r w:rsidR="00F44B8E" w:rsidRPr="00F03A28">
                          <w:rPr>
                            <w:sz w:val="26"/>
                            <w:szCs w:val="26"/>
                          </w:rPr>
                          <w:t>Robust internal systems are vital for LCFC to sustain operations, foster innovation, and adapt quickly to emerging challenges. Strengthening these systems will enhance efficiency, improve service delivery, and position the clinic for long-term success.</w:t>
                        </w:r>
                      </w:p>
                    </w:txbxContent>
                  </v:textbox>
                </v:shape>
                <w10:wrap anchorx="page" anchory="page"/>
              </v:group>
            </w:pict>
          </mc:Fallback>
        </mc:AlternateContent>
      </w:r>
    </w:p>
    <w:p w14:paraId="06C981FE" w14:textId="007FEE57" w:rsidR="00A538B3" w:rsidRDefault="00A538B3">
      <w:pPr>
        <w:spacing w:before="93" w:line="249" w:lineRule="auto"/>
        <w:ind w:left="897" w:right="136" w:firstLine="361"/>
        <w:rPr>
          <w:b/>
          <w:color w:val="00ABBC"/>
          <w:sz w:val="50"/>
        </w:rPr>
      </w:pPr>
    </w:p>
    <w:p w14:paraId="5BDD647B" w14:textId="76DB06C8" w:rsidR="00A538B3" w:rsidRDefault="00A538B3">
      <w:pPr>
        <w:spacing w:before="93" w:line="249" w:lineRule="auto"/>
        <w:ind w:left="897" w:right="136" w:firstLine="361"/>
        <w:rPr>
          <w:b/>
          <w:color w:val="00ABBC"/>
          <w:sz w:val="50"/>
        </w:rPr>
      </w:pPr>
    </w:p>
    <w:p w14:paraId="4EA99ABE" w14:textId="33976956" w:rsidR="00A538B3" w:rsidRDefault="00A538B3">
      <w:pPr>
        <w:spacing w:before="93" w:line="249" w:lineRule="auto"/>
        <w:ind w:left="897" w:right="136" w:firstLine="361"/>
        <w:rPr>
          <w:b/>
          <w:color w:val="00ABBC"/>
          <w:sz w:val="50"/>
        </w:rPr>
      </w:pPr>
    </w:p>
    <w:p w14:paraId="7A0DB167" w14:textId="39E404D1" w:rsidR="00A538B3" w:rsidRDefault="00A538B3">
      <w:pPr>
        <w:spacing w:before="93" w:line="249" w:lineRule="auto"/>
        <w:ind w:left="897" w:right="136" w:firstLine="361"/>
        <w:rPr>
          <w:b/>
          <w:color w:val="00ABBC"/>
          <w:sz w:val="50"/>
        </w:rPr>
      </w:pPr>
    </w:p>
    <w:p w14:paraId="2D4BA6E8" w14:textId="3C10052D" w:rsidR="00A538B3" w:rsidRDefault="00A538B3">
      <w:pPr>
        <w:spacing w:before="93" w:line="249" w:lineRule="auto"/>
        <w:ind w:left="897" w:right="136" w:firstLine="361"/>
        <w:rPr>
          <w:b/>
          <w:color w:val="00ABBC"/>
          <w:sz w:val="50"/>
        </w:rPr>
      </w:pPr>
    </w:p>
    <w:p w14:paraId="32CCE4E2" w14:textId="77777777" w:rsidR="00F44B8E" w:rsidRDefault="00F44B8E">
      <w:pPr>
        <w:spacing w:before="93" w:line="249" w:lineRule="auto"/>
        <w:ind w:left="897" w:right="136" w:firstLine="361"/>
        <w:rPr>
          <w:b/>
          <w:color w:val="00ABBC"/>
          <w:sz w:val="50"/>
        </w:rPr>
      </w:pPr>
    </w:p>
    <w:p w14:paraId="65809A24" w14:textId="77777777" w:rsidR="00F44B8E" w:rsidRDefault="00F44B8E">
      <w:pPr>
        <w:spacing w:before="93" w:line="249" w:lineRule="auto"/>
        <w:ind w:left="897" w:right="136" w:firstLine="361"/>
        <w:rPr>
          <w:b/>
          <w:color w:val="00ABBC"/>
          <w:sz w:val="50"/>
        </w:rPr>
      </w:pPr>
    </w:p>
    <w:p w14:paraId="326FB95C" w14:textId="77777777" w:rsidR="00F44B8E" w:rsidRDefault="00F44B8E">
      <w:pPr>
        <w:spacing w:before="93" w:line="249" w:lineRule="auto"/>
        <w:ind w:left="897" w:right="136" w:firstLine="361"/>
        <w:rPr>
          <w:b/>
          <w:color w:val="00ABBC"/>
          <w:sz w:val="50"/>
        </w:rPr>
      </w:pPr>
    </w:p>
    <w:p w14:paraId="025D89DF" w14:textId="77777777" w:rsidR="00F44B8E" w:rsidRDefault="00F44B8E">
      <w:pPr>
        <w:spacing w:before="93" w:line="249" w:lineRule="auto"/>
        <w:ind w:left="897" w:right="136" w:firstLine="361"/>
        <w:rPr>
          <w:b/>
          <w:color w:val="00ABBC"/>
          <w:sz w:val="50"/>
        </w:rPr>
      </w:pPr>
    </w:p>
    <w:p w14:paraId="74BBF1A3" w14:textId="77777777" w:rsidR="00F44B8E" w:rsidRDefault="00F44B8E">
      <w:pPr>
        <w:spacing w:before="93" w:line="249" w:lineRule="auto"/>
        <w:ind w:left="897" w:right="136" w:firstLine="361"/>
        <w:rPr>
          <w:b/>
          <w:color w:val="00ABBC"/>
          <w:sz w:val="50"/>
        </w:rPr>
      </w:pPr>
    </w:p>
    <w:p w14:paraId="3BB73FC2" w14:textId="77777777" w:rsidR="00F44B8E" w:rsidRDefault="00F44B8E">
      <w:pPr>
        <w:spacing w:before="93" w:line="249" w:lineRule="auto"/>
        <w:ind w:left="897" w:right="136" w:firstLine="361"/>
        <w:rPr>
          <w:b/>
          <w:color w:val="00ABBC"/>
          <w:sz w:val="50"/>
        </w:rPr>
      </w:pPr>
    </w:p>
    <w:p w14:paraId="6023C392" w14:textId="77777777" w:rsidR="00F44B8E" w:rsidRDefault="00F44B8E">
      <w:pPr>
        <w:spacing w:before="93" w:line="249" w:lineRule="auto"/>
        <w:ind w:left="897" w:right="136" w:firstLine="361"/>
        <w:rPr>
          <w:b/>
          <w:color w:val="00ABBC"/>
          <w:sz w:val="50"/>
        </w:rPr>
      </w:pPr>
    </w:p>
    <w:p w14:paraId="7FC394EA" w14:textId="77777777" w:rsidR="00F44B8E" w:rsidRDefault="00F44B8E">
      <w:pPr>
        <w:spacing w:before="93" w:line="249" w:lineRule="auto"/>
        <w:ind w:left="897" w:right="136" w:firstLine="361"/>
        <w:rPr>
          <w:b/>
          <w:color w:val="00ABBC"/>
          <w:sz w:val="50"/>
        </w:rPr>
      </w:pPr>
    </w:p>
    <w:p w14:paraId="79684F83" w14:textId="348BA108" w:rsidR="007B389A" w:rsidRDefault="00720320" w:rsidP="00DE3E75">
      <w:pPr>
        <w:spacing w:before="93" w:line="249" w:lineRule="auto"/>
        <w:ind w:left="2160" w:right="136" w:firstLine="720"/>
        <w:jc w:val="right"/>
        <w:rPr>
          <w:sz w:val="50"/>
        </w:rPr>
      </w:pPr>
      <w:r>
        <w:rPr>
          <w:noProof/>
        </w:rPr>
        <w:lastRenderedPageBreak/>
        <w:drawing>
          <wp:anchor distT="0" distB="0" distL="0" distR="0" simplePos="0" relativeHeight="251730944" behindDoc="0" locked="0" layoutInCell="1" allowOverlap="1" wp14:anchorId="32922F92" wp14:editId="54704966">
            <wp:simplePos x="0" y="0"/>
            <wp:positionH relativeFrom="page">
              <wp:posOffset>224028</wp:posOffset>
            </wp:positionH>
            <wp:positionV relativeFrom="page">
              <wp:posOffset>8689340</wp:posOffset>
            </wp:positionV>
            <wp:extent cx="7324343" cy="1140460"/>
            <wp:effectExtent l="0" t="0" r="0" b="0"/>
            <wp:wrapNone/>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7" cstate="print"/>
                    <a:stretch>
                      <a:fillRect/>
                    </a:stretch>
                  </pic:blipFill>
                  <pic:spPr>
                    <a:xfrm>
                      <a:off x="0" y="0"/>
                      <a:ext cx="7324343" cy="1140460"/>
                    </a:xfrm>
                    <a:prstGeom prst="rect">
                      <a:avLst/>
                    </a:prstGeom>
                  </pic:spPr>
                </pic:pic>
              </a:graphicData>
            </a:graphic>
          </wp:anchor>
        </w:drawing>
      </w:r>
      <w:r>
        <w:rPr>
          <w:b/>
          <w:color w:val="00ABBC"/>
          <w:sz w:val="50"/>
        </w:rPr>
        <w:t xml:space="preserve">FOCUS AREA </w:t>
      </w:r>
      <w:r w:rsidR="00F44B8E">
        <w:rPr>
          <w:b/>
          <w:color w:val="00ABBC"/>
          <w:sz w:val="50"/>
        </w:rPr>
        <w:t>5</w:t>
      </w:r>
      <w:r w:rsidR="00F44806">
        <w:rPr>
          <w:b/>
          <w:color w:val="00ABBC"/>
          <w:sz w:val="50"/>
        </w:rPr>
        <w:t>:</w:t>
      </w:r>
      <w:r>
        <w:rPr>
          <w:b/>
          <w:color w:val="00ABBC"/>
          <w:sz w:val="50"/>
        </w:rPr>
        <w:t xml:space="preserve"> </w:t>
      </w:r>
      <w:r w:rsidR="00DE3E75" w:rsidRPr="00DE3E75">
        <w:rPr>
          <w:bCs/>
          <w:color w:val="00ABBC"/>
          <w:sz w:val="50"/>
        </w:rPr>
        <w:t>Service Expansion and Patient-Centered Innovation</w:t>
      </w:r>
      <w:r w:rsidR="00710F00">
        <w:rPr>
          <w:color w:val="00ABBC"/>
          <w:sz w:val="50"/>
        </w:rPr>
        <w:t xml:space="preserve"> </w:t>
      </w:r>
    </w:p>
    <w:p w14:paraId="3375CB42" w14:textId="3997879F" w:rsidR="00F44806" w:rsidRDefault="0031291B" w:rsidP="0031291B">
      <w:pPr>
        <w:spacing w:before="9"/>
        <w:ind w:left="3600" w:right="137"/>
        <w:jc w:val="right"/>
        <w:rPr>
          <w:sz w:val="34"/>
          <w:szCs w:val="34"/>
        </w:rPr>
      </w:pPr>
      <w:r>
        <w:rPr>
          <w:sz w:val="34"/>
          <w:szCs w:val="34"/>
        </w:rPr>
        <w:t>C</w:t>
      </w:r>
      <w:r w:rsidRPr="0031291B">
        <w:rPr>
          <w:sz w:val="34"/>
          <w:szCs w:val="34"/>
        </w:rPr>
        <w:t>ontinuously assess community needs and leverage emerging opportunities to expand services, integrate new care models, and improve patient outcomes.</w:t>
      </w:r>
    </w:p>
    <w:p w14:paraId="10844B32" w14:textId="05767DE5" w:rsidR="007B389A" w:rsidRDefault="00720320">
      <w:pPr>
        <w:spacing w:before="9"/>
        <w:ind w:right="137"/>
        <w:jc w:val="right"/>
        <w:rPr>
          <w:sz w:val="34"/>
        </w:rPr>
      </w:pPr>
      <w:r>
        <w:rPr>
          <w:sz w:val="34"/>
        </w:rPr>
        <w:t>Achieving our resource development goal demands that</w:t>
      </w:r>
      <w:r>
        <w:rPr>
          <w:spacing w:val="82"/>
          <w:sz w:val="34"/>
        </w:rPr>
        <w:t xml:space="preserve"> </w:t>
      </w:r>
      <w:r>
        <w:rPr>
          <w:sz w:val="34"/>
        </w:rPr>
        <w:t>we:</w:t>
      </w:r>
    </w:p>
    <w:p w14:paraId="3E456494" w14:textId="77777777" w:rsidR="007B389A" w:rsidRDefault="007B389A">
      <w:pPr>
        <w:pStyle w:val="BodyText"/>
        <w:rPr>
          <w:sz w:val="20"/>
        </w:rPr>
      </w:pPr>
    </w:p>
    <w:p w14:paraId="07304A13" w14:textId="6DDEBEFE" w:rsidR="007B389A" w:rsidRDefault="007B389A">
      <w:pPr>
        <w:pStyle w:val="BodyText"/>
        <w:rPr>
          <w:sz w:val="20"/>
        </w:rPr>
      </w:pPr>
    </w:p>
    <w:p w14:paraId="6296793E" w14:textId="10399A8C" w:rsidR="007B389A" w:rsidRDefault="007B389A">
      <w:pPr>
        <w:pStyle w:val="BodyText"/>
        <w:rPr>
          <w:sz w:val="20"/>
        </w:rPr>
      </w:pPr>
    </w:p>
    <w:p w14:paraId="41B61E28" w14:textId="15521402" w:rsidR="007B389A" w:rsidRDefault="00603E42">
      <w:pPr>
        <w:pStyle w:val="BodyText"/>
        <w:rPr>
          <w:sz w:val="20"/>
        </w:rPr>
      </w:pPr>
      <w:r>
        <w:rPr>
          <w:noProof/>
        </w:rPr>
        <mc:AlternateContent>
          <mc:Choice Requires="wpg">
            <w:drawing>
              <wp:anchor distT="0" distB="0" distL="114300" distR="114300" simplePos="0" relativeHeight="251729920" behindDoc="0" locked="0" layoutInCell="1" allowOverlap="1" wp14:anchorId="69DDEB71" wp14:editId="36DD2798">
                <wp:simplePos x="0" y="0"/>
                <wp:positionH relativeFrom="page">
                  <wp:posOffset>208344</wp:posOffset>
                </wp:positionH>
                <wp:positionV relativeFrom="paragraph">
                  <wp:posOffset>42160</wp:posOffset>
                </wp:positionV>
                <wp:extent cx="3575050" cy="2812648"/>
                <wp:effectExtent l="0" t="0" r="6350" b="6985"/>
                <wp:wrapNone/>
                <wp:docPr id="19665535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2812648"/>
                          <a:chOff x="360" y="634"/>
                          <a:chExt cx="5630" cy="6250"/>
                        </a:xfrm>
                      </wpg:grpSpPr>
                      <wps:wsp>
                        <wps:cNvPr id="535125436" name="Freeform 32"/>
                        <wps:cNvSpPr>
                          <a:spLocks/>
                        </wps:cNvSpPr>
                        <wps:spPr bwMode="auto">
                          <a:xfrm>
                            <a:off x="360" y="634"/>
                            <a:ext cx="5630" cy="6250"/>
                          </a:xfrm>
                          <a:custGeom>
                            <a:avLst/>
                            <a:gdLst>
                              <a:gd name="T0" fmla="+- 0 5630 360"/>
                              <a:gd name="T1" fmla="*/ T0 w 5630"/>
                              <a:gd name="T2" fmla="+- 0 634 634"/>
                              <a:gd name="T3" fmla="*/ 634 h 6250"/>
                              <a:gd name="T4" fmla="+- 0 720 360"/>
                              <a:gd name="T5" fmla="*/ T4 w 5630"/>
                              <a:gd name="T6" fmla="+- 0 634 634"/>
                              <a:gd name="T7" fmla="*/ 634 h 6250"/>
                              <a:gd name="T8" fmla="+- 0 512 360"/>
                              <a:gd name="T9" fmla="*/ T8 w 5630"/>
                              <a:gd name="T10" fmla="+- 0 640 634"/>
                              <a:gd name="T11" fmla="*/ 640 h 6250"/>
                              <a:gd name="T12" fmla="+- 0 405 360"/>
                              <a:gd name="T13" fmla="*/ T12 w 5630"/>
                              <a:gd name="T14" fmla="+- 0 679 634"/>
                              <a:gd name="T15" fmla="*/ 679 h 6250"/>
                              <a:gd name="T16" fmla="+- 0 366 360"/>
                              <a:gd name="T17" fmla="*/ T16 w 5630"/>
                              <a:gd name="T18" fmla="+- 0 786 634"/>
                              <a:gd name="T19" fmla="*/ 786 h 6250"/>
                              <a:gd name="T20" fmla="+- 0 360 360"/>
                              <a:gd name="T21" fmla="*/ T20 w 5630"/>
                              <a:gd name="T22" fmla="+- 0 994 634"/>
                              <a:gd name="T23" fmla="*/ 994 h 6250"/>
                              <a:gd name="T24" fmla="+- 0 360 360"/>
                              <a:gd name="T25" fmla="*/ T24 w 5630"/>
                              <a:gd name="T26" fmla="+- 0 6524 634"/>
                              <a:gd name="T27" fmla="*/ 6524 h 6250"/>
                              <a:gd name="T28" fmla="+- 0 366 360"/>
                              <a:gd name="T29" fmla="*/ T28 w 5630"/>
                              <a:gd name="T30" fmla="+- 0 6733 634"/>
                              <a:gd name="T31" fmla="*/ 6733 h 6250"/>
                              <a:gd name="T32" fmla="+- 0 405 360"/>
                              <a:gd name="T33" fmla="*/ T32 w 5630"/>
                              <a:gd name="T34" fmla="+- 0 6839 634"/>
                              <a:gd name="T35" fmla="*/ 6839 h 6250"/>
                              <a:gd name="T36" fmla="+- 0 512 360"/>
                              <a:gd name="T37" fmla="*/ T36 w 5630"/>
                              <a:gd name="T38" fmla="+- 0 6879 634"/>
                              <a:gd name="T39" fmla="*/ 6879 h 6250"/>
                              <a:gd name="T40" fmla="+- 0 720 360"/>
                              <a:gd name="T41" fmla="*/ T40 w 5630"/>
                              <a:gd name="T42" fmla="+- 0 6884 634"/>
                              <a:gd name="T43" fmla="*/ 6884 h 6250"/>
                              <a:gd name="T44" fmla="+- 0 5630 360"/>
                              <a:gd name="T45" fmla="*/ T44 w 5630"/>
                              <a:gd name="T46" fmla="+- 0 6884 634"/>
                              <a:gd name="T47" fmla="*/ 6884 h 6250"/>
                              <a:gd name="T48" fmla="+- 0 5838 360"/>
                              <a:gd name="T49" fmla="*/ T48 w 5630"/>
                              <a:gd name="T50" fmla="+- 0 6879 634"/>
                              <a:gd name="T51" fmla="*/ 6879 h 6250"/>
                              <a:gd name="T52" fmla="+- 0 5945 360"/>
                              <a:gd name="T53" fmla="*/ T52 w 5630"/>
                              <a:gd name="T54" fmla="+- 0 6839 634"/>
                              <a:gd name="T55" fmla="*/ 6839 h 6250"/>
                              <a:gd name="T56" fmla="+- 0 5984 360"/>
                              <a:gd name="T57" fmla="*/ T56 w 5630"/>
                              <a:gd name="T58" fmla="+- 0 6733 634"/>
                              <a:gd name="T59" fmla="*/ 6733 h 6250"/>
                              <a:gd name="T60" fmla="+- 0 5990 360"/>
                              <a:gd name="T61" fmla="*/ T60 w 5630"/>
                              <a:gd name="T62" fmla="+- 0 6524 634"/>
                              <a:gd name="T63" fmla="*/ 6524 h 6250"/>
                              <a:gd name="T64" fmla="+- 0 5990 360"/>
                              <a:gd name="T65" fmla="*/ T64 w 5630"/>
                              <a:gd name="T66" fmla="+- 0 994 634"/>
                              <a:gd name="T67" fmla="*/ 994 h 6250"/>
                              <a:gd name="T68" fmla="+- 0 5984 360"/>
                              <a:gd name="T69" fmla="*/ T68 w 5630"/>
                              <a:gd name="T70" fmla="+- 0 786 634"/>
                              <a:gd name="T71" fmla="*/ 786 h 6250"/>
                              <a:gd name="T72" fmla="+- 0 5945 360"/>
                              <a:gd name="T73" fmla="*/ T72 w 5630"/>
                              <a:gd name="T74" fmla="+- 0 679 634"/>
                              <a:gd name="T75" fmla="*/ 679 h 6250"/>
                              <a:gd name="T76" fmla="+- 0 5838 360"/>
                              <a:gd name="T77" fmla="*/ T76 w 5630"/>
                              <a:gd name="T78" fmla="+- 0 640 634"/>
                              <a:gd name="T79" fmla="*/ 640 h 6250"/>
                              <a:gd name="T80" fmla="+- 0 5630 360"/>
                              <a:gd name="T81" fmla="*/ T80 w 5630"/>
                              <a:gd name="T82" fmla="+- 0 634 634"/>
                              <a:gd name="T83" fmla="*/ 634 h 6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0" h="6250">
                                <a:moveTo>
                                  <a:pt x="5270" y="0"/>
                                </a:moveTo>
                                <a:lnTo>
                                  <a:pt x="360" y="0"/>
                                </a:lnTo>
                                <a:lnTo>
                                  <a:pt x="152" y="6"/>
                                </a:lnTo>
                                <a:lnTo>
                                  <a:pt x="45" y="45"/>
                                </a:lnTo>
                                <a:lnTo>
                                  <a:pt x="6" y="152"/>
                                </a:lnTo>
                                <a:lnTo>
                                  <a:pt x="0" y="360"/>
                                </a:lnTo>
                                <a:lnTo>
                                  <a:pt x="0" y="5890"/>
                                </a:lnTo>
                                <a:lnTo>
                                  <a:pt x="6" y="6099"/>
                                </a:lnTo>
                                <a:lnTo>
                                  <a:pt x="45" y="6205"/>
                                </a:lnTo>
                                <a:lnTo>
                                  <a:pt x="152" y="6245"/>
                                </a:lnTo>
                                <a:lnTo>
                                  <a:pt x="360" y="6250"/>
                                </a:lnTo>
                                <a:lnTo>
                                  <a:pt x="5270" y="6250"/>
                                </a:lnTo>
                                <a:lnTo>
                                  <a:pt x="5478" y="6245"/>
                                </a:lnTo>
                                <a:lnTo>
                                  <a:pt x="5585" y="6205"/>
                                </a:lnTo>
                                <a:lnTo>
                                  <a:pt x="5624" y="6099"/>
                                </a:lnTo>
                                <a:lnTo>
                                  <a:pt x="5630" y="5890"/>
                                </a:lnTo>
                                <a:lnTo>
                                  <a:pt x="5630" y="360"/>
                                </a:lnTo>
                                <a:lnTo>
                                  <a:pt x="5624" y="152"/>
                                </a:lnTo>
                                <a:lnTo>
                                  <a:pt x="5585" y="45"/>
                                </a:lnTo>
                                <a:lnTo>
                                  <a:pt x="5478" y="6"/>
                                </a:lnTo>
                                <a:lnTo>
                                  <a:pt x="527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348785" name="Text Box 31"/>
                        <wps:cNvSpPr txBox="1">
                          <a:spLocks noChangeArrowheads="1"/>
                        </wps:cNvSpPr>
                        <wps:spPr bwMode="auto">
                          <a:xfrm>
                            <a:off x="488" y="884"/>
                            <a:ext cx="5322"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261A" w14:textId="77777777" w:rsidR="006B16A6" w:rsidRDefault="00E13E4C" w:rsidP="006B16A6">
                              <w:pPr>
                                <w:widowControl/>
                                <w:autoSpaceDE/>
                                <w:autoSpaceDN/>
                                <w:ind w:left="200"/>
                                <w:rPr>
                                  <w:rFonts w:eastAsia="Times New Roman"/>
                                  <w:sz w:val="34"/>
                                  <w:szCs w:val="34"/>
                                </w:rPr>
                              </w:pPr>
                              <w:r>
                                <w:rPr>
                                  <w:b/>
                                  <w:sz w:val="34"/>
                                </w:rPr>
                                <w:t>5</w:t>
                              </w:r>
                              <w:r w:rsidR="00CF2FCE">
                                <w:rPr>
                                  <w:b/>
                                  <w:sz w:val="34"/>
                                </w:rPr>
                                <w:t xml:space="preserve">.1 </w:t>
                              </w:r>
                              <w:r w:rsidR="000F28E0" w:rsidRPr="00F44806">
                                <w:rPr>
                                  <w:rFonts w:eastAsia="Times New Roman"/>
                                  <w:b/>
                                  <w:bCs/>
                                  <w:sz w:val="34"/>
                                  <w:szCs w:val="34"/>
                                </w:rPr>
                                <w:t>Expand patient care services using capital campaign strategies and data-driven planning.</w:t>
                              </w:r>
                            </w:p>
                            <w:p w14:paraId="1B04D3E1" w14:textId="77777777" w:rsidR="006B16A6" w:rsidRDefault="006B16A6" w:rsidP="006B16A6">
                              <w:pPr>
                                <w:widowControl/>
                                <w:autoSpaceDE/>
                                <w:autoSpaceDN/>
                                <w:ind w:left="200"/>
                                <w:rPr>
                                  <w:b/>
                                  <w:sz w:val="26"/>
                                </w:rPr>
                              </w:pPr>
                            </w:p>
                            <w:p w14:paraId="134E6F54" w14:textId="0ACAA411" w:rsidR="007B389A" w:rsidRPr="006B16A6" w:rsidRDefault="00CF2FCE" w:rsidP="006B16A6">
                              <w:pPr>
                                <w:widowControl/>
                                <w:autoSpaceDE/>
                                <w:autoSpaceDN/>
                                <w:ind w:left="200"/>
                                <w:rPr>
                                  <w:rFonts w:eastAsia="Times New Roman"/>
                                  <w:sz w:val="34"/>
                                  <w:szCs w:val="34"/>
                                </w:rPr>
                              </w:pPr>
                              <w:r>
                                <w:rPr>
                                  <w:b/>
                                  <w:sz w:val="26"/>
                                </w:rPr>
                                <w:t xml:space="preserve">Context: </w:t>
                              </w:r>
                              <w:r w:rsidR="00CD63D0" w:rsidRPr="00CD63D0">
                                <w:rPr>
                                  <w:sz w:val="26"/>
                                  <w:szCs w:val="26"/>
                                </w:rPr>
                                <w:t>Expanding patient care services requires strategic investment and informed decision-making. Utilizing capital campaign strategies alongside data-driven planning will enable LCFC to effectively raise resources and allocate them to meet evolving community health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DEB71" id="_x0000_s1107" style="position:absolute;margin-left:16.4pt;margin-top:3.3pt;width:281.5pt;height:221.45pt;z-index:251729920;mso-position-horizontal-relative:page;mso-position-vertical-relative:text" coordorigin="360,634" coordsize="5630,6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">
                <v:shape id="Freeform 32" o:spid="_x0000_s1108" style="position:absolute;left:360;top:634;width:5630;height:6250;visibility:visible;mso-wrap-style:square;v-text-anchor:top" coordsize="5630,6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" path="m5270,l360,,152,6,45,45,6,152,,360,,5890r6,209l45,6205r107,40l360,6250r4910,l5478,6245r107,-40l5624,6099r6,-209l5630,360r-6,-208l5585,45,5478,6,5270,xe" fillcolor="#e1c939" stroked="f">
                  <v:path arrowok="t" o:connecttype="custom" o:connectlocs="5270,634;360,634;152,640;45,679;6,786;0,994;0,6524;6,6733;45,6839;152,6879;360,6884;5270,6884;5478,6879;5585,6839;5624,6733;5630,6524;5630,994;5624,786;5585,679;5478,640;5270,634" o:connectangles="0,0,0,0,0,0,0,0,0,0,0,0,0,0,0,0,0,0,0,0,0"/>
                </v:shape>
                <v:shape id="Text Box 31" o:spid="_x0000_s1109" type="#_x0000_t202" style="position:absolute;left:488;top:884;width:5322;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" filled="f" stroked="f">
                  <v:textbox inset="0,0,0,0">
                    <w:txbxContent>
                      <w:p w14:paraId="61A8261A" w14:textId="77777777" w:rsidR="006B16A6" w:rsidRDefault="00E13E4C" w:rsidP="006B16A6">
                        <w:pPr>
                          <w:widowControl/>
                          <w:autoSpaceDE/>
                          <w:autoSpaceDN/>
                          <w:ind w:left="200"/>
                          <w:rPr>
                            <w:rFonts w:eastAsia="Times New Roman"/>
                            <w:sz w:val="34"/>
                            <w:szCs w:val="34"/>
                          </w:rPr>
                        </w:pPr>
                        <w:r>
                          <w:rPr>
                            <w:b/>
                            <w:sz w:val="34"/>
                          </w:rPr>
                          <w:t>5</w:t>
                        </w:r>
                        <w:r w:rsidR="00CF2FCE">
                          <w:rPr>
                            <w:b/>
                            <w:sz w:val="34"/>
                          </w:rPr>
                          <w:t xml:space="preserve">.1 </w:t>
                        </w:r>
                        <w:r w:rsidR="000F28E0" w:rsidRPr="00F44806">
                          <w:rPr>
                            <w:rFonts w:eastAsia="Times New Roman"/>
                            <w:b/>
                            <w:bCs/>
                            <w:sz w:val="34"/>
                            <w:szCs w:val="34"/>
                          </w:rPr>
                          <w:t>Expand patient care services using capital campaign strategies and data-driven planning.</w:t>
                        </w:r>
                      </w:p>
                      <w:p w14:paraId="1B04D3E1" w14:textId="77777777" w:rsidR="006B16A6" w:rsidRDefault="006B16A6" w:rsidP="006B16A6">
                        <w:pPr>
                          <w:widowControl/>
                          <w:autoSpaceDE/>
                          <w:autoSpaceDN/>
                          <w:ind w:left="200"/>
                          <w:rPr>
                            <w:b/>
                            <w:sz w:val="26"/>
                          </w:rPr>
                        </w:pPr>
                      </w:p>
                      <w:p w14:paraId="134E6F54" w14:textId="0ACAA411" w:rsidR="007B389A" w:rsidRPr="006B16A6" w:rsidRDefault="00CF2FCE" w:rsidP="006B16A6">
                        <w:pPr>
                          <w:widowControl/>
                          <w:autoSpaceDE/>
                          <w:autoSpaceDN/>
                          <w:ind w:left="200"/>
                          <w:rPr>
                            <w:rFonts w:eastAsia="Times New Roman"/>
                            <w:sz w:val="34"/>
                            <w:szCs w:val="34"/>
                          </w:rPr>
                        </w:pPr>
                        <w:r>
                          <w:rPr>
                            <w:b/>
                            <w:sz w:val="26"/>
                          </w:rPr>
                          <w:t xml:space="preserve">Context: </w:t>
                        </w:r>
                        <w:r w:rsidR="00CD63D0" w:rsidRPr="00CD63D0">
                          <w:rPr>
                            <w:sz w:val="26"/>
                            <w:szCs w:val="26"/>
                          </w:rPr>
                          <w:t>Expanding patient care services requires strategic investment and informed decision-making. Utilizing capital campaign strategies alongside data-driven planning will enable LCFC to effectively raise resources and allocate them to meet evolving community health needs.</w:t>
                        </w:r>
                      </w:p>
                    </w:txbxContent>
                  </v:textbox>
                </v:shape>
                <w10:wrap anchorx="page"/>
              </v:group>
            </w:pict>
          </mc:Fallback>
        </mc:AlternateContent>
      </w:r>
    </w:p>
    <w:p w14:paraId="02AFCE2F" w14:textId="3DC70F48" w:rsidR="007B389A" w:rsidRDefault="007B389A">
      <w:pPr>
        <w:pStyle w:val="BodyText"/>
        <w:rPr>
          <w:sz w:val="20"/>
        </w:rPr>
      </w:pPr>
    </w:p>
    <w:p w14:paraId="2D8598E6" w14:textId="18DDBD9E" w:rsidR="007B389A" w:rsidRDefault="007B389A">
      <w:pPr>
        <w:pStyle w:val="BodyText"/>
        <w:rPr>
          <w:sz w:val="20"/>
        </w:rPr>
      </w:pPr>
    </w:p>
    <w:p w14:paraId="79476F65" w14:textId="48A5C6F3" w:rsidR="007B389A" w:rsidRDefault="007B389A">
      <w:pPr>
        <w:pStyle w:val="BodyText"/>
        <w:rPr>
          <w:sz w:val="20"/>
        </w:rPr>
      </w:pPr>
    </w:p>
    <w:p w14:paraId="44895D3E" w14:textId="066DC00D" w:rsidR="007B389A" w:rsidRDefault="00603E42">
      <w:pPr>
        <w:pStyle w:val="BodyText"/>
        <w:rPr>
          <w:sz w:val="20"/>
        </w:rPr>
      </w:pPr>
      <w:r>
        <w:rPr>
          <w:noProof/>
        </w:rPr>
        <mc:AlternateContent>
          <mc:Choice Requires="wpg">
            <w:drawing>
              <wp:anchor distT="0" distB="0" distL="114300" distR="114300" simplePos="0" relativeHeight="251772928" behindDoc="0" locked="0" layoutInCell="1" allowOverlap="1" wp14:anchorId="4F285B6A" wp14:editId="2875DDAE">
                <wp:simplePos x="0" y="0"/>
                <wp:positionH relativeFrom="page">
                  <wp:posOffset>5067300</wp:posOffset>
                </wp:positionH>
                <wp:positionV relativeFrom="page">
                  <wp:posOffset>3025140</wp:posOffset>
                </wp:positionV>
                <wp:extent cx="2175510" cy="870585"/>
                <wp:effectExtent l="0" t="0" r="0" b="0"/>
                <wp:wrapNone/>
                <wp:docPr id="1994709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870585"/>
                          <a:chOff x="6590" y="7670"/>
                          <a:chExt cx="3426" cy="1371"/>
                        </a:xfrm>
                      </wpg:grpSpPr>
                      <wps:wsp>
                        <wps:cNvPr id="1160378430" name="Freeform 38"/>
                        <wps:cNvSpPr>
                          <a:spLocks/>
                        </wps:cNvSpPr>
                        <wps:spPr bwMode="auto">
                          <a:xfrm>
                            <a:off x="6590" y="7670"/>
                            <a:ext cx="2211" cy="1371"/>
                          </a:xfrm>
                          <a:custGeom>
                            <a:avLst/>
                            <a:gdLst>
                              <a:gd name="T0" fmla="+- 0 7254 6590"/>
                              <a:gd name="T1" fmla="*/ T0 w 2211"/>
                              <a:gd name="T2" fmla="+- 0 7671 7670"/>
                              <a:gd name="T3" fmla="*/ 7671 h 1371"/>
                              <a:gd name="T4" fmla="+- 0 7100 6590"/>
                              <a:gd name="T5" fmla="*/ T4 w 2211"/>
                              <a:gd name="T6" fmla="+- 0 7683 7670"/>
                              <a:gd name="T7" fmla="*/ 7683 h 1371"/>
                              <a:gd name="T8" fmla="+- 0 6949 6590"/>
                              <a:gd name="T9" fmla="*/ T8 w 2211"/>
                              <a:gd name="T10" fmla="+- 0 7710 7670"/>
                              <a:gd name="T11" fmla="*/ 7710 h 1371"/>
                              <a:gd name="T12" fmla="+- 0 6802 6590"/>
                              <a:gd name="T13" fmla="*/ T12 w 2211"/>
                              <a:gd name="T14" fmla="+- 0 7751 7670"/>
                              <a:gd name="T15" fmla="*/ 7751 h 1371"/>
                              <a:gd name="T16" fmla="+- 0 6659 6590"/>
                              <a:gd name="T17" fmla="*/ T16 w 2211"/>
                              <a:gd name="T18" fmla="+- 0 7807 7670"/>
                              <a:gd name="T19" fmla="*/ 7807 h 1371"/>
                              <a:gd name="T20" fmla="+- 0 6609 6590"/>
                              <a:gd name="T21" fmla="*/ T20 w 2211"/>
                              <a:gd name="T22" fmla="+- 0 7914 7670"/>
                              <a:gd name="T23" fmla="*/ 7914 h 1371"/>
                              <a:gd name="T24" fmla="+- 0 6658 6590"/>
                              <a:gd name="T25" fmla="*/ T24 w 2211"/>
                              <a:gd name="T26" fmla="+- 0 8059 7670"/>
                              <a:gd name="T27" fmla="*/ 8059 h 1371"/>
                              <a:gd name="T28" fmla="+- 0 6721 6590"/>
                              <a:gd name="T29" fmla="*/ T28 w 2211"/>
                              <a:gd name="T30" fmla="+- 0 8199 7670"/>
                              <a:gd name="T31" fmla="*/ 8199 h 1371"/>
                              <a:gd name="T32" fmla="+- 0 6797 6590"/>
                              <a:gd name="T33" fmla="*/ T32 w 2211"/>
                              <a:gd name="T34" fmla="+- 0 8332 7670"/>
                              <a:gd name="T35" fmla="*/ 8332 h 1371"/>
                              <a:gd name="T36" fmla="+- 0 6887 6590"/>
                              <a:gd name="T37" fmla="*/ T36 w 2211"/>
                              <a:gd name="T38" fmla="+- 0 8458 7670"/>
                              <a:gd name="T39" fmla="*/ 8458 h 1371"/>
                              <a:gd name="T40" fmla="+- 0 6989 6590"/>
                              <a:gd name="T41" fmla="*/ T40 w 2211"/>
                              <a:gd name="T42" fmla="+- 0 8574 7670"/>
                              <a:gd name="T43" fmla="*/ 8574 h 1371"/>
                              <a:gd name="T44" fmla="+- 0 7104 6590"/>
                              <a:gd name="T45" fmla="*/ T44 w 2211"/>
                              <a:gd name="T46" fmla="+- 0 8681 7670"/>
                              <a:gd name="T47" fmla="*/ 8681 h 1371"/>
                              <a:gd name="T48" fmla="+- 0 7231 6590"/>
                              <a:gd name="T49" fmla="*/ T48 w 2211"/>
                              <a:gd name="T50" fmla="+- 0 8776 7670"/>
                              <a:gd name="T51" fmla="*/ 8776 h 1371"/>
                              <a:gd name="T52" fmla="+- 0 7370 6590"/>
                              <a:gd name="T53" fmla="*/ T52 w 2211"/>
                              <a:gd name="T54" fmla="+- 0 8859 7670"/>
                              <a:gd name="T55" fmla="*/ 8859 h 1371"/>
                              <a:gd name="T56" fmla="+- 0 7519 6590"/>
                              <a:gd name="T57" fmla="*/ T56 w 2211"/>
                              <a:gd name="T58" fmla="+- 0 8929 7670"/>
                              <a:gd name="T59" fmla="*/ 8929 h 1371"/>
                              <a:gd name="T60" fmla="+- 0 7671 6590"/>
                              <a:gd name="T61" fmla="*/ T60 w 2211"/>
                              <a:gd name="T62" fmla="+- 0 8981 7670"/>
                              <a:gd name="T63" fmla="*/ 8981 h 1371"/>
                              <a:gd name="T64" fmla="+- 0 7826 6590"/>
                              <a:gd name="T65" fmla="*/ T64 w 2211"/>
                              <a:gd name="T66" fmla="+- 0 9017 7670"/>
                              <a:gd name="T67" fmla="*/ 9017 h 1371"/>
                              <a:gd name="T68" fmla="+- 0 7982 6590"/>
                              <a:gd name="T69" fmla="*/ T68 w 2211"/>
                              <a:gd name="T70" fmla="+- 0 9037 7670"/>
                              <a:gd name="T71" fmla="*/ 9037 h 1371"/>
                              <a:gd name="T72" fmla="+- 0 8137 6590"/>
                              <a:gd name="T73" fmla="*/ T72 w 2211"/>
                              <a:gd name="T74" fmla="+- 0 9040 7670"/>
                              <a:gd name="T75" fmla="*/ 9040 h 1371"/>
                              <a:gd name="T76" fmla="+- 0 8290 6590"/>
                              <a:gd name="T77" fmla="*/ T76 w 2211"/>
                              <a:gd name="T78" fmla="+- 0 9028 7670"/>
                              <a:gd name="T79" fmla="*/ 9028 h 1371"/>
                              <a:gd name="T80" fmla="+- 0 8442 6590"/>
                              <a:gd name="T81" fmla="*/ T80 w 2211"/>
                              <a:gd name="T82" fmla="+- 0 9001 7670"/>
                              <a:gd name="T83" fmla="*/ 9001 h 1371"/>
                              <a:gd name="T84" fmla="+- 0 8589 6590"/>
                              <a:gd name="T85" fmla="*/ T84 w 2211"/>
                              <a:gd name="T86" fmla="+- 0 8960 7670"/>
                              <a:gd name="T87" fmla="*/ 8960 h 1371"/>
                              <a:gd name="T88" fmla="+- 0 8732 6590"/>
                              <a:gd name="T89" fmla="*/ T88 w 2211"/>
                              <a:gd name="T90" fmla="+- 0 8904 7670"/>
                              <a:gd name="T91" fmla="*/ 8904 h 1371"/>
                              <a:gd name="T92" fmla="+- 0 8782 6590"/>
                              <a:gd name="T93" fmla="*/ T92 w 2211"/>
                              <a:gd name="T94" fmla="+- 0 8797 7670"/>
                              <a:gd name="T95" fmla="*/ 8797 h 1371"/>
                              <a:gd name="T96" fmla="+- 0 8733 6590"/>
                              <a:gd name="T97" fmla="*/ T96 w 2211"/>
                              <a:gd name="T98" fmla="+- 0 8652 7670"/>
                              <a:gd name="T99" fmla="*/ 8652 h 1371"/>
                              <a:gd name="T100" fmla="+- 0 8670 6590"/>
                              <a:gd name="T101" fmla="*/ T100 w 2211"/>
                              <a:gd name="T102" fmla="+- 0 8512 7670"/>
                              <a:gd name="T103" fmla="*/ 8512 h 1371"/>
                              <a:gd name="T104" fmla="+- 0 8593 6590"/>
                              <a:gd name="T105" fmla="*/ T104 w 2211"/>
                              <a:gd name="T106" fmla="+- 0 8379 7670"/>
                              <a:gd name="T107" fmla="*/ 8379 h 1371"/>
                              <a:gd name="T108" fmla="+- 0 8504 6590"/>
                              <a:gd name="T109" fmla="*/ T108 w 2211"/>
                              <a:gd name="T110" fmla="+- 0 8253 7670"/>
                              <a:gd name="T111" fmla="*/ 8253 h 1371"/>
                              <a:gd name="T112" fmla="+- 0 8401 6590"/>
                              <a:gd name="T113" fmla="*/ T112 w 2211"/>
                              <a:gd name="T114" fmla="+- 0 8137 7670"/>
                              <a:gd name="T115" fmla="*/ 8137 h 1371"/>
                              <a:gd name="T116" fmla="+- 0 8286 6590"/>
                              <a:gd name="T117" fmla="*/ T116 w 2211"/>
                              <a:gd name="T118" fmla="+- 0 8030 7670"/>
                              <a:gd name="T119" fmla="*/ 8030 h 1371"/>
                              <a:gd name="T120" fmla="+- 0 8159 6590"/>
                              <a:gd name="T121" fmla="*/ T120 w 2211"/>
                              <a:gd name="T122" fmla="+- 0 7935 7670"/>
                              <a:gd name="T123" fmla="*/ 7935 h 1371"/>
                              <a:gd name="T124" fmla="+- 0 8021 6590"/>
                              <a:gd name="T125" fmla="*/ T124 w 2211"/>
                              <a:gd name="T126" fmla="+- 0 7852 7670"/>
                              <a:gd name="T127" fmla="*/ 7852 h 1371"/>
                              <a:gd name="T128" fmla="+- 0 7872 6590"/>
                              <a:gd name="T129" fmla="*/ T128 w 2211"/>
                              <a:gd name="T130" fmla="+- 0 7782 7670"/>
                              <a:gd name="T131" fmla="*/ 7782 h 1371"/>
                              <a:gd name="T132" fmla="+- 0 7719 6590"/>
                              <a:gd name="T133" fmla="*/ T132 w 2211"/>
                              <a:gd name="T134" fmla="+- 0 7730 7670"/>
                              <a:gd name="T135" fmla="*/ 7730 h 1371"/>
                              <a:gd name="T136" fmla="+- 0 7565 6590"/>
                              <a:gd name="T137" fmla="*/ T136 w 2211"/>
                              <a:gd name="T138" fmla="+- 0 7694 7670"/>
                              <a:gd name="T139" fmla="*/ 7694 h 1371"/>
                              <a:gd name="T140" fmla="+- 0 7409 6590"/>
                              <a:gd name="T141" fmla="*/ T140 w 2211"/>
                              <a:gd name="T142" fmla="+- 0 7674 7670"/>
                              <a:gd name="T143" fmla="*/ 7674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11" h="1371">
                                <a:moveTo>
                                  <a:pt x="741" y="0"/>
                                </a:moveTo>
                                <a:lnTo>
                                  <a:pt x="664" y="1"/>
                                </a:lnTo>
                                <a:lnTo>
                                  <a:pt x="587" y="5"/>
                                </a:lnTo>
                                <a:lnTo>
                                  <a:pt x="510" y="13"/>
                                </a:lnTo>
                                <a:lnTo>
                                  <a:pt x="434" y="24"/>
                                </a:lnTo>
                                <a:lnTo>
                                  <a:pt x="359" y="40"/>
                                </a:lnTo>
                                <a:lnTo>
                                  <a:pt x="285" y="59"/>
                                </a:lnTo>
                                <a:lnTo>
                                  <a:pt x="212" y="81"/>
                                </a:lnTo>
                                <a:lnTo>
                                  <a:pt x="140" y="107"/>
                                </a:lnTo>
                                <a:lnTo>
                                  <a:pt x="69" y="137"/>
                                </a:lnTo>
                                <a:lnTo>
                                  <a:pt x="0" y="170"/>
                                </a:lnTo>
                                <a:lnTo>
                                  <a:pt x="19" y="244"/>
                                </a:lnTo>
                                <a:lnTo>
                                  <a:pt x="42" y="317"/>
                                </a:lnTo>
                                <a:lnTo>
                                  <a:pt x="68" y="389"/>
                                </a:lnTo>
                                <a:lnTo>
                                  <a:pt x="98" y="460"/>
                                </a:lnTo>
                                <a:lnTo>
                                  <a:pt x="131" y="529"/>
                                </a:lnTo>
                                <a:lnTo>
                                  <a:pt x="167" y="597"/>
                                </a:lnTo>
                                <a:lnTo>
                                  <a:pt x="207" y="662"/>
                                </a:lnTo>
                                <a:lnTo>
                                  <a:pt x="251" y="726"/>
                                </a:lnTo>
                                <a:lnTo>
                                  <a:pt x="297" y="788"/>
                                </a:lnTo>
                                <a:lnTo>
                                  <a:pt x="347" y="847"/>
                                </a:lnTo>
                                <a:lnTo>
                                  <a:pt x="399" y="904"/>
                                </a:lnTo>
                                <a:lnTo>
                                  <a:pt x="455" y="959"/>
                                </a:lnTo>
                                <a:lnTo>
                                  <a:pt x="514" y="1011"/>
                                </a:lnTo>
                                <a:lnTo>
                                  <a:pt x="576" y="1060"/>
                                </a:lnTo>
                                <a:lnTo>
                                  <a:pt x="641" y="1106"/>
                                </a:lnTo>
                                <a:lnTo>
                                  <a:pt x="709" y="1149"/>
                                </a:lnTo>
                                <a:lnTo>
                                  <a:pt x="780" y="1189"/>
                                </a:lnTo>
                                <a:lnTo>
                                  <a:pt x="853" y="1226"/>
                                </a:lnTo>
                                <a:lnTo>
                                  <a:pt x="929" y="1259"/>
                                </a:lnTo>
                                <a:lnTo>
                                  <a:pt x="1005" y="1287"/>
                                </a:lnTo>
                                <a:lnTo>
                                  <a:pt x="1081" y="1311"/>
                                </a:lnTo>
                                <a:lnTo>
                                  <a:pt x="1159" y="1331"/>
                                </a:lnTo>
                                <a:lnTo>
                                  <a:pt x="1236" y="1347"/>
                                </a:lnTo>
                                <a:lnTo>
                                  <a:pt x="1314" y="1359"/>
                                </a:lnTo>
                                <a:lnTo>
                                  <a:pt x="1392" y="1367"/>
                                </a:lnTo>
                                <a:lnTo>
                                  <a:pt x="1469" y="1371"/>
                                </a:lnTo>
                                <a:lnTo>
                                  <a:pt x="1547" y="1370"/>
                                </a:lnTo>
                                <a:lnTo>
                                  <a:pt x="1624" y="1366"/>
                                </a:lnTo>
                                <a:lnTo>
                                  <a:pt x="1700" y="1358"/>
                                </a:lnTo>
                                <a:lnTo>
                                  <a:pt x="1776" y="1347"/>
                                </a:lnTo>
                                <a:lnTo>
                                  <a:pt x="1852" y="1331"/>
                                </a:lnTo>
                                <a:lnTo>
                                  <a:pt x="1926" y="1312"/>
                                </a:lnTo>
                                <a:lnTo>
                                  <a:pt x="1999" y="1290"/>
                                </a:lnTo>
                                <a:lnTo>
                                  <a:pt x="2071" y="1264"/>
                                </a:lnTo>
                                <a:lnTo>
                                  <a:pt x="2142" y="1234"/>
                                </a:lnTo>
                                <a:lnTo>
                                  <a:pt x="2211" y="1201"/>
                                </a:lnTo>
                                <a:lnTo>
                                  <a:pt x="2192" y="1127"/>
                                </a:lnTo>
                                <a:lnTo>
                                  <a:pt x="2169" y="1054"/>
                                </a:lnTo>
                                <a:lnTo>
                                  <a:pt x="2143" y="982"/>
                                </a:lnTo>
                                <a:lnTo>
                                  <a:pt x="2113" y="911"/>
                                </a:lnTo>
                                <a:lnTo>
                                  <a:pt x="2080" y="842"/>
                                </a:lnTo>
                                <a:lnTo>
                                  <a:pt x="2043" y="774"/>
                                </a:lnTo>
                                <a:lnTo>
                                  <a:pt x="2003" y="709"/>
                                </a:lnTo>
                                <a:lnTo>
                                  <a:pt x="1960" y="645"/>
                                </a:lnTo>
                                <a:lnTo>
                                  <a:pt x="1914" y="583"/>
                                </a:lnTo>
                                <a:lnTo>
                                  <a:pt x="1864" y="524"/>
                                </a:lnTo>
                                <a:lnTo>
                                  <a:pt x="1811" y="467"/>
                                </a:lnTo>
                                <a:lnTo>
                                  <a:pt x="1755" y="412"/>
                                </a:lnTo>
                                <a:lnTo>
                                  <a:pt x="1696" y="360"/>
                                </a:lnTo>
                                <a:lnTo>
                                  <a:pt x="1634" y="311"/>
                                </a:lnTo>
                                <a:lnTo>
                                  <a:pt x="1569" y="265"/>
                                </a:lnTo>
                                <a:lnTo>
                                  <a:pt x="1502" y="222"/>
                                </a:lnTo>
                                <a:lnTo>
                                  <a:pt x="1431" y="182"/>
                                </a:lnTo>
                                <a:lnTo>
                                  <a:pt x="1357" y="145"/>
                                </a:lnTo>
                                <a:lnTo>
                                  <a:pt x="1282" y="112"/>
                                </a:lnTo>
                                <a:lnTo>
                                  <a:pt x="1206" y="84"/>
                                </a:lnTo>
                                <a:lnTo>
                                  <a:pt x="1129" y="60"/>
                                </a:lnTo>
                                <a:lnTo>
                                  <a:pt x="1052" y="40"/>
                                </a:lnTo>
                                <a:lnTo>
                                  <a:pt x="975" y="24"/>
                                </a:lnTo>
                                <a:lnTo>
                                  <a:pt x="897" y="12"/>
                                </a:lnTo>
                                <a:lnTo>
                                  <a:pt x="819" y="4"/>
                                </a:lnTo>
                                <a:lnTo>
                                  <a:pt x="741"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348091" name="Freeform 37"/>
                        <wps:cNvSpPr>
                          <a:spLocks/>
                        </wps:cNvSpPr>
                        <wps:spPr bwMode="auto">
                          <a:xfrm>
                            <a:off x="8734" y="7721"/>
                            <a:ext cx="1282" cy="654"/>
                          </a:xfrm>
                          <a:custGeom>
                            <a:avLst/>
                            <a:gdLst>
                              <a:gd name="T0" fmla="+- 0 9243 8734"/>
                              <a:gd name="T1" fmla="*/ T0 w 1282"/>
                              <a:gd name="T2" fmla="+- 0 7722 7722"/>
                              <a:gd name="T3" fmla="*/ 7722 h 654"/>
                              <a:gd name="T4" fmla="+- 0 9160 8734"/>
                              <a:gd name="T5" fmla="*/ T4 w 1282"/>
                              <a:gd name="T6" fmla="+- 0 7726 7722"/>
                              <a:gd name="T7" fmla="*/ 7726 h 654"/>
                              <a:gd name="T8" fmla="+- 0 9080 8734"/>
                              <a:gd name="T9" fmla="*/ T8 w 1282"/>
                              <a:gd name="T10" fmla="+- 0 7739 7722"/>
                              <a:gd name="T11" fmla="*/ 7739 h 654"/>
                              <a:gd name="T12" fmla="+- 0 9003 8734"/>
                              <a:gd name="T13" fmla="*/ T12 w 1282"/>
                              <a:gd name="T14" fmla="+- 0 7760 7722"/>
                              <a:gd name="T15" fmla="*/ 7760 h 654"/>
                              <a:gd name="T16" fmla="+- 0 8929 8734"/>
                              <a:gd name="T17" fmla="*/ T16 w 1282"/>
                              <a:gd name="T18" fmla="+- 0 7788 7722"/>
                              <a:gd name="T19" fmla="*/ 7788 h 654"/>
                              <a:gd name="T20" fmla="+- 0 8860 8734"/>
                              <a:gd name="T21" fmla="*/ T20 w 1282"/>
                              <a:gd name="T22" fmla="+- 0 7824 7722"/>
                              <a:gd name="T23" fmla="*/ 7824 h 654"/>
                              <a:gd name="T24" fmla="+- 0 8794 8734"/>
                              <a:gd name="T25" fmla="*/ T24 w 1282"/>
                              <a:gd name="T26" fmla="+- 0 7866 7722"/>
                              <a:gd name="T27" fmla="*/ 7866 h 654"/>
                              <a:gd name="T28" fmla="+- 0 8734 8734"/>
                              <a:gd name="T29" fmla="*/ T28 w 1282"/>
                              <a:gd name="T30" fmla="+- 0 7916 7722"/>
                              <a:gd name="T31" fmla="*/ 7916 h 654"/>
                              <a:gd name="T32" fmla="+- 0 8774 8734"/>
                              <a:gd name="T33" fmla="*/ T32 w 1282"/>
                              <a:gd name="T34" fmla="+- 0 7980 7722"/>
                              <a:gd name="T35" fmla="*/ 7980 h 654"/>
                              <a:gd name="T36" fmla="+- 0 8820 8734"/>
                              <a:gd name="T37" fmla="*/ T36 w 1282"/>
                              <a:gd name="T38" fmla="+- 0 8040 7722"/>
                              <a:gd name="T39" fmla="*/ 8040 h 654"/>
                              <a:gd name="T40" fmla="+- 0 8870 8734"/>
                              <a:gd name="T41" fmla="*/ T40 w 1282"/>
                              <a:gd name="T42" fmla="+- 0 8097 7722"/>
                              <a:gd name="T43" fmla="*/ 8097 h 654"/>
                              <a:gd name="T44" fmla="+- 0 8925 8734"/>
                              <a:gd name="T45" fmla="*/ T44 w 1282"/>
                              <a:gd name="T46" fmla="+- 0 8150 7722"/>
                              <a:gd name="T47" fmla="*/ 8150 h 654"/>
                              <a:gd name="T48" fmla="+- 0 8984 8734"/>
                              <a:gd name="T49" fmla="*/ T48 w 1282"/>
                              <a:gd name="T50" fmla="+- 0 8198 7722"/>
                              <a:gd name="T51" fmla="*/ 8198 h 654"/>
                              <a:gd name="T52" fmla="+- 0 9048 8734"/>
                              <a:gd name="T53" fmla="*/ T52 w 1282"/>
                              <a:gd name="T54" fmla="+- 0 8242 7722"/>
                              <a:gd name="T55" fmla="*/ 8242 h 654"/>
                              <a:gd name="T56" fmla="+- 0 9115 8734"/>
                              <a:gd name="T57" fmla="*/ T56 w 1282"/>
                              <a:gd name="T58" fmla="+- 0 8280 7722"/>
                              <a:gd name="T59" fmla="*/ 8280 h 654"/>
                              <a:gd name="T60" fmla="+- 0 9185 8734"/>
                              <a:gd name="T61" fmla="*/ T60 w 1282"/>
                              <a:gd name="T62" fmla="+- 0 8312 7722"/>
                              <a:gd name="T63" fmla="*/ 8312 h 654"/>
                              <a:gd name="T64" fmla="+- 0 9259 8734"/>
                              <a:gd name="T65" fmla="*/ T64 w 1282"/>
                              <a:gd name="T66" fmla="+- 0 8338 7722"/>
                              <a:gd name="T67" fmla="*/ 8338 h 654"/>
                              <a:gd name="T68" fmla="+- 0 9336 8734"/>
                              <a:gd name="T69" fmla="*/ T68 w 1282"/>
                              <a:gd name="T70" fmla="+- 0 8358 7722"/>
                              <a:gd name="T71" fmla="*/ 8358 h 654"/>
                              <a:gd name="T72" fmla="+- 0 9422 8734"/>
                              <a:gd name="T73" fmla="*/ T72 w 1282"/>
                              <a:gd name="T74" fmla="+- 0 8371 7722"/>
                              <a:gd name="T75" fmla="*/ 8371 h 654"/>
                              <a:gd name="T76" fmla="+- 0 9507 8734"/>
                              <a:gd name="T77" fmla="*/ T76 w 1282"/>
                              <a:gd name="T78" fmla="+- 0 8375 7722"/>
                              <a:gd name="T79" fmla="*/ 8375 h 654"/>
                              <a:gd name="T80" fmla="+- 0 9589 8734"/>
                              <a:gd name="T81" fmla="*/ T80 w 1282"/>
                              <a:gd name="T82" fmla="+- 0 8371 7722"/>
                              <a:gd name="T83" fmla="*/ 8371 h 654"/>
                              <a:gd name="T84" fmla="+- 0 9670 8734"/>
                              <a:gd name="T85" fmla="*/ T84 w 1282"/>
                              <a:gd name="T86" fmla="+- 0 8358 7722"/>
                              <a:gd name="T87" fmla="*/ 8358 h 654"/>
                              <a:gd name="T88" fmla="+- 0 9747 8734"/>
                              <a:gd name="T89" fmla="*/ T88 w 1282"/>
                              <a:gd name="T90" fmla="+- 0 8337 7722"/>
                              <a:gd name="T91" fmla="*/ 8337 h 654"/>
                              <a:gd name="T92" fmla="+- 0 9821 8734"/>
                              <a:gd name="T93" fmla="*/ T92 w 1282"/>
                              <a:gd name="T94" fmla="+- 0 8309 7722"/>
                              <a:gd name="T95" fmla="*/ 8309 h 654"/>
                              <a:gd name="T96" fmla="+- 0 9890 8734"/>
                              <a:gd name="T97" fmla="*/ T96 w 1282"/>
                              <a:gd name="T98" fmla="+- 0 8273 7722"/>
                              <a:gd name="T99" fmla="*/ 8273 h 654"/>
                              <a:gd name="T100" fmla="+- 0 9955 8734"/>
                              <a:gd name="T101" fmla="*/ T100 w 1282"/>
                              <a:gd name="T102" fmla="+- 0 8231 7722"/>
                              <a:gd name="T103" fmla="*/ 8231 h 654"/>
                              <a:gd name="T104" fmla="+- 0 10016 8734"/>
                              <a:gd name="T105" fmla="*/ T104 w 1282"/>
                              <a:gd name="T106" fmla="+- 0 8182 7722"/>
                              <a:gd name="T107" fmla="*/ 8182 h 654"/>
                              <a:gd name="T108" fmla="+- 0 9975 8734"/>
                              <a:gd name="T109" fmla="*/ T108 w 1282"/>
                              <a:gd name="T110" fmla="+- 0 8117 7722"/>
                              <a:gd name="T111" fmla="*/ 8117 h 654"/>
                              <a:gd name="T112" fmla="+- 0 9930 8734"/>
                              <a:gd name="T113" fmla="*/ T112 w 1282"/>
                              <a:gd name="T114" fmla="+- 0 8057 7722"/>
                              <a:gd name="T115" fmla="*/ 8057 h 654"/>
                              <a:gd name="T116" fmla="+- 0 9880 8734"/>
                              <a:gd name="T117" fmla="*/ T116 w 1282"/>
                              <a:gd name="T118" fmla="+- 0 8000 7722"/>
                              <a:gd name="T119" fmla="*/ 8000 h 654"/>
                              <a:gd name="T120" fmla="+- 0 9825 8734"/>
                              <a:gd name="T121" fmla="*/ T120 w 1282"/>
                              <a:gd name="T122" fmla="+- 0 7947 7722"/>
                              <a:gd name="T123" fmla="*/ 7947 h 654"/>
                              <a:gd name="T124" fmla="+- 0 9766 8734"/>
                              <a:gd name="T125" fmla="*/ T124 w 1282"/>
                              <a:gd name="T126" fmla="+- 0 7899 7722"/>
                              <a:gd name="T127" fmla="*/ 7899 h 654"/>
                              <a:gd name="T128" fmla="+- 0 9702 8734"/>
                              <a:gd name="T129" fmla="*/ T128 w 1282"/>
                              <a:gd name="T130" fmla="+- 0 7855 7722"/>
                              <a:gd name="T131" fmla="*/ 7855 h 654"/>
                              <a:gd name="T132" fmla="+- 0 9635 8734"/>
                              <a:gd name="T133" fmla="*/ T132 w 1282"/>
                              <a:gd name="T134" fmla="+- 0 7817 7722"/>
                              <a:gd name="T135" fmla="*/ 7817 h 654"/>
                              <a:gd name="T136" fmla="+- 0 9565 8734"/>
                              <a:gd name="T137" fmla="*/ T136 w 1282"/>
                              <a:gd name="T138" fmla="+- 0 7785 7722"/>
                              <a:gd name="T139" fmla="*/ 7785 h 654"/>
                              <a:gd name="T140" fmla="+- 0 9491 8734"/>
                              <a:gd name="T141" fmla="*/ T140 w 1282"/>
                              <a:gd name="T142" fmla="+- 0 7759 7722"/>
                              <a:gd name="T143" fmla="*/ 7759 h 654"/>
                              <a:gd name="T144" fmla="+- 0 9414 8734"/>
                              <a:gd name="T145" fmla="*/ T144 w 1282"/>
                              <a:gd name="T146" fmla="+- 0 7740 7722"/>
                              <a:gd name="T147" fmla="*/ 7740 h 654"/>
                              <a:gd name="T148" fmla="+- 0 9328 8734"/>
                              <a:gd name="T149" fmla="*/ T148 w 1282"/>
                              <a:gd name="T150" fmla="+- 0 7726 7722"/>
                              <a:gd name="T151" fmla="*/ 7726 h 654"/>
                              <a:gd name="T152" fmla="+- 0 9243 8734"/>
                              <a:gd name="T153" fmla="*/ T152 w 1282"/>
                              <a:gd name="T154" fmla="+- 0 7722 7722"/>
                              <a:gd name="T155" fmla="*/ 772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2" h="654">
                                <a:moveTo>
                                  <a:pt x="509" y="0"/>
                                </a:moveTo>
                                <a:lnTo>
                                  <a:pt x="426" y="4"/>
                                </a:lnTo>
                                <a:lnTo>
                                  <a:pt x="346" y="17"/>
                                </a:lnTo>
                                <a:lnTo>
                                  <a:pt x="269" y="38"/>
                                </a:lnTo>
                                <a:lnTo>
                                  <a:pt x="195" y="66"/>
                                </a:lnTo>
                                <a:lnTo>
                                  <a:pt x="126" y="102"/>
                                </a:lnTo>
                                <a:lnTo>
                                  <a:pt x="60" y="144"/>
                                </a:lnTo>
                                <a:lnTo>
                                  <a:pt x="0" y="194"/>
                                </a:lnTo>
                                <a:lnTo>
                                  <a:pt x="40" y="258"/>
                                </a:lnTo>
                                <a:lnTo>
                                  <a:pt x="86" y="318"/>
                                </a:lnTo>
                                <a:lnTo>
                                  <a:pt x="136" y="375"/>
                                </a:lnTo>
                                <a:lnTo>
                                  <a:pt x="191" y="428"/>
                                </a:lnTo>
                                <a:lnTo>
                                  <a:pt x="250" y="476"/>
                                </a:lnTo>
                                <a:lnTo>
                                  <a:pt x="314" y="520"/>
                                </a:lnTo>
                                <a:lnTo>
                                  <a:pt x="381" y="558"/>
                                </a:lnTo>
                                <a:lnTo>
                                  <a:pt x="451" y="590"/>
                                </a:lnTo>
                                <a:lnTo>
                                  <a:pt x="525" y="616"/>
                                </a:lnTo>
                                <a:lnTo>
                                  <a:pt x="602" y="636"/>
                                </a:lnTo>
                                <a:lnTo>
                                  <a:pt x="688" y="649"/>
                                </a:lnTo>
                                <a:lnTo>
                                  <a:pt x="773" y="653"/>
                                </a:lnTo>
                                <a:lnTo>
                                  <a:pt x="855" y="649"/>
                                </a:lnTo>
                                <a:lnTo>
                                  <a:pt x="936" y="636"/>
                                </a:lnTo>
                                <a:lnTo>
                                  <a:pt x="1013" y="615"/>
                                </a:lnTo>
                                <a:lnTo>
                                  <a:pt x="1087" y="587"/>
                                </a:lnTo>
                                <a:lnTo>
                                  <a:pt x="1156" y="551"/>
                                </a:lnTo>
                                <a:lnTo>
                                  <a:pt x="1221" y="509"/>
                                </a:lnTo>
                                <a:lnTo>
                                  <a:pt x="1282" y="460"/>
                                </a:lnTo>
                                <a:lnTo>
                                  <a:pt x="1241" y="395"/>
                                </a:lnTo>
                                <a:lnTo>
                                  <a:pt x="1196" y="335"/>
                                </a:lnTo>
                                <a:lnTo>
                                  <a:pt x="1146" y="278"/>
                                </a:lnTo>
                                <a:lnTo>
                                  <a:pt x="1091" y="225"/>
                                </a:lnTo>
                                <a:lnTo>
                                  <a:pt x="1032" y="177"/>
                                </a:lnTo>
                                <a:lnTo>
                                  <a:pt x="968" y="133"/>
                                </a:lnTo>
                                <a:lnTo>
                                  <a:pt x="901" y="95"/>
                                </a:lnTo>
                                <a:lnTo>
                                  <a:pt x="831" y="63"/>
                                </a:lnTo>
                                <a:lnTo>
                                  <a:pt x="757" y="37"/>
                                </a:lnTo>
                                <a:lnTo>
                                  <a:pt x="680" y="18"/>
                                </a:lnTo>
                                <a:lnTo>
                                  <a:pt x="594" y="4"/>
                                </a:lnTo>
                                <a:lnTo>
                                  <a:pt x="509"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D782F" id="Group 36" o:spid="_x0000_s1026" style="position:absolute;margin-left:399pt;margin-top:238.2pt;width:171.3pt;height:68.55pt;z-index:251772928;mso-position-horizontal-relative:page;mso-position-vertical-relative:page" coordorigin="6590,7670" coordsize="3426,1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">
                <v:shape id="Freeform 38" o:spid="_x0000_s1027" style="position:absolute;left:6590;top:7670;width:2211;height:1371;visibility:visible;mso-wrap-style:square;v-text-anchor:top" coordsize="221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" path="m741,l664,1,587,5r-77,8l434,24,359,40,285,59,212,81r-72,26l69,137,,170r19,74l42,317r26,72l98,460r33,69l167,597r40,65l251,726r46,62l347,847r52,57l455,959r59,52l576,1060r65,46l709,1149r71,40l853,1226r76,33l1005,1287r76,24l1159,1331r77,16l1314,1359r78,8l1469,1371r78,-1l1624,1366r76,-8l1776,1347r76,-16l1926,1312r73,-22l2071,1264r71,-30l2211,1201r-19,-74l2169,1054r-26,-72l2113,911r-33,-69l2043,774r-40,-65l1960,645r-46,-62l1864,524r-53,-57l1755,412r-59,-52l1634,311r-65,-46l1502,222r-71,-40l1357,145r-75,-33l1206,84,1129,60,1052,40,975,24,897,12,819,4,741,xe" fillcolor="#e1c834" stroked="f">
                  <v:path arrowok="t" o:connecttype="custom" o:connectlocs="664,7671;510,7683;359,7710;212,7751;69,7807;19,7914;68,8059;131,8199;207,8332;297,8458;399,8574;514,8681;641,8776;780,8859;929,8929;1081,8981;1236,9017;1392,9037;1547,9040;1700,9028;1852,9001;1999,8960;2142,8904;2192,8797;2143,8652;2080,8512;2003,8379;1914,8253;1811,8137;1696,8030;1569,7935;1431,7852;1282,7782;1129,7730;975,7694;819,7674" o:connectangles="0,0,0,0,0,0,0,0,0,0,0,0,0,0,0,0,0,0,0,0,0,0,0,0,0,0,0,0,0,0,0,0,0,0,0,0"/>
                </v:shape>
                <v:shape id="Freeform 37" o:spid="_x0000_s1028" style="position:absolute;left:8734;top:7721;width:1282;height:654;visibility:visible;mso-wrap-style:square;v-text-anchor:top" coordsize="128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" path="m509,l426,4,346,17,269,38,195,66r-69,36l60,144,,194r40,64l86,318r50,57l191,428r59,48l314,520r67,38l451,590r74,26l602,636r86,13l773,653r82,-4l936,636r77,-21l1087,587r69,-36l1221,509r61,-49l1241,395r-45,-60l1146,278r-55,-53l1032,177,968,133,901,95,831,63,757,37,680,18,594,4,509,xe" fillcolor="#b3ca35" stroked="f">
                  <v:path arrowok="t" o:connecttype="custom" o:connectlocs="509,7722;426,7726;346,7739;269,7760;195,7788;126,7824;60,7866;0,7916;40,7980;86,8040;136,8097;191,8150;250,8198;314,8242;381,8280;451,8312;525,8338;602,8358;688,8371;773,8375;855,8371;936,8358;1013,8337;1087,8309;1156,8273;1221,8231;1282,8182;1241,8117;1196,8057;1146,8000;1091,7947;1032,7899;968,7855;901,7817;831,7785;757,7759;680,7740;594,7726;509,7722" o:connectangles="0,0,0,0,0,0,0,0,0,0,0,0,0,0,0,0,0,0,0,0,0,0,0,0,0,0,0,0,0,0,0,0,0,0,0,0,0,0,0"/>
                </v:shape>
                <w10:wrap anchorx="page" anchory="page"/>
              </v:group>
            </w:pict>
          </mc:Fallback>
        </mc:AlternateContent>
      </w:r>
    </w:p>
    <w:p w14:paraId="64CAEE8F" w14:textId="2942E591" w:rsidR="007B389A" w:rsidRDefault="007B389A">
      <w:pPr>
        <w:pStyle w:val="BodyText"/>
        <w:rPr>
          <w:sz w:val="20"/>
        </w:rPr>
      </w:pPr>
    </w:p>
    <w:p w14:paraId="582ED863" w14:textId="319540EA" w:rsidR="007B389A" w:rsidRDefault="007B389A">
      <w:pPr>
        <w:pStyle w:val="BodyText"/>
        <w:rPr>
          <w:sz w:val="20"/>
        </w:rPr>
      </w:pPr>
    </w:p>
    <w:p w14:paraId="18303226" w14:textId="63D5F4A5" w:rsidR="007B389A" w:rsidRDefault="007B389A">
      <w:pPr>
        <w:pStyle w:val="BodyText"/>
        <w:rPr>
          <w:sz w:val="20"/>
        </w:rPr>
      </w:pPr>
    </w:p>
    <w:p w14:paraId="0C0089AA" w14:textId="18A206AA" w:rsidR="007B389A" w:rsidRDefault="00603E42">
      <w:pPr>
        <w:pStyle w:val="BodyText"/>
        <w:rPr>
          <w:sz w:val="20"/>
        </w:rPr>
      </w:pPr>
      <w:r>
        <w:rPr>
          <w:noProof/>
        </w:rPr>
        <mc:AlternateContent>
          <mc:Choice Requires="wpg">
            <w:drawing>
              <wp:anchor distT="0" distB="0" distL="114300" distR="114300" simplePos="0" relativeHeight="251726848" behindDoc="0" locked="0" layoutInCell="1" allowOverlap="1" wp14:anchorId="51B6B8D7" wp14:editId="282DC2DB">
                <wp:simplePos x="0" y="0"/>
                <wp:positionH relativeFrom="page">
                  <wp:posOffset>4171950</wp:posOffset>
                </wp:positionH>
                <wp:positionV relativeFrom="paragraph">
                  <wp:posOffset>9525</wp:posOffset>
                </wp:positionV>
                <wp:extent cx="3548380" cy="2362200"/>
                <wp:effectExtent l="0" t="0" r="13970" b="0"/>
                <wp:wrapNone/>
                <wp:docPr id="13634718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8380" cy="2362200"/>
                          <a:chOff x="6192" y="1464"/>
                          <a:chExt cx="5468" cy="3440"/>
                        </a:xfrm>
                      </wpg:grpSpPr>
                      <wps:wsp>
                        <wps:cNvPr id="380414035" name="Freeform 35"/>
                        <wps:cNvSpPr>
                          <a:spLocks/>
                        </wps:cNvSpPr>
                        <wps:spPr bwMode="auto">
                          <a:xfrm>
                            <a:off x="6192" y="1464"/>
                            <a:ext cx="5468" cy="3096"/>
                          </a:xfrm>
                          <a:custGeom>
                            <a:avLst/>
                            <a:gdLst>
                              <a:gd name="T0" fmla="+- 0 9407 6193"/>
                              <a:gd name="T1" fmla="*/ T0 w 5468"/>
                              <a:gd name="T2" fmla="+- 0 1467 1464"/>
                              <a:gd name="T3" fmla="*/ 1467 h 3096"/>
                              <a:gd name="T4" fmla="+- 0 9173 6193"/>
                              <a:gd name="T5" fmla="*/ T4 w 5468"/>
                              <a:gd name="T6" fmla="+- 0 1484 1464"/>
                              <a:gd name="T7" fmla="*/ 1484 h 3096"/>
                              <a:gd name="T8" fmla="+- 0 8938 6193"/>
                              <a:gd name="T9" fmla="*/ T8 w 5468"/>
                              <a:gd name="T10" fmla="+- 0 1517 1464"/>
                              <a:gd name="T11" fmla="*/ 1517 h 3096"/>
                              <a:gd name="T12" fmla="+- 0 8704 6193"/>
                              <a:gd name="T13" fmla="*/ T12 w 5468"/>
                              <a:gd name="T14" fmla="+- 0 1566 1464"/>
                              <a:gd name="T15" fmla="*/ 1566 h 3096"/>
                              <a:gd name="T16" fmla="+- 0 8470 6193"/>
                              <a:gd name="T17" fmla="*/ T16 w 5468"/>
                              <a:gd name="T18" fmla="+- 0 1632 1464"/>
                              <a:gd name="T19" fmla="*/ 1632 h 3096"/>
                              <a:gd name="T20" fmla="+- 0 8242 6193"/>
                              <a:gd name="T21" fmla="*/ T20 w 5468"/>
                              <a:gd name="T22" fmla="+- 0 1714 1464"/>
                              <a:gd name="T23" fmla="*/ 1714 h 3096"/>
                              <a:gd name="T24" fmla="+- 0 8023 6193"/>
                              <a:gd name="T25" fmla="*/ T24 w 5468"/>
                              <a:gd name="T26" fmla="+- 0 1809 1464"/>
                              <a:gd name="T27" fmla="*/ 1809 h 3096"/>
                              <a:gd name="T28" fmla="+- 0 7814 6193"/>
                              <a:gd name="T29" fmla="*/ T28 w 5468"/>
                              <a:gd name="T30" fmla="+- 0 1918 1464"/>
                              <a:gd name="T31" fmla="*/ 1918 h 3096"/>
                              <a:gd name="T32" fmla="+- 0 7614 6193"/>
                              <a:gd name="T33" fmla="*/ T32 w 5468"/>
                              <a:gd name="T34" fmla="+- 0 2040 1464"/>
                              <a:gd name="T35" fmla="*/ 2040 h 3096"/>
                              <a:gd name="T36" fmla="+- 0 7424 6193"/>
                              <a:gd name="T37" fmla="*/ T36 w 5468"/>
                              <a:gd name="T38" fmla="+- 0 2173 1464"/>
                              <a:gd name="T39" fmla="*/ 2173 h 3096"/>
                              <a:gd name="T40" fmla="+- 0 7245 6193"/>
                              <a:gd name="T41" fmla="*/ T40 w 5468"/>
                              <a:gd name="T42" fmla="+- 0 2318 1464"/>
                              <a:gd name="T43" fmla="*/ 2318 h 3096"/>
                              <a:gd name="T44" fmla="+- 0 7076 6193"/>
                              <a:gd name="T45" fmla="*/ T44 w 5468"/>
                              <a:gd name="T46" fmla="+- 0 2474 1464"/>
                              <a:gd name="T47" fmla="*/ 2474 h 3096"/>
                              <a:gd name="T48" fmla="+- 0 6918 6193"/>
                              <a:gd name="T49" fmla="*/ T48 w 5468"/>
                              <a:gd name="T50" fmla="+- 0 2640 1464"/>
                              <a:gd name="T51" fmla="*/ 2640 h 3096"/>
                              <a:gd name="T52" fmla="+- 0 6772 6193"/>
                              <a:gd name="T53" fmla="*/ T52 w 5468"/>
                              <a:gd name="T54" fmla="+- 0 2816 1464"/>
                              <a:gd name="T55" fmla="*/ 2816 h 3096"/>
                              <a:gd name="T56" fmla="+- 0 6637 6193"/>
                              <a:gd name="T57" fmla="*/ T56 w 5468"/>
                              <a:gd name="T58" fmla="+- 0 3000 1464"/>
                              <a:gd name="T59" fmla="*/ 3000 h 3096"/>
                              <a:gd name="T60" fmla="+- 0 6514 6193"/>
                              <a:gd name="T61" fmla="*/ T60 w 5468"/>
                              <a:gd name="T62" fmla="+- 0 3192 1464"/>
                              <a:gd name="T63" fmla="*/ 3192 h 3096"/>
                              <a:gd name="T64" fmla="+- 0 6403 6193"/>
                              <a:gd name="T65" fmla="*/ T64 w 5468"/>
                              <a:gd name="T66" fmla="+- 0 3392 1464"/>
                              <a:gd name="T67" fmla="*/ 3392 h 3096"/>
                              <a:gd name="T68" fmla="+- 0 6304 6193"/>
                              <a:gd name="T69" fmla="*/ T68 w 5468"/>
                              <a:gd name="T70" fmla="+- 0 3599 1464"/>
                              <a:gd name="T71" fmla="*/ 3599 h 3096"/>
                              <a:gd name="T72" fmla="+- 0 6219 6193"/>
                              <a:gd name="T73" fmla="*/ T72 w 5468"/>
                              <a:gd name="T74" fmla="+- 0 3813 1464"/>
                              <a:gd name="T75" fmla="*/ 3813 h 3096"/>
                              <a:gd name="T76" fmla="+- 0 6322 6193"/>
                              <a:gd name="T77" fmla="*/ T76 w 5468"/>
                              <a:gd name="T78" fmla="+- 0 3971 1464"/>
                              <a:gd name="T79" fmla="*/ 3971 h 3096"/>
                              <a:gd name="T80" fmla="+- 0 6521 6193"/>
                              <a:gd name="T81" fmla="*/ T80 w 5468"/>
                              <a:gd name="T82" fmla="+- 0 4090 1464"/>
                              <a:gd name="T83" fmla="*/ 4090 h 3096"/>
                              <a:gd name="T84" fmla="+- 0 6726 6193"/>
                              <a:gd name="T85" fmla="*/ T84 w 5468"/>
                              <a:gd name="T86" fmla="+- 0 4196 1464"/>
                              <a:gd name="T87" fmla="*/ 4196 h 3096"/>
                              <a:gd name="T88" fmla="+- 0 6938 6193"/>
                              <a:gd name="T89" fmla="*/ T88 w 5468"/>
                              <a:gd name="T90" fmla="+- 0 4290 1464"/>
                              <a:gd name="T91" fmla="*/ 4290 h 3096"/>
                              <a:gd name="T92" fmla="+- 0 7154 6193"/>
                              <a:gd name="T93" fmla="*/ T92 w 5468"/>
                              <a:gd name="T94" fmla="+- 0 4370 1464"/>
                              <a:gd name="T95" fmla="*/ 4370 h 3096"/>
                              <a:gd name="T96" fmla="+- 0 7375 6193"/>
                              <a:gd name="T97" fmla="*/ T96 w 5468"/>
                              <a:gd name="T98" fmla="+- 0 4436 1464"/>
                              <a:gd name="T99" fmla="*/ 4436 h 3096"/>
                              <a:gd name="T100" fmla="+- 0 7599 6193"/>
                              <a:gd name="T101" fmla="*/ T100 w 5468"/>
                              <a:gd name="T102" fmla="+- 0 4489 1464"/>
                              <a:gd name="T103" fmla="*/ 4489 h 3096"/>
                              <a:gd name="T104" fmla="+- 0 7827 6193"/>
                              <a:gd name="T105" fmla="*/ T104 w 5468"/>
                              <a:gd name="T106" fmla="+- 0 4527 1464"/>
                              <a:gd name="T107" fmla="*/ 4527 h 3096"/>
                              <a:gd name="T108" fmla="+- 0 8058 6193"/>
                              <a:gd name="T109" fmla="*/ T108 w 5468"/>
                              <a:gd name="T110" fmla="+- 0 4551 1464"/>
                              <a:gd name="T111" fmla="*/ 4551 h 3096"/>
                              <a:gd name="T112" fmla="+- 0 8290 6193"/>
                              <a:gd name="T113" fmla="*/ T112 w 5468"/>
                              <a:gd name="T114" fmla="+- 0 4560 1464"/>
                              <a:gd name="T115" fmla="*/ 4560 h 3096"/>
                              <a:gd name="T116" fmla="+- 0 8524 6193"/>
                              <a:gd name="T117" fmla="*/ T116 w 5468"/>
                              <a:gd name="T118" fmla="+- 0 4553 1464"/>
                              <a:gd name="T119" fmla="*/ 4553 h 3096"/>
                              <a:gd name="T120" fmla="+- 0 8758 6193"/>
                              <a:gd name="T121" fmla="*/ T120 w 5468"/>
                              <a:gd name="T122" fmla="+- 0 4531 1464"/>
                              <a:gd name="T123" fmla="*/ 4531 h 3096"/>
                              <a:gd name="T124" fmla="+- 0 8993 6193"/>
                              <a:gd name="T125" fmla="*/ T124 w 5468"/>
                              <a:gd name="T126" fmla="+- 0 4492 1464"/>
                              <a:gd name="T127" fmla="*/ 4492 h 3096"/>
                              <a:gd name="T128" fmla="+- 0 9227 6193"/>
                              <a:gd name="T129" fmla="*/ T128 w 5468"/>
                              <a:gd name="T130" fmla="+- 0 4438 1464"/>
                              <a:gd name="T131" fmla="*/ 4438 h 3096"/>
                              <a:gd name="T132" fmla="+- 0 9459 6193"/>
                              <a:gd name="T133" fmla="*/ T132 w 5468"/>
                              <a:gd name="T134" fmla="+- 0 4366 1464"/>
                              <a:gd name="T135" fmla="*/ 4366 h 3096"/>
                              <a:gd name="T136" fmla="+- 0 9684 6193"/>
                              <a:gd name="T137" fmla="*/ T136 w 5468"/>
                              <a:gd name="T138" fmla="+- 0 4280 1464"/>
                              <a:gd name="T139" fmla="*/ 4280 h 3096"/>
                              <a:gd name="T140" fmla="+- 0 9900 6193"/>
                              <a:gd name="T141" fmla="*/ T140 w 5468"/>
                              <a:gd name="T142" fmla="+- 0 4180 1464"/>
                              <a:gd name="T143" fmla="*/ 4180 h 3096"/>
                              <a:gd name="T144" fmla="+- 0 10106 6193"/>
                              <a:gd name="T145" fmla="*/ T144 w 5468"/>
                              <a:gd name="T146" fmla="+- 0 4067 1464"/>
                              <a:gd name="T147" fmla="*/ 4067 h 3096"/>
                              <a:gd name="T148" fmla="+- 0 10303 6193"/>
                              <a:gd name="T149" fmla="*/ T148 w 5468"/>
                              <a:gd name="T150" fmla="+- 0 3941 1464"/>
                              <a:gd name="T151" fmla="*/ 3941 h 3096"/>
                              <a:gd name="T152" fmla="+- 0 10489 6193"/>
                              <a:gd name="T153" fmla="*/ T152 w 5468"/>
                              <a:gd name="T154" fmla="+- 0 3804 1464"/>
                              <a:gd name="T155" fmla="*/ 3804 h 3096"/>
                              <a:gd name="T156" fmla="+- 0 10665 6193"/>
                              <a:gd name="T157" fmla="*/ T156 w 5468"/>
                              <a:gd name="T158" fmla="+- 0 3655 1464"/>
                              <a:gd name="T159" fmla="*/ 3655 h 3096"/>
                              <a:gd name="T160" fmla="+- 0 10830 6193"/>
                              <a:gd name="T161" fmla="*/ T160 w 5468"/>
                              <a:gd name="T162" fmla="+- 0 3496 1464"/>
                              <a:gd name="T163" fmla="*/ 3496 h 3096"/>
                              <a:gd name="T164" fmla="+- 0 10984 6193"/>
                              <a:gd name="T165" fmla="*/ T164 w 5468"/>
                              <a:gd name="T166" fmla="+- 0 3327 1464"/>
                              <a:gd name="T167" fmla="*/ 3327 h 3096"/>
                              <a:gd name="T168" fmla="+- 0 11127 6193"/>
                              <a:gd name="T169" fmla="*/ T168 w 5468"/>
                              <a:gd name="T170" fmla="+- 0 3148 1464"/>
                              <a:gd name="T171" fmla="*/ 3148 h 3096"/>
                              <a:gd name="T172" fmla="+- 0 11258 6193"/>
                              <a:gd name="T173" fmla="*/ T172 w 5468"/>
                              <a:gd name="T174" fmla="+- 0 2961 1464"/>
                              <a:gd name="T175" fmla="*/ 2961 h 3096"/>
                              <a:gd name="T176" fmla="+- 0 11377 6193"/>
                              <a:gd name="T177" fmla="*/ T176 w 5468"/>
                              <a:gd name="T178" fmla="+- 0 2766 1464"/>
                              <a:gd name="T179" fmla="*/ 2766 h 3096"/>
                              <a:gd name="T180" fmla="+- 0 11484 6193"/>
                              <a:gd name="T181" fmla="*/ T180 w 5468"/>
                              <a:gd name="T182" fmla="+- 0 2564 1464"/>
                              <a:gd name="T183" fmla="*/ 2564 h 3096"/>
                              <a:gd name="T184" fmla="+- 0 11578 6193"/>
                              <a:gd name="T185" fmla="*/ T184 w 5468"/>
                              <a:gd name="T186" fmla="+- 0 2354 1464"/>
                              <a:gd name="T187" fmla="*/ 2354 h 3096"/>
                              <a:gd name="T188" fmla="+- 0 11660 6193"/>
                              <a:gd name="T189" fmla="*/ T188 w 5468"/>
                              <a:gd name="T190" fmla="+- 0 2139 1464"/>
                              <a:gd name="T191" fmla="*/ 2139 h 3096"/>
                              <a:gd name="T192" fmla="+- 0 11465 6193"/>
                              <a:gd name="T193" fmla="*/ T192 w 5468"/>
                              <a:gd name="T194" fmla="+- 0 2012 1464"/>
                              <a:gd name="T195" fmla="*/ 2012 h 3096"/>
                              <a:gd name="T196" fmla="+- 0 11264 6193"/>
                              <a:gd name="T197" fmla="*/ T196 w 5468"/>
                              <a:gd name="T198" fmla="+- 0 1897 1464"/>
                              <a:gd name="T199" fmla="*/ 1897 h 3096"/>
                              <a:gd name="T200" fmla="+- 0 11057 6193"/>
                              <a:gd name="T201" fmla="*/ T200 w 5468"/>
                              <a:gd name="T202" fmla="+- 0 1795 1464"/>
                              <a:gd name="T203" fmla="*/ 1795 h 3096"/>
                              <a:gd name="T204" fmla="+- 0 10844 6193"/>
                              <a:gd name="T205" fmla="*/ T204 w 5468"/>
                              <a:gd name="T206" fmla="+- 0 1706 1464"/>
                              <a:gd name="T207" fmla="*/ 1706 h 3096"/>
                              <a:gd name="T208" fmla="+- 0 10626 6193"/>
                              <a:gd name="T209" fmla="*/ T208 w 5468"/>
                              <a:gd name="T210" fmla="+- 0 1631 1464"/>
                              <a:gd name="T211" fmla="*/ 1631 h 3096"/>
                              <a:gd name="T212" fmla="+- 0 10404 6193"/>
                              <a:gd name="T213" fmla="*/ T212 w 5468"/>
                              <a:gd name="T214" fmla="+- 0 1569 1464"/>
                              <a:gd name="T215" fmla="*/ 1569 h 3096"/>
                              <a:gd name="T216" fmla="+- 0 10178 6193"/>
                              <a:gd name="T217" fmla="*/ T216 w 5468"/>
                              <a:gd name="T218" fmla="+- 0 1521 1464"/>
                              <a:gd name="T219" fmla="*/ 1521 h 3096"/>
                              <a:gd name="T220" fmla="+- 0 9949 6193"/>
                              <a:gd name="T221" fmla="*/ T220 w 5468"/>
                              <a:gd name="T222" fmla="+- 0 1487 1464"/>
                              <a:gd name="T223" fmla="*/ 1487 h 3096"/>
                              <a:gd name="T224" fmla="+- 0 9718 6193"/>
                              <a:gd name="T225" fmla="*/ T224 w 5468"/>
                              <a:gd name="T226" fmla="+- 0 1469 1464"/>
                              <a:gd name="T227" fmla="*/ 1469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8" h="3096">
                                <a:moveTo>
                                  <a:pt x="3370" y="0"/>
                                </a:moveTo>
                                <a:lnTo>
                                  <a:pt x="3292" y="1"/>
                                </a:lnTo>
                                <a:lnTo>
                                  <a:pt x="3214" y="3"/>
                                </a:lnTo>
                                <a:lnTo>
                                  <a:pt x="3136" y="7"/>
                                </a:lnTo>
                                <a:lnTo>
                                  <a:pt x="3058" y="13"/>
                                </a:lnTo>
                                <a:lnTo>
                                  <a:pt x="2980" y="20"/>
                                </a:lnTo>
                                <a:lnTo>
                                  <a:pt x="2901" y="29"/>
                                </a:lnTo>
                                <a:lnTo>
                                  <a:pt x="2823" y="40"/>
                                </a:lnTo>
                                <a:lnTo>
                                  <a:pt x="2745" y="53"/>
                                </a:lnTo>
                                <a:lnTo>
                                  <a:pt x="2667" y="68"/>
                                </a:lnTo>
                                <a:lnTo>
                                  <a:pt x="2589" y="84"/>
                                </a:lnTo>
                                <a:lnTo>
                                  <a:pt x="2511" y="102"/>
                                </a:lnTo>
                                <a:lnTo>
                                  <a:pt x="2433" y="123"/>
                                </a:lnTo>
                                <a:lnTo>
                                  <a:pt x="2355" y="145"/>
                                </a:lnTo>
                                <a:lnTo>
                                  <a:pt x="2277" y="168"/>
                                </a:lnTo>
                                <a:lnTo>
                                  <a:pt x="2200" y="194"/>
                                </a:lnTo>
                                <a:lnTo>
                                  <a:pt x="2124" y="221"/>
                                </a:lnTo>
                                <a:lnTo>
                                  <a:pt x="2049" y="250"/>
                                </a:lnTo>
                                <a:lnTo>
                                  <a:pt x="1975" y="280"/>
                                </a:lnTo>
                                <a:lnTo>
                                  <a:pt x="1902" y="312"/>
                                </a:lnTo>
                                <a:lnTo>
                                  <a:pt x="1830" y="345"/>
                                </a:lnTo>
                                <a:lnTo>
                                  <a:pt x="1759" y="380"/>
                                </a:lnTo>
                                <a:lnTo>
                                  <a:pt x="1690" y="416"/>
                                </a:lnTo>
                                <a:lnTo>
                                  <a:pt x="1621" y="454"/>
                                </a:lnTo>
                                <a:lnTo>
                                  <a:pt x="1553" y="493"/>
                                </a:lnTo>
                                <a:lnTo>
                                  <a:pt x="1487" y="534"/>
                                </a:lnTo>
                                <a:lnTo>
                                  <a:pt x="1421" y="576"/>
                                </a:lnTo>
                                <a:lnTo>
                                  <a:pt x="1357" y="619"/>
                                </a:lnTo>
                                <a:lnTo>
                                  <a:pt x="1293" y="663"/>
                                </a:lnTo>
                                <a:lnTo>
                                  <a:pt x="1231" y="709"/>
                                </a:lnTo>
                                <a:lnTo>
                                  <a:pt x="1170" y="756"/>
                                </a:lnTo>
                                <a:lnTo>
                                  <a:pt x="1111" y="805"/>
                                </a:lnTo>
                                <a:lnTo>
                                  <a:pt x="1052" y="854"/>
                                </a:lnTo>
                                <a:lnTo>
                                  <a:pt x="994" y="905"/>
                                </a:lnTo>
                                <a:lnTo>
                                  <a:pt x="938" y="957"/>
                                </a:lnTo>
                                <a:lnTo>
                                  <a:pt x="883" y="1010"/>
                                </a:lnTo>
                                <a:lnTo>
                                  <a:pt x="829" y="1064"/>
                                </a:lnTo>
                                <a:lnTo>
                                  <a:pt x="777" y="1120"/>
                                </a:lnTo>
                                <a:lnTo>
                                  <a:pt x="725" y="1176"/>
                                </a:lnTo>
                                <a:lnTo>
                                  <a:pt x="675" y="1234"/>
                                </a:lnTo>
                                <a:lnTo>
                                  <a:pt x="626" y="1292"/>
                                </a:lnTo>
                                <a:lnTo>
                                  <a:pt x="579" y="1352"/>
                                </a:lnTo>
                                <a:lnTo>
                                  <a:pt x="533" y="1412"/>
                                </a:lnTo>
                                <a:lnTo>
                                  <a:pt x="488" y="1474"/>
                                </a:lnTo>
                                <a:lnTo>
                                  <a:pt x="444" y="1536"/>
                                </a:lnTo>
                                <a:lnTo>
                                  <a:pt x="402" y="1599"/>
                                </a:lnTo>
                                <a:lnTo>
                                  <a:pt x="361" y="1663"/>
                                </a:lnTo>
                                <a:lnTo>
                                  <a:pt x="321" y="1728"/>
                                </a:lnTo>
                                <a:lnTo>
                                  <a:pt x="282" y="1794"/>
                                </a:lnTo>
                                <a:lnTo>
                                  <a:pt x="245" y="1861"/>
                                </a:lnTo>
                                <a:lnTo>
                                  <a:pt x="210" y="1928"/>
                                </a:lnTo>
                                <a:lnTo>
                                  <a:pt x="176" y="1997"/>
                                </a:lnTo>
                                <a:lnTo>
                                  <a:pt x="143" y="2066"/>
                                </a:lnTo>
                                <a:lnTo>
                                  <a:pt x="111" y="2135"/>
                                </a:lnTo>
                                <a:lnTo>
                                  <a:pt x="81" y="2206"/>
                                </a:lnTo>
                                <a:lnTo>
                                  <a:pt x="53" y="2277"/>
                                </a:lnTo>
                                <a:lnTo>
                                  <a:pt x="26" y="2349"/>
                                </a:lnTo>
                                <a:lnTo>
                                  <a:pt x="0" y="2421"/>
                                </a:lnTo>
                                <a:lnTo>
                                  <a:pt x="64" y="2465"/>
                                </a:lnTo>
                                <a:lnTo>
                                  <a:pt x="129" y="2507"/>
                                </a:lnTo>
                                <a:lnTo>
                                  <a:pt x="194" y="2548"/>
                                </a:lnTo>
                                <a:lnTo>
                                  <a:pt x="261" y="2588"/>
                                </a:lnTo>
                                <a:lnTo>
                                  <a:pt x="328" y="2626"/>
                                </a:lnTo>
                                <a:lnTo>
                                  <a:pt x="396" y="2663"/>
                                </a:lnTo>
                                <a:lnTo>
                                  <a:pt x="464" y="2698"/>
                                </a:lnTo>
                                <a:lnTo>
                                  <a:pt x="533" y="2732"/>
                                </a:lnTo>
                                <a:lnTo>
                                  <a:pt x="603" y="2765"/>
                                </a:lnTo>
                                <a:lnTo>
                                  <a:pt x="674" y="2796"/>
                                </a:lnTo>
                                <a:lnTo>
                                  <a:pt x="745" y="2826"/>
                                </a:lnTo>
                                <a:lnTo>
                                  <a:pt x="816" y="2854"/>
                                </a:lnTo>
                                <a:lnTo>
                                  <a:pt x="888" y="2881"/>
                                </a:lnTo>
                                <a:lnTo>
                                  <a:pt x="961" y="2906"/>
                                </a:lnTo>
                                <a:lnTo>
                                  <a:pt x="1034" y="2929"/>
                                </a:lnTo>
                                <a:lnTo>
                                  <a:pt x="1108" y="2952"/>
                                </a:lnTo>
                                <a:lnTo>
                                  <a:pt x="1182" y="2972"/>
                                </a:lnTo>
                                <a:lnTo>
                                  <a:pt x="1256" y="2991"/>
                                </a:lnTo>
                                <a:lnTo>
                                  <a:pt x="1331" y="3009"/>
                                </a:lnTo>
                                <a:lnTo>
                                  <a:pt x="1406" y="3025"/>
                                </a:lnTo>
                                <a:lnTo>
                                  <a:pt x="1482" y="3039"/>
                                </a:lnTo>
                                <a:lnTo>
                                  <a:pt x="1558" y="3052"/>
                                </a:lnTo>
                                <a:lnTo>
                                  <a:pt x="1634" y="3063"/>
                                </a:lnTo>
                                <a:lnTo>
                                  <a:pt x="1711" y="3073"/>
                                </a:lnTo>
                                <a:lnTo>
                                  <a:pt x="1788" y="3081"/>
                                </a:lnTo>
                                <a:lnTo>
                                  <a:pt x="1865" y="3087"/>
                                </a:lnTo>
                                <a:lnTo>
                                  <a:pt x="1942" y="3092"/>
                                </a:lnTo>
                                <a:lnTo>
                                  <a:pt x="2019" y="3094"/>
                                </a:lnTo>
                                <a:lnTo>
                                  <a:pt x="2097" y="3096"/>
                                </a:lnTo>
                                <a:lnTo>
                                  <a:pt x="2175" y="3095"/>
                                </a:lnTo>
                                <a:lnTo>
                                  <a:pt x="2253" y="3093"/>
                                </a:lnTo>
                                <a:lnTo>
                                  <a:pt x="2331" y="3089"/>
                                </a:lnTo>
                                <a:lnTo>
                                  <a:pt x="2409" y="3083"/>
                                </a:lnTo>
                                <a:lnTo>
                                  <a:pt x="2487" y="3076"/>
                                </a:lnTo>
                                <a:lnTo>
                                  <a:pt x="2565" y="3067"/>
                                </a:lnTo>
                                <a:lnTo>
                                  <a:pt x="2643" y="3056"/>
                                </a:lnTo>
                                <a:lnTo>
                                  <a:pt x="2722" y="3043"/>
                                </a:lnTo>
                                <a:lnTo>
                                  <a:pt x="2800" y="3028"/>
                                </a:lnTo>
                                <a:lnTo>
                                  <a:pt x="2878" y="3012"/>
                                </a:lnTo>
                                <a:lnTo>
                                  <a:pt x="2956" y="2994"/>
                                </a:lnTo>
                                <a:lnTo>
                                  <a:pt x="3034" y="2974"/>
                                </a:lnTo>
                                <a:lnTo>
                                  <a:pt x="3111" y="2952"/>
                                </a:lnTo>
                                <a:lnTo>
                                  <a:pt x="3189" y="2928"/>
                                </a:lnTo>
                                <a:lnTo>
                                  <a:pt x="3266" y="2902"/>
                                </a:lnTo>
                                <a:lnTo>
                                  <a:pt x="3342" y="2875"/>
                                </a:lnTo>
                                <a:lnTo>
                                  <a:pt x="3417" y="2846"/>
                                </a:lnTo>
                                <a:lnTo>
                                  <a:pt x="3491" y="2816"/>
                                </a:lnTo>
                                <a:lnTo>
                                  <a:pt x="3564" y="2784"/>
                                </a:lnTo>
                                <a:lnTo>
                                  <a:pt x="3636" y="2751"/>
                                </a:lnTo>
                                <a:lnTo>
                                  <a:pt x="3707" y="2716"/>
                                </a:lnTo>
                                <a:lnTo>
                                  <a:pt x="3777" y="2680"/>
                                </a:lnTo>
                                <a:lnTo>
                                  <a:pt x="3846" y="2642"/>
                                </a:lnTo>
                                <a:lnTo>
                                  <a:pt x="3913" y="2603"/>
                                </a:lnTo>
                                <a:lnTo>
                                  <a:pt x="3980" y="2562"/>
                                </a:lnTo>
                                <a:lnTo>
                                  <a:pt x="4046" y="2520"/>
                                </a:lnTo>
                                <a:lnTo>
                                  <a:pt x="4110" y="2477"/>
                                </a:lnTo>
                                <a:lnTo>
                                  <a:pt x="4173" y="2433"/>
                                </a:lnTo>
                                <a:lnTo>
                                  <a:pt x="4235" y="2387"/>
                                </a:lnTo>
                                <a:lnTo>
                                  <a:pt x="4296" y="2340"/>
                                </a:lnTo>
                                <a:lnTo>
                                  <a:pt x="4356" y="2291"/>
                                </a:lnTo>
                                <a:lnTo>
                                  <a:pt x="4415" y="2242"/>
                                </a:lnTo>
                                <a:lnTo>
                                  <a:pt x="4472" y="2191"/>
                                </a:lnTo>
                                <a:lnTo>
                                  <a:pt x="4528" y="2139"/>
                                </a:lnTo>
                                <a:lnTo>
                                  <a:pt x="4583" y="2086"/>
                                </a:lnTo>
                                <a:lnTo>
                                  <a:pt x="4637" y="2032"/>
                                </a:lnTo>
                                <a:lnTo>
                                  <a:pt x="4690" y="1976"/>
                                </a:lnTo>
                                <a:lnTo>
                                  <a:pt x="4741" y="1920"/>
                                </a:lnTo>
                                <a:lnTo>
                                  <a:pt x="4791" y="1863"/>
                                </a:lnTo>
                                <a:lnTo>
                                  <a:pt x="4840" y="1804"/>
                                </a:lnTo>
                                <a:lnTo>
                                  <a:pt x="4888" y="1745"/>
                                </a:lnTo>
                                <a:lnTo>
                                  <a:pt x="4934" y="1684"/>
                                </a:lnTo>
                                <a:lnTo>
                                  <a:pt x="4979" y="1623"/>
                                </a:lnTo>
                                <a:lnTo>
                                  <a:pt x="5023" y="1560"/>
                                </a:lnTo>
                                <a:lnTo>
                                  <a:pt x="5065" y="1497"/>
                                </a:lnTo>
                                <a:lnTo>
                                  <a:pt x="5106" y="1433"/>
                                </a:lnTo>
                                <a:lnTo>
                                  <a:pt x="5146" y="1368"/>
                                </a:lnTo>
                                <a:lnTo>
                                  <a:pt x="5184" y="1302"/>
                                </a:lnTo>
                                <a:lnTo>
                                  <a:pt x="5221" y="1235"/>
                                </a:lnTo>
                                <a:lnTo>
                                  <a:pt x="5257" y="1168"/>
                                </a:lnTo>
                                <a:lnTo>
                                  <a:pt x="5291" y="1100"/>
                                </a:lnTo>
                                <a:lnTo>
                                  <a:pt x="5324" y="1031"/>
                                </a:lnTo>
                                <a:lnTo>
                                  <a:pt x="5355" y="961"/>
                                </a:lnTo>
                                <a:lnTo>
                                  <a:pt x="5385" y="890"/>
                                </a:lnTo>
                                <a:lnTo>
                                  <a:pt x="5414" y="819"/>
                                </a:lnTo>
                                <a:lnTo>
                                  <a:pt x="5441" y="748"/>
                                </a:lnTo>
                                <a:lnTo>
                                  <a:pt x="5467" y="675"/>
                                </a:lnTo>
                                <a:lnTo>
                                  <a:pt x="5403" y="632"/>
                                </a:lnTo>
                                <a:lnTo>
                                  <a:pt x="5338" y="589"/>
                                </a:lnTo>
                                <a:lnTo>
                                  <a:pt x="5272" y="548"/>
                                </a:lnTo>
                                <a:lnTo>
                                  <a:pt x="5206" y="509"/>
                                </a:lnTo>
                                <a:lnTo>
                                  <a:pt x="5139" y="470"/>
                                </a:lnTo>
                                <a:lnTo>
                                  <a:pt x="5071" y="433"/>
                                </a:lnTo>
                                <a:lnTo>
                                  <a:pt x="5003" y="398"/>
                                </a:lnTo>
                                <a:lnTo>
                                  <a:pt x="4933" y="364"/>
                                </a:lnTo>
                                <a:lnTo>
                                  <a:pt x="4864" y="331"/>
                                </a:lnTo>
                                <a:lnTo>
                                  <a:pt x="4793" y="300"/>
                                </a:lnTo>
                                <a:lnTo>
                                  <a:pt x="4722" y="271"/>
                                </a:lnTo>
                                <a:lnTo>
                                  <a:pt x="4651" y="242"/>
                                </a:lnTo>
                                <a:lnTo>
                                  <a:pt x="4579" y="216"/>
                                </a:lnTo>
                                <a:lnTo>
                                  <a:pt x="4506" y="190"/>
                                </a:lnTo>
                                <a:lnTo>
                                  <a:pt x="4433" y="167"/>
                                </a:lnTo>
                                <a:lnTo>
                                  <a:pt x="4359" y="144"/>
                                </a:lnTo>
                                <a:lnTo>
                                  <a:pt x="4285" y="124"/>
                                </a:lnTo>
                                <a:lnTo>
                                  <a:pt x="4211" y="105"/>
                                </a:lnTo>
                                <a:lnTo>
                                  <a:pt x="4136" y="87"/>
                                </a:lnTo>
                                <a:lnTo>
                                  <a:pt x="4060" y="71"/>
                                </a:lnTo>
                                <a:lnTo>
                                  <a:pt x="3985" y="57"/>
                                </a:lnTo>
                                <a:lnTo>
                                  <a:pt x="3909" y="44"/>
                                </a:lnTo>
                                <a:lnTo>
                                  <a:pt x="3833" y="33"/>
                                </a:lnTo>
                                <a:lnTo>
                                  <a:pt x="3756" y="23"/>
                                </a:lnTo>
                                <a:lnTo>
                                  <a:pt x="3679" y="15"/>
                                </a:lnTo>
                                <a:lnTo>
                                  <a:pt x="3602" y="9"/>
                                </a:lnTo>
                                <a:lnTo>
                                  <a:pt x="3525" y="5"/>
                                </a:lnTo>
                                <a:lnTo>
                                  <a:pt x="3447" y="2"/>
                                </a:lnTo>
                                <a:lnTo>
                                  <a:pt x="3370"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74677" name="Text Box 34"/>
                        <wps:cNvSpPr txBox="1">
                          <a:spLocks noChangeArrowheads="1"/>
                        </wps:cNvSpPr>
                        <wps:spPr bwMode="auto">
                          <a:xfrm>
                            <a:off x="6242" y="1464"/>
                            <a:ext cx="5418"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1177" w14:textId="77777777" w:rsidR="007B389A" w:rsidRDefault="007B389A">
                              <w:pPr>
                                <w:rPr>
                                  <w:sz w:val="32"/>
                                </w:rPr>
                              </w:pPr>
                            </w:p>
                            <w:p w14:paraId="7B47C18B" w14:textId="77777777" w:rsidR="007B389A" w:rsidRDefault="007B389A">
                              <w:pPr>
                                <w:spacing w:before="1"/>
                                <w:rPr>
                                  <w:sz w:val="45"/>
                                </w:rPr>
                              </w:pPr>
                            </w:p>
                            <w:p w14:paraId="3CC933B6" w14:textId="7C6BF166" w:rsidR="007B389A" w:rsidRDefault="005406DC" w:rsidP="00CC3952">
                              <w:pPr>
                                <w:spacing w:before="1" w:line="249" w:lineRule="auto"/>
                                <w:ind w:left="1242" w:right="1063" w:firstLine="303"/>
                                <w:rPr>
                                  <w:sz w:val="28"/>
                                </w:rPr>
                              </w:pPr>
                              <w:r w:rsidRPr="005242D7">
                                <w:rPr>
                                  <w:b/>
                                  <w:bCs/>
                                  <w:sz w:val="28"/>
                                </w:rPr>
                                <w:t>Goal:</w:t>
                              </w:r>
                              <w:r>
                                <w:rPr>
                                  <w:sz w:val="28"/>
                                </w:rPr>
                                <w:t xml:space="preserve">  A</w:t>
                              </w:r>
                              <w:r w:rsidR="00CC3952" w:rsidRPr="00CC3952">
                                <w:rPr>
                                  <w:sz w:val="28"/>
                                </w:rPr>
                                <w:t xml:space="preserve">ddition of nourish </w:t>
                              </w:r>
                              <w:r w:rsidR="004367A4" w:rsidRPr="00CC3952">
                                <w:rPr>
                                  <w:sz w:val="28"/>
                                </w:rPr>
                                <w:t>pantry to</w:t>
                              </w:r>
                              <w:r w:rsidR="005242D7">
                                <w:rPr>
                                  <w:sz w:val="28"/>
                                </w:rPr>
                                <w:t xml:space="preserve"> allow </w:t>
                              </w:r>
                              <w:r w:rsidR="00CC3952" w:rsidRPr="00CC3952">
                                <w:rPr>
                                  <w:sz w:val="28"/>
                                </w:rPr>
                                <w:t>LCFC to integrate unmet SSDoH with chronic condition education and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6B8D7" id="_x0000_s1110" style="position:absolute;margin-left:328.5pt;margin-top:.75pt;width:279.4pt;height:186pt;z-index:251726848;mso-position-horizontal-relative:page;mso-position-vertical-relative:text" coordorigin="6192,1464" coordsize="5468,3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">
                <v:shape id="Freeform 35" o:spid="_x0000_s1111" style="position:absolute;left:6192;top:1464;width:5468;height:3096;visibility:visible;mso-wrap-style:square;v-text-anchor:top" coordsize="5468,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" path="m3370,r-78,1l3214,3r-78,4l3058,13r-78,7l2901,29r-78,11l2745,53r-78,15l2589,84r-78,18l2433,123r-78,22l2277,168r-77,26l2124,221r-75,29l1975,280r-73,32l1830,345r-71,35l1690,416r-69,38l1553,493r-66,41l1421,576r-64,43l1293,663r-62,46l1170,756r-59,49l1052,854r-58,51l938,957r-55,53l829,1064r-52,56l725,1176r-50,58l626,1292r-47,60l533,1412r-45,62l444,1536r-42,63l361,1663r-40,65l282,1794r-37,67l210,1928r-34,69l143,2066r-32,69l81,2206r-28,71l26,2349,,2421r64,44l129,2507r65,41l261,2588r67,38l396,2663r68,35l533,2732r70,33l674,2796r71,30l816,2854r72,27l961,2906r73,23l1108,2952r74,20l1256,2991r75,18l1406,3025r76,14l1558,3052r76,11l1711,3073r77,8l1865,3087r77,5l2019,3094r78,2l2175,3095r78,-2l2331,3089r78,-6l2487,3076r78,-9l2643,3056r79,-13l2800,3028r78,-16l2956,2994r78,-20l3111,2952r78,-24l3266,2902r76,-27l3417,2846r74,-30l3564,2784r72,-33l3707,2716r70,-36l3846,2642r67,-39l3980,2562r66,-42l4110,2477r63,-44l4235,2387r61,-47l4356,2291r59,-49l4472,2191r56,-52l4583,2086r54,-54l4690,1976r51,-56l4791,1863r49,-59l4888,1745r46,-61l4979,1623r44,-63l5065,1497r41,-64l5146,1368r38,-66l5221,1235r36,-67l5291,1100r33,-69l5355,961r30,-71l5414,819r27,-71l5467,675r-64,-43l5338,589r-66,-41l5206,509r-67,-39l5071,433r-68,-35l4933,364r-69,-33l4793,300r-71,-29l4651,242r-72,-26l4506,190r-73,-23l4359,144r-74,-20l4211,105,4136,87,4060,71,3985,57,3909,44,3833,33,3756,23r-77,-8l3602,9,3525,5,3447,2,3370,xe" fillcolor="#00abbd" stroked="f">
                  <v:path arrowok="t" o:connecttype="custom" o:connectlocs="3214,1467;2980,1484;2745,1517;2511,1566;2277,1632;2049,1714;1830,1809;1621,1918;1421,2040;1231,2173;1052,2318;883,2474;725,2640;579,2816;444,3000;321,3192;210,3392;111,3599;26,3813;129,3971;328,4090;533,4196;745,4290;961,4370;1182,4436;1406,4489;1634,4527;1865,4551;2097,4560;2331,4553;2565,4531;2800,4492;3034,4438;3266,4366;3491,4280;3707,4180;3913,4067;4110,3941;4296,3804;4472,3655;4637,3496;4791,3327;4934,3148;5065,2961;5184,2766;5291,2564;5385,2354;5467,2139;5272,2012;5071,1897;4864,1795;4651,1706;4433,1631;4211,1569;3985,1521;3756,1487;3525,1469" o:connectangles="0,0,0,0,0,0,0,0,0,0,0,0,0,0,0,0,0,0,0,0,0,0,0,0,0,0,0,0,0,0,0,0,0,0,0,0,0,0,0,0,0,0,0,0,0,0,0,0,0,0,0,0,0,0,0,0,0"/>
                </v:shape>
                <v:shape id="Text Box 34" o:spid="_x0000_s1112" type="#_x0000_t202" style="position:absolute;left:6242;top:1464;width:5418;height:3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" filled="f" stroked="f">
                  <v:textbox inset="0,0,0,0">
                    <w:txbxContent>
                      <w:p w14:paraId="20411177" w14:textId="77777777" w:rsidR="007B389A" w:rsidRDefault="007B389A">
                        <w:pPr>
                          <w:rPr>
                            <w:sz w:val="32"/>
                          </w:rPr>
                        </w:pPr>
                      </w:p>
                      <w:p w14:paraId="7B47C18B" w14:textId="77777777" w:rsidR="007B389A" w:rsidRDefault="007B389A">
                        <w:pPr>
                          <w:spacing w:before="1"/>
                          <w:rPr>
                            <w:sz w:val="45"/>
                          </w:rPr>
                        </w:pPr>
                      </w:p>
                      <w:p w14:paraId="3CC933B6" w14:textId="7C6BF166" w:rsidR="007B389A" w:rsidRDefault="005406DC" w:rsidP="00CC3952">
                        <w:pPr>
                          <w:spacing w:before="1" w:line="249" w:lineRule="auto"/>
                          <w:ind w:left="1242" w:right="1063" w:firstLine="303"/>
                          <w:rPr>
                            <w:sz w:val="28"/>
                          </w:rPr>
                        </w:pPr>
                        <w:r w:rsidRPr="005242D7">
                          <w:rPr>
                            <w:b/>
                            <w:bCs/>
                            <w:sz w:val="28"/>
                          </w:rPr>
                          <w:t>Goal:</w:t>
                        </w:r>
                        <w:r>
                          <w:rPr>
                            <w:sz w:val="28"/>
                          </w:rPr>
                          <w:t xml:space="preserve">  A</w:t>
                        </w:r>
                        <w:r w:rsidR="00CC3952" w:rsidRPr="00CC3952">
                          <w:rPr>
                            <w:sz w:val="28"/>
                          </w:rPr>
                          <w:t xml:space="preserve">ddition of nourish </w:t>
                        </w:r>
                        <w:r w:rsidR="004367A4" w:rsidRPr="00CC3952">
                          <w:rPr>
                            <w:sz w:val="28"/>
                          </w:rPr>
                          <w:t>pantry to</w:t>
                        </w:r>
                        <w:r w:rsidR="005242D7">
                          <w:rPr>
                            <w:sz w:val="28"/>
                          </w:rPr>
                          <w:t xml:space="preserve"> allow </w:t>
                        </w:r>
                        <w:r w:rsidR="00CC3952" w:rsidRPr="00CC3952">
                          <w:rPr>
                            <w:sz w:val="28"/>
                          </w:rPr>
                          <w:t>LCFC to integrate unmet SSDoH with chronic condition education and management.</w:t>
                        </w:r>
                      </w:p>
                    </w:txbxContent>
                  </v:textbox>
                </v:shape>
                <w10:wrap anchorx="page"/>
              </v:group>
            </w:pict>
          </mc:Fallback>
        </mc:AlternateContent>
      </w:r>
    </w:p>
    <w:p w14:paraId="0BADF888" w14:textId="77777777" w:rsidR="007B389A" w:rsidRDefault="007B389A">
      <w:pPr>
        <w:pStyle w:val="BodyText"/>
        <w:rPr>
          <w:sz w:val="20"/>
        </w:rPr>
      </w:pPr>
    </w:p>
    <w:p w14:paraId="2C242E9B" w14:textId="77777777" w:rsidR="007B389A" w:rsidRDefault="007B389A">
      <w:pPr>
        <w:pStyle w:val="BodyText"/>
        <w:rPr>
          <w:sz w:val="20"/>
        </w:rPr>
      </w:pPr>
    </w:p>
    <w:p w14:paraId="031CC8CE" w14:textId="77777777" w:rsidR="007B389A" w:rsidRDefault="007B389A">
      <w:pPr>
        <w:pStyle w:val="BodyText"/>
        <w:rPr>
          <w:sz w:val="20"/>
        </w:rPr>
      </w:pPr>
    </w:p>
    <w:p w14:paraId="025027CF" w14:textId="77777777" w:rsidR="007B389A" w:rsidRDefault="007B389A">
      <w:pPr>
        <w:pStyle w:val="BodyText"/>
        <w:rPr>
          <w:sz w:val="20"/>
        </w:rPr>
      </w:pPr>
    </w:p>
    <w:p w14:paraId="5813E0AE" w14:textId="77777777" w:rsidR="007B389A" w:rsidRDefault="007B389A">
      <w:pPr>
        <w:pStyle w:val="BodyText"/>
        <w:rPr>
          <w:sz w:val="20"/>
        </w:rPr>
      </w:pPr>
    </w:p>
    <w:p w14:paraId="0D9F51B2" w14:textId="77777777" w:rsidR="007B389A" w:rsidRDefault="007B389A">
      <w:pPr>
        <w:pStyle w:val="BodyText"/>
        <w:rPr>
          <w:sz w:val="20"/>
        </w:rPr>
      </w:pPr>
    </w:p>
    <w:p w14:paraId="340DC75F" w14:textId="77777777" w:rsidR="007B389A" w:rsidRDefault="007B389A">
      <w:pPr>
        <w:pStyle w:val="BodyText"/>
        <w:rPr>
          <w:sz w:val="20"/>
        </w:rPr>
      </w:pPr>
    </w:p>
    <w:p w14:paraId="0FA659B6" w14:textId="77777777" w:rsidR="007B389A" w:rsidRDefault="007B389A">
      <w:pPr>
        <w:pStyle w:val="BodyText"/>
        <w:rPr>
          <w:sz w:val="20"/>
        </w:rPr>
      </w:pPr>
    </w:p>
    <w:p w14:paraId="7BCC588E" w14:textId="77777777" w:rsidR="007B389A" w:rsidRDefault="007B389A">
      <w:pPr>
        <w:pStyle w:val="BodyText"/>
        <w:rPr>
          <w:sz w:val="20"/>
        </w:rPr>
      </w:pPr>
    </w:p>
    <w:p w14:paraId="696E3DB0" w14:textId="77777777" w:rsidR="007B389A" w:rsidRDefault="007B389A">
      <w:pPr>
        <w:pStyle w:val="BodyText"/>
        <w:rPr>
          <w:sz w:val="20"/>
        </w:rPr>
      </w:pPr>
    </w:p>
    <w:p w14:paraId="45417DC0" w14:textId="77777777" w:rsidR="007B389A" w:rsidRDefault="007B389A">
      <w:pPr>
        <w:pStyle w:val="BodyText"/>
        <w:rPr>
          <w:sz w:val="20"/>
        </w:rPr>
      </w:pPr>
    </w:p>
    <w:p w14:paraId="7C820F67" w14:textId="7D152CD6" w:rsidR="007B389A" w:rsidRDefault="007B389A">
      <w:pPr>
        <w:pStyle w:val="BodyText"/>
        <w:rPr>
          <w:sz w:val="20"/>
        </w:rPr>
      </w:pPr>
    </w:p>
    <w:p w14:paraId="2495EEC3" w14:textId="09A3E7DD" w:rsidR="007B389A" w:rsidRDefault="007B389A">
      <w:pPr>
        <w:pStyle w:val="BodyText"/>
        <w:rPr>
          <w:sz w:val="20"/>
        </w:rPr>
      </w:pPr>
    </w:p>
    <w:p w14:paraId="26F56A8F" w14:textId="5F37895D" w:rsidR="007B389A" w:rsidRDefault="007B389A">
      <w:pPr>
        <w:pStyle w:val="BodyText"/>
        <w:rPr>
          <w:sz w:val="20"/>
        </w:rPr>
      </w:pPr>
    </w:p>
    <w:p w14:paraId="3005C0E0" w14:textId="3065F9A4" w:rsidR="007B389A" w:rsidRDefault="00603E42">
      <w:pPr>
        <w:pStyle w:val="BodyText"/>
        <w:rPr>
          <w:sz w:val="20"/>
        </w:rPr>
      </w:pPr>
      <w:r>
        <w:rPr>
          <w:noProof/>
        </w:rPr>
        <mc:AlternateContent>
          <mc:Choice Requires="wpg">
            <w:drawing>
              <wp:anchor distT="0" distB="0" distL="0" distR="0" simplePos="0" relativeHeight="251724800" behindDoc="1" locked="0" layoutInCell="1" allowOverlap="1" wp14:anchorId="019E3801" wp14:editId="2F1434E7">
                <wp:simplePos x="0" y="0"/>
                <wp:positionH relativeFrom="margin">
                  <wp:posOffset>136525</wp:posOffset>
                </wp:positionH>
                <wp:positionV relativeFrom="paragraph">
                  <wp:posOffset>236855</wp:posOffset>
                </wp:positionV>
                <wp:extent cx="7277100" cy="1782445"/>
                <wp:effectExtent l="0" t="0" r="0" b="8255"/>
                <wp:wrapTopAndBottom/>
                <wp:docPr id="14708304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782445"/>
                          <a:chOff x="360" y="280"/>
                          <a:chExt cx="11460" cy="3545"/>
                        </a:xfrm>
                      </wpg:grpSpPr>
                      <wps:wsp>
                        <wps:cNvPr id="1405749583" name="Freeform 29"/>
                        <wps:cNvSpPr>
                          <a:spLocks/>
                        </wps:cNvSpPr>
                        <wps:spPr bwMode="auto">
                          <a:xfrm>
                            <a:off x="360" y="280"/>
                            <a:ext cx="11460" cy="3545"/>
                          </a:xfrm>
                          <a:custGeom>
                            <a:avLst/>
                            <a:gdLst>
                              <a:gd name="T0" fmla="+- 0 11460 360"/>
                              <a:gd name="T1" fmla="*/ T0 w 11460"/>
                              <a:gd name="T2" fmla="+- 0 281 281"/>
                              <a:gd name="T3" fmla="*/ 281 h 3545"/>
                              <a:gd name="T4" fmla="+- 0 720 360"/>
                              <a:gd name="T5" fmla="*/ T4 w 11460"/>
                              <a:gd name="T6" fmla="+- 0 281 281"/>
                              <a:gd name="T7" fmla="*/ 281 h 3545"/>
                              <a:gd name="T8" fmla="+- 0 512 360"/>
                              <a:gd name="T9" fmla="*/ T8 w 11460"/>
                              <a:gd name="T10" fmla="+- 0 286 281"/>
                              <a:gd name="T11" fmla="*/ 286 h 3545"/>
                              <a:gd name="T12" fmla="+- 0 405 360"/>
                              <a:gd name="T13" fmla="*/ T12 w 11460"/>
                              <a:gd name="T14" fmla="+- 0 326 281"/>
                              <a:gd name="T15" fmla="*/ 326 h 3545"/>
                              <a:gd name="T16" fmla="+- 0 366 360"/>
                              <a:gd name="T17" fmla="*/ T16 w 11460"/>
                              <a:gd name="T18" fmla="+- 0 432 281"/>
                              <a:gd name="T19" fmla="*/ 432 h 3545"/>
                              <a:gd name="T20" fmla="+- 0 360 360"/>
                              <a:gd name="T21" fmla="*/ T20 w 11460"/>
                              <a:gd name="T22" fmla="+- 0 641 281"/>
                              <a:gd name="T23" fmla="*/ 641 h 3545"/>
                              <a:gd name="T24" fmla="+- 0 360 360"/>
                              <a:gd name="T25" fmla="*/ T24 w 11460"/>
                              <a:gd name="T26" fmla="+- 0 3466 281"/>
                              <a:gd name="T27" fmla="*/ 3466 h 3545"/>
                              <a:gd name="T28" fmla="+- 0 366 360"/>
                              <a:gd name="T29" fmla="*/ T28 w 11460"/>
                              <a:gd name="T30" fmla="+- 0 3674 281"/>
                              <a:gd name="T31" fmla="*/ 3674 h 3545"/>
                              <a:gd name="T32" fmla="+- 0 405 360"/>
                              <a:gd name="T33" fmla="*/ T32 w 11460"/>
                              <a:gd name="T34" fmla="+- 0 3781 281"/>
                              <a:gd name="T35" fmla="*/ 3781 h 3545"/>
                              <a:gd name="T36" fmla="+- 0 512 360"/>
                              <a:gd name="T37" fmla="*/ T36 w 11460"/>
                              <a:gd name="T38" fmla="+- 0 3820 281"/>
                              <a:gd name="T39" fmla="*/ 3820 h 3545"/>
                              <a:gd name="T40" fmla="+- 0 720 360"/>
                              <a:gd name="T41" fmla="*/ T40 w 11460"/>
                              <a:gd name="T42" fmla="+- 0 3826 281"/>
                              <a:gd name="T43" fmla="*/ 3826 h 3545"/>
                              <a:gd name="T44" fmla="+- 0 11460 360"/>
                              <a:gd name="T45" fmla="*/ T44 w 11460"/>
                              <a:gd name="T46" fmla="+- 0 3826 281"/>
                              <a:gd name="T47" fmla="*/ 3826 h 3545"/>
                              <a:gd name="T48" fmla="+- 0 11668 360"/>
                              <a:gd name="T49" fmla="*/ T48 w 11460"/>
                              <a:gd name="T50" fmla="+- 0 3820 281"/>
                              <a:gd name="T51" fmla="*/ 3820 h 3545"/>
                              <a:gd name="T52" fmla="+- 0 11775 360"/>
                              <a:gd name="T53" fmla="*/ T52 w 11460"/>
                              <a:gd name="T54" fmla="+- 0 3781 281"/>
                              <a:gd name="T55" fmla="*/ 3781 h 3545"/>
                              <a:gd name="T56" fmla="+- 0 11814 360"/>
                              <a:gd name="T57" fmla="*/ T56 w 11460"/>
                              <a:gd name="T58" fmla="+- 0 3674 281"/>
                              <a:gd name="T59" fmla="*/ 3674 h 3545"/>
                              <a:gd name="T60" fmla="+- 0 11820 360"/>
                              <a:gd name="T61" fmla="*/ T60 w 11460"/>
                              <a:gd name="T62" fmla="+- 0 3466 281"/>
                              <a:gd name="T63" fmla="*/ 3466 h 3545"/>
                              <a:gd name="T64" fmla="+- 0 11820 360"/>
                              <a:gd name="T65" fmla="*/ T64 w 11460"/>
                              <a:gd name="T66" fmla="+- 0 641 281"/>
                              <a:gd name="T67" fmla="*/ 641 h 3545"/>
                              <a:gd name="T68" fmla="+- 0 11814 360"/>
                              <a:gd name="T69" fmla="*/ T68 w 11460"/>
                              <a:gd name="T70" fmla="+- 0 432 281"/>
                              <a:gd name="T71" fmla="*/ 432 h 3545"/>
                              <a:gd name="T72" fmla="+- 0 11775 360"/>
                              <a:gd name="T73" fmla="*/ T72 w 11460"/>
                              <a:gd name="T74" fmla="+- 0 326 281"/>
                              <a:gd name="T75" fmla="*/ 326 h 3545"/>
                              <a:gd name="T76" fmla="+- 0 11668 360"/>
                              <a:gd name="T77" fmla="*/ T76 w 11460"/>
                              <a:gd name="T78" fmla="+- 0 286 281"/>
                              <a:gd name="T79" fmla="*/ 286 h 3545"/>
                              <a:gd name="T80" fmla="+- 0 11460 360"/>
                              <a:gd name="T81" fmla="*/ T80 w 11460"/>
                              <a:gd name="T82" fmla="+- 0 281 281"/>
                              <a:gd name="T83" fmla="*/ 281 h 3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60" h="3545">
                                <a:moveTo>
                                  <a:pt x="11100" y="0"/>
                                </a:moveTo>
                                <a:lnTo>
                                  <a:pt x="360" y="0"/>
                                </a:lnTo>
                                <a:lnTo>
                                  <a:pt x="152" y="5"/>
                                </a:lnTo>
                                <a:lnTo>
                                  <a:pt x="45" y="45"/>
                                </a:lnTo>
                                <a:lnTo>
                                  <a:pt x="6" y="151"/>
                                </a:lnTo>
                                <a:lnTo>
                                  <a:pt x="0" y="360"/>
                                </a:lnTo>
                                <a:lnTo>
                                  <a:pt x="0" y="3185"/>
                                </a:lnTo>
                                <a:lnTo>
                                  <a:pt x="6" y="3393"/>
                                </a:lnTo>
                                <a:lnTo>
                                  <a:pt x="45" y="3500"/>
                                </a:lnTo>
                                <a:lnTo>
                                  <a:pt x="152" y="3539"/>
                                </a:lnTo>
                                <a:lnTo>
                                  <a:pt x="360" y="3545"/>
                                </a:lnTo>
                                <a:lnTo>
                                  <a:pt x="11100" y="3545"/>
                                </a:lnTo>
                                <a:lnTo>
                                  <a:pt x="11308" y="3539"/>
                                </a:lnTo>
                                <a:lnTo>
                                  <a:pt x="11415" y="3500"/>
                                </a:lnTo>
                                <a:lnTo>
                                  <a:pt x="11454" y="3393"/>
                                </a:lnTo>
                                <a:lnTo>
                                  <a:pt x="11460" y="3185"/>
                                </a:lnTo>
                                <a:lnTo>
                                  <a:pt x="11460" y="360"/>
                                </a:lnTo>
                                <a:lnTo>
                                  <a:pt x="11454" y="151"/>
                                </a:lnTo>
                                <a:lnTo>
                                  <a:pt x="11415" y="45"/>
                                </a:lnTo>
                                <a:lnTo>
                                  <a:pt x="11308" y="5"/>
                                </a:lnTo>
                                <a:lnTo>
                                  <a:pt x="1110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38499" name="Text Box 28"/>
                        <wps:cNvSpPr txBox="1">
                          <a:spLocks noChangeArrowheads="1"/>
                        </wps:cNvSpPr>
                        <wps:spPr bwMode="auto">
                          <a:xfrm>
                            <a:off x="360" y="535"/>
                            <a:ext cx="11460" cy="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9751" w14:textId="60521794" w:rsidR="007B389A" w:rsidRDefault="00CD63D0" w:rsidP="006B16A6">
                              <w:pPr>
                                <w:widowControl/>
                                <w:autoSpaceDE/>
                                <w:autoSpaceDN/>
                                <w:ind w:left="200"/>
                                <w:rPr>
                                  <w:rFonts w:eastAsia="Times New Roman"/>
                                  <w:sz w:val="34"/>
                                  <w:szCs w:val="34"/>
                                </w:rPr>
                              </w:pPr>
                              <w:r>
                                <w:rPr>
                                  <w:b/>
                                  <w:sz w:val="34"/>
                                </w:rPr>
                                <w:t>5</w:t>
                              </w:r>
                              <w:r w:rsidR="00CF2FCE">
                                <w:rPr>
                                  <w:b/>
                                  <w:sz w:val="34"/>
                                </w:rPr>
                                <w:t xml:space="preserve">.2 </w:t>
                              </w:r>
                              <w:r w:rsidR="0060142F">
                                <w:rPr>
                                  <w:b/>
                                  <w:sz w:val="34"/>
                                </w:rPr>
                                <w:t>Enhance</w:t>
                              </w:r>
                              <w:r w:rsidR="00D618D2" w:rsidRPr="00F44806">
                                <w:rPr>
                                  <w:rFonts w:eastAsia="Times New Roman"/>
                                  <w:b/>
                                  <w:bCs/>
                                  <w:sz w:val="34"/>
                                  <w:szCs w:val="34"/>
                                </w:rPr>
                                <w:t xml:space="preserve"> support from the medical community by developing referral partnerships and demonstrating care quality through data.</w:t>
                              </w:r>
                            </w:p>
                            <w:p w14:paraId="0EA4427E" w14:textId="77777777" w:rsidR="006B16A6" w:rsidRPr="006B16A6" w:rsidRDefault="006B16A6" w:rsidP="006B16A6">
                              <w:pPr>
                                <w:widowControl/>
                                <w:autoSpaceDE/>
                                <w:autoSpaceDN/>
                                <w:ind w:left="200"/>
                                <w:rPr>
                                  <w:rFonts w:eastAsia="Times New Roman"/>
                                  <w:sz w:val="20"/>
                                  <w:szCs w:val="20"/>
                                </w:rPr>
                              </w:pPr>
                            </w:p>
                            <w:p w14:paraId="7934B92B" w14:textId="51E77AF4" w:rsidR="007B389A" w:rsidRPr="0042544F" w:rsidRDefault="00CF2FCE">
                              <w:pPr>
                                <w:spacing w:before="81" w:line="249" w:lineRule="auto"/>
                                <w:ind w:left="200" w:right="560"/>
                                <w:rPr>
                                  <w:sz w:val="26"/>
                                  <w:szCs w:val="26"/>
                                </w:rPr>
                              </w:pPr>
                              <w:r>
                                <w:rPr>
                                  <w:b/>
                                  <w:sz w:val="26"/>
                                </w:rPr>
                                <w:t xml:space="preserve">Context: </w:t>
                              </w:r>
                              <w:r w:rsidR="0042544F" w:rsidRPr="0042544F">
                                <w:rPr>
                                  <w:sz w:val="26"/>
                                  <w:szCs w:val="26"/>
                                </w:rPr>
                                <w:t>Building strong referral partnerships and showcasing care quality through data are key to gaining support from the broader medical community. These efforts will enhance collaboration, increase patient access, and strengthen LCFC’s reputation as a trusted healthcare provi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E3801" id="Group 27" o:spid="_x0000_s1113" style="position:absolute;margin-left:10.75pt;margin-top:18.65pt;width:573pt;height:140.35pt;z-index:-251591680;mso-wrap-distance-left:0;mso-wrap-distance-right:0;mso-position-horizontal-relative:margin;mso-position-vertical-relative:text" coordorigin="360,280" coordsize="11460,3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">
                <v:shape id="Freeform 29" o:spid="_x0000_s1114" style="position:absolute;left:360;top:280;width:11460;height:3545;visibility:visible;mso-wrap-style:square;v-text-anchor:top" coordsize="11460,3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" path="m11100,l360,,152,5,45,45,6,151,,360,,3185r6,208l45,3500r107,39l360,3545r10740,l11308,3539r107,-39l11454,3393r6,-208l11460,360r-6,-209l11415,45,11308,5,11100,xe" fillcolor="#b4cc2e" stroked="f">
                  <v:path arrowok="t" o:connecttype="custom" o:connectlocs="11100,281;360,281;152,286;45,326;6,432;0,641;0,3466;6,3674;45,3781;152,3820;360,3826;11100,3826;11308,3820;11415,3781;11454,3674;11460,3466;11460,641;11454,432;11415,326;11308,286;11100,281" o:connectangles="0,0,0,0,0,0,0,0,0,0,0,0,0,0,0,0,0,0,0,0,0"/>
                </v:shape>
                <v:shape id="Text Box 28" o:spid="_x0000_s1115" type="#_x0000_t202" style="position:absolute;left:360;top:535;width:11460;height:3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" filled="f" stroked="f">
                  <v:textbox inset="0,0,0,0">
                    <w:txbxContent>
                      <w:p w14:paraId="17B79751" w14:textId="60521794" w:rsidR="007B389A" w:rsidRDefault="00CD63D0" w:rsidP="006B16A6">
                        <w:pPr>
                          <w:widowControl/>
                          <w:autoSpaceDE/>
                          <w:autoSpaceDN/>
                          <w:ind w:left="200"/>
                          <w:rPr>
                            <w:rFonts w:eastAsia="Times New Roman"/>
                            <w:sz w:val="34"/>
                            <w:szCs w:val="34"/>
                          </w:rPr>
                        </w:pPr>
                        <w:r>
                          <w:rPr>
                            <w:b/>
                            <w:sz w:val="34"/>
                          </w:rPr>
                          <w:t>5</w:t>
                        </w:r>
                        <w:r w:rsidR="00CF2FCE">
                          <w:rPr>
                            <w:b/>
                            <w:sz w:val="34"/>
                          </w:rPr>
                          <w:t xml:space="preserve">.2 </w:t>
                        </w:r>
                        <w:r w:rsidR="0060142F">
                          <w:rPr>
                            <w:b/>
                            <w:sz w:val="34"/>
                          </w:rPr>
                          <w:t>Enhance</w:t>
                        </w:r>
                        <w:r w:rsidR="00D618D2" w:rsidRPr="00F44806">
                          <w:rPr>
                            <w:rFonts w:eastAsia="Times New Roman"/>
                            <w:b/>
                            <w:bCs/>
                            <w:sz w:val="34"/>
                            <w:szCs w:val="34"/>
                          </w:rPr>
                          <w:t xml:space="preserve"> support from the medical community by developing referral partnerships and demonstrating care quality through data.</w:t>
                        </w:r>
                      </w:p>
                      <w:p w14:paraId="0EA4427E" w14:textId="77777777" w:rsidR="006B16A6" w:rsidRPr="006B16A6" w:rsidRDefault="006B16A6" w:rsidP="006B16A6">
                        <w:pPr>
                          <w:widowControl/>
                          <w:autoSpaceDE/>
                          <w:autoSpaceDN/>
                          <w:ind w:left="200"/>
                          <w:rPr>
                            <w:rFonts w:eastAsia="Times New Roman"/>
                            <w:sz w:val="20"/>
                            <w:szCs w:val="20"/>
                          </w:rPr>
                        </w:pPr>
                      </w:p>
                      <w:p w14:paraId="7934B92B" w14:textId="51E77AF4" w:rsidR="007B389A" w:rsidRPr="0042544F" w:rsidRDefault="00CF2FCE">
                        <w:pPr>
                          <w:spacing w:before="81" w:line="249" w:lineRule="auto"/>
                          <w:ind w:left="200" w:right="560"/>
                          <w:rPr>
                            <w:sz w:val="26"/>
                            <w:szCs w:val="26"/>
                          </w:rPr>
                        </w:pPr>
                        <w:r>
                          <w:rPr>
                            <w:b/>
                            <w:sz w:val="26"/>
                          </w:rPr>
                          <w:t xml:space="preserve">Context: </w:t>
                        </w:r>
                        <w:r w:rsidR="0042544F" w:rsidRPr="0042544F">
                          <w:rPr>
                            <w:sz w:val="26"/>
                            <w:szCs w:val="26"/>
                          </w:rPr>
                          <w:t>Building strong referral partnerships and showcasing care quality through data are key to gaining support from the broader medical community. These efforts will enhance collaboration, increase patient access, and strengthen LCFC’s reputation as a trusted healthcare provider.</w:t>
                        </w:r>
                      </w:p>
                    </w:txbxContent>
                  </v:textbox>
                </v:shape>
                <w10:wrap type="topAndBottom" anchorx="margin"/>
              </v:group>
            </w:pict>
          </mc:Fallback>
        </mc:AlternateContent>
      </w:r>
    </w:p>
    <w:p w14:paraId="67C50B71" w14:textId="5BE4F459" w:rsidR="007B389A" w:rsidRDefault="007B389A">
      <w:pPr>
        <w:pStyle w:val="BodyText"/>
        <w:rPr>
          <w:sz w:val="20"/>
        </w:rPr>
      </w:pPr>
    </w:p>
    <w:p w14:paraId="0D54E57D" w14:textId="12B88310" w:rsidR="007B389A" w:rsidRDefault="007B389A">
      <w:pPr>
        <w:pStyle w:val="BodyText"/>
        <w:rPr>
          <w:sz w:val="21"/>
        </w:rPr>
      </w:pPr>
    </w:p>
    <w:p w14:paraId="0CF4B46B" w14:textId="77777777" w:rsidR="007B389A" w:rsidRDefault="007B389A">
      <w:pPr>
        <w:rPr>
          <w:sz w:val="21"/>
        </w:rPr>
        <w:sectPr w:rsidR="007B389A">
          <w:pgSz w:w="12240" w:h="15840"/>
          <w:pgMar w:top="260" w:right="220" w:bottom="340" w:left="240" w:header="0" w:footer="0" w:gutter="0"/>
          <w:cols w:space="720"/>
        </w:sectPr>
      </w:pPr>
    </w:p>
    <w:p w14:paraId="22BA35B4" w14:textId="18B53660" w:rsidR="007B389A" w:rsidRDefault="00720320">
      <w:pPr>
        <w:pStyle w:val="BodyText"/>
        <w:ind w:left="120"/>
        <w:rPr>
          <w:sz w:val="20"/>
        </w:rPr>
      </w:pPr>
      <w:r>
        <w:rPr>
          <w:noProof/>
          <w:sz w:val="20"/>
        </w:rPr>
        <w:lastRenderedPageBreak/>
        <mc:AlternateContent>
          <mc:Choice Requires="wpg">
            <w:drawing>
              <wp:inline distT="0" distB="0" distL="0" distR="0" wp14:anchorId="2DD72BB2" wp14:editId="5DDF5C56">
                <wp:extent cx="7277100" cy="2222339"/>
                <wp:effectExtent l="0" t="0" r="0" b="635"/>
                <wp:docPr id="10317848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222339"/>
                          <a:chOff x="0" y="0"/>
                          <a:chExt cx="11460" cy="4643"/>
                        </a:xfrm>
                      </wpg:grpSpPr>
                      <wps:wsp>
                        <wps:cNvPr id="1938251877" name="Freeform 26"/>
                        <wps:cNvSpPr>
                          <a:spLocks/>
                        </wps:cNvSpPr>
                        <wps:spPr bwMode="auto">
                          <a:xfrm>
                            <a:off x="0" y="0"/>
                            <a:ext cx="11460" cy="4410"/>
                          </a:xfrm>
                          <a:custGeom>
                            <a:avLst/>
                            <a:gdLst>
                              <a:gd name="T0" fmla="*/ 11100 w 11460"/>
                              <a:gd name="T1" fmla="*/ 0 h 4410"/>
                              <a:gd name="T2" fmla="*/ 360 w 11460"/>
                              <a:gd name="T3" fmla="*/ 0 h 4410"/>
                              <a:gd name="T4" fmla="*/ 152 w 11460"/>
                              <a:gd name="T5" fmla="*/ 6 h 4410"/>
                              <a:gd name="T6" fmla="*/ 45 w 11460"/>
                              <a:gd name="T7" fmla="*/ 45 h 4410"/>
                              <a:gd name="T8" fmla="*/ 6 w 11460"/>
                              <a:gd name="T9" fmla="*/ 152 h 4410"/>
                              <a:gd name="T10" fmla="*/ 0 w 11460"/>
                              <a:gd name="T11" fmla="*/ 360 h 4410"/>
                              <a:gd name="T12" fmla="*/ 0 w 11460"/>
                              <a:gd name="T13" fmla="*/ 4050 h 4410"/>
                              <a:gd name="T14" fmla="*/ 6 w 11460"/>
                              <a:gd name="T15" fmla="*/ 4258 h 4410"/>
                              <a:gd name="T16" fmla="*/ 45 w 11460"/>
                              <a:gd name="T17" fmla="*/ 4365 h 4410"/>
                              <a:gd name="T18" fmla="*/ 152 w 11460"/>
                              <a:gd name="T19" fmla="*/ 4404 h 4410"/>
                              <a:gd name="T20" fmla="*/ 360 w 11460"/>
                              <a:gd name="T21" fmla="*/ 4410 h 4410"/>
                              <a:gd name="T22" fmla="*/ 11100 w 11460"/>
                              <a:gd name="T23" fmla="*/ 4410 h 4410"/>
                              <a:gd name="T24" fmla="*/ 11308 w 11460"/>
                              <a:gd name="T25" fmla="*/ 4404 h 4410"/>
                              <a:gd name="T26" fmla="*/ 11415 w 11460"/>
                              <a:gd name="T27" fmla="*/ 4365 h 4410"/>
                              <a:gd name="T28" fmla="*/ 11454 w 11460"/>
                              <a:gd name="T29" fmla="*/ 4258 h 4410"/>
                              <a:gd name="T30" fmla="*/ 11460 w 11460"/>
                              <a:gd name="T31" fmla="*/ 4050 h 4410"/>
                              <a:gd name="T32" fmla="*/ 11460 w 11460"/>
                              <a:gd name="T33" fmla="*/ 360 h 4410"/>
                              <a:gd name="T34" fmla="*/ 11454 w 11460"/>
                              <a:gd name="T35" fmla="*/ 152 h 4410"/>
                              <a:gd name="T36" fmla="*/ 11415 w 11460"/>
                              <a:gd name="T37" fmla="*/ 45 h 4410"/>
                              <a:gd name="T38" fmla="*/ 11308 w 11460"/>
                              <a:gd name="T39" fmla="*/ 6 h 4410"/>
                              <a:gd name="T40" fmla="*/ 11100 w 11460"/>
                              <a:gd name="T41" fmla="*/ 0 h 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60" h="4410">
                                <a:moveTo>
                                  <a:pt x="11100" y="0"/>
                                </a:moveTo>
                                <a:lnTo>
                                  <a:pt x="360" y="0"/>
                                </a:lnTo>
                                <a:lnTo>
                                  <a:pt x="152" y="6"/>
                                </a:lnTo>
                                <a:lnTo>
                                  <a:pt x="45" y="45"/>
                                </a:lnTo>
                                <a:lnTo>
                                  <a:pt x="6" y="152"/>
                                </a:lnTo>
                                <a:lnTo>
                                  <a:pt x="0" y="360"/>
                                </a:lnTo>
                                <a:lnTo>
                                  <a:pt x="0" y="4050"/>
                                </a:lnTo>
                                <a:lnTo>
                                  <a:pt x="6" y="4258"/>
                                </a:lnTo>
                                <a:lnTo>
                                  <a:pt x="45" y="4365"/>
                                </a:lnTo>
                                <a:lnTo>
                                  <a:pt x="152" y="4404"/>
                                </a:lnTo>
                                <a:lnTo>
                                  <a:pt x="360" y="4410"/>
                                </a:lnTo>
                                <a:lnTo>
                                  <a:pt x="11100" y="4410"/>
                                </a:lnTo>
                                <a:lnTo>
                                  <a:pt x="11308" y="4404"/>
                                </a:lnTo>
                                <a:lnTo>
                                  <a:pt x="11415" y="4365"/>
                                </a:lnTo>
                                <a:lnTo>
                                  <a:pt x="11454" y="4258"/>
                                </a:lnTo>
                                <a:lnTo>
                                  <a:pt x="11460" y="4050"/>
                                </a:lnTo>
                                <a:lnTo>
                                  <a:pt x="11460" y="360"/>
                                </a:lnTo>
                                <a:lnTo>
                                  <a:pt x="11454" y="152"/>
                                </a:lnTo>
                                <a:lnTo>
                                  <a:pt x="11415" y="45"/>
                                </a:lnTo>
                                <a:lnTo>
                                  <a:pt x="11308" y="6"/>
                                </a:lnTo>
                                <a:lnTo>
                                  <a:pt x="11100" y="0"/>
                                </a:lnTo>
                                <a:close/>
                              </a:path>
                            </a:pathLst>
                          </a:custGeom>
                          <a:solidFill>
                            <a:srgbClr val="E1C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07142" name="Text Box 25"/>
                        <wps:cNvSpPr txBox="1">
                          <a:spLocks noChangeArrowheads="1"/>
                        </wps:cNvSpPr>
                        <wps:spPr bwMode="auto">
                          <a:xfrm>
                            <a:off x="300" y="0"/>
                            <a:ext cx="11160" cy="4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91AE" w14:textId="72D23AEE" w:rsidR="0069088B" w:rsidRPr="00D87C66" w:rsidRDefault="0069088B" w:rsidP="00F441EE">
                              <w:pPr>
                                <w:spacing w:before="264" w:line="249" w:lineRule="auto"/>
                                <w:ind w:right="528"/>
                                <w:rPr>
                                  <w:rFonts w:eastAsia="Times New Roman"/>
                                  <w:b/>
                                  <w:bCs/>
                                  <w:sz w:val="34"/>
                                  <w:szCs w:val="34"/>
                                </w:rPr>
                              </w:pPr>
                              <w:r>
                                <w:rPr>
                                  <w:b/>
                                  <w:sz w:val="34"/>
                                </w:rPr>
                                <w:t xml:space="preserve">5.3 </w:t>
                              </w:r>
                              <w:r w:rsidRPr="00D87C66">
                                <w:rPr>
                                  <w:rFonts w:eastAsia="Times New Roman"/>
                                  <w:b/>
                                  <w:bCs/>
                                  <w:sz w:val="34"/>
                                  <w:szCs w:val="34"/>
                                </w:rPr>
                                <w:t>Address transportation concerns by exploring partnerships with ride-share programs, local agencies, or grant-funded transportation assistance.</w:t>
                              </w:r>
                            </w:p>
                            <w:p w14:paraId="63969AA6" w14:textId="77777777" w:rsidR="0069088B" w:rsidRPr="002C3E91" w:rsidRDefault="0069088B" w:rsidP="0069088B">
                              <w:pPr>
                                <w:spacing w:before="264" w:line="249" w:lineRule="auto"/>
                                <w:ind w:left="200" w:right="528"/>
                                <w:rPr>
                                  <w:sz w:val="26"/>
                                  <w:szCs w:val="26"/>
                                </w:rPr>
                              </w:pPr>
                              <w:r>
                                <w:rPr>
                                  <w:b/>
                                  <w:sz w:val="26"/>
                                </w:rPr>
                                <w:t xml:space="preserve">Context: </w:t>
                              </w:r>
                              <w:r w:rsidRPr="002C3E91">
                                <w:rPr>
                                  <w:sz w:val="26"/>
                                  <w:szCs w:val="26"/>
                                </w:rPr>
                                <w:t>Transportation barriers limit many patients’ access to healthcare services. Exploring partnerships with ride-share programs, local agencies, and transportation assistance grants will help LCFC reduce these obstacles, improving patient attendance and continuity of care.</w:t>
                              </w:r>
                            </w:p>
                            <w:p w14:paraId="148370BB" w14:textId="6B4EC71D" w:rsidR="007B389A" w:rsidRPr="001B6A9B" w:rsidRDefault="007B389A">
                              <w:pPr>
                                <w:spacing w:before="108" w:line="249" w:lineRule="auto"/>
                                <w:ind w:left="200" w:right="589"/>
                                <w:rPr>
                                  <w:sz w:val="26"/>
                                  <w:szCs w:val="26"/>
                                </w:rPr>
                              </w:pPr>
                            </w:p>
                          </w:txbxContent>
                        </wps:txbx>
                        <wps:bodyPr rot="0" vert="horz" wrap="square" lIns="0" tIns="0" rIns="0" bIns="0" anchor="t" anchorCtr="0" upright="1">
                          <a:noAutofit/>
                        </wps:bodyPr>
                      </wps:wsp>
                    </wpg:wgp>
                  </a:graphicData>
                </a:graphic>
              </wp:inline>
            </w:drawing>
          </mc:Choice>
          <mc:Fallback>
            <w:pict>
              <v:group w14:anchorId="2DD72BB2" id="Group 24" o:spid="_x0000_s1116" style="width:573pt;height:175pt;mso-position-horizontal-relative:char;mso-position-vertical-relative:line" coordsize="11460,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">
                <v:shape id="Freeform 26" o:spid="_x0000_s1117" style="position:absolute;width:11460;height:4410;visibility:visible;mso-wrap-style:square;v-text-anchor:top" coordsize="1146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" path="m11100,l360,,152,6,45,45,6,152,,360,,4050r6,208l45,4365r107,39l360,4410r10740,l11308,4404r107,-39l11454,4258r6,-208l11460,360r-6,-208l11415,45,11308,6,11100,xe" fillcolor="#e1c939" stroked="f">
                  <v:path arrowok="t" o:connecttype="custom" o:connectlocs="11100,0;360,0;152,6;45,45;6,152;0,360;0,4050;6,4258;45,4365;152,4404;360,4410;11100,4410;11308,4404;11415,4365;11454,4258;11460,4050;11460,360;11454,152;11415,45;11308,6;11100,0" o:connectangles="0,0,0,0,0,0,0,0,0,0,0,0,0,0,0,0,0,0,0,0,0"/>
                </v:shape>
                <v:shape id="Text Box 25" o:spid="_x0000_s1118" type="#_x0000_t202" style="position:absolute;left:300;width:11160;height:4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" filled="f" stroked="f">
                  <v:textbox inset="0,0,0,0">
                    <w:txbxContent>
                      <w:p w14:paraId="483991AE" w14:textId="72D23AEE" w:rsidR="0069088B" w:rsidRPr="00D87C66" w:rsidRDefault="0069088B" w:rsidP="00F441EE">
                        <w:pPr>
                          <w:spacing w:before="264" w:line="249" w:lineRule="auto"/>
                          <w:ind w:right="528"/>
                          <w:rPr>
                            <w:rFonts w:eastAsia="Times New Roman"/>
                            <w:b/>
                            <w:bCs/>
                            <w:sz w:val="34"/>
                            <w:szCs w:val="34"/>
                          </w:rPr>
                        </w:pPr>
                        <w:r>
                          <w:rPr>
                            <w:b/>
                            <w:sz w:val="34"/>
                          </w:rPr>
                          <w:t xml:space="preserve">5.3 </w:t>
                        </w:r>
                        <w:r w:rsidRPr="00D87C66">
                          <w:rPr>
                            <w:rFonts w:eastAsia="Times New Roman"/>
                            <w:b/>
                            <w:bCs/>
                            <w:sz w:val="34"/>
                            <w:szCs w:val="34"/>
                          </w:rPr>
                          <w:t>Address transportation concerns by exploring partnerships with ride-share programs, local agencies, or grant-funded transportation assistance.</w:t>
                        </w:r>
                      </w:p>
                      <w:p w14:paraId="63969AA6" w14:textId="77777777" w:rsidR="0069088B" w:rsidRPr="002C3E91" w:rsidRDefault="0069088B" w:rsidP="0069088B">
                        <w:pPr>
                          <w:spacing w:before="264" w:line="249" w:lineRule="auto"/>
                          <w:ind w:left="200" w:right="528"/>
                          <w:rPr>
                            <w:sz w:val="26"/>
                            <w:szCs w:val="26"/>
                          </w:rPr>
                        </w:pPr>
                        <w:r>
                          <w:rPr>
                            <w:b/>
                            <w:sz w:val="26"/>
                          </w:rPr>
                          <w:t xml:space="preserve">Context: </w:t>
                        </w:r>
                        <w:r w:rsidRPr="002C3E91">
                          <w:rPr>
                            <w:sz w:val="26"/>
                            <w:szCs w:val="26"/>
                          </w:rPr>
                          <w:t>Transportation barriers limit many patients’ access to healthcare services. Exploring partnerships with ride-share programs, local agencies, and transportation assistance grants will help LCFC reduce these obstacles, improving patient attendance and continuity of care.</w:t>
                        </w:r>
                      </w:p>
                      <w:p w14:paraId="148370BB" w14:textId="6B4EC71D" w:rsidR="007B389A" w:rsidRPr="001B6A9B" w:rsidRDefault="007B389A">
                        <w:pPr>
                          <w:spacing w:before="108" w:line="249" w:lineRule="auto"/>
                          <w:ind w:left="200" w:right="589"/>
                          <w:rPr>
                            <w:sz w:val="26"/>
                            <w:szCs w:val="26"/>
                          </w:rPr>
                        </w:pPr>
                      </w:p>
                    </w:txbxContent>
                  </v:textbox>
                </v:shape>
                <w10:anchorlock/>
              </v:group>
            </w:pict>
          </mc:Fallback>
        </mc:AlternateContent>
      </w:r>
    </w:p>
    <w:p w14:paraId="5CAB0325" w14:textId="70479D80" w:rsidR="007B389A" w:rsidRDefault="00720320">
      <w:pPr>
        <w:pStyle w:val="BodyText"/>
        <w:spacing w:before="5"/>
        <w:rPr>
          <w:sz w:val="14"/>
        </w:rPr>
      </w:pPr>
      <w:r>
        <w:rPr>
          <w:noProof/>
        </w:rPr>
        <w:drawing>
          <wp:anchor distT="0" distB="0" distL="0" distR="0" simplePos="0" relativeHeight="251784192" behindDoc="0" locked="0" layoutInCell="1" allowOverlap="1" wp14:anchorId="75CDB851" wp14:editId="683AFAC4">
            <wp:simplePos x="0" y="0"/>
            <wp:positionH relativeFrom="page">
              <wp:posOffset>228600</wp:posOffset>
            </wp:positionH>
            <wp:positionV relativeFrom="paragraph">
              <wp:posOffset>2929254</wp:posOffset>
            </wp:positionV>
            <wp:extent cx="7263516" cy="3828478"/>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8" cstate="print"/>
                    <a:stretch>
                      <a:fillRect/>
                    </a:stretch>
                  </pic:blipFill>
                  <pic:spPr>
                    <a:xfrm>
                      <a:off x="0" y="0"/>
                      <a:ext cx="7263516" cy="3828478"/>
                    </a:xfrm>
                    <a:prstGeom prst="rect">
                      <a:avLst/>
                    </a:prstGeom>
                  </pic:spPr>
                </pic:pic>
              </a:graphicData>
            </a:graphic>
          </wp:anchor>
        </w:drawing>
      </w:r>
    </w:p>
    <w:p w14:paraId="27A48A98" w14:textId="067231DD" w:rsidR="007B389A" w:rsidRDefault="00F44806">
      <w:pPr>
        <w:pStyle w:val="BodyText"/>
        <w:spacing w:before="2"/>
        <w:rPr>
          <w:sz w:val="22"/>
        </w:rPr>
      </w:pPr>
      <w:r>
        <w:rPr>
          <w:noProof/>
        </w:rPr>
        <mc:AlternateContent>
          <mc:Choice Requires="wpg">
            <w:drawing>
              <wp:anchor distT="0" distB="0" distL="0" distR="0" simplePos="0" relativeHeight="251735040" behindDoc="1" locked="0" layoutInCell="1" allowOverlap="1" wp14:anchorId="43718A26" wp14:editId="19B4E555">
                <wp:simplePos x="0" y="0"/>
                <wp:positionH relativeFrom="page">
                  <wp:posOffset>231140</wp:posOffset>
                </wp:positionH>
                <wp:positionV relativeFrom="paragraph">
                  <wp:posOffset>406400</wp:posOffset>
                </wp:positionV>
                <wp:extent cx="7277100" cy="1805305"/>
                <wp:effectExtent l="0" t="0" r="0" b="10795"/>
                <wp:wrapTopAndBottom/>
                <wp:docPr id="4653098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805305"/>
                          <a:chOff x="360" y="205"/>
                          <a:chExt cx="11460" cy="4085"/>
                        </a:xfrm>
                      </wpg:grpSpPr>
                      <wps:wsp>
                        <wps:cNvPr id="1456632644" name="Freeform 23"/>
                        <wps:cNvSpPr>
                          <a:spLocks/>
                        </wps:cNvSpPr>
                        <wps:spPr bwMode="auto">
                          <a:xfrm>
                            <a:off x="360" y="205"/>
                            <a:ext cx="11460" cy="4085"/>
                          </a:xfrm>
                          <a:custGeom>
                            <a:avLst/>
                            <a:gdLst>
                              <a:gd name="T0" fmla="+- 0 11460 360"/>
                              <a:gd name="T1" fmla="*/ T0 w 11460"/>
                              <a:gd name="T2" fmla="+- 0 205 205"/>
                              <a:gd name="T3" fmla="*/ 205 h 4085"/>
                              <a:gd name="T4" fmla="+- 0 720 360"/>
                              <a:gd name="T5" fmla="*/ T4 w 11460"/>
                              <a:gd name="T6" fmla="+- 0 205 205"/>
                              <a:gd name="T7" fmla="*/ 205 h 4085"/>
                              <a:gd name="T8" fmla="+- 0 512 360"/>
                              <a:gd name="T9" fmla="*/ T8 w 11460"/>
                              <a:gd name="T10" fmla="+- 0 211 205"/>
                              <a:gd name="T11" fmla="*/ 211 h 4085"/>
                              <a:gd name="T12" fmla="+- 0 405 360"/>
                              <a:gd name="T13" fmla="*/ T12 w 11460"/>
                              <a:gd name="T14" fmla="+- 0 250 205"/>
                              <a:gd name="T15" fmla="*/ 250 h 4085"/>
                              <a:gd name="T16" fmla="+- 0 366 360"/>
                              <a:gd name="T17" fmla="*/ T16 w 11460"/>
                              <a:gd name="T18" fmla="+- 0 357 205"/>
                              <a:gd name="T19" fmla="*/ 357 h 4085"/>
                              <a:gd name="T20" fmla="+- 0 360 360"/>
                              <a:gd name="T21" fmla="*/ T20 w 11460"/>
                              <a:gd name="T22" fmla="+- 0 565 205"/>
                              <a:gd name="T23" fmla="*/ 565 h 4085"/>
                              <a:gd name="T24" fmla="+- 0 360 360"/>
                              <a:gd name="T25" fmla="*/ T24 w 11460"/>
                              <a:gd name="T26" fmla="+- 0 3930 205"/>
                              <a:gd name="T27" fmla="*/ 3930 h 4085"/>
                              <a:gd name="T28" fmla="+- 0 366 360"/>
                              <a:gd name="T29" fmla="*/ T28 w 11460"/>
                              <a:gd name="T30" fmla="+- 0 4138 205"/>
                              <a:gd name="T31" fmla="*/ 4138 h 4085"/>
                              <a:gd name="T32" fmla="+- 0 405 360"/>
                              <a:gd name="T33" fmla="*/ T32 w 11460"/>
                              <a:gd name="T34" fmla="+- 0 4245 205"/>
                              <a:gd name="T35" fmla="*/ 4245 h 4085"/>
                              <a:gd name="T36" fmla="+- 0 512 360"/>
                              <a:gd name="T37" fmla="*/ T36 w 11460"/>
                              <a:gd name="T38" fmla="+- 0 4284 205"/>
                              <a:gd name="T39" fmla="*/ 4284 h 4085"/>
                              <a:gd name="T40" fmla="+- 0 720 360"/>
                              <a:gd name="T41" fmla="*/ T40 w 11460"/>
                              <a:gd name="T42" fmla="+- 0 4290 205"/>
                              <a:gd name="T43" fmla="*/ 4290 h 4085"/>
                              <a:gd name="T44" fmla="+- 0 11460 360"/>
                              <a:gd name="T45" fmla="*/ T44 w 11460"/>
                              <a:gd name="T46" fmla="+- 0 4290 205"/>
                              <a:gd name="T47" fmla="*/ 4290 h 4085"/>
                              <a:gd name="T48" fmla="+- 0 11668 360"/>
                              <a:gd name="T49" fmla="*/ T48 w 11460"/>
                              <a:gd name="T50" fmla="+- 0 4284 205"/>
                              <a:gd name="T51" fmla="*/ 4284 h 4085"/>
                              <a:gd name="T52" fmla="+- 0 11775 360"/>
                              <a:gd name="T53" fmla="*/ T52 w 11460"/>
                              <a:gd name="T54" fmla="+- 0 4245 205"/>
                              <a:gd name="T55" fmla="*/ 4245 h 4085"/>
                              <a:gd name="T56" fmla="+- 0 11814 360"/>
                              <a:gd name="T57" fmla="*/ T56 w 11460"/>
                              <a:gd name="T58" fmla="+- 0 4138 205"/>
                              <a:gd name="T59" fmla="*/ 4138 h 4085"/>
                              <a:gd name="T60" fmla="+- 0 11820 360"/>
                              <a:gd name="T61" fmla="*/ T60 w 11460"/>
                              <a:gd name="T62" fmla="+- 0 3930 205"/>
                              <a:gd name="T63" fmla="*/ 3930 h 4085"/>
                              <a:gd name="T64" fmla="+- 0 11820 360"/>
                              <a:gd name="T65" fmla="*/ T64 w 11460"/>
                              <a:gd name="T66" fmla="+- 0 565 205"/>
                              <a:gd name="T67" fmla="*/ 565 h 4085"/>
                              <a:gd name="T68" fmla="+- 0 11814 360"/>
                              <a:gd name="T69" fmla="*/ T68 w 11460"/>
                              <a:gd name="T70" fmla="+- 0 357 205"/>
                              <a:gd name="T71" fmla="*/ 357 h 4085"/>
                              <a:gd name="T72" fmla="+- 0 11775 360"/>
                              <a:gd name="T73" fmla="*/ T72 w 11460"/>
                              <a:gd name="T74" fmla="+- 0 250 205"/>
                              <a:gd name="T75" fmla="*/ 250 h 4085"/>
                              <a:gd name="T76" fmla="+- 0 11668 360"/>
                              <a:gd name="T77" fmla="*/ T76 w 11460"/>
                              <a:gd name="T78" fmla="+- 0 211 205"/>
                              <a:gd name="T79" fmla="*/ 211 h 4085"/>
                              <a:gd name="T80" fmla="+- 0 11460 360"/>
                              <a:gd name="T81" fmla="*/ T80 w 11460"/>
                              <a:gd name="T82" fmla="+- 0 205 205"/>
                              <a:gd name="T83" fmla="*/ 205 h 4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60" h="4085">
                                <a:moveTo>
                                  <a:pt x="11100" y="0"/>
                                </a:moveTo>
                                <a:lnTo>
                                  <a:pt x="360" y="0"/>
                                </a:lnTo>
                                <a:lnTo>
                                  <a:pt x="152" y="6"/>
                                </a:lnTo>
                                <a:lnTo>
                                  <a:pt x="45" y="45"/>
                                </a:lnTo>
                                <a:lnTo>
                                  <a:pt x="6" y="152"/>
                                </a:lnTo>
                                <a:lnTo>
                                  <a:pt x="0" y="360"/>
                                </a:lnTo>
                                <a:lnTo>
                                  <a:pt x="0" y="3725"/>
                                </a:lnTo>
                                <a:lnTo>
                                  <a:pt x="6" y="3933"/>
                                </a:lnTo>
                                <a:lnTo>
                                  <a:pt x="45" y="4040"/>
                                </a:lnTo>
                                <a:lnTo>
                                  <a:pt x="152" y="4079"/>
                                </a:lnTo>
                                <a:lnTo>
                                  <a:pt x="360" y="4085"/>
                                </a:lnTo>
                                <a:lnTo>
                                  <a:pt x="11100" y="4085"/>
                                </a:lnTo>
                                <a:lnTo>
                                  <a:pt x="11308" y="4079"/>
                                </a:lnTo>
                                <a:lnTo>
                                  <a:pt x="11415" y="4040"/>
                                </a:lnTo>
                                <a:lnTo>
                                  <a:pt x="11454" y="3933"/>
                                </a:lnTo>
                                <a:lnTo>
                                  <a:pt x="11460" y="3725"/>
                                </a:lnTo>
                                <a:lnTo>
                                  <a:pt x="11460" y="360"/>
                                </a:lnTo>
                                <a:lnTo>
                                  <a:pt x="11454" y="152"/>
                                </a:lnTo>
                                <a:lnTo>
                                  <a:pt x="11415" y="45"/>
                                </a:lnTo>
                                <a:lnTo>
                                  <a:pt x="11308" y="6"/>
                                </a:lnTo>
                                <a:lnTo>
                                  <a:pt x="11100" y="0"/>
                                </a:lnTo>
                                <a:close/>
                              </a:path>
                            </a:pathLst>
                          </a:custGeom>
                          <a:solidFill>
                            <a:srgbClr val="B4C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826492" name="Text Box 22"/>
                        <wps:cNvSpPr txBox="1">
                          <a:spLocks noChangeArrowheads="1"/>
                        </wps:cNvSpPr>
                        <wps:spPr bwMode="auto">
                          <a:xfrm>
                            <a:off x="360" y="474"/>
                            <a:ext cx="11460"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BC1C" w14:textId="77777777" w:rsidR="00851A3A" w:rsidRPr="00F44806" w:rsidRDefault="001B6A9B" w:rsidP="00F44806">
                              <w:pPr>
                                <w:widowControl/>
                                <w:autoSpaceDE/>
                                <w:autoSpaceDN/>
                                <w:ind w:left="200"/>
                                <w:rPr>
                                  <w:rFonts w:eastAsia="Times New Roman"/>
                                  <w:b/>
                                  <w:bCs/>
                                  <w:sz w:val="34"/>
                                  <w:szCs w:val="34"/>
                                </w:rPr>
                              </w:pPr>
                              <w:r>
                                <w:rPr>
                                  <w:b/>
                                  <w:sz w:val="34"/>
                                </w:rPr>
                                <w:t>5</w:t>
                              </w:r>
                              <w:r w:rsidR="00CF2FCE">
                                <w:rPr>
                                  <w:b/>
                                  <w:sz w:val="34"/>
                                </w:rPr>
                                <w:t xml:space="preserve">.4 </w:t>
                              </w:r>
                              <w:r w:rsidR="00851A3A" w:rsidRPr="00F44806">
                                <w:rPr>
                                  <w:rFonts w:eastAsia="Times New Roman"/>
                                  <w:b/>
                                  <w:bCs/>
                                  <w:sz w:val="34"/>
                                  <w:szCs w:val="34"/>
                                </w:rPr>
                                <w:t>Use outcomes data to explore integration of new services and justify funding requests that enhance patient care.</w:t>
                              </w:r>
                            </w:p>
                            <w:p w14:paraId="4B4B5BE8" w14:textId="77777777" w:rsidR="00851A3A" w:rsidRPr="00851A3A" w:rsidRDefault="00851A3A" w:rsidP="00851A3A">
                              <w:pPr>
                                <w:rPr>
                                  <w:sz w:val="34"/>
                                  <w:szCs w:val="34"/>
                                </w:rPr>
                              </w:pPr>
                            </w:p>
                            <w:p w14:paraId="6E97783F" w14:textId="09789A4D" w:rsidR="007B389A" w:rsidRPr="0065791F" w:rsidRDefault="00CF2FCE">
                              <w:pPr>
                                <w:spacing w:before="168" w:line="249" w:lineRule="auto"/>
                                <w:ind w:left="200" w:right="465"/>
                                <w:rPr>
                                  <w:sz w:val="26"/>
                                  <w:szCs w:val="26"/>
                                </w:rPr>
                              </w:pPr>
                              <w:r>
                                <w:rPr>
                                  <w:b/>
                                  <w:sz w:val="26"/>
                                </w:rPr>
                                <w:t xml:space="preserve">Context: </w:t>
                              </w:r>
                              <w:r w:rsidR="0065791F" w:rsidRPr="0065791F">
                                <w:rPr>
                                  <w:sz w:val="26"/>
                                  <w:szCs w:val="26"/>
                                </w:rPr>
                                <w:t>Leveraging outcomes data allows LCFC to identify opportunities for new service integration and provides evidence to support funding requests. This data-driven approach ensures resources are aligned with patient needs and enhances the quality of care deliv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18A26" id="Group 21" o:spid="_x0000_s1119" style="position:absolute;margin-left:18.2pt;margin-top:32pt;width:573pt;height:142.15pt;z-index:-251581440;mso-wrap-distance-left:0;mso-wrap-distance-right:0;mso-position-horizontal-relative:page;mso-position-vertical-relative:text" coordorigin="360,205" coordsize="11460,4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">
                <v:shape id="Freeform 23" o:spid="_x0000_s1120" style="position:absolute;left:360;top:205;width:11460;height:4085;visibility:visible;mso-wrap-style:square;v-text-anchor:top" coordsize="11460,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" path="m11100,l360,,152,6,45,45,6,152,,360,,3725r6,208l45,4040r107,39l360,4085r10740,l11308,4079r107,-39l11454,3933r6,-208l11460,360r-6,-208l11415,45,11308,6,11100,xe" fillcolor="#b4cc2e" stroked="f">
                  <v:path arrowok="t" o:connecttype="custom" o:connectlocs="11100,205;360,205;152,211;45,250;6,357;0,565;0,3930;6,4138;45,4245;152,4284;360,4290;11100,4290;11308,4284;11415,4245;11454,4138;11460,3930;11460,565;11454,357;11415,250;11308,211;11100,205" o:connectangles="0,0,0,0,0,0,0,0,0,0,0,0,0,0,0,0,0,0,0,0,0"/>
                </v:shape>
                <v:shape id="Text Box 22" o:spid="_x0000_s1121" type="#_x0000_t202" style="position:absolute;left:360;top:474;width:11460;height:3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" filled="f" stroked="f">
                  <v:textbox inset="0,0,0,0">
                    <w:txbxContent>
                      <w:p w14:paraId="4766BC1C" w14:textId="77777777" w:rsidR="00851A3A" w:rsidRPr="00F44806" w:rsidRDefault="001B6A9B" w:rsidP="00F44806">
                        <w:pPr>
                          <w:widowControl/>
                          <w:autoSpaceDE/>
                          <w:autoSpaceDN/>
                          <w:ind w:left="200"/>
                          <w:rPr>
                            <w:rFonts w:eastAsia="Times New Roman"/>
                            <w:b/>
                            <w:bCs/>
                            <w:sz w:val="34"/>
                            <w:szCs w:val="34"/>
                          </w:rPr>
                        </w:pPr>
                        <w:r>
                          <w:rPr>
                            <w:b/>
                            <w:sz w:val="34"/>
                          </w:rPr>
                          <w:t>5</w:t>
                        </w:r>
                        <w:r w:rsidR="00CF2FCE">
                          <w:rPr>
                            <w:b/>
                            <w:sz w:val="34"/>
                          </w:rPr>
                          <w:t xml:space="preserve">.4 </w:t>
                        </w:r>
                        <w:r w:rsidR="00851A3A" w:rsidRPr="00F44806">
                          <w:rPr>
                            <w:rFonts w:eastAsia="Times New Roman"/>
                            <w:b/>
                            <w:bCs/>
                            <w:sz w:val="34"/>
                            <w:szCs w:val="34"/>
                          </w:rPr>
                          <w:t>Use outcomes data to explore integration of new services and justify funding requests that enhance patient care.</w:t>
                        </w:r>
                      </w:p>
                      <w:p w14:paraId="4B4B5BE8" w14:textId="77777777" w:rsidR="00851A3A" w:rsidRPr="00851A3A" w:rsidRDefault="00851A3A" w:rsidP="00851A3A">
                        <w:pPr>
                          <w:rPr>
                            <w:sz w:val="34"/>
                            <w:szCs w:val="34"/>
                          </w:rPr>
                        </w:pPr>
                      </w:p>
                      <w:p w14:paraId="6E97783F" w14:textId="09789A4D" w:rsidR="007B389A" w:rsidRPr="0065791F" w:rsidRDefault="00CF2FCE">
                        <w:pPr>
                          <w:spacing w:before="168" w:line="249" w:lineRule="auto"/>
                          <w:ind w:left="200" w:right="465"/>
                          <w:rPr>
                            <w:sz w:val="26"/>
                            <w:szCs w:val="26"/>
                          </w:rPr>
                        </w:pPr>
                        <w:r>
                          <w:rPr>
                            <w:b/>
                            <w:sz w:val="26"/>
                          </w:rPr>
                          <w:t xml:space="preserve">Context: </w:t>
                        </w:r>
                        <w:r w:rsidR="0065791F" w:rsidRPr="0065791F">
                          <w:rPr>
                            <w:sz w:val="26"/>
                            <w:szCs w:val="26"/>
                          </w:rPr>
                          <w:t>Leveraging outcomes data allows LCFC to identify opportunities for new service integration and provides evidence to support funding requests. This data-driven approach ensures resources are aligned with patient needs and enhances the quality of care delivered.</w:t>
                        </w:r>
                      </w:p>
                    </w:txbxContent>
                  </v:textbox>
                </v:shape>
                <w10:wrap type="topAndBottom" anchorx="page"/>
              </v:group>
            </w:pict>
          </mc:Fallback>
        </mc:AlternateContent>
      </w:r>
    </w:p>
    <w:p w14:paraId="6E65AF20" w14:textId="77777777" w:rsidR="007B389A" w:rsidRDefault="007B389A">
      <w:pPr>
        <w:sectPr w:rsidR="007B389A">
          <w:pgSz w:w="12240" w:h="15840"/>
          <w:pgMar w:top="360" w:right="220" w:bottom="280" w:left="240" w:header="0" w:footer="0" w:gutter="0"/>
          <w:cols w:space="720"/>
        </w:sectPr>
      </w:pPr>
    </w:p>
    <w:p w14:paraId="0A5E57A5" w14:textId="7E6C796E" w:rsidR="007B389A" w:rsidRDefault="007B389A">
      <w:pPr>
        <w:pStyle w:val="BodyText"/>
        <w:ind w:left="120"/>
        <w:rPr>
          <w:sz w:val="20"/>
        </w:rPr>
      </w:pPr>
    </w:p>
    <w:p w14:paraId="3B923E1F" w14:textId="2DB3E5CE" w:rsidR="007B389A" w:rsidRDefault="00720320">
      <w:pPr>
        <w:spacing w:before="108"/>
        <w:ind w:left="5790"/>
        <w:rPr>
          <w:b/>
          <w:sz w:val="50"/>
        </w:rPr>
      </w:pPr>
      <w:r>
        <w:rPr>
          <w:noProof/>
        </w:rPr>
        <mc:AlternateContent>
          <mc:Choice Requires="wps">
            <w:drawing>
              <wp:anchor distT="0" distB="0" distL="0" distR="0" simplePos="0" relativeHeight="251742208" behindDoc="1" locked="0" layoutInCell="1" allowOverlap="1" wp14:anchorId="1E021597" wp14:editId="4AD24A3E">
                <wp:simplePos x="0" y="0"/>
                <wp:positionH relativeFrom="page">
                  <wp:posOffset>3406140</wp:posOffset>
                </wp:positionH>
                <wp:positionV relativeFrom="paragraph">
                  <wp:posOffset>511175</wp:posOffset>
                </wp:positionV>
                <wp:extent cx="4070985" cy="1270"/>
                <wp:effectExtent l="0" t="0" r="0" b="0"/>
                <wp:wrapTopAndBottom/>
                <wp:docPr id="2046979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985" cy="1270"/>
                        </a:xfrm>
                        <a:custGeom>
                          <a:avLst/>
                          <a:gdLst>
                            <a:gd name="T0" fmla="+- 0 5364 5364"/>
                            <a:gd name="T1" fmla="*/ T0 w 6411"/>
                            <a:gd name="T2" fmla="+- 0 11775 5364"/>
                            <a:gd name="T3" fmla="*/ T2 w 6411"/>
                          </a:gdLst>
                          <a:ahLst/>
                          <a:cxnLst>
                            <a:cxn ang="0">
                              <a:pos x="T1" y="0"/>
                            </a:cxn>
                            <a:cxn ang="0">
                              <a:pos x="T3" y="0"/>
                            </a:cxn>
                          </a:cxnLst>
                          <a:rect l="0" t="0" r="r" b="b"/>
                          <a:pathLst>
                            <a:path w="6411">
                              <a:moveTo>
                                <a:pt x="0" y="0"/>
                              </a:moveTo>
                              <a:lnTo>
                                <a:pt x="6411" y="0"/>
                              </a:lnTo>
                            </a:path>
                          </a:pathLst>
                        </a:custGeom>
                        <a:noFill/>
                        <a:ln w="50165">
                          <a:solidFill>
                            <a:srgbClr val="00AB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569D" id="Freeform 11" o:spid="_x0000_s1026" style="position:absolute;margin-left:268.2pt;margin-top:40.25pt;width:320.5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1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" path="m,l6411,e" filled="f" strokecolor="#00abbc" strokeweight="3.95pt">
                <v:path arrowok="t" o:connecttype="custom" o:connectlocs="0,0;4070985,0" o:connectangles="0,0"/>
                <w10:wrap type="topAndBottom" anchorx="page"/>
              </v:shape>
            </w:pict>
          </mc:Fallback>
        </mc:AlternateContent>
      </w:r>
      <w:r>
        <w:rPr>
          <w:b/>
          <w:color w:val="00ABBC"/>
          <w:sz w:val="50"/>
        </w:rPr>
        <w:t>ACKNOWLEDGEMENTS</w:t>
      </w:r>
    </w:p>
    <w:p w14:paraId="0EFBD2EC" w14:textId="77777777" w:rsidR="00173377" w:rsidRDefault="00173377">
      <w:pPr>
        <w:spacing w:before="65"/>
        <w:ind w:right="257"/>
        <w:jc w:val="right"/>
        <w:rPr>
          <w:color w:val="B4CC2E"/>
          <w:spacing w:val="-10"/>
          <w:sz w:val="32"/>
        </w:rPr>
      </w:pPr>
    </w:p>
    <w:p w14:paraId="7465F4FD" w14:textId="2CBAA294" w:rsidR="007B389A" w:rsidRDefault="00CF2FCE">
      <w:pPr>
        <w:spacing w:before="65"/>
        <w:ind w:right="257"/>
        <w:jc w:val="right"/>
        <w:rPr>
          <w:sz w:val="32"/>
        </w:rPr>
      </w:pPr>
      <w:r>
        <w:rPr>
          <w:color w:val="B4CC2E"/>
          <w:spacing w:val="-10"/>
          <w:sz w:val="32"/>
        </w:rPr>
        <w:t>We</w:t>
      </w:r>
      <w:r>
        <w:rPr>
          <w:color w:val="B4CC2E"/>
          <w:spacing w:val="9"/>
          <w:sz w:val="32"/>
        </w:rPr>
        <w:t xml:space="preserve"> </w:t>
      </w:r>
      <w:r>
        <w:rPr>
          <w:color w:val="B4CC2E"/>
          <w:sz w:val="32"/>
        </w:rPr>
        <w:t>are</w:t>
      </w:r>
      <w:r>
        <w:rPr>
          <w:color w:val="B4CC2E"/>
          <w:spacing w:val="10"/>
          <w:sz w:val="32"/>
        </w:rPr>
        <w:t xml:space="preserve"> </w:t>
      </w:r>
      <w:r>
        <w:rPr>
          <w:color w:val="B4CC2E"/>
          <w:sz w:val="32"/>
        </w:rPr>
        <w:t>grateful</w:t>
      </w:r>
      <w:r>
        <w:rPr>
          <w:color w:val="B4CC2E"/>
          <w:spacing w:val="9"/>
          <w:sz w:val="32"/>
        </w:rPr>
        <w:t xml:space="preserve"> </w:t>
      </w:r>
      <w:r>
        <w:rPr>
          <w:color w:val="B4CC2E"/>
          <w:sz w:val="32"/>
        </w:rPr>
        <w:t>for</w:t>
      </w:r>
      <w:r>
        <w:rPr>
          <w:color w:val="B4CC2E"/>
          <w:spacing w:val="10"/>
          <w:sz w:val="32"/>
        </w:rPr>
        <w:t xml:space="preserve"> </w:t>
      </w:r>
      <w:r>
        <w:rPr>
          <w:color w:val="B4CC2E"/>
          <w:sz w:val="32"/>
        </w:rPr>
        <w:t>the</w:t>
      </w:r>
      <w:r>
        <w:rPr>
          <w:color w:val="B4CC2E"/>
          <w:spacing w:val="9"/>
          <w:sz w:val="32"/>
        </w:rPr>
        <w:t xml:space="preserve"> </w:t>
      </w:r>
      <w:r>
        <w:rPr>
          <w:color w:val="B4CC2E"/>
          <w:sz w:val="32"/>
        </w:rPr>
        <w:t>input</w:t>
      </w:r>
      <w:r>
        <w:rPr>
          <w:color w:val="B4CC2E"/>
          <w:spacing w:val="10"/>
          <w:sz w:val="32"/>
        </w:rPr>
        <w:t xml:space="preserve"> </w:t>
      </w:r>
      <w:r>
        <w:rPr>
          <w:color w:val="B4CC2E"/>
          <w:sz w:val="32"/>
        </w:rPr>
        <w:t>of</w:t>
      </w:r>
      <w:r>
        <w:rPr>
          <w:color w:val="B4CC2E"/>
          <w:spacing w:val="9"/>
          <w:sz w:val="32"/>
        </w:rPr>
        <w:t xml:space="preserve"> </w:t>
      </w:r>
      <w:r>
        <w:rPr>
          <w:color w:val="B4CC2E"/>
          <w:sz w:val="32"/>
        </w:rPr>
        <w:t>our</w:t>
      </w:r>
      <w:r>
        <w:rPr>
          <w:color w:val="B4CC2E"/>
          <w:spacing w:val="10"/>
          <w:sz w:val="32"/>
        </w:rPr>
        <w:t xml:space="preserve"> </w:t>
      </w:r>
      <w:r>
        <w:rPr>
          <w:color w:val="B4CC2E"/>
          <w:sz w:val="32"/>
        </w:rPr>
        <w:t>partners,</w:t>
      </w:r>
      <w:r>
        <w:rPr>
          <w:color w:val="B4CC2E"/>
          <w:spacing w:val="10"/>
          <w:sz w:val="32"/>
        </w:rPr>
        <w:t xml:space="preserve"> </w:t>
      </w:r>
      <w:r>
        <w:rPr>
          <w:color w:val="B4CC2E"/>
          <w:sz w:val="32"/>
        </w:rPr>
        <w:t>supporters</w:t>
      </w:r>
      <w:r>
        <w:rPr>
          <w:color w:val="B4CC2E"/>
          <w:spacing w:val="9"/>
          <w:sz w:val="32"/>
        </w:rPr>
        <w:t xml:space="preserve"> </w:t>
      </w:r>
      <w:r>
        <w:rPr>
          <w:color w:val="B4CC2E"/>
          <w:sz w:val="32"/>
        </w:rPr>
        <w:t>and</w:t>
      </w:r>
      <w:r>
        <w:rPr>
          <w:color w:val="B4CC2E"/>
          <w:spacing w:val="10"/>
          <w:sz w:val="32"/>
        </w:rPr>
        <w:t xml:space="preserve"> </w:t>
      </w:r>
      <w:r>
        <w:rPr>
          <w:color w:val="B4CC2E"/>
          <w:sz w:val="32"/>
        </w:rPr>
        <w:t>employees</w:t>
      </w:r>
      <w:r>
        <w:rPr>
          <w:color w:val="B4CC2E"/>
          <w:spacing w:val="9"/>
          <w:sz w:val="32"/>
        </w:rPr>
        <w:t xml:space="preserve"> </w:t>
      </w:r>
      <w:r>
        <w:rPr>
          <w:color w:val="B4CC2E"/>
          <w:sz w:val="32"/>
        </w:rPr>
        <w:t>during</w:t>
      </w:r>
    </w:p>
    <w:p w14:paraId="067483ED" w14:textId="77777777" w:rsidR="007B389A" w:rsidRDefault="00CF2FCE">
      <w:pPr>
        <w:spacing w:before="16"/>
        <w:ind w:right="257"/>
        <w:jc w:val="right"/>
        <w:rPr>
          <w:sz w:val="32"/>
        </w:rPr>
      </w:pPr>
      <w:r>
        <w:rPr>
          <w:color w:val="B4CC2E"/>
          <w:sz w:val="32"/>
        </w:rPr>
        <w:t>the strategic planning</w:t>
      </w:r>
      <w:r>
        <w:rPr>
          <w:color w:val="B4CC2E"/>
          <w:spacing w:val="63"/>
          <w:sz w:val="32"/>
        </w:rPr>
        <w:t xml:space="preserve"> </w:t>
      </w:r>
      <w:r>
        <w:rPr>
          <w:color w:val="B4CC2E"/>
          <w:sz w:val="32"/>
        </w:rPr>
        <w:t>process.</w:t>
      </w:r>
    </w:p>
    <w:p w14:paraId="3EF5D1DF" w14:textId="77777777" w:rsidR="007B389A" w:rsidRDefault="007B389A">
      <w:pPr>
        <w:pStyle w:val="BodyText"/>
        <w:spacing w:before="5"/>
        <w:rPr>
          <w:sz w:val="25"/>
        </w:rPr>
      </w:pPr>
    </w:p>
    <w:p w14:paraId="2AE7FBAD" w14:textId="222BAEA3" w:rsidR="007B389A" w:rsidRDefault="00EC19E0">
      <w:pPr>
        <w:ind w:left="237"/>
        <w:rPr>
          <w:sz w:val="32"/>
        </w:rPr>
      </w:pPr>
      <w:r>
        <w:rPr>
          <w:color w:val="00ABBC"/>
          <w:sz w:val="32"/>
        </w:rPr>
        <w:t xml:space="preserve">Lake County </w:t>
      </w:r>
      <w:r w:rsidR="00CF2FCE">
        <w:rPr>
          <w:color w:val="00ABBC"/>
          <w:sz w:val="32"/>
        </w:rPr>
        <w:t>Free Clinic Board Members</w:t>
      </w:r>
    </w:p>
    <w:p w14:paraId="20AEEC53" w14:textId="7B79D1BC" w:rsidR="007B389A" w:rsidRDefault="00CF2FCE">
      <w:pPr>
        <w:spacing w:before="51"/>
        <w:ind w:left="237"/>
        <w:rPr>
          <w:b/>
          <w:sz w:val="26"/>
        </w:rPr>
      </w:pPr>
      <w:r>
        <w:rPr>
          <w:b/>
          <w:sz w:val="26"/>
        </w:rPr>
        <w:t>All of whom provided thoughtful input and supported the end-</w:t>
      </w:r>
      <w:r w:rsidR="003309B9">
        <w:rPr>
          <w:b/>
          <w:sz w:val="26"/>
        </w:rPr>
        <w:t>product.</w:t>
      </w:r>
    </w:p>
    <w:p w14:paraId="71ACE2C6" w14:textId="77777777" w:rsidR="007B389A" w:rsidRDefault="007B389A">
      <w:pPr>
        <w:pStyle w:val="BodyText"/>
        <w:spacing w:before="4"/>
        <w:rPr>
          <w:b/>
          <w:sz w:val="18"/>
        </w:rPr>
      </w:pPr>
    </w:p>
    <w:p w14:paraId="4D565EB1" w14:textId="03060616" w:rsidR="007B389A" w:rsidRDefault="0070570E">
      <w:pPr>
        <w:pStyle w:val="Heading5"/>
        <w:spacing w:before="109"/>
      </w:pPr>
      <w:r>
        <w:t>Susan Deming</w:t>
      </w:r>
      <w:r w:rsidR="00CF2FCE">
        <w:t xml:space="preserve">, </w:t>
      </w:r>
      <w:r>
        <w:t>RN</w:t>
      </w:r>
    </w:p>
    <w:p w14:paraId="057B8A44" w14:textId="5916A9BF" w:rsidR="007B389A" w:rsidRDefault="00CF2FCE">
      <w:pPr>
        <w:pStyle w:val="BodyText"/>
        <w:spacing w:before="12"/>
        <w:ind w:left="361"/>
      </w:pPr>
      <w:r>
        <w:t>Chair</w:t>
      </w:r>
      <w:r w:rsidR="0070570E">
        <w:t xml:space="preserve">/President </w:t>
      </w:r>
    </w:p>
    <w:p w14:paraId="6F73FDA2" w14:textId="1659118E" w:rsidR="007B389A" w:rsidRDefault="005F72D4">
      <w:pPr>
        <w:pStyle w:val="BodyText"/>
        <w:spacing w:before="13" w:line="249" w:lineRule="auto"/>
        <w:ind w:left="361" w:right="639"/>
      </w:pPr>
      <w:r>
        <w:t>Retired / Lake Health</w:t>
      </w:r>
    </w:p>
    <w:p w14:paraId="4FD63320" w14:textId="6F12E549" w:rsidR="007B389A" w:rsidRDefault="005F72D4">
      <w:pPr>
        <w:pStyle w:val="Heading5"/>
        <w:spacing w:before="1"/>
      </w:pPr>
      <w:r>
        <w:t>Cynthia Lord, PA</w:t>
      </w:r>
      <w:r w:rsidR="00BB764C">
        <w:t>-C</w:t>
      </w:r>
    </w:p>
    <w:p w14:paraId="67743574" w14:textId="77777777" w:rsidR="007B389A" w:rsidRDefault="00CF2FCE">
      <w:pPr>
        <w:pStyle w:val="BodyText"/>
        <w:spacing w:before="13"/>
        <w:ind w:left="361"/>
      </w:pPr>
      <w:r>
        <w:t>Vice-Chair</w:t>
      </w:r>
    </w:p>
    <w:p w14:paraId="6B4F1BCD" w14:textId="77777777" w:rsidR="00DC7802" w:rsidRDefault="00BB764C" w:rsidP="00FA6843">
      <w:pPr>
        <w:spacing w:before="12" w:line="249" w:lineRule="auto"/>
        <w:ind w:left="361" w:right="2880"/>
        <w:rPr>
          <w:sz w:val="24"/>
        </w:rPr>
      </w:pPr>
      <w:r>
        <w:rPr>
          <w:sz w:val="24"/>
        </w:rPr>
        <w:t>Retired / Case Western Reserve</w:t>
      </w:r>
      <w:r w:rsidR="00CF2FCE">
        <w:rPr>
          <w:sz w:val="24"/>
        </w:rPr>
        <w:t xml:space="preserve"> </w:t>
      </w:r>
    </w:p>
    <w:p w14:paraId="6409AA54" w14:textId="31FDA927" w:rsidR="007B389A" w:rsidRDefault="007E0C25" w:rsidP="00FA6843">
      <w:pPr>
        <w:spacing w:before="12" w:line="249" w:lineRule="auto"/>
        <w:ind w:left="361" w:right="2880"/>
      </w:pPr>
      <w:r>
        <w:rPr>
          <w:b/>
          <w:sz w:val="24"/>
        </w:rPr>
        <w:t>Loretta Sparks</w:t>
      </w:r>
      <w:r w:rsidR="00CF2FCE">
        <w:rPr>
          <w:b/>
          <w:sz w:val="24"/>
        </w:rPr>
        <w:t xml:space="preserve"> </w:t>
      </w:r>
    </w:p>
    <w:p w14:paraId="61D85100" w14:textId="77777777" w:rsidR="007B389A" w:rsidRDefault="00CF2FCE">
      <w:pPr>
        <w:pStyle w:val="BodyText"/>
        <w:spacing w:before="12"/>
        <w:ind w:left="361"/>
      </w:pPr>
      <w:r>
        <w:t>Secretary</w:t>
      </w:r>
    </w:p>
    <w:p w14:paraId="42A849D6" w14:textId="78971FC4" w:rsidR="007B389A" w:rsidRDefault="000A700E">
      <w:pPr>
        <w:pStyle w:val="BodyText"/>
        <w:spacing w:before="12"/>
        <w:ind w:left="361"/>
      </w:pPr>
      <w:r>
        <w:rPr>
          <w:noProof/>
        </w:rPr>
        <mc:AlternateContent>
          <mc:Choice Requires="wps">
            <w:drawing>
              <wp:anchor distT="0" distB="0" distL="114300" distR="114300" simplePos="0" relativeHeight="251744256" behindDoc="0" locked="0" layoutInCell="1" allowOverlap="1" wp14:anchorId="7C5EEEF5" wp14:editId="007705C4">
                <wp:simplePos x="0" y="0"/>
                <wp:positionH relativeFrom="page">
                  <wp:posOffset>5524500</wp:posOffset>
                </wp:positionH>
                <wp:positionV relativeFrom="paragraph">
                  <wp:posOffset>7620</wp:posOffset>
                </wp:positionV>
                <wp:extent cx="561975" cy="938530"/>
                <wp:effectExtent l="0" t="0" r="0" b="0"/>
                <wp:wrapNone/>
                <wp:docPr id="19773701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938530"/>
                        </a:xfrm>
                        <a:custGeom>
                          <a:avLst/>
                          <a:gdLst>
                            <a:gd name="T0" fmla="+- 0 9589 9460"/>
                            <a:gd name="T1" fmla="*/ T0 w 885"/>
                            <a:gd name="T2" fmla="+- 0 9 9"/>
                            <a:gd name="T3" fmla="*/ 9 h 1478"/>
                            <a:gd name="T4" fmla="+- 0 9554 9460"/>
                            <a:gd name="T5" fmla="*/ T4 w 885"/>
                            <a:gd name="T6" fmla="+- 0 77 9"/>
                            <a:gd name="T7" fmla="*/ 77 h 1478"/>
                            <a:gd name="T8" fmla="+- 0 9525 9460"/>
                            <a:gd name="T9" fmla="*/ T8 w 885"/>
                            <a:gd name="T10" fmla="+- 0 146 9"/>
                            <a:gd name="T11" fmla="*/ 146 h 1478"/>
                            <a:gd name="T12" fmla="+- 0 9501 9460"/>
                            <a:gd name="T13" fmla="*/ T12 w 885"/>
                            <a:gd name="T14" fmla="+- 0 218 9"/>
                            <a:gd name="T15" fmla="*/ 218 h 1478"/>
                            <a:gd name="T16" fmla="+- 0 9483 9460"/>
                            <a:gd name="T17" fmla="*/ T16 w 885"/>
                            <a:gd name="T18" fmla="+- 0 291 9"/>
                            <a:gd name="T19" fmla="*/ 291 h 1478"/>
                            <a:gd name="T20" fmla="+- 0 9470 9460"/>
                            <a:gd name="T21" fmla="*/ T20 w 885"/>
                            <a:gd name="T22" fmla="+- 0 366 9"/>
                            <a:gd name="T23" fmla="*/ 366 h 1478"/>
                            <a:gd name="T24" fmla="+- 0 9462 9460"/>
                            <a:gd name="T25" fmla="*/ T24 w 885"/>
                            <a:gd name="T26" fmla="+- 0 442 9"/>
                            <a:gd name="T27" fmla="*/ 442 h 1478"/>
                            <a:gd name="T28" fmla="+- 0 9460 9460"/>
                            <a:gd name="T29" fmla="*/ T28 w 885"/>
                            <a:gd name="T30" fmla="+- 0 518 9"/>
                            <a:gd name="T31" fmla="*/ 518 h 1478"/>
                            <a:gd name="T32" fmla="+- 0 9464 9460"/>
                            <a:gd name="T33" fmla="*/ T32 w 885"/>
                            <a:gd name="T34" fmla="+- 0 595 9"/>
                            <a:gd name="T35" fmla="*/ 595 h 1478"/>
                            <a:gd name="T36" fmla="+- 0 9474 9460"/>
                            <a:gd name="T37" fmla="*/ T36 w 885"/>
                            <a:gd name="T38" fmla="+- 0 672 9"/>
                            <a:gd name="T39" fmla="*/ 672 h 1478"/>
                            <a:gd name="T40" fmla="+- 0 9490 9460"/>
                            <a:gd name="T41" fmla="*/ T40 w 885"/>
                            <a:gd name="T42" fmla="+- 0 749 9"/>
                            <a:gd name="T43" fmla="*/ 749 h 1478"/>
                            <a:gd name="T44" fmla="+- 0 9512 9460"/>
                            <a:gd name="T45" fmla="*/ T44 w 885"/>
                            <a:gd name="T46" fmla="+- 0 826 9"/>
                            <a:gd name="T47" fmla="*/ 826 h 1478"/>
                            <a:gd name="T48" fmla="+- 0 9541 9460"/>
                            <a:gd name="T49" fmla="*/ T48 w 885"/>
                            <a:gd name="T50" fmla="+- 0 901 9"/>
                            <a:gd name="T51" fmla="*/ 901 h 1478"/>
                            <a:gd name="T52" fmla="+- 0 9575 9460"/>
                            <a:gd name="T53" fmla="*/ T52 w 885"/>
                            <a:gd name="T54" fmla="+- 0 974 9"/>
                            <a:gd name="T55" fmla="*/ 974 h 1478"/>
                            <a:gd name="T56" fmla="+- 0 9615 9460"/>
                            <a:gd name="T57" fmla="*/ T56 w 885"/>
                            <a:gd name="T58" fmla="+- 0 1043 9"/>
                            <a:gd name="T59" fmla="*/ 1043 h 1478"/>
                            <a:gd name="T60" fmla="+- 0 9659 9460"/>
                            <a:gd name="T61" fmla="*/ T60 w 885"/>
                            <a:gd name="T62" fmla="+- 0 1108 9"/>
                            <a:gd name="T63" fmla="*/ 1108 h 1478"/>
                            <a:gd name="T64" fmla="+- 0 9708 9460"/>
                            <a:gd name="T65" fmla="*/ T64 w 885"/>
                            <a:gd name="T66" fmla="+- 0 1169 9"/>
                            <a:gd name="T67" fmla="*/ 1169 h 1478"/>
                            <a:gd name="T68" fmla="+- 0 9760 9460"/>
                            <a:gd name="T69" fmla="*/ T68 w 885"/>
                            <a:gd name="T70" fmla="+- 0 1225 9"/>
                            <a:gd name="T71" fmla="*/ 1225 h 1478"/>
                            <a:gd name="T72" fmla="+- 0 9816 9460"/>
                            <a:gd name="T73" fmla="*/ T72 w 885"/>
                            <a:gd name="T74" fmla="+- 0 1277 9"/>
                            <a:gd name="T75" fmla="*/ 1277 h 1478"/>
                            <a:gd name="T76" fmla="+- 0 9876 9460"/>
                            <a:gd name="T77" fmla="*/ T76 w 885"/>
                            <a:gd name="T78" fmla="+- 0 1324 9"/>
                            <a:gd name="T79" fmla="*/ 1324 h 1478"/>
                            <a:gd name="T80" fmla="+- 0 9939 9460"/>
                            <a:gd name="T81" fmla="*/ T80 w 885"/>
                            <a:gd name="T82" fmla="+- 0 1366 9"/>
                            <a:gd name="T83" fmla="*/ 1366 h 1478"/>
                            <a:gd name="T84" fmla="+- 0 10005 9460"/>
                            <a:gd name="T85" fmla="*/ T84 w 885"/>
                            <a:gd name="T86" fmla="+- 0 1404 9"/>
                            <a:gd name="T87" fmla="*/ 1404 h 1478"/>
                            <a:gd name="T88" fmla="+- 0 10073 9460"/>
                            <a:gd name="T89" fmla="*/ T88 w 885"/>
                            <a:gd name="T90" fmla="+- 0 1437 9"/>
                            <a:gd name="T91" fmla="*/ 1437 h 1478"/>
                            <a:gd name="T92" fmla="+- 0 10143 9460"/>
                            <a:gd name="T93" fmla="*/ T92 w 885"/>
                            <a:gd name="T94" fmla="+- 0 1464 9"/>
                            <a:gd name="T95" fmla="*/ 1464 h 1478"/>
                            <a:gd name="T96" fmla="+- 0 10216 9460"/>
                            <a:gd name="T97" fmla="*/ T96 w 885"/>
                            <a:gd name="T98" fmla="+- 0 1486 9"/>
                            <a:gd name="T99" fmla="*/ 1486 h 1478"/>
                            <a:gd name="T100" fmla="+- 0 10250 9460"/>
                            <a:gd name="T101" fmla="*/ T100 w 885"/>
                            <a:gd name="T102" fmla="+- 0 1419 9"/>
                            <a:gd name="T103" fmla="*/ 1419 h 1478"/>
                            <a:gd name="T104" fmla="+- 0 10279 9460"/>
                            <a:gd name="T105" fmla="*/ T104 w 885"/>
                            <a:gd name="T106" fmla="+- 0 1349 9"/>
                            <a:gd name="T107" fmla="*/ 1349 h 1478"/>
                            <a:gd name="T108" fmla="+- 0 10303 9460"/>
                            <a:gd name="T109" fmla="*/ T108 w 885"/>
                            <a:gd name="T110" fmla="+- 0 1278 9"/>
                            <a:gd name="T111" fmla="*/ 1278 h 1478"/>
                            <a:gd name="T112" fmla="+- 0 10321 9460"/>
                            <a:gd name="T113" fmla="*/ T112 w 885"/>
                            <a:gd name="T114" fmla="+- 0 1204 9"/>
                            <a:gd name="T115" fmla="*/ 1204 h 1478"/>
                            <a:gd name="T116" fmla="+- 0 10335 9460"/>
                            <a:gd name="T117" fmla="*/ T116 w 885"/>
                            <a:gd name="T118" fmla="+- 0 1129 9"/>
                            <a:gd name="T119" fmla="*/ 1129 h 1478"/>
                            <a:gd name="T120" fmla="+- 0 10342 9460"/>
                            <a:gd name="T121" fmla="*/ T120 w 885"/>
                            <a:gd name="T122" fmla="+- 0 1054 9"/>
                            <a:gd name="T123" fmla="*/ 1054 h 1478"/>
                            <a:gd name="T124" fmla="+- 0 10344 9460"/>
                            <a:gd name="T125" fmla="*/ T124 w 885"/>
                            <a:gd name="T126" fmla="+- 0 977 9"/>
                            <a:gd name="T127" fmla="*/ 977 h 1478"/>
                            <a:gd name="T128" fmla="+- 0 10340 9460"/>
                            <a:gd name="T129" fmla="*/ T128 w 885"/>
                            <a:gd name="T130" fmla="+- 0 900 9"/>
                            <a:gd name="T131" fmla="*/ 900 h 1478"/>
                            <a:gd name="T132" fmla="+- 0 10330 9460"/>
                            <a:gd name="T133" fmla="*/ T132 w 885"/>
                            <a:gd name="T134" fmla="+- 0 823 9"/>
                            <a:gd name="T135" fmla="*/ 823 h 1478"/>
                            <a:gd name="T136" fmla="+- 0 10314 9460"/>
                            <a:gd name="T137" fmla="*/ T136 w 885"/>
                            <a:gd name="T138" fmla="+- 0 746 9"/>
                            <a:gd name="T139" fmla="*/ 746 h 1478"/>
                            <a:gd name="T140" fmla="+- 0 10292 9460"/>
                            <a:gd name="T141" fmla="*/ T140 w 885"/>
                            <a:gd name="T142" fmla="+- 0 670 9"/>
                            <a:gd name="T143" fmla="*/ 670 h 1478"/>
                            <a:gd name="T144" fmla="+- 0 10263 9460"/>
                            <a:gd name="T145" fmla="*/ T144 w 885"/>
                            <a:gd name="T146" fmla="+- 0 595 9"/>
                            <a:gd name="T147" fmla="*/ 595 h 1478"/>
                            <a:gd name="T148" fmla="+- 0 10229 9460"/>
                            <a:gd name="T149" fmla="*/ T148 w 885"/>
                            <a:gd name="T150" fmla="+- 0 521 9"/>
                            <a:gd name="T151" fmla="*/ 521 h 1478"/>
                            <a:gd name="T152" fmla="+- 0 10189 9460"/>
                            <a:gd name="T153" fmla="*/ T152 w 885"/>
                            <a:gd name="T154" fmla="+- 0 452 9"/>
                            <a:gd name="T155" fmla="*/ 452 h 1478"/>
                            <a:gd name="T156" fmla="+- 0 10145 9460"/>
                            <a:gd name="T157" fmla="*/ T156 w 885"/>
                            <a:gd name="T158" fmla="+- 0 387 9"/>
                            <a:gd name="T159" fmla="*/ 387 h 1478"/>
                            <a:gd name="T160" fmla="+- 0 10097 9460"/>
                            <a:gd name="T161" fmla="*/ T160 w 885"/>
                            <a:gd name="T162" fmla="+- 0 327 9"/>
                            <a:gd name="T163" fmla="*/ 327 h 1478"/>
                            <a:gd name="T164" fmla="+- 0 10044 9460"/>
                            <a:gd name="T165" fmla="*/ T164 w 885"/>
                            <a:gd name="T166" fmla="+- 0 270 9"/>
                            <a:gd name="T167" fmla="*/ 270 h 1478"/>
                            <a:gd name="T168" fmla="+- 0 9988 9460"/>
                            <a:gd name="T169" fmla="*/ T168 w 885"/>
                            <a:gd name="T170" fmla="+- 0 219 9"/>
                            <a:gd name="T171" fmla="*/ 219 h 1478"/>
                            <a:gd name="T172" fmla="+- 0 9928 9460"/>
                            <a:gd name="T173" fmla="*/ T172 w 885"/>
                            <a:gd name="T174" fmla="+- 0 172 9"/>
                            <a:gd name="T175" fmla="*/ 172 h 1478"/>
                            <a:gd name="T176" fmla="+- 0 9865 9460"/>
                            <a:gd name="T177" fmla="*/ T176 w 885"/>
                            <a:gd name="T178" fmla="+- 0 129 9"/>
                            <a:gd name="T179" fmla="*/ 129 h 1478"/>
                            <a:gd name="T180" fmla="+- 0 9800 9460"/>
                            <a:gd name="T181" fmla="*/ T180 w 885"/>
                            <a:gd name="T182" fmla="+- 0 92 9"/>
                            <a:gd name="T183" fmla="*/ 92 h 1478"/>
                            <a:gd name="T184" fmla="+- 0 9731 9460"/>
                            <a:gd name="T185" fmla="*/ T184 w 885"/>
                            <a:gd name="T186" fmla="+- 0 59 9"/>
                            <a:gd name="T187" fmla="*/ 59 h 1478"/>
                            <a:gd name="T188" fmla="+- 0 9661 9460"/>
                            <a:gd name="T189" fmla="*/ T188 w 885"/>
                            <a:gd name="T190" fmla="+- 0 31 9"/>
                            <a:gd name="T191" fmla="*/ 31 h 1478"/>
                            <a:gd name="T192" fmla="+- 0 9589 9460"/>
                            <a:gd name="T193" fmla="*/ T192 w 885"/>
                            <a:gd name="T194" fmla="+- 0 9 9"/>
                            <a:gd name="T195" fmla="*/ 9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5" h="1478">
                              <a:moveTo>
                                <a:pt x="129" y="0"/>
                              </a:moveTo>
                              <a:lnTo>
                                <a:pt x="94" y="68"/>
                              </a:lnTo>
                              <a:lnTo>
                                <a:pt x="65" y="137"/>
                              </a:lnTo>
                              <a:lnTo>
                                <a:pt x="41" y="209"/>
                              </a:lnTo>
                              <a:lnTo>
                                <a:pt x="23" y="282"/>
                              </a:lnTo>
                              <a:lnTo>
                                <a:pt x="10" y="357"/>
                              </a:lnTo>
                              <a:lnTo>
                                <a:pt x="2" y="433"/>
                              </a:lnTo>
                              <a:lnTo>
                                <a:pt x="0" y="509"/>
                              </a:lnTo>
                              <a:lnTo>
                                <a:pt x="4" y="586"/>
                              </a:lnTo>
                              <a:lnTo>
                                <a:pt x="14" y="663"/>
                              </a:lnTo>
                              <a:lnTo>
                                <a:pt x="30" y="740"/>
                              </a:lnTo>
                              <a:lnTo>
                                <a:pt x="52" y="817"/>
                              </a:lnTo>
                              <a:lnTo>
                                <a:pt x="81" y="892"/>
                              </a:lnTo>
                              <a:lnTo>
                                <a:pt x="115" y="965"/>
                              </a:lnTo>
                              <a:lnTo>
                                <a:pt x="155" y="1034"/>
                              </a:lnTo>
                              <a:lnTo>
                                <a:pt x="199" y="1099"/>
                              </a:lnTo>
                              <a:lnTo>
                                <a:pt x="248" y="1160"/>
                              </a:lnTo>
                              <a:lnTo>
                                <a:pt x="300" y="1216"/>
                              </a:lnTo>
                              <a:lnTo>
                                <a:pt x="356" y="1268"/>
                              </a:lnTo>
                              <a:lnTo>
                                <a:pt x="416" y="1315"/>
                              </a:lnTo>
                              <a:lnTo>
                                <a:pt x="479" y="1357"/>
                              </a:lnTo>
                              <a:lnTo>
                                <a:pt x="545" y="1395"/>
                              </a:lnTo>
                              <a:lnTo>
                                <a:pt x="613" y="1428"/>
                              </a:lnTo>
                              <a:lnTo>
                                <a:pt x="683" y="1455"/>
                              </a:lnTo>
                              <a:lnTo>
                                <a:pt x="756" y="1477"/>
                              </a:lnTo>
                              <a:lnTo>
                                <a:pt x="790" y="1410"/>
                              </a:lnTo>
                              <a:lnTo>
                                <a:pt x="819" y="1340"/>
                              </a:lnTo>
                              <a:lnTo>
                                <a:pt x="843" y="1269"/>
                              </a:lnTo>
                              <a:lnTo>
                                <a:pt x="861" y="1195"/>
                              </a:lnTo>
                              <a:lnTo>
                                <a:pt x="875" y="1120"/>
                              </a:lnTo>
                              <a:lnTo>
                                <a:pt x="882" y="1045"/>
                              </a:lnTo>
                              <a:lnTo>
                                <a:pt x="884" y="968"/>
                              </a:lnTo>
                              <a:lnTo>
                                <a:pt x="880" y="891"/>
                              </a:lnTo>
                              <a:lnTo>
                                <a:pt x="870" y="814"/>
                              </a:lnTo>
                              <a:lnTo>
                                <a:pt x="854" y="737"/>
                              </a:lnTo>
                              <a:lnTo>
                                <a:pt x="832" y="661"/>
                              </a:lnTo>
                              <a:lnTo>
                                <a:pt x="803" y="586"/>
                              </a:lnTo>
                              <a:lnTo>
                                <a:pt x="769" y="512"/>
                              </a:lnTo>
                              <a:lnTo>
                                <a:pt x="729" y="443"/>
                              </a:lnTo>
                              <a:lnTo>
                                <a:pt x="685" y="378"/>
                              </a:lnTo>
                              <a:lnTo>
                                <a:pt x="637" y="318"/>
                              </a:lnTo>
                              <a:lnTo>
                                <a:pt x="584" y="261"/>
                              </a:lnTo>
                              <a:lnTo>
                                <a:pt x="528" y="210"/>
                              </a:lnTo>
                              <a:lnTo>
                                <a:pt x="468" y="163"/>
                              </a:lnTo>
                              <a:lnTo>
                                <a:pt x="405" y="120"/>
                              </a:lnTo>
                              <a:lnTo>
                                <a:pt x="340" y="83"/>
                              </a:lnTo>
                              <a:lnTo>
                                <a:pt x="271" y="50"/>
                              </a:lnTo>
                              <a:lnTo>
                                <a:pt x="201" y="22"/>
                              </a:lnTo>
                              <a:lnTo>
                                <a:pt x="129"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8218" id="Freeform 9" o:spid="_x0000_s1026" style="position:absolute;margin-left:435pt;margin-top:.6pt;width:44.25pt;height:73.9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5,1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" path="m129,l94,68,65,137,41,209,23,282,10,357,2,433,,509r4,77l14,663r16,77l52,817r29,75l115,965r40,69l199,1099r49,61l300,1216r56,52l416,1315r63,42l545,1395r68,33l683,1455r73,22l790,1410r29,-70l843,1269r18,-74l875,1120r7,-75l884,968r-4,-77l870,814,854,737,832,661,803,586,769,512,729,443,685,378,637,318,584,261,528,210,468,163,405,120,340,83,271,50,201,22,129,xe" fillcolor="#e1c834" stroked="f">
                <v:path arrowok="t" o:connecttype="custom" o:connectlocs="81915,5715;59690,48895;41275,92710;26035,138430;14605,184785;6350,232410;1270,280670;0,328930;2540,377825;8890,426720;19050,475615;33020,524510;51435,572135;73025,618490;98425,662305;126365,703580;157480,742315;190500,777875;226060,810895;264160,840740;304165,867410;346075,891540;389255,912495;433705,929640;480060,943610;501650,901065;520065,856615;535305,811530;546735,764540;555625,716915;560070,669290;561340,620395;558800,571500;552450,522605;542290,473710;528320,425450;509905,377825;488315,330835;462915,287020;434975,245745;404495,207645;370840,171450;335280,139065;297180,109220;257175,81915;215900,58420;172085,37465;127635,19685;81915,5715" o:connectangles="0,0,0,0,0,0,0,0,0,0,0,0,0,0,0,0,0,0,0,0,0,0,0,0,0,0,0,0,0,0,0,0,0,0,0,0,0,0,0,0,0,0,0,0,0,0,0,0,0"/>
                <w10:wrap anchorx="page"/>
              </v:shape>
            </w:pict>
          </mc:Fallback>
        </mc:AlternateContent>
      </w:r>
      <w:r w:rsidR="00FA6843">
        <w:t>University Hospitals</w:t>
      </w:r>
    </w:p>
    <w:p w14:paraId="30AA724F" w14:textId="1323206E" w:rsidR="007B389A" w:rsidRDefault="00F24EE7" w:rsidP="00EF4594">
      <w:pPr>
        <w:pStyle w:val="Heading5"/>
        <w:spacing w:before="12"/>
      </w:pPr>
      <w:r>
        <w:t>Emily Currie-Manring</w:t>
      </w:r>
      <w:r w:rsidR="000A700E">
        <w:rPr>
          <w:noProof/>
        </w:rPr>
        <mc:AlternateContent>
          <mc:Choice Requires="wps">
            <w:drawing>
              <wp:anchor distT="0" distB="0" distL="114300" distR="114300" simplePos="0" relativeHeight="250839040" behindDoc="1" locked="0" layoutInCell="1" allowOverlap="1" wp14:anchorId="51030836" wp14:editId="0CEDC78D">
                <wp:simplePos x="0" y="0"/>
                <wp:positionH relativeFrom="page">
                  <wp:posOffset>6618605</wp:posOffset>
                </wp:positionH>
                <wp:positionV relativeFrom="paragraph">
                  <wp:posOffset>8890</wp:posOffset>
                </wp:positionV>
                <wp:extent cx="650240" cy="1249680"/>
                <wp:effectExtent l="0" t="0" r="0" b="0"/>
                <wp:wrapNone/>
                <wp:docPr id="208791639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 cy="1249680"/>
                        </a:xfrm>
                        <a:custGeom>
                          <a:avLst/>
                          <a:gdLst>
                            <a:gd name="T0" fmla="+- 0 11398 10743"/>
                            <a:gd name="T1" fmla="*/ T0 w 1024"/>
                            <a:gd name="T2" fmla="+- 0 546 546"/>
                            <a:gd name="T3" fmla="*/ 546 h 1968"/>
                            <a:gd name="T4" fmla="+- 0 11332 10743"/>
                            <a:gd name="T5" fmla="*/ T4 w 1024"/>
                            <a:gd name="T6" fmla="+- 0 585 546"/>
                            <a:gd name="T7" fmla="*/ 585 h 1968"/>
                            <a:gd name="T8" fmla="+- 0 11268 10743"/>
                            <a:gd name="T9" fmla="*/ T8 w 1024"/>
                            <a:gd name="T10" fmla="+- 0 628 546"/>
                            <a:gd name="T11" fmla="*/ 628 h 1968"/>
                            <a:gd name="T12" fmla="+- 0 11208 10743"/>
                            <a:gd name="T13" fmla="*/ T12 w 1024"/>
                            <a:gd name="T14" fmla="+- 0 675 546"/>
                            <a:gd name="T15" fmla="*/ 675 h 1968"/>
                            <a:gd name="T16" fmla="+- 0 11150 10743"/>
                            <a:gd name="T17" fmla="*/ T16 w 1024"/>
                            <a:gd name="T18" fmla="+- 0 725 546"/>
                            <a:gd name="T19" fmla="*/ 725 h 1968"/>
                            <a:gd name="T20" fmla="+- 0 11095 10743"/>
                            <a:gd name="T21" fmla="*/ T20 w 1024"/>
                            <a:gd name="T22" fmla="+- 0 778 546"/>
                            <a:gd name="T23" fmla="*/ 778 h 1968"/>
                            <a:gd name="T24" fmla="+- 0 11043 10743"/>
                            <a:gd name="T25" fmla="*/ T24 w 1024"/>
                            <a:gd name="T26" fmla="+- 0 834 546"/>
                            <a:gd name="T27" fmla="*/ 834 h 1968"/>
                            <a:gd name="T28" fmla="+- 0 10995 10743"/>
                            <a:gd name="T29" fmla="*/ T28 w 1024"/>
                            <a:gd name="T30" fmla="+- 0 894 546"/>
                            <a:gd name="T31" fmla="*/ 894 h 1968"/>
                            <a:gd name="T32" fmla="+- 0 10951 10743"/>
                            <a:gd name="T33" fmla="*/ T32 w 1024"/>
                            <a:gd name="T34" fmla="+- 0 956 546"/>
                            <a:gd name="T35" fmla="*/ 956 h 1968"/>
                            <a:gd name="T36" fmla="+- 0 10910 10743"/>
                            <a:gd name="T37" fmla="*/ T36 w 1024"/>
                            <a:gd name="T38" fmla="+- 0 1021 546"/>
                            <a:gd name="T39" fmla="*/ 1021 h 1968"/>
                            <a:gd name="T40" fmla="+- 0 10873 10743"/>
                            <a:gd name="T41" fmla="*/ T40 w 1024"/>
                            <a:gd name="T42" fmla="+- 0 1088 546"/>
                            <a:gd name="T43" fmla="*/ 1088 h 1968"/>
                            <a:gd name="T44" fmla="+- 0 10841 10743"/>
                            <a:gd name="T45" fmla="*/ T44 w 1024"/>
                            <a:gd name="T46" fmla="+- 0 1159 546"/>
                            <a:gd name="T47" fmla="*/ 1159 h 1968"/>
                            <a:gd name="T48" fmla="+- 0 10813 10743"/>
                            <a:gd name="T49" fmla="*/ T48 w 1024"/>
                            <a:gd name="T50" fmla="+- 0 1231 546"/>
                            <a:gd name="T51" fmla="*/ 1231 h 1968"/>
                            <a:gd name="T52" fmla="+- 0 10789 10743"/>
                            <a:gd name="T53" fmla="*/ T52 w 1024"/>
                            <a:gd name="T54" fmla="+- 0 1306 546"/>
                            <a:gd name="T55" fmla="*/ 1306 h 1968"/>
                            <a:gd name="T56" fmla="+- 0 10770 10743"/>
                            <a:gd name="T57" fmla="*/ T56 w 1024"/>
                            <a:gd name="T58" fmla="+- 0 1383 546"/>
                            <a:gd name="T59" fmla="*/ 1383 h 1968"/>
                            <a:gd name="T60" fmla="+- 0 10756 10743"/>
                            <a:gd name="T61" fmla="*/ T60 w 1024"/>
                            <a:gd name="T62" fmla="+- 0 1462 546"/>
                            <a:gd name="T63" fmla="*/ 1462 h 1968"/>
                            <a:gd name="T64" fmla="+- 0 10747 10743"/>
                            <a:gd name="T65" fmla="*/ T64 w 1024"/>
                            <a:gd name="T66" fmla="+- 0 1542 546"/>
                            <a:gd name="T67" fmla="*/ 1542 h 1968"/>
                            <a:gd name="T68" fmla="+- 0 10743 10743"/>
                            <a:gd name="T69" fmla="*/ T68 w 1024"/>
                            <a:gd name="T70" fmla="+- 0 1621 546"/>
                            <a:gd name="T71" fmla="*/ 1621 h 1968"/>
                            <a:gd name="T72" fmla="+- 0 10744 10743"/>
                            <a:gd name="T73" fmla="*/ T72 w 1024"/>
                            <a:gd name="T74" fmla="+- 0 1699 546"/>
                            <a:gd name="T75" fmla="*/ 1699 h 1968"/>
                            <a:gd name="T76" fmla="+- 0 10751 10743"/>
                            <a:gd name="T77" fmla="*/ T76 w 1024"/>
                            <a:gd name="T78" fmla="+- 0 1777 546"/>
                            <a:gd name="T79" fmla="*/ 1777 h 1968"/>
                            <a:gd name="T80" fmla="+- 0 10762 10743"/>
                            <a:gd name="T81" fmla="*/ T80 w 1024"/>
                            <a:gd name="T82" fmla="+- 0 1853 546"/>
                            <a:gd name="T83" fmla="*/ 1853 h 1968"/>
                            <a:gd name="T84" fmla="+- 0 10778 10743"/>
                            <a:gd name="T85" fmla="*/ T84 w 1024"/>
                            <a:gd name="T86" fmla="+- 0 1927 546"/>
                            <a:gd name="T87" fmla="*/ 1927 h 1968"/>
                            <a:gd name="T88" fmla="+- 0 10798 10743"/>
                            <a:gd name="T89" fmla="*/ T88 w 1024"/>
                            <a:gd name="T90" fmla="+- 0 2001 546"/>
                            <a:gd name="T91" fmla="*/ 2001 h 1968"/>
                            <a:gd name="T92" fmla="+- 0 10823 10743"/>
                            <a:gd name="T93" fmla="*/ T92 w 1024"/>
                            <a:gd name="T94" fmla="+- 0 2072 546"/>
                            <a:gd name="T95" fmla="*/ 2072 h 1968"/>
                            <a:gd name="T96" fmla="+- 0 10853 10743"/>
                            <a:gd name="T97" fmla="*/ T96 w 1024"/>
                            <a:gd name="T98" fmla="+- 0 2142 546"/>
                            <a:gd name="T99" fmla="*/ 2142 h 1968"/>
                            <a:gd name="T100" fmla="+- 0 10886 10743"/>
                            <a:gd name="T101" fmla="*/ T100 w 1024"/>
                            <a:gd name="T102" fmla="+- 0 2210 546"/>
                            <a:gd name="T103" fmla="*/ 2210 h 1968"/>
                            <a:gd name="T104" fmla="+- 0 10924 10743"/>
                            <a:gd name="T105" fmla="*/ T104 w 1024"/>
                            <a:gd name="T106" fmla="+- 0 2276 546"/>
                            <a:gd name="T107" fmla="*/ 2276 h 1968"/>
                            <a:gd name="T108" fmla="+- 0 10965 10743"/>
                            <a:gd name="T109" fmla="*/ T108 w 1024"/>
                            <a:gd name="T110" fmla="+- 0 2339 546"/>
                            <a:gd name="T111" fmla="*/ 2339 h 1968"/>
                            <a:gd name="T112" fmla="+- 0 11010 10743"/>
                            <a:gd name="T113" fmla="*/ T112 w 1024"/>
                            <a:gd name="T114" fmla="+- 0 2400 546"/>
                            <a:gd name="T115" fmla="*/ 2400 h 1968"/>
                            <a:gd name="T116" fmla="+- 0 11059 10743"/>
                            <a:gd name="T117" fmla="*/ T116 w 1024"/>
                            <a:gd name="T118" fmla="+- 0 2458 546"/>
                            <a:gd name="T119" fmla="*/ 2458 h 1968"/>
                            <a:gd name="T120" fmla="+- 0 11111 10743"/>
                            <a:gd name="T121" fmla="*/ T120 w 1024"/>
                            <a:gd name="T122" fmla="+- 0 2514 546"/>
                            <a:gd name="T123" fmla="*/ 2514 h 1968"/>
                            <a:gd name="T124" fmla="+- 0 11177 10743"/>
                            <a:gd name="T125" fmla="*/ T124 w 1024"/>
                            <a:gd name="T126" fmla="+- 0 2474 546"/>
                            <a:gd name="T127" fmla="*/ 2474 h 1968"/>
                            <a:gd name="T128" fmla="+- 0 11241 10743"/>
                            <a:gd name="T129" fmla="*/ T128 w 1024"/>
                            <a:gd name="T130" fmla="+- 0 2431 546"/>
                            <a:gd name="T131" fmla="*/ 2431 h 1968"/>
                            <a:gd name="T132" fmla="+- 0 11302 10743"/>
                            <a:gd name="T133" fmla="*/ T132 w 1024"/>
                            <a:gd name="T134" fmla="+- 0 2385 546"/>
                            <a:gd name="T135" fmla="*/ 2385 h 1968"/>
                            <a:gd name="T136" fmla="+- 0 11360 10743"/>
                            <a:gd name="T137" fmla="*/ T136 w 1024"/>
                            <a:gd name="T138" fmla="+- 0 2335 546"/>
                            <a:gd name="T139" fmla="*/ 2335 h 1968"/>
                            <a:gd name="T140" fmla="+- 0 11415 10743"/>
                            <a:gd name="T141" fmla="*/ T140 w 1024"/>
                            <a:gd name="T142" fmla="+- 0 2282 546"/>
                            <a:gd name="T143" fmla="*/ 2282 h 1968"/>
                            <a:gd name="T144" fmla="+- 0 11466 10743"/>
                            <a:gd name="T145" fmla="*/ T144 w 1024"/>
                            <a:gd name="T146" fmla="+- 0 2225 546"/>
                            <a:gd name="T147" fmla="*/ 2225 h 1968"/>
                            <a:gd name="T148" fmla="+- 0 11514 10743"/>
                            <a:gd name="T149" fmla="*/ T148 w 1024"/>
                            <a:gd name="T150" fmla="+- 0 2166 546"/>
                            <a:gd name="T151" fmla="*/ 2166 h 1968"/>
                            <a:gd name="T152" fmla="+- 0 11559 10743"/>
                            <a:gd name="T153" fmla="*/ T152 w 1024"/>
                            <a:gd name="T154" fmla="+- 0 2104 546"/>
                            <a:gd name="T155" fmla="*/ 2104 h 1968"/>
                            <a:gd name="T156" fmla="+- 0 11599 10743"/>
                            <a:gd name="T157" fmla="*/ T156 w 1024"/>
                            <a:gd name="T158" fmla="+- 0 2039 546"/>
                            <a:gd name="T159" fmla="*/ 2039 h 1968"/>
                            <a:gd name="T160" fmla="+- 0 11636 10743"/>
                            <a:gd name="T161" fmla="*/ T160 w 1024"/>
                            <a:gd name="T162" fmla="+- 0 1971 546"/>
                            <a:gd name="T163" fmla="*/ 1971 h 1968"/>
                            <a:gd name="T164" fmla="+- 0 11669 10743"/>
                            <a:gd name="T165" fmla="*/ T164 w 1024"/>
                            <a:gd name="T166" fmla="+- 0 1901 546"/>
                            <a:gd name="T167" fmla="*/ 1901 h 1968"/>
                            <a:gd name="T168" fmla="+- 0 11697 10743"/>
                            <a:gd name="T169" fmla="*/ T168 w 1024"/>
                            <a:gd name="T170" fmla="+- 0 1828 546"/>
                            <a:gd name="T171" fmla="*/ 1828 h 1968"/>
                            <a:gd name="T172" fmla="+- 0 11721 10743"/>
                            <a:gd name="T173" fmla="*/ T172 w 1024"/>
                            <a:gd name="T174" fmla="+- 0 1753 546"/>
                            <a:gd name="T175" fmla="*/ 1753 h 1968"/>
                            <a:gd name="T176" fmla="+- 0 11740 10743"/>
                            <a:gd name="T177" fmla="*/ T176 w 1024"/>
                            <a:gd name="T178" fmla="+- 0 1676 546"/>
                            <a:gd name="T179" fmla="*/ 1676 h 1968"/>
                            <a:gd name="T180" fmla="+- 0 11754 10743"/>
                            <a:gd name="T181" fmla="*/ T180 w 1024"/>
                            <a:gd name="T182" fmla="+- 0 1597 546"/>
                            <a:gd name="T183" fmla="*/ 1597 h 1968"/>
                            <a:gd name="T184" fmla="+- 0 11763 10743"/>
                            <a:gd name="T185" fmla="*/ T184 w 1024"/>
                            <a:gd name="T186" fmla="+- 0 1518 546"/>
                            <a:gd name="T187" fmla="*/ 1518 h 1968"/>
                            <a:gd name="T188" fmla="+- 0 11766 10743"/>
                            <a:gd name="T189" fmla="*/ T188 w 1024"/>
                            <a:gd name="T190" fmla="+- 0 1439 546"/>
                            <a:gd name="T191" fmla="*/ 1439 h 1968"/>
                            <a:gd name="T192" fmla="+- 0 11765 10743"/>
                            <a:gd name="T193" fmla="*/ T192 w 1024"/>
                            <a:gd name="T194" fmla="+- 0 1360 546"/>
                            <a:gd name="T195" fmla="*/ 1360 h 1968"/>
                            <a:gd name="T196" fmla="+- 0 11759 10743"/>
                            <a:gd name="T197" fmla="*/ T196 w 1024"/>
                            <a:gd name="T198" fmla="+- 0 1283 546"/>
                            <a:gd name="T199" fmla="*/ 1283 h 1968"/>
                            <a:gd name="T200" fmla="+- 0 11747 10743"/>
                            <a:gd name="T201" fmla="*/ T200 w 1024"/>
                            <a:gd name="T202" fmla="+- 0 1207 546"/>
                            <a:gd name="T203" fmla="*/ 1207 h 1968"/>
                            <a:gd name="T204" fmla="+- 0 11731 10743"/>
                            <a:gd name="T205" fmla="*/ T204 w 1024"/>
                            <a:gd name="T206" fmla="+- 0 1132 546"/>
                            <a:gd name="T207" fmla="*/ 1132 h 1968"/>
                            <a:gd name="T208" fmla="+- 0 11711 10743"/>
                            <a:gd name="T209" fmla="*/ T208 w 1024"/>
                            <a:gd name="T210" fmla="+- 0 1059 546"/>
                            <a:gd name="T211" fmla="*/ 1059 h 1968"/>
                            <a:gd name="T212" fmla="+- 0 11686 10743"/>
                            <a:gd name="T213" fmla="*/ T212 w 1024"/>
                            <a:gd name="T214" fmla="+- 0 987 546"/>
                            <a:gd name="T215" fmla="*/ 987 h 1968"/>
                            <a:gd name="T216" fmla="+- 0 11657 10743"/>
                            <a:gd name="T217" fmla="*/ T216 w 1024"/>
                            <a:gd name="T218" fmla="+- 0 917 546"/>
                            <a:gd name="T219" fmla="*/ 917 h 1968"/>
                            <a:gd name="T220" fmla="+- 0 11623 10743"/>
                            <a:gd name="T221" fmla="*/ T220 w 1024"/>
                            <a:gd name="T222" fmla="+- 0 849 546"/>
                            <a:gd name="T223" fmla="*/ 849 h 1968"/>
                            <a:gd name="T224" fmla="+- 0 11586 10743"/>
                            <a:gd name="T225" fmla="*/ T224 w 1024"/>
                            <a:gd name="T226" fmla="+- 0 784 546"/>
                            <a:gd name="T227" fmla="*/ 784 h 1968"/>
                            <a:gd name="T228" fmla="+- 0 11544 10743"/>
                            <a:gd name="T229" fmla="*/ T228 w 1024"/>
                            <a:gd name="T230" fmla="+- 0 720 546"/>
                            <a:gd name="T231" fmla="*/ 720 h 1968"/>
                            <a:gd name="T232" fmla="+- 0 11499 10743"/>
                            <a:gd name="T233" fmla="*/ T232 w 1024"/>
                            <a:gd name="T234" fmla="+- 0 659 546"/>
                            <a:gd name="T235" fmla="*/ 659 h 1968"/>
                            <a:gd name="T236" fmla="+- 0 11450 10743"/>
                            <a:gd name="T237" fmla="*/ T236 w 1024"/>
                            <a:gd name="T238" fmla="+- 0 601 546"/>
                            <a:gd name="T239" fmla="*/ 601 h 1968"/>
                            <a:gd name="T240" fmla="+- 0 11398 10743"/>
                            <a:gd name="T241" fmla="*/ T240 w 1024"/>
                            <a:gd name="T242" fmla="+- 0 546 546"/>
                            <a:gd name="T243" fmla="*/ 546 h 1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4" h="1968">
                              <a:moveTo>
                                <a:pt x="655" y="0"/>
                              </a:moveTo>
                              <a:lnTo>
                                <a:pt x="589" y="39"/>
                              </a:lnTo>
                              <a:lnTo>
                                <a:pt x="525" y="82"/>
                              </a:lnTo>
                              <a:lnTo>
                                <a:pt x="465" y="129"/>
                              </a:lnTo>
                              <a:lnTo>
                                <a:pt x="407" y="179"/>
                              </a:lnTo>
                              <a:lnTo>
                                <a:pt x="352" y="232"/>
                              </a:lnTo>
                              <a:lnTo>
                                <a:pt x="300" y="288"/>
                              </a:lnTo>
                              <a:lnTo>
                                <a:pt x="252" y="348"/>
                              </a:lnTo>
                              <a:lnTo>
                                <a:pt x="208" y="410"/>
                              </a:lnTo>
                              <a:lnTo>
                                <a:pt x="167" y="475"/>
                              </a:lnTo>
                              <a:lnTo>
                                <a:pt x="130" y="542"/>
                              </a:lnTo>
                              <a:lnTo>
                                <a:pt x="98" y="613"/>
                              </a:lnTo>
                              <a:lnTo>
                                <a:pt x="70" y="685"/>
                              </a:lnTo>
                              <a:lnTo>
                                <a:pt x="46" y="760"/>
                              </a:lnTo>
                              <a:lnTo>
                                <a:pt x="27" y="837"/>
                              </a:lnTo>
                              <a:lnTo>
                                <a:pt x="13" y="916"/>
                              </a:lnTo>
                              <a:lnTo>
                                <a:pt x="4" y="996"/>
                              </a:lnTo>
                              <a:lnTo>
                                <a:pt x="0" y="1075"/>
                              </a:lnTo>
                              <a:lnTo>
                                <a:pt x="1" y="1153"/>
                              </a:lnTo>
                              <a:lnTo>
                                <a:pt x="8" y="1231"/>
                              </a:lnTo>
                              <a:lnTo>
                                <a:pt x="19" y="1307"/>
                              </a:lnTo>
                              <a:lnTo>
                                <a:pt x="35" y="1381"/>
                              </a:lnTo>
                              <a:lnTo>
                                <a:pt x="55" y="1455"/>
                              </a:lnTo>
                              <a:lnTo>
                                <a:pt x="80" y="1526"/>
                              </a:lnTo>
                              <a:lnTo>
                                <a:pt x="110" y="1596"/>
                              </a:lnTo>
                              <a:lnTo>
                                <a:pt x="143" y="1664"/>
                              </a:lnTo>
                              <a:lnTo>
                                <a:pt x="181" y="1730"/>
                              </a:lnTo>
                              <a:lnTo>
                                <a:pt x="222" y="1793"/>
                              </a:lnTo>
                              <a:lnTo>
                                <a:pt x="267" y="1854"/>
                              </a:lnTo>
                              <a:lnTo>
                                <a:pt x="316" y="1912"/>
                              </a:lnTo>
                              <a:lnTo>
                                <a:pt x="368" y="1968"/>
                              </a:lnTo>
                              <a:lnTo>
                                <a:pt x="434" y="1928"/>
                              </a:lnTo>
                              <a:lnTo>
                                <a:pt x="498" y="1885"/>
                              </a:lnTo>
                              <a:lnTo>
                                <a:pt x="559" y="1839"/>
                              </a:lnTo>
                              <a:lnTo>
                                <a:pt x="617" y="1789"/>
                              </a:lnTo>
                              <a:lnTo>
                                <a:pt x="672" y="1736"/>
                              </a:lnTo>
                              <a:lnTo>
                                <a:pt x="723" y="1679"/>
                              </a:lnTo>
                              <a:lnTo>
                                <a:pt x="771" y="1620"/>
                              </a:lnTo>
                              <a:lnTo>
                                <a:pt x="816" y="1558"/>
                              </a:lnTo>
                              <a:lnTo>
                                <a:pt x="856" y="1493"/>
                              </a:lnTo>
                              <a:lnTo>
                                <a:pt x="893" y="1425"/>
                              </a:lnTo>
                              <a:lnTo>
                                <a:pt x="926" y="1355"/>
                              </a:lnTo>
                              <a:lnTo>
                                <a:pt x="954" y="1282"/>
                              </a:lnTo>
                              <a:lnTo>
                                <a:pt x="978" y="1207"/>
                              </a:lnTo>
                              <a:lnTo>
                                <a:pt x="997" y="1130"/>
                              </a:lnTo>
                              <a:lnTo>
                                <a:pt x="1011" y="1051"/>
                              </a:lnTo>
                              <a:lnTo>
                                <a:pt x="1020" y="972"/>
                              </a:lnTo>
                              <a:lnTo>
                                <a:pt x="1023" y="893"/>
                              </a:lnTo>
                              <a:lnTo>
                                <a:pt x="1022" y="814"/>
                              </a:lnTo>
                              <a:lnTo>
                                <a:pt x="1016" y="737"/>
                              </a:lnTo>
                              <a:lnTo>
                                <a:pt x="1004" y="661"/>
                              </a:lnTo>
                              <a:lnTo>
                                <a:pt x="988" y="586"/>
                              </a:lnTo>
                              <a:lnTo>
                                <a:pt x="968" y="513"/>
                              </a:lnTo>
                              <a:lnTo>
                                <a:pt x="943" y="441"/>
                              </a:lnTo>
                              <a:lnTo>
                                <a:pt x="914" y="371"/>
                              </a:lnTo>
                              <a:lnTo>
                                <a:pt x="880" y="303"/>
                              </a:lnTo>
                              <a:lnTo>
                                <a:pt x="843" y="238"/>
                              </a:lnTo>
                              <a:lnTo>
                                <a:pt x="801" y="174"/>
                              </a:lnTo>
                              <a:lnTo>
                                <a:pt x="756" y="113"/>
                              </a:lnTo>
                              <a:lnTo>
                                <a:pt x="707" y="55"/>
                              </a:lnTo>
                              <a:lnTo>
                                <a:pt x="655"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1793" id="Freeform 10" o:spid="_x0000_s1026" style="position:absolute;margin-left:521.15pt;margin-top:.7pt;width:51.2pt;height:98.4pt;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4,1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" path="m655,l589,39,525,82r-60,47l407,179r-55,53l300,288r-48,60l208,410r-41,65l130,542,98,613,70,685,46,760,27,837,13,916,4,996,,1075r1,78l8,1231r11,76l35,1381r20,74l80,1526r30,70l143,1664r38,66l222,1793r45,61l316,1912r52,56l434,1928r64,-43l559,1839r58,-50l672,1736r51,-57l771,1620r45,-62l856,1493r37,-68l926,1355r28,-73l978,1207r19,-77l1011,1051r9,-79l1023,893r-1,-79l1016,737r-12,-76l988,586,968,513,943,441,914,371,880,303,843,238,801,174,756,113,707,55,655,xe" fillcolor="#00abbd" stroked="f">
                <v:path arrowok="t" o:connecttype="custom" o:connectlocs="415925,346710;374015,371475;333375,398780;295275,428625;258445,460375;223520,494030;190500,529590;160020,567690;132080,607060;106045,648335;82550,690880;62230,735965;44450,781685;29210,829310;17145,878205;8255,928370;2540,979170;0,1029335;635,1078865;5080,1128395;12065,1176655;22225,1223645;34925,1270635;50800,1315720;69850,1360170;90805,1403350;114935,1445260;140970,1485265;169545,1524000;200660,1560830;233680,1596390;275590,1570990;316230,1543685;354965,1514475;391795,1482725;426720,1449070;459105,1412875;489585,1375410;518160,1336040;543560,1294765;567055,1251585;588010,1207135;605790,1160780;621030,1113155;633095,1064260;641985,1014095;647700,963930;649605,913765;648970,863600;645160,814705;637540,766445;627380,718820;614680,672465;598805,626745;580390,582295;558800,539115;535305,497840;508635,457200;480060,418465;448945,381635;415925,346710" o:connectangles="0,0,0,0,0,0,0,0,0,0,0,0,0,0,0,0,0,0,0,0,0,0,0,0,0,0,0,0,0,0,0,0,0,0,0,0,0,0,0,0,0,0,0,0,0,0,0,0,0,0,0,0,0,0,0,0,0,0,0,0,0"/>
                <w10:wrap anchorx="page"/>
              </v:shape>
            </w:pict>
          </mc:Fallback>
        </mc:AlternateContent>
      </w:r>
    </w:p>
    <w:p w14:paraId="0A45467B" w14:textId="691FA23A" w:rsidR="006861E1" w:rsidRDefault="006861E1">
      <w:pPr>
        <w:pStyle w:val="BodyText"/>
        <w:spacing w:before="12" w:line="249" w:lineRule="auto"/>
        <w:ind w:left="361" w:right="553"/>
        <w:rPr>
          <w:spacing w:val="-3"/>
        </w:rPr>
      </w:pPr>
      <w:r>
        <w:rPr>
          <w:spacing w:val="-3"/>
        </w:rPr>
        <w:t>Cadre Hospice</w:t>
      </w:r>
    </w:p>
    <w:p w14:paraId="15F01DEA" w14:textId="7C0BFCF8" w:rsidR="007B389A" w:rsidRDefault="00BB5890">
      <w:pPr>
        <w:pStyle w:val="BodyText"/>
        <w:spacing w:before="12" w:line="249" w:lineRule="auto"/>
        <w:ind w:left="361" w:right="553"/>
        <w:rPr>
          <w:b/>
        </w:rPr>
      </w:pPr>
      <w:r>
        <w:rPr>
          <w:noProof/>
        </w:rPr>
        <mc:AlternateContent>
          <mc:Choice Requires="wps">
            <w:drawing>
              <wp:anchor distT="0" distB="0" distL="114300" distR="114300" simplePos="0" relativeHeight="251745280" behindDoc="0" locked="0" layoutInCell="1" allowOverlap="1" wp14:anchorId="61022A0F" wp14:editId="7124F07D">
                <wp:simplePos x="0" y="0"/>
                <wp:positionH relativeFrom="page">
                  <wp:posOffset>5229860</wp:posOffset>
                </wp:positionH>
                <wp:positionV relativeFrom="paragraph">
                  <wp:posOffset>8255</wp:posOffset>
                </wp:positionV>
                <wp:extent cx="561340" cy="276225"/>
                <wp:effectExtent l="0" t="0" r="0" b="0"/>
                <wp:wrapNone/>
                <wp:docPr id="19521045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76225"/>
                        </a:xfrm>
                        <a:custGeom>
                          <a:avLst/>
                          <a:gdLst>
                            <a:gd name="T0" fmla="+- 0 8771 8406"/>
                            <a:gd name="T1" fmla="*/ T0 w 884"/>
                            <a:gd name="T2" fmla="+- 0 1052 1052"/>
                            <a:gd name="T3" fmla="*/ 1052 h 435"/>
                            <a:gd name="T4" fmla="+- 0 8687 8406"/>
                            <a:gd name="T5" fmla="*/ T4 w 884"/>
                            <a:gd name="T6" fmla="+- 0 1060 1052"/>
                            <a:gd name="T7" fmla="*/ 1060 h 435"/>
                            <a:gd name="T8" fmla="+- 0 8607 8406"/>
                            <a:gd name="T9" fmla="*/ T8 w 884"/>
                            <a:gd name="T10" fmla="+- 0 1081 1052"/>
                            <a:gd name="T11" fmla="*/ 1081 h 435"/>
                            <a:gd name="T12" fmla="+- 0 8533 8406"/>
                            <a:gd name="T13" fmla="*/ T12 w 884"/>
                            <a:gd name="T14" fmla="+- 0 1113 1052"/>
                            <a:gd name="T15" fmla="*/ 1113 h 435"/>
                            <a:gd name="T16" fmla="+- 0 8465 8406"/>
                            <a:gd name="T17" fmla="*/ T16 w 884"/>
                            <a:gd name="T18" fmla="+- 0 1156 1052"/>
                            <a:gd name="T19" fmla="*/ 1156 h 435"/>
                            <a:gd name="T20" fmla="+- 0 8406 8406"/>
                            <a:gd name="T21" fmla="*/ T20 w 884"/>
                            <a:gd name="T22" fmla="+- 0 1209 1052"/>
                            <a:gd name="T23" fmla="*/ 1209 h 435"/>
                            <a:gd name="T24" fmla="+- 0 8450 8406"/>
                            <a:gd name="T25" fmla="*/ T24 w 884"/>
                            <a:gd name="T26" fmla="+- 0 1268 1052"/>
                            <a:gd name="T27" fmla="*/ 1268 h 435"/>
                            <a:gd name="T28" fmla="+- 0 8502 8406"/>
                            <a:gd name="T29" fmla="*/ T28 w 884"/>
                            <a:gd name="T30" fmla="+- 0 1321 1052"/>
                            <a:gd name="T31" fmla="*/ 1321 h 435"/>
                            <a:gd name="T32" fmla="+- 0 8559 8406"/>
                            <a:gd name="T33" fmla="*/ T32 w 884"/>
                            <a:gd name="T34" fmla="+- 0 1369 1052"/>
                            <a:gd name="T35" fmla="*/ 1369 h 435"/>
                            <a:gd name="T36" fmla="+- 0 8621 8406"/>
                            <a:gd name="T37" fmla="*/ T36 w 884"/>
                            <a:gd name="T38" fmla="+- 0 1409 1052"/>
                            <a:gd name="T39" fmla="*/ 1409 h 435"/>
                            <a:gd name="T40" fmla="+- 0 8689 8406"/>
                            <a:gd name="T41" fmla="*/ T40 w 884"/>
                            <a:gd name="T42" fmla="+- 0 1442 1052"/>
                            <a:gd name="T43" fmla="*/ 1442 h 435"/>
                            <a:gd name="T44" fmla="+- 0 8761 8406"/>
                            <a:gd name="T45" fmla="*/ T44 w 884"/>
                            <a:gd name="T46" fmla="+- 0 1466 1052"/>
                            <a:gd name="T47" fmla="*/ 1466 h 435"/>
                            <a:gd name="T48" fmla="+- 0 8836 8406"/>
                            <a:gd name="T49" fmla="*/ T48 w 884"/>
                            <a:gd name="T50" fmla="+- 0 1481 1052"/>
                            <a:gd name="T51" fmla="*/ 1481 h 435"/>
                            <a:gd name="T52" fmla="+- 0 8924 8406"/>
                            <a:gd name="T53" fmla="*/ T52 w 884"/>
                            <a:gd name="T54" fmla="+- 0 1486 1052"/>
                            <a:gd name="T55" fmla="*/ 1486 h 435"/>
                            <a:gd name="T56" fmla="+- 0 9009 8406"/>
                            <a:gd name="T57" fmla="*/ T56 w 884"/>
                            <a:gd name="T58" fmla="+- 0 1478 1052"/>
                            <a:gd name="T59" fmla="*/ 1478 h 435"/>
                            <a:gd name="T60" fmla="+- 0 9089 8406"/>
                            <a:gd name="T61" fmla="*/ T60 w 884"/>
                            <a:gd name="T62" fmla="+- 0 1457 1052"/>
                            <a:gd name="T63" fmla="*/ 1457 h 435"/>
                            <a:gd name="T64" fmla="+- 0 9163 8406"/>
                            <a:gd name="T65" fmla="*/ T64 w 884"/>
                            <a:gd name="T66" fmla="+- 0 1425 1052"/>
                            <a:gd name="T67" fmla="*/ 1425 h 435"/>
                            <a:gd name="T68" fmla="+- 0 9230 8406"/>
                            <a:gd name="T69" fmla="*/ T68 w 884"/>
                            <a:gd name="T70" fmla="+- 0 1382 1052"/>
                            <a:gd name="T71" fmla="*/ 1382 h 435"/>
                            <a:gd name="T72" fmla="+- 0 9290 8406"/>
                            <a:gd name="T73" fmla="*/ T72 w 884"/>
                            <a:gd name="T74" fmla="+- 0 1329 1052"/>
                            <a:gd name="T75" fmla="*/ 1329 h 435"/>
                            <a:gd name="T76" fmla="+- 0 9245 8406"/>
                            <a:gd name="T77" fmla="*/ T76 w 884"/>
                            <a:gd name="T78" fmla="+- 0 1270 1052"/>
                            <a:gd name="T79" fmla="*/ 1270 h 435"/>
                            <a:gd name="T80" fmla="+- 0 9194 8406"/>
                            <a:gd name="T81" fmla="*/ T80 w 884"/>
                            <a:gd name="T82" fmla="+- 0 1217 1052"/>
                            <a:gd name="T83" fmla="*/ 1217 h 435"/>
                            <a:gd name="T84" fmla="+- 0 9137 8406"/>
                            <a:gd name="T85" fmla="*/ T84 w 884"/>
                            <a:gd name="T86" fmla="+- 0 1170 1052"/>
                            <a:gd name="T87" fmla="*/ 1170 h 435"/>
                            <a:gd name="T88" fmla="+- 0 9074 8406"/>
                            <a:gd name="T89" fmla="*/ T88 w 884"/>
                            <a:gd name="T90" fmla="+- 0 1130 1052"/>
                            <a:gd name="T91" fmla="*/ 1130 h 435"/>
                            <a:gd name="T92" fmla="+- 0 9007 8406"/>
                            <a:gd name="T93" fmla="*/ T92 w 884"/>
                            <a:gd name="T94" fmla="+- 0 1097 1052"/>
                            <a:gd name="T95" fmla="*/ 1097 h 435"/>
                            <a:gd name="T96" fmla="+- 0 8935 8406"/>
                            <a:gd name="T97" fmla="*/ T96 w 884"/>
                            <a:gd name="T98" fmla="+- 0 1073 1052"/>
                            <a:gd name="T99" fmla="*/ 1073 h 435"/>
                            <a:gd name="T100" fmla="+- 0 8860 8406"/>
                            <a:gd name="T101" fmla="*/ T100 w 884"/>
                            <a:gd name="T102" fmla="+- 0 1057 1052"/>
                            <a:gd name="T103" fmla="*/ 1057 h 435"/>
                            <a:gd name="T104" fmla="+- 0 8771 8406"/>
                            <a:gd name="T105" fmla="*/ T104 w 884"/>
                            <a:gd name="T106" fmla="+- 0 1052 1052"/>
                            <a:gd name="T107" fmla="*/ 105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4" h="435">
                              <a:moveTo>
                                <a:pt x="365" y="0"/>
                              </a:moveTo>
                              <a:lnTo>
                                <a:pt x="281" y="8"/>
                              </a:lnTo>
                              <a:lnTo>
                                <a:pt x="201" y="29"/>
                              </a:lnTo>
                              <a:lnTo>
                                <a:pt x="127" y="61"/>
                              </a:lnTo>
                              <a:lnTo>
                                <a:pt x="59" y="104"/>
                              </a:lnTo>
                              <a:lnTo>
                                <a:pt x="0" y="157"/>
                              </a:lnTo>
                              <a:lnTo>
                                <a:pt x="44" y="216"/>
                              </a:lnTo>
                              <a:lnTo>
                                <a:pt x="96" y="269"/>
                              </a:lnTo>
                              <a:lnTo>
                                <a:pt x="153" y="317"/>
                              </a:lnTo>
                              <a:lnTo>
                                <a:pt x="215" y="357"/>
                              </a:lnTo>
                              <a:lnTo>
                                <a:pt x="283" y="390"/>
                              </a:lnTo>
                              <a:lnTo>
                                <a:pt x="355" y="414"/>
                              </a:lnTo>
                              <a:lnTo>
                                <a:pt x="430" y="429"/>
                              </a:lnTo>
                              <a:lnTo>
                                <a:pt x="518" y="434"/>
                              </a:lnTo>
                              <a:lnTo>
                                <a:pt x="603" y="426"/>
                              </a:lnTo>
                              <a:lnTo>
                                <a:pt x="683" y="405"/>
                              </a:lnTo>
                              <a:lnTo>
                                <a:pt x="757" y="373"/>
                              </a:lnTo>
                              <a:lnTo>
                                <a:pt x="824" y="330"/>
                              </a:lnTo>
                              <a:lnTo>
                                <a:pt x="884" y="277"/>
                              </a:lnTo>
                              <a:lnTo>
                                <a:pt x="839" y="218"/>
                              </a:lnTo>
                              <a:lnTo>
                                <a:pt x="788" y="165"/>
                              </a:lnTo>
                              <a:lnTo>
                                <a:pt x="731" y="118"/>
                              </a:lnTo>
                              <a:lnTo>
                                <a:pt x="668" y="78"/>
                              </a:lnTo>
                              <a:lnTo>
                                <a:pt x="601" y="45"/>
                              </a:lnTo>
                              <a:lnTo>
                                <a:pt x="529" y="21"/>
                              </a:lnTo>
                              <a:lnTo>
                                <a:pt x="454" y="5"/>
                              </a:lnTo>
                              <a:lnTo>
                                <a:pt x="365"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D4AD" id="Freeform 8" o:spid="_x0000_s1026" style="position:absolute;margin-left:411.8pt;margin-top:.65pt;width:44.2pt;height:21.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" path="m365,l281,8,201,29,127,61,59,104,,157r44,59l96,269r57,48l215,357r68,33l355,414r75,15l518,434r85,-8l683,405r74,-32l824,330r60,-53l839,218,788,165,731,118,668,78,601,45,529,21,454,5,365,xe" fillcolor="#b3ca35" stroked="f">
                <v:path arrowok="t" o:connecttype="custom" o:connectlocs="231775,668020;178435,673100;127635,686435;80645,706755;37465,734060;0,767715;27940,805180;60960,838835;97155,869315;136525,894715;179705,915670;225425,930910;273050,940435;328930,943610;382905,938530;433705,925195;480695,904875;523240,877570;561340,843915;532765,806450;500380,772795;464185,742950;424180,717550;381635,696595;335915,681355;288290,671195;231775,668020" o:connectangles="0,0,0,0,0,0,0,0,0,0,0,0,0,0,0,0,0,0,0,0,0,0,0,0,0,0,0"/>
                <w10:wrap anchorx="page"/>
              </v:shape>
            </w:pict>
          </mc:Fallback>
        </mc:AlternateContent>
      </w:r>
      <w:r w:rsidR="00D026D7">
        <w:rPr>
          <w:b/>
        </w:rPr>
        <w:t>William Fike, MD</w:t>
      </w:r>
    </w:p>
    <w:p w14:paraId="0B92BA18" w14:textId="5650D234" w:rsidR="00A165E3" w:rsidRDefault="00BB5890">
      <w:pPr>
        <w:pStyle w:val="BodyText"/>
        <w:spacing w:before="3" w:line="249" w:lineRule="auto"/>
        <w:ind w:left="361" w:right="560"/>
      </w:pPr>
      <w:r>
        <w:rPr>
          <w:rFonts w:asciiTheme="minorHAnsi" w:hAnsiTheme="minorHAnsi" w:cstheme="minorHAnsi"/>
          <w:noProof/>
        </w:rPr>
        <w:drawing>
          <wp:anchor distT="0" distB="0" distL="114300" distR="114300" simplePos="0" relativeHeight="251777024" behindDoc="0" locked="0" layoutInCell="1" allowOverlap="1" wp14:anchorId="719D550F" wp14:editId="66125C12">
            <wp:simplePos x="0" y="0"/>
            <wp:positionH relativeFrom="column">
              <wp:posOffset>5359400</wp:posOffset>
            </wp:positionH>
            <wp:positionV relativeFrom="paragraph">
              <wp:posOffset>156210</wp:posOffset>
            </wp:positionV>
            <wp:extent cx="1111250" cy="1111250"/>
            <wp:effectExtent l="0" t="0" r="0" b="0"/>
            <wp:wrapNone/>
            <wp:docPr id="902148031" name="Picture 4" descr="A gold circl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8031" name="Picture 4" descr="A gold circle with white text and a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14:sizeRelH relativeFrom="margin">
              <wp14:pctWidth>0</wp14:pctWidth>
            </wp14:sizeRelH>
            <wp14:sizeRelV relativeFrom="margin">
              <wp14:pctHeight>0</wp14:pctHeight>
            </wp14:sizeRelV>
          </wp:anchor>
        </w:drawing>
      </w:r>
      <w:r w:rsidR="00D026D7">
        <w:rPr>
          <w:spacing w:val="-3"/>
        </w:rPr>
        <w:t>Retired / Cleveland Clin</w:t>
      </w:r>
      <w:r w:rsidR="00A165E3">
        <w:rPr>
          <w:spacing w:val="-3"/>
        </w:rPr>
        <w:t>ic</w:t>
      </w:r>
    </w:p>
    <w:p w14:paraId="37B84BFC" w14:textId="2BB6CCD7" w:rsidR="007B389A" w:rsidRDefault="006F6129">
      <w:pPr>
        <w:pStyle w:val="BodyText"/>
        <w:spacing w:before="3" w:line="249" w:lineRule="auto"/>
        <w:ind w:left="361" w:right="560"/>
        <w:rPr>
          <w:b/>
        </w:rPr>
      </w:pPr>
      <w:r>
        <w:rPr>
          <w:b/>
        </w:rPr>
        <w:t>Paul Toby Hanahan, MD</w:t>
      </w:r>
    </w:p>
    <w:p w14:paraId="44C1A96C" w14:textId="50D0F9CD" w:rsidR="007B389A" w:rsidRDefault="006F6129" w:rsidP="006F6129">
      <w:pPr>
        <w:pStyle w:val="BodyText"/>
        <w:spacing w:before="3" w:line="249" w:lineRule="auto"/>
        <w:ind w:left="361" w:right="1894"/>
      </w:pPr>
      <w:r>
        <w:t>Retired / Healthcare for Business</w:t>
      </w:r>
    </w:p>
    <w:p w14:paraId="548D5AF7" w14:textId="10ED90DD" w:rsidR="007B389A" w:rsidRDefault="00374B71">
      <w:pPr>
        <w:pStyle w:val="Heading5"/>
        <w:spacing w:before="13"/>
      </w:pPr>
      <w:r>
        <w:t>Leslie Johns</w:t>
      </w:r>
    </w:p>
    <w:p w14:paraId="4A3F606C" w14:textId="590AA3AD" w:rsidR="0097361C" w:rsidRDefault="00374B71">
      <w:pPr>
        <w:pStyle w:val="BodyText"/>
        <w:spacing w:before="12" w:line="249" w:lineRule="auto"/>
        <w:ind w:left="361" w:right="25"/>
      </w:pPr>
      <w:r>
        <w:t>Ashley Jones Law</w:t>
      </w:r>
    </w:p>
    <w:p w14:paraId="4DE7A18D" w14:textId="44684C8A" w:rsidR="007B389A" w:rsidRDefault="0097361C">
      <w:pPr>
        <w:pStyle w:val="BodyText"/>
        <w:spacing w:before="12" w:line="249" w:lineRule="auto"/>
        <w:ind w:left="361" w:right="25"/>
        <w:rPr>
          <w:b/>
        </w:rPr>
      </w:pPr>
      <w:r>
        <w:rPr>
          <w:b/>
        </w:rPr>
        <w:t>Pastor Scott Kennedy</w:t>
      </w:r>
    </w:p>
    <w:p w14:paraId="4A2D86AC" w14:textId="564D264A" w:rsidR="007B389A" w:rsidRDefault="00E66779">
      <w:pPr>
        <w:pStyle w:val="BodyText"/>
        <w:spacing w:before="2"/>
        <w:ind w:left="361"/>
      </w:pPr>
      <w:r>
        <w:t>Shoreline</w:t>
      </w:r>
      <w:r w:rsidR="0097361C">
        <w:t xml:space="preserve"> Church</w:t>
      </w:r>
    </w:p>
    <w:p w14:paraId="4F945644" w14:textId="767A159B" w:rsidR="007B389A" w:rsidRDefault="00E66779">
      <w:pPr>
        <w:pStyle w:val="Heading5"/>
        <w:spacing w:before="13"/>
      </w:pPr>
      <w:r>
        <w:t>James Nau</w:t>
      </w:r>
    </w:p>
    <w:p w14:paraId="08BE4A1F" w14:textId="55805463" w:rsidR="007B389A" w:rsidRDefault="00E66779">
      <w:pPr>
        <w:pStyle w:val="BodyText"/>
        <w:spacing w:before="12"/>
        <w:ind w:left="361"/>
      </w:pPr>
      <w:r>
        <w:t xml:space="preserve">Information Technology </w:t>
      </w:r>
    </w:p>
    <w:p w14:paraId="449EAF0A" w14:textId="54A4A39A" w:rsidR="00E66779" w:rsidRDefault="00EC19E0">
      <w:pPr>
        <w:pStyle w:val="BodyText"/>
        <w:spacing w:before="12"/>
        <w:ind w:left="361"/>
        <w:rPr>
          <w:b/>
          <w:bCs/>
        </w:rPr>
      </w:pPr>
      <w:r w:rsidRPr="00EC19E0">
        <w:rPr>
          <w:b/>
          <w:bCs/>
        </w:rPr>
        <w:t>Jean Sency</w:t>
      </w:r>
    </w:p>
    <w:p w14:paraId="5CC869B7" w14:textId="67C50082" w:rsidR="00EC19E0" w:rsidRPr="00EC19E0" w:rsidRDefault="00EC19E0">
      <w:pPr>
        <w:pStyle w:val="BodyText"/>
        <w:spacing w:before="12"/>
        <w:ind w:left="361"/>
      </w:pPr>
      <w:r w:rsidRPr="00EC19E0">
        <w:t>Real World Leaders</w:t>
      </w:r>
    </w:p>
    <w:p w14:paraId="10A0DDC1" w14:textId="1FDCEDE4" w:rsidR="00EC19E0" w:rsidRDefault="00EC19E0">
      <w:pPr>
        <w:pStyle w:val="BodyText"/>
        <w:spacing w:before="12"/>
        <w:ind w:left="361"/>
      </w:pPr>
    </w:p>
    <w:p w14:paraId="76C7B114" w14:textId="45352068" w:rsidR="007B389A" w:rsidRPr="00F44806" w:rsidRDefault="00EC19E0" w:rsidP="00F44806">
      <w:pPr>
        <w:pStyle w:val="Heading5"/>
        <w:ind w:left="0"/>
        <w:rPr>
          <w:sz w:val="32"/>
          <w:szCs w:val="32"/>
        </w:rPr>
      </w:pPr>
      <w:r w:rsidRPr="00F44806">
        <w:rPr>
          <w:color w:val="00ABBC"/>
          <w:sz w:val="32"/>
          <w:szCs w:val="32"/>
        </w:rPr>
        <w:t>LC</w:t>
      </w:r>
      <w:r w:rsidR="00CF2FCE" w:rsidRPr="00F44806">
        <w:rPr>
          <w:color w:val="00ABBC"/>
          <w:sz w:val="32"/>
          <w:szCs w:val="32"/>
        </w:rPr>
        <w:t xml:space="preserve">FC’s Staff </w:t>
      </w:r>
    </w:p>
    <w:p w14:paraId="65E13EAE" w14:textId="22A430A9" w:rsidR="007B389A" w:rsidRDefault="00CF2FCE">
      <w:pPr>
        <w:pStyle w:val="Heading4"/>
        <w:spacing w:before="50" w:line="249" w:lineRule="auto"/>
        <w:ind w:left="178" w:right="1007"/>
      </w:pPr>
      <w:r>
        <w:t xml:space="preserve">All </w:t>
      </w:r>
      <w:r w:rsidR="00EC19E0">
        <w:t>LC</w:t>
      </w:r>
      <w:r>
        <w:t>FC staff contributed in many ways to the development of the plan. The core team included:</w:t>
      </w:r>
    </w:p>
    <w:p w14:paraId="0D2E8124" w14:textId="77777777" w:rsidR="007B389A" w:rsidRDefault="007B389A">
      <w:pPr>
        <w:pStyle w:val="BodyText"/>
        <w:spacing w:before="10"/>
        <w:rPr>
          <w:b/>
          <w:sz w:val="25"/>
        </w:rPr>
      </w:pPr>
    </w:p>
    <w:p w14:paraId="4C1CF315" w14:textId="05349A79" w:rsidR="007B389A" w:rsidRPr="00846D4C" w:rsidRDefault="00EC19E0" w:rsidP="00846D4C">
      <w:pPr>
        <w:spacing w:before="1" w:line="249" w:lineRule="auto"/>
        <w:ind w:left="179" w:right="197"/>
        <w:rPr>
          <w:b/>
          <w:bCs/>
          <w:sz w:val="24"/>
        </w:rPr>
      </w:pPr>
      <w:r>
        <w:rPr>
          <w:b/>
          <w:sz w:val="24"/>
        </w:rPr>
        <w:t>Meredith Fratantonio</w:t>
      </w:r>
      <w:r w:rsidR="00F92E63">
        <w:rPr>
          <w:b/>
          <w:sz w:val="24"/>
        </w:rPr>
        <w:t xml:space="preserve"> MBA, MHA</w:t>
      </w:r>
      <w:r w:rsidR="00CF2FCE">
        <w:rPr>
          <w:sz w:val="24"/>
        </w:rPr>
        <w:t xml:space="preserve">, Executive Director; </w:t>
      </w:r>
      <w:r>
        <w:rPr>
          <w:b/>
          <w:sz w:val="24"/>
        </w:rPr>
        <w:t>Courtney Grav</w:t>
      </w:r>
      <w:r w:rsidR="00CF4386">
        <w:rPr>
          <w:b/>
          <w:sz w:val="24"/>
        </w:rPr>
        <w:t>e</w:t>
      </w:r>
      <w:r>
        <w:rPr>
          <w:b/>
          <w:sz w:val="24"/>
        </w:rPr>
        <w:t>ns</w:t>
      </w:r>
      <w:r w:rsidR="00F92E63">
        <w:rPr>
          <w:b/>
          <w:sz w:val="24"/>
        </w:rPr>
        <w:t xml:space="preserve"> FNP</w:t>
      </w:r>
      <w:r w:rsidR="00CF2FCE">
        <w:rPr>
          <w:sz w:val="24"/>
        </w:rPr>
        <w:t xml:space="preserve">, </w:t>
      </w:r>
      <w:r>
        <w:rPr>
          <w:sz w:val="24"/>
        </w:rPr>
        <w:t xml:space="preserve">Medical </w:t>
      </w:r>
      <w:r w:rsidR="00CF2FCE">
        <w:rPr>
          <w:sz w:val="24"/>
        </w:rPr>
        <w:t xml:space="preserve">Director; </w:t>
      </w:r>
      <w:r>
        <w:rPr>
          <w:b/>
          <w:sz w:val="24"/>
        </w:rPr>
        <w:t xml:space="preserve">Dana </w:t>
      </w:r>
      <w:r w:rsidR="00647532">
        <w:rPr>
          <w:b/>
          <w:sz w:val="24"/>
        </w:rPr>
        <w:t>Locher</w:t>
      </w:r>
      <w:r w:rsidR="0093551C">
        <w:rPr>
          <w:b/>
          <w:sz w:val="24"/>
        </w:rPr>
        <w:t xml:space="preserve"> </w:t>
      </w:r>
      <w:r w:rsidR="00A468E3">
        <w:rPr>
          <w:b/>
          <w:sz w:val="24"/>
        </w:rPr>
        <w:t>MPH</w:t>
      </w:r>
      <w:r w:rsidR="00CF2FCE">
        <w:rPr>
          <w:sz w:val="24"/>
        </w:rPr>
        <w:t>, Director of C</w:t>
      </w:r>
      <w:r w:rsidR="00647532">
        <w:rPr>
          <w:sz w:val="24"/>
        </w:rPr>
        <w:t>ommunity Engagement</w:t>
      </w:r>
      <w:r w:rsidR="00CF2FCE">
        <w:rPr>
          <w:sz w:val="24"/>
        </w:rPr>
        <w:t xml:space="preserve">; </w:t>
      </w:r>
      <w:r w:rsidR="002F15A8">
        <w:rPr>
          <w:b/>
          <w:sz w:val="24"/>
        </w:rPr>
        <w:t>Emily Burke, RN</w:t>
      </w:r>
      <w:r w:rsidR="00CF2FCE">
        <w:rPr>
          <w:sz w:val="24"/>
        </w:rPr>
        <w:t xml:space="preserve">, </w:t>
      </w:r>
      <w:r w:rsidR="002F15A8">
        <w:rPr>
          <w:sz w:val="24"/>
        </w:rPr>
        <w:t>Clinical Coordinator</w:t>
      </w:r>
      <w:r w:rsidR="00CF2FCE">
        <w:rPr>
          <w:sz w:val="24"/>
        </w:rPr>
        <w:t xml:space="preserve">; </w:t>
      </w:r>
      <w:r w:rsidR="00CF2FCE">
        <w:rPr>
          <w:b/>
          <w:sz w:val="24"/>
        </w:rPr>
        <w:t>A</w:t>
      </w:r>
      <w:r w:rsidR="00846D4C">
        <w:rPr>
          <w:b/>
          <w:sz w:val="24"/>
        </w:rPr>
        <w:t>ngel</w:t>
      </w:r>
      <w:r w:rsidR="00CF2FCE">
        <w:rPr>
          <w:b/>
          <w:sz w:val="24"/>
        </w:rPr>
        <w:t xml:space="preserve"> </w:t>
      </w:r>
      <w:r w:rsidR="00846D4C" w:rsidRPr="00846D4C">
        <w:rPr>
          <w:b/>
          <w:bCs/>
          <w:sz w:val="24"/>
        </w:rPr>
        <w:t>Kolasinski</w:t>
      </w:r>
      <w:r w:rsidR="00CF2FCE">
        <w:rPr>
          <w:sz w:val="24"/>
        </w:rPr>
        <w:t xml:space="preserve">, </w:t>
      </w:r>
      <w:r w:rsidR="00E53808">
        <w:rPr>
          <w:sz w:val="24"/>
        </w:rPr>
        <w:t>Medical Assistant</w:t>
      </w:r>
      <w:r w:rsidR="00CF2FCE">
        <w:rPr>
          <w:sz w:val="24"/>
        </w:rPr>
        <w:t xml:space="preserve">; </w:t>
      </w:r>
      <w:r w:rsidR="006D368C">
        <w:rPr>
          <w:b/>
          <w:sz w:val="24"/>
        </w:rPr>
        <w:t xml:space="preserve">Deborah </w:t>
      </w:r>
      <w:r w:rsidR="00F13069">
        <w:rPr>
          <w:b/>
          <w:sz w:val="24"/>
        </w:rPr>
        <w:t>Neath</w:t>
      </w:r>
      <w:r w:rsidR="00CF2FCE">
        <w:rPr>
          <w:sz w:val="24"/>
        </w:rPr>
        <w:t xml:space="preserve">, </w:t>
      </w:r>
      <w:r w:rsidR="00F13069">
        <w:rPr>
          <w:sz w:val="24"/>
        </w:rPr>
        <w:t>Scheduling Coordinator</w:t>
      </w:r>
      <w:r w:rsidR="00CF2FCE">
        <w:rPr>
          <w:sz w:val="24"/>
        </w:rPr>
        <w:t xml:space="preserve">; </w:t>
      </w:r>
      <w:r w:rsidR="009B4B37">
        <w:rPr>
          <w:b/>
          <w:sz w:val="24"/>
        </w:rPr>
        <w:t>Molly Johnson</w:t>
      </w:r>
      <w:r w:rsidR="00CF2FCE">
        <w:rPr>
          <w:sz w:val="24"/>
        </w:rPr>
        <w:t xml:space="preserve">, </w:t>
      </w:r>
      <w:r w:rsidR="009B4B37">
        <w:rPr>
          <w:sz w:val="24"/>
        </w:rPr>
        <w:t>Case</w:t>
      </w:r>
      <w:r w:rsidR="00CF2FCE">
        <w:rPr>
          <w:sz w:val="24"/>
        </w:rPr>
        <w:t xml:space="preserve"> Manager; </w:t>
      </w:r>
      <w:r w:rsidR="00E9388D">
        <w:rPr>
          <w:b/>
          <w:sz w:val="24"/>
        </w:rPr>
        <w:t>Megan Willaims</w:t>
      </w:r>
      <w:r w:rsidR="00CF2FCE">
        <w:rPr>
          <w:sz w:val="24"/>
        </w:rPr>
        <w:t xml:space="preserve">, </w:t>
      </w:r>
      <w:r w:rsidR="001126A9">
        <w:rPr>
          <w:sz w:val="24"/>
        </w:rPr>
        <w:t>Bookkeeper.</w:t>
      </w:r>
    </w:p>
    <w:p w14:paraId="0DA63E87" w14:textId="77777777" w:rsidR="007B389A" w:rsidRDefault="007B389A">
      <w:pPr>
        <w:pStyle w:val="BodyText"/>
        <w:spacing w:before="7"/>
        <w:rPr>
          <w:sz w:val="28"/>
        </w:rPr>
      </w:pPr>
    </w:p>
    <w:p w14:paraId="3DB988F9" w14:textId="1619689B" w:rsidR="007B389A" w:rsidRDefault="00CF2FCE" w:rsidP="009C16B3">
      <w:pPr>
        <w:pStyle w:val="Heading2"/>
        <w:spacing w:before="105" w:line="249" w:lineRule="auto"/>
        <w:jc w:val="center"/>
      </w:pPr>
      <w:r>
        <w:rPr>
          <w:color w:val="B4CC2E"/>
        </w:rPr>
        <w:t>We especially appreciate the time and feedback the following constituents provided through face-to-face meetings, surveys and interviews:</w:t>
      </w:r>
    </w:p>
    <w:p w14:paraId="16796AFB" w14:textId="6A920465" w:rsidR="006E07FA" w:rsidRDefault="006E07FA" w:rsidP="00CA3E7C">
      <w:pPr>
        <w:tabs>
          <w:tab w:val="left" w:pos="365"/>
        </w:tabs>
        <w:spacing w:before="5" w:line="249" w:lineRule="auto"/>
        <w:ind w:right="428"/>
        <w:rPr>
          <w:sz w:val="25"/>
        </w:rPr>
      </w:pPr>
    </w:p>
    <w:p w14:paraId="6096928B" w14:textId="77777777" w:rsidR="00F441EE" w:rsidRDefault="00F441EE" w:rsidP="00CA3E7C">
      <w:pPr>
        <w:tabs>
          <w:tab w:val="left" w:pos="365"/>
        </w:tabs>
        <w:spacing w:before="5" w:line="249" w:lineRule="auto"/>
        <w:ind w:right="428"/>
        <w:rPr>
          <w:sz w:val="25"/>
        </w:rPr>
      </w:pPr>
    </w:p>
    <w:p w14:paraId="66C76EE9" w14:textId="77777777" w:rsidR="00F441EE" w:rsidRDefault="00F441EE" w:rsidP="00CA3E7C">
      <w:pPr>
        <w:tabs>
          <w:tab w:val="left" w:pos="365"/>
        </w:tabs>
        <w:spacing w:before="5" w:line="249" w:lineRule="auto"/>
        <w:ind w:right="428"/>
        <w:rPr>
          <w:sz w:val="25"/>
        </w:rPr>
      </w:pPr>
    </w:p>
    <w:p w14:paraId="13BEB453" w14:textId="77777777" w:rsidR="00F441EE" w:rsidRPr="00CA3E7C" w:rsidRDefault="00F441EE" w:rsidP="00CA3E7C">
      <w:pPr>
        <w:tabs>
          <w:tab w:val="left" w:pos="365"/>
        </w:tabs>
        <w:spacing w:before="5" w:line="249" w:lineRule="auto"/>
        <w:ind w:right="428"/>
        <w:rPr>
          <w:sz w:val="25"/>
        </w:rPr>
      </w:pPr>
    </w:p>
    <w:p w14:paraId="4091BCC4" w14:textId="076D59B8" w:rsidR="007B389A" w:rsidRDefault="00CF2FCE" w:rsidP="00E53808">
      <w:pPr>
        <w:pStyle w:val="ListParagraph"/>
        <w:numPr>
          <w:ilvl w:val="0"/>
          <w:numId w:val="1"/>
        </w:numPr>
        <w:tabs>
          <w:tab w:val="left" w:pos="365"/>
        </w:tabs>
        <w:spacing w:before="1"/>
        <w:ind w:left="364"/>
        <w:rPr>
          <w:sz w:val="25"/>
        </w:rPr>
      </w:pPr>
      <w:r>
        <w:rPr>
          <w:b/>
          <w:sz w:val="24"/>
        </w:rPr>
        <w:t xml:space="preserve">Local Grantmakers </w:t>
      </w:r>
      <w:r w:rsidR="00CA3E7C">
        <w:rPr>
          <w:b/>
          <w:sz w:val="24"/>
        </w:rPr>
        <w:t xml:space="preserve">and </w:t>
      </w:r>
      <w:r w:rsidR="008222BE">
        <w:rPr>
          <w:b/>
          <w:sz w:val="24"/>
        </w:rPr>
        <w:t>Funders</w:t>
      </w:r>
    </w:p>
    <w:p w14:paraId="4DA9166F" w14:textId="4208D113" w:rsidR="007B389A" w:rsidRPr="002E010E" w:rsidRDefault="00CF2FCE" w:rsidP="002E010E">
      <w:pPr>
        <w:pStyle w:val="ListParagraph"/>
        <w:numPr>
          <w:ilvl w:val="0"/>
          <w:numId w:val="1"/>
        </w:numPr>
        <w:tabs>
          <w:tab w:val="left" w:pos="365"/>
        </w:tabs>
        <w:spacing w:before="3" w:line="249" w:lineRule="auto"/>
        <w:ind w:left="311" w:right="1533" w:hanging="134"/>
        <w:rPr>
          <w:sz w:val="25"/>
        </w:rPr>
      </w:pPr>
      <w:r w:rsidRPr="002E010E">
        <w:rPr>
          <w:b/>
          <w:sz w:val="24"/>
        </w:rPr>
        <w:t xml:space="preserve">Local/State/National Government </w:t>
      </w:r>
    </w:p>
    <w:p w14:paraId="54CBE358" w14:textId="5256ABDB" w:rsidR="000A700E" w:rsidRPr="000A700E" w:rsidRDefault="00CF2FCE" w:rsidP="000A700E">
      <w:pPr>
        <w:pStyle w:val="ListParagraph"/>
        <w:numPr>
          <w:ilvl w:val="0"/>
          <w:numId w:val="1"/>
        </w:numPr>
        <w:tabs>
          <w:tab w:val="left" w:pos="365"/>
        </w:tabs>
        <w:spacing w:before="4" w:line="249" w:lineRule="auto"/>
        <w:ind w:left="311" w:right="634" w:hanging="134"/>
        <w:rPr>
          <w:sz w:val="25"/>
        </w:rPr>
      </w:pPr>
      <w:r w:rsidRPr="002E010E">
        <w:rPr>
          <w:b/>
          <w:sz w:val="24"/>
        </w:rPr>
        <w:t>Local Business</w:t>
      </w:r>
      <w:r w:rsidR="008222BE">
        <w:rPr>
          <w:b/>
          <w:sz w:val="24"/>
        </w:rPr>
        <w:t>es</w:t>
      </w:r>
      <w:r w:rsidRPr="002E010E">
        <w:rPr>
          <w:b/>
          <w:sz w:val="24"/>
        </w:rPr>
        <w:t xml:space="preserve"> </w:t>
      </w:r>
    </w:p>
    <w:p w14:paraId="7C0F7DD0" w14:textId="77777777" w:rsidR="008222BE" w:rsidRPr="008222BE" w:rsidRDefault="00CF2FCE" w:rsidP="000A700E">
      <w:pPr>
        <w:pStyle w:val="ListParagraph"/>
        <w:numPr>
          <w:ilvl w:val="0"/>
          <w:numId w:val="1"/>
        </w:numPr>
        <w:tabs>
          <w:tab w:val="left" w:pos="365"/>
        </w:tabs>
        <w:spacing w:before="4" w:line="249" w:lineRule="auto"/>
        <w:ind w:left="311" w:right="634" w:hanging="134"/>
        <w:rPr>
          <w:sz w:val="25"/>
        </w:rPr>
      </w:pPr>
      <w:r w:rsidRPr="000A700E">
        <w:rPr>
          <w:b/>
          <w:sz w:val="24"/>
        </w:rPr>
        <w:t>Community Leaders</w:t>
      </w:r>
    </w:p>
    <w:p w14:paraId="2C03B4FD" w14:textId="641E483A" w:rsidR="007B389A" w:rsidRPr="000A700E" w:rsidRDefault="00720320" w:rsidP="000A700E">
      <w:pPr>
        <w:pStyle w:val="ListParagraph"/>
        <w:numPr>
          <w:ilvl w:val="0"/>
          <w:numId w:val="1"/>
        </w:numPr>
        <w:tabs>
          <w:tab w:val="left" w:pos="365"/>
        </w:tabs>
        <w:spacing w:before="4" w:line="249" w:lineRule="auto"/>
        <w:ind w:left="311" w:right="634" w:hanging="134"/>
        <w:rPr>
          <w:sz w:val="25"/>
        </w:rPr>
      </w:pPr>
      <w:r>
        <w:rPr>
          <w:noProof/>
        </w:rPr>
        <mc:AlternateContent>
          <mc:Choice Requires="wps">
            <w:drawing>
              <wp:anchor distT="0" distB="0" distL="114300" distR="114300" simplePos="0" relativeHeight="251751424" behindDoc="0" locked="0" layoutInCell="1" allowOverlap="1" wp14:anchorId="47EAACF3" wp14:editId="5D0F64D8">
                <wp:simplePos x="0" y="0"/>
                <wp:positionH relativeFrom="page">
                  <wp:posOffset>6282690</wp:posOffset>
                </wp:positionH>
                <wp:positionV relativeFrom="paragraph">
                  <wp:posOffset>636270</wp:posOffset>
                </wp:positionV>
                <wp:extent cx="453390" cy="860425"/>
                <wp:effectExtent l="0" t="0" r="0" b="0"/>
                <wp:wrapNone/>
                <wp:docPr id="180307170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860425"/>
                        </a:xfrm>
                        <a:custGeom>
                          <a:avLst/>
                          <a:gdLst>
                            <a:gd name="T0" fmla="+- 0 10074 9894"/>
                            <a:gd name="T1" fmla="*/ T0 w 714"/>
                            <a:gd name="T2" fmla="+- 0 1002 1002"/>
                            <a:gd name="T3" fmla="*/ 1002 h 1355"/>
                            <a:gd name="T4" fmla="+- 0 10030 9894"/>
                            <a:gd name="T5" fmla="*/ T4 w 714"/>
                            <a:gd name="T6" fmla="+- 0 1068 1002"/>
                            <a:gd name="T7" fmla="*/ 1068 h 1355"/>
                            <a:gd name="T8" fmla="+- 0 9991 9894"/>
                            <a:gd name="T9" fmla="*/ T8 w 714"/>
                            <a:gd name="T10" fmla="+- 0 1137 1002"/>
                            <a:gd name="T11" fmla="*/ 1137 h 1355"/>
                            <a:gd name="T12" fmla="+- 0 9958 9894"/>
                            <a:gd name="T13" fmla="*/ T12 w 714"/>
                            <a:gd name="T14" fmla="+- 0 1210 1002"/>
                            <a:gd name="T15" fmla="*/ 1210 h 1355"/>
                            <a:gd name="T16" fmla="+- 0 9932 9894"/>
                            <a:gd name="T17" fmla="*/ T16 w 714"/>
                            <a:gd name="T18" fmla="+- 0 1285 1002"/>
                            <a:gd name="T19" fmla="*/ 1285 h 1355"/>
                            <a:gd name="T20" fmla="+- 0 9912 9894"/>
                            <a:gd name="T21" fmla="*/ T20 w 714"/>
                            <a:gd name="T22" fmla="+- 0 1363 1002"/>
                            <a:gd name="T23" fmla="*/ 1363 h 1355"/>
                            <a:gd name="T24" fmla="+- 0 9900 9894"/>
                            <a:gd name="T25" fmla="*/ T24 w 714"/>
                            <a:gd name="T26" fmla="+- 0 1442 1002"/>
                            <a:gd name="T27" fmla="*/ 1442 h 1355"/>
                            <a:gd name="T28" fmla="+- 0 9894 9894"/>
                            <a:gd name="T29" fmla="*/ T28 w 714"/>
                            <a:gd name="T30" fmla="+- 0 1523 1002"/>
                            <a:gd name="T31" fmla="*/ 1523 h 1355"/>
                            <a:gd name="T32" fmla="+- 0 9896 9894"/>
                            <a:gd name="T33" fmla="*/ T32 w 714"/>
                            <a:gd name="T34" fmla="+- 0 1605 1002"/>
                            <a:gd name="T35" fmla="*/ 1605 h 1355"/>
                            <a:gd name="T36" fmla="+- 0 9905 9894"/>
                            <a:gd name="T37" fmla="*/ T36 w 714"/>
                            <a:gd name="T38" fmla="+- 0 1687 1002"/>
                            <a:gd name="T39" fmla="*/ 1687 h 1355"/>
                            <a:gd name="T40" fmla="+- 0 9923 9894"/>
                            <a:gd name="T41" fmla="*/ T40 w 714"/>
                            <a:gd name="T42" fmla="+- 0 1770 1002"/>
                            <a:gd name="T43" fmla="*/ 1770 h 1355"/>
                            <a:gd name="T44" fmla="+- 0 9948 9894"/>
                            <a:gd name="T45" fmla="*/ T44 w 714"/>
                            <a:gd name="T46" fmla="+- 0 1851 1002"/>
                            <a:gd name="T47" fmla="*/ 1851 h 1355"/>
                            <a:gd name="T48" fmla="+- 0 9980 9894"/>
                            <a:gd name="T49" fmla="*/ T48 w 714"/>
                            <a:gd name="T50" fmla="+- 0 1927 1002"/>
                            <a:gd name="T51" fmla="*/ 1927 h 1355"/>
                            <a:gd name="T52" fmla="+- 0 10018 9894"/>
                            <a:gd name="T53" fmla="*/ T52 w 714"/>
                            <a:gd name="T54" fmla="+- 0 1999 1002"/>
                            <a:gd name="T55" fmla="*/ 1999 h 1355"/>
                            <a:gd name="T56" fmla="+- 0 10062 9894"/>
                            <a:gd name="T57" fmla="*/ T56 w 714"/>
                            <a:gd name="T58" fmla="+- 0 2066 1002"/>
                            <a:gd name="T59" fmla="*/ 2066 h 1355"/>
                            <a:gd name="T60" fmla="+- 0 10112 9894"/>
                            <a:gd name="T61" fmla="*/ T60 w 714"/>
                            <a:gd name="T62" fmla="+- 0 2128 1002"/>
                            <a:gd name="T63" fmla="*/ 2128 h 1355"/>
                            <a:gd name="T64" fmla="+- 0 10166 9894"/>
                            <a:gd name="T65" fmla="*/ T64 w 714"/>
                            <a:gd name="T66" fmla="+- 0 2185 1002"/>
                            <a:gd name="T67" fmla="*/ 2185 h 1355"/>
                            <a:gd name="T68" fmla="+- 0 10226 9894"/>
                            <a:gd name="T69" fmla="*/ T68 w 714"/>
                            <a:gd name="T70" fmla="+- 0 2237 1002"/>
                            <a:gd name="T71" fmla="*/ 2237 h 1355"/>
                            <a:gd name="T72" fmla="+- 0 10289 9894"/>
                            <a:gd name="T73" fmla="*/ T72 w 714"/>
                            <a:gd name="T74" fmla="+- 0 2283 1002"/>
                            <a:gd name="T75" fmla="*/ 2283 h 1355"/>
                            <a:gd name="T76" fmla="+- 0 10356 9894"/>
                            <a:gd name="T77" fmla="*/ T76 w 714"/>
                            <a:gd name="T78" fmla="+- 0 2323 1002"/>
                            <a:gd name="T79" fmla="*/ 2323 h 1355"/>
                            <a:gd name="T80" fmla="+- 0 10427 9894"/>
                            <a:gd name="T81" fmla="*/ T80 w 714"/>
                            <a:gd name="T82" fmla="+- 0 2357 1002"/>
                            <a:gd name="T83" fmla="*/ 2357 h 1355"/>
                            <a:gd name="T84" fmla="+- 0 10471 9894"/>
                            <a:gd name="T85" fmla="*/ T84 w 714"/>
                            <a:gd name="T86" fmla="+- 0 2291 1002"/>
                            <a:gd name="T87" fmla="*/ 2291 h 1355"/>
                            <a:gd name="T88" fmla="+- 0 10510 9894"/>
                            <a:gd name="T89" fmla="*/ T88 w 714"/>
                            <a:gd name="T90" fmla="+- 0 2222 1002"/>
                            <a:gd name="T91" fmla="*/ 2222 h 1355"/>
                            <a:gd name="T92" fmla="+- 0 10543 9894"/>
                            <a:gd name="T93" fmla="*/ T92 w 714"/>
                            <a:gd name="T94" fmla="+- 0 2150 1002"/>
                            <a:gd name="T95" fmla="*/ 2150 h 1355"/>
                            <a:gd name="T96" fmla="+- 0 10569 9894"/>
                            <a:gd name="T97" fmla="*/ T96 w 714"/>
                            <a:gd name="T98" fmla="+- 0 2074 1002"/>
                            <a:gd name="T99" fmla="*/ 2074 h 1355"/>
                            <a:gd name="T100" fmla="+- 0 10589 9894"/>
                            <a:gd name="T101" fmla="*/ T100 w 714"/>
                            <a:gd name="T102" fmla="+- 0 1997 1002"/>
                            <a:gd name="T103" fmla="*/ 1997 h 1355"/>
                            <a:gd name="T104" fmla="+- 0 10602 9894"/>
                            <a:gd name="T105" fmla="*/ T104 w 714"/>
                            <a:gd name="T106" fmla="+- 0 1917 1002"/>
                            <a:gd name="T107" fmla="*/ 1917 h 1355"/>
                            <a:gd name="T108" fmla="+- 0 10607 9894"/>
                            <a:gd name="T109" fmla="*/ T108 w 714"/>
                            <a:gd name="T110" fmla="+- 0 1836 1002"/>
                            <a:gd name="T111" fmla="*/ 1836 h 1355"/>
                            <a:gd name="T112" fmla="+- 0 10605 9894"/>
                            <a:gd name="T113" fmla="*/ T112 w 714"/>
                            <a:gd name="T114" fmla="+- 0 1754 1002"/>
                            <a:gd name="T115" fmla="*/ 1754 h 1355"/>
                            <a:gd name="T116" fmla="+- 0 10596 9894"/>
                            <a:gd name="T117" fmla="*/ T116 w 714"/>
                            <a:gd name="T118" fmla="+- 0 1672 1002"/>
                            <a:gd name="T119" fmla="*/ 1672 h 1355"/>
                            <a:gd name="T120" fmla="+- 0 10578 9894"/>
                            <a:gd name="T121" fmla="*/ T120 w 714"/>
                            <a:gd name="T122" fmla="+- 0 1589 1002"/>
                            <a:gd name="T123" fmla="*/ 1589 h 1355"/>
                            <a:gd name="T124" fmla="+- 0 10553 9894"/>
                            <a:gd name="T125" fmla="*/ T124 w 714"/>
                            <a:gd name="T126" fmla="+- 0 1509 1002"/>
                            <a:gd name="T127" fmla="*/ 1509 h 1355"/>
                            <a:gd name="T128" fmla="+- 0 10522 9894"/>
                            <a:gd name="T129" fmla="*/ T128 w 714"/>
                            <a:gd name="T130" fmla="+- 0 1432 1002"/>
                            <a:gd name="T131" fmla="*/ 1432 h 1355"/>
                            <a:gd name="T132" fmla="+- 0 10483 9894"/>
                            <a:gd name="T133" fmla="*/ T132 w 714"/>
                            <a:gd name="T134" fmla="+- 0 1360 1002"/>
                            <a:gd name="T135" fmla="*/ 1360 h 1355"/>
                            <a:gd name="T136" fmla="+- 0 10439 9894"/>
                            <a:gd name="T137" fmla="*/ T136 w 714"/>
                            <a:gd name="T138" fmla="+- 0 1293 1002"/>
                            <a:gd name="T139" fmla="*/ 1293 h 1355"/>
                            <a:gd name="T140" fmla="+- 0 10390 9894"/>
                            <a:gd name="T141" fmla="*/ T140 w 714"/>
                            <a:gd name="T142" fmla="+- 0 1231 1002"/>
                            <a:gd name="T143" fmla="*/ 1231 h 1355"/>
                            <a:gd name="T144" fmla="+- 0 10335 9894"/>
                            <a:gd name="T145" fmla="*/ T144 w 714"/>
                            <a:gd name="T146" fmla="+- 0 1174 1002"/>
                            <a:gd name="T147" fmla="*/ 1174 h 1355"/>
                            <a:gd name="T148" fmla="+- 0 10276 9894"/>
                            <a:gd name="T149" fmla="*/ T148 w 714"/>
                            <a:gd name="T150" fmla="+- 0 1122 1002"/>
                            <a:gd name="T151" fmla="*/ 1122 h 1355"/>
                            <a:gd name="T152" fmla="+- 0 10212 9894"/>
                            <a:gd name="T153" fmla="*/ T152 w 714"/>
                            <a:gd name="T154" fmla="+- 0 1076 1002"/>
                            <a:gd name="T155" fmla="*/ 1076 h 1355"/>
                            <a:gd name="T156" fmla="+- 0 10145 9894"/>
                            <a:gd name="T157" fmla="*/ T156 w 714"/>
                            <a:gd name="T158" fmla="+- 0 1036 1002"/>
                            <a:gd name="T159" fmla="*/ 1036 h 1355"/>
                            <a:gd name="T160" fmla="+- 0 10074 9894"/>
                            <a:gd name="T161" fmla="*/ T160 w 714"/>
                            <a:gd name="T162" fmla="+- 0 1002 1002"/>
                            <a:gd name="T163" fmla="*/ 1002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14" h="1355">
                              <a:moveTo>
                                <a:pt x="180" y="0"/>
                              </a:moveTo>
                              <a:lnTo>
                                <a:pt x="136" y="66"/>
                              </a:lnTo>
                              <a:lnTo>
                                <a:pt x="97" y="135"/>
                              </a:lnTo>
                              <a:lnTo>
                                <a:pt x="64" y="208"/>
                              </a:lnTo>
                              <a:lnTo>
                                <a:pt x="38" y="283"/>
                              </a:lnTo>
                              <a:lnTo>
                                <a:pt x="18" y="361"/>
                              </a:lnTo>
                              <a:lnTo>
                                <a:pt x="6" y="440"/>
                              </a:lnTo>
                              <a:lnTo>
                                <a:pt x="0" y="521"/>
                              </a:lnTo>
                              <a:lnTo>
                                <a:pt x="2" y="603"/>
                              </a:lnTo>
                              <a:lnTo>
                                <a:pt x="11" y="685"/>
                              </a:lnTo>
                              <a:lnTo>
                                <a:pt x="29" y="768"/>
                              </a:lnTo>
                              <a:lnTo>
                                <a:pt x="54" y="849"/>
                              </a:lnTo>
                              <a:lnTo>
                                <a:pt x="86" y="925"/>
                              </a:lnTo>
                              <a:lnTo>
                                <a:pt x="124" y="997"/>
                              </a:lnTo>
                              <a:lnTo>
                                <a:pt x="168" y="1064"/>
                              </a:lnTo>
                              <a:lnTo>
                                <a:pt x="218" y="1126"/>
                              </a:lnTo>
                              <a:lnTo>
                                <a:pt x="272" y="1183"/>
                              </a:lnTo>
                              <a:lnTo>
                                <a:pt x="332" y="1235"/>
                              </a:lnTo>
                              <a:lnTo>
                                <a:pt x="395" y="1281"/>
                              </a:lnTo>
                              <a:lnTo>
                                <a:pt x="462" y="1321"/>
                              </a:lnTo>
                              <a:lnTo>
                                <a:pt x="533" y="1355"/>
                              </a:lnTo>
                              <a:lnTo>
                                <a:pt x="577" y="1289"/>
                              </a:lnTo>
                              <a:lnTo>
                                <a:pt x="616" y="1220"/>
                              </a:lnTo>
                              <a:lnTo>
                                <a:pt x="649" y="1148"/>
                              </a:lnTo>
                              <a:lnTo>
                                <a:pt x="675" y="1072"/>
                              </a:lnTo>
                              <a:lnTo>
                                <a:pt x="695" y="995"/>
                              </a:lnTo>
                              <a:lnTo>
                                <a:pt x="708" y="915"/>
                              </a:lnTo>
                              <a:lnTo>
                                <a:pt x="713" y="834"/>
                              </a:lnTo>
                              <a:lnTo>
                                <a:pt x="711" y="752"/>
                              </a:lnTo>
                              <a:lnTo>
                                <a:pt x="702" y="670"/>
                              </a:lnTo>
                              <a:lnTo>
                                <a:pt x="684" y="587"/>
                              </a:lnTo>
                              <a:lnTo>
                                <a:pt x="659" y="507"/>
                              </a:lnTo>
                              <a:lnTo>
                                <a:pt x="628" y="430"/>
                              </a:lnTo>
                              <a:lnTo>
                                <a:pt x="589" y="358"/>
                              </a:lnTo>
                              <a:lnTo>
                                <a:pt x="545" y="291"/>
                              </a:lnTo>
                              <a:lnTo>
                                <a:pt x="496" y="229"/>
                              </a:lnTo>
                              <a:lnTo>
                                <a:pt x="441" y="172"/>
                              </a:lnTo>
                              <a:lnTo>
                                <a:pt x="382" y="120"/>
                              </a:lnTo>
                              <a:lnTo>
                                <a:pt x="318" y="74"/>
                              </a:lnTo>
                              <a:lnTo>
                                <a:pt x="251" y="34"/>
                              </a:lnTo>
                              <a:lnTo>
                                <a:pt x="180"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5F" id="Freeform 6" o:spid="_x0000_s1026" style="position:absolute;margin-left:494.7pt;margin-top:50.1pt;width:35.7pt;height:67.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4,1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" path="m180,l136,66,97,135,64,208,38,283,18,361,6,440,,521r2,82l11,685r18,83l54,849r32,76l124,997r44,67l218,1126r54,57l332,1235r63,46l462,1321r71,34l577,1289r39,-69l649,1148r26,-76l695,995r13,-80l713,834r-2,-82l702,670,684,587,659,507,628,430,589,358,545,291,496,229,441,172,382,120,318,74,251,34,180,xe" fillcolor="#e1c834" stroked="f">
                <v:path arrowok="t" o:connecttype="custom" o:connectlocs="114300,636270;86360,678180;61595,721995;40640,768350;24130,815975;11430,865505;3810,915670;0,967105;1270,1019175;6985,1071245;18415,1123950;34290,1175385;54610,1223645;78740,1269365;106680,1311910;138430,1351280;172720,1387475;210820,1420495;250825,1449705;293370,1475105;338455,1496695;366395,1454785;391160,1410970;412115,1365250;428625,1316990;441325,1268095;449580,1217295;452755,1165860;451485,1113790;445770,1061720;434340,1009015;418465,958215;398780,909320;374015,863600;346075,821055;314960,781685;280035,745490;242570,712470;201930,683260;159385,657860;114300,636270" o:connectangles="0,0,0,0,0,0,0,0,0,0,0,0,0,0,0,0,0,0,0,0,0,0,0,0,0,0,0,0,0,0,0,0,0,0,0,0,0,0,0,0,0"/>
                <w10:wrap anchorx="page"/>
              </v:shape>
            </w:pict>
          </mc:Fallback>
        </mc:AlternateContent>
      </w:r>
      <w:r w:rsidR="008222BE">
        <w:rPr>
          <w:b/>
          <w:sz w:val="24"/>
        </w:rPr>
        <w:t xml:space="preserve">Community Members and </w:t>
      </w:r>
      <w:r w:rsidR="0074183C">
        <w:rPr>
          <w:b/>
          <w:sz w:val="24"/>
        </w:rPr>
        <w:t>Patients</w:t>
      </w:r>
      <w:r w:rsidR="008222BE">
        <w:rPr>
          <w:b/>
          <w:sz w:val="24"/>
        </w:rPr>
        <w:t xml:space="preserve"> </w:t>
      </w:r>
    </w:p>
    <w:p w14:paraId="2543135F" w14:textId="70B1C836" w:rsidR="007B389A" w:rsidRDefault="00F441EE">
      <w:pPr>
        <w:pStyle w:val="BodyText"/>
        <w:rPr>
          <w:sz w:val="20"/>
        </w:rPr>
      </w:pPr>
      <w:r>
        <w:rPr>
          <w:noProof/>
        </w:rPr>
        <mc:AlternateContent>
          <mc:Choice Requires="wps">
            <w:drawing>
              <wp:anchor distT="0" distB="0" distL="114300" distR="114300" simplePos="0" relativeHeight="251750400" behindDoc="0" locked="0" layoutInCell="1" allowOverlap="1" wp14:anchorId="2B14616F" wp14:editId="7D7DC584">
                <wp:simplePos x="0" y="0"/>
                <wp:positionH relativeFrom="page">
                  <wp:posOffset>478156</wp:posOffset>
                </wp:positionH>
                <wp:positionV relativeFrom="paragraph">
                  <wp:posOffset>330692</wp:posOffset>
                </wp:positionV>
                <wp:extent cx="647700" cy="1244600"/>
                <wp:effectExtent l="38100" t="0" r="38100" b="0"/>
                <wp:wrapNone/>
                <wp:docPr id="127996660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683016">
                          <a:off x="0" y="0"/>
                          <a:ext cx="647700" cy="1244600"/>
                        </a:xfrm>
                        <a:custGeom>
                          <a:avLst/>
                          <a:gdLst>
                            <a:gd name="T0" fmla="+- 0 920 553"/>
                            <a:gd name="T1" fmla="*/ T0 w 1020"/>
                            <a:gd name="T2" fmla="+- 0 474 474"/>
                            <a:gd name="T3" fmla="*/ 474 h 1960"/>
                            <a:gd name="T4" fmla="+- 0 868 553"/>
                            <a:gd name="T5" fmla="*/ T4 w 1020"/>
                            <a:gd name="T6" fmla="+- 0 529 474"/>
                            <a:gd name="T7" fmla="*/ 529 h 1960"/>
                            <a:gd name="T8" fmla="+- 0 819 553"/>
                            <a:gd name="T9" fmla="*/ T8 w 1020"/>
                            <a:gd name="T10" fmla="+- 0 587 474"/>
                            <a:gd name="T11" fmla="*/ 587 h 1960"/>
                            <a:gd name="T12" fmla="+- 0 774 553"/>
                            <a:gd name="T13" fmla="*/ T12 w 1020"/>
                            <a:gd name="T14" fmla="+- 0 648 474"/>
                            <a:gd name="T15" fmla="*/ 648 h 1960"/>
                            <a:gd name="T16" fmla="+- 0 733 553"/>
                            <a:gd name="T17" fmla="*/ T16 w 1020"/>
                            <a:gd name="T18" fmla="+- 0 711 474"/>
                            <a:gd name="T19" fmla="*/ 711 h 1960"/>
                            <a:gd name="T20" fmla="+- 0 695 553"/>
                            <a:gd name="T21" fmla="*/ T20 w 1020"/>
                            <a:gd name="T22" fmla="+- 0 776 474"/>
                            <a:gd name="T23" fmla="*/ 776 h 1960"/>
                            <a:gd name="T24" fmla="+- 0 662 553"/>
                            <a:gd name="T25" fmla="*/ T24 w 1020"/>
                            <a:gd name="T26" fmla="+- 0 844 474"/>
                            <a:gd name="T27" fmla="*/ 844 h 1960"/>
                            <a:gd name="T28" fmla="+- 0 633 553"/>
                            <a:gd name="T29" fmla="*/ T28 w 1020"/>
                            <a:gd name="T30" fmla="+- 0 913 474"/>
                            <a:gd name="T31" fmla="*/ 913 h 1960"/>
                            <a:gd name="T32" fmla="+- 0 608 553"/>
                            <a:gd name="T33" fmla="*/ T32 w 1020"/>
                            <a:gd name="T34" fmla="+- 0 985 474"/>
                            <a:gd name="T35" fmla="*/ 985 h 1960"/>
                            <a:gd name="T36" fmla="+- 0 588 553"/>
                            <a:gd name="T37" fmla="*/ T36 w 1020"/>
                            <a:gd name="T38" fmla="+- 0 1058 474"/>
                            <a:gd name="T39" fmla="*/ 1058 h 1960"/>
                            <a:gd name="T40" fmla="+- 0 572 553"/>
                            <a:gd name="T41" fmla="*/ T40 w 1020"/>
                            <a:gd name="T42" fmla="+- 0 1132 474"/>
                            <a:gd name="T43" fmla="*/ 1132 h 1960"/>
                            <a:gd name="T44" fmla="+- 0 561 553"/>
                            <a:gd name="T45" fmla="*/ T44 w 1020"/>
                            <a:gd name="T46" fmla="+- 0 1208 474"/>
                            <a:gd name="T47" fmla="*/ 1208 h 1960"/>
                            <a:gd name="T48" fmla="+- 0 554 553"/>
                            <a:gd name="T49" fmla="*/ T48 w 1020"/>
                            <a:gd name="T50" fmla="+- 0 1285 474"/>
                            <a:gd name="T51" fmla="*/ 1285 h 1960"/>
                            <a:gd name="T52" fmla="+- 0 553 553"/>
                            <a:gd name="T53" fmla="*/ T52 w 1020"/>
                            <a:gd name="T54" fmla="+- 0 1363 474"/>
                            <a:gd name="T55" fmla="*/ 1363 h 1960"/>
                            <a:gd name="T56" fmla="+- 0 557 553"/>
                            <a:gd name="T57" fmla="*/ T56 w 1020"/>
                            <a:gd name="T58" fmla="+- 0 1442 474"/>
                            <a:gd name="T59" fmla="*/ 1442 h 1960"/>
                            <a:gd name="T60" fmla="+- 0 565 553"/>
                            <a:gd name="T61" fmla="*/ T60 w 1020"/>
                            <a:gd name="T62" fmla="+- 0 1521 474"/>
                            <a:gd name="T63" fmla="*/ 1521 h 1960"/>
                            <a:gd name="T64" fmla="+- 0 580 553"/>
                            <a:gd name="T65" fmla="*/ T64 w 1020"/>
                            <a:gd name="T66" fmla="+- 0 1600 474"/>
                            <a:gd name="T67" fmla="*/ 1600 h 1960"/>
                            <a:gd name="T68" fmla="+- 0 599 553"/>
                            <a:gd name="T69" fmla="*/ T68 w 1020"/>
                            <a:gd name="T70" fmla="+- 0 1677 474"/>
                            <a:gd name="T71" fmla="*/ 1677 h 1960"/>
                            <a:gd name="T72" fmla="+- 0 622 553"/>
                            <a:gd name="T73" fmla="*/ T72 w 1020"/>
                            <a:gd name="T74" fmla="+- 0 1751 474"/>
                            <a:gd name="T75" fmla="*/ 1751 h 1960"/>
                            <a:gd name="T76" fmla="+- 0 650 553"/>
                            <a:gd name="T77" fmla="*/ T76 w 1020"/>
                            <a:gd name="T78" fmla="+- 0 1823 474"/>
                            <a:gd name="T79" fmla="*/ 1823 h 1960"/>
                            <a:gd name="T80" fmla="+- 0 683 553"/>
                            <a:gd name="T81" fmla="*/ T80 w 1020"/>
                            <a:gd name="T82" fmla="+- 0 1893 474"/>
                            <a:gd name="T83" fmla="*/ 1893 h 1960"/>
                            <a:gd name="T84" fmla="+- 0 719 553"/>
                            <a:gd name="T85" fmla="*/ T84 w 1020"/>
                            <a:gd name="T86" fmla="+- 0 1961 474"/>
                            <a:gd name="T87" fmla="*/ 1961 h 1960"/>
                            <a:gd name="T88" fmla="+- 0 760 553"/>
                            <a:gd name="T89" fmla="*/ T88 w 1020"/>
                            <a:gd name="T90" fmla="+- 0 2025 474"/>
                            <a:gd name="T91" fmla="*/ 2025 h 1960"/>
                            <a:gd name="T92" fmla="+- 0 804 553"/>
                            <a:gd name="T93" fmla="*/ T92 w 1020"/>
                            <a:gd name="T94" fmla="+- 0 2087 474"/>
                            <a:gd name="T95" fmla="*/ 2087 h 1960"/>
                            <a:gd name="T96" fmla="+- 0 852 553"/>
                            <a:gd name="T97" fmla="*/ T96 w 1020"/>
                            <a:gd name="T98" fmla="+- 0 2147 474"/>
                            <a:gd name="T99" fmla="*/ 2147 h 1960"/>
                            <a:gd name="T100" fmla="+- 0 903 553"/>
                            <a:gd name="T101" fmla="*/ T100 w 1020"/>
                            <a:gd name="T102" fmla="+- 0 2203 474"/>
                            <a:gd name="T103" fmla="*/ 2203 h 1960"/>
                            <a:gd name="T104" fmla="+- 0 958 553"/>
                            <a:gd name="T105" fmla="*/ T104 w 1020"/>
                            <a:gd name="T106" fmla="+- 0 2256 474"/>
                            <a:gd name="T107" fmla="*/ 2256 h 1960"/>
                            <a:gd name="T108" fmla="+- 0 1016 553"/>
                            <a:gd name="T109" fmla="*/ T108 w 1020"/>
                            <a:gd name="T110" fmla="+- 0 2305 474"/>
                            <a:gd name="T111" fmla="*/ 2305 h 1960"/>
                            <a:gd name="T112" fmla="+- 0 1076 553"/>
                            <a:gd name="T113" fmla="*/ T112 w 1020"/>
                            <a:gd name="T114" fmla="+- 0 2352 474"/>
                            <a:gd name="T115" fmla="*/ 2352 h 1960"/>
                            <a:gd name="T116" fmla="+- 0 1139 553"/>
                            <a:gd name="T117" fmla="*/ T116 w 1020"/>
                            <a:gd name="T118" fmla="+- 0 2395 474"/>
                            <a:gd name="T119" fmla="*/ 2395 h 1960"/>
                            <a:gd name="T120" fmla="+- 0 1205 553"/>
                            <a:gd name="T121" fmla="*/ T120 w 1020"/>
                            <a:gd name="T122" fmla="+- 0 2434 474"/>
                            <a:gd name="T123" fmla="*/ 2434 h 1960"/>
                            <a:gd name="T124" fmla="+- 0 1257 553"/>
                            <a:gd name="T125" fmla="*/ T124 w 1020"/>
                            <a:gd name="T126" fmla="+- 0 2379 474"/>
                            <a:gd name="T127" fmla="*/ 2379 h 1960"/>
                            <a:gd name="T128" fmla="+- 0 1306 553"/>
                            <a:gd name="T129" fmla="*/ T128 w 1020"/>
                            <a:gd name="T130" fmla="+- 0 2321 474"/>
                            <a:gd name="T131" fmla="*/ 2321 h 1960"/>
                            <a:gd name="T132" fmla="+- 0 1351 553"/>
                            <a:gd name="T133" fmla="*/ T132 w 1020"/>
                            <a:gd name="T134" fmla="+- 0 2260 474"/>
                            <a:gd name="T135" fmla="*/ 2260 h 1960"/>
                            <a:gd name="T136" fmla="+- 0 1392 553"/>
                            <a:gd name="T137" fmla="*/ T136 w 1020"/>
                            <a:gd name="T138" fmla="+- 0 2197 474"/>
                            <a:gd name="T139" fmla="*/ 2197 h 1960"/>
                            <a:gd name="T140" fmla="+- 0 1429 553"/>
                            <a:gd name="T141" fmla="*/ T140 w 1020"/>
                            <a:gd name="T142" fmla="+- 0 2131 474"/>
                            <a:gd name="T143" fmla="*/ 2131 h 1960"/>
                            <a:gd name="T144" fmla="+- 0 1463 553"/>
                            <a:gd name="T145" fmla="*/ T144 w 1020"/>
                            <a:gd name="T146" fmla="+- 0 2064 474"/>
                            <a:gd name="T147" fmla="*/ 2064 h 1960"/>
                            <a:gd name="T148" fmla="+- 0 1492 553"/>
                            <a:gd name="T149" fmla="*/ T148 w 1020"/>
                            <a:gd name="T150" fmla="+- 0 1994 474"/>
                            <a:gd name="T151" fmla="*/ 1994 h 1960"/>
                            <a:gd name="T152" fmla="+- 0 1517 553"/>
                            <a:gd name="T153" fmla="*/ T152 w 1020"/>
                            <a:gd name="T154" fmla="+- 0 1923 474"/>
                            <a:gd name="T155" fmla="*/ 1923 h 1960"/>
                            <a:gd name="T156" fmla="+- 0 1537 553"/>
                            <a:gd name="T157" fmla="*/ T156 w 1020"/>
                            <a:gd name="T158" fmla="+- 0 1850 474"/>
                            <a:gd name="T159" fmla="*/ 1850 h 1960"/>
                            <a:gd name="T160" fmla="+- 0 1553 553"/>
                            <a:gd name="T161" fmla="*/ T160 w 1020"/>
                            <a:gd name="T162" fmla="+- 0 1775 474"/>
                            <a:gd name="T163" fmla="*/ 1775 h 1960"/>
                            <a:gd name="T164" fmla="+- 0 1564 553"/>
                            <a:gd name="T165" fmla="*/ T164 w 1020"/>
                            <a:gd name="T166" fmla="+- 0 1700 474"/>
                            <a:gd name="T167" fmla="*/ 1700 h 1960"/>
                            <a:gd name="T168" fmla="+- 0 1571 553"/>
                            <a:gd name="T169" fmla="*/ T168 w 1020"/>
                            <a:gd name="T170" fmla="+- 0 1623 474"/>
                            <a:gd name="T171" fmla="*/ 1623 h 1960"/>
                            <a:gd name="T172" fmla="+- 0 1572 553"/>
                            <a:gd name="T173" fmla="*/ T172 w 1020"/>
                            <a:gd name="T174" fmla="+- 0 1545 474"/>
                            <a:gd name="T175" fmla="*/ 1545 h 1960"/>
                            <a:gd name="T176" fmla="+- 0 1568 553"/>
                            <a:gd name="T177" fmla="*/ T176 w 1020"/>
                            <a:gd name="T178" fmla="+- 0 1466 474"/>
                            <a:gd name="T179" fmla="*/ 1466 h 1960"/>
                            <a:gd name="T180" fmla="+- 0 1559 553"/>
                            <a:gd name="T181" fmla="*/ T180 w 1020"/>
                            <a:gd name="T182" fmla="+- 0 1386 474"/>
                            <a:gd name="T183" fmla="*/ 1386 h 1960"/>
                            <a:gd name="T184" fmla="+- 0 1545 553"/>
                            <a:gd name="T185" fmla="*/ T184 w 1020"/>
                            <a:gd name="T186" fmla="+- 0 1308 474"/>
                            <a:gd name="T187" fmla="*/ 1308 h 1960"/>
                            <a:gd name="T188" fmla="+- 0 1526 553"/>
                            <a:gd name="T189" fmla="*/ T188 w 1020"/>
                            <a:gd name="T190" fmla="+- 0 1231 474"/>
                            <a:gd name="T191" fmla="*/ 1231 h 1960"/>
                            <a:gd name="T192" fmla="+- 0 1503 553"/>
                            <a:gd name="T193" fmla="*/ T192 w 1020"/>
                            <a:gd name="T194" fmla="+- 0 1156 474"/>
                            <a:gd name="T195" fmla="*/ 1156 h 1960"/>
                            <a:gd name="T196" fmla="+- 0 1475 553"/>
                            <a:gd name="T197" fmla="*/ T196 w 1020"/>
                            <a:gd name="T198" fmla="+- 0 1084 474"/>
                            <a:gd name="T199" fmla="*/ 1084 h 1960"/>
                            <a:gd name="T200" fmla="+- 0 1442 553"/>
                            <a:gd name="T201" fmla="*/ T200 w 1020"/>
                            <a:gd name="T202" fmla="+- 0 1014 474"/>
                            <a:gd name="T203" fmla="*/ 1014 h 1960"/>
                            <a:gd name="T204" fmla="+- 0 1406 553"/>
                            <a:gd name="T205" fmla="*/ T204 w 1020"/>
                            <a:gd name="T206" fmla="+- 0 947 474"/>
                            <a:gd name="T207" fmla="*/ 947 h 1960"/>
                            <a:gd name="T208" fmla="+- 0 1365 553"/>
                            <a:gd name="T209" fmla="*/ T208 w 1020"/>
                            <a:gd name="T210" fmla="+- 0 882 474"/>
                            <a:gd name="T211" fmla="*/ 882 h 1960"/>
                            <a:gd name="T212" fmla="+- 0 1321 553"/>
                            <a:gd name="T213" fmla="*/ T212 w 1020"/>
                            <a:gd name="T214" fmla="+- 0 820 474"/>
                            <a:gd name="T215" fmla="*/ 820 h 1960"/>
                            <a:gd name="T216" fmla="+- 0 1273 553"/>
                            <a:gd name="T217" fmla="*/ T216 w 1020"/>
                            <a:gd name="T218" fmla="+- 0 761 474"/>
                            <a:gd name="T219" fmla="*/ 761 h 1960"/>
                            <a:gd name="T220" fmla="+- 0 1222 553"/>
                            <a:gd name="T221" fmla="*/ T220 w 1020"/>
                            <a:gd name="T222" fmla="+- 0 705 474"/>
                            <a:gd name="T223" fmla="*/ 705 h 1960"/>
                            <a:gd name="T224" fmla="+- 0 1167 553"/>
                            <a:gd name="T225" fmla="*/ T224 w 1020"/>
                            <a:gd name="T226" fmla="+- 0 652 474"/>
                            <a:gd name="T227" fmla="*/ 652 h 1960"/>
                            <a:gd name="T228" fmla="+- 0 1109 553"/>
                            <a:gd name="T229" fmla="*/ T228 w 1020"/>
                            <a:gd name="T230" fmla="+- 0 602 474"/>
                            <a:gd name="T231" fmla="*/ 602 h 1960"/>
                            <a:gd name="T232" fmla="+- 0 1049 553"/>
                            <a:gd name="T233" fmla="*/ T232 w 1020"/>
                            <a:gd name="T234" fmla="+- 0 556 474"/>
                            <a:gd name="T235" fmla="*/ 556 h 1960"/>
                            <a:gd name="T236" fmla="+- 0 985 553"/>
                            <a:gd name="T237" fmla="*/ T236 w 1020"/>
                            <a:gd name="T238" fmla="+- 0 513 474"/>
                            <a:gd name="T239" fmla="*/ 513 h 1960"/>
                            <a:gd name="T240" fmla="+- 0 920 553"/>
                            <a:gd name="T241" fmla="*/ T240 w 1020"/>
                            <a:gd name="T242" fmla="+- 0 474 474"/>
                            <a:gd name="T243" fmla="*/ 474 h 1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0" h="1960">
                              <a:moveTo>
                                <a:pt x="367" y="0"/>
                              </a:moveTo>
                              <a:lnTo>
                                <a:pt x="315" y="55"/>
                              </a:lnTo>
                              <a:lnTo>
                                <a:pt x="266" y="113"/>
                              </a:lnTo>
                              <a:lnTo>
                                <a:pt x="221" y="174"/>
                              </a:lnTo>
                              <a:lnTo>
                                <a:pt x="180" y="237"/>
                              </a:lnTo>
                              <a:lnTo>
                                <a:pt x="142" y="302"/>
                              </a:lnTo>
                              <a:lnTo>
                                <a:pt x="109" y="370"/>
                              </a:lnTo>
                              <a:lnTo>
                                <a:pt x="80" y="439"/>
                              </a:lnTo>
                              <a:lnTo>
                                <a:pt x="55" y="511"/>
                              </a:lnTo>
                              <a:lnTo>
                                <a:pt x="35" y="584"/>
                              </a:lnTo>
                              <a:lnTo>
                                <a:pt x="19" y="658"/>
                              </a:lnTo>
                              <a:lnTo>
                                <a:pt x="8" y="734"/>
                              </a:lnTo>
                              <a:lnTo>
                                <a:pt x="1" y="811"/>
                              </a:lnTo>
                              <a:lnTo>
                                <a:pt x="0" y="889"/>
                              </a:lnTo>
                              <a:lnTo>
                                <a:pt x="4" y="968"/>
                              </a:lnTo>
                              <a:lnTo>
                                <a:pt x="12" y="1047"/>
                              </a:lnTo>
                              <a:lnTo>
                                <a:pt x="27" y="1126"/>
                              </a:lnTo>
                              <a:lnTo>
                                <a:pt x="46" y="1203"/>
                              </a:lnTo>
                              <a:lnTo>
                                <a:pt x="69" y="1277"/>
                              </a:lnTo>
                              <a:lnTo>
                                <a:pt x="97" y="1349"/>
                              </a:lnTo>
                              <a:lnTo>
                                <a:pt x="130" y="1419"/>
                              </a:lnTo>
                              <a:lnTo>
                                <a:pt x="166" y="1487"/>
                              </a:lnTo>
                              <a:lnTo>
                                <a:pt x="207" y="1551"/>
                              </a:lnTo>
                              <a:lnTo>
                                <a:pt x="251" y="1613"/>
                              </a:lnTo>
                              <a:lnTo>
                                <a:pt x="299" y="1673"/>
                              </a:lnTo>
                              <a:lnTo>
                                <a:pt x="350" y="1729"/>
                              </a:lnTo>
                              <a:lnTo>
                                <a:pt x="405" y="1782"/>
                              </a:lnTo>
                              <a:lnTo>
                                <a:pt x="463" y="1831"/>
                              </a:lnTo>
                              <a:lnTo>
                                <a:pt x="523" y="1878"/>
                              </a:lnTo>
                              <a:lnTo>
                                <a:pt x="586" y="1921"/>
                              </a:lnTo>
                              <a:lnTo>
                                <a:pt x="652" y="1960"/>
                              </a:lnTo>
                              <a:lnTo>
                                <a:pt x="704" y="1905"/>
                              </a:lnTo>
                              <a:lnTo>
                                <a:pt x="753" y="1847"/>
                              </a:lnTo>
                              <a:lnTo>
                                <a:pt x="798" y="1786"/>
                              </a:lnTo>
                              <a:lnTo>
                                <a:pt x="839" y="1723"/>
                              </a:lnTo>
                              <a:lnTo>
                                <a:pt x="876" y="1657"/>
                              </a:lnTo>
                              <a:lnTo>
                                <a:pt x="910" y="1590"/>
                              </a:lnTo>
                              <a:lnTo>
                                <a:pt x="939" y="1520"/>
                              </a:lnTo>
                              <a:lnTo>
                                <a:pt x="964" y="1449"/>
                              </a:lnTo>
                              <a:lnTo>
                                <a:pt x="984" y="1376"/>
                              </a:lnTo>
                              <a:lnTo>
                                <a:pt x="1000" y="1301"/>
                              </a:lnTo>
                              <a:lnTo>
                                <a:pt x="1011" y="1226"/>
                              </a:lnTo>
                              <a:lnTo>
                                <a:pt x="1018" y="1149"/>
                              </a:lnTo>
                              <a:lnTo>
                                <a:pt x="1019" y="1071"/>
                              </a:lnTo>
                              <a:lnTo>
                                <a:pt x="1015" y="992"/>
                              </a:lnTo>
                              <a:lnTo>
                                <a:pt x="1006" y="912"/>
                              </a:lnTo>
                              <a:lnTo>
                                <a:pt x="992" y="834"/>
                              </a:lnTo>
                              <a:lnTo>
                                <a:pt x="973" y="757"/>
                              </a:lnTo>
                              <a:lnTo>
                                <a:pt x="950" y="682"/>
                              </a:lnTo>
                              <a:lnTo>
                                <a:pt x="922" y="610"/>
                              </a:lnTo>
                              <a:lnTo>
                                <a:pt x="889" y="540"/>
                              </a:lnTo>
                              <a:lnTo>
                                <a:pt x="853" y="473"/>
                              </a:lnTo>
                              <a:lnTo>
                                <a:pt x="812" y="408"/>
                              </a:lnTo>
                              <a:lnTo>
                                <a:pt x="768" y="346"/>
                              </a:lnTo>
                              <a:lnTo>
                                <a:pt x="720" y="287"/>
                              </a:lnTo>
                              <a:lnTo>
                                <a:pt x="669" y="231"/>
                              </a:lnTo>
                              <a:lnTo>
                                <a:pt x="614" y="178"/>
                              </a:lnTo>
                              <a:lnTo>
                                <a:pt x="556" y="128"/>
                              </a:lnTo>
                              <a:lnTo>
                                <a:pt x="496" y="82"/>
                              </a:lnTo>
                              <a:lnTo>
                                <a:pt x="432" y="39"/>
                              </a:lnTo>
                              <a:lnTo>
                                <a:pt x="367"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F40E" id="Freeform 7" o:spid="_x0000_s1026" style="position:absolute;margin-left:37.65pt;margin-top:26.05pt;width:51pt;height:98pt;rotation:-1001591fd;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1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" path="m367,l315,55r-49,58l221,174r-41,63l142,302r-33,68l80,439,55,511,35,584,19,658,8,734,1,811,,889r4,79l12,1047r15,79l46,1203r23,74l97,1349r33,70l166,1487r41,64l251,1613r48,60l350,1729r55,53l463,1831r60,47l586,1921r66,39l704,1905r49,-58l798,1786r41,-63l876,1657r34,-67l939,1520r25,-71l984,1376r16,-75l1011,1226r7,-77l1019,1071r-4,-79l1006,912,992,834,973,757,950,682,922,610,889,540,853,473,812,408,768,346,720,287,669,231,614,178,556,128,496,82,432,39,367,xe" fillcolor="#00abbd" stroked="f">
                <v:path arrowok="t" o:connecttype="custom" o:connectlocs="233045,300990;200025,335915;168910,372745;140335,411480;114300,451485;90170,492760;69215,535940;50800,579755;34925,625475;22225,671830;12065,718820;5080,767080;635,815975;0,865505;2540,915670;7620,965835;17145,1016000;29210,1064895;43815,1111885;61595,1157605;82550,1202055;105410,1245235;131445,1285875;159385,1325245;189865,1363345;222250,1398905;257175,1432560;294005,1463675;332105,1493520;372110,1520825;414020,1545590;447040,1510665;478155,1473835;506730,1435100;532765,1395095;556260,1353185;577850,1310640;596265,1266190;612140,1221105;624840,1174750;635000,1127125;641985,1079500;646430,1030605;647065,981075;644525,930910;638810,880110;629920,830580;617855,781685;603250,734060;585470,688340;564515,643890;541655,601345;515620,560070;487680,520700;457200,483235;424815,447675;389890,414020;353060,382270;314960,353060;274320,325755;233045,300990" o:connectangles="0,0,0,0,0,0,0,0,0,0,0,0,0,0,0,0,0,0,0,0,0,0,0,0,0,0,0,0,0,0,0,0,0,0,0,0,0,0,0,0,0,0,0,0,0,0,0,0,0,0,0,0,0,0,0,0,0,0,0,0,0"/>
                <w10:wrap anchorx="page"/>
              </v:shape>
            </w:pict>
          </mc:Fallback>
        </mc:AlternateContent>
      </w:r>
      <w:r w:rsidR="00F90424">
        <w:rPr>
          <w:noProof/>
        </w:rPr>
        <mc:AlternateContent>
          <mc:Choice Requires="wps">
            <w:drawing>
              <wp:anchor distT="0" distB="0" distL="0" distR="0" simplePos="0" relativeHeight="251749376" behindDoc="1" locked="0" layoutInCell="1" allowOverlap="1" wp14:anchorId="394C3ED7" wp14:editId="25DF2AE8">
                <wp:simplePos x="0" y="0"/>
                <wp:positionH relativeFrom="page">
                  <wp:posOffset>5577205</wp:posOffset>
                </wp:positionH>
                <wp:positionV relativeFrom="paragraph">
                  <wp:posOffset>276225</wp:posOffset>
                </wp:positionV>
                <wp:extent cx="387985" cy="542925"/>
                <wp:effectExtent l="0" t="0" r="0" b="0"/>
                <wp:wrapTopAndBottom/>
                <wp:docPr id="189749598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542925"/>
                        </a:xfrm>
                        <a:custGeom>
                          <a:avLst/>
                          <a:gdLst>
                            <a:gd name="T0" fmla="+- 0 11539 10953"/>
                            <a:gd name="T1" fmla="*/ T0 w 611"/>
                            <a:gd name="T2" fmla="+- 0 736 736"/>
                            <a:gd name="T3" fmla="*/ 736 h 855"/>
                            <a:gd name="T4" fmla="+- 0 11462 10953"/>
                            <a:gd name="T5" fmla="*/ T4 w 611"/>
                            <a:gd name="T6" fmla="+- 0 745 736"/>
                            <a:gd name="T7" fmla="*/ 745 h 855"/>
                            <a:gd name="T8" fmla="+- 0 11386 10953"/>
                            <a:gd name="T9" fmla="*/ T8 w 611"/>
                            <a:gd name="T10" fmla="+- 0 765 736"/>
                            <a:gd name="T11" fmla="*/ 765 h 855"/>
                            <a:gd name="T12" fmla="+- 0 11313 10953"/>
                            <a:gd name="T13" fmla="*/ T12 w 611"/>
                            <a:gd name="T14" fmla="+- 0 795 736"/>
                            <a:gd name="T15" fmla="*/ 795 h 855"/>
                            <a:gd name="T16" fmla="+- 0 11243 10953"/>
                            <a:gd name="T17" fmla="*/ T16 w 611"/>
                            <a:gd name="T18" fmla="+- 0 835 736"/>
                            <a:gd name="T19" fmla="*/ 835 h 855"/>
                            <a:gd name="T20" fmla="+- 0 11178 10953"/>
                            <a:gd name="T21" fmla="*/ T20 w 611"/>
                            <a:gd name="T22" fmla="+- 0 885 736"/>
                            <a:gd name="T23" fmla="*/ 885 h 855"/>
                            <a:gd name="T24" fmla="+- 0 11119 10953"/>
                            <a:gd name="T25" fmla="*/ T24 w 611"/>
                            <a:gd name="T26" fmla="+- 0 945 736"/>
                            <a:gd name="T27" fmla="*/ 945 h 855"/>
                            <a:gd name="T28" fmla="+- 0 11067 10953"/>
                            <a:gd name="T29" fmla="*/ T28 w 611"/>
                            <a:gd name="T30" fmla="+- 0 1015 736"/>
                            <a:gd name="T31" fmla="*/ 1015 h 855"/>
                            <a:gd name="T32" fmla="+- 0 11028 10953"/>
                            <a:gd name="T33" fmla="*/ T32 w 611"/>
                            <a:gd name="T34" fmla="+- 0 1081 736"/>
                            <a:gd name="T35" fmla="*/ 1081 h 855"/>
                            <a:gd name="T36" fmla="+- 0 10997 10953"/>
                            <a:gd name="T37" fmla="*/ T36 w 611"/>
                            <a:gd name="T38" fmla="+- 0 1151 736"/>
                            <a:gd name="T39" fmla="*/ 1151 h 855"/>
                            <a:gd name="T40" fmla="+- 0 10975 10953"/>
                            <a:gd name="T41" fmla="*/ T40 w 611"/>
                            <a:gd name="T42" fmla="+- 0 1223 736"/>
                            <a:gd name="T43" fmla="*/ 1223 h 855"/>
                            <a:gd name="T44" fmla="+- 0 10960 10953"/>
                            <a:gd name="T45" fmla="*/ T44 w 611"/>
                            <a:gd name="T46" fmla="+- 0 1297 736"/>
                            <a:gd name="T47" fmla="*/ 1297 h 855"/>
                            <a:gd name="T48" fmla="+- 0 10953 10953"/>
                            <a:gd name="T49" fmla="*/ T48 w 611"/>
                            <a:gd name="T50" fmla="+- 0 1371 736"/>
                            <a:gd name="T51" fmla="*/ 1371 h 855"/>
                            <a:gd name="T52" fmla="+- 0 10954 10953"/>
                            <a:gd name="T53" fmla="*/ T52 w 611"/>
                            <a:gd name="T54" fmla="+- 0 1445 736"/>
                            <a:gd name="T55" fmla="*/ 1445 h 855"/>
                            <a:gd name="T56" fmla="+- 0 10963 10953"/>
                            <a:gd name="T57" fmla="*/ T56 w 611"/>
                            <a:gd name="T58" fmla="+- 0 1519 736"/>
                            <a:gd name="T59" fmla="*/ 1519 h 855"/>
                            <a:gd name="T60" fmla="+- 0 10978 10953"/>
                            <a:gd name="T61" fmla="*/ T60 w 611"/>
                            <a:gd name="T62" fmla="+- 0 1591 736"/>
                            <a:gd name="T63" fmla="*/ 1591 h 855"/>
                            <a:gd name="T64" fmla="+- 0 11056 10953"/>
                            <a:gd name="T65" fmla="*/ T64 w 611"/>
                            <a:gd name="T66" fmla="+- 0 1582 736"/>
                            <a:gd name="T67" fmla="*/ 1582 h 855"/>
                            <a:gd name="T68" fmla="+- 0 11132 10953"/>
                            <a:gd name="T69" fmla="*/ T68 w 611"/>
                            <a:gd name="T70" fmla="+- 0 1563 736"/>
                            <a:gd name="T71" fmla="*/ 1563 h 855"/>
                            <a:gd name="T72" fmla="+- 0 11205 10953"/>
                            <a:gd name="T73" fmla="*/ T72 w 611"/>
                            <a:gd name="T74" fmla="+- 0 1533 736"/>
                            <a:gd name="T75" fmla="*/ 1533 h 855"/>
                            <a:gd name="T76" fmla="+- 0 11275 10953"/>
                            <a:gd name="T77" fmla="*/ T76 w 611"/>
                            <a:gd name="T78" fmla="+- 0 1493 736"/>
                            <a:gd name="T79" fmla="*/ 1493 h 855"/>
                            <a:gd name="T80" fmla="+- 0 11339 10953"/>
                            <a:gd name="T81" fmla="*/ T80 w 611"/>
                            <a:gd name="T82" fmla="+- 0 1442 736"/>
                            <a:gd name="T83" fmla="*/ 1442 h 855"/>
                            <a:gd name="T84" fmla="+- 0 11399 10953"/>
                            <a:gd name="T85" fmla="*/ T84 w 611"/>
                            <a:gd name="T86" fmla="+- 0 1383 736"/>
                            <a:gd name="T87" fmla="*/ 1383 h 855"/>
                            <a:gd name="T88" fmla="+- 0 11451 10953"/>
                            <a:gd name="T89" fmla="*/ T88 w 611"/>
                            <a:gd name="T90" fmla="+- 0 1313 736"/>
                            <a:gd name="T91" fmla="*/ 1313 h 855"/>
                            <a:gd name="T92" fmla="+- 0 11490 10953"/>
                            <a:gd name="T93" fmla="*/ T92 w 611"/>
                            <a:gd name="T94" fmla="+- 0 1246 736"/>
                            <a:gd name="T95" fmla="*/ 1246 h 855"/>
                            <a:gd name="T96" fmla="+- 0 11520 10953"/>
                            <a:gd name="T97" fmla="*/ T96 w 611"/>
                            <a:gd name="T98" fmla="+- 0 1176 736"/>
                            <a:gd name="T99" fmla="*/ 1176 h 855"/>
                            <a:gd name="T100" fmla="+- 0 11543 10953"/>
                            <a:gd name="T101" fmla="*/ T100 w 611"/>
                            <a:gd name="T102" fmla="+- 0 1104 736"/>
                            <a:gd name="T103" fmla="*/ 1104 h 855"/>
                            <a:gd name="T104" fmla="+- 0 11557 10953"/>
                            <a:gd name="T105" fmla="*/ T104 w 611"/>
                            <a:gd name="T106" fmla="+- 0 1031 736"/>
                            <a:gd name="T107" fmla="*/ 1031 h 855"/>
                            <a:gd name="T108" fmla="+- 0 11564 10953"/>
                            <a:gd name="T109" fmla="*/ T108 w 611"/>
                            <a:gd name="T110" fmla="+- 0 956 736"/>
                            <a:gd name="T111" fmla="*/ 956 h 855"/>
                            <a:gd name="T112" fmla="+- 0 11563 10953"/>
                            <a:gd name="T113" fmla="*/ T112 w 611"/>
                            <a:gd name="T114" fmla="+- 0 882 736"/>
                            <a:gd name="T115" fmla="*/ 882 h 855"/>
                            <a:gd name="T116" fmla="+- 0 11555 10953"/>
                            <a:gd name="T117" fmla="*/ T116 w 611"/>
                            <a:gd name="T118" fmla="+- 0 808 736"/>
                            <a:gd name="T119" fmla="*/ 808 h 855"/>
                            <a:gd name="T120" fmla="+- 0 11539 10953"/>
                            <a:gd name="T121" fmla="*/ T120 w 611"/>
                            <a:gd name="T122" fmla="+- 0 736 736"/>
                            <a:gd name="T123" fmla="*/ 73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11" h="855">
                              <a:moveTo>
                                <a:pt x="586" y="0"/>
                              </a:moveTo>
                              <a:lnTo>
                                <a:pt x="509" y="9"/>
                              </a:lnTo>
                              <a:lnTo>
                                <a:pt x="433" y="29"/>
                              </a:lnTo>
                              <a:lnTo>
                                <a:pt x="360" y="59"/>
                              </a:lnTo>
                              <a:lnTo>
                                <a:pt x="290" y="99"/>
                              </a:lnTo>
                              <a:lnTo>
                                <a:pt x="225" y="149"/>
                              </a:lnTo>
                              <a:lnTo>
                                <a:pt x="166" y="209"/>
                              </a:lnTo>
                              <a:lnTo>
                                <a:pt x="114" y="279"/>
                              </a:lnTo>
                              <a:lnTo>
                                <a:pt x="75" y="345"/>
                              </a:lnTo>
                              <a:lnTo>
                                <a:pt x="44" y="415"/>
                              </a:lnTo>
                              <a:lnTo>
                                <a:pt x="22" y="487"/>
                              </a:lnTo>
                              <a:lnTo>
                                <a:pt x="7" y="561"/>
                              </a:lnTo>
                              <a:lnTo>
                                <a:pt x="0" y="635"/>
                              </a:lnTo>
                              <a:lnTo>
                                <a:pt x="1" y="709"/>
                              </a:lnTo>
                              <a:lnTo>
                                <a:pt x="10" y="783"/>
                              </a:lnTo>
                              <a:lnTo>
                                <a:pt x="25" y="855"/>
                              </a:lnTo>
                              <a:lnTo>
                                <a:pt x="103" y="846"/>
                              </a:lnTo>
                              <a:lnTo>
                                <a:pt x="179" y="827"/>
                              </a:lnTo>
                              <a:lnTo>
                                <a:pt x="252" y="797"/>
                              </a:lnTo>
                              <a:lnTo>
                                <a:pt x="322" y="757"/>
                              </a:lnTo>
                              <a:lnTo>
                                <a:pt x="386" y="706"/>
                              </a:lnTo>
                              <a:lnTo>
                                <a:pt x="446" y="647"/>
                              </a:lnTo>
                              <a:lnTo>
                                <a:pt x="498" y="577"/>
                              </a:lnTo>
                              <a:lnTo>
                                <a:pt x="537" y="510"/>
                              </a:lnTo>
                              <a:lnTo>
                                <a:pt x="567" y="440"/>
                              </a:lnTo>
                              <a:lnTo>
                                <a:pt x="590" y="368"/>
                              </a:lnTo>
                              <a:lnTo>
                                <a:pt x="604" y="295"/>
                              </a:lnTo>
                              <a:lnTo>
                                <a:pt x="611" y="220"/>
                              </a:lnTo>
                              <a:lnTo>
                                <a:pt x="610" y="146"/>
                              </a:lnTo>
                              <a:lnTo>
                                <a:pt x="602" y="72"/>
                              </a:lnTo>
                              <a:lnTo>
                                <a:pt x="586"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6076" id="Freeform 2" o:spid="_x0000_s1026" style="position:absolute;margin-left:439.15pt;margin-top:21.75pt;width:30.55pt;height:42.7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1,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" path="m586,l509,9,433,29,360,59,290,99r-65,50l166,209r-52,70l75,345,44,415,22,487,7,561,,635r1,74l10,783r15,72l103,846r76,-19l252,797r70,-40l386,706r60,-59l498,577r39,-67l567,440r23,-72l604,295r7,-75l610,146,602,72,586,xe" fillcolor="#b3ca35" stroked="f">
                <v:path arrowok="t" o:connecttype="custom" o:connectlocs="372110,467360;323215,473075;274955,485775;228600,504825;184150,530225;142875,561975;105410,600075;72390,644525;47625,686435;27940,730885;13970,776605;4445,823595;0,870585;635,917575;6350,964565;15875,1010285;65405,1004570;113665,992505;160020,973455;204470,948055;245110,915670;283210,878205;316230,833755;340995,791210;360045,746760;374650,701040;383540,654685;387985,607060;387350,560070;382270,513080;372110,467360" o:connectangles="0,0,0,0,0,0,0,0,0,0,0,0,0,0,0,0,0,0,0,0,0,0,0,0,0,0,0,0,0,0,0"/>
                <w10:wrap type="topAndBottom" anchorx="page"/>
              </v:shape>
            </w:pict>
          </mc:Fallback>
        </mc:AlternateContent>
      </w:r>
      <w:r w:rsidR="00F90424">
        <w:rPr>
          <w:noProof/>
        </w:rPr>
        <mc:AlternateContent>
          <mc:Choice Requires="wps">
            <w:drawing>
              <wp:anchor distT="0" distB="0" distL="0" distR="0" simplePos="0" relativeHeight="251748352" behindDoc="1" locked="0" layoutInCell="1" allowOverlap="1" wp14:anchorId="1A72985F" wp14:editId="63E6BCA0">
                <wp:simplePos x="0" y="0"/>
                <wp:positionH relativeFrom="page">
                  <wp:posOffset>5066030</wp:posOffset>
                </wp:positionH>
                <wp:positionV relativeFrom="paragraph">
                  <wp:posOffset>433070</wp:posOffset>
                </wp:positionV>
                <wp:extent cx="443230" cy="471170"/>
                <wp:effectExtent l="0" t="0" r="0" b="0"/>
                <wp:wrapTopAndBottom/>
                <wp:docPr id="152329700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471170"/>
                        </a:xfrm>
                        <a:custGeom>
                          <a:avLst/>
                          <a:gdLst>
                            <a:gd name="T0" fmla="+- 0 9083 8998"/>
                            <a:gd name="T1" fmla="*/ T0 w 698"/>
                            <a:gd name="T2" fmla="+- 0 863 863"/>
                            <a:gd name="T3" fmla="*/ 863 h 742"/>
                            <a:gd name="T4" fmla="+- 0 9010 8998"/>
                            <a:gd name="T5" fmla="*/ T4 w 698"/>
                            <a:gd name="T6" fmla="+- 0 866 863"/>
                            <a:gd name="T7" fmla="*/ 866 h 742"/>
                            <a:gd name="T8" fmla="+- 0 9000 8998"/>
                            <a:gd name="T9" fmla="*/ T8 w 698"/>
                            <a:gd name="T10" fmla="+- 0 937 863"/>
                            <a:gd name="T11" fmla="*/ 937 h 742"/>
                            <a:gd name="T12" fmla="+- 0 8998 8998"/>
                            <a:gd name="T13" fmla="*/ T12 w 698"/>
                            <a:gd name="T14" fmla="+- 0 1009 863"/>
                            <a:gd name="T15" fmla="*/ 1009 h 742"/>
                            <a:gd name="T16" fmla="+- 0 9003 8998"/>
                            <a:gd name="T17" fmla="*/ T16 w 698"/>
                            <a:gd name="T18" fmla="+- 0 1080 863"/>
                            <a:gd name="T19" fmla="*/ 1080 h 742"/>
                            <a:gd name="T20" fmla="+- 0 9017 8998"/>
                            <a:gd name="T21" fmla="*/ T20 w 698"/>
                            <a:gd name="T22" fmla="+- 0 1150 863"/>
                            <a:gd name="T23" fmla="*/ 1150 h 742"/>
                            <a:gd name="T24" fmla="+- 0 9039 8998"/>
                            <a:gd name="T25" fmla="*/ T24 w 698"/>
                            <a:gd name="T26" fmla="+- 0 1218 863"/>
                            <a:gd name="T27" fmla="*/ 1218 h 742"/>
                            <a:gd name="T28" fmla="+- 0 9070 8998"/>
                            <a:gd name="T29" fmla="*/ T28 w 698"/>
                            <a:gd name="T30" fmla="+- 0 1283 863"/>
                            <a:gd name="T31" fmla="*/ 1283 h 742"/>
                            <a:gd name="T32" fmla="+- 0 9108 8998"/>
                            <a:gd name="T33" fmla="*/ T32 w 698"/>
                            <a:gd name="T34" fmla="+- 0 1346 863"/>
                            <a:gd name="T35" fmla="*/ 1346 h 742"/>
                            <a:gd name="T36" fmla="+- 0 9155 8998"/>
                            <a:gd name="T37" fmla="*/ T36 w 698"/>
                            <a:gd name="T38" fmla="+- 0 1404 863"/>
                            <a:gd name="T39" fmla="*/ 1404 h 742"/>
                            <a:gd name="T40" fmla="+- 0 9209 8998"/>
                            <a:gd name="T41" fmla="*/ T40 w 698"/>
                            <a:gd name="T42" fmla="+- 0 1456 863"/>
                            <a:gd name="T43" fmla="*/ 1456 h 742"/>
                            <a:gd name="T44" fmla="+- 0 9268 8998"/>
                            <a:gd name="T45" fmla="*/ T44 w 698"/>
                            <a:gd name="T46" fmla="+- 0 1500 863"/>
                            <a:gd name="T47" fmla="*/ 1500 h 742"/>
                            <a:gd name="T48" fmla="+- 0 9331 8998"/>
                            <a:gd name="T49" fmla="*/ T48 w 698"/>
                            <a:gd name="T50" fmla="+- 0 1537 863"/>
                            <a:gd name="T51" fmla="*/ 1537 h 742"/>
                            <a:gd name="T52" fmla="+- 0 9397 8998"/>
                            <a:gd name="T53" fmla="*/ T52 w 698"/>
                            <a:gd name="T54" fmla="+- 0 1566 863"/>
                            <a:gd name="T55" fmla="*/ 1566 h 742"/>
                            <a:gd name="T56" fmla="+- 0 9466 8998"/>
                            <a:gd name="T57" fmla="*/ T56 w 698"/>
                            <a:gd name="T58" fmla="+- 0 1587 863"/>
                            <a:gd name="T59" fmla="*/ 1587 h 742"/>
                            <a:gd name="T60" fmla="+- 0 9537 8998"/>
                            <a:gd name="T61" fmla="*/ T60 w 698"/>
                            <a:gd name="T62" fmla="+- 0 1599 863"/>
                            <a:gd name="T63" fmla="*/ 1599 h 742"/>
                            <a:gd name="T64" fmla="+- 0 9610 8998"/>
                            <a:gd name="T65" fmla="*/ T64 w 698"/>
                            <a:gd name="T66" fmla="+- 0 1605 863"/>
                            <a:gd name="T67" fmla="*/ 1605 h 742"/>
                            <a:gd name="T68" fmla="+- 0 9683 8998"/>
                            <a:gd name="T69" fmla="*/ T68 w 698"/>
                            <a:gd name="T70" fmla="+- 0 1602 863"/>
                            <a:gd name="T71" fmla="*/ 1602 h 742"/>
                            <a:gd name="T72" fmla="+- 0 9693 8998"/>
                            <a:gd name="T73" fmla="*/ T72 w 698"/>
                            <a:gd name="T74" fmla="+- 0 1531 863"/>
                            <a:gd name="T75" fmla="*/ 1531 h 742"/>
                            <a:gd name="T76" fmla="+- 0 9695 8998"/>
                            <a:gd name="T77" fmla="*/ T76 w 698"/>
                            <a:gd name="T78" fmla="+- 0 1459 863"/>
                            <a:gd name="T79" fmla="*/ 1459 h 742"/>
                            <a:gd name="T80" fmla="+- 0 9690 8998"/>
                            <a:gd name="T81" fmla="*/ T80 w 698"/>
                            <a:gd name="T82" fmla="+- 0 1388 863"/>
                            <a:gd name="T83" fmla="*/ 1388 h 742"/>
                            <a:gd name="T84" fmla="+- 0 9676 8998"/>
                            <a:gd name="T85" fmla="*/ T84 w 698"/>
                            <a:gd name="T86" fmla="+- 0 1318 863"/>
                            <a:gd name="T87" fmla="*/ 1318 h 742"/>
                            <a:gd name="T88" fmla="+- 0 9654 8998"/>
                            <a:gd name="T89" fmla="*/ T88 w 698"/>
                            <a:gd name="T90" fmla="+- 0 1250 863"/>
                            <a:gd name="T91" fmla="*/ 1250 h 742"/>
                            <a:gd name="T92" fmla="+- 0 9624 8998"/>
                            <a:gd name="T93" fmla="*/ T92 w 698"/>
                            <a:gd name="T94" fmla="+- 0 1185 863"/>
                            <a:gd name="T95" fmla="*/ 1185 h 742"/>
                            <a:gd name="T96" fmla="+- 0 9585 8998"/>
                            <a:gd name="T97" fmla="*/ T96 w 698"/>
                            <a:gd name="T98" fmla="+- 0 1122 863"/>
                            <a:gd name="T99" fmla="*/ 1122 h 742"/>
                            <a:gd name="T100" fmla="+- 0 9538 8998"/>
                            <a:gd name="T101" fmla="*/ T100 w 698"/>
                            <a:gd name="T102" fmla="+- 0 1064 863"/>
                            <a:gd name="T103" fmla="*/ 1064 h 742"/>
                            <a:gd name="T104" fmla="+- 0 9484 8998"/>
                            <a:gd name="T105" fmla="*/ T104 w 698"/>
                            <a:gd name="T106" fmla="+- 0 1012 863"/>
                            <a:gd name="T107" fmla="*/ 1012 h 742"/>
                            <a:gd name="T108" fmla="+- 0 9425 8998"/>
                            <a:gd name="T109" fmla="*/ T108 w 698"/>
                            <a:gd name="T110" fmla="+- 0 967 863"/>
                            <a:gd name="T111" fmla="*/ 967 h 742"/>
                            <a:gd name="T112" fmla="+- 0 9362 8998"/>
                            <a:gd name="T113" fmla="*/ T112 w 698"/>
                            <a:gd name="T114" fmla="+- 0 931 863"/>
                            <a:gd name="T115" fmla="*/ 931 h 742"/>
                            <a:gd name="T116" fmla="+- 0 9296 8998"/>
                            <a:gd name="T117" fmla="*/ T116 w 698"/>
                            <a:gd name="T118" fmla="+- 0 902 863"/>
                            <a:gd name="T119" fmla="*/ 902 h 742"/>
                            <a:gd name="T120" fmla="+- 0 9227 8998"/>
                            <a:gd name="T121" fmla="*/ T120 w 698"/>
                            <a:gd name="T122" fmla="+- 0 881 863"/>
                            <a:gd name="T123" fmla="*/ 881 h 742"/>
                            <a:gd name="T124" fmla="+- 0 9156 8998"/>
                            <a:gd name="T125" fmla="*/ T124 w 698"/>
                            <a:gd name="T126" fmla="+- 0 868 863"/>
                            <a:gd name="T127" fmla="*/ 868 h 742"/>
                            <a:gd name="T128" fmla="+- 0 9083 8998"/>
                            <a:gd name="T129" fmla="*/ T128 w 698"/>
                            <a:gd name="T130" fmla="+- 0 863 863"/>
                            <a:gd name="T131" fmla="*/ 86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8" h="742">
                              <a:moveTo>
                                <a:pt x="85" y="0"/>
                              </a:moveTo>
                              <a:lnTo>
                                <a:pt x="12" y="3"/>
                              </a:lnTo>
                              <a:lnTo>
                                <a:pt x="2" y="74"/>
                              </a:lnTo>
                              <a:lnTo>
                                <a:pt x="0" y="146"/>
                              </a:lnTo>
                              <a:lnTo>
                                <a:pt x="5" y="217"/>
                              </a:lnTo>
                              <a:lnTo>
                                <a:pt x="19" y="287"/>
                              </a:lnTo>
                              <a:lnTo>
                                <a:pt x="41" y="355"/>
                              </a:lnTo>
                              <a:lnTo>
                                <a:pt x="72" y="420"/>
                              </a:lnTo>
                              <a:lnTo>
                                <a:pt x="110" y="483"/>
                              </a:lnTo>
                              <a:lnTo>
                                <a:pt x="157" y="541"/>
                              </a:lnTo>
                              <a:lnTo>
                                <a:pt x="211" y="593"/>
                              </a:lnTo>
                              <a:lnTo>
                                <a:pt x="270" y="637"/>
                              </a:lnTo>
                              <a:lnTo>
                                <a:pt x="333" y="674"/>
                              </a:lnTo>
                              <a:lnTo>
                                <a:pt x="399" y="703"/>
                              </a:lnTo>
                              <a:lnTo>
                                <a:pt x="468" y="724"/>
                              </a:lnTo>
                              <a:lnTo>
                                <a:pt x="539" y="736"/>
                              </a:lnTo>
                              <a:lnTo>
                                <a:pt x="612" y="742"/>
                              </a:lnTo>
                              <a:lnTo>
                                <a:pt x="685" y="739"/>
                              </a:lnTo>
                              <a:lnTo>
                                <a:pt x="695" y="668"/>
                              </a:lnTo>
                              <a:lnTo>
                                <a:pt x="697" y="596"/>
                              </a:lnTo>
                              <a:lnTo>
                                <a:pt x="692" y="525"/>
                              </a:lnTo>
                              <a:lnTo>
                                <a:pt x="678" y="455"/>
                              </a:lnTo>
                              <a:lnTo>
                                <a:pt x="656" y="387"/>
                              </a:lnTo>
                              <a:lnTo>
                                <a:pt x="626" y="322"/>
                              </a:lnTo>
                              <a:lnTo>
                                <a:pt x="587" y="259"/>
                              </a:lnTo>
                              <a:lnTo>
                                <a:pt x="540" y="201"/>
                              </a:lnTo>
                              <a:lnTo>
                                <a:pt x="486" y="149"/>
                              </a:lnTo>
                              <a:lnTo>
                                <a:pt x="427" y="104"/>
                              </a:lnTo>
                              <a:lnTo>
                                <a:pt x="364" y="68"/>
                              </a:lnTo>
                              <a:lnTo>
                                <a:pt x="298" y="39"/>
                              </a:lnTo>
                              <a:lnTo>
                                <a:pt x="229" y="18"/>
                              </a:lnTo>
                              <a:lnTo>
                                <a:pt x="158" y="5"/>
                              </a:lnTo>
                              <a:lnTo>
                                <a:pt x="85" y="0"/>
                              </a:lnTo>
                              <a:close/>
                            </a:path>
                          </a:pathLst>
                        </a:custGeom>
                        <a:solidFill>
                          <a:srgbClr val="00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40B6" id="Freeform 3" o:spid="_x0000_s1026" style="position:absolute;margin-left:398.9pt;margin-top:34.1pt;width:34.9pt;height:37.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" path="m85,l12,3,2,74,,146r5,71l19,287r22,68l72,420r38,63l157,541r54,52l270,637r63,37l399,703r69,21l539,736r73,6l685,739r10,-71l697,596r-5,-71l678,455,656,387,626,322,587,259,540,201,486,149,427,104,364,68,298,39,229,18,158,5,85,xe" fillcolor="#00abbd" stroked="f">
                <v:path arrowok="t" o:connecttype="custom" o:connectlocs="53975,548005;7620,549910;1270,594995;0,640715;3175,685800;12065,730250;26035,773430;45720,814705;69850,854710;99695,891540;133985,924560;171450,952500;211455,975995;253365,994410;297180,1007745;342265,1015365;388620,1019175;434975,1017270;441325,972185;442595,926465;439420,881380;430530,836930;416560,793750;397510,752475;372745,712470;342900,675640;308610,642620;271145,614045;231140,591185;189230,572770;145415,559435;100330,551180;53975,548005" o:connectangles="0,0,0,0,0,0,0,0,0,0,0,0,0,0,0,0,0,0,0,0,0,0,0,0,0,0,0,0,0,0,0,0,0"/>
                <w10:wrap type="topAndBottom" anchorx="page"/>
              </v:shape>
            </w:pict>
          </mc:Fallback>
        </mc:AlternateContent>
      </w:r>
      <w:r w:rsidR="00F90424">
        <w:rPr>
          <w:noProof/>
        </w:rPr>
        <mc:AlternateContent>
          <mc:Choice Requires="wps">
            <w:drawing>
              <wp:anchor distT="0" distB="0" distL="0" distR="0" simplePos="0" relativeHeight="251747328" behindDoc="1" locked="0" layoutInCell="1" allowOverlap="1" wp14:anchorId="595484AC" wp14:editId="55BD8D68">
                <wp:simplePos x="0" y="0"/>
                <wp:positionH relativeFrom="page">
                  <wp:posOffset>1228725</wp:posOffset>
                </wp:positionH>
                <wp:positionV relativeFrom="paragraph">
                  <wp:posOffset>999490</wp:posOffset>
                </wp:positionV>
                <wp:extent cx="561340" cy="276225"/>
                <wp:effectExtent l="0" t="0" r="0" b="0"/>
                <wp:wrapTopAndBottom/>
                <wp:docPr id="19119496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76225"/>
                        </a:xfrm>
                        <a:custGeom>
                          <a:avLst/>
                          <a:gdLst>
                            <a:gd name="T0" fmla="+- 0 3743 3225"/>
                            <a:gd name="T1" fmla="*/ T0 w 884"/>
                            <a:gd name="T2" fmla="+- 0 1121 1121"/>
                            <a:gd name="T3" fmla="*/ 1121 h 435"/>
                            <a:gd name="T4" fmla="+- 0 3655 3225"/>
                            <a:gd name="T5" fmla="*/ T4 w 884"/>
                            <a:gd name="T6" fmla="+- 0 1126 1121"/>
                            <a:gd name="T7" fmla="*/ 1126 h 435"/>
                            <a:gd name="T8" fmla="+- 0 3580 3225"/>
                            <a:gd name="T9" fmla="*/ T8 w 884"/>
                            <a:gd name="T10" fmla="+- 0 1141 1121"/>
                            <a:gd name="T11" fmla="*/ 1141 h 435"/>
                            <a:gd name="T12" fmla="+- 0 3508 3225"/>
                            <a:gd name="T13" fmla="*/ T12 w 884"/>
                            <a:gd name="T14" fmla="+- 0 1165 1121"/>
                            <a:gd name="T15" fmla="*/ 1165 h 435"/>
                            <a:gd name="T16" fmla="+- 0 3441 3225"/>
                            <a:gd name="T17" fmla="*/ T16 w 884"/>
                            <a:gd name="T18" fmla="+- 0 1198 1121"/>
                            <a:gd name="T19" fmla="*/ 1198 h 435"/>
                            <a:gd name="T20" fmla="+- 0 3378 3225"/>
                            <a:gd name="T21" fmla="*/ T20 w 884"/>
                            <a:gd name="T22" fmla="+- 0 1238 1121"/>
                            <a:gd name="T23" fmla="*/ 1238 h 435"/>
                            <a:gd name="T24" fmla="+- 0 3321 3225"/>
                            <a:gd name="T25" fmla="*/ T24 w 884"/>
                            <a:gd name="T26" fmla="+- 0 1286 1121"/>
                            <a:gd name="T27" fmla="*/ 1286 h 435"/>
                            <a:gd name="T28" fmla="+- 0 3270 3225"/>
                            <a:gd name="T29" fmla="*/ T28 w 884"/>
                            <a:gd name="T30" fmla="+- 0 1339 1121"/>
                            <a:gd name="T31" fmla="*/ 1339 h 435"/>
                            <a:gd name="T32" fmla="+- 0 3225 3225"/>
                            <a:gd name="T33" fmla="*/ T32 w 884"/>
                            <a:gd name="T34" fmla="+- 0 1398 1121"/>
                            <a:gd name="T35" fmla="*/ 1398 h 435"/>
                            <a:gd name="T36" fmla="+- 0 3285 3225"/>
                            <a:gd name="T37" fmla="*/ T36 w 884"/>
                            <a:gd name="T38" fmla="+- 0 1450 1121"/>
                            <a:gd name="T39" fmla="*/ 1450 h 435"/>
                            <a:gd name="T40" fmla="+- 0 3352 3225"/>
                            <a:gd name="T41" fmla="*/ T40 w 884"/>
                            <a:gd name="T42" fmla="+- 0 1494 1121"/>
                            <a:gd name="T43" fmla="*/ 1494 h 435"/>
                            <a:gd name="T44" fmla="+- 0 3426 3225"/>
                            <a:gd name="T45" fmla="*/ T44 w 884"/>
                            <a:gd name="T46" fmla="+- 0 1526 1121"/>
                            <a:gd name="T47" fmla="*/ 1526 h 435"/>
                            <a:gd name="T48" fmla="+- 0 3506 3225"/>
                            <a:gd name="T49" fmla="*/ T48 w 884"/>
                            <a:gd name="T50" fmla="+- 0 1547 1121"/>
                            <a:gd name="T51" fmla="*/ 1547 h 435"/>
                            <a:gd name="T52" fmla="+- 0 3591 3225"/>
                            <a:gd name="T53" fmla="*/ T52 w 884"/>
                            <a:gd name="T54" fmla="+- 0 1555 1121"/>
                            <a:gd name="T55" fmla="*/ 1555 h 435"/>
                            <a:gd name="T56" fmla="+- 0 3679 3225"/>
                            <a:gd name="T57" fmla="*/ T56 w 884"/>
                            <a:gd name="T58" fmla="+- 0 1550 1121"/>
                            <a:gd name="T59" fmla="*/ 1550 h 435"/>
                            <a:gd name="T60" fmla="+- 0 3754 3225"/>
                            <a:gd name="T61" fmla="*/ T60 w 884"/>
                            <a:gd name="T62" fmla="+- 0 1534 1121"/>
                            <a:gd name="T63" fmla="*/ 1534 h 435"/>
                            <a:gd name="T64" fmla="+- 0 3826 3225"/>
                            <a:gd name="T65" fmla="*/ T64 w 884"/>
                            <a:gd name="T66" fmla="+- 0 1510 1121"/>
                            <a:gd name="T67" fmla="*/ 1510 h 435"/>
                            <a:gd name="T68" fmla="+- 0 3893 3225"/>
                            <a:gd name="T69" fmla="*/ T68 w 884"/>
                            <a:gd name="T70" fmla="+- 0 1477 1121"/>
                            <a:gd name="T71" fmla="*/ 1477 h 435"/>
                            <a:gd name="T72" fmla="+- 0 3956 3225"/>
                            <a:gd name="T73" fmla="*/ T72 w 884"/>
                            <a:gd name="T74" fmla="+- 0 1437 1121"/>
                            <a:gd name="T75" fmla="*/ 1437 h 435"/>
                            <a:gd name="T76" fmla="+- 0 4013 3225"/>
                            <a:gd name="T77" fmla="*/ T76 w 884"/>
                            <a:gd name="T78" fmla="+- 0 1390 1121"/>
                            <a:gd name="T79" fmla="*/ 1390 h 435"/>
                            <a:gd name="T80" fmla="+- 0 4064 3225"/>
                            <a:gd name="T81" fmla="*/ T80 w 884"/>
                            <a:gd name="T82" fmla="+- 0 1337 1121"/>
                            <a:gd name="T83" fmla="*/ 1337 h 435"/>
                            <a:gd name="T84" fmla="+- 0 4109 3225"/>
                            <a:gd name="T85" fmla="*/ T84 w 884"/>
                            <a:gd name="T86" fmla="+- 0 1278 1121"/>
                            <a:gd name="T87" fmla="*/ 1278 h 435"/>
                            <a:gd name="T88" fmla="+- 0 4050 3225"/>
                            <a:gd name="T89" fmla="*/ T88 w 884"/>
                            <a:gd name="T90" fmla="+- 0 1225 1121"/>
                            <a:gd name="T91" fmla="*/ 1225 h 435"/>
                            <a:gd name="T92" fmla="+- 0 3982 3225"/>
                            <a:gd name="T93" fmla="*/ T92 w 884"/>
                            <a:gd name="T94" fmla="+- 0 1182 1121"/>
                            <a:gd name="T95" fmla="*/ 1182 h 435"/>
                            <a:gd name="T96" fmla="+- 0 3908 3225"/>
                            <a:gd name="T97" fmla="*/ T96 w 884"/>
                            <a:gd name="T98" fmla="+- 0 1150 1121"/>
                            <a:gd name="T99" fmla="*/ 1150 h 435"/>
                            <a:gd name="T100" fmla="+- 0 3828 3225"/>
                            <a:gd name="T101" fmla="*/ T100 w 884"/>
                            <a:gd name="T102" fmla="+- 0 1129 1121"/>
                            <a:gd name="T103" fmla="*/ 1129 h 435"/>
                            <a:gd name="T104" fmla="+- 0 3743 3225"/>
                            <a:gd name="T105" fmla="*/ T104 w 884"/>
                            <a:gd name="T106" fmla="+- 0 1121 1121"/>
                            <a:gd name="T107" fmla="*/ 112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4" h="435">
                              <a:moveTo>
                                <a:pt x="518" y="0"/>
                              </a:moveTo>
                              <a:lnTo>
                                <a:pt x="430" y="5"/>
                              </a:lnTo>
                              <a:lnTo>
                                <a:pt x="355" y="20"/>
                              </a:lnTo>
                              <a:lnTo>
                                <a:pt x="283" y="44"/>
                              </a:lnTo>
                              <a:lnTo>
                                <a:pt x="216" y="77"/>
                              </a:lnTo>
                              <a:lnTo>
                                <a:pt x="153" y="117"/>
                              </a:lnTo>
                              <a:lnTo>
                                <a:pt x="96" y="165"/>
                              </a:lnTo>
                              <a:lnTo>
                                <a:pt x="45" y="218"/>
                              </a:lnTo>
                              <a:lnTo>
                                <a:pt x="0" y="277"/>
                              </a:lnTo>
                              <a:lnTo>
                                <a:pt x="60" y="329"/>
                              </a:lnTo>
                              <a:lnTo>
                                <a:pt x="127" y="373"/>
                              </a:lnTo>
                              <a:lnTo>
                                <a:pt x="201" y="405"/>
                              </a:lnTo>
                              <a:lnTo>
                                <a:pt x="281" y="426"/>
                              </a:lnTo>
                              <a:lnTo>
                                <a:pt x="366" y="434"/>
                              </a:lnTo>
                              <a:lnTo>
                                <a:pt x="454" y="429"/>
                              </a:lnTo>
                              <a:lnTo>
                                <a:pt x="529" y="413"/>
                              </a:lnTo>
                              <a:lnTo>
                                <a:pt x="601" y="389"/>
                              </a:lnTo>
                              <a:lnTo>
                                <a:pt x="668" y="356"/>
                              </a:lnTo>
                              <a:lnTo>
                                <a:pt x="731" y="316"/>
                              </a:lnTo>
                              <a:lnTo>
                                <a:pt x="788" y="269"/>
                              </a:lnTo>
                              <a:lnTo>
                                <a:pt x="839" y="216"/>
                              </a:lnTo>
                              <a:lnTo>
                                <a:pt x="884" y="157"/>
                              </a:lnTo>
                              <a:lnTo>
                                <a:pt x="825" y="104"/>
                              </a:lnTo>
                              <a:lnTo>
                                <a:pt x="757" y="61"/>
                              </a:lnTo>
                              <a:lnTo>
                                <a:pt x="683" y="29"/>
                              </a:lnTo>
                              <a:lnTo>
                                <a:pt x="603" y="8"/>
                              </a:lnTo>
                              <a:lnTo>
                                <a:pt x="518" y="0"/>
                              </a:lnTo>
                              <a:close/>
                            </a:path>
                          </a:pathLst>
                        </a:custGeom>
                        <a:solidFill>
                          <a:srgbClr val="B3C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3B6C" id="Freeform 4" o:spid="_x0000_s1026" style="position:absolute;margin-left:96.75pt;margin-top:78.7pt;width:44.2pt;height:21.7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" path="m518,l430,5,355,20,283,44,216,77r-63,40l96,165,45,218,,277r60,52l127,373r74,32l281,426r85,8l454,429r75,-16l601,389r67,-33l731,316r57,-47l839,216r45,-59l825,104,757,61,683,29,603,8,518,xe" fillcolor="#b3ca35" stroked="f">
                <v:path arrowok="t" o:connecttype="custom" o:connectlocs="328930,711835;273050,715010;225425,724535;179705,739775;137160,760730;97155,786130;60960,816610;28575,850265;0,887730;38100,920750;80645,948690;127635,969010;178435,982345;232410,987425;288290,984250;335915,974090;381635,958850;424180,937895;464185,912495;500380,882650;532765,848995;561340,811530;523875,777875;480695,750570;433705,730250;382905,716915;328930,711835" o:connectangles="0,0,0,0,0,0,0,0,0,0,0,0,0,0,0,0,0,0,0,0,0,0,0,0,0,0,0"/>
                <w10:wrap type="topAndBottom" anchorx="page"/>
              </v:shape>
            </w:pict>
          </mc:Fallback>
        </mc:AlternateContent>
      </w:r>
      <w:r w:rsidR="00F90424">
        <w:rPr>
          <w:noProof/>
        </w:rPr>
        <mc:AlternateContent>
          <mc:Choice Requires="wps">
            <w:drawing>
              <wp:anchor distT="0" distB="0" distL="0" distR="0" simplePos="0" relativeHeight="251746304" behindDoc="1" locked="0" layoutInCell="1" allowOverlap="1" wp14:anchorId="10F9C703" wp14:editId="312AE5C5">
                <wp:simplePos x="0" y="0"/>
                <wp:positionH relativeFrom="page">
                  <wp:posOffset>1099820</wp:posOffset>
                </wp:positionH>
                <wp:positionV relativeFrom="paragraph">
                  <wp:posOffset>269875</wp:posOffset>
                </wp:positionV>
                <wp:extent cx="490220" cy="805180"/>
                <wp:effectExtent l="0" t="0" r="0" b="0"/>
                <wp:wrapTopAndBottom/>
                <wp:docPr id="148585519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805180"/>
                        </a:xfrm>
                        <a:custGeom>
                          <a:avLst/>
                          <a:gdLst>
                            <a:gd name="T0" fmla="+- 0 2832 2162"/>
                            <a:gd name="T1" fmla="*/ T0 w 772"/>
                            <a:gd name="T2" fmla="+- 0 215 215"/>
                            <a:gd name="T3" fmla="*/ 215 h 1268"/>
                            <a:gd name="T4" fmla="+- 0 2756 2162"/>
                            <a:gd name="T5" fmla="*/ T4 w 772"/>
                            <a:gd name="T6" fmla="+- 0 239 215"/>
                            <a:gd name="T7" fmla="*/ 239 h 1268"/>
                            <a:gd name="T8" fmla="+- 0 2683 2162"/>
                            <a:gd name="T9" fmla="*/ T8 w 772"/>
                            <a:gd name="T10" fmla="+- 0 270 215"/>
                            <a:gd name="T11" fmla="*/ 270 h 1268"/>
                            <a:gd name="T12" fmla="+- 0 2613 2162"/>
                            <a:gd name="T13" fmla="*/ T12 w 772"/>
                            <a:gd name="T14" fmla="+- 0 308 215"/>
                            <a:gd name="T15" fmla="*/ 308 h 1268"/>
                            <a:gd name="T16" fmla="+- 0 2546 2162"/>
                            <a:gd name="T17" fmla="*/ T16 w 772"/>
                            <a:gd name="T18" fmla="+- 0 351 215"/>
                            <a:gd name="T19" fmla="*/ 351 h 1268"/>
                            <a:gd name="T20" fmla="+- 0 2483 2162"/>
                            <a:gd name="T21" fmla="*/ T20 w 772"/>
                            <a:gd name="T22" fmla="+- 0 400 215"/>
                            <a:gd name="T23" fmla="*/ 400 h 1268"/>
                            <a:gd name="T24" fmla="+- 0 2424 2162"/>
                            <a:gd name="T25" fmla="*/ T24 w 772"/>
                            <a:gd name="T26" fmla="+- 0 454 215"/>
                            <a:gd name="T27" fmla="*/ 454 h 1268"/>
                            <a:gd name="T28" fmla="+- 0 2369 2162"/>
                            <a:gd name="T29" fmla="*/ T28 w 772"/>
                            <a:gd name="T30" fmla="+- 0 514 215"/>
                            <a:gd name="T31" fmla="*/ 514 h 1268"/>
                            <a:gd name="T32" fmla="+- 0 2320 2162"/>
                            <a:gd name="T33" fmla="*/ T32 w 772"/>
                            <a:gd name="T34" fmla="+- 0 579 215"/>
                            <a:gd name="T35" fmla="*/ 579 h 1268"/>
                            <a:gd name="T36" fmla="+- 0 2276 2162"/>
                            <a:gd name="T37" fmla="*/ T36 w 772"/>
                            <a:gd name="T38" fmla="+- 0 649 215"/>
                            <a:gd name="T39" fmla="*/ 649 h 1268"/>
                            <a:gd name="T40" fmla="+- 0 2238 2162"/>
                            <a:gd name="T41" fmla="*/ T40 w 772"/>
                            <a:gd name="T42" fmla="+- 0 724 215"/>
                            <a:gd name="T43" fmla="*/ 724 h 1268"/>
                            <a:gd name="T44" fmla="+- 0 2208 2162"/>
                            <a:gd name="T45" fmla="*/ T44 w 772"/>
                            <a:gd name="T46" fmla="+- 0 802 215"/>
                            <a:gd name="T47" fmla="*/ 802 h 1268"/>
                            <a:gd name="T48" fmla="+- 0 2185 2162"/>
                            <a:gd name="T49" fmla="*/ T48 w 772"/>
                            <a:gd name="T50" fmla="+- 0 881 215"/>
                            <a:gd name="T51" fmla="*/ 881 h 1268"/>
                            <a:gd name="T52" fmla="+- 0 2170 2162"/>
                            <a:gd name="T53" fmla="*/ T52 w 772"/>
                            <a:gd name="T54" fmla="+- 0 959 215"/>
                            <a:gd name="T55" fmla="*/ 959 h 1268"/>
                            <a:gd name="T56" fmla="+- 0 2162 2162"/>
                            <a:gd name="T57" fmla="*/ T56 w 772"/>
                            <a:gd name="T58" fmla="+- 0 1038 215"/>
                            <a:gd name="T59" fmla="*/ 1038 h 1268"/>
                            <a:gd name="T60" fmla="+- 0 2162 2162"/>
                            <a:gd name="T61" fmla="*/ T60 w 772"/>
                            <a:gd name="T62" fmla="+- 0 1118 215"/>
                            <a:gd name="T63" fmla="*/ 1118 h 1268"/>
                            <a:gd name="T64" fmla="+- 0 2169 2162"/>
                            <a:gd name="T65" fmla="*/ T64 w 772"/>
                            <a:gd name="T66" fmla="+- 0 1193 215"/>
                            <a:gd name="T67" fmla="*/ 1193 h 1268"/>
                            <a:gd name="T68" fmla="+- 0 2183 2162"/>
                            <a:gd name="T69" fmla="*/ T68 w 772"/>
                            <a:gd name="T70" fmla="+- 0 1269 215"/>
                            <a:gd name="T71" fmla="*/ 1269 h 1268"/>
                            <a:gd name="T72" fmla="+- 0 2203 2162"/>
                            <a:gd name="T73" fmla="*/ T72 w 772"/>
                            <a:gd name="T74" fmla="+- 0 1343 215"/>
                            <a:gd name="T75" fmla="*/ 1343 h 1268"/>
                            <a:gd name="T76" fmla="+- 0 2231 2162"/>
                            <a:gd name="T77" fmla="*/ T76 w 772"/>
                            <a:gd name="T78" fmla="+- 0 1414 215"/>
                            <a:gd name="T79" fmla="*/ 1414 h 1268"/>
                            <a:gd name="T80" fmla="+- 0 2264 2162"/>
                            <a:gd name="T81" fmla="*/ T80 w 772"/>
                            <a:gd name="T82" fmla="+- 0 1482 215"/>
                            <a:gd name="T83" fmla="*/ 1482 h 1268"/>
                            <a:gd name="T84" fmla="+- 0 2339 2162"/>
                            <a:gd name="T85" fmla="*/ T84 w 772"/>
                            <a:gd name="T86" fmla="+- 0 1458 215"/>
                            <a:gd name="T87" fmla="*/ 1458 h 1268"/>
                            <a:gd name="T88" fmla="+- 0 2412 2162"/>
                            <a:gd name="T89" fmla="*/ T88 w 772"/>
                            <a:gd name="T90" fmla="+- 0 1426 215"/>
                            <a:gd name="T91" fmla="*/ 1426 h 1268"/>
                            <a:gd name="T92" fmla="+- 0 2483 2162"/>
                            <a:gd name="T93" fmla="*/ T92 w 772"/>
                            <a:gd name="T94" fmla="+- 0 1389 215"/>
                            <a:gd name="T95" fmla="*/ 1389 h 1268"/>
                            <a:gd name="T96" fmla="+- 0 2550 2162"/>
                            <a:gd name="T97" fmla="*/ T96 w 772"/>
                            <a:gd name="T98" fmla="+- 0 1346 215"/>
                            <a:gd name="T99" fmla="*/ 1346 h 1268"/>
                            <a:gd name="T100" fmla="+- 0 2613 2162"/>
                            <a:gd name="T101" fmla="*/ T100 w 772"/>
                            <a:gd name="T102" fmla="+- 0 1297 215"/>
                            <a:gd name="T103" fmla="*/ 1297 h 1268"/>
                            <a:gd name="T104" fmla="+- 0 2672 2162"/>
                            <a:gd name="T105" fmla="*/ T104 w 772"/>
                            <a:gd name="T106" fmla="+- 0 1243 215"/>
                            <a:gd name="T107" fmla="*/ 1243 h 1268"/>
                            <a:gd name="T108" fmla="+- 0 2727 2162"/>
                            <a:gd name="T109" fmla="*/ T108 w 772"/>
                            <a:gd name="T110" fmla="+- 0 1183 215"/>
                            <a:gd name="T111" fmla="*/ 1183 h 1268"/>
                            <a:gd name="T112" fmla="+- 0 2776 2162"/>
                            <a:gd name="T113" fmla="*/ T112 w 772"/>
                            <a:gd name="T114" fmla="+- 0 1118 215"/>
                            <a:gd name="T115" fmla="*/ 1118 h 1268"/>
                            <a:gd name="T116" fmla="+- 0 2820 2162"/>
                            <a:gd name="T117" fmla="*/ T116 w 772"/>
                            <a:gd name="T118" fmla="+- 0 1048 215"/>
                            <a:gd name="T119" fmla="*/ 1048 h 1268"/>
                            <a:gd name="T120" fmla="+- 0 2858 2162"/>
                            <a:gd name="T121" fmla="*/ T120 w 772"/>
                            <a:gd name="T122" fmla="+- 0 973 215"/>
                            <a:gd name="T123" fmla="*/ 973 h 1268"/>
                            <a:gd name="T124" fmla="+- 0 2888 2162"/>
                            <a:gd name="T125" fmla="*/ T124 w 772"/>
                            <a:gd name="T126" fmla="+- 0 895 215"/>
                            <a:gd name="T127" fmla="*/ 895 h 1268"/>
                            <a:gd name="T128" fmla="+- 0 2911 2162"/>
                            <a:gd name="T129" fmla="*/ T128 w 772"/>
                            <a:gd name="T130" fmla="+- 0 816 215"/>
                            <a:gd name="T131" fmla="*/ 816 h 1268"/>
                            <a:gd name="T132" fmla="+- 0 2926 2162"/>
                            <a:gd name="T133" fmla="*/ T132 w 772"/>
                            <a:gd name="T134" fmla="+- 0 737 215"/>
                            <a:gd name="T135" fmla="*/ 737 h 1268"/>
                            <a:gd name="T136" fmla="+- 0 2934 2162"/>
                            <a:gd name="T137" fmla="*/ T136 w 772"/>
                            <a:gd name="T138" fmla="+- 0 659 215"/>
                            <a:gd name="T139" fmla="*/ 659 h 1268"/>
                            <a:gd name="T140" fmla="+- 0 2934 2162"/>
                            <a:gd name="T141" fmla="*/ T140 w 772"/>
                            <a:gd name="T142" fmla="+- 0 579 215"/>
                            <a:gd name="T143" fmla="*/ 579 h 1268"/>
                            <a:gd name="T144" fmla="+- 0 2927 2162"/>
                            <a:gd name="T145" fmla="*/ T144 w 772"/>
                            <a:gd name="T146" fmla="+- 0 504 215"/>
                            <a:gd name="T147" fmla="*/ 504 h 1268"/>
                            <a:gd name="T148" fmla="+- 0 2913 2162"/>
                            <a:gd name="T149" fmla="*/ T148 w 772"/>
                            <a:gd name="T150" fmla="+- 0 428 215"/>
                            <a:gd name="T151" fmla="*/ 428 h 1268"/>
                            <a:gd name="T152" fmla="+- 0 2892 2162"/>
                            <a:gd name="T153" fmla="*/ T152 w 772"/>
                            <a:gd name="T154" fmla="+- 0 354 215"/>
                            <a:gd name="T155" fmla="*/ 354 h 1268"/>
                            <a:gd name="T156" fmla="+- 0 2865 2162"/>
                            <a:gd name="T157" fmla="*/ T156 w 772"/>
                            <a:gd name="T158" fmla="+- 0 283 215"/>
                            <a:gd name="T159" fmla="*/ 283 h 1268"/>
                            <a:gd name="T160" fmla="+- 0 2832 2162"/>
                            <a:gd name="T161" fmla="*/ T160 w 772"/>
                            <a:gd name="T162" fmla="+- 0 215 215"/>
                            <a:gd name="T163" fmla="*/ 215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72" h="1268">
                              <a:moveTo>
                                <a:pt x="670" y="0"/>
                              </a:moveTo>
                              <a:lnTo>
                                <a:pt x="594" y="24"/>
                              </a:lnTo>
                              <a:lnTo>
                                <a:pt x="521" y="55"/>
                              </a:lnTo>
                              <a:lnTo>
                                <a:pt x="451" y="93"/>
                              </a:lnTo>
                              <a:lnTo>
                                <a:pt x="384" y="136"/>
                              </a:lnTo>
                              <a:lnTo>
                                <a:pt x="321" y="185"/>
                              </a:lnTo>
                              <a:lnTo>
                                <a:pt x="262" y="239"/>
                              </a:lnTo>
                              <a:lnTo>
                                <a:pt x="207" y="299"/>
                              </a:lnTo>
                              <a:lnTo>
                                <a:pt x="158" y="364"/>
                              </a:lnTo>
                              <a:lnTo>
                                <a:pt x="114" y="434"/>
                              </a:lnTo>
                              <a:lnTo>
                                <a:pt x="76" y="509"/>
                              </a:lnTo>
                              <a:lnTo>
                                <a:pt x="46" y="587"/>
                              </a:lnTo>
                              <a:lnTo>
                                <a:pt x="23" y="666"/>
                              </a:lnTo>
                              <a:lnTo>
                                <a:pt x="8" y="744"/>
                              </a:lnTo>
                              <a:lnTo>
                                <a:pt x="0" y="823"/>
                              </a:lnTo>
                              <a:lnTo>
                                <a:pt x="0" y="903"/>
                              </a:lnTo>
                              <a:lnTo>
                                <a:pt x="7" y="978"/>
                              </a:lnTo>
                              <a:lnTo>
                                <a:pt x="21" y="1054"/>
                              </a:lnTo>
                              <a:lnTo>
                                <a:pt x="41" y="1128"/>
                              </a:lnTo>
                              <a:lnTo>
                                <a:pt x="69" y="1199"/>
                              </a:lnTo>
                              <a:lnTo>
                                <a:pt x="102" y="1267"/>
                              </a:lnTo>
                              <a:lnTo>
                                <a:pt x="177" y="1243"/>
                              </a:lnTo>
                              <a:lnTo>
                                <a:pt x="250" y="1211"/>
                              </a:lnTo>
                              <a:lnTo>
                                <a:pt x="321" y="1174"/>
                              </a:lnTo>
                              <a:lnTo>
                                <a:pt x="388" y="1131"/>
                              </a:lnTo>
                              <a:lnTo>
                                <a:pt x="451" y="1082"/>
                              </a:lnTo>
                              <a:lnTo>
                                <a:pt x="510" y="1028"/>
                              </a:lnTo>
                              <a:lnTo>
                                <a:pt x="565" y="968"/>
                              </a:lnTo>
                              <a:lnTo>
                                <a:pt x="614" y="903"/>
                              </a:lnTo>
                              <a:lnTo>
                                <a:pt x="658" y="833"/>
                              </a:lnTo>
                              <a:lnTo>
                                <a:pt x="696" y="758"/>
                              </a:lnTo>
                              <a:lnTo>
                                <a:pt x="726" y="680"/>
                              </a:lnTo>
                              <a:lnTo>
                                <a:pt x="749" y="601"/>
                              </a:lnTo>
                              <a:lnTo>
                                <a:pt x="764" y="522"/>
                              </a:lnTo>
                              <a:lnTo>
                                <a:pt x="772" y="444"/>
                              </a:lnTo>
                              <a:lnTo>
                                <a:pt x="772" y="364"/>
                              </a:lnTo>
                              <a:lnTo>
                                <a:pt x="765" y="289"/>
                              </a:lnTo>
                              <a:lnTo>
                                <a:pt x="751" y="213"/>
                              </a:lnTo>
                              <a:lnTo>
                                <a:pt x="730" y="139"/>
                              </a:lnTo>
                              <a:lnTo>
                                <a:pt x="703" y="68"/>
                              </a:lnTo>
                              <a:lnTo>
                                <a:pt x="670" y="0"/>
                              </a:lnTo>
                              <a:close/>
                            </a:path>
                          </a:pathLst>
                        </a:custGeom>
                        <a:solidFill>
                          <a:srgbClr val="E1C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B85" id="Freeform 5" o:spid="_x0000_s1026" style="position:absolute;margin-left:86.6pt;margin-top:21.25pt;width:38.6pt;height:63.4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2,1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" path="m670,l594,24,521,55,451,93r-67,43l321,185r-59,54l207,299r-49,65l114,434,76,509,46,587,23,666,8,744,,823r,80l7,978r14,76l41,1128r28,71l102,1267r75,-24l250,1211r71,-37l388,1131r63,-49l510,1028r55,-60l614,903r44,-70l696,758r30,-78l749,601r15,-79l772,444r,-80l765,289,751,213,730,139,703,68,670,xe" fillcolor="#e1c834" stroked="f">
                <v:path arrowok="t" o:connecttype="custom" o:connectlocs="425450,136525;377190,151765;330835,171450;286385,195580;243840,222885;203835,254000;166370,288290;131445,326390;100330,367665;72390,412115;48260,459740;29210,509270;14605,559435;5080,608965;0,659130;0,709930;4445,757555;13335,805815;26035,852805;43815,897890;64770,941070;112395,925830;158750,905510;203835,882015;246380,854710;286385,823595;323850,789305;358775,751205;389890,709930;417830,665480;441960,617855;461010,568325;475615,518160;485140,467995;490220,418465;490220,367665;485775,320040;476885,271780;463550,224790;446405,179705;425450,136525" o:connectangles="0,0,0,0,0,0,0,0,0,0,0,0,0,0,0,0,0,0,0,0,0,0,0,0,0,0,0,0,0,0,0,0,0,0,0,0,0,0,0,0,0"/>
                <w10:wrap type="topAndBottom" anchorx="page"/>
              </v:shape>
            </w:pict>
          </mc:Fallback>
        </mc:AlternateContent>
      </w:r>
    </w:p>
    <w:p w14:paraId="69EDFA2E" w14:textId="20A0193B" w:rsidR="00F90424" w:rsidRDefault="00F90424">
      <w:pPr>
        <w:pStyle w:val="BodyText"/>
        <w:rPr>
          <w:sz w:val="20"/>
        </w:rPr>
      </w:pPr>
    </w:p>
    <w:p w14:paraId="194AE59A" w14:textId="484F5284" w:rsidR="007B389A" w:rsidRDefault="007B389A">
      <w:pPr>
        <w:pStyle w:val="BodyText"/>
        <w:rPr>
          <w:sz w:val="20"/>
        </w:rPr>
      </w:pPr>
    </w:p>
    <w:p w14:paraId="6957005C" w14:textId="691ED962" w:rsidR="007B389A" w:rsidRDefault="00F90424">
      <w:pPr>
        <w:pStyle w:val="BodyText"/>
        <w:spacing w:before="3"/>
        <w:rPr>
          <w:noProof/>
        </w:rPr>
      </w:pPr>
      <w:r>
        <w:rPr>
          <w:noProof/>
        </w:rPr>
        <w:drawing>
          <wp:inline distT="0" distB="0" distL="0" distR="0" wp14:anchorId="22614F10" wp14:editId="3717A973">
            <wp:extent cx="2119682" cy="688975"/>
            <wp:effectExtent l="0" t="0" r="0" b="0"/>
            <wp:docPr id="617126423" name="Picture 617126423" descr="Ohio Association of Free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Association of Free Clin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8007" cy="694931"/>
                    </a:xfrm>
                    <a:prstGeom prst="rect">
                      <a:avLst/>
                    </a:prstGeom>
                    <a:noFill/>
                    <a:ln>
                      <a:noFill/>
                    </a:ln>
                  </pic:spPr>
                </pic:pic>
              </a:graphicData>
            </a:graphic>
          </wp:inline>
        </w:drawing>
      </w:r>
      <w:r w:rsidR="001A52E6">
        <w:rPr>
          <w:sz w:val="15"/>
        </w:rPr>
        <w:tab/>
      </w:r>
      <w:r w:rsidR="001A52E6">
        <w:rPr>
          <w:sz w:val="15"/>
        </w:rPr>
        <w:tab/>
      </w:r>
      <w:r w:rsidR="001A52E6">
        <w:rPr>
          <w:sz w:val="15"/>
        </w:rPr>
        <w:tab/>
      </w:r>
      <w:r w:rsidR="001A52E6">
        <w:rPr>
          <w:sz w:val="15"/>
        </w:rPr>
        <w:tab/>
      </w:r>
      <w:r w:rsidR="001A52E6">
        <w:rPr>
          <w:sz w:val="15"/>
        </w:rPr>
        <w:tab/>
      </w:r>
      <w:r w:rsidR="001A52E6">
        <w:rPr>
          <w:sz w:val="15"/>
        </w:rPr>
        <w:tab/>
      </w:r>
      <w:r w:rsidR="001A52E6">
        <w:rPr>
          <w:noProof/>
        </w:rPr>
        <mc:AlternateContent>
          <mc:Choice Requires="wps">
            <w:drawing>
              <wp:inline distT="0" distB="0" distL="0" distR="0" wp14:anchorId="6F910081" wp14:editId="28CD54B1">
                <wp:extent cx="304800" cy="304800"/>
                <wp:effectExtent l="0" t="0" r="0" b="0"/>
                <wp:docPr id="1563648716" name="AutoShape 1" descr="The National Association of Free &amp; Charitable Clin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F0399" id="AutoShape 1" o:spid="_x0000_s1026" alt="The National Association of Free &amp; Charitable Clin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A52E6" w:rsidRPr="001A52E6">
        <w:rPr>
          <w:noProof/>
        </w:rPr>
        <w:t xml:space="preserve"> </w:t>
      </w:r>
      <w:r w:rsidR="001A52E6">
        <w:rPr>
          <w:noProof/>
        </w:rPr>
        <mc:AlternateContent>
          <mc:Choice Requires="wps">
            <w:drawing>
              <wp:inline distT="0" distB="0" distL="0" distR="0" wp14:anchorId="472500E6" wp14:editId="14C779C1">
                <wp:extent cx="304800" cy="304800"/>
                <wp:effectExtent l="0" t="0" r="0" b="0"/>
                <wp:docPr id="1846966440" name="AutoShape 2" descr="The National Association of Free &amp; Charitable Clin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DB72" id="AutoShape 2" o:spid="_x0000_s1026" alt="The National Association of Free &amp; Charitable Clin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3A51" w:rsidRPr="001D3A51">
        <w:rPr>
          <w:noProof/>
        </w:rPr>
        <w:t xml:space="preserve"> </w:t>
      </w:r>
      <w:r w:rsidR="001D3A51" w:rsidRPr="001D3A51">
        <w:rPr>
          <w:noProof/>
        </w:rPr>
        <w:drawing>
          <wp:inline distT="0" distB="0" distL="0" distR="0" wp14:anchorId="43FB079B" wp14:editId="38DBC2E6">
            <wp:extent cx="2044805" cy="901746"/>
            <wp:effectExtent l="0" t="0" r="0" b="0"/>
            <wp:docPr id="78404227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277" name="Picture 1" descr="A blue sign with white text&#10;&#10;AI-generated content may be incorrect."/>
                    <pic:cNvPicPr/>
                  </pic:nvPicPr>
                  <pic:blipFill>
                    <a:blip r:embed="rId31"/>
                    <a:stretch>
                      <a:fillRect/>
                    </a:stretch>
                  </pic:blipFill>
                  <pic:spPr>
                    <a:xfrm>
                      <a:off x="0" y="0"/>
                      <a:ext cx="2044805" cy="901746"/>
                    </a:xfrm>
                    <a:prstGeom prst="rect">
                      <a:avLst/>
                    </a:prstGeom>
                  </pic:spPr>
                </pic:pic>
              </a:graphicData>
            </a:graphic>
          </wp:inline>
        </w:drawing>
      </w:r>
    </w:p>
    <w:p w14:paraId="06A3816F" w14:textId="77777777" w:rsidR="001D3A51" w:rsidRDefault="001D3A51">
      <w:pPr>
        <w:pStyle w:val="BodyText"/>
        <w:spacing w:before="3"/>
        <w:rPr>
          <w:noProof/>
        </w:rPr>
      </w:pPr>
    </w:p>
    <w:p w14:paraId="7BC0EC1F" w14:textId="5F866BED" w:rsidR="001D3A51" w:rsidRDefault="001D3A51">
      <w:pPr>
        <w:pStyle w:val="BodyText"/>
        <w:spacing w:before="3"/>
        <w:rPr>
          <w:sz w:val="15"/>
        </w:rPr>
      </w:pPr>
      <w:r>
        <w:rPr>
          <w:rFonts w:ascii="Times New Roman" w:hAnsi="Times New Roman" w:cs="Times New Roman"/>
          <w:noProof/>
        </w:rPr>
        <w:drawing>
          <wp:anchor distT="0" distB="0" distL="114300" distR="114300" simplePos="0" relativeHeight="251774976" behindDoc="0" locked="0" layoutInCell="1" allowOverlap="1" wp14:anchorId="6FDCD938" wp14:editId="4CC614A2">
            <wp:simplePos x="0" y="0"/>
            <wp:positionH relativeFrom="column">
              <wp:posOffset>215900</wp:posOffset>
            </wp:positionH>
            <wp:positionV relativeFrom="paragraph">
              <wp:posOffset>302895</wp:posOffset>
            </wp:positionV>
            <wp:extent cx="1644650" cy="567055"/>
            <wp:effectExtent l="0" t="0" r="0" b="4445"/>
            <wp:wrapNone/>
            <wp:docPr id="751414376" name="Picture 5"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4376" name="Picture 5" descr="A blue text on a white backgroun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4650" cy="567055"/>
                    </a:xfrm>
                    <a:prstGeom prst="rect">
                      <a:avLst/>
                    </a:prstGeom>
                  </pic:spPr>
                </pic:pic>
              </a:graphicData>
            </a:graphic>
          </wp:anchor>
        </w:drawing>
      </w:r>
    </w:p>
    <w:sectPr w:rsidR="001D3A51">
      <w:pgSz w:w="12240" w:h="15840"/>
      <w:pgMar w:top="360" w:right="220" w:bottom="36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DEB8" w14:textId="77777777" w:rsidR="00E60AEF" w:rsidRDefault="00E60AEF">
      <w:r>
        <w:separator/>
      </w:r>
    </w:p>
  </w:endnote>
  <w:endnote w:type="continuationSeparator" w:id="0">
    <w:p w14:paraId="22F5003F" w14:textId="77777777" w:rsidR="00E60AEF" w:rsidRDefault="00E6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BFC9" w14:textId="7C224D10" w:rsidR="007B389A" w:rsidRDefault="00720320">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55309401" wp14:editId="6453C10F">
              <wp:simplePos x="0" y="0"/>
              <wp:positionH relativeFrom="page">
                <wp:posOffset>7467600</wp:posOffset>
              </wp:positionH>
              <wp:positionV relativeFrom="page">
                <wp:posOffset>9804400</wp:posOffset>
              </wp:positionV>
              <wp:extent cx="299085" cy="230505"/>
              <wp:effectExtent l="0" t="0" r="0" b="0"/>
              <wp:wrapNone/>
              <wp:docPr id="1244073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97B4" w14:textId="77777777" w:rsidR="007B389A" w:rsidRDefault="00CF2FCE">
                          <w:pPr>
                            <w:pStyle w:val="BodyText"/>
                            <w:spacing w:before="66"/>
                            <w:ind w:left="127"/>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9401" id="_x0000_t202" coordsize="21600,21600" o:spt="202" path="m,l,21600r21600,l21600,xe">
              <v:stroke joinstyle="miter"/>
              <v:path gradientshapeok="t" o:connecttype="rect"/>
            </v:shapetype>
            <v:shape id="Text Box 1" o:spid="_x0000_s1112" type="#_x0000_t202" style="position:absolute;margin-left:588pt;margin-top:772pt;width:23.55pt;height:1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" filled="f" stroked="f">
              <v:textbox inset="0,0,0,0">
                <w:txbxContent>
                  <w:p w14:paraId="08F097B4" w14:textId="77777777" w:rsidR="007B389A" w:rsidRDefault="00CF2FCE">
                    <w:pPr>
                      <w:pStyle w:val="BodyText"/>
                      <w:spacing w:before="66"/>
                      <w:ind w:left="127"/>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0278" w14:textId="77777777" w:rsidR="00E60AEF" w:rsidRDefault="00E60AEF">
      <w:r>
        <w:separator/>
      </w:r>
    </w:p>
  </w:footnote>
  <w:footnote w:type="continuationSeparator" w:id="0">
    <w:p w14:paraId="0D459282" w14:textId="77777777" w:rsidR="00E60AEF" w:rsidRDefault="00E6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5E79"/>
    <w:multiLevelType w:val="multilevel"/>
    <w:tmpl w:val="2754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95E3C"/>
    <w:multiLevelType w:val="multilevel"/>
    <w:tmpl w:val="C706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5C1C"/>
    <w:multiLevelType w:val="hybridMultilevel"/>
    <w:tmpl w:val="E6723E84"/>
    <w:lvl w:ilvl="0" w:tplc="B4F21EE8">
      <w:numFmt w:val="bullet"/>
      <w:lvlText w:val="•"/>
      <w:lvlJc w:val="left"/>
      <w:pPr>
        <w:ind w:left="390" w:hanging="187"/>
      </w:pPr>
      <w:rPr>
        <w:rFonts w:ascii="Arial" w:eastAsia="Arial" w:hAnsi="Arial" w:cs="Arial" w:hint="default"/>
        <w:w w:val="142"/>
        <w:sz w:val="24"/>
        <w:szCs w:val="24"/>
      </w:rPr>
    </w:lvl>
    <w:lvl w:ilvl="1" w:tplc="FD184F52">
      <w:numFmt w:val="bullet"/>
      <w:lvlText w:val="•"/>
      <w:lvlJc w:val="left"/>
      <w:pPr>
        <w:ind w:left="523" w:hanging="218"/>
      </w:pPr>
      <w:rPr>
        <w:rFonts w:hint="default"/>
        <w:w w:val="142"/>
      </w:rPr>
    </w:lvl>
    <w:lvl w:ilvl="2" w:tplc="5342A1A0">
      <w:numFmt w:val="bullet"/>
      <w:lvlText w:val="•"/>
      <w:lvlJc w:val="left"/>
      <w:pPr>
        <w:ind w:left="1137" w:hanging="218"/>
      </w:pPr>
      <w:rPr>
        <w:rFonts w:hint="default"/>
      </w:rPr>
    </w:lvl>
    <w:lvl w:ilvl="3" w:tplc="DE806CBC">
      <w:numFmt w:val="bullet"/>
      <w:lvlText w:val="•"/>
      <w:lvlJc w:val="left"/>
      <w:pPr>
        <w:ind w:left="1755" w:hanging="218"/>
      </w:pPr>
      <w:rPr>
        <w:rFonts w:hint="default"/>
      </w:rPr>
    </w:lvl>
    <w:lvl w:ilvl="4" w:tplc="02584760">
      <w:numFmt w:val="bullet"/>
      <w:lvlText w:val="•"/>
      <w:lvlJc w:val="left"/>
      <w:pPr>
        <w:ind w:left="2373" w:hanging="218"/>
      </w:pPr>
      <w:rPr>
        <w:rFonts w:hint="default"/>
      </w:rPr>
    </w:lvl>
    <w:lvl w:ilvl="5" w:tplc="8FBE039E">
      <w:numFmt w:val="bullet"/>
      <w:lvlText w:val="•"/>
      <w:lvlJc w:val="left"/>
      <w:pPr>
        <w:ind w:left="2991" w:hanging="218"/>
      </w:pPr>
      <w:rPr>
        <w:rFonts w:hint="default"/>
      </w:rPr>
    </w:lvl>
    <w:lvl w:ilvl="6" w:tplc="2F58BF54">
      <w:numFmt w:val="bullet"/>
      <w:lvlText w:val="•"/>
      <w:lvlJc w:val="left"/>
      <w:pPr>
        <w:ind w:left="3609" w:hanging="218"/>
      </w:pPr>
      <w:rPr>
        <w:rFonts w:hint="default"/>
      </w:rPr>
    </w:lvl>
    <w:lvl w:ilvl="7" w:tplc="7E40D154">
      <w:numFmt w:val="bullet"/>
      <w:lvlText w:val="•"/>
      <w:lvlJc w:val="left"/>
      <w:pPr>
        <w:ind w:left="4227" w:hanging="218"/>
      </w:pPr>
      <w:rPr>
        <w:rFonts w:hint="default"/>
      </w:rPr>
    </w:lvl>
    <w:lvl w:ilvl="8" w:tplc="0C26488A">
      <w:numFmt w:val="bullet"/>
      <w:lvlText w:val="•"/>
      <w:lvlJc w:val="left"/>
      <w:pPr>
        <w:ind w:left="4845" w:hanging="218"/>
      </w:pPr>
      <w:rPr>
        <w:rFonts w:hint="default"/>
      </w:rPr>
    </w:lvl>
  </w:abstractNum>
  <w:abstractNum w:abstractNumId="3" w15:restartNumberingAfterBreak="0">
    <w:nsid w:val="47F12047"/>
    <w:multiLevelType w:val="multilevel"/>
    <w:tmpl w:val="E93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A45A4"/>
    <w:multiLevelType w:val="multilevel"/>
    <w:tmpl w:val="B1A8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E103B"/>
    <w:multiLevelType w:val="multilevel"/>
    <w:tmpl w:val="D2B0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5416020">
    <w:abstractNumId w:val="2"/>
  </w:num>
  <w:num w:numId="2" w16cid:durableId="723798778">
    <w:abstractNumId w:val="0"/>
  </w:num>
  <w:num w:numId="3" w16cid:durableId="1975208738">
    <w:abstractNumId w:val="4"/>
  </w:num>
  <w:num w:numId="4" w16cid:durableId="1315993325">
    <w:abstractNumId w:val="1"/>
  </w:num>
  <w:num w:numId="5" w16cid:durableId="848372386">
    <w:abstractNumId w:val="3"/>
  </w:num>
  <w:num w:numId="6" w16cid:durableId="1866018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9A"/>
    <w:rsid w:val="00031DBC"/>
    <w:rsid w:val="000358CF"/>
    <w:rsid w:val="000574A1"/>
    <w:rsid w:val="000723B1"/>
    <w:rsid w:val="000841E2"/>
    <w:rsid w:val="00096B8E"/>
    <w:rsid w:val="000A29D9"/>
    <w:rsid w:val="000A700E"/>
    <w:rsid w:val="000B58F3"/>
    <w:rsid w:val="000B70F5"/>
    <w:rsid w:val="000C0A3B"/>
    <w:rsid w:val="000C0B1E"/>
    <w:rsid w:val="000C370B"/>
    <w:rsid w:val="000C547D"/>
    <w:rsid w:val="000D20B6"/>
    <w:rsid w:val="000F28E0"/>
    <w:rsid w:val="000F372A"/>
    <w:rsid w:val="000F44F2"/>
    <w:rsid w:val="00106D9B"/>
    <w:rsid w:val="001126A9"/>
    <w:rsid w:val="00115D82"/>
    <w:rsid w:val="00127D6D"/>
    <w:rsid w:val="00130C27"/>
    <w:rsid w:val="00173377"/>
    <w:rsid w:val="00185122"/>
    <w:rsid w:val="001A1929"/>
    <w:rsid w:val="001A52E6"/>
    <w:rsid w:val="001B6A9B"/>
    <w:rsid w:val="001C007E"/>
    <w:rsid w:val="001D3909"/>
    <w:rsid w:val="001D3A51"/>
    <w:rsid w:val="002012D6"/>
    <w:rsid w:val="00205A03"/>
    <w:rsid w:val="00210120"/>
    <w:rsid w:val="00215D38"/>
    <w:rsid w:val="00220EFC"/>
    <w:rsid w:val="00235145"/>
    <w:rsid w:val="00241E3C"/>
    <w:rsid w:val="002477A5"/>
    <w:rsid w:val="00257EED"/>
    <w:rsid w:val="00266E68"/>
    <w:rsid w:val="00274CC3"/>
    <w:rsid w:val="00275AF2"/>
    <w:rsid w:val="002A10E5"/>
    <w:rsid w:val="002B2DD7"/>
    <w:rsid w:val="002C3E91"/>
    <w:rsid w:val="002C4712"/>
    <w:rsid w:val="002D2630"/>
    <w:rsid w:val="002E010E"/>
    <w:rsid w:val="002E7D22"/>
    <w:rsid w:val="002F15A8"/>
    <w:rsid w:val="002F1BC2"/>
    <w:rsid w:val="003058F0"/>
    <w:rsid w:val="0031291B"/>
    <w:rsid w:val="0031648B"/>
    <w:rsid w:val="00324C87"/>
    <w:rsid w:val="003309B9"/>
    <w:rsid w:val="00356BA3"/>
    <w:rsid w:val="00362F32"/>
    <w:rsid w:val="003648F6"/>
    <w:rsid w:val="00374B71"/>
    <w:rsid w:val="0039122E"/>
    <w:rsid w:val="003A1FC2"/>
    <w:rsid w:val="003B0A67"/>
    <w:rsid w:val="003C00DC"/>
    <w:rsid w:val="003C3198"/>
    <w:rsid w:val="003C385F"/>
    <w:rsid w:val="003E355A"/>
    <w:rsid w:val="003E583F"/>
    <w:rsid w:val="003F69E8"/>
    <w:rsid w:val="0040686A"/>
    <w:rsid w:val="0042157E"/>
    <w:rsid w:val="00421E24"/>
    <w:rsid w:val="0042544F"/>
    <w:rsid w:val="004256E2"/>
    <w:rsid w:val="0042670A"/>
    <w:rsid w:val="004358CC"/>
    <w:rsid w:val="004367A4"/>
    <w:rsid w:val="004376E2"/>
    <w:rsid w:val="00441F0A"/>
    <w:rsid w:val="004462A1"/>
    <w:rsid w:val="00461841"/>
    <w:rsid w:val="00483371"/>
    <w:rsid w:val="00495F14"/>
    <w:rsid w:val="00496B9B"/>
    <w:rsid w:val="004C4490"/>
    <w:rsid w:val="004C592E"/>
    <w:rsid w:val="004D1C5A"/>
    <w:rsid w:val="004D7591"/>
    <w:rsid w:val="004E08DB"/>
    <w:rsid w:val="005000BE"/>
    <w:rsid w:val="00517CF6"/>
    <w:rsid w:val="005242D7"/>
    <w:rsid w:val="0053684C"/>
    <w:rsid w:val="005406DC"/>
    <w:rsid w:val="00571136"/>
    <w:rsid w:val="0057567E"/>
    <w:rsid w:val="005A4089"/>
    <w:rsid w:val="005B1B8B"/>
    <w:rsid w:val="005B6B6B"/>
    <w:rsid w:val="005C4933"/>
    <w:rsid w:val="005D06B0"/>
    <w:rsid w:val="005F72D4"/>
    <w:rsid w:val="005F784D"/>
    <w:rsid w:val="0060142F"/>
    <w:rsid w:val="00603E42"/>
    <w:rsid w:val="006103A3"/>
    <w:rsid w:val="006104FE"/>
    <w:rsid w:val="006144B5"/>
    <w:rsid w:val="00624A29"/>
    <w:rsid w:val="00626E06"/>
    <w:rsid w:val="00641F99"/>
    <w:rsid w:val="00646471"/>
    <w:rsid w:val="00647489"/>
    <w:rsid w:val="00647532"/>
    <w:rsid w:val="00653F0F"/>
    <w:rsid w:val="00656D4A"/>
    <w:rsid w:val="0065791F"/>
    <w:rsid w:val="006650E8"/>
    <w:rsid w:val="00677D75"/>
    <w:rsid w:val="00681E3F"/>
    <w:rsid w:val="006861E1"/>
    <w:rsid w:val="0069088B"/>
    <w:rsid w:val="00691DB5"/>
    <w:rsid w:val="00696865"/>
    <w:rsid w:val="006B16A6"/>
    <w:rsid w:val="006B4701"/>
    <w:rsid w:val="006D2B9F"/>
    <w:rsid w:val="006D368C"/>
    <w:rsid w:val="006D436B"/>
    <w:rsid w:val="006E07FA"/>
    <w:rsid w:val="006F4C46"/>
    <w:rsid w:val="006F5473"/>
    <w:rsid w:val="006F6129"/>
    <w:rsid w:val="0070570E"/>
    <w:rsid w:val="00707864"/>
    <w:rsid w:val="00710F00"/>
    <w:rsid w:val="00714CD5"/>
    <w:rsid w:val="00720320"/>
    <w:rsid w:val="00722B21"/>
    <w:rsid w:val="0073249F"/>
    <w:rsid w:val="00736EF3"/>
    <w:rsid w:val="0074183C"/>
    <w:rsid w:val="0075039F"/>
    <w:rsid w:val="00756400"/>
    <w:rsid w:val="00766807"/>
    <w:rsid w:val="00775D00"/>
    <w:rsid w:val="007B0B0D"/>
    <w:rsid w:val="007B1BD6"/>
    <w:rsid w:val="007B389A"/>
    <w:rsid w:val="007E0C25"/>
    <w:rsid w:val="007E1AC4"/>
    <w:rsid w:val="007E3108"/>
    <w:rsid w:val="007F62A7"/>
    <w:rsid w:val="00803A5F"/>
    <w:rsid w:val="00806AAE"/>
    <w:rsid w:val="0081297D"/>
    <w:rsid w:val="008222BE"/>
    <w:rsid w:val="00822340"/>
    <w:rsid w:val="008258B9"/>
    <w:rsid w:val="00832BC4"/>
    <w:rsid w:val="00832D88"/>
    <w:rsid w:val="008356A3"/>
    <w:rsid w:val="008439AD"/>
    <w:rsid w:val="00846D4C"/>
    <w:rsid w:val="00846DEB"/>
    <w:rsid w:val="00851A3A"/>
    <w:rsid w:val="00877055"/>
    <w:rsid w:val="00884FA2"/>
    <w:rsid w:val="00893FCA"/>
    <w:rsid w:val="008B12BC"/>
    <w:rsid w:val="008B2039"/>
    <w:rsid w:val="008C0AE8"/>
    <w:rsid w:val="009037AE"/>
    <w:rsid w:val="009047C1"/>
    <w:rsid w:val="00925996"/>
    <w:rsid w:val="0093158C"/>
    <w:rsid w:val="0093551C"/>
    <w:rsid w:val="00941559"/>
    <w:rsid w:val="00942A22"/>
    <w:rsid w:val="00954C1C"/>
    <w:rsid w:val="0096116D"/>
    <w:rsid w:val="00962D0B"/>
    <w:rsid w:val="00963AAB"/>
    <w:rsid w:val="0097361C"/>
    <w:rsid w:val="00976094"/>
    <w:rsid w:val="00984DF8"/>
    <w:rsid w:val="009A2CDD"/>
    <w:rsid w:val="009B4B37"/>
    <w:rsid w:val="009C16B3"/>
    <w:rsid w:val="009D07CE"/>
    <w:rsid w:val="009E1FF5"/>
    <w:rsid w:val="009F7D4B"/>
    <w:rsid w:val="00A01A92"/>
    <w:rsid w:val="00A12E56"/>
    <w:rsid w:val="00A165E3"/>
    <w:rsid w:val="00A1692A"/>
    <w:rsid w:val="00A179D8"/>
    <w:rsid w:val="00A35923"/>
    <w:rsid w:val="00A468E3"/>
    <w:rsid w:val="00A5327D"/>
    <w:rsid w:val="00A538B3"/>
    <w:rsid w:val="00A54A96"/>
    <w:rsid w:val="00A57FB4"/>
    <w:rsid w:val="00A62E23"/>
    <w:rsid w:val="00A648BF"/>
    <w:rsid w:val="00A748FF"/>
    <w:rsid w:val="00A75E25"/>
    <w:rsid w:val="00AA0236"/>
    <w:rsid w:val="00AA0E42"/>
    <w:rsid w:val="00AC0AB9"/>
    <w:rsid w:val="00AD4245"/>
    <w:rsid w:val="00AD770C"/>
    <w:rsid w:val="00AE37C5"/>
    <w:rsid w:val="00AE6AAF"/>
    <w:rsid w:val="00AF2471"/>
    <w:rsid w:val="00AF2CE8"/>
    <w:rsid w:val="00B10C6F"/>
    <w:rsid w:val="00B11BBB"/>
    <w:rsid w:val="00B41897"/>
    <w:rsid w:val="00B5767B"/>
    <w:rsid w:val="00B61CDF"/>
    <w:rsid w:val="00B67038"/>
    <w:rsid w:val="00B75DC3"/>
    <w:rsid w:val="00B767A5"/>
    <w:rsid w:val="00B85A94"/>
    <w:rsid w:val="00B91C0B"/>
    <w:rsid w:val="00B94AAC"/>
    <w:rsid w:val="00BA4111"/>
    <w:rsid w:val="00BA5E0B"/>
    <w:rsid w:val="00BB5890"/>
    <w:rsid w:val="00BB764C"/>
    <w:rsid w:val="00BC0ABF"/>
    <w:rsid w:val="00BC3981"/>
    <w:rsid w:val="00BD1F19"/>
    <w:rsid w:val="00BD54F0"/>
    <w:rsid w:val="00BD711B"/>
    <w:rsid w:val="00C02682"/>
    <w:rsid w:val="00C16498"/>
    <w:rsid w:val="00C24E8F"/>
    <w:rsid w:val="00C46596"/>
    <w:rsid w:val="00C47F7E"/>
    <w:rsid w:val="00C5051F"/>
    <w:rsid w:val="00C508BB"/>
    <w:rsid w:val="00C532AE"/>
    <w:rsid w:val="00C62517"/>
    <w:rsid w:val="00C72281"/>
    <w:rsid w:val="00C879C8"/>
    <w:rsid w:val="00CA3E7C"/>
    <w:rsid w:val="00CA7450"/>
    <w:rsid w:val="00CB0BA8"/>
    <w:rsid w:val="00CB3D5C"/>
    <w:rsid w:val="00CB77A8"/>
    <w:rsid w:val="00CC1A01"/>
    <w:rsid w:val="00CC3952"/>
    <w:rsid w:val="00CD0B90"/>
    <w:rsid w:val="00CD63D0"/>
    <w:rsid w:val="00CE0F37"/>
    <w:rsid w:val="00CE2F8E"/>
    <w:rsid w:val="00CF2FCE"/>
    <w:rsid w:val="00CF4386"/>
    <w:rsid w:val="00D026D7"/>
    <w:rsid w:val="00D3140D"/>
    <w:rsid w:val="00D3415F"/>
    <w:rsid w:val="00D50785"/>
    <w:rsid w:val="00D618D2"/>
    <w:rsid w:val="00D8199F"/>
    <w:rsid w:val="00D87C66"/>
    <w:rsid w:val="00D96290"/>
    <w:rsid w:val="00DA40E0"/>
    <w:rsid w:val="00DC2FB0"/>
    <w:rsid w:val="00DC7802"/>
    <w:rsid w:val="00DE3E75"/>
    <w:rsid w:val="00E13E4C"/>
    <w:rsid w:val="00E15832"/>
    <w:rsid w:val="00E2652D"/>
    <w:rsid w:val="00E26C40"/>
    <w:rsid w:val="00E408B6"/>
    <w:rsid w:val="00E5114B"/>
    <w:rsid w:val="00E53808"/>
    <w:rsid w:val="00E60AEF"/>
    <w:rsid w:val="00E66779"/>
    <w:rsid w:val="00E70D5D"/>
    <w:rsid w:val="00E76C03"/>
    <w:rsid w:val="00E7788A"/>
    <w:rsid w:val="00E9388D"/>
    <w:rsid w:val="00E94263"/>
    <w:rsid w:val="00EA3F31"/>
    <w:rsid w:val="00EB1CF5"/>
    <w:rsid w:val="00EB56DB"/>
    <w:rsid w:val="00EB704B"/>
    <w:rsid w:val="00EC0905"/>
    <w:rsid w:val="00EC19E0"/>
    <w:rsid w:val="00EF1072"/>
    <w:rsid w:val="00EF43CF"/>
    <w:rsid w:val="00EF4594"/>
    <w:rsid w:val="00EF5BB5"/>
    <w:rsid w:val="00F003CA"/>
    <w:rsid w:val="00F036EC"/>
    <w:rsid w:val="00F03911"/>
    <w:rsid w:val="00F03A28"/>
    <w:rsid w:val="00F13069"/>
    <w:rsid w:val="00F150FF"/>
    <w:rsid w:val="00F22B2F"/>
    <w:rsid w:val="00F24EE7"/>
    <w:rsid w:val="00F27F39"/>
    <w:rsid w:val="00F31E68"/>
    <w:rsid w:val="00F33240"/>
    <w:rsid w:val="00F33AE9"/>
    <w:rsid w:val="00F3662C"/>
    <w:rsid w:val="00F441EE"/>
    <w:rsid w:val="00F44806"/>
    <w:rsid w:val="00F44B8E"/>
    <w:rsid w:val="00F73640"/>
    <w:rsid w:val="00F8029B"/>
    <w:rsid w:val="00F834E1"/>
    <w:rsid w:val="00F90424"/>
    <w:rsid w:val="00F92E63"/>
    <w:rsid w:val="00F94B90"/>
    <w:rsid w:val="00F96E61"/>
    <w:rsid w:val="00FA5E94"/>
    <w:rsid w:val="00FA6843"/>
    <w:rsid w:val="00FC3D69"/>
    <w:rsid w:val="00FE305A"/>
    <w:rsid w:val="00FE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3F78"/>
  <w15:docId w15:val="{46727AD2-2E0A-4CAA-A6DF-59F3AD5A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92" w:right="246"/>
      <w:jc w:val="center"/>
      <w:outlineLvl w:val="0"/>
    </w:pPr>
    <w:rPr>
      <w:sz w:val="36"/>
      <w:szCs w:val="36"/>
    </w:rPr>
  </w:style>
  <w:style w:type="paragraph" w:styleId="Heading2">
    <w:name w:val="heading 2"/>
    <w:basedOn w:val="Normal"/>
    <w:uiPriority w:val="9"/>
    <w:unhideWhenUsed/>
    <w:qFormat/>
    <w:pPr>
      <w:jc w:val="right"/>
      <w:outlineLvl w:val="1"/>
    </w:pPr>
    <w:rPr>
      <w:sz w:val="32"/>
      <w:szCs w:val="32"/>
    </w:rPr>
  </w:style>
  <w:style w:type="paragraph" w:styleId="Heading3">
    <w:name w:val="heading 3"/>
    <w:basedOn w:val="Normal"/>
    <w:uiPriority w:val="9"/>
    <w:unhideWhenUsed/>
    <w:qFormat/>
    <w:pPr>
      <w:spacing w:before="54"/>
      <w:ind w:left="507" w:hanging="218"/>
      <w:outlineLvl w:val="2"/>
    </w:pPr>
    <w:rPr>
      <w:sz w:val="28"/>
      <w:szCs w:val="28"/>
    </w:rPr>
  </w:style>
  <w:style w:type="paragraph" w:styleId="Heading4">
    <w:name w:val="heading 4"/>
    <w:basedOn w:val="Normal"/>
    <w:uiPriority w:val="9"/>
    <w:unhideWhenUsed/>
    <w:qFormat/>
    <w:pPr>
      <w:ind w:left="120"/>
      <w:outlineLvl w:val="3"/>
    </w:pPr>
    <w:rPr>
      <w:b/>
      <w:bCs/>
      <w:sz w:val="26"/>
      <w:szCs w:val="26"/>
    </w:rPr>
  </w:style>
  <w:style w:type="paragraph" w:styleId="Heading5">
    <w:name w:val="heading 5"/>
    <w:basedOn w:val="Normal"/>
    <w:uiPriority w:val="9"/>
    <w:unhideWhenUsed/>
    <w:qFormat/>
    <w:pPr>
      <w:spacing w:before="2"/>
      <w:ind w:left="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7" w:hanging="20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0EF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35923"/>
    <w:rPr>
      <w:b/>
      <w:bCs/>
    </w:rPr>
  </w:style>
  <w:style w:type="paragraph" w:styleId="NoSpacing">
    <w:name w:val="No Spacing"/>
    <w:link w:val="NoSpacingChar"/>
    <w:uiPriority w:val="1"/>
    <w:qFormat/>
    <w:rsid w:val="00707864"/>
    <w:pPr>
      <w:widowControl/>
      <w:autoSpaceDE/>
      <w:autoSpaceDN/>
    </w:pPr>
    <w:rPr>
      <w:rFonts w:eastAsiaTheme="minorEastAsia"/>
    </w:rPr>
  </w:style>
  <w:style w:type="character" w:customStyle="1" w:styleId="NoSpacingChar">
    <w:name w:val="No Spacing Char"/>
    <w:basedOn w:val="DefaultParagraphFont"/>
    <w:link w:val="NoSpacing"/>
    <w:uiPriority w:val="1"/>
    <w:rsid w:val="007078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75B3-5E8E-4B75-BC8F-61EE272A6BC9}">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Strahan, Ava</cp:lastModifiedBy>
  <cp:revision>2</cp:revision>
  <dcterms:created xsi:type="dcterms:W3CDTF">2025-10-20T18:33:00Z</dcterms:created>
  <dcterms:modified xsi:type="dcterms:W3CDTF">2025-10-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dobe InDesign CS6 (Windows)</vt:lpwstr>
  </property>
  <property fmtid="{D5CDD505-2E9C-101B-9397-08002B2CF9AE}" pid="4" name="LastSaved">
    <vt:filetime>2025-05-30T00:00:00Z</vt:filetime>
  </property>
</Properties>
</file>